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6132B1">
          <w:headerReference w:type="default" r:id="rId8"/>
          <w:footerReference w:type="first" r:id="rId9"/>
          <w:pgSz w:w="11906" w:h="16838"/>
          <w:pgMar w:top="1418" w:right="567" w:bottom="851" w:left="1134" w:header="709" w:footer="692" w:gutter="0"/>
          <w:cols w:space="708"/>
          <w:docGrid w:linePitch="360"/>
        </w:sect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2F62074" wp14:editId="6747FC7F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664" w:rsidRPr="008A1B75" w:rsidRDefault="00B61664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664" w:rsidRPr="00EC7763" w:rsidRDefault="00B61664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664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:rsidR="00B61664" w:rsidRPr="00156A05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:rsidR="00B61664" w:rsidRPr="009F6FD1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:rsidR="00B61664" w:rsidRPr="00C17D05" w:rsidRDefault="00B61664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62074"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5+g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puwAAAANsAAAAPAAAAZHJzL2Rvd25yZXYueG1sRE/NasJA&#10;EL4XfIdlCr3VTaQ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VQDabsAAAADb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l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hruD3S/wBcvUDAAD//wMAUEsBAi0AFAAGAAgAAAAhANvh9svuAAAAhQEAABMAAAAAAAAAAAAA&#10;AAAAAAAAAFtDb250ZW50X1R5cGVzXS54bWxQSwECLQAUAAYACAAAACEAWvQsW78AAAAVAQAACwAA&#10;AAAAAAAAAAAAAAAfAQAAX3JlbHMvLnJlbHNQSwECLQAUAAYACAAAACEAYrkv5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r1xQAAANsAAAAPAAAAZHJzL2Rvd25yZXYueG1sRI9Ba8JA&#10;FITvhf6H5RW8lLqpVA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BmHCr1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" filled="f" stroked="f">
                  <v:textbox style="mso-fit-shape-to-text:t">
                    <w:txbxContent>
                      <w:p w:rsidR="00B61664" w:rsidRPr="008A1B75" w:rsidRDefault="00B61664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ul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A/h/0v4AXLxBwAA//8DAFBLAQItABQABgAIAAAAIQDb4fbL7gAAAIUBAAATAAAAAAAAAAAA&#10;AAAAAAAAAABbQ29udGVudF9UeXBlc10ueG1sUEsBAi0AFAAGAAgAAAAhAFr0LFu/AAAAFQEAAAsA&#10;AAAAAAAAAAAAAAAAHwEAAF9yZWxzLy5yZWxzUEsBAi0AFAAGAAgAAAAhAEF8u6XEAAAA2wAAAA8A&#10;AAAAAAAAAAAAAAAABwIAAGRycy9kb3ducmV2LnhtbFBLBQYAAAAAAwADALcAAAD4AgAAAAA=&#10;" filled="f" stroked="f">
                  <v:textbox style="mso-fit-shape-to-text:t">
                    <w:txbxContent>
                      <w:p w:rsidR="00B61664" w:rsidRPr="00EC7763" w:rsidRDefault="00B61664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2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" filled="f" stroked="f">
                  <v:textbox>
                    <w:txbxContent>
                      <w:p w:rsidR="00B61664" w:rsidRDefault="00B61664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:rsidR="00B61664" w:rsidRPr="00156A05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2"/>
                      <w:bookmarkEnd w:id="3"/>
                      <w:p w:rsidR="00B61664" w:rsidRPr="009F6FD1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:rsidR="00B61664" w:rsidRPr="00C17D05" w:rsidRDefault="00B61664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5.2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B7464C" w:rsidRPr="00F71177" w:rsidRDefault="00B7464C">
      <w:pPr>
        <w:pStyle w:val="12"/>
        <w:numPr>
          <w:ilvl w:val="0"/>
          <w:numId w:val="0"/>
        </w:numPr>
      </w:pPr>
      <w:bookmarkStart w:id="2" w:name="_Toc404855623"/>
      <w:bookmarkStart w:id="3" w:name="_Toc534820035"/>
      <w:bookmarkStart w:id="4" w:name="_Toc99095866"/>
      <w:bookmarkStart w:id="5" w:name="_Toc138828781"/>
      <w:r w:rsidRPr="00F71177">
        <w:lastRenderedPageBreak/>
        <w:t>Таблица изменений</w:t>
      </w:r>
      <w:bookmarkEnd w:id="2"/>
      <w:bookmarkEnd w:id="3"/>
      <w:bookmarkEnd w:id="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984"/>
        <w:gridCol w:w="5670"/>
      </w:tblGrid>
      <w:tr w:rsidR="00B7464C" w:rsidRPr="00F71177" w:rsidTr="00215057">
        <w:trPr>
          <w:trHeight w:val="112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>Версия</w:t>
            </w:r>
            <w:r w:rsidR="00215057">
              <w:rPr>
                <w:b/>
                <w:lang w:val="ru-RU"/>
              </w:rPr>
              <w:t>*</w:t>
            </w:r>
            <w:r w:rsidRPr="00F71177">
              <w:rPr>
                <w:b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:rsidR="00B7464C" w:rsidRPr="00F71177" w:rsidRDefault="00B7464C" w:rsidP="00B7464C">
            <w:pPr>
              <w:pStyle w:val="affff2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:rsidTr="00215057">
        <w:trPr>
          <w:trHeight w:val="109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:rsidR="00B7464C" w:rsidRPr="00F71177" w:rsidRDefault="00B7464C" w:rsidP="006875DE">
            <w:pPr>
              <w:pStyle w:val="affff2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:rsidTr="00215057">
        <w:trPr>
          <w:trHeight w:val="109"/>
        </w:trPr>
        <w:tc>
          <w:tcPr>
            <w:tcW w:w="1242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1984" w:type="dxa"/>
          </w:tcPr>
          <w:p w:rsidR="00B7464C" w:rsidRPr="00F71177" w:rsidRDefault="00B7464C" w:rsidP="00B7464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B7464C" w:rsidRPr="00F71177" w:rsidRDefault="00B7464C" w:rsidP="006875DE">
            <w:pPr>
              <w:pStyle w:val="affff2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:rsidTr="00215057">
        <w:trPr>
          <w:trHeight w:val="109"/>
        </w:trPr>
        <w:tc>
          <w:tcPr>
            <w:tcW w:w="1242" w:type="dxa"/>
          </w:tcPr>
          <w:p w:rsidR="00060857" w:rsidRPr="00B7464C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1984" w:type="dxa"/>
          </w:tcPr>
          <w:p w:rsidR="00060857" w:rsidRDefault="00060857" w:rsidP="000608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060857" w:rsidRPr="00BF7564" w:rsidRDefault="00060857" w:rsidP="006875DE">
            <w:pPr>
              <w:pStyle w:val="affff2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704386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:rsidR="00DB4A3B" w:rsidRDefault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1984" w:type="dxa"/>
          </w:tcPr>
          <w:p w:rsidR="00DB4A3B" w:rsidRDefault="00DB4A3B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Pr="00D67694" w:rsidRDefault="00DB4A3B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B7464C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8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1984" w:type="dxa"/>
          </w:tcPr>
          <w:p w:rsidR="00DB4A3B" w:rsidRDefault="004123C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:rsidR="00DB4A3B" w:rsidRDefault="004123CD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а 5.3.6 Регистрации версии вида сведений в средах СМЭВ</w:t>
            </w:r>
            <w:r w:rsidR="002E20ED">
              <w:rPr>
                <w:lang w:val="ru-RU"/>
              </w:rPr>
              <w:t>.</w:t>
            </w:r>
          </w:p>
          <w:p w:rsidR="00F177C5" w:rsidRPr="00BF7564" w:rsidRDefault="00F177C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</w:t>
            </w:r>
            <w:r w:rsidR="002E20ED">
              <w:rPr>
                <w:lang w:val="ru-RU"/>
              </w:rPr>
              <w:t xml:space="preserve"> </w:t>
            </w:r>
            <w:r>
              <w:rPr>
                <w:lang w:val="ru-RU"/>
              </w:rPr>
              <w:t>3.х</w:t>
            </w:r>
            <w:r w:rsidR="002E20ED">
              <w:rPr>
                <w:lang w:val="ru-RU"/>
              </w:rPr>
              <w:t>.</w:t>
            </w:r>
          </w:p>
        </w:tc>
      </w:tr>
      <w:tr w:rsidR="00DB4A3B" w:rsidRPr="00F71177" w:rsidTr="00215057">
        <w:trPr>
          <w:trHeight w:val="109"/>
        </w:trPr>
        <w:tc>
          <w:tcPr>
            <w:tcW w:w="1242" w:type="dxa"/>
          </w:tcPr>
          <w:p w:rsidR="00DB4A3B" w:rsidRPr="00B7464C" w:rsidRDefault="003B6054" w:rsidP="00122282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1984" w:type="dxa"/>
          </w:tcPr>
          <w:p w:rsidR="00DB4A3B" w:rsidRDefault="006473A1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:rsidR="007B0F51" w:rsidRDefault="007B0F51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7B0F51" w:rsidRDefault="007B0F51" w:rsidP="009D59FE">
            <w:pPr>
              <w:pStyle w:val="13"/>
              <w:jc w:val="left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6875DE">
              <w:t>4.1</w:t>
            </w:r>
            <w:r w:rsidR="0041757D">
              <w:fldChar w:fldCharType="end"/>
            </w:r>
            <w:r>
              <w:t>);</w:t>
            </w:r>
          </w:p>
          <w:p w:rsidR="00452FD7" w:rsidRDefault="00452FD7" w:rsidP="009D59FE">
            <w:pPr>
              <w:pStyle w:val="13"/>
              <w:jc w:val="left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6875DE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:rsidR="00DB4A3B" w:rsidRDefault="007B0F51" w:rsidP="009D59FE">
            <w:pPr>
              <w:pStyle w:val="13"/>
              <w:jc w:val="left"/>
            </w:pPr>
            <w:r w:rsidRPr="00C3329E">
              <w:t>изменено описание регистрации информационной системы (</w:t>
            </w:r>
            <w:r w:rsidR="000F0695">
              <w:t>подраздел</w:t>
            </w:r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6875DE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:rsidR="009E6E33" w:rsidRDefault="009E6E33" w:rsidP="006875DE">
            <w:pPr>
              <w:pStyle w:val="13"/>
              <w:jc w:val="left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:rsidR="00452FD7" w:rsidRPr="00122282" w:rsidRDefault="00452FD7" w:rsidP="009D59FE">
            <w:pPr>
              <w:pStyle w:val="13"/>
              <w:jc w:val="left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6875DE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C0F8E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E" w:rsidRDefault="00EC0F8E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:rsidR="00EC0F8E" w:rsidRDefault="00EC0F8E" w:rsidP="006875DE">
            <w:pPr>
              <w:pStyle w:val="13"/>
              <w:jc w:val="left"/>
            </w:pPr>
            <w:r>
              <w:t>скорректировано описание поиска и просмотра видов сведений</w:t>
            </w:r>
          </w:p>
          <w:p w:rsidR="00EC0F8E" w:rsidRDefault="00EC0F8E" w:rsidP="009D59FE">
            <w:pPr>
              <w:pStyle w:val="13"/>
              <w:jc w:val="left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2726EA">
              <w:instrText xml:space="preserve"> \* MERGEFORMAT </w:instrText>
            </w:r>
            <w:r w:rsidR="001B69B4">
              <w:fldChar w:fldCharType="separate"/>
            </w:r>
            <w:r w:rsidR="006875DE">
              <w:t>5.3.1.1</w:t>
            </w:r>
            <w:r w:rsidR="001B69B4">
              <w:fldChar w:fldCharType="end"/>
            </w:r>
            <w:r>
              <w:t>)</w:t>
            </w:r>
          </w:p>
          <w:p w:rsidR="001B69B4" w:rsidRPr="00BF7564" w:rsidRDefault="00EC0F8E" w:rsidP="009D59FE">
            <w:pPr>
              <w:pStyle w:val="13"/>
              <w:jc w:val="left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2726EA">
              <w:instrText xml:space="preserve"> \* MERGEFORMAT </w:instrText>
            </w:r>
            <w:r w:rsidR="001B69B4">
              <w:fldChar w:fldCharType="separate"/>
            </w:r>
            <w:r w:rsidR="006875DE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57" w:rsidRDefault="00EE4057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поведения пользователя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ах</w:t>
            </w:r>
            <w:r w:rsidR="002E20ED">
              <w:rPr>
                <w:lang w:val="ru-RU"/>
              </w:rPr>
              <w:t>:</w:t>
            </w:r>
          </w:p>
          <w:p w:rsidR="00EE4057" w:rsidRPr="00EE4057" w:rsidRDefault="00EE4057" w:rsidP="006875DE">
            <w:pPr>
              <w:pStyle w:val="13"/>
              <w:jc w:val="left"/>
            </w:pPr>
            <w:r>
              <w:t xml:space="preserve"> </w:t>
            </w:r>
            <w:r w:rsidRPr="00EE4057">
              <w:t>5.3.2.3 Управление критериями Вида сведения</w:t>
            </w:r>
          </w:p>
          <w:p w:rsidR="00DB4A3B" w:rsidRPr="00D67694" w:rsidRDefault="00EE4057" w:rsidP="006875DE">
            <w:pPr>
              <w:pStyle w:val="13"/>
              <w:jc w:val="left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EE4057" w:rsidP="00EE4057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EE4057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  <w:r w:rsidR="002E20ED">
              <w:rPr>
                <w:lang w:val="ru-RU"/>
              </w:rPr>
              <w:t>.</w:t>
            </w:r>
          </w:p>
          <w:p w:rsidR="00EE4057" w:rsidRPr="00BF7564" w:rsidRDefault="00EE4057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</w:t>
            </w:r>
            <w:r w:rsidR="002E20ED">
              <w:rPr>
                <w:lang w:val="ru-RU"/>
              </w:rPr>
              <w:t xml:space="preserve"> </w:t>
            </w:r>
            <w:r w:rsidRPr="00C12702">
              <w:rPr>
                <w:lang w:val="ru-RU"/>
              </w:rPr>
              <w:t>5.2</w:t>
            </w:r>
            <w:r w:rsidRPr="00C12702">
              <w:rPr>
                <w:lang w:val="ru-RU"/>
              </w:rPr>
              <w:tab/>
              <w:t>Управление перечнем представителей разработчика</w:t>
            </w:r>
          </w:p>
        </w:tc>
      </w:tr>
      <w:tr w:rsidR="00DB4A3B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5D2990" w:rsidRDefault="00DB32BD" w:rsidP="00DB4A3B">
            <w:pPr>
              <w:pStyle w:val="affff2"/>
              <w:ind w:firstLine="0"/>
            </w:pPr>
            <w:r>
              <w:t>03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B32BD" w:rsidRDefault="00DB32BD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DB4A3B" w:rsidP="006875DE">
            <w:pPr>
              <w:pStyle w:val="affff2"/>
              <w:ind w:firstLine="0"/>
              <w:jc w:val="left"/>
              <w:rPr>
                <w:lang w:val="ru-RU"/>
              </w:rPr>
            </w:pPr>
          </w:p>
        </w:tc>
      </w:tr>
      <w:tr w:rsidR="00DB4A3B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AB4342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F7564" w:rsidRDefault="00AB4342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B7464C" w:rsidRDefault="00060FC8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Default="00132D35" w:rsidP="00DB4A3B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B" w:rsidRPr="00D67694" w:rsidRDefault="00132D3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r w:rsidR="000F0695">
              <w:rPr>
                <w:lang w:val="ru-RU"/>
              </w:rPr>
              <w:t>инструкции</w:t>
            </w:r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060FC8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132D3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132D3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>Скорректировано описание в разделе 5.1.1.2 в части функционала «Настройки уведомлений»</w:t>
            </w:r>
            <w:r w:rsidR="00035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</w:t>
            </w:r>
            <w:r w:rsidR="00622905">
              <w:rPr>
                <w:lang w:val="ru-RU"/>
              </w:rPr>
              <w:t>уп</w:t>
            </w:r>
            <w:r>
              <w:rPr>
                <w:lang w:val="ru-RU"/>
              </w:rPr>
              <w:t xml:space="preserve">а 5.3.2.3.2 </w:t>
            </w:r>
          </w:p>
        </w:tc>
      </w:tr>
      <w:tr w:rsidR="00132D35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851F85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F7564" w:rsidRDefault="00851F8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r w:rsidR="000F0695">
              <w:rPr>
                <w:lang w:val="ru-RU"/>
              </w:rPr>
              <w:t>5.3.2.3.2 в</w:t>
            </w:r>
            <w:r>
              <w:rPr>
                <w:lang w:val="ru-RU"/>
              </w:rPr>
              <w:t xml:space="preserve"> 5.3.6</w:t>
            </w:r>
          </w:p>
        </w:tc>
      </w:tr>
      <w:tr w:rsidR="00132D35" w:rsidRPr="00D6769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503FCB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D67694" w:rsidRDefault="00503FCB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4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2E4512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:</w:t>
            </w:r>
          </w:p>
          <w:p w:rsidR="002E4512" w:rsidRDefault="002E20ED" w:rsidP="006875DE">
            <w:pPr>
              <w:pStyle w:val="13"/>
              <w:jc w:val="left"/>
            </w:pPr>
            <w:r>
              <w:lastRenderedPageBreak/>
              <w:t xml:space="preserve">скорректировано </w:t>
            </w:r>
            <w:r w:rsidR="002E4512">
              <w:t xml:space="preserve">описание в </w:t>
            </w:r>
            <w:r>
              <w:t>под</w:t>
            </w:r>
            <w:r w:rsidR="002E4512">
              <w:t>разделах 5.4.2-5.4.4</w:t>
            </w:r>
            <w:r>
              <w:t>;</w:t>
            </w:r>
          </w:p>
          <w:p w:rsidR="002E4512" w:rsidRPr="00BF7564" w:rsidRDefault="002E20ED" w:rsidP="006875DE">
            <w:pPr>
              <w:pStyle w:val="13"/>
              <w:jc w:val="left"/>
            </w:pPr>
            <w:r>
              <w:t>добавлены под</w:t>
            </w:r>
            <w:r w:rsidR="002E4512">
              <w:t>разделы 5.4.5 и 5.4.6</w:t>
            </w:r>
          </w:p>
        </w:tc>
      </w:tr>
      <w:tr w:rsidR="00132D35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Pr="00B7464C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132D3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</w:t>
            </w:r>
            <w:r w:rsidR="000E3DDA">
              <w:rPr>
                <w:lang w:val="ru-RU"/>
              </w:rPr>
              <w:t xml:space="preserve">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5" w:rsidRDefault="007347F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4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едоставление доступа к виду сведений в среде разработки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="002E20ED">
              <w:rPr>
                <w:lang w:val="ru-RU"/>
              </w:rPr>
              <w:t>.</w:t>
            </w:r>
          </w:p>
          <w:p w:rsidR="007347F0" w:rsidRDefault="007347F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отсылка по добавлению ответчиков</w:t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а переноса версии ВС из СР</w:t>
            </w:r>
            <w:r w:rsidR="002E20E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ЭВ в ТСМЭВ и в ПСМЭВ</w:t>
            </w:r>
            <w:r w:rsidR="002E20ED">
              <w:rPr>
                <w:lang w:val="ru-RU"/>
              </w:rPr>
              <w:t xml:space="preserve"> в подразделе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6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507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="002E20ED">
              <w:rPr>
                <w:lang w:val="ru-RU"/>
              </w:rPr>
              <w:t>.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Убраны шаги с добавлением РП ВВС</w:t>
            </w:r>
            <w:r w:rsidR="002E20ED">
              <w:rPr>
                <w:lang w:val="ru-RU"/>
              </w:rPr>
              <w:t>.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ы скриншоты загрузки эталонов и шага подтверждения действий переноса.</w:t>
            </w:r>
          </w:p>
          <w:p w:rsidR="000E3DDA" w:rsidRDefault="000E3DD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скриншоты шагов необходимых для генерации РП ВВС и описанием к ним</w:t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30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Мониторинг информационной системы</w:t>
            </w:r>
            <w:r>
              <w:rPr>
                <w:lang w:val="ru-RU"/>
              </w:rPr>
              <w:fldChar w:fldCharType="end"/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.4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B93E1F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C4134">
              <w:rPr>
                <w:lang w:val="ru-RU"/>
              </w:rPr>
              <w:t>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5C4134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F" w:rsidRDefault="005C4134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B3501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4D2E5E">
              <w:rPr>
                <w:lang w:val="ru-RU"/>
              </w:rPr>
              <w:t>ы:</w:t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520223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Мониторинг обменов с использованием ПОДД</w:t>
            </w:r>
            <w:r>
              <w:rPr>
                <w:lang w:val="ru-RU"/>
              </w:rPr>
              <w:fldChar w:fldCharType="end"/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Управление соответствиями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</w:p>
          <w:p w:rsidR="004D2E5E" w:rsidRDefault="004D2E5E" w:rsidP="005C413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5263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Управление доступами к регламентированным запросам ПОДД</w:t>
            </w:r>
            <w:r>
              <w:rPr>
                <w:lang w:val="ru-RU"/>
              </w:rPr>
              <w:fldChar w:fldCharType="end"/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</w:t>
            </w:r>
            <w:r w:rsidR="0034032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5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Аскольдов В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652DD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ие описания процессов добавления специальной и узловых очередей, процессов активации и деактивации очереди, процесса удаления статусных сообщений из очереди ИС УВ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е 5.1.6.</w:t>
            </w:r>
          </w:p>
          <w:p w:rsidR="007E50F2" w:rsidRDefault="00A652DD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 5.1.6.2 Добавление новой узловой очереди</w:t>
            </w:r>
          </w:p>
        </w:tc>
      </w:tr>
      <w:tr w:rsidR="000E3DD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Pr="00B7464C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B38E5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1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A" w:rsidRDefault="00AB38E5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5" w:rsidRDefault="00AB38E5" w:rsidP="006875D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>:</w:t>
            </w:r>
          </w:p>
          <w:p w:rsidR="009C2A04" w:rsidRDefault="009C2A04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9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</w:p>
          <w:p w:rsidR="009C2A04" w:rsidRDefault="009C2A04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</w:p>
          <w:p w:rsidR="000E3DDA" w:rsidRDefault="00AB38E5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782FDE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E11B2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7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Pr="007A51FD" w:rsidRDefault="00782FDE" w:rsidP="000E3DDA">
            <w:pPr>
              <w:pStyle w:val="affff2"/>
              <w:ind w:firstLine="0"/>
            </w:pPr>
            <w:r>
              <w:rPr>
                <w:lang w:val="ru-RU"/>
              </w:rPr>
              <w:t>Куликова Н.В</w:t>
            </w:r>
            <w:r w:rsidR="007A51FD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E" w:rsidRDefault="00782FDE" w:rsidP="00782FD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1 Управление информационными системами:</w:t>
            </w:r>
          </w:p>
          <w:p w:rsidR="00782FDE" w:rsidRDefault="00782FDE" w:rsidP="00AB38E5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е 5.1.4 Редактирование информационной системы</w:t>
            </w:r>
            <w:r w:rsidR="00E11B25">
              <w:rPr>
                <w:lang w:val="ru-RU"/>
              </w:rPr>
              <w:t xml:space="preserve"> УВ</w:t>
            </w:r>
          </w:p>
        </w:tc>
      </w:tr>
      <w:tr w:rsidR="00EE46CD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4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0E6D86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 5.3.5 Перенос версии вида сведений в тестовую и продуктивную среды СМЭВ</w:t>
            </w:r>
          </w:p>
        </w:tc>
      </w:tr>
      <w:tr w:rsidR="00DB65BF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:</w:t>
            </w:r>
          </w:p>
          <w:p w:rsidR="00DB65BF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350628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350887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 xml:space="preserve">Просмотр данных о сеансе обмена (судьба сообщения) в </w:t>
            </w:r>
            <w:r w:rsidR="006875DE">
              <w:t>Telegram</w:t>
            </w:r>
            <w:r>
              <w:rPr>
                <w:lang w:val="ru-RU"/>
              </w:rPr>
              <w:fldChar w:fldCharType="end"/>
            </w:r>
          </w:p>
        </w:tc>
      </w:tr>
      <w:tr w:rsidR="0006170D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DB65BF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DB65BF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06170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6170D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D" w:rsidRDefault="00EE46CD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CD" w:rsidRDefault="00EE46CD" w:rsidP="00EE46CD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DB65BF">
              <w:rPr>
                <w:lang w:val="ru-RU"/>
              </w:rPr>
              <w:t xml:space="preserve">полн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:</w:t>
            </w:r>
          </w:p>
          <w:p w:rsidR="0006170D" w:rsidRDefault="00DB65BF" w:rsidP="00316D3C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F548E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F548E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A" w:rsidRDefault="00BA6E2E" w:rsidP="00EE46CD">
            <w:pPr>
              <w:pStyle w:val="affff2"/>
              <w:ind w:firstLine="0"/>
              <w:rPr>
                <w:lang w:val="ru-RU"/>
              </w:rPr>
            </w:pPr>
            <w:r w:rsidRPr="00BA6E2E">
              <w:rPr>
                <w:lang w:val="ru-RU"/>
              </w:rPr>
              <w:t>Добавлен раздел</w:t>
            </w:r>
            <w:r>
              <w:rPr>
                <w:lang w:val="ru-RU"/>
              </w:rPr>
              <w:t xml:space="preserve"> 5.9 Инструменты разработчика</w:t>
            </w:r>
          </w:p>
        </w:tc>
      </w:tr>
      <w:tr w:rsidR="00F804EE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Pr="00BA6E2E" w:rsidRDefault="00F804EE" w:rsidP="00F804E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несены изменения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 Заменены экраны шага указания элементов кода маршрутизации, шага ввода общих сведений и были убраны с шаги с вложением</w:t>
            </w:r>
          </w:p>
        </w:tc>
      </w:tr>
      <w:tr w:rsidR="00F804EE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DB65BF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Default="00F804EE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E" w:rsidRPr="00BA6E2E" w:rsidRDefault="00F804EE" w:rsidP="00F804E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11162">
              <w:rPr>
                <w:lang w:val="ru-RU"/>
              </w:rPr>
              <w:t xml:space="preserve">несены изменения в </w:t>
            </w:r>
            <w:r w:rsidR="002E20ED">
              <w:rPr>
                <w:lang w:val="ru-RU"/>
              </w:rPr>
              <w:t>под</w:t>
            </w:r>
            <w:r w:rsidR="00511162">
              <w:rPr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113670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Заменены экраны шага ввода общих сведений и были убраны с шаги с вложением</w:t>
            </w:r>
          </w:p>
        </w:tc>
      </w:tr>
      <w:tr w:rsidR="004D4320" w:rsidTr="004D4320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20" w:rsidRDefault="004D4320" w:rsidP="004D432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20" w:rsidRDefault="004D4320" w:rsidP="004D432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20" w:rsidRDefault="004D4320" w:rsidP="004D4320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сены изменения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426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4.1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851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Главная страница ЛК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заменён </w:t>
            </w:r>
            <w:r w:rsidR="00E12AB8">
              <w:rPr>
                <w:lang w:val="ru-RU"/>
              </w:rPr>
              <w:t xml:space="preserve">рисунок с </w:t>
            </w:r>
            <w:r>
              <w:rPr>
                <w:lang w:val="ru-RU"/>
              </w:rPr>
              <w:t>экран</w:t>
            </w:r>
            <w:r w:rsidR="00E12AB8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главной страницы</w:t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527 \w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4.1.5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527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Целевая организация</w:t>
            </w:r>
            <w:r>
              <w:rPr>
                <w:lang w:val="ru-RU"/>
              </w:rPr>
              <w:fldChar w:fldCharType="end"/>
            </w:r>
            <w:r w:rsidR="002E20ED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709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4.1.5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709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Быстрые действия и навигация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 заголовок раздела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093 \r \h </w:instrText>
            </w:r>
            <w:r w:rsidR="00E12AB8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103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rFonts w:hint="eastAsia"/>
                <w:lang w:val="ru-RU"/>
              </w:rPr>
              <w:t>Описание</w:t>
            </w:r>
            <w:r w:rsidR="006875DE" w:rsidRPr="006875DE">
              <w:rPr>
                <w:lang w:val="ru-RU"/>
              </w:rPr>
              <w:t xml:space="preserve"> действий в </w:t>
            </w:r>
            <w:r w:rsidR="006875DE" w:rsidRPr="006875DE">
              <w:rPr>
                <w:rFonts w:hint="eastAsia"/>
                <w:lang w:val="ru-RU"/>
              </w:rPr>
              <w:t>ЛК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71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6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76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статистики обменов в ПОДД для потребителя данных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8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6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91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росмотр статистики обменов в ПОДД для поставщика данных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03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7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36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Установление соответствия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45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7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50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Удаление (отмена) соответствия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62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8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67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Добавление критерия доступа к регламентированному запросу ПОДД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:rsidR="004D4320" w:rsidRDefault="004D4320" w:rsidP="009D59FE">
            <w:pPr>
              <w:pStyle w:val="affff2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73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8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77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6875DE">
              <w:rPr>
                <w:lang w:val="ru-RU"/>
              </w:rPr>
              <w:t>Получение доступа к регламентированному запросу ПОДД</w:t>
            </w:r>
            <w:r>
              <w:rPr>
                <w:lang w:val="ru-RU"/>
              </w:rPr>
              <w:fldChar w:fldCharType="end"/>
            </w:r>
          </w:p>
        </w:tc>
      </w:tr>
      <w:tr w:rsidR="00AD0ABA" w:rsidTr="00A2467E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A" w:rsidRDefault="00AD0ABA" w:rsidP="00A2467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A" w:rsidRDefault="00AD0ABA" w:rsidP="00A2467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A" w:rsidRDefault="00AD0ABA" w:rsidP="00A2467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A" w:rsidRDefault="00AD0ABA" w:rsidP="00A2467E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fldChar w:fldCharType="begin"/>
            </w:r>
            <w:r>
              <w:rPr>
                <w:lang w:val="ru-RU"/>
              </w:rPr>
              <w:instrText xml:space="preserve"> REF _Ref96600441 \r \h </w:instrText>
            </w:r>
            <w:r>
              <w:fldChar w:fldCharType="separate"/>
            </w:r>
            <w:r w:rsidR="006875DE">
              <w:rPr>
                <w:lang w:val="ru-RU"/>
              </w:rPr>
              <w:t>5.10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fldChar w:fldCharType="begin"/>
            </w:r>
            <w:r>
              <w:rPr>
                <w:lang w:val="ru-RU"/>
              </w:rPr>
              <w:instrText xml:space="preserve"> REF _Ref96600453 \h </w:instrText>
            </w:r>
            <w:r>
              <w:fldChar w:fldCharType="separate"/>
            </w:r>
            <w:r w:rsidR="006875DE" w:rsidRPr="00EC4A63">
              <w:rPr>
                <w:lang w:val="ru-RU"/>
              </w:rPr>
              <w:t>Уведомления о событиях</w:t>
            </w:r>
            <w:r>
              <w:fldChar w:fldCharType="end"/>
            </w:r>
          </w:p>
        </w:tc>
      </w:tr>
      <w:tr w:rsidR="005E7466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Default="00AD0AB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2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Default="00AD0ABA" w:rsidP="00AD0AB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E7466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E7466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Default="004D4320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F0" w:rsidRDefault="004D4320" w:rsidP="00AD0AB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 w:rsidR="00AD0ABA">
              <w:fldChar w:fldCharType="begin"/>
            </w:r>
            <w:r w:rsidR="00AD0ABA">
              <w:rPr>
                <w:lang w:val="ru-RU"/>
              </w:rPr>
              <w:instrText xml:space="preserve"> REF _Ref98501285 \r \h </w:instrText>
            </w:r>
            <w:r w:rsidR="00AD0ABA">
              <w:fldChar w:fldCharType="separate"/>
            </w:r>
            <w:r w:rsidR="006875DE">
              <w:rPr>
                <w:lang w:val="ru-RU"/>
              </w:rPr>
              <w:t>5.11</w:t>
            </w:r>
            <w:r w:rsidR="00AD0ABA">
              <w:fldChar w:fldCharType="end"/>
            </w:r>
            <w:r w:rsidR="00AD0ABA">
              <w:rPr>
                <w:lang w:val="ru-RU"/>
              </w:rPr>
              <w:t xml:space="preserve"> </w:t>
            </w:r>
            <w:r w:rsidR="00AD0ABA">
              <w:fldChar w:fldCharType="begin"/>
            </w:r>
            <w:r w:rsidR="00AD0ABA" w:rsidRPr="00AD0ABA">
              <w:rPr>
                <w:lang w:val="ru-RU"/>
              </w:rPr>
              <w:instrText xml:space="preserve"> </w:instrText>
            </w:r>
            <w:r w:rsidR="00AD0ABA">
              <w:instrText>REF</w:instrText>
            </w:r>
            <w:r w:rsidR="00AD0ABA" w:rsidRPr="00AD0ABA">
              <w:rPr>
                <w:lang w:val="ru-RU"/>
              </w:rPr>
              <w:instrText xml:space="preserve"> _</w:instrText>
            </w:r>
            <w:r w:rsidR="00AD0ABA">
              <w:instrText>Ref</w:instrText>
            </w:r>
            <w:r w:rsidR="00AD0ABA" w:rsidRPr="00AD0ABA">
              <w:rPr>
                <w:lang w:val="ru-RU"/>
              </w:rPr>
              <w:instrText>98501289 \</w:instrText>
            </w:r>
            <w:r w:rsidR="00AD0ABA">
              <w:instrText>h</w:instrText>
            </w:r>
            <w:r w:rsidR="00AD0ABA" w:rsidRPr="00AD0ABA">
              <w:rPr>
                <w:lang w:val="ru-RU"/>
              </w:rPr>
              <w:instrText xml:space="preserve"> </w:instrText>
            </w:r>
            <w:r w:rsidR="00AD0ABA">
              <w:fldChar w:fldCharType="separate"/>
            </w:r>
            <w:r w:rsidR="006875DE" w:rsidRPr="00EC4A63">
              <w:rPr>
                <w:lang w:val="ru-RU"/>
              </w:rPr>
              <w:t>Упрощенный доступ в ЛК УВ для работы в среде разработки СМЭВ</w:t>
            </w:r>
            <w:r w:rsidR="00AD0ABA">
              <w:fldChar w:fldCharType="end"/>
            </w:r>
          </w:p>
        </w:tc>
      </w:tr>
      <w:tr w:rsidR="009D6F80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0" w:rsidRPr="00C12702" w:rsidRDefault="009D6F80" w:rsidP="000E3DDA">
            <w:pPr>
              <w:pStyle w:val="affff2"/>
              <w:ind w:firstLine="0"/>
            </w:pPr>
            <w:r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0" w:rsidRPr="00C12702" w:rsidRDefault="009D6F80" w:rsidP="00AD0ABA">
            <w:pPr>
              <w:pStyle w:val="affff2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0" w:rsidRPr="009D6F80" w:rsidRDefault="009D6F80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80" w:rsidRDefault="009D6F80" w:rsidP="00EC4A63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Pr="009D6F80">
              <w:rPr>
                <w:lang w:val="ru-RU"/>
              </w:rPr>
              <w:t>раздел</w:t>
            </w:r>
            <w:r w:rsidR="00EC4A63">
              <w:rPr>
                <w:lang w:val="ru-RU"/>
              </w:rPr>
              <w:t xml:space="preserve"> </w:t>
            </w:r>
            <w:r w:rsidR="00EC4A63">
              <w:rPr>
                <w:lang w:val="ru-RU"/>
              </w:rPr>
              <w:fldChar w:fldCharType="begin"/>
            </w:r>
            <w:r w:rsidR="00EC4A63">
              <w:rPr>
                <w:lang w:val="ru-RU"/>
              </w:rPr>
              <w:instrText xml:space="preserve"> REF _Ref99126931 \r \h </w:instrText>
            </w:r>
            <w:r w:rsidR="00EC4A63">
              <w:rPr>
                <w:lang w:val="ru-RU"/>
              </w:rPr>
            </w:r>
            <w:r w:rsidR="00EC4A63">
              <w:rPr>
                <w:lang w:val="ru-RU"/>
              </w:rPr>
              <w:fldChar w:fldCharType="separate"/>
            </w:r>
            <w:r w:rsidR="00EC4A63">
              <w:rPr>
                <w:lang w:val="ru-RU"/>
              </w:rPr>
              <w:t>5.12</w:t>
            </w:r>
            <w:r w:rsidR="00EC4A63">
              <w:rPr>
                <w:lang w:val="ru-RU"/>
              </w:rPr>
              <w:fldChar w:fldCharType="end"/>
            </w:r>
            <w:r w:rsidR="00EC4A63">
              <w:rPr>
                <w:lang w:val="ru-RU"/>
              </w:rPr>
              <w:t xml:space="preserve"> </w:t>
            </w:r>
            <w:r w:rsidR="00EC4A63">
              <w:rPr>
                <w:lang w:val="ru-RU"/>
              </w:rPr>
              <w:fldChar w:fldCharType="begin"/>
            </w:r>
            <w:r w:rsidR="00EC4A63">
              <w:rPr>
                <w:lang w:val="ru-RU"/>
              </w:rPr>
              <w:instrText xml:space="preserve"> REF _Ref99126925 \h </w:instrText>
            </w:r>
            <w:r w:rsidR="00EC4A63">
              <w:rPr>
                <w:lang w:val="ru-RU"/>
              </w:rPr>
            </w:r>
            <w:r w:rsidR="00EC4A63">
              <w:rPr>
                <w:lang w:val="ru-RU"/>
              </w:rPr>
              <w:fldChar w:fldCharType="separate"/>
            </w:r>
            <w:proofErr w:type="spellStart"/>
            <w:r w:rsidR="00EC4A63">
              <w:t>Журнал</w:t>
            </w:r>
            <w:proofErr w:type="spellEnd"/>
            <w:r w:rsidR="00EC4A63">
              <w:t xml:space="preserve"> </w:t>
            </w:r>
            <w:proofErr w:type="spellStart"/>
            <w:r w:rsidR="00EC4A63">
              <w:t>изменений</w:t>
            </w:r>
            <w:proofErr w:type="spellEnd"/>
            <w:r w:rsidR="00EC4A63">
              <w:rPr>
                <w:lang w:val="ru-RU"/>
              </w:rPr>
              <w:fldChar w:fldCharType="end"/>
            </w:r>
            <w:bookmarkStart w:id="6" w:name="_GoBack"/>
            <w:bookmarkEnd w:id="6"/>
          </w:p>
        </w:tc>
      </w:tr>
      <w:tr w:rsidR="00586B14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4" w:rsidRDefault="00586B14" w:rsidP="000E3DDA">
            <w:pPr>
              <w:pStyle w:val="affff2"/>
              <w:ind w:firstLine="0"/>
            </w:pPr>
            <w:r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4" w:rsidRDefault="00586B14" w:rsidP="00AD0ABA">
            <w:pPr>
              <w:pStyle w:val="affff2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4" w:rsidRPr="00586B14" w:rsidRDefault="00586B14" w:rsidP="000E3DDA">
            <w:pPr>
              <w:pStyle w:val="affff2"/>
              <w:ind w:firstLine="0"/>
              <w:rPr>
                <w:lang w:val="ru-RU"/>
              </w:rPr>
            </w:pPr>
            <w:r w:rsidRPr="00586B14">
              <w:t>Землянко</w:t>
            </w:r>
            <w:r>
              <w:rPr>
                <w:lang w:val="ru-RU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4" w:rsidRDefault="00586B14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878732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3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878732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Изменение владельца вида сведений</w:t>
            </w:r>
            <w:r>
              <w:rPr>
                <w:lang w:val="ru-RU"/>
              </w:rPr>
              <w:fldChar w:fldCharType="end"/>
            </w:r>
          </w:p>
        </w:tc>
      </w:tr>
      <w:tr w:rsidR="002726EA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 w:rsidP="000E3DDA">
            <w:pPr>
              <w:pStyle w:val="affff2"/>
              <w:ind w:firstLine="0"/>
            </w:pPr>
            <w:r>
              <w:lastRenderedPageBreak/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 w:rsidP="00AD0ABA">
            <w:pPr>
              <w:pStyle w:val="affff2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Pr="006875DE" w:rsidRDefault="002726EA" w:rsidP="000E3DD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A" w:rsidRDefault="002726E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5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1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5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>Удаление сертификата ИС У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2726EA" w:rsidRDefault="002726EA">
            <w:pPr>
              <w:pStyle w:val="affff2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8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>
              <w:rPr>
                <w:lang w:val="ru-RU"/>
              </w:rPr>
              <w:t>5.9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9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875DE" w:rsidRPr="00EC4A63">
              <w:rPr>
                <w:lang w:val="ru-RU"/>
              </w:rPr>
              <w:t xml:space="preserve">Проверка корректности </w:t>
            </w:r>
            <w:r w:rsidR="006875DE" w:rsidRPr="00384ED0">
              <w:t>x</w:t>
            </w:r>
            <w:r w:rsidR="006875DE">
              <w:t>ml</w:t>
            </w:r>
            <w:r w:rsidR="006875DE" w:rsidRPr="00EC4A63">
              <w:rPr>
                <w:lang w:val="ru-RU"/>
              </w:rPr>
              <w:t>-сообщения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</w:tbl>
    <w:p w:rsidR="00A654BA" w:rsidRPr="00313AB9" w:rsidRDefault="00A654BA" w:rsidP="00313AB9">
      <w:pPr>
        <w:pageBreakBefore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13AB9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:rsidR="006875DE" w:rsidRDefault="002C13AD">
      <w:pPr>
        <w:pStyle w:val="16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4AB2">
        <w:rPr>
          <w:rFonts w:ascii="Times New Roman" w:hAnsi="Times New Roman"/>
        </w:rPr>
        <w:fldChar w:fldCharType="begin"/>
      </w:r>
      <w:r w:rsidRPr="00694AB2">
        <w:rPr>
          <w:rFonts w:ascii="Times New Roman" w:hAnsi="Times New Roman"/>
        </w:rPr>
        <w:instrText xml:space="preserve"> TOC \o "1-3" \h \z \u </w:instrText>
      </w:r>
      <w:r w:rsidRPr="00694AB2">
        <w:rPr>
          <w:rFonts w:ascii="Times New Roman" w:hAnsi="Times New Roman"/>
        </w:rPr>
        <w:fldChar w:fldCharType="separate"/>
      </w:r>
      <w:hyperlink w:anchor="_Toc99095866" w:history="1">
        <w:r w:rsidR="006875DE" w:rsidRPr="0077156E">
          <w:rPr>
            <w:rStyle w:val="a6"/>
            <w:noProof/>
          </w:rPr>
          <w:t>Таблица измен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6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867" w:history="1">
        <w:r w:rsidR="006875DE" w:rsidRPr="0077156E">
          <w:rPr>
            <w:rStyle w:val="a6"/>
            <w:noProof/>
          </w:rPr>
          <w:t>1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Введение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6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68" w:history="1">
        <w:r w:rsidR="006875DE" w:rsidRPr="0077156E">
          <w:rPr>
            <w:rStyle w:val="a6"/>
            <w:noProof/>
          </w:rPr>
          <w:t>1.1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Область применени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6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69" w:history="1">
        <w:r w:rsidR="006875DE" w:rsidRPr="0077156E">
          <w:rPr>
            <w:rStyle w:val="a6"/>
            <w:noProof/>
          </w:rPr>
          <w:t>1.2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Краткое описание возможносте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6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70" w:history="1">
        <w:r w:rsidR="006875DE" w:rsidRPr="0077156E">
          <w:rPr>
            <w:rStyle w:val="a6"/>
            <w:noProof/>
          </w:rPr>
          <w:t>1.3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ровень подготовки пользовател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71" w:history="1">
        <w:r w:rsidR="006875DE" w:rsidRPr="0077156E">
          <w:rPr>
            <w:rStyle w:val="a6"/>
            <w:noProof/>
          </w:rPr>
          <w:t>1.4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еречень эксплуатационной документации, с которой необходимо ознакомиться пользователю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872" w:history="1">
        <w:r w:rsidR="006875DE" w:rsidRPr="0077156E">
          <w:rPr>
            <w:rStyle w:val="a6"/>
            <w:noProof/>
          </w:rPr>
          <w:t>2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Назначение и условия применени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1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873" w:history="1">
        <w:r w:rsidR="006875DE" w:rsidRPr="0077156E">
          <w:rPr>
            <w:rStyle w:val="a6"/>
            <w:noProof/>
          </w:rPr>
          <w:t>3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одготовка к работе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74" w:history="1">
        <w:r w:rsidR="006875DE" w:rsidRPr="0077156E">
          <w:rPr>
            <w:rStyle w:val="a6"/>
            <w:noProof/>
          </w:rPr>
          <w:t>3.1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орядок загрузки данных и программ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75" w:history="1">
        <w:r w:rsidR="006875DE" w:rsidRPr="0077156E">
          <w:rPr>
            <w:rStyle w:val="a6"/>
            <w:noProof/>
          </w:rPr>
          <w:t>3.2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орядок проверки работоспособности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876" w:history="1">
        <w:r w:rsidR="006875DE" w:rsidRPr="0077156E">
          <w:rPr>
            <w:rStyle w:val="a6"/>
            <w:noProof/>
          </w:rPr>
          <w:t>4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Работа с системо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77" w:history="1">
        <w:r w:rsidR="006875DE" w:rsidRPr="0077156E">
          <w:rPr>
            <w:rStyle w:val="a6"/>
            <w:noProof/>
          </w:rPr>
          <w:t>4.1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Начало работы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7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Начало работы с системо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7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Аутентификация и авторизаци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7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0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едусловия аутентификации и авторизации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1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цедура аутентификации пользователя в ЛК УВ через ЕСИ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2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Главная страница ЛК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3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филь организации ЛК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84" w:history="1">
        <w:r w:rsidR="006875DE" w:rsidRPr="0077156E">
          <w:rPr>
            <w:rStyle w:val="a6"/>
            <w:noProof/>
          </w:rPr>
          <w:t>4.2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Завершение сеанса работы с системо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5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885" w:history="1">
        <w:r w:rsidR="006875DE" w:rsidRPr="0077156E">
          <w:rPr>
            <w:rStyle w:val="a6"/>
            <w:noProof/>
          </w:rPr>
          <w:t>5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Описание действий в ЛК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86" w:history="1">
        <w:r w:rsidR="006875DE" w:rsidRPr="0077156E">
          <w:rPr>
            <w:rStyle w:val="a6"/>
            <w:noProof/>
          </w:rPr>
          <w:t>5.1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информационными системами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7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информационных систем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Регистрация информационной системы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9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8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Добавление сертификата ИС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8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3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0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даление сертификата ИС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3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1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Редактирование информационной системы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4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2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Задание пароля для доступа к файловому хранилищу для ИС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4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3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специальными и узловыми очередями ИС УВ (функциональность «Мультиочередность»)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5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4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Изменение роли ИС УВ в сеансах обмена с ПОДД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6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95" w:history="1">
        <w:r w:rsidR="006875DE" w:rsidRPr="0077156E">
          <w:rPr>
            <w:rStyle w:val="a6"/>
            <w:noProof/>
          </w:rPr>
          <w:t>5.2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перечнем представителей разработчик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71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896" w:history="1">
        <w:r w:rsidR="006875DE" w:rsidRPr="0077156E">
          <w:rPr>
            <w:rStyle w:val="a6"/>
            <w:noProof/>
          </w:rPr>
          <w:t>5.3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видами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7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7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оиск и просмотр видов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7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Создание нового вида сведений и его верс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8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89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iCs/>
            <w:noProof/>
          </w:rPr>
          <w:t>Добавление новой версии вида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89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9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0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Редактирование схемы версии вида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08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1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5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еренос версии вида сведения в тестовую и продуктивною среды СМЭ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1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2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6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Добавление критерия доступа Вида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3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3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7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Изменение владельца вида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39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04" w:history="1">
        <w:r w:rsidR="006875DE" w:rsidRPr="0077156E">
          <w:rPr>
            <w:rStyle w:val="a6"/>
            <w:noProof/>
          </w:rPr>
          <w:t>5.4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доступами к видам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41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5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оступов к видам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4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6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Создание в ЛК УВ запроса (заявки) на получение доступа к виду свед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4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7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нициатор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ответчик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0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5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                     в роли издател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0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0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6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Выполнение шагов для подтверждения технической готовности                                                             в роли подписчик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58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1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7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едоставление доступа к виду сведений в среде разработки СМЭ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6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12" w:history="1">
        <w:r w:rsidR="006875DE" w:rsidRPr="0077156E">
          <w:rPr>
            <w:rStyle w:val="a6"/>
            <w:noProof/>
          </w:rPr>
          <w:t>5.5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Мониторинг информационной системы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6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3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списка очередей с текущей наполненностью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6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4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анных о статистике очереди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6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5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текущей наполненности файлового хранилищ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68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6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4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анных о статистике наполненности файлового хранилищ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7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7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5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анных о статистике обменов по виду сведения для инициатор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71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6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анных о статистике обменов по виду сведения для ответчик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7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1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7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данных о сеансе обмена (судьба сообщения)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1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8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0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8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 xml:space="preserve">Просмотр данных о сеансе обмена (судьба сообщения) в </w:t>
        </w:r>
        <w:r w:rsidR="006875DE" w:rsidRPr="0077156E">
          <w:rPr>
            <w:rStyle w:val="a6"/>
            <w:noProof/>
            <w:lang w:val="en-US"/>
          </w:rPr>
          <w:t>Telegram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8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21" w:history="1">
        <w:r w:rsidR="006875DE" w:rsidRPr="0077156E">
          <w:rPr>
            <w:rStyle w:val="a6"/>
            <w:noProof/>
          </w:rPr>
          <w:t>5.6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Мониторинг обменов с использованием ПОДД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2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статистики обменов в ПОДД для потребителя данных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3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статистики обменов в ПОДД для поставщика данных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24" w:history="1">
        <w:r w:rsidR="006875DE" w:rsidRPr="0077156E">
          <w:rPr>
            <w:rStyle w:val="a6"/>
            <w:noProof/>
          </w:rPr>
          <w:t>5.7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соответствиями между витринами данных ПОДД и учетными записями ИС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5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становление соответствия между витринами данных ПОДД и учетными записями ИС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6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даление (отмена) соответствия между Витринами данных ПОДД и учетными записями ИС У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199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27" w:history="1">
        <w:r w:rsidR="006875DE" w:rsidRPr="0077156E">
          <w:rPr>
            <w:rStyle w:val="a6"/>
            <w:noProof/>
          </w:rPr>
          <w:t>5.8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авление доступами к регламентированным запросам ПОДД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0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8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Добавление критерия доступа к регламентированному запросу ПОДД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04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29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олучение доступа к регламентированному запросу ПОДД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2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08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30" w:history="1">
        <w:r w:rsidR="006875DE" w:rsidRPr="0077156E">
          <w:rPr>
            <w:rStyle w:val="a6"/>
            <w:noProof/>
          </w:rPr>
          <w:t>5.9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Инструменты разработчика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1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31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 xml:space="preserve">Проверка корректности </w:t>
        </w:r>
        <w:r w:rsidR="006875DE" w:rsidRPr="0077156E">
          <w:rPr>
            <w:rStyle w:val="a6"/>
            <w:noProof/>
            <w:lang w:val="en-US"/>
          </w:rPr>
          <w:t>xsd-схемы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1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13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32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2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 xml:space="preserve">Проверка корректности </w:t>
        </w:r>
        <w:r w:rsidR="006875DE" w:rsidRPr="0077156E">
          <w:rPr>
            <w:rStyle w:val="a6"/>
            <w:noProof/>
            <w:lang w:val="en-US"/>
          </w:rPr>
          <w:t>xml-</w:t>
        </w:r>
        <w:r w:rsidR="006875DE" w:rsidRPr="0077156E">
          <w:rPr>
            <w:rStyle w:val="a6"/>
            <w:noProof/>
          </w:rPr>
          <w:t>сообщения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2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17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33" w:history="1">
        <w:r w:rsidR="006875DE" w:rsidRPr="0077156E">
          <w:rPr>
            <w:rStyle w:val="a6"/>
            <w:noProof/>
          </w:rPr>
          <w:t>5.10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ведомления о событиях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3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34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Лента уведомл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4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2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35" w:history="1">
        <w:r w:rsidR="006875DE" w:rsidRPr="0077156E">
          <w:rPr>
            <w:rStyle w:val="a6"/>
            <w:noProof/>
          </w:rPr>
          <w:t>5.11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Упрощенный доступ в ЛК УВ для работы в среде разработки СМЭ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5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5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23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95936" w:history="1">
        <w:r w:rsidR="006875DE" w:rsidRPr="0077156E">
          <w:rPr>
            <w:rStyle w:val="a6"/>
            <w:noProof/>
          </w:rPr>
          <w:t>5.12</w:t>
        </w:r>
        <w:r w:rsidR="006875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Журнал измен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6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35"/>
        <w:tabs>
          <w:tab w:val="left" w:pos="144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99095937" w:history="1">
        <w:r w:rsidR="006875DE" w:rsidRPr="0077156E">
          <w:rPr>
            <w:rStyle w:val="a6"/>
            <w:rFonts w:ascii="Times New Roman Полужирный" w:hAnsi="Times New Roman Полужирный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.1</w:t>
        </w:r>
        <w:r w:rsidR="006875D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росмотр перечня версий объектов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7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6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938" w:history="1">
        <w:r w:rsidR="006875DE" w:rsidRPr="0077156E">
          <w:rPr>
            <w:rStyle w:val="a6"/>
            <w:noProof/>
          </w:rPr>
          <w:t>6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Аварийные ситуации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8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29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939" w:history="1">
        <w:r w:rsidR="006875DE" w:rsidRPr="0077156E">
          <w:rPr>
            <w:rStyle w:val="a6"/>
            <w:noProof/>
          </w:rPr>
          <w:t>7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Рекомендации по освоению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39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30</w:t>
        </w:r>
        <w:r w:rsidR="006875DE">
          <w:rPr>
            <w:noProof/>
            <w:webHidden/>
          </w:rPr>
          <w:fldChar w:fldCharType="end"/>
        </w:r>
      </w:hyperlink>
    </w:p>
    <w:p w:rsidR="006875DE" w:rsidRDefault="00674B13">
      <w:pPr>
        <w:pStyle w:val="16"/>
        <w:tabs>
          <w:tab w:val="left" w:pos="567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095940" w:history="1">
        <w:r w:rsidR="006875DE" w:rsidRPr="0077156E">
          <w:rPr>
            <w:rStyle w:val="a6"/>
            <w:noProof/>
          </w:rPr>
          <w:t>8</w:t>
        </w:r>
        <w:r w:rsidR="006875D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75DE" w:rsidRPr="0077156E">
          <w:rPr>
            <w:rStyle w:val="a6"/>
            <w:noProof/>
          </w:rPr>
          <w:t>Перечень терминов и сокращений</w:t>
        </w:r>
        <w:r w:rsidR="006875DE">
          <w:rPr>
            <w:noProof/>
            <w:webHidden/>
          </w:rPr>
          <w:tab/>
        </w:r>
        <w:r w:rsidR="006875DE">
          <w:rPr>
            <w:noProof/>
            <w:webHidden/>
          </w:rPr>
          <w:fldChar w:fldCharType="begin"/>
        </w:r>
        <w:r w:rsidR="006875DE">
          <w:rPr>
            <w:noProof/>
            <w:webHidden/>
          </w:rPr>
          <w:instrText xml:space="preserve"> PAGEREF _Toc99095940 \h </w:instrText>
        </w:r>
        <w:r w:rsidR="006875DE">
          <w:rPr>
            <w:noProof/>
            <w:webHidden/>
          </w:rPr>
        </w:r>
        <w:r w:rsidR="006875DE">
          <w:rPr>
            <w:noProof/>
            <w:webHidden/>
          </w:rPr>
          <w:fldChar w:fldCharType="separate"/>
        </w:r>
        <w:r w:rsidR="006875DE">
          <w:rPr>
            <w:noProof/>
            <w:webHidden/>
          </w:rPr>
          <w:t>231</w:t>
        </w:r>
        <w:r w:rsidR="006875DE">
          <w:rPr>
            <w:noProof/>
            <w:webHidden/>
          </w:rPr>
          <w:fldChar w:fldCharType="end"/>
        </w:r>
      </w:hyperlink>
    </w:p>
    <w:p w:rsidR="007229EC" w:rsidRPr="00694AB2" w:rsidRDefault="002C13AD" w:rsidP="006D111A">
      <w:r w:rsidRPr="00694AB2">
        <w:fldChar w:fldCharType="end"/>
      </w:r>
    </w:p>
    <w:p w:rsidR="00DC6996" w:rsidRPr="00694AB2" w:rsidRDefault="00646064">
      <w:pPr>
        <w:pStyle w:val="12"/>
      </w:pPr>
      <w:bookmarkStart w:id="7" w:name="_Toc371416804"/>
      <w:bookmarkStart w:id="8" w:name="_Toc437533914"/>
      <w:bookmarkStart w:id="9" w:name="_Toc456878281"/>
      <w:bookmarkStart w:id="10" w:name="_Toc99095867"/>
      <w:bookmarkEnd w:id="5"/>
      <w:r w:rsidRPr="00694AB2">
        <w:lastRenderedPageBreak/>
        <w:t>В</w:t>
      </w:r>
      <w:r w:rsidR="00DC6996" w:rsidRPr="00694AB2">
        <w:t>ведение</w:t>
      </w:r>
      <w:bookmarkEnd w:id="7"/>
      <w:bookmarkEnd w:id="8"/>
      <w:bookmarkEnd w:id="9"/>
      <w:bookmarkEnd w:id="10"/>
    </w:p>
    <w:p w:rsidR="00646064" w:rsidRPr="00694AB2" w:rsidRDefault="00C863B3" w:rsidP="00BA6E2E">
      <w:pPr>
        <w:pStyle w:val="20"/>
      </w:pPr>
      <w:bookmarkStart w:id="11" w:name="_Toc456878282"/>
      <w:bookmarkStart w:id="12" w:name="_Toc99095868"/>
      <w:r w:rsidRPr="00694AB2">
        <w:t>Область применения</w:t>
      </w:r>
      <w:bookmarkEnd w:id="11"/>
      <w:bookmarkEnd w:id="12"/>
    </w:p>
    <w:p w:rsidR="000E4014" w:rsidRDefault="00704696" w:rsidP="0031530B">
      <w:pPr>
        <w:rPr>
          <w:rFonts w:eastAsiaTheme="minorEastAsia"/>
        </w:rPr>
      </w:pPr>
      <w:bookmarkStart w:id="13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:rsidR="00E7631F" w:rsidRPr="00694AB2" w:rsidRDefault="00E7631F" w:rsidP="00BA6E2E">
      <w:pPr>
        <w:pStyle w:val="20"/>
      </w:pPr>
      <w:bookmarkStart w:id="14" w:name="_Toc99095869"/>
      <w:r w:rsidRPr="00694AB2">
        <w:t>Краткое описание возможностей</w:t>
      </w:r>
      <w:bookmarkEnd w:id="13"/>
      <w:bookmarkEnd w:id="14"/>
    </w:p>
    <w:p w:rsidR="0090148C" w:rsidRPr="00694AB2" w:rsidRDefault="00704696" w:rsidP="00E349B7">
      <w:pPr>
        <w:rPr>
          <w:lang w:eastAsia="en-US"/>
        </w:rPr>
      </w:pPr>
      <w:bookmarkStart w:id="15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:rsidR="000C1C8A" w:rsidRPr="00694AB2" w:rsidRDefault="000C1C8A" w:rsidP="00BA6E2E">
      <w:pPr>
        <w:pStyle w:val="20"/>
      </w:pPr>
      <w:bookmarkStart w:id="16" w:name="_Toc99095870"/>
      <w:r w:rsidRPr="00694AB2">
        <w:t>Уровень подготовки пользователя</w:t>
      </w:r>
      <w:bookmarkEnd w:id="15"/>
      <w:bookmarkEnd w:id="16"/>
    </w:p>
    <w:p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 xml:space="preserve">и программных средств уровня </w:t>
      </w:r>
      <w:proofErr w:type="spellStart"/>
      <w:r w:rsidRPr="00694AB2">
        <w:rPr>
          <w:rFonts w:eastAsiaTheme="minorEastAsia"/>
        </w:rPr>
        <w:t>Windows</w:t>
      </w:r>
      <w:proofErr w:type="spellEnd"/>
      <w:r w:rsidRPr="00694AB2">
        <w:rPr>
          <w:rFonts w:eastAsiaTheme="minorEastAsia"/>
        </w:rPr>
        <w:t xml:space="preserve"> XP и веб-браузера </w:t>
      </w:r>
      <w:proofErr w:type="spellStart"/>
      <w:r w:rsidRPr="00694AB2">
        <w:rPr>
          <w:rFonts w:eastAsiaTheme="minorEastAsia"/>
        </w:rPr>
        <w:t>Microsoft</w:t>
      </w:r>
      <w:proofErr w:type="spellEnd"/>
      <w:r w:rsidRPr="00694AB2">
        <w:rPr>
          <w:rFonts w:eastAsiaTheme="minorEastAsia"/>
        </w:rPr>
        <w:t xml:space="preserve"> </w:t>
      </w:r>
      <w:proofErr w:type="spellStart"/>
      <w:r w:rsidRPr="00694AB2">
        <w:rPr>
          <w:rFonts w:eastAsiaTheme="minorEastAsia"/>
        </w:rPr>
        <w:t>Internet</w:t>
      </w:r>
      <w:proofErr w:type="spellEnd"/>
      <w:r w:rsidRPr="00694AB2">
        <w:rPr>
          <w:rFonts w:eastAsiaTheme="minorEastAsia"/>
        </w:rPr>
        <w:t xml:space="preserve"> </w:t>
      </w:r>
      <w:proofErr w:type="spellStart"/>
      <w:r w:rsidRPr="00694AB2">
        <w:rPr>
          <w:rFonts w:eastAsiaTheme="minorEastAsia"/>
        </w:rPr>
        <w:t>Explorer</w:t>
      </w:r>
      <w:proofErr w:type="spellEnd"/>
      <w:r w:rsidRPr="00694AB2">
        <w:rPr>
          <w:rFonts w:eastAsiaTheme="minorEastAsia"/>
        </w:rPr>
        <w:t xml:space="preserve"> 7.0 и выше или их аналогов.</w:t>
      </w:r>
    </w:p>
    <w:p w:rsidR="00126374" w:rsidRPr="00694AB2" w:rsidRDefault="00126374" w:rsidP="00BA6E2E">
      <w:pPr>
        <w:pStyle w:val="20"/>
      </w:pPr>
      <w:bookmarkStart w:id="17" w:name="_Toc456878285"/>
      <w:bookmarkStart w:id="18" w:name="_Ref62057106"/>
      <w:bookmarkStart w:id="19" w:name="_Ref62057108"/>
      <w:bookmarkStart w:id="20" w:name="_Toc99095871"/>
      <w:r w:rsidRPr="00694AB2"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</w:p>
    <w:p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10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 w:rsidRPr="00CB2D4A"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ru</w:t>
        </w:r>
        <w:proofErr w:type="spellEnd"/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1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:rsidR="00BB2AAE" w:rsidRPr="00694AB2" w:rsidRDefault="00BB2AAE">
      <w:pPr>
        <w:pStyle w:val="12"/>
      </w:pPr>
      <w:bookmarkStart w:id="21" w:name="_Toc61877921"/>
      <w:bookmarkStart w:id="22" w:name="_Toc61881022"/>
      <w:bookmarkStart w:id="23" w:name="_Toc61938267"/>
      <w:bookmarkStart w:id="24" w:name="_Toc61941367"/>
      <w:bookmarkStart w:id="25" w:name="_Toc61944477"/>
      <w:bookmarkStart w:id="26" w:name="_Toc61952310"/>
      <w:bookmarkStart w:id="27" w:name="_Toc61958538"/>
      <w:bookmarkStart w:id="28" w:name="_Toc61961654"/>
      <w:bookmarkStart w:id="29" w:name="_Toc61964768"/>
      <w:bookmarkStart w:id="30" w:name="_Toc44570737"/>
      <w:bookmarkStart w:id="31" w:name="_Toc44576143"/>
      <w:bookmarkStart w:id="32" w:name="_Toc44577693"/>
      <w:bookmarkStart w:id="33" w:name="_Toc44570738"/>
      <w:bookmarkStart w:id="34" w:name="_Toc44576144"/>
      <w:bookmarkStart w:id="35" w:name="_Toc44577694"/>
      <w:bookmarkStart w:id="36" w:name="_Toc44570739"/>
      <w:bookmarkStart w:id="37" w:name="_Toc44576145"/>
      <w:bookmarkStart w:id="38" w:name="_Toc44577695"/>
      <w:bookmarkStart w:id="39" w:name="_Toc456878286"/>
      <w:bookmarkStart w:id="40" w:name="_Toc9909587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94AB2">
        <w:lastRenderedPageBreak/>
        <w:t>Назначение и условия применения</w:t>
      </w:r>
      <w:bookmarkEnd w:id="39"/>
      <w:bookmarkEnd w:id="40"/>
    </w:p>
    <w:p w:rsidR="00133231" w:rsidRPr="00E34193" w:rsidRDefault="00133231" w:rsidP="00133231">
      <w:pPr>
        <w:pStyle w:val="affff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:rsidR="00133231" w:rsidRPr="00E34193" w:rsidRDefault="00133231" w:rsidP="00E349B7">
      <w:pPr>
        <w:pStyle w:val="13"/>
      </w:pPr>
      <w:r>
        <w:t>Представитель разработчика.</w:t>
      </w:r>
    </w:p>
    <w:p w:rsidR="00A2706E" w:rsidRPr="00694AB2" w:rsidRDefault="00A2706E">
      <w:pPr>
        <w:pStyle w:val="12"/>
      </w:pPr>
      <w:bookmarkStart w:id="41" w:name="_Toc61877925"/>
      <w:bookmarkStart w:id="42" w:name="_Toc61881026"/>
      <w:bookmarkStart w:id="43" w:name="_Toc61938271"/>
      <w:bookmarkStart w:id="44" w:name="_Toc61941371"/>
      <w:bookmarkStart w:id="45" w:name="_Toc61944481"/>
      <w:bookmarkStart w:id="46" w:name="_Toc61952314"/>
      <w:bookmarkStart w:id="47" w:name="_Toc61958542"/>
      <w:bookmarkStart w:id="48" w:name="_Toc61961658"/>
      <w:bookmarkStart w:id="49" w:name="_Toc61964772"/>
      <w:bookmarkStart w:id="50" w:name="_Toc61877927"/>
      <w:bookmarkStart w:id="51" w:name="_Toc61881028"/>
      <w:bookmarkStart w:id="52" w:name="_Toc61938273"/>
      <w:bookmarkStart w:id="53" w:name="_Toc61941373"/>
      <w:bookmarkStart w:id="54" w:name="_Toc61944483"/>
      <w:bookmarkStart w:id="55" w:name="_Toc61952316"/>
      <w:bookmarkStart w:id="56" w:name="_Toc61958544"/>
      <w:bookmarkStart w:id="57" w:name="_Toc61961660"/>
      <w:bookmarkStart w:id="58" w:name="_Toc61964774"/>
      <w:bookmarkStart w:id="59" w:name="_Toc61877930"/>
      <w:bookmarkStart w:id="60" w:name="_Toc61881031"/>
      <w:bookmarkStart w:id="61" w:name="_Toc61938276"/>
      <w:bookmarkStart w:id="62" w:name="_Toc61941376"/>
      <w:bookmarkStart w:id="63" w:name="_Toc61944486"/>
      <w:bookmarkStart w:id="64" w:name="_Toc61952319"/>
      <w:bookmarkStart w:id="65" w:name="_Toc61958547"/>
      <w:bookmarkStart w:id="66" w:name="_Toc61961663"/>
      <w:bookmarkStart w:id="67" w:name="_Toc61964777"/>
      <w:bookmarkStart w:id="68" w:name="_Toc61877933"/>
      <w:bookmarkStart w:id="69" w:name="_Toc61881034"/>
      <w:bookmarkStart w:id="70" w:name="_Toc61938279"/>
      <w:bookmarkStart w:id="71" w:name="_Toc61941379"/>
      <w:bookmarkStart w:id="72" w:name="_Toc61944489"/>
      <w:bookmarkStart w:id="73" w:name="_Toc61952322"/>
      <w:bookmarkStart w:id="74" w:name="_Toc61958550"/>
      <w:bookmarkStart w:id="75" w:name="_Toc61961666"/>
      <w:bookmarkStart w:id="76" w:name="_Toc61964780"/>
      <w:bookmarkStart w:id="77" w:name="_Toc61877934"/>
      <w:bookmarkStart w:id="78" w:name="_Toc61881035"/>
      <w:bookmarkStart w:id="79" w:name="_Toc61938280"/>
      <w:bookmarkStart w:id="80" w:name="_Toc61941380"/>
      <w:bookmarkStart w:id="81" w:name="_Toc61944490"/>
      <w:bookmarkStart w:id="82" w:name="_Toc61952323"/>
      <w:bookmarkStart w:id="83" w:name="_Toc61958551"/>
      <w:bookmarkStart w:id="84" w:name="_Toc61961667"/>
      <w:bookmarkStart w:id="85" w:name="_Toc61964781"/>
      <w:bookmarkStart w:id="86" w:name="_Toc61877935"/>
      <w:bookmarkStart w:id="87" w:name="_Toc61881036"/>
      <w:bookmarkStart w:id="88" w:name="_Toc61938281"/>
      <w:bookmarkStart w:id="89" w:name="_Toc61941381"/>
      <w:bookmarkStart w:id="90" w:name="_Toc61944491"/>
      <w:bookmarkStart w:id="91" w:name="_Toc61952324"/>
      <w:bookmarkStart w:id="92" w:name="_Toc61958552"/>
      <w:bookmarkStart w:id="93" w:name="_Toc61961668"/>
      <w:bookmarkStart w:id="94" w:name="_Toc61964782"/>
      <w:bookmarkStart w:id="95" w:name="_Toc456878287"/>
      <w:bookmarkStart w:id="96" w:name="_Toc9909587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94AB2">
        <w:lastRenderedPageBreak/>
        <w:t>Подготовка к работе</w:t>
      </w:r>
      <w:bookmarkEnd w:id="95"/>
      <w:bookmarkEnd w:id="96"/>
    </w:p>
    <w:p w:rsidR="00AF2ED9" w:rsidRPr="00694AB2" w:rsidRDefault="007C2A21" w:rsidP="00BA6E2E">
      <w:pPr>
        <w:pStyle w:val="20"/>
      </w:pPr>
      <w:bookmarkStart w:id="97" w:name="_Toc456878288"/>
      <w:bookmarkStart w:id="98" w:name="_Toc99095874"/>
      <w:r w:rsidRPr="00694AB2">
        <w:t>Порядок загрузки данных и программ</w:t>
      </w:r>
      <w:bookmarkEnd w:id="97"/>
      <w:bookmarkEnd w:id="98"/>
    </w:p>
    <w:p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:rsidR="003A17D8" w:rsidRPr="00694AB2" w:rsidRDefault="003A17D8" w:rsidP="00BA6E2E">
      <w:pPr>
        <w:pStyle w:val="20"/>
      </w:pPr>
      <w:bookmarkStart w:id="99" w:name="_Toc456878289"/>
      <w:bookmarkStart w:id="100" w:name="_Toc99095875"/>
      <w:r w:rsidRPr="00694AB2">
        <w:t>Порядок проверки работоспособности</w:t>
      </w:r>
      <w:bookmarkEnd w:id="99"/>
      <w:bookmarkEnd w:id="100"/>
    </w:p>
    <w:p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:rsidR="00AF2ED9" w:rsidRPr="00694AB2" w:rsidRDefault="00AF2ED9" w:rsidP="006D111A">
      <w:pPr>
        <w:rPr>
          <w:rFonts w:eastAsiaTheme="minorEastAsia"/>
        </w:rPr>
      </w:pPr>
    </w:p>
    <w:p w:rsidR="00AF2ED9" w:rsidRPr="00694AB2" w:rsidRDefault="00AF2ED9" w:rsidP="006D111A"/>
    <w:p w:rsidR="00C76302" w:rsidRPr="00694AB2" w:rsidRDefault="00C76302">
      <w:pPr>
        <w:pStyle w:val="12"/>
      </w:pPr>
      <w:bookmarkStart w:id="101" w:name="_Toc99095876"/>
      <w:bookmarkStart w:id="102" w:name="_Toc456878290"/>
      <w:r w:rsidRPr="00694AB2">
        <w:lastRenderedPageBreak/>
        <w:t>Работа с системой</w:t>
      </w:r>
      <w:bookmarkEnd w:id="101"/>
    </w:p>
    <w:p w:rsidR="00C76302" w:rsidRPr="00694AB2" w:rsidRDefault="00C76302" w:rsidP="00BA6E2E">
      <w:pPr>
        <w:pStyle w:val="20"/>
      </w:pPr>
      <w:bookmarkStart w:id="103" w:name="_Ref75274635"/>
      <w:bookmarkStart w:id="104" w:name="_Toc99095877"/>
      <w:r w:rsidRPr="00694AB2">
        <w:t>Начало работы</w:t>
      </w:r>
      <w:bookmarkEnd w:id="103"/>
      <w:bookmarkEnd w:id="104"/>
    </w:p>
    <w:p w:rsidR="00BF3DAF" w:rsidRPr="00694AB2" w:rsidRDefault="00BF3DAF" w:rsidP="006875DE">
      <w:pPr>
        <w:pStyle w:val="31"/>
      </w:pPr>
      <w:bookmarkStart w:id="105" w:name="_Toc99095878"/>
      <w:r w:rsidRPr="00694AB2">
        <w:t>Начало работы с системой</w:t>
      </w:r>
      <w:bookmarkEnd w:id="105"/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:rsidR="003870F9" w:rsidRPr="003870F9" w:rsidRDefault="003870F9" w:rsidP="003870F9">
      <w:pPr>
        <w:pStyle w:val="13"/>
      </w:pPr>
      <w:proofErr w:type="spellStart"/>
      <w:r w:rsidRPr="003870F9">
        <w:t>Google</w:t>
      </w:r>
      <w:proofErr w:type="spellEnd"/>
      <w:r w:rsidRPr="003870F9">
        <w:t xml:space="preserve"> </w:t>
      </w:r>
      <w:proofErr w:type="spellStart"/>
      <w:r w:rsidRPr="003870F9">
        <w:t>Chrome</w:t>
      </w:r>
      <w:proofErr w:type="spellEnd"/>
      <w:r w:rsidRPr="003870F9">
        <w:t xml:space="preserve"> версий не ниже 84.0.4147.105;</w:t>
      </w:r>
    </w:p>
    <w:p w:rsidR="003870F9" w:rsidRPr="003870F9" w:rsidRDefault="003870F9" w:rsidP="003870F9">
      <w:pPr>
        <w:pStyle w:val="13"/>
      </w:pPr>
      <w:proofErr w:type="spellStart"/>
      <w:r w:rsidRPr="003870F9">
        <w:t>Yandex</w:t>
      </w:r>
      <w:proofErr w:type="spellEnd"/>
      <w:r w:rsidRPr="003870F9">
        <w:t xml:space="preserve"> </w:t>
      </w:r>
      <w:proofErr w:type="spellStart"/>
      <w:r w:rsidRPr="003870F9">
        <w:t>Browser</w:t>
      </w:r>
      <w:proofErr w:type="spellEnd"/>
      <w:r w:rsidRPr="003870F9">
        <w:t xml:space="preserve"> версий не ниже 20.7.0;</w:t>
      </w:r>
    </w:p>
    <w:p w:rsidR="003870F9" w:rsidRPr="003870F9" w:rsidRDefault="003870F9" w:rsidP="003870F9">
      <w:pPr>
        <w:pStyle w:val="13"/>
      </w:pPr>
      <w:r w:rsidRPr="003870F9">
        <w:t xml:space="preserve"> </w:t>
      </w:r>
      <w:proofErr w:type="spellStart"/>
      <w:r w:rsidRPr="003870F9">
        <w:t>Safari</w:t>
      </w:r>
      <w:proofErr w:type="spellEnd"/>
      <w:r w:rsidRPr="003870F9">
        <w:t xml:space="preserve"> версий не ниже 5.1.7.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</w:t>
      </w:r>
      <w:proofErr w:type="spellStart"/>
      <w:r w:rsidRPr="00694AB2">
        <w:rPr>
          <w:rFonts w:eastAsiaTheme="minorEastAsia"/>
        </w:rPr>
        <w:t>Google</w:t>
      </w:r>
      <w:proofErr w:type="spellEnd"/>
      <w:r w:rsidRPr="00694AB2">
        <w:rPr>
          <w:rFonts w:eastAsiaTheme="minorEastAsia"/>
        </w:rPr>
        <w:t xml:space="preserve"> </w:t>
      </w:r>
      <w:r w:rsidR="009E483D" w:rsidRPr="00694AB2">
        <w:rPr>
          <w:rFonts w:eastAsiaTheme="minorEastAsia"/>
          <w:lang w:val="en-US"/>
        </w:rPr>
        <w:t>C</w:t>
      </w:r>
      <w:proofErr w:type="spellStart"/>
      <w:r w:rsidRPr="00694AB2">
        <w:rPr>
          <w:rFonts w:eastAsiaTheme="minorEastAsia"/>
        </w:rPr>
        <w:t>hrome</w:t>
      </w:r>
      <w:proofErr w:type="spellEnd"/>
      <w:r w:rsidRPr="00694AB2">
        <w:rPr>
          <w:rFonts w:eastAsiaTheme="minorEastAsia"/>
        </w:rPr>
        <w:t xml:space="preserve">. </w:t>
      </w:r>
    </w:p>
    <w:p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proofErr w:type="spellStart"/>
      <w:r w:rsidR="00875549" w:rsidRPr="00D70647">
        <w:t>Google</w:t>
      </w:r>
      <w:proofErr w:type="spellEnd"/>
      <w:r w:rsidR="00875549" w:rsidRPr="00D70647">
        <w:t xml:space="preserve"> </w:t>
      </w:r>
      <w:proofErr w:type="spellStart"/>
      <w:r>
        <w:t>С</w:t>
      </w:r>
      <w:r w:rsidRPr="00D70647">
        <w:t>hrome</w:t>
      </w:r>
      <w:proofErr w:type="spellEnd"/>
      <w:r w:rsidRPr="00D70647">
        <w:t xml:space="preserve">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6875DE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:rsidR="00875549" w:rsidRPr="00694AB2" w:rsidRDefault="00875549" w:rsidP="00F46757">
      <w:pPr>
        <w:pStyle w:val="aff6"/>
      </w:pPr>
      <w:r w:rsidRPr="00694AB2">
        <w:drawing>
          <wp:inline distT="0" distB="0" distL="0" distR="0" wp14:anchorId="2F3F265D" wp14:editId="24AF7A41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Default="00875549" w:rsidP="00976D28">
      <w:pPr>
        <w:pStyle w:val="aff4"/>
      </w:pPr>
      <w:bookmarkStart w:id="106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07" w:name="_Ref59186775"/>
      <w:r w:rsidR="006875DE">
        <w:rPr>
          <w:noProof/>
        </w:rPr>
        <w:t>1</w:t>
      </w:r>
      <w:bookmarkEnd w:id="107"/>
      <w:r w:rsidRPr="00694AB2">
        <w:rPr>
          <w:noProof/>
        </w:rPr>
        <w:fldChar w:fldCharType="end"/>
      </w:r>
      <w:bookmarkEnd w:id="106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694AB2">
        <w:rPr>
          <w:i/>
          <w:lang w:val="en-US"/>
        </w:rPr>
        <w:t>Google</w:t>
      </w:r>
      <w:r w:rsidRPr="00694AB2">
        <w:rPr>
          <w:i/>
        </w:rPr>
        <w:t xml:space="preserve"> </w:t>
      </w:r>
      <w:r w:rsidRPr="00694AB2">
        <w:rPr>
          <w:i/>
          <w:lang w:val="en-US"/>
        </w:rPr>
        <w:t>chrome</w:t>
      </w:r>
      <w:r w:rsidRPr="00694AB2">
        <w:t xml:space="preserve"> на Рабочем столе</w:t>
      </w:r>
    </w:p>
    <w:p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</w:t>
      </w:r>
      <w:proofErr w:type="spellStart"/>
      <w:r w:rsidR="00875549" w:rsidRPr="00D70647">
        <w:t>Google</w:t>
      </w:r>
      <w:proofErr w:type="spellEnd"/>
      <w:r w:rsidR="00875549" w:rsidRPr="00D70647">
        <w:t xml:space="preserve"> </w:t>
      </w:r>
      <w:proofErr w:type="spellStart"/>
      <w:r w:rsidR="003C2CD5" w:rsidRPr="00D70647">
        <w:t>Chrome</w:t>
      </w:r>
      <w:proofErr w:type="spellEnd"/>
      <w:r w:rsidR="008B544E">
        <w:t xml:space="preserve"> (</w:t>
      </w:r>
      <w:r w:rsidR="009F3455">
        <w:fldChar w:fldCharType="begin"/>
      </w:r>
      <w:r w:rsidR="009F3455">
        <w:instrText xml:space="preserve"> REF _Ref94691751 \h </w:instrText>
      </w:r>
      <w:r w:rsidR="009F3455">
        <w:fldChar w:fldCharType="separate"/>
      </w:r>
      <w:r w:rsidR="006875DE">
        <w:t xml:space="preserve">Рисунок </w:t>
      </w:r>
      <w:r w:rsidR="006875DE">
        <w:rPr>
          <w:noProof/>
        </w:rPr>
        <w:t>2</w:t>
      </w:r>
      <w:r w:rsidR="009F3455">
        <w:fldChar w:fldCharType="end"/>
      </w:r>
      <w:r w:rsidR="008B544E">
        <w:t>)</w:t>
      </w:r>
      <w:r w:rsidR="00790F6F">
        <w:t>:</w:t>
      </w:r>
    </w:p>
    <w:p w:rsidR="002643BE" w:rsidRDefault="00875549" w:rsidP="002643BE">
      <w:pPr>
        <w:pStyle w:val="aff6"/>
      </w:pPr>
      <w:r w:rsidRPr="00694AB2">
        <w:drawing>
          <wp:inline distT="0" distB="0" distL="0" distR="0" wp14:anchorId="7AF1D97D" wp14:editId="2B31945C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49" w:rsidRPr="00694AB2" w:rsidRDefault="002643BE" w:rsidP="002643BE">
      <w:pPr>
        <w:pStyle w:val="a7"/>
        <w:jc w:val="center"/>
      </w:pPr>
      <w:bookmarkStart w:id="108" w:name="_Ref94691751"/>
      <w:bookmarkStart w:id="109" w:name="_Ref94691746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</w:t>
      </w:r>
      <w:r w:rsidR="00E66AAE">
        <w:rPr>
          <w:noProof/>
        </w:rPr>
        <w:fldChar w:fldCharType="end"/>
      </w:r>
      <w:bookmarkEnd w:id="108"/>
      <w:r>
        <w:t xml:space="preserve"> </w:t>
      </w:r>
      <w:r w:rsidR="003C2CD5">
        <w:rPr>
          <w:noProof/>
        </w:rPr>
        <w:t>– Запуск</w:t>
      </w:r>
      <w:r w:rsidR="00875549" w:rsidRPr="00694AB2">
        <w:t xml:space="preserve"> </w:t>
      </w:r>
      <w:proofErr w:type="spellStart"/>
      <w:r w:rsidR="00875549" w:rsidRPr="00694AB2">
        <w:t>Google</w:t>
      </w:r>
      <w:proofErr w:type="spellEnd"/>
      <w:r w:rsidR="00875549" w:rsidRPr="00694AB2">
        <w:t xml:space="preserve"> </w:t>
      </w:r>
      <w:r w:rsidR="00D8025D">
        <w:rPr>
          <w:lang w:val="en-US"/>
        </w:rPr>
        <w:t>C</w:t>
      </w:r>
      <w:proofErr w:type="spellStart"/>
      <w:r w:rsidR="00D8025D" w:rsidRPr="00694AB2">
        <w:t>hrome</w:t>
      </w:r>
      <w:proofErr w:type="spellEnd"/>
      <w:r w:rsidR="00D8025D" w:rsidRPr="00694AB2">
        <w:t xml:space="preserve"> </w:t>
      </w:r>
      <w:r w:rsidR="00875549" w:rsidRPr="00694AB2">
        <w:t>из меню Пуск</w:t>
      </w:r>
      <w:bookmarkEnd w:id="109"/>
    </w:p>
    <w:p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</w:t>
      </w:r>
      <w:proofErr w:type="spellStart"/>
      <w:r w:rsidR="00875549" w:rsidRPr="00D70647">
        <w:t>Win</w:t>
      </w:r>
      <w:proofErr w:type="spellEnd"/>
      <w:r w:rsidR="00875549" w:rsidRPr="00D70647">
        <w:t>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proofErr w:type="spellStart"/>
      <w:r w:rsidR="003C2CD5" w:rsidRPr="00D70647">
        <w:t>Chrome</w:t>
      </w:r>
      <w:proofErr w:type="spellEnd"/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6875DE" w:rsidRPr="006875DE">
        <w:t>3</w:t>
      </w:r>
      <w:r w:rsidR="00B633BA" w:rsidRPr="00D70647">
        <w:fldChar w:fldCharType="end"/>
      </w:r>
      <w:r w:rsidR="00B75E40">
        <w:t>:</w:t>
      </w:r>
    </w:p>
    <w:p w:rsidR="00BF3DAF" w:rsidRPr="00694AB2" w:rsidRDefault="005F7B26" w:rsidP="00F46757">
      <w:pPr>
        <w:pStyle w:val="aff6"/>
      </w:pPr>
      <w:r w:rsidRPr="00694AB2">
        <w:drawing>
          <wp:inline distT="0" distB="0" distL="0" distR="0" wp14:anchorId="28156251" wp14:editId="57698F8C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BF3DAF" w:rsidP="00CD3373">
      <w:pPr>
        <w:pStyle w:val="aff4"/>
      </w:pPr>
      <w:bookmarkStart w:id="110" w:name="_Ref44535498"/>
      <w:bookmarkStart w:id="111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12" w:name="_Ref59186984"/>
      <w:r w:rsidR="006875DE" w:rsidRPr="00EC4A63">
        <w:rPr>
          <w:noProof/>
        </w:rPr>
        <w:t>3</w:t>
      </w:r>
      <w:bookmarkEnd w:id="112"/>
      <w:r w:rsidRPr="00694AB2">
        <w:fldChar w:fldCharType="end"/>
      </w:r>
      <w:bookmarkEnd w:id="110"/>
      <w:r w:rsidR="00B633BA">
        <w:t xml:space="preserve"> –</w:t>
      </w:r>
      <w:r w:rsidRPr="00694AB2">
        <w:t xml:space="preserve"> Запуск </w:t>
      </w:r>
      <w:proofErr w:type="spellStart"/>
      <w:r w:rsidR="005F7B26" w:rsidRPr="00694AB2">
        <w:t>Google</w:t>
      </w:r>
      <w:proofErr w:type="spellEnd"/>
      <w:r w:rsidR="005F7B26" w:rsidRPr="00694AB2">
        <w:t xml:space="preserve"> </w:t>
      </w:r>
      <w:r w:rsidR="00471BD0">
        <w:rPr>
          <w:lang w:val="en-US"/>
        </w:rPr>
        <w:t>C</w:t>
      </w:r>
      <w:proofErr w:type="spellStart"/>
      <w:r w:rsidR="00471BD0" w:rsidRPr="00694AB2">
        <w:t>hrome</w:t>
      </w:r>
      <w:proofErr w:type="spellEnd"/>
      <w:r w:rsidR="00471BD0" w:rsidRPr="00694AB2">
        <w:t xml:space="preserve"> </w:t>
      </w:r>
      <w:r w:rsidRPr="00694AB2">
        <w:t>через меню "Выполнить"</w:t>
      </w:r>
      <w:bookmarkEnd w:id="111"/>
    </w:p>
    <w:p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</w:t>
      </w:r>
      <w:proofErr w:type="spellStart"/>
      <w:r w:rsidR="00875549" w:rsidRPr="00B633BA">
        <w:t>Google</w:t>
      </w:r>
      <w:proofErr w:type="spellEnd"/>
      <w:r w:rsidR="00875549" w:rsidRPr="00B633BA">
        <w:t xml:space="preserve"> </w:t>
      </w:r>
      <w:proofErr w:type="spellStart"/>
      <w:r w:rsidR="003C2CD5" w:rsidRPr="00B633BA">
        <w:t>Chrome</w:t>
      </w:r>
      <w:proofErr w:type="spellEnd"/>
      <w:r w:rsidR="00875549" w:rsidRPr="00B633BA">
        <w:t xml:space="preserve"> </w:t>
      </w:r>
      <w:proofErr w:type="spellStart"/>
      <w:r w:rsidR="00875549" w:rsidRPr="00B633BA">
        <w:t>url</w:t>
      </w:r>
      <w:proofErr w:type="spellEnd"/>
      <w:r w:rsidR="00875549" w:rsidRPr="00B633BA">
        <w:t xml:space="preserve">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5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proofErr w:type="spellEnd"/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proofErr w:type="spellStart"/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  <w:proofErr w:type="spellEnd"/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6875DE">
        <w:t>4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</w:t>
      </w:r>
      <w:proofErr w:type="spellStart"/>
      <w:r w:rsidR="00875549" w:rsidRPr="00B633BA">
        <w:t>Enter</w:t>
      </w:r>
      <w:proofErr w:type="spellEnd"/>
      <w:r w:rsidR="00875549" w:rsidRPr="00B633BA">
        <w:t>»</w:t>
      </w:r>
      <w:r w:rsidR="006E3AC9">
        <w:t>.</w:t>
      </w:r>
    </w:p>
    <w:p w:rsidR="00875549" w:rsidRPr="00694AB2" w:rsidRDefault="00380FD9" w:rsidP="00F46757">
      <w:pPr>
        <w:pStyle w:val="aff6"/>
      </w:pPr>
      <w:r>
        <w:drawing>
          <wp:inline distT="0" distB="0" distL="0" distR="0" wp14:anchorId="07B4CAB3" wp14:editId="3DD0EA87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49" w:rsidRPr="00694AB2" w:rsidRDefault="00875549" w:rsidP="00CD3373">
      <w:pPr>
        <w:pStyle w:val="aff4"/>
      </w:pPr>
      <w:bookmarkStart w:id="113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13"/>
      <w:r w:rsidRPr="00694AB2">
        <w:t xml:space="preserve"> </w:t>
      </w:r>
      <w:r w:rsidRPr="00694AB2">
        <w:sym w:font="Symbol" w:char="F02D"/>
      </w:r>
      <w:r w:rsidRPr="00694AB2">
        <w:t xml:space="preserve"> Ввод </w:t>
      </w:r>
      <w:proofErr w:type="spellStart"/>
      <w:r w:rsidRPr="00694AB2">
        <w:t>url</w:t>
      </w:r>
      <w:proofErr w:type="spellEnd"/>
      <w:r w:rsidRPr="00694AB2">
        <w:t>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</w:t>
      </w:r>
      <w:proofErr w:type="spellStart"/>
      <w:r w:rsidR="00875549" w:rsidRPr="00B633BA">
        <w:t>Google</w:t>
      </w:r>
      <w:proofErr w:type="spellEnd"/>
      <w:r w:rsidR="00875549" w:rsidRPr="00B633BA">
        <w:t xml:space="preserve"> </w:t>
      </w:r>
      <w:proofErr w:type="spellStart"/>
      <w:r w:rsidR="003C2CD5">
        <w:t>C</w:t>
      </w:r>
      <w:r w:rsidR="003C2CD5" w:rsidRPr="00B633BA">
        <w:t>hrome</w:t>
      </w:r>
      <w:proofErr w:type="spellEnd"/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 w:rsidR="00DB65BF">
        <w:fldChar w:fldCharType="end"/>
      </w:r>
      <w:r w:rsidR="00B75E40">
        <w:t>).</w:t>
      </w:r>
    </w:p>
    <w:p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2</w:t>
      </w:r>
      <w:r w:rsidR="0085571C">
        <w:fldChar w:fldCharType="end"/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6875DE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:rsidR="008A6570" w:rsidRDefault="00135217" w:rsidP="008A6570">
      <w:pPr>
        <w:pStyle w:val="aff6"/>
      </w:pPr>
      <w:r w:rsidRPr="00135217">
        <w:lastRenderedPageBreak/>
        <w:t xml:space="preserve"> </w:t>
      </w:r>
      <w:r w:rsidR="008A6570">
        <w:drawing>
          <wp:inline distT="0" distB="0" distL="0" distR="0" wp14:anchorId="12C20B0C" wp14:editId="392E8235">
            <wp:extent cx="6480175" cy="5839460"/>
            <wp:effectExtent l="0" t="0" r="0" b="889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AF" w:rsidRPr="00694AB2" w:rsidRDefault="008A6570" w:rsidP="008A6570">
      <w:pPr>
        <w:pStyle w:val="a7"/>
        <w:jc w:val="center"/>
      </w:pPr>
      <w:bookmarkStart w:id="114" w:name="_Ref9469507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5</w:t>
      </w:r>
      <w:r w:rsidR="00E66AAE">
        <w:rPr>
          <w:noProof/>
        </w:rPr>
        <w:fldChar w:fldCharType="end"/>
      </w:r>
      <w:bookmarkEnd w:id="114"/>
      <w:r>
        <w:t xml:space="preserve"> </w:t>
      </w:r>
      <w:r w:rsidRPr="00694AB2">
        <w:sym w:font="Symbol" w:char="F02D"/>
      </w:r>
      <w:r>
        <w:t xml:space="preserve"> Главная страница неавторизованного пользователя</w:t>
      </w:r>
      <w:r w:rsidRPr="00694AB2">
        <w:t xml:space="preserve"> ЛК УВ</w:t>
      </w:r>
    </w:p>
    <w:p w:rsidR="00C76302" w:rsidRPr="00694AB2" w:rsidRDefault="00C76302" w:rsidP="006875DE">
      <w:pPr>
        <w:pStyle w:val="31"/>
      </w:pPr>
      <w:bookmarkStart w:id="115" w:name="_Ref61881011"/>
      <w:bookmarkStart w:id="116" w:name="_Toc99095879"/>
      <w:r w:rsidRPr="00694AB2">
        <w:t>Аутентификация и авторизация</w:t>
      </w:r>
      <w:bookmarkEnd w:id="115"/>
      <w:bookmarkEnd w:id="116"/>
    </w:p>
    <w:p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:rsidR="00056BDF" w:rsidRPr="00C76302" w:rsidRDefault="00056BDF" w:rsidP="006875DE">
      <w:pPr>
        <w:pStyle w:val="31"/>
      </w:pPr>
      <w:bookmarkStart w:id="117" w:name="_Toc45202551"/>
      <w:bookmarkStart w:id="118" w:name="_Ref77263454"/>
      <w:bookmarkStart w:id="119" w:name="_Toc99095880"/>
      <w:r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17"/>
      <w:bookmarkEnd w:id="118"/>
      <w:bookmarkEnd w:id="119"/>
    </w:p>
    <w:p w:rsidR="00C562D2" w:rsidRDefault="00343965" w:rsidP="00C3329E">
      <w:pPr>
        <w:pStyle w:val="1ffa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:rsidR="00C562D2" w:rsidRDefault="00C562D2" w:rsidP="00F126DC">
      <w:pPr>
        <w:pStyle w:val="1ffa"/>
        <w:numPr>
          <w:ilvl w:val="0"/>
          <w:numId w:val="45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:rsidR="00C562D2" w:rsidRDefault="00C562D2" w:rsidP="00F126DC">
      <w:pPr>
        <w:pStyle w:val="1ffa"/>
        <w:numPr>
          <w:ilvl w:val="0"/>
          <w:numId w:val="45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:rsidR="00C562D2" w:rsidRDefault="00082537" w:rsidP="00F126DC">
      <w:pPr>
        <w:pStyle w:val="1ffa"/>
        <w:numPr>
          <w:ilvl w:val="0"/>
          <w:numId w:val="45"/>
        </w:numPr>
      </w:pPr>
      <w:r>
        <w:lastRenderedPageBreak/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:rsidR="00907460" w:rsidRDefault="00907460" w:rsidP="00907460">
      <w:pPr>
        <w:pStyle w:val="1ffa"/>
        <w:ind w:firstLine="851"/>
      </w:pPr>
      <w:r w:rsidRPr="00907460"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:rsidR="00907460" w:rsidRDefault="00907460" w:rsidP="00F126DC">
      <w:pPr>
        <w:pStyle w:val="1ffa"/>
        <w:numPr>
          <w:ilvl w:val="0"/>
          <w:numId w:val="64"/>
        </w:numPr>
      </w:pPr>
      <w:r>
        <w:t xml:space="preserve">Авторизоваться в </w:t>
      </w:r>
      <w:hyperlink r:id="rId18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необходимую.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карточке организации выбрать вкладку «Доверенности и доступы».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48460398" wp14:editId="4104BDFA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6</w:t>
      </w:r>
      <w:r w:rsidR="00753F7E">
        <w:rPr>
          <w:noProof/>
        </w:rPr>
        <w:fldChar w:fldCharType="end"/>
      </w:r>
      <w:r>
        <w:t xml:space="preserve"> – Выбор организации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Система» выбрать «Личный кабинет участника взаимодействия СМЭВ (ЛК УВ)» из выпадающего списка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6DF8FEE7" wp14:editId="0457D104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7</w:t>
      </w:r>
      <w:r w:rsidR="00753F7E">
        <w:rPr>
          <w:noProof/>
        </w:rPr>
        <w:fldChar w:fldCharType="end"/>
      </w:r>
      <w:r>
        <w:t xml:space="preserve"> – Выбор нужной системы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меню «Группа доступа» выбрать из выпадающего списка «Пользователи ЛК УВ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37FA4BEA" wp14:editId="183F1219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</w:t>
      </w:r>
      <w:r w:rsidR="00753F7E">
        <w:rPr>
          <w:noProof/>
        </w:rPr>
        <w:fldChar w:fldCharType="end"/>
      </w:r>
      <w:r>
        <w:t xml:space="preserve"> – Выбор нужной группы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Нажать на кнопку «Присоединить нового сотрудника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46A60480" wp14:editId="6A077DE9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</w:t>
      </w:r>
      <w:r w:rsidR="00753F7E">
        <w:rPr>
          <w:noProof/>
        </w:rPr>
        <w:fldChar w:fldCharType="end"/>
      </w:r>
      <w:r>
        <w:t xml:space="preserve"> – Присоединение нового сотрудника</w:t>
      </w:r>
    </w:p>
    <w:p w:rsidR="00907460" w:rsidRDefault="00907460" w:rsidP="00F126DC">
      <w:pPr>
        <w:pStyle w:val="1ffa"/>
        <w:numPr>
          <w:ilvl w:val="0"/>
          <w:numId w:val="64"/>
        </w:numPr>
      </w:pPr>
      <w:r w:rsidRPr="00907460">
        <w:t>В строке поиска набрать ФИО и выбрать сотрудника организации из выпадающего списка, после чего нажать кнопку «Добавить».</w:t>
      </w:r>
    </w:p>
    <w:p w:rsidR="00907460" w:rsidRDefault="00907460" w:rsidP="00907460">
      <w:pPr>
        <w:pStyle w:val="1ffa"/>
        <w:keepNext/>
        <w:jc w:val="center"/>
      </w:pPr>
      <w:r>
        <w:rPr>
          <w:noProof/>
        </w:rPr>
        <w:drawing>
          <wp:inline distT="0" distB="0" distL="0" distR="0" wp14:anchorId="3C764490" wp14:editId="203117E3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0" w:rsidRDefault="00907460" w:rsidP="00907460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</w:t>
      </w:r>
      <w:r w:rsidR="00753F7E">
        <w:rPr>
          <w:noProof/>
        </w:rPr>
        <w:fldChar w:fldCharType="end"/>
      </w:r>
      <w:r>
        <w:t xml:space="preserve"> – Выбор сотрудника организации</w:t>
      </w:r>
    </w:p>
    <w:p w:rsidR="00907460" w:rsidRDefault="00132D35" w:rsidP="00132D35">
      <w:pPr>
        <w:pStyle w:val="1ffa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.</w:t>
      </w:r>
    </w:p>
    <w:p w:rsidR="00132D35" w:rsidRDefault="00132D35" w:rsidP="00132D35">
      <w:pPr>
        <w:pStyle w:val="1ffa"/>
        <w:keepNext/>
        <w:jc w:val="center"/>
      </w:pPr>
      <w:r>
        <w:rPr>
          <w:noProof/>
        </w:rPr>
        <w:lastRenderedPageBreak/>
        <w:drawing>
          <wp:inline distT="0" distB="0" distL="0" distR="0" wp14:anchorId="166E358F" wp14:editId="1D097D7A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35" w:rsidRDefault="00132D35" w:rsidP="00132D35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</w:t>
      </w:r>
      <w:r w:rsidR="00753F7E">
        <w:rPr>
          <w:noProof/>
        </w:rPr>
        <w:fldChar w:fldCharType="end"/>
      </w:r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:rsidR="00907460" w:rsidRDefault="00907460" w:rsidP="00907460">
      <w:pPr>
        <w:pStyle w:val="1ffa"/>
        <w:ind w:left="851"/>
      </w:pPr>
    </w:p>
    <w:p w:rsidR="006459C9" w:rsidRDefault="002A7850" w:rsidP="00D534A2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:rsidR="000650F1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:rsidR="006459C9" w:rsidRDefault="00DF39BA" w:rsidP="00F126DC">
      <w:pPr>
        <w:pStyle w:val="1ffa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:rsidR="00D534A2" w:rsidRDefault="00D534A2" w:rsidP="00C3329E">
      <w:pPr>
        <w:pStyle w:val="1ffa"/>
      </w:pPr>
      <w:r w:rsidRPr="00C3329E">
        <w:rPr>
          <w:rStyle w:val="ae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5" w:history="1">
        <w:r w:rsidR="006459C9" w:rsidRPr="006E6537">
          <w:rPr>
            <w:rStyle w:val="a6"/>
          </w:rPr>
          <w:t>https://sc-new.minsvyaz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6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:rsidR="00343965" w:rsidRDefault="00343965" w:rsidP="00C3329E">
      <w:pPr>
        <w:pStyle w:val="1ffa"/>
        <w:ind w:firstLine="851"/>
        <w:rPr>
          <w:rFonts w:eastAsiaTheme="minorEastAsia"/>
        </w:rPr>
      </w:pPr>
    </w:p>
    <w:p w:rsidR="001F5591" w:rsidRDefault="001F5591" w:rsidP="00257780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:rsidR="001F5591" w:rsidRDefault="002F46EB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:rsidR="001F5591" w:rsidRDefault="001F5591" w:rsidP="00F126DC">
      <w:pPr>
        <w:pStyle w:val="1ffa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:rsidR="00257780" w:rsidRPr="005C0836" w:rsidRDefault="001F5591" w:rsidP="003C75DD">
      <w:pPr>
        <w:pStyle w:val="1ffa"/>
        <w:rPr>
          <w:rFonts w:eastAsiaTheme="minorEastAsia"/>
        </w:rPr>
      </w:pPr>
      <w:r w:rsidRPr="00C3329E">
        <w:rPr>
          <w:rStyle w:val="ae"/>
        </w:rPr>
        <w:t>Примечание:</w:t>
      </w:r>
      <w:r>
        <w:rPr>
          <w:rFonts w:eastAsiaTheme="minorEastAsia"/>
        </w:rPr>
        <w:t xml:space="preserve"> порядок действий со стороны пользователя с ролью «Представитель УВ» описан в подразделе</w:t>
      </w:r>
      <w:r w:rsidR="00257780" w:rsidRPr="005C0836">
        <w:rPr>
          <w:rFonts w:eastAsiaTheme="minorEastAsia"/>
        </w:rPr>
        <w:t xml:space="preserve"> «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78 \r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2</w:t>
      </w:r>
      <w:r w:rsidR="003C75DD">
        <w:rPr>
          <w:rFonts w:eastAsiaTheme="minorEastAsia"/>
        </w:rPr>
        <w:fldChar w:fldCharType="end"/>
      </w:r>
      <w:r w:rsidR="003C75DD">
        <w:rPr>
          <w:rFonts w:eastAsiaTheme="minorEastAsia"/>
        </w:rPr>
        <w:t xml:space="preserve"> </w:t>
      </w:r>
      <w:r w:rsidR="003C75DD">
        <w:rPr>
          <w:rFonts w:eastAsiaTheme="minorEastAsia"/>
        </w:rPr>
        <w:fldChar w:fldCharType="begin"/>
      </w:r>
      <w:r w:rsidR="003C75DD">
        <w:rPr>
          <w:rFonts w:eastAsiaTheme="minorEastAsia"/>
        </w:rPr>
        <w:instrText xml:space="preserve"> REF _Ref90483546 \h </w:instrText>
      </w:r>
      <w:r w:rsidR="003C75DD">
        <w:rPr>
          <w:rFonts w:eastAsiaTheme="minorEastAsia"/>
        </w:rPr>
      </w:r>
      <w:r w:rsidR="003C75DD">
        <w:rPr>
          <w:rFonts w:eastAsiaTheme="minorEastAsia"/>
        </w:rPr>
        <w:fldChar w:fldCharType="separate"/>
      </w:r>
      <w:r w:rsidR="006875DE" w:rsidRPr="00694AB2">
        <w:t>Управление перечнем представителей разработчика</w:t>
      </w:r>
      <w:r w:rsidR="003C75DD">
        <w:rPr>
          <w:rFonts w:eastAsiaTheme="minorEastAsia"/>
        </w:rPr>
        <w:fldChar w:fldCharType="end"/>
      </w:r>
      <w:r>
        <w:rPr>
          <w:rFonts w:eastAsiaTheme="minorEastAsia"/>
        </w:rPr>
        <w:t>»</w:t>
      </w:r>
      <w:r w:rsidR="00257780" w:rsidRPr="005C0836">
        <w:rPr>
          <w:rFonts w:eastAsiaTheme="minorEastAsia"/>
        </w:rPr>
        <w:t>.</w:t>
      </w:r>
    </w:p>
    <w:p w:rsidR="00D5174C" w:rsidRDefault="00012E0E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</w:rPr>
        <w:lastRenderedPageBreak/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27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proofErr w:type="spellStart"/>
        <w:r w:rsidR="00D5174C">
          <w:rPr>
            <w:rStyle w:val="a6"/>
            <w:lang w:val="en-US"/>
          </w:rPr>
          <w:t>gov</w:t>
        </w:r>
        <w:proofErr w:type="spellEnd"/>
        <w:r w:rsidR="00D5174C" w:rsidRPr="00CB2D4A">
          <w:rPr>
            <w:rStyle w:val="a6"/>
          </w:rPr>
          <w:t>.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proofErr w:type="spellStart"/>
        <w:r w:rsidR="00D5174C">
          <w:rPr>
            <w:rStyle w:val="a6"/>
            <w:lang w:val="en-US"/>
          </w:rPr>
          <w:t>ru</w:t>
        </w:r>
        <w:proofErr w:type="spellEnd"/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:rsidR="00AB4342" w:rsidRPr="00E349B7" w:rsidRDefault="00AB4342" w:rsidP="00E349B7">
      <w:pPr>
        <w:pStyle w:val="1ffa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r w:rsidRPr="00AB4342">
        <w:rPr>
          <w:rFonts w:eastAsiaTheme="minorEastAsia"/>
        </w:rPr>
        <w:t xml:space="preserve"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</w:t>
      </w:r>
      <w:r w:rsidR="00103D7F">
        <w:rPr>
          <w:rFonts w:eastAsiaTheme="minorEastAsia"/>
        </w:rPr>
        <w:t>СЦ</w:t>
      </w:r>
      <w:r w:rsidRPr="00AB4342">
        <w:rPr>
          <w:rFonts w:eastAsiaTheme="minorEastAsia"/>
        </w:rPr>
        <w:t>.</w:t>
      </w:r>
    </w:p>
    <w:p w:rsidR="009B7315" w:rsidRPr="009B7315" w:rsidRDefault="009B7315" w:rsidP="006875DE">
      <w:pPr>
        <w:pStyle w:val="31"/>
      </w:pPr>
      <w:bookmarkStart w:id="120" w:name="_Toc61877949"/>
      <w:bookmarkStart w:id="121" w:name="_Toc61881051"/>
      <w:bookmarkStart w:id="122" w:name="_Toc61938296"/>
      <w:bookmarkStart w:id="123" w:name="_Toc61941396"/>
      <w:bookmarkStart w:id="124" w:name="_Toc61944506"/>
      <w:bookmarkStart w:id="125" w:name="_Toc61952339"/>
      <w:bookmarkStart w:id="126" w:name="_Toc61958567"/>
      <w:bookmarkStart w:id="127" w:name="_Toc61961683"/>
      <w:bookmarkStart w:id="128" w:name="_Toc61964797"/>
      <w:bookmarkStart w:id="129" w:name="_Toc61877950"/>
      <w:bookmarkStart w:id="130" w:name="_Toc61881052"/>
      <w:bookmarkStart w:id="131" w:name="_Toc61938297"/>
      <w:bookmarkStart w:id="132" w:name="_Toc61941397"/>
      <w:bookmarkStart w:id="133" w:name="_Toc61944507"/>
      <w:bookmarkStart w:id="134" w:name="_Toc61952340"/>
      <w:bookmarkStart w:id="135" w:name="_Toc61958568"/>
      <w:bookmarkStart w:id="136" w:name="_Toc61961684"/>
      <w:bookmarkStart w:id="137" w:name="_Toc61964798"/>
      <w:bookmarkStart w:id="138" w:name="_Toc9909588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38"/>
    </w:p>
    <w:p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:rsidR="005F7D6E" w:rsidRPr="00D91881" w:rsidRDefault="00704696" w:rsidP="00F126DC">
      <w:pPr>
        <w:pStyle w:val="110"/>
        <w:numPr>
          <w:ilvl w:val="0"/>
          <w:numId w:val="42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2</w:t>
      </w:r>
      <w:r w:rsidR="0085571C">
        <w:fldChar w:fldCharType="end"/>
      </w:r>
      <w:r w:rsidR="005F7D6E" w:rsidRPr="00D91881">
        <w:t>);</w:t>
      </w:r>
    </w:p>
    <w:p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 xml:space="preserve">вводит </w:t>
      </w:r>
      <w:proofErr w:type="spellStart"/>
      <w:r w:rsidR="00602A63">
        <w:t>аутентификационные</w:t>
      </w:r>
      <w:proofErr w:type="spellEnd"/>
      <w:r w:rsidR="00602A63">
        <w:t xml:space="preserve"> данные</w:t>
      </w:r>
      <w:r w:rsidR="0031530B">
        <w:t xml:space="preserve"> ЕСИА</w:t>
      </w:r>
      <w:r w:rsidR="006E3AA3">
        <w:t>: СНИЛС или номер телефона и пароль.</w:t>
      </w:r>
    </w:p>
    <w:p w:rsidR="00083666" w:rsidRPr="00D91881" w:rsidRDefault="00C45B2C" w:rsidP="00BD211C">
      <w:pPr>
        <w:pStyle w:val="110"/>
      </w:pPr>
      <w:r w:rsidRPr="00D91881"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</w:t>
      </w:r>
      <w:r w:rsidR="00103D7F">
        <w:t>.</w:t>
      </w:r>
    </w:p>
    <w:p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E0375E">
        <w:rPr>
          <w:rFonts w:eastAsiaTheme="minorEastAsia"/>
        </w:rPr>
        <w:fldChar w:fldCharType="begin"/>
      </w:r>
      <w:r w:rsidR="00E0375E">
        <w:rPr>
          <w:rFonts w:eastAsiaTheme="minorEastAsia"/>
        </w:rPr>
        <w:instrText xml:space="preserve"> REF _Ref61947579 \h </w:instrText>
      </w:r>
      <w:r w:rsidR="00E0375E">
        <w:rPr>
          <w:rFonts w:eastAsiaTheme="minorEastAsia"/>
        </w:rPr>
      </w:r>
      <w:r w:rsidR="00E0375E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3</w:t>
      </w:r>
      <w:r w:rsidR="00E0375E">
        <w:rPr>
          <w:rFonts w:eastAsiaTheme="minorEastAsia"/>
        </w:rPr>
        <w:fldChar w:fldCharType="end"/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:rsidR="001558BE" w:rsidRDefault="00704696" w:rsidP="00E349B7">
      <w:pPr>
        <w:pStyle w:val="110"/>
      </w:pPr>
      <w:r w:rsidRPr="00D91881"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:rsidR="0039055B" w:rsidRDefault="0039055B" w:rsidP="00E349B7">
      <w:pPr>
        <w:pStyle w:val="110"/>
      </w:pPr>
      <w:r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C1598E" w:rsidRPr="00D70647">
        <w:fldChar w:fldCharType="begin"/>
      </w:r>
      <w:r w:rsidR="00C1598E" w:rsidRPr="00D70647">
        <w:instrText xml:space="preserve"> REF _Ref479785640 \h  \* MERGEFORMAT </w:instrText>
      </w:r>
      <w:r w:rsidR="00C1598E" w:rsidRPr="00D70647">
        <w:fldChar w:fldCharType="separate"/>
      </w:r>
      <w:r w:rsidR="006875DE" w:rsidRPr="00694AB2">
        <w:t xml:space="preserve">Рисунок </w:t>
      </w:r>
      <w:r w:rsidR="006875DE">
        <w:t>14</w:t>
      </w:r>
      <w:r w:rsidR="00C1598E" w:rsidRPr="00D70647">
        <w:fldChar w:fldCharType="end"/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:rsidR="00C1598E" w:rsidRPr="00694AB2" w:rsidRDefault="005F7B26" w:rsidP="00F46757">
      <w:pPr>
        <w:pStyle w:val="aff6"/>
      </w:pPr>
      <w:r w:rsidRPr="00694AB2">
        <w:lastRenderedPageBreak/>
        <w:drawing>
          <wp:inline distT="0" distB="0" distL="0" distR="0" wp14:anchorId="101F7296" wp14:editId="217B9FFD">
            <wp:extent cx="5518244" cy="4389120"/>
            <wp:effectExtent l="19050" t="19050" r="22860" b="2540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98E" w:rsidRDefault="00C1598E" w:rsidP="007E5A8C">
      <w:pPr>
        <w:pStyle w:val="aff4"/>
      </w:pPr>
      <w:bookmarkStart w:id="139" w:name="_Ref47978525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12</w:t>
      </w:r>
      <w:r w:rsidR="008448E1" w:rsidRPr="00694AB2">
        <w:rPr>
          <w:noProof/>
        </w:rPr>
        <w:fldChar w:fldCharType="end"/>
      </w:r>
      <w:bookmarkEnd w:id="139"/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:rsidR="00B913FD" w:rsidRDefault="00370D87" w:rsidP="00B913FD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EB568EE" wp14:editId="308738E5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FD" w:rsidRPr="00D70647" w:rsidRDefault="00B913FD" w:rsidP="00B913FD">
      <w:pPr>
        <w:pStyle w:val="aff4"/>
      </w:pPr>
      <w:bookmarkStart w:id="140" w:name="_Ref6194757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13</w:t>
      </w:r>
      <w:r w:rsidRPr="00694AB2">
        <w:rPr>
          <w:noProof/>
        </w:rPr>
        <w:fldChar w:fldCharType="end"/>
      </w:r>
      <w:bookmarkEnd w:id="140"/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:rsidR="00C76302" w:rsidRPr="00694AB2" w:rsidRDefault="00C76302" w:rsidP="006875DE">
      <w:pPr>
        <w:pStyle w:val="31"/>
      </w:pPr>
      <w:bookmarkStart w:id="141" w:name="_Toc61944509"/>
      <w:bookmarkStart w:id="142" w:name="_Toc61952342"/>
      <w:bookmarkStart w:id="143" w:name="_Toc61958570"/>
      <w:bookmarkStart w:id="144" w:name="_Toc61961686"/>
      <w:bookmarkStart w:id="145" w:name="_Toc61964800"/>
      <w:bookmarkStart w:id="146" w:name="_Toc61877952"/>
      <w:bookmarkStart w:id="147" w:name="_Toc61881054"/>
      <w:bookmarkStart w:id="148" w:name="_Toc61938299"/>
      <w:bookmarkStart w:id="149" w:name="_Toc61941399"/>
      <w:bookmarkStart w:id="150" w:name="_Toc61944510"/>
      <w:bookmarkStart w:id="151" w:name="_Toc61952343"/>
      <w:bookmarkStart w:id="152" w:name="_Toc61958571"/>
      <w:bookmarkStart w:id="153" w:name="_Toc61961687"/>
      <w:bookmarkStart w:id="154" w:name="_Toc61964801"/>
      <w:bookmarkStart w:id="155" w:name="_Toc61877953"/>
      <w:bookmarkStart w:id="156" w:name="_Toc61881055"/>
      <w:bookmarkStart w:id="157" w:name="_Toc61938300"/>
      <w:bookmarkStart w:id="158" w:name="_Toc61941400"/>
      <w:bookmarkStart w:id="159" w:name="_Toc61944511"/>
      <w:bookmarkStart w:id="160" w:name="_Toc61952344"/>
      <w:bookmarkStart w:id="161" w:name="_Toc61958572"/>
      <w:bookmarkStart w:id="162" w:name="_Toc61961688"/>
      <w:bookmarkStart w:id="163" w:name="_Toc61964802"/>
      <w:bookmarkStart w:id="164" w:name="_Toc61877954"/>
      <w:bookmarkStart w:id="165" w:name="_Toc61881056"/>
      <w:bookmarkStart w:id="166" w:name="_Toc61938301"/>
      <w:bookmarkStart w:id="167" w:name="_Toc61941401"/>
      <w:bookmarkStart w:id="168" w:name="_Toc61944512"/>
      <w:bookmarkStart w:id="169" w:name="_Toc61952345"/>
      <w:bookmarkStart w:id="170" w:name="_Toc61958573"/>
      <w:bookmarkStart w:id="171" w:name="_Toc61961689"/>
      <w:bookmarkStart w:id="172" w:name="_Toc61964803"/>
      <w:bookmarkStart w:id="173" w:name="_Ref96424426"/>
      <w:bookmarkStart w:id="174" w:name="_Ref96424851"/>
      <w:bookmarkStart w:id="175" w:name="_Toc9909588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73"/>
      <w:bookmarkEnd w:id="174"/>
      <w:bookmarkEnd w:id="175"/>
    </w:p>
    <w:p w:rsidR="008C6895" w:rsidRPr="00694AB2" w:rsidRDefault="00F52611" w:rsidP="00576447">
      <w:pPr>
        <w:ind w:firstLine="0"/>
      </w:pPr>
      <w:r>
        <w:rPr>
          <w:noProof/>
        </w:rPr>
        <w:drawing>
          <wp:inline distT="0" distB="0" distL="0" distR="0" wp14:anchorId="25AFBC97" wp14:editId="61E2AFFD">
            <wp:extent cx="6480175" cy="3420110"/>
            <wp:effectExtent l="0" t="0" r="0" b="889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1" w:rsidRPr="00694AB2" w:rsidRDefault="00F12011" w:rsidP="007E5A8C">
      <w:pPr>
        <w:pStyle w:val="aff4"/>
      </w:pPr>
      <w:bookmarkStart w:id="176" w:name="_Ref479785640"/>
      <w:bookmarkStart w:id="177" w:name="_Ref8917154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14</w:t>
      </w:r>
      <w:r w:rsidR="008448E1" w:rsidRPr="00694AB2">
        <w:rPr>
          <w:noProof/>
        </w:rPr>
        <w:fldChar w:fldCharType="end"/>
      </w:r>
      <w:bookmarkEnd w:id="176"/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  <w:bookmarkEnd w:id="177"/>
    </w:p>
    <w:p w:rsidR="005B12D5" w:rsidRDefault="005B12D5" w:rsidP="00C3329E">
      <w:pPr>
        <w:ind w:firstLine="0"/>
      </w:pPr>
    </w:p>
    <w:p w:rsidR="00DE3C9D" w:rsidRDefault="00DE3C9D">
      <w:pPr>
        <w:pStyle w:val="4"/>
      </w:pPr>
      <w:bookmarkStart w:id="178" w:name="_Ref96424527"/>
      <w:r>
        <w:t>Целевая организация</w:t>
      </w:r>
      <w:bookmarkEnd w:id="178"/>
    </w:p>
    <w:p w:rsidR="00C238B1" w:rsidRDefault="00C238B1" w:rsidP="00C238B1">
      <w:pPr>
        <w:rPr>
          <w:lang w:eastAsia="en-US"/>
        </w:rPr>
      </w:pPr>
      <w:r>
        <w:rPr>
          <w:lang w:eastAsia="en-US"/>
        </w:rPr>
        <w:t xml:space="preserve">В шапке портала указана организация, в которой вы выполняете действия. По умолчанию целевой является та организация, которая была выбрана для входа в ЛК УВ. Пользователь, назначенный "Представителем разработчика" в другой организации, может выбрать ее. Для этого нужно: </w:t>
      </w:r>
    </w:p>
    <w:p w:rsidR="00C238B1" w:rsidRDefault="00C238B1" w:rsidP="00C238B1">
      <w:pPr>
        <w:rPr>
          <w:lang w:eastAsia="en-US"/>
        </w:rPr>
      </w:pPr>
      <w:r>
        <w:rPr>
          <w:lang w:eastAsia="en-US"/>
        </w:rPr>
        <w:t xml:space="preserve">1. Нажать на название организации. Отобразится форма со списком доступных вам организаций </w:t>
      </w:r>
      <w:r w:rsidRPr="00122282">
        <w:rPr>
          <w:rFonts w:eastAsiaTheme="minorEastAsia"/>
        </w:rPr>
        <w:t>(</w:t>
      </w:r>
      <w:r>
        <w:fldChar w:fldCharType="begin"/>
      </w:r>
      <w:r>
        <w:instrText xml:space="preserve"> REF _Ref9642146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5</w:t>
      </w:r>
      <w:r>
        <w:fldChar w:fldCharType="end"/>
      </w:r>
      <w:r w:rsidRPr="00122282">
        <w:rPr>
          <w:rFonts w:eastAsiaTheme="minorEastAsia"/>
        </w:rPr>
        <w:t>)</w:t>
      </w:r>
      <w:r>
        <w:rPr>
          <w:lang w:eastAsia="en-US"/>
        </w:rPr>
        <w:t xml:space="preserve">. </w:t>
      </w:r>
    </w:p>
    <w:p w:rsidR="00C238B1" w:rsidRDefault="00C238B1" w:rsidP="000F3420">
      <w:r>
        <w:rPr>
          <w:lang w:eastAsia="en-US"/>
        </w:rPr>
        <w:t>2. Выбрать организацию. Форма со списком организаций закроется, выбранная организация отобразится в шапке портала.</w:t>
      </w:r>
    </w:p>
    <w:p w:rsidR="00F547F4" w:rsidRDefault="00B12DE2" w:rsidP="000F3420">
      <w:pPr>
        <w:ind w:firstLine="0"/>
      </w:pPr>
      <w:r>
        <w:rPr>
          <w:noProof/>
        </w:rPr>
        <w:lastRenderedPageBreak/>
        <w:drawing>
          <wp:inline distT="0" distB="0" distL="0" distR="0" wp14:anchorId="50867385" wp14:editId="510AA3C3">
            <wp:extent cx="6469380" cy="3147060"/>
            <wp:effectExtent l="0" t="0" r="762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F" w:rsidRDefault="0030100F" w:rsidP="0030100F">
      <w:pPr>
        <w:pStyle w:val="a7"/>
        <w:jc w:val="center"/>
      </w:pPr>
      <w:bookmarkStart w:id="179" w:name="_Ref96421462"/>
      <w:bookmarkStart w:id="180" w:name="_Ref9642145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15</w:t>
      </w:r>
      <w:r>
        <w:rPr>
          <w:noProof/>
        </w:rPr>
        <w:fldChar w:fldCharType="end"/>
      </w:r>
      <w:bookmarkEnd w:id="179"/>
      <w:r>
        <w:t xml:space="preserve"> – Целевые организации</w:t>
      </w:r>
      <w:r w:rsidRPr="00694AB2">
        <w:t xml:space="preserve"> </w:t>
      </w:r>
      <w:r>
        <w:t xml:space="preserve">авторизованного пользователя </w:t>
      </w:r>
      <w:r w:rsidRPr="00694AB2">
        <w:t>ЛК УВ</w:t>
      </w:r>
      <w:bookmarkEnd w:id="180"/>
    </w:p>
    <w:p w:rsidR="0030100F" w:rsidRPr="00124B5E" w:rsidRDefault="0030100F" w:rsidP="000F3420"/>
    <w:p w:rsidR="00B12DE2" w:rsidRPr="000F3420" w:rsidRDefault="00B12DE2" w:rsidP="000F3420"/>
    <w:p w:rsidR="009D0BEA" w:rsidRPr="00694AB2" w:rsidRDefault="00884E63">
      <w:pPr>
        <w:pStyle w:val="4"/>
      </w:pPr>
      <w:bookmarkStart w:id="181" w:name="_Ref96424709"/>
      <w:r>
        <w:t>Быстрые действия и навигация</w:t>
      </w:r>
      <w:bookmarkEnd w:id="181"/>
    </w:p>
    <w:p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:rsidR="00DE3C9D" w:rsidRDefault="002F5B9F">
      <w:r>
        <w:t xml:space="preserve">Например, при выборе карточки добавления сертификата </w:t>
      </w:r>
      <w:r w:rsidR="004F6850">
        <w:t xml:space="preserve">будет запущен соответствующий </w:t>
      </w:r>
      <w:proofErr w:type="spellStart"/>
      <w:r w:rsidR="004F6850">
        <w:t>визард</w:t>
      </w:r>
      <w:proofErr w:type="spellEnd"/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6843B7">
        <w:t xml:space="preserve"> </w:t>
      </w:r>
      <w:r w:rsidR="006843B7">
        <w:fldChar w:fldCharType="begin"/>
      </w:r>
      <w:r w:rsidR="006843B7">
        <w:instrText xml:space="preserve"> REF _Ref509929246 \r \h </w:instrText>
      </w:r>
      <w:r w:rsidR="006843B7">
        <w:fldChar w:fldCharType="separate"/>
      </w:r>
      <w:r w:rsidR="006875DE">
        <w:t>5.1.3</w:t>
      </w:r>
      <w:r w:rsidR="006843B7">
        <w:fldChar w:fldCharType="end"/>
      </w:r>
      <w:r w:rsidR="004F6850">
        <w:t>)</w:t>
      </w:r>
    </w:p>
    <w:p w:rsidR="00576447" w:rsidRPr="002F5B9F" w:rsidRDefault="00576447" w:rsidP="006D111A"/>
    <w:p w:rsidR="00017929" w:rsidRDefault="00017929" w:rsidP="006875DE">
      <w:pPr>
        <w:pStyle w:val="31"/>
      </w:pPr>
      <w:bookmarkStart w:id="182" w:name="_Toc96367896"/>
      <w:bookmarkStart w:id="183" w:name="_Toc96421508"/>
      <w:bookmarkStart w:id="184" w:name="_Toc96421644"/>
      <w:bookmarkStart w:id="185" w:name="_Toc96421739"/>
      <w:bookmarkStart w:id="186" w:name="_Toc96600249"/>
      <w:bookmarkStart w:id="187" w:name="_Toc96600499"/>
      <w:bookmarkStart w:id="188" w:name="_Toc96600636"/>
      <w:bookmarkStart w:id="189" w:name="_Toc96600887"/>
      <w:bookmarkStart w:id="190" w:name="_Toc96601116"/>
      <w:bookmarkStart w:id="191" w:name="_Toc96367897"/>
      <w:bookmarkStart w:id="192" w:name="_Toc96421509"/>
      <w:bookmarkStart w:id="193" w:name="_Toc96421645"/>
      <w:bookmarkStart w:id="194" w:name="_Toc96421740"/>
      <w:bookmarkStart w:id="195" w:name="_Toc96600250"/>
      <w:bookmarkStart w:id="196" w:name="_Toc96600500"/>
      <w:bookmarkStart w:id="197" w:name="_Toc96600637"/>
      <w:bookmarkStart w:id="198" w:name="_Toc96600888"/>
      <w:bookmarkStart w:id="199" w:name="_Toc96601117"/>
      <w:bookmarkStart w:id="200" w:name="_Toc96367898"/>
      <w:bookmarkStart w:id="201" w:name="_Toc96421510"/>
      <w:bookmarkStart w:id="202" w:name="_Toc96421646"/>
      <w:bookmarkStart w:id="203" w:name="_Toc96421741"/>
      <w:bookmarkStart w:id="204" w:name="_Toc96600251"/>
      <w:bookmarkStart w:id="205" w:name="_Toc96600501"/>
      <w:bookmarkStart w:id="206" w:name="_Toc96600638"/>
      <w:bookmarkStart w:id="207" w:name="_Toc96600889"/>
      <w:bookmarkStart w:id="208" w:name="_Toc96601118"/>
      <w:bookmarkStart w:id="209" w:name="_Toc96367899"/>
      <w:bookmarkStart w:id="210" w:name="_Toc96421511"/>
      <w:bookmarkStart w:id="211" w:name="_Toc96421647"/>
      <w:bookmarkStart w:id="212" w:name="_Toc96421742"/>
      <w:bookmarkStart w:id="213" w:name="_Toc96600252"/>
      <w:bookmarkStart w:id="214" w:name="_Toc96600502"/>
      <w:bookmarkStart w:id="215" w:name="_Toc96600639"/>
      <w:bookmarkStart w:id="216" w:name="_Toc96600890"/>
      <w:bookmarkStart w:id="217" w:name="_Toc96601119"/>
      <w:bookmarkStart w:id="218" w:name="_Toc96367900"/>
      <w:bookmarkStart w:id="219" w:name="_Toc96421512"/>
      <w:bookmarkStart w:id="220" w:name="_Toc96421648"/>
      <w:bookmarkStart w:id="221" w:name="_Toc96421743"/>
      <w:bookmarkStart w:id="222" w:name="_Toc96600253"/>
      <w:bookmarkStart w:id="223" w:name="_Toc96600503"/>
      <w:bookmarkStart w:id="224" w:name="_Toc96600640"/>
      <w:bookmarkStart w:id="225" w:name="_Toc96600891"/>
      <w:bookmarkStart w:id="226" w:name="_Toc96601120"/>
      <w:bookmarkStart w:id="227" w:name="_Toc96367901"/>
      <w:bookmarkStart w:id="228" w:name="_Toc96421513"/>
      <w:bookmarkStart w:id="229" w:name="_Toc96421649"/>
      <w:bookmarkStart w:id="230" w:name="_Toc96421744"/>
      <w:bookmarkStart w:id="231" w:name="_Toc96600254"/>
      <w:bookmarkStart w:id="232" w:name="_Toc96600504"/>
      <w:bookmarkStart w:id="233" w:name="_Toc96600641"/>
      <w:bookmarkStart w:id="234" w:name="_Toc96600892"/>
      <w:bookmarkStart w:id="235" w:name="_Toc96601121"/>
      <w:bookmarkStart w:id="236" w:name="_Toc96367902"/>
      <w:bookmarkStart w:id="237" w:name="_Toc96421514"/>
      <w:bookmarkStart w:id="238" w:name="_Toc96421650"/>
      <w:bookmarkStart w:id="239" w:name="_Toc96421745"/>
      <w:bookmarkStart w:id="240" w:name="_Toc96600255"/>
      <w:bookmarkStart w:id="241" w:name="_Toc96600505"/>
      <w:bookmarkStart w:id="242" w:name="_Toc96600642"/>
      <w:bookmarkStart w:id="243" w:name="_Toc96600893"/>
      <w:bookmarkStart w:id="244" w:name="_Toc96601122"/>
      <w:bookmarkStart w:id="245" w:name="_Toc96367903"/>
      <w:bookmarkStart w:id="246" w:name="_Toc96421515"/>
      <w:bookmarkStart w:id="247" w:name="_Toc96421651"/>
      <w:bookmarkStart w:id="248" w:name="_Toc96421746"/>
      <w:bookmarkStart w:id="249" w:name="_Toc96600256"/>
      <w:bookmarkStart w:id="250" w:name="_Toc96600506"/>
      <w:bookmarkStart w:id="251" w:name="_Toc96600643"/>
      <w:bookmarkStart w:id="252" w:name="_Toc96600894"/>
      <w:bookmarkStart w:id="253" w:name="_Toc96601123"/>
      <w:bookmarkStart w:id="254" w:name="_Toc96367904"/>
      <w:bookmarkStart w:id="255" w:name="_Toc96421516"/>
      <w:bookmarkStart w:id="256" w:name="_Toc96421652"/>
      <w:bookmarkStart w:id="257" w:name="_Toc96421747"/>
      <w:bookmarkStart w:id="258" w:name="_Toc96600257"/>
      <w:bookmarkStart w:id="259" w:name="_Toc96600507"/>
      <w:bookmarkStart w:id="260" w:name="_Toc96600644"/>
      <w:bookmarkStart w:id="261" w:name="_Toc96600895"/>
      <w:bookmarkStart w:id="262" w:name="_Toc96601124"/>
      <w:bookmarkStart w:id="263" w:name="_Toc96367923"/>
      <w:bookmarkStart w:id="264" w:name="_Toc96421535"/>
      <w:bookmarkStart w:id="265" w:name="_Toc96421671"/>
      <w:bookmarkStart w:id="266" w:name="_Toc96421766"/>
      <w:bookmarkStart w:id="267" w:name="_Toc96600276"/>
      <w:bookmarkStart w:id="268" w:name="_Toc96600526"/>
      <w:bookmarkStart w:id="269" w:name="_Toc96600663"/>
      <w:bookmarkStart w:id="270" w:name="_Toc96600914"/>
      <w:bookmarkStart w:id="271" w:name="_Toc96601143"/>
      <w:bookmarkStart w:id="272" w:name="_Toc75273723"/>
      <w:bookmarkStart w:id="273" w:name="_Toc75273724"/>
      <w:bookmarkStart w:id="274" w:name="_Toc75273725"/>
      <w:bookmarkStart w:id="275" w:name="_Toc75273726"/>
      <w:bookmarkStart w:id="276" w:name="_Toc75273727"/>
      <w:bookmarkStart w:id="277" w:name="_Toc41889997"/>
      <w:bookmarkStart w:id="278" w:name="_Toc41890888"/>
      <w:bookmarkStart w:id="279" w:name="_Toc41896518"/>
      <w:bookmarkStart w:id="280" w:name="_Toc41897307"/>
      <w:bookmarkStart w:id="281" w:name="_Toc41898095"/>
      <w:bookmarkStart w:id="282" w:name="_Toc41907444"/>
      <w:bookmarkStart w:id="283" w:name="_Toc41912310"/>
      <w:bookmarkStart w:id="284" w:name="_Toc41913100"/>
      <w:bookmarkStart w:id="285" w:name="_Toc41913889"/>
      <w:bookmarkStart w:id="286" w:name="_Toc41889998"/>
      <w:bookmarkStart w:id="287" w:name="_Toc41890889"/>
      <w:bookmarkStart w:id="288" w:name="_Toc41896519"/>
      <w:bookmarkStart w:id="289" w:name="_Toc41897308"/>
      <w:bookmarkStart w:id="290" w:name="_Toc41898096"/>
      <w:bookmarkStart w:id="291" w:name="_Toc41907445"/>
      <w:bookmarkStart w:id="292" w:name="_Toc41912311"/>
      <w:bookmarkStart w:id="293" w:name="_Toc41913101"/>
      <w:bookmarkStart w:id="294" w:name="_Toc41913890"/>
      <w:bookmarkStart w:id="295" w:name="_Toc75273728"/>
      <w:bookmarkStart w:id="296" w:name="_Toc75273729"/>
      <w:bookmarkStart w:id="297" w:name="_Toc75273730"/>
      <w:bookmarkStart w:id="298" w:name="_Toc75273731"/>
      <w:bookmarkStart w:id="299" w:name="_Toc75273732"/>
      <w:bookmarkStart w:id="300" w:name="_Toc75273733"/>
      <w:bookmarkStart w:id="301" w:name="_Toc9909588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>
        <w:t>Профиль организации ЛК УВ</w:t>
      </w:r>
      <w:bookmarkEnd w:id="301"/>
    </w:p>
    <w:p w:rsidR="00017929" w:rsidRPr="00017929" w:rsidRDefault="00F3349E" w:rsidP="00017929">
      <w:pPr>
        <w:rPr>
          <w:lang w:eastAsia="en-US"/>
        </w:rPr>
      </w:pPr>
      <w:r>
        <w:rPr>
          <w:lang w:eastAsia="en-US"/>
        </w:rPr>
        <w:t xml:space="preserve">Для перехода в </w:t>
      </w:r>
      <w:r w:rsidR="00E70068" w:rsidRPr="00E70068">
        <w:rPr>
          <w:b/>
          <w:i/>
          <w:lang w:eastAsia="en-US"/>
        </w:rPr>
        <w:t xml:space="preserve">Профиль </w:t>
      </w:r>
      <w:r w:rsidRPr="00E70068">
        <w:rPr>
          <w:b/>
          <w:i/>
          <w:lang w:eastAsia="en-US"/>
        </w:rPr>
        <w:t>организации</w:t>
      </w:r>
      <w:r>
        <w:rPr>
          <w:lang w:eastAsia="en-US"/>
        </w:rPr>
        <w:t xml:space="preserve"> </w:t>
      </w:r>
      <w:r w:rsidR="00C55558">
        <w:rPr>
          <w:lang w:eastAsia="en-US"/>
        </w:rPr>
        <w:t>авторизованного</w:t>
      </w:r>
      <w:r>
        <w:rPr>
          <w:lang w:eastAsia="en-US"/>
        </w:rPr>
        <w:t xml:space="preserve"> пользователя необходимо в право верхним углу экрана навести указатель мыши на ФИО авторизованного пользователя и </w:t>
      </w:r>
      <w:r w:rsidR="00E70068">
        <w:rPr>
          <w:lang w:eastAsia="en-US"/>
        </w:rPr>
        <w:t xml:space="preserve">нажать на него, раскроется выпадающий список, который содержит пункт </w:t>
      </w:r>
      <w:r w:rsidR="00E70068" w:rsidRPr="00E70068">
        <w:rPr>
          <w:b/>
          <w:i/>
          <w:lang w:eastAsia="en-US"/>
        </w:rPr>
        <w:t>Профиль организации</w:t>
      </w:r>
      <w:r w:rsidR="00E70068">
        <w:rPr>
          <w:lang w:eastAsia="en-US"/>
        </w:rPr>
        <w:t xml:space="preserve">. </w:t>
      </w:r>
    </w:p>
    <w:p w:rsidR="00017929" w:rsidRDefault="00017929" w:rsidP="00017929">
      <w:pPr>
        <w:rPr>
          <w:lang w:eastAsia="en-US"/>
        </w:rPr>
      </w:pPr>
    </w:p>
    <w:p w:rsidR="00E70068" w:rsidRDefault="00E70068" w:rsidP="00E7006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AA1F1" wp14:editId="53C396EE">
            <wp:extent cx="28194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68" w:rsidRDefault="00E70068" w:rsidP="00E70068">
      <w:pPr>
        <w:pStyle w:val="a7"/>
        <w:jc w:val="center"/>
      </w:pPr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6875DE">
        <w:rPr>
          <w:noProof/>
        </w:rPr>
        <w:t>16</w:t>
      </w:r>
      <w:r w:rsidR="001218A5">
        <w:rPr>
          <w:noProof/>
        </w:rPr>
        <w:fldChar w:fldCharType="end"/>
      </w:r>
      <w:r>
        <w:t xml:space="preserve"> 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:rsidR="00E70068" w:rsidRDefault="00E70068" w:rsidP="00E70068"/>
    <w:p w:rsidR="00E70068" w:rsidRDefault="00E70068" w:rsidP="00E70068">
      <w:r>
        <w:t xml:space="preserve">Выбор пункта </w:t>
      </w:r>
      <w:r w:rsidRPr="00117E87">
        <w:rPr>
          <w:b/>
          <w:i/>
        </w:rPr>
        <w:t>Профиль организации</w:t>
      </w:r>
      <w:r>
        <w:t xml:space="preserve"> открывает </w:t>
      </w:r>
      <w:r w:rsidR="00117E87">
        <w:t>форму</w:t>
      </w:r>
      <w:r>
        <w:t xml:space="preserve"> </w:t>
      </w:r>
      <w:r w:rsidR="00117E87">
        <w:t xml:space="preserve">организации </w:t>
      </w:r>
      <w:r w:rsidR="00C55558">
        <w:t>авторизированного</w:t>
      </w:r>
      <w:r w:rsidR="00117E87">
        <w:t xml:space="preserve"> пользователя </w:t>
      </w:r>
      <w:r w:rsidR="008E1B59">
        <w:t>(</w:t>
      </w:r>
      <w:r w:rsidR="008E1B59">
        <w:fldChar w:fldCharType="begin"/>
      </w:r>
      <w:r w:rsidR="008E1B59">
        <w:instrText xml:space="preserve"> REF _Ref77267825 \h </w:instrText>
      </w:r>
      <w:r w:rsidR="008E1B59">
        <w:fldChar w:fldCharType="separate"/>
      </w:r>
      <w:r w:rsidR="006875DE">
        <w:t xml:space="preserve">Рисунок </w:t>
      </w:r>
      <w:r w:rsidR="006875DE">
        <w:rPr>
          <w:noProof/>
        </w:rPr>
        <w:t>17</w:t>
      </w:r>
      <w:r w:rsidR="008E1B59">
        <w:fldChar w:fldCharType="end"/>
      </w:r>
      <w:r w:rsidR="008E1B59">
        <w:t>)</w:t>
      </w:r>
    </w:p>
    <w:p w:rsidR="00117E87" w:rsidRDefault="00117E87" w:rsidP="00117E87">
      <w:pPr>
        <w:keepNext/>
        <w:ind w:firstLine="0"/>
      </w:pPr>
      <w:r>
        <w:rPr>
          <w:noProof/>
        </w:rPr>
        <w:drawing>
          <wp:inline distT="0" distB="0" distL="0" distR="0" wp14:anchorId="11821662" wp14:editId="46A172FC">
            <wp:extent cx="6480175" cy="3181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87" w:rsidRPr="00E70068" w:rsidRDefault="00117E87" w:rsidP="00117E87">
      <w:pPr>
        <w:pStyle w:val="a7"/>
        <w:ind w:firstLine="0"/>
        <w:jc w:val="center"/>
      </w:pPr>
      <w:bookmarkStart w:id="302" w:name="_Ref77267825"/>
      <w:r>
        <w:t xml:space="preserve">Рисунок </w:t>
      </w:r>
      <w:r w:rsidR="001218A5">
        <w:rPr>
          <w:noProof/>
        </w:rPr>
        <w:fldChar w:fldCharType="begin"/>
      </w:r>
      <w:r w:rsidR="001218A5">
        <w:rPr>
          <w:noProof/>
        </w:rPr>
        <w:instrText xml:space="preserve"> SEQ Рисунок \* ARABIC </w:instrText>
      </w:r>
      <w:r w:rsidR="001218A5">
        <w:rPr>
          <w:noProof/>
        </w:rPr>
        <w:fldChar w:fldCharType="separate"/>
      </w:r>
      <w:r w:rsidR="006875DE">
        <w:rPr>
          <w:noProof/>
        </w:rPr>
        <w:t>17</w:t>
      </w:r>
      <w:r w:rsidR="001218A5">
        <w:rPr>
          <w:noProof/>
        </w:rPr>
        <w:fldChar w:fldCharType="end"/>
      </w:r>
      <w:bookmarkEnd w:id="302"/>
      <w:r>
        <w:t xml:space="preserve"> – Форма Профиль организации </w:t>
      </w:r>
    </w:p>
    <w:p w:rsidR="00E70068" w:rsidRPr="00017929" w:rsidRDefault="00E70068" w:rsidP="00017929">
      <w:pPr>
        <w:rPr>
          <w:lang w:eastAsia="en-US"/>
        </w:rPr>
      </w:pPr>
    </w:p>
    <w:p w:rsidR="00C76302" w:rsidRPr="00694AB2" w:rsidRDefault="00C76302" w:rsidP="00BA6E2E">
      <w:pPr>
        <w:pStyle w:val="20"/>
      </w:pPr>
      <w:bookmarkStart w:id="303" w:name="_Toc99095884"/>
      <w:r w:rsidRPr="00694AB2">
        <w:t>Завершение сеанса работы с системой</w:t>
      </w:r>
      <w:bookmarkEnd w:id="303"/>
    </w:p>
    <w:p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B43761">
        <w:fldChar w:fldCharType="begin"/>
      </w:r>
      <w:r w:rsidR="00B43761">
        <w:instrText xml:space="preserve"> REF _Ref75273949 \h </w:instrText>
      </w:r>
      <w:r w:rsidR="00B43761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8</w:t>
      </w:r>
      <w:r w:rsidR="00B43761">
        <w:fldChar w:fldCharType="end"/>
      </w:r>
      <w:r>
        <w:t>).</w:t>
      </w:r>
    </w:p>
    <w:p w:rsidR="00884E63" w:rsidRDefault="00884E63" w:rsidP="00303CCD"/>
    <w:p w:rsidR="00884E63" w:rsidRDefault="00884E63" w:rsidP="00C3329E">
      <w:pPr>
        <w:ind w:firstLine="0"/>
      </w:pPr>
      <w:r>
        <w:rPr>
          <w:noProof/>
        </w:rPr>
        <w:drawing>
          <wp:inline distT="0" distB="0" distL="0" distR="0" wp14:anchorId="3AC50F07" wp14:editId="34DE6572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3" w:rsidRPr="00442A92" w:rsidRDefault="00884E63" w:rsidP="00884E63">
      <w:pPr>
        <w:pStyle w:val="aff4"/>
      </w:pPr>
      <w:bookmarkStart w:id="304" w:name="_Ref7527394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18</w:t>
      </w:r>
      <w:r w:rsidRPr="00694AB2">
        <w:rPr>
          <w:noProof/>
        </w:rPr>
        <w:fldChar w:fldCharType="end"/>
      </w:r>
      <w:bookmarkEnd w:id="304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:rsidR="00EB026B" w:rsidRPr="00694AB2" w:rsidRDefault="00EB026B" w:rsidP="006D111A">
      <w:r w:rsidRPr="00694AB2">
        <w:t xml:space="preserve">На экране будет запущена страница </w:t>
      </w:r>
      <w:r w:rsidRPr="00694AB2">
        <w:rPr>
          <w:rStyle w:val="ae"/>
        </w:rPr>
        <w:t xml:space="preserve">Выход из </w:t>
      </w:r>
      <w:r w:rsidR="00523A80" w:rsidRPr="00694AB2">
        <w:rPr>
          <w:rStyle w:val="ae"/>
        </w:rPr>
        <w:t>ЛК УВ</w:t>
      </w:r>
      <w:r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9</w:t>
      </w:r>
      <w:r w:rsidR="00B32F59">
        <w:fldChar w:fldCharType="end"/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 w:rsidR="00DB65BF">
        <w:fldChar w:fldCharType="end"/>
      </w:r>
      <w:r w:rsidR="00B43761" w:rsidRPr="00694AB2">
        <w:t>).</w:t>
      </w:r>
    </w:p>
    <w:p w:rsidR="00FD10EA" w:rsidRPr="00694AB2" w:rsidRDefault="00530311" w:rsidP="00F46757">
      <w:pPr>
        <w:pStyle w:val="aff6"/>
      </w:pPr>
      <w:r>
        <w:lastRenderedPageBreak/>
        <w:drawing>
          <wp:inline distT="0" distB="0" distL="0" distR="0" wp14:anchorId="52E6A173" wp14:editId="74CCAD37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4E" w:rsidRPr="00694AB2" w:rsidRDefault="00FD10EA" w:rsidP="00B32F59">
      <w:pPr>
        <w:pStyle w:val="aff4"/>
      </w:pPr>
      <w:bookmarkStart w:id="305" w:name="_Ref509421600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19</w:t>
      </w:r>
      <w:r w:rsidR="008448E1" w:rsidRPr="00694AB2">
        <w:rPr>
          <w:noProof/>
        </w:rPr>
        <w:fldChar w:fldCharType="end"/>
      </w:r>
      <w:bookmarkEnd w:id="305"/>
      <w:r w:rsidRPr="00694AB2">
        <w:t xml:space="preserve"> – Страница «Выход из системы»</w:t>
      </w:r>
    </w:p>
    <w:p w:rsidR="00FD10EA" w:rsidRPr="00694AB2" w:rsidRDefault="003E74BE" w:rsidP="003E74BE">
      <w:pPr>
        <w:ind w:firstLine="0"/>
      </w:pPr>
      <w:r>
        <w:t xml:space="preserve">Далее </w:t>
      </w:r>
      <w:r w:rsidR="003C2CD5">
        <w:t>страница</w:t>
      </w:r>
      <w:r w:rsidR="00FD10EA" w:rsidRPr="00694AB2">
        <w:t xml:space="preserve"> </w:t>
      </w:r>
      <w:r w:rsidR="00FD10EA" w:rsidRPr="00694AB2">
        <w:rPr>
          <w:rStyle w:val="ae"/>
        </w:rPr>
        <w:t>Выход из системы</w:t>
      </w:r>
      <w:r w:rsidR="00FD10EA" w:rsidRPr="00694AB2">
        <w:t xml:space="preserve"> (</w:t>
      </w:r>
      <w:r w:rsidR="00B32F59">
        <w:fldChar w:fldCharType="begin"/>
      </w:r>
      <w:r w:rsidR="00B32F59">
        <w:instrText xml:space="preserve"> REF  _Ref509421600 \* Lower \h  \* MERGEFORMAT </w:instrText>
      </w:r>
      <w:r w:rsidR="00B32F59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9</w:t>
      </w:r>
      <w:r w:rsidR="00B32F59">
        <w:fldChar w:fldCharType="end"/>
      </w:r>
      <w:r w:rsidR="00FD10EA" w:rsidRPr="00694AB2">
        <w:t xml:space="preserve">) будет закрыта, </w:t>
      </w:r>
      <w:r>
        <w:t>и</w:t>
      </w:r>
      <w:r w:rsidRPr="00694AB2">
        <w:t xml:space="preserve"> </w:t>
      </w:r>
      <w:r w:rsidR="00FD10EA" w:rsidRPr="00694AB2">
        <w:t xml:space="preserve">на экране </w:t>
      </w:r>
      <w:r>
        <w:t>отобразится Главная страница неавторизованно</w:t>
      </w:r>
      <w:r w:rsidR="00DA28A8">
        <w:t xml:space="preserve">го пользователя </w:t>
      </w:r>
      <w:r w:rsidRPr="00694AB2">
        <w:t>ЛК УВ</w:t>
      </w:r>
      <w:r w:rsidR="00FD10EA" w:rsidRPr="00694AB2">
        <w:t xml:space="preserve"> 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 w:rsidR="00DB65BF">
        <w:fldChar w:fldCharType="end"/>
      </w:r>
      <w:r w:rsidR="00FD10EA" w:rsidRPr="00694AB2">
        <w:t>).</w:t>
      </w:r>
      <w:r w:rsidR="00562D4E" w:rsidRPr="00694AB2">
        <w:t xml:space="preserve"> </w:t>
      </w:r>
    </w:p>
    <w:p w:rsidR="008A432E" w:rsidRPr="00F671F0" w:rsidRDefault="008A432E">
      <w:pPr>
        <w:pStyle w:val="12"/>
      </w:pPr>
      <w:bookmarkStart w:id="306" w:name="_Ref96425093"/>
      <w:bookmarkStart w:id="307" w:name="_Ref96425103"/>
      <w:bookmarkStart w:id="308" w:name="_Toc99095885"/>
      <w:r w:rsidRPr="00F671F0">
        <w:rPr>
          <w:rFonts w:hint="eastAsia"/>
        </w:rPr>
        <w:lastRenderedPageBreak/>
        <w:t>Описание</w:t>
      </w:r>
      <w:r w:rsidRPr="00F671F0">
        <w:t xml:space="preserve"> </w:t>
      </w:r>
      <w:bookmarkEnd w:id="102"/>
      <w:r w:rsidR="0030100F" w:rsidRPr="000F3420">
        <w:t>действий в</w:t>
      </w:r>
      <w:r w:rsidR="0030100F" w:rsidRPr="00F671F0">
        <w:t xml:space="preserve"> </w:t>
      </w:r>
      <w:r w:rsidR="00A82BB8" w:rsidRPr="00F671F0">
        <w:rPr>
          <w:rFonts w:hint="eastAsia"/>
        </w:rPr>
        <w:t>ЛКУВ</w:t>
      </w:r>
      <w:bookmarkEnd w:id="306"/>
      <w:bookmarkEnd w:id="307"/>
      <w:bookmarkEnd w:id="308"/>
    </w:p>
    <w:p w:rsidR="009938A2" w:rsidRPr="00694AB2" w:rsidRDefault="009938A2" w:rsidP="00BA6E2E">
      <w:pPr>
        <w:pStyle w:val="20"/>
      </w:pPr>
      <w:bookmarkStart w:id="309" w:name="_Toc41890900"/>
      <w:bookmarkStart w:id="310" w:name="_Toc41896530"/>
      <w:bookmarkStart w:id="311" w:name="_Toc41897319"/>
      <w:bookmarkStart w:id="312" w:name="_Toc41898107"/>
      <w:bookmarkStart w:id="313" w:name="_Toc41907456"/>
      <w:bookmarkStart w:id="314" w:name="_Toc41912322"/>
      <w:bookmarkStart w:id="315" w:name="_Toc41913112"/>
      <w:bookmarkStart w:id="316" w:name="_Toc41913901"/>
      <w:bookmarkStart w:id="317" w:name="_Toc41890901"/>
      <w:bookmarkStart w:id="318" w:name="_Toc41896531"/>
      <w:bookmarkStart w:id="319" w:name="_Toc41897320"/>
      <w:bookmarkStart w:id="320" w:name="_Toc41898108"/>
      <w:bookmarkStart w:id="321" w:name="_Toc41907457"/>
      <w:bookmarkStart w:id="322" w:name="_Toc41912323"/>
      <w:bookmarkStart w:id="323" w:name="_Toc41913113"/>
      <w:bookmarkStart w:id="324" w:name="_Toc41913902"/>
      <w:bookmarkStart w:id="325" w:name="_Toc41890902"/>
      <w:bookmarkStart w:id="326" w:name="_Toc41896532"/>
      <w:bookmarkStart w:id="327" w:name="_Toc41897321"/>
      <w:bookmarkStart w:id="328" w:name="_Toc41898109"/>
      <w:bookmarkStart w:id="329" w:name="_Toc41907458"/>
      <w:bookmarkStart w:id="330" w:name="_Toc41912324"/>
      <w:bookmarkStart w:id="331" w:name="_Toc41913114"/>
      <w:bookmarkStart w:id="332" w:name="_Toc41913903"/>
      <w:bookmarkStart w:id="333" w:name="_Toc41890903"/>
      <w:bookmarkStart w:id="334" w:name="_Toc41896533"/>
      <w:bookmarkStart w:id="335" w:name="_Toc41897322"/>
      <w:bookmarkStart w:id="336" w:name="_Toc41898110"/>
      <w:bookmarkStart w:id="337" w:name="_Toc41907459"/>
      <w:bookmarkStart w:id="338" w:name="_Toc41912325"/>
      <w:bookmarkStart w:id="339" w:name="_Toc41913115"/>
      <w:bookmarkStart w:id="340" w:name="_Toc41913904"/>
      <w:bookmarkStart w:id="341" w:name="_Toc41890905"/>
      <w:bookmarkStart w:id="342" w:name="_Toc41896535"/>
      <w:bookmarkStart w:id="343" w:name="_Toc41897324"/>
      <w:bookmarkStart w:id="344" w:name="_Toc41898112"/>
      <w:bookmarkStart w:id="345" w:name="_Toc41907461"/>
      <w:bookmarkStart w:id="346" w:name="_Toc41912327"/>
      <w:bookmarkStart w:id="347" w:name="_Toc41913117"/>
      <w:bookmarkStart w:id="348" w:name="_Toc41913906"/>
      <w:bookmarkStart w:id="349" w:name="_Toc41890906"/>
      <w:bookmarkStart w:id="350" w:name="_Toc41896536"/>
      <w:bookmarkStart w:id="351" w:name="_Toc41897325"/>
      <w:bookmarkStart w:id="352" w:name="_Toc41898113"/>
      <w:bookmarkStart w:id="353" w:name="_Toc41907462"/>
      <w:bookmarkStart w:id="354" w:name="_Toc41912328"/>
      <w:bookmarkStart w:id="355" w:name="_Toc41913118"/>
      <w:bookmarkStart w:id="356" w:name="_Toc41913907"/>
      <w:bookmarkStart w:id="357" w:name="_Toc41890908"/>
      <w:bookmarkStart w:id="358" w:name="_Toc41896538"/>
      <w:bookmarkStart w:id="359" w:name="_Toc41897327"/>
      <w:bookmarkStart w:id="360" w:name="_Toc41898115"/>
      <w:bookmarkStart w:id="361" w:name="_Toc41907464"/>
      <w:bookmarkStart w:id="362" w:name="_Toc41912330"/>
      <w:bookmarkStart w:id="363" w:name="_Toc41913120"/>
      <w:bookmarkStart w:id="364" w:name="_Toc41913909"/>
      <w:bookmarkStart w:id="365" w:name="_Toc41890910"/>
      <w:bookmarkStart w:id="366" w:name="_Toc41896540"/>
      <w:bookmarkStart w:id="367" w:name="_Toc41897329"/>
      <w:bookmarkStart w:id="368" w:name="_Toc41898117"/>
      <w:bookmarkStart w:id="369" w:name="_Toc41907466"/>
      <w:bookmarkStart w:id="370" w:name="_Toc41912332"/>
      <w:bookmarkStart w:id="371" w:name="_Toc41913122"/>
      <w:bookmarkStart w:id="372" w:name="_Toc41913911"/>
      <w:bookmarkStart w:id="373" w:name="_Toc41890911"/>
      <w:bookmarkStart w:id="374" w:name="_Toc41896541"/>
      <w:bookmarkStart w:id="375" w:name="_Toc41897330"/>
      <w:bookmarkStart w:id="376" w:name="_Toc41898118"/>
      <w:bookmarkStart w:id="377" w:name="_Toc41907467"/>
      <w:bookmarkStart w:id="378" w:name="_Toc41912333"/>
      <w:bookmarkStart w:id="379" w:name="_Toc41913123"/>
      <w:bookmarkStart w:id="380" w:name="_Toc41913912"/>
      <w:bookmarkStart w:id="381" w:name="_Toc41890912"/>
      <w:bookmarkStart w:id="382" w:name="_Toc41896542"/>
      <w:bookmarkStart w:id="383" w:name="_Toc41897331"/>
      <w:bookmarkStart w:id="384" w:name="_Toc41898119"/>
      <w:bookmarkStart w:id="385" w:name="_Toc41907468"/>
      <w:bookmarkStart w:id="386" w:name="_Toc41912334"/>
      <w:bookmarkStart w:id="387" w:name="_Toc41913124"/>
      <w:bookmarkStart w:id="388" w:name="_Toc41913913"/>
      <w:bookmarkStart w:id="389" w:name="_Toc41890913"/>
      <w:bookmarkStart w:id="390" w:name="_Toc41896543"/>
      <w:bookmarkStart w:id="391" w:name="_Toc41897332"/>
      <w:bookmarkStart w:id="392" w:name="_Toc41898120"/>
      <w:bookmarkStart w:id="393" w:name="_Toc41907469"/>
      <w:bookmarkStart w:id="394" w:name="_Toc41912335"/>
      <w:bookmarkStart w:id="395" w:name="_Toc41913125"/>
      <w:bookmarkStart w:id="396" w:name="_Toc41913914"/>
      <w:bookmarkStart w:id="397" w:name="_Toc41890957"/>
      <w:bookmarkStart w:id="398" w:name="_Toc41896587"/>
      <w:bookmarkStart w:id="399" w:name="_Toc41897376"/>
      <w:bookmarkStart w:id="400" w:name="_Toc41898164"/>
      <w:bookmarkStart w:id="401" w:name="_Toc41907513"/>
      <w:bookmarkStart w:id="402" w:name="_Toc41912379"/>
      <w:bookmarkStart w:id="403" w:name="_Toc41913169"/>
      <w:bookmarkStart w:id="404" w:name="_Toc41913958"/>
      <w:bookmarkStart w:id="405" w:name="_Toc41890960"/>
      <w:bookmarkStart w:id="406" w:name="_Toc41896590"/>
      <w:bookmarkStart w:id="407" w:name="_Toc41897379"/>
      <w:bookmarkStart w:id="408" w:name="_Toc41898167"/>
      <w:bookmarkStart w:id="409" w:name="_Toc41907516"/>
      <w:bookmarkStart w:id="410" w:name="_Toc41912382"/>
      <w:bookmarkStart w:id="411" w:name="_Toc41913172"/>
      <w:bookmarkStart w:id="412" w:name="_Toc41913961"/>
      <w:bookmarkStart w:id="413" w:name="_Toc41890961"/>
      <w:bookmarkStart w:id="414" w:name="_Toc41896591"/>
      <w:bookmarkStart w:id="415" w:name="_Toc41897380"/>
      <w:bookmarkStart w:id="416" w:name="_Toc41898168"/>
      <w:bookmarkStart w:id="417" w:name="_Toc41907517"/>
      <w:bookmarkStart w:id="418" w:name="_Toc41912383"/>
      <w:bookmarkStart w:id="419" w:name="_Toc41913173"/>
      <w:bookmarkStart w:id="420" w:name="_Toc41913962"/>
      <w:bookmarkStart w:id="421" w:name="_Toc41890962"/>
      <w:bookmarkStart w:id="422" w:name="_Toc41896592"/>
      <w:bookmarkStart w:id="423" w:name="_Toc41897381"/>
      <w:bookmarkStart w:id="424" w:name="_Toc41898169"/>
      <w:bookmarkStart w:id="425" w:name="_Toc41907518"/>
      <w:bookmarkStart w:id="426" w:name="_Toc41912384"/>
      <w:bookmarkStart w:id="427" w:name="_Toc41913174"/>
      <w:bookmarkStart w:id="428" w:name="_Toc41913963"/>
      <w:bookmarkStart w:id="429" w:name="_Toc41890963"/>
      <w:bookmarkStart w:id="430" w:name="_Toc41896593"/>
      <w:bookmarkStart w:id="431" w:name="_Toc41897382"/>
      <w:bookmarkStart w:id="432" w:name="_Toc41898170"/>
      <w:bookmarkStart w:id="433" w:name="_Toc41907519"/>
      <w:bookmarkStart w:id="434" w:name="_Toc41912385"/>
      <w:bookmarkStart w:id="435" w:name="_Toc41913175"/>
      <w:bookmarkStart w:id="436" w:name="_Toc41913964"/>
      <w:bookmarkStart w:id="437" w:name="_Toc41890965"/>
      <w:bookmarkStart w:id="438" w:name="_Toc41896595"/>
      <w:bookmarkStart w:id="439" w:name="_Toc41897384"/>
      <w:bookmarkStart w:id="440" w:name="_Toc41898172"/>
      <w:bookmarkStart w:id="441" w:name="_Toc41907521"/>
      <w:bookmarkStart w:id="442" w:name="_Toc41912387"/>
      <w:bookmarkStart w:id="443" w:name="_Toc41913177"/>
      <w:bookmarkStart w:id="444" w:name="_Toc41913966"/>
      <w:bookmarkStart w:id="445" w:name="_Toc41890966"/>
      <w:bookmarkStart w:id="446" w:name="_Toc41896596"/>
      <w:bookmarkStart w:id="447" w:name="_Toc41897385"/>
      <w:bookmarkStart w:id="448" w:name="_Toc41898173"/>
      <w:bookmarkStart w:id="449" w:name="_Toc41907522"/>
      <w:bookmarkStart w:id="450" w:name="_Toc41912388"/>
      <w:bookmarkStart w:id="451" w:name="_Toc41913178"/>
      <w:bookmarkStart w:id="452" w:name="_Toc41913967"/>
      <w:bookmarkStart w:id="453" w:name="_Toc41890968"/>
      <w:bookmarkStart w:id="454" w:name="_Toc41896598"/>
      <w:bookmarkStart w:id="455" w:name="_Toc41897387"/>
      <w:bookmarkStart w:id="456" w:name="_Toc41898175"/>
      <w:bookmarkStart w:id="457" w:name="_Toc41907524"/>
      <w:bookmarkStart w:id="458" w:name="_Toc41912390"/>
      <w:bookmarkStart w:id="459" w:name="_Toc41913180"/>
      <w:bookmarkStart w:id="460" w:name="_Toc41913969"/>
      <w:bookmarkStart w:id="461" w:name="_Toc41890969"/>
      <w:bookmarkStart w:id="462" w:name="_Toc41896599"/>
      <w:bookmarkStart w:id="463" w:name="_Toc41897388"/>
      <w:bookmarkStart w:id="464" w:name="_Toc41898176"/>
      <w:bookmarkStart w:id="465" w:name="_Toc41907525"/>
      <w:bookmarkStart w:id="466" w:name="_Toc41912391"/>
      <w:bookmarkStart w:id="467" w:name="_Toc41913181"/>
      <w:bookmarkStart w:id="468" w:name="_Toc41913970"/>
      <w:bookmarkStart w:id="469" w:name="_Toc41890970"/>
      <w:bookmarkStart w:id="470" w:name="_Toc41896600"/>
      <w:bookmarkStart w:id="471" w:name="_Toc41897389"/>
      <w:bookmarkStart w:id="472" w:name="_Toc41898177"/>
      <w:bookmarkStart w:id="473" w:name="_Toc41907526"/>
      <w:bookmarkStart w:id="474" w:name="_Toc41912392"/>
      <w:bookmarkStart w:id="475" w:name="_Toc41913182"/>
      <w:bookmarkStart w:id="476" w:name="_Toc41913971"/>
      <w:bookmarkStart w:id="477" w:name="_Toc41890971"/>
      <w:bookmarkStart w:id="478" w:name="_Toc41896601"/>
      <w:bookmarkStart w:id="479" w:name="_Toc41897390"/>
      <w:bookmarkStart w:id="480" w:name="_Toc41898178"/>
      <w:bookmarkStart w:id="481" w:name="_Toc41907527"/>
      <w:bookmarkStart w:id="482" w:name="_Toc41912393"/>
      <w:bookmarkStart w:id="483" w:name="_Toc41913183"/>
      <w:bookmarkStart w:id="484" w:name="_Toc41913972"/>
      <w:bookmarkStart w:id="485" w:name="_Toc41890973"/>
      <w:bookmarkStart w:id="486" w:name="_Toc41896603"/>
      <w:bookmarkStart w:id="487" w:name="_Toc41897392"/>
      <w:bookmarkStart w:id="488" w:name="_Toc41898180"/>
      <w:bookmarkStart w:id="489" w:name="_Toc41907529"/>
      <w:bookmarkStart w:id="490" w:name="_Toc41912395"/>
      <w:bookmarkStart w:id="491" w:name="_Toc41913185"/>
      <w:bookmarkStart w:id="492" w:name="_Toc41913974"/>
      <w:bookmarkStart w:id="493" w:name="_Toc41890974"/>
      <w:bookmarkStart w:id="494" w:name="_Toc41896604"/>
      <w:bookmarkStart w:id="495" w:name="_Toc41897393"/>
      <w:bookmarkStart w:id="496" w:name="_Toc41898181"/>
      <w:bookmarkStart w:id="497" w:name="_Toc41907530"/>
      <w:bookmarkStart w:id="498" w:name="_Toc41912396"/>
      <w:bookmarkStart w:id="499" w:name="_Toc41913186"/>
      <w:bookmarkStart w:id="500" w:name="_Toc41913975"/>
      <w:bookmarkStart w:id="501" w:name="_Toc41891039"/>
      <w:bookmarkStart w:id="502" w:name="_Toc41896669"/>
      <w:bookmarkStart w:id="503" w:name="_Toc41897458"/>
      <w:bookmarkStart w:id="504" w:name="_Toc41898246"/>
      <w:bookmarkStart w:id="505" w:name="_Toc41907595"/>
      <w:bookmarkStart w:id="506" w:name="_Toc41912461"/>
      <w:bookmarkStart w:id="507" w:name="_Toc41913251"/>
      <w:bookmarkStart w:id="508" w:name="_Toc41914040"/>
      <w:bookmarkStart w:id="509" w:name="_Toc41891041"/>
      <w:bookmarkStart w:id="510" w:name="_Toc41896671"/>
      <w:bookmarkStart w:id="511" w:name="_Toc41897460"/>
      <w:bookmarkStart w:id="512" w:name="_Toc41898248"/>
      <w:bookmarkStart w:id="513" w:name="_Toc41907597"/>
      <w:bookmarkStart w:id="514" w:name="_Toc41912463"/>
      <w:bookmarkStart w:id="515" w:name="_Toc41913253"/>
      <w:bookmarkStart w:id="516" w:name="_Toc41914042"/>
      <w:bookmarkStart w:id="517" w:name="_Toc41891044"/>
      <w:bookmarkStart w:id="518" w:name="_Toc41896674"/>
      <w:bookmarkStart w:id="519" w:name="_Toc41897463"/>
      <w:bookmarkStart w:id="520" w:name="_Toc41898251"/>
      <w:bookmarkStart w:id="521" w:name="_Toc41907600"/>
      <w:bookmarkStart w:id="522" w:name="_Toc41912466"/>
      <w:bookmarkStart w:id="523" w:name="_Toc41913256"/>
      <w:bookmarkStart w:id="524" w:name="_Toc41914045"/>
      <w:bookmarkStart w:id="525" w:name="_Toc41891045"/>
      <w:bookmarkStart w:id="526" w:name="_Toc41896675"/>
      <w:bookmarkStart w:id="527" w:name="_Toc41897464"/>
      <w:bookmarkStart w:id="528" w:name="_Toc41898252"/>
      <w:bookmarkStart w:id="529" w:name="_Toc41907601"/>
      <w:bookmarkStart w:id="530" w:name="_Toc41912467"/>
      <w:bookmarkStart w:id="531" w:name="_Toc41913257"/>
      <w:bookmarkStart w:id="532" w:name="_Toc41914046"/>
      <w:bookmarkStart w:id="533" w:name="_Toc41891046"/>
      <w:bookmarkStart w:id="534" w:name="_Toc41896676"/>
      <w:bookmarkStart w:id="535" w:name="_Toc41897465"/>
      <w:bookmarkStart w:id="536" w:name="_Toc41898253"/>
      <w:bookmarkStart w:id="537" w:name="_Toc41907602"/>
      <w:bookmarkStart w:id="538" w:name="_Toc41912468"/>
      <w:bookmarkStart w:id="539" w:name="_Toc41913258"/>
      <w:bookmarkStart w:id="540" w:name="_Toc41914047"/>
      <w:bookmarkStart w:id="541" w:name="_Toc41891047"/>
      <w:bookmarkStart w:id="542" w:name="_Toc41896677"/>
      <w:bookmarkStart w:id="543" w:name="_Toc41897466"/>
      <w:bookmarkStart w:id="544" w:name="_Toc41898254"/>
      <w:bookmarkStart w:id="545" w:name="_Toc41907603"/>
      <w:bookmarkStart w:id="546" w:name="_Toc41912469"/>
      <w:bookmarkStart w:id="547" w:name="_Toc41913259"/>
      <w:bookmarkStart w:id="548" w:name="_Toc41914048"/>
      <w:bookmarkStart w:id="549" w:name="_Toc41891048"/>
      <w:bookmarkStart w:id="550" w:name="_Toc41896678"/>
      <w:bookmarkStart w:id="551" w:name="_Toc41897467"/>
      <w:bookmarkStart w:id="552" w:name="_Toc41898255"/>
      <w:bookmarkStart w:id="553" w:name="_Toc41907604"/>
      <w:bookmarkStart w:id="554" w:name="_Toc41912470"/>
      <w:bookmarkStart w:id="555" w:name="_Toc41913260"/>
      <w:bookmarkStart w:id="556" w:name="_Toc41914049"/>
      <w:bookmarkStart w:id="557" w:name="_Toc41891049"/>
      <w:bookmarkStart w:id="558" w:name="_Toc41896679"/>
      <w:bookmarkStart w:id="559" w:name="_Toc41897468"/>
      <w:bookmarkStart w:id="560" w:name="_Toc41898256"/>
      <w:bookmarkStart w:id="561" w:name="_Toc41907605"/>
      <w:bookmarkStart w:id="562" w:name="_Toc41912471"/>
      <w:bookmarkStart w:id="563" w:name="_Toc41913261"/>
      <w:bookmarkStart w:id="564" w:name="_Toc41914050"/>
      <w:bookmarkStart w:id="565" w:name="_Toc41891050"/>
      <w:bookmarkStart w:id="566" w:name="_Toc41896680"/>
      <w:bookmarkStart w:id="567" w:name="_Toc41897469"/>
      <w:bookmarkStart w:id="568" w:name="_Toc41898257"/>
      <w:bookmarkStart w:id="569" w:name="_Toc41907606"/>
      <w:bookmarkStart w:id="570" w:name="_Toc41912472"/>
      <w:bookmarkStart w:id="571" w:name="_Toc41913262"/>
      <w:bookmarkStart w:id="572" w:name="_Toc41914051"/>
      <w:bookmarkStart w:id="573" w:name="_Toc41891051"/>
      <w:bookmarkStart w:id="574" w:name="_Toc41896681"/>
      <w:bookmarkStart w:id="575" w:name="_Toc41897470"/>
      <w:bookmarkStart w:id="576" w:name="_Toc41898258"/>
      <w:bookmarkStart w:id="577" w:name="_Toc41907607"/>
      <w:bookmarkStart w:id="578" w:name="_Toc41912473"/>
      <w:bookmarkStart w:id="579" w:name="_Toc41913263"/>
      <w:bookmarkStart w:id="580" w:name="_Toc41914052"/>
      <w:bookmarkStart w:id="581" w:name="_Toc41891052"/>
      <w:bookmarkStart w:id="582" w:name="_Toc41896682"/>
      <w:bookmarkStart w:id="583" w:name="_Toc41897471"/>
      <w:bookmarkStart w:id="584" w:name="_Toc41898259"/>
      <w:bookmarkStart w:id="585" w:name="_Toc41907608"/>
      <w:bookmarkStart w:id="586" w:name="_Toc41912474"/>
      <w:bookmarkStart w:id="587" w:name="_Toc41913264"/>
      <w:bookmarkStart w:id="588" w:name="_Toc41914053"/>
      <w:bookmarkStart w:id="589" w:name="_Toc41891053"/>
      <w:bookmarkStart w:id="590" w:name="_Toc41896683"/>
      <w:bookmarkStart w:id="591" w:name="_Toc41897472"/>
      <w:bookmarkStart w:id="592" w:name="_Toc41898260"/>
      <w:bookmarkStart w:id="593" w:name="_Toc41907609"/>
      <w:bookmarkStart w:id="594" w:name="_Toc41912475"/>
      <w:bookmarkStart w:id="595" w:name="_Toc41913265"/>
      <w:bookmarkStart w:id="596" w:name="_Toc41914054"/>
      <w:bookmarkStart w:id="597" w:name="_Toc41891054"/>
      <w:bookmarkStart w:id="598" w:name="_Toc41896684"/>
      <w:bookmarkStart w:id="599" w:name="_Toc41897473"/>
      <w:bookmarkStart w:id="600" w:name="_Toc41898261"/>
      <w:bookmarkStart w:id="601" w:name="_Toc41907610"/>
      <w:bookmarkStart w:id="602" w:name="_Toc41912476"/>
      <w:bookmarkStart w:id="603" w:name="_Toc41913266"/>
      <w:bookmarkStart w:id="604" w:name="_Toc41914055"/>
      <w:bookmarkStart w:id="605" w:name="_Toc41891056"/>
      <w:bookmarkStart w:id="606" w:name="_Toc41896686"/>
      <w:bookmarkStart w:id="607" w:name="_Toc41897475"/>
      <w:bookmarkStart w:id="608" w:name="_Toc41898263"/>
      <w:bookmarkStart w:id="609" w:name="_Toc41907612"/>
      <w:bookmarkStart w:id="610" w:name="_Toc41912478"/>
      <w:bookmarkStart w:id="611" w:name="_Toc41913268"/>
      <w:bookmarkStart w:id="612" w:name="_Toc41914057"/>
      <w:bookmarkStart w:id="613" w:name="_Toc41891057"/>
      <w:bookmarkStart w:id="614" w:name="_Toc41896687"/>
      <w:bookmarkStart w:id="615" w:name="_Toc41897476"/>
      <w:bookmarkStart w:id="616" w:name="_Toc41898264"/>
      <w:bookmarkStart w:id="617" w:name="_Toc41907613"/>
      <w:bookmarkStart w:id="618" w:name="_Toc41912479"/>
      <w:bookmarkStart w:id="619" w:name="_Toc41913269"/>
      <w:bookmarkStart w:id="620" w:name="_Toc41914058"/>
      <w:bookmarkStart w:id="621" w:name="_Toc41891059"/>
      <w:bookmarkStart w:id="622" w:name="_Toc41896689"/>
      <w:bookmarkStart w:id="623" w:name="_Toc41897478"/>
      <w:bookmarkStart w:id="624" w:name="_Toc41898266"/>
      <w:bookmarkStart w:id="625" w:name="_Toc41907615"/>
      <w:bookmarkStart w:id="626" w:name="_Toc41912481"/>
      <w:bookmarkStart w:id="627" w:name="_Toc41913271"/>
      <w:bookmarkStart w:id="628" w:name="_Toc41914060"/>
      <w:bookmarkStart w:id="629" w:name="_Toc41891060"/>
      <w:bookmarkStart w:id="630" w:name="_Toc41896690"/>
      <w:bookmarkStart w:id="631" w:name="_Toc41897479"/>
      <w:bookmarkStart w:id="632" w:name="_Toc41898267"/>
      <w:bookmarkStart w:id="633" w:name="_Toc41907616"/>
      <w:bookmarkStart w:id="634" w:name="_Toc41912482"/>
      <w:bookmarkStart w:id="635" w:name="_Toc41913272"/>
      <w:bookmarkStart w:id="636" w:name="_Toc41914061"/>
      <w:bookmarkStart w:id="637" w:name="_Toc41891062"/>
      <w:bookmarkStart w:id="638" w:name="_Toc41896692"/>
      <w:bookmarkStart w:id="639" w:name="_Toc41897481"/>
      <w:bookmarkStart w:id="640" w:name="_Toc41898269"/>
      <w:bookmarkStart w:id="641" w:name="_Toc41907618"/>
      <w:bookmarkStart w:id="642" w:name="_Toc41912484"/>
      <w:bookmarkStart w:id="643" w:name="_Toc41913274"/>
      <w:bookmarkStart w:id="644" w:name="_Toc41914063"/>
      <w:bookmarkStart w:id="645" w:name="_Toc41891162"/>
      <w:bookmarkStart w:id="646" w:name="_Toc41896792"/>
      <w:bookmarkStart w:id="647" w:name="_Toc41897581"/>
      <w:bookmarkStart w:id="648" w:name="_Toc41898369"/>
      <w:bookmarkStart w:id="649" w:name="_Toc41907718"/>
      <w:bookmarkStart w:id="650" w:name="_Toc41912584"/>
      <w:bookmarkStart w:id="651" w:name="_Toc41913374"/>
      <w:bookmarkStart w:id="652" w:name="_Toc41914163"/>
      <w:bookmarkStart w:id="653" w:name="_Toc41891163"/>
      <w:bookmarkStart w:id="654" w:name="_Toc41896793"/>
      <w:bookmarkStart w:id="655" w:name="_Toc41897582"/>
      <w:bookmarkStart w:id="656" w:name="_Toc41898370"/>
      <w:bookmarkStart w:id="657" w:name="_Toc41907719"/>
      <w:bookmarkStart w:id="658" w:name="_Toc41912585"/>
      <w:bookmarkStart w:id="659" w:name="_Toc41913375"/>
      <w:bookmarkStart w:id="660" w:name="_Toc41914164"/>
      <w:bookmarkStart w:id="661" w:name="_Toc41891165"/>
      <w:bookmarkStart w:id="662" w:name="_Toc41896795"/>
      <w:bookmarkStart w:id="663" w:name="_Toc41897584"/>
      <w:bookmarkStart w:id="664" w:name="_Toc41898372"/>
      <w:bookmarkStart w:id="665" w:name="_Toc41907721"/>
      <w:bookmarkStart w:id="666" w:name="_Toc41912587"/>
      <w:bookmarkStart w:id="667" w:name="_Toc41913377"/>
      <w:bookmarkStart w:id="668" w:name="_Toc41914166"/>
      <w:bookmarkStart w:id="669" w:name="_Toc41891169"/>
      <w:bookmarkStart w:id="670" w:name="_Toc41896799"/>
      <w:bookmarkStart w:id="671" w:name="_Toc41897588"/>
      <w:bookmarkStart w:id="672" w:name="_Toc41898376"/>
      <w:bookmarkStart w:id="673" w:name="_Toc41907725"/>
      <w:bookmarkStart w:id="674" w:name="_Toc41912591"/>
      <w:bookmarkStart w:id="675" w:name="_Toc41913381"/>
      <w:bookmarkStart w:id="676" w:name="_Toc41914170"/>
      <w:bookmarkStart w:id="677" w:name="_Toc41891170"/>
      <w:bookmarkStart w:id="678" w:name="_Toc41896800"/>
      <w:bookmarkStart w:id="679" w:name="_Toc41897589"/>
      <w:bookmarkStart w:id="680" w:name="_Toc41898377"/>
      <w:bookmarkStart w:id="681" w:name="_Toc41907726"/>
      <w:bookmarkStart w:id="682" w:name="_Toc41912592"/>
      <w:bookmarkStart w:id="683" w:name="_Toc41913382"/>
      <w:bookmarkStart w:id="684" w:name="_Toc41914171"/>
      <w:bookmarkStart w:id="685" w:name="_Toc41891172"/>
      <w:bookmarkStart w:id="686" w:name="_Toc41896802"/>
      <w:bookmarkStart w:id="687" w:name="_Toc41897591"/>
      <w:bookmarkStart w:id="688" w:name="_Toc41898379"/>
      <w:bookmarkStart w:id="689" w:name="_Toc41907728"/>
      <w:bookmarkStart w:id="690" w:name="_Toc41912594"/>
      <w:bookmarkStart w:id="691" w:name="_Toc41913384"/>
      <w:bookmarkStart w:id="692" w:name="_Toc41914173"/>
      <w:bookmarkStart w:id="693" w:name="_Toc41891210"/>
      <w:bookmarkStart w:id="694" w:name="_Toc41896840"/>
      <w:bookmarkStart w:id="695" w:name="_Toc41897629"/>
      <w:bookmarkStart w:id="696" w:name="_Toc41898417"/>
      <w:bookmarkStart w:id="697" w:name="_Toc41907766"/>
      <w:bookmarkStart w:id="698" w:name="_Toc41912632"/>
      <w:bookmarkStart w:id="699" w:name="_Toc41913422"/>
      <w:bookmarkStart w:id="700" w:name="_Toc41914211"/>
      <w:bookmarkStart w:id="701" w:name="_Toc41891212"/>
      <w:bookmarkStart w:id="702" w:name="_Toc41896842"/>
      <w:bookmarkStart w:id="703" w:name="_Toc41897631"/>
      <w:bookmarkStart w:id="704" w:name="_Toc41898419"/>
      <w:bookmarkStart w:id="705" w:name="_Toc41907768"/>
      <w:bookmarkStart w:id="706" w:name="_Toc41912634"/>
      <w:bookmarkStart w:id="707" w:name="_Toc41913424"/>
      <w:bookmarkStart w:id="708" w:name="_Toc41914213"/>
      <w:bookmarkStart w:id="709" w:name="_Toc41891213"/>
      <w:bookmarkStart w:id="710" w:name="_Toc41896843"/>
      <w:bookmarkStart w:id="711" w:name="_Toc41897632"/>
      <w:bookmarkStart w:id="712" w:name="_Toc41898420"/>
      <w:bookmarkStart w:id="713" w:name="_Toc41907769"/>
      <w:bookmarkStart w:id="714" w:name="_Toc41912635"/>
      <w:bookmarkStart w:id="715" w:name="_Toc41913425"/>
      <w:bookmarkStart w:id="716" w:name="_Toc41914214"/>
      <w:bookmarkStart w:id="717" w:name="_Toc41891215"/>
      <w:bookmarkStart w:id="718" w:name="_Toc41896845"/>
      <w:bookmarkStart w:id="719" w:name="_Toc41897634"/>
      <w:bookmarkStart w:id="720" w:name="_Toc41898422"/>
      <w:bookmarkStart w:id="721" w:name="_Toc41907771"/>
      <w:bookmarkStart w:id="722" w:name="_Toc41912637"/>
      <w:bookmarkStart w:id="723" w:name="_Toc41913427"/>
      <w:bookmarkStart w:id="724" w:name="_Toc41914216"/>
      <w:bookmarkStart w:id="725" w:name="_Toc41891216"/>
      <w:bookmarkStart w:id="726" w:name="_Toc41896846"/>
      <w:bookmarkStart w:id="727" w:name="_Toc41897635"/>
      <w:bookmarkStart w:id="728" w:name="_Toc41898423"/>
      <w:bookmarkStart w:id="729" w:name="_Toc41907772"/>
      <w:bookmarkStart w:id="730" w:name="_Toc41912638"/>
      <w:bookmarkStart w:id="731" w:name="_Toc41913428"/>
      <w:bookmarkStart w:id="732" w:name="_Toc41914217"/>
      <w:bookmarkStart w:id="733" w:name="_Toc41891260"/>
      <w:bookmarkStart w:id="734" w:name="_Toc41896890"/>
      <w:bookmarkStart w:id="735" w:name="_Toc41897679"/>
      <w:bookmarkStart w:id="736" w:name="_Toc41898467"/>
      <w:bookmarkStart w:id="737" w:name="_Toc41907816"/>
      <w:bookmarkStart w:id="738" w:name="_Toc41912682"/>
      <w:bookmarkStart w:id="739" w:name="_Toc41913472"/>
      <w:bookmarkStart w:id="740" w:name="_Toc41914261"/>
      <w:bookmarkStart w:id="741" w:name="_Toc41891264"/>
      <w:bookmarkStart w:id="742" w:name="_Toc41896894"/>
      <w:bookmarkStart w:id="743" w:name="_Toc41897683"/>
      <w:bookmarkStart w:id="744" w:name="_Toc41898471"/>
      <w:bookmarkStart w:id="745" w:name="_Toc41907820"/>
      <w:bookmarkStart w:id="746" w:name="_Toc41912686"/>
      <w:bookmarkStart w:id="747" w:name="_Toc41913476"/>
      <w:bookmarkStart w:id="748" w:name="_Toc41914265"/>
      <w:bookmarkStart w:id="749" w:name="_Toc41891266"/>
      <w:bookmarkStart w:id="750" w:name="_Toc41896896"/>
      <w:bookmarkStart w:id="751" w:name="_Toc41897685"/>
      <w:bookmarkStart w:id="752" w:name="_Toc41898473"/>
      <w:bookmarkStart w:id="753" w:name="_Toc41907822"/>
      <w:bookmarkStart w:id="754" w:name="_Toc41912688"/>
      <w:bookmarkStart w:id="755" w:name="_Toc41913478"/>
      <w:bookmarkStart w:id="756" w:name="_Toc41914267"/>
      <w:bookmarkStart w:id="757" w:name="_Toc41891269"/>
      <w:bookmarkStart w:id="758" w:name="_Toc41896899"/>
      <w:bookmarkStart w:id="759" w:name="_Toc41897688"/>
      <w:bookmarkStart w:id="760" w:name="_Toc41898476"/>
      <w:bookmarkStart w:id="761" w:name="_Toc41907825"/>
      <w:bookmarkStart w:id="762" w:name="_Toc41912691"/>
      <w:bookmarkStart w:id="763" w:name="_Toc41913481"/>
      <w:bookmarkStart w:id="764" w:name="_Toc41914270"/>
      <w:bookmarkStart w:id="765" w:name="_Toc41891270"/>
      <w:bookmarkStart w:id="766" w:name="_Toc41896900"/>
      <w:bookmarkStart w:id="767" w:name="_Toc41897689"/>
      <w:bookmarkStart w:id="768" w:name="_Toc41898477"/>
      <w:bookmarkStart w:id="769" w:name="_Toc41907826"/>
      <w:bookmarkStart w:id="770" w:name="_Toc41912692"/>
      <w:bookmarkStart w:id="771" w:name="_Toc41913482"/>
      <w:bookmarkStart w:id="772" w:name="_Toc41914271"/>
      <w:bookmarkStart w:id="773" w:name="_Toc41891272"/>
      <w:bookmarkStart w:id="774" w:name="_Toc41896902"/>
      <w:bookmarkStart w:id="775" w:name="_Toc41897691"/>
      <w:bookmarkStart w:id="776" w:name="_Toc41898479"/>
      <w:bookmarkStart w:id="777" w:name="_Toc41907828"/>
      <w:bookmarkStart w:id="778" w:name="_Toc41912694"/>
      <w:bookmarkStart w:id="779" w:name="_Toc41913484"/>
      <w:bookmarkStart w:id="780" w:name="_Toc41914273"/>
      <w:bookmarkStart w:id="781" w:name="_Toc41891273"/>
      <w:bookmarkStart w:id="782" w:name="_Toc41896903"/>
      <w:bookmarkStart w:id="783" w:name="_Toc41897692"/>
      <w:bookmarkStart w:id="784" w:name="_Toc41898480"/>
      <w:bookmarkStart w:id="785" w:name="_Toc41907829"/>
      <w:bookmarkStart w:id="786" w:name="_Toc41912695"/>
      <w:bookmarkStart w:id="787" w:name="_Toc41913485"/>
      <w:bookmarkStart w:id="788" w:name="_Toc41914274"/>
      <w:bookmarkStart w:id="789" w:name="_Toc41891274"/>
      <w:bookmarkStart w:id="790" w:name="_Toc41896904"/>
      <w:bookmarkStart w:id="791" w:name="_Toc41897693"/>
      <w:bookmarkStart w:id="792" w:name="_Toc41898481"/>
      <w:bookmarkStart w:id="793" w:name="_Toc41907830"/>
      <w:bookmarkStart w:id="794" w:name="_Toc41912696"/>
      <w:bookmarkStart w:id="795" w:name="_Toc41913486"/>
      <w:bookmarkStart w:id="796" w:name="_Toc41914275"/>
      <w:bookmarkStart w:id="797" w:name="_Toc41891275"/>
      <w:bookmarkStart w:id="798" w:name="_Toc41896905"/>
      <w:bookmarkStart w:id="799" w:name="_Toc41897694"/>
      <w:bookmarkStart w:id="800" w:name="_Toc41898482"/>
      <w:bookmarkStart w:id="801" w:name="_Toc41907831"/>
      <w:bookmarkStart w:id="802" w:name="_Toc41912697"/>
      <w:bookmarkStart w:id="803" w:name="_Toc41913487"/>
      <w:bookmarkStart w:id="804" w:name="_Toc41914276"/>
      <w:bookmarkStart w:id="805" w:name="_Toc41891278"/>
      <w:bookmarkStart w:id="806" w:name="_Toc41896908"/>
      <w:bookmarkStart w:id="807" w:name="_Toc41897697"/>
      <w:bookmarkStart w:id="808" w:name="_Toc41898485"/>
      <w:bookmarkStart w:id="809" w:name="_Toc41907834"/>
      <w:bookmarkStart w:id="810" w:name="_Toc41912700"/>
      <w:bookmarkStart w:id="811" w:name="_Toc41913490"/>
      <w:bookmarkStart w:id="812" w:name="_Toc41914279"/>
      <w:bookmarkStart w:id="813" w:name="_Toc41891280"/>
      <w:bookmarkStart w:id="814" w:name="_Toc41896910"/>
      <w:bookmarkStart w:id="815" w:name="_Toc41897699"/>
      <w:bookmarkStart w:id="816" w:name="_Toc41898487"/>
      <w:bookmarkStart w:id="817" w:name="_Toc41907836"/>
      <w:bookmarkStart w:id="818" w:name="_Toc41912702"/>
      <w:bookmarkStart w:id="819" w:name="_Toc41913492"/>
      <w:bookmarkStart w:id="820" w:name="_Toc41914281"/>
      <w:bookmarkStart w:id="821" w:name="_Toc41891281"/>
      <w:bookmarkStart w:id="822" w:name="_Toc41896911"/>
      <w:bookmarkStart w:id="823" w:name="_Toc41897700"/>
      <w:bookmarkStart w:id="824" w:name="_Toc41898488"/>
      <w:bookmarkStart w:id="825" w:name="_Toc41907837"/>
      <w:bookmarkStart w:id="826" w:name="_Toc41912703"/>
      <w:bookmarkStart w:id="827" w:name="_Toc41913493"/>
      <w:bookmarkStart w:id="828" w:name="_Toc41914282"/>
      <w:bookmarkStart w:id="829" w:name="_Toc41891283"/>
      <w:bookmarkStart w:id="830" w:name="_Toc41896913"/>
      <w:bookmarkStart w:id="831" w:name="_Toc41897702"/>
      <w:bookmarkStart w:id="832" w:name="_Toc41898490"/>
      <w:bookmarkStart w:id="833" w:name="_Toc41907839"/>
      <w:bookmarkStart w:id="834" w:name="_Toc41912705"/>
      <w:bookmarkStart w:id="835" w:name="_Toc41913495"/>
      <w:bookmarkStart w:id="836" w:name="_Toc41914284"/>
      <w:bookmarkStart w:id="837" w:name="_Toc41891284"/>
      <w:bookmarkStart w:id="838" w:name="_Toc41896914"/>
      <w:bookmarkStart w:id="839" w:name="_Toc41897703"/>
      <w:bookmarkStart w:id="840" w:name="_Toc41898491"/>
      <w:bookmarkStart w:id="841" w:name="_Toc41907840"/>
      <w:bookmarkStart w:id="842" w:name="_Toc41912706"/>
      <w:bookmarkStart w:id="843" w:name="_Toc41913496"/>
      <w:bookmarkStart w:id="844" w:name="_Toc41914285"/>
      <w:bookmarkStart w:id="845" w:name="_Toc41891285"/>
      <w:bookmarkStart w:id="846" w:name="_Toc41896915"/>
      <w:bookmarkStart w:id="847" w:name="_Toc41897704"/>
      <w:bookmarkStart w:id="848" w:name="_Toc41898492"/>
      <w:bookmarkStart w:id="849" w:name="_Toc41907841"/>
      <w:bookmarkStart w:id="850" w:name="_Toc41912707"/>
      <w:bookmarkStart w:id="851" w:name="_Toc41913497"/>
      <w:bookmarkStart w:id="852" w:name="_Toc41914286"/>
      <w:bookmarkStart w:id="853" w:name="_Toc41891286"/>
      <w:bookmarkStart w:id="854" w:name="_Toc41896916"/>
      <w:bookmarkStart w:id="855" w:name="_Toc41897705"/>
      <w:bookmarkStart w:id="856" w:name="_Toc41898493"/>
      <w:bookmarkStart w:id="857" w:name="_Toc41907842"/>
      <w:bookmarkStart w:id="858" w:name="_Toc41912708"/>
      <w:bookmarkStart w:id="859" w:name="_Toc41913498"/>
      <w:bookmarkStart w:id="860" w:name="_Toc41914287"/>
      <w:bookmarkStart w:id="861" w:name="_Toc41891288"/>
      <w:bookmarkStart w:id="862" w:name="_Toc41896918"/>
      <w:bookmarkStart w:id="863" w:name="_Toc41897707"/>
      <w:bookmarkStart w:id="864" w:name="_Toc41898495"/>
      <w:bookmarkStart w:id="865" w:name="_Toc41907844"/>
      <w:bookmarkStart w:id="866" w:name="_Toc41912710"/>
      <w:bookmarkStart w:id="867" w:name="_Toc41913500"/>
      <w:bookmarkStart w:id="868" w:name="_Toc41914289"/>
      <w:bookmarkStart w:id="869" w:name="_Toc41891289"/>
      <w:bookmarkStart w:id="870" w:name="_Toc41896919"/>
      <w:bookmarkStart w:id="871" w:name="_Toc41897708"/>
      <w:bookmarkStart w:id="872" w:name="_Toc41898496"/>
      <w:bookmarkStart w:id="873" w:name="_Toc41907845"/>
      <w:bookmarkStart w:id="874" w:name="_Toc41912711"/>
      <w:bookmarkStart w:id="875" w:name="_Toc41913501"/>
      <w:bookmarkStart w:id="876" w:name="_Toc41914290"/>
      <w:bookmarkStart w:id="877" w:name="_Toc41891290"/>
      <w:bookmarkStart w:id="878" w:name="_Toc41896920"/>
      <w:bookmarkStart w:id="879" w:name="_Toc41897709"/>
      <w:bookmarkStart w:id="880" w:name="_Toc41898497"/>
      <w:bookmarkStart w:id="881" w:name="_Toc41907846"/>
      <w:bookmarkStart w:id="882" w:name="_Toc41912712"/>
      <w:bookmarkStart w:id="883" w:name="_Toc41913502"/>
      <w:bookmarkStart w:id="884" w:name="_Toc41914291"/>
      <w:bookmarkStart w:id="885" w:name="_Toc41891291"/>
      <w:bookmarkStart w:id="886" w:name="_Toc41896921"/>
      <w:bookmarkStart w:id="887" w:name="_Toc41897710"/>
      <w:bookmarkStart w:id="888" w:name="_Toc41898498"/>
      <w:bookmarkStart w:id="889" w:name="_Toc41907847"/>
      <w:bookmarkStart w:id="890" w:name="_Toc41912713"/>
      <w:bookmarkStart w:id="891" w:name="_Toc41913503"/>
      <w:bookmarkStart w:id="892" w:name="_Toc41914292"/>
      <w:bookmarkStart w:id="893" w:name="_Toc41891292"/>
      <w:bookmarkStart w:id="894" w:name="_Toc41896922"/>
      <w:bookmarkStart w:id="895" w:name="_Toc41897711"/>
      <w:bookmarkStart w:id="896" w:name="_Toc41898499"/>
      <w:bookmarkStart w:id="897" w:name="_Toc41907848"/>
      <w:bookmarkStart w:id="898" w:name="_Toc41912714"/>
      <w:bookmarkStart w:id="899" w:name="_Toc41913504"/>
      <w:bookmarkStart w:id="900" w:name="_Toc41914293"/>
      <w:bookmarkStart w:id="901" w:name="_Toc41891293"/>
      <w:bookmarkStart w:id="902" w:name="_Toc41896923"/>
      <w:bookmarkStart w:id="903" w:name="_Toc41897712"/>
      <w:bookmarkStart w:id="904" w:name="_Toc41898500"/>
      <w:bookmarkStart w:id="905" w:name="_Toc41907849"/>
      <w:bookmarkStart w:id="906" w:name="_Toc41912715"/>
      <w:bookmarkStart w:id="907" w:name="_Toc41913505"/>
      <w:bookmarkStart w:id="908" w:name="_Toc41914294"/>
      <w:bookmarkStart w:id="909" w:name="_Toc41891294"/>
      <w:bookmarkStart w:id="910" w:name="_Toc41896924"/>
      <w:bookmarkStart w:id="911" w:name="_Toc41897713"/>
      <w:bookmarkStart w:id="912" w:name="_Toc41898501"/>
      <w:bookmarkStart w:id="913" w:name="_Toc41907850"/>
      <w:bookmarkStart w:id="914" w:name="_Toc41912716"/>
      <w:bookmarkStart w:id="915" w:name="_Toc41913506"/>
      <w:bookmarkStart w:id="916" w:name="_Toc41914295"/>
      <w:bookmarkStart w:id="917" w:name="_Toc41891296"/>
      <w:bookmarkStart w:id="918" w:name="_Toc41896926"/>
      <w:bookmarkStart w:id="919" w:name="_Toc41897715"/>
      <w:bookmarkStart w:id="920" w:name="_Toc41898503"/>
      <w:bookmarkStart w:id="921" w:name="_Toc41907852"/>
      <w:bookmarkStart w:id="922" w:name="_Toc41912718"/>
      <w:bookmarkStart w:id="923" w:name="_Toc41913508"/>
      <w:bookmarkStart w:id="924" w:name="_Toc41914297"/>
      <w:bookmarkStart w:id="925" w:name="_Toc41891298"/>
      <w:bookmarkStart w:id="926" w:name="_Toc41896928"/>
      <w:bookmarkStart w:id="927" w:name="_Toc41897717"/>
      <w:bookmarkStart w:id="928" w:name="_Toc41898505"/>
      <w:bookmarkStart w:id="929" w:name="_Toc41907854"/>
      <w:bookmarkStart w:id="930" w:name="_Toc41912720"/>
      <w:bookmarkStart w:id="931" w:name="_Toc41913510"/>
      <w:bookmarkStart w:id="932" w:name="_Toc41914299"/>
      <w:bookmarkStart w:id="933" w:name="_Toc41891299"/>
      <w:bookmarkStart w:id="934" w:name="_Toc41896929"/>
      <w:bookmarkStart w:id="935" w:name="_Toc41897718"/>
      <w:bookmarkStart w:id="936" w:name="_Toc41898506"/>
      <w:bookmarkStart w:id="937" w:name="_Toc41907855"/>
      <w:bookmarkStart w:id="938" w:name="_Toc41912721"/>
      <w:bookmarkStart w:id="939" w:name="_Toc41913511"/>
      <w:bookmarkStart w:id="940" w:name="_Toc41914300"/>
      <w:bookmarkStart w:id="941" w:name="_Toc41891300"/>
      <w:bookmarkStart w:id="942" w:name="_Toc41896930"/>
      <w:bookmarkStart w:id="943" w:name="_Toc41897719"/>
      <w:bookmarkStart w:id="944" w:name="_Toc41898507"/>
      <w:bookmarkStart w:id="945" w:name="_Toc41907856"/>
      <w:bookmarkStart w:id="946" w:name="_Toc41912722"/>
      <w:bookmarkStart w:id="947" w:name="_Toc41913512"/>
      <w:bookmarkStart w:id="948" w:name="_Toc41914301"/>
      <w:bookmarkStart w:id="949" w:name="_Toc41891301"/>
      <w:bookmarkStart w:id="950" w:name="_Toc41896931"/>
      <w:bookmarkStart w:id="951" w:name="_Toc41897720"/>
      <w:bookmarkStart w:id="952" w:name="_Toc41898508"/>
      <w:bookmarkStart w:id="953" w:name="_Toc41907857"/>
      <w:bookmarkStart w:id="954" w:name="_Toc41912723"/>
      <w:bookmarkStart w:id="955" w:name="_Toc41913513"/>
      <w:bookmarkStart w:id="956" w:name="_Toc41914302"/>
      <w:bookmarkStart w:id="957" w:name="_Toc41891302"/>
      <w:bookmarkStart w:id="958" w:name="_Toc41896932"/>
      <w:bookmarkStart w:id="959" w:name="_Toc41897721"/>
      <w:bookmarkStart w:id="960" w:name="_Toc41898509"/>
      <w:bookmarkStart w:id="961" w:name="_Toc41907858"/>
      <w:bookmarkStart w:id="962" w:name="_Toc41912724"/>
      <w:bookmarkStart w:id="963" w:name="_Toc41913514"/>
      <w:bookmarkStart w:id="964" w:name="_Toc41914303"/>
      <w:bookmarkStart w:id="965" w:name="_Toc41891303"/>
      <w:bookmarkStart w:id="966" w:name="_Toc41896933"/>
      <w:bookmarkStart w:id="967" w:name="_Toc41897722"/>
      <w:bookmarkStart w:id="968" w:name="_Toc41898510"/>
      <w:bookmarkStart w:id="969" w:name="_Toc41907859"/>
      <w:bookmarkStart w:id="970" w:name="_Toc41912725"/>
      <w:bookmarkStart w:id="971" w:name="_Toc41913515"/>
      <w:bookmarkStart w:id="972" w:name="_Toc41914304"/>
      <w:bookmarkStart w:id="973" w:name="_Toc41891305"/>
      <w:bookmarkStart w:id="974" w:name="_Toc41896935"/>
      <w:bookmarkStart w:id="975" w:name="_Toc41897724"/>
      <w:bookmarkStart w:id="976" w:name="_Toc41898512"/>
      <w:bookmarkStart w:id="977" w:name="_Toc41907861"/>
      <w:bookmarkStart w:id="978" w:name="_Toc41912727"/>
      <w:bookmarkStart w:id="979" w:name="_Toc41913517"/>
      <w:bookmarkStart w:id="980" w:name="_Toc41914306"/>
      <w:bookmarkStart w:id="981" w:name="_Toc41891306"/>
      <w:bookmarkStart w:id="982" w:name="_Toc41896936"/>
      <w:bookmarkStart w:id="983" w:name="_Toc41897725"/>
      <w:bookmarkStart w:id="984" w:name="_Toc41898513"/>
      <w:bookmarkStart w:id="985" w:name="_Toc41907862"/>
      <w:bookmarkStart w:id="986" w:name="_Toc41912728"/>
      <w:bookmarkStart w:id="987" w:name="_Toc41913518"/>
      <w:bookmarkStart w:id="988" w:name="_Toc41914307"/>
      <w:bookmarkStart w:id="989" w:name="_Toc41891308"/>
      <w:bookmarkStart w:id="990" w:name="_Toc41896938"/>
      <w:bookmarkStart w:id="991" w:name="_Toc41897727"/>
      <w:bookmarkStart w:id="992" w:name="_Toc41898515"/>
      <w:bookmarkStart w:id="993" w:name="_Toc41907864"/>
      <w:bookmarkStart w:id="994" w:name="_Toc41912730"/>
      <w:bookmarkStart w:id="995" w:name="_Toc41913520"/>
      <w:bookmarkStart w:id="996" w:name="_Toc41914309"/>
      <w:bookmarkStart w:id="997" w:name="_Toc41891309"/>
      <w:bookmarkStart w:id="998" w:name="_Toc41896939"/>
      <w:bookmarkStart w:id="999" w:name="_Toc41897728"/>
      <w:bookmarkStart w:id="1000" w:name="_Toc41898516"/>
      <w:bookmarkStart w:id="1001" w:name="_Toc41907865"/>
      <w:bookmarkStart w:id="1002" w:name="_Toc41912731"/>
      <w:bookmarkStart w:id="1003" w:name="_Toc41913521"/>
      <w:bookmarkStart w:id="1004" w:name="_Toc41914310"/>
      <w:bookmarkStart w:id="1005" w:name="_Toc41891312"/>
      <w:bookmarkStart w:id="1006" w:name="_Toc41896942"/>
      <w:bookmarkStart w:id="1007" w:name="_Toc41897731"/>
      <w:bookmarkStart w:id="1008" w:name="_Toc41898519"/>
      <w:bookmarkStart w:id="1009" w:name="_Toc41907868"/>
      <w:bookmarkStart w:id="1010" w:name="_Toc41912734"/>
      <w:bookmarkStart w:id="1011" w:name="_Toc41913524"/>
      <w:bookmarkStart w:id="1012" w:name="_Toc41914313"/>
      <w:bookmarkStart w:id="1013" w:name="_Toc41891314"/>
      <w:bookmarkStart w:id="1014" w:name="_Toc41896944"/>
      <w:bookmarkStart w:id="1015" w:name="_Toc41897733"/>
      <w:bookmarkStart w:id="1016" w:name="_Toc41898521"/>
      <w:bookmarkStart w:id="1017" w:name="_Toc41907870"/>
      <w:bookmarkStart w:id="1018" w:name="_Toc41912736"/>
      <w:bookmarkStart w:id="1019" w:name="_Toc41913526"/>
      <w:bookmarkStart w:id="1020" w:name="_Toc41914315"/>
      <w:bookmarkStart w:id="1021" w:name="_Toc41891344"/>
      <w:bookmarkStart w:id="1022" w:name="_Toc41896974"/>
      <w:bookmarkStart w:id="1023" w:name="_Toc41897763"/>
      <w:bookmarkStart w:id="1024" w:name="_Toc41898551"/>
      <w:bookmarkStart w:id="1025" w:name="_Toc41907900"/>
      <w:bookmarkStart w:id="1026" w:name="_Toc41912766"/>
      <w:bookmarkStart w:id="1027" w:name="_Toc41913556"/>
      <w:bookmarkStart w:id="1028" w:name="_Toc41914345"/>
      <w:bookmarkStart w:id="1029" w:name="_Toc41891345"/>
      <w:bookmarkStart w:id="1030" w:name="_Toc41896975"/>
      <w:bookmarkStart w:id="1031" w:name="_Toc41897764"/>
      <w:bookmarkStart w:id="1032" w:name="_Toc41898552"/>
      <w:bookmarkStart w:id="1033" w:name="_Toc41907901"/>
      <w:bookmarkStart w:id="1034" w:name="_Toc41912767"/>
      <w:bookmarkStart w:id="1035" w:name="_Toc41913557"/>
      <w:bookmarkStart w:id="1036" w:name="_Toc41914346"/>
      <w:bookmarkStart w:id="1037" w:name="_Toc41891347"/>
      <w:bookmarkStart w:id="1038" w:name="_Toc41896977"/>
      <w:bookmarkStart w:id="1039" w:name="_Toc41897766"/>
      <w:bookmarkStart w:id="1040" w:name="_Toc41898554"/>
      <w:bookmarkStart w:id="1041" w:name="_Toc41907903"/>
      <w:bookmarkStart w:id="1042" w:name="_Toc41912769"/>
      <w:bookmarkStart w:id="1043" w:name="_Toc41913559"/>
      <w:bookmarkStart w:id="1044" w:name="_Toc41914348"/>
      <w:bookmarkStart w:id="1045" w:name="_Toc41891348"/>
      <w:bookmarkStart w:id="1046" w:name="_Toc41896978"/>
      <w:bookmarkStart w:id="1047" w:name="_Toc41897767"/>
      <w:bookmarkStart w:id="1048" w:name="_Toc41898555"/>
      <w:bookmarkStart w:id="1049" w:name="_Toc41907904"/>
      <w:bookmarkStart w:id="1050" w:name="_Toc41912770"/>
      <w:bookmarkStart w:id="1051" w:name="_Toc41913560"/>
      <w:bookmarkStart w:id="1052" w:name="_Toc41914349"/>
      <w:bookmarkStart w:id="1053" w:name="_Toc41891349"/>
      <w:bookmarkStart w:id="1054" w:name="_Toc41896979"/>
      <w:bookmarkStart w:id="1055" w:name="_Toc41897768"/>
      <w:bookmarkStart w:id="1056" w:name="_Toc41898556"/>
      <w:bookmarkStart w:id="1057" w:name="_Toc41907905"/>
      <w:bookmarkStart w:id="1058" w:name="_Toc41912771"/>
      <w:bookmarkStart w:id="1059" w:name="_Toc41913561"/>
      <w:bookmarkStart w:id="1060" w:name="_Toc41914350"/>
      <w:bookmarkStart w:id="1061" w:name="_Toc41891351"/>
      <w:bookmarkStart w:id="1062" w:name="_Toc41896981"/>
      <w:bookmarkStart w:id="1063" w:name="_Toc41897770"/>
      <w:bookmarkStart w:id="1064" w:name="_Toc41898558"/>
      <w:bookmarkStart w:id="1065" w:name="_Toc41907907"/>
      <w:bookmarkStart w:id="1066" w:name="_Toc41912773"/>
      <w:bookmarkStart w:id="1067" w:name="_Toc41913563"/>
      <w:bookmarkStart w:id="1068" w:name="_Toc41914352"/>
      <w:bookmarkStart w:id="1069" w:name="_Toc41891353"/>
      <w:bookmarkStart w:id="1070" w:name="_Toc41896983"/>
      <w:bookmarkStart w:id="1071" w:name="_Toc41897772"/>
      <w:bookmarkStart w:id="1072" w:name="_Toc41898560"/>
      <w:bookmarkStart w:id="1073" w:name="_Toc41907909"/>
      <w:bookmarkStart w:id="1074" w:name="_Toc41912775"/>
      <w:bookmarkStart w:id="1075" w:name="_Toc41913565"/>
      <w:bookmarkStart w:id="1076" w:name="_Toc41914354"/>
      <w:bookmarkStart w:id="1077" w:name="_Toc41891354"/>
      <w:bookmarkStart w:id="1078" w:name="_Toc41896984"/>
      <w:bookmarkStart w:id="1079" w:name="_Toc41897773"/>
      <w:bookmarkStart w:id="1080" w:name="_Toc41898561"/>
      <w:bookmarkStart w:id="1081" w:name="_Toc41907910"/>
      <w:bookmarkStart w:id="1082" w:name="_Toc41912776"/>
      <w:bookmarkStart w:id="1083" w:name="_Toc41913566"/>
      <w:bookmarkStart w:id="1084" w:name="_Toc41914355"/>
      <w:bookmarkStart w:id="1085" w:name="_Toc41891356"/>
      <w:bookmarkStart w:id="1086" w:name="_Toc41896986"/>
      <w:bookmarkStart w:id="1087" w:name="_Toc41897775"/>
      <w:bookmarkStart w:id="1088" w:name="_Toc41898563"/>
      <w:bookmarkStart w:id="1089" w:name="_Toc41907912"/>
      <w:bookmarkStart w:id="1090" w:name="_Toc41912778"/>
      <w:bookmarkStart w:id="1091" w:name="_Toc41913568"/>
      <w:bookmarkStart w:id="1092" w:name="_Toc41914357"/>
      <w:bookmarkStart w:id="1093" w:name="_Toc41891357"/>
      <w:bookmarkStart w:id="1094" w:name="_Toc41896987"/>
      <w:bookmarkStart w:id="1095" w:name="_Toc41897776"/>
      <w:bookmarkStart w:id="1096" w:name="_Toc41898564"/>
      <w:bookmarkStart w:id="1097" w:name="_Toc41907913"/>
      <w:bookmarkStart w:id="1098" w:name="_Toc41912779"/>
      <w:bookmarkStart w:id="1099" w:name="_Toc41913569"/>
      <w:bookmarkStart w:id="1100" w:name="_Toc41914358"/>
      <w:bookmarkStart w:id="1101" w:name="_Toc41891359"/>
      <w:bookmarkStart w:id="1102" w:name="_Toc41896989"/>
      <w:bookmarkStart w:id="1103" w:name="_Toc41897778"/>
      <w:bookmarkStart w:id="1104" w:name="_Toc41898566"/>
      <w:bookmarkStart w:id="1105" w:name="_Toc41907915"/>
      <w:bookmarkStart w:id="1106" w:name="_Toc41912781"/>
      <w:bookmarkStart w:id="1107" w:name="_Toc41913571"/>
      <w:bookmarkStart w:id="1108" w:name="_Toc41914360"/>
      <w:bookmarkStart w:id="1109" w:name="_Toc41891360"/>
      <w:bookmarkStart w:id="1110" w:name="_Toc41896990"/>
      <w:bookmarkStart w:id="1111" w:name="_Toc41897779"/>
      <w:bookmarkStart w:id="1112" w:name="_Toc41898567"/>
      <w:bookmarkStart w:id="1113" w:name="_Toc41907916"/>
      <w:bookmarkStart w:id="1114" w:name="_Toc41912782"/>
      <w:bookmarkStart w:id="1115" w:name="_Toc41913572"/>
      <w:bookmarkStart w:id="1116" w:name="_Toc41914361"/>
      <w:bookmarkStart w:id="1117" w:name="_Toc41891364"/>
      <w:bookmarkStart w:id="1118" w:name="_Toc41896994"/>
      <w:bookmarkStart w:id="1119" w:name="_Toc41897783"/>
      <w:bookmarkStart w:id="1120" w:name="_Toc41898571"/>
      <w:bookmarkStart w:id="1121" w:name="_Toc41907920"/>
      <w:bookmarkStart w:id="1122" w:name="_Toc41912786"/>
      <w:bookmarkStart w:id="1123" w:name="_Toc41913576"/>
      <w:bookmarkStart w:id="1124" w:name="_Toc41914365"/>
      <w:bookmarkStart w:id="1125" w:name="_Toc41891367"/>
      <w:bookmarkStart w:id="1126" w:name="_Toc41896997"/>
      <w:bookmarkStart w:id="1127" w:name="_Toc41897786"/>
      <w:bookmarkStart w:id="1128" w:name="_Toc41898574"/>
      <w:bookmarkStart w:id="1129" w:name="_Toc41907923"/>
      <w:bookmarkStart w:id="1130" w:name="_Toc41912789"/>
      <w:bookmarkStart w:id="1131" w:name="_Toc41913579"/>
      <w:bookmarkStart w:id="1132" w:name="_Toc41914368"/>
      <w:bookmarkStart w:id="1133" w:name="_Toc41891370"/>
      <w:bookmarkStart w:id="1134" w:name="_Toc41897000"/>
      <w:bookmarkStart w:id="1135" w:name="_Toc41897789"/>
      <w:bookmarkStart w:id="1136" w:name="_Toc41898577"/>
      <w:bookmarkStart w:id="1137" w:name="_Toc41907926"/>
      <w:bookmarkStart w:id="1138" w:name="_Toc41912792"/>
      <w:bookmarkStart w:id="1139" w:name="_Toc41913582"/>
      <w:bookmarkStart w:id="1140" w:name="_Toc41914371"/>
      <w:bookmarkStart w:id="1141" w:name="_Toc41891371"/>
      <w:bookmarkStart w:id="1142" w:name="_Toc41897001"/>
      <w:bookmarkStart w:id="1143" w:name="_Toc41897790"/>
      <w:bookmarkStart w:id="1144" w:name="_Toc41898578"/>
      <w:bookmarkStart w:id="1145" w:name="_Toc41907927"/>
      <w:bookmarkStart w:id="1146" w:name="_Toc41912793"/>
      <w:bookmarkStart w:id="1147" w:name="_Toc41913583"/>
      <w:bookmarkStart w:id="1148" w:name="_Toc41914372"/>
      <w:bookmarkStart w:id="1149" w:name="_Toc41891372"/>
      <w:bookmarkStart w:id="1150" w:name="_Toc41897002"/>
      <w:bookmarkStart w:id="1151" w:name="_Toc41897791"/>
      <w:bookmarkStart w:id="1152" w:name="_Toc41898579"/>
      <w:bookmarkStart w:id="1153" w:name="_Toc41907928"/>
      <w:bookmarkStart w:id="1154" w:name="_Toc41912794"/>
      <w:bookmarkStart w:id="1155" w:name="_Toc41913584"/>
      <w:bookmarkStart w:id="1156" w:name="_Toc41914373"/>
      <w:bookmarkStart w:id="1157" w:name="_Toc41891374"/>
      <w:bookmarkStart w:id="1158" w:name="_Toc41897004"/>
      <w:bookmarkStart w:id="1159" w:name="_Toc41897793"/>
      <w:bookmarkStart w:id="1160" w:name="_Toc41898581"/>
      <w:bookmarkStart w:id="1161" w:name="_Toc41907930"/>
      <w:bookmarkStart w:id="1162" w:name="_Toc41912796"/>
      <w:bookmarkStart w:id="1163" w:name="_Toc41913586"/>
      <w:bookmarkStart w:id="1164" w:name="_Toc41914375"/>
      <w:bookmarkStart w:id="1165" w:name="_Toc41891377"/>
      <w:bookmarkStart w:id="1166" w:name="_Toc41897007"/>
      <w:bookmarkStart w:id="1167" w:name="_Toc41897796"/>
      <w:bookmarkStart w:id="1168" w:name="_Toc41898584"/>
      <w:bookmarkStart w:id="1169" w:name="_Toc41907933"/>
      <w:bookmarkStart w:id="1170" w:name="_Toc41912799"/>
      <w:bookmarkStart w:id="1171" w:name="_Toc41913589"/>
      <w:bookmarkStart w:id="1172" w:name="_Toc41914378"/>
      <w:bookmarkStart w:id="1173" w:name="_Toc41891380"/>
      <w:bookmarkStart w:id="1174" w:name="_Toc41897010"/>
      <w:bookmarkStart w:id="1175" w:name="_Toc41897799"/>
      <w:bookmarkStart w:id="1176" w:name="_Toc41898587"/>
      <w:bookmarkStart w:id="1177" w:name="_Toc41907936"/>
      <w:bookmarkStart w:id="1178" w:name="_Toc41912802"/>
      <w:bookmarkStart w:id="1179" w:name="_Toc41913592"/>
      <w:bookmarkStart w:id="1180" w:name="_Toc41914381"/>
      <w:bookmarkStart w:id="1181" w:name="_Toc41891382"/>
      <w:bookmarkStart w:id="1182" w:name="_Toc41897012"/>
      <w:bookmarkStart w:id="1183" w:name="_Toc41897801"/>
      <w:bookmarkStart w:id="1184" w:name="_Toc41898589"/>
      <w:bookmarkStart w:id="1185" w:name="_Toc41907938"/>
      <w:bookmarkStart w:id="1186" w:name="_Toc41912804"/>
      <w:bookmarkStart w:id="1187" w:name="_Toc41913594"/>
      <w:bookmarkStart w:id="1188" w:name="_Toc41914383"/>
      <w:bookmarkStart w:id="1189" w:name="_Toc41891383"/>
      <w:bookmarkStart w:id="1190" w:name="_Toc41897013"/>
      <w:bookmarkStart w:id="1191" w:name="_Toc41897802"/>
      <w:bookmarkStart w:id="1192" w:name="_Toc41898590"/>
      <w:bookmarkStart w:id="1193" w:name="_Toc41907939"/>
      <w:bookmarkStart w:id="1194" w:name="_Toc41912805"/>
      <w:bookmarkStart w:id="1195" w:name="_Toc41913595"/>
      <w:bookmarkStart w:id="1196" w:name="_Toc41914384"/>
      <w:bookmarkStart w:id="1197" w:name="_Toc41891385"/>
      <w:bookmarkStart w:id="1198" w:name="_Toc41897015"/>
      <w:bookmarkStart w:id="1199" w:name="_Toc41897804"/>
      <w:bookmarkStart w:id="1200" w:name="_Toc41898592"/>
      <w:bookmarkStart w:id="1201" w:name="_Toc41907941"/>
      <w:bookmarkStart w:id="1202" w:name="_Toc41912807"/>
      <w:bookmarkStart w:id="1203" w:name="_Toc41913597"/>
      <w:bookmarkStart w:id="1204" w:name="_Toc41914386"/>
      <w:bookmarkStart w:id="1205" w:name="_Toc41891388"/>
      <w:bookmarkStart w:id="1206" w:name="_Toc41897018"/>
      <w:bookmarkStart w:id="1207" w:name="_Toc41897807"/>
      <w:bookmarkStart w:id="1208" w:name="_Toc41898595"/>
      <w:bookmarkStart w:id="1209" w:name="_Toc41907944"/>
      <w:bookmarkStart w:id="1210" w:name="_Toc41912810"/>
      <w:bookmarkStart w:id="1211" w:name="_Toc41913600"/>
      <w:bookmarkStart w:id="1212" w:name="_Toc41914389"/>
      <w:bookmarkStart w:id="1213" w:name="_Toc41891391"/>
      <w:bookmarkStart w:id="1214" w:name="_Toc41897021"/>
      <w:bookmarkStart w:id="1215" w:name="_Toc41897810"/>
      <w:bookmarkStart w:id="1216" w:name="_Toc41898598"/>
      <w:bookmarkStart w:id="1217" w:name="_Toc41907947"/>
      <w:bookmarkStart w:id="1218" w:name="_Toc41912813"/>
      <w:bookmarkStart w:id="1219" w:name="_Toc41913603"/>
      <w:bookmarkStart w:id="1220" w:name="_Toc41914392"/>
      <w:bookmarkStart w:id="1221" w:name="_Toc41891393"/>
      <w:bookmarkStart w:id="1222" w:name="_Toc41897023"/>
      <w:bookmarkStart w:id="1223" w:name="_Toc41897812"/>
      <w:bookmarkStart w:id="1224" w:name="_Toc41898600"/>
      <w:bookmarkStart w:id="1225" w:name="_Toc41907949"/>
      <w:bookmarkStart w:id="1226" w:name="_Toc41912815"/>
      <w:bookmarkStart w:id="1227" w:name="_Toc41913605"/>
      <w:bookmarkStart w:id="1228" w:name="_Toc41914394"/>
      <w:bookmarkStart w:id="1229" w:name="_Toc41891394"/>
      <w:bookmarkStart w:id="1230" w:name="_Toc41897024"/>
      <w:bookmarkStart w:id="1231" w:name="_Toc41897813"/>
      <w:bookmarkStart w:id="1232" w:name="_Toc41898601"/>
      <w:bookmarkStart w:id="1233" w:name="_Toc41907950"/>
      <w:bookmarkStart w:id="1234" w:name="_Toc41912816"/>
      <w:bookmarkStart w:id="1235" w:name="_Toc41913606"/>
      <w:bookmarkStart w:id="1236" w:name="_Toc41914395"/>
      <w:bookmarkStart w:id="1237" w:name="_Toc41891396"/>
      <w:bookmarkStart w:id="1238" w:name="_Toc41897026"/>
      <w:bookmarkStart w:id="1239" w:name="_Toc41897815"/>
      <w:bookmarkStart w:id="1240" w:name="_Toc41898603"/>
      <w:bookmarkStart w:id="1241" w:name="_Toc41907952"/>
      <w:bookmarkStart w:id="1242" w:name="_Toc41912818"/>
      <w:bookmarkStart w:id="1243" w:name="_Toc41913608"/>
      <w:bookmarkStart w:id="1244" w:name="_Toc41914397"/>
      <w:bookmarkStart w:id="1245" w:name="_Toc41891401"/>
      <w:bookmarkStart w:id="1246" w:name="_Toc41897031"/>
      <w:bookmarkStart w:id="1247" w:name="_Toc41897820"/>
      <w:bookmarkStart w:id="1248" w:name="_Toc41898608"/>
      <w:bookmarkStart w:id="1249" w:name="_Toc41907957"/>
      <w:bookmarkStart w:id="1250" w:name="_Toc41912823"/>
      <w:bookmarkStart w:id="1251" w:name="_Toc41913613"/>
      <w:bookmarkStart w:id="1252" w:name="_Toc41914402"/>
      <w:bookmarkStart w:id="1253" w:name="_Toc41891403"/>
      <w:bookmarkStart w:id="1254" w:name="_Toc41897033"/>
      <w:bookmarkStart w:id="1255" w:name="_Toc41897822"/>
      <w:bookmarkStart w:id="1256" w:name="_Toc41898610"/>
      <w:bookmarkStart w:id="1257" w:name="_Toc41907959"/>
      <w:bookmarkStart w:id="1258" w:name="_Toc41912825"/>
      <w:bookmarkStart w:id="1259" w:name="_Toc41913615"/>
      <w:bookmarkStart w:id="1260" w:name="_Toc41914404"/>
      <w:bookmarkStart w:id="1261" w:name="_Toc41891405"/>
      <w:bookmarkStart w:id="1262" w:name="_Toc41897035"/>
      <w:bookmarkStart w:id="1263" w:name="_Toc41897824"/>
      <w:bookmarkStart w:id="1264" w:name="_Toc41898612"/>
      <w:bookmarkStart w:id="1265" w:name="_Toc41907961"/>
      <w:bookmarkStart w:id="1266" w:name="_Toc41912827"/>
      <w:bookmarkStart w:id="1267" w:name="_Toc41913617"/>
      <w:bookmarkStart w:id="1268" w:name="_Toc41914406"/>
      <w:bookmarkStart w:id="1269" w:name="_Toc41891406"/>
      <w:bookmarkStart w:id="1270" w:name="_Toc41897036"/>
      <w:bookmarkStart w:id="1271" w:name="_Toc41897825"/>
      <w:bookmarkStart w:id="1272" w:name="_Toc41898613"/>
      <w:bookmarkStart w:id="1273" w:name="_Toc41907962"/>
      <w:bookmarkStart w:id="1274" w:name="_Toc41912828"/>
      <w:bookmarkStart w:id="1275" w:name="_Toc41913618"/>
      <w:bookmarkStart w:id="1276" w:name="_Toc41914407"/>
      <w:bookmarkStart w:id="1277" w:name="_Toc41891408"/>
      <w:bookmarkStart w:id="1278" w:name="_Toc41897038"/>
      <w:bookmarkStart w:id="1279" w:name="_Toc41897827"/>
      <w:bookmarkStart w:id="1280" w:name="_Toc41898615"/>
      <w:bookmarkStart w:id="1281" w:name="_Toc41907964"/>
      <w:bookmarkStart w:id="1282" w:name="_Toc41912830"/>
      <w:bookmarkStart w:id="1283" w:name="_Toc41913620"/>
      <w:bookmarkStart w:id="1284" w:name="_Toc41914409"/>
      <w:bookmarkStart w:id="1285" w:name="_Toc41891412"/>
      <w:bookmarkStart w:id="1286" w:name="_Toc41897042"/>
      <w:bookmarkStart w:id="1287" w:name="_Toc41897831"/>
      <w:bookmarkStart w:id="1288" w:name="_Toc41898619"/>
      <w:bookmarkStart w:id="1289" w:name="_Toc41907968"/>
      <w:bookmarkStart w:id="1290" w:name="_Toc41912834"/>
      <w:bookmarkStart w:id="1291" w:name="_Toc41913624"/>
      <w:bookmarkStart w:id="1292" w:name="_Toc41914413"/>
      <w:bookmarkStart w:id="1293" w:name="_Toc61877959"/>
      <w:bookmarkStart w:id="1294" w:name="_Toc61881061"/>
      <w:bookmarkStart w:id="1295" w:name="_Toc61938306"/>
      <w:bookmarkStart w:id="1296" w:name="_Toc61941416"/>
      <w:bookmarkStart w:id="1297" w:name="_Toc61944527"/>
      <w:bookmarkStart w:id="1298" w:name="_Toc61952360"/>
      <w:bookmarkStart w:id="1299" w:name="_Toc61958588"/>
      <w:bookmarkStart w:id="1300" w:name="_Toc61961704"/>
      <w:bookmarkStart w:id="1301" w:name="_Toc61964818"/>
      <w:bookmarkStart w:id="1302" w:name="_Toc61877965"/>
      <w:bookmarkStart w:id="1303" w:name="_Toc61881067"/>
      <w:bookmarkStart w:id="1304" w:name="_Toc61938312"/>
      <w:bookmarkStart w:id="1305" w:name="_Toc61941422"/>
      <w:bookmarkStart w:id="1306" w:name="_Toc61944533"/>
      <w:bookmarkStart w:id="1307" w:name="_Toc61952366"/>
      <w:bookmarkStart w:id="1308" w:name="_Toc61958594"/>
      <w:bookmarkStart w:id="1309" w:name="_Toc61961710"/>
      <w:bookmarkStart w:id="1310" w:name="_Toc61964824"/>
      <w:bookmarkStart w:id="1311" w:name="_Toc61877968"/>
      <w:bookmarkStart w:id="1312" w:name="_Toc61881070"/>
      <w:bookmarkStart w:id="1313" w:name="_Toc61938315"/>
      <w:bookmarkStart w:id="1314" w:name="_Toc61941425"/>
      <w:bookmarkStart w:id="1315" w:name="_Toc61944536"/>
      <w:bookmarkStart w:id="1316" w:name="_Toc61952369"/>
      <w:bookmarkStart w:id="1317" w:name="_Toc61958597"/>
      <w:bookmarkStart w:id="1318" w:name="_Toc61961713"/>
      <w:bookmarkStart w:id="1319" w:name="_Toc61964827"/>
      <w:bookmarkStart w:id="1320" w:name="_Toc61877976"/>
      <w:bookmarkStart w:id="1321" w:name="_Toc61881078"/>
      <w:bookmarkStart w:id="1322" w:name="_Toc61938323"/>
      <w:bookmarkStart w:id="1323" w:name="_Toc61941433"/>
      <w:bookmarkStart w:id="1324" w:name="_Toc61944544"/>
      <w:bookmarkStart w:id="1325" w:name="_Toc61952377"/>
      <w:bookmarkStart w:id="1326" w:name="_Toc61958605"/>
      <w:bookmarkStart w:id="1327" w:name="_Toc61961721"/>
      <w:bookmarkStart w:id="1328" w:name="_Toc61964835"/>
      <w:bookmarkStart w:id="1329" w:name="_Toc61849946"/>
      <w:bookmarkStart w:id="1330" w:name="_Toc61852998"/>
      <w:bookmarkStart w:id="1331" w:name="_Toc61877985"/>
      <w:bookmarkStart w:id="1332" w:name="_Toc61881087"/>
      <w:bookmarkStart w:id="1333" w:name="_Toc61938332"/>
      <w:bookmarkStart w:id="1334" w:name="_Toc61941442"/>
      <w:bookmarkStart w:id="1335" w:name="_Toc61944553"/>
      <w:bookmarkStart w:id="1336" w:name="_Toc61952386"/>
      <w:bookmarkStart w:id="1337" w:name="_Toc61958614"/>
      <w:bookmarkStart w:id="1338" w:name="_Toc61961730"/>
      <w:bookmarkStart w:id="1339" w:name="_Toc61964844"/>
      <w:bookmarkStart w:id="1340" w:name="_Toc61849948"/>
      <w:bookmarkStart w:id="1341" w:name="_Toc61853000"/>
      <w:bookmarkStart w:id="1342" w:name="_Toc61877987"/>
      <w:bookmarkStart w:id="1343" w:name="_Toc61881089"/>
      <w:bookmarkStart w:id="1344" w:name="_Toc61938334"/>
      <w:bookmarkStart w:id="1345" w:name="_Toc61941444"/>
      <w:bookmarkStart w:id="1346" w:name="_Toc61944555"/>
      <w:bookmarkStart w:id="1347" w:name="_Toc61952388"/>
      <w:bookmarkStart w:id="1348" w:name="_Toc61958616"/>
      <w:bookmarkStart w:id="1349" w:name="_Toc61961732"/>
      <w:bookmarkStart w:id="1350" w:name="_Toc61964846"/>
      <w:bookmarkStart w:id="1351" w:name="_Toc61849949"/>
      <w:bookmarkStart w:id="1352" w:name="_Toc61853001"/>
      <w:bookmarkStart w:id="1353" w:name="_Toc61877988"/>
      <w:bookmarkStart w:id="1354" w:name="_Toc61881090"/>
      <w:bookmarkStart w:id="1355" w:name="_Toc61938335"/>
      <w:bookmarkStart w:id="1356" w:name="_Toc61941445"/>
      <w:bookmarkStart w:id="1357" w:name="_Toc61944556"/>
      <w:bookmarkStart w:id="1358" w:name="_Toc61952389"/>
      <w:bookmarkStart w:id="1359" w:name="_Toc61958617"/>
      <w:bookmarkStart w:id="1360" w:name="_Toc61961733"/>
      <w:bookmarkStart w:id="1361" w:name="_Toc61964847"/>
      <w:bookmarkStart w:id="1362" w:name="_Toc61849952"/>
      <w:bookmarkStart w:id="1363" w:name="_Toc61853004"/>
      <w:bookmarkStart w:id="1364" w:name="_Toc61877991"/>
      <w:bookmarkStart w:id="1365" w:name="_Toc61881093"/>
      <w:bookmarkStart w:id="1366" w:name="_Toc61938338"/>
      <w:bookmarkStart w:id="1367" w:name="_Toc61941448"/>
      <w:bookmarkStart w:id="1368" w:name="_Toc61944559"/>
      <w:bookmarkStart w:id="1369" w:name="_Toc61952392"/>
      <w:bookmarkStart w:id="1370" w:name="_Toc61958620"/>
      <w:bookmarkStart w:id="1371" w:name="_Toc61961736"/>
      <w:bookmarkStart w:id="1372" w:name="_Toc61964850"/>
      <w:bookmarkStart w:id="1373" w:name="_Toc44570757"/>
      <w:bookmarkStart w:id="1374" w:name="_Toc44576163"/>
      <w:bookmarkStart w:id="1375" w:name="_Toc44577713"/>
      <w:bookmarkStart w:id="1376" w:name="_Toc61849996"/>
      <w:bookmarkStart w:id="1377" w:name="_Toc61853048"/>
      <w:bookmarkStart w:id="1378" w:name="_Toc61878035"/>
      <w:bookmarkStart w:id="1379" w:name="_Toc61881137"/>
      <w:bookmarkStart w:id="1380" w:name="_Toc61938382"/>
      <w:bookmarkStart w:id="1381" w:name="_Toc61941492"/>
      <w:bookmarkStart w:id="1382" w:name="_Toc61944603"/>
      <w:bookmarkStart w:id="1383" w:name="_Toc61952436"/>
      <w:bookmarkStart w:id="1384" w:name="_Toc61958664"/>
      <w:bookmarkStart w:id="1385" w:name="_Toc61961780"/>
      <w:bookmarkStart w:id="1386" w:name="_Toc61964894"/>
      <w:bookmarkStart w:id="1387" w:name="_Toc61849999"/>
      <w:bookmarkStart w:id="1388" w:name="_Toc61853051"/>
      <w:bookmarkStart w:id="1389" w:name="_Toc61878038"/>
      <w:bookmarkStart w:id="1390" w:name="_Toc61881140"/>
      <w:bookmarkStart w:id="1391" w:name="_Toc61938385"/>
      <w:bookmarkStart w:id="1392" w:name="_Toc61941495"/>
      <w:bookmarkStart w:id="1393" w:name="_Toc61944606"/>
      <w:bookmarkStart w:id="1394" w:name="_Toc61952439"/>
      <w:bookmarkStart w:id="1395" w:name="_Toc61958667"/>
      <w:bookmarkStart w:id="1396" w:name="_Toc61961783"/>
      <w:bookmarkStart w:id="1397" w:name="_Toc61964897"/>
      <w:bookmarkStart w:id="1398" w:name="_Toc41891418"/>
      <w:bookmarkStart w:id="1399" w:name="_Toc41897048"/>
      <w:bookmarkStart w:id="1400" w:name="_Toc41897837"/>
      <w:bookmarkStart w:id="1401" w:name="_Toc41898625"/>
      <w:bookmarkStart w:id="1402" w:name="_Toc41907974"/>
      <w:bookmarkStart w:id="1403" w:name="_Toc41912840"/>
      <w:bookmarkStart w:id="1404" w:name="_Toc41913630"/>
      <w:bookmarkStart w:id="1405" w:name="_Toc41914419"/>
      <w:bookmarkStart w:id="1406" w:name="_Toc41891419"/>
      <w:bookmarkStart w:id="1407" w:name="_Toc41897049"/>
      <w:bookmarkStart w:id="1408" w:name="_Toc41897838"/>
      <w:bookmarkStart w:id="1409" w:name="_Toc41898626"/>
      <w:bookmarkStart w:id="1410" w:name="_Toc41907975"/>
      <w:bookmarkStart w:id="1411" w:name="_Toc41912841"/>
      <w:bookmarkStart w:id="1412" w:name="_Toc41913631"/>
      <w:bookmarkStart w:id="1413" w:name="_Toc41914420"/>
      <w:bookmarkStart w:id="1414" w:name="_Toc41891420"/>
      <w:bookmarkStart w:id="1415" w:name="_Toc41897050"/>
      <w:bookmarkStart w:id="1416" w:name="_Toc41897839"/>
      <w:bookmarkStart w:id="1417" w:name="_Toc41898627"/>
      <w:bookmarkStart w:id="1418" w:name="_Toc41907976"/>
      <w:bookmarkStart w:id="1419" w:name="_Toc41912842"/>
      <w:bookmarkStart w:id="1420" w:name="_Toc41913632"/>
      <w:bookmarkStart w:id="1421" w:name="_Toc41914421"/>
      <w:bookmarkStart w:id="1422" w:name="_Toc41891495"/>
      <w:bookmarkStart w:id="1423" w:name="_Toc41897125"/>
      <w:bookmarkStart w:id="1424" w:name="_Toc41897914"/>
      <w:bookmarkStart w:id="1425" w:name="_Toc41898702"/>
      <w:bookmarkStart w:id="1426" w:name="_Toc41908051"/>
      <w:bookmarkStart w:id="1427" w:name="_Toc41912917"/>
      <w:bookmarkStart w:id="1428" w:name="_Toc41913707"/>
      <w:bookmarkStart w:id="1429" w:name="_Toc41914496"/>
      <w:bookmarkStart w:id="1430" w:name="_Toc61850003"/>
      <w:bookmarkStart w:id="1431" w:name="_Toc61853055"/>
      <w:bookmarkStart w:id="1432" w:name="_Toc61878042"/>
      <w:bookmarkStart w:id="1433" w:name="_Toc61881144"/>
      <w:bookmarkStart w:id="1434" w:name="_Toc61938389"/>
      <w:bookmarkStart w:id="1435" w:name="_Toc61941499"/>
      <w:bookmarkStart w:id="1436" w:name="_Toc61944610"/>
      <w:bookmarkStart w:id="1437" w:name="_Toc61952443"/>
      <w:bookmarkStart w:id="1438" w:name="_Toc61958671"/>
      <w:bookmarkStart w:id="1439" w:name="_Toc61961787"/>
      <w:bookmarkStart w:id="1440" w:name="_Toc61964901"/>
      <w:bookmarkStart w:id="1441" w:name="_Toc61850004"/>
      <w:bookmarkStart w:id="1442" w:name="_Toc61853056"/>
      <w:bookmarkStart w:id="1443" w:name="_Toc61878043"/>
      <w:bookmarkStart w:id="1444" w:name="_Toc61881145"/>
      <w:bookmarkStart w:id="1445" w:name="_Toc61938390"/>
      <w:bookmarkStart w:id="1446" w:name="_Toc61941500"/>
      <w:bookmarkStart w:id="1447" w:name="_Toc61944611"/>
      <w:bookmarkStart w:id="1448" w:name="_Toc61952444"/>
      <w:bookmarkStart w:id="1449" w:name="_Toc61958672"/>
      <w:bookmarkStart w:id="1450" w:name="_Toc61961788"/>
      <w:bookmarkStart w:id="1451" w:name="_Toc61964902"/>
      <w:bookmarkStart w:id="1452" w:name="_Toc61850007"/>
      <w:bookmarkStart w:id="1453" w:name="_Toc61853059"/>
      <w:bookmarkStart w:id="1454" w:name="_Toc61878046"/>
      <w:bookmarkStart w:id="1455" w:name="_Toc61881148"/>
      <w:bookmarkStart w:id="1456" w:name="_Toc61938393"/>
      <w:bookmarkStart w:id="1457" w:name="_Toc61941503"/>
      <w:bookmarkStart w:id="1458" w:name="_Toc61944614"/>
      <w:bookmarkStart w:id="1459" w:name="_Toc61952447"/>
      <w:bookmarkStart w:id="1460" w:name="_Toc61958675"/>
      <w:bookmarkStart w:id="1461" w:name="_Toc61961791"/>
      <w:bookmarkStart w:id="1462" w:name="_Toc61964905"/>
      <w:bookmarkStart w:id="1463" w:name="_Toc61850008"/>
      <w:bookmarkStart w:id="1464" w:name="_Toc61853060"/>
      <w:bookmarkStart w:id="1465" w:name="_Toc61878047"/>
      <w:bookmarkStart w:id="1466" w:name="_Toc61881149"/>
      <w:bookmarkStart w:id="1467" w:name="_Toc61938394"/>
      <w:bookmarkStart w:id="1468" w:name="_Toc61941504"/>
      <w:bookmarkStart w:id="1469" w:name="_Toc61944615"/>
      <w:bookmarkStart w:id="1470" w:name="_Toc61952448"/>
      <w:bookmarkStart w:id="1471" w:name="_Toc61958676"/>
      <w:bookmarkStart w:id="1472" w:name="_Toc61961792"/>
      <w:bookmarkStart w:id="1473" w:name="_Toc61964906"/>
      <w:bookmarkStart w:id="1474" w:name="_Toc61850011"/>
      <w:bookmarkStart w:id="1475" w:name="_Toc61853063"/>
      <w:bookmarkStart w:id="1476" w:name="_Toc61878050"/>
      <w:bookmarkStart w:id="1477" w:name="_Toc61881152"/>
      <w:bookmarkStart w:id="1478" w:name="_Toc61938397"/>
      <w:bookmarkStart w:id="1479" w:name="_Toc61941507"/>
      <w:bookmarkStart w:id="1480" w:name="_Toc61944618"/>
      <w:bookmarkStart w:id="1481" w:name="_Toc61952451"/>
      <w:bookmarkStart w:id="1482" w:name="_Toc61958679"/>
      <w:bookmarkStart w:id="1483" w:name="_Toc61961795"/>
      <w:bookmarkStart w:id="1484" w:name="_Toc61964909"/>
      <w:bookmarkStart w:id="1485" w:name="_Toc61850015"/>
      <w:bookmarkStart w:id="1486" w:name="_Toc61853067"/>
      <w:bookmarkStart w:id="1487" w:name="_Toc61878054"/>
      <w:bookmarkStart w:id="1488" w:name="_Toc61881156"/>
      <w:bookmarkStart w:id="1489" w:name="_Toc61938401"/>
      <w:bookmarkStart w:id="1490" w:name="_Toc61941511"/>
      <w:bookmarkStart w:id="1491" w:name="_Toc61944622"/>
      <w:bookmarkStart w:id="1492" w:name="_Toc61952455"/>
      <w:bookmarkStart w:id="1493" w:name="_Toc61958683"/>
      <w:bookmarkStart w:id="1494" w:name="_Toc61961799"/>
      <w:bookmarkStart w:id="1495" w:name="_Toc61964913"/>
      <w:bookmarkStart w:id="1496" w:name="_Toc61850016"/>
      <w:bookmarkStart w:id="1497" w:name="_Toc61853068"/>
      <w:bookmarkStart w:id="1498" w:name="_Toc61878055"/>
      <w:bookmarkStart w:id="1499" w:name="_Toc61881157"/>
      <w:bookmarkStart w:id="1500" w:name="_Toc61938402"/>
      <w:bookmarkStart w:id="1501" w:name="_Toc61941512"/>
      <w:bookmarkStart w:id="1502" w:name="_Toc61944623"/>
      <w:bookmarkStart w:id="1503" w:name="_Toc61952456"/>
      <w:bookmarkStart w:id="1504" w:name="_Toc61958684"/>
      <w:bookmarkStart w:id="1505" w:name="_Toc61961800"/>
      <w:bookmarkStart w:id="1506" w:name="_Toc61964914"/>
      <w:bookmarkStart w:id="1507" w:name="_Toc61850017"/>
      <w:bookmarkStart w:id="1508" w:name="_Toc61853069"/>
      <w:bookmarkStart w:id="1509" w:name="_Toc61878056"/>
      <w:bookmarkStart w:id="1510" w:name="_Toc61881158"/>
      <w:bookmarkStart w:id="1511" w:name="_Toc61938403"/>
      <w:bookmarkStart w:id="1512" w:name="_Toc61941513"/>
      <w:bookmarkStart w:id="1513" w:name="_Toc61944624"/>
      <w:bookmarkStart w:id="1514" w:name="_Toc61952457"/>
      <w:bookmarkStart w:id="1515" w:name="_Toc61958685"/>
      <w:bookmarkStart w:id="1516" w:name="_Toc61961801"/>
      <w:bookmarkStart w:id="1517" w:name="_Toc61964915"/>
      <w:bookmarkStart w:id="1518" w:name="_Toc61850018"/>
      <w:bookmarkStart w:id="1519" w:name="_Toc61853070"/>
      <w:bookmarkStart w:id="1520" w:name="_Toc61878057"/>
      <w:bookmarkStart w:id="1521" w:name="_Toc61881159"/>
      <w:bookmarkStart w:id="1522" w:name="_Toc61938404"/>
      <w:bookmarkStart w:id="1523" w:name="_Toc61941514"/>
      <w:bookmarkStart w:id="1524" w:name="_Toc61944625"/>
      <w:bookmarkStart w:id="1525" w:name="_Toc61952458"/>
      <w:bookmarkStart w:id="1526" w:name="_Toc61958686"/>
      <w:bookmarkStart w:id="1527" w:name="_Toc61961802"/>
      <w:bookmarkStart w:id="1528" w:name="_Toc61964916"/>
      <w:bookmarkStart w:id="1529" w:name="_Toc61850020"/>
      <w:bookmarkStart w:id="1530" w:name="_Toc61853072"/>
      <w:bookmarkStart w:id="1531" w:name="_Toc61878059"/>
      <w:bookmarkStart w:id="1532" w:name="_Toc61881161"/>
      <w:bookmarkStart w:id="1533" w:name="_Toc61938406"/>
      <w:bookmarkStart w:id="1534" w:name="_Toc61941516"/>
      <w:bookmarkStart w:id="1535" w:name="_Toc61944627"/>
      <w:bookmarkStart w:id="1536" w:name="_Toc61952460"/>
      <w:bookmarkStart w:id="1537" w:name="_Toc61958688"/>
      <w:bookmarkStart w:id="1538" w:name="_Toc61961804"/>
      <w:bookmarkStart w:id="1539" w:name="_Toc61964918"/>
      <w:bookmarkStart w:id="1540" w:name="_Toc61850021"/>
      <w:bookmarkStart w:id="1541" w:name="_Toc61853073"/>
      <w:bookmarkStart w:id="1542" w:name="_Toc61878060"/>
      <w:bookmarkStart w:id="1543" w:name="_Toc61881162"/>
      <w:bookmarkStart w:id="1544" w:name="_Toc61938407"/>
      <w:bookmarkStart w:id="1545" w:name="_Toc61941517"/>
      <w:bookmarkStart w:id="1546" w:name="_Toc61944628"/>
      <w:bookmarkStart w:id="1547" w:name="_Toc61952461"/>
      <w:bookmarkStart w:id="1548" w:name="_Toc61958689"/>
      <w:bookmarkStart w:id="1549" w:name="_Toc61961805"/>
      <w:bookmarkStart w:id="1550" w:name="_Toc61964919"/>
      <w:bookmarkStart w:id="1551" w:name="_Toc61850023"/>
      <w:bookmarkStart w:id="1552" w:name="_Toc61853075"/>
      <w:bookmarkStart w:id="1553" w:name="_Toc61878062"/>
      <w:bookmarkStart w:id="1554" w:name="_Toc61881164"/>
      <w:bookmarkStart w:id="1555" w:name="_Toc61938409"/>
      <w:bookmarkStart w:id="1556" w:name="_Toc61941519"/>
      <w:bookmarkStart w:id="1557" w:name="_Toc61944630"/>
      <w:bookmarkStart w:id="1558" w:name="_Toc61952463"/>
      <w:bookmarkStart w:id="1559" w:name="_Toc61958691"/>
      <w:bookmarkStart w:id="1560" w:name="_Toc61961807"/>
      <w:bookmarkStart w:id="1561" w:name="_Toc61964921"/>
      <w:bookmarkStart w:id="1562" w:name="_Toc61850024"/>
      <w:bookmarkStart w:id="1563" w:name="_Toc61853076"/>
      <w:bookmarkStart w:id="1564" w:name="_Toc61878063"/>
      <w:bookmarkStart w:id="1565" w:name="_Toc61881165"/>
      <w:bookmarkStart w:id="1566" w:name="_Toc61938410"/>
      <w:bookmarkStart w:id="1567" w:name="_Toc61941520"/>
      <w:bookmarkStart w:id="1568" w:name="_Toc61944631"/>
      <w:bookmarkStart w:id="1569" w:name="_Toc61952464"/>
      <w:bookmarkStart w:id="1570" w:name="_Toc61958692"/>
      <w:bookmarkStart w:id="1571" w:name="_Toc61961808"/>
      <w:bookmarkStart w:id="1572" w:name="_Toc61964922"/>
      <w:bookmarkStart w:id="1573" w:name="_Toc61850026"/>
      <w:bookmarkStart w:id="1574" w:name="_Toc61853078"/>
      <w:bookmarkStart w:id="1575" w:name="_Toc61878065"/>
      <w:bookmarkStart w:id="1576" w:name="_Toc61881167"/>
      <w:bookmarkStart w:id="1577" w:name="_Toc61938412"/>
      <w:bookmarkStart w:id="1578" w:name="_Toc61941522"/>
      <w:bookmarkStart w:id="1579" w:name="_Toc61944633"/>
      <w:bookmarkStart w:id="1580" w:name="_Toc61952466"/>
      <w:bookmarkStart w:id="1581" w:name="_Toc61958694"/>
      <w:bookmarkStart w:id="1582" w:name="_Toc61961810"/>
      <w:bookmarkStart w:id="1583" w:name="_Toc61964924"/>
      <w:bookmarkStart w:id="1584" w:name="_Toc61850029"/>
      <w:bookmarkStart w:id="1585" w:name="_Toc61853081"/>
      <w:bookmarkStart w:id="1586" w:name="_Toc61878068"/>
      <w:bookmarkStart w:id="1587" w:name="_Toc61881170"/>
      <w:bookmarkStart w:id="1588" w:name="_Toc61938415"/>
      <w:bookmarkStart w:id="1589" w:name="_Toc61941525"/>
      <w:bookmarkStart w:id="1590" w:name="_Toc61944636"/>
      <w:bookmarkStart w:id="1591" w:name="_Toc61952469"/>
      <w:bookmarkStart w:id="1592" w:name="_Toc61958697"/>
      <w:bookmarkStart w:id="1593" w:name="_Toc61961813"/>
      <w:bookmarkStart w:id="1594" w:name="_Toc61964927"/>
      <w:bookmarkStart w:id="1595" w:name="_Toc61850032"/>
      <w:bookmarkStart w:id="1596" w:name="_Toc61853084"/>
      <w:bookmarkStart w:id="1597" w:name="_Toc61878071"/>
      <w:bookmarkStart w:id="1598" w:name="_Toc61881173"/>
      <w:bookmarkStart w:id="1599" w:name="_Toc61938418"/>
      <w:bookmarkStart w:id="1600" w:name="_Toc61941528"/>
      <w:bookmarkStart w:id="1601" w:name="_Toc61944639"/>
      <w:bookmarkStart w:id="1602" w:name="_Toc61952472"/>
      <w:bookmarkStart w:id="1603" w:name="_Toc61958700"/>
      <w:bookmarkStart w:id="1604" w:name="_Toc61961816"/>
      <w:bookmarkStart w:id="1605" w:name="_Toc61964930"/>
      <w:bookmarkStart w:id="1606" w:name="_Toc61850035"/>
      <w:bookmarkStart w:id="1607" w:name="_Toc61853087"/>
      <w:bookmarkStart w:id="1608" w:name="_Toc61878074"/>
      <w:bookmarkStart w:id="1609" w:name="_Toc61881176"/>
      <w:bookmarkStart w:id="1610" w:name="_Toc61938421"/>
      <w:bookmarkStart w:id="1611" w:name="_Toc61941531"/>
      <w:bookmarkStart w:id="1612" w:name="_Toc61944642"/>
      <w:bookmarkStart w:id="1613" w:name="_Toc61952475"/>
      <w:bookmarkStart w:id="1614" w:name="_Toc61958703"/>
      <w:bookmarkStart w:id="1615" w:name="_Toc61961819"/>
      <w:bookmarkStart w:id="1616" w:name="_Toc61964933"/>
      <w:bookmarkStart w:id="1617" w:name="_Toc61850167"/>
      <w:bookmarkStart w:id="1618" w:name="_Toc61853219"/>
      <w:bookmarkStart w:id="1619" w:name="_Toc61878206"/>
      <w:bookmarkStart w:id="1620" w:name="_Toc61881308"/>
      <w:bookmarkStart w:id="1621" w:name="_Toc61938553"/>
      <w:bookmarkStart w:id="1622" w:name="_Toc61941663"/>
      <w:bookmarkStart w:id="1623" w:name="_Toc61944774"/>
      <w:bookmarkStart w:id="1624" w:name="_Toc61952607"/>
      <w:bookmarkStart w:id="1625" w:name="_Toc61958835"/>
      <w:bookmarkStart w:id="1626" w:name="_Toc61961951"/>
      <w:bookmarkStart w:id="1627" w:name="_Toc61965065"/>
      <w:bookmarkStart w:id="1628" w:name="_Toc61850174"/>
      <w:bookmarkStart w:id="1629" w:name="_Toc61853226"/>
      <w:bookmarkStart w:id="1630" w:name="_Toc61878213"/>
      <w:bookmarkStart w:id="1631" w:name="_Toc61881315"/>
      <w:bookmarkStart w:id="1632" w:name="_Toc61938560"/>
      <w:bookmarkStart w:id="1633" w:name="_Toc61941670"/>
      <w:bookmarkStart w:id="1634" w:name="_Toc61944781"/>
      <w:bookmarkStart w:id="1635" w:name="_Toc61952614"/>
      <w:bookmarkStart w:id="1636" w:name="_Toc61958842"/>
      <w:bookmarkStart w:id="1637" w:name="_Toc61961958"/>
      <w:bookmarkStart w:id="1638" w:name="_Toc61965072"/>
      <w:bookmarkStart w:id="1639" w:name="_Toc61850175"/>
      <w:bookmarkStart w:id="1640" w:name="_Toc61853227"/>
      <w:bookmarkStart w:id="1641" w:name="_Toc61878214"/>
      <w:bookmarkStart w:id="1642" w:name="_Toc61881316"/>
      <w:bookmarkStart w:id="1643" w:name="_Toc61938561"/>
      <w:bookmarkStart w:id="1644" w:name="_Toc61941671"/>
      <w:bookmarkStart w:id="1645" w:name="_Toc61944782"/>
      <w:bookmarkStart w:id="1646" w:name="_Toc61952615"/>
      <w:bookmarkStart w:id="1647" w:name="_Toc61958843"/>
      <w:bookmarkStart w:id="1648" w:name="_Toc61961959"/>
      <w:bookmarkStart w:id="1649" w:name="_Toc61965073"/>
      <w:bookmarkStart w:id="1650" w:name="_Toc61850176"/>
      <w:bookmarkStart w:id="1651" w:name="_Toc61853228"/>
      <w:bookmarkStart w:id="1652" w:name="_Toc61878215"/>
      <w:bookmarkStart w:id="1653" w:name="_Toc61881317"/>
      <w:bookmarkStart w:id="1654" w:name="_Toc61938562"/>
      <w:bookmarkStart w:id="1655" w:name="_Toc61941672"/>
      <w:bookmarkStart w:id="1656" w:name="_Toc61944783"/>
      <w:bookmarkStart w:id="1657" w:name="_Toc61952616"/>
      <w:bookmarkStart w:id="1658" w:name="_Toc61958844"/>
      <w:bookmarkStart w:id="1659" w:name="_Toc61961960"/>
      <w:bookmarkStart w:id="1660" w:name="_Toc61965074"/>
      <w:bookmarkStart w:id="1661" w:name="_Toc61850223"/>
      <w:bookmarkStart w:id="1662" w:name="_Toc61853275"/>
      <w:bookmarkStart w:id="1663" w:name="_Toc61878262"/>
      <w:bookmarkStart w:id="1664" w:name="_Toc61881364"/>
      <w:bookmarkStart w:id="1665" w:name="_Toc61938609"/>
      <w:bookmarkStart w:id="1666" w:name="_Toc61941719"/>
      <w:bookmarkStart w:id="1667" w:name="_Toc61944830"/>
      <w:bookmarkStart w:id="1668" w:name="_Toc61952663"/>
      <w:bookmarkStart w:id="1669" w:name="_Toc61958891"/>
      <w:bookmarkStart w:id="1670" w:name="_Toc61962007"/>
      <w:bookmarkStart w:id="1671" w:name="_Toc61965121"/>
      <w:bookmarkStart w:id="1672" w:name="_Toc61850224"/>
      <w:bookmarkStart w:id="1673" w:name="_Toc61853276"/>
      <w:bookmarkStart w:id="1674" w:name="_Toc61878263"/>
      <w:bookmarkStart w:id="1675" w:name="_Toc61881365"/>
      <w:bookmarkStart w:id="1676" w:name="_Toc61938610"/>
      <w:bookmarkStart w:id="1677" w:name="_Toc61941720"/>
      <w:bookmarkStart w:id="1678" w:name="_Toc61944831"/>
      <w:bookmarkStart w:id="1679" w:name="_Toc61952664"/>
      <w:bookmarkStart w:id="1680" w:name="_Toc61958892"/>
      <w:bookmarkStart w:id="1681" w:name="_Toc61962008"/>
      <w:bookmarkStart w:id="1682" w:name="_Toc61965122"/>
      <w:bookmarkStart w:id="1683" w:name="_Toc61850280"/>
      <w:bookmarkStart w:id="1684" w:name="_Toc61853332"/>
      <w:bookmarkStart w:id="1685" w:name="_Toc61878319"/>
      <w:bookmarkStart w:id="1686" w:name="_Toc61881421"/>
      <w:bookmarkStart w:id="1687" w:name="_Toc61938666"/>
      <w:bookmarkStart w:id="1688" w:name="_Toc61941776"/>
      <w:bookmarkStart w:id="1689" w:name="_Toc61944887"/>
      <w:bookmarkStart w:id="1690" w:name="_Toc61952720"/>
      <w:bookmarkStart w:id="1691" w:name="_Toc61958948"/>
      <w:bookmarkStart w:id="1692" w:name="_Toc61962064"/>
      <w:bookmarkStart w:id="1693" w:name="_Toc61965178"/>
      <w:bookmarkStart w:id="1694" w:name="_Toc61850288"/>
      <w:bookmarkStart w:id="1695" w:name="_Toc61853340"/>
      <w:bookmarkStart w:id="1696" w:name="_Toc61878327"/>
      <w:bookmarkStart w:id="1697" w:name="_Toc61881429"/>
      <w:bookmarkStart w:id="1698" w:name="_Toc61938674"/>
      <w:bookmarkStart w:id="1699" w:name="_Toc61941784"/>
      <w:bookmarkStart w:id="1700" w:name="_Toc61944895"/>
      <w:bookmarkStart w:id="1701" w:name="_Toc61952728"/>
      <w:bookmarkStart w:id="1702" w:name="_Toc61958956"/>
      <w:bookmarkStart w:id="1703" w:name="_Toc61962072"/>
      <w:bookmarkStart w:id="1704" w:name="_Toc61965186"/>
      <w:bookmarkStart w:id="1705" w:name="_Toc61850294"/>
      <w:bookmarkStart w:id="1706" w:name="_Toc61853346"/>
      <w:bookmarkStart w:id="1707" w:name="_Toc61878333"/>
      <w:bookmarkStart w:id="1708" w:name="_Toc61881435"/>
      <w:bookmarkStart w:id="1709" w:name="_Toc61938680"/>
      <w:bookmarkStart w:id="1710" w:name="_Toc61941790"/>
      <w:bookmarkStart w:id="1711" w:name="_Toc61944901"/>
      <w:bookmarkStart w:id="1712" w:name="_Toc61952734"/>
      <w:bookmarkStart w:id="1713" w:name="_Toc61958962"/>
      <w:bookmarkStart w:id="1714" w:name="_Toc61962078"/>
      <w:bookmarkStart w:id="1715" w:name="_Toc61965192"/>
      <w:bookmarkStart w:id="1716" w:name="_Toc61850296"/>
      <w:bookmarkStart w:id="1717" w:name="_Toc61853348"/>
      <w:bookmarkStart w:id="1718" w:name="_Toc61878335"/>
      <w:bookmarkStart w:id="1719" w:name="_Toc61881437"/>
      <w:bookmarkStart w:id="1720" w:name="_Toc61938682"/>
      <w:bookmarkStart w:id="1721" w:name="_Toc61941792"/>
      <w:bookmarkStart w:id="1722" w:name="_Toc61944903"/>
      <w:bookmarkStart w:id="1723" w:name="_Toc61952736"/>
      <w:bookmarkStart w:id="1724" w:name="_Toc61958964"/>
      <w:bookmarkStart w:id="1725" w:name="_Toc61962080"/>
      <w:bookmarkStart w:id="1726" w:name="_Toc61965194"/>
      <w:bookmarkStart w:id="1727" w:name="_Toc61850300"/>
      <w:bookmarkStart w:id="1728" w:name="_Toc61853352"/>
      <w:bookmarkStart w:id="1729" w:name="_Toc61878339"/>
      <w:bookmarkStart w:id="1730" w:name="_Toc61881441"/>
      <w:bookmarkStart w:id="1731" w:name="_Toc61938686"/>
      <w:bookmarkStart w:id="1732" w:name="_Toc61941796"/>
      <w:bookmarkStart w:id="1733" w:name="_Toc61944907"/>
      <w:bookmarkStart w:id="1734" w:name="_Toc61952740"/>
      <w:bookmarkStart w:id="1735" w:name="_Toc61958968"/>
      <w:bookmarkStart w:id="1736" w:name="_Toc61962084"/>
      <w:bookmarkStart w:id="1737" w:name="_Toc61965198"/>
      <w:bookmarkStart w:id="1738" w:name="_Toc61850303"/>
      <w:bookmarkStart w:id="1739" w:name="_Toc61853355"/>
      <w:bookmarkStart w:id="1740" w:name="_Toc61878342"/>
      <w:bookmarkStart w:id="1741" w:name="_Toc61881444"/>
      <w:bookmarkStart w:id="1742" w:name="_Toc61938689"/>
      <w:bookmarkStart w:id="1743" w:name="_Toc61941799"/>
      <w:bookmarkStart w:id="1744" w:name="_Toc61944910"/>
      <w:bookmarkStart w:id="1745" w:name="_Toc61952743"/>
      <w:bookmarkStart w:id="1746" w:name="_Toc61958971"/>
      <w:bookmarkStart w:id="1747" w:name="_Toc61962087"/>
      <w:bookmarkStart w:id="1748" w:name="_Toc61965201"/>
      <w:bookmarkStart w:id="1749" w:name="_Toc61850305"/>
      <w:bookmarkStart w:id="1750" w:name="_Toc61853357"/>
      <w:bookmarkStart w:id="1751" w:name="_Toc61878344"/>
      <w:bookmarkStart w:id="1752" w:name="_Toc61881446"/>
      <w:bookmarkStart w:id="1753" w:name="_Toc61938691"/>
      <w:bookmarkStart w:id="1754" w:name="_Toc61941801"/>
      <w:bookmarkStart w:id="1755" w:name="_Toc61944912"/>
      <w:bookmarkStart w:id="1756" w:name="_Toc61952745"/>
      <w:bookmarkStart w:id="1757" w:name="_Toc61958973"/>
      <w:bookmarkStart w:id="1758" w:name="_Toc61962089"/>
      <w:bookmarkStart w:id="1759" w:name="_Toc61965203"/>
      <w:bookmarkStart w:id="1760" w:name="_Toc61850309"/>
      <w:bookmarkStart w:id="1761" w:name="_Toc61853361"/>
      <w:bookmarkStart w:id="1762" w:name="_Toc61878348"/>
      <w:bookmarkStart w:id="1763" w:name="_Toc61881450"/>
      <w:bookmarkStart w:id="1764" w:name="_Toc61938695"/>
      <w:bookmarkStart w:id="1765" w:name="_Toc61941805"/>
      <w:bookmarkStart w:id="1766" w:name="_Toc61944916"/>
      <w:bookmarkStart w:id="1767" w:name="_Toc61952749"/>
      <w:bookmarkStart w:id="1768" w:name="_Toc61958977"/>
      <w:bookmarkStart w:id="1769" w:name="_Toc61962093"/>
      <w:bookmarkStart w:id="1770" w:name="_Toc61965207"/>
      <w:bookmarkStart w:id="1771" w:name="_Toc61850310"/>
      <w:bookmarkStart w:id="1772" w:name="_Toc61853362"/>
      <w:bookmarkStart w:id="1773" w:name="_Toc61878349"/>
      <w:bookmarkStart w:id="1774" w:name="_Toc61881451"/>
      <w:bookmarkStart w:id="1775" w:name="_Toc61938696"/>
      <w:bookmarkStart w:id="1776" w:name="_Toc61941806"/>
      <w:bookmarkStart w:id="1777" w:name="_Toc61944917"/>
      <w:bookmarkStart w:id="1778" w:name="_Toc61952750"/>
      <w:bookmarkStart w:id="1779" w:name="_Toc61958978"/>
      <w:bookmarkStart w:id="1780" w:name="_Toc61962094"/>
      <w:bookmarkStart w:id="1781" w:name="_Toc61965208"/>
      <w:bookmarkStart w:id="1782" w:name="_Toc61850311"/>
      <w:bookmarkStart w:id="1783" w:name="_Toc61853363"/>
      <w:bookmarkStart w:id="1784" w:name="_Toc61878350"/>
      <w:bookmarkStart w:id="1785" w:name="_Toc61881452"/>
      <w:bookmarkStart w:id="1786" w:name="_Toc61938697"/>
      <w:bookmarkStart w:id="1787" w:name="_Toc61941807"/>
      <w:bookmarkStart w:id="1788" w:name="_Toc61944918"/>
      <w:bookmarkStart w:id="1789" w:name="_Toc61952751"/>
      <w:bookmarkStart w:id="1790" w:name="_Toc61958979"/>
      <w:bookmarkStart w:id="1791" w:name="_Toc61962095"/>
      <w:bookmarkStart w:id="1792" w:name="_Toc61965209"/>
      <w:bookmarkStart w:id="1793" w:name="_Toc61850313"/>
      <w:bookmarkStart w:id="1794" w:name="_Toc61853365"/>
      <w:bookmarkStart w:id="1795" w:name="_Toc61878352"/>
      <w:bookmarkStart w:id="1796" w:name="_Toc61881454"/>
      <w:bookmarkStart w:id="1797" w:name="_Toc61938699"/>
      <w:bookmarkStart w:id="1798" w:name="_Toc61941809"/>
      <w:bookmarkStart w:id="1799" w:name="_Toc61944920"/>
      <w:bookmarkStart w:id="1800" w:name="_Toc61952753"/>
      <w:bookmarkStart w:id="1801" w:name="_Toc61958981"/>
      <w:bookmarkStart w:id="1802" w:name="_Toc61962097"/>
      <w:bookmarkStart w:id="1803" w:name="_Toc61965211"/>
      <w:bookmarkStart w:id="1804" w:name="_Toc61850314"/>
      <w:bookmarkStart w:id="1805" w:name="_Toc61853366"/>
      <w:bookmarkStart w:id="1806" w:name="_Toc61878353"/>
      <w:bookmarkStart w:id="1807" w:name="_Toc61881455"/>
      <w:bookmarkStart w:id="1808" w:name="_Toc61938700"/>
      <w:bookmarkStart w:id="1809" w:name="_Toc61941810"/>
      <w:bookmarkStart w:id="1810" w:name="_Toc61944921"/>
      <w:bookmarkStart w:id="1811" w:name="_Toc61952754"/>
      <w:bookmarkStart w:id="1812" w:name="_Toc61958982"/>
      <w:bookmarkStart w:id="1813" w:name="_Toc61962098"/>
      <w:bookmarkStart w:id="1814" w:name="_Toc61965212"/>
      <w:bookmarkStart w:id="1815" w:name="_Toc61850315"/>
      <w:bookmarkStart w:id="1816" w:name="_Toc61853367"/>
      <w:bookmarkStart w:id="1817" w:name="_Toc61878354"/>
      <w:bookmarkStart w:id="1818" w:name="_Toc61881456"/>
      <w:bookmarkStart w:id="1819" w:name="_Toc61938701"/>
      <w:bookmarkStart w:id="1820" w:name="_Toc61941811"/>
      <w:bookmarkStart w:id="1821" w:name="_Toc61944922"/>
      <w:bookmarkStart w:id="1822" w:name="_Toc61952755"/>
      <w:bookmarkStart w:id="1823" w:name="_Toc61958983"/>
      <w:bookmarkStart w:id="1824" w:name="_Toc61962099"/>
      <w:bookmarkStart w:id="1825" w:name="_Toc61965213"/>
      <w:bookmarkStart w:id="1826" w:name="_Toc61850316"/>
      <w:bookmarkStart w:id="1827" w:name="_Toc61853368"/>
      <w:bookmarkStart w:id="1828" w:name="_Toc61878355"/>
      <w:bookmarkStart w:id="1829" w:name="_Toc61881457"/>
      <w:bookmarkStart w:id="1830" w:name="_Toc61938702"/>
      <w:bookmarkStart w:id="1831" w:name="_Toc61941812"/>
      <w:bookmarkStart w:id="1832" w:name="_Toc61944923"/>
      <w:bookmarkStart w:id="1833" w:name="_Toc61952756"/>
      <w:bookmarkStart w:id="1834" w:name="_Toc61958984"/>
      <w:bookmarkStart w:id="1835" w:name="_Toc61962100"/>
      <w:bookmarkStart w:id="1836" w:name="_Toc61965214"/>
      <w:bookmarkStart w:id="1837" w:name="_Toc61850319"/>
      <w:bookmarkStart w:id="1838" w:name="_Toc61853371"/>
      <w:bookmarkStart w:id="1839" w:name="_Toc61878358"/>
      <w:bookmarkStart w:id="1840" w:name="_Toc61881460"/>
      <w:bookmarkStart w:id="1841" w:name="_Toc61938705"/>
      <w:bookmarkStart w:id="1842" w:name="_Toc61941815"/>
      <w:bookmarkStart w:id="1843" w:name="_Toc61944926"/>
      <w:bookmarkStart w:id="1844" w:name="_Toc61952759"/>
      <w:bookmarkStart w:id="1845" w:name="_Toc61958987"/>
      <w:bookmarkStart w:id="1846" w:name="_Toc61962103"/>
      <w:bookmarkStart w:id="1847" w:name="_Toc61965217"/>
      <w:bookmarkStart w:id="1848" w:name="_Toc61850320"/>
      <w:bookmarkStart w:id="1849" w:name="_Toc61853372"/>
      <w:bookmarkStart w:id="1850" w:name="_Toc61878359"/>
      <w:bookmarkStart w:id="1851" w:name="_Toc61881461"/>
      <w:bookmarkStart w:id="1852" w:name="_Toc61938706"/>
      <w:bookmarkStart w:id="1853" w:name="_Toc61941816"/>
      <w:bookmarkStart w:id="1854" w:name="_Toc61944927"/>
      <w:bookmarkStart w:id="1855" w:name="_Toc61952760"/>
      <w:bookmarkStart w:id="1856" w:name="_Toc61958988"/>
      <w:bookmarkStart w:id="1857" w:name="_Toc61962104"/>
      <w:bookmarkStart w:id="1858" w:name="_Toc61965218"/>
      <w:bookmarkStart w:id="1859" w:name="_Toc61850321"/>
      <w:bookmarkStart w:id="1860" w:name="_Toc61853373"/>
      <w:bookmarkStart w:id="1861" w:name="_Toc61878360"/>
      <w:bookmarkStart w:id="1862" w:name="_Toc61881462"/>
      <w:bookmarkStart w:id="1863" w:name="_Toc61938707"/>
      <w:bookmarkStart w:id="1864" w:name="_Toc61941817"/>
      <w:bookmarkStart w:id="1865" w:name="_Toc61944928"/>
      <w:bookmarkStart w:id="1866" w:name="_Toc61952761"/>
      <w:bookmarkStart w:id="1867" w:name="_Toc61958989"/>
      <w:bookmarkStart w:id="1868" w:name="_Toc61962105"/>
      <w:bookmarkStart w:id="1869" w:name="_Toc61965219"/>
      <w:bookmarkStart w:id="1870" w:name="_Toc41891502"/>
      <w:bookmarkStart w:id="1871" w:name="_Toc41897132"/>
      <w:bookmarkStart w:id="1872" w:name="_Toc41897921"/>
      <w:bookmarkStart w:id="1873" w:name="_Toc41898709"/>
      <w:bookmarkStart w:id="1874" w:name="_Toc41908058"/>
      <w:bookmarkStart w:id="1875" w:name="_Toc41912924"/>
      <w:bookmarkStart w:id="1876" w:name="_Toc41913714"/>
      <w:bookmarkStart w:id="1877" w:name="_Toc41914503"/>
      <w:bookmarkStart w:id="1878" w:name="_Toc41891504"/>
      <w:bookmarkStart w:id="1879" w:name="_Toc41897134"/>
      <w:bookmarkStart w:id="1880" w:name="_Toc41897923"/>
      <w:bookmarkStart w:id="1881" w:name="_Toc41898711"/>
      <w:bookmarkStart w:id="1882" w:name="_Toc41908060"/>
      <w:bookmarkStart w:id="1883" w:name="_Toc41912926"/>
      <w:bookmarkStart w:id="1884" w:name="_Toc41913716"/>
      <w:bookmarkStart w:id="1885" w:name="_Toc41914505"/>
      <w:bookmarkStart w:id="1886" w:name="_Toc41891505"/>
      <w:bookmarkStart w:id="1887" w:name="_Toc41897135"/>
      <w:bookmarkStart w:id="1888" w:name="_Toc41897924"/>
      <w:bookmarkStart w:id="1889" w:name="_Toc41898712"/>
      <w:bookmarkStart w:id="1890" w:name="_Toc41908061"/>
      <w:bookmarkStart w:id="1891" w:name="_Toc41912927"/>
      <w:bookmarkStart w:id="1892" w:name="_Toc41913717"/>
      <w:bookmarkStart w:id="1893" w:name="_Toc41914506"/>
      <w:bookmarkStart w:id="1894" w:name="_Toc41891506"/>
      <w:bookmarkStart w:id="1895" w:name="_Toc41897136"/>
      <w:bookmarkStart w:id="1896" w:name="_Toc41897925"/>
      <w:bookmarkStart w:id="1897" w:name="_Toc41898713"/>
      <w:bookmarkStart w:id="1898" w:name="_Toc41908062"/>
      <w:bookmarkStart w:id="1899" w:name="_Toc41912928"/>
      <w:bookmarkStart w:id="1900" w:name="_Toc41913718"/>
      <w:bookmarkStart w:id="1901" w:name="_Toc41914507"/>
      <w:bookmarkStart w:id="1902" w:name="_Toc41891507"/>
      <w:bookmarkStart w:id="1903" w:name="_Toc41897137"/>
      <w:bookmarkStart w:id="1904" w:name="_Toc41897926"/>
      <w:bookmarkStart w:id="1905" w:name="_Toc41898714"/>
      <w:bookmarkStart w:id="1906" w:name="_Toc41908063"/>
      <w:bookmarkStart w:id="1907" w:name="_Toc41912929"/>
      <w:bookmarkStart w:id="1908" w:name="_Toc41913719"/>
      <w:bookmarkStart w:id="1909" w:name="_Toc41914508"/>
      <w:bookmarkStart w:id="1910" w:name="_Toc41891508"/>
      <w:bookmarkStart w:id="1911" w:name="_Toc41897138"/>
      <w:bookmarkStart w:id="1912" w:name="_Toc41897927"/>
      <w:bookmarkStart w:id="1913" w:name="_Toc41898715"/>
      <w:bookmarkStart w:id="1914" w:name="_Toc41908064"/>
      <w:bookmarkStart w:id="1915" w:name="_Toc41912930"/>
      <w:bookmarkStart w:id="1916" w:name="_Toc41913720"/>
      <w:bookmarkStart w:id="1917" w:name="_Toc41914509"/>
      <w:bookmarkStart w:id="1918" w:name="_Toc41891510"/>
      <w:bookmarkStart w:id="1919" w:name="_Toc41897140"/>
      <w:bookmarkStart w:id="1920" w:name="_Toc41897929"/>
      <w:bookmarkStart w:id="1921" w:name="_Toc41898717"/>
      <w:bookmarkStart w:id="1922" w:name="_Toc41908066"/>
      <w:bookmarkStart w:id="1923" w:name="_Toc41912932"/>
      <w:bookmarkStart w:id="1924" w:name="_Toc41913722"/>
      <w:bookmarkStart w:id="1925" w:name="_Toc41914511"/>
      <w:bookmarkStart w:id="1926" w:name="_Toc41891511"/>
      <w:bookmarkStart w:id="1927" w:name="_Toc41897141"/>
      <w:bookmarkStart w:id="1928" w:name="_Toc41897930"/>
      <w:bookmarkStart w:id="1929" w:name="_Toc41898718"/>
      <w:bookmarkStart w:id="1930" w:name="_Toc41908067"/>
      <w:bookmarkStart w:id="1931" w:name="_Toc41912933"/>
      <w:bookmarkStart w:id="1932" w:name="_Toc41913723"/>
      <w:bookmarkStart w:id="1933" w:name="_Toc41914512"/>
      <w:bookmarkStart w:id="1934" w:name="_Toc41891512"/>
      <w:bookmarkStart w:id="1935" w:name="_Toc41897142"/>
      <w:bookmarkStart w:id="1936" w:name="_Toc41897931"/>
      <w:bookmarkStart w:id="1937" w:name="_Toc41898719"/>
      <w:bookmarkStart w:id="1938" w:name="_Toc41908068"/>
      <w:bookmarkStart w:id="1939" w:name="_Toc41912934"/>
      <w:bookmarkStart w:id="1940" w:name="_Toc41913724"/>
      <w:bookmarkStart w:id="1941" w:name="_Toc41914513"/>
      <w:bookmarkStart w:id="1942" w:name="_Toc61850325"/>
      <w:bookmarkStart w:id="1943" w:name="_Toc61853377"/>
      <w:bookmarkStart w:id="1944" w:name="_Toc61878364"/>
      <w:bookmarkStart w:id="1945" w:name="_Toc61881466"/>
      <w:bookmarkStart w:id="1946" w:name="_Toc61938711"/>
      <w:bookmarkStart w:id="1947" w:name="_Toc61941821"/>
      <w:bookmarkStart w:id="1948" w:name="_Toc61944932"/>
      <w:bookmarkStart w:id="1949" w:name="_Toc61952765"/>
      <w:bookmarkStart w:id="1950" w:name="_Toc61958993"/>
      <w:bookmarkStart w:id="1951" w:name="_Toc61962109"/>
      <w:bookmarkStart w:id="1952" w:name="_Toc61965223"/>
      <w:bookmarkStart w:id="1953" w:name="_Toc61850328"/>
      <w:bookmarkStart w:id="1954" w:name="_Toc61853380"/>
      <w:bookmarkStart w:id="1955" w:name="_Toc61878367"/>
      <w:bookmarkStart w:id="1956" w:name="_Toc61881469"/>
      <w:bookmarkStart w:id="1957" w:name="_Toc61938714"/>
      <w:bookmarkStart w:id="1958" w:name="_Toc61941824"/>
      <w:bookmarkStart w:id="1959" w:name="_Toc61944935"/>
      <w:bookmarkStart w:id="1960" w:name="_Toc61952768"/>
      <w:bookmarkStart w:id="1961" w:name="_Toc61958996"/>
      <w:bookmarkStart w:id="1962" w:name="_Toc61962112"/>
      <w:bookmarkStart w:id="1963" w:name="_Toc61965226"/>
      <w:bookmarkStart w:id="1964" w:name="_Toc61850335"/>
      <w:bookmarkStart w:id="1965" w:name="_Toc61853387"/>
      <w:bookmarkStart w:id="1966" w:name="_Toc61878374"/>
      <w:bookmarkStart w:id="1967" w:name="_Toc61881476"/>
      <w:bookmarkStart w:id="1968" w:name="_Toc61938721"/>
      <w:bookmarkStart w:id="1969" w:name="_Toc61941831"/>
      <w:bookmarkStart w:id="1970" w:name="_Toc61944942"/>
      <w:bookmarkStart w:id="1971" w:name="_Toc61952775"/>
      <w:bookmarkStart w:id="1972" w:name="_Toc61959003"/>
      <w:bookmarkStart w:id="1973" w:name="_Toc61962119"/>
      <w:bookmarkStart w:id="1974" w:name="_Toc61965233"/>
      <w:bookmarkStart w:id="1975" w:name="_Toc61850336"/>
      <w:bookmarkStart w:id="1976" w:name="_Toc61853388"/>
      <w:bookmarkStart w:id="1977" w:name="_Toc61878375"/>
      <w:bookmarkStart w:id="1978" w:name="_Toc61881477"/>
      <w:bookmarkStart w:id="1979" w:name="_Toc61938722"/>
      <w:bookmarkStart w:id="1980" w:name="_Toc61941832"/>
      <w:bookmarkStart w:id="1981" w:name="_Toc61944943"/>
      <w:bookmarkStart w:id="1982" w:name="_Toc61952776"/>
      <w:bookmarkStart w:id="1983" w:name="_Toc61959004"/>
      <w:bookmarkStart w:id="1984" w:name="_Toc61962120"/>
      <w:bookmarkStart w:id="1985" w:name="_Toc61965234"/>
      <w:bookmarkStart w:id="1986" w:name="_Toc61850338"/>
      <w:bookmarkStart w:id="1987" w:name="_Toc61853390"/>
      <w:bookmarkStart w:id="1988" w:name="_Toc61878377"/>
      <w:bookmarkStart w:id="1989" w:name="_Toc61881479"/>
      <w:bookmarkStart w:id="1990" w:name="_Toc61938724"/>
      <w:bookmarkStart w:id="1991" w:name="_Toc61941834"/>
      <w:bookmarkStart w:id="1992" w:name="_Toc61944945"/>
      <w:bookmarkStart w:id="1993" w:name="_Toc61952778"/>
      <w:bookmarkStart w:id="1994" w:name="_Toc61959006"/>
      <w:bookmarkStart w:id="1995" w:name="_Toc61962122"/>
      <w:bookmarkStart w:id="1996" w:name="_Toc61965236"/>
      <w:bookmarkStart w:id="1997" w:name="_Toc61850345"/>
      <w:bookmarkStart w:id="1998" w:name="_Toc61853397"/>
      <w:bookmarkStart w:id="1999" w:name="_Toc61878384"/>
      <w:bookmarkStart w:id="2000" w:name="_Toc61881486"/>
      <w:bookmarkStart w:id="2001" w:name="_Toc61938731"/>
      <w:bookmarkStart w:id="2002" w:name="_Toc61941841"/>
      <w:bookmarkStart w:id="2003" w:name="_Toc61944952"/>
      <w:bookmarkStart w:id="2004" w:name="_Toc61952785"/>
      <w:bookmarkStart w:id="2005" w:name="_Toc61959013"/>
      <w:bookmarkStart w:id="2006" w:name="_Toc61962129"/>
      <w:bookmarkStart w:id="2007" w:name="_Toc61965243"/>
      <w:bookmarkStart w:id="2008" w:name="_Toc61850346"/>
      <w:bookmarkStart w:id="2009" w:name="_Toc61853398"/>
      <w:bookmarkStart w:id="2010" w:name="_Toc61878385"/>
      <w:bookmarkStart w:id="2011" w:name="_Toc61881487"/>
      <w:bookmarkStart w:id="2012" w:name="_Toc61938732"/>
      <w:bookmarkStart w:id="2013" w:name="_Toc61941842"/>
      <w:bookmarkStart w:id="2014" w:name="_Toc61944953"/>
      <w:bookmarkStart w:id="2015" w:name="_Toc61952786"/>
      <w:bookmarkStart w:id="2016" w:name="_Toc61959014"/>
      <w:bookmarkStart w:id="2017" w:name="_Toc61962130"/>
      <w:bookmarkStart w:id="2018" w:name="_Toc61965244"/>
      <w:bookmarkStart w:id="2019" w:name="_Toc61850347"/>
      <w:bookmarkStart w:id="2020" w:name="_Toc61853399"/>
      <w:bookmarkStart w:id="2021" w:name="_Toc61878386"/>
      <w:bookmarkStart w:id="2022" w:name="_Toc61881488"/>
      <w:bookmarkStart w:id="2023" w:name="_Toc61938733"/>
      <w:bookmarkStart w:id="2024" w:name="_Toc61941843"/>
      <w:bookmarkStart w:id="2025" w:name="_Toc61944954"/>
      <w:bookmarkStart w:id="2026" w:name="_Toc61952787"/>
      <w:bookmarkStart w:id="2027" w:name="_Toc61959015"/>
      <w:bookmarkStart w:id="2028" w:name="_Toc61962131"/>
      <w:bookmarkStart w:id="2029" w:name="_Toc61965245"/>
      <w:bookmarkStart w:id="2030" w:name="_Toc61850348"/>
      <w:bookmarkStart w:id="2031" w:name="_Toc61853400"/>
      <w:bookmarkStart w:id="2032" w:name="_Toc61878387"/>
      <w:bookmarkStart w:id="2033" w:name="_Toc61881489"/>
      <w:bookmarkStart w:id="2034" w:name="_Toc61938734"/>
      <w:bookmarkStart w:id="2035" w:name="_Toc61941844"/>
      <w:bookmarkStart w:id="2036" w:name="_Toc61944955"/>
      <w:bookmarkStart w:id="2037" w:name="_Toc61952788"/>
      <w:bookmarkStart w:id="2038" w:name="_Toc61959016"/>
      <w:bookmarkStart w:id="2039" w:name="_Toc61962132"/>
      <w:bookmarkStart w:id="2040" w:name="_Toc61965246"/>
      <w:bookmarkStart w:id="2041" w:name="_Toc61850350"/>
      <w:bookmarkStart w:id="2042" w:name="_Toc61853402"/>
      <w:bookmarkStart w:id="2043" w:name="_Toc61878389"/>
      <w:bookmarkStart w:id="2044" w:name="_Toc61881491"/>
      <w:bookmarkStart w:id="2045" w:name="_Toc61938736"/>
      <w:bookmarkStart w:id="2046" w:name="_Toc61941846"/>
      <w:bookmarkStart w:id="2047" w:name="_Toc61944957"/>
      <w:bookmarkStart w:id="2048" w:name="_Toc61952790"/>
      <w:bookmarkStart w:id="2049" w:name="_Toc61959018"/>
      <w:bookmarkStart w:id="2050" w:name="_Toc61962134"/>
      <w:bookmarkStart w:id="2051" w:name="_Toc61965248"/>
      <w:bookmarkStart w:id="2052" w:name="_Toc61850352"/>
      <w:bookmarkStart w:id="2053" w:name="_Toc61853404"/>
      <w:bookmarkStart w:id="2054" w:name="_Toc61878391"/>
      <w:bookmarkStart w:id="2055" w:name="_Toc61881493"/>
      <w:bookmarkStart w:id="2056" w:name="_Toc61938738"/>
      <w:bookmarkStart w:id="2057" w:name="_Toc61941848"/>
      <w:bookmarkStart w:id="2058" w:name="_Toc61944959"/>
      <w:bookmarkStart w:id="2059" w:name="_Toc61952792"/>
      <w:bookmarkStart w:id="2060" w:name="_Toc61959020"/>
      <w:bookmarkStart w:id="2061" w:name="_Toc61962136"/>
      <w:bookmarkStart w:id="2062" w:name="_Toc61965250"/>
      <w:bookmarkStart w:id="2063" w:name="_Toc61850353"/>
      <w:bookmarkStart w:id="2064" w:name="_Toc61853405"/>
      <w:bookmarkStart w:id="2065" w:name="_Toc61878392"/>
      <w:bookmarkStart w:id="2066" w:name="_Toc61881494"/>
      <w:bookmarkStart w:id="2067" w:name="_Toc61938739"/>
      <w:bookmarkStart w:id="2068" w:name="_Toc61941849"/>
      <w:bookmarkStart w:id="2069" w:name="_Toc61944960"/>
      <w:bookmarkStart w:id="2070" w:name="_Toc61952793"/>
      <w:bookmarkStart w:id="2071" w:name="_Toc61959021"/>
      <w:bookmarkStart w:id="2072" w:name="_Toc61962137"/>
      <w:bookmarkStart w:id="2073" w:name="_Toc61965251"/>
      <w:bookmarkStart w:id="2074" w:name="_Toc61850354"/>
      <w:bookmarkStart w:id="2075" w:name="_Toc61853406"/>
      <w:bookmarkStart w:id="2076" w:name="_Toc61878393"/>
      <w:bookmarkStart w:id="2077" w:name="_Toc61881495"/>
      <w:bookmarkStart w:id="2078" w:name="_Toc61938740"/>
      <w:bookmarkStart w:id="2079" w:name="_Toc61941850"/>
      <w:bookmarkStart w:id="2080" w:name="_Toc61944961"/>
      <w:bookmarkStart w:id="2081" w:name="_Toc61952794"/>
      <w:bookmarkStart w:id="2082" w:name="_Toc61959022"/>
      <w:bookmarkStart w:id="2083" w:name="_Toc61962138"/>
      <w:bookmarkStart w:id="2084" w:name="_Toc61965252"/>
      <w:bookmarkStart w:id="2085" w:name="_Toc61850355"/>
      <w:bookmarkStart w:id="2086" w:name="_Toc61853407"/>
      <w:bookmarkStart w:id="2087" w:name="_Toc61878394"/>
      <w:bookmarkStart w:id="2088" w:name="_Toc61881496"/>
      <w:bookmarkStart w:id="2089" w:name="_Toc61938741"/>
      <w:bookmarkStart w:id="2090" w:name="_Toc61941851"/>
      <w:bookmarkStart w:id="2091" w:name="_Toc61944962"/>
      <w:bookmarkStart w:id="2092" w:name="_Toc61952795"/>
      <w:bookmarkStart w:id="2093" w:name="_Toc61959023"/>
      <w:bookmarkStart w:id="2094" w:name="_Toc61962139"/>
      <w:bookmarkStart w:id="2095" w:name="_Toc61965253"/>
      <w:bookmarkStart w:id="2096" w:name="_Toc61850356"/>
      <w:bookmarkStart w:id="2097" w:name="_Toc61853408"/>
      <w:bookmarkStart w:id="2098" w:name="_Toc61878395"/>
      <w:bookmarkStart w:id="2099" w:name="_Toc61881497"/>
      <w:bookmarkStart w:id="2100" w:name="_Toc61938742"/>
      <w:bookmarkStart w:id="2101" w:name="_Toc61941852"/>
      <w:bookmarkStart w:id="2102" w:name="_Toc61944963"/>
      <w:bookmarkStart w:id="2103" w:name="_Toc61952796"/>
      <w:bookmarkStart w:id="2104" w:name="_Toc61959024"/>
      <w:bookmarkStart w:id="2105" w:name="_Toc61962140"/>
      <w:bookmarkStart w:id="2106" w:name="_Toc61965254"/>
      <w:bookmarkStart w:id="2107" w:name="_Toc61850359"/>
      <w:bookmarkStart w:id="2108" w:name="_Toc61853411"/>
      <w:bookmarkStart w:id="2109" w:name="_Toc61878398"/>
      <w:bookmarkStart w:id="2110" w:name="_Toc61881500"/>
      <w:bookmarkStart w:id="2111" w:name="_Toc61938745"/>
      <w:bookmarkStart w:id="2112" w:name="_Toc61941855"/>
      <w:bookmarkStart w:id="2113" w:name="_Toc61944966"/>
      <w:bookmarkStart w:id="2114" w:name="_Toc61952799"/>
      <w:bookmarkStart w:id="2115" w:name="_Toc61959027"/>
      <w:bookmarkStart w:id="2116" w:name="_Toc61962143"/>
      <w:bookmarkStart w:id="2117" w:name="_Toc61965257"/>
      <w:bookmarkStart w:id="2118" w:name="_Toc61850360"/>
      <w:bookmarkStart w:id="2119" w:name="_Toc61853412"/>
      <w:bookmarkStart w:id="2120" w:name="_Toc61878399"/>
      <w:bookmarkStart w:id="2121" w:name="_Toc61881501"/>
      <w:bookmarkStart w:id="2122" w:name="_Toc61938746"/>
      <w:bookmarkStart w:id="2123" w:name="_Toc61941856"/>
      <w:bookmarkStart w:id="2124" w:name="_Toc61944967"/>
      <w:bookmarkStart w:id="2125" w:name="_Toc61952800"/>
      <w:bookmarkStart w:id="2126" w:name="_Toc61959028"/>
      <w:bookmarkStart w:id="2127" w:name="_Toc61962144"/>
      <w:bookmarkStart w:id="2128" w:name="_Toc61965258"/>
      <w:bookmarkStart w:id="2129" w:name="_Toc61850362"/>
      <w:bookmarkStart w:id="2130" w:name="_Toc61853414"/>
      <w:bookmarkStart w:id="2131" w:name="_Toc61878401"/>
      <w:bookmarkStart w:id="2132" w:name="_Toc61881503"/>
      <w:bookmarkStart w:id="2133" w:name="_Toc61938748"/>
      <w:bookmarkStart w:id="2134" w:name="_Toc61941858"/>
      <w:bookmarkStart w:id="2135" w:name="_Toc61944969"/>
      <w:bookmarkStart w:id="2136" w:name="_Toc61952802"/>
      <w:bookmarkStart w:id="2137" w:name="_Toc61959030"/>
      <w:bookmarkStart w:id="2138" w:name="_Toc61962146"/>
      <w:bookmarkStart w:id="2139" w:name="_Toc61965260"/>
      <w:bookmarkStart w:id="2140" w:name="_Toc61850363"/>
      <w:bookmarkStart w:id="2141" w:name="_Toc61853415"/>
      <w:bookmarkStart w:id="2142" w:name="_Toc61878402"/>
      <w:bookmarkStart w:id="2143" w:name="_Toc61881504"/>
      <w:bookmarkStart w:id="2144" w:name="_Toc61938749"/>
      <w:bookmarkStart w:id="2145" w:name="_Toc61941859"/>
      <w:bookmarkStart w:id="2146" w:name="_Toc61944970"/>
      <w:bookmarkStart w:id="2147" w:name="_Toc61952803"/>
      <w:bookmarkStart w:id="2148" w:name="_Toc61959031"/>
      <w:bookmarkStart w:id="2149" w:name="_Toc61962147"/>
      <w:bookmarkStart w:id="2150" w:name="_Toc61965261"/>
      <w:bookmarkStart w:id="2151" w:name="_Toc61850365"/>
      <w:bookmarkStart w:id="2152" w:name="_Toc61853417"/>
      <w:bookmarkStart w:id="2153" w:name="_Toc61878404"/>
      <w:bookmarkStart w:id="2154" w:name="_Toc61881506"/>
      <w:bookmarkStart w:id="2155" w:name="_Toc61938751"/>
      <w:bookmarkStart w:id="2156" w:name="_Toc61941861"/>
      <w:bookmarkStart w:id="2157" w:name="_Toc61944972"/>
      <w:bookmarkStart w:id="2158" w:name="_Toc61952805"/>
      <w:bookmarkStart w:id="2159" w:name="_Toc61959033"/>
      <w:bookmarkStart w:id="2160" w:name="_Toc61962149"/>
      <w:bookmarkStart w:id="2161" w:name="_Toc61965263"/>
      <w:bookmarkStart w:id="2162" w:name="_Toc61850367"/>
      <w:bookmarkStart w:id="2163" w:name="_Toc61853419"/>
      <w:bookmarkStart w:id="2164" w:name="_Toc61878406"/>
      <w:bookmarkStart w:id="2165" w:name="_Toc61881508"/>
      <w:bookmarkStart w:id="2166" w:name="_Toc61938753"/>
      <w:bookmarkStart w:id="2167" w:name="_Toc61941863"/>
      <w:bookmarkStart w:id="2168" w:name="_Toc61944974"/>
      <w:bookmarkStart w:id="2169" w:name="_Toc61952807"/>
      <w:bookmarkStart w:id="2170" w:name="_Toc61959035"/>
      <w:bookmarkStart w:id="2171" w:name="_Toc61962151"/>
      <w:bookmarkStart w:id="2172" w:name="_Toc61965265"/>
      <w:bookmarkStart w:id="2173" w:name="_Toc61850368"/>
      <w:bookmarkStart w:id="2174" w:name="_Toc61853420"/>
      <w:bookmarkStart w:id="2175" w:name="_Toc61878407"/>
      <w:bookmarkStart w:id="2176" w:name="_Toc61881509"/>
      <w:bookmarkStart w:id="2177" w:name="_Toc61938754"/>
      <w:bookmarkStart w:id="2178" w:name="_Toc61941864"/>
      <w:bookmarkStart w:id="2179" w:name="_Toc61944975"/>
      <w:bookmarkStart w:id="2180" w:name="_Toc61952808"/>
      <w:bookmarkStart w:id="2181" w:name="_Toc61959036"/>
      <w:bookmarkStart w:id="2182" w:name="_Toc61962152"/>
      <w:bookmarkStart w:id="2183" w:name="_Toc61965266"/>
      <w:bookmarkStart w:id="2184" w:name="_Toc61850369"/>
      <w:bookmarkStart w:id="2185" w:name="_Toc61853421"/>
      <w:bookmarkStart w:id="2186" w:name="_Toc61878408"/>
      <w:bookmarkStart w:id="2187" w:name="_Toc61881510"/>
      <w:bookmarkStart w:id="2188" w:name="_Toc61938755"/>
      <w:bookmarkStart w:id="2189" w:name="_Toc61941865"/>
      <w:bookmarkStart w:id="2190" w:name="_Toc61944976"/>
      <w:bookmarkStart w:id="2191" w:name="_Toc61952809"/>
      <w:bookmarkStart w:id="2192" w:name="_Toc61959037"/>
      <w:bookmarkStart w:id="2193" w:name="_Toc61962153"/>
      <w:bookmarkStart w:id="2194" w:name="_Toc61965267"/>
      <w:bookmarkStart w:id="2195" w:name="_Toc61850370"/>
      <w:bookmarkStart w:id="2196" w:name="_Toc61853422"/>
      <w:bookmarkStart w:id="2197" w:name="_Toc61878409"/>
      <w:bookmarkStart w:id="2198" w:name="_Toc61881511"/>
      <w:bookmarkStart w:id="2199" w:name="_Toc61938756"/>
      <w:bookmarkStart w:id="2200" w:name="_Toc61941866"/>
      <w:bookmarkStart w:id="2201" w:name="_Toc61944977"/>
      <w:bookmarkStart w:id="2202" w:name="_Toc61952810"/>
      <w:bookmarkStart w:id="2203" w:name="_Toc61959038"/>
      <w:bookmarkStart w:id="2204" w:name="_Toc61962154"/>
      <w:bookmarkStart w:id="2205" w:name="_Toc61965268"/>
      <w:bookmarkStart w:id="2206" w:name="_Toc61850372"/>
      <w:bookmarkStart w:id="2207" w:name="_Toc61853424"/>
      <w:bookmarkStart w:id="2208" w:name="_Toc61878411"/>
      <w:bookmarkStart w:id="2209" w:name="_Toc61881513"/>
      <w:bookmarkStart w:id="2210" w:name="_Toc61938758"/>
      <w:bookmarkStart w:id="2211" w:name="_Toc61941868"/>
      <w:bookmarkStart w:id="2212" w:name="_Toc61944979"/>
      <w:bookmarkStart w:id="2213" w:name="_Toc61952812"/>
      <w:bookmarkStart w:id="2214" w:name="_Toc61959040"/>
      <w:bookmarkStart w:id="2215" w:name="_Toc61962156"/>
      <w:bookmarkStart w:id="2216" w:name="_Toc61965270"/>
      <w:bookmarkStart w:id="2217" w:name="_Toc61850373"/>
      <w:bookmarkStart w:id="2218" w:name="_Toc61853425"/>
      <w:bookmarkStart w:id="2219" w:name="_Toc61878412"/>
      <w:bookmarkStart w:id="2220" w:name="_Toc61881514"/>
      <w:bookmarkStart w:id="2221" w:name="_Toc61938759"/>
      <w:bookmarkStart w:id="2222" w:name="_Toc61941869"/>
      <w:bookmarkStart w:id="2223" w:name="_Toc61944980"/>
      <w:bookmarkStart w:id="2224" w:name="_Toc61952813"/>
      <w:bookmarkStart w:id="2225" w:name="_Toc61959041"/>
      <w:bookmarkStart w:id="2226" w:name="_Toc61962157"/>
      <w:bookmarkStart w:id="2227" w:name="_Toc61965271"/>
      <w:bookmarkStart w:id="2228" w:name="_Toc61850374"/>
      <w:bookmarkStart w:id="2229" w:name="_Toc61853426"/>
      <w:bookmarkStart w:id="2230" w:name="_Toc61878413"/>
      <w:bookmarkStart w:id="2231" w:name="_Toc61881515"/>
      <w:bookmarkStart w:id="2232" w:name="_Toc61938760"/>
      <w:bookmarkStart w:id="2233" w:name="_Toc61941870"/>
      <w:bookmarkStart w:id="2234" w:name="_Toc61944981"/>
      <w:bookmarkStart w:id="2235" w:name="_Toc61952814"/>
      <w:bookmarkStart w:id="2236" w:name="_Toc61959042"/>
      <w:bookmarkStart w:id="2237" w:name="_Toc61962158"/>
      <w:bookmarkStart w:id="2238" w:name="_Toc61965272"/>
      <w:bookmarkStart w:id="2239" w:name="_Toc61850375"/>
      <w:bookmarkStart w:id="2240" w:name="_Toc61853427"/>
      <w:bookmarkStart w:id="2241" w:name="_Toc61878414"/>
      <w:bookmarkStart w:id="2242" w:name="_Toc61881516"/>
      <w:bookmarkStart w:id="2243" w:name="_Toc61938761"/>
      <w:bookmarkStart w:id="2244" w:name="_Toc61941871"/>
      <w:bookmarkStart w:id="2245" w:name="_Toc61944982"/>
      <w:bookmarkStart w:id="2246" w:name="_Toc61952815"/>
      <w:bookmarkStart w:id="2247" w:name="_Toc61959043"/>
      <w:bookmarkStart w:id="2248" w:name="_Toc61962159"/>
      <w:bookmarkStart w:id="2249" w:name="_Toc61965273"/>
      <w:bookmarkStart w:id="2250" w:name="_Toc61850377"/>
      <w:bookmarkStart w:id="2251" w:name="_Toc61853429"/>
      <w:bookmarkStart w:id="2252" w:name="_Toc61878416"/>
      <w:bookmarkStart w:id="2253" w:name="_Toc61881518"/>
      <w:bookmarkStart w:id="2254" w:name="_Toc61938763"/>
      <w:bookmarkStart w:id="2255" w:name="_Toc61941873"/>
      <w:bookmarkStart w:id="2256" w:name="_Toc61944984"/>
      <w:bookmarkStart w:id="2257" w:name="_Toc61952817"/>
      <w:bookmarkStart w:id="2258" w:name="_Toc61959045"/>
      <w:bookmarkStart w:id="2259" w:name="_Toc61962161"/>
      <w:bookmarkStart w:id="2260" w:name="_Toc61965275"/>
      <w:bookmarkStart w:id="2261" w:name="_Toc61850378"/>
      <w:bookmarkStart w:id="2262" w:name="_Toc61853430"/>
      <w:bookmarkStart w:id="2263" w:name="_Toc61878417"/>
      <w:bookmarkStart w:id="2264" w:name="_Toc61881519"/>
      <w:bookmarkStart w:id="2265" w:name="_Toc61938764"/>
      <w:bookmarkStart w:id="2266" w:name="_Toc61941874"/>
      <w:bookmarkStart w:id="2267" w:name="_Toc61944985"/>
      <w:bookmarkStart w:id="2268" w:name="_Toc61952818"/>
      <w:bookmarkStart w:id="2269" w:name="_Toc61959046"/>
      <w:bookmarkStart w:id="2270" w:name="_Toc61962162"/>
      <w:bookmarkStart w:id="2271" w:name="_Toc61965276"/>
      <w:bookmarkStart w:id="2272" w:name="_Toc61850379"/>
      <w:bookmarkStart w:id="2273" w:name="_Toc61853431"/>
      <w:bookmarkStart w:id="2274" w:name="_Toc61878418"/>
      <w:bookmarkStart w:id="2275" w:name="_Toc61881520"/>
      <w:bookmarkStart w:id="2276" w:name="_Toc61938765"/>
      <w:bookmarkStart w:id="2277" w:name="_Toc61941875"/>
      <w:bookmarkStart w:id="2278" w:name="_Toc61944986"/>
      <w:bookmarkStart w:id="2279" w:name="_Toc61952819"/>
      <w:bookmarkStart w:id="2280" w:name="_Toc61959047"/>
      <w:bookmarkStart w:id="2281" w:name="_Toc61962163"/>
      <w:bookmarkStart w:id="2282" w:name="_Toc61965277"/>
      <w:bookmarkStart w:id="2283" w:name="_Toc61850380"/>
      <w:bookmarkStart w:id="2284" w:name="_Toc61853432"/>
      <w:bookmarkStart w:id="2285" w:name="_Toc61878419"/>
      <w:bookmarkStart w:id="2286" w:name="_Toc61881521"/>
      <w:bookmarkStart w:id="2287" w:name="_Toc61938766"/>
      <w:bookmarkStart w:id="2288" w:name="_Toc61941876"/>
      <w:bookmarkStart w:id="2289" w:name="_Toc61944987"/>
      <w:bookmarkStart w:id="2290" w:name="_Toc61952820"/>
      <w:bookmarkStart w:id="2291" w:name="_Toc61959048"/>
      <w:bookmarkStart w:id="2292" w:name="_Toc61962164"/>
      <w:bookmarkStart w:id="2293" w:name="_Toc61965278"/>
      <w:bookmarkStart w:id="2294" w:name="_Toc61850382"/>
      <w:bookmarkStart w:id="2295" w:name="_Toc61853434"/>
      <w:bookmarkStart w:id="2296" w:name="_Toc61878421"/>
      <w:bookmarkStart w:id="2297" w:name="_Toc61881523"/>
      <w:bookmarkStart w:id="2298" w:name="_Toc61938768"/>
      <w:bookmarkStart w:id="2299" w:name="_Toc61941878"/>
      <w:bookmarkStart w:id="2300" w:name="_Toc61944989"/>
      <w:bookmarkStart w:id="2301" w:name="_Toc61952822"/>
      <w:bookmarkStart w:id="2302" w:name="_Toc61959050"/>
      <w:bookmarkStart w:id="2303" w:name="_Toc61962166"/>
      <w:bookmarkStart w:id="2304" w:name="_Toc61965280"/>
      <w:bookmarkStart w:id="2305" w:name="_Toc61850383"/>
      <w:bookmarkStart w:id="2306" w:name="_Toc61853435"/>
      <w:bookmarkStart w:id="2307" w:name="_Toc61878422"/>
      <w:bookmarkStart w:id="2308" w:name="_Toc61881524"/>
      <w:bookmarkStart w:id="2309" w:name="_Toc61938769"/>
      <w:bookmarkStart w:id="2310" w:name="_Toc61941879"/>
      <w:bookmarkStart w:id="2311" w:name="_Toc61944990"/>
      <w:bookmarkStart w:id="2312" w:name="_Toc61952823"/>
      <w:bookmarkStart w:id="2313" w:name="_Toc61959051"/>
      <w:bookmarkStart w:id="2314" w:name="_Toc61962167"/>
      <w:bookmarkStart w:id="2315" w:name="_Toc61965281"/>
      <w:bookmarkStart w:id="2316" w:name="_Toc61850384"/>
      <w:bookmarkStart w:id="2317" w:name="_Toc61853436"/>
      <w:bookmarkStart w:id="2318" w:name="_Toc61878423"/>
      <w:bookmarkStart w:id="2319" w:name="_Toc61881525"/>
      <w:bookmarkStart w:id="2320" w:name="_Toc61938770"/>
      <w:bookmarkStart w:id="2321" w:name="_Toc61941880"/>
      <w:bookmarkStart w:id="2322" w:name="_Toc61944991"/>
      <w:bookmarkStart w:id="2323" w:name="_Toc61952824"/>
      <w:bookmarkStart w:id="2324" w:name="_Toc61959052"/>
      <w:bookmarkStart w:id="2325" w:name="_Toc61962168"/>
      <w:bookmarkStart w:id="2326" w:name="_Toc61965282"/>
      <w:bookmarkStart w:id="2327" w:name="_Toc61850385"/>
      <w:bookmarkStart w:id="2328" w:name="_Toc61853437"/>
      <w:bookmarkStart w:id="2329" w:name="_Toc61878424"/>
      <w:bookmarkStart w:id="2330" w:name="_Toc61881526"/>
      <w:bookmarkStart w:id="2331" w:name="_Toc61938771"/>
      <w:bookmarkStart w:id="2332" w:name="_Toc61941881"/>
      <w:bookmarkStart w:id="2333" w:name="_Toc61944992"/>
      <w:bookmarkStart w:id="2334" w:name="_Toc61952825"/>
      <w:bookmarkStart w:id="2335" w:name="_Toc61959053"/>
      <w:bookmarkStart w:id="2336" w:name="_Toc61962169"/>
      <w:bookmarkStart w:id="2337" w:name="_Toc61965283"/>
      <w:bookmarkStart w:id="2338" w:name="_Toc61850386"/>
      <w:bookmarkStart w:id="2339" w:name="_Toc61853438"/>
      <w:bookmarkStart w:id="2340" w:name="_Toc61878425"/>
      <w:bookmarkStart w:id="2341" w:name="_Toc61881527"/>
      <w:bookmarkStart w:id="2342" w:name="_Toc61938772"/>
      <w:bookmarkStart w:id="2343" w:name="_Toc61941882"/>
      <w:bookmarkStart w:id="2344" w:name="_Toc61944993"/>
      <w:bookmarkStart w:id="2345" w:name="_Toc61952826"/>
      <w:bookmarkStart w:id="2346" w:name="_Toc61959054"/>
      <w:bookmarkStart w:id="2347" w:name="_Toc61962170"/>
      <w:bookmarkStart w:id="2348" w:name="_Toc61965284"/>
      <w:bookmarkStart w:id="2349" w:name="_Toc61850387"/>
      <w:bookmarkStart w:id="2350" w:name="_Toc61853439"/>
      <w:bookmarkStart w:id="2351" w:name="_Toc61878426"/>
      <w:bookmarkStart w:id="2352" w:name="_Toc61881528"/>
      <w:bookmarkStart w:id="2353" w:name="_Toc61938773"/>
      <w:bookmarkStart w:id="2354" w:name="_Toc61941883"/>
      <w:bookmarkStart w:id="2355" w:name="_Toc61944994"/>
      <w:bookmarkStart w:id="2356" w:name="_Toc61952827"/>
      <w:bookmarkStart w:id="2357" w:name="_Toc61959055"/>
      <w:bookmarkStart w:id="2358" w:name="_Toc61962171"/>
      <w:bookmarkStart w:id="2359" w:name="_Toc61965285"/>
      <w:bookmarkStart w:id="2360" w:name="_Toc61850391"/>
      <w:bookmarkStart w:id="2361" w:name="_Toc61853443"/>
      <w:bookmarkStart w:id="2362" w:name="_Toc61878430"/>
      <w:bookmarkStart w:id="2363" w:name="_Toc61881532"/>
      <w:bookmarkStart w:id="2364" w:name="_Toc61938777"/>
      <w:bookmarkStart w:id="2365" w:name="_Toc61941887"/>
      <w:bookmarkStart w:id="2366" w:name="_Toc61944998"/>
      <w:bookmarkStart w:id="2367" w:name="_Toc61952831"/>
      <w:bookmarkStart w:id="2368" w:name="_Toc61959059"/>
      <w:bookmarkStart w:id="2369" w:name="_Toc61962175"/>
      <w:bookmarkStart w:id="2370" w:name="_Toc61965289"/>
      <w:bookmarkStart w:id="2371" w:name="_Toc61850392"/>
      <w:bookmarkStart w:id="2372" w:name="_Toc61853444"/>
      <w:bookmarkStart w:id="2373" w:name="_Toc61878431"/>
      <w:bookmarkStart w:id="2374" w:name="_Toc61881533"/>
      <w:bookmarkStart w:id="2375" w:name="_Toc61938778"/>
      <w:bookmarkStart w:id="2376" w:name="_Toc61941888"/>
      <w:bookmarkStart w:id="2377" w:name="_Toc61944999"/>
      <w:bookmarkStart w:id="2378" w:name="_Toc61952832"/>
      <w:bookmarkStart w:id="2379" w:name="_Toc61959060"/>
      <w:bookmarkStart w:id="2380" w:name="_Toc61962176"/>
      <w:bookmarkStart w:id="2381" w:name="_Toc61965290"/>
      <w:bookmarkStart w:id="2382" w:name="_Toc61850394"/>
      <w:bookmarkStart w:id="2383" w:name="_Toc61853446"/>
      <w:bookmarkStart w:id="2384" w:name="_Toc61878433"/>
      <w:bookmarkStart w:id="2385" w:name="_Toc61881535"/>
      <w:bookmarkStart w:id="2386" w:name="_Toc61938780"/>
      <w:bookmarkStart w:id="2387" w:name="_Toc61941890"/>
      <w:bookmarkStart w:id="2388" w:name="_Toc61945001"/>
      <w:bookmarkStart w:id="2389" w:name="_Toc61952834"/>
      <w:bookmarkStart w:id="2390" w:name="_Toc61959062"/>
      <w:bookmarkStart w:id="2391" w:name="_Toc61962178"/>
      <w:bookmarkStart w:id="2392" w:name="_Toc61965292"/>
      <w:bookmarkStart w:id="2393" w:name="_Toc61850395"/>
      <w:bookmarkStart w:id="2394" w:name="_Toc61853447"/>
      <w:bookmarkStart w:id="2395" w:name="_Toc61878434"/>
      <w:bookmarkStart w:id="2396" w:name="_Toc61881536"/>
      <w:bookmarkStart w:id="2397" w:name="_Toc61938781"/>
      <w:bookmarkStart w:id="2398" w:name="_Toc61941891"/>
      <w:bookmarkStart w:id="2399" w:name="_Toc61945002"/>
      <w:bookmarkStart w:id="2400" w:name="_Toc61952835"/>
      <w:bookmarkStart w:id="2401" w:name="_Toc61959063"/>
      <w:bookmarkStart w:id="2402" w:name="_Toc61962179"/>
      <w:bookmarkStart w:id="2403" w:name="_Toc61965293"/>
      <w:bookmarkStart w:id="2404" w:name="_Toc61850396"/>
      <w:bookmarkStart w:id="2405" w:name="_Toc61853448"/>
      <w:bookmarkStart w:id="2406" w:name="_Toc61878435"/>
      <w:bookmarkStart w:id="2407" w:name="_Toc61881537"/>
      <w:bookmarkStart w:id="2408" w:name="_Toc61938782"/>
      <w:bookmarkStart w:id="2409" w:name="_Toc61941892"/>
      <w:bookmarkStart w:id="2410" w:name="_Toc61945003"/>
      <w:bookmarkStart w:id="2411" w:name="_Toc61952836"/>
      <w:bookmarkStart w:id="2412" w:name="_Toc61959064"/>
      <w:bookmarkStart w:id="2413" w:name="_Toc61962180"/>
      <w:bookmarkStart w:id="2414" w:name="_Toc61965294"/>
      <w:bookmarkStart w:id="2415" w:name="_Toc61850398"/>
      <w:bookmarkStart w:id="2416" w:name="_Toc61853450"/>
      <w:bookmarkStart w:id="2417" w:name="_Toc61878437"/>
      <w:bookmarkStart w:id="2418" w:name="_Toc61881539"/>
      <w:bookmarkStart w:id="2419" w:name="_Toc61938784"/>
      <w:bookmarkStart w:id="2420" w:name="_Toc61941894"/>
      <w:bookmarkStart w:id="2421" w:name="_Toc61945005"/>
      <w:bookmarkStart w:id="2422" w:name="_Toc61952838"/>
      <w:bookmarkStart w:id="2423" w:name="_Toc61959066"/>
      <w:bookmarkStart w:id="2424" w:name="_Toc61962182"/>
      <w:bookmarkStart w:id="2425" w:name="_Toc61965296"/>
      <w:bookmarkStart w:id="2426" w:name="_Toc61850399"/>
      <w:bookmarkStart w:id="2427" w:name="_Toc61853451"/>
      <w:bookmarkStart w:id="2428" w:name="_Toc61878438"/>
      <w:bookmarkStart w:id="2429" w:name="_Toc61881540"/>
      <w:bookmarkStart w:id="2430" w:name="_Toc61938785"/>
      <w:bookmarkStart w:id="2431" w:name="_Toc61941895"/>
      <w:bookmarkStart w:id="2432" w:name="_Toc61945006"/>
      <w:bookmarkStart w:id="2433" w:name="_Toc61952839"/>
      <w:bookmarkStart w:id="2434" w:name="_Toc61959067"/>
      <w:bookmarkStart w:id="2435" w:name="_Toc61962183"/>
      <w:bookmarkStart w:id="2436" w:name="_Toc61965297"/>
      <w:bookmarkStart w:id="2437" w:name="_Toc61850400"/>
      <w:bookmarkStart w:id="2438" w:name="_Toc61853452"/>
      <w:bookmarkStart w:id="2439" w:name="_Toc61878439"/>
      <w:bookmarkStart w:id="2440" w:name="_Toc61881541"/>
      <w:bookmarkStart w:id="2441" w:name="_Toc61938786"/>
      <w:bookmarkStart w:id="2442" w:name="_Toc61941896"/>
      <w:bookmarkStart w:id="2443" w:name="_Toc61945007"/>
      <w:bookmarkStart w:id="2444" w:name="_Toc61952840"/>
      <w:bookmarkStart w:id="2445" w:name="_Toc61959068"/>
      <w:bookmarkStart w:id="2446" w:name="_Toc61962184"/>
      <w:bookmarkStart w:id="2447" w:name="_Toc61965298"/>
      <w:bookmarkStart w:id="2448" w:name="_Toc61850401"/>
      <w:bookmarkStart w:id="2449" w:name="_Toc61853453"/>
      <w:bookmarkStart w:id="2450" w:name="_Toc61878440"/>
      <w:bookmarkStart w:id="2451" w:name="_Toc61881542"/>
      <w:bookmarkStart w:id="2452" w:name="_Toc61938787"/>
      <w:bookmarkStart w:id="2453" w:name="_Toc61941897"/>
      <w:bookmarkStart w:id="2454" w:name="_Toc61945008"/>
      <w:bookmarkStart w:id="2455" w:name="_Toc61952841"/>
      <w:bookmarkStart w:id="2456" w:name="_Toc61959069"/>
      <w:bookmarkStart w:id="2457" w:name="_Toc61962185"/>
      <w:bookmarkStart w:id="2458" w:name="_Toc61965299"/>
      <w:bookmarkStart w:id="2459" w:name="_Toc61850404"/>
      <w:bookmarkStart w:id="2460" w:name="_Toc61853456"/>
      <w:bookmarkStart w:id="2461" w:name="_Toc61878443"/>
      <w:bookmarkStart w:id="2462" w:name="_Toc61881545"/>
      <w:bookmarkStart w:id="2463" w:name="_Toc61938790"/>
      <w:bookmarkStart w:id="2464" w:name="_Toc61941900"/>
      <w:bookmarkStart w:id="2465" w:name="_Toc61945011"/>
      <w:bookmarkStart w:id="2466" w:name="_Toc61952844"/>
      <w:bookmarkStart w:id="2467" w:name="_Toc61959072"/>
      <w:bookmarkStart w:id="2468" w:name="_Toc61962188"/>
      <w:bookmarkStart w:id="2469" w:name="_Toc61965302"/>
      <w:bookmarkStart w:id="2470" w:name="_Toc61850405"/>
      <w:bookmarkStart w:id="2471" w:name="_Toc61853457"/>
      <w:bookmarkStart w:id="2472" w:name="_Toc61878444"/>
      <w:bookmarkStart w:id="2473" w:name="_Toc61881546"/>
      <w:bookmarkStart w:id="2474" w:name="_Toc61938791"/>
      <w:bookmarkStart w:id="2475" w:name="_Toc61941901"/>
      <w:bookmarkStart w:id="2476" w:name="_Toc61945012"/>
      <w:bookmarkStart w:id="2477" w:name="_Toc61952845"/>
      <w:bookmarkStart w:id="2478" w:name="_Toc61959073"/>
      <w:bookmarkStart w:id="2479" w:name="_Toc61962189"/>
      <w:bookmarkStart w:id="2480" w:name="_Toc61965303"/>
      <w:bookmarkStart w:id="2481" w:name="_Toc61850408"/>
      <w:bookmarkStart w:id="2482" w:name="_Toc61853460"/>
      <w:bookmarkStart w:id="2483" w:name="_Toc61878447"/>
      <w:bookmarkStart w:id="2484" w:name="_Toc61881549"/>
      <w:bookmarkStart w:id="2485" w:name="_Toc61938794"/>
      <w:bookmarkStart w:id="2486" w:name="_Toc61941904"/>
      <w:bookmarkStart w:id="2487" w:name="_Toc61945015"/>
      <w:bookmarkStart w:id="2488" w:name="_Toc61952848"/>
      <w:bookmarkStart w:id="2489" w:name="_Toc61959076"/>
      <w:bookmarkStart w:id="2490" w:name="_Toc61962192"/>
      <w:bookmarkStart w:id="2491" w:name="_Toc61965306"/>
      <w:bookmarkStart w:id="2492" w:name="_Toc61850410"/>
      <w:bookmarkStart w:id="2493" w:name="_Toc61853462"/>
      <w:bookmarkStart w:id="2494" w:name="_Toc61878449"/>
      <w:bookmarkStart w:id="2495" w:name="_Toc61881551"/>
      <w:bookmarkStart w:id="2496" w:name="_Toc61938796"/>
      <w:bookmarkStart w:id="2497" w:name="_Toc61941906"/>
      <w:bookmarkStart w:id="2498" w:name="_Toc61945017"/>
      <w:bookmarkStart w:id="2499" w:name="_Toc61952850"/>
      <w:bookmarkStart w:id="2500" w:name="_Toc61959078"/>
      <w:bookmarkStart w:id="2501" w:name="_Toc61962194"/>
      <w:bookmarkStart w:id="2502" w:name="_Toc61965308"/>
      <w:bookmarkStart w:id="2503" w:name="_Toc61850411"/>
      <w:bookmarkStart w:id="2504" w:name="_Toc61853463"/>
      <w:bookmarkStart w:id="2505" w:name="_Toc61878450"/>
      <w:bookmarkStart w:id="2506" w:name="_Toc61881552"/>
      <w:bookmarkStart w:id="2507" w:name="_Toc61938797"/>
      <w:bookmarkStart w:id="2508" w:name="_Toc61941907"/>
      <w:bookmarkStart w:id="2509" w:name="_Toc61945018"/>
      <w:bookmarkStart w:id="2510" w:name="_Toc61952851"/>
      <w:bookmarkStart w:id="2511" w:name="_Toc61959079"/>
      <w:bookmarkStart w:id="2512" w:name="_Toc61962195"/>
      <w:bookmarkStart w:id="2513" w:name="_Toc61965309"/>
      <w:bookmarkStart w:id="2514" w:name="_Toc61850412"/>
      <w:bookmarkStart w:id="2515" w:name="_Toc61853464"/>
      <w:bookmarkStart w:id="2516" w:name="_Toc61878451"/>
      <w:bookmarkStart w:id="2517" w:name="_Toc61881553"/>
      <w:bookmarkStart w:id="2518" w:name="_Toc61938798"/>
      <w:bookmarkStart w:id="2519" w:name="_Toc61941908"/>
      <w:bookmarkStart w:id="2520" w:name="_Toc61945019"/>
      <w:bookmarkStart w:id="2521" w:name="_Toc61952852"/>
      <w:bookmarkStart w:id="2522" w:name="_Toc61959080"/>
      <w:bookmarkStart w:id="2523" w:name="_Toc61962196"/>
      <w:bookmarkStart w:id="2524" w:name="_Toc61965310"/>
      <w:bookmarkStart w:id="2525" w:name="_Toc61850414"/>
      <w:bookmarkStart w:id="2526" w:name="_Toc61853466"/>
      <w:bookmarkStart w:id="2527" w:name="_Toc61878453"/>
      <w:bookmarkStart w:id="2528" w:name="_Toc61881555"/>
      <w:bookmarkStart w:id="2529" w:name="_Toc61938800"/>
      <w:bookmarkStart w:id="2530" w:name="_Toc61941910"/>
      <w:bookmarkStart w:id="2531" w:name="_Toc61945021"/>
      <w:bookmarkStart w:id="2532" w:name="_Toc61952854"/>
      <w:bookmarkStart w:id="2533" w:name="_Toc61959082"/>
      <w:bookmarkStart w:id="2534" w:name="_Toc61962198"/>
      <w:bookmarkStart w:id="2535" w:name="_Toc61965312"/>
      <w:bookmarkStart w:id="2536" w:name="_Toc61850415"/>
      <w:bookmarkStart w:id="2537" w:name="_Toc61853467"/>
      <w:bookmarkStart w:id="2538" w:name="_Toc61878454"/>
      <w:bookmarkStart w:id="2539" w:name="_Toc61881556"/>
      <w:bookmarkStart w:id="2540" w:name="_Toc61938801"/>
      <w:bookmarkStart w:id="2541" w:name="_Toc61941911"/>
      <w:bookmarkStart w:id="2542" w:name="_Toc61945022"/>
      <w:bookmarkStart w:id="2543" w:name="_Toc61952855"/>
      <w:bookmarkStart w:id="2544" w:name="_Toc61959083"/>
      <w:bookmarkStart w:id="2545" w:name="_Toc61962199"/>
      <w:bookmarkStart w:id="2546" w:name="_Toc61965313"/>
      <w:bookmarkStart w:id="2547" w:name="_Toc41891518"/>
      <w:bookmarkStart w:id="2548" w:name="_Toc41897148"/>
      <w:bookmarkStart w:id="2549" w:name="_Toc41897937"/>
      <w:bookmarkStart w:id="2550" w:name="_Toc41898725"/>
      <w:bookmarkStart w:id="2551" w:name="_Toc41908074"/>
      <w:bookmarkStart w:id="2552" w:name="_Toc41912940"/>
      <w:bookmarkStart w:id="2553" w:name="_Toc41913730"/>
      <w:bookmarkStart w:id="2554" w:name="_Toc41914519"/>
      <w:bookmarkStart w:id="2555" w:name="_Toc61850417"/>
      <w:bookmarkStart w:id="2556" w:name="_Toc61853469"/>
      <w:bookmarkStart w:id="2557" w:name="_Toc61878456"/>
      <w:bookmarkStart w:id="2558" w:name="_Toc61881558"/>
      <w:bookmarkStart w:id="2559" w:name="_Toc61938803"/>
      <w:bookmarkStart w:id="2560" w:name="_Toc61941913"/>
      <w:bookmarkStart w:id="2561" w:name="_Toc61945024"/>
      <w:bookmarkStart w:id="2562" w:name="_Toc61952857"/>
      <w:bookmarkStart w:id="2563" w:name="_Toc61959085"/>
      <w:bookmarkStart w:id="2564" w:name="_Toc61962201"/>
      <w:bookmarkStart w:id="2565" w:name="_Toc61965315"/>
      <w:bookmarkStart w:id="2566" w:name="_Toc61850419"/>
      <w:bookmarkStart w:id="2567" w:name="_Toc61853471"/>
      <w:bookmarkStart w:id="2568" w:name="_Toc61878458"/>
      <w:bookmarkStart w:id="2569" w:name="_Toc61881560"/>
      <w:bookmarkStart w:id="2570" w:name="_Toc61938805"/>
      <w:bookmarkStart w:id="2571" w:name="_Toc61941915"/>
      <w:bookmarkStart w:id="2572" w:name="_Toc61945026"/>
      <w:bookmarkStart w:id="2573" w:name="_Toc61952859"/>
      <w:bookmarkStart w:id="2574" w:name="_Toc61959087"/>
      <w:bookmarkStart w:id="2575" w:name="_Toc61962203"/>
      <w:bookmarkStart w:id="2576" w:name="_Toc61965317"/>
      <w:bookmarkStart w:id="2577" w:name="_Toc61850421"/>
      <w:bookmarkStart w:id="2578" w:name="_Toc61853473"/>
      <w:bookmarkStart w:id="2579" w:name="_Toc61878460"/>
      <w:bookmarkStart w:id="2580" w:name="_Toc61881562"/>
      <w:bookmarkStart w:id="2581" w:name="_Toc61938807"/>
      <w:bookmarkStart w:id="2582" w:name="_Toc61941917"/>
      <w:bookmarkStart w:id="2583" w:name="_Toc61945028"/>
      <w:bookmarkStart w:id="2584" w:name="_Toc61952861"/>
      <w:bookmarkStart w:id="2585" w:name="_Toc61959089"/>
      <w:bookmarkStart w:id="2586" w:name="_Toc61962205"/>
      <w:bookmarkStart w:id="2587" w:name="_Toc61965319"/>
      <w:bookmarkStart w:id="2588" w:name="_Toc61850430"/>
      <w:bookmarkStart w:id="2589" w:name="_Toc61853482"/>
      <w:bookmarkStart w:id="2590" w:name="_Toc61878469"/>
      <w:bookmarkStart w:id="2591" w:name="_Toc61881571"/>
      <w:bookmarkStart w:id="2592" w:name="_Toc61938816"/>
      <w:bookmarkStart w:id="2593" w:name="_Toc61941926"/>
      <w:bookmarkStart w:id="2594" w:name="_Toc61945037"/>
      <w:bookmarkStart w:id="2595" w:name="_Toc61952870"/>
      <w:bookmarkStart w:id="2596" w:name="_Toc61959098"/>
      <w:bookmarkStart w:id="2597" w:name="_Toc61962214"/>
      <w:bookmarkStart w:id="2598" w:name="_Toc61965328"/>
      <w:bookmarkStart w:id="2599" w:name="_Toc61850433"/>
      <w:bookmarkStart w:id="2600" w:name="_Toc61853485"/>
      <w:bookmarkStart w:id="2601" w:name="_Toc61878472"/>
      <w:bookmarkStart w:id="2602" w:name="_Toc61881574"/>
      <w:bookmarkStart w:id="2603" w:name="_Toc61938819"/>
      <w:bookmarkStart w:id="2604" w:name="_Toc61941929"/>
      <w:bookmarkStart w:id="2605" w:name="_Toc61945040"/>
      <w:bookmarkStart w:id="2606" w:name="_Toc61952873"/>
      <w:bookmarkStart w:id="2607" w:name="_Toc61959101"/>
      <w:bookmarkStart w:id="2608" w:name="_Toc61962217"/>
      <w:bookmarkStart w:id="2609" w:name="_Toc61965331"/>
      <w:bookmarkStart w:id="2610" w:name="_Toc61850434"/>
      <w:bookmarkStart w:id="2611" w:name="_Toc61853486"/>
      <w:bookmarkStart w:id="2612" w:name="_Toc61878473"/>
      <w:bookmarkStart w:id="2613" w:name="_Toc61881575"/>
      <w:bookmarkStart w:id="2614" w:name="_Toc61938820"/>
      <w:bookmarkStart w:id="2615" w:name="_Toc61941930"/>
      <w:bookmarkStart w:id="2616" w:name="_Toc61945041"/>
      <w:bookmarkStart w:id="2617" w:name="_Toc61952874"/>
      <w:bookmarkStart w:id="2618" w:name="_Toc61959102"/>
      <w:bookmarkStart w:id="2619" w:name="_Toc61962218"/>
      <w:bookmarkStart w:id="2620" w:name="_Toc61965332"/>
      <w:bookmarkStart w:id="2621" w:name="_Toc61850435"/>
      <w:bookmarkStart w:id="2622" w:name="_Toc61853487"/>
      <w:bookmarkStart w:id="2623" w:name="_Toc61878474"/>
      <w:bookmarkStart w:id="2624" w:name="_Toc61881576"/>
      <w:bookmarkStart w:id="2625" w:name="_Toc61938821"/>
      <w:bookmarkStart w:id="2626" w:name="_Toc61941931"/>
      <w:bookmarkStart w:id="2627" w:name="_Toc61945042"/>
      <w:bookmarkStart w:id="2628" w:name="_Toc61952875"/>
      <w:bookmarkStart w:id="2629" w:name="_Toc61959103"/>
      <w:bookmarkStart w:id="2630" w:name="_Toc61962219"/>
      <w:bookmarkStart w:id="2631" w:name="_Toc61965333"/>
      <w:bookmarkStart w:id="2632" w:name="_Toc61850436"/>
      <w:bookmarkStart w:id="2633" w:name="_Toc61853488"/>
      <w:bookmarkStart w:id="2634" w:name="_Toc61878475"/>
      <w:bookmarkStart w:id="2635" w:name="_Toc61881577"/>
      <w:bookmarkStart w:id="2636" w:name="_Toc61938822"/>
      <w:bookmarkStart w:id="2637" w:name="_Toc61941932"/>
      <w:bookmarkStart w:id="2638" w:name="_Toc61945043"/>
      <w:bookmarkStart w:id="2639" w:name="_Toc61952876"/>
      <w:bookmarkStart w:id="2640" w:name="_Toc61959104"/>
      <w:bookmarkStart w:id="2641" w:name="_Toc61962220"/>
      <w:bookmarkStart w:id="2642" w:name="_Toc61965334"/>
      <w:bookmarkStart w:id="2643" w:name="_Toc61850439"/>
      <w:bookmarkStart w:id="2644" w:name="_Toc61853491"/>
      <w:bookmarkStart w:id="2645" w:name="_Toc61878478"/>
      <w:bookmarkStart w:id="2646" w:name="_Toc61881580"/>
      <w:bookmarkStart w:id="2647" w:name="_Toc61938825"/>
      <w:bookmarkStart w:id="2648" w:name="_Toc61941935"/>
      <w:bookmarkStart w:id="2649" w:name="_Toc61945046"/>
      <w:bookmarkStart w:id="2650" w:name="_Toc61952879"/>
      <w:bookmarkStart w:id="2651" w:name="_Toc61959107"/>
      <w:bookmarkStart w:id="2652" w:name="_Toc61962223"/>
      <w:bookmarkStart w:id="2653" w:name="_Toc61965337"/>
      <w:bookmarkStart w:id="2654" w:name="_Toc61850440"/>
      <w:bookmarkStart w:id="2655" w:name="_Toc61853492"/>
      <w:bookmarkStart w:id="2656" w:name="_Toc61878479"/>
      <w:bookmarkStart w:id="2657" w:name="_Toc61881581"/>
      <w:bookmarkStart w:id="2658" w:name="_Toc61938826"/>
      <w:bookmarkStart w:id="2659" w:name="_Toc61941936"/>
      <w:bookmarkStart w:id="2660" w:name="_Toc61945047"/>
      <w:bookmarkStart w:id="2661" w:name="_Toc61952880"/>
      <w:bookmarkStart w:id="2662" w:name="_Toc61959108"/>
      <w:bookmarkStart w:id="2663" w:name="_Toc61962224"/>
      <w:bookmarkStart w:id="2664" w:name="_Toc61965338"/>
      <w:bookmarkStart w:id="2665" w:name="_Toc61850441"/>
      <w:bookmarkStart w:id="2666" w:name="_Toc61853493"/>
      <w:bookmarkStart w:id="2667" w:name="_Toc61878480"/>
      <w:bookmarkStart w:id="2668" w:name="_Toc61881582"/>
      <w:bookmarkStart w:id="2669" w:name="_Toc61938827"/>
      <w:bookmarkStart w:id="2670" w:name="_Toc61941937"/>
      <w:bookmarkStart w:id="2671" w:name="_Toc61945048"/>
      <w:bookmarkStart w:id="2672" w:name="_Toc61952881"/>
      <w:bookmarkStart w:id="2673" w:name="_Toc61959109"/>
      <w:bookmarkStart w:id="2674" w:name="_Toc61962225"/>
      <w:bookmarkStart w:id="2675" w:name="_Toc61965339"/>
      <w:bookmarkStart w:id="2676" w:name="_Toc61850442"/>
      <w:bookmarkStart w:id="2677" w:name="_Toc61853494"/>
      <w:bookmarkStart w:id="2678" w:name="_Toc61878481"/>
      <w:bookmarkStart w:id="2679" w:name="_Toc61881583"/>
      <w:bookmarkStart w:id="2680" w:name="_Toc61938828"/>
      <w:bookmarkStart w:id="2681" w:name="_Toc61941938"/>
      <w:bookmarkStart w:id="2682" w:name="_Toc61945049"/>
      <w:bookmarkStart w:id="2683" w:name="_Toc61952882"/>
      <w:bookmarkStart w:id="2684" w:name="_Toc61959110"/>
      <w:bookmarkStart w:id="2685" w:name="_Toc61962226"/>
      <w:bookmarkStart w:id="2686" w:name="_Toc61965340"/>
      <w:bookmarkStart w:id="2687" w:name="_Toc61850447"/>
      <w:bookmarkStart w:id="2688" w:name="_Toc61853499"/>
      <w:bookmarkStart w:id="2689" w:name="_Toc61878486"/>
      <w:bookmarkStart w:id="2690" w:name="_Toc61881588"/>
      <w:bookmarkStart w:id="2691" w:name="_Toc61938833"/>
      <w:bookmarkStart w:id="2692" w:name="_Toc61941943"/>
      <w:bookmarkStart w:id="2693" w:name="_Toc61945054"/>
      <w:bookmarkStart w:id="2694" w:name="_Toc61952887"/>
      <w:bookmarkStart w:id="2695" w:name="_Toc61959115"/>
      <w:bookmarkStart w:id="2696" w:name="_Toc61962231"/>
      <w:bookmarkStart w:id="2697" w:name="_Toc61965345"/>
      <w:bookmarkStart w:id="2698" w:name="_Toc61850450"/>
      <w:bookmarkStart w:id="2699" w:name="_Toc61853502"/>
      <w:bookmarkStart w:id="2700" w:name="_Toc61878489"/>
      <w:bookmarkStart w:id="2701" w:name="_Toc61881591"/>
      <w:bookmarkStart w:id="2702" w:name="_Toc61938836"/>
      <w:bookmarkStart w:id="2703" w:name="_Toc61941946"/>
      <w:bookmarkStart w:id="2704" w:name="_Toc61945057"/>
      <w:bookmarkStart w:id="2705" w:name="_Toc61952890"/>
      <w:bookmarkStart w:id="2706" w:name="_Toc61959118"/>
      <w:bookmarkStart w:id="2707" w:name="_Toc61962234"/>
      <w:bookmarkStart w:id="2708" w:name="_Toc61965348"/>
      <w:bookmarkStart w:id="2709" w:name="_Toc61850451"/>
      <w:bookmarkStart w:id="2710" w:name="_Toc61853503"/>
      <w:bookmarkStart w:id="2711" w:name="_Toc61878490"/>
      <w:bookmarkStart w:id="2712" w:name="_Toc61881592"/>
      <w:bookmarkStart w:id="2713" w:name="_Toc61938837"/>
      <w:bookmarkStart w:id="2714" w:name="_Toc61941947"/>
      <w:bookmarkStart w:id="2715" w:name="_Toc61945058"/>
      <w:bookmarkStart w:id="2716" w:name="_Toc61952891"/>
      <w:bookmarkStart w:id="2717" w:name="_Toc61959119"/>
      <w:bookmarkStart w:id="2718" w:name="_Toc61962235"/>
      <w:bookmarkStart w:id="2719" w:name="_Toc61965349"/>
      <w:bookmarkStart w:id="2720" w:name="_Toc61850453"/>
      <w:bookmarkStart w:id="2721" w:name="_Toc61853505"/>
      <w:bookmarkStart w:id="2722" w:name="_Toc61878492"/>
      <w:bookmarkStart w:id="2723" w:name="_Toc61881594"/>
      <w:bookmarkStart w:id="2724" w:name="_Toc61938839"/>
      <w:bookmarkStart w:id="2725" w:name="_Toc61941949"/>
      <w:bookmarkStart w:id="2726" w:name="_Toc61945060"/>
      <w:bookmarkStart w:id="2727" w:name="_Toc61952893"/>
      <w:bookmarkStart w:id="2728" w:name="_Toc61959121"/>
      <w:bookmarkStart w:id="2729" w:name="_Toc61962237"/>
      <w:bookmarkStart w:id="2730" w:name="_Toc61965351"/>
      <w:bookmarkStart w:id="2731" w:name="_Toc61850454"/>
      <w:bookmarkStart w:id="2732" w:name="_Toc61853506"/>
      <w:bookmarkStart w:id="2733" w:name="_Toc61878493"/>
      <w:bookmarkStart w:id="2734" w:name="_Toc61881595"/>
      <w:bookmarkStart w:id="2735" w:name="_Toc61938840"/>
      <w:bookmarkStart w:id="2736" w:name="_Toc61941950"/>
      <w:bookmarkStart w:id="2737" w:name="_Toc61945061"/>
      <w:bookmarkStart w:id="2738" w:name="_Toc61952894"/>
      <w:bookmarkStart w:id="2739" w:name="_Toc61959122"/>
      <w:bookmarkStart w:id="2740" w:name="_Toc61962238"/>
      <w:bookmarkStart w:id="2741" w:name="_Toc61965352"/>
      <w:bookmarkStart w:id="2742" w:name="_Toc61850490"/>
      <w:bookmarkStart w:id="2743" w:name="_Toc61853542"/>
      <w:bookmarkStart w:id="2744" w:name="_Toc61878529"/>
      <w:bookmarkStart w:id="2745" w:name="_Toc61881631"/>
      <w:bookmarkStart w:id="2746" w:name="_Toc61938876"/>
      <w:bookmarkStart w:id="2747" w:name="_Toc61941986"/>
      <w:bookmarkStart w:id="2748" w:name="_Toc61945097"/>
      <w:bookmarkStart w:id="2749" w:name="_Toc61952930"/>
      <w:bookmarkStart w:id="2750" w:name="_Toc61959158"/>
      <w:bookmarkStart w:id="2751" w:name="_Toc61962274"/>
      <w:bookmarkStart w:id="2752" w:name="_Toc61965388"/>
      <w:bookmarkStart w:id="2753" w:name="_Toc61850498"/>
      <w:bookmarkStart w:id="2754" w:name="_Toc61853550"/>
      <w:bookmarkStart w:id="2755" w:name="_Toc61878537"/>
      <w:bookmarkStart w:id="2756" w:name="_Toc61881639"/>
      <w:bookmarkStart w:id="2757" w:name="_Toc61938884"/>
      <w:bookmarkStart w:id="2758" w:name="_Toc61941994"/>
      <w:bookmarkStart w:id="2759" w:name="_Toc61945105"/>
      <w:bookmarkStart w:id="2760" w:name="_Toc61952938"/>
      <w:bookmarkStart w:id="2761" w:name="_Toc61959166"/>
      <w:bookmarkStart w:id="2762" w:name="_Toc61962282"/>
      <w:bookmarkStart w:id="2763" w:name="_Toc61965396"/>
      <w:bookmarkStart w:id="2764" w:name="_Toc61850499"/>
      <w:bookmarkStart w:id="2765" w:name="_Toc61853551"/>
      <w:bookmarkStart w:id="2766" w:name="_Toc61878538"/>
      <w:bookmarkStart w:id="2767" w:name="_Toc61881640"/>
      <w:bookmarkStart w:id="2768" w:name="_Toc61938885"/>
      <w:bookmarkStart w:id="2769" w:name="_Toc61941995"/>
      <w:bookmarkStart w:id="2770" w:name="_Toc61945106"/>
      <w:bookmarkStart w:id="2771" w:name="_Toc61952939"/>
      <w:bookmarkStart w:id="2772" w:name="_Toc61959167"/>
      <w:bookmarkStart w:id="2773" w:name="_Toc61962283"/>
      <w:bookmarkStart w:id="2774" w:name="_Toc61965397"/>
      <w:bookmarkStart w:id="2775" w:name="_Toc61850504"/>
      <w:bookmarkStart w:id="2776" w:name="_Toc61853556"/>
      <w:bookmarkStart w:id="2777" w:name="_Toc61878543"/>
      <w:bookmarkStart w:id="2778" w:name="_Toc61881645"/>
      <w:bookmarkStart w:id="2779" w:name="_Toc61938890"/>
      <w:bookmarkStart w:id="2780" w:name="_Toc61942000"/>
      <w:bookmarkStart w:id="2781" w:name="_Toc61945111"/>
      <w:bookmarkStart w:id="2782" w:name="_Toc61952944"/>
      <w:bookmarkStart w:id="2783" w:name="_Toc61959172"/>
      <w:bookmarkStart w:id="2784" w:name="_Toc61962288"/>
      <w:bookmarkStart w:id="2785" w:name="_Toc61965402"/>
      <w:bookmarkStart w:id="2786" w:name="_Toc61850514"/>
      <w:bookmarkStart w:id="2787" w:name="_Toc61853566"/>
      <w:bookmarkStart w:id="2788" w:name="_Toc61878553"/>
      <w:bookmarkStart w:id="2789" w:name="_Toc61881655"/>
      <w:bookmarkStart w:id="2790" w:name="_Toc61938900"/>
      <w:bookmarkStart w:id="2791" w:name="_Toc61942010"/>
      <w:bookmarkStart w:id="2792" w:name="_Toc61945121"/>
      <w:bookmarkStart w:id="2793" w:name="_Toc61952954"/>
      <w:bookmarkStart w:id="2794" w:name="_Toc61959182"/>
      <w:bookmarkStart w:id="2795" w:name="_Toc61962298"/>
      <w:bookmarkStart w:id="2796" w:name="_Toc61965412"/>
      <w:bookmarkStart w:id="2797" w:name="_Toc61850522"/>
      <w:bookmarkStart w:id="2798" w:name="_Toc61853574"/>
      <w:bookmarkStart w:id="2799" w:name="_Toc61878561"/>
      <w:bookmarkStart w:id="2800" w:name="_Toc61881663"/>
      <w:bookmarkStart w:id="2801" w:name="_Toc61938908"/>
      <w:bookmarkStart w:id="2802" w:name="_Toc61942018"/>
      <w:bookmarkStart w:id="2803" w:name="_Toc61945129"/>
      <w:bookmarkStart w:id="2804" w:name="_Toc61952962"/>
      <w:bookmarkStart w:id="2805" w:name="_Toc61959190"/>
      <w:bookmarkStart w:id="2806" w:name="_Toc61962306"/>
      <w:bookmarkStart w:id="2807" w:name="_Toc61965420"/>
      <w:bookmarkStart w:id="2808" w:name="_Toc61850532"/>
      <w:bookmarkStart w:id="2809" w:name="_Toc61853584"/>
      <w:bookmarkStart w:id="2810" w:name="_Toc61878571"/>
      <w:bookmarkStart w:id="2811" w:name="_Toc61881673"/>
      <w:bookmarkStart w:id="2812" w:name="_Toc61938918"/>
      <w:bookmarkStart w:id="2813" w:name="_Toc61942028"/>
      <w:bookmarkStart w:id="2814" w:name="_Toc61945139"/>
      <w:bookmarkStart w:id="2815" w:name="_Toc61952972"/>
      <w:bookmarkStart w:id="2816" w:name="_Toc61959200"/>
      <w:bookmarkStart w:id="2817" w:name="_Toc61962316"/>
      <w:bookmarkStart w:id="2818" w:name="_Toc61965430"/>
      <w:bookmarkStart w:id="2819" w:name="_Toc61850542"/>
      <w:bookmarkStart w:id="2820" w:name="_Toc61853594"/>
      <w:bookmarkStart w:id="2821" w:name="_Toc61878581"/>
      <w:bookmarkStart w:id="2822" w:name="_Toc61881683"/>
      <w:bookmarkStart w:id="2823" w:name="_Toc61938928"/>
      <w:bookmarkStart w:id="2824" w:name="_Toc61942038"/>
      <w:bookmarkStart w:id="2825" w:name="_Toc61945149"/>
      <w:bookmarkStart w:id="2826" w:name="_Toc61952982"/>
      <w:bookmarkStart w:id="2827" w:name="_Toc61959210"/>
      <w:bookmarkStart w:id="2828" w:name="_Toc61962326"/>
      <w:bookmarkStart w:id="2829" w:name="_Toc61965440"/>
      <w:bookmarkStart w:id="2830" w:name="_Toc61850547"/>
      <w:bookmarkStart w:id="2831" w:name="_Toc61853599"/>
      <w:bookmarkStart w:id="2832" w:name="_Toc61878586"/>
      <w:bookmarkStart w:id="2833" w:name="_Toc61881688"/>
      <w:bookmarkStart w:id="2834" w:name="_Toc61938933"/>
      <w:bookmarkStart w:id="2835" w:name="_Toc61942043"/>
      <w:bookmarkStart w:id="2836" w:name="_Toc61945154"/>
      <w:bookmarkStart w:id="2837" w:name="_Toc61952987"/>
      <w:bookmarkStart w:id="2838" w:name="_Toc61959215"/>
      <w:bookmarkStart w:id="2839" w:name="_Toc61962331"/>
      <w:bookmarkStart w:id="2840" w:name="_Toc61965445"/>
      <w:bookmarkStart w:id="2841" w:name="_Toc61850553"/>
      <w:bookmarkStart w:id="2842" w:name="_Toc61853605"/>
      <w:bookmarkStart w:id="2843" w:name="_Toc61878592"/>
      <w:bookmarkStart w:id="2844" w:name="_Toc61881694"/>
      <w:bookmarkStart w:id="2845" w:name="_Toc61938939"/>
      <w:bookmarkStart w:id="2846" w:name="_Toc61942049"/>
      <w:bookmarkStart w:id="2847" w:name="_Toc61945160"/>
      <w:bookmarkStart w:id="2848" w:name="_Toc61952993"/>
      <w:bookmarkStart w:id="2849" w:name="_Toc61959221"/>
      <w:bookmarkStart w:id="2850" w:name="_Toc61962337"/>
      <w:bookmarkStart w:id="2851" w:name="_Toc61965451"/>
      <w:bookmarkStart w:id="2852" w:name="_Toc61850554"/>
      <w:bookmarkStart w:id="2853" w:name="_Toc61853606"/>
      <w:bookmarkStart w:id="2854" w:name="_Toc61878593"/>
      <w:bookmarkStart w:id="2855" w:name="_Toc61881695"/>
      <w:bookmarkStart w:id="2856" w:name="_Toc61938940"/>
      <w:bookmarkStart w:id="2857" w:name="_Toc61942050"/>
      <w:bookmarkStart w:id="2858" w:name="_Toc61945161"/>
      <w:bookmarkStart w:id="2859" w:name="_Toc61952994"/>
      <w:bookmarkStart w:id="2860" w:name="_Toc61959222"/>
      <w:bookmarkStart w:id="2861" w:name="_Toc61962338"/>
      <w:bookmarkStart w:id="2862" w:name="_Toc61965452"/>
      <w:bookmarkStart w:id="2863" w:name="_Toc61850556"/>
      <w:bookmarkStart w:id="2864" w:name="_Toc61853608"/>
      <w:bookmarkStart w:id="2865" w:name="_Toc61878595"/>
      <w:bookmarkStart w:id="2866" w:name="_Toc61881697"/>
      <w:bookmarkStart w:id="2867" w:name="_Toc61938942"/>
      <w:bookmarkStart w:id="2868" w:name="_Toc61942052"/>
      <w:bookmarkStart w:id="2869" w:name="_Toc61945163"/>
      <w:bookmarkStart w:id="2870" w:name="_Toc61952996"/>
      <w:bookmarkStart w:id="2871" w:name="_Toc61959224"/>
      <w:bookmarkStart w:id="2872" w:name="_Toc61962340"/>
      <w:bookmarkStart w:id="2873" w:name="_Toc61965454"/>
      <w:bookmarkStart w:id="2874" w:name="_Toc61850557"/>
      <w:bookmarkStart w:id="2875" w:name="_Toc61853609"/>
      <w:bookmarkStart w:id="2876" w:name="_Toc61878596"/>
      <w:bookmarkStart w:id="2877" w:name="_Toc61881698"/>
      <w:bookmarkStart w:id="2878" w:name="_Toc61938943"/>
      <w:bookmarkStart w:id="2879" w:name="_Toc61942053"/>
      <w:bookmarkStart w:id="2880" w:name="_Toc61945164"/>
      <w:bookmarkStart w:id="2881" w:name="_Toc61952997"/>
      <w:bookmarkStart w:id="2882" w:name="_Toc61959225"/>
      <w:bookmarkStart w:id="2883" w:name="_Toc61962341"/>
      <w:bookmarkStart w:id="2884" w:name="_Toc61965455"/>
      <w:bookmarkStart w:id="2885" w:name="_Toc61850565"/>
      <w:bookmarkStart w:id="2886" w:name="_Toc61853617"/>
      <w:bookmarkStart w:id="2887" w:name="_Toc61878604"/>
      <w:bookmarkStart w:id="2888" w:name="_Toc61881706"/>
      <w:bookmarkStart w:id="2889" w:name="_Toc61938951"/>
      <w:bookmarkStart w:id="2890" w:name="_Toc61942061"/>
      <w:bookmarkStart w:id="2891" w:name="_Toc61945172"/>
      <w:bookmarkStart w:id="2892" w:name="_Toc61953005"/>
      <w:bookmarkStart w:id="2893" w:name="_Toc61959233"/>
      <w:bookmarkStart w:id="2894" w:name="_Toc61962349"/>
      <w:bookmarkStart w:id="2895" w:name="_Toc61965463"/>
      <w:bookmarkStart w:id="2896" w:name="_Toc61850566"/>
      <w:bookmarkStart w:id="2897" w:name="_Toc61853618"/>
      <w:bookmarkStart w:id="2898" w:name="_Toc61878605"/>
      <w:bookmarkStart w:id="2899" w:name="_Toc61881707"/>
      <w:bookmarkStart w:id="2900" w:name="_Toc61938952"/>
      <w:bookmarkStart w:id="2901" w:name="_Toc61942062"/>
      <w:bookmarkStart w:id="2902" w:name="_Toc61945173"/>
      <w:bookmarkStart w:id="2903" w:name="_Toc61953006"/>
      <w:bookmarkStart w:id="2904" w:name="_Toc61959234"/>
      <w:bookmarkStart w:id="2905" w:name="_Toc61962350"/>
      <w:bookmarkStart w:id="2906" w:name="_Toc61965464"/>
      <w:bookmarkStart w:id="2907" w:name="_Toc61850569"/>
      <w:bookmarkStart w:id="2908" w:name="_Toc61853621"/>
      <w:bookmarkStart w:id="2909" w:name="_Toc61878608"/>
      <w:bookmarkStart w:id="2910" w:name="_Toc61881710"/>
      <w:bookmarkStart w:id="2911" w:name="_Toc61938955"/>
      <w:bookmarkStart w:id="2912" w:name="_Toc61942065"/>
      <w:bookmarkStart w:id="2913" w:name="_Toc61945176"/>
      <w:bookmarkStart w:id="2914" w:name="_Toc61953009"/>
      <w:bookmarkStart w:id="2915" w:name="_Toc61959237"/>
      <w:bookmarkStart w:id="2916" w:name="_Toc61962353"/>
      <w:bookmarkStart w:id="2917" w:name="_Toc61965467"/>
      <w:bookmarkStart w:id="2918" w:name="_Toc61850570"/>
      <w:bookmarkStart w:id="2919" w:name="_Toc61853622"/>
      <w:bookmarkStart w:id="2920" w:name="_Toc61878609"/>
      <w:bookmarkStart w:id="2921" w:name="_Toc61881711"/>
      <w:bookmarkStart w:id="2922" w:name="_Toc61938956"/>
      <w:bookmarkStart w:id="2923" w:name="_Toc61942066"/>
      <w:bookmarkStart w:id="2924" w:name="_Toc61945177"/>
      <w:bookmarkStart w:id="2925" w:name="_Toc61953010"/>
      <w:bookmarkStart w:id="2926" w:name="_Toc61959238"/>
      <w:bookmarkStart w:id="2927" w:name="_Toc61962354"/>
      <w:bookmarkStart w:id="2928" w:name="_Toc61965468"/>
      <w:bookmarkStart w:id="2929" w:name="_Toc61850576"/>
      <w:bookmarkStart w:id="2930" w:name="_Toc61853628"/>
      <w:bookmarkStart w:id="2931" w:name="_Toc61878615"/>
      <w:bookmarkStart w:id="2932" w:name="_Toc61881717"/>
      <w:bookmarkStart w:id="2933" w:name="_Toc61938962"/>
      <w:bookmarkStart w:id="2934" w:name="_Toc61942072"/>
      <w:bookmarkStart w:id="2935" w:name="_Toc61945183"/>
      <w:bookmarkStart w:id="2936" w:name="_Toc61953016"/>
      <w:bookmarkStart w:id="2937" w:name="_Toc61959244"/>
      <w:bookmarkStart w:id="2938" w:name="_Toc61962360"/>
      <w:bookmarkStart w:id="2939" w:name="_Toc61965474"/>
      <w:bookmarkStart w:id="2940" w:name="_Toc61850577"/>
      <w:bookmarkStart w:id="2941" w:name="_Toc61853629"/>
      <w:bookmarkStart w:id="2942" w:name="_Toc61878616"/>
      <w:bookmarkStart w:id="2943" w:name="_Toc61881718"/>
      <w:bookmarkStart w:id="2944" w:name="_Toc61938963"/>
      <w:bookmarkStart w:id="2945" w:name="_Toc61942073"/>
      <w:bookmarkStart w:id="2946" w:name="_Toc61945184"/>
      <w:bookmarkStart w:id="2947" w:name="_Toc61953017"/>
      <w:bookmarkStart w:id="2948" w:name="_Toc61959245"/>
      <w:bookmarkStart w:id="2949" w:name="_Toc61962361"/>
      <w:bookmarkStart w:id="2950" w:name="_Toc61965475"/>
      <w:bookmarkStart w:id="2951" w:name="_Toc61850582"/>
      <w:bookmarkStart w:id="2952" w:name="_Toc61853634"/>
      <w:bookmarkStart w:id="2953" w:name="_Toc61878621"/>
      <w:bookmarkStart w:id="2954" w:name="_Toc61881723"/>
      <w:bookmarkStart w:id="2955" w:name="_Toc61938968"/>
      <w:bookmarkStart w:id="2956" w:name="_Toc61942078"/>
      <w:bookmarkStart w:id="2957" w:name="_Toc61945189"/>
      <w:bookmarkStart w:id="2958" w:name="_Toc61953022"/>
      <w:bookmarkStart w:id="2959" w:name="_Toc61959250"/>
      <w:bookmarkStart w:id="2960" w:name="_Toc61962366"/>
      <w:bookmarkStart w:id="2961" w:name="_Toc61965480"/>
      <w:bookmarkStart w:id="2962" w:name="_Toc61850585"/>
      <w:bookmarkStart w:id="2963" w:name="_Toc61853637"/>
      <w:bookmarkStart w:id="2964" w:name="_Toc61878624"/>
      <w:bookmarkStart w:id="2965" w:name="_Toc61881726"/>
      <w:bookmarkStart w:id="2966" w:name="_Toc61938971"/>
      <w:bookmarkStart w:id="2967" w:name="_Toc61942081"/>
      <w:bookmarkStart w:id="2968" w:name="_Toc61945192"/>
      <w:bookmarkStart w:id="2969" w:name="_Toc61953025"/>
      <w:bookmarkStart w:id="2970" w:name="_Toc61959253"/>
      <w:bookmarkStart w:id="2971" w:name="_Toc61962369"/>
      <w:bookmarkStart w:id="2972" w:name="_Toc61965483"/>
      <w:bookmarkStart w:id="2973" w:name="_Toc61850586"/>
      <w:bookmarkStart w:id="2974" w:name="_Toc61853638"/>
      <w:bookmarkStart w:id="2975" w:name="_Toc61878625"/>
      <w:bookmarkStart w:id="2976" w:name="_Toc61881727"/>
      <w:bookmarkStart w:id="2977" w:name="_Toc61938972"/>
      <w:bookmarkStart w:id="2978" w:name="_Toc61942082"/>
      <w:bookmarkStart w:id="2979" w:name="_Toc61945193"/>
      <w:bookmarkStart w:id="2980" w:name="_Toc61953026"/>
      <w:bookmarkStart w:id="2981" w:name="_Toc61959254"/>
      <w:bookmarkStart w:id="2982" w:name="_Toc61962370"/>
      <w:bookmarkStart w:id="2983" w:name="_Toc61965484"/>
      <w:bookmarkStart w:id="2984" w:name="_Toc61850589"/>
      <w:bookmarkStart w:id="2985" w:name="_Toc61853641"/>
      <w:bookmarkStart w:id="2986" w:name="_Toc61878628"/>
      <w:bookmarkStart w:id="2987" w:name="_Toc61881730"/>
      <w:bookmarkStart w:id="2988" w:name="_Toc61938975"/>
      <w:bookmarkStart w:id="2989" w:name="_Toc61942085"/>
      <w:bookmarkStart w:id="2990" w:name="_Toc61945196"/>
      <w:bookmarkStart w:id="2991" w:name="_Toc61953029"/>
      <w:bookmarkStart w:id="2992" w:name="_Toc61959257"/>
      <w:bookmarkStart w:id="2993" w:name="_Toc61962373"/>
      <w:bookmarkStart w:id="2994" w:name="_Toc61965487"/>
      <w:bookmarkStart w:id="2995" w:name="_Toc61850590"/>
      <w:bookmarkStart w:id="2996" w:name="_Toc61853642"/>
      <w:bookmarkStart w:id="2997" w:name="_Toc61878629"/>
      <w:bookmarkStart w:id="2998" w:name="_Toc61881731"/>
      <w:bookmarkStart w:id="2999" w:name="_Toc61938976"/>
      <w:bookmarkStart w:id="3000" w:name="_Toc61942086"/>
      <w:bookmarkStart w:id="3001" w:name="_Toc61945197"/>
      <w:bookmarkStart w:id="3002" w:name="_Toc61953030"/>
      <w:bookmarkStart w:id="3003" w:name="_Toc61959258"/>
      <w:bookmarkStart w:id="3004" w:name="_Toc61962374"/>
      <w:bookmarkStart w:id="3005" w:name="_Toc61965488"/>
      <w:bookmarkStart w:id="3006" w:name="_Toc61850596"/>
      <w:bookmarkStart w:id="3007" w:name="_Toc61853648"/>
      <w:bookmarkStart w:id="3008" w:name="_Toc61878635"/>
      <w:bookmarkStart w:id="3009" w:name="_Toc61881737"/>
      <w:bookmarkStart w:id="3010" w:name="_Toc61938982"/>
      <w:bookmarkStart w:id="3011" w:name="_Toc61942092"/>
      <w:bookmarkStart w:id="3012" w:name="_Toc61945203"/>
      <w:bookmarkStart w:id="3013" w:name="_Toc61953036"/>
      <w:bookmarkStart w:id="3014" w:name="_Toc61959264"/>
      <w:bookmarkStart w:id="3015" w:name="_Toc61962380"/>
      <w:bookmarkStart w:id="3016" w:name="_Toc61965494"/>
      <w:bookmarkStart w:id="3017" w:name="_Toc61850597"/>
      <w:bookmarkStart w:id="3018" w:name="_Toc61853649"/>
      <w:bookmarkStart w:id="3019" w:name="_Toc61878636"/>
      <w:bookmarkStart w:id="3020" w:name="_Toc61881738"/>
      <w:bookmarkStart w:id="3021" w:name="_Toc61938983"/>
      <w:bookmarkStart w:id="3022" w:name="_Toc61942093"/>
      <w:bookmarkStart w:id="3023" w:name="_Toc61945204"/>
      <w:bookmarkStart w:id="3024" w:name="_Toc61953037"/>
      <w:bookmarkStart w:id="3025" w:name="_Toc61959265"/>
      <w:bookmarkStart w:id="3026" w:name="_Toc61962381"/>
      <w:bookmarkStart w:id="3027" w:name="_Toc61965495"/>
      <w:bookmarkStart w:id="3028" w:name="_Toc61850625"/>
      <w:bookmarkStart w:id="3029" w:name="_Toc61853677"/>
      <w:bookmarkStart w:id="3030" w:name="_Toc61878664"/>
      <w:bookmarkStart w:id="3031" w:name="_Toc61881766"/>
      <w:bookmarkStart w:id="3032" w:name="_Toc61939011"/>
      <w:bookmarkStart w:id="3033" w:name="_Toc61942121"/>
      <w:bookmarkStart w:id="3034" w:name="_Toc61945232"/>
      <w:bookmarkStart w:id="3035" w:name="_Toc61953065"/>
      <w:bookmarkStart w:id="3036" w:name="_Toc61959293"/>
      <w:bookmarkStart w:id="3037" w:name="_Toc61962409"/>
      <w:bookmarkStart w:id="3038" w:name="_Toc61965523"/>
      <w:bookmarkStart w:id="3039" w:name="_Toc61850626"/>
      <w:bookmarkStart w:id="3040" w:name="_Toc61853678"/>
      <w:bookmarkStart w:id="3041" w:name="_Toc61878665"/>
      <w:bookmarkStart w:id="3042" w:name="_Toc61881767"/>
      <w:bookmarkStart w:id="3043" w:name="_Toc61939012"/>
      <w:bookmarkStart w:id="3044" w:name="_Toc61942122"/>
      <w:bookmarkStart w:id="3045" w:name="_Toc61945233"/>
      <w:bookmarkStart w:id="3046" w:name="_Toc61953066"/>
      <w:bookmarkStart w:id="3047" w:name="_Toc61959294"/>
      <w:bookmarkStart w:id="3048" w:name="_Toc61962410"/>
      <w:bookmarkStart w:id="3049" w:name="_Toc61965524"/>
      <w:bookmarkStart w:id="3050" w:name="_Toc61850627"/>
      <w:bookmarkStart w:id="3051" w:name="_Toc61853679"/>
      <w:bookmarkStart w:id="3052" w:name="_Toc61878666"/>
      <w:bookmarkStart w:id="3053" w:name="_Toc61881768"/>
      <w:bookmarkStart w:id="3054" w:name="_Toc61939013"/>
      <w:bookmarkStart w:id="3055" w:name="_Toc61942123"/>
      <w:bookmarkStart w:id="3056" w:name="_Toc61945234"/>
      <w:bookmarkStart w:id="3057" w:name="_Toc61953067"/>
      <w:bookmarkStart w:id="3058" w:name="_Toc61959295"/>
      <w:bookmarkStart w:id="3059" w:name="_Toc61962411"/>
      <w:bookmarkStart w:id="3060" w:name="_Toc61965525"/>
      <w:bookmarkStart w:id="3061" w:name="_Toc61850628"/>
      <w:bookmarkStart w:id="3062" w:name="_Toc61853680"/>
      <w:bookmarkStart w:id="3063" w:name="_Toc61878667"/>
      <w:bookmarkStart w:id="3064" w:name="_Toc61881769"/>
      <w:bookmarkStart w:id="3065" w:name="_Toc61939014"/>
      <w:bookmarkStart w:id="3066" w:name="_Toc61942124"/>
      <w:bookmarkStart w:id="3067" w:name="_Toc61945235"/>
      <w:bookmarkStart w:id="3068" w:name="_Toc61953068"/>
      <w:bookmarkStart w:id="3069" w:name="_Toc61959296"/>
      <w:bookmarkStart w:id="3070" w:name="_Toc61962412"/>
      <w:bookmarkStart w:id="3071" w:name="_Toc61965526"/>
      <w:bookmarkStart w:id="3072" w:name="_Toc61850629"/>
      <w:bookmarkStart w:id="3073" w:name="_Toc61853681"/>
      <w:bookmarkStart w:id="3074" w:name="_Toc61878668"/>
      <w:bookmarkStart w:id="3075" w:name="_Toc61881770"/>
      <w:bookmarkStart w:id="3076" w:name="_Toc61939015"/>
      <w:bookmarkStart w:id="3077" w:name="_Toc61942125"/>
      <w:bookmarkStart w:id="3078" w:name="_Toc61945236"/>
      <w:bookmarkStart w:id="3079" w:name="_Toc61953069"/>
      <w:bookmarkStart w:id="3080" w:name="_Toc61959297"/>
      <w:bookmarkStart w:id="3081" w:name="_Toc61962413"/>
      <w:bookmarkStart w:id="3082" w:name="_Toc61965527"/>
      <w:bookmarkStart w:id="3083" w:name="_Toc61850633"/>
      <w:bookmarkStart w:id="3084" w:name="_Toc61853685"/>
      <w:bookmarkStart w:id="3085" w:name="_Toc61878672"/>
      <w:bookmarkStart w:id="3086" w:name="_Toc61881774"/>
      <w:bookmarkStart w:id="3087" w:name="_Toc61939019"/>
      <w:bookmarkStart w:id="3088" w:name="_Toc61942129"/>
      <w:bookmarkStart w:id="3089" w:name="_Toc61945240"/>
      <w:bookmarkStart w:id="3090" w:name="_Toc61953073"/>
      <w:bookmarkStart w:id="3091" w:name="_Toc61959301"/>
      <w:bookmarkStart w:id="3092" w:name="_Toc61962417"/>
      <w:bookmarkStart w:id="3093" w:name="_Toc61965531"/>
      <w:bookmarkStart w:id="3094" w:name="_Toc61850635"/>
      <w:bookmarkStart w:id="3095" w:name="_Toc61853687"/>
      <w:bookmarkStart w:id="3096" w:name="_Toc61878674"/>
      <w:bookmarkStart w:id="3097" w:name="_Toc61881776"/>
      <w:bookmarkStart w:id="3098" w:name="_Toc61939021"/>
      <w:bookmarkStart w:id="3099" w:name="_Toc61942131"/>
      <w:bookmarkStart w:id="3100" w:name="_Toc61945242"/>
      <w:bookmarkStart w:id="3101" w:name="_Toc61953075"/>
      <w:bookmarkStart w:id="3102" w:name="_Toc61959303"/>
      <w:bookmarkStart w:id="3103" w:name="_Toc61962419"/>
      <w:bookmarkStart w:id="3104" w:name="_Toc61965533"/>
      <w:bookmarkStart w:id="3105" w:name="_Toc61850681"/>
      <w:bookmarkStart w:id="3106" w:name="_Toc61853733"/>
      <w:bookmarkStart w:id="3107" w:name="_Toc61878720"/>
      <w:bookmarkStart w:id="3108" w:name="_Toc61881822"/>
      <w:bookmarkStart w:id="3109" w:name="_Toc61939067"/>
      <w:bookmarkStart w:id="3110" w:name="_Toc61942177"/>
      <w:bookmarkStart w:id="3111" w:name="_Toc61945288"/>
      <w:bookmarkStart w:id="3112" w:name="_Toc61953121"/>
      <w:bookmarkStart w:id="3113" w:name="_Toc61959349"/>
      <w:bookmarkStart w:id="3114" w:name="_Toc61962465"/>
      <w:bookmarkStart w:id="3115" w:name="_Toc61965579"/>
      <w:bookmarkStart w:id="3116" w:name="_Toc61850684"/>
      <w:bookmarkStart w:id="3117" w:name="_Toc61853736"/>
      <w:bookmarkStart w:id="3118" w:name="_Toc61878723"/>
      <w:bookmarkStart w:id="3119" w:name="_Toc61881825"/>
      <w:bookmarkStart w:id="3120" w:name="_Toc61939070"/>
      <w:bookmarkStart w:id="3121" w:name="_Toc61942180"/>
      <w:bookmarkStart w:id="3122" w:name="_Toc61945291"/>
      <w:bookmarkStart w:id="3123" w:name="_Toc61953124"/>
      <w:bookmarkStart w:id="3124" w:name="_Toc61959352"/>
      <w:bookmarkStart w:id="3125" w:name="_Toc61962468"/>
      <w:bookmarkStart w:id="3126" w:name="_Toc61965582"/>
      <w:bookmarkStart w:id="3127" w:name="_Toc61850685"/>
      <w:bookmarkStart w:id="3128" w:name="_Toc61853737"/>
      <w:bookmarkStart w:id="3129" w:name="_Toc61878724"/>
      <w:bookmarkStart w:id="3130" w:name="_Toc61881826"/>
      <w:bookmarkStart w:id="3131" w:name="_Toc61939071"/>
      <w:bookmarkStart w:id="3132" w:name="_Toc61942181"/>
      <w:bookmarkStart w:id="3133" w:name="_Toc61945292"/>
      <w:bookmarkStart w:id="3134" w:name="_Toc61953125"/>
      <w:bookmarkStart w:id="3135" w:name="_Toc61959353"/>
      <w:bookmarkStart w:id="3136" w:name="_Toc61962469"/>
      <w:bookmarkStart w:id="3137" w:name="_Toc61965583"/>
      <w:bookmarkStart w:id="3138" w:name="_Toc61850686"/>
      <w:bookmarkStart w:id="3139" w:name="_Toc61853738"/>
      <w:bookmarkStart w:id="3140" w:name="_Toc61878725"/>
      <w:bookmarkStart w:id="3141" w:name="_Toc61881827"/>
      <w:bookmarkStart w:id="3142" w:name="_Toc61939072"/>
      <w:bookmarkStart w:id="3143" w:name="_Toc61942182"/>
      <w:bookmarkStart w:id="3144" w:name="_Toc61945293"/>
      <w:bookmarkStart w:id="3145" w:name="_Toc61953126"/>
      <w:bookmarkStart w:id="3146" w:name="_Toc61959354"/>
      <w:bookmarkStart w:id="3147" w:name="_Toc61962470"/>
      <w:bookmarkStart w:id="3148" w:name="_Toc61965584"/>
      <w:bookmarkStart w:id="3149" w:name="_Toc61850687"/>
      <w:bookmarkStart w:id="3150" w:name="_Toc61853739"/>
      <w:bookmarkStart w:id="3151" w:name="_Toc61878726"/>
      <w:bookmarkStart w:id="3152" w:name="_Toc61881828"/>
      <w:bookmarkStart w:id="3153" w:name="_Toc61939073"/>
      <w:bookmarkStart w:id="3154" w:name="_Toc61942183"/>
      <w:bookmarkStart w:id="3155" w:name="_Toc61945294"/>
      <w:bookmarkStart w:id="3156" w:name="_Toc61953127"/>
      <w:bookmarkStart w:id="3157" w:name="_Toc61959355"/>
      <w:bookmarkStart w:id="3158" w:name="_Toc61962471"/>
      <w:bookmarkStart w:id="3159" w:name="_Toc61965585"/>
      <w:bookmarkStart w:id="3160" w:name="_Toc61850688"/>
      <w:bookmarkStart w:id="3161" w:name="_Toc61853740"/>
      <w:bookmarkStart w:id="3162" w:name="_Toc61878727"/>
      <w:bookmarkStart w:id="3163" w:name="_Toc61881829"/>
      <w:bookmarkStart w:id="3164" w:name="_Toc61939074"/>
      <w:bookmarkStart w:id="3165" w:name="_Toc61942184"/>
      <w:bookmarkStart w:id="3166" w:name="_Toc61945295"/>
      <w:bookmarkStart w:id="3167" w:name="_Toc61953128"/>
      <w:bookmarkStart w:id="3168" w:name="_Toc61959356"/>
      <w:bookmarkStart w:id="3169" w:name="_Toc61962472"/>
      <w:bookmarkStart w:id="3170" w:name="_Toc61965586"/>
      <w:bookmarkStart w:id="3171" w:name="_Toc61850689"/>
      <w:bookmarkStart w:id="3172" w:name="_Toc61853741"/>
      <w:bookmarkStart w:id="3173" w:name="_Toc61878728"/>
      <w:bookmarkStart w:id="3174" w:name="_Toc61881830"/>
      <w:bookmarkStart w:id="3175" w:name="_Toc61939075"/>
      <w:bookmarkStart w:id="3176" w:name="_Toc61942185"/>
      <w:bookmarkStart w:id="3177" w:name="_Toc61945296"/>
      <w:bookmarkStart w:id="3178" w:name="_Toc61953129"/>
      <w:bookmarkStart w:id="3179" w:name="_Toc61959357"/>
      <w:bookmarkStart w:id="3180" w:name="_Toc61962473"/>
      <w:bookmarkStart w:id="3181" w:name="_Toc61965587"/>
      <w:bookmarkStart w:id="3182" w:name="_Toc61850690"/>
      <w:bookmarkStart w:id="3183" w:name="_Toc61853742"/>
      <w:bookmarkStart w:id="3184" w:name="_Toc61878729"/>
      <w:bookmarkStart w:id="3185" w:name="_Toc61881831"/>
      <w:bookmarkStart w:id="3186" w:name="_Toc61939076"/>
      <w:bookmarkStart w:id="3187" w:name="_Toc61942186"/>
      <w:bookmarkStart w:id="3188" w:name="_Toc61945297"/>
      <w:bookmarkStart w:id="3189" w:name="_Toc61953130"/>
      <w:bookmarkStart w:id="3190" w:name="_Toc61959358"/>
      <w:bookmarkStart w:id="3191" w:name="_Toc61962474"/>
      <w:bookmarkStart w:id="3192" w:name="_Toc61965588"/>
      <w:bookmarkStart w:id="3193" w:name="_Toc61850691"/>
      <w:bookmarkStart w:id="3194" w:name="_Toc61853743"/>
      <w:bookmarkStart w:id="3195" w:name="_Toc61878730"/>
      <w:bookmarkStart w:id="3196" w:name="_Toc61881832"/>
      <w:bookmarkStart w:id="3197" w:name="_Toc61939077"/>
      <w:bookmarkStart w:id="3198" w:name="_Toc61942187"/>
      <w:bookmarkStart w:id="3199" w:name="_Toc61945298"/>
      <w:bookmarkStart w:id="3200" w:name="_Toc61953131"/>
      <w:bookmarkStart w:id="3201" w:name="_Toc61959359"/>
      <w:bookmarkStart w:id="3202" w:name="_Toc61962475"/>
      <w:bookmarkStart w:id="3203" w:name="_Toc61965589"/>
      <w:bookmarkStart w:id="3204" w:name="_Toc61850692"/>
      <w:bookmarkStart w:id="3205" w:name="_Toc61853744"/>
      <w:bookmarkStart w:id="3206" w:name="_Toc61878731"/>
      <w:bookmarkStart w:id="3207" w:name="_Toc61881833"/>
      <w:bookmarkStart w:id="3208" w:name="_Toc61939078"/>
      <w:bookmarkStart w:id="3209" w:name="_Toc61942188"/>
      <w:bookmarkStart w:id="3210" w:name="_Toc61945299"/>
      <w:bookmarkStart w:id="3211" w:name="_Toc61953132"/>
      <w:bookmarkStart w:id="3212" w:name="_Toc61959360"/>
      <w:bookmarkStart w:id="3213" w:name="_Toc61962476"/>
      <w:bookmarkStart w:id="3214" w:name="_Toc61965590"/>
      <w:bookmarkStart w:id="3215" w:name="_Toc61850780"/>
      <w:bookmarkStart w:id="3216" w:name="_Toc61853832"/>
      <w:bookmarkStart w:id="3217" w:name="_Toc61878819"/>
      <w:bookmarkStart w:id="3218" w:name="_Toc61881921"/>
      <w:bookmarkStart w:id="3219" w:name="_Toc61939166"/>
      <w:bookmarkStart w:id="3220" w:name="_Toc61942276"/>
      <w:bookmarkStart w:id="3221" w:name="_Toc61945387"/>
      <w:bookmarkStart w:id="3222" w:name="_Toc61953220"/>
      <w:bookmarkStart w:id="3223" w:name="_Toc61959448"/>
      <w:bookmarkStart w:id="3224" w:name="_Toc61962564"/>
      <w:bookmarkStart w:id="3225" w:name="_Toc61965678"/>
      <w:bookmarkStart w:id="3226" w:name="_Toc61850784"/>
      <w:bookmarkStart w:id="3227" w:name="_Toc61853836"/>
      <w:bookmarkStart w:id="3228" w:name="_Toc61878823"/>
      <w:bookmarkStart w:id="3229" w:name="_Toc61881925"/>
      <w:bookmarkStart w:id="3230" w:name="_Toc61939170"/>
      <w:bookmarkStart w:id="3231" w:name="_Toc61942280"/>
      <w:bookmarkStart w:id="3232" w:name="_Toc61945391"/>
      <w:bookmarkStart w:id="3233" w:name="_Toc61953224"/>
      <w:bookmarkStart w:id="3234" w:name="_Toc61959452"/>
      <w:bookmarkStart w:id="3235" w:name="_Toc61962568"/>
      <w:bookmarkStart w:id="3236" w:name="_Toc61965682"/>
      <w:bookmarkStart w:id="3237" w:name="_Toc61850787"/>
      <w:bookmarkStart w:id="3238" w:name="_Toc61853839"/>
      <w:bookmarkStart w:id="3239" w:name="_Toc61878826"/>
      <w:bookmarkStart w:id="3240" w:name="_Toc61881928"/>
      <w:bookmarkStart w:id="3241" w:name="_Toc61939173"/>
      <w:bookmarkStart w:id="3242" w:name="_Toc61942283"/>
      <w:bookmarkStart w:id="3243" w:name="_Toc61945394"/>
      <w:bookmarkStart w:id="3244" w:name="_Toc61953227"/>
      <w:bookmarkStart w:id="3245" w:name="_Toc61959455"/>
      <w:bookmarkStart w:id="3246" w:name="_Toc61962571"/>
      <w:bookmarkStart w:id="3247" w:name="_Toc61965685"/>
      <w:bookmarkStart w:id="3248" w:name="_Toc61850788"/>
      <w:bookmarkStart w:id="3249" w:name="_Toc61853840"/>
      <w:bookmarkStart w:id="3250" w:name="_Toc61878827"/>
      <w:bookmarkStart w:id="3251" w:name="_Toc61881929"/>
      <w:bookmarkStart w:id="3252" w:name="_Toc61939174"/>
      <w:bookmarkStart w:id="3253" w:name="_Toc61942284"/>
      <w:bookmarkStart w:id="3254" w:name="_Toc61945395"/>
      <w:bookmarkStart w:id="3255" w:name="_Toc61953228"/>
      <w:bookmarkStart w:id="3256" w:name="_Toc61959456"/>
      <w:bookmarkStart w:id="3257" w:name="_Toc61962572"/>
      <w:bookmarkStart w:id="3258" w:name="_Toc61965686"/>
      <w:bookmarkStart w:id="3259" w:name="_Toc61850790"/>
      <w:bookmarkStart w:id="3260" w:name="_Toc61853842"/>
      <w:bookmarkStart w:id="3261" w:name="_Toc61878829"/>
      <w:bookmarkStart w:id="3262" w:name="_Toc61881931"/>
      <w:bookmarkStart w:id="3263" w:name="_Toc61939176"/>
      <w:bookmarkStart w:id="3264" w:name="_Toc61942286"/>
      <w:bookmarkStart w:id="3265" w:name="_Toc61945397"/>
      <w:bookmarkStart w:id="3266" w:name="_Toc61953230"/>
      <w:bookmarkStart w:id="3267" w:name="_Toc61959458"/>
      <w:bookmarkStart w:id="3268" w:name="_Toc61962574"/>
      <w:bookmarkStart w:id="3269" w:name="_Toc61965688"/>
      <w:bookmarkStart w:id="3270" w:name="_Toc61850793"/>
      <w:bookmarkStart w:id="3271" w:name="_Toc61853845"/>
      <w:bookmarkStart w:id="3272" w:name="_Toc61878832"/>
      <w:bookmarkStart w:id="3273" w:name="_Toc61881934"/>
      <w:bookmarkStart w:id="3274" w:name="_Toc61939179"/>
      <w:bookmarkStart w:id="3275" w:name="_Toc61942289"/>
      <w:bookmarkStart w:id="3276" w:name="_Toc61945400"/>
      <w:bookmarkStart w:id="3277" w:name="_Toc61953233"/>
      <w:bookmarkStart w:id="3278" w:name="_Toc61959461"/>
      <w:bookmarkStart w:id="3279" w:name="_Toc61962577"/>
      <w:bookmarkStart w:id="3280" w:name="_Toc61965691"/>
      <w:bookmarkStart w:id="3281" w:name="_Toc61850794"/>
      <w:bookmarkStart w:id="3282" w:name="_Toc61853846"/>
      <w:bookmarkStart w:id="3283" w:name="_Toc61878833"/>
      <w:bookmarkStart w:id="3284" w:name="_Toc61881935"/>
      <w:bookmarkStart w:id="3285" w:name="_Toc61939180"/>
      <w:bookmarkStart w:id="3286" w:name="_Toc61942290"/>
      <w:bookmarkStart w:id="3287" w:name="_Toc61945401"/>
      <w:bookmarkStart w:id="3288" w:name="_Toc61953234"/>
      <w:bookmarkStart w:id="3289" w:name="_Toc61959462"/>
      <w:bookmarkStart w:id="3290" w:name="_Toc61962578"/>
      <w:bookmarkStart w:id="3291" w:name="_Toc61965692"/>
      <w:bookmarkStart w:id="3292" w:name="_Toc61850797"/>
      <w:bookmarkStart w:id="3293" w:name="_Toc61853849"/>
      <w:bookmarkStart w:id="3294" w:name="_Toc61878836"/>
      <w:bookmarkStart w:id="3295" w:name="_Toc61881938"/>
      <w:bookmarkStart w:id="3296" w:name="_Toc61939183"/>
      <w:bookmarkStart w:id="3297" w:name="_Toc61942293"/>
      <w:bookmarkStart w:id="3298" w:name="_Toc61945404"/>
      <w:bookmarkStart w:id="3299" w:name="_Toc61953237"/>
      <w:bookmarkStart w:id="3300" w:name="_Toc61959465"/>
      <w:bookmarkStart w:id="3301" w:name="_Toc61962581"/>
      <w:bookmarkStart w:id="3302" w:name="_Toc61965695"/>
      <w:bookmarkStart w:id="3303" w:name="_Toc61850798"/>
      <w:bookmarkStart w:id="3304" w:name="_Toc61853850"/>
      <w:bookmarkStart w:id="3305" w:name="_Toc61878837"/>
      <w:bookmarkStart w:id="3306" w:name="_Toc61881939"/>
      <w:bookmarkStart w:id="3307" w:name="_Toc61939184"/>
      <w:bookmarkStart w:id="3308" w:name="_Toc61942294"/>
      <w:bookmarkStart w:id="3309" w:name="_Toc61945405"/>
      <w:bookmarkStart w:id="3310" w:name="_Toc61953238"/>
      <w:bookmarkStart w:id="3311" w:name="_Toc61959466"/>
      <w:bookmarkStart w:id="3312" w:name="_Toc61962582"/>
      <w:bookmarkStart w:id="3313" w:name="_Toc61965696"/>
      <w:bookmarkStart w:id="3314" w:name="_Toc61850804"/>
      <w:bookmarkStart w:id="3315" w:name="_Toc61853856"/>
      <w:bookmarkStart w:id="3316" w:name="_Toc61878843"/>
      <w:bookmarkStart w:id="3317" w:name="_Toc61881945"/>
      <w:bookmarkStart w:id="3318" w:name="_Toc61939190"/>
      <w:bookmarkStart w:id="3319" w:name="_Toc61942300"/>
      <w:bookmarkStart w:id="3320" w:name="_Toc61945411"/>
      <w:bookmarkStart w:id="3321" w:name="_Toc61953244"/>
      <w:bookmarkStart w:id="3322" w:name="_Toc61959472"/>
      <w:bookmarkStart w:id="3323" w:name="_Toc61962588"/>
      <w:bookmarkStart w:id="3324" w:name="_Toc61965702"/>
      <w:bookmarkStart w:id="3325" w:name="_Toc61850805"/>
      <w:bookmarkStart w:id="3326" w:name="_Toc61853857"/>
      <w:bookmarkStart w:id="3327" w:name="_Toc61878844"/>
      <w:bookmarkStart w:id="3328" w:name="_Toc61881946"/>
      <w:bookmarkStart w:id="3329" w:name="_Toc61939191"/>
      <w:bookmarkStart w:id="3330" w:name="_Toc61942301"/>
      <w:bookmarkStart w:id="3331" w:name="_Toc61945412"/>
      <w:bookmarkStart w:id="3332" w:name="_Toc61953245"/>
      <w:bookmarkStart w:id="3333" w:name="_Toc61959473"/>
      <w:bookmarkStart w:id="3334" w:name="_Toc61962589"/>
      <w:bookmarkStart w:id="3335" w:name="_Toc61965703"/>
      <w:bookmarkStart w:id="3336" w:name="_Toc61850808"/>
      <w:bookmarkStart w:id="3337" w:name="_Toc61853860"/>
      <w:bookmarkStart w:id="3338" w:name="_Toc61878847"/>
      <w:bookmarkStart w:id="3339" w:name="_Toc61881949"/>
      <w:bookmarkStart w:id="3340" w:name="_Toc61939194"/>
      <w:bookmarkStart w:id="3341" w:name="_Toc61942304"/>
      <w:bookmarkStart w:id="3342" w:name="_Toc61945415"/>
      <w:bookmarkStart w:id="3343" w:name="_Toc61953248"/>
      <w:bookmarkStart w:id="3344" w:name="_Toc61959476"/>
      <w:bookmarkStart w:id="3345" w:name="_Toc61962592"/>
      <w:bookmarkStart w:id="3346" w:name="_Toc61965706"/>
      <w:bookmarkStart w:id="3347" w:name="_Toc61850812"/>
      <w:bookmarkStart w:id="3348" w:name="_Toc61853864"/>
      <w:bookmarkStart w:id="3349" w:name="_Toc61878851"/>
      <w:bookmarkStart w:id="3350" w:name="_Toc61881953"/>
      <w:bookmarkStart w:id="3351" w:name="_Toc61939198"/>
      <w:bookmarkStart w:id="3352" w:name="_Toc61942308"/>
      <w:bookmarkStart w:id="3353" w:name="_Toc61945419"/>
      <w:bookmarkStart w:id="3354" w:name="_Toc61953252"/>
      <w:bookmarkStart w:id="3355" w:name="_Toc61959480"/>
      <w:bookmarkStart w:id="3356" w:name="_Toc61962596"/>
      <w:bookmarkStart w:id="3357" w:name="_Toc61965710"/>
      <w:bookmarkStart w:id="3358" w:name="_Toc61850817"/>
      <w:bookmarkStart w:id="3359" w:name="_Toc61853869"/>
      <w:bookmarkStart w:id="3360" w:name="_Toc61878856"/>
      <w:bookmarkStart w:id="3361" w:name="_Toc61881958"/>
      <w:bookmarkStart w:id="3362" w:name="_Toc61939203"/>
      <w:bookmarkStart w:id="3363" w:name="_Toc61942313"/>
      <w:bookmarkStart w:id="3364" w:name="_Toc61945424"/>
      <w:bookmarkStart w:id="3365" w:name="_Toc61953257"/>
      <w:bookmarkStart w:id="3366" w:name="_Toc61959485"/>
      <w:bookmarkStart w:id="3367" w:name="_Toc61962601"/>
      <w:bookmarkStart w:id="3368" w:name="_Toc61965715"/>
      <w:bookmarkStart w:id="3369" w:name="_Toc61850831"/>
      <w:bookmarkStart w:id="3370" w:name="_Toc61853883"/>
      <w:bookmarkStart w:id="3371" w:name="_Toc61878870"/>
      <w:bookmarkStart w:id="3372" w:name="_Toc61881972"/>
      <w:bookmarkStart w:id="3373" w:name="_Toc61939217"/>
      <w:bookmarkStart w:id="3374" w:name="_Toc61942327"/>
      <w:bookmarkStart w:id="3375" w:name="_Toc61945438"/>
      <w:bookmarkStart w:id="3376" w:name="_Toc61953271"/>
      <w:bookmarkStart w:id="3377" w:name="_Toc61959499"/>
      <w:bookmarkStart w:id="3378" w:name="_Toc61962615"/>
      <w:bookmarkStart w:id="3379" w:name="_Toc61965729"/>
      <w:bookmarkStart w:id="3380" w:name="_Toc61850833"/>
      <w:bookmarkStart w:id="3381" w:name="_Toc61853885"/>
      <w:bookmarkStart w:id="3382" w:name="_Toc61878872"/>
      <w:bookmarkStart w:id="3383" w:name="_Toc61881974"/>
      <w:bookmarkStart w:id="3384" w:name="_Toc61939219"/>
      <w:bookmarkStart w:id="3385" w:name="_Toc61942329"/>
      <w:bookmarkStart w:id="3386" w:name="_Toc61945440"/>
      <w:bookmarkStart w:id="3387" w:name="_Toc61953273"/>
      <w:bookmarkStart w:id="3388" w:name="_Toc61959501"/>
      <w:bookmarkStart w:id="3389" w:name="_Toc61962617"/>
      <w:bookmarkStart w:id="3390" w:name="_Toc61965731"/>
      <w:bookmarkStart w:id="3391" w:name="_Toc61850834"/>
      <w:bookmarkStart w:id="3392" w:name="_Toc61853886"/>
      <w:bookmarkStart w:id="3393" w:name="_Toc61878873"/>
      <w:bookmarkStart w:id="3394" w:name="_Toc61881975"/>
      <w:bookmarkStart w:id="3395" w:name="_Toc61939220"/>
      <w:bookmarkStart w:id="3396" w:name="_Toc61942330"/>
      <w:bookmarkStart w:id="3397" w:name="_Toc61945441"/>
      <w:bookmarkStart w:id="3398" w:name="_Toc61953274"/>
      <w:bookmarkStart w:id="3399" w:name="_Toc61959502"/>
      <w:bookmarkStart w:id="3400" w:name="_Toc61962618"/>
      <w:bookmarkStart w:id="3401" w:name="_Toc61965732"/>
      <w:bookmarkStart w:id="3402" w:name="_Toc61850838"/>
      <w:bookmarkStart w:id="3403" w:name="_Toc61853890"/>
      <w:bookmarkStart w:id="3404" w:name="_Toc61878877"/>
      <w:bookmarkStart w:id="3405" w:name="_Toc61881979"/>
      <w:bookmarkStart w:id="3406" w:name="_Toc61939224"/>
      <w:bookmarkStart w:id="3407" w:name="_Toc61942334"/>
      <w:bookmarkStart w:id="3408" w:name="_Toc61945445"/>
      <w:bookmarkStart w:id="3409" w:name="_Toc61953278"/>
      <w:bookmarkStart w:id="3410" w:name="_Toc61959506"/>
      <w:bookmarkStart w:id="3411" w:name="_Toc61962622"/>
      <w:bookmarkStart w:id="3412" w:name="_Toc61965736"/>
      <w:bookmarkStart w:id="3413" w:name="_Toc61850839"/>
      <w:bookmarkStart w:id="3414" w:name="_Toc61853891"/>
      <w:bookmarkStart w:id="3415" w:name="_Toc61878878"/>
      <w:bookmarkStart w:id="3416" w:name="_Toc61881980"/>
      <w:bookmarkStart w:id="3417" w:name="_Toc61939225"/>
      <w:bookmarkStart w:id="3418" w:name="_Toc61942335"/>
      <w:bookmarkStart w:id="3419" w:name="_Toc61945446"/>
      <w:bookmarkStart w:id="3420" w:name="_Toc61953279"/>
      <w:bookmarkStart w:id="3421" w:name="_Toc61959507"/>
      <w:bookmarkStart w:id="3422" w:name="_Toc61962623"/>
      <w:bookmarkStart w:id="3423" w:name="_Toc61965737"/>
      <w:bookmarkStart w:id="3424" w:name="_Toc61850842"/>
      <w:bookmarkStart w:id="3425" w:name="_Toc61853894"/>
      <w:bookmarkStart w:id="3426" w:name="_Toc61878881"/>
      <w:bookmarkStart w:id="3427" w:name="_Toc61881983"/>
      <w:bookmarkStart w:id="3428" w:name="_Toc61939228"/>
      <w:bookmarkStart w:id="3429" w:name="_Toc61942338"/>
      <w:bookmarkStart w:id="3430" w:name="_Toc61945449"/>
      <w:bookmarkStart w:id="3431" w:name="_Toc61953282"/>
      <w:bookmarkStart w:id="3432" w:name="_Toc61959510"/>
      <w:bookmarkStart w:id="3433" w:name="_Toc61962626"/>
      <w:bookmarkStart w:id="3434" w:name="_Toc61965740"/>
      <w:bookmarkStart w:id="3435" w:name="_Toc61850845"/>
      <w:bookmarkStart w:id="3436" w:name="_Toc61853897"/>
      <w:bookmarkStart w:id="3437" w:name="_Toc61878884"/>
      <w:bookmarkStart w:id="3438" w:name="_Toc61881986"/>
      <w:bookmarkStart w:id="3439" w:name="_Toc61939231"/>
      <w:bookmarkStart w:id="3440" w:name="_Toc61942341"/>
      <w:bookmarkStart w:id="3441" w:name="_Toc61945452"/>
      <w:bookmarkStart w:id="3442" w:name="_Toc61953285"/>
      <w:bookmarkStart w:id="3443" w:name="_Toc61959513"/>
      <w:bookmarkStart w:id="3444" w:name="_Toc61962629"/>
      <w:bookmarkStart w:id="3445" w:name="_Toc61965743"/>
      <w:bookmarkStart w:id="3446" w:name="_Toc61850846"/>
      <w:bookmarkStart w:id="3447" w:name="_Toc61853898"/>
      <w:bookmarkStart w:id="3448" w:name="_Toc61878885"/>
      <w:bookmarkStart w:id="3449" w:name="_Toc61881987"/>
      <w:bookmarkStart w:id="3450" w:name="_Toc61939232"/>
      <w:bookmarkStart w:id="3451" w:name="_Toc61942342"/>
      <w:bookmarkStart w:id="3452" w:name="_Toc61945453"/>
      <w:bookmarkStart w:id="3453" w:name="_Toc61953286"/>
      <w:bookmarkStart w:id="3454" w:name="_Toc61959514"/>
      <w:bookmarkStart w:id="3455" w:name="_Toc61962630"/>
      <w:bookmarkStart w:id="3456" w:name="_Toc61965744"/>
      <w:bookmarkStart w:id="3457" w:name="_Toc61850850"/>
      <w:bookmarkStart w:id="3458" w:name="_Toc61853902"/>
      <w:bookmarkStart w:id="3459" w:name="_Toc61878889"/>
      <w:bookmarkStart w:id="3460" w:name="_Toc61881991"/>
      <w:bookmarkStart w:id="3461" w:name="_Toc61939236"/>
      <w:bookmarkStart w:id="3462" w:name="_Toc61942346"/>
      <w:bookmarkStart w:id="3463" w:name="_Toc61945457"/>
      <w:bookmarkStart w:id="3464" w:name="_Toc61953290"/>
      <w:bookmarkStart w:id="3465" w:name="_Toc61959518"/>
      <w:bookmarkStart w:id="3466" w:name="_Toc61962634"/>
      <w:bookmarkStart w:id="3467" w:name="_Toc61965748"/>
      <w:bookmarkStart w:id="3468" w:name="_Toc61850854"/>
      <w:bookmarkStart w:id="3469" w:name="_Toc61853906"/>
      <w:bookmarkStart w:id="3470" w:name="_Toc61878893"/>
      <w:bookmarkStart w:id="3471" w:name="_Toc61881995"/>
      <w:bookmarkStart w:id="3472" w:name="_Toc61939240"/>
      <w:bookmarkStart w:id="3473" w:name="_Toc61942350"/>
      <w:bookmarkStart w:id="3474" w:name="_Toc61945461"/>
      <w:bookmarkStart w:id="3475" w:name="_Toc61953294"/>
      <w:bookmarkStart w:id="3476" w:name="_Toc61959522"/>
      <w:bookmarkStart w:id="3477" w:name="_Toc61962638"/>
      <w:bookmarkStart w:id="3478" w:name="_Toc61965752"/>
      <w:bookmarkStart w:id="3479" w:name="_Toc61850855"/>
      <w:bookmarkStart w:id="3480" w:name="_Toc61853907"/>
      <w:bookmarkStart w:id="3481" w:name="_Toc61878894"/>
      <w:bookmarkStart w:id="3482" w:name="_Toc61881996"/>
      <w:bookmarkStart w:id="3483" w:name="_Toc61939241"/>
      <w:bookmarkStart w:id="3484" w:name="_Toc61942351"/>
      <w:bookmarkStart w:id="3485" w:name="_Toc61945462"/>
      <w:bookmarkStart w:id="3486" w:name="_Toc61953295"/>
      <w:bookmarkStart w:id="3487" w:name="_Toc61959523"/>
      <w:bookmarkStart w:id="3488" w:name="_Toc61962639"/>
      <w:bookmarkStart w:id="3489" w:name="_Toc61965753"/>
      <w:bookmarkStart w:id="3490" w:name="_Toc61850857"/>
      <w:bookmarkStart w:id="3491" w:name="_Toc61853909"/>
      <w:bookmarkStart w:id="3492" w:name="_Toc61878896"/>
      <w:bookmarkStart w:id="3493" w:name="_Toc61881998"/>
      <w:bookmarkStart w:id="3494" w:name="_Toc61939243"/>
      <w:bookmarkStart w:id="3495" w:name="_Toc61942353"/>
      <w:bookmarkStart w:id="3496" w:name="_Toc61945464"/>
      <w:bookmarkStart w:id="3497" w:name="_Toc61953297"/>
      <w:bookmarkStart w:id="3498" w:name="_Toc61959525"/>
      <w:bookmarkStart w:id="3499" w:name="_Toc61962641"/>
      <w:bookmarkStart w:id="3500" w:name="_Toc61965755"/>
      <w:bookmarkStart w:id="3501" w:name="_Toc61850858"/>
      <w:bookmarkStart w:id="3502" w:name="_Toc61853910"/>
      <w:bookmarkStart w:id="3503" w:name="_Toc61878897"/>
      <w:bookmarkStart w:id="3504" w:name="_Toc61881999"/>
      <w:bookmarkStart w:id="3505" w:name="_Toc61939244"/>
      <w:bookmarkStart w:id="3506" w:name="_Toc61942354"/>
      <w:bookmarkStart w:id="3507" w:name="_Toc61945465"/>
      <w:bookmarkStart w:id="3508" w:name="_Toc61953298"/>
      <w:bookmarkStart w:id="3509" w:name="_Toc61959526"/>
      <w:bookmarkStart w:id="3510" w:name="_Toc61962642"/>
      <w:bookmarkStart w:id="3511" w:name="_Toc61965756"/>
      <w:bookmarkStart w:id="3512" w:name="_Toc61850864"/>
      <w:bookmarkStart w:id="3513" w:name="_Toc61853916"/>
      <w:bookmarkStart w:id="3514" w:name="_Toc61878903"/>
      <w:bookmarkStart w:id="3515" w:name="_Toc61882005"/>
      <w:bookmarkStart w:id="3516" w:name="_Toc61939250"/>
      <w:bookmarkStart w:id="3517" w:name="_Toc61942360"/>
      <w:bookmarkStart w:id="3518" w:name="_Toc61945471"/>
      <w:bookmarkStart w:id="3519" w:name="_Toc61953304"/>
      <w:bookmarkStart w:id="3520" w:name="_Toc61959532"/>
      <w:bookmarkStart w:id="3521" w:name="_Toc61962648"/>
      <w:bookmarkStart w:id="3522" w:name="_Toc61965762"/>
      <w:bookmarkStart w:id="3523" w:name="_Toc61850873"/>
      <w:bookmarkStart w:id="3524" w:name="_Toc61853925"/>
      <w:bookmarkStart w:id="3525" w:name="_Toc61878912"/>
      <w:bookmarkStart w:id="3526" w:name="_Toc61882014"/>
      <w:bookmarkStart w:id="3527" w:name="_Toc61939259"/>
      <w:bookmarkStart w:id="3528" w:name="_Toc61942369"/>
      <w:bookmarkStart w:id="3529" w:name="_Toc61945480"/>
      <w:bookmarkStart w:id="3530" w:name="_Toc61953313"/>
      <w:bookmarkStart w:id="3531" w:name="_Toc61959541"/>
      <w:bookmarkStart w:id="3532" w:name="_Toc61962657"/>
      <w:bookmarkStart w:id="3533" w:name="_Toc61965771"/>
      <w:bookmarkStart w:id="3534" w:name="_Toc61850874"/>
      <w:bookmarkStart w:id="3535" w:name="_Toc61853926"/>
      <w:bookmarkStart w:id="3536" w:name="_Toc61878913"/>
      <w:bookmarkStart w:id="3537" w:name="_Toc61882015"/>
      <w:bookmarkStart w:id="3538" w:name="_Toc61939260"/>
      <w:bookmarkStart w:id="3539" w:name="_Toc61942370"/>
      <w:bookmarkStart w:id="3540" w:name="_Toc61945481"/>
      <w:bookmarkStart w:id="3541" w:name="_Toc61953314"/>
      <w:bookmarkStart w:id="3542" w:name="_Toc61959542"/>
      <w:bookmarkStart w:id="3543" w:name="_Toc61962658"/>
      <w:bookmarkStart w:id="3544" w:name="_Toc61965772"/>
      <w:bookmarkStart w:id="3545" w:name="_Toc61850905"/>
      <w:bookmarkStart w:id="3546" w:name="_Toc61853957"/>
      <w:bookmarkStart w:id="3547" w:name="_Toc61878944"/>
      <w:bookmarkStart w:id="3548" w:name="_Toc61882046"/>
      <w:bookmarkStart w:id="3549" w:name="_Toc61939291"/>
      <w:bookmarkStart w:id="3550" w:name="_Toc61942401"/>
      <w:bookmarkStart w:id="3551" w:name="_Toc61945512"/>
      <w:bookmarkStart w:id="3552" w:name="_Toc61953345"/>
      <w:bookmarkStart w:id="3553" w:name="_Toc61959573"/>
      <w:bookmarkStart w:id="3554" w:name="_Toc61962689"/>
      <w:bookmarkStart w:id="3555" w:name="_Toc61965803"/>
      <w:bookmarkStart w:id="3556" w:name="_Toc61850909"/>
      <w:bookmarkStart w:id="3557" w:name="_Toc61853961"/>
      <w:bookmarkStart w:id="3558" w:name="_Toc61878948"/>
      <w:bookmarkStart w:id="3559" w:name="_Toc61882050"/>
      <w:bookmarkStart w:id="3560" w:name="_Toc61939295"/>
      <w:bookmarkStart w:id="3561" w:name="_Toc61942405"/>
      <w:bookmarkStart w:id="3562" w:name="_Toc61945516"/>
      <w:bookmarkStart w:id="3563" w:name="_Toc61953349"/>
      <w:bookmarkStart w:id="3564" w:name="_Toc61959577"/>
      <w:bookmarkStart w:id="3565" w:name="_Toc61962693"/>
      <w:bookmarkStart w:id="3566" w:name="_Toc61965807"/>
      <w:bookmarkStart w:id="3567" w:name="_Toc61850913"/>
      <w:bookmarkStart w:id="3568" w:name="_Toc61853965"/>
      <w:bookmarkStart w:id="3569" w:name="_Toc61878952"/>
      <w:bookmarkStart w:id="3570" w:name="_Toc61882054"/>
      <w:bookmarkStart w:id="3571" w:name="_Toc61939299"/>
      <w:bookmarkStart w:id="3572" w:name="_Toc61942409"/>
      <w:bookmarkStart w:id="3573" w:name="_Toc61945520"/>
      <w:bookmarkStart w:id="3574" w:name="_Toc61953353"/>
      <w:bookmarkStart w:id="3575" w:name="_Toc61959581"/>
      <w:bookmarkStart w:id="3576" w:name="_Toc61962697"/>
      <w:bookmarkStart w:id="3577" w:name="_Toc61965811"/>
      <w:bookmarkStart w:id="3578" w:name="_Toc61850965"/>
      <w:bookmarkStart w:id="3579" w:name="_Toc61854017"/>
      <w:bookmarkStart w:id="3580" w:name="_Toc61879004"/>
      <w:bookmarkStart w:id="3581" w:name="_Toc61882106"/>
      <w:bookmarkStart w:id="3582" w:name="_Toc61939351"/>
      <w:bookmarkStart w:id="3583" w:name="_Toc61942461"/>
      <w:bookmarkStart w:id="3584" w:name="_Toc61945572"/>
      <w:bookmarkStart w:id="3585" w:name="_Toc61953405"/>
      <w:bookmarkStart w:id="3586" w:name="_Toc61959633"/>
      <w:bookmarkStart w:id="3587" w:name="_Toc61962749"/>
      <w:bookmarkStart w:id="3588" w:name="_Toc61965863"/>
      <w:bookmarkStart w:id="3589" w:name="_Toc61850968"/>
      <w:bookmarkStart w:id="3590" w:name="_Toc61854020"/>
      <w:bookmarkStart w:id="3591" w:name="_Toc61879007"/>
      <w:bookmarkStart w:id="3592" w:name="_Toc61882109"/>
      <w:bookmarkStart w:id="3593" w:name="_Toc61939354"/>
      <w:bookmarkStart w:id="3594" w:name="_Toc61942464"/>
      <w:bookmarkStart w:id="3595" w:name="_Toc61945575"/>
      <w:bookmarkStart w:id="3596" w:name="_Toc61953408"/>
      <w:bookmarkStart w:id="3597" w:name="_Toc61959636"/>
      <w:bookmarkStart w:id="3598" w:name="_Toc61962752"/>
      <w:bookmarkStart w:id="3599" w:name="_Toc61965866"/>
      <w:bookmarkStart w:id="3600" w:name="_Toc61850971"/>
      <w:bookmarkStart w:id="3601" w:name="_Toc61854023"/>
      <w:bookmarkStart w:id="3602" w:name="_Toc61879010"/>
      <w:bookmarkStart w:id="3603" w:name="_Toc61882112"/>
      <w:bookmarkStart w:id="3604" w:name="_Toc61939357"/>
      <w:bookmarkStart w:id="3605" w:name="_Toc61942467"/>
      <w:bookmarkStart w:id="3606" w:name="_Toc61945578"/>
      <w:bookmarkStart w:id="3607" w:name="_Toc61953411"/>
      <w:bookmarkStart w:id="3608" w:name="_Toc61959639"/>
      <w:bookmarkStart w:id="3609" w:name="_Toc61962755"/>
      <w:bookmarkStart w:id="3610" w:name="_Toc61965869"/>
      <w:bookmarkStart w:id="3611" w:name="_Toc61850974"/>
      <w:bookmarkStart w:id="3612" w:name="_Toc61854026"/>
      <w:bookmarkStart w:id="3613" w:name="_Toc61879013"/>
      <w:bookmarkStart w:id="3614" w:name="_Toc61882115"/>
      <w:bookmarkStart w:id="3615" w:name="_Toc61939360"/>
      <w:bookmarkStart w:id="3616" w:name="_Toc61942470"/>
      <w:bookmarkStart w:id="3617" w:name="_Toc61945581"/>
      <w:bookmarkStart w:id="3618" w:name="_Toc61953414"/>
      <w:bookmarkStart w:id="3619" w:name="_Toc61959642"/>
      <w:bookmarkStart w:id="3620" w:name="_Toc61962758"/>
      <w:bookmarkStart w:id="3621" w:name="_Toc61965872"/>
      <w:bookmarkStart w:id="3622" w:name="_Toc61851049"/>
      <w:bookmarkStart w:id="3623" w:name="_Toc61854101"/>
      <w:bookmarkStart w:id="3624" w:name="_Toc61879088"/>
      <w:bookmarkStart w:id="3625" w:name="_Toc61882190"/>
      <w:bookmarkStart w:id="3626" w:name="_Toc61939435"/>
      <w:bookmarkStart w:id="3627" w:name="_Toc61942545"/>
      <w:bookmarkStart w:id="3628" w:name="_Toc61945656"/>
      <w:bookmarkStart w:id="3629" w:name="_Toc61953489"/>
      <w:bookmarkStart w:id="3630" w:name="_Toc61959717"/>
      <w:bookmarkStart w:id="3631" w:name="_Toc61962833"/>
      <w:bookmarkStart w:id="3632" w:name="_Toc61965947"/>
      <w:bookmarkStart w:id="3633" w:name="_Toc61851052"/>
      <w:bookmarkStart w:id="3634" w:name="_Toc61854104"/>
      <w:bookmarkStart w:id="3635" w:name="_Toc61879091"/>
      <w:bookmarkStart w:id="3636" w:name="_Toc61882193"/>
      <w:bookmarkStart w:id="3637" w:name="_Toc61939438"/>
      <w:bookmarkStart w:id="3638" w:name="_Toc61942548"/>
      <w:bookmarkStart w:id="3639" w:name="_Toc61945659"/>
      <w:bookmarkStart w:id="3640" w:name="_Toc61953492"/>
      <w:bookmarkStart w:id="3641" w:name="_Toc61959720"/>
      <w:bookmarkStart w:id="3642" w:name="_Toc61962836"/>
      <w:bookmarkStart w:id="3643" w:name="_Toc61965950"/>
      <w:bookmarkStart w:id="3644" w:name="_Toc61851056"/>
      <w:bookmarkStart w:id="3645" w:name="_Toc61854108"/>
      <w:bookmarkStart w:id="3646" w:name="_Toc61879095"/>
      <w:bookmarkStart w:id="3647" w:name="_Toc61882197"/>
      <w:bookmarkStart w:id="3648" w:name="_Toc61939442"/>
      <w:bookmarkStart w:id="3649" w:name="_Toc61942552"/>
      <w:bookmarkStart w:id="3650" w:name="_Toc61945663"/>
      <w:bookmarkStart w:id="3651" w:name="_Toc61953496"/>
      <w:bookmarkStart w:id="3652" w:name="_Toc61959724"/>
      <w:bookmarkStart w:id="3653" w:name="_Toc61962840"/>
      <w:bookmarkStart w:id="3654" w:name="_Toc61965954"/>
      <w:bookmarkStart w:id="3655" w:name="_Toc61851057"/>
      <w:bookmarkStart w:id="3656" w:name="_Toc61854109"/>
      <w:bookmarkStart w:id="3657" w:name="_Toc61879096"/>
      <w:bookmarkStart w:id="3658" w:name="_Toc61882198"/>
      <w:bookmarkStart w:id="3659" w:name="_Toc61939443"/>
      <w:bookmarkStart w:id="3660" w:name="_Toc61942553"/>
      <w:bookmarkStart w:id="3661" w:name="_Toc61945664"/>
      <w:bookmarkStart w:id="3662" w:name="_Toc61953497"/>
      <w:bookmarkStart w:id="3663" w:name="_Toc61959725"/>
      <w:bookmarkStart w:id="3664" w:name="_Toc61962841"/>
      <w:bookmarkStart w:id="3665" w:name="_Toc61965955"/>
      <w:bookmarkStart w:id="3666" w:name="_Toc61851058"/>
      <w:bookmarkStart w:id="3667" w:name="_Toc61854110"/>
      <w:bookmarkStart w:id="3668" w:name="_Toc61879097"/>
      <w:bookmarkStart w:id="3669" w:name="_Toc61882199"/>
      <w:bookmarkStart w:id="3670" w:name="_Toc61939444"/>
      <w:bookmarkStart w:id="3671" w:name="_Toc61942554"/>
      <w:bookmarkStart w:id="3672" w:name="_Toc61945665"/>
      <w:bookmarkStart w:id="3673" w:name="_Toc61953498"/>
      <w:bookmarkStart w:id="3674" w:name="_Toc61959726"/>
      <w:bookmarkStart w:id="3675" w:name="_Toc61962842"/>
      <w:bookmarkStart w:id="3676" w:name="_Toc61965956"/>
      <w:bookmarkStart w:id="3677" w:name="_Toc61851064"/>
      <w:bookmarkStart w:id="3678" w:name="_Toc61854116"/>
      <w:bookmarkStart w:id="3679" w:name="_Toc61879103"/>
      <w:bookmarkStart w:id="3680" w:name="_Toc61882205"/>
      <w:bookmarkStart w:id="3681" w:name="_Toc61939450"/>
      <w:bookmarkStart w:id="3682" w:name="_Toc61942560"/>
      <w:bookmarkStart w:id="3683" w:name="_Toc61945671"/>
      <w:bookmarkStart w:id="3684" w:name="_Toc61953504"/>
      <w:bookmarkStart w:id="3685" w:name="_Toc61959732"/>
      <w:bookmarkStart w:id="3686" w:name="_Toc61962848"/>
      <w:bookmarkStart w:id="3687" w:name="_Toc61965962"/>
      <w:bookmarkStart w:id="3688" w:name="_Toc61851074"/>
      <w:bookmarkStart w:id="3689" w:name="_Toc61854126"/>
      <w:bookmarkStart w:id="3690" w:name="_Toc61879113"/>
      <w:bookmarkStart w:id="3691" w:name="_Toc61882215"/>
      <w:bookmarkStart w:id="3692" w:name="_Toc61939460"/>
      <w:bookmarkStart w:id="3693" w:name="_Toc61942570"/>
      <w:bookmarkStart w:id="3694" w:name="_Toc61945681"/>
      <w:bookmarkStart w:id="3695" w:name="_Toc61953514"/>
      <w:bookmarkStart w:id="3696" w:name="_Toc61959742"/>
      <w:bookmarkStart w:id="3697" w:name="_Toc61962858"/>
      <w:bookmarkStart w:id="3698" w:name="_Toc61965972"/>
      <w:bookmarkStart w:id="3699" w:name="_Toc61851086"/>
      <w:bookmarkStart w:id="3700" w:name="_Toc61854138"/>
      <w:bookmarkStart w:id="3701" w:name="_Toc61879125"/>
      <w:bookmarkStart w:id="3702" w:name="_Toc61882227"/>
      <w:bookmarkStart w:id="3703" w:name="_Toc61939472"/>
      <w:bookmarkStart w:id="3704" w:name="_Toc61942582"/>
      <w:bookmarkStart w:id="3705" w:name="_Toc61945693"/>
      <w:bookmarkStart w:id="3706" w:name="_Toc61953526"/>
      <w:bookmarkStart w:id="3707" w:name="_Toc61959754"/>
      <w:bookmarkStart w:id="3708" w:name="_Toc61962870"/>
      <w:bookmarkStart w:id="3709" w:name="_Toc61965984"/>
      <w:bookmarkStart w:id="3710" w:name="_Toc61851087"/>
      <w:bookmarkStart w:id="3711" w:name="_Toc61854139"/>
      <w:bookmarkStart w:id="3712" w:name="_Toc61879126"/>
      <w:bookmarkStart w:id="3713" w:name="_Toc61882228"/>
      <w:bookmarkStart w:id="3714" w:name="_Toc61939473"/>
      <w:bookmarkStart w:id="3715" w:name="_Toc61942583"/>
      <w:bookmarkStart w:id="3716" w:name="_Toc61945694"/>
      <w:bookmarkStart w:id="3717" w:name="_Toc61953527"/>
      <w:bookmarkStart w:id="3718" w:name="_Toc61959755"/>
      <w:bookmarkStart w:id="3719" w:name="_Toc61962871"/>
      <w:bookmarkStart w:id="3720" w:name="_Toc61965985"/>
      <w:bookmarkStart w:id="3721" w:name="_Toc61851092"/>
      <w:bookmarkStart w:id="3722" w:name="_Toc61854144"/>
      <w:bookmarkStart w:id="3723" w:name="_Toc61879131"/>
      <w:bookmarkStart w:id="3724" w:name="_Toc61882233"/>
      <w:bookmarkStart w:id="3725" w:name="_Toc61939478"/>
      <w:bookmarkStart w:id="3726" w:name="_Toc61942588"/>
      <w:bookmarkStart w:id="3727" w:name="_Toc61945699"/>
      <w:bookmarkStart w:id="3728" w:name="_Toc61953532"/>
      <w:bookmarkStart w:id="3729" w:name="_Toc61959760"/>
      <w:bookmarkStart w:id="3730" w:name="_Toc61962876"/>
      <w:bookmarkStart w:id="3731" w:name="_Toc61965990"/>
      <w:bookmarkStart w:id="3732" w:name="_Toc61851097"/>
      <w:bookmarkStart w:id="3733" w:name="_Toc61854149"/>
      <w:bookmarkStart w:id="3734" w:name="_Toc61879136"/>
      <w:bookmarkStart w:id="3735" w:name="_Toc61882238"/>
      <w:bookmarkStart w:id="3736" w:name="_Toc61939483"/>
      <w:bookmarkStart w:id="3737" w:name="_Toc61942593"/>
      <w:bookmarkStart w:id="3738" w:name="_Toc61945704"/>
      <w:bookmarkStart w:id="3739" w:name="_Toc61953537"/>
      <w:bookmarkStart w:id="3740" w:name="_Toc61959765"/>
      <w:bookmarkStart w:id="3741" w:name="_Toc61962881"/>
      <w:bookmarkStart w:id="3742" w:name="_Toc61965995"/>
      <w:bookmarkStart w:id="3743" w:name="_Toc61851100"/>
      <w:bookmarkStart w:id="3744" w:name="_Toc61854152"/>
      <w:bookmarkStart w:id="3745" w:name="_Toc61879139"/>
      <w:bookmarkStart w:id="3746" w:name="_Toc61882241"/>
      <w:bookmarkStart w:id="3747" w:name="_Toc61939486"/>
      <w:bookmarkStart w:id="3748" w:name="_Toc61942596"/>
      <w:bookmarkStart w:id="3749" w:name="_Toc61945707"/>
      <w:bookmarkStart w:id="3750" w:name="_Toc61953540"/>
      <w:bookmarkStart w:id="3751" w:name="_Toc61959768"/>
      <w:bookmarkStart w:id="3752" w:name="_Toc61962884"/>
      <w:bookmarkStart w:id="3753" w:name="_Toc61965998"/>
      <w:bookmarkStart w:id="3754" w:name="_Toc61851102"/>
      <w:bookmarkStart w:id="3755" w:name="_Toc61854154"/>
      <w:bookmarkStart w:id="3756" w:name="_Toc61879141"/>
      <w:bookmarkStart w:id="3757" w:name="_Toc61882243"/>
      <w:bookmarkStart w:id="3758" w:name="_Toc61939488"/>
      <w:bookmarkStart w:id="3759" w:name="_Toc61942598"/>
      <w:bookmarkStart w:id="3760" w:name="_Toc61945709"/>
      <w:bookmarkStart w:id="3761" w:name="_Toc61953542"/>
      <w:bookmarkStart w:id="3762" w:name="_Toc61959770"/>
      <w:bookmarkStart w:id="3763" w:name="_Toc61962886"/>
      <w:bookmarkStart w:id="3764" w:name="_Toc61966000"/>
      <w:bookmarkStart w:id="3765" w:name="_Toc61851107"/>
      <w:bookmarkStart w:id="3766" w:name="_Toc61854159"/>
      <w:bookmarkStart w:id="3767" w:name="_Toc61879146"/>
      <w:bookmarkStart w:id="3768" w:name="_Toc61882248"/>
      <w:bookmarkStart w:id="3769" w:name="_Toc61939493"/>
      <w:bookmarkStart w:id="3770" w:name="_Toc61942603"/>
      <w:bookmarkStart w:id="3771" w:name="_Toc61945714"/>
      <w:bookmarkStart w:id="3772" w:name="_Toc61953547"/>
      <w:bookmarkStart w:id="3773" w:name="_Toc61959775"/>
      <w:bookmarkStart w:id="3774" w:name="_Toc61962891"/>
      <w:bookmarkStart w:id="3775" w:name="_Toc61966005"/>
      <w:bookmarkStart w:id="3776" w:name="_Toc61851122"/>
      <w:bookmarkStart w:id="3777" w:name="_Toc61854174"/>
      <w:bookmarkStart w:id="3778" w:name="_Toc61879161"/>
      <w:bookmarkStart w:id="3779" w:name="_Toc61882263"/>
      <w:bookmarkStart w:id="3780" w:name="_Toc61939508"/>
      <w:bookmarkStart w:id="3781" w:name="_Toc61942618"/>
      <w:bookmarkStart w:id="3782" w:name="_Toc61945729"/>
      <w:bookmarkStart w:id="3783" w:name="_Toc61953562"/>
      <w:bookmarkStart w:id="3784" w:name="_Toc61959790"/>
      <w:bookmarkStart w:id="3785" w:name="_Toc61962906"/>
      <w:bookmarkStart w:id="3786" w:name="_Toc61966020"/>
      <w:bookmarkStart w:id="3787" w:name="_Toc61851126"/>
      <w:bookmarkStart w:id="3788" w:name="_Toc61854178"/>
      <w:bookmarkStart w:id="3789" w:name="_Toc61879165"/>
      <w:bookmarkStart w:id="3790" w:name="_Toc61882267"/>
      <w:bookmarkStart w:id="3791" w:name="_Toc61939512"/>
      <w:bookmarkStart w:id="3792" w:name="_Toc61942622"/>
      <w:bookmarkStart w:id="3793" w:name="_Toc61945733"/>
      <w:bookmarkStart w:id="3794" w:name="_Toc61953566"/>
      <w:bookmarkStart w:id="3795" w:name="_Toc61959794"/>
      <w:bookmarkStart w:id="3796" w:name="_Toc61962910"/>
      <w:bookmarkStart w:id="3797" w:name="_Toc61966024"/>
      <w:bookmarkStart w:id="3798" w:name="_Toc61851129"/>
      <w:bookmarkStart w:id="3799" w:name="_Toc61854181"/>
      <w:bookmarkStart w:id="3800" w:name="_Toc61879168"/>
      <w:bookmarkStart w:id="3801" w:name="_Toc61882270"/>
      <w:bookmarkStart w:id="3802" w:name="_Toc61939515"/>
      <w:bookmarkStart w:id="3803" w:name="_Toc61942625"/>
      <w:bookmarkStart w:id="3804" w:name="_Toc61945736"/>
      <w:bookmarkStart w:id="3805" w:name="_Toc61953569"/>
      <w:bookmarkStart w:id="3806" w:name="_Toc61959797"/>
      <w:bookmarkStart w:id="3807" w:name="_Toc61962913"/>
      <w:bookmarkStart w:id="3808" w:name="_Toc61966027"/>
      <w:bookmarkStart w:id="3809" w:name="_Toc61851131"/>
      <w:bookmarkStart w:id="3810" w:name="_Toc61854183"/>
      <w:bookmarkStart w:id="3811" w:name="_Toc61879170"/>
      <w:bookmarkStart w:id="3812" w:name="_Toc61882272"/>
      <w:bookmarkStart w:id="3813" w:name="_Toc61939517"/>
      <w:bookmarkStart w:id="3814" w:name="_Toc61942627"/>
      <w:bookmarkStart w:id="3815" w:name="_Toc61945738"/>
      <w:bookmarkStart w:id="3816" w:name="_Toc61953571"/>
      <w:bookmarkStart w:id="3817" w:name="_Toc61959799"/>
      <w:bookmarkStart w:id="3818" w:name="_Toc61962915"/>
      <w:bookmarkStart w:id="3819" w:name="_Toc61966029"/>
      <w:bookmarkStart w:id="3820" w:name="_Toc61851136"/>
      <w:bookmarkStart w:id="3821" w:name="_Toc61854188"/>
      <w:bookmarkStart w:id="3822" w:name="_Toc61879175"/>
      <w:bookmarkStart w:id="3823" w:name="_Toc61882277"/>
      <w:bookmarkStart w:id="3824" w:name="_Toc61939522"/>
      <w:bookmarkStart w:id="3825" w:name="_Toc61942632"/>
      <w:bookmarkStart w:id="3826" w:name="_Toc61945743"/>
      <w:bookmarkStart w:id="3827" w:name="_Toc61953576"/>
      <w:bookmarkStart w:id="3828" w:name="_Toc61959804"/>
      <w:bookmarkStart w:id="3829" w:name="_Toc61962920"/>
      <w:bookmarkStart w:id="3830" w:name="_Toc61966034"/>
      <w:bookmarkStart w:id="3831" w:name="_Toc61851137"/>
      <w:bookmarkStart w:id="3832" w:name="_Toc61854189"/>
      <w:bookmarkStart w:id="3833" w:name="_Toc61879176"/>
      <w:bookmarkStart w:id="3834" w:name="_Toc61882278"/>
      <w:bookmarkStart w:id="3835" w:name="_Toc61939523"/>
      <w:bookmarkStart w:id="3836" w:name="_Toc61942633"/>
      <w:bookmarkStart w:id="3837" w:name="_Toc61945744"/>
      <w:bookmarkStart w:id="3838" w:name="_Toc61953577"/>
      <w:bookmarkStart w:id="3839" w:name="_Toc61959805"/>
      <w:bookmarkStart w:id="3840" w:name="_Toc61962921"/>
      <w:bookmarkStart w:id="3841" w:name="_Toc61966035"/>
      <w:bookmarkStart w:id="3842" w:name="_Toc61851141"/>
      <w:bookmarkStart w:id="3843" w:name="_Toc61854193"/>
      <w:bookmarkStart w:id="3844" w:name="_Toc61879180"/>
      <w:bookmarkStart w:id="3845" w:name="_Toc61882282"/>
      <w:bookmarkStart w:id="3846" w:name="_Toc61939527"/>
      <w:bookmarkStart w:id="3847" w:name="_Toc61942637"/>
      <w:bookmarkStart w:id="3848" w:name="_Toc61945748"/>
      <w:bookmarkStart w:id="3849" w:name="_Toc61953581"/>
      <w:bookmarkStart w:id="3850" w:name="_Toc61959809"/>
      <w:bookmarkStart w:id="3851" w:name="_Toc61962925"/>
      <w:bookmarkStart w:id="3852" w:name="_Toc61966039"/>
      <w:bookmarkStart w:id="3853" w:name="_Toc61851145"/>
      <w:bookmarkStart w:id="3854" w:name="_Toc61854197"/>
      <w:bookmarkStart w:id="3855" w:name="_Toc61879184"/>
      <w:bookmarkStart w:id="3856" w:name="_Toc61882286"/>
      <w:bookmarkStart w:id="3857" w:name="_Toc61939531"/>
      <w:bookmarkStart w:id="3858" w:name="_Toc61942641"/>
      <w:bookmarkStart w:id="3859" w:name="_Toc61945752"/>
      <w:bookmarkStart w:id="3860" w:name="_Toc61953585"/>
      <w:bookmarkStart w:id="3861" w:name="_Toc61959813"/>
      <w:bookmarkStart w:id="3862" w:name="_Toc61962929"/>
      <w:bookmarkStart w:id="3863" w:name="_Toc61966043"/>
      <w:bookmarkStart w:id="3864" w:name="_Toc61851148"/>
      <w:bookmarkStart w:id="3865" w:name="_Toc61854200"/>
      <w:bookmarkStart w:id="3866" w:name="_Toc61879187"/>
      <w:bookmarkStart w:id="3867" w:name="_Toc61882289"/>
      <w:bookmarkStart w:id="3868" w:name="_Toc61939534"/>
      <w:bookmarkStart w:id="3869" w:name="_Toc61942644"/>
      <w:bookmarkStart w:id="3870" w:name="_Toc61945755"/>
      <w:bookmarkStart w:id="3871" w:name="_Toc61953588"/>
      <w:bookmarkStart w:id="3872" w:name="_Toc61959816"/>
      <w:bookmarkStart w:id="3873" w:name="_Toc61962932"/>
      <w:bookmarkStart w:id="3874" w:name="_Toc61966046"/>
      <w:bookmarkStart w:id="3875" w:name="_Toc61851152"/>
      <w:bookmarkStart w:id="3876" w:name="_Toc61854204"/>
      <w:bookmarkStart w:id="3877" w:name="_Toc61879191"/>
      <w:bookmarkStart w:id="3878" w:name="_Toc61882293"/>
      <w:bookmarkStart w:id="3879" w:name="_Toc61939538"/>
      <w:bookmarkStart w:id="3880" w:name="_Toc61942648"/>
      <w:bookmarkStart w:id="3881" w:name="_Toc61945759"/>
      <w:bookmarkStart w:id="3882" w:name="_Toc61953592"/>
      <w:bookmarkStart w:id="3883" w:name="_Toc61959820"/>
      <w:bookmarkStart w:id="3884" w:name="_Toc61962936"/>
      <w:bookmarkStart w:id="3885" w:name="_Toc61966050"/>
      <w:bookmarkStart w:id="3886" w:name="_Toc61851162"/>
      <w:bookmarkStart w:id="3887" w:name="_Toc61854214"/>
      <w:bookmarkStart w:id="3888" w:name="_Toc61879201"/>
      <w:bookmarkStart w:id="3889" w:name="_Toc61882303"/>
      <w:bookmarkStart w:id="3890" w:name="_Toc61939548"/>
      <w:bookmarkStart w:id="3891" w:name="_Toc61942658"/>
      <w:bookmarkStart w:id="3892" w:name="_Toc61945769"/>
      <w:bookmarkStart w:id="3893" w:name="_Toc61953602"/>
      <w:bookmarkStart w:id="3894" w:name="_Toc61959830"/>
      <w:bookmarkStart w:id="3895" w:name="_Toc61962946"/>
      <w:bookmarkStart w:id="3896" w:name="_Toc61966060"/>
      <w:bookmarkStart w:id="3897" w:name="_Toc61851166"/>
      <w:bookmarkStart w:id="3898" w:name="_Toc61854218"/>
      <w:bookmarkStart w:id="3899" w:name="_Toc61879205"/>
      <w:bookmarkStart w:id="3900" w:name="_Toc61882307"/>
      <w:bookmarkStart w:id="3901" w:name="_Toc61939552"/>
      <w:bookmarkStart w:id="3902" w:name="_Toc61942662"/>
      <w:bookmarkStart w:id="3903" w:name="_Toc61945773"/>
      <w:bookmarkStart w:id="3904" w:name="_Toc61953606"/>
      <w:bookmarkStart w:id="3905" w:name="_Toc61959834"/>
      <w:bookmarkStart w:id="3906" w:name="_Toc61962950"/>
      <w:bookmarkStart w:id="3907" w:name="_Toc61966064"/>
      <w:bookmarkStart w:id="3908" w:name="_Toc61851168"/>
      <w:bookmarkStart w:id="3909" w:name="_Toc61854220"/>
      <w:bookmarkStart w:id="3910" w:name="_Toc61879207"/>
      <w:bookmarkStart w:id="3911" w:name="_Toc61882309"/>
      <w:bookmarkStart w:id="3912" w:name="_Toc61939554"/>
      <w:bookmarkStart w:id="3913" w:name="_Toc61942664"/>
      <w:bookmarkStart w:id="3914" w:name="_Toc61945775"/>
      <w:bookmarkStart w:id="3915" w:name="_Toc61953608"/>
      <w:bookmarkStart w:id="3916" w:name="_Toc61959836"/>
      <w:bookmarkStart w:id="3917" w:name="_Toc61962952"/>
      <w:bookmarkStart w:id="3918" w:name="_Toc61966066"/>
      <w:bookmarkStart w:id="3919" w:name="_Toc61851173"/>
      <w:bookmarkStart w:id="3920" w:name="_Toc61854225"/>
      <w:bookmarkStart w:id="3921" w:name="_Toc61879212"/>
      <w:bookmarkStart w:id="3922" w:name="_Toc61882314"/>
      <w:bookmarkStart w:id="3923" w:name="_Toc61939559"/>
      <w:bookmarkStart w:id="3924" w:name="_Toc61942669"/>
      <w:bookmarkStart w:id="3925" w:name="_Toc61945780"/>
      <w:bookmarkStart w:id="3926" w:name="_Toc61953613"/>
      <w:bookmarkStart w:id="3927" w:name="_Toc61959841"/>
      <w:bookmarkStart w:id="3928" w:name="_Toc61962957"/>
      <w:bookmarkStart w:id="3929" w:name="_Toc61966071"/>
      <w:bookmarkStart w:id="3930" w:name="_Toc61851174"/>
      <w:bookmarkStart w:id="3931" w:name="_Toc61854226"/>
      <w:bookmarkStart w:id="3932" w:name="_Toc61879213"/>
      <w:bookmarkStart w:id="3933" w:name="_Toc61882315"/>
      <w:bookmarkStart w:id="3934" w:name="_Toc61939560"/>
      <w:bookmarkStart w:id="3935" w:name="_Toc61942670"/>
      <w:bookmarkStart w:id="3936" w:name="_Toc61945781"/>
      <w:bookmarkStart w:id="3937" w:name="_Toc61953614"/>
      <w:bookmarkStart w:id="3938" w:name="_Toc61959842"/>
      <w:bookmarkStart w:id="3939" w:name="_Toc61962958"/>
      <w:bookmarkStart w:id="3940" w:name="_Toc61966072"/>
      <w:bookmarkStart w:id="3941" w:name="_Toc61851176"/>
      <w:bookmarkStart w:id="3942" w:name="_Toc61854228"/>
      <w:bookmarkStart w:id="3943" w:name="_Toc61879215"/>
      <w:bookmarkStart w:id="3944" w:name="_Toc61882317"/>
      <w:bookmarkStart w:id="3945" w:name="_Toc61939562"/>
      <w:bookmarkStart w:id="3946" w:name="_Toc61942672"/>
      <w:bookmarkStart w:id="3947" w:name="_Toc61945783"/>
      <w:bookmarkStart w:id="3948" w:name="_Toc61953616"/>
      <w:bookmarkStart w:id="3949" w:name="_Toc61959844"/>
      <w:bookmarkStart w:id="3950" w:name="_Toc61962960"/>
      <w:bookmarkStart w:id="3951" w:name="_Toc61966074"/>
      <w:bookmarkStart w:id="3952" w:name="_Toc61851182"/>
      <w:bookmarkStart w:id="3953" w:name="_Toc61854234"/>
      <w:bookmarkStart w:id="3954" w:name="_Toc61879221"/>
      <w:bookmarkStart w:id="3955" w:name="_Toc61882323"/>
      <w:bookmarkStart w:id="3956" w:name="_Toc61939568"/>
      <w:bookmarkStart w:id="3957" w:name="_Toc61942678"/>
      <w:bookmarkStart w:id="3958" w:name="_Toc61945789"/>
      <w:bookmarkStart w:id="3959" w:name="_Toc61953622"/>
      <w:bookmarkStart w:id="3960" w:name="_Toc61959850"/>
      <w:bookmarkStart w:id="3961" w:name="_Toc61962966"/>
      <w:bookmarkStart w:id="3962" w:name="_Toc61966080"/>
      <w:bookmarkStart w:id="3963" w:name="_Toc61851185"/>
      <w:bookmarkStart w:id="3964" w:name="_Toc61854237"/>
      <w:bookmarkStart w:id="3965" w:name="_Toc61879224"/>
      <w:bookmarkStart w:id="3966" w:name="_Toc61882326"/>
      <w:bookmarkStart w:id="3967" w:name="_Toc61939571"/>
      <w:bookmarkStart w:id="3968" w:name="_Toc61942681"/>
      <w:bookmarkStart w:id="3969" w:name="_Toc61945792"/>
      <w:bookmarkStart w:id="3970" w:name="_Toc61953625"/>
      <w:bookmarkStart w:id="3971" w:name="_Toc61959853"/>
      <w:bookmarkStart w:id="3972" w:name="_Toc61962969"/>
      <w:bookmarkStart w:id="3973" w:name="_Toc61966083"/>
      <w:bookmarkStart w:id="3974" w:name="_Toc61851186"/>
      <w:bookmarkStart w:id="3975" w:name="_Toc61854238"/>
      <w:bookmarkStart w:id="3976" w:name="_Toc61879225"/>
      <w:bookmarkStart w:id="3977" w:name="_Toc61882327"/>
      <w:bookmarkStart w:id="3978" w:name="_Toc61939572"/>
      <w:bookmarkStart w:id="3979" w:name="_Toc61942682"/>
      <w:bookmarkStart w:id="3980" w:name="_Toc61945793"/>
      <w:bookmarkStart w:id="3981" w:name="_Toc61953626"/>
      <w:bookmarkStart w:id="3982" w:name="_Toc61959854"/>
      <w:bookmarkStart w:id="3983" w:name="_Toc61962970"/>
      <w:bookmarkStart w:id="3984" w:name="_Toc61966084"/>
      <w:bookmarkStart w:id="3985" w:name="_Toc61851188"/>
      <w:bookmarkStart w:id="3986" w:name="_Toc61854240"/>
      <w:bookmarkStart w:id="3987" w:name="_Toc61879227"/>
      <w:bookmarkStart w:id="3988" w:name="_Toc61882329"/>
      <w:bookmarkStart w:id="3989" w:name="_Toc61939574"/>
      <w:bookmarkStart w:id="3990" w:name="_Toc61942684"/>
      <w:bookmarkStart w:id="3991" w:name="_Toc61945795"/>
      <w:bookmarkStart w:id="3992" w:name="_Toc61953628"/>
      <w:bookmarkStart w:id="3993" w:name="_Toc61959856"/>
      <w:bookmarkStart w:id="3994" w:name="_Toc61962972"/>
      <w:bookmarkStart w:id="3995" w:name="_Toc61966086"/>
      <w:bookmarkStart w:id="3996" w:name="_Toc61851189"/>
      <w:bookmarkStart w:id="3997" w:name="_Toc61854241"/>
      <w:bookmarkStart w:id="3998" w:name="_Toc61879228"/>
      <w:bookmarkStart w:id="3999" w:name="_Toc61882330"/>
      <w:bookmarkStart w:id="4000" w:name="_Toc61939575"/>
      <w:bookmarkStart w:id="4001" w:name="_Toc61942685"/>
      <w:bookmarkStart w:id="4002" w:name="_Toc61945796"/>
      <w:bookmarkStart w:id="4003" w:name="_Toc61953629"/>
      <w:bookmarkStart w:id="4004" w:name="_Toc61959857"/>
      <w:bookmarkStart w:id="4005" w:name="_Toc61962973"/>
      <w:bookmarkStart w:id="4006" w:name="_Toc61966087"/>
      <w:bookmarkStart w:id="4007" w:name="_Toc61851190"/>
      <w:bookmarkStart w:id="4008" w:name="_Toc61854242"/>
      <w:bookmarkStart w:id="4009" w:name="_Toc61879229"/>
      <w:bookmarkStart w:id="4010" w:name="_Toc61882331"/>
      <w:bookmarkStart w:id="4011" w:name="_Toc61939576"/>
      <w:bookmarkStart w:id="4012" w:name="_Toc61942686"/>
      <w:bookmarkStart w:id="4013" w:name="_Toc61945797"/>
      <w:bookmarkStart w:id="4014" w:name="_Toc61953630"/>
      <w:bookmarkStart w:id="4015" w:name="_Toc61959858"/>
      <w:bookmarkStart w:id="4016" w:name="_Toc61962974"/>
      <w:bookmarkStart w:id="4017" w:name="_Toc61966088"/>
      <w:bookmarkStart w:id="4018" w:name="_Toc61851193"/>
      <w:bookmarkStart w:id="4019" w:name="_Toc61854245"/>
      <w:bookmarkStart w:id="4020" w:name="_Toc61879232"/>
      <w:bookmarkStart w:id="4021" w:name="_Toc61882334"/>
      <w:bookmarkStart w:id="4022" w:name="_Toc61939579"/>
      <w:bookmarkStart w:id="4023" w:name="_Toc61942689"/>
      <w:bookmarkStart w:id="4024" w:name="_Toc61945800"/>
      <w:bookmarkStart w:id="4025" w:name="_Toc61953633"/>
      <w:bookmarkStart w:id="4026" w:name="_Toc61959861"/>
      <w:bookmarkStart w:id="4027" w:name="_Toc61962977"/>
      <w:bookmarkStart w:id="4028" w:name="_Toc61966091"/>
      <w:bookmarkStart w:id="4029" w:name="_Toc61851195"/>
      <w:bookmarkStart w:id="4030" w:name="_Toc61854247"/>
      <w:bookmarkStart w:id="4031" w:name="_Toc61879234"/>
      <w:bookmarkStart w:id="4032" w:name="_Toc61882336"/>
      <w:bookmarkStart w:id="4033" w:name="_Toc61939581"/>
      <w:bookmarkStart w:id="4034" w:name="_Toc61942691"/>
      <w:bookmarkStart w:id="4035" w:name="_Toc61945802"/>
      <w:bookmarkStart w:id="4036" w:name="_Toc61953635"/>
      <w:bookmarkStart w:id="4037" w:name="_Toc61959863"/>
      <w:bookmarkStart w:id="4038" w:name="_Toc61962979"/>
      <w:bookmarkStart w:id="4039" w:name="_Toc61966093"/>
      <w:bookmarkStart w:id="4040" w:name="_Toc61851198"/>
      <w:bookmarkStart w:id="4041" w:name="_Toc61854250"/>
      <w:bookmarkStart w:id="4042" w:name="_Toc61879237"/>
      <w:bookmarkStart w:id="4043" w:name="_Toc61882339"/>
      <w:bookmarkStart w:id="4044" w:name="_Toc61939584"/>
      <w:bookmarkStart w:id="4045" w:name="_Toc61942694"/>
      <w:bookmarkStart w:id="4046" w:name="_Toc61945805"/>
      <w:bookmarkStart w:id="4047" w:name="_Toc61953638"/>
      <w:bookmarkStart w:id="4048" w:name="_Toc61959866"/>
      <w:bookmarkStart w:id="4049" w:name="_Toc61962982"/>
      <w:bookmarkStart w:id="4050" w:name="_Toc61966096"/>
      <w:bookmarkStart w:id="4051" w:name="_Toc61851203"/>
      <w:bookmarkStart w:id="4052" w:name="_Toc61854255"/>
      <w:bookmarkStart w:id="4053" w:name="_Toc61879242"/>
      <w:bookmarkStart w:id="4054" w:name="_Toc61882344"/>
      <w:bookmarkStart w:id="4055" w:name="_Toc61939589"/>
      <w:bookmarkStart w:id="4056" w:name="_Toc61942699"/>
      <w:bookmarkStart w:id="4057" w:name="_Toc61945810"/>
      <w:bookmarkStart w:id="4058" w:name="_Toc61953643"/>
      <w:bookmarkStart w:id="4059" w:name="_Toc61959871"/>
      <w:bookmarkStart w:id="4060" w:name="_Toc61962987"/>
      <w:bookmarkStart w:id="4061" w:name="_Toc61966101"/>
      <w:bookmarkStart w:id="4062" w:name="_Toc61851204"/>
      <w:bookmarkStart w:id="4063" w:name="_Toc61854256"/>
      <w:bookmarkStart w:id="4064" w:name="_Toc61879243"/>
      <w:bookmarkStart w:id="4065" w:name="_Toc61882345"/>
      <w:bookmarkStart w:id="4066" w:name="_Toc61939590"/>
      <w:bookmarkStart w:id="4067" w:name="_Toc61942700"/>
      <w:bookmarkStart w:id="4068" w:name="_Toc61945811"/>
      <w:bookmarkStart w:id="4069" w:name="_Toc61953644"/>
      <w:bookmarkStart w:id="4070" w:name="_Toc61959872"/>
      <w:bookmarkStart w:id="4071" w:name="_Toc61962988"/>
      <w:bookmarkStart w:id="4072" w:name="_Toc61966102"/>
      <w:bookmarkStart w:id="4073" w:name="_Toc61851205"/>
      <w:bookmarkStart w:id="4074" w:name="_Toc61854257"/>
      <w:bookmarkStart w:id="4075" w:name="_Toc61879244"/>
      <w:bookmarkStart w:id="4076" w:name="_Toc61882346"/>
      <w:bookmarkStart w:id="4077" w:name="_Toc61939591"/>
      <w:bookmarkStart w:id="4078" w:name="_Toc61942701"/>
      <w:bookmarkStart w:id="4079" w:name="_Toc61945812"/>
      <w:bookmarkStart w:id="4080" w:name="_Toc61953645"/>
      <w:bookmarkStart w:id="4081" w:name="_Toc61959873"/>
      <w:bookmarkStart w:id="4082" w:name="_Toc61962989"/>
      <w:bookmarkStart w:id="4083" w:name="_Toc61966103"/>
      <w:bookmarkStart w:id="4084" w:name="_Toc61851206"/>
      <w:bookmarkStart w:id="4085" w:name="_Toc61854258"/>
      <w:bookmarkStart w:id="4086" w:name="_Toc61879245"/>
      <w:bookmarkStart w:id="4087" w:name="_Toc61882347"/>
      <w:bookmarkStart w:id="4088" w:name="_Toc61939592"/>
      <w:bookmarkStart w:id="4089" w:name="_Toc61942702"/>
      <w:bookmarkStart w:id="4090" w:name="_Toc61945813"/>
      <w:bookmarkStart w:id="4091" w:name="_Toc61953646"/>
      <w:bookmarkStart w:id="4092" w:name="_Toc61959874"/>
      <w:bookmarkStart w:id="4093" w:name="_Toc61962990"/>
      <w:bookmarkStart w:id="4094" w:name="_Toc61966104"/>
      <w:bookmarkStart w:id="4095" w:name="_Toc61851207"/>
      <w:bookmarkStart w:id="4096" w:name="_Toc61854259"/>
      <w:bookmarkStart w:id="4097" w:name="_Toc61879246"/>
      <w:bookmarkStart w:id="4098" w:name="_Toc61882348"/>
      <w:bookmarkStart w:id="4099" w:name="_Toc61939593"/>
      <w:bookmarkStart w:id="4100" w:name="_Toc61942703"/>
      <w:bookmarkStart w:id="4101" w:name="_Toc61945814"/>
      <w:bookmarkStart w:id="4102" w:name="_Toc61953647"/>
      <w:bookmarkStart w:id="4103" w:name="_Toc61959875"/>
      <w:bookmarkStart w:id="4104" w:name="_Toc61962991"/>
      <w:bookmarkStart w:id="4105" w:name="_Toc61966105"/>
      <w:bookmarkStart w:id="4106" w:name="_Toc61851208"/>
      <w:bookmarkStart w:id="4107" w:name="_Toc61854260"/>
      <w:bookmarkStart w:id="4108" w:name="_Toc61879247"/>
      <w:bookmarkStart w:id="4109" w:name="_Toc61882349"/>
      <w:bookmarkStart w:id="4110" w:name="_Toc61939594"/>
      <w:bookmarkStart w:id="4111" w:name="_Toc61942704"/>
      <w:bookmarkStart w:id="4112" w:name="_Toc61945815"/>
      <w:bookmarkStart w:id="4113" w:name="_Toc61953648"/>
      <w:bookmarkStart w:id="4114" w:name="_Toc61959876"/>
      <w:bookmarkStart w:id="4115" w:name="_Toc61962992"/>
      <w:bookmarkStart w:id="4116" w:name="_Toc61966106"/>
      <w:bookmarkStart w:id="4117" w:name="_Toc61851209"/>
      <w:bookmarkStart w:id="4118" w:name="_Toc61854261"/>
      <w:bookmarkStart w:id="4119" w:name="_Toc61879248"/>
      <w:bookmarkStart w:id="4120" w:name="_Toc61882350"/>
      <w:bookmarkStart w:id="4121" w:name="_Toc61939595"/>
      <w:bookmarkStart w:id="4122" w:name="_Toc61942705"/>
      <w:bookmarkStart w:id="4123" w:name="_Toc61945816"/>
      <w:bookmarkStart w:id="4124" w:name="_Toc61953649"/>
      <w:bookmarkStart w:id="4125" w:name="_Toc61959877"/>
      <w:bookmarkStart w:id="4126" w:name="_Toc61962993"/>
      <w:bookmarkStart w:id="4127" w:name="_Toc61966107"/>
      <w:bookmarkStart w:id="4128" w:name="_Toc61851210"/>
      <w:bookmarkStart w:id="4129" w:name="_Toc61854262"/>
      <w:bookmarkStart w:id="4130" w:name="_Toc61879249"/>
      <w:bookmarkStart w:id="4131" w:name="_Toc61882351"/>
      <w:bookmarkStart w:id="4132" w:name="_Toc61939596"/>
      <w:bookmarkStart w:id="4133" w:name="_Toc61942706"/>
      <w:bookmarkStart w:id="4134" w:name="_Toc61945817"/>
      <w:bookmarkStart w:id="4135" w:name="_Toc61953650"/>
      <w:bookmarkStart w:id="4136" w:name="_Toc61959878"/>
      <w:bookmarkStart w:id="4137" w:name="_Toc61962994"/>
      <w:bookmarkStart w:id="4138" w:name="_Toc61966108"/>
      <w:bookmarkStart w:id="4139" w:name="_Toc61851212"/>
      <w:bookmarkStart w:id="4140" w:name="_Toc61854264"/>
      <w:bookmarkStart w:id="4141" w:name="_Toc61879251"/>
      <w:bookmarkStart w:id="4142" w:name="_Toc61882353"/>
      <w:bookmarkStart w:id="4143" w:name="_Toc61939598"/>
      <w:bookmarkStart w:id="4144" w:name="_Toc61942708"/>
      <w:bookmarkStart w:id="4145" w:name="_Toc61945819"/>
      <w:bookmarkStart w:id="4146" w:name="_Toc61953652"/>
      <w:bookmarkStart w:id="4147" w:name="_Toc61959880"/>
      <w:bookmarkStart w:id="4148" w:name="_Toc61962996"/>
      <w:bookmarkStart w:id="4149" w:name="_Toc61966110"/>
      <w:bookmarkStart w:id="4150" w:name="_Toc61851215"/>
      <w:bookmarkStart w:id="4151" w:name="_Toc61854267"/>
      <w:bookmarkStart w:id="4152" w:name="_Toc61879254"/>
      <w:bookmarkStart w:id="4153" w:name="_Toc61882356"/>
      <w:bookmarkStart w:id="4154" w:name="_Toc61939601"/>
      <w:bookmarkStart w:id="4155" w:name="_Toc61942711"/>
      <w:bookmarkStart w:id="4156" w:name="_Toc61945822"/>
      <w:bookmarkStart w:id="4157" w:name="_Toc61953655"/>
      <w:bookmarkStart w:id="4158" w:name="_Toc61959883"/>
      <w:bookmarkStart w:id="4159" w:name="_Toc61962999"/>
      <w:bookmarkStart w:id="4160" w:name="_Toc61966113"/>
      <w:bookmarkStart w:id="4161" w:name="_Toc61851217"/>
      <w:bookmarkStart w:id="4162" w:name="_Toc61854269"/>
      <w:bookmarkStart w:id="4163" w:name="_Toc61879256"/>
      <w:bookmarkStart w:id="4164" w:name="_Toc61882358"/>
      <w:bookmarkStart w:id="4165" w:name="_Toc61939603"/>
      <w:bookmarkStart w:id="4166" w:name="_Toc61942713"/>
      <w:bookmarkStart w:id="4167" w:name="_Toc61945824"/>
      <w:bookmarkStart w:id="4168" w:name="_Toc61953657"/>
      <w:bookmarkStart w:id="4169" w:name="_Toc61959885"/>
      <w:bookmarkStart w:id="4170" w:name="_Toc61963001"/>
      <w:bookmarkStart w:id="4171" w:name="_Toc61966115"/>
      <w:bookmarkStart w:id="4172" w:name="_Toc61851224"/>
      <w:bookmarkStart w:id="4173" w:name="_Toc61854276"/>
      <w:bookmarkStart w:id="4174" w:name="_Toc61879263"/>
      <w:bookmarkStart w:id="4175" w:name="_Toc61882365"/>
      <w:bookmarkStart w:id="4176" w:name="_Toc61939610"/>
      <w:bookmarkStart w:id="4177" w:name="_Toc61942720"/>
      <w:bookmarkStart w:id="4178" w:name="_Toc61945831"/>
      <w:bookmarkStart w:id="4179" w:name="_Toc61953664"/>
      <w:bookmarkStart w:id="4180" w:name="_Toc61959892"/>
      <w:bookmarkStart w:id="4181" w:name="_Toc61963008"/>
      <w:bookmarkStart w:id="4182" w:name="_Toc61966122"/>
      <w:bookmarkStart w:id="4183" w:name="_Toc61851229"/>
      <w:bookmarkStart w:id="4184" w:name="_Toc61854281"/>
      <w:bookmarkStart w:id="4185" w:name="_Toc61879268"/>
      <w:bookmarkStart w:id="4186" w:name="_Toc61882370"/>
      <w:bookmarkStart w:id="4187" w:name="_Toc61939615"/>
      <w:bookmarkStart w:id="4188" w:name="_Toc61942725"/>
      <w:bookmarkStart w:id="4189" w:name="_Toc61945836"/>
      <w:bookmarkStart w:id="4190" w:name="_Toc61953669"/>
      <w:bookmarkStart w:id="4191" w:name="_Toc61959897"/>
      <w:bookmarkStart w:id="4192" w:name="_Toc61963013"/>
      <w:bookmarkStart w:id="4193" w:name="_Toc61966127"/>
      <w:bookmarkStart w:id="4194" w:name="_Toc61851231"/>
      <w:bookmarkStart w:id="4195" w:name="_Toc61854283"/>
      <w:bookmarkStart w:id="4196" w:name="_Toc61879270"/>
      <w:bookmarkStart w:id="4197" w:name="_Toc61882372"/>
      <w:bookmarkStart w:id="4198" w:name="_Toc61939617"/>
      <w:bookmarkStart w:id="4199" w:name="_Toc61942727"/>
      <w:bookmarkStart w:id="4200" w:name="_Toc61945838"/>
      <w:bookmarkStart w:id="4201" w:name="_Toc61953671"/>
      <w:bookmarkStart w:id="4202" w:name="_Toc61959899"/>
      <w:bookmarkStart w:id="4203" w:name="_Toc61963015"/>
      <w:bookmarkStart w:id="4204" w:name="_Toc61966129"/>
      <w:bookmarkStart w:id="4205" w:name="_Toc61851232"/>
      <w:bookmarkStart w:id="4206" w:name="_Toc61854284"/>
      <w:bookmarkStart w:id="4207" w:name="_Toc61879271"/>
      <w:bookmarkStart w:id="4208" w:name="_Toc61882373"/>
      <w:bookmarkStart w:id="4209" w:name="_Toc61939618"/>
      <w:bookmarkStart w:id="4210" w:name="_Toc61942728"/>
      <w:bookmarkStart w:id="4211" w:name="_Toc61945839"/>
      <w:bookmarkStart w:id="4212" w:name="_Toc61953672"/>
      <w:bookmarkStart w:id="4213" w:name="_Toc61959900"/>
      <w:bookmarkStart w:id="4214" w:name="_Toc61963016"/>
      <w:bookmarkStart w:id="4215" w:name="_Toc61966130"/>
      <w:bookmarkStart w:id="4216" w:name="_Toc61851234"/>
      <w:bookmarkStart w:id="4217" w:name="_Toc61854286"/>
      <w:bookmarkStart w:id="4218" w:name="_Toc61879273"/>
      <w:bookmarkStart w:id="4219" w:name="_Toc61882375"/>
      <w:bookmarkStart w:id="4220" w:name="_Toc61939620"/>
      <w:bookmarkStart w:id="4221" w:name="_Toc61942730"/>
      <w:bookmarkStart w:id="4222" w:name="_Toc61945841"/>
      <w:bookmarkStart w:id="4223" w:name="_Toc61953674"/>
      <w:bookmarkStart w:id="4224" w:name="_Toc61959902"/>
      <w:bookmarkStart w:id="4225" w:name="_Toc61963018"/>
      <w:bookmarkStart w:id="4226" w:name="_Toc61966132"/>
      <w:bookmarkStart w:id="4227" w:name="_Toc61851235"/>
      <w:bookmarkStart w:id="4228" w:name="_Toc61854287"/>
      <w:bookmarkStart w:id="4229" w:name="_Toc61879274"/>
      <w:bookmarkStart w:id="4230" w:name="_Toc61882376"/>
      <w:bookmarkStart w:id="4231" w:name="_Toc61939621"/>
      <w:bookmarkStart w:id="4232" w:name="_Toc61942731"/>
      <w:bookmarkStart w:id="4233" w:name="_Toc61945842"/>
      <w:bookmarkStart w:id="4234" w:name="_Toc61953675"/>
      <w:bookmarkStart w:id="4235" w:name="_Toc61959903"/>
      <w:bookmarkStart w:id="4236" w:name="_Toc61963019"/>
      <w:bookmarkStart w:id="4237" w:name="_Toc61966133"/>
      <w:bookmarkStart w:id="4238" w:name="_Toc61851237"/>
      <w:bookmarkStart w:id="4239" w:name="_Toc61854289"/>
      <w:bookmarkStart w:id="4240" w:name="_Toc61879276"/>
      <w:bookmarkStart w:id="4241" w:name="_Toc61882378"/>
      <w:bookmarkStart w:id="4242" w:name="_Toc61939623"/>
      <w:bookmarkStart w:id="4243" w:name="_Toc61942733"/>
      <w:bookmarkStart w:id="4244" w:name="_Toc61945844"/>
      <w:bookmarkStart w:id="4245" w:name="_Toc61953677"/>
      <w:bookmarkStart w:id="4246" w:name="_Toc61959905"/>
      <w:bookmarkStart w:id="4247" w:name="_Toc61963021"/>
      <w:bookmarkStart w:id="4248" w:name="_Toc61966135"/>
      <w:bookmarkStart w:id="4249" w:name="_Toc61851239"/>
      <w:bookmarkStart w:id="4250" w:name="_Toc61854291"/>
      <w:bookmarkStart w:id="4251" w:name="_Toc61879278"/>
      <w:bookmarkStart w:id="4252" w:name="_Toc61882380"/>
      <w:bookmarkStart w:id="4253" w:name="_Toc61939625"/>
      <w:bookmarkStart w:id="4254" w:name="_Toc61942735"/>
      <w:bookmarkStart w:id="4255" w:name="_Toc61945846"/>
      <w:bookmarkStart w:id="4256" w:name="_Toc61953679"/>
      <w:bookmarkStart w:id="4257" w:name="_Toc61959907"/>
      <w:bookmarkStart w:id="4258" w:name="_Toc61963023"/>
      <w:bookmarkStart w:id="4259" w:name="_Toc61966137"/>
      <w:bookmarkStart w:id="4260" w:name="_Toc61851241"/>
      <w:bookmarkStart w:id="4261" w:name="_Toc61854293"/>
      <w:bookmarkStart w:id="4262" w:name="_Toc61879280"/>
      <w:bookmarkStart w:id="4263" w:name="_Toc61882382"/>
      <w:bookmarkStart w:id="4264" w:name="_Toc61939627"/>
      <w:bookmarkStart w:id="4265" w:name="_Toc61942737"/>
      <w:bookmarkStart w:id="4266" w:name="_Toc61945848"/>
      <w:bookmarkStart w:id="4267" w:name="_Toc61953681"/>
      <w:bookmarkStart w:id="4268" w:name="_Toc61959909"/>
      <w:bookmarkStart w:id="4269" w:name="_Toc61963025"/>
      <w:bookmarkStart w:id="4270" w:name="_Toc61966139"/>
      <w:bookmarkStart w:id="4271" w:name="_Toc61851247"/>
      <w:bookmarkStart w:id="4272" w:name="_Toc61854299"/>
      <w:bookmarkStart w:id="4273" w:name="_Toc61879286"/>
      <w:bookmarkStart w:id="4274" w:name="_Toc61882388"/>
      <w:bookmarkStart w:id="4275" w:name="_Toc61939633"/>
      <w:bookmarkStart w:id="4276" w:name="_Toc61942743"/>
      <w:bookmarkStart w:id="4277" w:name="_Toc61945854"/>
      <w:bookmarkStart w:id="4278" w:name="_Toc61953687"/>
      <w:bookmarkStart w:id="4279" w:name="_Toc61959915"/>
      <w:bookmarkStart w:id="4280" w:name="_Toc61963031"/>
      <w:bookmarkStart w:id="4281" w:name="_Toc61966145"/>
      <w:bookmarkStart w:id="4282" w:name="_Toc61851252"/>
      <w:bookmarkStart w:id="4283" w:name="_Toc61854304"/>
      <w:bookmarkStart w:id="4284" w:name="_Toc61879291"/>
      <w:bookmarkStart w:id="4285" w:name="_Toc61882393"/>
      <w:bookmarkStart w:id="4286" w:name="_Toc61939638"/>
      <w:bookmarkStart w:id="4287" w:name="_Toc61942748"/>
      <w:bookmarkStart w:id="4288" w:name="_Toc61945859"/>
      <w:bookmarkStart w:id="4289" w:name="_Toc61953692"/>
      <w:bookmarkStart w:id="4290" w:name="_Toc61959920"/>
      <w:bookmarkStart w:id="4291" w:name="_Toc61963036"/>
      <w:bookmarkStart w:id="4292" w:name="_Toc61966150"/>
      <w:bookmarkStart w:id="4293" w:name="_Toc61851254"/>
      <w:bookmarkStart w:id="4294" w:name="_Toc61854306"/>
      <w:bookmarkStart w:id="4295" w:name="_Toc61879293"/>
      <w:bookmarkStart w:id="4296" w:name="_Toc61882395"/>
      <w:bookmarkStart w:id="4297" w:name="_Toc61939640"/>
      <w:bookmarkStart w:id="4298" w:name="_Toc61942750"/>
      <w:bookmarkStart w:id="4299" w:name="_Toc61945861"/>
      <w:bookmarkStart w:id="4300" w:name="_Toc61953694"/>
      <w:bookmarkStart w:id="4301" w:name="_Toc61959922"/>
      <w:bookmarkStart w:id="4302" w:name="_Toc61963038"/>
      <w:bookmarkStart w:id="4303" w:name="_Toc61966152"/>
      <w:bookmarkStart w:id="4304" w:name="_Toc61851256"/>
      <w:bookmarkStart w:id="4305" w:name="_Toc61854308"/>
      <w:bookmarkStart w:id="4306" w:name="_Toc61879295"/>
      <w:bookmarkStart w:id="4307" w:name="_Toc61882397"/>
      <w:bookmarkStart w:id="4308" w:name="_Toc61939642"/>
      <w:bookmarkStart w:id="4309" w:name="_Toc61942752"/>
      <w:bookmarkStart w:id="4310" w:name="_Toc61945863"/>
      <w:bookmarkStart w:id="4311" w:name="_Toc61953696"/>
      <w:bookmarkStart w:id="4312" w:name="_Toc61959924"/>
      <w:bookmarkStart w:id="4313" w:name="_Toc61963040"/>
      <w:bookmarkStart w:id="4314" w:name="_Toc61966154"/>
      <w:bookmarkStart w:id="4315" w:name="_Toc61851264"/>
      <w:bookmarkStart w:id="4316" w:name="_Toc61854316"/>
      <w:bookmarkStart w:id="4317" w:name="_Toc61879303"/>
      <w:bookmarkStart w:id="4318" w:name="_Toc61882405"/>
      <w:bookmarkStart w:id="4319" w:name="_Toc61939650"/>
      <w:bookmarkStart w:id="4320" w:name="_Toc61942760"/>
      <w:bookmarkStart w:id="4321" w:name="_Toc61945871"/>
      <w:bookmarkStart w:id="4322" w:name="_Toc61953704"/>
      <w:bookmarkStart w:id="4323" w:name="_Toc61959932"/>
      <w:bookmarkStart w:id="4324" w:name="_Toc61963048"/>
      <w:bookmarkStart w:id="4325" w:name="_Toc61966162"/>
      <w:bookmarkStart w:id="4326" w:name="_Toc61851267"/>
      <w:bookmarkStart w:id="4327" w:name="_Toc61854319"/>
      <w:bookmarkStart w:id="4328" w:name="_Toc61879306"/>
      <w:bookmarkStart w:id="4329" w:name="_Toc61882408"/>
      <w:bookmarkStart w:id="4330" w:name="_Toc61939653"/>
      <w:bookmarkStart w:id="4331" w:name="_Toc61942763"/>
      <w:bookmarkStart w:id="4332" w:name="_Toc61945874"/>
      <w:bookmarkStart w:id="4333" w:name="_Toc61953707"/>
      <w:bookmarkStart w:id="4334" w:name="_Toc61959935"/>
      <w:bookmarkStart w:id="4335" w:name="_Toc61963051"/>
      <w:bookmarkStart w:id="4336" w:name="_Toc61966165"/>
      <w:bookmarkStart w:id="4337" w:name="_Toc61851269"/>
      <w:bookmarkStart w:id="4338" w:name="_Toc61854321"/>
      <w:bookmarkStart w:id="4339" w:name="_Toc61879308"/>
      <w:bookmarkStart w:id="4340" w:name="_Toc61882410"/>
      <w:bookmarkStart w:id="4341" w:name="_Toc61939655"/>
      <w:bookmarkStart w:id="4342" w:name="_Toc61942765"/>
      <w:bookmarkStart w:id="4343" w:name="_Toc61945876"/>
      <w:bookmarkStart w:id="4344" w:name="_Toc61953709"/>
      <w:bookmarkStart w:id="4345" w:name="_Toc61959937"/>
      <w:bookmarkStart w:id="4346" w:name="_Toc61963053"/>
      <w:bookmarkStart w:id="4347" w:name="_Toc61966167"/>
      <w:bookmarkStart w:id="4348" w:name="_Toc61851287"/>
      <w:bookmarkStart w:id="4349" w:name="_Toc61854339"/>
      <w:bookmarkStart w:id="4350" w:name="_Toc61879326"/>
      <w:bookmarkStart w:id="4351" w:name="_Toc61882428"/>
      <w:bookmarkStart w:id="4352" w:name="_Toc61939673"/>
      <w:bookmarkStart w:id="4353" w:name="_Toc61942783"/>
      <w:bookmarkStart w:id="4354" w:name="_Toc61945894"/>
      <w:bookmarkStart w:id="4355" w:name="_Toc61953727"/>
      <w:bookmarkStart w:id="4356" w:name="_Toc61959955"/>
      <w:bookmarkStart w:id="4357" w:name="_Toc61963071"/>
      <w:bookmarkStart w:id="4358" w:name="_Toc61966185"/>
      <w:bookmarkStart w:id="4359" w:name="_Toc61851288"/>
      <w:bookmarkStart w:id="4360" w:name="_Toc61854340"/>
      <w:bookmarkStart w:id="4361" w:name="_Toc61879327"/>
      <w:bookmarkStart w:id="4362" w:name="_Toc61882429"/>
      <w:bookmarkStart w:id="4363" w:name="_Toc61939674"/>
      <w:bookmarkStart w:id="4364" w:name="_Toc61942784"/>
      <w:bookmarkStart w:id="4365" w:name="_Toc61945895"/>
      <w:bookmarkStart w:id="4366" w:name="_Toc61953728"/>
      <w:bookmarkStart w:id="4367" w:name="_Toc61959956"/>
      <w:bookmarkStart w:id="4368" w:name="_Toc61963072"/>
      <w:bookmarkStart w:id="4369" w:name="_Toc61966186"/>
      <w:bookmarkStart w:id="4370" w:name="_Toc61851291"/>
      <w:bookmarkStart w:id="4371" w:name="_Toc61854343"/>
      <w:bookmarkStart w:id="4372" w:name="_Toc61879330"/>
      <w:bookmarkStart w:id="4373" w:name="_Toc61882432"/>
      <w:bookmarkStart w:id="4374" w:name="_Toc61939677"/>
      <w:bookmarkStart w:id="4375" w:name="_Toc61942787"/>
      <w:bookmarkStart w:id="4376" w:name="_Toc61945898"/>
      <w:bookmarkStart w:id="4377" w:name="_Toc61953731"/>
      <w:bookmarkStart w:id="4378" w:name="_Toc61959959"/>
      <w:bookmarkStart w:id="4379" w:name="_Toc61963075"/>
      <w:bookmarkStart w:id="4380" w:name="_Toc61966189"/>
      <w:bookmarkStart w:id="4381" w:name="_Toc61851297"/>
      <w:bookmarkStart w:id="4382" w:name="_Toc61854349"/>
      <w:bookmarkStart w:id="4383" w:name="_Toc61879336"/>
      <w:bookmarkStart w:id="4384" w:name="_Toc61882438"/>
      <w:bookmarkStart w:id="4385" w:name="_Toc61939683"/>
      <w:bookmarkStart w:id="4386" w:name="_Toc61942793"/>
      <w:bookmarkStart w:id="4387" w:name="_Toc61945904"/>
      <w:bookmarkStart w:id="4388" w:name="_Toc61953737"/>
      <w:bookmarkStart w:id="4389" w:name="_Toc61959965"/>
      <w:bookmarkStart w:id="4390" w:name="_Toc61963081"/>
      <w:bookmarkStart w:id="4391" w:name="_Toc61966195"/>
      <w:bookmarkStart w:id="4392" w:name="_Toc61851303"/>
      <w:bookmarkStart w:id="4393" w:name="_Toc61854355"/>
      <w:bookmarkStart w:id="4394" w:name="_Toc61879342"/>
      <w:bookmarkStart w:id="4395" w:name="_Toc61882444"/>
      <w:bookmarkStart w:id="4396" w:name="_Toc61939689"/>
      <w:bookmarkStart w:id="4397" w:name="_Toc61942799"/>
      <w:bookmarkStart w:id="4398" w:name="_Toc61945910"/>
      <w:bookmarkStart w:id="4399" w:name="_Toc61953743"/>
      <w:bookmarkStart w:id="4400" w:name="_Toc61959971"/>
      <w:bookmarkStart w:id="4401" w:name="_Toc61963087"/>
      <w:bookmarkStart w:id="4402" w:name="_Toc61966201"/>
      <w:bookmarkStart w:id="4403" w:name="_Toc61851304"/>
      <w:bookmarkStart w:id="4404" w:name="_Toc61854356"/>
      <w:bookmarkStart w:id="4405" w:name="_Toc61879343"/>
      <w:bookmarkStart w:id="4406" w:name="_Toc61882445"/>
      <w:bookmarkStart w:id="4407" w:name="_Toc61939690"/>
      <w:bookmarkStart w:id="4408" w:name="_Toc61942800"/>
      <w:bookmarkStart w:id="4409" w:name="_Toc61945911"/>
      <w:bookmarkStart w:id="4410" w:name="_Toc61953744"/>
      <w:bookmarkStart w:id="4411" w:name="_Toc61959972"/>
      <w:bookmarkStart w:id="4412" w:name="_Toc61963088"/>
      <w:bookmarkStart w:id="4413" w:name="_Toc61966202"/>
      <w:bookmarkStart w:id="4414" w:name="_Toc61851305"/>
      <w:bookmarkStart w:id="4415" w:name="_Toc61854357"/>
      <w:bookmarkStart w:id="4416" w:name="_Toc61879344"/>
      <w:bookmarkStart w:id="4417" w:name="_Toc61882446"/>
      <w:bookmarkStart w:id="4418" w:name="_Toc61939691"/>
      <w:bookmarkStart w:id="4419" w:name="_Toc61942801"/>
      <w:bookmarkStart w:id="4420" w:name="_Toc61945912"/>
      <w:bookmarkStart w:id="4421" w:name="_Toc61953745"/>
      <w:bookmarkStart w:id="4422" w:name="_Toc61959973"/>
      <w:bookmarkStart w:id="4423" w:name="_Toc61963089"/>
      <w:bookmarkStart w:id="4424" w:name="_Toc61966203"/>
      <w:bookmarkStart w:id="4425" w:name="_Toc61851307"/>
      <w:bookmarkStart w:id="4426" w:name="_Toc61854359"/>
      <w:bookmarkStart w:id="4427" w:name="_Toc61879346"/>
      <w:bookmarkStart w:id="4428" w:name="_Toc61882448"/>
      <w:bookmarkStart w:id="4429" w:name="_Toc61939693"/>
      <w:bookmarkStart w:id="4430" w:name="_Toc61942803"/>
      <w:bookmarkStart w:id="4431" w:name="_Toc61945914"/>
      <w:bookmarkStart w:id="4432" w:name="_Toc61953747"/>
      <w:bookmarkStart w:id="4433" w:name="_Toc61959975"/>
      <w:bookmarkStart w:id="4434" w:name="_Toc61963091"/>
      <w:bookmarkStart w:id="4435" w:name="_Toc61966205"/>
      <w:bookmarkStart w:id="4436" w:name="_Toc61851309"/>
      <w:bookmarkStart w:id="4437" w:name="_Toc61854361"/>
      <w:bookmarkStart w:id="4438" w:name="_Toc61879348"/>
      <w:bookmarkStart w:id="4439" w:name="_Toc61882450"/>
      <w:bookmarkStart w:id="4440" w:name="_Toc61939695"/>
      <w:bookmarkStart w:id="4441" w:name="_Toc61942805"/>
      <w:bookmarkStart w:id="4442" w:name="_Toc61945916"/>
      <w:bookmarkStart w:id="4443" w:name="_Toc61953749"/>
      <w:bookmarkStart w:id="4444" w:name="_Toc61959977"/>
      <w:bookmarkStart w:id="4445" w:name="_Toc61963093"/>
      <w:bookmarkStart w:id="4446" w:name="_Toc61966207"/>
      <w:bookmarkStart w:id="4447" w:name="_Toc61851312"/>
      <w:bookmarkStart w:id="4448" w:name="_Toc61854364"/>
      <w:bookmarkStart w:id="4449" w:name="_Toc61879351"/>
      <w:bookmarkStart w:id="4450" w:name="_Toc61882453"/>
      <w:bookmarkStart w:id="4451" w:name="_Toc61939698"/>
      <w:bookmarkStart w:id="4452" w:name="_Toc61942808"/>
      <w:bookmarkStart w:id="4453" w:name="_Toc61945919"/>
      <w:bookmarkStart w:id="4454" w:name="_Toc61953752"/>
      <w:bookmarkStart w:id="4455" w:name="_Toc61959980"/>
      <w:bookmarkStart w:id="4456" w:name="_Toc61963096"/>
      <w:bookmarkStart w:id="4457" w:name="_Toc61966210"/>
      <w:bookmarkStart w:id="4458" w:name="_Toc61851318"/>
      <w:bookmarkStart w:id="4459" w:name="_Toc61854370"/>
      <w:bookmarkStart w:id="4460" w:name="_Toc61879357"/>
      <w:bookmarkStart w:id="4461" w:name="_Toc61882459"/>
      <w:bookmarkStart w:id="4462" w:name="_Toc61939704"/>
      <w:bookmarkStart w:id="4463" w:name="_Toc61942814"/>
      <w:bookmarkStart w:id="4464" w:name="_Toc61945925"/>
      <w:bookmarkStart w:id="4465" w:name="_Toc61953758"/>
      <w:bookmarkStart w:id="4466" w:name="_Toc61959986"/>
      <w:bookmarkStart w:id="4467" w:name="_Toc61963102"/>
      <w:bookmarkStart w:id="4468" w:name="_Toc61966216"/>
      <w:bookmarkStart w:id="4469" w:name="_Toc61851322"/>
      <w:bookmarkStart w:id="4470" w:name="_Toc61854374"/>
      <w:bookmarkStart w:id="4471" w:name="_Toc61879361"/>
      <w:bookmarkStart w:id="4472" w:name="_Toc61882463"/>
      <w:bookmarkStart w:id="4473" w:name="_Toc61939708"/>
      <w:bookmarkStart w:id="4474" w:name="_Toc61942818"/>
      <w:bookmarkStart w:id="4475" w:name="_Toc61945929"/>
      <w:bookmarkStart w:id="4476" w:name="_Toc61953762"/>
      <w:bookmarkStart w:id="4477" w:name="_Toc61959990"/>
      <w:bookmarkStart w:id="4478" w:name="_Toc61963106"/>
      <w:bookmarkStart w:id="4479" w:name="_Toc61966220"/>
      <w:bookmarkStart w:id="4480" w:name="_Toc61851323"/>
      <w:bookmarkStart w:id="4481" w:name="_Toc61854375"/>
      <w:bookmarkStart w:id="4482" w:name="_Toc61879362"/>
      <w:bookmarkStart w:id="4483" w:name="_Toc61882464"/>
      <w:bookmarkStart w:id="4484" w:name="_Toc61939709"/>
      <w:bookmarkStart w:id="4485" w:name="_Toc61942819"/>
      <w:bookmarkStart w:id="4486" w:name="_Toc61945930"/>
      <w:bookmarkStart w:id="4487" w:name="_Toc61953763"/>
      <w:bookmarkStart w:id="4488" w:name="_Toc61959991"/>
      <w:bookmarkStart w:id="4489" w:name="_Toc61963107"/>
      <w:bookmarkStart w:id="4490" w:name="_Toc61966221"/>
      <w:bookmarkStart w:id="4491" w:name="_Toc61851325"/>
      <w:bookmarkStart w:id="4492" w:name="_Toc61854377"/>
      <w:bookmarkStart w:id="4493" w:name="_Toc61879364"/>
      <w:bookmarkStart w:id="4494" w:name="_Toc61882466"/>
      <w:bookmarkStart w:id="4495" w:name="_Toc61939711"/>
      <w:bookmarkStart w:id="4496" w:name="_Toc61942821"/>
      <w:bookmarkStart w:id="4497" w:name="_Toc61945932"/>
      <w:bookmarkStart w:id="4498" w:name="_Toc61953765"/>
      <w:bookmarkStart w:id="4499" w:name="_Toc61959993"/>
      <w:bookmarkStart w:id="4500" w:name="_Toc61963109"/>
      <w:bookmarkStart w:id="4501" w:name="_Toc61966223"/>
      <w:bookmarkStart w:id="4502" w:name="_Toc61851326"/>
      <w:bookmarkStart w:id="4503" w:name="_Toc61854378"/>
      <w:bookmarkStart w:id="4504" w:name="_Toc61879365"/>
      <w:bookmarkStart w:id="4505" w:name="_Toc61882467"/>
      <w:bookmarkStart w:id="4506" w:name="_Toc61939712"/>
      <w:bookmarkStart w:id="4507" w:name="_Toc61942822"/>
      <w:bookmarkStart w:id="4508" w:name="_Toc61945933"/>
      <w:bookmarkStart w:id="4509" w:name="_Toc61953766"/>
      <w:bookmarkStart w:id="4510" w:name="_Toc61959994"/>
      <w:bookmarkStart w:id="4511" w:name="_Toc61963110"/>
      <w:bookmarkStart w:id="4512" w:name="_Toc61966224"/>
      <w:bookmarkStart w:id="4513" w:name="_Toc99095886"/>
      <w:bookmarkStart w:id="4514" w:name="_Toc456878293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r w:rsidRPr="00694AB2">
        <w:t xml:space="preserve">Управление </w:t>
      </w:r>
      <w:r w:rsidR="00D121FA">
        <w:t>информационными системами</w:t>
      </w:r>
      <w:bookmarkEnd w:id="4513"/>
    </w:p>
    <w:p w:rsidR="000F59FB" w:rsidRDefault="000F59FB" w:rsidP="006875DE">
      <w:pPr>
        <w:pStyle w:val="31"/>
      </w:pPr>
      <w:bookmarkStart w:id="4515" w:name="_Toc75273737"/>
      <w:bookmarkStart w:id="4516" w:name="_Toc75273746"/>
      <w:bookmarkStart w:id="4517" w:name="_Toc75273747"/>
      <w:bookmarkStart w:id="4518" w:name="_Toc75273748"/>
      <w:bookmarkStart w:id="4519" w:name="_Toc75273750"/>
      <w:bookmarkStart w:id="4520" w:name="_Ref509934833"/>
      <w:bookmarkStart w:id="4521" w:name="_Ref75274668"/>
      <w:bookmarkStart w:id="4522" w:name="_Toc99095887"/>
      <w:bookmarkEnd w:id="4515"/>
      <w:bookmarkEnd w:id="4516"/>
      <w:bookmarkEnd w:id="4517"/>
      <w:bookmarkEnd w:id="4518"/>
      <w:bookmarkEnd w:id="4519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520"/>
      <w:bookmarkEnd w:id="4521"/>
      <w:bookmarkEnd w:id="4522"/>
    </w:p>
    <w:p w:rsidR="007D4CD7" w:rsidRDefault="00623224" w:rsidP="00380063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35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994FAB" w:rsidRDefault="00994FAB" w:rsidP="00C3329E">
      <w:pPr>
        <w:ind w:firstLine="0"/>
        <w:rPr>
          <w:rFonts w:eastAsiaTheme="minorEastAsia"/>
        </w:rPr>
      </w:pPr>
    </w:p>
    <w:p w:rsidR="00994FAB" w:rsidRDefault="00994FAB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C22A287" wp14:editId="67C1F0FA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AB" w:rsidRPr="00694AB2" w:rsidRDefault="00994FAB" w:rsidP="00994FAB">
      <w:pPr>
        <w:pStyle w:val="aff4"/>
      </w:pPr>
      <w:bookmarkStart w:id="4523" w:name="_Ref7527403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0</w:t>
      </w:r>
      <w:r w:rsidRPr="00694AB2">
        <w:rPr>
          <w:noProof/>
        </w:rPr>
        <w:fldChar w:fldCharType="end"/>
      </w:r>
      <w:bookmarkEnd w:id="4523"/>
      <w:r w:rsidRPr="00694AB2">
        <w:t xml:space="preserve"> </w:t>
      </w:r>
      <w:r>
        <w:t>– Страница просмотра списка информационных систем</w:t>
      </w:r>
    </w:p>
    <w:p w:rsidR="00623224" w:rsidRDefault="00623224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:rsidR="0024377A" w:rsidRPr="00694AB2" w:rsidRDefault="000F59FB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:rsidR="00EA0C97" w:rsidRPr="00694AB2" w:rsidRDefault="00C20721" w:rsidP="00C3329E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8B544E">
        <w:rPr>
          <w:rFonts w:eastAsiaTheme="minorEastAsia"/>
        </w:rPr>
        <w:fldChar w:fldCharType="begin"/>
      </w:r>
      <w:r w:rsidR="008B544E">
        <w:rPr>
          <w:rFonts w:eastAsiaTheme="minorEastAsia"/>
        </w:rPr>
        <w:instrText xml:space="preserve"> REF _Ref75274035 \h </w:instrText>
      </w:r>
      <w:r w:rsidR="008B544E">
        <w:rPr>
          <w:rFonts w:eastAsiaTheme="minorEastAsia"/>
        </w:rPr>
      </w:r>
      <w:r w:rsidR="008B544E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0</w:t>
      </w:r>
      <w:r w:rsidR="008B544E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1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</w:p>
    <w:p w:rsidR="000071C4" w:rsidRPr="00694AB2" w:rsidRDefault="0020634B" w:rsidP="001E1A16">
      <w:pPr>
        <w:pStyle w:val="aff6"/>
        <w:rPr>
          <w:rFonts w:eastAsiaTheme="minorEastAsia"/>
        </w:rPr>
      </w:pPr>
      <w:r w:rsidRPr="0020634B">
        <w:t xml:space="preserve"> </w:t>
      </w:r>
      <w:r>
        <w:drawing>
          <wp:inline distT="0" distB="0" distL="0" distR="0" wp14:anchorId="1646A228" wp14:editId="2EC78B42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97" w:rsidRDefault="00EA0C97" w:rsidP="001E1A16">
      <w:pPr>
        <w:pStyle w:val="aff4"/>
      </w:pPr>
      <w:bookmarkStart w:id="4524" w:name="_Ref480471904"/>
      <w:r w:rsidRPr="00694AB2">
        <w:t xml:space="preserve">Рисунок </w:t>
      </w:r>
      <w:r w:rsidR="00600ADD" w:rsidRPr="00694AB2">
        <w:rPr>
          <w:noProof/>
        </w:rPr>
        <w:fldChar w:fldCharType="begin"/>
      </w:r>
      <w:r w:rsidR="00600ADD" w:rsidRPr="00694AB2">
        <w:rPr>
          <w:noProof/>
        </w:rPr>
        <w:instrText xml:space="preserve"> SEQ Рисунок \* ARABIC </w:instrText>
      </w:r>
      <w:r w:rsidR="00600ADD" w:rsidRPr="00694AB2">
        <w:rPr>
          <w:noProof/>
        </w:rPr>
        <w:fldChar w:fldCharType="separate"/>
      </w:r>
      <w:r w:rsidR="006875DE">
        <w:rPr>
          <w:noProof/>
        </w:rPr>
        <w:t>21</w:t>
      </w:r>
      <w:r w:rsidR="00600ADD" w:rsidRPr="00694AB2">
        <w:rPr>
          <w:noProof/>
        </w:rPr>
        <w:fldChar w:fldCharType="end"/>
      </w:r>
      <w:bookmarkEnd w:id="4524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:rsidR="00E501F7" w:rsidRDefault="00E501F7" w:rsidP="00E501F7">
      <w:r>
        <w:t>Для просмотра текущих настроек асинхронных статусных уведомлений либо их изменения нужно перейти на вкладку «Настройки уведомлений»</w:t>
      </w:r>
      <w:r w:rsidRPr="005D2990">
        <w:t xml:space="preserve"> (</w:t>
      </w:r>
      <w:r w:rsidR="00FD2140">
        <w:t>Р</w:t>
      </w:r>
      <w:r>
        <w:t>исунок 16).</w:t>
      </w:r>
    </w:p>
    <w:p w:rsidR="00E501F7" w:rsidRPr="005D2990" w:rsidRDefault="00E501F7" w:rsidP="00E501F7">
      <w:r>
        <w:rPr>
          <w:noProof/>
        </w:rPr>
        <w:drawing>
          <wp:inline distT="0" distB="0" distL="0" distR="0" wp14:anchorId="38363BB1" wp14:editId="139CD18A">
            <wp:extent cx="5509260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F7" w:rsidRDefault="00E501F7" w:rsidP="00E501F7">
      <w:pPr>
        <w:pStyle w:val="aff4"/>
        <w:jc w:val="both"/>
      </w:pPr>
      <w:r w:rsidRPr="00694AB2">
        <w:lastRenderedPageBreak/>
        <w:t xml:space="preserve">Рисунок </w:t>
      </w:r>
      <w:r>
        <w:rPr>
          <w:noProof/>
        </w:rPr>
        <w:t>16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:rsidR="00345550" w:rsidRDefault="00345550" w:rsidP="00345550">
      <w:r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 xml:space="preserve">в </w:t>
      </w:r>
      <w:proofErr w:type="spellStart"/>
      <w:r>
        <w:t>чекбоксе</w:t>
      </w:r>
      <w:proofErr w:type="spellEnd"/>
      <w:r w:rsidRPr="005D2990">
        <w:t>/</w:t>
      </w:r>
      <w:r w:rsidR="00F43819">
        <w:t>-</w:t>
      </w:r>
      <w:r>
        <w:t>ах напротив одного или нескольких значений</w:t>
      </w:r>
      <w:r w:rsidRPr="005D2990">
        <w:t>: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Постановка сообщений в очередь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Доставка сообщений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Архивация сообщений</w:t>
      </w:r>
    </w:p>
    <w:p w:rsidR="00345550" w:rsidRDefault="00345550" w:rsidP="00F126DC">
      <w:pPr>
        <w:pStyle w:val="ac"/>
        <w:numPr>
          <w:ilvl w:val="0"/>
          <w:numId w:val="61"/>
        </w:numPr>
      </w:pPr>
      <w:r>
        <w:t>Истечение срока хранения сообщений, направленных в адрес информационной системы</w:t>
      </w:r>
    </w:p>
    <w:p w:rsidR="00345550" w:rsidRPr="00345550" w:rsidRDefault="00345550" w:rsidP="00345550"/>
    <w:p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FD2140">
        <w:t>Р</w:t>
      </w:r>
      <w:r>
        <w:t xml:space="preserve">исунок 17). </w:t>
      </w:r>
    </w:p>
    <w:p w:rsidR="00345550" w:rsidRPr="00345550" w:rsidRDefault="00345550" w:rsidP="005D2990">
      <w:r>
        <w:rPr>
          <w:noProof/>
        </w:rPr>
        <w:drawing>
          <wp:inline distT="0" distB="0" distL="0" distR="0" wp14:anchorId="021F659E" wp14:editId="098A00A5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50" w:rsidRDefault="00345550" w:rsidP="000E6D86">
      <w:pPr>
        <w:pStyle w:val="aff4"/>
      </w:pPr>
      <w:r w:rsidRPr="00694AB2">
        <w:t xml:space="preserve">Рисунок </w:t>
      </w:r>
      <w:r>
        <w:rPr>
          <w:noProof/>
        </w:rPr>
        <w:t>1</w:t>
      </w:r>
      <w:r w:rsidR="00FD2140">
        <w:rPr>
          <w:noProof/>
        </w:rPr>
        <w:t>7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:rsidR="00FD2140" w:rsidRPr="00FD2140" w:rsidRDefault="00FD2140" w:rsidP="005D2990">
      <w:r>
        <w:t>Для возвращения на вкладку «Настройки уведомлений» нужно нажать на «крестик» либо на кнопку «Продолжить».</w:t>
      </w:r>
    </w:p>
    <w:p w:rsidR="00E501F7" w:rsidRPr="00E501F7" w:rsidRDefault="00E501F7" w:rsidP="005D2990"/>
    <w:p w:rsidR="00B6188F" w:rsidRPr="00694AB2" w:rsidRDefault="004F1C00" w:rsidP="006875DE">
      <w:pPr>
        <w:pStyle w:val="31"/>
      </w:pPr>
      <w:bookmarkStart w:id="4525" w:name="_Toc75273768"/>
      <w:bookmarkStart w:id="4526" w:name="_Toc75273769"/>
      <w:bookmarkStart w:id="4527" w:name="_Toc75273770"/>
      <w:bookmarkStart w:id="4528" w:name="_Ref98500039"/>
      <w:bookmarkStart w:id="4529" w:name="_Toc99095888"/>
      <w:bookmarkEnd w:id="4525"/>
      <w:bookmarkEnd w:id="4526"/>
      <w:bookmarkEnd w:id="4527"/>
      <w:r w:rsidRPr="006875DE"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528"/>
      <w:bookmarkEnd w:id="4529"/>
    </w:p>
    <w:p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 w:rsidR="006A4B27"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</w:t>
      </w:r>
      <w:r w:rsidR="006A4B27" w:rsidRPr="00694AB2">
        <w:rPr>
          <w:rFonts w:eastAsiaTheme="minorEastAsia"/>
          <w:b/>
          <w:i/>
        </w:rPr>
        <w:t>систем</w:t>
      </w:r>
      <w:r w:rsidR="006A4B27">
        <w:rPr>
          <w:rFonts w:eastAsiaTheme="minorEastAsia"/>
          <w:b/>
          <w:i/>
        </w:rPr>
        <w:t>ы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:rsidR="0052373D" w:rsidRPr="00694AB2" w:rsidRDefault="0052373D">
      <w:pPr>
        <w:pStyle w:val="4"/>
      </w:pPr>
      <w:bookmarkStart w:id="4530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530"/>
    </w:p>
    <w:p w:rsidR="00DD6FA2" w:rsidRDefault="00A0379C" w:rsidP="00C3329E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ой системы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:rsidR="00F20C63" w:rsidRPr="00DD6FA2" w:rsidRDefault="0052373D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F20C63" w:rsidRPr="00DD6FA2">
        <w:rPr>
          <w:rFonts w:eastAsiaTheme="minorEastAsia"/>
        </w:rPr>
        <w:t xml:space="preserve">ызвать </w:t>
      </w:r>
      <w:proofErr w:type="spellStart"/>
      <w:r w:rsidR="00F20C63" w:rsidRPr="00DD6FA2">
        <w:rPr>
          <w:rFonts w:eastAsiaTheme="minorEastAsia"/>
        </w:rPr>
        <w:t>визард</w:t>
      </w:r>
      <w:proofErr w:type="spellEnd"/>
      <w:r w:rsidR="00F20C63" w:rsidRPr="00DD6FA2">
        <w:rPr>
          <w:rFonts w:eastAsiaTheme="minorEastAsia"/>
        </w:rPr>
        <w:t xml:space="preserve">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</w:t>
      </w:r>
      <w:proofErr w:type="gramStart"/>
      <w:r w:rsidR="00F20C63" w:rsidRPr="00DD6FA2">
        <w:rPr>
          <w:rFonts w:eastAsiaTheme="minorEastAsia"/>
        </w:rPr>
        <w:t>например</w:t>
      </w:r>
      <w:proofErr w:type="gramEnd"/>
      <w:r w:rsidR="00F20C63" w:rsidRPr="00DD6FA2">
        <w:rPr>
          <w:rFonts w:eastAsiaTheme="minorEastAsia"/>
        </w:rPr>
        <w:t>:</w:t>
      </w:r>
    </w:p>
    <w:p w:rsidR="00F20C63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выбрать соответствующую карточку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B43761">
        <w:rPr>
          <w:rFonts w:eastAsiaTheme="minorEastAsia"/>
        </w:rPr>
        <w:fldChar w:fldCharType="end"/>
      </w:r>
      <w:r w:rsidR="00F20C63">
        <w:rPr>
          <w:rFonts w:eastAsiaTheme="minorEastAsia"/>
        </w:rPr>
        <w:t>);</w:t>
      </w:r>
    </w:p>
    <w:p w:rsidR="00DD6FA2" w:rsidRDefault="004512FE" w:rsidP="00C3329E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:rsidR="004512FE" w:rsidRPr="00122282" w:rsidRDefault="00DD6FA2" w:rsidP="00C3329E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</w:t>
      </w:r>
      <w:r w:rsidR="004512FE" w:rsidRPr="00122282">
        <w:rPr>
          <w:rFonts w:eastAsiaTheme="minorEastAsia"/>
        </w:rPr>
        <w:t xml:space="preserve">а первом шаге </w:t>
      </w:r>
      <w:r>
        <w:rPr>
          <w:rFonts w:eastAsiaTheme="minorEastAsia"/>
        </w:rPr>
        <w:t xml:space="preserve">откроется </w:t>
      </w:r>
      <w:r w:rsidR="004512FE" w:rsidRPr="00122282">
        <w:rPr>
          <w:rFonts w:eastAsiaTheme="minorEastAsia"/>
        </w:rPr>
        <w:t>форма выбора целевой среды СМЭВ, в которой необходимо выполнить регистрацию информационной систем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67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2</w:t>
      </w:r>
      <w:r w:rsidR="00B43761">
        <w:rPr>
          <w:rFonts w:eastAsiaTheme="minorEastAsia"/>
        </w:rPr>
        <w:fldChar w:fldCharType="end"/>
      </w:r>
      <w:r w:rsidR="004512FE" w:rsidRPr="00122282">
        <w:rPr>
          <w:rFonts w:eastAsiaTheme="minorEastAsia"/>
        </w:rPr>
        <w:t>)</w:t>
      </w:r>
    </w:p>
    <w:p w:rsidR="004512FE" w:rsidRDefault="009B0E58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0E476DCC" wp14:editId="654BE9E3">
            <wp:extent cx="6370320" cy="2987590"/>
            <wp:effectExtent l="0" t="0" r="0" b="381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493" cy="2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58" w:rsidRPr="00694AB2" w:rsidRDefault="009B0E58" w:rsidP="009B0E58">
      <w:pPr>
        <w:pStyle w:val="aff4"/>
      </w:pPr>
      <w:bookmarkStart w:id="4531" w:name="_Ref7527406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2</w:t>
      </w:r>
      <w:r w:rsidRPr="00694AB2">
        <w:rPr>
          <w:noProof/>
        </w:rPr>
        <w:fldChar w:fldCharType="end"/>
      </w:r>
      <w:bookmarkEnd w:id="4531"/>
      <w:r w:rsidRPr="00694AB2">
        <w:t xml:space="preserve"> 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для выбора доступна только «</w:t>
      </w:r>
      <w:r w:rsidRPr="009C2000">
        <w:rPr>
          <w:rFonts w:eastAsiaTheme="minorEastAsia"/>
          <w:i/>
        </w:rPr>
        <w:t>Среда разработки</w:t>
      </w:r>
      <w:r>
        <w:rPr>
          <w:rFonts w:eastAsiaTheme="minorEastAsia"/>
        </w:rPr>
        <w:t>».</w:t>
      </w:r>
    </w:p>
    <w:p w:rsidR="009B0E58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</w:p>
    <w:p w:rsidR="00DD6FA2" w:rsidRDefault="00DD6FA2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DD6FA2" w:rsidRDefault="00DD6FA2" w:rsidP="00C3329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58A2AA" wp14:editId="5F6512D9">
            <wp:extent cx="6324600" cy="2935160"/>
            <wp:effectExtent l="0" t="0" r="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197" cy="29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A2" w:rsidRPr="00694AB2" w:rsidRDefault="00DD6FA2" w:rsidP="00DD6FA2">
      <w:pPr>
        <w:pStyle w:val="aff4"/>
      </w:pPr>
      <w:bookmarkStart w:id="4532" w:name="_Ref7527408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3</w:t>
      </w:r>
      <w:r w:rsidRPr="00694AB2">
        <w:rPr>
          <w:noProof/>
        </w:rPr>
        <w:fldChar w:fldCharType="end"/>
      </w:r>
      <w:bookmarkEnd w:id="4532"/>
      <w:r w:rsidRPr="00694AB2">
        <w:t xml:space="preserve"> – </w:t>
      </w:r>
      <w:r>
        <w:t>форма выбора способа регистрации информационной системы</w:t>
      </w:r>
    </w:p>
    <w:p w:rsidR="00DD6FA2" w:rsidRPr="00C3329E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 xml:space="preserve">.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Откроется форма выбора информационной системы из исходной среды </w:t>
      </w:r>
      <w:r w:rsidR="00817C4D">
        <w:rPr>
          <w:rStyle w:val="ae"/>
          <w:rFonts w:eastAsiaTheme="minorEastAsia"/>
          <w:b w:val="0"/>
          <w:i w:val="0"/>
        </w:rPr>
        <w:t>СМЭВ</w:t>
      </w:r>
      <w:r w:rsidR="0052373D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0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4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52373D">
        <w:rPr>
          <w:rStyle w:val="ae"/>
          <w:rFonts w:eastAsiaTheme="minorEastAsia"/>
          <w:b w:val="0"/>
          <w:i w:val="0"/>
        </w:rPr>
        <w:t>).</w:t>
      </w:r>
      <w:r w:rsidR="00817C4D">
        <w:rPr>
          <w:rStyle w:val="ae"/>
          <w:rFonts w:eastAsiaTheme="minorEastAsia"/>
          <w:b w:val="0"/>
          <w:i w:val="0"/>
        </w:rPr>
        <w:t xml:space="preserve"> </w:t>
      </w:r>
      <w:r w:rsidR="0052373D">
        <w:rPr>
          <w:rStyle w:val="ae"/>
          <w:rFonts w:eastAsiaTheme="minorEastAsia"/>
          <w:b w:val="0"/>
          <w:i w:val="0"/>
        </w:rPr>
        <w:t>В</w:t>
      </w:r>
      <w:r w:rsidR="00817C4D">
        <w:rPr>
          <w:rStyle w:val="ae"/>
          <w:rFonts w:eastAsiaTheme="minorEastAsia"/>
          <w:b w:val="0"/>
          <w:i w:val="0"/>
        </w:rPr>
        <w:t xml:space="preserve"> приведенном примере </w:t>
      </w:r>
      <w:r w:rsidR="0052373D">
        <w:rPr>
          <w:rStyle w:val="ae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>
        <w:rPr>
          <w:rStyle w:val="ae"/>
          <w:rFonts w:eastAsiaTheme="minorEastAsia"/>
          <w:b w:val="0"/>
          <w:i w:val="0"/>
        </w:rPr>
        <w:t>.</w:t>
      </w:r>
      <w:r>
        <w:rPr>
          <w:rStyle w:val="ae"/>
          <w:rFonts w:eastAsiaTheme="minorEastAsia"/>
          <w:b w:val="0"/>
          <w:i w:val="0"/>
        </w:rPr>
        <w:t xml:space="preserve"> </w:t>
      </w:r>
    </w:p>
    <w:p w:rsidR="00891DC5" w:rsidRPr="00122282" w:rsidRDefault="00891DC5" w:rsidP="00C3329E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5C0836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817C4D">
        <w:rPr>
          <w:rFonts w:eastAsiaTheme="minorEastAsia"/>
        </w:rPr>
        <w:t>.</w:t>
      </w:r>
    </w:p>
    <w:p w:rsidR="00817C4D" w:rsidRDefault="00817C4D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4390E66C" wp14:editId="28E4A40A">
            <wp:extent cx="6096000" cy="3466446"/>
            <wp:effectExtent l="0" t="0" r="0" b="127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0023" cy="34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3D" w:rsidRPr="00694AB2" w:rsidRDefault="0052373D" w:rsidP="0052373D">
      <w:pPr>
        <w:pStyle w:val="aff4"/>
      </w:pPr>
      <w:bookmarkStart w:id="4533" w:name="_Ref75274100"/>
      <w:r w:rsidRPr="00694AB2">
        <w:lastRenderedPageBreak/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4</w:t>
      </w:r>
      <w:r w:rsidRPr="00694AB2">
        <w:rPr>
          <w:noProof/>
        </w:rPr>
        <w:fldChar w:fldCharType="end"/>
      </w:r>
      <w:bookmarkEnd w:id="4533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:rsidR="0052373D" w:rsidRPr="005C0836" w:rsidRDefault="0052373D" w:rsidP="00F126DC">
      <w:pPr>
        <w:pStyle w:val="13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Выбрать информационную систему из </w:t>
      </w:r>
      <w:r w:rsidR="008308F2">
        <w:rPr>
          <w:rFonts w:eastAsiaTheme="minorEastAsia"/>
        </w:rPr>
        <w:t xml:space="preserve">исходной </w:t>
      </w:r>
      <w:r>
        <w:rPr>
          <w:rFonts w:eastAsiaTheme="minorEastAsia"/>
        </w:rPr>
        <w:t xml:space="preserve">среды СМЭВ. 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>
        <w:rPr>
          <w:rFonts w:eastAsiaTheme="minorEastAsia"/>
        </w:rPr>
        <w:t xml:space="preserve">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11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5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2373D" w:rsidRDefault="00F5252D" w:rsidP="00C3329E">
      <w:pPr>
        <w:ind w:firstLine="0"/>
        <w:rPr>
          <w:rStyle w:val="ae"/>
          <w:rFonts w:eastAsiaTheme="minorEastAsia"/>
          <w:szCs w:val="22"/>
        </w:rPr>
      </w:pPr>
      <w:r>
        <w:rPr>
          <w:noProof/>
        </w:rPr>
        <w:drawing>
          <wp:inline distT="0" distB="0" distL="0" distR="0" wp14:anchorId="6675CF33" wp14:editId="509AC0E0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D" w:rsidRPr="00694AB2" w:rsidRDefault="00F5252D" w:rsidP="00F5252D">
      <w:pPr>
        <w:pStyle w:val="aff4"/>
      </w:pPr>
      <w:bookmarkStart w:id="4534" w:name="_Ref7527411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5</w:t>
      </w:r>
      <w:r w:rsidRPr="00694AB2">
        <w:rPr>
          <w:noProof/>
        </w:rPr>
        <w:fldChar w:fldCharType="end"/>
      </w:r>
      <w:bookmarkEnd w:id="4534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:rsidR="00997EA8" w:rsidRDefault="00F5252D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Выбрать файл сертификата с расширением «.</w:t>
      </w:r>
      <w:proofErr w:type="spellStart"/>
      <w:r>
        <w:rPr>
          <w:rStyle w:val="ae"/>
          <w:rFonts w:eastAsiaTheme="minorEastAsia"/>
          <w:b w:val="0"/>
          <w:i w:val="0"/>
          <w:lang w:val="en-US"/>
        </w:rPr>
        <w:t>cer</w:t>
      </w:r>
      <w:proofErr w:type="spellEnd"/>
      <w:r>
        <w:rPr>
          <w:rStyle w:val="ae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22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6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 w:rsidR="00997EA8">
        <w:rPr>
          <w:rStyle w:val="ae"/>
          <w:rFonts w:eastAsiaTheme="minorEastAsia"/>
          <w:b w:val="0"/>
          <w:i w:val="0"/>
        </w:rPr>
        <w:t>).</w:t>
      </w:r>
    </w:p>
    <w:p w:rsidR="00997EA8" w:rsidRPr="00997EA8" w:rsidRDefault="00997EA8" w:rsidP="00C3329E">
      <w:pPr>
        <w:ind w:left="360" w:firstLine="0"/>
        <w:rPr>
          <w:rStyle w:val="ae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5BE63A0C" wp14:editId="2A4DD50C">
            <wp:extent cx="6086110" cy="4236720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7868" cy="42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535" w:name="_Ref7527412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6</w:t>
      </w:r>
      <w:r w:rsidRPr="00694AB2">
        <w:rPr>
          <w:noProof/>
        </w:rPr>
        <w:fldChar w:fldCharType="end"/>
      </w:r>
      <w:bookmarkEnd w:id="4535"/>
      <w:r w:rsidRPr="00694AB2">
        <w:t xml:space="preserve"> – </w:t>
      </w:r>
      <w:r>
        <w:t>выбор файла сертификата электронной подписи для загрузки</w:t>
      </w:r>
    </w:p>
    <w:p w:rsidR="00F5252D" w:rsidRDefault="00F5252D" w:rsidP="00C3329E">
      <w:pPr>
        <w:pStyle w:val="ac"/>
        <w:ind w:left="720"/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 xml:space="preserve">На форме </w:t>
      </w:r>
      <w:r w:rsidR="00C16305">
        <w:rPr>
          <w:rStyle w:val="ae"/>
          <w:rFonts w:eastAsiaTheme="minorEastAsia"/>
          <w:b w:val="0"/>
          <w:i w:val="0"/>
        </w:rPr>
        <w:t>появится имя и размер</w:t>
      </w:r>
      <w:r>
        <w:rPr>
          <w:rStyle w:val="ae"/>
          <w:rFonts w:eastAsiaTheme="minorEastAsia"/>
          <w:b w:val="0"/>
          <w:i w:val="0"/>
        </w:rPr>
        <w:t xml:space="preserve"> выбранн</w:t>
      </w:r>
      <w:r w:rsidR="00C16305">
        <w:rPr>
          <w:rStyle w:val="ae"/>
          <w:rFonts w:eastAsiaTheme="minorEastAsia"/>
          <w:b w:val="0"/>
          <w:i w:val="0"/>
        </w:rPr>
        <w:t>ого</w:t>
      </w:r>
      <w:r>
        <w:rPr>
          <w:rStyle w:val="ae"/>
          <w:rFonts w:eastAsiaTheme="minorEastAsia"/>
          <w:b w:val="0"/>
          <w:i w:val="0"/>
        </w:rPr>
        <w:t xml:space="preserve"> файл</w:t>
      </w:r>
      <w:r w:rsidR="00C16305">
        <w:rPr>
          <w:rStyle w:val="ae"/>
          <w:rFonts w:eastAsiaTheme="minorEastAsia"/>
          <w:b w:val="0"/>
          <w:i w:val="0"/>
        </w:rPr>
        <w:t>а</w:t>
      </w:r>
      <w:r>
        <w:rPr>
          <w:rStyle w:val="ae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e"/>
          <w:rFonts w:eastAsiaTheme="minorEastAsia"/>
          <w:b w:val="0"/>
          <w:i w:val="0"/>
        </w:rPr>
        <w:t>пунктов</w:t>
      </w:r>
      <w:r>
        <w:rPr>
          <w:rStyle w:val="ae"/>
          <w:rFonts w:eastAsiaTheme="minorEastAsia"/>
          <w:b w:val="0"/>
          <w:i w:val="0"/>
        </w:rPr>
        <w:t xml:space="preserve">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38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7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997EA8" w:rsidRDefault="00997EA8">
      <w:pPr>
        <w:rPr>
          <w:rFonts w:eastAsiaTheme="minorEastAsia"/>
        </w:rPr>
      </w:pPr>
    </w:p>
    <w:p w:rsidR="00997EA8" w:rsidRPr="00C3329E" w:rsidRDefault="00997EA8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F2FC6A" wp14:editId="32CA13D3">
            <wp:extent cx="6294120" cy="3947934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4342" cy="3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A8" w:rsidRPr="00694AB2" w:rsidRDefault="00997EA8" w:rsidP="00997EA8">
      <w:pPr>
        <w:pStyle w:val="aff4"/>
      </w:pPr>
      <w:bookmarkStart w:id="4536" w:name="_Ref7527413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7</w:t>
      </w:r>
      <w:r w:rsidRPr="00694AB2">
        <w:rPr>
          <w:noProof/>
        </w:rPr>
        <w:fldChar w:fldCharType="end"/>
      </w:r>
      <w:bookmarkEnd w:id="4536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:rsidR="00C16305" w:rsidRDefault="00C16305" w:rsidP="00F126DC">
      <w:pPr>
        <w:pStyle w:val="ac"/>
        <w:numPr>
          <w:ilvl w:val="0"/>
          <w:numId w:val="57"/>
        </w:numPr>
        <w:rPr>
          <w:rStyle w:val="ae"/>
          <w:rFonts w:eastAsiaTheme="minorEastAsia"/>
          <w:b w:val="0"/>
          <w:bCs/>
          <w:i w:val="0"/>
        </w:rPr>
      </w:pPr>
      <w:r>
        <w:rPr>
          <w:rStyle w:val="ae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15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8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</w:p>
    <w:p w:rsidR="00C16305" w:rsidRDefault="00C16305">
      <w:pPr>
        <w:rPr>
          <w:rFonts w:eastAsiaTheme="minorEastAsia"/>
        </w:rPr>
      </w:pPr>
    </w:p>
    <w:p w:rsidR="00C16305" w:rsidRPr="00C3329E" w:rsidRDefault="00C16305" w:rsidP="00C3329E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D674AAA" wp14:editId="4EA81A66">
            <wp:extent cx="6217920" cy="3854440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0616" cy="38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05" w:rsidRPr="00694AB2" w:rsidRDefault="00C16305" w:rsidP="00C16305">
      <w:pPr>
        <w:pStyle w:val="aff4"/>
      </w:pPr>
      <w:bookmarkStart w:id="4537" w:name="_Ref75274151"/>
      <w:r w:rsidRPr="00694AB2">
        <w:lastRenderedPageBreak/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8</w:t>
      </w:r>
      <w:r w:rsidRPr="00694AB2">
        <w:rPr>
          <w:noProof/>
        </w:rPr>
        <w:fldChar w:fldCharType="end"/>
      </w:r>
      <w:bookmarkEnd w:id="4537"/>
      <w:r w:rsidRPr="00694AB2">
        <w:t xml:space="preserve"> – </w:t>
      </w:r>
      <w:r>
        <w:t xml:space="preserve">форма проверки данных и </w:t>
      </w:r>
      <w:r>
        <w:rPr>
          <w:rStyle w:val="ae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:rsidR="007C7D11" w:rsidRDefault="00C16305" w:rsidP="00F126DC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Нажать кнопку «Да, уверен», если введенные данные верны и выбран верный сертификат. </w:t>
      </w:r>
    </w:p>
    <w:p w:rsidR="007C7D11" w:rsidRDefault="007C7D11" w:rsidP="00C3329E">
      <w:pPr>
        <w:pStyle w:val="ac"/>
        <w:ind w:left="720"/>
        <w:rPr>
          <w:rFonts w:eastAsiaTheme="minorEastAsia"/>
        </w:rPr>
      </w:pPr>
    </w:p>
    <w:p w:rsidR="00887A4C" w:rsidRDefault="00C16305" w:rsidP="00C3329E">
      <w:pPr>
        <w:pStyle w:val="ac"/>
        <w:ind w:left="720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:rsidR="00C16305" w:rsidRPr="00122282" w:rsidRDefault="00887A4C" w:rsidP="00C3329E">
      <w:pPr>
        <w:pStyle w:val="ac"/>
        <w:ind w:left="720"/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 xml:space="preserve">е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</w:t>
      </w:r>
      <w:proofErr w:type="spellStart"/>
      <w:r>
        <w:rPr>
          <w:rStyle w:val="ae"/>
          <w:rFonts w:eastAsiaTheme="minorEastAsia"/>
          <w:b w:val="0"/>
          <w:i w:val="0"/>
        </w:rPr>
        <w:t>визард</w:t>
      </w:r>
      <w:proofErr w:type="spellEnd"/>
      <w:r>
        <w:rPr>
          <w:rStyle w:val="ae"/>
          <w:rFonts w:eastAsiaTheme="minorEastAsia"/>
          <w:b w:val="0"/>
          <w:i w:val="0"/>
        </w:rPr>
        <w:t>.</w:t>
      </w:r>
    </w:p>
    <w:p w:rsidR="0098129F" w:rsidRDefault="0098129F" w:rsidP="00C3329E">
      <w:pPr>
        <w:ind w:firstLine="0"/>
        <w:rPr>
          <w:rStyle w:val="ae"/>
          <w:rFonts w:eastAsiaTheme="minorEastAsia"/>
        </w:rPr>
      </w:pPr>
    </w:p>
    <w:p w:rsidR="00122282" w:rsidRDefault="00DD6FA2" w:rsidP="00C3329E">
      <w:pPr>
        <w:ind w:firstLine="0"/>
        <w:rPr>
          <w:rFonts w:eastAsiaTheme="minorEastAsia"/>
        </w:rPr>
      </w:pPr>
      <w:r w:rsidRPr="00C3329E">
        <w:rPr>
          <w:rStyle w:val="ae"/>
          <w:rFonts w:eastAsiaTheme="minorEastAsia"/>
        </w:rPr>
        <w:t>Примечание:</w:t>
      </w:r>
      <w:r>
        <w:rPr>
          <w:rFonts w:eastAsiaTheme="minorEastAsia"/>
        </w:rPr>
        <w:t xml:space="preserve"> н</w:t>
      </w:r>
      <w:r w:rsidR="004512FE">
        <w:rPr>
          <w:rFonts w:eastAsiaTheme="minorEastAsia"/>
        </w:rPr>
        <w:t xml:space="preserve">екоторые шаги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</w:t>
      </w:r>
      <w:proofErr w:type="spellStart"/>
      <w:r w:rsidR="004512FE">
        <w:rPr>
          <w:rFonts w:eastAsiaTheme="minorEastAsia"/>
        </w:rPr>
        <w:t>визарда</w:t>
      </w:r>
      <w:proofErr w:type="spellEnd"/>
      <w:r w:rsidR="004512FE">
        <w:rPr>
          <w:rFonts w:eastAsiaTheme="minorEastAsia"/>
        </w:rPr>
        <w:t xml:space="preserve"> добавления информационной системы из вкладки какой0либо среды СМЭВ на странице списка информационных систем. </w:t>
      </w:r>
    </w:p>
    <w:p w:rsidR="00122282" w:rsidRPr="00694AB2" w:rsidRDefault="00122282">
      <w:pPr>
        <w:pStyle w:val="4"/>
        <w:numPr>
          <w:ilvl w:val="3"/>
          <w:numId w:val="58"/>
        </w:numPr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:rsidR="00122282" w:rsidRPr="00C3329E" w:rsidRDefault="0058280E" w:rsidP="00C3329E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6875DE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:rsidR="000762F3" w:rsidRDefault="000762F3" w:rsidP="00F126DC">
      <w:pPr>
        <w:pStyle w:val="ac"/>
        <w:numPr>
          <w:ilvl w:val="0"/>
          <w:numId w:val="59"/>
        </w:numPr>
        <w:rPr>
          <w:rStyle w:val="ae"/>
          <w:rFonts w:eastAsiaTheme="minorEastAsia"/>
          <w:b w:val="0"/>
          <w:i w:val="0"/>
        </w:rPr>
      </w:pPr>
      <w:r w:rsidRPr="00C3329E">
        <w:rPr>
          <w:rStyle w:val="ae"/>
          <w:rFonts w:eastAsiaTheme="minorEastAsia"/>
          <w:b w:val="0"/>
          <w:i w:val="0"/>
        </w:rPr>
        <w:t xml:space="preserve">Вызвать </w:t>
      </w:r>
      <w:proofErr w:type="spellStart"/>
      <w:r w:rsidRPr="00C3329E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C3329E">
        <w:rPr>
          <w:rStyle w:val="ae"/>
          <w:rFonts w:eastAsiaTheme="minorEastAsia"/>
          <w:b w:val="0"/>
          <w:i w:val="0"/>
        </w:rPr>
        <w:t xml:space="preserve"> добавления информационной системы.</w:t>
      </w:r>
    </w:p>
    <w:p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:rsidR="000762F3" w:rsidRDefault="000762F3" w:rsidP="000762F3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083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3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5C0836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>
        <w:rPr>
          <w:rFonts w:eastAsiaTheme="minorEastAsia"/>
        </w:rPr>
        <w:t xml:space="preserve">Выбрать вариант «Добавить новую систему в тестовую среду». </w:t>
      </w:r>
    </w:p>
    <w:p w:rsidR="000762F3" w:rsidRDefault="000762F3" w:rsidP="000762F3">
      <w:pPr>
        <w:pStyle w:val="13"/>
        <w:numPr>
          <w:ilvl w:val="0"/>
          <w:numId w:val="0"/>
        </w:numPr>
        <w:ind w:left="720"/>
        <w:rPr>
          <w:rStyle w:val="ae"/>
          <w:rFonts w:eastAsiaTheme="minorEastAsia"/>
          <w:b w:val="0"/>
          <w:i w:val="0"/>
        </w:rPr>
      </w:pPr>
      <w:r>
        <w:rPr>
          <w:rStyle w:val="ae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280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9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 xml:space="preserve">). </w:t>
      </w:r>
    </w:p>
    <w:p w:rsidR="000762F3" w:rsidRPr="00122282" w:rsidRDefault="000762F3" w:rsidP="00C3329E">
      <w:pPr>
        <w:pStyle w:val="13"/>
        <w:numPr>
          <w:ilvl w:val="0"/>
          <w:numId w:val="0"/>
        </w:numPr>
        <w:rPr>
          <w:rStyle w:val="ae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22098F34" wp14:editId="63C770B1">
            <wp:extent cx="6275070" cy="2578897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1107" cy="25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3" w:rsidRPr="00C3329E" w:rsidRDefault="000762F3" w:rsidP="00C3329E">
      <w:pPr>
        <w:pStyle w:val="aff4"/>
        <w:rPr>
          <w:rFonts w:eastAsiaTheme="minorEastAsia"/>
        </w:rPr>
      </w:pPr>
      <w:bookmarkStart w:id="4538" w:name="_Ref75274280"/>
      <w:bookmarkStart w:id="4539" w:name="_Ref7527425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9</w:t>
      </w:r>
      <w:r w:rsidRPr="00694AB2">
        <w:rPr>
          <w:noProof/>
        </w:rPr>
        <w:fldChar w:fldCharType="end"/>
      </w:r>
      <w:bookmarkEnd w:id="4538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539"/>
    </w:p>
    <w:p w:rsidR="000762F3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34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0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762F3" w:rsidRPr="00C3329E" w:rsidRDefault="000762F3" w:rsidP="00C3329E">
      <w:pPr>
        <w:rPr>
          <w:rFonts w:eastAsiaTheme="minorEastAsia"/>
        </w:rPr>
      </w:pPr>
    </w:p>
    <w:p w:rsidR="000762F3" w:rsidRDefault="000762F3" w:rsidP="00C3329E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53B15FB" wp14:editId="76C73CA9">
            <wp:extent cx="6275076" cy="2545080"/>
            <wp:effectExtent l="0" t="0" r="0" b="762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5088" cy="25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B2" w:rsidDel="00F20C63">
        <w:rPr>
          <w:rFonts w:eastAsiaTheme="minorEastAsia"/>
        </w:rPr>
        <w:t xml:space="preserve"> </w:t>
      </w:r>
    </w:p>
    <w:p w:rsidR="000762F3" w:rsidRDefault="000762F3" w:rsidP="000762F3">
      <w:pPr>
        <w:pStyle w:val="aff4"/>
        <w:rPr>
          <w:rStyle w:val="ae"/>
          <w:rFonts w:eastAsiaTheme="minorEastAsia"/>
          <w:b w:val="0"/>
          <w:i w:val="0"/>
        </w:rPr>
      </w:pPr>
      <w:bookmarkStart w:id="4540" w:name="_Ref7527434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0</w:t>
      </w:r>
      <w:r w:rsidRPr="00694AB2">
        <w:rPr>
          <w:noProof/>
        </w:rPr>
        <w:fldChar w:fldCharType="end"/>
      </w:r>
      <w:bookmarkEnd w:id="4540"/>
      <w:r w:rsidRPr="00694AB2">
        <w:t xml:space="preserve"> – </w:t>
      </w:r>
      <w:r>
        <w:t xml:space="preserve">форма </w:t>
      </w:r>
      <w:r>
        <w:rPr>
          <w:rStyle w:val="ae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:rsidR="000762F3" w:rsidRDefault="000762F3" w:rsidP="00F126DC">
      <w:pPr>
        <w:pStyle w:val="13"/>
        <w:numPr>
          <w:ilvl w:val="0"/>
          <w:numId w:val="59"/>
        </w:numPr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0762F3" w:rsidRPr="00C3329E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5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6875DE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="0058280E" w:rsidRPr="00C3329E">
        <w:rPr>
          <w:rFonts w:eastAsiaTheme="minorEastAsia"/>
          <w:szCs w:val="22"/>
        </w:rPr>
        <w:t>).</w:t>
      </w:r>
    </w:p>
    <w:p w:rsidR="00B6188F" w:rsidRDefault="001D15C1" w:rsidP="006875DE">
      <w:pPr>
        <w:pStyle w:val="31"/>
      </w:pPr>
      <w:bookmarkStart w:id="4541" w:name="_Toc75273830"/>
      <w:bookmarkStart w:id="4542" w:name="_Toc75273831"/>
      <w:bookmarkStart w:id="4543" w:name="_Toc75273832"/>
      <w:bookmarkStart w:id="4544" w:name="_Toc75273833"/>
      <w:bookmarkStart w:id="4545" w:name="_Toc75273835"/>
      <w:bookmarkStart w:id="4546" w:name="_Toc75273836"/>
      <w:bookmarkStart w:id="4547" w:name="_Toc75273840"/>
      <w:bookmarkStart w:id="4548" w:name="_Toc75273841"/>
      <w:bookmarkStart w:id="4549" w:name="_Toc75273842"/>
      <w:bookmarkStart w:id="4550" w:name="_Ref509929246"/>
      <w:bookmarkStart w:id="4551" w:name="_Toc99095889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r w:rsidRPr="00694AB2"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550"/>
      <w:bookmarkEnd w:id="4551"/>
    </w:p>
    <w:p w:rsidR="00606328" w:rsidRPr="005C0836" w:rsidRDefault="00606328" w:rsidP="00606328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6875DE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:rsidR="00606328" w:rsidRPr="00DD6FA2" w:rsidRDefault="00606328" w:rsidP="00F126DC">
      <w:pPr>
        <w:pStyle w:val="ac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</w:t>
      </w:r>
      <w:proofErr w:type="spellStart"/>
      <w:r w:rsidRPr="00DD6FA2">
        <w:rPr>
          <w:rFonts w:eastAsiaTheme="minorEastAsia"/>
        </w:rPr>
        <w:t>визард</w:t>
      </w:r>
      <w:proofErr w:type="spellEnd"/>
      <w:r w:rsidRPr="00DD6FA2">
        <w:rPr>
          <w:rFonts w:eastAsiaTheme="minorEastAsia"/>
        </w:rPr>
        <w:t xml:space="preserve">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</w:t>
      </w:r>
      <w:proofErr w:type="gramStart"/>
      <w:r w:rsidRPr="00DD6FA2">
        <w:rPr>
          <w:rFonts w:eastAsiaTheme="minorEastAsia"/>
        </w:rPr>
        <w:t>например</w:t>
      </w:r>
      <w:proofErr w:type="gramEnd"/>
      <w:r w:rsidRPr="00DD6FA2">
        <w:rPr>
          <w:rFonts w:eastAsiaTheme="minorEastAsia"/>
        </w:rPr>
        <w:t>: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606328" w:rsidRDefault="00606328" w:rsidP="0060632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1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606328" w:rsidRDefault="00606328" w:rsidP="00606328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для выбора доступна только «</w:t>
      </w:r>
      <w:r w:rsidRPr="009C2000">
        <w:rPr>
          <w:rFonts w:eastAsiaTheme="minorEastAsia"/>
          <w:i/>
        </w:rPr>
        <w:t>Среда разработки</w:t>
      </w:r>
      <w:r>
        <w:rPr>
          <w:rFonts w:eastAsiaTheme="minorEastAsia"/>
        </w:rPr>
        <w:t>».</w:t>
      </w:r>
    </w:p>
    <w:p w:rsidR="00EE152E" w:rsidRDefault="00EE152E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например, «Тестовая среда СМЭВ».</w:t>
      </w:r>
    </w:p>
    <w:p w:rsidR="00EE152E" w:rsidRDefault="00EE152E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B43761">
        <w:rPr>
          <w:rStyle w:val="ae"/>
          <w:rFonts w:eastAsiaTheme="minorEastAsia"/>
          <w:b w:val="0"/>
          <w:i w:val="0"/>
        </w:rPr>
        <w:fldChar w:fldCharType="begin"/>
      </w:r>
      <w:r w:rsidR="00B43761">
        <w:rPr>
          <w:rStyle w:val="ae"/>
          <w:rFonts w:eastAsiaTheme="minorEastAsia"/>
          <w:b w:val="0"/>
          <w:i w:val="0"/>
        </w:rPr>
        <w:instrText xml:space="preserve"> REF _Ref75274461 \h </w:instrText>
      </w:r>
      <w:r w:rsidR="00B43761">
        <w:rPr>
          <w:rStyle w:val="ae"/>
          <w:rFonts w:eastAsiaTheme="minorEastAsia"/>
          <w:b w:val="0"/>
          <w:i w:val="0"/>
        </w:rPr>
      </w:r>
      <w:r w:rsidR="00B43761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1</w:t>
      </w:r>
      <w:r w:rsidR="00B43761">
        <w:rPr>
          <w:rStyle w:val="ae"/>
          <w:rFonts w:eastAsiaTheme="minorEastAsia"/>
          <w:b w:val="0"/>
          <w:i w:val="0"/>
        </w:rPr>
        <w:fldChar w:fldCharType="end"/>
      </w:r>
      <w:r>
        <w:rPr>
          <w:rStyle w:val="ae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:rsidR="008308F2" w:rsidRPr="00C3329E" w:rsidRDefault="008308F2" w:rsidP="00F126DC">
      <w:pPr>
        <w:pStyle w:val="13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. 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7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43AD7" w:rsidRDefault="00F43AD7" w:rsidP="00C3329E">
      <w:pPr>
        <w:pStyle w:val="13"/>
        <w:numPr>
          <w:ilvl w:val="0"/>
          <w:numId w:val="0"/>
        </w:num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6F109C" wp14:editId="43DD1C32">
            <wp:extent cx="5915025" cy="3043006"/>
            <wp:effectExtent l="0" t="0" r="0" b="508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2" cy="30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11" w:rsidRPr="00694AB2" w:rsidRDefault="007C7D11" w:rsidP="007C7D11">
      <w:pPr>
        <w:pStyle w:val="aff4"/>
      </w:pPr>
      <w:bookmarkStart w:id="4552" w:name="_Ref75274461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1</w:t>
      </w:r>
      <w:r w:rsidRPr="00694AB2">
        <w:rPr>
          <w:noProof/>
        </w:rPr>
        <w:fldChar w:fldCharType="end"/>
      </w:r>
      <w:bookmarkEnd w:id="4552"/>
      <w:r w:rsidRPr="00694AB2">
        <w:t xml:space="preserve"> – </w:t>
      </w:r>
      <w:r>
        <w:t>форма выбора информационной системы для добавления сертификата ЭП</w:t>
      </w:r>
    </w:p>
    <w:p w:rsidR="007C7D11" w:rsidRPr="005C0836" w:rsidRDefault="007C7D11" w:rsidP="00F126DC">
      <w:pPr>
        <w:pStyle w:val="ac"/>
        <w:numPr>
          <w:ilvl w:val="0"/>
          <w:numId w:val="60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5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 xml:space="preserve">подраздел </w:t>
      </w:r>
      <w:r w:rsidR="00B43761">
        <w:rPr>
          <w:rFonts w:eastAsiaTheme="minorEastAsia"/>
          <w:szCs w:val="22"/>
        </w:rPr>
        <w:fldChar w:fldCharType="begin"/>
      </w:r>
      <w:r w:rsidR="00B43761">
        <w:rPr>
          <w:rFonts w:eastAsiaTheme="minorEastAsia"/>
          <w:szCs w:val="22"/>
        </w:rPr>
        <w:instrText xml:space="preserve"> REF _Ref75274237 \r \h </w:instrText>
      </w:r>
      <w:r w:rsidR="00B43761">
        <w:rPr>
          <w:rFonts w:eastAsiaTheme="minorEastAsia"/>
          <w:szCs w:val="22"/>
        </w:rPr>
      </w:r>
      <w:r w:rsidR="00B43761">
        <w:rPr>
          <w:rFonts w:eastAsiaTheme="minorEastAsia"/>
          <w:szCs w:val="22"/>
        </w:rPr>
        <w:fldChar w:fldCharType="separate"/>
      </w:r>
      <w:r w:rsidR="006875DE">
        <w:rPr>
          <w:rFonts w:eastAsiaTheme="minorEastAsia"/>
          <w:szCs w:val="22"/>
        </w:rPr>
        <w:t>5.1.2.1</w:t>
      </w:r>
      <w:r w:rsidR="00B43761">
        <w:rPr>
          <w:rFonts w:eastAsiaTheme="minorEastAsia"/>
          <w:szCs w:val="22"/>
        </w:rPr>
        <w:fldChar w:fldCharType="end"/>
      </w:r>
      <w:r w:rsidRPr="005C0836">
        <w:rPr>
          <w:rFonts w:eastAsiaTheme="minorEastAsia"/>
          <w:szCs w:val="22"/>
        </w:rPr>
        <w:t>).</w:t>
      </w:r>
    </w:p>
    <w:p w:rsidR="007C7D11" w:rsidRPr="00122282" w:rsidRDefault="00642922" w:rsidP="00C3329E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1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:rsidR="00F36A9E" w:rsidRDefault="00F36A9E" w:rsidP="006875DE">
      <w:pPr>
        <w:pStyle w:val="31"/>
        <w:numPr>
          <w:ilvl w:val="2"/>
          <w:numId w:val="88"/>
        </w:numPr>
      </w:pPr>
      <w:bookmarkStart w:id="4553" w:name="_Toc75273844"/>
      <w:bookmarkStart w:id="4554" w:name="_Toc75273845"/>
      <w:bookmarkStart w:id="4555" w:name="_Toc75273846"/>
      <w:bookmarkStart w:id="4556" w:name="_Toc75273847"/>
      <w:bookmarkStart w:id="4557" w:name="_Toc75273848"/>
      <w:bookmarkStart w:id="4558" w:name="_Toc75273849"/>
      <w:bookmarkStart w:id="4559" w:name="_Toc75273854"/>
      <w:bookmarkStart w:id="4560" w:name="_Toc75273855"/>
      <w:bookmarkStart w:id="4561" w:name="_Toc75273856"/>
      <w:bookmarkStart w:id="4562" w:name="_Toc75273857"/>
      <w:bookmarkStart w:id="4563" w:name="_Toc75273858"/>
      <w:bookmarkStart w:id="4564" w:name="_Toc37057849"/>
      <w:bookmarkStart w:id="4565" w:name="_Toc37058073"/>
      <w:bookmarkStart w:id="4566" w:name="_Toc37057850"/>
      <w:bookmarkStart w:id="4567" w:name="_Toc37058074"/>
      <w:bookmarkStart w:id="4568" w:name="_Toc37057851"/>
      <w:bookmarkStart w:id="4569" w:name="_Toc37058075"/>
      <w:bookmarkStart w:id="4570" w:name="_Toc37057852"/>
      <w:bookmarkStart w:id="4571" w:name="_Toc37058076"/>
      <w:bookmarkStart w:id="4572" w:name="_Toc37057854"/>
      <w:bookmarkStart w:id="4573" w:name="_Toc37058078"/>
      <w:bookmarkStart w:id="4574" w:name="_Toc37057855"/>
      <w:bookmarkStart w:id="4575" w:name="_Toc37058079"/>
      <w:bookmarkStart w:id="4576" w:name="_Toc37057857"/>
      <w:bookmarkStart w:id="4577" w:name="_Toc37058081"/>
      <w:bookmarkStart w:id="4578" w:name="_Toc37057858"/>
      <w:bookmarkStart w:id="4579" w:name="_Toc37058082"/>
      <w:bookmarkStart w:id="4580" w:name="_Toc37057860"/>
      <w:bookmarkStart w:id="4581" w:name="_Toc37058084"/>
      <w:bookmarkStart w:id="4582" w:name="_Toc37057861"/>
      <w:bookmarkStart w:id="4583" w:name="_Toc37058085"/>
      <w:bookmarkStart w:id="4584" w:name="_Toc37057862"/>
      <w:bookmarkStart w:id="4585" w:name="_Toc37058086"/>
      <w:bookmarkStart w:id="4586" w:name="_Toc37057864"/>
      <w:bookmarkStart w:id="4587" w:name="_Toc37058088"/>
      <w:bookmarkStart w:id="4588" w:name="_Toc37057866"/>
      <w:bookmarkStart w:id="4589" w:name="_Toc37058090"/>
      <w:bookmarkStart w:id="4590" w:name="_Toc37057868"/>
      <w:bookmarkStart w:id="4591" w:name="_Toc37058092"/>
      <w:bookmarkStart w:id="4592" w:name="_Toc37057869"/>
      <w:bookmarkStart w:id="4593" w:name="_Toc37058093"/>
      <w:bookmarkStart w:id="4594" w:name="_Toc37057872"/>
      <w:bookmarkStart w:id="4595" w:name="_Toc37058096"/>
      <w:bookmarkStart w:id="4596" w:name="_Toc37057873"/>
      <w:bookmarkStart w:id="4597" w:name="_Toc37058097"/>
      <w:bookmarkStart w:id="4598" w:name="_Toc37057874"/>
      <w:bookmarkStart w:id="4599" w:name="_Toc37058098"/>
      <w:bookmarkStart w:id="4600" w:name="_Toc37057877"/>
      <w:bookmarkStart w:id="4601" w:name="_Toc37058101"/>
      <w:bookmarkStart w:id="4602" w:name="_Toc37057878"/>
      <w:bookmarkStart w:id="4603" w:name="_Toc37058102"/>
      <w:bookmarkStart w:id="4604" w:name="_Toc37057879"/>
      <w:bookmarkStart w:id="4605" w:name="_Toc37058103"/>
      <w:bookmarkStart w:id="4606" w:name="_Toc37057880"/>
      <w:bookmarkStart w:id="4607" w:name="_Toc37058104"/>
      <w:bookmarkStart w:id="4608" w:name="_Toc37057881"/>
      <w:bookmarkStart w:id="4609" w:name="_Toc37058105"/>
      <w:bookmarkStart w:id="4610" w:name="_Toc37057883"/>
      <w:bookmarkStart w:id="4611" w:name="_Toc37058107"/>
      <w:bookmarkStart w:id="4612" w:name="_Toc37057884"/>
      <w:bookmarkStart w:id="4613" w:name="_Toc37058108"/>
      <w:bookmarkStart w:id="4614" w:name="_Toc37057887"/>
      <w:bookmarkStart w:id="4615" w:name="_Toc37058111"/>
      <w:bookmarkStart w:id="4616" w:name="_Ref99095551"/>
      <w:bookmarkStart w:id="4617" w:name="_Toc99095890"/>
      <w:bookmarkStart w:id="4618" w:name="_Toc532295887"/>
      <w:bookmarkStart w:id="4619" w:name="_Ref44535977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r>
        <w:t>Удаление</w:t>
      </w:r>
      <w:r w:rsidRPr="00694AB2">
        <w:t xml:space="preserve"> сертификата ИС УВ</w:t>
      </w:r>
      <w:bookmarkEnd w:id="4616"/>
      <w:bookmarkEnd w:id="4617"/>
    </w:p>
    <w:p w:rsidR="00F36A9E" w:rsidRDefault="00F36A9E" w:rsidP="006875DE">
      <w:pPr>
        <w:rPr>
          <w:lang w:eastAsia="en-US"/>
        </w:rPr>
      </w:pPr>
      <w:r>
        <w:rPr>
          <w:lang w:eastAsia="en-US"/>
        </w:rPr>
        <w:t>При необходимости удаления сертификата информационной системы следует на странице требуемой информационной системы выбрать вкладку «</w:t>
      </w:r>
      <w:r w:rsidRPr="006875DE">
        <w:rPr>
          <w:rStyle w:val="affff6"/>
        </w:rPr>
        <w:t>Сертификаты</w:t>
      </w:r>
      <w:r>
        <w:rPr>
          <w:lang w:eastAsia="en-US"/>
        </w:rPr>
        <w:t>»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685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2</w:t>
      </w:r>
      <w:r w:rsidR="009D59FE"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:rsidR="00F36A9E" w:rsidRDefault="002726EA" w:rsidP="006875DE">
      <w:pPr>
        <w:rPr>
          <w:lang w:eastAsia="en-US"/>
        </w:rPr>
      </w:pPr>
      <w:r w:rsidRPr="002726EA">
        <w:rPr>
          <w:noProof/>
        </w:rPr>
        <w:lastRenderedPageBreak/>
        <w:drawing>
          <wp:inline distT="0" distB="0" distL="0" distR="0">
            <wp:extent cx="5669282" cy="4250266"/>
            <wp:effectExtent l="0" t="0" r="7620" b="0"/>
            <wp:docPr id="556" name="Рисунок 556" descr="C:\Users\andrey.nagornyy\Documents\я_Скриншоты\25-03-2022 09-4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.nagornyy\Documents\я_Скриншоты\25-03-2022 09-46-1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44" cy="42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EA" w:rsidRDefault="002726EA" w:rsidP="002726EA">
      <w:pPr>
        <w:pStyle w:val="aff4"/>
        <w:spacing w:line="360" w:lineRule="auto"/>
      </w:pPr>
      <w:bookmarkStart w:id="4620" w:name="_Ref9909568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2</w:t>
      </w:r>
      <w:r w:rsidRPr="00694AB2">
        <w:rPr>
          <w:noProof/>
        </w:rPr>
        <w:fldChar w:fldCharType="end"/>
      </w:r>
      <w:bookmarkEnd w:id="4620"/>
      <w:r w:rsidRPr="00694AB2">
        <w:t xml:space="preserve"> – </w:t>
      </w:r>
      <w:r>
        <w:t>вкладка со списком сертификатов на странице информационной системы</w:t>
      </w:r>
    </w:p>
    <w:p w:rsidR="00F36A9E" w:rsidRDefault="00F36A9E" w:rsidP="006875DE">
      <w:pPr>
        <w:rPr>
          <w:lang w:eastAsia="en-US"/>
        </w:rPr>
      </w:pPr>
      <w:r>
        <w:rPr>
          <w:lang w:eastAsia="en-US"/>
        </w:rPr>
        <w:t>Нажмите на сертификат, который требуется удалить. Откроется модальное окно с информацией о сертификате с кнопкой-ссылкой «</w:t>
      </w:r>
      <w:r w:rsidRPr="006875DE">
        <w:rPr>
          <w:rStyle w:val="affff6"/>
        </w:rPr>
        <w:t>Удалить</w:t>
      </w:r>
      <w:r>
        <w:rPr>
          <w:rStyle w:val="affff6"/>
        </w:rPr>
        <w:t xml:space="preserve"> сертификат</w:t>
      </w:r>
      <w:r>
        <w:rPr>
          <w:lang w:eastAsia="en-US"/>
        </w:rPr>
        <w:t>»</w:t>
      </w:r>
      <w:r w:rsidR="009D59FE">
        <w:rPr>
          <w:lang w:eastAsia="en-US"/>
        </w:rPr>
        <w:t xml:space="preserve">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686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3</w:t>
      </w:r>
      <w:r w:rsidR="009D59FE">
        <w:rPr>
          <w:lang w:eastAsia="en-US"/>
        </w:rPr>
        <w:fldChar w:fldCharType="end"/>
      </w:r>
      <w:r>
        <w:rPr>
          <w:lang w:eastAsia="en-US"/>
        </w:rPr>
        <w:t>).</w:t>
      </w:r>
    </w:p>
    <w:p w:rsidR="002726EA" w:rsidRDefault="002726EA" w:rsidP="006875DE">
      <w:pPr>
        <w:rPr>
          <w:lang w:eastAsia="en-US"/>
        </w:rPr>
      </w:pPr>
    </w:p>
    <w:p w:rsidR="00F36A9E" w:rsidRDefault="002726EA" w:rsidP="006875DE">
      <w:pPr>
        <w:rPr>
          <w:lang w:eastAsia="en-US"/>
        </w:rPr>
      </w:pPr>
      <w:r w:rsidRPr="002726EA">
        <w:rPr>
          <w:noProof/>
        </w:rPr>
        <w:lastRenderedPageBreak/>
        <w:drawing>
          <wp:inline distT="0" distB="0" distL="0" distR="0">
            <wp:extent cx="5448483" cy="3990975"/>
            <wp:effectExtent l="0" t="0" r="0" b="0"/>
            <wp:docPr id="561" name="Рисунок 561" descr="C:\Users\andrey.nagornyy\Documents\я_Скриншоты\25-03-2022 09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.nagornyy\Documents\я_Скриншоты\25-03-2022 09-46-3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90" cy="40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EA" w:rsidRDefault="002726EA" w:rsidP="006875DE">
      <w:pPr>
        <w:pStyle w:val="aff4"/>
        <w:spacing w:line="360" w:lineRule="auto"/>
      </w:pPr>
      <w:bookmarkStart w:id="4621" w:name="_Ref9909568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3</w:t>
      </w:r>
      <w:r w:rsidRPr="00694AB2">
        <w:rPr>
          <w:noProof/>
        </w:rPr>
        <w:fldChar w:fldCharType="end"/>
      </w:r>
      <w:bookmarkEnd w:id="4621"/>
      <w:r w:rsidRPr="00694AB2">
        <w:t xml:space="preserve"> – </w:t>
      </w:r>
      <w:r>
        <w:t>окно с информацией о серт</w:t>
      </w:r>
      <w:r w:rsidR="009D59FE">
        <w:t>и</w:t>
      </w:r>
      <w:r>
        <w:t>фикате</w:t>
      </w:r>
    </w:p>
    <w:p w:rsidR="00F36A9E" w:rsidRDefault="00F36A9E" w:rsidP="006875DE">
      <w:pPr>
        <w:rPr>
          <w:lang w:eastAsia="en-US"/>
        </w:rPr>
      </w:pPr>
      <w:r>
        <w:rPr>
          <w:lang w:eastAsia="en-US"/>
        </w:rPr>
        <w:t>Нажмите на кнопку «</w:t>
      </w:r>
      <w:r w:rsidRPr="006875DE">
        <w:rPr>
          <w:rStyle w:val="affff6"/>
        </w:rPr>
        <w:t>Удалить сертификат</w:t>
      </w:r>
      <w:r>
        <w:rPr>
          <w:lang w:eastAsia="en-US"/>
        </w:rPr>
        <w:t>». Откроется форма подтверждения удаления сертификата</w:t>
      </w:r>
      <w:r w:rsidR="009D59FE">
        <w:rPr>
          <w:lang w:eastAsia="en-US"/>
        </w:rPr>
        <w:t xml:space="preserve">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709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4</w:t>
      </w:r>
      <w:r w:rsidR="009D59FE"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:rsidR="00F36A9E" w:rsidRDefault="00F36A9E" w:rsidP="006875DE">
      <w:pPr>
        <w:rPr>
          <w:lang w:eastAsia="en-US"/>
        </w:rPr>
      </w:pPr>
      <w:r>
        <w:rPr>
          <w:noProof/>
        </w:rPr>
        <w:drawing>
          <wp:inline distT="0" distB="0" distL="0" distR="0" wp14:anchorId="4A43DADA" wp14:editId="73D6659F">
            <wp:extent cx="5229225" cy="3771397"/>
            <wp:effectExtent l="0" t="0" r="0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2902" cy="37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EA" w:rsidRDefault="002726EA" w:rsidP="002726EA">
      <w:pPr>
        <w:pStyle w:val="aff4"/>
        <w:spacing w:line="360" w:lineRule="auto"/>
      </w:pPr>
      <w:bookmarkStart w:id="4622" w:name="_Ref990957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4</w:t>
      </w:r>
      <w:r w:rsidRPr="00694AB2">
        <w:rPr>
          <w:noProof/>
        </w:rPr>
        <w:fldChar w:fldCharType="end"/>
      </w:r>
      <w:bookmarkEnd w:id="4622"/>
      <w:r w:rsidRPr="00694AB2">
        <w:t xml:space="preserve"> – </w:t>
      </w:r>
      <w:r>
        <w:t xml:space="preserve">окно </w:t>
      </w:r>
      <w:r w:rsidR="009D59FE">
        <w:t>подтверждения удаления сертификата</w:t>
      </w:r>
    </w:p>
    <w:p w:rsidR="00F36A9E" w:rsidRDefault="00F36A9E" w:rsidP="006875DE">
      <w:pPr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На форме подтверждения следует нажать «</w:t>
      </w:r>
      <w:r w:rsidRPr="006875DE">
        <w:rPr>
          <w:rStyle w:val="affff6"/>
        </w:rPr>
        <w:t>Да, уверен</w:t>
      </w:r>
      <w:r>
        <w:rPr>
          <w:lang w:eastAsia="en-US"/>
        </w:rPr>
        <w:t xml:space="preserve">». В результате отобразится модальное окно с сообщением об успешном удалении сертификата. </w:t>
      </w:r>
    </w:p>
    <w:p w:rsidR="002726EA" w:rsidRDefault="002726EA" w:rsidP="006875DE">
      <w:pPr>
        <w:ind w:firstLine="0"/>
        <w:jc w:val="left"/>
        <w:rPr>
          <w:lang w:eastAsia="en-US"/>
        </w:rPr>
      </w:pPr>
    </w:p>
    <w:p w:rsidR="00F36A9E" w:rsidRPr="006875DE" w:rsidRDefault="00F36A9E" w:rsidP="006875DE">
      <w:pPr>
        <w:ind w:firstLine="0"/>
        <w:jc w:val="left"/>
        <w:rPr>
          <w:lang w:eastAsia="en-US"/>
        </w:rPr>
      </w:pPr>
      <w:r w:rsidRPr="006875DE">
        <w:rPr>
          <w:rStyle w:val="ae"/>
        </w:rPr>
        <w:t>Внимание</w:t>
      </w:r>
      <w:r>
        <w:rPr>
          <w:lang w:eastAsia="en-US"/>
        </w:rPr>
        <w:t>: после удаления сертификата информационной системы вы не сможете использовать его для подписания СМЭВ-сообщений данной информационной системой</w:t>
      </w:r>
      <w:r w:rsidR="002726EA">
        <w:rPr>
          <w:lang w:eastAsia="en-US"/>
        </w:rPr>
        <w:t xml:space="preserve">. Если удалите сертификат по ошибке, следует добавить его к требуемой информационной системе снова – с помощью функциональности, описанной в разделе </w:t>
      </w:r>
      <w:r w:rsidR="002726EA">
        <w:rPr>
          <w:lang w:eastAsia="en-US"/>
        </w:rPr>
        <w:fldChar w:fldCharType="begin"/>
      </w:r>
      <w:r w:rsidR="002726EA">
        <w:rPr>
          <w:lang w:eastAsia="en-US"/>
        </w:rPr>
        <w:instrText xml:space="preserve"> REF _Ref509929246 \r \h </w:instrText>
      </w:r>
      <w:r w:rsidR="002726EA">
        <w:rPr>
          <w:lang w:eastAsia="en-US"/>
        </w:rPr>
      </w:r>
      <w:r w:rsidR="002726EA">
        <w:rPr>
          <w:lang w:eastAsia="en-US"/>
        </w:rPr>
        <w:fldChar w:fldCharType="separate"/>
      </w:r>
      <w:r w:rsidR="006875DE">
        <w:rPr>
          <w:lang w:eastAsia="en-US"/>
        </w:rPr>
        <w:t>5.1.3</w:t>
      </w:r>
      <w:r w:rsidR="002726EA">
        <w:rPr>
          <w:lang w:eastAsia="en-US"/>
        </w:rPr>
        <w:fldChar w:fldCharType="end"/>
      </w:r>
      <w:r w:rsidR="002726EA">
        <w:rPr>
          <w:lang w:eastAsia="en-US"/>
        </w:rPr>
        <w:t xml:space="preserve"> </w:t>
      </w:r>
      <w:r w:rsidR="002726EA">
        <w:rPr>
          <w:lang w:eastAsia="en-US"/>
        </w:rPr>
        <w:fldChar w:fldCharType="begin"/>
      </w:r>
      <w:r w:rsidR="002726EA">
        <w:rPr>
          <w:lang w:eastAsia="en-US"/>
        </w:rPr>
        <w:instrText xml:space="preserve"> REF _Ref509929246 \h </w:instrText>
      </w:r>
      <w:r w:rsidR="002726EA">
        <w:rPr>
          <w:lang w:eastAsia="en-US"/>
        </w:rPr>
      </w:r>
      <w:r w:rsidR="002726EA">
        <w:rPr>
          <w:lang w:eastAsia="en-US"/>
        </w:rPr>
        <w:fldChar w:fldCharType="separate"/>
      </w:r>
      <w:r w:rsidR="006875DE" w:rsidRPr="00694AB2">
        <w:t>Добавление сертификата ИС УВ</w:t>
      </w:r>
      <w:r w:rsidR="002726EA">
        <w:rPr>
          <w:lang w:eastAsia="en-US"/>
        </w:rPr>
        <w:fldChar w:fldCharType="end"/>
      </w:r>
      <w:r w:rsidR="002726EA">
        <w:rPr>
          <w:lang w:eastAsia="en-US"/>
        </w:rPr>
        <w:t>.</w:t>
      </w:r>
    </w:p>
    <w:p w:rsidR="00D12F30" w:rsidRPr="00694AB2" w:rsidRDefault="00D12F30" w:rsidP="006875DE">
      <w:pPr>
        <w:pStyle w:val="31"/>
      </w:pPr>
      <w:bookmarkStart w:id="4623" w:name="_Toc99095891"/>
      <w:r w:rsidRPr="00694AB2"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618"/>
      <w:bookmarkEnd w:id="4619"/>
      <w:bookmarkEnd w:id="4623"/>
    </w:p>
    <w:p w:rsidR="00782FDE" w:rsidRPr="00694AB2" w:rsidRDefault="00782FDE" w:rsidP="00C66EE0">
      <w:pPr>
        <w:spacing w:line="360" w:lineRule="auto"/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систем</w:t>
      </w:r>
      <w:r>
        <w:rPr>
          <w:rFonts w:eastAsiaTheme="minorEastAsia"/>
          <w:b/>
          <w:i/>
        </w:rPr>
        <w:t>ы</w:t>
      </w:r>
      <w:r w:rsidRPr="00694AB2">
        <w:rPr>
          <w:rFonts w:eastAsiaTheme="minorEastAsia"/>
        </w:rPr>
        <w:t xml:space="preserve"> доступна пользователям с </w:t>
      </w:r>
      <w:r>
        <w:rPr>
          <w:rFonts w:eastAsiaTheme="minorEastAsia"/>
        </w:rPr>
        <w:t>р</w:t>
      </w:r>
      <w:r w:rsidRPr="00694AB2">
        <w:rPr>
          <w:rFonts w:eastAsiaTheme="minorEastAsia"/>
        </w:rPr>
        <w:t>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782FDE" w:rsidRPr="006D111A" w:rsidRDefault="00782FDE" w:rsidP="00C66EE0">
      <w:pPr>
        <w:pStyle w:val="13"/>
      </w:pPr>
      <w:r w:rsidRPr="006D111A">
        <w:t>Представитель УВ;</w:t>
      </w:r>
    </w:p>
    <w:p w:rsidR="00782FDE" w:rsidRPr="006D111A" w:rsidRDefault="00782FDE" w:rsidP="00C66EE0">
      <w:pPr>
        <w:pStyle w:val="13"/>
      </w:pPr>
      <w:r>
        <w:t>Представитель разработчика.</w:t>
      </w:r>
    </w:p>
    <w:p w:rsidR="00782FDE" w:rsidRDefault="00782FDE" w:rsidP="00C66EE0">
      <w:pPr>
        <w:spacing w:line="360" w:lineRule="auto"/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="0031065F">
        <w:rPr>
          <w:rFonts w:eastAsiaTheme="minorEastAsia"/>
        </w:rPr>
        <w:t>«</w:t>
      </w:r>
      <w:r w:rsidRPr="00C66EE0">
        <w:rPr>
          <w:rFonts w:eastAsia="Calibri"/>
          <w:lang w:eastAsia="en-US"/>
        </w:rPr>
        <w:t>Представитель УВ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="0031065F">
        <w:rPr>
          <w:rFonts w:eastAsia="Calibri"/>
          <w:lang w:eastAsia="en-US"/>
        </w:rPr>
        <w:t>«</w:t>
      </w:r>
      <w:r w:rsidRPr="00C66EE0">
        <w:rPr>
          <w:rFonts w:eastAsia="Calibri"/>
          <w:lang w:eastAsia="en-US"/>
        </w:rPr>
        <w:t>Представитель разработчика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может редактировать </w:t>
      </w:r>
      <w:r>
        <w:rPr>
          <w:rFonts w:eastAsia="Calibri"/>
          <w:lang w:eastAsia="en-US"/>
        </w:rPr>
        <w:t xml:space="preserve">данные </w:t>
      </w:r>
      <w:r w:rsidR="0031065F">
        <w:rPr>
          <w:rFonts w:eastAsia="Calibri"/>
          <w:lang w:eastAsia="en-US"/>
        </w:rPr>
        <w:t>и</w:t>
      </w:r>
      <w:r w:rsidRPr="00C66EE0">
        <w:rPr>
          <w:rFonts w:eastAsia="Calibri"/>
          <w:lang w:eastAsia="en-US"/>
        </w:rPr>
        <w:t>нформационных систем</w:t>
      </w:r>
      <w:r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только для своего </w:t>
      </w:r>
      <w:r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782FDE" w:rsidRDefault="00782FDE" w:rsidP="00C66EE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дактирования доступны краткое и полное наименовани</w:t>
      </w:r>
      <w:r w:rsidR="00A5438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информационных систем, зарегистрированных в среде разработки, тестовой и продуктивной средах СМЭВ.</w:t>
      </w:r>
    </w:p>
    <w:p w:rsidR="00EC3DED" w:rsidRDefault="00EC3DED" w:rsidP="00C66EE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Д</w:t>
      </w:r>
      <w:r w:rsidRPr="00EC3DED">
        <w:rPr>
          <w:rFonts w:eastAsiaTheme="minorEastAsia"/>
        </w:rPr>
        <w:t xml:space="preserve">ля того, чтобы </w:t>
      </w:r>
      <w:r>
        <w:rPr>
          <w:rFonts w:eastAsiaTheme="minorEastAsia"/>
        </w:rPr>
        <w:t>отредактировать данные</w:t>
      </w:r>
      <w:r w:rsidRPr="00EC3DED">
        <w:rPr>
          <w:rFonts w:eastAsiaTheme="minorEastAsia"/>
        </w:rPr>
        <w:t xml:space="preserve"> информационн</w:t>
      </w:r>
      <w:r>
        <w:rPr>
          <w:rFonts w:eastAsiaTheme="minorEastAsia"/>
        </w:rPr>
        <w:t>ой</w:t>
      </w:r>
      <w:r w:rsidRPr="00EC3DED">
        <w:rPr>
          <w:rFonts w:eastAsiaTheme="minorEastAsia"/>
        </w:rPr>
        <w:t xml:space="preserve"> систем</w:t>
      </w:r>
      <w:r>
        <w:rPr>
          <w:rFonts w:eastAsiaTheme="minorEastAsia"/>
        </w:rPr>
        <w:t>ы</w:t>
      </w:r>
      <w:r w:rsidRPr="00EC3D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EC3DED">
        <w:rPr>
          <w:rFonts w:eastAsiaTheme="minorEastAsia"/>
        </w:rPr>
        <w:t>среде разработки</w:t>
      </w:r>
      <w:r>
        <w:rPr>
          <w:rFonts w:eastAsiaTheme="minorEastAsia"/>
        </w:rPr>
        <w:t>,</w:t>
      </w:r>
      <w:r w:rsidRPr="00EC3DED">
        <w:rPr>
          <w:rFonts w:eastAsiaTheme="minorEastAsia"/>
        </w:rPr>
        <w:t xml:space="preserve"> в тестовой среде или в </w:t>
      </w:r>
      <w:r>
        <w:rPr>
          <w:rFonts w:eastAsiaTheme="minorEastAsia"/>
        </w:rPr>
        <w:t xml:space="preserve">продуктивной среде </w:t>
      </w:r>
      <w:r w:rsidRPr="00EC3DED">
        <w:rPr>
          <w:rFonts w:eastAsiaTheme="minorEastAsia"/>
        </w:rPr>
        <w:t xml:space="preserve">СМЭВ, нужно: </w:t>
      </w:r>
    </w:p>
    <w:p w:rsidR="00EC3DED" w:rsidRDefault="00EC3DED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</w:t>
      </w:r>
      <w:proofErr w:type="spellStart"/>
      <w:r w:rsidRPr="00DD6FA2">
        <w:rPr>
          <w:rFonts w:eastAsiaTheme="minorEastAsia"/>
        </w:rPr>
        <w:t>визард</w:t>
      </w:r>
      <w:proofErr w:type="spellEnd"/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редактирования</w:t>
      </w:r>
      <w:r w:rsidRPr="00DD6FA2">
        <w:rPr>
          <w:rFonts w:eastAsiaTheme="minorEastAsia"/>
        </w:rPr>
        <w:t xml:space="preserve"> информационной системы</w:t>
      </w:r>
      <w:r>
        <w:rPr>
          <w:rFonts w:eastAsiaTheme="minorEastAsia"/>
        </w:rPr>
        <w:t>, нажав кнопку «Редактировать» на странице просмотра данных информационной системы</w:t>
      </w:r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в нужной среде</w:t>
      </w:r>
      <w:r w:rsidR="00826D9C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91516163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5</w:t>
      </w:r>
      <w:r w:rsidR="0031065F">
        <w:rPr>
          <w:rFonts w:eastAsiaTheme="minorEastAsia"/>
        </w:rPr>
        <w:fldChar w:fldCharType="end"/>
      </w:r>
      <w:r w:rsidR="00826D9C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826D9C" w:rsidRDefault="00FE0AAE" w:rsidP="00C66EE0">
      <w:pPr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148F76BE" wp14:editId="5ECB22ED">
            <wp:extent cx="5778784" cy="2733533"/>
            <wp:effectExtent l="0" t="0" r="0" b="0"/>
            <wp:docPr id="534" name="Рисунок 534" descr="C:\Users\nadezhda.kulikova\Desktop\редактирование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редактирование ИС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5" cy="27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AE" w:rsidRPr="00C66EE0" w:rsidRDefault="00FE0AAE" w:rsidP="00C66EE0">
      <w:pPr>
        <w:pStyle w:val="aff4"/>
        <w:spacing w:line="360" w:lineRule="auto"/>
      </w:pPr>
      <w:bookmarkStart w:id="4624" w:name="_Ref915161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5</w:t>
      </w:r>
      <w:r w:rsidRPr="00694AB2">
        <w:rPr>
          <w:noProof/>
        </w:rPr>
        <w:fldChar w:fldCharType="end"/>
      </w:r>
      <w:bookmarkEnd w:id="4624"/>
      <w:r w:rsidRPr="00694AB2">
        <w:t xml:space="preserve"> – </w:t>
      </w:r>
      <w:r w:rsidR="0031065F">
        <w:t>с</w:t>
      </w:r>
      <w:r w:rsidR="0031065F" w:rsidRPr="0031065F">
        <w:t>траница просмотра данных информационной системы с кнопкой «Редактировать»</w:t>
      </w:r>
    </w:p>
    <w:p w:rsidR="00EC3DED" w:rsidRDefault="00EC3DED" w:rsidP="00C66EE0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</w:t>
      </w:r>
      <w:r>
        <w:rPr>
          <w:rFonts w:eastAsiaTheme="minorEastAsia"/>
        </w:rPr>
        <w:t>редактирования данных</w:t>
      </w:r>
      <w:r w:rsidRPr="00122282">
        <w:rPr>
          <w:rFonts w:eastAsiaTheme="minorEastAsia"/>
        </w:rPr>
        <w:t xml:space="preserve">, в которой необходимо выполнить </w:t>
      </w:r>
      <w:r>
        <w:rPr>
          <w:rFonts w:eastAsiaTheme="minorEastAsia"/>
        </w:rPr>
        <w:t>изменения информационной системы</w:t>
      </w:r>
      <w:r w:rsidR="00FE0AAE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44536026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6</w:t>
      </w:r>
      <w:r w:rsidR="0031065F">
        <w:rPr>
          <w:rFonts w:eastAsiaTheme="minorEastAsia"/>
        </w:rPr>
        <w:fldChar w:fldCharType="end"/>
      </w:r>
      <w:r w:rsidR="00FE0AA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D12F30" w:rsidRPr="00694AB2" w:rsidRDefault="005F210B" w:rsidP="00C66EE0">
      <w:pPr>
        <w:pStyle w:val="aff6"/>
        <w:spacing w:line="360" w:lineRule="auto"/>
        <w:rPr>
          <w:rFonts w:eastAsiaTheme="minorEastAsia"/>
        </w:rPr>
      </w:pPr>
      <w:r w:rsidRPr="005F210B">
        <w:rPr>
          <w:rFonts w:eastAsiaTheme="minorEastAsia"/>
        </w:rPr>
        <w:lastRenderedPageBreak/>
        <w:drawing>
          <wp:inline distT="0" distB="0" distL="0" distR="0" wp14:anchorId="3207B803" wp14:editId="6D2B23BA">
            <wp:extent cx="5735818" cy="2932597"/>
            <wp:effectExtent l="0" t="0" r="0" b="1270"/>
            <wp:docPr id="529" name="Рисунок 529" descr="C:\Users\nadezhda.kulikova\Desktop\редактирование 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редактирование ИС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3" cy="29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10B" w:rsidDel="005F210B">
        <w:rPr>
          <w:rFonts w:eastAsiaTheme="minorEastAsia"/>
        </w:rPr>
        <w:t xml:space="preserve"> </w:t>
      </w:r>
    </w:p>
    <w:p w:rsidR="00D12F30" w:rsidRPr="00694AB2" w:rsidRDefault="00D12F30" w:rsidP="00C66EE0">
      <w:pPr>
        <w:pStyle w:val="aff4"/>
        <w:spacing w:line="360" w:lineRule="auto"/>
      </w:pPr>
      <w:bookmarkStart w:id="4625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36</w:t>
      </w:r>
      <w:r w:rsidR="008448E1" w:rsidRPr="00694AB2">
        <w:rPr>
          <w:noProof/>
        </w:rPr>
        <w:fldChar w:fldCharType="end"/>
      </w:r>
      <w:bookmarkEnd w:id="4625"/>
      <w:r w:rsidRPr="00694AB2">
        <w:t xml:space="preserve"> – </w:t>
      </w:r>
      <w:r w:rsidR="0031065F">
        <w:t>ф</w:t>
      </w:r>
      <w:r w:rsidR="00826D9C">
        <w:t>орма</w:t>
      </w:r>
      <w:r w:rsidR="00826D9C" w:rsidRPr="00694AB2">
        <w:t xml:space="preserve"> </w:t>
      </w:r>
      <w:r w:rsidRPr="00694AB2">
        <w:t xml:space="preserve">редактирования </w:t>
      </w:r>
      <w:r w:rsidR="00A54386">
        <w:t xml:space="preserve">данных </w:t>
      </w:r>
      <w:r w:rsidRPr="00694AB2">
        <w:t>информационной системы</w:t>
      </w:r>
    </w:p>
    <w:p w:rsidR="00D12F30" w:rsidRPr="00C66EE0" w:rsidRDefault="00D12F30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 w:rsidRPr="00C66EE0">
        <w:rPr>
          <w:rFonts w:eastAsiaTheme="minorEastAsia"/>
        </w:rPr>
        <w:t xml:space="preserve">На </w:t>
      </w:r>
      <w:r w:rsidR="00826D9C" w:rsidRPr="00C66EE0">
        <w:rPr>
          <w:rFonts w:eastAsiaTheme="minorEastAsia"/>
        </w:rPr>
        <w:t xml:space="preserve">форме </w:t>
      </w:r>
      <w:r w:rsidR="0064696F" w:rsidRPr="00C66EE0">
        <w:rPr>
          <w:rFonts w:eastAsiaTheme="minorEastAsia"/>
        </w:rPr>
        <w:t xml:space="preserve">редактирования </w:t>
      </w:r>
      <w:r w:rsidR="00A54386">
        <w:rPr>
          <w:rFonts w:eastAsiaTheme="minorEastAsia"/>
        </w:rPr>
        <w:t xml:space="preserve">данных </w:t>
      </w:r>
      <w:r w:rsidR="0064696F" w:rsidRPr="00C66EE0">
        <w:rPr>
          <w:rFonts w:eastAsiaTheme="minorEastAsia"/>
        </w:rPr>
        <w:t>информационной системы</w:t>
      </w:r>
      <w:r w:rsidRPr="00C66EE0">
        <w:rPr>
          <w:rFonts w:eastAsiaTheme="minorEastAsia"/>
        </w:rPr>
        <w:t>,</w:t>
      </w:r>
      <w:r w:rsidRPr="00C66EE0">
        <w:rPr>
          <w:rFonts w:eastAsiaTheme="minorEastAsia"/>
          <w:b/>
          <w:i/>
        </w:rPr>
        <w:t xml:space="preserve"> </w:t>
      </w:r>
      <w:r w:rsidRPr="00C66EE0">
        <w:rPr>
          <w:rFonts w:eastAsiaTheme="minorEastAsia"/>
        </w:rPr>
        <w:t xml:space="preserve">если требуется, </w:t>
      </w:r>
      <w:r w:rsidR="00826D9C" w:rsidRPr="00C66EE0">
        <w:rPr>
          <w:rFonts w:eastAsiaTheme="minorEastAsia"/>
        </w:rPr>
        <w:t>внес</w:t>
      </w:r>
      <w:r w:rsidR="00826D9C">
        <w:rPr>
          <w:rFonts w:eastAsiaTheme="minorEastAsia"/>
        </w:rPr>
        <w:t>ти</w:t>
      </w:r>
      <w:r w:rsidR="00826D9C" w:rsidRPr="00C66EE0">
        <w:rPr>
          <w:rFonts w:eastAsiaTheme="minorEastAsia"/>
        </w:rPr>
        <w:t xml:space="preserve"> </w:t>
      </w:r>
      <w:r w:rsidRPr="00C66EE0">
        <w:rPr>
          <w:rFonts w:eastAsiaTheme="minorEastAsia"/>
        </w:rPr>
        <w:t>изменения в поля:</w:t>
      </w:r>
    </w:p>
    <w:p w:rsidR="00D12F30" w:rsidRPr="006D111A" w:rsidRDefault="00826D9C" w:rsidP="00C66EE0">
      <w:pPr>
        <w:pStyle w:val="13"/>
      </w:pPr>
      <w:r>
        <w:t xml:space="preserve">Краткое </w:t>
      </w:r>
      <w:r w:rsidR="00073221">
        <w:t>наименование.</w:t>
      </w:r>
    </w:p>
    <w:p w:rsidR="00826D9C" w:rsidRPr="00C66EE0" w:rsidRDefault="00826D9C" w:rsidP="00C66EE0">
      <w:pPr>
        <w:pStyle w:val="13"/>
      </w:pPr>
      <w:r>
        <w:t xml:space="preserve">Полное </w:t>
      </w:r>
      <w:r w:rsidR="00073221">
        <w:t>наименование.</w:t>
      </w:r>
    </w:p>
    <w:p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t xml:space="preserve">Нажать кнопку «Продолжить». Откроется форма проверки введенных данных и подтверждения действия по </w:t>
      </w:r>
      <w:r>
        <w:rPr>
          <w:rFonts w:eastAsiaTheme="minorEastAsia"/>
        </w:rPr>
        <w:t>изменению</w:t>
      </w:r>
      <w:r w:rsidRPr="005F210B">
        <w:rPr>
          <w:rFonts w:eastAsiaTheme="minorEastAsia"/>
        </w:rPr>
        <w:t xml:space="preserve"> информационной системы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658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7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2B069234" wp14:editId="3623A3A4">
            <wp:extent cx="5411796" cy="3368983"/>
            <wp:effectExtent l="0" t="0" r="0" b="3175"/>
            <wp:docPr id="531" name="Рисунок 531" descr="C:\Users\nadezhda.kulikova\Desktop\редактирование 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редактирование ис 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54" cy="33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AE" w:rsidRPr="00694AB2" w:rsidRDefault="00FE0AAE" w:rsidP="00FE0AAE">
      <w:pPr>
        <w:pStyle w:val="aff4"/>
        <w:spacing w:line="360" w:lineRule="auto"/>
      </w:pPr>
      <w:bookmarkStart w:id="4626" w:name="_Ref9151665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7</w:t>
      </w:r>
      <w:r w:rsidRPr="00694AB2">
        <w:rPr>
          <w:noProof/>
        </w:rPr>
        <w:fldChar w:fldCharType="end"/>
      </w:r>
      <w:bookmarkEnd w:id="4626"/>
      <w:r w:rsidRPr="00694AB2">
        <w:t xml:space="preserve"> – </w:t>
      </w:r>
      <w:r w:rsidR="0031065F">
        <w:t xml:space="preserve">форма проверки данных и </w:t>
      </w:r>
      <w:r w:rsidR="00DB65BF">
        <w:rPr>
          <w:rStyle w:val="ae"/>
          <w:rFonts w:eastAsiaTheme="minorEastAsia"/>
          <w:b w:val="0"/>
          <w:i w:val="0"/>
        </w:rPr>
        <w:t xml:space="preserve">подтверждения действия для </w:t>
      </w:r>
      <w:r w:rsidR="0031065F">
        <w:rPr>
          <w:rStyle w:val="ae"/>
          <w:rFonts w:eastAsiaTheme="minorEastAsia"/>
          <w:b w:val="0"/>
          <w:i w:val="0"/>
        </w:rPr>
        <w:t>изменени</w:t>
      </w:r>
      <w:r w:rsidR="00DB65BF">
        <w:rPr>
          <w:rStyle w:val="ae"/>
          <w:rFonts w:eastAsiaTheme="minorEastAsia"/>
          <w:b w:val="0"/>
          <w:i w:val="0"/>
        </w:rPr>
        <w:t>я</w:t>
      </w:r>
      <w:r w:rsidR="0031065F">
        <w:rPr>
          <w:rStyle w:val="ae"/>
          <w:rFonts w:eastAsiaTheme="minorEastAsia"/>
          <w:b w:val="0"/>
          <w:i w:val="0"/>
        </w:rPr>
        <w:t xml:space="preserve"> информационной системы</w:t>
      </w:r>
    </w:p>
    <w:p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lastRenderedPageBreak/>
        <w:t>Нажать кнопку «Да, уверен», если введенные данные верны</w:t>
      </w:r>
      <w:r>
        <w:rPr>
          <w:rFonts w:eastAsiaTheme="minorEastAsia"/>
        </w:rPr>
        <w:t xml:space="preserve">. </w:t>
      </w:r>
      <w:r w:rsidRPr="005F210B">
        <w:rPr>
          <w:rFonts w:eastAsiaTheme="minorEastAsia"/>
        </w:rPr>
        <w:t>В случае успешного изменения данных отображается модальное окно с сообщением: «Изменения успешно сохранены»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703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8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 w:rsidRPr="005F210B">
        <w:rPr>
          <w:rFonts w:eastAsiaTheme="minorEastAsia"/>
        </w:rPr>
        <w:t>.</w:t>
      </w:r>
    </w:p>
    <w:p w:rsidR="00826D9C" w:rsidRDefault="00826D9C" w:rsidP="00C66EE0">
      <w:pPr>
        <w:spacing w:line="360" w:lineRule="auto"/>
        <w:rPr>
          <w:rStyle w:val="ae"/>
          <w:rFonts w:eastAsiaTheme="minorEastAsia"/>
          <w:b w:val="0"/>
          <w:i w:val="0"/>
        </w:rPr>
      </w:pPr>
    </w:p>
    <w:p w:rsidR="00826D9C" w:rsidRDefault="00FE0AAE" w:rsidP="00C66EE0">
      <w:pPr>
        <w:spacing w:line="360" w:lineRule="auto"/>
        <w:jc w:val="center"/>
        <w:rPr>
          <w:rStyle w:val="ae"/>
          <w:rFonts w:eastAsiaTheme="minorEastAsia"/>
          <w:b w:val="0"/>
          <w:i w:val="0"/>
        </w:rPr>
      </w:pPr>
      <w:r w:rsidRPr="00FE0AAE">
        <w:rPr>
          <w:rStyle w:val="ae"/>
          <w:rFonts w:eastAsiaTheme="minorEastAsia"/>
          <w:b w:val="0"/>
          <w:i w:val="0"/>
          <w:noProof/>
        </w:rPr>
        <w:drawing>
          <wp:inline distT="0" distB="0" distL="0" distR="0" wp14:anchorId="1049A0C0" wp14:editId="73A894E1">
            <wp:extent cx="5735521" cy="3181350"/>
            <wp:effectExtent l="0" t="0" r="0" b="0"/>
            <wp:docPr id="532" name="Рисунок 532" descr="C:\Users\nadezhda.kulikova\Desktop\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ис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06" cy="31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9C" w:rsidRPr="00C66EE0" w:rsidRDefault="00FE0AAE" w:rsidP="00C66EE0">
      <w:pPr>
        <w:pStyle w:val="aff4"/>
        <w:spacing w:line="360" w:lineRule="auto"/>
        <w:rPr>
          <w:rStyle w:val="ae"/>
          <w:b w:val="0"/>
          <w:i w:val="0"/>
          <w:iCs w:val="0"/>
        </w:rPr>
      </w:pPr>
      <w:bookmarkStart w:id="4627" w:name="_Ref9151670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38</w:t>
      </w:r>
      <w:r w:rsidRPr="00694AB2">
        <w:rPr>
          <w:noProof/>
        </w:rPr>
        <w:fldChar w:fldCharType="end"/>
      </w:r>
      <w:bookmarkEnd w:id="4627"/>
      <w:r w:rsidRPr="00694AB2">
        <w:t xml:space="preserve"> – </w:t>
      </w:r>
      <w:r w:rsidR="0031065F">
        <w:t>модальное окно с сообщением об успешном изменении данных</w:t>
      </w:r>
    </w:p>
    <w:p w:rsidR="005F210B" w:rsidRDefault="005F210B" w:rsidP="00C66EE0">
      <w:pPr>
        <w:spacing w:line="360" w:lineRule="auto"/>
        <w:rPr>
          <w:rFonts w:eastAsiaTheme="minorEastAsia"/>
        </w:rPr>
      </w:pPr>
      <w:r>
        <w:rPr>
          <w:rStyle w:val="ae"/>
          <w:rFonts w:eastAsiaTheme="minorEastAsia"/>
          <w:b w:val="0"/>
          <w:i w:val="0"/>
        </w:rPr>
        <w:t xml:space="preserve">После нажатия на кнопку «Продолжить» откроется </w:t>
      </w:r>
      <w:r w:rsidR="0031065F">
        <w:rPr>
          <w:rStyle w:val="ae"/>
          <w:rFonts w:eastAsiaTheme="minorEastAsia"/>
          <w:b w:val="0"/>
          <w:i w:val="0"/>
        </w:rPr>
        <w:t>страница просмотра</w:t>
      </w:r>
      <w:r>
        <w:rPr>
          <w:rStyle w:val="ae"/>
          <w:rFonts w:eastAsiaTheme="minorEastAsia"/>
          <w:b w:val="0"/>
          <w:i w:val="0"/>
        </w:rPr>
        <w:t xml:space="preserve"> информационной системы с новыми данными</w:t>
      </w:r>
      <w:r w:rsidR="00A54386">
        <w:rPr>
          <w:rStyle w:val="ae"/>
          <w:rFonts w:eastAsiaTheme="minorEastAsia"/>
          <w:b w:val="0"/>
          <w:i w:val="0"/>
        </w:rPr>
        <w:t xml:space="preserve"> (</w:t>
      </w:r>
      <w:r w:rsidR="00A54386">
        <w:rPr>
          <w:rStyle w:val="ae"/>
          <w:rFonts w:eastAsiaTheme="minorEastAsia"/>
          <w:b w:val="0"/>
          <w:i w:val="0"/>
        </w:rPr>
        <w:fldChar w:fldCharType="begin"/>
      </w:r>
      <w:r w:rsidR="00A54386">
        <w:rPr>
          <w:rStyle w:val="ae"/>
          <w:rFonts w:eastAsiaTheme="minorEastAsia"/>
          <w:b w:val="0"/>
          <w:i w:val="0"/>
        </w:rPr>
        <w:instrText xml:space="preserve"> REF _Ref44536246 \h </w:instrText>
      </w:r>
      <w:r w:rsidR="00A54386">
        <w:rPr>
          <w:rStyle w:val="ae"/>
          <w:rFonts w:eastAsiaTheme="minorEastAsia"/>
          <w:b w:val="0"/>
          <w:i w:val="0"/>
        </w:rPr>
      </w:r>
      <w:r w:rsidR="00A54386">
        <w:rPr>
          <w:rStyle w:val="ae"/>
          <w:rFonts w:eastAsiaTheme="minorEastAsia"/>
          <w:b w:val="0"/>
          <w:i w:val="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39</w:t>
      </w:r>
      <w:r w:rsidR="00A54386">
        <w:rPr>
          <w:rStyle w:val="ae"/>
          <w:rFonts w:eastAsiaTheme="minorEastAsia"/>
          <w:b w:val="0"/>
          <w:i w:val="0"/>
        </w:rPr>
        <w:fldChar w:fldCharType="end"/>
      </w:r>
      <w:r w:rsidR="00A54386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</w:t>
      </w:r>
    </w:p>
    <w:p w:rsidR="00D12F30" w:rsidRPr="00694AB2" w:rsidRDefault="00FE0AAE" w:rsidP="005017DD">
      <w:pPr>
        <w:pStyle w:val="aff6"/>
        <w:rPr>
          <w:lang w:eastAsia="en-US"/>
        </w:rPr>
      </w:pPr>
      <w:r w:rsidRPr="00FE0AAE">
        <w:drawing>
          <wp:inline distT="0" distB="0" distL="0" distR="0" wp14:anchorId="25645F3F" wp14:editId="16A6AFC2">
            <wp:extent cx="6480175" cy="2993135"/>
            <wp:effectExtent l="0" t="0" r="0" b="0"/>
            <wp:docPr id="533" name="Рисунок 533" descr="C:\Users\nadezhda.kulikova\Desktop\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ис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E" w:rsidRPr="00694AB2" w:rsidRDefault="00D12F30" w:rsidP="005017DD">
      <w:pPr>
        <w:pStyle w:val="aff4"/>
      </w:pPr>
      <w:bookmarkStart w:id="4628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39</w:t>
      </w:r>
      <w:r w:rsidR="008448E1" w:rsidRPr="00694AB2">
        <w:rPr>
          <w:noProof/>
        </w:rPr>
        <w:fldChar w:fldCharType="end"/>
      </w:r>
      <w:bookmarkEnd w:id="4628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:rsidR="005E7427" w:rsidRPr="00694AB2" w:rsidRDefault="005E7427" w:rsidP="006875DE">
      <w:pPr>
        <w:pStyle w:val="31"/>
      </w:pPr>
      <w:bookmarkStart w:id="4629" w:name="_Toc75273862"/>
      <w:bookmarkStart w:id="4630" w:name="_Toc75273864"/>
      <w:bookmarkStart w:id="4631" w:name="_Toc75273865"/>
      <w:bookmarkStart w:id="4632" w:name="_Toc75273867"/>
      <w:bookmarkStart w:id="4633" w:name="_Toc62062160"/>
      <w:bookmarkStart w:id="4634" w:name="_Toc62062485"/>
      <w:bookmarkStart w:id="4635" w:name="_Toc37057890"/>
      <w:bookmarkStart w:id="4636" w:name="_Toc37058114"/>
      <w:bookmarkStart w:id="4637" w:name="_Ref98500157"/>
      <w:bookmarkStart w:id="4638" w:name="_Toc99095892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r w:rsidRPr="00694AB2">
        <w:lastRenderedPageBreak/>
        <w:t xml:space="preserve">Задание </w:t>
      </w:r>
      <w:r w:rsidR="00762A92" w:rsidRPr="00910ECC">
        <w:t>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637"/>
      <w:bookmarkEnd w:id="4638"/>
    </w:p>
    <w:p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6875DE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6875DE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proofErr w:type="spellStart"/>
      <w:r w:rsidRPr="00FC3740">
        <w:rPr>
          <w:lang w:eastAsia="en-US"/>
        </w:rPr>
        <w:t>anonymous</w:t>
      </w:r>
      <w:proofErr w:type="spellEnd"/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:rsidR="00B849B6" w:rsidRDefault="00B849B6" w:rsidP="006D111A">
      <w:pPr>
        <w:rPr>
          <w:lang w:eastAsia="en-US"/>
        </w:rPr>
      </w:pPr>
      <w:r>
        <w:rPr>
          <w:lang w:eastAsia="en-US"/>
        </w:rPr>
        <w:t>Логин учетной записи ИС в ФХ всегда совпадает с мнемоникой ИС УВ и не может быть изменен в ЛК УВ.</w:t>
      </w:r>
    </w:p>
    <w:p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:rsidR="005E7427" w:rsidRPr="00694AB2" w:rsidRDefault="005F2BA9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 xml:space="preserve">странице </w:t>
      </w:r>
      <w:r w:rsidR="00B849B6">
        <w:rPr>
          <w:lang w:eastAsia="en-US"/>
        </w:rPr>
        <w:t xml:space="preserve">быстрых действий выбрать плашку </w:t>
      </w:r>
      <w:r w:rsidR="00B849B6" w:rsidRPr="00B849B6">
        <w:rPr>
          <w:b/>
          <w:bCs/>
          <w:i/>
          <w:iCs/>
          <w:lang w:eastAsia="en-US"/>
        </w:rPr>
        <w:t>Установить пароль файлового хранилища</w:t>
      </w:r>
      <w:r w:rsidR="005E7427" w:rsidRPr="00694AB2">
        <w:rPr>
          <w:lang w:eastAsia="en-US"/>
        </w:rPr>
        <w:t xml:space="preserve"> </w:t>
      </w:r>
      <w:r w:rsidR="00B849B6">
        <w:rPr>
          <w:lang w:eastAsia="en-US"/>
        </w:rPr>
        <w:t xml:space="preserve">и нажать кнопку </w:t>
      </w:r>
      <w:r w:rsidR="00B849B6" w:rsidRPr="00B849B6">
        <w:rPr>
          <w:b/>
          <w:bCs/>
          <w:i/>
          <w:iCs/>
          <w:lang w:eastAsia="en-US"/>
        </w:rPr>
        <w:t>Выбрать</w:t>
      </w:r>
      <w:r w:rsidR="00B849B6">
        <w:rPr>
          <w:lang w:eastAsia="en-US"/>
        </w:rPr>
        <w:t xml:space="preserve"> </w:t>
      </w:r>
      <w:r w:rsidR="005E7427" w:rsidRPr="00694AB2">
        <w:rPr>
          <w:lang w:eastAsia="en-US"/>
        </w:rPr>
        <w:t>(</w:t>
      </w:r>
      <w:r w:rsidR="00141368">
        <w:rPr>
          <w:lang w:eastAsia="en-US"/>
        </w:rPr>
        <w:t xml:space="preserve">см. </w:t>
      </w:r>
      <w:r w:rsidR="00141368">
        <w:rPr>
          <w:lang w:eastAsia="en-US"/>
        </w:rPr>
        <w:fldChar w:fldCharType="begin"/>
      </w:r>
      <w:r w:rsidR="00141368">
        <w:rPr>
          <w:lang w:eastAsia="en-US"/>
        </w:rPr>
        <w:instrText xml:space="preserve"> REF _Ref536716854 \h </w:instrText>
      </w:r>
      <w:r w:rsidR="00141368">
        <w:rPr>
          <w:lang w:eastAsia="en-US"/>
        </w:rPr>
      </w:r>
      <w:r w:rsidR="00141368">
        <w:rPr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0</w:t>
      </w:r>
      <w:r w:rsidR="00141368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:rsidR="00AB56F1" w:rsidRDefault="00AB56F1" w:rsidP="001954A9">
      <w:pPr>
        <w:pStyle w:val="aff6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5E7427" w:rsidRDefault="005E7427" w:rsidP="001954A9">
      <w:pPr>
        <w:pStyle w:val="aff6"/>
        <w:rPr>
          <w:lang w:eastAsia="en-US"/>
        </w:rPr>
      </w:pPr>
    </w:p>
    <w:p w:rsidR="00B849B6" w:rsidRPr="00B849B6" w:rsidRDefault="00B849B6" w:rsidP="00B849B6">
      <w:pPr>
        <w:pStyle w:val="aff6"/>
        <w:rPr>
          <w:lang w:eastAsia="en-US"/>
        </w:rPr>
      </w:pPr>
      <w:r>
        <w:drawing>
          <wp:inline distT="0" distB="0" distL="0" distR="0" wp14:anchorId="13B15DFA" wp14:editId="166EF1A7">
            <wp:extent cx="6480175" cy="6052185"/>
            <wp:effectExtent l="0" t="0" r="0" b="5715"/>
            <wp:docPr id="1379" name="Picture 1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27" w:rsidRPr="00694AB2" w:rsidRDefault="005E7427" w:rsidP="001954A9">
      <w:pPr>
        <w:pStyle w:val="aff4"/>
      </w:pPr>
      <w:bookmarkStart w:id="4639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40</w:t>
      </w:r>
      <w:r w:rsidR="008448E1" w:rsidRPr="00694AB2">
        <w:rPr>
          <w:noProof/>
        </w:rPr>
        <w:fldChar w:fldCharType="end"/>
      </w:r>
      <w:bookmarkEnd w:id="4639"/>
      <w:r w:rsidRPr="00694AB2">
        <w:t xml:space="preserve"> – </w:t>
      </w:r>
      <w:r w:rsidR="00B849B6">
        <w:t>Плашка Установить пароль файлового хранилища</w:t>
      </w:r>
    </w:p>
    <w:p w:rsidR="00B849B6" w:rsidRDefault="00B849B6" w:rsidP="00FC3740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среды СМЭВ, в файловом хранилище которой необходимо установить или изменить пароль учетной записи ИС УВ (</w:t>
      </w:r>
      <w:r w:rsidR="00141368">
        <w:rPr>
          <w:rFonts w:eastAsiaTheme="minorEastAsia"/>
        </w:rPr>
        <w:t xml:space="preserve">см. </w:t>
      </w:r>
      <w:r w:rsidR="00141368">
        <w:rPr>
          <w:rFonts w:eastAsiaTheme="minorEastAsia"/>
        </w:rPr>
        <w:fldChar w:fldCharType="begin"/>
      </w:r>
      <w:r w:rsidR="00141368">
        <w:rPr>
          <w:rFonts w:eastAsiaTheme="minorEastAsia"/>
        </w:rPr>
        <w:instrText xml:space="preserve"> REF _Ref87180943 \h </w:instrText>
      </w:r>
      <w:r w:rsidR="00141368">
        <w:rPr>
          <w:rFonts w:eastAsiaTheme="minorEastAsia"/>
        </w:rPr>
      </w:r>
      <w:r w:rsidR="00141368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41</w:t>
      </w:r>
      <w:r w:rsidR="001413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849B6" w:rsidRDefault="00B849B6" w:rsidP="00B849B6">
      <w:pPr>
        <w:pStyle w:val="aff6"/>
      </w:pPr>
      <w:r>
        <w:lastRenderedPageBreak/>
        <w:drawing>
          <wp:inline distT="0" distB="0" distL="0" distR="0" wp14:anchorId="39393F21" wp14:editId="643795F3">
            <wp:extent cx="4705350" cy="3695700"/>
            <wp:effectExtent l="0" t="0" r="0" b="0"/>
            <wp:docPr id="459" name="Picture 4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application, Team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6" w:rsidRDefault="00B849B6" w:rsidP="00B849B6">
      <w:pPr>
        <w:pStyle w:val="a7"/>
        <w:jc w:val="center"/>
      </w:pPr>
      <w:bookmarkStart w:id="4640" w:name="_Ref871809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41</w:t>
      </w:r>
      <w:r w:rsidR="00923A79">
        <w:rPr>
          <w:noProof/>
        </w:rPr>
        <w:fldChar w:fldCharType="end"/>
      </w:r>
      <w:bookmarkEnd w:id="4640"/>
      <w:r>
        <w:t xml:space="preserve"> </w:t>
      </w:r>
      <w:r>
        <w:softHyphen/>
      </w:r>
      <w:r w:rsidR="00141368">
        <w:t xml:space="preserve">– </w:t>
      </w:r>
      <w:r w:rsidR="00BF6BAB">
        <w:t>Страница</w:t>
      </w:r>
      <w:r w:rsidR="00141368">
        <w:t xml:space="preserve"> выбора среды СМЭВ</w:t>
      </w:r>
    </w:p>
    <w:p w:rsidR="00141368" w:rsidRPr="00141368" w:rsidRDefault="00141368" w:rsidP="00BF6BAB">
      <w:pPr>
        <w:rPr>
          <w:rFonts w:eastAsiaTheme="minorEastAsia"/>
        </w:rPr>
      </w:pPr>
    </w:p>
    <w:p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для выбора доступна только «</w:t>
      </w:r>
      <w:r w:rsidRPr="009C2000">
        <w:rPr>
          <w:rFonts w:eastAsiaTheme="minorEastAsia"/>
          <w:i/>
        </w:rPr>
        <w:t>Среда разработки</w:t>
      </w:r>
      <w:r>
        <w:rPr>
          <w:rFonts w:eastAsiaTheme="minorEastAsia"/>
        </w:rPr>
        <w:t>»</w:t>
      </w:r>
    </w:p>
    <w:p w:rsidR="00BF6BAB" w:rsidRPr="001B5099" w:rsidRDefault="00705DC8" w:rsidP="00F126DC">
      <w:pPr>
        <w:pStyle w:val="ac"/>
        <w:numPr>
          <w:ilvl w:val="0"/>
          <w:numId w:val="50"/>
        </w:numPr>
        <w:rPr>
          <w:lang w:eastAsia="en-US"/>
        </w:rPr>
      </w:pPr>
      <w:r w:rsidRPr="001B5099">
        <w:rPr>
          <w:lang w:eastAsia="en-US"/>
        </w:rPr>
        <w:t>Н</w:t>
      </w:r>
      <w:r w:rsidR="00BF6BAB" w:rsidRPr="001B5099">
        <w:rPr>
          <w:lang w:eastAsia="en-US"/>
        </w:rPr>
        <w:t>ажать на кнопку, соответствующую среде СМЭВ.</w:t>
      </w:r>
    </w:p>
    <w:p w:rsidR="00BF6BAB" w:rsidRDefault="00BF6BAB" w:rsidP="00BF6BAB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ИС УВ, зарегистрированных в выбранной среде СМЭВ (см.</w:t>
      </w:r>
      <w:r w:rsidR="00705DC8">
        <w:rPr>
          <w:rFonts w:eastAsiaTheme="minorEastAsia"/>
        </w:rPr>
        <w:t xml:space="preserve"> </w:t>
      </w:r>
      <w:r w:rsidR="00705DC8">
        <w:rPr>
          <w:rFonts w:eastAsiaTheme="minorEastAsia"/>
        </w:rPr>
        <w:fldChar w:fldCharType="begin"/>
      </w:r>
      <w:r w:rsidR="00705DC8">
        <w:rPr>
          <w:rFonts w:eastAsiaTheme="minorEastAsia"/>
        </w:rPr>
        <w:instrText xml:space="preserve"> REF _Ref87249105 \h </w:instrText>
      </w:r>
      <w:r w:rsidR="00705DC8">
        <w:rPr>
          <w:rFonts w:eastAsiaTheme="minorEastAsia"/>
        </w:rPr>
      </w:r>
      <w:r w:rsidR="00705DC8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42</w:t>
      </w:r>
      <w:r w:rsidR="00705DC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EB3578" w:rsidRDefault="00EB3578" w:rsidP="00EB3578">
      <w:pPr>
        <w:pStyle w:val="aff6"/>
      </w:pPr>
      <w:r>
        <w:lastRenderedPageBreak/>
        <w:drawing>
          <wp:inline distT="0" distB="0" distL="0" distR="0" wp14:anchorId="438077A0" wp14:editId="327A01A1">
            <wp:extent cx="6480175" cy="3725545"/>
            <wp:effectExtent l="0" t="0" r="0" b="8255"/>
            <wp:docPr id="1347" name="Picture 13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Graphical user interface, application, Team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78" w:rsidRPr="00EB3578" w:rsidRDefault="00EB3578" w:rsidP="00EB3578">
      <w:pPr>
        <w:pStyle w:val="a7"/>
        <w:jc w:val="center"/>
      </w:pPr>
      <w:bookmarkStart w:id="4641" w:name="_Ref8724910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42</w:t>
      </w:r>
      <w:r w:rsidR="00923A79">
        <w:rPr>
          <w:noProof/>
        </w:rPr>
        <w:fldChar w:fldCharType="end"/>
      </w:r>
      <w:bookmarkEnd w:id="4641"/>
      <w:r>
        <w:t xml:space="preserve"> </w:t>
      </w:r>
      <w:r>
        <w:softHyphen/>
        <w:t>– Страница выбора ИС УВ</w:t>
      </w:r>
    </w:p>
    <w:p w:rsidR="00705DC8" w:rsidRPr="00705DC8" w:rsidRDefault="00705DC8" w:rsidP="00F126DC">
      <w:pPr>
        <w:pStyle w:val="ac"/>
        <w:numPr>
          <w:ilvl w:val="0"/>
          <w:numId w:val="50"/>
        </w:numPr>
        <w:rPr>
          <w:rFonts w:eastAsiaTheme="minorEastAsia"/>
        </w:rPr>
      </w:pPr>
      <w:r w:rsidRPr="001B5099">
        <w:t>Нажать на кнопку, соответствующую ИС УВ, для которой нужно установить или</w:t>
      </w:r>
      <w:r>
        <w:rPr>
          <w:rFonts w:eastAsiaTheme="minorEastAsia"/>
        </w:rPr>
        <w:t xml:space="preserve"> изменить пароль доступа к ФХ.</w:t>
      </w:r>
    </w:p>
    <w:p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Отобразится страница </w:t>
      </w:r>
      <w:r w:rsidR="00705DC8" w:rsidRPr="001B5099">
        <w:rPr>
          <w:b/>
          <w:bCs/>
          <w:i/>
          <w:iCs/>
        </w:rPr>
        <w:t>Установить пароль файлового хранилища</w:t>
      </w:r>
      <w:r w:rsidR="00705DC8">
        <w:t xml:space="preserve"> (см. </w:t>
      </w:r>
      <w:r w:rsidR="00705DC8">
        <w:fldChar w:fldCharType="begin"/>
      </w:r>
      <w:r w:rsidR="00705DC8">
        <w:instrText xml:space="preserve"> REF _Ref87249532 \h </w:instrText>
      </w:r>
      <w:r w:rsidR="00705DC8">
        <w:fldChar w:fldCharType="separate"/>
      </w:r>
      <w:r w:rsidR="006875DE">
        <w:t xml:space="preserve">Рисунок </w:t>
      </w:r>
      <w:r w:rsidR="006875DE">
        <w:rPr>
          <w:noProof/>
        </w:rPr>
        <w:t>43</w:t>
      </w:r>
      <w:r w:rsidR="00705DC8">
        <w:fldChar w:fldCharType="end"/>
      </w:r>
      <w:r w:rsidR="00705DC8">
        <w:t>)</w:t>
      </w:r>
      <w:r w:rsidRPr="00FC3740">
        <w:rPr>
          <w:rFonts w:eastAsiaTheme="minorEastAsia"/>
        </w:rPr>
        <w:t xml:space="preserve">. </w:t>
      </w:r>
    </w:p>
    <w:p w:rsidR="00705DC8" w:rsidRDefault="00705DC8" w:rsidP="00705DC8">
      <w:pPr>
        <w:pStyle w:val="aff6"/>
      </w:pPr>
      <w:r>
        <w:drawing>
          <wp:inline distT="0" distB="0" distL="0" distR="0" wp14:anchorId="0D9D426D" wp14:editId="650A0744">
            <wp:extent cx="6480175" cy="3549015"/>
            <wp:effectExtent l="0" t="0" r="0" b="0"/>
            <wp:docPr id="469" name="Picture 4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A9" w:rsidRDefault="00705DC8" w:rsidP="00705DC8">
      <w:pPr>
        <w:pStyle w:val="a7"/>
        <w:jc w:val="center"/>
        <w:rPr>
          <w:rFonts w:eastAsiaTheme="minorEastAsia"/>
        </w:rPr>
      </w:pPr>
      <w:bookmarkStart w:id="4642" w:name="_Ref872495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43</w:t>
      </w:r>
      <w:r w:rsidR="00923A79">
        <w:rPr>
          <w:noProof/>
        </w:rPr>
        <w:fldChar w:fldCharType="end"/>
      </w:r>
      <w:bookmarkEnd w:id="4642"/>
      <w:r>
        <w:t xml:space="preserve"> – Страница Установить пароль файлового хранилища</w:t>
      </w:r>
    </w:p>
    <w:p w:rsidR="00AA7698" w:rsidRDefault="005F2BA9" w:rsidP="00705DC8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Страница </w:t>
      </w:r>
      <w:proofErr w:type="gramStart"/>
      <w:r w:rsidR="00705DC8">
        <w:rPr>
          <w:rFonts w:eastAsiaTheme="minorEastAsia"/>
          <w:b/>
          <w:i/>
        </w:rPr>
        <w:t>Установить</w:t>
      </w:r>
      <w:proofErr w:type="gramEnd"/>
      <w:r w:rsidR="00705DC8">
        <w:rPr>
          <w:rFonts w:eastAsiaTheme="minorEastAsia"/>
          <w:b/>
          <w:i/>
        </w:rPr>
        <w:t xml:space="preserve"> пароль файлового хранилища</w:t>
      </w:r>
      <w:r w:rsidRPr="00FC3740">
        <w:rPr>
          <w:rFonts w:eastAsiaTheme="minorEastAsia"/>
          <w:b/>
          <w:i/>
        </w:rPr>
        <w:t xml:space="preserve"> </w:t>
      </w:r>
      <w:r w:rsidRPr="00FC3740">
        <w:rPr>
          <w:rFonts w:eastAsiaTheme="minorEastAsia"/>
        </w:rPr>
        <w:t>содержит следующие элементы:</w:t>
      </w:r>
    </w:p>
    <w:p w:rsidR="005F2BA9" w:rsidRPr="00AA7698" w:rsidRDefault="00705DC8" w:rsidP="00830CDD">
      <w:pPr>
        <w:pStyle w:val="13"/>
        <w:ind w:left="1865"/>
      </w:pPr>
      <w:r>
        <w:rPr>
          <w:b/>
          <w:i/>
        </w:rPr>
        <w:lastRenderedPageBreak/>
        <w:t>Вернуться</w:t>
      </w:r>
      <w:r w:rsidR="005F2BA9" w:rsidRPr="00830CDD">
        <w:t xml:space="preserve"> </w:t>
      </w:r>
      <w:r w:rsidR="005F2BA9" w:rsidRPr="00AA7698">
        <w:t xml:space="preserve">– кнопка, по нажатию которой происходит возврат на страницу </w:t>
      </w:r>
      <w:r w:rsidRPr="00AA7698">
        <w:t xml:space="preserve">выбора </w:t>
      </w:r>
      <w:r w:rsidR="005F2BA9" w:rsidRPr="00AA7698">
        <w:t>информационной системы;</w:t>
      </w:r>
    </w:p>
    <w:p w:rsidR="005F2BA9" w:rsidRDefault="00705DC8" w:rsidP="00FC3740">
      <w:pPr>
        <w:pStyle w:val="13"/>
        <w:ind w:left="1865"/>
      </w:pPr>
      <w:r>
        <w:rPr>
          <w:b/>
          <w:i/>
        </w:rPr>
        <w:t>Новый пароль</w:t>
      </w:r>
      <w:r w:rsidRPr="00694AB2">
        <w:rPr>
          <w:b/>
          <w:i/>
        </w:rPr>
        <w:t xml:space="preserve"> </w:t>
      </w:r>
      <w:r w:rsidR="005F2BA9" w:rsidRPr="00694AB2">
        <w:t>– текстовое поле для задания пароля доступа</w:t>
      </w:r>
      <w:r>
        <w:t xml:space="preserve"> ИС УВ</w:t>
      </w:r>
      <w:r w:rsidR="005F2BA9" w:rsidRPr="00694AB2">
        <w:t xml:space="preserve"> на ФХ </w:t>
      </w:r>
      <w:r w:rsidR="005F2BA9">
        <w:t>в текущей среде СМЭВ</w:t>
      </w:r>
      <w:r w:rsidR="006D2C93">
        <w:t xml:space="preserve">. Пароль должен содержать не менее 6 знаков, в том числе не менее одной прописной буквы, не менее одной строчной буквы, не менее одной цифры и не менее одного из следующих спецсимволов </w:t>
      </w:r>
      <w:proofErr w:type="gramStart"/>
      <w:r w:rsidR="008E6A63" w:rsidRPr="00830CDD">
        <w:t>~!@</w:t>
      </w:r>
      <w:proofErr w:type="gramEnd"/>
      <w:r w:rsidR="008E6A63" w:rsidRPr="00830CDD">
        <w:t>#$%^&amp;*+-/.,\{}[]();:|?&lt;&gt;="`</w:t>
      </w:r>
      <w:r w:rsidR="006D2C93">
        <w:t xml:space="preserve">. Для просмотра вводимого пароля нужно нажать значок </w:t>
      </w:r>
      <w:r w:rsidR="006D2C93">
        <w:rPr>
          <w:noProof/>
        </w:rPr>
        <w:drawing>
          <wp:inline distT="0" distB="0" distL="0" distR="0" wp14:anchorId="4CC5BA55" wp14:editId="588A27AB">
            <wp:extent cx="390525" cy="28575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93">
        <w:t xml:space="preserve"> в правой части текстового поля</w:t>
      </w:r>
      <w:r w:rsidR="005F2BA9" w:rsidRPr="00694AB2">
        <w:t>;</w:t>
      </w:r>
    </w:p>
    <w:p w:rsidR="00705DC8" w:rsidRPr="00694AB2" w:rsidRDefault="00705DC8" w:rsidP="00FC3740">
      <w:pPr>
        <w:pStyle w:val="13"/>
        <w:ind w:left="1865"/>
      </w:pPr>
      <w:r>
        <w:rPr>
          <w:b/>
          <w:i/>
        </w:rPr>
        <w:t xml:space="preserve">Подтвердите пароль </w:t>
      </w:r>
      <w:r>
        <w:t>– текстовое поле для повторного ввода пароля;</w:t>
      </w:r>
    </w:p>
    <w:p w:rsidR="005F2BA9" w:rsidRPr="00FC3740" w:rsidRDefault="00705DC8" w:rsidP="00FC3740">
      <w:pPr>
        <w:pStyle w:val="13"/>
        <w:ind w:left="1865"/>
        <w:rPr>
          <w:b/>
          <w:i/>
        </w:rPr>
      </w:pPr>
      <w:r>
        <w:rPr>
          <w:b/>
          <w:i/>
        </w:rPr>
        <w:t>Продолжить</w:t>
      </w:r>
      <w:r w:rsidRPr="00694AB2">
        <w:rPr>
          <w:b/>
          <w:i/>
        </w:rPr>
        <w:t xml:space="preserve"> </w:t>
      </w:r>
      <w:r w:rsidR="005F2BA9" w:rsidRPr="00FC3740">
        <w:rPr>
          <w:b/>
          <w:i/>
        </w:rPr>
        <w:t xml:space="preserve">– </w:t>
      </w:r>
      <w:r w:rsidR="005F2BA9" w:rsidRPr="00FC3740">
        <w:t xml:space="preserve">кнопка </w:t>
      </w:r>
      <w:r>
        <w:t xml:space="preserve">перехода к следующему шагу </w:t>
      </w:r>
      <w:proofErr w:type="spellStart"/>
      <w:r>
        <w:t>визарда</w:t>
      </w:r>
      <w:proofErr w:type="spellEnd"/>
      <w:r w:rsidR="005F2BA9" w:rsidRPr="00FC3740">
        <w:t>.</w:t>
      </w:r>
    </w:p>
    <w:p w:rsidR="00B6188F" w:rsidRPr="00463FC3" w:rsidRDefault="00B6188F" w:rsidP="00872744">
      <w:pPr>
        <w:pStyle w:val="aff6"/>
        <w:rPr>
          <w:lang w:eastAsia="en-US"/>
        </w:rPr>
      </w:pPr>
    </w:p>
    <w:p w:rsidR="00633884" w:rsidRDefault="00D34F87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="00705DC8">
        <w:rPr>
          <w:rStyle w:val="ae"/>
        </w:rPr>
        <w:t>Новый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gramStart"/>
      <w:r w:rsidR="00705DC8">
        <w:rPr>
          <w:rStyle w:val="ae"/>
        </w:rPr>
        <w:t>Подтвердите</w:t>
      </w:r>
      <w:proofErr w:type="gramEnd"/>
      <w:r w:rsidR="00705DC8">
        <w:rPr>
          <w:rStyle w:val="ae"/>
        </w:rPr>
        <w:t xml:space="preserve">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 н</w:t>
      </w:r>
      <w:r w:rsidR="00B46C14">
        <w:rPr>
          <w:lang w:eastAsia="en-US"/>
        </w:rPr>
        <w:t xml:space="preserve">ажать кнопку </w:t>
      </w:r>
      <w:r w:rsidR="00705DC8">
        <w:rPr>
          <w:rStyle w:val="ae"/>
        </w:rPr>
        <w:t>Продолжить</w:t>
      </w:r>
      <w:r w:rsidR="00B46C14">
        <w:rPr>
          <w:lang w:eastAsia="en-US"/>
        </w:rPr>
        <w:t xml:space="preserve">. </w:t>
      </w:r>
    </w:p>
    <w:p w:rsidR="00DA4E2E" w:rsidRPr="00694AB2" w:rsidRDefault="00B46C14" w:rsidP="00633884">
      <w:pPr>
        <w:ind w:left="1211" w:firstLine="0"/>
        <w:rPr>
          <w:lang w:eastAsia="en-US"/>
        </w:rPr>
      </w:pPr>
      <w:r>
        <w:rPr>
          <w:lang w:eastAsia="en-US"/>
        </w:rPr>
        <w:t>О</w:t>
      </w:r>
      <w:r w:rsidRPr="00694AB2">
        <w:rPr>
          <w:lang w:eastAsia="en-US"/>
        </w:rPr>
        <w:t xml:space="preserve">тобразится </w:t>
      </w:r>
      <w:r w:rsidR="00633884">
        <w:rPr>
          <w:lang w:eastAsia="en-US"/>
        </w:rPr>
        <w:t>страница подтверждения установки/изменения пароля файлового хранилища</w:t>
      </w:r>
      <w:r w:rsidR="00DA4E2E" w:rsidRPr="00694AB2">
        <w:rPr>
          <w:lang w:eastAsia="en-US"/>
        </w:rPr>
        <w:t xml:space="preserve"> (</w:t>
      </w:r>
      <w:r w:rsidR="00633884">
        <w:rPr>
          <w:lang w:eastAsia="en-US"/>
        </w:rPr>
        <w:t xml:space="preserve">см. </w:t>
      </w:r>
      <w:r w:rsidR="00633884">
        <w:rPr>
          <w:lang w:eastAsia="en-US"/>
        </w:rPr>
        <w:fldChar w:fldCharType="begin"/>
      </w:r>
      <w:r w:rsidR="00633884">
        <w:rPr>
          <w:lang w:eastAsia="en-US"/>
        </w:rPr>
        <w:instrText xml:space="preserve"> REF _Ref536716855 \h </w:instrText>
      </w:r>
      <w:r w:rsidR="00633884">
        <w:rPr>
          <w:lang w:eastAsia="en-US"/>
        </w:rPr>
      </w:r>
      <w:r w:rsidR="00633884">
        <w:rPr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4</w:t>
      </w:r>
      <w:r w:rsidR="0063388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:rsidR="00DA4E2E" w:rsidRDefault="00AB56F1" w:rsidP="009B1C32">
      <w:pPr>
        <w:pStyle w:val="aff6"/>
      </w:pPr>
      <w:r w:rsidRPr="00AB56F1">
        <w:t xml:space="preserve"> </w:t>
      </w:r>
    </w:p>
    <w:p w:rsidR="00633884" w:rsidRPr="00633884" w:rsidRDefault="00633884" w:rsidP="001B5099">
      <w:pPr>
        <w:pStyle w:val="aff4"/>
      </w:pPr>
      <w:r>
        <w:rPr>
          <w:noProof/>
        </w:rPr>
        <w:drawing>
          <wp:inline distT="0" distB="0" distL="0" distR="0" wp14:anchorId="4720AE53" wp14:editId="4BCC92DF">
            <wp:extent cx="6480175" cy="4001135"/>
            <wp:effectExtent l="0" t="0" r="0" b="0"/>
            <wp:docPr id="472" name="Picture 47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2E" w:rsidRPr="00694AB2" w:rsidRDefault="00DA4E2E" w:rsidP="009B1C32">
      <w:pPr>
        <w:pStyle w:val="aff4"/>
      </w:pPr>
      <w:bookmarkStart w:id="4643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44</w:t>
      </w:r>
      <w:r w:rsidR="008448E1" w:rsidRPr="00694AB2">
        <w:rPr>
          <w:noProof/>
        </w:rPr>
        <w:fldChar w:fldCharType="end"/>
      </w:r>
      <w:bookmarkEnd w:id="4643"/>
      <w:r w:rsidRPr="00694AB2">
        <w:t xml:space="preserve"> – </w:t>
      </w:r>
      <w:r w:rsidR="00633884">
        <w:t>Страница подтверждения установки/изменения пароля файлового хранилища</w:t>
      </w:r>
    </w:p>
    <w:p w:rsidR="00DA4E2E" w:rsidRPr="00694AB2" w:rsidRDefault="00633884" w:rsidP="006D111A">
      <w:r>
        <w:t>Страница</w:t>
      </w:r>
      <w:r w:rsidRPr="00694AB2">
        <w:t xml:space="preserve"> </w:t>
      </w:r>
      <w:r>
        <w:rPr>
          <w:b/>
          <w:i/>
        </w:rPr>
        <w:t>Подтверждение установки/изменения пароля файлового храни</w:t>
      </w:r>
      <w:r w:rsidR="00DB65BF">
        <w:rPr>
          <w:b/>
          <w:i/>
        </w:rPr>
        <w:t>ли</w:t>
      </w:r>
      <w:r>
        <w:rPr>
          <w:b/>
          <w:i/>
        </w:rPr>
        <w:t>ща</w:t>
      </w:r>
      <w:r w:rsidR="00DA4E2E" w:rsidRPr="00694AB2">
        <w:rPr>
          <w:b/>
          <w:i/>
        </w:rPr>
        <w:t xml:space="preserve"> </w:t>
      </w:r>
      <w:r w:rsidR="00DA4E2E" w:rsidRPr="00694AB2">
        <w:t xml:space="preserve">содержит следующие элементы: </w:t>
      </w:r>
    </w:p>
    <w:p w:rsidR="00DA4E2E" w:rsidRDefault="00633884" w:rsidP="00E349B7">
      <w:pPr>
        <w:pStyle w:val="13"/>
      </w:pPr>
      <w:r>
        <w:rPr>
          <w:b/>
          <w:i/>
        </w:rPr>
        <w:lastRenderedPageBreak/>
        <w:t>Наименование среды СМЭВ</w:t>
      </w:r>
      <w:r w:rsidR="00E57EF7" w:rsidRPr="00694AB2">
        <w:t xml:space="preserve"> – </w:t>
      </w:r>
      <w:r>
        <w:t>наименование среды СМЭВ, в файловом хранилище которой изменяется учетная запись ИС УВ</w:t>
      </w:r>
      <w:r w:rsidR="00505205" w:rsidRPr="00694AB2">
        <w:t>;</w:t>
      </w:r>
    </w:p>
    <w:p w:rsidR="00633884" w:rsidRDefault="00633884" w:rsidP="00E349B7">
      <w:pPr>
        <w:pStyle w:val="13"/>
      </w:pPr>
      <w:r>
        <w:rPr>
          <w:b/>
          <w:i/>
        </w:rPr>
        <w:t>Краткое наименование информационной системы</w:t>
      </w:r>
      <w:r>
        <w:t xml:space="preserve"> – наименование ИС УВ, для которой изменяется учетная запись в файловом хранилище;</w:t>
      </w:r>
    </w:p>
    <w:p w:rsidR="00633884" w:rsidRPr="00694AB2" w:rsidRDefault="00633884" w:rsidP="00E349B7">
      <w:pPr>
        <w:pStyle w:val="13"/>
      </w:pPr>
      <w:r>
        <w:rPr>
          <w:b/>
          <w:i/>
        </w:rPr>
        <w:t>Новый пароль</w:t>
      </w:r>
      <w:r>
        <w:t xml:space="preserve"> – значение нового пароля учетной записи ИС УВ в ФХ. Для того, чтобы прочитать значение пароля, необходимо нажать ссылку </w:t>
      </w:r>
      <w:proofErr w:type="gramStart"/>
      <w:r w:rsidRPr="001B5099">
        <w:rPr>
          <w:b/>
          <w:bCs/>
          <w:i/>
          <w:iCs/>
        </w:rPr>
        <w:t>Показать</w:t>
      </w:r>
      <w:proofErr w:type="gramEnd"/>
      <w:r w:rsidRPr="001B5099">
        <w:rPr>
          <w:b/>
          <w:bCs/>
          <w:i/>
          <w:iCs/>
        </w:rPr>
        <w:t xml:space="preserve"> пароль</w:t>
      </w:r>
      <w:r>
        <w:t>;</w:t>
      </w:r>
    </w:p>
    <w:p w:rsidR="00505205" w:rsidRPr="00694AB2" w:rsidRDefault="00633884" w:rsidP="00E349B7">
      <w:pPr>
        <w:pStyle w:val="13"/>
      </w:pPr>
      <w:r>
        <w:rPr>
          <w:b/>
          <w:i/>
        </w:rPr>
        <w:t>Да, я уверен</w:t>
      </w:r>
      <w:r w:rsidRPr="00694AB2">
        <w:t xml:space="preserve"> </w:t>
      </w:r>
      <w:r w:rsidR="00505205" w:rsidRPr="00694AB2">
        <w:t xml:space="preserve">– кнопка, по нажатию которой </w:t>
      </w:r>
      <w:r>
        <w:t xml:space="preserve">произойдет изменение пароля учетной записи ИС УВ в ФХ и отобразится всплывающее окно с </w:t>
      </w:r>
      <w:r w:rsidR="00DB65BF">
        <w:t>резуль</w:t>
      </w:r>
      <w:r>
        <w:t>т</w:t>
      </w:r>
      <w:r w:rsidR="00DB65BF">
        <w:t>ат</w:t>
      </w:r>
      <w:r>
        <w:t xml:space="preserve">ом изменения (см. </w:t>
      </w:r>
      <w:r>
        <w:fldChar w:fldCharType="begin"/>
      </w:r>
      <w:r>
        <w:instrText xml:space="preserve"> REF _Ref72842910 \h </w:instrText>
      </w:r>
      <w: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5</w:t>
      </w:r>
      <w:r>
        <w:fldChar w:fldCharType="end"/>
      </w:r>
      <w:r>
        <w:t>)</w:t>
      </w:r>
      <w:r w:rsidR="00505205" w:rsidRPr="00694AB2">
        <w:t>.</w:t>
      </w:r>
    </w:p>
    <w:p w:rsidR="00505205" w:rsidRPr="00694AB2" w:rsidRDefault="006D2C93" w:rsidP="00E349B7">
      <w:pPr>
        <w:pStyle w:val="13"/>
      </w:pPr>
      <w:r>
        <w:rPr>
          <w:b/>
          <w:i/>
        </w:rPr>
        <w:t>Нет, отменить действие</w:t>
      </w:r>
      <w:r w:rsidRPr="00694AB2">
        <w:rPr>
          <w:b/>
          <w:i/>
        </w:rPr>
        <w:t xml:space="preserve"> </w:t>
      </w:r>
      <w:r w:rsidR="00505205" w:rsidRPr="00694AB2">
        <w:t xml:space="preserve">– кнопка, по нажатию которой отобразится страница </w:t>
      </w:r>
      <w:proofErr w:type="gramStart"/>
      <w:r>
        <w:rPr>
          <w:b/>
          <w:i/>
        </w:rPr>
        <w:t>Установить</w:t>
      </w:r>
      <w:proofErr w:type="gramEnd"/>
      <w:r>
        <w:rPr>
          <w:b/>
          <w:i/>
        </w:rPr>
        <w:t xml:space="preserve"> пароль файлового хранилища</w:t>
      </w:r>
      <w:r w:rsidR="00505205" w:rsidRPr="00694AB2">
        <w:t>.</w:t>
      </w:r>
    </w:p>
    <w:p w:rsidR="005A59E9" w:rsidRPr="00FC3740" w:rsidRDefault="005A59E9" w:rsidP="00FC3740">
      <w:pPr>
        <w:rPr>
          <w:lang w:eastAsia="en-US"/>
        </w:rPr>
      </w:pPr>
    </w:p>
    <w:p w:rsidR="005A59E9" w:rsidRDefault="005A59E9" w:rsidP="00FC3740">
      <w:pPr>
        <w:pStyle w:val="aff6"/>
        <w:ind w:left="1571"/>
        <w:jc w:val="both"/>
        <w:rPr>
          <w:lang w:eastAsia="en-US"/>
        </w:rPr>
      </w:pPr>
    </w:p>
    <w:p w:rsidR="00633884" w:rsidRPr="00633884" w:rsidRDefault="00633884" w:rsidP="001B5099">
      <w:pPr>
        <w:pStyle w:val="aff4"/>
        <w:rPr>
          <w:lang w:eastAsia="en-US"/>
        </w:rPr>
      </w:pPr>
      <w:r>
        <w:rPr>
          <w:noProof/>
        </w:rPr>
        <w:drawing>
          <wp:inline distT="0" distB="0" distL="0" distR="0" wp14:anchorId="022B645C" wp14:editId="55B5CDC0">
            <wp:extent cx="6480175" cy="4236085"/>
            <wp:effectExtent l="0" t="0" r="0" b="0"/>
            <wp:docPr id="473" name="Picture 4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chat or text messag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9" w:rsidRDefault="005A59E9" w:rsidP="00FC3740">
      <w:pPr>
        <w:pStyle w:val="aff4"/>
      </w:pPr>
      <w:bookmarkStart w:id="4644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6875DE">
        <w:rPr>
          <w:noProof/>
        </w:rPr>
        <w:t>45</w:t>
      </w:r>
      <w:r w:rsidR="00D94A78">
        <w:rPr>
          <w:noProof/>
        </w:rPr>
        <w:fldChar w:fldCharType="end"/>
      </w:r>
      <w:bookmarkEnd w:id="4644"/>
      <w:r w:rsidRPr="00694AB2">
        <w:t xml:space="preserve"> – Сообщение об </w:t>
      </w:r>
      <w:r w:rsidR="00633884">
        <w:t>успешном изменении пароля учетной записи ИС УВ в ФХ</w:t>
      </w:r>
    </w:p>
    <w:p w:rsidR="006D2C93" w:rsidRDefault="006D2C93" w:rsidP="00FC3740"/>
    <w:p w:rsidR="006D2C93" w:rsidRDefault="006D2C93" w:rsidP="00FC3740">
      <w:r>
        <w:t xml:space="preserve">Пароль учетной записи ИС УВ в ФХ можно также изменить на </w:t>
      </w:r>
      <w:r w:rsidR="00BE1EF9">
        <w:t xml:space="preserve">закладке </w:t>
      </w:r>
      <w:r w:rsidR="00BE1EF9" w:rsidRPr="00BE1EF9">
        <w:rPr>
          <w:b/>
          <w:bCs/>
        </w:rPr>
        <w:t>Файловое хранилище</w:t>
      </w:r>
      <w:r w:rsidR="00BE1EF9">
        <w:t xml:space="preserve"> </w:t>
      </w:r>
      <w:r>
        <w:t>страниц</w:t>
      </w:r>
      <w:r w:rsidR="00BE1EF9">
        <w:t>ы</w:t>
      </w:r>
      <w:r>
        <w:t xml:space="preserve"> просмотра информационной системы (см. </w:t>
      </w:r>
      <w:r w:rsidR="008662C0">
        <w:fldChar w:fldCharType="begin"/>
      </w:r>
      <w:r w:rsidR="008662C0">
        <w:instrText xml:space="preserve"> REF _Ref87252230 \h </w:instrText>
      </w:r>
      <w:r w:rsidR="008662C0">
        <w:fldChar w:fldCharType="separate"/>
      </w:r>
      <w:r w:rsidR="006875DE">
        <w:t xml:space="preserve">Рисунок </w:t>
      </w:r>
      <w:r w:rsidR="006875DE">
        <w:rPr>
          <w:noProof/>
        </w:rPr>
        <w:t>46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3AA31EA9" wp14:editId="1EDC170F">
            <wp:extent cx="6480175" cy="3832860"/>
            <wp:effectExtent l="0" t="0" r="0" b="0"/>
            <wp:docPr id="506" name="Picture 5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Default="00073C05" w:rsidP="00073C05">
      <w:pPr>
        <w:pStyle w:val="a7"/>
        <w:jc w:val="center"/>
      </w:pPr>
      <w:bookmarkStart w:id="4645" w:name="_Ref8725223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46</w:t>
      </w:r>
      <w:r w:rsidR="00923A79">
        <w:rPr>
          <w:noProof/>
        </w:rPr>
        <w:fldChar w:fldCharType="end"/>
      </w:r>
      <w:bookmarkEnd w:id="4645"/>
      <w:r>
        <w:t xml:space="preserve"> – Закладка Файловое хранилище страницы информационной системы</w:t>
      </w:r>
    </w:p>
    <w:p w:rsidR="00073C05" w:rsidRDefault="00073C05" w:rsidP="00073C05">
      <w:r>
        <w:t xml:space="preserve">Для изменения пароля в существующей учетной записи ИС УВ в ФХ необходимо нажать ссылку </w:t>
      </w:r>
      <w:proofErr w:type="gramStart"/>
      <w:r w:rsidRPr="001B5099">
        <w:rPr>
          <w:b/>
          <w:bCs/>
          <w:i/>
          <w:iCs/>
        </w:rPr>
        <w:t>Изменить</w:t>
      </w:r>
      <w:proofErr w:type="gramEnd"/>
      <w:r w:rsidRPr="001B5099">
        <w:rPr>
          <w:b/>
          <w:bCs/>
          <w:i/>
          <w:iCs/>
        </w:rPr>
        <w:t xml:space="preserve"> пароль</w:t>
      </w:r>
      <w:r>
        <w:t>.</w:t>
      </w:r>
    </w:p>
    <w:p w:rsidR="008662C0" w:rsidRDefault="008662C0" w:rsidP="008662C0"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43</w:t>
      </w:r>
      <w:r>
        <w:fldChar w:fldCharType="end"/>
      </w:r>
      <w:r>
        <w:t>).</w:t>
      </w:r>
    </w:p>
    <w:p w:rsidR="00073C05" w:rsidRDefault="00073C05" w:rsidP="00073C05">
      <w:r>
        <w:t xml:space="preserve">Если учетная запись ИС УВ в ФХ еще не создавалась, то на странице будет отображена ссылка </w:t>
      </w:r>
      <w:r w:rsidRPr="001B5099">
        <w:rPr>
          <w:b/>
          <w:bCs/>
          <w:i/>
          <w:iCs/>
        </w:rPr>
        <w:t>Добавить</w:t>
      </w:r>
      <w:r>
        <w:t xml:space="preserve"> (см. </w:t>
      </w:r>
      <w:r w:rsidR="008662C0">
        <w:fldChar w:fldCharType="begin"/>
      </w:r>
      <w:r w:rsidR="008662C0">
        <w:instrText xml:space="preserve"> REF _Ref87252139 \h </w:instrText>
      </w:r>
      <w:r w:rsidR="008662C0">
        <w:fldChar w:fldCharType="separate"/>
      </w:r>
      <w:r w:rsidR="006875DE">
        <w:t xml:space="preserve">Рисунок </w:t>
      </w:r>
      <w:r w:rsidR="006875DE">
        <w:rPr>
          <w:noProof/>
        </w:rPr>
        <w:t>47</w:t>
      </w:r>
      <w:r w:rsidR="008662C0">
        <w:fldChar w:fldCharType="end"/>
      </w:r>
      <w:r>
        <w:t>).</w:t>
      </w:r>
    </w:p>
    <w:p w:rsidR="00073C05" w:rsidRDefault="00073C05" w:rsidP="00073C05">
      <w:pPr>
        <w:pStyle w:val="aff6"/>
      </w:pPr>
      <w:r w:rsidRPr="00073C05">
        <w:lastRenderedPageBreak/>
        <w:drawing>
          <wp:inline distT="0" distB="0" distL="0" distR="0" wp14:anchorId="7C6D4FDF" wp14:editId="089E0B69">
            <wp:extent cx="6480175" cy="3832860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5" w:rsidRPr="00073C05" w:rsidRDefault="00073C05" w:rsidP="008662C0">
      <w:pPr>
        <w:pStyle w:val="a7"/>
        <w:jc w:val="center"/>
      </w:pPr>
      <w:bookmarkStart w:id="4646" w:name="_Ref8725213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47</w:t>
      </w:r>
      <w:r w:rsidR="00923A79">
        <w:rPr>
          <w:noProof/>
        </w:rPr>
        <w:fldChar w:fldCharType="end"/>
      </w:r>
      <w:bookmarkEnd w:id="4646"/>
      <w:r>
        <w:t xml:space="preserve"> – Закладка Файловое хранилище страницы информационной системы </w:t>
      </w:r>
      <w:r w:rsidR="008662C0">
        <w:t>для отсутствующей учетной записи ИС УВ в ФХ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Для добавления учетной записи ИС УВ в ФХ необходимо нажать ссылку </w:t>
      </w:r>
      <w:r w:rsidRPr="008662C0">
        <w:rPr>
          <w:b/>
          <w:bCs/>
          <w:i/>
          <w:iCs/>
          <w:lang w:eastAsia="en-US"/>
        </w:rPr>
        <w:t>Добавить</w:t>
      </w:r>
      <w:r>
        <w:rPr>
          <w:lang w:eastAsia="en-US"/>
        </w:rPr>
        <w:t>.</w:t>
      </w:r>
    </w:p>
    <w:p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43</w:t>
      </w:r>
      <w:r>
        <w:fldChar w:fldCharType="end"/>
      </w:r>
      <w:r>
        <w:t>).</w:t>
      </w:r>
    </w:p>
    <w:p w:rsidR="00BE1EF9" w:rsidRPr="00FC3740" w:rsidRDefault="00BE1EF9" w:rsidP="00FC3740">
      <w:pPr>
        <w:rPr>
          <w:lang w:eastAsia="en-US"/>
        </w:rPr>
      </w:pPr>
      <w:r>
        <w:rPr>
          <w:lang w:eastAsia="en-US"/>
        </w:rPr>
        <w:t>Установка или изменение пароля производится в описанном выше порядке.</w:t>
      </w:r>
    </w:p>
    <w:p w:rsidR="00762A92" w:rsidRPr="00694AB2" w:rsidRDefault="00762A92" w:rsidP="006875DE">
      <w:pPr>
        <w:pStyle w:val="31"/>
      </w:pPr>
      <w:bookmarkStart w:id="4647" w:name="_Toc61851335"/>
      <w:bookmarkStart w:id="4648" w:name="_Toc61854387"/>
      <w:bookmarkStart w:id="4649" w:name="_Toc61879374"/>
      <w:bookmarkStart w:id="4650" w:name="_Toc61882476"/>
      <w:bookmarkStart w:id="4651" w:name="_Toc61939721"/>
      <w:bookmarkStart w:id="4652" w:name="_Toc61942831"/>
      <w:bookmarkStart w:id="4653" w:name="_Toc61945942"/>
      <w:bookmarkStart w:id="4654" w:name="_Toc61953779"/>
      <w:bookmarkStart w:id="4655" w:name="_Toc61960007"/>
      <w:bookmarkStart w:id="4656" w:name="_Toc61963123"/>
      <w:bookmarkStart w:id="4657" w:name="_Toc61966237"/>
      <w:bookmarkStart w:id="4658" w:name="_Toc61851336"/>
      <w:bookmarkStart w:id="4659" w:name="_Toc61854388"/>
      <w:bookmarkStart w:id="4660" w:name="_Toc61879375"/>
      <w:bookmarkStart w:id="4661" w:name="_Toc61882477"/>
      <w:bookmarkStart w:id="4662" w:name="_Toc61939722"/>
      <w:bookmarkStart w:id="4663" w:name="_Toc61942832"/>
      <w:bookmarkStart w:id="4664" w:name="_Toc61945943"/>
      <w:bookmarkStart w:id="4665" w:name="_Toc61953780"/>
      <w:bookmarkStart w:id="4666" w:name="_Toc61960008"/>
      <w:bookmarkStart w:id="4667" w:name="_Toc61963124"/>
      <w:bookmarkStart w:id="4668" w:name="_Toc61966238"/>
      <w:bookmarkStart w:id="4669" w:name="_Toc61851337"/>
      <w:bookmarkStart w:id="4670" w:name="_Toc61854389"/>
      <w:bookmarkStart w:id="4671" w:name="_Toc61879376"/>
      <w:bookmarkStart w:id="4672" w:name="_Toc61882478"/>
      <w:bookmarkStart w:id="4673" w:name="_Toc61939723"/>
      <w:bookmarkStart w:id="4674" w:name="_Toc61942833"/>
      <w:bookmarkStart w:id="4675" w:name="_Toc61945944"/>
      <w:bookmarkStart w:id="4676" w:name="_Toc61953781"/>
      <w:bookmarkStart w:id="4677" w:name="_Toc61960009"/>
      <w:bookmarkStart w:id="4678" w:name="_Toc61963125"/>
      <w:bookmarkStart w:id="4679" w:name="_Toc61966239"/>
      <w:bookmarkStart w:id="4680" w:name="_Toc61851339"/>
      <w:bookmarkStart w:id="4681" w:name="_Toc61854391"/>
      <w:bookmarkStart w:id="4682" w:name="_Toc61879378"/>
      <w:bookmarkStart w:id="4683" w:name="_Toc61882480"/>
      <w:bookmarkStart w:id="4684" w:name="_Toc61939725"/>
      <w:bookmarkStart w:id="4685" w:name="_Toc61942835"/>
      <w:bookmarkStart w:id="4686" w:name="_Toc61945946"/>
      <w:bookmarkStart w:id="4687" w:name="_Toc61953783"/>
      <w:bookmarkStart w:id="4688" w:name="_Toc61960011"/>
      <w:bookmarkStart w:id="4689" w:name="_Toc61963127"/>
      <w:bookmarkStart w:id="4690" w:name="_Toc61966241"/>
      <w:bookmarkStart w:id="4691" w:name="_Toc61851345"/>
      <w:bookmarkStart w:id="4692" w:name="_Toc61854397"/>
      <w:bookmarkStart w:id="4693" w:name="_Toc61879384"/>
      <w:bookmarkStart w:id="4694" w:name="_Toc61882486"/>
      <w:bookmarkStart w:id="4695" w:name="_Toc61939731"/>
      <w:bookmarkStart w:id="4696" w:name="_Toc61942841"/>
      <w:bookmarkStart w:id="4697" w:name="_Toc61945952"/>
      <w:bookmarkStart w:id="4698" w:name="_Toc61953789"/>
      <w:bookmarkStart w:id="4699" w:name="_Toc61960017"/>
      <w:bookmarkStart w:id="4700" w:name="_Toc61963133"/>
      <w:bookmarkStart w:id="4701" w:name="_Toc61966247"/>
      <w:bookmarkStart w:id="4702" w:name="_Toc61851346"/>
      <w:bookmarkStart w:id="4703" w:name="_Toc61854398"/>
      <w:bookmarkStart w:id="4704" w:name="_Toc61879385"/>
      <w:bookmarkStart w:id="4705" w:name="_Toc61882487"/>
      <w:bookmarkStart w:id="4706" w:name="_Toc61939732"/>
      <w:bookmarkStart w:id="4707" w:name="_Toc61942842"/>
      <w:bookmarkStart w:id="4708" w:name="_Toc61945953"/>
      <w:bookmarkStart w:id="4709" w:name="_Toc61953790"/>
      <w:bookmarkStart w:id="4710" w:name="_Toc61960018"/>
      <w:bookmarkStart w:id="4711" w:name="_Toc61963134"/>
      <w:bookmarkStart w:id="4712" w:name="_Toc61966248"/>
      <w:bookmarkStart w:id="4713" w:name="_Toc61851347"/>
      <w:bookmarkStart w:id="4714" w:name="_Toc61854399"/>
      <w:bookmarkStart w:id="4715" w:name="_Toc61879386"/>
      <w:bookmarkStart w:id="4716" w:name="_Toc61882488"/>
      <w:bookmarkStart w:id="4717" w:name="_Toc61939733"/>
      <w:bookmarkStart w:id="4718" w:name="_Toc61942843"/>
      <w:bookmarkStart w:id="4719" w:name="_Toc61945954"/>
      <w:bookmarkStart w:id="4720" w:name="_Toc61953791"/>
      <w:bookmarkStart w:id="4721" w:name="_Toc61960019"/>
      <w:bookmarkStart w:id="4722" w:name="_Toc61963135"/>
      <w:bookmarkStart w:id="4723" w:name="_Toc61966249"/>
      <w:bookmarkStart w:id="4724" w:name="_Toc61851349"/>
      <w:bookmarkStart w:id="4725" w:name="_Toc61854401"/>
      <w:bookmarkStart w:id="4726" w:name="_Toc61879388"/>
      <w:bookmarkStart w:id="4727" w:name="_Toc61882490"/>
      <w:bookmarkStart w:id="4728" w:name="_Toc61939735"/>
      <w:bookmarkStart w:id="4729" w:name="_Toc61942845"/>
      <w:bookmarkStart w:id="4730" w:name="_Toc61945956"/>
      <w:bookmarkStart w:id="4731" w:name="_Toc61953793"/>
      <w:bookmarkStart w:id="4732" w:name="_Toc61960021"/>
      <w:bookmarkStart w:id="4733" w:name="_Toc61963137"/>
      <w:bookmarkStart w:id="4734" w:name="_Toc61966251"/>
      <w:bookmarkStart w:id="4735" w:name="_Toc61851350"/>
      <w:bookmarkStart w:id="4736" w:name="_Toc61854402"/>
      <w:bookmarkStart w:id="4737" w:name="_Toc61879389"/>
      <w:bookmarkStart w:id="4738" w:name="_Toc61882491"/>
      <w:bookmarkStart w:id="4739" w:name="_Toc61939736"/>
      <w:bookmarkStart w:id="4740" w:name="_Toc61942846"/>
      <w:bookmarkStart w:id="4741" w:name="_Toc61945957"/>
      <w:bookmarkStart w:id="4742" w:name="_Toc61953794"/>
      <w:bookmarkStart w:id="4743" w:name="_Toc61960022"/>
      <w:bookmarkStart w:id="4744" w:name="_Toc61963138"/>
      <w:bookmarkStart w:id="4745" w:name="_Toc61966252"/>
      <w:bookmarkStart w:id="4746" w:name="_Toc61851360"/>
      <w:bookmarkStart w:id="4747" w:name="_Toc61854412"/>
      <w:bookmarkStart w:id="4748" w:name="_Toc61879399"/>
      <w:bookmarkStart w:id="4749" w:name="_Toc61882501"/>
      <w:bookmarkStart w:id="4750" w:name="_Toc61939746"/>
      <w:bookmarkStart w:id="4751" w:name="_Toc61942856"/>
      <w:bookmarkStart w:id="4752" w:name="_Toc61945967"/>
      <w:bookmarkStart w:id="4753" w:name="_Toc61953804"/>
      <w:bookmarkStart w:id="4754" w:name="_Toc61960032"/>
      <w:bookmarkStart w:id="4755" w:name="_Toc61963148"/>
      <w:bookmarkStart w:id="4756" w:name="_Toc61966262"/>
      <w:bookmarkStart w:id="4757" w:name="_Toc61851361"/>
      <w:bookmarkStart w:id="4758" w:name="_Toc61854413"/>
      <w:bookmarkStart w:id="4759" w:name="_Toc61879400"/>
      <w:bookmarkStart w:id="4760" w:name="_Toc61882502"/>
      <w:bookmarkStart w:id="4761" w:name="_Toc61939747"/>
      <w:bookmarkStart w:id="4762" w:name="_Toc61942857"/>
      <w:bookmarkStart w:id="4763" w:name="_Toc61945968"/>
      <w:bookmarkStart w:id="4764" w:name="_Toc61953805"/>
      <w:bookmarkStart w:id="4765" w:name="_Toc61960033"/>
      <w:bookmarkStart w:id="4766" w:name="_Toc61963149"/>
      <w:bookmarkStart w:id="4767" w:name="_Toc61966263"/>
      <w:bookmarkStart w:id="4768" w:name="_Toc61851366"/>
      <w:bookmarkStart w:id="4769" w:name="_Toc61854418"/>
      <w:bookmarkStart w:id="4770" w:name="_Toc61879405"/>
      <w:bookmarkStart w:id="4771" w:name="_Toc61882507"/>
      <w:bookmarkStart w:id="4772" w:name="_Toc61939752"/>
      <w:bookmarkStart w:id="4773" w:name="_Toc61942862"/>
      <w:bookmarkStart w:id="4774" w:name="_Toc61945973"/>
      <w:bookmarkStart w:id="4775" w:name="_Toc61953810"/>
      <w:bookmarkStart w:id="4776" w:name="_Toc61960038"/>
      <w:bookmarkStart w:id="4777" w:name="_Toc61963154"/>
      <w:bookmarkStart w:id="4778" w:name="_Toc61966268"/>
      <w:bookmarkStart w:id="4779" w:name="_Toc61851367"/>
      <w:bookmarkStart w:id="4780" w:name="_Toc61854419"/>
      <w:bookmarkStart w:id="4781" w:name="_Toc61879406"/>
      <w:bookmarkStart w:id="4782" w:name="_Toc61882508"/>
      <w:bookmarkStart w:id="4783" w:name="_Toc61939753"/>
      <w:bookmarkStart w:id="4784" w:name="_Toc61942863"/>
      <w:bookmarkStart w:id="4785" w:name="_Toc61945974"/>
      <w:bookmarkStart w:id="4786" w:name="_Toc61953811"/>
      <w:bookmarkStart w:id="4787" w:name="_Toc61960039"/>
      <w:bookmarkStart w:id="4788" w:name="_Toc61963155"/>
      <w:bookmarkStart w:id="4789" w:name="_Toc61966269"/>
      <w:bookmarkStart w:id="4790" w:name="_Toc61851368"/>
      <w:bookmarkStart w:id="4791" w:name="_Toc61854420"/>
      <w:bookmarkStart w:id="4792" w:name="_Toc61879407"/>
      <w:bookmarkStart w:id="4793" w:name="_Toc61882509"/>
      <w:bookmarkStart w:id="4794" w:name="_Toc61939754"/>
      <w:bookmarkStart w:id="4795" w:name="_Toc61942864"/>
      <w:bookmarkStart w:id="4796" w:name="_Toc61945975"/>
      <w:bookmarkStart w:id="4797" w:name="_Toc61953812"/>
      <w:bookmarkStart w:id="4798" w:name="_Toc61960040"/>
      <w:bookmarkStart w:id="4799" w:name="_Toc61963156"/>
      <w:bookmarkStart w:id="4800" w:name="_Toc61966270"/>
      <w:bookmarkStart w:id="4801" w:name="_Toc61851370"/>
      <w:bookmarkStart w:id="4802" w:name="_Toc61854422"/>
      <w:bookmarkStart w:id="4803" w:name="_Toc61879409"/>
      <w:bookmarkStart w:id="4804" w:name="_Toc61882511"/>
      <w:bookmarkStart w:id="4805" w:name="_Toc61939756"/>
      <w:bookmarkStart w:id="4806" w:name="_Toc61942866"/>
      <w:bookmarkStart w:id="4807" w:name="_Toc61945977"/>
      <w:bookmarkStart w:id="4808" w:name="_Toc61953814"/>
      <w:bookmarkStart w:id="4809" w:name="_Toc61960042"/>
      <w:bookmarkStart w:id="4810" w:name="_Toc61963158"/>
      <w:bookmarkStart w:id="4811" w:name="_Toc61966272"/>
      <w:bookmarkStart w:id="4812" w:name="_Toc37057896"/>
      <w:bookmarkStart w:id="4813" w:name="_Toc37058120"/>
      <w:bookmarkStart w:id="4814" w:name="_Toc61851379"/>
      <w:bookmarkStart w:id="4815" w:name="_Toc61854431"/>
      <w:bookmarkStart w:id="4816" w:name="_Toc61879418"/>
      <w:bookmarkStart w:id="4817" w:name="_Toc61882520"/>
      <w:bookmarkStart w:id="4818" w:name="_Toc61939765"/>
      <w:bookmarkStart w:id="4819" w:name="_Toc61942875"/>
      <w:bookmarkStart w:id="4820" w:name="_Toc61945986"/>
      <w:bookmarkStart w:id="4821" w:name="_Toc61953823"/>
      <w:bookmarkStart w:id="4822" w:name="_Toc61960051"/>
      <w:bookmarkStart w:id="4823" w:name="_Toc61963167"/>
      <w:bookmarkStart w:id="4824" w:name="_Toc61966281"/>
      <w:bookmarkStart w:id="4825" w:name="_Toc61851380"/>
      <w:bookmarkStart w:id="4826" w:name="_Toc61854432"/>
      <w:bookmarkStart w:id="4827" w:name="_Toc61879419"/>
      <w:bookmarkStart w:id="4828" w:name="_Toc61882521"/>
      <w:bookmarkStart w:id="4829" w:name="_Toc61939766"/>
      <w:bookmarkStart w:id="4830" w:name="_Toc61942876"/>
      <w:bookmarkStart w:id="4831" w:name="_Toc61945987"/>
      <w:bookmarkStart w:id="4832" w:name="_Toc61953824"/>
      <w:bookmarkStart w:id="4833" w:name="_Toc61960052"/>
      <w:bookmarkStart w:id="4834" w:name="_Toc61963168"/>
      <w:bookmarkStart w:id="4835" w:name="_Toc61966282"/>
      <w:bookmarkStart w:id="4836" w:name="_Toc61851381"/>
      <w:bookmarkStart w:id="4837" w:name="_Toc61854433"/>
      <w:bookmarkStart w:id="4838" w:name="_Toc61879420"/>
      <w:bookmarkStart w:id="4839" w:name="_Toc61882522"/>
      <w:bookmarkStart w:id="4840" w:name="_Toc61939767"/>
      <w:bookmarkStart w:id="4841" w:name="_Toc61942877"/>
      <w:bookmarkStart w:id="4842" w:name="_Toc61945988"/>
      <w:bookmarkStart w:id="4843" w:name="_Toc61953825"/>
      <w:bookmarkStart w:id="4844" w:name="_Toc61960053"/>
      <w:bookmarkStart w:id="4845" w:name="_Toc61963169"/>
      <w:bookmarkStart w:id="4846" w:name="_Toc61966283"/>
      <w:bookmarkStart w:id="4847" w:name="_Toc61851383"/>
      <w:bookmarkStart w:id="4848" w:name="_Toc61854435"/>
      <w:bookmarkStart w:id="4849" w:name="_Toc61879422"/>
      <w:bookmarkStart w:id="4850" w:name="_Toc61882524"/>
      <w:bookmarkStart w:id="4851" w:name="_Toc61939769"/>
      <w:bookmarkStart w:id="4852" w:name="_Toc61942879"/>
      <w:bookmarkStart w:id="4853" w:name="_Toc61945990"/>
      <w:bookmarkStart w:id="4854" w:name="_Toc61953827"/>
      <w:bookmarkStart w:id="4855" w:name="_Toc61960055"/>
      <w:bookmarkStart w:id="4856" w:name="_Toc61963171"/>
      <w:bookmarkStart w:id="4857" w:name="_Toc61966285"/>
      <w:bookmarkStart w:id="4858" w:name="_Toc61851389"/>
      <w:bookmarkStart w:id="4859" w:name="_Toc61854441"/>
      <w:bookmarkStart w:id="4860" w:name="_Toc61879428"/>
      <w:bookmarkStart w:id="4861" w:name="_Toc61882530"/>
      <w:bookmarkStart w:id="4862" w:name="_Toc61939775"/>
      <w:bookmarkStart w:id="4863" w:name="_Toc61942885"/>
      <w:bookmarkStart w:id="4864" w:name="_Toc61945996"/>
      <w:bookmarkStart w:id="4865" w:name="_Toc61953833"/>
      <w:bookmarkStart w:id="4866" w:name="_Toc61960061"/>
      <w:bookmarkStart w:id="4867" w:name="_Toc61963177"/>
      <w:bookmarkStart w:id="4868" w:name="_Toc61966291"/>
      <w:bookmarkStart w:id="4869" w:name="_Toc44528538"/>
      <w:bookmarkStart w:id="4870" w:name="_Toc44570819"/>
      <w:bookmarkStart w:id="4871" w:name="_Toc44576225"/>
      <w:bookmarkStart w:id="4872" w:name="_Toc44577775"/>
      <w:bookmarkStart w:id="4873" w:name="_Toc44528539"/>
      <w:bookmarkStart w:id="4874" w:name="_Toc44570820"/>
      <w:bookmarkStart w:id="4875" w:name="_Toc44576226"/>
      <w:bookmarkStart w:id="4876" w:name="_Toc44577776"/>
      <w:bookmarkStart w:id="4877" w:name="_Toc44528540"/>
      <w:bookmarkStart w:id="4878" w:name="_Toc44570821"/>
      <w:bookmarkStart w:id="4879" w:name="_Toc44576227"/>
      <w:bookmarkStart w:id="4880" w:name="_Toc44577777"/>
      <w:bookmarkStart w:id="4881" w:name="_Toc44528541"/>
      <w:bookmarkStart w:id="4882" w:name="_Toc44570822"/>
      <w:bookmarkStart w:id="4883" w:name="_Toc44576228"/>
      <w:bookmarkStart w:id="4884" w:name="_Toc44577778"/>
      <w:bookmarkStart w:id="4885" w:name="_Toc44528543"/>
      <w:bookmarkStart w:id="4886" w:name="_Toc44570824"/>
      <w:bookmarkStart w:id="4887" w:name="_Toc44576230"/>
      <w:bookmarkStart w:id="4888" w:name="_Toc44577780"/>
      <w:bookmarkStart w:id="4889" w:name="_Toc44528544"/>
      <w:bookmarkStart w:id="4890" w:name="_Toc44570825"/>
      <w:bookmarkStart w:id="4891" w:name="_Toc44576231"/>
      <w:bookmarkStart w:id="4892" w:name="_Toc44577781"/>
      <w:bookmarkStart w:id="4893" w:name="_Toc44528546"/>
      <w:bookmarkStart w:id="4894" w:name="_Toc44570827"/>
      <w:bookmarkStart w:id="4895" w:name="_Toc44576233"/>
      <w:bookmarkStart w:id="4896" w:name="_Toc44577783"/>
      <w:bookmarkStart w:id="4897" w:name="_Toc44528547"/>
      <w:bookmarkStart w:id="4898" w:name="_Toc44570828"/>
      <w:bookmarkStart w:id="4899" w:name="_Toc44576234"/>
      <w:bookmarkStart w:id="4900" w:name="_Toc44577784"/>
      <w:bookmarkStart w:id="4901" w:name="_Toc44528549"/>
      <w:bookmarkStart w:id="4902" w:name="_Toc44570830"/>
      <w:bookmarkStart w:id="4903" w:name="_Toc44576236"/>
      <w:bookmarkStart w:id="4904" w:name="_Toc44577786"/>
      <w:bookmarkStart w:id="4905" w:name="_Toc44528550"/>
      <w:bookmarkStart w:id="4906" w:name="_Toc44570831"/>
      <w:bookmarkStart w:id="4907" w:name="_Toc44576237"/>
      <w:bookmarkStart w:id="4908" w:name="_Toc44577787"/>
      <w:bookmarkStart w:id="4909" w:name="_Toc61851396"/>
      <w:bookmarkStart w:id="4910" w:name="_Toc61854448"/>
      <w:bookmarkStart w:id="4911" w:name="_Toc61879435"/>
      <w:bookmarkStart w:id="4912" w:name="_Toc61882537"/>
      <w:bookmarkStart w:id="4913" w:name="_Toc61939782"/>
      <w:bookmarkStart w:id="4914" w:name="_Toc61942892"/>
      <w:bookmarkStart w:id="4915" w:name="_Toc61946003"/>
      <w:bookmarkStart w:id="4916" w:name="_Toc61953840"/>
      <w:bookmarkStart w:id="4917" w:name="_Toc61960068"/>
      <w:bookmarkStart w:id="4918" w:name="_Toc61963184"/>
      <w:bookmarkStart w:id="4919" w:name="_Toc61966298"/>
      <w:bookmarkStart w:id="4920" w:name="_Toc61851399"/>
      <w:bookmarkStart w:id="4921" w:name="_Toc61854451"/>
      <w:bookmarkStart w:id="4922" w:name="_Toc61879438"/>
      <w:bookmarkStart w:id="4923" w:name="_Toc61882540"/>
      <w:bookmarkStart w:id="4924" w:name="_Toc61939785"/>
      <w:bookmarkStart w:id="4925" w:name="_Toc61942895"/>
      <w:bookmarkStart w:id="4926" w:name="_Toc61946006"/>
      <w:bookmarkStart w:id="4927" w:name="_Toc61953843"/>
      <w:bookmarkStart w:id="4928" w:name="_Toc61960071"/>
      <w:bookmarkStart w:id="4929" w:name="_Toc61963187"/>
      <w:bookmarkStart w:id="4930" w:name="_Toc61966301"/>
      <w:bookmarkStart w:id="4931" w:name="_Toc61851400"/>
      <w:bookmarkStart w:id="4932" w:name="_Toc61854452"/>
      <w:bookmarkStart w:id="4933" w:name="_Toc61879439"/>
      <w:bookmarkStart w:id="4934" w:name="_Toc61882541"/>
      <w:bookmarkStart w:id="4935" w:name="_Toc61939786"/>
      <w:bookmarkStart w:id="4936" w:name="_Toc61942896"/>
      <w:bookmarkStart w:id="4937" w:name="_Toc61946007"/>
      <w:bookmarkStart w:id="4938" w:name="_Toc61953844"/>
      <w:bookmarkStart w:id="4939" w:name="_Toc61960072"/>
      <w:bookmarkStart w:id="4940" w:name="_Toc61963188"/>
      <w:bookmarkStart w:id="4941" w:name="_Toc61966302"/>
      <w:bookmarkStart w:id="4942" w:name="_Toc61851405"/>
      <w:bookmarkStart w:id="4943" w:name="_Toc61854457"/>
      <w:bookmarkStart w:id="4944" w:name="_Toc61879444"/>
      <w:bookmarkStart w:id="4945" w:name="_Toc61882546"/>
      <w:bookmarkStart w:id="4946" w:name="_Toc61939791"/>
      <w:bookmarkStart w:id="4947" w:name="_Toc61942901"/>
      <w:bookmarkStart w:id="4948" w:name="_Toc61946012"/>
      <w:bookmarkStart w:id="4949" w:name="_Toc61953849"/>
      <w:bookmarkStart w:id="4950" w:name="_Toc61960077"/>
      <w:bookmarkStart w:id="4951" w:name="_Toc61963193"/>
      <w:bookmarkStart w:id="4952" w:name="_Toc61966307"/>
      <w:bookmarkStart w:id="4953" w:name="_Toc61851407"/>
      <w:bookmarkStart w:id="4954" w:name="_Toc61854459"/>
      <w:bookmarkStart w:id="4955" w:name="_Toc61879446"/>
      <w:bookmarkStart w:id="4956" w:name="_Toc61882548"/>
      <w:bookmarkStart w:id="4957" w:name="_Toc61939793"/>
      <w:bookmarkStart w:id="4958" w:name="_Toc61942903"/>
      <w:bookmarkStart w:id="4959" w:name="_Toc61946014"/>
      <w:bookmarkStart w:id="4960" w:name="_Toc61953851"/>
      <w:bookmarkStart w:id="4961" w:name="_Toc61960079"/>
      <w:bookmarkStart w:id="4962" w:name="_Toc61963195"/>
      <w:bookmarkStart w:id="4963" w:name="_Toc61966309"/>
      <w:bookmarkStart w:id="4964" w:name="_Toc61851408"/>
      <w:bookmarkStart w:id="4965" w:name="_Toc61854460"/>
      <w:bookmarkStart w:id="4966" w:name="_Toc61879447"/>
      <w:bookmarkStart w:id="4967" w:name="_Toc61882549"/>
      <w:bookmarkStart w:id="4968" w:name="_Toc61939794"/>
      <w:bookmarkStart w:id="4969" w:name="_Toc61942904"/>
      <w:bookmarkStart w:id="4970" w:name="_Toc61946015"/>
      <w:bookmarkStart w:id="4971" w:name="_Toc61953852"/>
      <w:bookmarkStart w:id="4972" w:name="_Toc61960080"/>
      <w:bookmarkStart w:id="4973" w:name="_Toc61963196"/>
      <w:bookmarkStart w:id="4974" w:name="_Toc61966310"/>
      <w:bookmarkStart w:id="4975" w:name="_Toc61851411"/>
      <w:bookmarkStart w:id="4976" w:name="_Toc61854463"/>
      <w:bookmarkStart w:id="4977" w:name="_Toc61879450"/>
      <w:bookmarkStart w:id="4978" w:name="_Toc61882552"/>
      <w:bookmarkStart w:id="4979" w:name="_Toc61939797"/>
      <w:bookmarkStart w:id="4980" w:name="_Toc61942907"/>
      <w:bookmarkStart w:id="4981" w:name="_Toc61946018"/>
      <w:bookmarkStart w:id="4982" w:name="_Toc61953855"/>
      <w:bookmarkStart w:id="4983" w:name="_Toc61960083"/>
      <w:bookmarkStart w:id="4984" w:name="_Toc61963199"/>
      <w:bookmarkStart w:id="4985" w:name="_Toc61966313"/>
      <w:bookmarkStart w:id="4986" w:name="_Toc61851418"/>
      <w:bookmarkStart w:id="4987" w:name="_Toc61854470"/>
      <w:bookmarkStart w:id="4988" w:name="_Toc61879457"/>
      <w:bookmarkStart w:id="4989" w:name="_Toc61882559"/>
      <w:bookmarkStart w:id="4990" w:name="_Toc61939804"/>
      <w:bookmarkStart w:id="4991" w:name="_Toc61942914"/>
      <w:bookmarkStart w:id="4992" w:name="_Toc61946025"/>
      <w:bookmarkStart w:id="4993" w:name="_Toc61953862"/>
      <w:bookmarkStart w:id="4994" w:name="_Toc61960090"/>
      <w:bookmarkStart w:id="4995" w:name="_Toc61963206"/>
      <w:bookmarkStart w:id="4996" w:name="_Toc61966320"/>
      <w:bookmarkStart w:id="4997" w:name="_Toc61851422"/>
      <w:bookmarkStart w:id="4998" w:name="_Toc61854474"/>
      <w:bookmarkStart w:id="4999" w:name="_Toc61879461"/>
      <w:bookmarkStart w:id="5000" w:name="_Toc61882563"/>
      <w:bookmarkStart w:id="5001" w:name="_Toc61939808"/>
      <w:bookmarkStart w:id="5002" w:name="_Toc61942918"/>
      <w:bookmarkStart w:id="5003" w:name="_Toc61946029"/>
      <w:bookmarkStart w:id="5004" w:name="_Toc61953866"/>
      <w:bookmarkStart w:id="5005" w:name="_Toc61960094"/>
      <w:bookmarkStart w:id="5006" w:name="_Toc61963210"/>
      <w:bookmarkStart w:id="5007" w:name="_Toc61966324"/>
      <w:bookmarkStart w:id="5008" w:name="_Toc61851423"/>
      <w:bookmarkStart w:id="5009" w:name="_Toc61854475"/>
      <w:bookmarkStart w:id="5010" w:name="_Toc61879462"/>
      <w:bookmarkStart w:id="5011" w:name="_Toc61882564"/>
      <w:bookmarkStart w:id="5012" w:name="_Toc61939809"/>
      <w:bookmarkStart w:id="5013" w:name="_Toc61942919"/>
      <w:bookmarkStart w:id="5014" w:name="_Toc61946030"/>
      <w:bookmarkStart w:id="5015" w:name="_Toc61953867"/>
      <w:bookmarkStart w:id="5016" w:name="_Toc61960095"/>
      <w:bookmarkStart w:id="5017" w:name="_Toc61963211"/>
      <w:bookmarkStart w:id="5018" w:name="_Toc61966325"/>
      <w:bookmarkStart w:id="5019" w:name="_Toc61851424"/>
      <w:bookmarkStart w:id="5020" w:name="_Toc61854476"/>
      <w:bookmarkStart w:id="5021" w:name="_Toc61879463"/>
      <w:bookmarkStart w:id="5022" w:name="_Toc61882565"/>
      <w:bookmarkStart w:id="5023" w:name="_Toc61939810"/>
      <w:bookmarkStart w:id="5024" w:name="_Toc61942920"/>
      <w:bookmarkStart w:id="5025" w:name="_Toc61946031"/>
      <w:bookmarkStart w:id="5026" w:name="_Toc61953868"/>
      <w:bookmarkStart w:id="5027" w:name="_Toc61960096"/>
      <w:bookmarkStart w:id="5028" w:name="_Toc61963212"/>
      <w:bookmarkStart w:id="5029" w:name="_Toc61966326"/>
      <w:bookmarkStart w:id="5030" w:name="_Toc61851426"/>
      <w:bookmarkStart w:id="5031" w:name="_Toc61854478"/>
      <w:bookmarkStart w:id="5032" w:name="_Toc61879465"/>
      <w:bookmarkStart w:id="5033" w:name="_Toc61882567"/>
      <w:bookmarkStart w:id="5034" w:name="_Toc61939812"/>
      <w:bookmarkStart w:id="5035" w:name="_Toc61942922"/>
      <w:bookmarkStart w:id="5036" w:name="_Toc61946033"/>
      <w:bookmarkStart w:id="5037" w:name="_Toc61953870"/>
      <w:bookmarkStart w:id="5038" w:name="_Toc61960098"/>
      <w:bookmarkStart w:id="5039" w:name="_Toc61963214"/>
      <w:bookmarkStart w:id="5040" w:name="_Toc61966328"/>
      <w:bookmarkStart w:id="5041" w:name="_Toc61851427"/>
      <w:bookmarkStart w:id="5042" w:name="_Toc61854479"/>
      <w:bookmarkStart w:id="5043" w:name="_Toc61879466"/>
      <w:bookmarkStart w:id="5044" w:name="_Toc61882568"/>
      <w:bookmarkStart w:id="5045" w:name="_Toc61939813"/>
      <w:bookmarkStart w:id="5046" w:name="_Toc61942923"/>
      <w:bookmarkStart w:id="5047" w:name="_Toc61946034"/>
      <w:bookmarkStart w:id="5048" w:name="_Toc61953871"/>
      <w:bookmarkStart w:id="5049" w:name="_Toc61960099"/>
      <w:bookmarkStart w:id="5050" w:name="_Toc61963215"/>
      <w:bookmarkStart w:id="5051" w:name="_Toc61966329"/>
      <w:bookmarkStart w:id="5052" w:name="_Toc61851428"/>
      <w:bookmarkStart w:id="5053" w:name="_Toc61854480"/>
      <w:bookmarkStart w:id="5054" w:name="_Toc61879467"/>
      <w:bookmarkStart w:id="5055" w:name="_Toc61882569"/>
      <w:bookmarkStart w:id="5056" w:name="_Toc61939814"/>
      <w:bookmarkStart w:id="5057" w:name="_Toc61942924"/>
      <w:bookmarkStart w:id="5058" w:name="_Toc61946035"/>
      <w:bookmarkStart w:id="5059" w:name="_Toc61953872"/>
      <w:bookmarkStart w:id="5060" w:name="_Toc61960100"/>
      <w:bookmarkStart w:id="5061" w:name="_Toc61963216"/>
      <w:bookmarkStart w:id="5062" w:name="_Toc61966330"/>
      <w:bookmarkStart w:id="5063" w:name="_Toc61851430"/>
      <w:bookmarkStart w:id="5064" w:name="_Toc61854482"/>
      <w:bookmarkStart w:id="5065" w:name="_Toc61879469"/>
      <w:bookmarkStart w:id="5066" w:name="_Toc61882571"/>
      <w:bookmarkStart w:id="5067" w:name="_Toc61939816"/>
      <w:bookmarkStart w:id="5068" w:name="_Toc61942926"/>
      <w:bookmarkStart w:id="5069" w:name="_Toc61946037"/>
      <w:bookmarkStart w:id="5070" w:name="_Toc61953874"/>
      <w:bookmarkStart w:id="5071" w:name="_Toc61960102"/>
      <w:bookmarkStart w:id="5072" w:name="_Toc61963218"/>
      <w:bookmarkStart w:id="5073" w:name="_Toc61966332"/>
      <w:bookmarkStart w:id="5074" w:name="_Toc61851432"/>
      <w:bookmarkStart w:id="5075" w:name="_Toc61854484"/>
      <w:bookmarkStart w:id="5076" w:name="_Toc61879471"/>
      <w:bookmarkStart w:id="5077" w:name="_Toc61882573"/>
      <w:bookmarkStart w:id="5078" w:name="_Toc61939818"/>
      <w:bookmarkStart w:id="5079" w:name="_Toc61942928"/>
      <w:bookmarkStart w:id="5080" w:name="_Toc61946039"/>
      <w:bookmarkStart w:id="5081" w:name="_Toc61953876"/>
      <w:bookmarkStart w:id="5082" w:name="_Toc61960104"/>
      <w:bookmarkStart w:id="5083" w:name="_Toc61963220"/>
      <w:bookmarkStart w:id="5084" w:name="_Toc61966334"/>
      <w:bookmarkStart w:id="5085" w:name="_Toc61851436"/>
      <w:bookmarkStart w:id="5086" w:name="_Toc61854488"/>
      <w:bookmarkStart w:id="5087" w:name="_Toc61879475"/>
      <w:bookmarkStart w:id="5088" w:name="_Toc61882577"/>
      <w:bookmarkStart w:id="5089" w:name="_Toc61939822"/>
      <w:bookmarkStart w:id="5090" w:name="_Toc61942932"/>
      <w:bookmarkStart w:id="5091" w:name="_Toc61946043"/>
      <w:bookmarkStart w:id="5092" w:name="_Toc61953880"/>
      <w:bookmarkStart w:id="5093" w:name="_Toc61960108"/>
      <w:bookmarkStart w:id="5094" w:name="_Toc61963224"/>
      <w:bookmarkStart w:id="5095" w:name="_Toc61966338"/>
      <w:bookmarkStart w:id="5096" w:name="_Toc61851442"/>
      <w:bookmarkStart w:id="5097" w:name="_Toc61854494"/>
      <w:bookmarkStart w:id="5098" w:name="_Toc61879481"/>
      <w:bookmarkStart w:id="5099" w:name="_Toc61882583"/>
      <w:bookmarkStart w:id="5100" w:name="_Toc61939828"/>
      <w:bookmarkStart w:id="5101" w:name="_Toc61942938"/>
      <w:bookmarkStart w:id="5102" w:name="_Toc61946049"/>
      <w:bookmarkStart w:id="5103" w:name="_Toc61953886"/>
      <w:bookmarkStart w:id="5104" w:name="_Toc61960114"/>
      <w:bookmarkStart w:id="5105" w:name="_Toc61963230"/>
      <w:bookmarkStart w:id="5106" w:name="_Toc61966344"/>
      <w:bookmarkStart w:id="5107" w:name="_Toc61851445"/>
      <w:bookmarkStart w:id="5108" w:name="_Toc61854497"/>
      <w:bookmarkStart w:id="5109" w:name="_Toc61879484"/>
      <w:bookmarkStart w:id="5110" w:name="_Toc61882586"/>
      <w:bookmarkStart w:id="5111" w:name="_Toc61939831"/>
      <w:bookmarkStart w:id="5112" w:name="_Toc61942941"/>
      <w:bookmarkStart w:id="5113" w:name="_Toc61946052"/>
      <w:bookmarkStart w:id="5114" w:name="_Toc61953889"/>
      <w:bookmarkStart w:id="5115" w:name="_Toc61960117"/>
      <w:bookmarkStart w:id="5116" w:name="_Toc61963233"/>
      <w:bookmarkStart w:id="5117" w:name="_Toc61966347"/>
      <w:bookmarkStart w:id="5118" w:name="_Toc61851448"/>
      <w:bookmarkStart w:id="5119" w:name="_Toc61854500"/>
      <w:bookmarkStart w:id="5120" w:name="_Toc61879487"/>
      <w:bookmarkStart w:id="5121" w:name="_Toc61882589"/>
      <w:bookmarkStart w:id="5122" w:name="_Toc61939834"/>
      <w:bookmarkStart w:id="5123" w:name="_Toc61942944"/>
      <w:bookmarkStart w:id="5124" w:name="_Toc61946055"/>
      <w:bookmarkStart w:id="5125" w:name="_Toc61953892"/>
      <w:bookmarkStart w:id="5126" w:name="_Toc61960120"/>
      <w:bookmarkStart w:id="5127" w:name="_Toc61963236"/>
      <w:bookmarkStart w:id="5128" w:name="_Toc61966350"/>
      <w:bookmarkStart w:id="5129" w:name="_Toc61851449"/>
      <w:bookmarkStart w:id="5130" w:name="_Toc61854501"/>
      <w:bookmarkStart w:id="5131" w:name="_Toc61879488"/>
      <w:bookmarkStart w:id="5132" w:name="_Toc61882590"/>
      <w:bookmarkStart w:id="5133" w:name="_Toc61939835"/>
      <w:bookmarkStart w:id="5134" w:name="_Toc61942945"/>
      <w:bookmarkStart w:id="5135" w:name="_Toc61946056"/>
      <w:bookmarkStart w:id="5136" w:name="_Toc61953893"/>
      <w:bookmarkStart w:id="5137" w:name="_Toc61960121"/>
      <w:bookmarkStart w:id="5138" w:name="_Toc61963237"/>
      <w:bookmarkStart w:id="5139" w:name="_Toc61966351"/>
      <w:bookmarkStart w:id="5140" w:name="_Toc61851451"/>
      <w:bookmarkStart w:id="5141" w:name="_Toc61854503"/>
      <w:bookmarkStart w:id="5142" w:name="_Toc61879490"/>
      <w:bookmarkStart w:id="5143" w:name="_Toc61882592"/>
      <w:bookmarkStart w:id="5144" w:name="_Toc61939837"/>
      <w:bookmarkStart w:id="5145" w:name="_Toc61942947"/>
      <w:bookmarkStart w:id="5146" w:name="_Toc61946058"/>
      <w:bookmarkStart w:id="5147" w:name="_Toc61953895"/>
      <w:bookmarkStart w:id="5148" w:name="_Toc61960123"/>
      <w:bookmarkStart w:id="5149" w:name="_Toc61963239"/>
      <w:bookmarkStart w:id="5150" w:name="_Toc61966353"/>
      <w:bookmarkStart w:id="5151" w:name="_Toc61851452"/>
      <w:bookmarkStart w:id="5152" w:name="_Toc61854504"/>
      <w:bookmarkStart w:id="5153" w:name="_Toc61879491"/>
      <w:bookmarkStart w:id="5154" w:name="_Toc61882593"/>
      <w:bookmarkStart w:id="5155" w:name="_Toc61939838"/>
      <w:bookmarkStart w:id="5156" w:name="_Toc61942948"/>
      <w:bookmarkStart w:id="5157" w:name="_Toc61946059"/>
      <w:bookmarkStart w:id="5158" w:name="_Toc61953896"/>
      <w:bookmarkStart w:id="5159" w:name="_Toc61960124"/>
      <w:bookmarkStart w:id="5160" w:name="_Toc61963240"/>
      <w:bookmarkStart w:id="5161" w:name="_Toc61966354"/>
      <w:bookmarkStart w:id="5162" w:name="_Toc61851453"/>
      <w:bookmarkStart w:id="5163" w:name="_Toc61854505"/>
      <w:bookmarkStart w:id="5164" w:name="_Toc61879492"/>
      <w:bookmarkStart w:id="5165" w:name="_Toc61882594"/>
      <w:bookmarkStart w:id="5166" w:name="_Toc61939839"/>
      <w:bookmarkStart w:id="5167" w:name="_Toc61942949"/>
      <w:bookmarkStart w:id="5168" w:name="_Toc61946060"/>
      <w:bookmarkStart w:id="5169" w:name="_Toc61953897"/>
      <w:bookmarkStart w:id="5170" w:name="_Toc61960125"/>
      <w:bookmarkStart w:id="5171" w:name="_Toc61963241"/>
      <w:bookmarkStart w:id="5172" w:name="_Toc61966355"/>
      <w:bookmarkStart w:id="5173" w:name="_Toc61851455"/>
      <w:bookmarkStart w:id="5174" w:name="_Toc61854507"/>
      <w:bookmarkStart w:id="5175" w:name="_Toc61879494"/>
      <w:bookmarkStart w:id="5176" w:name="_Toc61882596"/>
      <w:bookmarkStart w:id="5177" w:name="_Toc61939841"/>
      <w:bookmarkStart w:id="5178" w:name="_Toc61942951"/>
      <w:bookmarkStart w:id="5179" w:name="_Toc61946062"/>
      <w:bookmarkStart w:id="5180" w:name="_Toc61953899"/>
      <w:bookmarkStart w:id="5181" w:name="_Toc61960127"/>
      <w:bookmarkStart w:id="5182" w:name="_Toc61963243"/>
      <w:bookmarkStart w:id="5183" w:name="_Toc61966357"/>
      <w:bookmarkStart w:id="5184" w:name="_Toc61851456"/>
      <w:bookmarkStart w:id="5185" w:name="_Toc61854508"/>
      <w:bookmarkStart w:id="5186" w:name="_Toc61879495"/>
      <w:bookmarkStart w:id="5187" w:name="_Toc61882597"/>
      <w:bookmarkStart w:id="5188" w:name="_Toc61939842"/>
      <w:bookmarkStart w:id="5189" w:name="_Toc61942952"/>
      <w:bookmarkStart w:id="5190" w:name="_Toc61946063"/>
      <w:bookmarkStart w:id="5191" w:name="_Toc61953900"/>
      <w:bookmarkStart w:id="5192" w:name="_Toc61960128"/>
      <w:bookmarkStart w:id="5193" w:name="_Toc61963244"/>
      <w:bookmarkStart w:id="5194" w:name="_Toc61966358"/>
      <w:bookmarkStart w:id="5195" w:name="_Toc61851462"/>
      <w:bookmarkStart w:id="5196" w:name="_Toc61854514"/>
      <w:bookmarkStart w:id="5197" w:name="_Toc61879501"/>
      <w:bookmarkStart w:id="5198" w:name="_Toc61882603"/>
      <w:bookmarkStart w:id="5199" w:name="_Toc61939848"/>
      <w:bookmarkStart w:id="5200" w:name="_Toc61942958"/>
      <w:bookmarkStart w:id="5201" w:name="_Toc61946069"/>
      <w:bookmarkStart w:id="5202" w:name="_Toc61953906"/>
      <w:bookmarkStart w:id="5203" w:name="_Toc61960134"/>
      <w:bookmarkStart w:id="5204" w:name="_Toc61963250"/>
      <w:bookmarkStart w:id="5205" w:name="_Toc61966364"/>
      <w:bookmarkStart w:id="5206" w:name="_Toc61851464"/>
      <w:bookmarkStart w:id="5207" w:name="_Toc61854516"/>
      <w:bookmarkStart w:id="5208" w:name="_Toc61879503"/>
      <w:bookmarkStart w:id="5209" w:name="_Toc61882605"/>
      <w:bookmarkStart w:id="5210" w:name="_Toc61939850"/>
      <w:bookmarkStart w:id="5211" w:name="_Toc61942960"/>
      <w:bookmarkStart w:id="5212" w:name="_Toc61946071"/>
      <w:bookmarkStart w:id="5213" w:name="_Toc61953908"/>
      <w:bookmarkStart w:id="5214" w:name="_Toc61960136"/>
      <w:bookmarkStart w:id="5215" w:name="_Toc61963252"/>
      <w:bookmarkStart w:id="5216" w:name="_Toc61966366"/>
      <w:bookmarkStart w:id="5217" w:name="_Toc61851465"/>
      <w:bookmarkStart w:id="5218" w:name="_Toc61854517"/>
      <w:bookmarkStart w:id="5219" w:name="_Toc61879504"/>
      <w:bookmarkStart w:id="5220" w:name="_Toc61882606"/>
      <w:bookmarkStart w:id="5221" w:name="_Toc61939851"/>
      <w:bookmarkStart w:id="5222" w:name="_Toc61942961"/>
      <w:bookmarkStart w:id="5223" w:name="_Toc61946072"/>
      <w:bookmarkStart w:id="5224" w:name="_Toc61953909"/>
      <w:bookmarkStart w:id="5225" w:name="_Toc61960137"/>
      <w:bookmarkStart w:id="5226" w:name="_Toc61963253"/>
      <w:bookmarkStart w:id="5227" w:name="_Toc61966367"/>
      <w:bookmarkStart w:id="5228" w:name="_Toc61851469"/>
      <w:bookmarkStart w:id="5229" w:name="_Toc61854521"/>
      <w:bookmarkStart w:id="5230" w:name="_Toc61879508"/>
      <w:bookmarkStart w:id="5231" w:name="_Toc61882610"/>
      <w:bookmarkStart w:id="5232" w:name="_Toc61939855"/>
      <w:bookmarkStart w:id="5233" w:name="_Toc61942965"/>
      <w:bookmarkStart w:id="5234" w:name="_Toc61946076"/>
      <w:bookmarkStart w:id="5235" w:name="_Toc61953913"/>
      <w:bookmarkStart w:id="5236" w:name="_Toc61960141"/>
      <w:bookmarkStart w:id="5237" w:name="_Toc61963257"/>
      <w:bookmarkStart w:id="5238" w:name="_Toc61966371"/>
      <w:bookmarkStart w:id="5239" w:name="_Toc61851472"/>
      <w:bookmarkStart w:id="5240" w:name="_Toc61854524"/>
      <w:bookmarkStart w:id="5241" w:name="_Toc61879511"/>
      <w:bookmarkStart w:id="5242" w:name="_Toc61882613"/>
      <w:bookmarkStart w:id="5243" w:name="_Toc61939858"/>
      <w:bookmarkStart w:id="5244" w:name="_Toc61942968"/>
      <w:bookmarkStart w:id="5245" w:name="_Toc61946079"/>
      <w:bookmarkStart w:id="5246" w:name="_Toc61953916"/>
      <w:bookmarkStart w:id="5247" w:name="_Toc61960144"/>
      <w:bookmarkStart w:id="5248" w:name="_Toc61963260"/>
      <w:bookmarkStart w:id="5249" w:name="_Toc61966374"/>
      <w:bookmarkStart w:id="5250" w:name="_Toc61851473"/>
      <w:bookmarkStart w:id="5251" w:name="_Toc61854525"/>
      <w:bookmarkStart w:id="5252" w:name="_Toc61879512"/>
      <w:bookmarkStart w:id="5253" w:name="_Toc61882614"/>
      <w:bookmarkStart w:id="5254" w:name="_Toc61939859"/>
      <w:bookmarkStart w:id="5255" w:name="_Toc61942969"/>
      <w:bookmarkStart w:id="5256" w:name="_Toc61946080"/>
      <w:bookmarkStart w:id="5257" w:name="_Toc61953917"/>
      <w:bookmarkStart w:id="5258" w:name="_Toc61960145"/>
      <w:bookmarkStart w:id="5259" w:name="_Toc61963261"/>
      <w:bookmarkStart w:id="5260" w:name="_Toc61966375"/>
      <w:bookmarkStart w:id="5261" w:name="_Toc61851474"/>
      <w:bookmarkStart w:id="5262" w:name="_Toc61854526"/>
      <w:bookmarkStart w:id="5263" w:name="_Toc61879513"/>
      <w:bookmarkStart w:id="5264" w:name="_Toc61882615"/>
      <w:bookmarkStart w:id="5265" w:name="_Toc61939860"/>
      <w:bookmarkStart w:id="5266" w:name="_Toc61942970"/>
      <w:bookmarkStart w:id="5267" w:name="_Toc61946081"/>
      <w:bookmarkStart w:id="5268" w:name="_Toc61953918"/>
      <w:bookmarkStart w:id="5269" w:name="_Toc61960146"/>
      <w:bookmarkStart w:id="5270" w:name="_Toc61963262"/>
      <w:bookmarkStart w:id="5271" w:name="_Toc61966376"/>
      <w:bookmarkStart w:id="5272" w:name="_Toc61851475"/>
      <w:bookmarkStart w:id="5273" w:name="_Toc61854527"/>
      <w:bookmarkStart w:id="5274" w:name="_Toc61879514"/>
      <w:bookmarkStart w:id="5275" w:name="_Toc61882616"/>
      <w:bookmarkStart w:id="5276" w:name="_Toc61939861"/>
      <w:bookmarkStart w:id="5277" w:name="_Toc61942971"/>
      <w:bookmarkStart w:id="5278" w:name="_Toc61946082"/>
      <w:bookmarkStart w:id="5279" w:name="_Toc61953919"/>
      <w:bookmarkStart w:id="5280" w:name="_Toc61960147"/>
      <w:bookmarkStart w:id="5281" w:name="_Toc61963263"/>
      <w:bookmarkStart w:id="5282" w:name="_Toc61966377"/>
      <w:bookmarkStart w:id="5283" w:name="_Toc61851477"/>
      <w:bookmarkStart w:id="5284" w:name="_Toc61854529"/>
      <w:bookmarkStart w:id="5285" w:name="_Toc61879516"/>
      <w:bookmarkStart w:id="5286" w:name="_Toc61882618"/>
      <w:bookmarkStart w:id="5287" w:name="_Toc61939863"/>
      <w:bookmarkStart w:id="5288" w:name="_Toc61942973"/>
      <w:bookmarkStart w:id="5289" w:name="_Toc61946084"/>
      <w:bookmarkStart w:id="5290" w:name="_Toc61953921"/>
      <w:bookmarkStart w:id="5291" w:name="_Toc61960149"/>
      <w:bookmarkStart w:id="5292" w:name="_Toc61963265"/>
      <w:bookmarkStart w:id="5293" w:name="_Toc61966379"/>
      <w:bookmarkStart w:id="5294" w:name="_Toc61851478"/>
      <w:bookmarkStart w:id="5295" w:name="_Toc61854530"/>
      <w:bookmarkStart w:id="5296" w:name="_Toc61879517"/>
      <w:bookmarkStart w:id="5297" w:name="_Toc61882619"/>
      <w:bookmarkStart w:id="5298" w:name="_Toc61939864"/>
      <w:bookmarkStart w:id="5299" w:name="_Toc61942974"/>
      <w:bookmarkStart w:id="5300" w:name="_Toc61946085"/>
      <w:bookmarkStart w:id="5301" w:name="_Toc61953922"/>
      <w:bookmarkStart w:id="5302" w:name="_Toc61960150"/>
      <w:bookmarkStart w:id="5303" w:name="_Toc61963266"/>
      <w:bookmarkStart w:id="5304" w:name="_Toc61966380"/>
      <w:bookmarkStart w:id="5305" w:name="_Toc61851479"/>
      <w:bookmarkStart w:id="5306" w:name="_Toc61854531"/>
      <w:bookmarkStart w:id="5307" w:name="_Toc61879518"/>
      <w:bookmarkStart w:id="5308" w:name="_Toc61882620"/>
      <w:bookmarkStart w:id="5309" w:name="_Toc61939865"/>
      <w:bookmarkStart w:id="5310" w:name="_Toc61942975"/>
      <w:bookmarkStart w:id="5311" w:name="_Toc61946086"/>
      <w:bookmarkStart w:id="5312" w:name="_Toc61953923"/>
      <w:bookmarkStart w:id="5313" w:name="_Toc61960151"/>
      <w:bookmarkStart w:id="5314" w:name="_Toc61963267"/>
      <w:bookmarkStart w:id="5315" w:name="_Toc61966381"/>
      <w:bookmarkStart w:id="5316" w:name="_Toc41377516"/>
      <w:bookmarkStart w:id="5317" w:name="_Toc41378757"/>
      <w:bookmarkStart w:id="5318" w:name="_Toc41385825"/>
      <w:bookmarkStart w:id="5319" w:name="_Toc41890075"/>
      <w:bookmarkStart w:id="5320" w:name="_Toc41891580"/>
      <w:bookmarkStart w:id="5321" w:name="_Toc41897210"/>
      <w:bookmarkStart w:id="5322" w:name="_Toc41897999"/>
      <w:bookmarkStart w:id="5323" w:name="_Toc41898787"/>
      <w:bookmarkStart w:id="5324" w:name="_Toc41908136"/>
      <w:bookmarkStart w:id="5325" w:name="_Toc41913002"/>
      <w:bookmarkStart w:id="5326" w:name="_Toc41913792"/>
      <w:bookmarkStart w:id="5327" w:name="_Toc41914581"/>
      <w:bookmarkStart w:id="5328" w:name="_Toc61851483"/>
      <w:bookmarkStart w:id="5329" w:name="_Toc61854535"/>
      <w:bookmarkStart w:id="5330" w:name="_Toc61879522"/>
      <w:bookmarkStart w:id="5331" w:name="_Toc61882624"/>
      <w:bookmarkStart w:id="5332" w:name="_Toc61939869"/>
      <w:bookmarkStart w:id="5333" w:name="_Toc61942979"/>
      <w:bookmarkStart w:id="5334" w:name="_Toc61946090"/>
      <w:bookmarkStart w:id="5335" w:name="_Toc61953927"/>
      <w:bookmarkStart w:id="5336" w:name="_Toc61960155"/>
      <w:bookmarkStart w:id="5337" w:name="_Toc61963271"/>
      <w:bookmarkStart w:id="5338" w:name="_Toc61966385"/>
      <w:bookmarkStart w:id="5339" w:name="_Toc61851484"/>
      <w:bookmarkStart w:id="5340" w:name="_Toc61854536"/>
      <w:bookmarkStart w:id="5341" w:name="_Toc61879523"/>
      <w:bookmarkStart w:id="5342" w:name="_Toc61882625"/>
      <w:bookmarkStart w:id="5343" w:name="_Toc61939870"/>
      <w:bookmarkStart w:id="5344" w:name="_Toc61942980"/>
      <w:bookmarkStart w:id="5345" w:name="_Toc61946091"/>
      <w:bookmarkStart w:id="5346" w:name="_Toc61953928"/>
      <w:bookmarkStart w:id="5347" w:name="_Toc61960156"/>
      <w:bookmarkStart w:id="5348" w:name="_Toc61963272"/>
      <w:bookmarkStart w:id="5349" w:name="_Toc61966386"/>
      <w:bookmarkStart w:id="5350" w:name="_Toc61851485"/>
      <w:bookmarkStart w:id="5351" w:name="_Toc61854537"/>
      <w:bookmarkStart w:id="5352" w:name="_Toc61879524"/>
      <w:bookmarkStart w:id="5353" w:name="_Toc61882626"/>
      <w:bookmarkStart w:id="5354" w:name="_Toc61939871"/>
      <w:bookmarkStart w:id="5355" w:name="_Toc61942981"/>
      <w:bookmarkStart w:id="5356" w:name="_Toc61946092"/>
      <w:bookmarkStart w:id="5357" w:name="_Toc61953929"/>
      <w:bookmarkStart w:id="5358" w:name="_Toc61960157"/>
      <w:bookmarkStart w:id="5359" w:name="_Toc61963273"/>
      <w:bookmarkStart w:id="5360" w:name="_Toc61966387"/>
      <w:bookmarkStart w:id="5361" w:name="_Toc61851490"/>
      <w:bookmarkStart w:id="5362" w:name="_Toc61854542"/>
      <w:bookmarkStart w:id="5363" w:name="_Toc61879529"/>
      <w:bookmarkStart w:id="5364" w:name="_Toc61882631"/>
      <w:bookmarkStart w:id="5365" w:name="_Toc61939876"/>
      <w:bookmarkStart w:id="5366" w:name="_Toc61942986"/>
      <w:bookmarkStart w:id="5367" w:name="_Toc61946097"/>
      <w:bookmarkStart w:id="5368" w:name="_Toc61953934"/>
      <w:bookmarkStart w:id="5369" w:name="_Toc61960162"/>
      <w:bookmarkStart w:id="5370" w:name="_Toc61963278"/>
      <w:bookmarkStart w:id="5371" w:name="_Toc61966392"/>
      <w:bookmarkStart w:id="5372" w:name="_Toc61851491"/>
      <w:bookmarkStart w:id="5373" w:name="_Toc61854543"/>
      <w:bookmarkStart w:id="5374" w:name="_Toc61879530"/>
      <w:bookmarkStart w:id="5375" w:name="_Toc61882632"/>
      <w:bookmarkStart w:id="5376" w:name="_Toc61939877"/>
      <w:bookmarkStart w:id="5377" w:name="_Toc61942987"/>
      <w:bookmarkStart w:id="5378" w:name="_Toc61946098"/>
      <w:bookmarkStart w:id="5379" w:name="_Toc61953935"/>
      <w:bookmarkStart w:id="5380" w:name="_Toc61960163"/>
      <w:bookmarkStart w:id="5381" w:name="_Toc61963279"/>
      <w:bookmarkStart w:id="5382" w:name="_Toc61966393"/>
      <w:bookmarkStart w:id="5383" w:name="_Toc61851492"/>
      <w:bookmarkStart w:id="5384" w:name="_Toc61854544"/>
      <w:bookmarkStart w:id="5385" w:name="_Toc61879531"/>
      <w:bookmarkStart w:id="5386" w:name="_Toc61882633"/>
      <w:bookmarkStart w:id="5387" w:name="_Toc61939878"/>
      <w:bookmarkStart w:id="5388" w:name="_Toc61942988"/>
      <w:bookmarkStart w:id="5389" w:name="_Toc61946099"/>
      <w:bookmarkStart w:id="5390" w:name="_Toc61953936"/>
      <w:bookmarkStart w:id="5391" w:name="_Toc61960164"/>
      <w:bookmarkStart w:id="5392" w:name="_Toc61963280"/>
      <w:bookmarkStart w:id="5393" w:name="_Toc61966394"/>
      <w:bookmarkStart w:id="5394" w:name="_Toc61851493"/>
      <w:bookmarkStart w:id="5395" w:name="_Toc61854545"/>
      <w:bookmarkStart w:id="5396" w:name="_Toc61879532"/>
      <w:bookmarkStart w:id="5397" w:name="_Toc61882634"/>
      <w:bookmarkStart w:id="5398" w:name="_Toc61939879"/>
      <w:bookmarkStart w:id="5399" w:name="_Toc61942989"/>
      <w:bookmarkStart w:id="5400" w:name="_Toc61946100"/>
      <w:bookmarkStart w:id="5401" w:name="_Toc61953937"/>
      <w:bookmarkStart w:id="5402" w:name="_Toc61960165"/>
      <w:bookmarkStart w:id="5403" w:name="_Toc61963281"/>
      <w:bookmarkStart w:id="5404" w:name="_Toc61966395"/>
      <w:bookmarkStart w:id="5405" w:name="_Toc61851494"/>
      <w:bookmarkStart w:id="5406" w:name="_Toc61854546"/>
      <w:bookmarkStart w:id="5407" w:name="_Toc61879533"/>
      <w:bookmarkStart w:id="5408" w:name="_Toc61882635"/>
      <w:bookmarkStart w:id="5409" w:name="_Toc61939880"/>
      <w:bookmarkStart w:id="5410" w:name="_Toc61942990"/>
      <w:bookmarkStart w:id="5411" w:name="_Toc61946101"/>
      <w:bookmarkStart w:id="5412" w:name="_Toc61953938"/>
      <w:bookmarkStart w:id="5413" w:name="_Toc61960166"/>
      <w:bookmarkStart w:id="5414" w:name="_Toc61963282"/>
      <w:bookmarkStart w:id="5415" w:name="_Toc61966396"/>
      <w:bookmarkStart w:id="5416" w:name="_Toc61851495"/>
      <w:bookmarkStart w:id="5417" w:name="_Toc61854547"/>
      <w:bookmarkStart w:id="5418" w:name="_Toc61879534"/>
      <w:bookmarkStart w:id="5419" w:name="_Toc61882636"/>
      <w:bookmarkStart w:id="5420" w:name="_Toc61939881"/>
      <w:bookmarkStart w:id="5421" w:name="_Toc61942991"/>
      <w:bookmarkStart w:id="5422" w:name="_Toc61946102"/>
      <w:bookmarkStart w:id="5423" w:name="_Toc61953939"/>
      <w:bookmarkStart w:id="5424" w:name="_Toc61960167"/>
      <w:bookmarkStart w:id="5425" w:name="_Toc61963283"/>
      <w:bookmarkStart w:id="5426" w:name="_Toc61966397"/>
      <w:bookmarkStart w:id="5427" w:name="_Toc61851537"/>
      <w:bookmarkStart w:id="5428" w:name="_Toc61854589"/>
      <w:bookmarkStart w:id="5429" w:name="_Toc61879576"/>
      <w:bookmarkStart w:id="5430" w:name="_Toc61882678"/>
      <w:bookmarkStart w:id="5431" w:name="_Toc61939923"/>
      <w:bookmarkStart w:id="5432" w:name="_Toc61943033"/>
      <w:bookmarkStart w:id="5433" w:name="_Toc61946144"/>
      <w:bookmarkStart w:id="5434" w:name="_Toc61953981"/>
      <w:bookmarkStart w:id="5435" w:name="_Toc61960209"/>
      <w:bookmarkStart w:id="5436" w:name="_Toc61963325"/>
      <w:bookmarkStart w:id="5437" w:name="_Toc61966439"/>
      <w:bookmarkStart w:id="5438" w:name="_Toc61851538"/>
      <w:bookmarkStart w:id="5439" w:name="_Toc61854590"/>
      <w:bookmarkStart w:id="5440" w:name="_Toc61879577"/>
      <w:bookmarkStart w:id="5441" w:name="_Toc61882679"/>
      <w:bookmarkStart w:id="5442" w:name="_Toc61939924"/>
      <w:bookmarkStart w:id="5443" w:name="_Toc61943034"/>
      <w:bookmarkStart w:id="5444" w:name="_Toc61946145"/>
      <w:bookmarkStart w:id="5445" w:name="_Toc61953982"/>
      <w:bookmarkStart w:id="5446" w:name="_Toc61960210"/>
      <w:bookmarkStart w:id="5447" w:name="_Toc61963326"/>
      <w:bookmarkStart w:id="5448" w:name="_Toc61966440"/>
      <w:bookmarkStart w:id="5449" w:name="_Toc61851539"/>
      <w:bookmarkStart w:id="5450" w:name="_Toc61854591"/>
      <w:bookmarkStart w:id="5451" w:name="_Toc61879578"/>
      <w:bookmarkStart w:id="5452" w:name="_Toc61882680"/>
      <w:bookmarkStart w:id="5453" w:name="_Toc61939925"/>
      <w:bookmarkStart w:id="5454" w:name="_Toc61943035"/>
      <w:bookmarkStart w:id="5455" w:name="_Toc61946146"/>
      <w:bookmarkStart w:id="5456" w:name="_Toc61953983"/>
      <w:bookmarkStart w:id="5457" w:name="_Toc61960211"/>
      <w:bookmarkStart w:id="5458" w:name="_Toc61963327"/>
      <w:bookmarkStart w:id="5459" w:name="_Toc61966441"/>
      <w:bookmarkStart w:id="5460" w:name="_Toc61851544"/>
      <w:bookmarkStart w:id="5461" w:name="_Toc61854596"/>
      <w:bookmarkStart w:id="5462" w:name="_Toc61879583"/>
      <w:bookmarkStart w:id="5463" w:name="_Toc61882685"/>
      <w:bookmarkStart w:id="5464" w:name="_Toc61939930"/>
      <w:bookmarkStart w:id="5465" w:name="_Toc61943040"/>
      <w:bookmarkStart w:id="5466" w:name="_Toc61946151"/>
      <w:bookmarkStart w:id="5467" w:name="_Toc61953988"/>
      <w:bookmarkStart w:id="5468" w:name="_Toc61960216"/>
      <w:bookmarkStart w:id="5469" w:name="_Toc61963332"/>
      <w:bookmarkStart w:id="5470" w:name="_Toc61966446"/>
      <w:bookmarkStart w:id="5471" w:name="_Toc61851547"/>
      <w:bookmarkStart w:id="5472" w:name="_Toc61854599"/>
      <w:bookmarkStart w:id="5473" w:name="_Toc61879586"/>
      <w:bookmarkStart w:id="5474" w:name="_Toc61882688"/>
      <w:bookmarkStart w:id="5475" w:name="_Toc61939933"/>
      <w:bookmarkStart w:id="5476" w:name="_Toc61943043"/>
      <w:bookmarkStart w:id="5477" w:name="_Toc61946154"/>
      <w:bookmarkStart w:id="5478" w:name="_Toc61953991"/>
      <w:bookmarkStart w:id="5479" w:name="_Toc61960219"/>
      <w:bookmarkStart w:id="5480" w:name="_Toc61963335"/>
      <w:bookmarkStart w:id="5481" w:name="_Toc61966449"/>
      <w:bookmarkStart w:id="5482" w:name="_Toc61851550"/>
      <w:bookmarkStart w:id="5483" w:name="_Toc61854602"/>
      <w:bookmarkStart w:id="5484" w:name="_Toc61879589"/>
      <w:bookmarkStart w:id="5485" w:name="_Toc61882691"/>
      <w:bookmarkStart w:id="5486" w:name="_Toc61939936"/>
      <w:bookmarkStart w:id="5487" w:name="_Toc61943046"/>
      <w:bookmarkStart w:id="5488" w:name="_Toc61946157"/>
      <w:bookmarkStart w:id="5489" w:name="_Toc61953994"/>
      <w:bookmarkStart w:id="5490" w:name="_Toc61960222"/>
      <w:bookmarkStart w:id="5491" w:name="_Toc61963338"/>
      <w:bookmarkStart w:id="5492" w:name="_Toc61966452"/>
      <w:bookmarkStart w:id="5493" w:name="_Toc61851618"/>
      <w:bookmarkStart w:id="5494" w:name="_Toc61854670"/>
      <w:bookmarkStart w:id="5495" w:name="_Toc61879657"/>
      <w:bookmarkStart w:id="5496" w:name="_Toc61882759"/>
      <w:bookmarkStart w:id="5497" w:name="_Toc61940004"/>
      <w:bookmarkStart w:id="5498" w:name="_Toc61943114"/>
      <w:bookmarkStart w:id="5499" w:name="_Toc61946225"/>
      <w:bookmarkStart w:id="5500" w:name="_Toc61954062"/>
      <w:bookmarkStart w:id="5501" w:name="_Toc61960290"/>
      <w:bookmarkStart w:id="5502" w:name="_Toc61963406"/>
      <w:bookmarkStart w:id="5503" w:name="_Toc61966520"/>
      <w:bookmarkStart w:id="5504" w:name="_Toc61851623"/>
      <w:bookmarkStart w:id="5505" w:name="_Toc61854675"/>
      <w:bookmarkStart w:id="5506" w:name="_Toc61879662"/>
      <w:bookmarkStart w:id="5507" w:name="_Toc61882764"/>
      <w:bookmarkStart w:id="5508" w:name="_Toc61940009"/>
      <w:bookmarkStart w:id="5509" w:name="_Toc61943119"/>
      <w:bookmarkStart w:id="5510" w:name="_Toc61946230"/>
      <w:bookmarkStart w:id="5511" w:name="_Toc61954067"/>
      <w:bookmarkStart w:id="5512" w:name="_Toc61960295"/>
      <w:bookmarkStart w:id="5513" w:name="_Toc61963411"/>
      <w:bookmarkStart w:id="5514" w:name="_Toc61966525"/>
      <w:bookmarkStart w:id="5515" w:name="_Toc61851625"/>
      <w:bookmarkStart w:id="5516" w:name="_Toc61854677"/>
      <w:bookmarkStart w:id="5517" w:name="_Toc61879664"/>
      <w:bookmarkStart w:id="5518" w:name="_Toc61882766"/>
      <w:bookmarkStart w:id="5519" w:name="_Toc61940011"/>
      <w:bookmarkStart w:id="5520" w:name="_Toc61943121"/>
      <w:bookmarkStart w:id="5521" w:name="_Toc61946232"/>
      <w:bookmarkStart w:id="5522" w:name="_Toc61954069"/>
      <w:bookmarkStart w:id="5523" w:name="_Toc61960297"/>
      <w:bookmarkStart w:id="5524" w:name="_Toc61963413"/>
      <w:bookmarkStart w:id="5525" w:name="_Toc61966527"/>
      <w:bookmarkStart w:id="5526" w:name="_Toc61851627"/>
      <w:bookmarkStart w:id="5527" w:name="_Toc61854679"/>
      <w:bookmarkStart w:id="5528" w:name="_Toc61879666"/>
      <w:bookmarkStart w:id="5529" w:name="_Toc61882768"/>
      <w:bookmarkStart w:id="5530" w:name="_Toc61940013"/>
      <w:bookmarkStart w:id="5531" w:name="_Toc61943123"/>
      <w:bookmarkStart w:id="5532" w:name="_Toc61946234"/>
      <w:bookmarkStart w:id="5533" w:name="_Toc61954071"/>
      <w:bookmarkStart w:id="5534" w:name="_Toc61960299"/>
      <w:bookmarkStart w:id="5535" w:name="_Toc61963415"/>
      <w:bookmarkStart w:id="5536" w:name="_Toc61966529"/>
      <w:bookmarkStart w:id="5537" w:name="_Toc61851628"/>
      <w:bookmarkStart w:id="5538" w:name="_Toc61854680"/>
      <w:bookmarkStart w:id="5539" w:name="_Toc61879667"/>
      <w:bookmarkStart w:id="5540" w:name="_Toc61882769"/>
      <w:bookmarkStart w:id="5541" w:name="_Toc61940014"/>
      <w:bookmarkStart w:id="5542" w:name="_Toc61943124"/>
      <w:bookmarkStart w:id="5543" w:name="_Toc61946235"/>
      <w:bookmarkStart w:id="5544" w:name="_Toc61954072"/>
      <w:bookmarkStart w:id="5545" w:name="_Toc61960300"/>
      <w:bookmarkStart w:id="5546" w:name="_Toc61963416"/>
      <w:bookmarkStart w:id="5547" w:name="_Toc61966530"/>
      <w:bookmarkStart w:id="5548" w:name="_Toc61851629"/>
      <w:bookmarkStart w:id="5549" w:name="_Toc61854681"/>
      <w:bookmarkStart w:id="5550" w:name="_Toc61879668"/>
      <w:bookmarkStart w:id="5551" w:name="_Toc61882770"/>
      <w:bookmarkStart w:id="5552" w:name="_Toc61940015"/>
      <w:bookmarkStart w:id="5553" w:name="_Toc61943125"/>
      <w:bookmarkStart w:id="5554" w:name="_Toc61946236"/>
      <w:bookmarkStart w:id="5555" w:name="_Toc61954073"/>
      <w:bookmarkStart w:id="5556" w:name="_Toc61960301"/>
      <w:bookmarkStart w:id="5557" w:name="_Toc61963417"/>
      <w:bookmarkStart w:id="5558" w:name="_Toc61966531"/>
      <w:bookmarkStart w:id="5559" w:name="_Toc61851632"/>
      <w:bookmarkStart w:id="5560" w:name="_Toc61854684"/>
      <w:bookmarkStart w:id="5561" w:name="_Toc61879671"/>
      <w:bookmarkStart w:id="5562" w:name="_Toc61882773"/>
      <w:bookmarkStart w:id="5563" w:name="_Toc61940018"/>
      <w:bookmarkStart w:id="5564" w:name="_Toc61943128"/>
      <w:bookmarkStart w:id="5565" w:name="_Toc61946239"/>
      <w:bookmarkStart w:id="5566" w:name="_Toc61954076"/>
      <w:bookmarkStart w:id="5567" w:name="_Toc61960304"/>
      <w:bookmarkStart w:id="5568" w:name="_Toc61963420"/>
      <w:bookmarkStart w:id="5569" w:name="_Toc61966534"/>
      <w:bookmarkStart w:id="5570" w:name="_Toc61851633"/>
      <w:bookmarkStart w:id="5571" w:name="_Toc61854685"/>
      <w:bookmarkStart w:id="5572" w:name="_Toc61879672"/>
      <w:bookmarkStart w:id="5573" w:name="_Toc61882774"/>
      <w:bookmarkStart w:id="5574" w:name="_Toc61940019"/>
      <w:bookmarkStart w:id="5575" w:name="_Toc61943129"/>
      <w:bookmarkStart w:id="5576" w:name="_Toc61946240"/>
      <w:bookmarkStart w:id="5577" w:name="_Toc61954077"/>
      <w:bookmarkStart w:id="5578" w:name="_Toc61960305"/>
      <w:bookmarkStart w:id="5579" w:name="_Toc61963421"/>
      <w:bookmarkStart w:id="5580" w:name="_Toc61966535"/>
      <w:bookmarkStart w:id="5581" w:name="_Toc61851634"/>
      <w:bookmarkStart w:id="5582" w:name="_Toc61854686"/>
      <w:bookmarkStart w:id="5583" w:name="_Toc61879673"/>
      <w:bookmarkStart w:id="5584" w:name="_Toc61882775"/>
      <w:bookmarkStart w:id="5585" w:name="_Toc61940020"/>
      <w:bookmarkStart w:id="5586" w:name="_Toc61943130"/>
      <w:bookmarkStart w:id="5587" w:name="_Toc61946241"/>
      <w:bookmarkStart w:id="5588" w:name="_Toc61954078"/>
      <w:bookmarkStart w:id="5589" w:name="_Toc61960306"/>
      <w:bookmarkStart w:id="5590" w:name="_Toc61963422"/>
      <w:bookmarkStart w:id="5591" w:name="_Toc61966536"/>
      <w:bookmarkStart w:id="5592" w:name="_Toc61851644"/>
      <w:bookmarkStart w:id="5593" w:name="_Toc61854696"/>
      <w:bookmarkStart w:id="5594" w:name="_Toc61879683"/>
      <w:bookmarkStart w:id="5595" w:name="_Toc61882785"/>
      <w:bookmarkStart w:id="5596" w:name="_Toc61940030"/>
      <w:bookmarkStart w:id="5597" w:name="_Toc61943140"/>
      <w:bookmarkStart w:id="5598" w:name="_Toc61946251"/>
      <w:bookmarkStart w:id="5599" w:name="_Toc61954088"/>
      <w:bookmarkStart w:id="5600" w:name="_Toc61960316"/>
      <w:bookmarkStart w:id="5601" w:name="_Toc61963432"/>
      <w:bookmarkStart w:id="5602" w:name="_Toc61966546"/>
      <w:bookmarkStart w:id="5603" w:name="_Toc61851645"/>
      <w:bookmarkStart w:id="5604" w:name="_Toc61854697"/>
      <w:bookmarkStart w:id="5605" w:name="_Toc61879684"/>
      <w:bookmarkStart w:id="5606" w:name="_Toc61882786"/>
      <w:bookmarkStart w:id="5607" w:name="_Toc61940031"/>
      <w:bookmarkStart w:id="5608" w:name="_Toc61943141"/>
      <w:bookmarkStart w:id="5609" w:name="_Toc61946252"/>
      <w:bookmarkStart w:id="5610" w:name="_Toc61954089"/>
      <w:bookmarkStart w:id="5611" w:name="_Toc61960317"/>
      <w:bookmarkStart w:id="5612" w:name="_Toc61963433"/>
      <w:bookmarkStart w:id="5613" w:name="_Toc61966547"/>
      <w:bookmarkStart w:id="5614" w:name="_Toc61851646"/>
      <w:bookmarkStart w:id="5615" w:name="_Toc61854698"/>
      <w:bookmarkStart w:id="5616" w:name="_Toc61879685"/>
      <w:bookmarkStart w:id="5617" w:name="_Toc61882787"/>
      <w:bookmarkStart w:id="5618" w:name="_Toc61940032"/>
      <w:bookmarkStart w:id="5619" w:name="_Toc61943142"/>
      <w:bookmarkStart w:id="5620" w:name="_Toc61946253"/>
      <w:bookmarkStart w:id="5621" w:name="_Toc61954090"/>
      <w:bookmarkStart w:id="5622" w:name="_Toc61960318"/>
      <w:bookmarkStart w:id="5623" w:name="_Toc61963434"/>
      <w:bookmarkStart w:id="5624" w:name="_Toc61966548"/>
      <w:bookmarkStart w:id="5625" w:name="_Toc61851647"/>
      <w:bookmarkStart w:id="5626" w:name="_Toc61854699"/>
      <w:bookmarkStart w:id="5627" w:name="_Toc61879686"/>
      <w:bookmarkStart w:id="5628" w:name="_Toc61882788"/>
      <w:bookmarkStart w:id="5629" w:name="_Toc61940033"/>
      <w:bookmarkStart w:id="5630" w:name="_Toc61943143"/>
      <w:bookmarkStart w:id="5631" w:name="_Toc61946254"/>
      <w:bookmarkStart w:id="5632" w:name="_Toc61954091"/>
      <w:bookmarkStart w:id="5633" w:name="_Toc61960319"/>
      <w:bookmarkStart w:id="5634" w:name="_Toc61963435"/>
      <w:bookmarkStart w:id="5635" w:name="_Toc61966549"/>
      <w:bookmarkStart w:id="5636" w:name="_Toc61851650"/>
      <w:bookmarkStart w:id="5637" w:name="_Toc61854702"/>
      <w:bookmarkStart w:id="5638" w:name="_Toc61879689"/>
      <w:bookmarkStart w:id="5639" w:name="_Toc61882791"/>
      <w:bookmarkStart w:id="5640" w:name="_Toc61940036"/>
      <w:bookmarkStart w:id="5641" w:name="_Toc61943146"/>
      <w:bookmarkStart w:id="5642" w:name="_Toc61946257"/>
      <w:bookmarkStart w:id="5643" w:name="_Toc61954094"/>
      <w:bookmarkStart w:id="5644" w:name="_Toc61960322"/>
      <w:bookmarkStart w:id="5645" w:name="_Toc61963438"/>
      <w:bookmarkStart w:id="5646" w:name="_Toc61966552"/>
      <w:bookmarkStart w:id="5647" w:name="_Toc61851652"/>
      <w:bookmarkStart w:id="5648" w:name="_Toc61854704"/>
      <w:bookmarkStart w:id="5649" w:name="_Toc61879691"/>
      <w:bookmarkStart w:id="5650" w:name="_Toc61882793"/>
      <w:bookmarkStart w:id="5651" w:name="_Toc61940038"/>
      <w:bookmarkStart w:id="5652" w:name="_Toc61943148"/>
      <w:bookmarkStart w:id="5653" w:name="_Toc61946259"/>
      <w:bookmarkStart w:id="5654" w:name="_Toc61954096"/>
      <w:bookmarkStart w:id="5655" w:name="_Toc61960324"/>
      <w:bookmarkStart w:id="5656" w:name="_Toc61963440"/>
      <w:bookmarkStart w:id="5657" w:name="_Toc61966554"/>
      <w:bookmarkStart w:id="5658" w:name="_Toc61851790"/>
      <w:bookmarkStart w:id="5659" w:name="_Toc61854842"/>
      <w:bookmarkStart w:id="5660" w:name="_Toc61879829"/>
      <w:bookmarkStart w:id="5661" w:name="_Toc61882931"/>
      <w:bookmarkStart w:id="5662" w:name="_Toc61940176"/>
      <w:bookmarkStart w:id="5663" w:name="_Toc61943286"/>
      <w:bookmarkStart w:id="5664" w:name="_Toc61946397"/>
      <w:bookmarkStart w:id="5665" w:name="_Toc61954234"/>
      <w:bookmarkStart w:id="5666" w:name="_Toc61960462"/>
      <w:bookmarkStart w:id="5667" w:name="_Toc61963578"/>
      <w:bookmarkStart w:id="5668" w:name="_Toc61966692"/>
      <w:bookmarkStart w:id="5669" w:name="_Toc61851792"/>
      <w:bookmarkStart w:id="5670" w:name="_Toc61854844"/>
      <w:bookmarkStart w:id="5671" w:name="_Toc61879831"/>
      <w:bookmarkStart w:id="5672" w:name="_Toc61882933"/>
      <w:bookmarkStart w:id="5673" w:name="_Toc61940178"/>
      <w:bookmarkStart w:id="5674" w:name="_Toc61943288"/>
      <w:bookmarkStart w:id="5675" w:name="_Toc61946399"/>
      <w:bookmarkStart w:id="5676" w:name="_Toc61954236"/>
      <w:bookmarkStart w:id="5677" w:name="_Toc61960464"/>
      <w:bookmarkStart w:id="5678" w:name="_Toc61963580"/>
      <w:bookmarkStart w:id="5679" w:name="_Toc61966694"/>
      <w:bookmarkStart w:id="5680" w:name="_Toc61851793"/>
      <w:bookmarkStart w:id="5681" w:name="_Toc61854845"/>
      <w:bookmarkStart w:id="5682" w:name="_Toc61879832"/>
      <w:bookmarkStart w:id="5683" w:name="_Toc61882934"/>
      <w:bookmarkStart w:id="5684" w:name="_Toc61940179"/>
      <w:bookmarkStart w:id="5685" w:name="_Toc61943289"/>
      <w:bookmarkStart w:id="5686" w:name="_Toc61946400"/>
      <w:bookmarkStart w:id="5687" w:name="_Toc61954237"/>
      <w:bookmarkStart w:id="5688" w:name="_Toc61960465"/>
      <w:bookmarkStart w:id="5689" w:name="_Toc61963581"/>
      <w:bookmarkStart w:id="5690" w:name="_Toc61966695"/>
      <w:bookmarkStart w:id="5691" w:name="_Toc61851794"/>
      <w:bookmarkStart w:id="5692" w:name="_Toc61854846"/>
      <w:bookmarkStart w:id="5693" w:name="_Toc61879833"/>
      <w:bookmarkStart w:id="5694" w:name="_Toc61882935"/>
      <w:bookmarkStart w:id="5695" w:name="_Toc61940180"/>
      <w:bookmarkStart w:id="5696" w:name="_Toc61943290"/>
      <w:bookmarkStart w:id="5697" w:name="_Toc61946401"/>
      <w:bookmarkStart w:id="5698" w:name="_Toc61954238"/>
      <w:bookmarkStart w:id="5699" w:name="_Toc61960466"/>
      <w:bookmarkStart w:id="5700" w:name="_Toc61963582"/>
      <w:bookmarkStart w:id="5701" w:name="_Toc61966696"/>
      <w:bookmarkStart w:id="5702" w:name="_Toc61851795"/>
      <w:bookmarkStart w:id="5703" w:name="_Toc61854847"/>
      <w:bookmarkStart w:id="5704" w:name="_Toc61879834"/>
      <w:bookmarkStart w:id="5705" w:name="_Toc61882936"/>
      <w:bookmarkStart w:id="5706" w:name="_Toc61940181"/>
      <w:bookmarkStart w:id="5707" w:name="_Toc61943291"/>
      <w:bookmarkStart w:id="5708" w:name="_Toc61946402"/>
      <w:bookmarkStart w:id="5709" w:name="_Toc61954239"/>
      <w:bookmarkStart w:id="5710" w:name="_Toc61960467"/>
      <w:bookmarkStart w:id="5711" w:name="_Toc61963583"/>
      <w:bookmarkStart w:id="5712" w:name="_Toc61966697"/>
      <w:bookmarkStart w:id="5713" w:name="_Toc61851799"/>
      <w:bookmarkStart w:id="5714" w:name="_Toc61854851"/>
      <w:bookmarkStart w:id="5715" w:name="_Toc61879838"/>
      <w:bookmarkStart w:id="5716" w:name="_Toc61882940"/>
      <w:bookmarkStart w:id="5717" w:name="_Toc61940185"/>
      <w:bookmarkStart w:id="5718" w:name="_Toc61943295"/>
      <w:bookmarkStart w:id="5719" w:name="_Toc61946406"/>
      <w:bookmarkStart w:id="5720" w:name="_Toc61954243"/>
      <w:bookmarkStart w:id="5721" w:name="_Toc61960471"/>
      <w:bookmarkStart w:id="5722" w:name="_Toc61963587"/>
      <w:bookmarkStart w:id="5723" w:name="_Toc61966701"/>
      <w:bookmarkStart w:id="5724" w:name="_Toc61851802"/>
      <w:bookmarkStart w:id="5725" w:name="_Toc61854854"/>
      <w:bookmarkStart w:id="5726" w:name="_Toc61879841"/>
      <w:bookmarkStart w:id="5727" w:name="_Toc61882943"/>
      <w:bookmarkStart w:id="5728" w:name="_Toc61940188"/>
      <w:bookmarkStart w:id="5729" w:name="_Toc61943298"/>
      <w:bookmarkStart w:id="5730" w:name="_Toc61946409"/>
      <w:bookmarkStart w:id="5731" w:name="_Toc61954246"/>
      <w:bookmarkStart w:id="5732" w:name="_Toc61960474"/>
      <w:bookmarkStart w:id="5733" w:name="_Toc61963590"/>
      <w:bookmarkStart w:id="5734" w:name="_Toc61966704"/>
      <w:bookmarkStart w:id="5735" w:name="_Toc61851803"/>
      <w:bookmarkStart w:id="5736" w:name="_Toc61854855"/>
      <w:bookmarkStart w:id="5737" w:name="_Toc61879842"/>
      <w:bookmarkStart w:id="5738" w:name="_Toc61882944"/>
      <w:bookmarkStart w:id="5739" w:name="_Toc61940189"/>
      <w:bookmarkStart w:id="5740" w:name="_Toc61943299"/>
      <w:bookmarkStart w:id="5741" w:name="_Toc61946410"/>
      <w:bookmarkStart w:id="5742" w:name="_Toc61954247"/>
      <w:bookmarkStart w:id="5743" w:name="_Toc61960475"/>
      <w:bookmarkStart w:id="5744" w:name="_Toc61963591"/>
      <w:bookmarkStart w:id="5745" w:name="_Toc61966705"/>
      <w:bookmarkStart w:id="5746" w:name="_Toc61851804"/>
      <w:bookmarkStart w:id="5747" w:name="_Toc61854856"/>
      <w:bookmarkStart w:id="5748" w:name="_Toc61879843"/>
      <w:bookmarkStart w:id="5749" w:name="_Toc61882945"/>
      <w:bookmarkStart w:id="5750" w:name="_Toc61940190"/>
      <w:bookmarkStart w:id="5751" w:name="_Toc61943300"/>
      <w:bookmarkStart w:id="5752" w:name="_Toc61946411"/>
      <w:bookmarkStart w:id="5753" w:name="_Toc61954248"/>
      <w:bookmarkStart w:id="5754" w:name="_Toc61960476"/>
      <w:bookmarkStart w:id="5755" w:name="_Toc61963592"/>
      <w:bookmarkStart w:id="5756" w:name="_Toc61966706"/>
      <w:bookmarkStart w:id="5757" w:name="_Toc61851805"/>
      <w:bookmarkStart w:id="5758" w:name="_Toc61854857"/>
      <w:bookmarkStart w:id="5759" w:name="_Toc61879844"/>
      <w:bookmarkStart w:id="5760" w:name="_Toc61882946"/>
      <w:bookmarkStart w:id="5761" w:name="_Toc61940191"/>
      <w:bookmarkStart w:id="5762" w:name="_Toc61943301"/>
      <w:bookmarkStart w:id="5763" w:name="_Toc61946412"/>
      <w:bookmarkStart w:id="5764" w:name="_Toc61954249"/>
      <w:bookmarkStart w:id="5765" w:name="_Toc61960477"/>
      <w:bookmarkStart w:id="5766" w:name="_Toc61963593"/>
      <w:bookmarkStart w:id="5767" w:name="_Toc61966707"/>
      <w:bookmarkStart w:id="5768" w:name="_Toc61851806"/>
      <w:bookmarkStart w:id="5769" w:name="_Toc61854858"/>
      <w:bookmarkStart w:id="5770" w:name="_Toc61879845"/>
      <w:bookmarkStart w:id="5771" w:name="_Toc61882947"/>
      <w:bookmarkStart w:id="5772" w:name="_Toc61940192"/>
      <w:bookmarkStart w:id="5773" w:name="_Toc61943302"/>
      <w:bookmarkStart w:id="5774" w:name="_Toc61946413"/>
      <w:bookmarkStart w:id="5775" w:name="_Toc61954250"/>
      <w:bookmarkStart w:id="5776" w:name="_Toc61960478"/>
      <w:bookmarkStart w:id="5777" w:name="_Toc61963594"/>
      <w:bookmarkStart w:id="5778" w:name="_Toc61966708"/>
      <w:bookmarkStart w:id="5779" w:name="_Toc61851807"/>
      <w:bookmarkStart w:id="5780" w:name="_Toc61854859"/>
      <w:bookmarkStart w:id="5781" w:name="_Toc61879846"/>
      <w:bookmarkStart w:id="5782" w:name="_Toc61882948"/>
      <w:bookmarkStart w:id="5783" w:name="_Toc61940193"/>
      <w:bookmarkStart w:id="5784" w:name="_Toc61943303"/>
      <w:bookmarkStart w:id="5785" w:name="_Toc61946414"/>
      <w:bookmarkStart w:id="5786" w:name="_Toc61954251"/>
      <w:bookmarkStart w:id="5787" w:name="_Toc61960479"/>
      <w:bookmarkStart w:id="5788" w:name="_Toc61963595"/>
      <w:bookmarkStart w:id="5789" w:name="_Toc61966709"/>
      <w:bookmarkStart w:id="5790" w:name="_Toc61851808"/>
      <w:bookmarkStart w:id="5791" w:name="_Toc61854860"/>
      <w:bookmarkStart w:id="5792" w:name="_Toc61879847"/>
      <w:bookmarkStart w:id="5793" w:name="_Toc61882949"/>
      <w:bookmarkStart w:id="5794" w:name="_Toc61940194"/>
      <w:bookmarkStart w:id="5795" w:name="_Toc61943304"/>
      <w:bookmarkStart w:id="5796" w:name="_Toc61946415"/>
      <w:bookmarkStart w:id="5797" w:name="_Toc61954252"/>
      <w:bookmarkStart w:id="5798" w:name="_Toc61960480"/>
      <w:bookmarkStart w:id="5799" w:name="_Toc61963596"/>
      <w:bookmarkStart w:id="5800" w:name="_Toc61966710"/>
      <w:bookmarkStart w:id="5801" w:name="_Toc61851809"/>
      <w:bookmarkStart w:id="5802" w:name="_Toc61854861"/>
      <w:bookmarkStart w:id="5803" w:name="_Toc61879848"/>
      <w:bookmarkStart w:id="5804" w:name="_Toc61882950"/>
      <w:bookmarkStart w:id="5805" w:name="_Toc61940195"/>
      <w:bookmarkStart w:id="5806" w:name="_Toc61943305"/>
      <w:bookmarkStart w:id="5807" w:name="_Toc61946416"/>
      <w:bookmarkStart w:id="5808" w:name="_Toc61954253"/>
      <w:bookmarkStart w:id="5809" w:name="_Toc61960481"/>
      <w:bookmarkStart w:id="5810" w:name="_Toc61963597"/>
      <w:bookmarkStart w:id="5811" w:name="_Toc61966711"/>
      <w:bookmarkStart w:id="5812" w:name="_Toc61851810"/>
      <w:bookmarkStart w:id="5813" w:name="_Toc61854862"/>
      <w:bookmarkStart w:id="5814" w:name="_Toc61879849"/>
      <w:bookmarkStart w:id="5815" w:name="_Toc61882951"/>
      <w:bookmarkStart w:id="5816" w:name="_Toc61940196"/>
      <w:bookmarkStart w:id="5817" w:name="_Toc61943306"/>
      <w:bookmarkStart w:id="5818" w:name="_Toc61946417"/>
      <w:bookmarkStart w:id="5819" w:name="_Toc61954254"/>
      <w:bookmarkStart w:id="5820" w:name="_Toc61960482"/>
      <w:bookmarkStart w:id="5821" w:name="_Toc61963598"/>
      <w:bookmarkStart w:id="5822" w:name="_Toc61966712"/>
      <w:bookmarkStart w:id="5823" w:name="_Toc61851811"/>
      <w:bookmarkStart w:id="5824" w:name="_Toc61854863"/>
      <w:bookmarkStart w:id="5825" w:name="_Toc61879850"/>
      <w:bookmarkStart w:id="5826" w:name="_Toc61882952"/>
      <w:bookmarkStart w:id="5827" w:name="_Toc61940197"/>
      <w:bookmarkStart w:id="5828" w:name="_Toc61943307"/>
      <w:bookmarkStart w:id="5829" w:name="_Toc61946418"/>
      <w:bookmarkStart w:id="5830" w:name="_Toc61954255"/>
      <w:bookmarkStart w:id="5831" w:name="_Toc61960483"/>
      <w:bookmarkStart w:id="5832" w:name="_Toc61963599"/>
      <w:bookmarkStart w:id="5833" w:name="_Toc61966713"/>
      <w:bookmarkStart w:id="5834" w:name="_Toc61851812"/>
      <w:bookmarkStart w:id="5835" w:name="_Toc61854864"/>
      <w:bookmarkStart w:id="5836" w:name="_Toc61879851"/>
      <w:bookmarkStart w:id="5837" w:name="_Toc61882953"/>
      <w:bookmarkStart w:id="5838" w:name="_Toc61940198"/>
      <w:bookmarkStart w:id="5839" w:name="_Toc61943308"/>
      <w:bookmarkStart w:id="5840" w:name="_Toc61946419"/>
      <w:bookmarkStart w:id="5841" w:name="_Toc61954256"/>
      <w:bookmarkStart w:id="5842" w:name="_Toc61960484"/>
      <w:bookmarkStart w:id="5843" w:name="_Toc61963600"/>
      <w:bookmarkStart w:id="5844" w:name="_Toc61966714"/>
      <w:bookmarkStart w:id="5845" w:name="_Toc61851813"/>
      <w:bookmarkStart w:id="5846" w:name="_Toc61854865"/>
      <w:bookmarkStart w:id="5847" w:name="_Toc61879852"/>
      <w:bookmarkStart w:id="5848" w:name="_Toc61882954"/>
      <w:bookmarkStart w:id="5849" w:name="_Toc61940199"/>
      <w:bookmarkStart w:id="5850" w:name="_Toc61943309"/>
      <w:bookmarkStart w:id="5851" w:name="_Toc61946420"/>
      <w:bookmarkStart w:id="5852" w:name="_Toc61954257"/>
      <w:bookmarkStart w:id="5853" w:name="_Toc61960485"/>
      <w:bookmarkStart w:id="5854" w:name="_Toc61963601"/>
      <w:bookmarkStart w:id="5855" w:name="_Toc61966715"/>
      <w:bookmarkStart w:id="5856" w:name="_Toc61851814"/>
      <w:bookmarkStart w:id="5857" w:name="_Toc61854866"/>
      <w:bookmarkStart w:id="5858" w:name="_Toc61879853"/>
      <w:bookmarkStart w:id="5859" w:name="_Toc61882955"/>
      <w:bookmarkStart w:id="5860" w:name="_Toc61940200"/>
      <w:bookmarkStart w:id="5861" w:name="_Toc61943310"/>
      <w:bookmarkStart w:id="5862" w:name="_Toc61946421"/>
      <w:bookmarkStart w:id="5863" w:name="_Toc61954258"/>
      <w:bookmarkStart w:id="5864" w:name="_Toc61960486"/>
      <w:bookmarkStart w:id="5865" w:name="_Toc61963602"/>
      <w:bookmarkStart w:id="5866" w:name="_Toc61966716"/>
      <w:bookmarkStart w:id="5867" w:name="_Toc61851816"/>
      <w:bookmarkStart w:id="5868" w:name="_Toc61854868"/>
      <w:bookmarkStart w:id="5869" w:name="_Toc61879855"/>
      <w:bookmarkStart w:id="5870" w:name="_Toc61882957"/>
      <w:bookmarkStart w:id="5871" w:name="_Toc61940202"/>
      <w:bookmarkStart w:id="5872" w:name="_Toc61943312"/>
      <w:bookmarkStart w:id="5873" w:name="_Toc61946423"/>
      <w:bookmarkStart w:id="5874" w:name="_Toc61954260"/>
      <w:bookmarkStart w:id="5875" w:name="_Toc61960488"/>
      <w:bookmarkStart w:id="5876" w:name="_Toc61963604"/>
      <w:bookmarkStart w:id="5877" w:name="_Toc61966718"/>
      <w:bookmarkStart w:id="5878" w:name="_Toc61851818"/>
      <w:bookmarkStart w:id="5879" w:name="_Toc61854870"/>
      <w:bookmarkStart w:id="5880" w:name="_Toc61879857"/>
      <w:bookmarkStart w:id="5881" w:name="_Toc61882959"/>
      <w:bookmarkStart w:id="5882" w:name="_Toc61940204"/>
      <w:bookmarkStart w:id="5883" w:name="_Toc61943314"/>
      <w:bookmarkStart w:id="5884" w:name="_Toc61946425"/>
      <w:bookmarkStart w:id="5885" w:name="_Toc61954262"/>
      <w:bookmarkStart w:id="5886" w:name="_Toc61960490"/>
      <w:bookmarkStart w:id="5887" w:name="_Toc61963606"/>
      <w:bookmarkStart w:id="5888" w:name="_Toc61966720"/>
      <w:bookmarkStart w:id="5889" w:name="_Toc61851822"/>
      <w:bookmarkStart w:id="5890" w:name="_Toc61854874"/>
      <w:bookmarkStart w:id="5891" w:name="_Toc61879861"/>
      <w:bookmarkStart w:id="5892" w:name="_Toc61882963"/>
      <w:bookmarkStart w:id="5893" w:name="_Toc61940208"/>
      <w:bookmarkStart w:id="5894" w:name="_Toc61943318"/>
      <w:bookmarkStart w:id="5895" w:name="_Toc61946429"/>
      <w:bookmarkStart w:id="5896" w:name="_Toc61954266"/>
      <w:bookmarkStart w:id="5897" w:name="_Toc61960494"/>
      <w:bookmarkStart w:id="5898" w:name="_Toc61963610"/>
      <w:bookmarkStart w:id="5899" w:name="_Toc61966724"/>
      <w:bookmarkStart w:id="5900" w:name="_Toc61851823"/>
      <w:bookmarkStart w:id="5901" w:name="_Toc61854875"/>
      <w:bookmarkStart w:id="5902" w:name="_Toc61879862"/>
      <w:bookmarkStart w:id="5903" w:name="_Toc61882964"/>
      <w:bookmarkStart w:id="5904" w:name="_Toc61940209"/>
      <w:bookmarkStart w:id="5905" w:name="_Toc61943319"/>
      <w:bookmarkStart w:id="5906" w:name="_Toc61946430"/>
      <w:bookmarkStart w:id="5907" w:name="_Toc61954267"/>
      <w:bookmarkStart w:id="5908" w:name="_Toc61960495"/>
      <w:bookmarkStart w:id="5909" w:name="_Toc61963611"/>
      <w:bookmarkStart w:id="5910" w:name="_Toc61966725"/>
      <w:bookmarkStart w:id="5911" w:name="_Toc61851824"/>
      <w:bookmarkStart w:id="5912" w:name="_Toc61854876"/>
      <w:bookmarkStart w:id="5913" w:name="_Toc61879863"/>
      <w:bookmarkStart w:id="5914" w:name="_Toc61882965"/>
      <w:bookmarkStart w:id="5915" w:name="_Toc61940210"/>
      <w:bookmarkStart w:id="5916" w:name="_Toc61943320"/>
      <w:bookmarkStart w:id="5917" w:name="_Toc61946431"/>
      <w:bookmarkStart w:id="5918" w:name="_Toc61954268"/>
      <w:bookmarkStart w:id="5919" w:name="_Toc61960496"/>
      <w:bookmarkStart w:id="5920" w:name="_Toc61963612"/>
      <w:bookmarkStart w:id="5921" w:name="_Toc61966726"/>
      <w:bookmarkStart w:id="5922" w:name="_Toc61851825"/>
      <w:bookmarkStart w:id="5923" w:name="_Toc61854877"/>
      <w:bookmarkStart w:id="5924" w:name="_Toc61879864"/>
      <w:bookmarkStart w:id="5925" w:name="_Toc61882966"/>
      <w:bookmarkStart w:id="5926" w:name="_Toc61940211"/>
      <w:bookmarkStart w:id="5927" w:name="_Toc61943321"/>
      <w:bookmarkStart w:id="5928" w:name="_Toc61946432"/>
      <w:bookmarkStart w:id="5929" w:name="_Toc61954269"/>
      <w:bookmarkStart w:id="5930" w:name="_Toc61960497"/>
      <w:bookmarkStart w:id="5931" w:name="_Toc61963613"/>
      <w:bookmarkStart w:id="5932" w:name="_Toc61966727"/>
      <w:bookmarkStart w:id="5933" w:name="_Toc61851826"/>
      <w:bookmarkStart w:id="5934" w:name="_Toc61854878"/>
      <w:bookmarkStart w:id="5935" w:name="_Toc61879865"/>
      <w:bookmarkStart w:id="5936" w:name="_Toc61882967"/>
      <w:bookmarkStart w:id="5937" w:name="_Toc61940212"/>
      <w:bookmarkStart w:id="5938" w:name="_Toc61943322"/>
      <w:bookmarkStart w:id="5939" w:name="_Toc61946433"/>
      <w:bookmarkStart w:id="5940" w:name="_Toc61954270"/>
      <w:bookmarkStart w:id="5941" w:name="_Toc61960498"/>
      <w:bookmarkStart w:id="5942" w:name="_Toc61963614"/>
      <w:bookmarkStart w:id="5943" w:name="_Toc61966728"/>
      <w:bookmarkStart w:id="5944" w:name="_Toc61851829"/>
      <w:bookmarkStart w:id="5945" w:name="_Toc61854881"/>
      <w:bookmarkStart w:id="5946" w:name="_Toc61879868"/>
      <w:bookmarkStart w:id="5947" w:name="_Toc61882970"/>
      <w:bookmarkStart w:id="5948" w:name="_Toc61940215"/>
      <w:bookmarkStart w:id="5949" w:name="_Toc61943325"/>
      <w:bookmarkStart w:id="5950" w:name="_Toc61946436"/>
      <w:bookmarkStart w:id="5951" w:name="_Toc61954273"/>
      <w:bookmarkStart w:id="5952" w:name="_Toc61960501"/>
      <w:bookmarkStart w:id="5953" w:name="_Toc61963617"/>
      <w:bookmarkStart w:id="5954" w:name="_Toc61966731"/>
      <w:bookmarkStart w:id="5955" w:name="_Toc61851830"/>
      <w:bookmarkStart w:id="5956" w:name="_Toc61854882"/>
      <w:bookmarkStart w:id="5957" w:name="_Toc61879869"/>
      <w:bookmarkStart w:id="5958" w:name="_Toc61882971"/>
      <w:bookmarkStart w:id="5959" w:name="_Toc61940216"/>
      <w:bookmarkStart w:id="5960" w:name="_Toc61943326"/>
      <w:bookmarkStart w:id="5961" w:name="_Toc61946437"/>
      <w:bookmarkStart w:id="5962" w:name="_Toc61954274"/>
      <w:bookmarkStart w:id="5963" w:name="_Toc61960502"/>
      <w:bookmarkStart w:id="5964" w:name="_Toc61963618"/>
      <w:bookmarkStart w:id="5965" w:name="_Toc61966732"/>
      <w:bookmarkStart w:id="5966" w:name="_Toc61851832"/>
      <w:bookmarkStart w:id="5967" w:name="_Toc61854884"/>
      <w:bookmarkStart w:id="5968" w:name="_Toc61879871"/>
      <w:bookmarkStart w:id="5969" w:name="_Toc61882973"/>
      <w:bookmarkStart w:id="5970" w:name="_Toc61940218"/>
      <w:bookmarkStart w:id="5971" w:name="_Toc61943328"/>
      <w:bookmarkStart w:id="5972" w:name="_Toc61946439"/>
      <w:bookmarkStart w:id="5973" w:name="_Toc61954276"/>
      <w:bookmarkStart w:id="5974" w:name="_Toc61960504"/>
      <w:bookmarkStart w:id="5975" w:name="_Toc61963620"/>
      <w:bookmarkStart w:id="5976" w:name="_Toc61966734"/>
      <w:bookmarkStart w:id="5977" w:name="_Toc61851833"/>
      <w:bookmarkStart w:id="5978" w:name="_Toc61854885"/>
      <w:bookmarkStart w:id="5979" w:name="_Toc61879872"/>
      <w:bookmarkStart w:id="5980" w:name="_Toc61882974"/>
      <w:bookmarkStart w:id="5981" w:name="_Toc61940219"/>
      <w:bookmarkStart w:id="5982" w:name="_Toc61943329"/>
      <w:bookmarkStart w:id="5983" w:name="_Toc61946440"/>
      <w:bookmarkStart w:id="5984" w:name="_Toc61954277"/>
      <w:bookmarkStart w:id="5985" w:name="_Toc61960505"/>
      <w:bookmarkStart w:id="5986" w:name="_Toc61963621"/>
      <w:bookmarkStart w:id="5987" w:name="_Toc61966735"/>
      <w:bookmarkStart w:id="5988" w:name="_Toc61851834"/>
      <w:bookmarkStart w:id="5989" w:name="_Toc61854886"/>
      <w:bookmarkStart w:id="5990" w:name="_Toc61879873"/>
      <w:bookmarkStart w:id="5991" w:name="_Toc61882975"/>
      <w:bookmarkStart w:id="5992" w:name="_Toc61940220"/>
      <w:bookmarkStart w:id="5993" w:name="_Toc61943330"/>
      <w:bookmarkStart w:id="5994" w:name="_Toc61946441"/>
      <w:bookmarkStart w:id="5995" w:name="_Toc61954278"/>
      <w:bookmarkStart w:id="5996" w:name="_Toc61960506"/>
      <w:bookmarkStart w:id="5997" w:name="_Toc61963622"/>
      <w:bookmarkStart w:id="5998" w:name="_Toc61966736"/>
      <w:bookmarkStart w:id="5999" w:name="_Toc61851839"/>
      <w:bookmarkStart w:id="6000" w:name="_Toc61854891"/>
      <w:bookmarkStart w:id="6001" w:name="_Toc61879878"/>
      <w:bookmarkStart w:id="6002" w:name="_Toc61882980"/>
      <w:bookmarkStart w:id="6003" w:name="_Toc61940225"/>
      <w:bookmarkStart w:id="6004" w:name="_Toc61943335"/>
      <w:bookmarkStart w:id="6005" w:name="_Toc61946446"/>
      <w:bookmarkStart w:id="6006" w:name="_Toc61954283"/>
      <w:bookmarkStart w:id="6007" w:name="_Toc61960511"/>
      <w:bookmarkStart w:id="6008" w:name="_Toc61963627"/>
      <w:bookmarkStart w:id="6009" w:name="_Toc61966741"/>
      <w:bookmarkStart w:id="6010" w:name="_Toc61851842"/>
      <w:bookmarkStart w:id="6011" w:name="_Toc61854894"/>
      <w:bookmarkStart w:id="6012" w:name="_Toc61879881"/>
      <w:bookmarkStart w:id="6013" w:name="_Toc61882983"/>
      <w:bookmarkStart w:id="6014" w:name="_Toc61940228"/>
      <w:bookmarkStart w:id="6015" w:name="_Toc61943338"/>
      <w:bookmarkStart w:id="6016" w:name="_Toc61946449"/>
      <w:bookmarkStart w:id="6017" w:name="_Toc61954286"/>
      <w:bookmarkStart w:id="6018" w:name="_Toc61960514"/>
      <w:bookmarkStart w:id="6019" w:name="_Toc61963630"/>
      <w:bookmarkStart w:id="6020" w:name="_Toc61966744"/>
      <w:bookmarkStart w:id="6021" w:name="_Toc61851845"/>
      <w:bookmarkStart w:id="6022" w:name="_Toc61854897"/>
      <w:bookmarkStart w:id="6023" w:name="_Toc61879884"/>
      <w:bookmarkStart w:id="6024" w:name="_Toc61882986"/>
      <w:bookmarkStart w:id="6025" w:name="_Toc61940231"/>
      <w:bookmarkStart w:id="6026" w:name="_Toc61943341"/>
      <w:bookmarkStart w:id="6027" w:name="_Toc61946452"/>
      <w:bookmarkStart w:id="6028" w:name="_Toc61954289"/>
      <w:bookmarkStart w:id="6029" w:name="_Toc61960517"/>
      <w:bookmarkStart w:id="6030" w:name="_Toc61963633"/>
      <w:bookmarkStart w:id="6031" w:name="_Toc61966747"/>
      <w:bookmarkStart w:id="6032" w:name="_Toc61851846"/>
      <w:bookmarkStart w:id="6033" w:name="_Toc61854898"/>
      <w:bookmarkStart w:id="6034" w:name="_Toc61879885"/>
      <w:bookmarkStart w:id="6035" w:name="_Toc61882987"/>
      <w:bookmarkStart w:id="6036" w:name="_Toc61940232"/>
      <w:bookmarkStart w:id="6037" w:name="_Toc61943342"/>
      <w:bookmarkStart w:id="6038" w:name="_Toc61946453"/>
      <w:bookmarkStart w:id="6039" w:name="_Toc61954290"/>
      <w:bookmarkStart w:id="6040" w:name="_Toc61960518"/>
      <w:bookmarkStart w:id="6041" w:name="_Toc61963634"/>
      <w:bookmarkStart w:id="6042" w:name="_Toc61966748"/>
      <w:bookmarkStart w:id="6043" w:name="_Toc61851852"/>
      <w:bookmarkStart w:id="6044" w:name="_Toc61854904"/>
      <w:bookmarkStart w:id="6045" w:name="_Toc61879891"/>
      <w:bookmarkStart w:id="6046" w:name="_Toc61882993"/>
      <w:bookmarkStart w:id="6047" w:name="_Toc61940238"/>
      <w:bookmarkStart w:id="6048" w:name="_Toc61943348"/>
      <w:bookmarkStart w:id="6049" w:name="_Toc61946459"/>
      <w:bookmarkStart w:id="6050" w:name="_Toc61954296"/>
      <w:bookmarkStart w:id="6051" w:name="_Toc61960524"/>
      <w:bookmarkStart w:id="6052" w:name="_Toc61963640"/>
      <w:bookmarkStart w:id="6053" w:name="_Toc61966754"/>
      <w:bookmarkStart w:id="6054" w:name="_Toc61851854"/>
      <w:bookmarkStart w:id="6055" w:name="_Toc61854906"/>
      <w:bookmarkStart w:id="6056" w:name="_Toc61879893"/>
      <w:bookmarkStart w:id="6057" w:name="_Toc61882995"/>
      <w:bookmarkStart w:id="6058" w:name="_Toc61940240"/>
      <w:bookmarkStart w:id="6059" w:name="_Toc61943350"/>
      <w:bookmarkStart w:id="6060" w:name="_Toc61946461"/>
      <w:bookmarkStart w:id="6061" w:name="_Toc61954298"/>
      <w:bookmarkStart w:id="6062" w:name="_Toc61960526"/>
      <w:bookmarkStart w:id="6063" w:name="_Toc61963642"/>
      <w:bookmarkStart w:id="6064" w:name="_Toc61966756"/>
      <w:bookmarkStart w:id="6065" w:name="_Toc61851861"/>
      <w:bookmarkStart w:id="6066" w:name="_Toc61854913"/>
      <w:bookmarkStart w:id="6067" w:name="_Toc61879900"/>
      <w:bookmarkStart w:id="6068" w:name="_Toc61883002"/>
      <w:bookmarkStart w:id="6069" w:name="_Toc61940247"/>
      <w:bookmarkStart w:id="6070" w:name="_Toc61943357"/>
      <w:bookmarkStart w:id="6071" w:name="_Toc61946468"/>
      <w:bookmarkStart w:id="6072" w:name="_Toc61954305"/>
      <w:bookmarkStart w:id="6073" w:name="_Toc61960533"/>
      <w:bookmarkStart w:id="6074" w:name="_Toc61963649"/>
      <w:bookmarkStart w:id="6075" w:name="_Toc61966763"/>
      <w:bookmarkStart w:id="6076" w:name="_Toc61851864"/>
      <w:bookmarkStart w:id="6077" w:name="_Toc61854916"/>
      <w:bookmarkStart w:id="6078" w:name="_Toc61879903"/>
      <w:bookmarkStart w:id="6079" w:name="_Toc61883005"/>
      <w:bookmarkStart w:id="6080" w:name="_Toc61940250"/>
      <w:bookmarkStart w:id="6081" w:name="_Toc61943360"/>
      <w:bookmarkStart w:id="6082" w:name="_Toc61946471"/>
      <w:bookmarkStart w:id="6083" w:name="_Toc61954308"/>
      <w:bookmarkStart w:id="6084" w:name="_Toc61960536"/>
      <w:bookmarkStart w:id="6085" w:name="_Toc61963652"/>
      <w:bookmarkStart w:id="6086" w:name="_Toc61966766"/>
      <w:bookmarkStart w:id="6087" w:name="_Toc61851869"/>
      <w:bookmarkStart w:id="6088" w:name="_Toc61854921"/>
      <w:bookmarkStart w:id="6089" w:name="_Toc61879908"/>
      <w:bookmarkStart w:id="6090" w:name="_Toc61883010"/>
      <w:bookmarkStart w:id="6091" w:name="_Toc61940255"/>
      <w:bookmarkStart w:id="6092" w:name="_Toc61943365"/>
      <w:bookmarkStart w:id="6093" w:name="_Toc61946476"/>
      <w:bookmarkStart w:id="6094" w:name="_Toc61954313"/>
      <w:bookmarkStart w:id="6095" w:name="_Toc61960541"/>
      <w:bookmarkStart w:id="6096" w:name="_Toc61963657"/>
      <w:bookmarkStart w:id="6097" w:name="_Toc61966771"/>
      <w:bookmarkStart w:id="6098" w:name="_Toc61851870"/>
      <w:bookmarkStart w:id="6099" w:name="_Toc61854922"/>
      <w:bookmarkStart w:id="6100" w:name="_Toc61879909"/>
      <w:bookmarkStart w:id="6101" w:name="_Toc61883011"/>
      <w:bookmarkStart w:id="6102" w:name="_Toc61940256"/>
      <w:bookmarkStart w:id="6103" w:name="_Toc61943366"/>
      <w:bookmarkStart w:id="6104" w:name="_Toc61946477"/>
      <w:bookmarkStart w:id="6105" w:name="_Toc61954314"/>
      <w:bookmarkStart w:id="6106" w:name="_Toc61960542"/>
      <w:bookmarkStart w:id="6107" w:name="_Toc61963658"/>
      <w:bookmarkStart w:id="6108" w:name="_Toc61966772"/>
      <w:bookmarkStart w:id="6109" w:name="_Toc61851871"/>
      <w:bookmarkStart w:id="6110" w:name="_Toc61854923"/>
      <w:bookmarkStart w:id="6111" w:name="_Toc61879910"/>
      <w:bookmarkStart w:id="6112" w:name="_Toc61883012"/>
      <w:bookmarkStart w:id="6113" w:name="_Toc61940257"/>
      <w:bookmarkStart w:id="6114" w:name="_Toc61943367"/>
      <w:bookmarkStart w:id="6115" w:name="_Toc61946478"/>
      <w:bookmarkStart w:id="6116" w:name="_Toc61954315"/>
      <w:bookmarkStart w:id="6117" w:name="_Toc61960543"/>
      <w:bookmarkStart w:id="6118" w:name="_Toc61963659"/>
      <w:bookmarkStart w:id="6119" w:name="_Toc61966773"/>
      <w:bookmarkStart w:id="6120" w:name="_Toc61851876"/>
      <w:bookmarkStart w:id="6121" w:name="_Toc61854928"/>
      <w:bookmarkStart w:id="6122" w:name="_Toc61879915"/>
      <w:bookmarkStart w:id="6123" w:name="_Toc61883017"/>
      <w:bookmarkStart w:id="6124" w:name="_Toc61940262"/>
      <w:bookmarkStart w:id="6125" w:name="_Toc61943372"/>
      <w:bookmarkStart w:id="6126" w:name="_Toc61946483"/>
      <w:bookmarkStart w:id="6127" w:name="_Toc61954320"/>
      <w:bookmarkStart w:id="6128" w:name="_Toc61960548"/>
      <w:bookmarkStart w:id="6129" w:name="_Toc61963664"/>
      <w:bookmarkStart w:id="6130" w:name="_Toc61966778"/>
      <w:bookmarkStart w:id="6131" w:name="_Toc61851877"/>
      <w:bookmarkStart w:id="6132" w:name="_Toc61854929"/>
      <w:bookmarkStart w:id="6133" w:name="_Toc61879916"/>
      <w:bookmarkStart w:id="6134" w:name="_Toc61883018"/>
      <w:bookmarkStart w:id="6135" w:name="_Toc61940263"/>
      <w:bookmarkStart w:id="6136" w:name="_Toc61943373"/>
      <w:bookmarkStart w:id="6137" w:name="_Toc61946484"/>
      <w:bookmarkStart w:id="6138" w:name="_Toc61954321"/>
      <w:bookmarkStart w:id="6139" w:name="_Toc61960549"/>
      <w:bookmarkStart w:id="6140" w:name="_Toc61963665"/>
      <w:bookmarkStart w:id="6141" w:name="_Toc61966779"/>
      <w:bookmarkStart w:id="6142" w:name="_Toc61851879"/>
      <w:bookmarkStart w:id="6143" w:name="_Toc61854931"/>
      <w:bookmarkStart w:id="6144" w:name="_Toc61879918"/>
      <w:bookmarkStart w:id="6145" w:name="_Toc61883020"/>
      <w:bookmarkStart w:id="6146" w:name="_Toc61940265"/>
      <w:bookmarkStart w:id="6147" w:name="_Toc61943375"/>
      <w:bookmarkStart w:id="6148" w:name="_Toc61946486"/>
      <w:bookmarkStart w:id="6149" w:name="_Toc61954323"/>
      <w:bookmarkStart w:id="6150" w:name="_Toc61960551"/>
      <w:bookmarkStart w:id="6151" w:name="_Toc61963667"/>
      <w:bookmarkStart w:id="6152" w:name="_Toc61966781"/>
      <w:bookmarkStart w:id="6153" w:name="_Toc61851880"/>
      <w:bookmarkStart w:id="6154" w:name="_Toc61854932"/>
      <w:bookmarkStart w:id="6155" w:name="_Toc61879919"/>
      <w:bookmarkStart w:id="6156" w:name="_Toc61883021"/>
      <w:bookmarkStart w:id="6157" w:name="_Toc61940266"/>
      <w:bookmarkStart w:id="6158" w:name="_Toc61943376"/>
      <w:bookmarkStart w:id="6159" w:name="_Toc61946487"/>
      <w:bookmarkStart w:id="6160" w:name="_Toc61954324"/>
      <w:bookmarkStart w:id="6161" w:name="_Toc61960552"/>
      <w:bookmarkStart w:id="6162" w:name="_Toc61963668"/>
      <w:bookmarkStart w:id="6163" w:name="_Toc61966782"/>
      <w:bookmarkStart w:id="6164" w:name="_Toc61851885"/>
      <w:bookmarkStart w:id="6165" w:name="_Toc61854937"/>
      <w:bookmarkStart w:id="6166" w:name="_Toc61879924"/>
      <w:bookmarkStart w:id="6167" w:name="_Toc61883026"/>
      <w:bookmarkStart w:id="6168" w:name="_Toc61940271"/>
      <w:bookmarkStart w:id="6169" w:name="_Toc61943381"/>
      <w:bookmarkStart w:id="6170" w:name="_Toc61946492"/>
      <w:bookmarkStart w:id="6171" w:name="_Toc61954329"/>
      <w:bookmarkStart w:id="6172" w:name="_Toc61960557"/>
      <w:bookmarkStart w:id="6173" w:name="_Toc61963673"/>
      <w:bookmarkStart w:id="6174" w:name="_Toc61966787"/>
      <w:bookmarkStart w:id="6175" w:name="_Toc61851888"/>
      <w:bookmarkStart w:id="6176" w:name="_Toc61854940"/>
      <w:bookmarkStart w:id="6177" w:name="_Toc61879927"/>
      <w:bookmarkStart w:id="6178" w:name="_Toc61883029"/>
      <w:bookmarkStart w:id="6179" w:name="_Toc61940274"/>
      <w:bookmarkStart w:id="6180" w:name="_Toc61943384"/>
      <w:bookmarkStart w:id="6181" w:name="_Toc61946495"/>
      <w:bookmarkStart w:id="6182" w:name="_Toc61954332"/>
      <w:bookmarkStart w:id="6183" w:name="_Toc61960560"/>
      <w:bookmarkStart w:id="6184" w:name="_Toc61963676"/>
      <w:bookmarkStart w:id="6185" w:name="_Toc61966790"/>
      <w:bookmarkStart w:id="6186" w:name="_Toc61851891"/>
      <w:bookmarkStart w:id="6187" w:name="_Toc61854943"/>
      <w:bookmarkStart w:id="6188" w:name="_Toc61879930"/>
      <w:bookmarkStart w:id="6189" w:name="_Toc61883032"/>
      <w:bookmarkStart w:id="6190" w:name="_Toc61940277"/>
      <w:bookmarkStart w:id="6191" w:name="_Toc61943387"/>
      <w:bookmarkStart w:id="6192" w:name="_Toc61946498"/>
      <w:bookmarkStart w:id="6193" w:name="_Toc61954335"/>
      <w:bookmarkStart w:id="6194" w:name="_Toc61960563"/>
      <w:bookmarkStart w:id="6195" w:name="_Toc61963679"/>
      <w:bookmarkStart w:id="6196" w:name="_Toc61966793"/>
      <w:bookmarkStart w:id="6197" w:name="_Toc61851894"/>
      <w:bookmarkStart w:id="6198" w:name="_Toc61854946"/>
      <w:bookmarkStart w:id="6199" w:name="_Toc61879933"/>
      <w:bookmarkStart w:id="6200" w:name="_Toc61883035"/>
      <w:bookmarkStart w:id="6201" w:name="_Toc61940280"/>
      <w:bookmarkStart w:id="6202" w:name="_Toc61943390"/>
      <w:bookmarkStart w:id="6203" w:name="_Toc61946501"/>
      <w:bookmarkStart w:id="6204" w:name="_Toc61954338"/>
      <w:bookmarkStart w:id="6205" w:name="_Toc61960566"/>
      <w:bookmarkStart w:id="6206" w:name="_Toc61963682"/>
      <w:bookmarkStart w:id="6207" w:name="_Toc61966796"/>
      <w:bookmarkStart w:id="6208" w:name="_Toc61851895"/>
      <w:bookmarkStart w:id="6209" w:name="_Toc61854947"/>
      <w:bookmarkStart w:id="6210" w:name="_Toc61879934"/>
      <w:bookmarkStart w:id="6211" w:name="_Toc61883036"/>
      <w:bookmarkStart w:id="6212" w:name="_Toc61940281"/>
      <w:bookmarkStart w:id="6213" w:name="_Toc61943391"/>
      <w:bookmarkStart w:id="6214" w:name="_Toc61946502"/>
      <w:bookmarkStart w:id="6215" w:name="_Toc61954339"/>
      <w:bookmarkStart w:id="6216" w:name="_Toc61960567"/>
      <w:bookmarkStart w:id="6217" w:name="_Toc61963683"/>
      <w:bookmarkStart w:id="6218" w:name="_Toc61966797"/>
      <w:bookmarkStart w:id="6219" w:name="_Toc61851896"/>
      <w:bookmarkStart w:id="6220" w:name="_Toc61854948"/>
      <w:bookmarkStart w:id="6221" w:name="_Toc61879935"/>
      <w:bookmarkStart w:id="6222" w:name="_Toc61883037"/>
      <w:bookmarkStart w:id="6223" w:name="_Toc61940282"/>
      <w:bookmarkStart w:id="6224" w:name="_Toc61943392"/>
      <w:bookmarkStart w:id="6225" w:name="_Toc61946503"/>
      <w:bookmarkStart w:id="6226" w:name="_Toc61954340"/>
      <w:bookmarkStart w:id="6227" w:name="_Toc61960568"/>
      <w:bookmarkStart w:id="6228" w:name="_Toc61963684"/>
      <w:bookmarkStart w:id="6229" w:name="_Toc61966798"/>
      <w:bookmarkStart w:id="6230" w:name="_Toc61851899"/>
      <w:bookmarkStart w:id="6231" w:name="_Toc61854951"/>
      <w:bookmarkStart w:id="6232" w:name="_Toc61879938"/>
      <w:bookmarkStart w:id="6233" w:name="_Toc61883040"/>
      <w:bookmarkStart w:id="6234" w:name="_Toc61940285"/>
      <w:bookmarkStart w:id="6235" w:name="_Toc61943395"/>
      <w:bookmarkStart w:id="6236" w:name="_Toc61946506"/>
      <w:bookmarkStart w:id="6237" w:name="_Toc61954343"/>
      <w:bookmarkStart w:id="6238" w:name="_Toc61960571"/>
      <w:bookmarkStart w:id="6239" w:name="_Toc61963687"/>
      <w:bookmarkStart w:id="6240" w:name="_Toc61966801"/>
      <w:bookmarkStart w:id="6241" w:name="_Toc61851904"/>
      <w:bookmarkStart w:id="6242" w:name="_Toc61854956"/>
      <w:bookmarkStart w:id="6243" w:name="_Toc61879943"/>
      <w:bookmarkStart w:id="6244" w:name="_Toc61883045"/>
      <w:bookmarkStart w:id="6245" w:name="_Toc61940290"/>
      <w:bookmarkStart w:id="6246" w:name="_Toc61943400"/>
      <w:bookmarkStart w:id="6247" w:name="_Toc61946511"/>
      <w:bookmarkStart w:id="6248" w:name="_Toc61954348"/>
      <w:bookmarkStart w:id="6249" w:name="_Toc61960576"/>
      <w:bookmarkStart w:id="6250" w:name="_Toc61963692"/>
      <w:bookmarkStart w:id="6251" w:name="_Toc61966806"/>
      <w:bookmarkStart w:id="6252" w:name="_Toc61851905"/>
      <w:bookmarkStart w:id="6253" w:name="_Toc61854957"/>
      <w:bookmarkStart w:id="6254" w:name="_Toc61879944"/>
      <w:bookmarkStart w:id="6255" w:name="_Toc61883046"/>
      <w:bookmarkStart w:id="6256" w:name="_Toc61940291"/>
      <w:bookmarkStart w:id="6257" w:name="_Toc61943401"/>
      <w:bookmarkStart w:id="6258" w:name="_Toc61946512"/>
      <w:bookmarkStart w:id="6259" w:name="_Toc61954349"/>
      <w:bookmarkStart w:id="6260" w:name="_Toc61960577"/>
      <w:bookmarkStart w:id="6261" w:name="_Toc61963693"/>
      <w:bookmarkStart w:id="6262" w:name="_Toc61966807"/>
      <w:bookmarkStart w:id="6263" w:name="_Toc61851906"/>
      <w:bookmarkStart w:id="6264" w:name="_Toc61854958"/>
      <w:bookmarkStart w:id="6265" w:name="_Toc61879945"/>
      <w:bookmarkStart w:id="6266" w:name="_Toc61883047"/>
      <w:bookmarkStart w:id="6267" w:name="_Toc61940292"/>
      <w:bookmarkStart w:id="6268" w:name="_Toc61943402"/>
      <w:bookmarkStart w:id="6269" w:name="_Toc61946513"/>
      <w:bookmarkStart w:id="6270" w:name="_Toc61954350"/>
      <w:bookmarkStart w:id="6271" w:name="_Toc61960578"/>
      <w:bookmarkStart w:id="6272" w:name="_Toc61963694"/>
      <w:bookmarkStart w:id="6273" w:name="_Toc61966808"/>
      <w:bookmarkStart w:id="6274" w:name="_Toc61851911"/>
      <w:bookmarkStart w:id="6275" w:name="_Toc61854963"/>
      <w:bookmarkStart w:id="6276" w:name="_Toc61879950"/>
      <w:bookmarkStart w:id="6277" w:name="_Toc61883052"/>
      <w:bookmarkStart w:id="6278" w:name="_Toc61940297"/>
      <w:bookmarkStart w:id="6279" w:name="_Toc61943407"/>
      <w:bookmarkStart w:id="6280" w:name="_Toc61946518"/>
      <w:bookmarkStart w:id="6281" w:name="_Toc61954355"/>
      <w:bookmarkStart w:id="6282" w:name="_Toc61960583"/>
      <w:bookmarkStart w:id="6283" w:name="_Toc61963699"/>
      <w:bookmarkStart w:id="6284" w:name="_Toc61966813"/>
      <w:bookmarkStart w:id="6285" w:name="_Toc61851913"/>
      <w:bookmarkStart w:id="6286" w:name="_Toc61854965"/>
      <w:bookmarkStart w:id="6287" w:name="_Toc61879952"/>
      <w:bookmarkStart w:id="6288" w:name="_Toc61883054"/>
      <w:bookmarkStart w:id="6289" w:name="_Toc61940299"/>
      <w:bookmarkStart w:id="6290" w:name="_Toc61943409"/>
      <w:bookmarkStart w:id="6291" w:name="_Toc61946520"/>
      <w:bookmarkStart w:id="6292" w:name="_Toc61954357"/>
      <w:bookmarkStart w:id="6293" w:name="_Toc61960585"/>
      <w:bookmarkStart w:id="6294" w:name="_Toc61963701"/>
      <w:bookmarkStart w:id="6295" w:name="_Toc61966815"/>
      <w:bookmarkStart w:id="6296" w:name="_Toc61851917"/>
      <w:bookmarkStart w:id="6297" w:name="_Toc61854969"/>
      <w:bookmarkStart w:id="6298" w:name="_Toc61879956"/>
      <w:bookmarkStart w:id="6299" w:name="_Toc61883058"/>
      <w:bookmarkStart w:id="6300" w:name="_Toc61940303"/>
      <w:bookmarkStart w:id="6301" w:name="_Toc61943413"/>
      <w:bookmarkStart w:id="6302" w:name="_Toc61946524"/>
      <w:bookmarkStart w:id="6303" w:name="_Toc61954361"/>
      <w:bookmarkStart w:id="6304" w:name="_Toc61960589"/>
      <w:bookmarkStart w:id="6305" w:name="_Toc61963705"/>
      <w:bookmarkStart w:id="6306" w:name="_Toc61966819"/>
      <w:bookmarkStart w:id="6307" w:name="_Toc61851918"/>
      <w:bookmarkStart w:id="6308" w:name="_Toc61854970"/>
      <w:bookmarkStart w:id="6309" w:name="_Toc61879957"/>
      <w:bookmarkStart w:id="6310" w:name="_Toc61883059"/>
      <w:bookmarkStart w:id="6311" w:name="_Toc61940304"/>
      <w:bookmarkStart w:id="6312" w:name="_Toc61943414"/>
      <w:bookmarkStart w:id="6313" w:name="_Toc61946525"/>
      <w:bookmarkStart w:id="6314" w:name="_Toc61954362"/>
      <w:bookmarkStart w:id="6315" w:name="_Toc61960590"/>
      <w:bookmarkStart w:id="6316" w:name="_Toc61963706"/>
      <w:bookmarkStart w:id="6317" w:name="_Toc61966820"/>
      <w:bookmarkStart w:id="6318" w:name="_Toc61851921"/>
      <w:bookmarkStart w:id="6319" w:name="_Toc61854973"/>
      <w:bookmarkStart w:id="6320" w:name="_Toc61879960"/>
      <w:bookmarkStart w:id="6321" w:name="_Toc61883062"/>
      <w:bookmarkStart w:id="6322" w:name="_Toc61940307"/>
      <w:bookmarkStart w:id="6323" w:name="_Toc61943417"/>
      <w:bookmarkStart w:id="6324" w:name="_Toc61946528"/>
      <w:bookmarkStart w:id="6325" w:name="_Toc61954365"/>
      <w:bookmarkStart w:id="6326" w:name="_Toc61960593"/>
      <w:bookmarkStart w:id="6327" w:name="_Toc61963709"/>
      <w:bookmarkStart w:id="6328" w:name="_Toc61966823"/>
      <w:bookmarkStart w:id="6329" w:name="_Toc61851923"/>
      <w:bookmarkStart w:id="6330" w:name="_Toc61854975"/>
      <w:bookmarkStart w:id="6331" w:name="_Toc61879962"/>
      <w:bookmarkStart w:id="6332" w:name="_Toc61883064"/>
      <w:bookmarkStart w:id="6333" w:name="_Toc61940309"/>
      <w:bookmarkStart w:id="6334" w:name="_Toc61943419"/>
      <w:bookmarkStart w:id="6335" w:name="_Toc61946530"/>
      <w:bookmarkStart w:id="6336" w:name="_Toc61954367"/>
      <w:bookmarkStart w:id="6337" w:name="_Toc61960595"/>
      <w:bookmarkStart w:id="6338" w:name="_Toc61963711"/>
      <w:bookmarkStart w:id="6339" w:name="_Toc61966825"/>
      <w:bookmarkStart w:id="6340" w:name="_Toc61851925"/>
      <w:bookmarkStart w:id="6341" w:name="_Toc61854977"/>
      <w:bookmarkStart w:id="6342" w:name="_Toc61879964"/>
      <w:bookmarkStart w:id="6343" w:name="_Toc61883066"/>
      <w:bookmarkStart w:id="6344" w:name="_Toc61940311"/>
      <w:bookmarkStart w:id="6345" w:name="_Toc61943421"/>
      <w:bookmarkStart w:id="6346" w:name="_Toc61946532"/>
      <w:bookmarkStart w:id="6347" w:name="_Toc61954369"/>
      <w:bookmarkStart w:id="6348" w:name="_Toc61960597"/>
      <w:bookmarkStart w:id="6349" w:name="_Toc61963713"/>
      <w:bookmarkStart w:id="6350" w:name="_Toc61966827"/>
      <w:bookmarkStart w:id="6351" w:name="_Toc61851926"/>
      <w:bookmarkStart w:id="6352" w:name="_Toc61854978"/>
      <w:bookmarkStart w:id="6353" w:name="_Toc61879965"/>
      <w:bookmarkStart w:id="6354" w:name="_Toc61883067"/>
      <w:bookmarkStart w:id="6355" w:name="_Toc61940312"/>
      <w:bookmarkStart w:id="6356" w:name="_Toc61943422"/>
      <w:bookmarkStart w:id="6357" w:name="_Toc61946533"/>
      <w:bookmarkStart w:id="6358" w:name="_Toc61954370"/>
      <w:bookmarkStart w:id="6359" w:name="_Toc61960598"/>
      <w:bookmarkStart w:id="6360" w:name="_Toc61963714"/>
      <w:bookmarkStart w:id="6361" w:name="_Toc61966828"/>
      <w:bookmarkStart w:id="6362" w:name="_Toc61851927"/>
      <w:bookmarkStart w:id="6363" w:name="_Toc61854979"/>
      <w:bookmarkStart w:id="6364" w:name="_Toc61879966"/>
      <w:bookmarkStart w:id="6365" w:name="_Toc61883068"/>
      <w:bookmarkStart w:id="6366" w:name="_Toc61940313"/>
      <w:bookmarkStart w:id="6367" w:name="_Toc61943423"/>
      <w:bookmarkStart w:id="6368" w:name="_Toc61946534"/>
      <w:bookmarkStart w:id="6369" w:name="_Toc61954371"/>
      <w:bookmarkStart w:id="6370" w:name="_Toc61960599"/>
      <w:bookmarkStart w:id="6371" w:name="_Toc61963715"/>
      <w:bookmarkStart w:id="6372" w:name="_Toc61966829"/>
      <w:bookmarkStart w:id="6373" w:name="_Toc61851928"/>
      <w:bookmarkStart w:id="6374" w:name="_Toc61854980"/>
      <w:bookmarkStart w:id="6375" w:name="_Toc61879967"/>
      <w:bookmarkStart w:id="6376" w:name="_Toc61883069"/>
      <w:bookmarkStart w:id="6377" w:name="_Toc61940314"/>
      <w:bookmarkStart w:id="6378" w:name="_Toc61943424"/>
      <w:bookmarkStart w:id="6379" w:name="_Toc61946535"/>
      <w:bookmarkStart w:id="6380" w:name="_Toc61954372"/>
      <w:bookmarkStart w:id="6381" w:name="_Toc61960600"/>
      <w:bookmarkStart w:id="6382" w:name="_Toc61963716"/>
      <w:bookmarkStart w:id="6383" w:name="_Toc61966830"/>
      <w:bookmarkStart w:id="6384" w:name="_Toc61851930"/>
      <w:bookmarkStart w:id="6385" w:name="_Toc61854982"/>
      <w:bookmarkStart w:id="6386" w:name="_Toc61879969"/>
      <w:bookmarkStart w:id="6387" w:name="_Toc61883071"/>
      <w:bookmarkStart w:id="6388" w:name="_Toc61940316"/>
      <w:bookmarkStart w:id="6389" w:name="_Toc61943426"/>
      <w:bookmarkStart w:id="6390" w:name="_Toc61946537"/>
      <w:bookmarkStart w:id="6391" w:name="_Toc61954374"/>
      <w:bookmarkStart w:id="6392" w:name="_Toc61960602"/>
      <w:bookmarkStart w:id="6393" w:name="_Toc61963718"/>
      <w:bookmarkStart w:id="6394" w:name="_Toc61966832"/>
      <w:bookmarkStart w:id="6395" w:name="_Toc61851932"/>
      <w:bookmarkStart w:id="6396" w:name="_Toc61854984"/>
      <w:bookmarkStart w:id="6397" w:name="_Toc61879971"/>
      <w:bookmarkStart w:id="6398" w:name="_Toc61883073"/>
      <w:bookmarkStart w:id="6399" w:name="_Toc61940318"/>
      <w:bookmarkStart w:id="6400" w:name="_Toc61943428"/>
      <w:bookmarkStart w:id="6401" w:name="_Toc61946539"/>
      <w:bookmarkStart w:id="6402" w:name="_Toc61954376"/>
      <w:bookmarkStart w:id="6403" w:name="_Toc61960604"/>
      <w:bookmarkStart w:id="6404" w:name="_Toc61963720"/>
      <w:bookmarkStart w:id="6405" w:name="_Toc61966834"/>
      <w:bookmarkStart w:id="6406" w:name="_Toc61851933"/>
      <w:bookmarkStart w:id="6407" w:name="_Toc61854985"/>
      <w:bookmarkStart w:id="6408" w:name="_Toc61879972"/>
      <w:bookmarkStart w:id="6409" w:name="_Toc61883074"/>
      <w:bookmarkStart w:id="6410" w:name="_Toc61940319"/>
      <w:bookmarkStart w:id="6411" w:name="_Toc61943429"/>
      <w:bookmarkStart w:id="6412" w:name="_Toc61946540"/>
      <w:bookmarkStart w:id="6413" w:name="_Toc61954377"/>
      <w:bookmarkStart w:id="6414" w:name="_Toc61960605"/>
      <w:bookmarkStart w:id="6415" w:name="_Toc61963721"/>
      <w:bookmarkStart w:id="6416" w:name="_Toc61966835"/>
      <w:bookmarkStart w:id="6417" w:name="_Toc61851935"/>
      <w:bookmarkStart w:id="6418" w:name="_Toc61854987"/>
      <w:bookmarkStart w:id="6419" w:name="_Toc61879974"/>
      <w:bookmarkStart w:id="6420" w:name="_Toc61883076"/>
      <w:bookmarkStart w:id="6421" w:name="_Toc61940321"/>
      <w:bookmarkStart w:id="6422" w:name="_Toc61943431"/>
      <w:bookmarkStart w:id="6423" w:name="_Toc61946542"/>
      <w:bookmarkStart w:id="6424" w:name="_Toc61954379"/>
      <w:bookmarkStart w:id="6425" w:name="_Toc61960607"/>
      <w:bookmarkStart w:id="6426" w:name="_Toc61963723"/>
      <w:bookmarkStart w:id="6427" w:name="_Toc61966837"/>
      <w:bookmarkStart w:id="6428" w:name="_Toc61851946"/>
      <w:bookmarkStart w:id="6429" w:name="_Toc61854998"/>
      <w:bookmarkStart w:id="6430" w:name="_Toc61879985"/>
      <w:bookmarkStart w:id="6431" w:name="_Toc61883087"/>
      <w:bookmarkStart w:id="6432" w:name="_Toc61940332"/>
      <w:bookmarkStart w:id="6433" w:name="_Toc61943442"/>
      <w:bookmarkStart w:id="6434" w:name="_Toc61946553"/>
      <w:bookmarkStart w:id="6435" w:name="_Toc61954390"/>
      <w:bookmarkStart w:id="6436" w:name="_Toc61960618"/>
      <w:bookmarkStart w:id="6437" w:name="_Toc61963734"/>
      <w:bookmarkStart w:id="6438" w:name="_Toc61966848"/>
      <w:bookmarkStart w:id="6439" w:name="_Toc61851949"/>
      <w:bookmarkStart w:id="6440" w:name="_Toc61855001"/>
      <w:bookmarkStart w:id="6441" w:name="_Toc61879988"/>
      <w:bookmarkStart w:id="6442" w:name="_Toc61883090"/>
      <w:bookmarkStart w:id="6443" w:name="_Toc61940335"/>
      <w:bookmarkStart w:id="6444" w:name="_Toc61943445"/>
      <w:bookmarkStart w:id="6445" w:name="_Toc61946556"/>
      <w:bookmarkStart w:id="6446" w:name="_Toc61954393"/>
      <w:bookmarkStart w:id="6447" w:name="_Toc61960621"/>
      <w:bookmarkStart w:id="6448" w:name="_Toc61963737"/>
      <w:bookmarkStart w:id="6449" w:name="_Toc61966851"/>
      <w:bookmarkStart w:id="6450" w:name="_Toc61851953"/>
      <w:bookmarkStart w:id="6451" w:name="_Toc61855005"/>
      <w:bookmarkStart w:id="6452" w:name="_Toc61879992"/>
      <w:bookmarkStart w:id="6453" w:name="_Toc61883094"/>
      <w:bookmarkStart w:id="6454" w:name="_Toc61940339"/>
      <w:bookmarkStart w:id="6455" w:name="_Toc61943449"/>
      <w:bookmarkStart w:id="6456" w:name="_Toc61946560"/>
      <w:bookmarkStart w:id="6457" w:name="_Toc61954397"/>
      <w:bookmarkStart w:id="6458" w:name="_Toc61960625"/>
      <w:bookmarkStart w:id="6459" w:name="_Toc61963741"/>
      <w:bookmarkStart w:id="6460" w:name="_Toc61966855"/>
      <w:bookmarkStart w:id="6461" w:name="_Toc61851957"/>
      <w:bookmarkStart w:id="6462" w:name="_Toc61855009"/>
      <w:bookmarkStart w:id="6463" w:name="_Toc61879996"/>
      <w:bookmarkStart w:id="6464" w:name="_Toc61883098"/>
      <w:bookmarkStart w:id="6465" w:name="_Toc61940343"/>
      <w:bookmarkStart w:id="6466" w:name="_Toc61943453"/>
      <w:bookmarkStart w:id="6467" w:name="_Toc61946564"/>
      <w:bookmarkStart w:id="6468" w:name="_Toc61954401"/>
      <w:bookmarkStart w:id="6469" w:name="_Toc61960629"/>
      <w:bookmarkStart w:id="6470" w:name="_Toc61963745"/>
      <w:bookmarkStart w:id="6471" w:name="_Toc61966859"/>
      <w:bookmarkStart w:id="6472" w:name="_Toc61851958"/>
      <w:bookmarkStart w:id="6473" w:name="_Toc61855010"/>
      <w:bookmarkStart w:id="6474" w:name="_Toc61879997"/>
      <w:bookmarkStart w:id="6475" w:name="_Toc61883099"/>
      <w:bookmarkStart w:id="6476" w:name="_Toc61940344"/>
      <w:bookmarkStart w:id="6477" w:name="_Toc61943454"/>
      <w:bookmarkStart w:id="6478" w:name="_Toc61946565"/>
      <w:bookmarkStart w:id="6479" w:name="_Toc61954402"/>
      <w:bookmarkStart w:id="6480" w:name="_Toc61960630"/>
      <w:bookmarkStart w:id="6481" w:name="_Toc61963746"/>
      <w:bookmarkStart w:id="6482" w:name="_Toc61966860"/>
      <w:bookmarkStart w:id="6483" w:name="_Toc61851959"/>
      <w:bookmarkStart w:id="6484" w:name="_Toc61855011"/>
      <w:bookmarkStart w:id="6485" w:name="_Toc61879998"/>
      <w:bookmarkStart w:id="6486" w:name="_Toc61883100"/>
      <w:bookmarkStart w:id="6487" w:name="_Toc61940345"/>
      <w:bookmarkStart w:id="6488" w:name="_Toc61943455"/>
      <w:bookmarkStart w:id="6489" w:name="_Toc61946566"/>
      <w:bookmarkStart w:id="6490" w:name="_Toc61954403"/>
      <w:bookmarkStart w:id="6491" w:name="_Toc61960631"/>
      <w:bookmarkStart w:id="6492" w:name="_Toc61963747"/>
      <w:bookmarkStart w:id="6493" w:name="_Toc61966861"/>
      <w:bookmarkStart w:id="6494" w:name="_Toc61851961"/>
      <w:bookmarkStart w:id="6495" w:name="_Toc61855013"/>
      <w:bookmarkStart w:id="6496" w:name="_Toc61880000"/>
      <w:bookmarkStart w:id="6497" w:name="_Toc61883102"/>
      <w:bookmarkStart w:id="6498" w:name="_Toc61940347"/>
      <w:bookmarkStart w:id="6499" w:name="_Toc61943457"/>
      <w:bookmarkStart w:id="6500" w:name="_Toc61946568"/>
      <w:bookmarkStart w:id="6501" w:name="_Toc61954405"/>
      <w:bookmarkStart w:id="6502" w:name="_Toc61960633"/>
      <w:bookmarkStart w:id="6503" w:name="_Toc61963749"/>
      <w:bookmarkStart w:id="6504" w:name="_Toc61966863"/>
      <w:bookmarkStart w:id="6505" w:name="_Toc61851964"/>
      <w:bookmarkStart w:id="6506" w:name="_Toc61855016"/>
      <w:bookmarkStart w:id="6507" w:name="_Toc61880003"/>
      <w:bookmarkStart w:id="6508" w:name="_Toc61883105"/>
      <w:bookmarkStart w:id="6509" w:name="_Toc61940350"/>
      <w:bookmarkStart w:id="6510" w:name="_Toc61943460"/>
      <w:bookmarkStart w:id="6511" w:name="_Toc61946571"/>
      <w:bookmarkStart w:id="6512" w:name="_Toc61954408"/>
      <w:bookmarkStart w:id="6513" w:name="_Toc61960636"/>
      <w:bookmarkStart w:id="6514" w:name="_Toc61963752"/>
      <w:bookmarkStart w:id="6515" w:name="_Toc61966866"/>
      <w:bookmarkStart w:id="6516" w:name="_Toc61851967"/>
      <w:bookmarkStart w:id="6517" w:name="_Toc61855019"/>
      <w:bookmarkStart w:id="6518" w:name="_Toc61880006"/>
      <w:bookmarkStart w:id="6519" w:name="_Toc61883108"/>
      <w:bookmarkStart w:id="6520" w:name="_Toc61940353"/>
      <w:bookmarkStart w:id="6521" w:name="_Toc61943463"/>
      <w:bookmarkStart w:id="6522" w:name="_Toc61946574"/>
      <w:bookmarkStart w:id="6523" w:name="_Toc61954411"/>
      <w:bookmarkStart w:id="6524" w:name="_Toc61960639"/>
      <w:bookmarkStart w:id="6525" w:name="_Toc61963755"/>
      <w:bookmarkStart w:id="6526" w:name="_Toc61966869"/>
      <w:bookmarkStart w:id="6527" w:name="_Toc61851968"/>
      <w:bookmarkStart w:id="6528" w:name="_Toc61855020"/>
      <w:bookmarkStart w:id="6529" w:name="_Toc61880007"/>
      <w:bookmarkStart w:id="6530" w:name="_Toc61883109"/>
      <w:bookmarkStart w:id="6531" w:name="_Toc61940354"/>
      <w:bookmarkStart w:id="6532" w:name="_Toc61943464"/>
      <w:bookmarkStart w:id="6533" w:name="_Toc61946575"/>
      <w:bookmarkStart w:id="6534" w:name="_Toc61954412"/>
      <w:bookmarkStart w:id="6535" w:name="_Toc61960640"/>
      <w:bookmarkStart w:id="6536" w:name="_Toc61963756"/>
      <w:bookmarkStart w:id="6537" w:name="_Toc61966870"/>
      <w:bookmarkStart w:id="6538" w:name="_Toc61851969"/>
      <w:bookmarkStart w:id="6539" w:name="_Toc61855021"/>
      <w:bookmarkStart w:id="6540" w:name="_Toc61880008"/>
      <w:bookmarkStart w:id="6541" w:name="_Toc61883110"/>
      <w:bookmarkStart w:id="6542" w:name="_Toc61940355"/>
      <w:bookmarkStart w:id="6543" w:name="_Toc61943465"/>
      <w:bookmarkStart w:id="6544" w:name="_Toc61946576"/>
      <w:bookmarkStart w:id="6545" w:name="_Toc61954413"/>
      <w:bookmarkStart w:id="6546" w:name="_Toc61960641"/>
      <w:bookmarkStart w:id="6547" w:name="_Toc61963757"/>
      <w:bookmarkStart w:id="6548" w:name="_Toc61966871"/>
      <w:bookmarkStart w:id="6549" w:name="_Toc61851970"/>
      <w:bookmarkStart w:id="6550" w:name="_Toc61855022"/>
      <w:bookmarkStart w:id="6551" w:name="_Toc61880009"/>
      <w:bookmarkStart w:id="6552" w:name="_Toc61883111"/>
      <w:bookmarkStart w:id="6553" w:name="_Toc61940356"/>
      <w:bookmarkStart w:id="6554" w:name="_Toc61943466"/>
      <w:bookmarkStart w:id="6555" w:name="_Toc61946577"/>
      <w:bookmarkStart w:id="6556" w:name="_Toc61954414"/>
      <w:bookmarkStart w:id="6557" w:name="_Toc61960642"/>
      <w:bookmarkStart w:id="6558" w:name="_Toc61963758"/>
      <w:bookmarkStart w:id="6559" w:name="_Toc61966872"/>
      <w:bookmarkStart w:id="6560" w:name="_Toc61851972"/>
      <w:bookmarkStart w:id="6561" w:name="_Toc61855024"/>
      <w:bookmarkStart w:id="6562" w:name="_Toc61880011"/>
      <w:bookmarkStart w:id="6563" w:name="_Toc61883113"/>
      <w:bookmarkStart w:id="6564" w:name="_Toc61940358"/>
      <w:bookmarkStart w:id="6565" w:name="_Toc61943468"/>
      <w:bookmarkStart w:id="6566" w:name="_Toc61946579"/>
      <w:bookmarkStart w:id="6567" w:name="_Toc61954416"/>
      <w:bookmarkStart w:id="6568" w:name="_Toc61960644"/>
      <w:bookmarkStart w:id="6569" w:name="_Toc61963760"/>
      <w:bookmarkStart w:id="6570" w:name="_Toc61966874"/>
      <w:bookmarkStart w:id="6571" w:name="_Toc61851975"/>
      <w:bookmarkStart w:id="6572" w:name="_Toc61855027"/>
      <w:bookmarkStart w:id="6573" w:name="_Toc61880014"/>
      <w:bookmarkStart w:id="6574" w:name="_Toc61883116"/>
      <w:bookmarkStart w:id="6575" w:name="_Toc61940361"/>
      <w:bookmarkStart w:id="6576" w:name="_Toc61943471"/>
      <w:bookmarkStart w:id="6577" w:name="_Toc61946582"/>
      <w:bookmarkStart w:id="6578" w:name="_Toc61954419"/>
      <w:bookmarkStart w:id="6579" w:name="_Toc61960647"/>
      <w:bookmarkStart w:id="6580" w:name="_Toc61963763"/>
      <w:bookmarkStart w:id="6581" w:name="_Toc61966877"/>
      <w:bookmarkStart w:id="6582" w:name="_Toc61851982"/>
      <w:bookmarkStart w:id="6583" w:name="_Toc61855034"/>
      <w:bookmarkStart w:id="6584" w:name="_Toc61880021"/>
      <w:bookmarkStart w:id="6585" w:name="_Toc61883123"/>
      <w:bookmarkStart w:id="6586" w:name="_Toc61940368"/>
      <w:bookmarkStart w:id="6587" w:name="_Toc61943478"/>
      <w:bookmarkStart w:id="6588" w:name="_Toc61946589"/>
      <w:bookmarkStart w:id="6589" w:name="_Toc61954426"/>
      <w:bookmarkStart w:id="6590" w:name="_Toc61960654"/>
      <w:bookmarkStart w:id="6591" w:name="_Toc61963770"/>
      <w:bookmarkStart w:id="6592" w:name="_Toc61966884"/>
      <w:bookmarkStart w:id="6593" w:name="_Toc61851983"/>
      <w:bookmarkStart w:id="6594" w:name="_Toc61855035"/>
      <w:bookmarkStart w:id="6595" w:name="_Toc61880022"/>
      <w:bookmarkStart w:id="6596" w:name="_Toc61883124"/>
      <w:bookmarkStart w:id="6597" w:name="_Toc61940369"/>
      <w:bookmarkStart w:id="6598" w:name="_Toc61943479"/>
      <w:bookmarkStart w:id="6599" w:name="_Toc61946590"/>
      <w:bookmarkStart w:id="6600" w:name="_Toc61954427"/>
      <w:bookmarkStart w:id="6601" w:name="_Toc61960655"/>
      <w:bookmarkStart w:id="6602" w:name="_Toc61963771"/>
      <w:bookmarkStart w:id="6603" w:name="_Toc61966885"/>
      <w:bookmarkStart w:id="6604" w:name="_Toc61851985"/>
      <w:bookmarkStart w:id="6605" w:name="_Toc61855037"/>
      <w:bookmarkStart w:id="6606" w:name="_Toc61880024"/>
      <w:bookmarkStart w:id="6607" w:name="_Toc61883126"/>
      <w:bookmarkStart w:id="6608" w:name="_Toc61940371"/>
      <w:bookmarkStart w:id="6609" w:name="_Toc61943481"/>
      <w:bookmarkStart w:id="6610" w:name="_Toc61946592"/>
      <w:bookmarkStart w:id="6611" w:name="_Toc61954429"/>
      <w:bookmarkStart w:id="6612" w:name="_Toc61960657"/>
      <w:bookmarkStart w:id="6613" w:name="_Toc61963773"/>
      <w:bookmarkStart w:id="6614" w:name="_Toc61966887"/>
      <w:bookmarkStart w:id="6615" w:name="_Toc61851988"/>
      <w:bookmarkStart w:id="6616" w:name="_Toc61855040"/>
      <w:bookmarkStart w:id="6617" w:name="_Toc61880027"/>
      <w:bookmarkStart w:id="6618" w:name="_Toc61883129"/>
      <w:bookmarkStart w:id="6619" w:name="_Toc61940374"/>
      <w:bookmarkStart w:id="6620" w:name="_Toc61943484"/>
      <w:bookmarkStart w:id="6621" w:name="_Toc61946595"/>
      <w:bookmarkStart w:id="6622" w:name="_Toc61954432"/>
      <w:bookmarkStart w:id="6623" w:name="_Toc61960660"/>
      <w:bookmarkStart w:id="6624" w:name="_Toc61963776"/>
      <w:bookmarkStart w:id="6625" w:name="_Toc61966890"/>
      <w:bookmarkStart w:id="6626" w:name="_Toc61851990"/>
      <w:bookmarkStart w:id="6627" w:name="_Toc61855042"/>
      <w:bookmarkStart w:id="6628" w:name="_Toc61880029"/>
      <w:bookmarkStart w:id="6629" w:name="_Toc61883131"/>
      <w:bookmarkStart w:id="6630" w:name="_Toc61940376"/>
      <w:bookmarkStart w:id="6631" w:name="_Toc61943486"/>
      <w:bookmarkStart w:id="6632" w:name="_Toc61946597"/>
      <w:bookmarkStart w:id="6633" w:name="_Toc61954434"/>
      <w:bookmarkStart w:id="6634" w:name="_Toc61960662"/>
      <w:bookmarkStart w:id="6635" w:name="_Toc61963778"/>
      <w:bookmarkStart w:id="6636" w:name="_Toc61966892"/>
      <w:bookmarkStart w:id="6637" w:name="_Toc61851991"/>
      <w:bookmarkStart w:id="6638" w:name="_Toc61855043"/>
      <w:bookmarkStart w:id="6639" w:name="_Toc61880030"/>
      <w:bookmarkStart w:id="6640" w:name="_Toc61883132"/>
      <w:bookmarkStart w:id="6641" w:name="_Toc61940377"/>
      <w:bookmarkStart w:id="6642" w:name="_Toc61943487"/>
      <w:bookmarkStart w:id="6643" w:name="_Toc61946598"/>
      <w:bookmarkStart w:id="6644" w:name="_Toc61954435"/>
      <w:bookmarkStart w:id="6645" w:name="_Toc61960663"/>
      <w:bookmarkStart w:id="6646" w:name="_Toc61963779"/>
      <w:bookmarkStart w:id="6647" w:name="_Toc61966893"/>
      <w:bookmarkStart w:id="6648" w:name="_Toc61851992"/>
      <w:bookmarkStart w:id="6649" w:name="_Toc61855044"/>
      <w:bookmarkStart w:id="6650" w:name="_Toc61880031"/>
      <w:bookmarkStart w:id="6651" w:name="_Toc61883133"/>
      <w:bookmarkStart w:id="6652" w:name="_Toc61940378"/>
      <w:bookmarkStart w:id="6653" w:name="_Toc61943488"/>
      <w:bookmarkStart w:id="6654" w:name="_Toc61946599"/>
      <w:bookmarkStart w:id="6655" w:name="_Toc61954436"/>
      <w:bookmarkStart w:id="6656" w:name="_Toc61960664"/>
      <w:bookmarkStart w:id="6657" w:name="_Toc61963780"/>
      <w:bookmarkStart w:id="6658" w:name="_Toc61966894"/>
      <w:bookmarkStart w:id="6659" w:name="_Toc61851993"/>
      <w:bookmarkStart w:id="6660" w:name="_Toc61855045"/>
      <w:bookmarkStart w:id="6661" w:name="_Toc61880032"/>
      <w:bookmarkStart w:id="6662" w:name="_Toc61883134"/>
      <w:bookmarkStart w:id="6663" w:name="_Toc61940379"/>
      <w:bookmarkStart w:id="6664" w:name="_Toc61943489"/>
      <w:bookmarkStart w:id="6665" w:name="_Toc61946600"/>
      <w:bookmarkStart w:id="6666" w:name="_Toc61954437"/>
      <w:bookmarkStart w:id="6667" w:name="_Toc61960665"/>
      <w:bookmarkStart w:id="6668" w:name="_Toc61963781"/>
      <w:bookmarkStart w:id="6669" w:name="_Toc61966895"/>
      <w:bookmarkStart w:id="6670" w:name="_Toc61851994"/>
      <w:bookmarkStart w:id="6671" w:name="_Toc61855046"/>
      <w:bookmarkStart w:id="6672" w:name="_Toc61880033"/>
      <w:bookmarkStart w:id="6673" w:name="_Toc61883135"/>
      <w:bookmarkStart w:id="6674" w:name="_Toc61940380"/>
      <w:bookmarkStart w:id="6675" w:name="_Toc61943490"/>
      <w:bookmarkStart w:id="6676" w:name="_Toc61946601"/>
      <w:bookmarkStart w:id="6677" w:name="_Toc61954438"/>
      <w:bookmarkStart w:id="6678" w:name="_Toc61960666"/>
      <w:bookmarkStart w:id="6679" w:name="_Toc61963782"/>
      <w:bookmarkStart w:id="6680" w:name="_Toc61966896"/>
      <w:bookmarkStart w:id="6681" w:name="_Toc61851995"/>
      <w:bookmarkStart w:id="6682" w:name="_Toc61855047"/>
      <w:bookmarkStart w:id="6683" w:name="_Toc61880034"/>
      <w:bookmarkStart w:id="6684" w:name="_Toc61883136"/>
      <w:bookmarkStart w:id="6685" w:name="_Toc61940381"/>
      <w:bookmarkStart w:id="6686" w:name="_Toc61943491"/>
      <w:bookmarkStart w:id="6687" w:name="_Toc61946602"/>
      <w:bookmarkStart w:id="6688" w:name="_Toc61954439"/>
      <w:bookmarkStart w:id="6689" w:name="_Toc61960667"/>
      <w:bookmarkStart w:id="6690" w:name="_Toc61963783"/>
      <w:bookmarkStart w:id="6691" w:name="_Toc61966897"/>
      <w:bookmarkStart w:id="6692" w:name="_Toc61851996"/>
      <w:bookmarkStart w:id="6693" w:name="_Toc61855048"/>
      <w:bookmarkStart w:id="6694" w:name="_Toc61880035"/>
      <w:bookmarkStart w:id="6695" w:name="_Toc61883137"/>
      <w:bookmarkStart w:id="6696" w:name="_Toc61940382"/>
      <w:bookmarkStart w:id="6697" w:name="_Toc61943492"/>
      <w:bookmarkStart w:id="6698" w:name="_Toc61946603"/>
      <w:bookmarkStart w:id="6699" w:name="_Toc61954440"/>
      <w:bookmarkStart w:id="6700" w:name="_Toc61960668"/>
      <w:bookmarkStart w:id="6701" w:name="_Toc61963784"/>
      <w:bookmarkStart w:id="6702" w:name="_Toc61966898"/>
      <w:bookmarkStart w:id="6703" w:name="_Toc61852001"/>
      <w:bookmarkStart w:id="6704" w:name="_Toc61855053"/>
      <w:bookmarkStart w:id="6705" w:name="_Toc61880040"/>
      <w:bookmarkStart w:id="6706" w:name="_Toc61883142"/>
      <w:bookmarkStart w:id="6707" w:name="_Toc61940387"/>
      <w:bookmarkStart w:id="6708" w:name="_Toc61943497"/>
      <w:bookmarkStart w:id="6709" w:name="_Toc61946608"/>
      <w:bookmarkStart w:id="6710" w:name="_Toc61954445"/>
      <w:bookmarkStart w:id="6711" w:name="_Toc61960673"/>
      <w:bookmarkStart w:id="6712" w:name="_Toc61963789"/>
      <w:bookmarkStart w:id="6713" w:name="_Toc61966903"/>
      <w:bookmarkStart w:id="6714" w:name="_Toc61852003"/>
      <w:bookmarkStart w:id="6715" w:name="_Toc61855055"/>
      <w:bookmarkStart w:id="6716" w:name="_Toc61880042"/>
      <w:bookmarkStart w:id="6717" w:name="_Toc61883144"/>
      <w:bookmarkStart w:id="6718" w:name="_Toc61940389"/>
      <w:bookmarkStart w:id="6719" w:name="_Toc61943499"/>
      <w:bookmarkStart w:id="6720" w:name="_Toc61946610"/>
      <w:bookmarkStart w:id="6721" w:name="_Toc61954447"/>
      <w:bookmarkStart w:id="6722" w:name="_Toc61960675"/>
      <w:bookmarkStart w:id="6723" w:name="_Toc61963791"/>
      <w:bookmarkStart w:id="6724" w:name="_Toc61966905"/>
      <w:bookmarkStart w:id="6725" w:name="_Toc61852006"/>
      <w:bookmarkStart w:id="6726" w:name="_Toc61855058"/>
      <w:bookmarkStart w:id="6727" w:name="_Toc61880045"/>
      <w:bookmarkStart w:id="6728" w:name="_Toc61883147"/>
      <w:bookmarkStart w:id="6729" w:name="_Toc61940392"/>
      <w:bookmarkStart w:id="6730" w:name="_Toc61943502"/>
      <w:bookmarkStart w:id="6731" w:name="_Toc61946613"/>
      <w:bookmarkStart w:id="6732" w:name="_Toc61954450"/>
      <w:bookmarkStart w:id="6733" w:name="_Toc61960678"/>
      <w:bookmarkStart w:id="6734" w:name="_Toc61963794"/>
      <w:bookmarkStart w:id="6735" w:name="_Toc61966908"/>
      <w:bookmarkStart w:id="6736" w:name="_Toc61852007"/>
      <w:bookmarkStart w:id="6737" w:name="_Toc61855059"/>
      <w:bookmarkStart w:id="6738" w:name="_Toc61880046"/>
      <w:bookmarkStart w:id="6739" w:name="_Toc61883148"/>
      <w:bookmarkStart w:id="6740" w:name="_Toc61940393"/>
      <w:bookmarkStart w:id="6741" w:name="_Toc61943503"/>
      <w:bookmarkStart w:id="6742" w:name="_Toc61946614"/>
      <w:bookmarkStart w:id="6743" w:name="_Toc61954451"/>
      <w:bookmarkStart w:id="6744" w:name="_Toc61960679"/>
      <w:bookmarkStart w:id="6745" w:name="_Toc61963795"/>
      <w:bookmarkStart w:id="6746" w:name="_Toc61966909"/>
      <w:bookmarkStart w:id="6747" w:name="_Toc61852008"/>
      <w:bookmarkStart w:id="6748" w:name="_Toc61855060"/>
      <w:bookmarkStart w:id="6749" w:name="_Toc61880047"/>
      <w:bookmarkStart w:id="6750" w:name="_Toc61883149"/>
      <w:bookmarkStart w:id="6751" w:name="_Toc61940394"/>
      <w:bookmarkStart w:id="6752" w:name="_Toc61943504"/>
      <w:bookmarkStart w:id="6753" w:name="_Toc61946615"/>
      <w:bookmarkStart w:id="6754" w:name="_Toc61954452"/>
      <w:bookmarkStart w:id="6755" w:name="_Toc61960680"/>
      <w:bookmarkStart w:id="6756" w:name="_Toc61963796"/>
      <w:bookmarkStart w:id="6757" w:name="_Toc61966910"/>
      <w:bookmarkStart w:id="6758" w:name="_Toc61852009"/>
      <w:bookmarkStart w:id="6759" w:name="_Toc61855061"/>
      <w:bookmarkStart w:id="6760" w:name="_Toc61880048"/>
      <w:bookmarkStart w:id="6761" w:name="_Toc61883150"/>
      <w:bookmarkStart w:id="6762" w:name="_Toc61940395"/>
      <w:bookmarkStart w:id="6763" w:name="_Toc61943505"/>
      <w:bookmarkStart w:id="6764" w:name="_Toc61946616"/>
      <w:bookmarkStart w:id="6765" w:name="_Toc61954453"/>
      <w:bookmarkStart w:id="6766" w:name="_Toc61960681"/>
      <w:bookmarkStart w:id="6767" w:name="_Toc61963797"/>
      <w:bookmarkStart w:id="6768" w:name="_Toc61966911"/>
      <w:bookmarkStart w:id="6769" w:name="_Toc61852010"/>
      <w:bookmarkStart w:id="6770" w:name="_Toc61855062"/>
      <w:bookmarkStart w:id="6771" w:name="_Toc61880049"/>
      <w:bookmarkStart w:id="6772" w:name="_Toc61883151"/>
      <w:bookmarkStart w:id="6773" w:name="_Toc61940396"/>
      <w:bookmarkStart w:id="6774" w:name="_Toc61943506"/>
      <w:bookmarkStart w:id="6775" w:name="_Toc61946617"/>
      <w:bookmarkStart w:id="6776" w:name="_Toc61954454"/>
      <w:bookmarkStart w:id="6777" w:name="_Toc61960682"/>
      <w:bookmarkStart w:id="6778" w:name="_Toc61963798"/>
      <w:bookmarkStart w:id="6779" w:name="_Toc61966912"/>
      <w:bookmarkStart w:id="6780" w:name="_Toc61852011"/>
      <w:bookmarkStart w:id="6781" w:name="_Toc61855063"/>
      <w:bookmarkStart w:id="6782" w:name="_Toc61880050"/>
      <w:bookmarkStart w:id="6783" w:name="_Toc61883152"/>
      <w:bookmarkStart w:id="6784" w:name="_Toc61940397"/>
      <w:bookmarkStart w:id="6785" w:name="_Toc61943507"/>
      <w:bookmarkStart w:id="6786" w:name="_Toc61946618"/>
      <w:bookmarkStart w:id="6787" w:name="_Toc61954455"/>
      <w:bookmarkStart w:id="6788" w:name="_Toc61960683"/>
      <w:bookmarkStart w:id="6789" w:name="_Toc61963799"/>
      <w:bookmarkStart w:id="6790" w:name="_Toc61966913"/>
      <w:bookmarkStart w:id="6791" w:name="_Toc61852015"/>
      <w:bookmarkStart w:id="6792" w:name="_Toc61855067"/>
      <w:bookmarkStart w:id="6793" w:name="_Toc61880054"/>
      <w:bookmarkStart w:id="6794" w:name="_Toc61883156"/>
      <w:bookmarkStart w:id="6795" w:name="_Toc61940401"/>
      <w:bookmarkStart w:id="6796" w:name="_Toc61943511"/>
      <w:bookmarkStart w:id="6797" w:name="_Toc61946622"/>
      <w:bookmarkStart w:id="6798" w:name="_Toc61954459"/>
      <w:bookmarkStart w:id="6799" w:name="_Toc61960687"/>
      <w:bookmarkStart w:id="6800" w:name="_Toc61963803"/>
      <w:bookmarkStart w:id="6801" w:name="_Toc61966917"/>
      <w:bookmarkStart w:id="6802" w:name="_Toc61852017"/>
      <w:bookmarkStart w:id="6803" w:name="_Toc61855069"/>
      <w:bookmarkStart w:id="6804" w:name="_Toc61880056"/>
      <w:bookmarkStart w:id="6805" w:name="_Toc61883158"/>
      <w:bookmarkStart w:id="6806" w:name="_Toc61940403"/>
      <w:bookmarkStart w:id="6807" w:name="_Toc61943513"/>
      <w:bookmarkStart w:id="6808" w:name="_Toc61946624"/>
      <w:bookmarkStart w:id="6809" w:name="_Toc61954461"/>
      <w:bookmarkStart w:id="6810" w:name="_Toc61960689"/>
      <w:bookmarkStart w:id="6811" w:name="_Toc61963805"/>
      <w:bookmarkStart w:id="6812" w:name="_Toc61966919"/>
      <w:bookmarkStart w:id="6813" w:name="_Toc61852018"/>
      <w:bookmarkStart w:id="6814" w:name="_Toc61855070"/>
      <w:bookmarkStart w:id="6815" w:name="_Toc61880057"/>
      <w:bookmarkStart w:id="6816" w:name="_Toc61883159"/>
      <w:bookmarkStart w:id="6817" w:name="_Toc61940404"/>
      <w:bookmarkStart w:id="6818" w:name="_Toc61943514"/>
      <w:bookmarkStart w:id="6819" w:name="_Toc61946625"/>
      <w:bookmarkStart w:id="6820" w:name="_Toc61954462"/>
      <w:bookmarkStart w:id="6821" w:name="_Toc61960690"/>
      <w:bookmarkStart w:id="6822" w:name="_Toc61963806"/>
      <w:bookmarkStart w:id="6823" w:name="_Toc61966920"/>
      <w:bookmarkStart w:id="6824" w:name="_Toc61852020"/>
      <w:bookmarkStart w:id="6825" w:name="_Toc61855072"/>
      <w:bookmarkStart w:id="6826" w:name="_Toc61880059"/>
      <w:bookmarkStart w:id="6827" w:name="_Toc61883161"/>
      <w:bookmarkStart w:id="6828" w:name="_Toc61940406"/>
      <w:bookmarkStart w:id="6829" w:name="_Toc61943516"/>
      <w:bookmarkStart w:id="6830" w:name="_Toc61946627"/>
      <w:bookmarkStart w:id="6831" w:name="_Toc61954464"/>
      <w:bookmarkStart w:id="6832" w:name="_Toc61960692"/>
      <w:bookmarkStart w:id="6833" w:name="_Toc61963808"/>
      <w:bookmarkStart w:id="6834" w:name="_Toc61966922"/>
      <w:bookmarkStart w:id="6835" w:name="_Toc61852021"/>
      <w:bookmarkStart w:id="6836" w:name="_Toc61855073"/>
      <w:bookmarkStart w:id="6837" w:name="_Toc61880060"/>
      <w:bookmarkStart w:id="6838" w:name="_Toc61883162"/>
      <w:bookmarkStart w:id="6839" w:name="_Toc61940407"/>
      <w:bookmarkStart w:id="6840" w:name="_Toc61943517"/>
      <w:bookmarkStart w:id="6841" w:name="_Toc61946628"/>
      <w:bookmarkStart w:id="6842" w:name="_Toc61954465"/>
      <w:bookmarkStart w:id="6843" w:name="_Toc61960693"/>
      <w:bookmarkStart w:id="6844" w:name="_Toc61963809"/>
      <w:bookmarkStart w:id="6845" w:name="_Toc61966923"/>
      <w:bookmarkStart w:id="6846" w:name="_Toc61852022"/>
      <w:bookmarkStart w:id="6847" w:name="_Toc61855074"/>
      <w:bookmarkStart w:id="6848" w:name="_Toc61880061"/>
      <w:bookmarkStart w:id="6849" w:name="_Toc61883163"/>
      <w:bookmarkStart w:id="6850" w:name="_Toc61940408"/>
      <w:bookmarkStart w:id="6851" w:name="_Toc61943518"/>
      <w:bookmarkStart w:id="6852" w:name="_Toc61946629"/>
      <w:bookmarkStart w:id="6853" w:name="_Toc61954466"/>
      <w:bookmarkStart w:id="6854" w:name="_Toc61960694"/>
      <w:bookmarkStart w:id="6855" w:name="_Toc61963810"/>
      <w:bookmarkStart w:id="6856" w:name="_Toc61966924"/>
      <w:bookmarkStart w:id="6857" w:name="_Toc61852025"/>
      <w:bookmarkStart w:id="6858" w:name="_Toc61855077"/>
      <w:bookmarkStart w:id="6859" w:name="_Toc61880064"/>
      <w:bookmarkStart w:id="6860" w:name="_Toc61883166"/>
      <w:bookmarkStart w:id="6861" w:name="_Toc61940411"/>
      <w:bookmarkStart w:id="6862" w:name="_Toc61943521"/>
      <w:bookmarkStart w:id="6863" w:name="_Toc61946632"/>
      <w:bookmarkStart w:id="6864" w:name="_Toc61954469"/>
      <w:bookmarkStart w:id="6865" w:name="_Toc61960697"/>
      <w:bookmarkStart w:id="6866" w:name="_Toc61963813"/>
      <w:bookmarkStart w:id="6867" w:name="_Toc61966927"/>
      <w:bookmarkStart w:id="6868" w:name="_Toc61852026"/>
      <w:bookmarkStart w:id="6869" w:name="_Toc61855078"/>
      <w:bookmarkStart w:id="6870" w:name="_Toc61880065"/>
      <w:bookmarkStart w:id="6871" w:name="_Toc61883167"/>
      <w:bookmarkStart w:id="6872" w:name="_Toc61940412"/>
      <w:bookmarkStart w:id="6873" w:name="_Toc61943522"/>
      <w:bookmarkStart w:id="6874" w:name="_Toc61946633"/>
      <w:bookmarkStart w:id="6875" w:name="_Toc61954470"/>
      <w:bookmarkStart w:id="6876" w:name="_Toc61960698"/>
      <w:bookmarkStart w:id="6877" w:name="_Toc61963814"/>
      <w:bookmarkStart w:id="6878" w:name="_Toc61966928"/>
      <w:bookmarkStart w:id="6879" w:name="_Toc61852027"/>
      <w:bookmarkStart w:id="6880" w:name="_Toc61855079"/>
      <w:bookmarkStart w:id="6881" w:name="_Toc61880066"/>
      <w:bookmarkStart w:id="6882" w:name="_Toc61883168"/>
      <w:bookmarkStart w:id="6883" w:name="_Toc61940413"/>
      <w:bookmarkStart w:id="6884" w:name="_Toc61943523"/>
      <w:bookmarkStart w:id="6885" w:name="_Toc61946634"/>
      <w:bookmarkStart w:id="6886" w:name="_Toc61954471"/>
      <w:bookmarkStart w:id="6887" w:name="_Toc61960699"/>
      <w:bookmarkStart w:id="6888" w:name="_Toc61963815"/>
      <w:bookmarkStart w:id="6889" w:name="_Toc61966929"/>
      <w:bookmarkStart w:id="6890" w:name="_Toc61852028"/>
      <w:bookmarkStart w:id="6891" w:name="_Toc61855080"/>
      <w:bookmarkStart w:id="6892" w:name="_Toc61880067"/>
      <w:bookmarkStart w:id="6893" w:name="_Toc61883169"/>
      <w:bookmarkStart w:id="6894" w:name="_Toc61940414"/>
      <w:bookmarkStart w:id="6895" w:name="_Toc61943524"/>
      <w:bookmarkStart w:id="6896" w:name="_Toc61946635"/>
      <w:bookmarkStart w:id="6897" w:name="_Toc61954472"/>
      <w:bookmarkStart w:id="6898" w:name="_Toc61960700"/>
      <w:bookmarkStart w:id="6899" w:name="_Toc61963816"/>
      <w:bookmarkStart w:id="6900" w:name="_Toc61966930"/>
      <w:bookmarkStart w:id="6901" w:name="_Toc61852031"/>
      <w:bookmarkStart w:id="6902" w:name="_Toc61855083"/>
      <w:bookmarkStart w:id="6903" w:name="_Toc61880070"/>
      <w:bookmarkStart w:id="6904" w:name="_Toc61883172"/>
      <w:bookmarkStart w:id="6905" w:name="_Toc61940417"/>
      <w:bookmarkStart w:id="6906" w:name="_Toc61943527"/>
      <w:bookmarkStart w:id="6907" w:name="_Toc61946638"/>
      <w:bookmarkStart w:id="6908" w:name="_Toc61954475"/>
      <w:bookmarkStart w:id="6909" w:name="_Toc61960703"/>
      <w:bookmarkStart w:id="6910" w:name="_Toc61963819"/>
      <w:bookmarkStart w:id="6911" w:name="_Toc61966933"/>
      <w:bookmarkStart w:id="6912" w:name="_Toc61852038"/>
      <w:bookmarkStart w:id="6913" w:name="_Toc61855090"/>
      <w:bookmarkStart w:id="6914" w:name="_Toc61880077"/>
      <w:bookmarkStart w:id="6915" w:name="_Toc61883179"/>
      <w:bookmarkStart w:id="6916" w:name="_Toc61940424"/>
      <w:bookmarkStart w:id="6917" w:name="_Toc61943534"/>
      <w:bookmarkStart w:id="6918" w:name="_Toc61946645"/>
      <w:bookmarkStart w:id="6919" w:name="_Toc61954482"/>
      <w:bookmarkStart w:id="6920" w:name="_Toc61960710"/>
      <w:bookmarkStart w:id="6921" w:name="_Toc61963826"/>
      <w:bookmarkStart w:id="6922" w:name="_Toc61966940"/>
      <w:bookmarkStart w:id="6923" w:name="_Toc61852039"/>
      <w:bookmarkStart w:id="6924" w:name="_Toc61855091"/>
      <w:bookmarkStart w:id="6925" w:name="_Toc61880078"/>
      <w:bookmarkStart w:id="6926" w:name="_Toc61883180"/>
      <w:bookmarkStart w:id="6927" w:name="_Toc61940425"/>
      <w:bookmarkStart w:id="6928" w:name="_Toc61943535"/>
      <w:bookmarkStart w:id="6929" w:name="_Toc61946646"/>
      <w:bookmarkStart w:id="6930" w:name="_Toc61954483"/>
      <w:bookmarkStart w:id="6931" w:name="_Toc61960711"/>
      <w:bookmarkStart w:id="6932" w:name="_Toc61963827"/>
      <w:bookmarkStart w:id="6933" w:name="_Toc61966941"/>
      <w:bookmarkStart w:id="6934" w:name="_Toc61852040"/>
      <w:bookmarkStart w:id="6935" w:name="_Toc61855092"/>
      <w:bookmarkStart w:id="6936" w:name="_Toc61880079"/>
      <w:bookmarkStart w:id="6937" w:name="_Toc61883181"/>
      <w:bookmarkStart w:id="6938" w:name="_Toc61940426"/>
      <w:bookmarkStart w:id="6939" w:name="_Toc61943536"/>
      <w:bookmarkStart w:id="6940" w:name="_Toc61946647"/>
      <w:bookmarkStart w:id="6941" w:name="_Toc61954484"/>
      <w:bookmarkStart w:id="6942" w:name="_Toc61960712"/>
      <w:bookmarkStart w:id="6943" w:name="_Toc61963828"/>
      <w:bookmarkStart w:id="6944" w:name="_Toc61966942"/>
      <w:bookmarkStart w:id="6945" w:name="_Toc61852042"/>
      <w:bookmarkStart w:id="6946" w:name="_Toc61855094"/>
      <w:bookmarkStart w:id="6947" w:name="_Toc61880081"/>
      <w:bookmarkStart w:id="6948" w:name="_Toc61883183"/>
      <w:bookmarkStart w:id="6949" w:name="_Toc61940428"/>
      <w:bookmarkStart w:id="6950" w:name="_Toc61943538"/>
      <w:bookmarkStart w:id="6951" w:name="_Toc61946649"/>
      <w:bookmarkStart w:id="6952" w:name="_Toc61954486"/>
      <w:bookmarkStart w:id="6953" w:name="_Toc61960714"/>
      <w:bookmarkStart w:id="6954" w:name="_Toc61963830"/>
      <w:bookmarkStart w:id="6955" w:name="_Toc61966944"/>
      <w:bookmarkStart w:id="6956" w:name="_Toc61852043"/>
      <w:bookmarkStart w:id="6957" w:name="_Toc61855095"/>
      <w:bookmarkStart w:id="6958" w:name="_Toc61880082"/>
      <w:bookmarkStart w:id="6959" w:name="_Toc61883184"/>
      <w:bookmarkStart w:id="6960" w:name="_Toc61940429"/>
      <w:bookmarkStart w:id="6961" w:name="_Toc61943539"/>
      <w:bookmarkStart w:id="6962" w:name="_Toc61946650"/>
      <w:bookmarkStart w:id="6963" w:name="_Toc61954487"/>
      <w:bookmarkStart w:id="6964" w:name="_Toc61960715"/>
      <w:bookmarkStart w:id="6965" w:name="_Toc61963831"/>
      <w:bookmarkStart w:id="6966" w:name="_Toc61966945"/>
      <w:bookmarkStart w:id="6967" w:name="_Toc61852044"/>
      <w:bookmarkStart w:id="6968" w:name="_Toc61855096"/>
      <w:bookmarkStart w:id="6969" w:name="_Toc61880083"/>
      <w:bookmarkStart w:id="6970" w:name="_Toc61883185"/>
      <w:bookmarkStart w:id="6971" w:name="_Toc61940430"/>
      <w:bookmarkStart w:id="6972" w:name="_Toc61943540"/>
      <w:bookmarkStart w:id="6973" w:name="_Toc61946651"/>
      <w:bookmarkStart w:id="6974" w:name="_Toc61954488"/>
      <w:bookmarkStart w:id="6975" w:name="_Toc61960716"/>
      <w:bookmarkStart w:id="6976" w:name="_Toc61963832"/>
      <w:bookmarkStart w:id="6977" w:name="_Toc61966946"/>
      <w:bookmarkStart w:id="6978" w:name="_Toc61852045"/>
      <w:bookmarkStart w:id="6979" w:name="_Toc61855097"/>
      <w:bookmarkStart w:id="6980" w:name="_Toc61880084"/>
      <w:bookmarkStart w:id="6981" w:name="_Toc61883186"/>
      <w:bookmarkStart w:id="6982" w:name="_Toc61940431"/>
      <w:bookmarkStart w:id="6983" w:name="_Toc61943541"/>
      <w:bookmarkStart w:id="6984" w:name="_Toc61946652"/>
      <w:bookmarkStart w:id="6985" w:name="_Toc61954489"/>
      <w:bookmarkStart w:id="6986" w:name="_Toc61960717"/>
      <w:bookmarkStart w:id="6987" w:name="_Toc61963833"/>
      <w:bookmarkStart w:id="6988" w:name="_Toc61966947"/>
      <w:bookmarkStart w:id="6989" w:name="_Toc61852047"/>
      <w:bookmarkStart w:id="6990" w:name="_Toc61855099"/>
      <w:bookmarkStart w:id="6991" w:name="_Toc61880086"/>
      <w:bookmarkStart w:id="6992" w:name="_Toc61883188"/>
      <w:bookmarkStart w:id="6993" w:name="_Toc61940433"/>
      <w:bookmarkStart w:id="6994" w:name="_Toc61943543"/>
      <w:bookmarkStart w:id="6995" w:name="_Toc61946654"/>
      <w:bookmarkStart w:id="6996" w:name="_Toc61954491"/>
      <w:bookmarkStart w:id="6997" w:name="_Toc61960719"/>
      <w:bookmarkStart w:id="6998" w:name="_Toc61963835"/>
      <w:bookmarkStart w:id="6999" w:name="_Toc61966949"/>
      <w:bookmarkStart w:id="7000" w:name="_Toc61852048"/>
      <w:bookmarkStart w:id="7001" w:name="_Toc61855100"/>
      <w:bookmarkStart w:id="7002" w:name="_Toc61880087"/>
      <w:bookmarkStart w:id="7003" w:name="_Toc61883189"/>
      <w:bookmarkStart w:id="7004" w:name="_Toc61940434"/>
      <w:bookmarkStart w:id="7005" w:name="_Toc61943544"/>
      <w:bookmarkStart w:id="7006" w:name="_Toc61946655"/>
      <w:bookmarkStart w:id="7007" w:name="_Toc61954492"/>
      <w:bookmarkStart w:id="7008" w:name="_Toc61960720"/>
      <w:bookmarkStart w:id="7009" w:name="_Toc61963836"/>
      <w:bookmarkStart w:id="7010" w:name="_Toc61966950"/>
      <w:bookmarkStart w:id="7011" w:name="_Toc61852049"/>
      <w:bookmarkStart w:id="7012" w:name="_Toc61855101"/>
      <w:bookmarkStart w:id="7013" w:name="_Toc61880088"/>
      <w:bookmarkStart w:id="7014" w:name="_Toc61883190"/>
      <w:bookmarkStart w:id="7015" w:name="_Toc61940435"/>
      <w:bookmarkStart w:id="7016" w:name="_Toc61943545"/>
      <w:bookmarkStart w:id="7017" w:name="_Toc61946656"/>
      <w:bookmarkStart w:id="7018" w:name="_Toc61954493"/>
      <w:bookmarkStart w:id="7019" w:name="_Toc61960721"/>
      <w:bookmarkStart w:id="7020" w:name="_Toc61963837"/>
      <w:bookmarkStart w:id="7021" w:name="_Toc61966951"/>
      <w:bookmarkStart w:id="7022" w:name="_Toc61852050"/>
      <w:bookmarkStart w:id="7023" w:name="_Toc61855102"/>
      <w:bookmarkStart w:id="7024" w:name="_Toc61880089"/>
      <w:bookmarkStart w:id="7025" w:name="_Toc61883191"/>
      <w:bookmarkStart w:id="7026" w:name="_Toc61940436"/>
      <w:bookmarkStart w:id="7027" w:name="_Toc61943546"/>
      <w:bookmarkStart w:id="7028" w:name="_Toc61946657"/>
      <w:bookmarkStart w:id="7029" w:name="_Toc61954494"/>
      <w:bookmarkStart w:id="7030" w:name="_Toc61960722"/>
      <w:bookmarkStart w:id="7031" w:name="_Toc61963838"/>
      <w:bookmarkStart w:id="7032" w:name="_Toc61966952"/>
      <w:bookmarkStart w:id="7033" w:name="_Toc61852051"/>
      <w:bookmarkStart w:id="7034" w:name="_Toc61855103"/>
      <w:bookmarkStart w:id="7035" w:name="_Toc61880090"/>
      <w:bookmarkStart w:id="7036" w:name="_Toc61883192"/>
      <w:bookmarkStart w:id="7037" w:name="_Toc61940437"/>
      <w:bookmarkStart w:id="7038" w:name="_Toc61943547"/>
      <w:bookmarkStart w:id="7039" w:name="_Toc61946658"/>
      <w:bookmarkStart w:id="7040" w:name="_Toc61954495"/>
      <w:bookmarkStart w:id="7041" w:name="_Toc61960723"/>
      <w:bookmarkStart w:id="7042" w:name="_Toc61963839"/>
      <w:bookmarkStart w:id="7043" w:name="_Toc61966953"/>
      <w:bookmarkStart w:id="7044" w:name="_Toc61852052"/>
      <w:bookmarkStart w:id="7045" w:name="_Toc61855104"/>
      <w:bookmarkStart w:id="7046" w:name="_Toc61880091"/>
      <w:bookmarkStart w:id="7047" w:name="_Toc61883193"/>
      <w:bookmarkStart w:id="7048" w:name="_Toc61940438"/>
      <w:bookmarkStart w:id="7049" w:name="_Toc61943548"/>
      <w:bookmarkStart w:id="7050" w:name="_Toc61946659"/>
      <w:bookmarkStart w:id="7051" w:name="_Toc61954496"/>
      <w:bookmarkStart w:id="7052" w:name="_Toc61960724"/>
      <w:bookmarkStart w:id="7053" w:name="_Toc61963840"/>
      <w:bookmarkStart w:id="7054" w:name="_Toc61966954"/>
      <w:bookmarkStart w:id="7055" w:name="_Toc61852054"/>
      <w:bookmarkStart w:id="7056" w:name="_Toc61855106"/>
      <w:bookmarkStart w:id="7057" w:name="_Toc61880093"/>
      <w:bookmarkStart w:id="7058" w:name="_Toc61883195"/>
      <w:bookmarkStart w:id="7059" w:name="_Toc61940440"/>
      <w:bookmarkStart w:id="7060" w:name="_Toc61943550"/>
      <w:bookmarkStart w:id="7061" w:name="_Toc61946661"/>
      <w:bookmarkStart w:id="7062" w:name="_Toc61954498"/>
      <w:bookmarkStart w:id="7063" w:name="_Toc61960726"/>
      <w:bookmarkStart w:id="7064" w:name="_Toc61963842"/>
      <w:bookmarkStart w:id="7065" w:name="_Toc61966956"/>
      <w:bookmarkStart w:id="7066" w:name="_Toc61852056"/>
      <w:bookmarkStart w:id="7067" w:name="_Toc61855108"/>
      <w:bookmarkStart w:id="7068" w:name="_Toc61880095"/>
      <w:bookmarkStart w:id="7069" w:name="_Toc61883197"/>
      <w:bookmarkStart w:id="7070" w:name="_Toc61940442"/>
      <w:bookmarkStart w:id="7071" w:name="_Toc61943552"/>
      <w:bookmarkStart w:id="7072" w:name="_Toc61946663"/>
      <w:bookmarkStart w:id="7073" w:name="_Toc61954500"/>
      <w:bookmarkStart w:id="7074" w:name="_Toc61960728"/>
      <w:bookmarkStart w:id="7075" w:name="_Toc61963844"/>
      <w:bookmarkStart w:id="7076" w:name="_Toc61966958"/>
      <w:bookmarkStart w:id="7077" w:name="_Toc61852058"/>
      <w:bookmarkStart w:id="7078" w:name="_Toc61855110"/>
      <w:bookmarkStart w:id="7079" w:name="_Toc61880097"/>
      <w:bookmarkStart w:id="7080" w:name="_Toc61883199"/>
      <w:bookmarkStart w:id="7081" w:name="_Toc61940444"/>
      <w:bookmarkStart w:id="7082" w:name="_Toc61943554"/>
      <w:bookmarkStart w:id="7083" w:name="_Toc61946665"/>
      <w:bookmarkStart w:id="7084" w:name="_Toc61954502"/>
      <w:bookmarkStart w:id="7085" w:name="_Toc61960730"/>
      <w:bookmarkStart w:id="7086" w:name="_Toc61963846"/>
      <w:bookmarkStart w:id="7087" w:name="_Toc61966960"/>
      <w:bookmarkStart w:id="7088" w:name="_Toc61852060"/>
      <w:bookmarkStart w:id="7089" w:name="_Toc61855112"/>
      <w:bookmarkStart w:id="7090" w:name="_Toc61880099"/>
      <w:bookmarkStart w:id="7091" w:name="_Toc61883201"/>
      <w:bookmarkStart w:id="7092" w:name="_Toc61940446"/>
      <w:bookmarkStart w:id="7093" w:name="_Toc61943556"/>
      <w:bookmarkStart w:id="7094" w:name="_Toc61946667"/>
      <w:bookmarkStart w:id="7095" w:name="_Toc61954504"/>
      <w:bookmarkStart w:id="7096" w:name="_Toc61960732"/>
      <w:bookmarkStart w:id="7097" w:name="_Toc61963848"/>
      <w:bookmarkStart w:id="7098" w:name="_Toc61966962"/>
      <w:bookmarkStart w:id="7099" w:name="_Toc61852061"/>
      <w:bookmarkStart w:id="7100" w:name="_Toc61855113"/>
      <w:bookmarkStart w:id="7101" w:name="_Toc61880100"/>
      <w:bookmarkStart w:id="7102" w:name="_Toc61883202"/>
      <w:bookmarkStart w:id="7103" w:name="_Toc61940447"/>
      <w:bookmarkStart w:id="7104" w:name="_Toc61943557"/>
      <w:bookmarkStart w:id="7105" w:name="_Toc61946668"/>
      <w:bookmarkStart w:id="7106" w:name="_Toc61954505"/>
      <w:bookmarkStart w:id="7107" w:name="_Toc61960733"/>
      <w:bookmarkStart w:id="7108" w:name="_Toc61963849"/>
      <w:bookmarkStart w:id="7109" w:name="_Toc61966963"/>
      <w:bookmarkStart w:id="7110" w:name="_Toc61852062"/>
      <w:bookmarkStart w:id="7111" w:name="_Toc61855114"/>
      <w:bookmarkStart w:id="7112" w:name="_Toc61880101"/>
      <w:bookmarkStart w:id="7113" w:name="_Toc61883203"/>
      <w:bookmarkStart w:id="7114" w:name="_Toc61940448"/>
      <w:bookmarkStart w:id="7115" w:name="_Toc61943558"/>
      <w:bookmarkStart w:id="7116" w:name="_Toc61946669"/>
      <w:bookmarkStart w:id="7117" w:name="_Toc61954506"/>
      <w:bookmarkStart w:id="7118" w:name="_Toc61960734"/>
      <w:bookmarkStart w:id="7119" w:name="_Toc61963850"/>
      <w:bookmarkStart w:id="7120" w:name="_Toc61966964"/>
      <w:bookmarkStart w:id="7121" w:name="_Toc61852064"/>
      <w:bookmarkStart w:id="7122" w:name="_Toc61855116"/>
      <w:bookmarkStart w:id="7123" w:name="_Toc61880103"/>
      <w:bookmarkStart w:id="7124" w:name="_Toc61883205"/>
      <w:bookmarkStart w:id="7125" w:name="_Toc61940450"/>
      <w:bookmarkStart w:id="7126" w:name="_Toc61943560"/>
      <w:bookmarkStart w:id="7127" w:name="_Toc61946671"/>
      <w:bookmarkStart w:id="7128" w:name="_Toc61954508"/>
      <w:bookmarkStart w:id="7129" w:name="_Toc61960736"/>
      <w:bookmarkStart w:id="7130" w:name="_Toc61963852"/>
      <w:bookmarkStart w:id="7131" w:name="_Toc61966966"/>
      <w:bookmarkStart w:id="7132" w:name="_Toc61852066"/>
      <w:bookmarkStart w:id="7133" w:name="_Toc61855118"/>
      <w:bookmarkStart w:id="7134" w:name="_Toc61880105"/>
      <w:bookmarkStart w:id="7135" w:name="_Toc61883207"/>
      <w:bookmarkStart w:id="7136" w:name="_Toc61940452"/>
      <w:bookmarkStart w:id="7137" w:name="_Toc61943562"/>
      <w:bookmarkStart w:id="7138" w:name="_Toc61946673"/>
      <w:bookmarkStart w:id="7139" w:name="_Toc61954510"/>
      <w:bookmarkStart w:id="7140" w:name="_Toc61960738"/>
      <w:bookmarkStart w:id="7141" w:name="_Toc61963854"/>
      <w:bookmarkStart w:id="7142" w:name="_Toc61966968"/>
      <w:bookmarkStart w:id="7143" w:name="_Toc61852067"/>
      <w:bookmarkStart w:id="7144" w:name="_Toc61855119"/>
      <w:bookmarkStart w:id="7145" w:name="_Toc61880106"/>
      <w:bookmarkStart w:id="7146" w:name="_Toc61883208"/>
      <w:bookmarkStart w:id="7147" w:name="_Toc61940453"/>
      <w:bookmarkStart w:id="7148" w:name="_Toc61943563"/>
      <w:bookmarkStart w:id="7149" w:name="_Toc61946674"/>
      <w:bookmarkStart w:id="7150" w:name="_Toc61954511"/>
      <w:bookmarkStart w:id="7151" w:name="_Toc61960739"/>
      <w:bookmarkStart w:id="7152" w:name="_Toc61963855"/>
      <w:bookmarkStart w:id="7153" w:name="_Toc61966969"/>
      <w:bookmarkStart w:id="7154" w:name="_Toc61852068"/>
      <w:bookmarkStart w:id="7155" w:name="_Toc61855120"/>
      <w:bookmarkStart w:id="7156" w:name="_Toc61880107"/>
      <w:bookmarkStart w:id="7157" w:name="_Toc61883209"/>
      <w:bookmarkStart w:id="7158" w:name="_Toc61940454"/>
      <w:bookmarkStart w:id="7159" w:name="_Toc61943564"/>
      <w:bookmarkStart w:id="7160" w:name="_Toc61946675"/>
      <w:bookmarkStart w:id="7161" w:name="_Toc61954512"/>
      <w:bookmarkStart w:id="7162" w:name="_Toc61960740"/>
      <w:bookmarkStart w:id="7163" w:name="_Toc61963856"/>
      <w:bookmarkStart w:id="7164" w:name="_Toc61966970"/>
      <w:bookmarkStart w:id="7165" w:name="_Toc61852073"/>
      <w:bookmarkStart w:id="7166" w:name="_Toc61855125"/>
      <w:bookmarkStart w:id="7167" w:name="_Toc61880112"/>
      <w:bookmarkStart w:id="7168" w:name="_Toc61883214"/>
      <w:bookmarkStart w:id="7169" w:name="_Toc61940459"/>
      <w:bookmarkStart w:id="7170" w:name="_Toc61943569"/>
      <w:bookmarkStart w:id="7171" w:name="_Toc61946680"/>
      <w:bookmarkStart w:id="7172" w:name="_Toc61954517"/>
      <w:bookmarkStart w:id="7173" w:name="_Toc61960745"/>
      <w:bookmarkStart w:id="7174" w:name="_Toc61963861"/>
      <w:bookmarkStart w:id="7175" w:name="_Toc61966975"/>
      <w:bookmarkStart w:id="7176" w:name="_Toc61852074"/>
      <w:bookmarkStart w:id="7177" w:name="_Toc61855126"/>
      <w:bookmarkStart w:id="7178" w:name="_Toc61880113"/>
      <w:bookmarkStart w:id="7179" w:name="_Toc61883215"/>
      <w:bookmarkStart w:id="7180" w:name="_Toc61940460"/>
      <w:bookmarkStart w:id="7181" w:name="_Toc61943570"/>
      <w:bookmarkStart w:id="7182" w:name="_Toc61946681"/>
      <w:bookmarkStart w:id="7183" w:name="_Toc61954518"/>
      <w:bookmarkStart w:id="7184" w:name="_Toc61960746"/>
      <w:bookmarkStart w:id="7185" w:name="_Toc61963862"/>
      <w:bookmarkStart w:id="7186" w:name="_Toc61966976"/>
      <w:bookmarkStart w:id="7187" w:name="_Toc61852076"/>
      <w:bookmarkStart w:id="7188" w:name="_Toc61855128"/>
      <w:bookmarkStart w:id="7189" w:name="_Toc61880115"/>
      <w:bookmarkStart w:id="7190" w:name="_Toc61883217"/>
      <w:bookmarkStart w:id="7191" w:name="_Toc61940462"/>
      <w:bookmarkStart w:id="7192" w:name="_Toc61943572"/>
      <w:bookmarkStart w:id="7193" w:name="_Toc61946683"/>
      <w:bookmarkStart w:id="7194" w:name="_Toc61954520"/>
      <w:bookmarkStart w:id="7195" w:name="_Toc61960748"/>
      <w:bookmarkStart w:id="7196" w:name="_Toc61963864"/>
      <w:bookmarkStart w:id="7197" w:name="_Toc61966978"/>
      <w:bookmarkStart w:id="7198" w:name="_Toc61852077"/>
      <w:bookmarkStart w:id="7199" w:name="_Toc61855129"/>
      <w:bookmarkStart w:id="7200" w:name="_Toc61880116"/>
      <w:bookmarkStart w:id="7201" w:name="_Toc61883218"/>
      <w:bookmarkStart w:id="7202" w:name="_Toc61940463"/>
      <w:bookmarkStart w:id="7203" w:name="_Toc61943573"/>
      <w:bookmarkStart w:id="7204" w:name="_Toc61946684"/>
      <w:bookmarkStart w:id="7205" w:name="_Toc61954521"/>
      <w:bookmarkStart w:id="7206" w:name="_Toc61960749"/>
      <w:bookmarkStart w:id="7207" w:name="_Toc61963865"/>
      <w:bookmarkStart w:id="7208" w:name="_Toc61966979"/>
      <w:bookmarkStart w:id="7209" w:name="_Toc61852078"/>
      <w:bookmarkStart w:id="7210" w:name="_Toc61855130"/>
      <w:bookmarkStart w:id="7211" w:name="_Toc61880117"/>
      <w:bookmarkStart w:id="7212" w:name="_Toc61883219"/>
      <w:bookmarkStart w:id="7213" w:name="_Toc61940464"/>
      <w:bookmarkStart w:id="7214" w:name="_Toc61943574"/>
      <w:bookmarkStart w:id="7215" w:name="_Toc61946685"/>
      <w:bookmarkStart w:id="7216" w:name="_Toc61954522"/>
      <w:bookmarkStart w:id="7217" w:name="_Toc61960750"/>
      <w:bookmarkStart w:id="7218" w:name="_Toc61963866"/>
      <w:bookmarkStart w:id="7219" w:name="_Toc61966980"/>
      <w:bookmarkStart w:id="7220" w:name="_Toc61852079"/>
      <w:bookmarkStart w:id="7221" w:name="_Toc61855131"/>
      <w:bookmarkStart w:id="7222" w:name="_Toc61880118"/>
      <w:bookmarkStart w:id="7223" w:name="_Toc61883220"/>
      <w:bookmarkStart w:id="7224" w:name="_Toc61940465"/>
      <w:bookmarkStart w:id="7225" w:name="_Toc61943575"/>
      <w:bookmarkStart w:id="7226" w:name="_Toc61946686"/>
      <w:bookmarkStart w:id="7227" w:name="_Toc61954523"/>
      <w:bookmarkStart w:id="7228" w:name="_Toc61960751"/>
      <w:bookmarkStart w:id="7229" w:name="_Toc61963867"/>
      <w:bookmarkStart w:id="7230" w:name="_Toc61966981"/>
      <w:bookmarkStart w:id="7231" w:name="_Toc61852082"/>
      <w:bookmarkStart w:id="7232" w:name="_Toc61855134"/>
      <w:bookmarkStart w:id="7233" w:name="_Toc61880121"/>
      <w:bookmarkStart w:id="7234" w:name="_Toc61883223"/>
      <w:bookmarkStart w:id="7235" w:name="_Toc61940468"/>
      <w:bookmarkStart w:id="7236" w:name="_Toc61943578"/>
      <w:bookmarkStart w:id="7237" w:name="_Toc61946689"/>
      <w:bookmarkStart w:id="7238" w:name="_Toc61954526"/>
      <w:bookmarkStart w:id="7239" w:name="_Toc61960754"/>
      <w:bookmarkStart w:id="7240" w:name="_Toc61963870"/>
      <w:bookmarkStart w:id="7241" w:name="_Toc61966984"/>
      <w:bookmarkStart w:id="7242" w:name="_Toc61852083"/>
      <w:bookmarkStart w:id="7243" w:name="_Toc61855135"/>
      <w:bookmarkStart w:id="7244" w:name="_Toc61880122"/>
      <w:bookmarkStart w:id="7245" w:name="_Toc61883224"/>
      <w:bookmarkStart w:id="7246" w:name="_Toc61940469"/>
      <w:bookmarkStart w:id="7247" w:name="_Toc61943579"/>
      <w:bookmarkStart w:id="7248" w:name="_Toc61946690"/>
      <w:bookmarkStart w:id="7249" w:name="_Toc61954527"/>
      <w:bookmarkStart w:id="7250" w:name="_Toc61960755"/>
      <w:bookmarkStart w:id="7251" w:name="_Toc61963871"/>
      <w:bookmarkStart w:id="7252" w:name="_Toc61966985"/>
      <w:bookmarkStart w:id="7253" w:name="_Toc61852084"/>
      <w:bookmarkStart w:id="7254" w:name="_Toc61855136"/>
      <w:bookmarkStart w:id="7255" w:name="_Toc61880123"/>
      <w:bookmarkStart w:id="7256" w:name="_Toc61883225"/>
      <w:bookmarkStart w:id="7257" w:name="_Toc61940470"/>
      <w:bookmarkStart w:id="7258" w:name="_Toc61943580"/>
      <w:bookmarkStart w:id="7259" w:name="_Toc61946691"/>
      <w:bookmarkStart w:id="7260" w:name="_Toc61954528"/>
      <w:bookmarkStart w:id="7261" w:name="_Toc61960756"/>
      <w:bookmarkStart w:id="7262" w:name="_Toc61963872"/>
      <w:bookmarkStart w:id="7263" w:name="_Toc61966986"/>
      <w:bookmarkStart w:id="7264" w:name="_Toc61852085"/>
      <w:bookmarkStart w:id="7265" w:name="_Toc61855137"/>
      <w:bookmarkStart w:id="7266" w:name="_Toc61880124"/>
      <w:bookmarkStart w:id="7267" w:name="_Toc61883226"/>
      <w:bookmarkStart w:id="7268" w:name="_Toc61940471"/>
      <w:bookmarkStart w:id="7269" w:name="_Toc61943581"/>
      <w:bookmarkStart w:id="7270" w:name="_Toc61946692"/>
      <w:bookmarkStart w:id="7271" w:name="_Toc61954529"/>
      <w:bookmarkStart w:id="7272" w:name="_Toc61960757"/>
      <w:bookmarkStart w:id="7273" w:name="_Toc61963873"/>
      <w:bookmarkStart w:id="7274" w:name="_Toc61966987"/>
      <w:bookmarkStart w:id="7275" w:name="_Toc61852088"/>
      <w:bookmarkStart w:id="7276" w:name="_Toc61855140"/>
      <w:bookmarkStart w:id="7277" w:name="_Toc61880127"/>
      <w:bookmarkStart w:id="7278" w:name="_Toc61883229"/>
      <w:bookmarkStart w:id="7279" w:name="_Toc61940474"/>
      <w:bookmarkStart w:id="7280" w:name="_Toc61943584"/>
      <w:bookmarkStart w:id="7281" w:name="_Toc61946695"/>
      <w:bookmarkStart w:id="7282" w:name="_Toc61954532"/>
      <w:bookmarkStart w:id="7283" w:name="_Toc61960760"/>
      <w:bookmarkStart w:id="7284" w:name="_Toc61963876"/>
      <w:bookmarkStart w:id="7285" w:name="_Toc61966990"/>
      <w:bookmarkStart w:id="7286" w:name="_Toc61852099"/>
      <w:bookmarkStart w:id="7287" w:name="_Toc61855151"/>
      <w:bookmarkStart w:id="7288" w:name="_Toc61880138"/>
      <w:bookmarkStart w:id="7289" w:name="_Toc61883240"/>
      <w:bookmarkStart w:id="7290" w:name="_Toc61940485"/>
      <w:bookmarkStart w:id="7291" w:name="_Toc61943595"/>
      <w:bookmarkStart w:id="7292" w:name="_Toc61946706"/>
      <w:bookmarkStart w:id="7293" w:name="_Toc61954543"/>
      <w:bookmarkStart w:id="7294" w:name="_Toc61960771"/>
      <w:bookmarkStart w:id="7295" w:name="_Toc61963887"/>
      <w:bookmarkStart w:id="7296" w:name="_Toc61967001"/>
      <w:bookmarkStart w:id="7297" w:name="_Toc61852102"/>
      <w:bookmarkStart w:id="7298" w:name="_Toc61855154"/>
      <w:bookmarkStart w:id="7299" w:name="_Toc61880141"/>
      <w:bookmarkStart w:id="7300" w:name="_Toc61883243"/>
      <w:bookmarkStart w:id="7301" w:name="_Toc61940488"/>
      <w:bookmarkStart w:id="7302" w:name="_Toc61943598"/>
      <w:bookmarkStart w:id="7303" w:name="_Toc61946709"/>
      <w:bookmarkStart w:id="7304" w:name="_Toc61954546"/>
      <w:bookmarkStart w:id="7305" w:name="_Toc61960774"/>
      <w:bookmarkStart w:id="7306" w:name="_Toc61963890"/>
      <w:bookmarkStart w:id="7307" w:name="_Toc61967004"/>
      <w:bookmarkStart w:id="7308" w:name="_Toc61852103"/>
      <w:bookmarkStart w:id="7309" w:name="_Toc61855155"/>
      <w:bookmarkStart w:id="7310" w:name="_Toc61880142"/>
      <w:bookmarkStart w:id="7311" w:name="_Toc61883244"/>
      <w:bookmarkStart w:id="7312" w:name="_Toc61940489"/>
      <w:bookmarkStart w:id="7313" w:name="_Toc61943599"/>
      <w:bookmarkStart w:id="7314" w:name="_Toc61946710"/>
      <w:bookmarkStart w:id="7315" w:name="_Toc61954547"/>
      <w:bookmarkStart w:id="7316" w:name="_Toc61960775"/>
      <w:bookmarkStart w:id="7317" w:name="_Toc61963891"/>
      <w:bookmarkStart w:id="7318" w:name="_Toc61967005"/>
      <w:bookmarkStart w:id="7319" w:name="_Toc61852105"/>
      <w:bookmarkStart w:id="7320" w:name="_Toc61855157"/>
      <w:bookmarkStart w:id="7321" w:name="_Toc61880144"/>
      <w:bookmarkStart w:id="7322" w:name="_Toc61883246"/>
      <w:bookmarkStart w:id="7323" w:name="_Toc61940491"/>
      <w:bookmarkStart w:id="7324" w:name="_Toc61943601"/>
      <w:bookmarkStart w:id="7325" w:name="_Toc61946712"/>
      <w:bookmarkStart w:id="7326" w:name="_Toc61954549"/>
      <w:bookmarkStart w:id="7327" w:name="_Toc61960777"/>
      <w:bookmarkStart w:id="7328" w:name="_Toc61963893"/>
      <w:bookmarkStart w:id="7329" w:name="_Toc61967007"/>
      <w:bookmarkStart w:id="7330" w:name="_Toc61852106"/>
      <w:bookmarkStart w:id="7331" w:name="_Toc61855158"/>
      <w:bookmarkStart w:id="7332" w:name="_Toc61880145"/>
      <w:bookmarkStart w:id="7333" w:name="_Toc61883247"/>
      <w:bookmarkStart w:id="7334" w:name="_Toc61940492"/>
      <w:bookmarkStart w:id="7335" w:name="_Toc61943602"/>
      <w:bookmarkStart w:id="7336" w:name="_Toc61946713"/>
      <w:bookmarkStart w:id="7337" w:name="_Toc61954550"/>
      <w:bookmarkStart w:id="7338" w:name="_Toc61960778"/>
      <w:bookmarkStart w:id="7339" w:name="_Toc61963894"/>
      <w:bookmarkStart w:id="7340" w:name="_Toc61967008"/>
      <w:bookmarkStart w:id="7341" w:name="_Toc61852107"/>
      <w:bookmarkStart w:id="7342" w:name="_Toc61855159"/>
      <w:bookmarkStart w:id="7343" w:name="_Toc61880146"/>
      <w:bookmarkStart w:id="7344" w:name="_Toc61883248"/>
      <w:bookmarkStart w:id="7345" w:name="_Toc61940493"/>
      <w:bookmarkStart w:id="7346" w:name="_Toc61943603"/>
      <w:bookmarkStart w:id="7347" w:name="_Toc61946714"/>
      <w:bookmarkStart w:id="7348" w:name="_Toc61954551"/>
      <w:bookmarkStart w:id="7349" w:name="_Toc61960779"/>
      <w:bookmarkStart w:id="7350" w:name="_Toc61963895"/>
      <w:bookmarkStart w:id="7351" w:name="_Toc61967009"/>
      <w:bookmarkStart w:id="7352" w:name="_Toc61852109"/>
      <w:bookmarkStart w:id="7353" w:name="_Toc61855161"/>
      <w:bookmarkStart w:id="7354" w:name="_Toc61880148"/>
      <w:bookmarkStart w:id="7355" w:name="_Toc61883250"/>
      <w:bookmarkStart w:id="7356" w:name="_Toc61940495"/>
      <w:bookmarkStart w:id="7357" w:name="_Toc61943605"/>
      <w:bookmarkStart w:id="7358" w:name="_Toc61946716"/>
      <w:bookmarkStart w:id="7359" w:name="_Toc61954553"/>
      <w:bookmarkStart w:id="7360" w:name="_Toc61960781"/>
      <w:bookmarkStart w:id="7361" w:name="_Toc61963897"/>
      <w:bookmarkStart w:id="7362" w:name="_Toc61967011"/>
      <w:bookmarkStart w:id="7363" w:name="_Toc61852110"/>
      <w:bookmarkStart w:id="7364" w:name="_Toc61855162"/>
      <w:bookmarkStart w:id="7365" w:name="_Toc61880149"/>
      <w:bookmarkStart w:id="7366" w:name="_Toc61883251"/>
      <w:bookmarkStart w:id="7367" w:name="_Toc61940496"/>
      <w:bookmarkStart w:id="7368" w:name="_Toc61943606"/>
      <w:bookmarkStart w:id="7369" w:name="_Toc61946717"/>
      <w:bookmarkStart w:id="7370" w:name="_Toc61954554"/>
      <w:bookmarkStart w:id="7371" w:name="_Toc61960782"/>
      <w:bookmarkStart w:id="7372" w:name="_Toc61963898"/>
      <w:bookmarkStart w:id="7373" w:name="_Toc61967012"/>
      <w:bookmarkStart w:id="7374" w:name="_Toc61852112"/>
      <w:bookmarkStart w:id="7375" w:name="_Toc61855164"/>
      <w:bookmarkStart w:id="7376" w:name="_Toc61880151"/>
      <w:bookmarkStart w:id="7377" w:name="_Toc61883253"/>
      <w:bookmarkStart w:id="7378" w:name="_Toc61940498"/>
      <w:bookmarkStart w:id="7379" w:name="_Toc61943608"/>
      <w:bookmarkStart w:id="7380" w:name="_Toc61946719"/>
      <w:bookmarkStart w:id="7381" w:name="_Toc61954556"/>
      <w:bookmarkStart w:id="7382" w:name="_Toc61960784"/>
      <w:bookmarkStart w:id="7383" w:name="_Toc61963900"/>
      <w:bookmarkStart w:id="7384" w:name="_Toc61967014"/>
      <w:bookmarkStart w:id="7385" w:name="_Toc61852116"/>
      <w:bookmarkStart w:id="7386" w:name="_Toc61855168"/>
      <w:bookmarkStart w:id="7387" w:name="_Toc61880155"/>
      <w:bookmarkStart w:id="7388" w:name="_Toc61883257"/>
      <w:bookmarkStart w:id="7389" w:name="_Toc61940502"/>
      <w:bookmarkStart w:id="7390" w:name="_Toc61943612"/>
      <w:bookmarkStart w:id="7391" w:name="_Toc61946723"/>
      <w:bookmarkStart w:id="7392" w:name="_Toc61954560"/>
      <w:bookmarkStart w:id="7393" w:name="_Toc61960788"/>
      <w:bookmarkStart w:id="7394" w:name="_Toc61963904"/>
      <w:bookmarkStart w:id="7395" w:name="_Toc61967018"/>
      <w:bookmarkStart w:id="7396" w:name="_Toc61852120"/>
      <w:bookmarkStart w:id="7397" w:name="_Toc61855172"/>
      <w:bookmarkStart w:id="7398" w:name="_Toc61880159"/>
      <w:bookmarkStart w:id="7399" w:name="_Toc61883261"/>
      <w:bookmarkStart w:id="7400" w:name="_Toc61940506"/>
      <w:bookmarkStart w:id="7401" w:name="_Toc61943616"/>
      <w:bookmarkStart w:id="7402" w:name="_Toc61946727"/>
      <w:bookmarkStart w:id="7403" w:name="_Toc61954564"/>
      <w:bookmarkStart w:id="7404" w:name="_Toc61960792"/>
      <w:bookmarkStart w:id="7405" w:name="_Toc61963908"/>
      <w:bookmarkStart w:id="7406" w:name="_Toc61967022"/>
      <w:bookmarkStart w:id="7407" w:name="_Toc61852122"/>
      <w:bookmarkStart w:id="7408" w:name="_Toc61855174"/>
      <w:bookmarkStart w:id="7409" w:name="_Toc61880161"/>
      <w:bookmarkStart w:id="7410" w:name="_Toc61883263"/>
      <w:bookmarkStart w:id="7411" w:name="_Toc61940508"/>
      <w:bookmarkStart w:id="7412" w:name="_Toc61943618"/>
      <w:bookmarkStart w:id="7413" w:name="_Toc61946729"/>
      <w:bookmarkStart w:id="7414" w:name="_Toc61954566"/>
      <w:bookmarkStart w:id="7415" w:name="_Toc61960794"/>
      <w:bookmarkStart w:id="7416" w:name="_Toc61963910"/>
      <w:bookmarkStart w:id="7417" w:name="_Toc61967024"/>
      <w:bookmarkStart w:id="7418" w:name="_Toc61852123"/>
      <w:bookmarkStart w:id="7419" w:name="_Toc61855175"/>
      <w:bookmarkStart w:id="7420" w:name="_Toc61880162"/>
      <w:bookmarkStart w:id="7421" w:name="_Toc61883264"/>
      <w:bookmarkStart w:id="7422" w:name="_Toc61940509"/>
      <w:bookmarkStart w:id="7423" w:name="_Toc61943619"/>
      <w:bookmarkStart w:id="7424" w:name="_Toc61946730"/>
      <w:bookmarkStart w:id="7425" w:name="_Toc61954567"/>
      <w:bookmarkStart w:id="7426" w:name="_Toc61960795"/>
      <w:bookmarkStart w:id="7427" w:name="_Toc61963911"/>
      <w:bookmarkStart w:id="7428" w:name="_Toc61967025"/>
      <w:bookmarkStart w:id="7429" w:name="_Toc61852124"/>
      <w:bookmarkStart w:id="7430" w:name="_Toc61855176"/>
      <w:bookmarkStart w:id="7431" w:name="_Toc61880163"/>
      <w:bookmarkStart w:id="7432" w:name="_Toc61883265"/>
      <w:bookmarkStart w:id="7433" w:name="_Toc61940510"/>
      <w:bookmarkStart w:id="7434" w:name="_Toc61943620"/>
      <w:bookmarkStart w:id="7435" w:name="_Toc61946731"/>
      <w:bookmarkStart w:id="7436" w:name="_Toc61954568"/>
      <w:bookmarkStart w:id="7437" w:name="_Toc61960796"/>
      <w:bookmarkStart w:id="7438" w:name="_Toc61963912"/>
      <w:bookmarkStart w:id="7439" w:name="_Toc61967026"/>
      <w:bookmarkStart w:id="7440" w:name="_Toc61852125"/>
      <w:bookmarkStart w:id="7441" w:name="_Toc61855177"/>
      <w:bookmarkStart w:id="7442" w:name="_Toc61880164"/>
      <w:bookmarkStart w:id="7443" w:name="_Toc61883266"/>
      <w:bookmarkStart w:id="7444" w:name="_Toc61940511"/>
      <w:bookmarkStart w:id="7445" w:name="_Toc61943621"/>
      <w:bookmarkStart w:id="7446" w:name="_Toc61946732"/>
      <w:bookmarkStart w:id="7447" w:name="_Toc61954569"/>
      <w:bookmarkStart w:id="7448" w:name="_Toc61960797"/>
      <w:bookmarkStart w:id="7449" w:name="_Toc61963913"/>
      <w:bookmarkStart w:id="7450" w:name="_Toc61967027"/>
      <w:bookmarkStart w:id="7451" w:name="_Toc61852127"/>
      <w:bookmarkStart w:id="7452" w:name="_Toc61855179"/>
      <w:bookmarkStart w:id="7453" w:name="_Toc61880166"/>
      <w:bookmarkStart w:id="7454" w:name="_Toc61883268"/>
      <w:bookmarkStart w:id="7455" w:name="_Toc61940513"/>
      <w:bookmarkStart w:id="7456" w:name="_Toc61943623"/>
      <w:bookmarkStart w:id="7457" w:name="_Toc61946734"/>
      <w:bookmarkStart w:id="7458" w:name="_Toc61954571"/>
      <w:bookmarkStart w:id="7459" w:name="_Toc61960799"/>
      <w:bookmarkStart w:id="7460" w:name="_Toc61963915"/>
      <w:bookmarkStart w:id="7461" w:name="_Toc61967029"/>
      <w:bookmarkStart w:id="7462" w:name="_Toc61852128"/>
      <w:bookmarkStart w:id="7463" w:name="_Toc61855180"/>
      <w:bookmarkStart w:id="7464" w:name="_Toc61880167"/>
      <w:bookmarkStart w:id="7465" w:name="_Toc61883269"/>
      <w:bookmarkStart w:id="7466" w:name="_Toc61940514"/>
      <w:bookmarkStart w:id="7467" w:name="_Toc61943624"/>
      <w:bookmarkStart w:id="7468" w:name="_Toc61946735"/>
      <w:bookmarkStart w:id="7469" w:name="_Toc61954572"/>
      <w:bookmarkStart w:id="7470" w:name="_Toc61960800"/>
      <w:bookmarkStart w:id="7471" w:name="_Toc61963916"/>
      <w:bookmarkStart w:id="7472" w:name="_Toc61967030"/>
      <w:bookmarkStart w:id="7473" w:name="_Toc61852130"/>
      <w:bookmarkStart w:id="7474" w:name="_Toc61855182"/>
      <w:bookmarkStart w:id="7475" w:name="_Toc61880169"/>
      <w:bookmarkStart w:id="7476" w:name="_Toc61883271"/>
      <w:bookmarkStart w:id="7477" w:name="_Toc61940516"/>
      <w:bookmarkStart w:id="7478" w:name="_Toc61943626"/>
      <w:bookmarkStart w:id="7479" w:name="_Toc61946737"/>
      <w:bookmarkStart w:id="7480" w:name="_Toc61954574"/>
      <w:bookmarkStart w:id="7481" w:name="_Toc61960802"/>
      <w:bookmarkStart w:id="7482" w:name="_Toc61963918"/>
      <w:bookmarkStart w:id="7483" w:name="_Toc61967032"/>
      <w:bookmarkStart w:id="7484" w:name="_Toc61852131"/>
      <w:bookmarkStart w:id="7485" w:name="_Toc61855183"/>
      <w:bookmarkStart w:id="7486" w:name="_Toc61880170"/>
      <w:bookmarkStart w:id="7487" w:name="_Toc61883272"/>
      <w:bookmarkStart w:id="7488" w:name="_Toc61940517"/>
      <w:bookmarkStart w:id="7489" w:name="_Toc61943627"/>
      <w:bookmarkStart w:id="7490" w:name="_Toc61946738"/>
      <w:bookmarkStart w:id="7491" w:name="_Toc61954575"/>
      <w:bookmarkStart w:id="7492" w:name="_Toc61960803"/>
      <w:bookmarkStart w:id="7493" w:name="_Toc61963919"/>
      <w:bookmarkStart w:id="7494" w:name="_Toc61967033"/>
      <w:bookmarkStart w:id="7495" w:name="_Toc61852134"/>
      <w:bookmarkStart w:id="7496" w:name="_Toc61855186"/>
      <w:bookmarkStart w:id="7497" w:name="_Toc61880173"/>
      <w:bookmarkStart w:id="7498" w:name="_Toc61883275"/>
      <w:bookmarkStart w:id="7499" w:name="_Toc61940520"/>
      <w:bookmarkStart w:id="7500" w:name="_Toc61943630"/>
      <w:bookmarkStart w:id="7501" w:name="_Toc61946741"/>
      <w:bookmarkStart w:id="7502" w:name="_Toc61954578"/>
      <w:bookmarkStart w:id="7503" w:name="_Toc61960806"/>
      <w:bookmarkStart w:id="7504" w:name="_Toc61963922"/>
      <w:bookmarkStart w:id="7505" w:name="_Toc61967036"/>
      <w:bookmarkStart w:id="7506" w:name="_Toc61852140"/>
      <w:bookmarkStart w:id="7507" w:name="_Toc61855192"/>
      <w:bookmarkStart w:id="7508" w:name="_Toc61880179"/>
      <w:bookmarkStart w:id="7509" w:name="_Toc61883281"/>
      <w:bookmarkStart w:id="7510" w:name="_Toc61940526"/>
      <w:bookmarkStart w:id="7511" w:name="_Toc61943636"/>
      <w:bookmarkStart w:id="7512" w:name="_Toc61946747"/>
      <w:bookmarkStart w:id="7513" w:name="_Toc61954584"/>
      <w:bookmarkStart w:id="7514" w:name="_Toc61960812"/>
      <w:bookmarkStart w:id="7515" w:name="_Toc61963928"/>
      <w:bookmarkStart w:id="7516" w:name="_Toc61967042"/>
      <w:bookmarkStart w:id="7517" w:name="_Toc61852141"/>
      <w:bookmarkStart w:id="7518" w:name="_Toc61855193"/>
      <w:bookmarkStart w:id="7519" w:name="_Toc61880180"/>
      <w:bookmarkStart w:id="7520" w:name="_Toc61883282"/>
      <w:bookmarkStart w:id="7521" w:name="_Toc61940527"/>
      <w:bookmarkStart w:id="7522" w:name="_Toc61943637"/>
      <w:bookmarkStart w:id="7523" w:name="_Toc61946748"/>
      <w:bookmarkStart w:id="7524" w:name="_Toc61954585"/>
      <w:bookmarkStart w:id="7525" w:name="_Toc61960813"/>
      <w:bookmarkStart w:id="7526" w:name="_Toc61963929"/>
      <w:bookmarkStart w:id="7527" w:name="_Toc61967043"/>
      <w:bookmarkStart w:id="7528" w:name="_Toc61852144"/>
      <w:bookmarkStart w:id="7529" w:name="_Toc61855196"/>
      <w:bookmarkStart w:id="7530" w:name="_Toc61880183"/>
      <w:bookmarkStart w:id="7531" w:name="_Toc61883285"/>
      <w:bookmarkStart w:id="7532" w:name="_Toc61940530"/>
      <w:bookmarkStart w:id="7533" w:name="_Toc61943640"/>
      <w:bookmarkStart w:id="7534" w:name="_Toc61946751"/>
      <w:bookmarkStart w:id="7535" w:name="_Toc61954588"/>
      <w:bookmarkStart w:id="7536" w:name="_Toc61960816"/>
      <w:bookmarkStart w:id="7537" w:name="_Toc61963932"/>
      <w:bookmarkStart w:id="7538" w:name="_Toc61967046"/>
      <w:bookmarkStart w:id="7539" w:name="_Toc61852147"/>
      <w:bookmarkStart w:id="7540" w:name="_Toc61855199"/>
      <w:bookmarkStart w:id="7541" w:name="_Toc61880186"/>
      <w:bookmarkStart w:id="7542" w:name="_Toc61883288"/>
      <w:bookmarkStart w:id="7543" w:name="_Toc61940533"/>
      <w:bookmarkStart w:id="7544" w:name="_Toc61943643"/>
      <w:bookmarkStart w:id="7545" w:name="_Toc61946754"/>
      <w:bookmarkStart w:id="7546" w:name="_Toc61954591"/>
      <w:bookmarkStart w:id="7547" w:name="_Toc61960819"/>
      <w:bookmarkStart w:id="7548" w:name="_Toc61963935"/>
      <w:bookmarkStart w:id="7549" w:name="_Toc61967049"/>
      <w:bookmarkStart w:id="7550" w:name="_Toc61852150"/>
      <w:bookmarkStart w:id="7551" w:name="_Toc61855202"/>
      <w:bookmarkStart w:id="7552" w:name="_Toc61880189"/>
      <w:bookmarkStart w:id="7553" w:name="_Toc61883291"/>
      <w:bookmarkStart w:id="7554" w:name="_Toc61940536"/>
      <w:bookmarkStart w:id="7555" w:name="_Toc61943646"/>
      <w:bookmarkStart w:id="7556" w:name="_Toc61946757"/>
      <w:bookmarkStart w:id="7557" w:name="_Toc61954594"/>
      <w:bookmarkStart w:id="7558" w:name="_Toc61960822"/>
      <w:bookmarkStart w:id="7559" w:name="_Toc61963938"/>
      <w:bookmarkStart w:id="7560" w:name="_Toc61967052"/>
      <w:bookmarkStart w:id="7561" w:name="_Toc61852152"/>
      <w:bookmarkStart w:id="7562" w:name="_Toc61855204"/>
      <w:bookmarkStart w:id="7563" w:name="_Toc61880191"/>
      <w:bookmarkStart w:id="7564" w:name="_Toc61883293"/>
      <w:bookmarkStart w:id="7565" w:name="_Toc61940538"/>
      <w:bookmarkStart w:id="7566" w:name="_Toc61943648"/>
      <w:bookmarkStart w:id="7567" w:name="_Toc61946759"/>
      <w:bookmarkStart w:id="7568" w:name="_Toc61954596"/>
      <w:bookmarkStart w:id="7569" w:name="_Toc61960824"/>
      <w:bookmarkStart w:id="7570" w:name="_Toc61963940"/>
      <w:bookmarkStart w:id="7571" w:name="_Toc61967054"/>
      <w:bookmarkStart w:id="7572" w:name="_Toc61852154"/>
      <w:bookmarkStart w:id="7573" w:name="_Toc61855206"/>
      <w:bookmarkStart w:id="7574" w:name="_Toc61880193"/>
      <w:bookmarkStart w:id="7575" w:name="_Toc61883295"/>
      <w:bookmarkStart w:id="7576" w:name="_Toc61940540"/>
      <w:bookmarkStart w:id="7577" w:name="_Toc61943650"/>
      <w:bookmarkStart w:id="7578" w:name="_Toc61946761"/>
      <w:bookmarkStart w:id="7579" w:name="_Toc61954598"/>
      <w:bookmarkStart w:id="7580" w:name="_Toc61960826"/>
      <w:bookmarkStart w:id="7581" w:name="_Toc61963942"/>
      <w:bookmarkStart w:id="7582" w:name="_Toc61967056"/>
      <w:bookmarkStart w:id="7583" w:name="_Toc61852156"/>
      <w:bookmarkStart w:id="7584" w:name="_Toc61855208"/>
      <w:bookmarkStart w:id="7585" w:name="_Toc61880195"/>
      <w:bookmarkStart w:id="7586" w:name="_Toc61883297"/>
      <w:bookmarkStart w:id="7587" w:name="_Toc61940542"/>
      <w:bookmarkStart w:id="7588" w:name="_Toc61943652"/>
      <w:bookmarkStart w:id="7589" w:name="_Toc61946763"/>
      <w:bookmarkStart w:id="7590" w:name="_Toc61954600"/>
      <w:bookmarkStart w:id="7591" w:name="_Toc61960828"/>
      <w:bookmarkStart w:id="7592" w:name="_Toc61963944"/>
      <w:bookmarkStart w:id="7593" w:name="_Toc61967058"/>
      <w:bookmarkStart w:id="7594" w:name="_Toc61852157"/>
      <w:bookmarkStart w:id="7595" w:name="_Toc61855209"/>
      <w:bookmarkStart w:id="7596" w:name="_Toc61880196"/>
      <w:bookmarkStart w:id="7597" w:name="_Toc61883298"/>
      <w:bookmarkStart w:id="7598" w:name="_Toc61940543"/>
      <w:bookmarkStart w:id="7599" w:name="_Toc61943653"/>
      <w:bookmarkStart w:id="7600" w:name="_Toc61946764"/>
      <w:bookmarkStart w:id="7601" w:name="_Toc61954601"/>
      <w:bookmarkStart w:id="7602" w:name="_Toc61960829"/>
      <w:bookmarkStart w:id="7603" w:name="_Toc61963945"/>
      <w:bookmarkStart w:id="7604" w:name="_Toc61967059"/>
      <w:bookmarkStart w:id="7605" w:name="_Toc61852159"/>
      <w:bookmarkStart w:id="7606" w:name="_Toc61855211"/>
      <w:bookmarkStart w:id="7607" w:name="_Toc61880198"/>
      <w:bookmarkStart w:id="7608" w:name="_Toc61883300"/>
      <w:bookmarkStart w:id="7609" w:name="_Toc61940545"/>
      <w:bookmarkStart w:id="7610" w:name="_Toc61943655"/>
      <w:bookmarkStart w:id="7611" w:name="_Toc61946766"/>
      <w:bookmarkStart w:id="7612" w:name="_Toc61954603"/>
      <w:bookmarkStart w:id="7613" w:name="_Toc61960831"/>
      <w:bookmarkStart w:id="7614" w:name="_Toc61963947"/>
      <w:bookmarkStart w:id="7615" w:name="_Toc61967061"/>
      <w:bookmarkStart w:id="7616" w:name="_Toc61852160"/>
      <w:bookmarkStart w:id="7617" w:name="_Toc61855212"/>
      <w:bookmarkStart w:id="7618" w:name="_Toc61880199"/>
      <w:bookmarkStart w:id="7619" w:name="_Toc61883301"/>
      <w:bookmarkStart w:id="7620" w:name="_Toc61940546"/>
      <w:bookmarkStart w:id="7621" w:name="_Toc61943656"/>
      <w:bookmarkStart w:id="7622" w:name="_Toc61946767"/>
      <w:bookmarkStart w:id="7623" w:name="_Toc61954604"/>
      <w:bookmarkStart w:id="7624" w:name="_Toc61960832"/>
      <w:bookmarkStart w:id="7625" w:name="_Toc61963948"/>
      <w:bookmarkStart w:id="7626" w:name="_Toc61967062"/>
      <w:bookmarkStart w:id="7627" w:name="_Toc61852163"/>
      <w:bookmarkStart w:id="7628" w:name="_Toc61855215"/>
      <w:bookmarkStart w:id="7629" w:name="_Toc61880202"/>
      <w:bookmarkStart w:id="7630" w:name="_Toc61883304"/>
      <w:bookmarkStart w:id="7631" w:name="_Toc61940549"/>
      <w:bookmarkStart w:id="7632" w:name="_Toc61943659"/>
      <w:bookmarkStart w:id="7633" w:name="_Toc61946770"/>
      <w:bookmarkStart w:id="7634" w:name="_Toc61954607"/>
      <w:bookmarkStart w:id="7635" w:name="_Toc61960835"/>
      <w:bookmarkStart w:id="7636" w:name="_Toc61963951"/>
      <w:bookmarkStart w:id="7637" w:name="_Toc61967065"/>
      <w:bookmarkStart w:id="7638" w:name="_Toc61852164"/>
      <w:bookmarkStart w:id="7639" w:name="_Toc61855216"/>
      <w:bookmarkStart w:id="7640" w:name="_Toc61880203"/>
      <w:bookmarkStart w:id="7641" w:name="_Toc61883305"/>
      <w:bookmarkStart w:id="7642" w:name="_Toc61940550"/>
      <w:bookmarkStart w:id="7643" w:name="_Toc61943660"/>
      <w:bookmarkStart w:id="7644" w:name="_Toc61946771"/>
      <w:bookmarkStart w:id="7645" w:name="_Toc61954608"/>
      <w:bookmarkStart w:id="7646" w:name="_Toc61960836"/>
      <w:bookmarkStart w:id="7647" w:name="_Toc61963952"/>
      <w:bookmarkStart w:id="7648" w:name="_Toc61967066"/>
      <w:bookmarkStart w:id="7649" w:name="_Toc44570855"/>
      <w:bookmarkStart w:id="7650" w:name="_Toc44576261"/>
      <w:bookmarkStart w:id="7651" w:name="_Toc44577811"/>
      <w:bookmarkStart w:id="7652" w:name="_Toc61852167"/>
      <w:bookmarkStart w:id="7653" w:name="_Toc61855219"/>
      <w:bookmarkStart w:id="7654" w:name="_Toc61880206"/>
      <w:bookmarkStart w:id="7655" w:name="_Toc61883308"/>
      <w:bookmarkStart w:id="7656" w:name="_Toc61940553"/>
      <w:bookmarkStart w:id="7657" w:name="_Toc61943663"/>
      <w:bookmarkStart w:id="7658" w:name="_Toc61946774"/>
      <w:bookmarkStart w:id="7659" w:name="_Toc61954611"/>
      <w:bookmarkStart w:id="7660" w:name="_Toc61960839"/>
      <w:bookmarkStart w:id="7661" w:name="_Toc61963955"/>
      <w:bookmarkStart w:id="7662" w:name="_Toc61967069"/>
      <w:bookmarkStart w:id="7663" w:name="_Toc61852168"/>
      <w:bookmarkStart w:id="7664" w:name="_Toc61855220"/>
      <w:bookmarkStart w:id="7665" w:name="_Toc61880207"/>
      <w:bookmarkStart w:id="7666" w:name="_Toc61883309"/>
      <w:bookmarkStart w:id="7667" w:name="_Toc61940554"/>
      <w:bookmarkStart w:id="7668" w:name="_Toc61943664"/>
      <w:bookmarkStart w:id="7669" w:name="_Toc61946775"/>
      <w:bookmarkStart w:id="7670" w:name="_Toc61954612"/>
      <w:bookmarkStart w:id="7671" w:name="_Toc61960840"/>
      <w:bookmarkStart w:id="7672" w:name="_Toc61963956"/>
      <w:bookmarkStart w:id="7673" w:name="_Toc61967070"/>
      <w:bookmarkStart w:id="7674" w:name="_Toc61852170"/>
      <w:bookmarkStart w:id="7675" w:name="_Toc61855222"/>
      <w:bookmarkStart w:id="7676" w:name="_Toc61880209"/>
      <w:bookmarkStart w:id="7677" w:name="_Toc61883311"/>
      <w:bookmarkStart w:id="7678" w:name="_Toc61940556"/>
      <w:bookmarkStart w:id="7679" w:name="_Toc61943666"/>
      <w:bookmarkStart w:id="7680" w:name="_Toc61946777"/>
      <w:bookmarkStart w:id="7681" w:name="_Toc61954614"/>
      <w:bookmarkStart w:id="7682" w:name="_Toc61960842"/>
      <w:bookmarkStart w:id="7683" w:name="_Toc61963958"/>
      <w:bookmarkStart w:id="7684" w:name="_Toc61967072"/>
      <w:bookmarkStart w:id="7685" w:name="_Toc61852171"/>
      <w:bookmarkStart w:id="7686" w:name="_Toc61855223"/>
      <w:bookmarkStart w:id="7687" w:name="_Toc61880210"/>
      <w:bookmarkStart w:id="7688" w:name="_Toc61883312"/>
      <w:bookmarkStart w:id="7689" w:name="_Toc61940557"/>
      <w:bookmarkStart w:id="7690" w:name="_Toc61943667"/>
      <w:bookmarkStart w:id="7691" w:name="_Toc61946778"/>
      <w:bookmarkStart w:id="7692" w:name="_Toc61954615"/>
      <w:bookmarkStart w:id="7693" w:name="_Toc61960843"/>
      <w:bookmarkStart w:id="7694" w:name="_Toc61963959"/>
      <w:bookmarkStart w:id="7695" w:name="_Toc61967073"/>
      <w:bookmarkStart w:id="7696" w:name="_Toc61852173"/>
      <w:bookmarkStart w:id="7697" w:name="_Toc61855225"/>
      <w:bookmarkStart w:id="7698" w:name="_Toc61880212"/>
      <w:bookmarkStart w:id="7699" w:name="_Toc61883314"/>
      <w:bookmarkStart w:id="7700" w:name="_Toc61940559"/>
      <w:bookmarkStart w:id="7701" w:name="_Toc61943669"/>
      <w:bookmarkStart w:id="7702" w:name="_Toc61946780"/>
      <w:bookmarkStart w:id="7703" w:name="_Toc61954617"/>
      <w:bookmarkStart w:id="7704" w:name="_Toc61960845"/>
      <w:bookmarkStart w:id="7705" w:name="_Toc61963961"/>
      <w:bookmarkStart w:id="7706" w:name="_Toc61967075"/>
      <w:bookmarkStart w:id="7707" w:name="_Toc61852180"/>
      <w:bookmarkStart w:id="7708" w:name="_Toc61855232"/>
      <w:bookmarkStart w:id="7709" w:name="_Toc61880219"/>
      <w:bookmarkStart w:id="7710" w:name="_Toc61883321"/>
      <w:bookmarkStart w:id="7711" w:name="_Toc61940566"/>
      <w:bookmarkStart w:id="7712" w:name="_Toc61943676"/>
      <w:bookmarkStart w:id="7713" w:name="_Toc61946787"/>
      <w:bookmarkStart w:id="7714" w:name="_Toc61954624"/>
      <w:bookmarkStart w:id="7715" w:name="_Toc61960852"/>
      <w:bookmarkStart w:id="7716" w:name="_Toc61963968"/>
      <w:bookmarkStart w:id="7717" w:name="_Toc61967082"/>
      <w:bookmarkStart w:id="7718" w:name="_Toc61852182"/>
      <w:bookmarkStart w:id="7719" w:name="_Toc61855234"/>
      <w:bookmarkStart w:id="7720" w:name="_Toc61880221"/>
      <w:bookmarkStart w:id="7721" w:name="_Toc61883323"/>
      <w:bookmarkStart w:id="7722" w:name="_Toc61940568"/>
      <w:bookmarkStart w:id="7723" w:name="_Toc61943678"/>
      <w:bookmarkStart w:id="7724" w:name="_Toc61946789"/>
      <w:bookmarkStart w:id="7725" w:name="_Toc61954626"/>
      <w:bookmarkStart w:id="7726" w:name="_Toc61960854"/>
      <w:bookmarkStart w:id="7727" w:name="_Toc61963970"/>
      <w:bookmarkStart w:id="7728" w:name="_Toc61967084"/>
      <w:bookmarkStart w:id="7729" w:name="_Toc61852184"/>
      <w:bookmarkStart w:id="7730" w:name="_Toc61855236"/>
      <w:bookmarkStart w:id="7731" w:name="_Toc61880223"/>
      <w:bookmarkStart w:id="7732" w:name="_Toc61883325"/>
      <w:bookmarkStart w:id="7733" w:name="_Toc61940570"/>
      <w:bookmarkStart w:id="7734" w:name="_Toc61943680"/>
      <w:bookmarkStart w:id="7735" w:name="_Toc61946791"/>
      <w:bookmarkStart w:id="7736" w:name="_Toc61954628"/>
      <w:bookmarkStart w:id="7737" w:name="_Toc61960856"/>
      <w:bookmarkStart w:id="7738" w:name="_Toc61963972"/>
      <w:bookmarkStart w:id="7739" w:name="_Toc61967086"/>
      <w:bookmarkStart w:id="7740" w:name="_Toc61852185"/>
      <w:bookmarkStart w:id="7741" w:name="_Toc61855237"/>
      <w:bookmarkStart w:id="7742" w:name="_Toc61880224"/>
      <w:bookmarkStart w:id="7743" w:name="_Toc61883326"/>
      <w:bookmarkStart w:id="7744" w:name="_Toc61940571"/>
      <w:bookmarkStart w:id="7745" w:name="_Toc61943681"/>
      <w:bookmarkStart w:id="7746" w:name="_Toc61946792"/>
      <w:bookmarkStart w:id="7747" w:name="_Toc61954629"/>
      <w:bookmarkStart w:id="7748" w:name="_Toc61960857"/>
      <w:bookmarkStart w:id="7749" w:name="_Toc61963973"/>
      <w:bookmarkStart w:id="7750" w:name="_Toc61967087"/>
      <w:bookmarkStart w:id="7751" w:name="_Toc61852188"/>
      <w:bookmarkStart w:id="7752" w:name="_Toc61855240"/>
      <w:bookmarkStart w:id="7753" w:name="_Toc61880227"/>
      <w:bookmarkStart w:id="7754" w:name="_Toc61883329"/>
      <w:bookmarkStart w:id="7755" w:name="_Toc61940574"/>
      <w:bookmarkStart w:id="7756" w:name="_Toc61943684"/>
      <w:bookmarkStart w:id="7757" w:name="_Toc61946795"/>
      <w:bookmarkStart w:id="7758" w:name="_Toc61954632"/>
      <w:bookmarkStart w:id="7759" w:name="_Toc61960860"/>
      <w:bookmarkStart w:id="7760" w:name="_Toc61963976"/>
      <w:bookmarkStart w:id="7761" w:name="_Toc61967090"/>
      <w:bookmarkStart w:id="7762" w:name="_Toc41378779"/>
      <w:bookmarkStart w:id="7763" w:name="_Toc41385847"/>
      <w:bookmarkStart w:id="7764" w:name="_Toc41890097"/>
      <w:bookmarkStart w:id="7765" w:name="_Toc41891602"/>
      <w:bookmarkStart w:id="7766" w:name="_Toc41897232"/>
      <w:bookmarkStart w:id="7767" w:name="_Toc41898021"/>
      <w:bookmarkStart w:id="7768" w:name="_Toc41898809"/>
      <w:bookmarkStart w:id="7769" w:name="_Toc41908158"/>
      <w:bookmarkStart w:id="7770" w:name="_Toc41913024"/>
      <w:bookmarkStart w:id="7771" w:name="_Toc41913814"/>
      <w:bookmarkStart w:id="7772" w:name="_Toc41914603"/>
      <w:bookmarkStart w:id="7773" w:name="_Toc37057925"/>
      <w:bookmarkStart w:id="7774" w:name="_Toc37058149"/>
      <w:bookmarkStart w:id="7775" w:name="_Toc37057926"/>
      <w:bookmarkStart w:id="7776" w:name="_Toc37058150"/>
      <w:bookmarkStart w:id="7777" w:name="_Toc37057927"/>
      <w:bookmarkStart w:id="7778" w:name="_Toc37058151"/>
      <w:bookmarkStart w:id="7779" w:name="_Toc61852190"/>
      <w:bookmarkStart w:id="7780" w:name="_Toc61855242"/>
      <w:bookmarkStart w:id="7781" w:name="_Toc61880229"/>
      <w:bookmarkStart w:id="7782" w:name="_Toc61883331"/>
      <w:bookmarkStart w:id="7783" w:name="_Toc61940576"/>
      <w:bookmarkStart w:id="7784" w:name="_Toc61943686"/>
      <w:bookmarkStart w:id="7785" w:name="_Toc61946797"/>
      <w:bookmarkStart w:id="7786" w:name="_Toc61954634"/>
      <w:bookmarkStart w:id="7787" w:name="_Toc61960862"/>
      <w:bookmarkStart w:id="7788" w:name="_Toc61963978"/>
      <w:bookmarkStart w:id="7789" w:name="_Toc61967092"/>
      <w:bookmarkStart w:id="7790" w:name="_Toc61852192"/>
      <w:bookmarkStart w:id="7791" w:name="_Toc61855244"/>
      <w:bookmarkStart w:id="7792" w:name="_Toc61880231"/>
      <w:bookmarkStart w:id="7793" w:name="_Toc61883333"/>
      <w:bookmarkStart w:id="7794" w:name="_Toc61940578"/>
      <w:bookmarkStart w:id="7795" w:name="_Toc61943688"/>
      <w:bookmarkStart w:id="7796" w:name="_Toc61946799"/>
      <w:bookmarkStart w:id="7797" w:name="_Toc61954636"/>
      <w:bookmarkStart w:id="7798" w:name="_Toc61960864"/>
      <w:bookmarkStart w:id="7799" w:name="_Toc61963980"/>
      <w:bookmarkStart w:id="7800" w:name="_Toc61967094"/>
      <w:bookmarkStart w:id="7801" w:name="_Toc61852193"/>
      <w:bookmarkStart w:id="7802" w:name="_Toc61855245"/>
      <w:bookmarkStart w:id="7803" w:name="_Toc61880232"/>
      <w:bookmarkStart w:id="7804" w:name="_Toc61883334"/>
      <w:bookmarkStart w:id="7805" w:name="_Toc61940579"/>
      <w:bookmarkStart w:id="7806" w:name="_Toc61943689"/>
      <w:bookmarkStart w:id="7807" w:name="_Toc61946800"/>
      <w:bookmarkStart w:id="7808" w:name="_Toc61954637"/>
      <w:bookmarkStart w:id="7809" w:name="_Toc61960865"/>
      <w:bookmarkStart w:id="7810" w:name="_Toc61963981"/>
      <w:bookmarkStart w:id="7811" w:name="_Toc61967095"/>
      <w:bookmarkStart w:id="7812" w:name="_Toc61852194"/>
      <w:bookmarkStart w:id="7813" w:name="_Toc61855246"/>
      <w:bookmarkStart w:id="7814" w:name="_Toc61880233"/>
      <w:bookmarkStart w:id="7815" w:name="_Toc61883335"/>
      <w:bookmarkStart w:id="7816" w:name="_Toc61940580"/>
      <w:bookmarkStart w:id="7817" w:name="_Toc61943690"/>
      <w:bookmarkStart w:id="7818" w:name="_Toc61946801"/>
      <w:bookmarkStart w:id="7819" w:name="_Toc61954638"/>
      <w:bookmarkStart w:id="7820" w:name="_Toc61960866"/>
      <w:bookmarkStart w:id="7821" w:name="_Toc61963982"/>
      <w:bookmarkStart w:id="7822" w:name="_Toc61967096"/>
      <w:bookmarkStart w:id="7823" w:name="_Toc61852195"/>
      <w:bookmarkStart w:id="7824" w:name="_Toc61855247"/>
      <w:bookmarkStart w:id="7825" w:name="_Toc61880234"/>
      <w:bookmarkStart w:id="7826" w:name="_Toc61883336"/>
      <w:bookmarkStart w:id="7827" w:name="_Toc61940581"/>
      <w:bookmarkStart w:id="7828" w:name="_Toc61943691"/>
      <w:bookmarkStart w:id="7829" w:name="_Toc61946802"/>
      <w:bookmarkStart w:id="7830" w:name="_Toc61954639"/>
      <w:bookmarkStart w:id="7831" w:name="_Toc61960867"/>
      <w:bookmarkStart w:id="7832" w:name="_Toc61963983"/>
      <w:bookmarkStart w:id="7833" w:name="_Toc61967097"/>
      <w:bookmarkStart w:id="7834" w:name="_Toc61852196"/>
      <w:bookmarkStart w:id="7835" w:name="_Toc61855248"/>
      <w:bookmarkStart w:id="7836" w:name="_Toc61880235"/>
      <w:bookmarkStart w:id="7837" w:name="_Toc61883337"/>
      <w:bookmarkStart w:id="7838" w:name="_Toc61940582"/>
      <w:bookmarkStart w:id="7839" w:name="_Toc61943692"/>
      <w:bookmarkStart w:id="7840" w:name="_Toc61946803"/>
      <w:bookmarkStart w:id="7841" w:name="_Toc61954640"/>
      <w:bookmarkStart w:id="7842" w:name="_Toc61960868"/>
      <w:bookmarkStart w:id="7843" w:name="_Toc61963984"/>
      <w:bookmarkStart w:id="7844" w:name="_Toc61967098"/>
      <w:bookmarkStart w:id="7845" w:name="_Toc61852200"/>
      <w:bookmarkStart w:id="7846" w:name="_Toc61855252"/>
      <w:bookmarkStart w:id="7847" w:name="_Toc61880239"/>
      <w:bookmarkStart w:id="7848" w:name="_Toc61883341"/>
      <w:bookmarkStart w:id="7849" w:name="_Toc61940586"/>
      <w:bookmarkStart w:id="7850" w:name="_Toc61943696"/>
      <w:bookmarkStart w:id="7851" w:name="_Toc61946807"/>
      <w:bookmarkStart w:id="7852" w:name="_Toc61954644"/>
      <w:bookmarkStart w:id="7853" w:name="_Toc61960872"/>
      <w:bookmarkStart w:id="7854" w:name="_Toc61963988"/>
      <w:bookmarkStart w:id="7855" w:name="_Toc61967102"/>
      <w:bookmarkStart w:id="7856" w:name="_Toc61852203"/>
      <w:bookmarkStart w:id="7857" w:name="_Toc61855255"/>
      <w:bookmarkStart w:id="7858" w:name="_Toc61880242"/>
      <w:bookmarkStart w:id="7859" w:name="_Toc61883344"/>
      <w:bookmarkStart w:id="7860" w:name="_Toc61940589"/>
      <w:bookmarkStart w:id="7861" w:name="_Toc61943699"/>
      <w:bookmarkStart w:id="7862" w:name="_Toc61946810"/>
      <w:bookmarkStart w:id="7863" w:name="_Toc61954647"/>
      <w:bookmarkStart w:id="7864" w:name="_Toc61960875"/>
      <w:bookmarkStart w:id="7865" w:name="_Toc61963991"/>
      <w:bookmarkStart w:id="7866" w:name="_Toc61967105"/>
      <w:bookmarkStart w:id="7867" w:name="_Toc61852208"/>
      <w:bookmarkStart w:id="7868" w:name="_Toc61855260"/>
      <w:bookmarkStart w:id="7869" w:name="_Toc61880247"/>
      <w:bookmarkStart w:id="7870" w:name="_Toc61883349"/>
      <w:bookmarkStart w:id="7871" w:name="_Toc61940594"/>
      <w:bookmarkStart w:id="7872" w:name="_Toc61943704"/>
      <w:bookmarkStart w:id="7873" w:name="_Toc61946815"/>
      <w:bookmarkStart w:id="7874" w:name="_Toc61954652"/>
      <w:bookmarkStart w:id="7875" w:name="_Toc61960880"/>
      <w:bookmarkStart w:id="7876" w:name="_Toc61963996"/>
      <w:bookmarkStart w:id="7877" w:name="_Toc61967110"/>
      <w:bookmarkStart w:id="7878" w:name="_Toc61852210"/>
      <w:bookmarkStart w:id="7879" w:name="_Toc61855262"/>
      <w:bookmarkStart w:id="7880" w:name="_Toc61880249"/>
      <w:bookmarkStart w:id="7881" w:name="_Toc61883351"/>
      <w:bookmarkStart w:id="7882" w:name="_Toc61940596"/>
      <w:bookmarkStart w:id="7883" w:name="_Toc61943706"/>
      <w:bookmarkStart w:id="7884" w:name="_Toc61946817"/>
      <w:bookmarkStart w:id="7885" w:name="_Toc61954654"/>
      <w:bookmarkStart w:id="7886" w:name="_Toc61960882"/>
      <w:bookmarkStart w:id="7887" w:name="_Toc61963998"/>
      <w:bookmarkStart w:id="7888" w:name="_Toc61967112"/>
      <w:bookmarkStart w:id="7889" w:name="_Toc61852211"/>
      <w:bookmarkStart w:id="7890" w:name="_Toc61855263"/>
      <w:bookmarkStart w:id="7891" w:name="_Toc61880250"/>
      <w:bookmarkStart w:id="7892" w:name="_Toc61883352"/>
      <w:bookmarkStart w:id="7893" w:name="_Toc61940597"/>
      <w:bookmarkStart w:id="7894" w:name="_Toc61943707"/>
      <w:bookmarkStart w:id="7895" w:name="_Toc61946818"/>
      <w:bookmarkStart w:id="7896" w:name="_Toc61954655"/>
      <w:bookmarkStart w:id="7897" w:name="_Toc61960883"/>
      <w:bookmarkStart w:id="7898" w:name="_Toc61963999"/>
      <w:bookmarkStart w:id="7899" w:name="_Toc61967113"/>
      <w:bookmarkStart w:id="7900" w:name="_Toc61852212"/>
      <w:bookmarkStart w:id="7901" w:name="_Toc61855264"/>
      <w:bookmarkStart w:id="7902" w:name="_Toc61880251"/>
      <w:bookmarkStart w:id="7903" w:name="_Toc61883353"/>
      <w:bookmarkStart w:id="7904" w:name="_Toc61940598"/>
      <w:bookmarkStart w:id="7905" w:name="_Toc61943708"/>
      <w:bookmarkStart w:id="7906" w:name="_Toc61946819"/>
      <w:bookmarkStart w:id="7907" w:name="_Toc61954656"/>
      <w:bookmarkStart w:id="7908" w:name="_Toc61960884"/>
      <w:bookmarkStart w:id="7909" w:name="_Toc61964000"/>
      <w:bookmarkStart w:id="7910" w:name="_Toc61967114"/>
      <w:bookmarkStart w:id="7911" w:name="_Toc61852217"/>
      <w:bookmarkStart w:id="7912" w:name="_Toc61855269"/>
      <w:bookmarkStart w:id="7913" w:name="_Toc61880256"/>
      <w:bookmarkStart w:id="7914" w:name="_Toc61883358"/>
      <w:bookmarkStart w:id="7915" w:name="_Toc61940603"/>
      <w:bookmarkStart w:id="7916" w:name="_Toc61943713"/>
      <w:bookmarkStart w:id="7917" w:name="_Toc61946824"/>
      <w:bookmarkStart w:id="7918" w:name="_Toc61954661"/>
      <w:bookmarkStart w:id="7919" w:name="_Toc61960889"/>
      <w:bookmarkStart w:id="7920" w:name="_Toc61964005"/>
      <w:bookmarkStart w:id="7921" w:name="_Toc61967119"/>
      <w:bookmarkStart w:id="7922" w:name="_Toc61852218"/>
      <w:bookmarkStart w:id="7923" w:name="_Toc61855270"/>
      <w:bookmarkStart w:id="7924" w:name="_Toc61880257"/>
      <w:bookmarkStart w:id="7925" w:name="_Toc61883359"/>
      <w:bookmarkStart w:id="7926" w:name="_Toc61940604"/>
      <w:bookmarkStart w:id="7927" w:name="_Toc61943714"/>
      <w:bookmarkStart w:id="7928" w:name="_Toc61946825"/>
      <w:bookmarkStart w:id="7929" w:name="_Toc61954662"/>
      <w:bookmarkStart w:id="7930" w:name="_Toc61960890"/>
      <w:bookmarkStart w:id="7931" w:name="_Toc61964006"/>
      <w:bookmarkStart w:id="7932" w:name="_Toc61967120"/>
      <w:bookmarkStart w:id="7933" w:name="_Toc61852219"/>
      <w:bookmarkStart w:id="7934" w:name="_Toc61855271"/>
      <w:bookmarkStart w:id="7935" w:name="_Toc61880258"/>
      <w:bookmarkStart w:id="7936" w:name="_Toc61883360"/>
      <w:bookmarkStart w:id="7937" w:name="_Toc61940605"/>
      <w:bookmarkStart w:id="7938" w:name="_Toc61943715"/>
      <w:bookmarkStart w:id="7939" w:name="_Toc61946826"/>
      <w:bookmarkStart w:id="7940" w:name="_Toc61954663"/>
      <w:bookmarkStart w:id="7941" w:name="_Toc61960891"/>
      <w:bookmarkStart w:id="7942" w:name="_Toc61964007"/>
      <w:bookmarkStart w:id="7943" w:name="_Toc61967121"/>
      <w:bookmarkStart w:id="7944" w:name="_Toc61852221"/>
      <w:bookmarkStart w:id="7945" w:name="_Toc61855273"/>
      <w:bookmarkStart w:id="7946" w:name="_Toc61880260"/>
      <w:bookmarkStart w:id="7947" w:name="_Toc61883362"/>
      <w:bookmarkStart w:id="7948" w:name="_Toc61940607"/>
      <w:bookmarkStart w:id="7949" w:name="_Toc61943717"/>
      <w:bookmarkStart w:id="7950" w:name="_Toc61946828"/>
      <w:bookmarkStart w:id="7951" w:name="_Toc61954665"/>
      <w:bookmarkStart w:id="7952" w:name="_Toc61960893"/>
      <w:bookmarkStart w:id="7953" w:name="_Toc61964009"/>
      <w:bookmarkStart w:id="7954" w:name="_Toc61967123"/>
      <w:bookmarkStart w:id="7955" w:name="_Toc61852222"/>
      <w:bookmarkStart w:id="7956" w:name="_Toc61855274"/>
      <w:bookmarkStart w:id="7957" w:name="_Toc61880261"/>
      <w:bookmarkStart w:id="7958" w:name="_Toc61883363"/>
      <w:bookmarkStart w:id="7959" w:name="_Toc61940608"/>
      <w:bookmarkStart w:id="7960" w:name="_Toc61943718"/>
      <w:bookmarkStart w:id="7961" w:name="_Toc61946829"/>
      <w:bookmarkStart w:id="7962" w:name="_Toc61954666"/>
      <w:bookmarkStart w:id="7963" w:name="_Toc61960894"/>
      <w:bookmarkStart w:id="7964" w:name="_Toc61964010"/>
      <w:bookmarkStart w:id="7965" w:name="_Toc61967124"/>
      <w:bookmarkStart w:id="7966" w:name="_Toc61852223"/>
      <w:bookmarkStart w:id="7967" w:name="_Toc61855275"/>
      <w:bookmarkStart w:id="7968" w:name="_Toc61880262"/>
      <w:bookmarkStart w:id="7969" w:name="_Toc61883364"/>
      <w:bookmarkStart w:id="7970" w:name="_Toc61940609"/>
      <w:bookmarkStart w:id="7971" w:name="_Toc61943719"/>
      <w:bookmarkStart w:id="7972" w:name="_Toc61946830"/>
      <w:bookmarkStart w:id="7973" w:name="_Toc61954667"/>
      <w:bookmarkStart w:id="7974" w:name="_Toc61960895"/>
      <w:bookmarkStart w:id="7975" w:name="_Toc61964011"/>
      <w:bookmarkStart w:id="7976" w:name="_Toc61967125"/>
      <w:bookmarkStart w:id="7977" w:name="_Toc61852224"/>
      <w:bookmarkStart w:id="7978" w:name="_Toc61855276"/>
      <w:bookmarkStart w:id="7979" w:name="_Toc61880263"/>
      <w:bookmarkStart w:id="7980" w:name="_Toc61883365"/>
      <w:bookmarkStart w:id="7981" w:name="_Toc61940610"/>
      <w:bookmarkStart w:id="7982" w:name="_Toc61943720"/>
      <w:bookmarkStart w:id="7983" w:name="_Toc61946831"/>
      <w:bookmarkStart w:id="7984" w:name="_Toc61954668"/>
      <w:bookmarkStart w:id="7985" w:name="_Toc61960896"/>
      <w:bookmarkStart w:id="7986" w:name="_Toc61964012"/>
      <w:bookmarkStart w:id="7987" w:name="_Toc61967126"/>
      <w:bookmarkStart w:id="7988" w:name="_Toc61852225"/>
      <w:bookmarkStart w:id="7989" w:name="_Toc61855277"/>
      <w:bookmarkStart w:id="7990" w:name="_Toc61880264"/>
      <w:bookmarkStart w:id="7991" w:name="_Toc61883366"/>
      <w:bookmarkStart w:id="7992" w:name="_Toc61940611"/>
      <w:bookmarkStart w:id="7993" w:name="_Toc61943721"/>
      <w:bookmarkStart w:id="7994" w:name="_Toc61946832"/>
      <w:bookmarkStart w:id="7995" w:name="_Toc61954669"/>
      <w:bookmarkStart w:id="7996" w:name="_Toc61960897"/>
      <w:bookmarkStart w:id="7997" w:name="_Toc61964013"/>
      <w:bookmarkStart w:id="7998" w:name="_Toc61967127"/>
      <w:bookmarkStart w:id="7999" w:name="_Toc61852228"/>
      <w:bookmarkStart w:id="8000" w:name="_Toc61855280"/>
      <w:bookmarkStart w:id="8001" w:name="_Toc61880267"/>
      <w:bookmarkStart w:id="8002" w:name="_Toc61883369"/>
      <w:bookmarkStart w:id="8003" w:name="_Toc61940614"/>
      <w:bookmarkStart w:id="8004" w:name="_Toc61943724"/>
      <w:bookmarkStart w:id="8005" w:name="_Toc61946835"/>
      <w:bookmarkStart w:id="8006" w:name="_Toc61954672"/>
      <w:bookmarkStart w:id="8007" w:name="_Toc61960900"/>
      <w:bookmarkStart w:id="8008" w:name="_Toc61964016"/>
      <w:bookmarkStart w:id="8009" w:name="_Toc61967130"/>
      <w:bookmarkStart w:id="8010" w:name="_Toc61852230"/>
      <w:bookmarkStart w:id="8011" w:name="_Toc61855282"/>
      <w:bookmarkStart w:id="8012" w:name="_Toc61880269"/>
      <w:bookmarkStart w:id="8013" w:name="_Toc61883371"/>
      <w:bookmarkStart w:id="8014" w:name="_Toc61940616"/>
      <w:bookmarkStart w:id="8015" w:name="_Toc61943726"/>
      <w:bookmarkStart w:id="8016" w:name="_Toc61946837"/>
      <w:bookmarkStart w:id="8017" w:name="_Toc61954674"/>
      <w:bookmarkStart w:id="8018" w:name="_Toc61960902"/>
      <w:bookmarkStart w:id="8019" w:name="_Toc61964018"/>
      <w:bookmarkStart w:id="8020" w:name="_Toc61967132"/>
      <w:bookmarkStart w:id="8021" w:name="_Toc37057929"/>
      <w:bookmarkStart w:id="8022" w:name="_Toc37058153"/>
      <w:bookmarkStart w:id="8023" w:name="_Toc37057930"/>
      <w:bookmarkStart w:id="8024" w:name="_Toc37058154"/>
      <w:bookmarkStart w:id="8025" w:name="_Toc61852236"/>
      <w:bookmarkStart w:id="8026" w:name="_Toc61855288"/>
      <w:bookmarkStart w:id="8027" w:name="_Toc61880275"/>
      <w:bookmarkStart w:id="8028" w:name="_Toc61883377"/>
      <w:bookmarkStart w:id="8029" w:name="_Toc61940622"/>
      <w:bookmarkStart w:id="8030" w:name="_Toc61943732"/>
      <w:bookmarkStart w:id="8031" w:name="_Toc61946843"/>
      <w:bookmarkStart w:id="8032" w:name="_Toc61954680"/>
      <w:bookmarkStart w:id="8033" w:name="_Toc61960908"/>
      <w:bookmarkStart w:id="8034" w:name="_Toc61964024"/>
      <w:bookmarkStart w:id="8035" w:name="_Toc61967138"/>
      <w:bookmarkStart w:id="8036" w:name="_Toc61852237"/>
      <w:bookmarkStart w:id="8037" w:name="_Toc61855289"/>
      <w:bookmarkStart w:id="8038" w:name="_Toc61880276"/>
      <w:bookmarkStart w:id="8039" w:name="_Toc61883378"/>
      <w:bookmarkStart w:id="8040" w:name="_Toc61940623"/>
      <w:bookmarkStart w:id="8041" w:name="_Toc61943733"/>
      <w:bookmarkStart w:id="8042" w:name="_Toc61946844"/>
      <w:bookmarkStart w:id="8043" w:name="_Toc61954681"/>
      <w:bookmarkStart w:id="8044" w:name="_Toc61960909"/>
      <w:bookmarkStart w:id="8045" w:name="_Toc61964025"/>
      <w:bookmarkStart w:id="8046" w:name="_Toc61967139"/>
      <w:bookmarkStart w:id="8047" w:name="_Toc61852238"/>
      <w:bookmarkStart w:id="8048" w:name="_Toc61855290"/>
      <w:bookmarkStart w:id="8049" w:name="_Toc61880277"/>
      <w:bookmarkStart w:id="8050" w:name="_Toc61883379"/>
      <w:bookmarkStart w:id="8051" w:name="_Toc61940624"/>
      <w:bookmarkStart w:id="8052" w:name="_Toc61943734"/>
      <w:bookmarkStart w:id="8053" w:name="_Toc61946845"/>
      <w:bookmarkStart w:id="8054" w:name="_Toc61954682"/>
      <w:bookmarkStart w:id="8055" w:name="_Toc61960910"/>
      <w:bookmarkStart w:id="8056" w:name="_Toc61964026"/>
      <w:bookmarkStart w:id="8057" w:name="_Toc61967140"/>
      <w:bookmarkStart w:id="8058" w:name="_Toc61852239"/>
      <w:bookmarkStart w:id="8059" w:name="_Toc61855291"/>
      <w:bookmarkStart w:id="8060" w:name="_Toc61880278"/>
      <w:bookmarkStart w:id="8061" w:name="_Toc61883380"/>
      <w:bookmarkStart w:id="8062" w:name="_Toc61940625"/>
      <w:bookmarkStart w:id="8063" w:name="_Toc61943735"/>
      <w:bookmarkStart w:id="8064" w:name="_Toc61946846"/>
      <w:bookmarkStart w:id="8065" w:name="_Toc61954683"/>
      <w:bookmarkStart w:id="8066" w:name="_Toc61960911"/>
      <w:bookmarkStart w:id="8067" w:name="_Toc61964027"/>
      <w:bookmarkStart w:id="8068" w:name="_Toc61967141"/>
      <w:bookmarkStart w:id="8069" w:name="_Toc61852241"/>
      <w:bookmarkStart w:id="8070" w:name="_Toc61855293"/>
      <w:bookmarkStart w:id="8071" w:name="_Toc61880280"/>
      <w:bookmarkStart w:id="8072" w:name="_Toc61883382"/>
      <w:bookmarkStart w:id="8073" w:name="_Toc61940627"/>
      <w:bookmarkStart w:id="8074" w:name="_Toc61943737"/>
      <w:bookmarkStart w:id="8075" w:name="_Toc61946848"/>
      <w:bookmarkStart w:id="8076" w:name="_Toc61954685"/>
      <w:bookmarkStart w:id="8077" w:name="_Toc61960913"/>
      <w:bookmarkStart w:id="8078" w:name="_Toc61964029"/>
      <w:bookmarkStart w:id="8079" w:name="_Toc61967143"/>
      <w:bookmarkStart w:id="8080" w:name="_Toc61852242"/>
      <w:bookmarkStart w:id="8081" w:name="_Toc61855294"/>
      <w:bookmarkStart w:id="8082" w:name="_Toc61880281"/>
      <w:bookmarkStart w:id="8083" w:name="_Toc61883383"/>
      <w:bookmarkStart w:id="8084" w:name="_Toc61940628"/>
      <w:bookmarkStart w:id="8085" w:name="_Toc61943738"/>
      <w:bookmarkStart w:id="8086" w:name="_Toc61946849"/>
      <w:bookmarkStart w:id="8087" w:name="_Toc61954686"/>
      <w:bookmarkStart w:id="8088" w:name="_Toc61960914"/>
      <w:bookmarkStart w:id="8089" w:name="_Toc61964030"/>
      <w:bookmarkStart w:id="8090" w:name="_Toc61967144"/>
      <w:bookmarkStart w:id="8091" w:name="_Toc61852245"/>
      <w:bookmarkStart w:id="8092" w:name="_Toc61855297"/>
      <w:bookmarkStart w:id="8093" w:name="_Toc61880284"/>
      <w:bookmarkStart w:id="8094" w:name="_Toc61883386"/>
      <w:bookmarkStart w:id="8095" w:name="_Toc61940631"/>
      <w:bookmarkStart w:id="8096" w:name="_Toc61943741"/>
      <w:bookmarkStart w:id="8097" w:name="_Toc61946852"/>
      <w:bookmarkStart w:id="8098" w:name="_Toc61954689"/>
      <w:bookmarkStart w:id="8099" w:name="_Toc61960917"/>
      <w:bookmarkStart w:id="8100" w:name="_Toc61964033"/>
      <w:bookmarkStart w:id="8101" w:name="_Toc61967147"/>
      <w:bookmarkStart w:id="8102" w:name="_Toc61852249"/>
      <w:bookmarkStart w:id="8103" w:name="_Toc61855301"/>
      <w:bookmarkStart w:id="8104" w:name="_Toc61880288"/>
      <w:bookmarkStart w:id="8105" w:name="_Toc61883390"/>
      <w:bookmarkStart w:id="8106" w:name="_Toc61940635"/>
      <w:bookmarkStart w:id="8107" w:name="_Toc61943745"/>
      <w:bookmarkStart w:id="8108" w:name="_Toc61946856"/>
      <w:bookmarkStart w:id="8109" w:name="_Toc61954693"/>
      <w:bookmarkStart w:id="8110" w:name="_Toc61960921"/>
      <w:bookmarkStart w:id="8111" w:name="_Toc61964037"/>
      <w:bookmarkStart w:id="8112" w:name="_Toc61967151"/>
      <w:bookmarkStart w:id="8113" w:name="_Toc61852250"/>
      <w:bookmarkStart w:id="8114" w:name="_Toc61855302"/>
      <w:bookmarkStart w:id="8115" w:name="_Toc61880289"/>
      <w:bookmarkStart w:id="8116" w:name="_Toc61883391"/>
      <w:bookmarkStart w:id="8117" w:name="_Toc61940636"/>
      <w:bookmarkStart w:id="8118" w:name="_Toc61943746"/>
      <w:bookmarkStart w:id="8119" w:name="_Toc61946857"/>
      <w:bookmarkStart w:id="8120" w:name="_Toc61954694"/>
      <w:bookmarkStart w:id="8121" w:name="_Toc61960922"/>
      <w:bookmarkStart w:id="8122" w:name="_Toc61964038"/>
      <w:bookmarkStart w:id="8123" w:name="_Toc61967152"/>
      <w:bookmarkStart w:id="8124" w:name="_Toc61852251"/>
      <w:bookmarkStart w:id="8125" w:name="_Toc61855303"/>
      <w:bookmarkStart w:id="8126" w:name="_Toc61880290"/>
      <w:bookmarkStart w:id="8127" w:name="_Toc61883392"/>
      <w:bookmarkStart w:id="8128" w:name="_Toc61940637"/>
      <w:bookmarkStart w:id="8129" w:name="_Toc61943747"/>
      <w:bookmarkStart w:id="8130" w:name="_Toc61946858"/>
      <w:bookmarkStart w:id="8131" w:name="_Toc61954695"/>
      <w:bookmarkStart w:id="8132" w:name="_Toc61960923"/>
      <w:bookmarkStart w:id="8133" w:name="_Toc61964039"/>
      <w:bookmarkStart w:id="8134" w:name="_Toc61967153"/>
      <w:bookmarkStart w:id="8135" w:name="_Toc61852252"/>
      <w:bookmarkStart w:id="8136" w:name="_Toc61855304"/>
      <w:bookmarkStart w:id="8137" w:name="_Toc61880291"/>
      <w:bookmarkStart w:id="8138" w:name="_Toc61883393"/>
      <w:bookmarkStart w:id="8139" w:name="_Toc61940638"/>
      <w:bookmarkStart w:id="8140" w:name="_Toc61943748"/>
      <w:bookmarkStart w:id="8141" w:name="_Toc61946859"/>
      <w:bookmarkStart w:id="8142" w:name="_Toc61954696"/>
      <w:bookmarkStart w:id="8143" w:name="_Toc61960924"/>
      <w:bookmarkStart w:id="8144" w:name="_Toc61964040"/>
      <w:bookmarkStart w:id="8145" w:name="_Toc61967154"/>
      <w:bookmarkStart w:id="8146" w:name="_Toc61852253"/>
      <w:bookmarkStart w:id="8147" w:name="_Toc61855305"/>
      <w:bookmarkStart w:id="8148" w:name="_Toc61880292"/>
      <w:bookmarkStart w:id="8149" w:name="_Toc61883394"/>
      <w:bookmarkStart w:id="8150" w:name="_Toc61940639"/>
      <w:bookmarkStart w:id="8151" w:name="_Toc61943749"/>
      <w:bookmarkStart w:id="8152" w:name="_Toc61946860"/>
      <w:bookmarkStart w:id="8153" w:name="_Toc61954697"/>
      <w:bookmarkStart w:id="8154" w:name="_Toc61960925"/>
      <w:bookmarkStart w:id="8155" w:name="_Toc61964041"/>
      <w:bookmarkStart w:id="8156" w:name="_Toc61967155"/>
      <w:bookmarkStart w:id="8157" w:name="_Toc61852254"/>
      <w:bookmarkStart w:id="8158" w:name="_Toc61855306"/>
      <w:bookmarkStart w:id="8159" w:name="_Toc61880293"/>
      <w:bookmarkStart w:id="8160" w:name="_Toc61883395"/>
      <w:bookmarkStart w:id="8161" w:name="_Toc61940640"/>
      <w:bookmarkStart w:id="8162" w:name="_Toc61943750"/>
      <w:bookmarkStart w:id="8163" w:name="_Toc61946861"/>
      <w:bookmarkStart w:id="8164" w:name="_Toc61954698"/>
      <w:bookmarkStart w:id="8165" w:name="_Toc61960926"/>
      <w:bookmarkStart w:id="8166" w:name="_Toc61964042"/>
      <w:bookmarkStart w:id="8167" w:name="_Toc61967156"/>
      <w:bookmarkStart w:id="8168" w:name="_Toc61852256"/>
      <w:bookmarkStart w:id="8169" w:name="_Toc61855308"/>
      <w:bookmarkStart w:id="8170" w:name="_Toc61880295"/>
      <w:bookmarkStart w:id="8171" w:name="_Toc61883397"/>
      <w:bookmarkStart w:id="8172" w:name="_Toc61940642"/>
      <w:bookmarkStart w:id="8173" w:name="_Toc61943752"/>
      <w:bookmarkStart w:id="8174" w:name="_Toc61946863"/>
      <w:bookmarkStart w:id="8175" w:name="_Toc61954700"/>
      <w:bookmarkStart w:id="8176" w:name="_Toc61960928"/>
      <w:bookmarkStart w:id="8177" w:name="_Toc61964044"/>
      <w:bookmarkStart w:id="8178" w:name="_Toc61967158"/>
      <w:bookmarkStart w:id="8179" w:name="_Toc61852257"/>
      <w:bookmarkStart w:id="8180" w:name="_Toc61855309"/>
      <w:bookmarkStart w:id="8181" w:name="_Toc61880296"/>
      <w:bookmarkStart w:id="8182" w:name="_Toc61883398"/>
      <w:bookmarkStart w:id="8183" w:name="_Toc61940643"/>
      <w:bookmarkStart w:id="8184" w:name="_Toc61943753"/>
      <w:bookmarkStart w:id="8185" w:name="_Toc61946864"/>
      <w:bookmarkStart w:id="8186" w:name="_Toc61954701"/>
      <w:bookmarkStart w:id="8187" w:name="_Toc61960929"/>
      <w:bookmarkStart w:id="8188" w:name="_Toc61964045"/>
      <w:bookmarkStart w:id="8189" w:name="_Toc61967159"/>
      <w:bookmarkStart w:id="8190" w:name="_Toc61852258"/>
      <w:bookmarkStart w:id="8191" w:name="_Toc61855310"/>
      <w:bookmarkStart w:id="8192" w:name="_Toc61880297"/>
      <w:bookmarkStart w:id="8193" w:name="_Toc61883399"/>
      <w:bookmarkStart w:id="8194" w:name="_Toc61940644"/>
      <w:bookmarkStart w:id="8195" w:name="_Toc61943754"/>
      <w:bookmarkStart w:id="8196" w:name="_Toc61946865"/>
      <w:bookmarkStart w:id="8197" w:name="_Toc61954702"/>
      <w:bookmarkStart w:id="8198" w:name="_Toc61960930"/>
      <w:bookmarkStart w:id="8199" w:name="_Toc61964046"/>
      <w:bookmarkStart w:id="8200" w:name="_Toc61967160"/>
      <w:bookmarkStart w:id="8201" w:name="_Toc61852260"/>
      <w:bookmarkStart w:id="8202" w:name="_Toc61855312"/>
      <w:bookmarkStart w:id="8203" w:name="_Toc61880299"/>
      <w:bookmarkStart w:id="8204" w:name="_Toc61883401"/>
      <w:bookmarkStart w:id="8205" w:name="_Toc61940646"/>
      <w:bookmarkStart w:id="8206" w:name="_Toc61943756"/>
      <w:bookmarkStart w:id="8207" w:name="_Toc61946867"/>
      <w:bookmarkStart w:id="8208" w:name="_Toc61954704"/>
      <w:bookmarkStart w:id="8209" w:name="_Toc61960932"/>
      <w:bookmarkStart w:id="8210" w:name="_Toc61964048"/>
      <w:bookmarkStart w:id="8211" w:name="_Toc61967162"/>
      <w:bookmarkStart w:id="8212" w:name="_Toc61852263"/>
      <w:bookmarkStart w:id="8213" w:name="_Toc61855315"/>
      <w:bookmarkStart w:id="8214" w:name="_Toc61880302"/>
      <w:bookmarkStart w:id="8215" w:name="_Toc61883404"/>
      <w:bookmarkStart w:id="8216" w:name="_Toc61940649"/>
      <w:bookmarkStart w:id="8217" w:name="_Toc61943759"/>
      <w:bookmarkStart w:id="8218" w:name="_Toc61946870"/>
      <w:bookmarkStart w:id="8219" w:name="_Toc61954707"/>
      <w:bookmarkStart w:id="8220" w:name="_Toc61960935"/>
      <w:bookmarkStart w:id="8221" w:name="_Toc61964051"/>
      <w:bookmarkStart w:id="8222" w:name="_Toc61967165"/>
      <w:bookmarkStart w:id="8223" w:name="_Toc61852264"/>
      <w:bookmarkStart w:id="8224" w:name="_Toc61855316"/>
      <w:bookmarkStart w:id="8225" w:name="_Toc61880303"/>
      <w:bookmarkStart w:id="8226" w:name="_Toc61883405"/>
      <w:bookmarkStart w:id="8227" w:name="_Toc61940650"/>
      <w:bookmarkStart w:id="8228" w:name="_Toc61943760"/>
      <w:bookmarkStart w:id="8229" w:name="_Toc61946871"/>
      <w:bookmarkStart w:id="8230" w:name="_Toc61954708"/>
      <w:bookmarkStart w:id="8231" w:name="_Toc61960936"/>
      <w:bookmarkStart w:id="8232" w:name="_Toc61964052"/>
      <w:bookmarkStart w:id="8233" w:name="_Toc61967166"/>
      <w:bookmarkStart w:id="8234" w:name="_Toc61852267"/>
      <w:bookmarkStart w:id="8235" w:name="_Toc61855319"/>
      <w:bookmarkStart w:id="8236" w:name="_Toc61880306"/>
      <w:bookmarkStart w:id="8237" w:name="_Toc61883408"/>
      <w:bookmarkStart w:id="8238" w:name="_Toc61940653"/>
      <w:bookmarkStart w:id="8239" w:name="_Toc61943763"/>
      <w:bookmarkStart w:id="8240" w:name="_Toc61946874"/>
      <w:bookmarkStart w:id="8241" w:name="_Toc61954711"/>
      <w:bookmarkStart w:id="8242" w:name="_Toc61960939"/>
      <w:bookmarkStart w:id="8243" w:name="_Toc61964055"/>
      <w:bookmarkStart w:id="8244" w:name="_Toc61967169"/>
      <w:bookmarkStart w:id="8245" w:name="_Toc61852268"/>
      <w:bookmarkStart w:id="8246" w:name="_Toc61855320"/>
      <w:bookmarkStart w:id="8247" w:name="_Toc61880307"/>
      <w:bookmarkStart w:id="8248" w:name="_Toc61883409"/>
      <w:bookmarkStart w:id="8249" w:name="_Toc61940654"/>
      <w:bookmarkStart w:id="8250" w:name="_Toc61943764"/>
      <w:bookmarkStart w:id="8251" w:name="_Toc61946875"/>
      <w:bookmarkStart w:id="8252" w:name="_Toc61954712"/>
      <w:bookmarkStart w:id="8253" w:name="_Toc61960940"/>
      <w:bookmarkStart w:id="8254" w:name="_Toc61964056"/>
      <w:bookmarkStart w:id="8255" w:name="_Toc61967170"/>
      <w:bookmarkStart w:id="8256" w:name="_Toc61852270"/>
      <w:bookmarkStart w:id="8257" w:name="_Toc61855322"/>
      <w:bookmarkStart w:id="8258" w:name="_Toc61880309"/>
      <w:bookmarkStart w:id="8259" w:name="_Toc61883411"/>
      <w:bookmarkStart w:id="8260" w:name="_Toc61940656"/>
      <w:bookmarkStart w:id="8261" w:name="_Toc61943766"/>
      <w:bookmarkStart w:id="8262" w:name="_Toc61946877"/>
      <w:bookmarkStart w:id="8263" w:name="_Toc61954714"/>
      <w:bookmarkStart w:id="8264" w:name="_Toc61960942"/>
      <w:bookmarkStart w:id="8265" w:name="_Toc61964058"/>
      <w:bookmarkStart w:id="8266" w:name="_Toc61967172"/>
      <w:bookmarkStart w:id="8267" w:name="_Toc61852271"/>
      <w:bookmarkStart w:id="8268" w:name="_Toc61855323"/>
      <w:bookmarkStart w:id="8269" w:name="_Toc61880310"/>
      <w:bookmarkStart w:id="8270" w:name="_Toc61883412"/>
      <w:bookmarkStart w:id="8271" w:name="_Toc61940657"/>
      <w:bookmarkStart w:id="8272" w:name="_Toc61943767"/>
      <w:bookmarkStart w:id="8273" w:name="_Toc61946878"/>
      <w:bookmarkStart w:id="8274" w:name="_Toc61954715"/>
      <w:bookmarkStart w:id="8275" w:name="_Toc61960943"/>
      <w:bookmarkStart w:id="8276" w:name="_Toc61964059"/>
      <w:bookmarkStart w:id="8277" w:name="_Toc61967173"/>
      <w:bookmarkStart w:id="8278" w:name="_Toc61852273"/>
      <w:bookmarkStart w:id="8279" w:name="_Toc61855325"/>
      <w:bookmarkStart w:id="8280" w:name="_Toc61880312"/>
      <w:bookmarkStart w:id="8281" w:name="_Toc61883414"/>
      <w:bookmarkStart w:id="8282" w:name="_Toc61940659"/>
      <w:bookmarkStart w:id="8283" w:name="_Toc61943769"/>
      <w:bookmarkStart w:id="8284" w:name="_Toc61946880"/>
      <w:bookmarkStart w:id="8285" w:name="_Toc61954717"/>
      <w:bookmarkStart w:id="8286" w:name="_Toc61960945"/>
      <w:bookmarkStart w:id="8287" w:name="_Toc61964061"/>
      <w:bookmarkStart w:id="8288" w:name="_Toc61967175"/>
      <w:bookmarkStart w:id="8289" w:name="_Toc61852274"/>
      <w:bookmarkStart w:id="8290" w:name="_Toc61855326"/>
      <w:bookmarkStart w:id="8291" w:name="_Toc61880313"/>
      <w:bookmarkStart w:id="8292" w:name="_Toc61883415"/>
      <w:bookmarkStart w:id="8293" w:name="_Toc61940660"/>
      <w:bookmarkStart w:id="8294" w:name="_Toc61943770"/>
      <w:bookmarkStart w:id="8295" w:name="_Toc61946881"/>
      <w:bookmarkStart w:id="8296" w:name="_Toc61954718"/>
      <w:bookmarkStart w:id="8297" w:name="_Toc61960946"/>
      <w:bookmarkStart w:id="8298" w:name="_Toc61964062"/>
      <w:bookmarkStart w:id="8299" w:name="_Toc61967176"/>
      <w:bookmarkStart w:id="8300" w:name="_Toc61852275"/>
      <w:bookmarkStart w:id="8301" w:name="_Toc61855327"/>
      <w:bookmarkStart w:id="8302" w:name="_Toc61880314"/>
      <w:bookmarkStart w:id="8303" w:name="_Toc61883416"/>
      <w:bookmarkStart w:id="8304" w:name="_Toc61940661"/>
      <w:bookmarkStart w:id="8305" w:name="_Toc61943771"/>
      <w:bookmarkStart w:id="8306" w:name="_Toc61946882"/>
      <w:bookmarkStart w:id="8307" w:name="_Toc61954719"/>
      <w:bookmarkStart w:id="8308" w:name="_Toc61960947"/>
      <w:bookmarkStart w:id="8309" w:name="_Toc61964063"/>
      <w:bookmarkStart w:id="8310" w:name="_Toc61967177"/>
      <w:bookmarkStart w:id="8311" w:name="_Toc61852277"/>
      <w:bookmarkStart w:id="8312" w:name="_Toc61855329"/>
      <w:bookmarkStart w:id="8313" w:name="_Toc61880316"/>
      <w:bookmarkStart w:id="8314" w:name="_Toc61883418"/>
      <w:bookmarkStart w:id="8315" w:name="_Toc61940663"/>
      <w:bookmarkStart w:id="8316" w:name="_Toc61943773"/>
      <w:bookmarkStart w:id="8317" w:name="_Toc61946884"/>
      <w:bookmarkStart w:id="8318" w:name="_Toc61954721"/>
      <w:bookmarkStart w:id="8319" w:name="_Toc61960949"/>
      <w:bookmarkStart w:id="8320" w:name="_Toc61964065"/>
      <w:bookmarkStart w:id="8321" w:name="_Toc61967179"/>
      <w:bookmarkStart w:id="8322" w:name="_Toc61852278"/>
      <w:bookmarkStart w:id="8323" w:name="_Toc61855330"/>
      <w:bookmarkStart w:id="8324" w:name="_Toc61880317"/>
      <w:bookmarkStart w:id="8325" w:name="_Toc61883419"/>
      <w:bookmarkStart w:id="8326" w:name="_Toc61940664"/>
      <w:bookmarkStart w:id="8327" w:name="_Toc61943774"/>
      <w:bookmarkStart w:id="8328" w:name="_Toc61946885"/>
      <w:bookmarkStart w:id="8329" w:name="_Toc61954722"/>
      <w:bookmarkStart w:id="8330" w:name="_Toc61960950"/>
      <w:bookmarkStart w:id="8331" w:name="_Toc61964066"/>
      <w:bookmarkStart w:id="8332" w:name="_Toc61967180"/>
      <w:bookmarkStart w:id="8333" w:name="_Toc61852281"/>
      <w:bookmarkStart w:id="8334" w:name="_Toc61855333"/>
      <w:bookmarkStart w:id="8335" w:name="_Toc61880320"/>
      <w:bookmarkStart w:id="8336" w:name="_Toc61883422"/>
      <w:bookmarkStart w:id="8337" w:name="_Toc61940667"/>
      <w:bookmarkStart w:id="8338" w:name="_Toc61943777"/>
      <w:bookmarkStart w:id="8339" w:name="_Toc61946888"/>
      <w:bookmarkStart w:id="8340" w:name="_Toc61954725"/>
      <w:bookmarkStart w:id="8341" w:name="_Toc61960953"/>
      <w:bookmarkStart w:id="8342" w:name="_Toc61964069"/>
      <w:bookmarkStart w:id="8343" w:name="_Toc61967183"/>
      <w:bookmarkStart w:id="8344" w:name="_Toc61852284"/>
      <w:bookmarkStart w:id="8345" w:name="_Toc61855336"/>
      <w:bookmarkStart w:id="8346" w:name="_Toc61880323"/>
      <w:bookmarkStart w:id="8347" w:name="_Toc61883425"/>
      <w:bookmarkStart w:id="8348" w:name="_Toc61940670"/>
      <w:bookmarkStart w:id="8349" w:name="_Toc61943780"/>
      <w:bookmarkStart w:id="8350" w:name="_Toc61946891"/>
      <w:bookmarkStart w:id="8351" w:name="_Toc61954728"/>
      <w:bookmarkStart w:id="8352" w:name="_Toc61960956"/>
      <w:bookmarkStart w:id="8353" w:name="_Toc61964072"/>
      <w:bookmarkStart w:id="8354" w:name="_Toc61967186"/>
      <w:bookmarkStart w:id="8355" w:name="_Toc61852285"/>
      <w:bookmarkStart w:id="8356" w:name="_Toc61855337"/>
      <w:bookmarkStart w:id="8357" w:name="_Toc61880324"/>
      <w:bookmarkStart w:id="8358" w:name="_Toc61883426"/>
      <w:bookmarkStart w:id="8359" w:name="_Toc61940671"/>
      <w:bookmarkStart w:id="8360" w:name="_Toc61943781"/>
      <w:bookmarkStart w:id="8361" w:name="_Toc61946892"/>
      <w:bookmarkStart w:id="8362" w:name="_Toc61954729"/>
      <w:bookmarkStart w:id="8363" w:name="_Toc61960957"/>
      <w:bookmarkStart w:id="8364" w:name="_Toc61964073"/>
      <w:bookmarkStart w:id="8365" w:name="_Toc61967187"/>
      <w:bookmarkStart w:id="8366" w:name="_Toc61852286"/>
      <w:bookmarkStart w:id="8367" w:name="_Toc61855338"/>
      <w:bookmarkStart w:id="8368" w:name="_Toc61880325"/>
      <w:bookmarkStart w:id="8369" w:name="_Toc61883427"/>
      <w:bookmarkStart w:id="8370" w:name="_Toc61940672"/>
      <w:bookmarkStart w:id="8371" w:name="_Toc61943782"/>
      <w:bookmarkStart w:id="8372" w:name="_Toc61946893"/>
      <w:bookmarkStart w:id="8373" w:name="_Toc61954730"/>
      <w:bookmarkStart w:id="8374" w:name="_Toc61960958"/>
      <w:bookmarkStart w:id="8375" w:name="_Toc61964074"/>
      <w:bookmarkStart w:id="8376" w:name="_Toc61967188"/>
      <w:bookmarkStart w:id="8377" w:name="_Toc61852289"/>
      <w:bookmarkStart w:id="8378" w:name="_Toc61855341"/>
      <w:bookmarkStart w:id="8379" w:name="_Toc61880328"/>
      <w:bookmarkStart w:id="8380" w:name="_Toc61883430"/>
      <w:bookmarkStart w:id="8381" w:name="_Toc61940675"/>
      <w:bookmarkStart w:id="8382" w:name="_Toc61943785"/>
      <w:bookmarkStart w:id="8383" w:name="_Toc61946896"/>
      <w:bookmarkStart w:id="8384" w:name="_Toc61954733"/>
      <w:bookmarkStart w:id="8385" w:name="_Toc61960961"/>
      <w:bookmarkStart w:id="8386" w:name="_Toc61964077"/>
      <w:bookmarkStart w:id="8387" w:name="_Toc61967191"/>
      <w:bookmarkStart w:id="8388" w:name="_Toc61852291"/>
      <w:bookmarkStart w:id="8389" w:name="_Toc61855343"/>
      <w:bookmarkStart w:id="8390" w:name="_Toc61880330"/>
      <w:bookmarkStart w:id="8391" w:name="_Toc61883432"/>
      <w:bookmarkStart w:id="8392" w:name="_Toc61940677"/>
      <w:bookmarkStart w:id="8393" w:name="_Toc61943787"/>
      <w:bookmarkStart w:id="8394" w:name="_Toc61946898"/>
      <w:bookmarkStart w:id="8395" w:name="_Toc61954735"/>
      <w:bookmarkStart w:id="8396" w:name="_Toc61960963"/>
      <w:bookmarkStart w:id="8397" w:name="_Toc61964079"/>
      <w:bookmarkStart w:id="8398" w:name="_Toc61967193"/>
      <w:bookmarkStart w:id="8399" w:name="_Toc61852297"/>
      <w:bookmarkStart w:id="8400" w:name="_Toc61855349"/>
      <w:bookmarkStart w:id="8401" w:name="_Toc61880336"/>
      <w:bookmarkStart w:id="8402" w:name="_Toc61883438"/>
      <w:bookmarkStart w:id="8403" w:name="_Toc61940683"/>
      <w:bookmarkStart w:id="8404" w:name="_Toc61943793"/>
      <w:bookmarkStart w:id="8405" w:name="_Toc61946904"/>
      <w:bookmarkStart w:id="8406" w:name="_Toc61954741"/>
      <w:bookmarkStart w:id="8407" w:name="_Toc61960969"/>
      <w:bookmarkStart w:id="8408" w:name="_Toc61964085"/>
      <w:bookmarkStart w:id="8409" w:name="_Toc61967199"/>
      <w:bookmarkStart w:id="8410" w:name="_Toc61852298"/>
      <w:bookmarkStart w:id="8411" w:name="_Toc61855350"/>
      <w:bookmarkStart w:id="8412" w:name="_Toc61880337"/>
      <w:bookmarkStart w:id="8413" w:name="_Toc61883439"/>
      <w:bookmarkStart w:id="8414" w:name="_Toc61940684"/>
      <w:bookmarkStart w:id="8415" w:name="_Toc61943794"/>
      <w:bookmarkStart w:id="8416" w:name="_Toc61946905"/>
      <w:bookmarkStart w:id="8417" w:name="_Toc61954742"/>
      <w:bookmarkStart w:id="8418" w:name="_Toc61960970"/>
      <w:bookmarkStart w:id="8419" w:name="_Toc61964086"/>
      <w:bookmarkStart w:id="8420" w:name="_Toc61967200"/>
      <w:bookmarkStart w:id="8421" w:name="_Toc61852300"/>
      <w:bookmarkStart w:id="8422" w:name="_Toc61855352"/>
      <w:bookmarkStart w:id="8423" w:name="_Toc61880339"/>
      <w:bookmarkStart w:id="8424" w:name="_Toc61883441"/>
      <w:bookmarkStart w:id="8425" w:name="_Toc61940686"/>
      <w:bookmarkStart w:id="8426" w:name="_Toc61943796"/>
      <w:bookmarkStart w:id="8427" w:name="_Toc61946907"/>
      <w:bookmarkStart w:id="8428" w:name="_Toc61954744"/>
      <w:bookmarkStart w:id="8429" w:name="_Toc61960972"/>
      <w:bookmarkStart w:id="8430" w:name="_Toc61964088"/>
      <w:bookmarkStart w:id="8431" w:name="_Toc61967202"/>
      <w:bookmarkStart w:id="8432" w:name="_Toc61852302"/>
      <w:bookmarkStart w:id="8433" w:name="_Toc61855354"/>
      <w:bookmarkStart w:id="8434" w:name="_Toc61880341"/>
      <w:bookmarkStart w:id="8435" w:name="_Toc61883443"/>
      <w:bookmarkStart w:id="8436" w:name="_Toc61940688"/>
      <w:bookmarkStart w:id="8437" w:name="_Toc61943798"/>
      <w:bookmarkStart w:id="8438" w:name="_Toc61946909"/>
      <w:bookmarkStart w:id="8439" w:name="_Toc61954746"/>
      <w:bookmarkStart w:id="8440" w:name="_Toc61960974"/>
      <w:bookmarkStart w:id="8441" w:name="_Toc61964090"/>
      <w:bookmarkStart w:id="8442" w:name="_Toc61967204"/>
      <w:bookmarkStart w:id="8443" w:name="_Toc61852305"/>
      <w:bookmarkStart w:id="8444" w:name="_Toc61855357"/>
      <w:bookmarkStart w:id="8445" w:name="_Toc61880344"/>
      <w:bookmarkStart w:id="8446" w:name="_Toc61883446"/>
      <w:bookmarkStart w:id="8447" w:name="_Toc61940691"/>
      <w:bookmarkStart w:id="8448" w:name="_Toc61943801"/>
      <w:bookmarkStart w:id="8449" w:name="_Toc61946912"/>
      <w:bookmarkStart w:id="8450" w:name="_Toc61954749"/>
      <w:bookmarkStart w:id="8451" w:name="_Toc61960977"/>
      <w:bookmarkStart w:id="8452" w:name="_Toc61964093"/>
      <w:bookmarkStart w:id="8453" w:name="_Toc61967207"/>
      <w:bookmarkStart w:id="8454" w:name="_Toc61852306"/>
      <w:bookmarkStart w:id="8455" w:name="_Toc61855358"/>
      <w:bookmarkStart w:id="8456" w:name="_Toc61880345"/>
      <w:bookmarkStart w:id="8457" w:name="_Toc61883447"/>
      <w:bookmarkStart w:id="8458" w:name="_Toc61940692"/>
      <w:bookmarkStart w:id="8459" w:name="_Toc61943802"/>
      <w:bookmarkStart w:id="8460" w:name="_Toc61946913"/>
      <w:bookmarkStart w:id="8461" w:name="_Toc61954750"/>
      <w:bookmarkStart w:id="8462" w:name="_Toc61960978"/>
      <w:bookmarkStart w:id="8463" w:name="_Toc61964094"/>
      <w:bookmarkStart w:id="8464" w:name="_Toc61967208"/>
      <w:bookmarkStart w:id="8465" w:name="_Toc61852308"/>
      <w:bookmarkStart w:id="8466" w:name="_Toc61855360"/>
      <w:bookmarkStart w:id="8467" w:name="_Toc61880347"/>
      <w:bookmarkStart w:id="8468" w:name="_Toc61883449"/>
      <w:bookmarkStart w:id="8469" w:name="_Toc61940694"/>
      <w:bookmarkStart w:id="8470" w:name="_Toc61943804"/>
      <w:bookmarkStart w:id="8471" w:name="_Toc61946915"/>
      <w:bookmarkStart w:id="8472" w:name="_Toc61954752"/>
      <w:bookmarkStart w:id="8473" w:name="_Toc61960980"/>
      <w:bookmarkStart w:id="8474" w:name="_Toc61964096"/>
      <w:bookmarkStart w:id="8475" w:name="_Toc61967210"/>
      <w:bookmarkStart w:id="8476" w:name="_Toc61852309"/>
      <w:bookmarkStart w:id="8477" w:name="_Toc61855361"/>
      <w:bookmarkStart w:id="8478" w:name="_Toc61880348"/>
      <w:bookmarkStart w:id="8479" w:name="_Toc61883450"/>
      <w:bookmarkStart w:id="8480" w:name="_Toc61940695"/>
      <w:bookmarkStart w:id="8481" w:name="_Toc61943805"/>
      <w:bookmarkStart w:id="8482" w:name="_Toc61946916"/>
      <w:bookmarkStart w:id="8483" w:name="_Toc61954753"/>
      <w:bookmarkStart w:id="8484" w:name="_Toc61960981"/>
      <w:bookmarkStart w:id="8485" w:name="_Toc61964097"/>
      <w:bookmarkStart w:id="8486" w:name="_Toc61967211"/>
      <w:bookmarkStart w:id="8487" w:name="_Toc61852312"/>
      <w:bookmarkStart w:id="8488" w:name="_Toc61855364"/>
      <w:bookmarkStart w:id="8489" w:name="_Toc61880351"/>
      <w:bookmarkStart w:id="8490" w:name="_Toc61883453"/>
      <w:bookmarkStart w:id="8491" w:name="_Toc61940698"/>
      <w:bookmarkStart w:id="8492" w:name="_Toc61943808"/>
      <w:bookmarkStart w:id="8493" w:name="_Toc61946919"/>
      <w:bookmarkStart w:id="8494" w:name="_Toc61954756"/>
      <w:bookmarkStart w:id="8495" w:name="_Toc61960984"/>
      <w:bookmarkStart w:id="8496" w:name="_Toc61964100"/>
      <w:bookmarkStart w:id="8497" w:name="_Toc61967214"/>
      <w:bookmarkStart w:id="8498" w:name="_Toc61852313"/>
      <w:bookmarkStart w:id="8499" w:name="_Toc61855365"/>
      <w:bookmarkStart w:id="8500" w:name="_Toc61880352"/>
      <w:bookmarkStart w:id="8501" w:name="_Toc61883454"/>
      <w:bookmarkStart w:id="8502" w:name="_Toc61940699"/>
      <w:bookmarkStart w:id="8503" w:name="_Toc61943809"/>
      <w:bookmarkStart w:id="8504" w:name="_Toc61946920"/>
      <w:bookmarkStart w:id="8505" w:name="_Toc61954757"/>
      <w:bookmarkStart w:id="8506" w:name="_Toc61960985"/>
      <w:bookmarkStart w:id="8507" w:name="_Toc61964101"/>
      <w:bookmarkStart w:id="8508" w:name="_Toc61967215"/>
      <w:bookmarkStart w:id="8509" w:name="_Toc61852315"/>
      <w:bookmarkStart w:id="8510" w:name="_Toc61855367"/>
      <w:bookmarkStart w:id="8511" w:name="_Toc61880354"/>
      <w:bookmarkStart w:id="8512" w:name="_Toc61883456"/>
      <w:bookmarkStart w:id="8513" w:name="_Toc61940701"/>
      <w:bookmarkStart w:id="8514" w:name="_Toc61943811"/>
      <w:bookmarkStart w:id="8515" w:name="_Toc61946922"/>
      <w:bookmarkStart w:id="8516" w:name="_Toc61954759"/>
      <w:bookmarkStart w:id="8517" w:name="_Toc61960987"/>
      <w:bookmarkStart w:id="8518" w:name="_Toc61964103"/>
      <w:bookmarkStart w:id="8519" w:name="_Toc61967217"/>
      <w:bookmarkStart w:id="8520" w:name="_Toc61852316"/>
      <w:bookmarkStart w:id="8521" w:name="_Toc61855368"/>
      <w:bookmarkStart w:id="8522" w:name="_Toc61880355"/>
      <w:bookmarkStart w:id="8523" w:name="_Toc61883457"/>
      <w:bookmarkStart w:id="8524" w:name="_Toc61940702"/>
      <w:bookmarkStart w:id="8525" w:name="_Toc61943812"/>
      <w:bookmarkStart w:id="8526" w:name="_Toc61946923"/>
      <w:bookmarkStart w:id="8527" w:name="_Toc61954760"/>
      <w:bookmarkStart w:id="8528" w:name="_Toc61960988"/>
      <w:bookmarkStart w:id="8529" w:name="_Toc61964104"/>
      <w:bookmarkStart w:id="8530" w:name="_Toc61967218"/>
      <w:bookmarkStart w:id="8531" w:name="_Toc61852317"/>
      <w:bookmarkStart w:id="8532" w:name="_Toc61855369"/>
      <w:bookmarkStart w:id="8533" w:name="_Toc61880356"/>
      <w:bookmarkStart w:id="8534" w:name="_Toc61883458"/>
      <w:bookmarkStart w:id="8535" w:name="_Toc61940703"/>
      <w:bookmarkStart w:id="8536" w:name="_Toc61943813"/>
      <w:bookmarkStart w:id="8537" w:name="_Toc61946924"/>
      <w:bookmarkStart w:id="8538" w:name="_Toc61954761"/>
      <w:bookmarkStart w:id="8539" w:name="_Toc61960989"/>
      <w:bookmarkStart w:id="8540" w:name="_Toc61964105"/>
      <w:bookmarkStart w:id="8541" w:name="_Toc61967219"/>
      <w:bookmarkStart w:id="8542" w:name="_Toc37057937"/>
      <w:bookmarkStart w:id="8543" w:name="_Toc37058161"/>
      <w:bookmarkStart w:id="8544" w:name="_Toc61852320"/>
      <w:bookmarkStart w:id="8545" w:name="_Toc61855372"/>
      <w:bookmarkStart w:id="8546" w:name="_Toc61880359"/>
      <w:bookmarkStart w:id="8547" w:name="_Toc61883461"/>
      <w:bookmarkStart w:id="8548" w:name="_Toc61940706"/>
      <w:bookmarkStart w:id="8549" w:name="_Toc61943816"/>
      <w:bookmarkStart w:id="8550" w:name="_Toc61946927"/>
      <w:bookmarkStart w:id="8551" w:name="_Toc61954764"/>
      <w:bookmarkStart w:id="8552" w:name="_Toc61960992"/>
      <w:bookmarkStart w:id="8553" w:name="_Toc61964108"/>
      <w:bookmarkStart w:id="8554" w:name="_Toc61967222"/>
      <w:bookmarkStart w:id="8555" w:name="_Toc61852321"/>
      <w:bookmarkStart w:id="8556" w:name="_Toc61855373"/>
      <w:bookmarkStart w:id="8557" w:name="_Toc61880360"/>
      <w:bookmarkStart w:id="8558" w:name="_Toc61883462"/>
      <w:bookmarkStart w:id="8559" w:name="_Toc61940707"/>
      <w:bookmarkStart w:id="8560" w:name="_Toc61943817"/>
      <w:bookmarkStart w:id="8561" w:name="_Toc61946928"/>
      <w:bookmarkStart w:id="8562" w:name="_Toc61954765"/>
      <w:bookmarkStart w:id="8563" w:name="_Toc61960993"/>
      <w:bookmarkStart w:id="8564" w:name="_Toc61964109"/>
      <w:bookmarkStart w:id="8565" w:name="_Toc61967223"/>
      <w:bookmarkStart w:id="8566" w:name="_Toc61852324"/>
      <w:bookmarkStart w:id="8567" w:name="_Toc61855376"/>
      <w:bookmarkStart w:id="8568" w:name="_Toc61880363"/>
      <w:bookmarkStart w:id="8569" w:name="_Toc61883465"/>
      <w:bookmarkStart w:id="8570" w:name="_Toc61940710"/>
      <w:bookmarkStart w:id="8571" w:name="_Toc61943820"/>
      <w:bookmarkStart w:id="8572" w:name="_Toc61946931"/>
      <w:bookmarkStart w:id="8573" w:name="_Toc61954768"/>
      <w:bookmarkStart w:id="8574" w:name="_Toc61960996"/>
      <w:bookmarkStart w:id="8575" w:name="_Toc61964112"/>
      <w:bookmarkStart w:id="8576" w:name="_Toc61967226"/>
      <w:bookmarkStart w:id="8577" w:name="_Toc61852326"/>
      <w:bookmarkStart w:id="8578" w:name="_Toc61855378"/>
      <w:bookmarkStart w:id="8579" w:name="_Toc61880365"/>
      <w:bookmarkStart w:id="8580" w:name="_Toc61883467"/>
      <w:bookmarkStart w:id="8581" w:name="_Toc61940712"/>
      <w:bookmarkStart w:id="8582" w:name="_Toc61943822"/>
      <w:bookmarkStart w:id="8583" w:name="_Toc61946933"/>
      <w:bookmarkStart w:id="8584" w:name="_Toc61954770"/>
      <w:bookmarkStart w:id="8585" w:name="_Toc61960998"/>
      <w:bookmarkStart w:id="8586" w:name="_Toc61964114"/>
      <w:bookmarkStart w:id="8587" w:name="_Toc61967228"/>
      <w:bookmarkStart w:id="8588" w:name="_Toc61852327"/>
      <w:bookmarkStart w:id="8589" w:name="_Toc61855379"/>
      <w:bookmarkStart w:id="8590" w:name="_Toc61880366"/>
      <w:bookmarkStart w:id="8591" w:name="_Toc61883468"/>
      <w:bookmarkStart w:id="8592" w:name="_Toc61940713"/>
      <w:bookmarkStart w:id="8593" w:name="_Toc61943823"/>
      <w:bookmarkStart w:id="8594" w:name="_Toc61946934"/>
      <w:bookmarkStart w:id="8595" w:name="_Toc61954771"/>
      <w:bookmarkStart w:id="8596" w:name="_Toc61960999"/>
      <w:bookmarkStart w:id="8597" w:name="_Toc61964115"/>
      <w:bookmarkStart w:id="8598" w:name="_Toc61967229"/>
      <w:bookmarkStart w:id="8599" w:name="_Toc61852329"/>
      <w:bookmarkStart w:id="8600" w:name="_Toc61855381"/>
      <w:bookmarkStart w:id="8601" w:name="_Toc61880368"/>
      <w:bookmarkStart w:id="8602" w:name="_Toc61883470"/>
      <w:bookmarkStart w:id="8603" w:name="_Toc61940715"/>
      <w:bookmarkStart w:id="8604" w:name="_Toc61943825"/>
      <w:bookmarkStart w:id="8605" w:name="_Toc61946936"/>
      <w:bookmarkStart w:id="8606" w:name="_Toc61954773"/>
      <w:bookmarkStart w:id="8607" w:name="_Toc61961001"/>
      <w:bookmarkStart w:id="8608" w:name="_Toc61964117"/>
      <w:bookmarkStart w:id="8609" w:name="_Toc61967231"/>
      <w:bookmarkStart w:id="8610" w:name="_Toc61852330"/>
      <w:bookmarkStart w:id="8611" w:name="_Toc61855382"/>
      <w:bookmarkStart w:id="8612" w:name="_Toc61880369"/>
      <w:bookmarkStart w:id="8613" w:name="_Toc61883471"/>
      <w:bookmarkStart w:id="8614" w:name="_Toc61940716"/>
      <w:bookmarkStart w:id="8615" w:name="_Toc61943826"/>
      <w:bookmarkStart w:id="8616" w:name="_Toc61946937"/>
      <w:bookmarkStart w:id="8617" w:name="_Toc61954774"/>
      <w:bookmarkStart w:id="8618" w:name="_Toc61961002"/>
      <w:bookmarkStart w:id="8619" w:name="_Toc61964118"/>
      <w:bookmarkStart w:id="8620" w:name="_Toc61967232"/>
      <w:bookmarkStart w:id="8621" w:name="_Toc61852332"/>
      <w:bookmarkStart w:id="8622" w:name="_Toc61855384"/>
      <w:bookmarkStart w:id="8623" w:name="_Toc61880371"/>
      <w:bookmarkStart w:id="8624" w:name="_Toc61883473"/>
      <w:bookmarkStart w:id="8625" w:name="_Toc61940718"/>
      <w:bookmarkStart w:id="8626" w:name="_Toc61943828"/>
      <w:bookmarkStart w:id="8627" w:name="_Toc61946939"/>
      <w:bookmarkStart w:id="8628" w:name="_Toc61954776"/>
      <w:bookmarkStart w:id="8629" w:name="_Toc61961004"/>
      <w:bookmarkStart w:id="8630" w:name="_Toc61964120"/>
      <w:bookmarkStart w:id="8631" w:name="_Toc61967234"/>
      <w:bookmarkStart w:id="8632" w:name="_Toc61852334"/>
      <w:bookmarkStart w:id="8633" w:name="_Toc61855386"/>
      <w:bookmarkStart w:id="8634" w:name="_Toc61880373"/>
      <w:bookmarkStart w:id="8635" w:name="_Toc61883475"/>
      <w:bookmarkStart w:id="8636" w:name="_Toc61940720"/>
      <w:bookmarkStart w:id="8637" w:name="_Toc61943830"/>
      <w:bookmarkStart w:id="8638" w:name="_Toc61946941"/>
      <w:bookmarkStart w:id="8639" w:name="_Toc61954778"/>
      <w:bookmarkStart w:id="8640" w:name="_Toc61961006"/>
      <w:bookmarkStart w:id="8641" w:name="_Toc61964122"/>
      <w:bookmarkStart w:id="8642" w:name="_Toc61967236"/>
      <w:bookmarkStart w:id="8643" w:name="_Toc61852335"/>
      <w:bookmarkStart w:id="8644" w:name="_Toc61855387"/>
      <w:bookmarkStart w:id="8645" w:name="_Toc61880374"/>
      <w:bookmarkStart w:id="8646" w:name="_Toc61883476"/>
      <w:bookmarkStart w:id="8647" w:name="_Toc61940721"/>
      <w:bookmarkStart w:id="8648" w:name="_Toc61943831"/>
      <w:bookmarkStart w:id="8649" w:name="_Toc61946942"/>
      <w:bookmarkStart w:id="8650" w:name="_Toc61954779"/>
      <w:bookmarkStart w:id="8651" w:name="_Toc61961007"/>
      <w:bookmarkStart w:id="8652" w:name="_Toc61964123"/>
      <w:bookmarkStart w:id="8653" w:name="_Toc61967237"/>
      <w:bookmarkStart w:id="8654" w:name="_Toc61852338"/>
      <w:bookmarkStart w:id="8655" w:name="_Toc61855390"/>
      <w:bookmarkStart w:id="8656" w:name="_Toc61880377"/>
      <w:bookmarkStart w:id="8657" w:name="_Toc61883479"/>
      <w:bookmarkStart w:id="8658" w:name="_Toc61940724"/>
      <w:bookmarkStart w:id="8659" w:name="_Toc61943834"/>
      <w:bookmarkStart w:id="8660" w:name="_Toc61946945"/>
      <w:bookmarkStart w:id="8661" w:name="_Toc61954782"/>
      <w:bookmarkStart w:id="8662" w:name="_Toc61961010"/>
      <w:bookmarkStart w:id="8663" w:name="_Toc61964126"/>
      <w:bookmarkStart w:id="8664" w:name="_Toc61967240"/>
      <w:bookmarkStart w:id="8665" w:name="_Toc61852339"/>
      <w:bookmarkStart w:id="8666" w:name="_Toc61855391"/>
      <w:bookmarkStart w:id="8667" w:name="_Toc61880378"/>
      <w:bookmarkStart w:id="8668" w:name="_Toc61883480"/>
      <w:bookmarkStart w:id="8669" w:name="_Toc61940725"/>
      <w:bookmarkStart w:id="8670" w:name="_Toc61943835"/>
      <w:bookmarkStart w:id="8671" w:name="_Toc61946946"/>
      <w:bookmarkStart w:id="8672" w:name="_Toc61954783"/>
      <w:bookmarkStart w:id="8673" w:name="_Toc61961011"/>
      <w:bookmarkStart w:id="8674" w:name="_Toc61964127"/>
      <w:bookmarkStart w:id="8675" w:name="_Toc61967241"/>
      <w:bookmarkStart w:id="8676" w:name="_Toc61852341"/>
      <w:bookmarkStart w:id="8677" w:name="_Toc61855393"/>
      <w:bookmarkStart w:id="8678" w:name="_Toc61880380"/>
      <w:bookmarkStart w:id="8679" w:name="_Toc61883482"/>
      <w:bookmarkStart w:id="8680" w:name="_Toc61940727"/>
      <w:bookmarkStart w:id="8681" w:name="_Toc61943837"/>
      <w:bookmarkStart w:id="8682" w:name="_Toc61946948"/>
      <w:bookmarkStart w:id="8683" w:name="_Toc61954785"/>
      <w:bookmarkStart w:id="8684" w:name="_Toc61961013"/>
      <w:bookmarkStart w:id="8685" w:name="_Toc61964129"/>
      <w:bookmarkStart w:id="8686" w:name="_Toc61967243"/>
      <w:bookmarkStart w:id="8687" w:name="_Toc61852343"/>
      <w:bookmarkStart w:id="8688" w:name="_Toc61855395"/>
      <w:bookmarkStart w:id="8689" w:name="_Toc61880382"/>
      <w:bookmarkStart w:id="8690" w:name="_Toc61883484"/>
      <w:bookmarkStart w:id="8691" w:name="_Toc61940729"/>
      <w:bookmarkStart w:id="8692" w:name="_Toc61943839"/>
      <w:bookmarkStart w:id="8693" w:name="_Toc61946950"/>
      <w:bookmarkStart w:id="8694" w:name="_Toc61954787"/>
      <w:bookmarkStart w:id="8695" w:name="_Toc61961015"/>
      <w:bookmarkStart w:id="8696" w:name="_Toc61964131"/>
      <w:bookmarkStart w:id="8697" w:name="_Toc61967245"/>
      <w:bookmarkStart w:id="8698" w:name="_Toc61852344"/>
      <w:bookmarkStart w:id="8699" w:name="_Toc61855396"/>
      <w:bookmarkStart w:id="8700" w:name="_Toc61880383"/>
      <w:bookmarkStart w:id="8701" w:name="_Toc61883485"/>
      <w:bookmarkStart w:id="8702" w:name="_Toc61940730"/>
      <w:bookmarkStart w:id="8703" w:name="_Toc61943840"/>
      <w:bookmarkStart w:id="8704" w:name="_Toc61946951"/>
      <w:bookmarkStart w:id="8705" w:name="_Toc61954788"/>
      <w:bookmarkStart w:id="8706" w:name="_Toc61961016"/>
      <w:bookmarkStart w:id="8707" w:name="_Toc61964132"/>
      <w:bookmarkStart w:id="8708" w:name="_Toc61967246"/>
      <w:bookmarkStart w:id="8709" w:name="_Toc61852347"/>
      <w:bookmarkStart w:id="8710" w:name="_Toc61855399"/>
      <w:bookmarkStart w:id="8711" w:name="_Toc61880386"/>
      <w:bookmarkStart w:id="8712" w:name="_Toc61883488"/>
      <w:bookmarkStart w:id="8713" w:name="_Toc61940733"/>
      <w:bookmarkStart w:id="8714" w:name="_Toc61943843"/>
      <w:bookmarkStart w:id="8715" w:name="_Toc61946954"/>
      <w:bookmarkStart w:id="8716" w:name="_Toc61954791"/>
      <w:bookmarkStart w:id="8717" w:name="_Toc61961019"/>
      <w:bookmarkStart w:id="8718" w:name="_Toc61964135"/>
      <w:bookmarkStart w:id="8719" w:name="_Toc61967249"/>
      <w:bookmarkStart w:id="8720" w:name="_Toc61852348"/>
      <w:bookmarkStart w:id="8721" w:name="_Toc61855400"/>
      <w:bookmarkStart w:id="8722" w:name="_Toc61880387"/>
      <w:bookmarkStart w:id="8723" w:name="_Toc61883489"/>
      <w:bookmarkStart w:id="8724" w:name="_Toc61940734"/>
      <w:bookmarkStart w:id="8725" w:name="_Toc61943844"/>
      <w:bookmarkStart w:id="8726" w:name="_Toc61946955"/>
      <w:bookmarkStart w:id="8727" w:name="_Toc61954792"/>
      <w:bookmarkStart w:id="8728" w:name="_Toc61961020"/>
      <w:bookmarkStart w:id="8729" w:name="_Toc61964136"/>
      <w:bookmarkStart w:id="8730" w:name="_Toc61967250"/>
      <w:bookmarkStart w:id="8731" w:name="_Toc61852349"/>
      <w:bookmarkStart w:id="8732" w:name="_Toc61855401"/>
      <w:bookmarkStart w:id="8733" w:name="_Toc61880388"/>
      <w:bookmarkStart w:id="8734" w:name="_Toc61883490"/>
      <w:bookmarkStart w:id="8735" w:name="_Toc61940735"/>
      <w:bookmarkStart w:id="8736" w:name="_Toc61943845"/>
      <w:bookmarkStart w:id="8737" w:name="_Toc61946956"/>
      <w:bookmarkStart w:id="8738" w:name="_Toc61954793"/>
      <w:bookmarkStart w:id="8739" w:name="_Toc61961021"/>
      <w:bookmarkStart w:id="8740" w:name="_Toc61964137"/>
      <w:bookmarkStart w:id="8741" w:name="_Toc61967251"/>
      <w:bookmarkStart w:id="8742" w:name="_Toc61852351"/>
      <w:bookmarkStart w:id="8743" w:name="_Toc61855403"/>
      <w:bookmarkStart w:id="8744" w:name="_Toc61880390"/>
      <w:bookmarkStart w:id="8745" w:name="_Toc61883492"/>
      <w:bookmarkStart w:id="8746" w:name="_Toc61940737"/>
      <w:bookmarkStart w:id="8747" w:name="_Toc61943847"/>
      <w:bookmarkStart w:id="8748" w:name="_Toc61946958"/>
      <w:bookmarkStart w:id="8749" w:name="_Toc61954795"/>
      <w:bookmarkStart w:id="8750" w:name="_Toc61961023"/>
      <w:bookmarkStart w:id="8751" w:name="_Toc61964139"/>
      <w:bookmarkStart w:id="8752" w:name="_Toc61967253"/>
      <w:bookmarkStart w:id="8753" w:name="_Toc61852353"/>
      <w:bookmarkStart w:id="8754" w:name="_Toc61855405"/>
      <w:bookmarkStart w:id="8755" w:name="_Toc61880392"/>
      <w:bookmarkStart w:id="8756" w:name="_Toc61883494"/>
      <w:bookmarkStart w:id="8757" w:name="_Toc61940739"/>
      <w:bookmarkStart w:id="8758" w:name="_Toc61943849"/>
      <w:bookmarkStart w:id="8759" w:name="_Toc61946960"/>
      <w:bookmarkStart w:id="8760" w:name="_Toc61954797"/>
      <w:bookmarkStart w:id="8761" w:name="_Toc61961025"/>
      <w:bookmarkStart w:id="8762" w:name="_Toc61964141"/>
      <w:bookmarkStart w:id="8763" w:name="_Toc61967255"/>
      <w:bookmarkStart w:id="8764" w:name="_Toc61852356"/>
      <w:bookmarkStart w:id="8765" w:name="_Toc61855408"/>
      <w:bookmarkStart w:id="8766" w:name="_Toc61880395"/>
      <w:bookmarkStart w:id="8767" w:name="_Toc61883497"/>
      <w:bookmarkStart w:id="8768" w:name="_Toc61940742"/>
      <w:bookmarkStart w:id="8769" w:name="_Toc61943852"/>
      <w:bookmarkStart w:id="8770" w:name="_Toc61946963"/>
      <w:bookmarkStart w:id="8771" w:name="_Toc61954800"/>
      <w:bookmarkStart w:id="8772" w:name="_Toc61961028"/>
      <w:bookmarkStart w:id="8773" w:name="_Toc61964144"/>
      <w:bookmarkStart w:id="8774" w:name="_Toc61967258"/>
      <w:bookmarkStart w:id="8775" w:name="_Toc61852359"/>
      <w:bookmarkStart w:id="8776" w:name="_Toc61855411"/>
      <w:bookmarkStart w:id="8777" w:name="_Toc61880398"/>
      <w:bookmarkStart w:id="8778" w:name="_Toc61883500"/>
      <w:bookmarkStart w:id="8779" w:name="_Toc61940745"/>
      <w:bookmarkStart w:id="8780" w:name="_Toc61943855"/>
      <w:bookmarkStart w:id="8781" w:name="_Toc61946966"/>
      <w:bookmarkStart w:id="8782" w:name="_Toc61954803"/>
      <w:bookmarkStart w:id="8783" w:name="_Toc61961031"/>
      <w:bookmarkStart w:id="8784" w:name="_Toc61964147"/>
      <w:bookmarkStart w:id="8785" w:name="_Toc61967261"/>
      <w:bookmarkStart w:id="8786" w:name="_Toc61852360"/>
      <w:bookmarkStart w:id="8787" w:name="_Toc61855412"/>
      <w:bookmarkStart w:id="8788" w:name="_Toc61880399"/>
      <w:bookmarkStart w:id="8789" w:name="_Toc61883501"/>
      <w:bookmarkStart w:id="8790" w:name="_Toc61940746"/>
      <w:bookmarkStart w:id="8791" w:name="_Toc61943856"/>
      <w:bookmarkStart w:id="8792" w:name="_Toc61946967"/>
      <w:bookmarkStart w:id="8793" w:name="_Toc61954804"/>
      <w:bookmarkStart w:id="8794" w:name="_Toc61961032"/>
      <w:bookmarkStart w:id="8795" w:name="_Toc61964148"/>
      <w:bookmarkStart w:id="8796" w:name="_Toc61967262"/>
      <w:bookmarkStart w:id="8797" w:name="_Toc61852361"/>
      <w:bookmarkStart w:id="8798" w:name="_Toc61855413"/>
      <w:bookmarkStart w:id="8799" w:name="_Toc61880400"/>
      <w:bookmarkStart w:id="8800" w:name="_Toc61883502"/>
      <w:bookmarkStart w:id="8801" w:name="_Toc61940747"/>
      <w:bookmarkStart w:id="8802" w:name="_Toc61943857"/>
      <w:bookmarkStart w:id="8803" w:name="_Toc61946968"/>
      <w:bookmarkStart w:id="8804" w:name="_Toc61954805"/>
      <w:bookmarkStart w:id="8805" w:name="_Toc61961033"/>
      <w:bookmarkStart w:id="8806" w:name="_Toc61964149"/>
      <w:bookmarkStart w:id="8807" w:name="_Toc61967263"/>
      <w:bookmarkStart w:id="8808" w:name="_Toc61852362"/>
      <w:bookmarkStart w:id="8809" w:name="_Toc61855414"/>
      <w:bookmarkStart w:id="8810" w:name="_Toc61880401"/>
      <w:bookmarkStart w:id="8811" w:name="_Toc61883503"/>
      <w:bookmarkStart w:id="8812" w:name="_Toc61940748"/>
      <w:bookmarkStart w:id="8813" w:name="_Toc61943858"/>
      <w:bookmarkStart w:id="8814" w:name="_Toc61946969"/>
      <w:bookmarkStart w:id="8815" w:name="_Toc61954806"/>
      <w:bookmarkStart w:id="8816" w:name="_Toc61961034"/>
      <w:bookmarkStart w:id="8817" w:name="_Toc61964150"/>
      <w:bookmarkStart w:id="8818" w:name="_Toc61967264"/>
      <w:bookmarkStart w:id="8819" w:name="_Toc61852363"/>
      <w:bookmarkStart w:id="8820" w:name="_Toc61855415"/>
      <w:bookmarkStart w:id="8821" w:name="_Toc61880402"/>
      <w:bookmarkStart w:id="8822" w:name="_Toc61883504"/>
      <w:bookmarkStart w:id="8823" w:name="_Toc61940749"/>
      <w:bookmarkStart w:id="8824" w:name="_Toc61943859"/>
      <w:bookmarkStart w:id="8825" w:name="_Toc61946970"/>
      <w:bookmarkStart w:id="8826" w:name="_Toc61954807"/>
      <w:bookmarkStart w:id="8827" w:name="_Toc61961035"/>
      <w:bookmarkStart w:id="8828" w:name="_Toc61964151"/>
      <w:bookmarkStart w:id="8829" w:name="_Toc61967265"/>
      <w:bookmarkStart w:id="8830" w:name="_Toc61852364"/>
      <w:bookmarkStart w:id="8831" w:name="_Toc61855416"/>
      <w:bookmarkStart w:id="8832" w:name="_Toc61880403"/>
      <w:bookmarkStart w:id="8833" w:name="_Toc61883505"/>
      <w:bookmarkStart w:id="8834" w:name="_Toc61940750"/>
      <w:bookmarkStart w:id="8835" w:name="_Toc61943860"/>
      <w:bookmarkStart w:id="8836" w:name="_Toc61946971"/>
      <w:bookmarkStart w:id="8837" w:name="_Toc61954808"/>
      <w:bookmarkStart w:id="8838" w:name="_Toc61961036"/>
      <w:bookmarkStart w:id="8839" w:name="_Toc61964152"/>
      <w:bookmarkStart w:id="8840" w:name="_Toc61967266"/>
      <w:bookmarkStart w:id="8841" w:name="_Toc61852366"/>
      <w:bookmarkStart w:id="8842" w:name="_Toc61855418"/>
      <w:bookmarkStart w:id="8843" w:name="_Toc61880405"/>
      <w:bookmarkStart w:id="8844" w:name="_Toc61883507"/>
      <w:bookmarkStart w:id="8845" w:name="_Toc61940752"/>
      <w:bookmarkStart w:id="8846" w:name="_Toc61943862"/>
      <w:bookmarkStart w:id="8847" w:name="_Toc61946973"/>
      <w:bookmarkStart w:id="8848" w:name="_Toc61954810"/>
      <w:bookmarkStart w:id="8849" w:name="_Toc61961038"/>
      <w:bookmarkStart w:id="8850" w:name="_Toc61964154"/>
      <w:bookmarkStart w:id="8851" w:name="_Toc61967268"/>
      <w:bookmarkStart w:id="8852" w:name="_Toc61852367"/>
      <w:bookmarkStart w:id="8853" w:name="_Toc61855419"/>
      <w:bookmarkStart w:id="8854" w:name="_Toc61880406"/>
      <w:bookmarkStart w:id="8855" w:name="_Toc61883508"/>
      <w:bookmarkStart w:id="8856" w:name="_Toc61940753"/>
      <w:bookmarkStart w:id="8857" w:name="_Toc61943863"/>
      <w:bookmarkStart w:id="8858" w:name="_Toc61946974"/>
      <w:bookmarkStart w:id="8859" w:name="_Toc61954811"/>
      <w:bookmarkStart w:id="8860" w:name="_Toc61961039"/>
      <w:bookmarkStart w:id="8861" w:name="_Toc61964155"/>
      <w:bookmarkStart w:id="8862" w:name="_Toc61967269"/>
      <w:bookmarkStart w:id="8863" w:name="_Toc61852368"/>
      <w:bookmarkStart w:id="8864" w:name="_Toc61855420"/>
      <w:bookmarkStart w:id="8865" w:name="_Toc61880407"/>
      <w:bookmarkStart w:id="8866" w:name="_Toc61883509"/>
      <w:bookmarkStart w:id="8867" w:name="_Toc61940754"/>
      <w:bookmarkStart w:id="8868" w:name="_Toc61943864"/>
      <w:bookmarkStart w:id="8869" w:name="_Toc61946975"/>
      <w:bookmarkStart w:id="8870" w:name="_Toc61954812"/>
      <w:bookmarkStart w:id="8871" w:name="_Toc61961040"/>
      <w:bookmarkStart w:id="8872" w:name="_Toc61964156"/>
      <w:bookmarkStart w:id="8873" w:name="_Toc61967270"/>
      <w:bookmarkStart w:id="8874" w:name="_Toc44570870"/>
      <w:bookmarkStart w:id="8875" w:name="_Toc44576276"/>
      <w:bookmarkStart w:id="8876" w:name="_Toc44577826"/>
      <w:bookmarkStart w:id="8877" w:name="_Toc44570871"/>
      <w:bookmarkStart w:id="8878" w:name="_Toc44576277"/>
      <w:bookmarkStart w:id="8879" w:name="_Toc44577827"/>
      <w:bookmarkStart w:id="8880" w:name="_Toc44570872"/>
      <w:bookmarkStart w:id="8881" w:name="_Toc44576278"/>
      <w:bookmarkStart w:id="8882" w:name="_Toc44577828"/>
      <w:bookmarkStart w:id="8883" w:name="_Toc44570873"/>
      <w:bookmarkStart w:id="8884" w:name="_Toc44576279"/>
      <w:bookmarkStart w:id="8885" w:name="_Toc44577829"/>
      <w:bookmarkStart w:id="8886" w:name="_Toc61852371"/>
      <w:bookmarkStart w:id="8887" w:name="_Toc61855423"/>
      <w:bookmarkStart w:id="8888" w:name="_Toc61880410"/>
      <w:bookmarkStart w:id="8889" w:name="_Toc61883512"/>
      <w:bookmarkStart w:id="8890" w:name="_Toc61940757"/>
      <w:bookmarkStart w:id="8891" w:name="_Toc61943867"/>
      <w:bookmarkStart w:id="8892" w:name="_Toc61946978"/>
      <w:bookmarkStart w:id="8893" w:name="_Toc61954815"/>
      <w:bookmarkStart w:id="8894" w:name="_Toc61961043"/>
      <w:bookmarkStart w:id="8895" w:name="_Toc61964159"/>
      <w:bookmarkStart w:id="8896" w:name="_Toc61967273"/>
      <w:bookmarkStart w:id="8897" w:name="_Поиск_заявок_на"/>
      <w:bookmarkStart w:id="8898" w:name="_Toc61852374"/>
      <w:bookmarkStart w:id="8899" w:name="_Toc61855426"/>
      <w:bookmarkStart w:id="8900" w:name="_Toc61880413"/>
      <w:bookmarkStart w:id="8901" w:name="_Toc61883515"/>
      <w:bookmarkStart w:id="8902" w:name="_Toc61940760"/>
      <w:bookmarkStart w:id="8903" w:name="_Toc61943870"/>
      <w:bookmarkStart w:id="8904" w:name="_Toc61946981"/>
      <w:bookmarkStart w:id="8905" w:name="_Toc61954818"/>
      <w:bookmarkStart w:id="8906" w:name="_Toc61961046"/>
      <w:bookmarkStart w:id="8907" w:name="_Toc61964162"/>
      <w:bookmarkStart w:id="8908" w:name="_Toc61967276"/>
      <w:bookmarkStart w:id="8909" w:name="_Toc61852416"/>
      <w:bookmarkStart w:id="8910" w:name="_Toc61855468"/>
      <w:bookmarkStart w:id="8911" w:name="_Toc61880455"/>
      <w:bookmarkStart w:id="8912" w:name="_Toc61883557"/>
      <w:bookmarkStart w:id="8913" w:name="_Toc61940802"/>
      <w:bookmarkStart w:id="8914" w:name="_Toc61943912"/>
      <w:bookmarkStart w:id="8915" w:name="_Toc61947023"/>
      <w:bookmarkStart w:id="8916" w:name="_Toc61954860"/>
      <w:bookmarkStart w:id="8917" w:name="_Toc61961088"/>
      <w:bookmarkStart w:id="8918" w:name="_Toc61964204"/>
      <w:bookmarkStart w:id="8919" w:name="_Toc61967318"/>
      <w:bookmarkStart w:id="8920" w:name="_Toc61852417"/>
      <w:bookmarkStart w:id="8921" w:name="_Toc61855469"/>
      <w:bookmarkStart w:id="8922" w:name="_Toc61880456"/>
      <w:bookmarkStart w:id="8923" w:name="_Toc61883558"/>
      <w:bookmarkStart w:id="8924" w:name="_Toc61940803"/>
      <w:bookmarkStart w:id="8925" w:name="_Toc61943913"/>
      <w:bookmarkStart w:id="8926" w:name="_Toc61947024"/>
      <w:bookmarkStart w:id="8927" w:name="_Toc61954861"/>
      <w:bookmarkStart w:id="8928" w:name="_Toc61961089"/>
      <w:bookmarkStart w:id="8929" w:name="_Toc61964205"/>
      <w:bookmarkStart w:id="8930" w:name="_Toc61967319"/>
      <w:bookmarkStart w:id="8931" w:name="_Toc61852420"/>
      <w:bookmarkStart w:id="8932" w:name="_Toc61855472"/>
      <w:bookmarkStart w:id="8933" w:name="_Toc61880459"/>
      <w:bookmarkStart w:id="8934" w:name="_Toc61883561"/>
      <w:bookmarkStart w:id="8935" w:name="_Toc61940806"/>
      <w:bookmarkStart w:id="8936" w:name="_Toc61943916"/>
      <w:bookmarkStart w:id="8937" w:name="_Toc61947027"/>
      <w:bookmarkStart w:id="8938" w:name="_Toc61954864"/>
      <w:bookmarkStart w:id="8939" w:name="_Toc61961092"/>
      <w:bookmarkStart w:id="8940" w:name="_Toc61964208"/>
      <w:bookmarkStart w:id="8941" w:name="_Toc61967322"/>
      <w:bookmarkStart w:id="8942" w:name="_Toc61852421"/>
      <w:bookmarkStart w:id="8943" w:name="_Toc61855473"/>
      <w:bookmarkStart w:id="8944" w:name="_Toc61880460"/>
      <w:bookmarkStart w:id="8945" w:name="_Toc61883562"/>
      <w:bookmarkStart w:id="8946" w:name="_Toc61940807"/>
      <w:bookmarkStart w:id="8947" w:name="_Toc61943917"/>
      <w:bookmarkStart w:id="8948" w:name="_Toc61947028"/>
      <w:bookmarkStart w:id="8949" w:name="_Toc61954865"/>
      <w:bookmarkStart w:id="8950" w:name="_Toc61961093"/>
      <w:bookmarkStart w:id="8951" w:name="_Toc61964209"/>
      <w:bookmarkStart w:id="8952" w:name="_Toc61967323"/>
      <w:bookmarkStart w:id="8953" w:name="_Toc61852422"/>
      <w:bookmarkStart w:id="8954" w:name="_Toc61855474"/>
      <w:bookmarkStart w:id="8955" w:name="_Toc61880461"/>
      <w:bookmarkStart w:id="8956" w:name="_Toc61883563"/>
      <w:bookmarkStart w:id="8957" w:name="_Toc61940808"/>
      <w:bookmarkStart w:id="8958" w:name="_Toc61943918"/>
      <w:bookmarkStart w:id="8959" w:name="_Toc61947029"/>
      <w:bookmarkStart w:id="8960" w:name="_Toc61954866"/>
      <w:bookmarkStart w:id="8961" w:name="_Toc61961094"/>
      <w:bookmarkStart w:id="8962" w:name="_Toc61964210"/>
      <w:bookmarkStart w:id="8963" w:name="_Toc61967324"/>
      <w:bookmarkStart w:id="8964" w:name="_Toc61852423"/>
      <w:bookmarkStart w:id="8965" w:name="_Toc61855475"/>
      <w:bookmarkStart w:id="8966" w:name="_Toc61880462"/>
      <w:bookmarkStart w:id="8967" w:name="_Toc61883564"/>
      <w:bookmarkStart w:id="8968" w:name="_Toc61940809"/>
      <w:bookmarkStart w:id="8969" w:name="_Toc61943919"/>
      <w:bookmarkStart w:id="8970" w:name="_Toc61947030"/>
      <w:bookmarkStart w:id="8971" w:name="_Toc61954867"/>
      <w:bookmarkStart w:id="8972" w:name="_Toc61961095"/>
      <w:bookmarkStart w:id="8973" w:name="_Toc61964211"/>
      <w:bookmarkStart w:id="8974" w:name="_Toc61967325"/>
      <w:bookmarkStart w:id="8975" w:name="_Toc61852425"/>
      <w:bookmarkStart w:id="8976" w:name="_Toc61855477"/>
      <w:bookmarkStart w:id="8977" w:name="_Toc61880464"/>
      <w:bookmarkStart w:id="8978" w:name="_Toc61883566"/>
      <w:bookmarkStart w:id="8979" w:name="_Toc61940811"/>
      <w:bookmarkStart w:id="8980" w:name="_Toc61943921"/>
      <w:bookmarkStart w:id="8981" w:name="_Toc61947032"/>
      <w:bookmarkStart w:id="8982" w:name="_Toc61954869"/>
      <w:bookmarkStart w:id="8983" w:name="_Toc61961097"/>
      <w:bookmarkStart w:id="8984" w:name="_Toc61964213"/>
      <w:bookmarkStart w:id="8985" w:name="_Toc61967327"/>
      <w:bookmarkStart w:id="8986" w:name="_Toc61852428"/>
      <w:bookmarkStart w:id="8987" w:name="_Toc61855480"/>
      <w:bookmarkStart w:id="8988" w:name="_Toc61880467"/>
      <w:bookmarkStart w:id="8989" w:name="_Toc61883569"/>
      <w:bookmarkStart w:id="8990" w:name="_Toc61940814"/>
      <w:bookmarkStart w:id="8991" w:name="_Toc61943924"/>
      <w:bookmarkStart w:id="8992" w:name="_Toc61947035"/>
      <w:bookmarkStart w:id="8993" w:name="_Toc61954872"/>
      <w:bookmarkStart w:id="8994" w:name="_Toc61961100"/>
      <w:bookmarkStart w:id="8995" w:name="_Toc61964216"/>
      <w:bookmarkStart w:id="8996" w:name="_Toc61967330"/>
      <w:bookmarkStart w:id="8997" w:name="_Toc61852430"/>
      <w:bookmarkStart w:id="8998" w:name="_Toc61855482"/>
      <w:bookmarkStart w:id="8999" w:name="_Toc61880469"/>
      <w:bookmarkStart w:id="9000" w:name="_Toc61883571"/>
      <w:bookmarkStart w:id="9001" w:name="_Toc61940816"/>
      <w:bookmarkStart w:id="9002" w:name="_Toc61943926"/>
      <w:bookmarkStart w:id="9003" w:name="_Toc61947037"/>
      <w:bookmarkStart w:id="9004" w:name="_Toc61954874"/>
      <w:bookmarkStart w:id="9005" w:name="_Toc61961102"/>
      <w:bookmarkStart w:id="9006" w:name="_Toc61964218"/>
      <w:bookmarkStart w:id="9007" w:name="_Toc61967332"/>
      <w:bookmarkStart w:id="9008" w:name="_Toc61852431"/>
      <w:bookmarkStart w:id="9009" w:name="_Toc61855483"/>
      <w:bookmarkStart w:id="9010" w:name="_Toc61880470"/>
      <w:bookmarkStart w:id="9011" w:name="_Toc61883572"/>
      <w:bookmarkStart w:id="9012" w:name="_Toc61940817"/>
      <w:bookmarkStart w:id="9013" w:name="_Toc61943927"/>
      <w:bookmarkStart w:id="9014" w:name="_Toc61947038"/>
      <w:bookmarkStart w:id="9015" w:name="_Toc61954875"/>
      <w:bookmarkStart w:id="9016" w:name="_Toc61961103"/>
      <w:bookmarkStart w:id="9017" w:name="_Toc61964219"/>
      <w:bookmarkStart w:id="9018" w:name="_Toc61967333"/>
      <w:bookmarkStart w:id="9019" w:name="_Toc61852432"/>
      <w:bookmarkStart w:id="9020" w:name="_Toc61855484"/>
      <w:bookmarkStart w:id="9021" w:name="_Toc61880471"/>
      <w:bookmarkStart w:id="9022" w:name="_Toc61883573"/>
      <w:bookmarkStart w:id="9023" w:name="_Toc61940818"/>
      <w:bookmarkStart w:id="9024" w:name="_Toc61943928"/>
      <w:bookmarkStart w:id="9025" w:name="_Toc61947039"/>
      <w:bookmarkStart w:id="9026" w:name="_Toc61954876"/>
      <w:bookmarkStart w:id="9027" w:name="_Toc61961104"/>
      <w:bookmarkStart w:id="9028" w:name="_Toc61964220"/>
      <w:bookmarkStart w:id="9029" w:name="_Toc61967334"/>
      <w:bookmarkStart w:id="9030" w:name="_Toc61852433"/>
      <w:bookmarkStart w:id="9031" w:name="_Toc61855485"/>
      <w:bookmarkStart w:id="9032" w:name="_Toc61880472"/>
      <w:bookmarkStart w:id="9033" w:name="_Toc61883574"/>
      <w:bookmarkStart w:id="9034" w:name="_Toc61940819"/>
      <w:bookmarkStart w:id="9035" w:name="_Toc61943929"/>
      <w:bookmarkStart w:id="9036" w:name="_Toc61947040"/>
      <w:bookmarkStart w:id="9037" w:name="_Toc61954877"/>
      <w:bookmarkStart w:id="9038" w:name="_Toc61961105"/>
      <w:bookmarkStart w:id="9039" w:name="_Toc61964221"/>
      <w:bookmarkStart w:id="9040" w:name="_Toc61967335"/>
      <w:bookmarkStart w:id="9041" w:name="_Toc61852434"/>
      <w:bookmarkStart w:id="9042" w:name="_Toc61855486"/>
      <w:bookmarkStart w:id="9043" w:name="_Toc61880473"/>
      <w:bookmarkStart w:id="9044" w:name="_Toc61883575"/>
      <w:bookmarkStart w:id="9045" w:name="_Toc61940820"/>
      <w:bookmarkStart w:id="9046" w:name="_Toc61943930"/>
      <w:bookmarkStart w:id="9047" w:name="_Toc61947041"/>
      <w:bookmarkStart w:id="9048" w:name="_Toc61954878"/>
      <w:bookmarkStart w:id="9049" w:name="_Toc61961106"/>
      <w:bookmarkStart w:id="9050" w:name="_Toc61964222"/>
      <w:bookmarkStart w:id="9051" w:name="_Toc61967336"/>
      <w:bookmarkStart w:id="9052" w:name="_Toc61852436"/>
      <w:bookmarkStart w:id="9053" w:name="_Toc61855488"/>
      <w:bookmarkStart w:id="9054" w:name="_Toc61880475"/>
      <w:bookmarkStart w:id="9055" w:name="_Toc61883577"/>
      <w:bookmarkStart w:id="9056" w:name="_Toc61940822"/>
      <w:bookmarkStart w:id="9057" w:name="_Toc61943932"/>
      <w:bookmarkStart w:id="9058" w:name="_Toc61947043"/>
      <w:bookmarkStart w:id="9059" w:name="_Toc61954880"/>
      <w:bookmarkStart w:id="9060" w:name="_Toc61961108"/>
      <w:bookmarkStart w:id="9061" w:name="_Toc61964224"/>
      <w:bookmarkStart w:id="9062" w:name="_Toc61967338"/>
      <w:bookmarkStart w:id="9063" w:name="_Toc44570878"/>
      <w:bookmarkStart w:id="9064" w:name="_Toc44576284"/>
      <w:bookmarkStart w:id="9065" w:name="_Toc44577834"/>
      <w:bookmarkStart w:id="9066" w:name="_Toc61852444"/>
      <w:bookmarkStart w:id="9067" w:name="_Toc61855496"/>
      <w:bookmarkStart w:id="9068" w:name="_Toc61880483"/>
      <w:bookmarkStart w:id="9069" w:name="_Toc61883585"/>
      <w:bookmarkStart w:id="9070" w:name="_Toc61940830"/>
      <w:bookmarkStart w:id="9071" w:name="_Toc61943940"/>
      <w:bookmarkStart w:id="9072" w:name="_Toc61947051"/>
      <w:bookmarkStart w:id="9073" w:name="_Toc61954888"/>
      <w:bookmarkStart w:id="9074" w:name="_Toc61961116"/>
      <w:bookmarkStart w:id="9075" w:name="_Toc61964232"/>
      <w:bookmarkStart w:id="9076" w:name="_Toc61967346"/>
      <w:bookmarkStart w:id="9077" w:name="_Toc61852445"/>
      <w:bookmarkStart w:id="9078" w:name="_Toc61855497"/>
      <w:bookmarkStart w:id="9079" w:name="_Toc61880484"/>
      <w:bookmarkStart w:id="9080" w:name="_Toc61883586"/>
      <w:bookmarkStart w:id="9081" w:name="_Toc61940831"/>
      <w:bookmarkStart w:id="9082" w:name="_Toc61943941"/>
      <w:bookmarkStart w:id="9083" w:name="_Toc61947052"/>
      <w:bookmarkStart w:id="9084" w:name="_Toc61954889"/>
      <w:bookmarkStart w:id="9085" w:name="_Toc61961117"/>
      <w:bookmarkStart w:id="9086" w:name="_Toc61964233"/>
      <w:bookmarkStart w:id="9087" w:name="_Toc61967347"/>
      <w:bookmarkStart w:id="9088" w:name="_Toc61852446"/>
      <w:bookmarkStart w:id="9089" w:name="_Toc61855498"/>
      <w:bookmarkStart w:id="9090" w:name="_Toc61880485"/>
      <w:bookmarkStart w:id="9091" w:name="_Toc61883587"/>
      <w:bookmarkStart w:id="9092" w:name="_Toc61940832"/>
      <w:bookmarkStart w:id="9093" w:name="_Toc61943942"/>
      <w:bookmarkStart w:id="9094" w:name="_Toc61947053"/>
      <w:bookmarkStart w:id="9095" w:name="_Toc61954890"/>
      <w:bookmarkStart w:id="9096" w:name="_Toc61961118"/>
      <w:bookmarkStart w:id="9097" w:name="_Toc61964234"/>
      <w:bookmarkStart w:id="9098" w:name="_Toc61967348"/>
      <w:bookmarkStart w:id="9099" w:name="_Toc61852447"/>
      <w:bookmarkStart w:id="9100" w:name="_Toc61855499"/>
      <w:bookmarkStart w:id="9101" w:name="_Toc61880486"/>
      <w:bookmarkStart w:id="9102" w:name="_Toc61883588"/>
      <w:bookmarkStart w:id="9103" w:name="_Toc61940833"/>
      <w:bookmarkStart w:id="9104" w:name="_Toc61943943"/>
      <w:bookmarkStart w:id="9105" w:name="_Toc61947054"/>
      <w:bookmarkStart w:id="9106" w:name="_Toc61954891"/>
      <w:bookmarkStart w:id="9107" w:name="_Toc61961119"/>
      <w:bookmarkStart w:id="9108" w:name="_Toc61964235"/>
      <w:bookmarkStart w:id="9109" w:name="_Toc61967349"/>
      <w:bookmarkStart w:id="9110" w:name="_Toc61852449"/>
      <w:bookmarkStart w:id="9111" w:name="_Toc61855501"/>
      <w:bookmarkStart w:id="9112" w:name="_Toc61880488"/>
      <w:bookmarkStart w:id="9113" w:name="_Toc61883590"/>
      <w:bookmarkStart w:id="9114" w:name="_Toc61940835"/>
      <w:bookmarkStart w:id="9115" w:name="_Toc61943945"/>
      <w:bookmarkStart w:id="9116" w:name="_Toc61947056"/>
      <w:bookmarkStart w:id="9117" w:name="_Toc61954893"/>
      <w:bookmarkStart w:id="9118" w:name="_Toc61961121"/>
      <w:bookmarkStart w:id="9119" w:name="_Toc61964237"/>
      <w:bookmarkStart w:id="9120" w:name="_Toc61967351"/>
      <w:bookmarkStart w:id="9121" w:name="_Toc61852451"/>
      <w:bookmarkStart w:id="9122" w:name="_Toc61855503"/>
      <w:bookmarkStart w:id="9123" w:name="_Toc61880490"/>
      <w:bookmarkStart w:id="9124" w:name="_Toc61883592"/>
      <w:bookmarkStart w:id="9125" w:name="_Toc61940837"/>
      <w:bookmarkStart w:id="9126" w:name="_Toc61943947"/>
      <w:bookmarkStart w:id="9127" w:name="_Toc61947058"/>
      <w:bookmarkStart w:id="9128" w:name="_Toc61954895"/>
      <w:bookmarkStart w:id="9129" w:name="_Toc61961123"/>
      <w:bookmarkStart w:id="9130" w:name="_Toc61964239"/>
      <w:bookmarkStart w:id="9131" w:name="_Toc61967353"/>
      <w:bookmarkStart w:id="9132" w:name="_Toc61852485"/>
      <w:bookmarkStart w:id="9133" w:name="_Toc61855537"/>
      <w:bookmarkStart w:id="9134" w:name="_Toc61880524"/>
      <w:bookmarkStart w:id="9135" w:name="_Toc61883626"/>
      <w:bookmarkStart w:id="9136" w:name="_Toc61940871"/>
      <w:bookmarkStart w:id="9137" w:name="_Toc61943981"/>
      <w:bookmarkStart w:id="9138" w:name="_Toc61947092"/>
      <w:bookmarkStart w:id="9139" w:name="_Toc61954929"/>
      <w:bookmarkStart w:id="9140" w:name="_Toc61961157"/>
      <w:bookmarkStart w:id="9141" w:name="_Toc61964273"/>
      <w:bookmarkStart w:id="9142" w:name="_Toc61967387"/>
      <w:bookmarkStart w:id="9143" w:name="_Toc61852488"/>
      <w:bookmarkStart w:id="9144" w:name="_Toc61855540"/>
      <w:bookmarkStart w:id="9145" w:name="_Toc61880527"/>
      <w:bookmarkStart w:id="9146" w:name="_Toc61883629"/>
      <w:bookmarkStart w:id="9147" w:name="_Toc61940874"/>
      <w:bookmarkStart w:id="9148" w:name="_Toc61943984"/>
      <w:bookmarkStart w:id="9149" w:name="_Toc61947095"/>
      <w:bookmarkStart w:id="9150" w:name="_Toc61954932"/>
      <w:bookmarkStart w:id="9151" w:name="_Toc61961160"/>
      <w:bookmarkStart w:id="9152" w:name="_Toc61964276"/>
      <w:bookmarkStart w:id="9153" w:name="_Toc61967390"/>
      <w:bookmarkStart w:id="9154" w:name="_Toc61852490"/>
      <w:bookmarkStart w:id="9155" w:name="_Toc61855542"/>
      <w:bookmarkStart w:id="9156" w:name="_Toc61880529"/>
      <w:bookmarkStart w:id="9157" w:name="_Toc61883631"/>
      <w:bookmarkStart w:id="9158" w:name="_Toc61940876"/>
      <w:bookmarkStart w:id="9159" w:name="_Toc61943986"/>
      <w:bookmarkStart w:id="9160" w:name="_Toc61947097"/>
      <w:bookmarkStart w:id="9161" w:name="_Toc61954934"/>
      <w:bookmarkStart w:id="9162" w:name="_Toc61961162"/>
      <w:bookmarkStart w:id="9163" w:name="_Toc61964278"/>
      <w:bookmarkStart w:id="9164" w:name="_Toc61967392"/>
      <w:bookmarkStart w:id="9165" w:name="_Toc61852492"/>
      <w:bookmarkStart w:id="9166" w:name="_Toc61855544"/>
      <w:bookmarkStart w:id="9167" w:name="_Toc61880531"/>
      <w:bookmarkStart w:id="9168" w:name="_Toc61883633"/>
      <w:bookmarkStart w:id="9169" w:name="_Toc61940878"/>
      <w:bookmarkStart w:id="9170" w:name="_Toc61943988"/>
      <w:bookmarkStart w:id="9171" w:name="_Toc61947099"/>
      <w:bookmarkStart w:id="9172" w:name="_Toc61954936"/>
      <w:bookmarkStart w:id="9173" w:name="_Toc61961164"/>
      <w:bookmarkStart w:id="9174" w:name="_Toc61964280"/>
      <w:bookmarkStart w:id="9175" w:name="_Toc61967394"/>
      <w:bookmarkStart w:id="9176" w:name="_Toc61852495"/>
      <w:bookmarkStart w:id="9177" w:name="_Toc61855547"/>
      <w:bookmarkStart w:id="9178" w:name="_Toc61880534"/>
      <w:bookmarkStart w:id="9179" w:name="_Toc61883636"/>
      <w:bookmarkStart w:id="9180" w:name="_Toc61940881"/>
      <w:bookmarkStart w:id="9181" w:name="_Toc61943991"/>
      <w:bookmarkStart w:id="9182" w:name="_Toc61947102"/>
      <w:bookmarkStart w:id="9183" w:name="_Toc61954939"/>
      <w:bookmarkStart w:id="9184" w:name="_Toc61961167"/>
      <w:bookmarkStart w:id="9185" w:name="_Toc61964283"/>
      <w:bookmarkStart w:id="9186" w:name="_Toc61967397"/>
      <w:bookmarkStart w:id="9187" w:name="_Toc61852497"/>
      <w:bookmarkStart w:id="9188" w:name="_Toc61855549"/>
      <w:bookmarkStart w:id="9189" w:name="_Toc61880536"/>
      <w:bookmarkStart w:id="9190" w:name="_Toc61883638"/>
      <w:bookmarkStart w:id="9191" w:name="_Toc61940883"/>
      <w:bookmarkStart w:id="9192" w:name="_Toc61943993"/>
      <w:bookmarkStart w:id="9193" w:name="_Toc61947104"/>
      <w:bookmarkStart w:id="9194" w:name="_Toc61954941"/>
      <w:bookmarkStart w:id="9195" w:name="_Toc61961169"/>
      <w:bookmarkStart w:id="9196" w:name="_Toc61964285"/>
      <w:bookmarkStart w:id="9197" w:name="_Toc61967399"/>
      <w:bookmarkStart w:id="9198" w:name="_Toc61852500"/>
      <w:bookmarkStart w:id="9199" w:name="_Toc61855552"/>
      <w:bookmarkStart w:id="9200" w:name="_Toc61880539"/>
      <w:bookmarkStart w:id="9201" w:name="_Toc61883641"/>
      <w:bookmarkStart w:id="9202" w:name="_Toc61940886"/>
      <w:bookmarkStart w:id="9203" w:name="_Toc61943996"/>
      <w:bookmarkStart w:id="9204" w:name="_Toc61947107"/>
      <w:bookmarkStart w:id="9205" w:name="_Toc61954944"/>
      <w:bookmarkStart w:id="9206" w:name="_Toc61961172"/>
      <w:bookmarkStart w:id="9207" w:name="_Toc61964288"/>
      <w:bookmarkStart w:id="9208" w:name="_Toc61967402"/>
      <w:bookmarkStart w:id="9209" w:name="_Toc61852501"/>
      <w:bookmarkStart w:id="9210" w:name="_Toc61855553"/>
      <w:bookmarkStart w:id="9211" w:name="_Toc61880540"/>
      <w:bookmarkStart w:id="9212" w:name="_Toc61883642"/>
      <w:bookmarkStart w:id="9213" w:name="_Toc61940887"/>
      <w:bookmarkStart w:id="9214" w:name="_Toc61943997"/>
      <w:bookmarkStart w:id="9215" w:name="_Toc61947108"/>
      <w:bookmarkStart w:id="9216" w:name="_Toc61954945"/>
      <w:bookmarkStart w:id="9217" w:name="_Toc61961173"/>
      <w:bookmarkStart w:id="9218" w:name="_Toc61964289"/>
      <w:bookmarkStart w:id="9219" w:name="_Toc61967403"/>
      <w:bookmarkStart w:id="9220" w:name="_Toc61852503"/>
      <w:bookmarkStart w:id="9221" w:name="_Toc61855555"/>
      <w:bookmarkStart w:id="9222" w:name="_Toc61880542"/>
      <w:bookmarkStart w:id="9223" w:name="_Toc61883644"/>
      <w:bookmarkStart w:id="9224" w:name="_Toc61940889"/>
      <w:bookmarkStart w:id="9225" w:name="_Toc61943999"/>
      <w:bookmarkStart w:id="9226" w:name="_Toc61947110"/>
      <w:bookmarkStart w:id="9227" w:name="_Toc61954947"/>
      <w:bookmarkStart w:id="9228" w:name="_Toc61961175"/>
      <w:bookmarkStart w:id="9229" w:name="_Toc61964291"/>
      <w:bookmarkStart w:id="9230" w:name="_Toc61967405"/>
      <w:bookmarkStart w:id="9231" w:name="_Toc61852508"/>
      <w:bookmarkStart w:id="9232" w:name="_Toc61855560"/>
      <w:bookmarkStart w:id="9233" w:name="_Toc61880547"/>
      <w:bookmarkStart w:id="9234" w:name="_Toc61883649"/>
      <w:bookmarkStart w:id="9235" w:name="_Toc61940894"/>
      <w:bookmarkStart w:id="9236" w:name="_Toc61944004"/>
      <w:bookmarkStart w:id="9237" w:name="_Toc61947115"/>
      <w:bookmarkStart w:id="9238" w:name="_Toc61954952"/>
      <w:bookmarkStart w:id="9239" w:name="_Toc61961180"/>
      <w:bookmarkStart w:id="9240" w:name="_Toc61964296"/>
      <w:bookmarkStart w:id="9241" w:name="_Toc61967410"/>
      <w:bookmarkStart w:id="9242" w:name="_Toc61852509"/>
      <w:bookmarkStart w:id="9243" w:name="_Toc61855561"/>
      <w:bookmarkStart w:id="9244" w:name="_Toc61880548"/>
      <w:bookmarkStart w:id="9245" w:name="_Toc61883650"/>
      <w:bookmarkStart w:id="9246" w:name="_Toc61940895"/>
      <w:bookmarkStart w:id="9247" w:name="_Toc61944005"/>
      <w:bookmarkStart w:id="9248" w:name="_Toc61947116"/>
      <w:bookmarkStart w:id="9249" w:name="_Toc61954953"/>
      <w:bookmarkStart w:id="9250" w:name="_Toc61961181"/>
      <w:bookmarkStart w:id="9251" w:name="_Toc61964297"/>
      <w:bookmarkStart w:id="9252" w:name="_Toc61967411"/>
      <w:bookmarkStart w:id="9253" w:name="_Toc61852511"/>
      <w:bookmarkStart w:id="9254" w:name="_Toc61855563"/>
      <w:bookmarkStart w:id="9255" w:name="_Toc61880550"/>
      <w:bookmarkStart w:id="9256" w:name="_Toc61883652"/>
      <w:bookmarkStart w:id="9257" w:name="_Toc61940897"/>
      <w:bookmarkStart w:id="9258" w:name="_Toc61944007"/>
      <w:bookmarkStart w:id="9259" w:name="_Toc61947118"/>
      <w:bookmarkStart w:id="9260" w:name="_Toc61954955"/>
      <w:bookmarkStart w:id="9261" w:name="_Toc61961183"/>
      <w:bookmarkStart w:id="9262" w:name="_Toc61964299"/>
      <w:bookmarkStart w:id="9263" w:name="_Toc61967413"/>
      <w:bookmarkStart w:id="9264" w:name="_Toc61852512"/>
      <w:bookmarkStart w:id="9265" w:name="_Toc61855564"/>
      <w:bookmarkStart w:id="9266" w:name="_Toc61880551"/>
      <w:bookmarkStart w:id="9267" w:name="_Toc61883653"/>
      <w:bookmarkStart w:id="9268" w:name="_Toc61940898"/>
      <w:bookmarkStart w:id="9269" w:name="_Toc61944008"/>
      <w:bookmarkStart w:id="9270" w:name="_Toc61947119"/>
      <w:bookmarkStart w:id="9271" w:name="_Toc61954956"/>
      <w:bookmarkStart w:id="9272" w:name="_Toc61961184"/>
      <w:bookmarkStart w:id="9273" w:name="_Toc61964300"/>
      <w:bookmarkStart w:id="9274" w:name="_Toc61967414"/>
      <w:bookmarkStart w:id="9275" w:name="_Toc61852513"/>
      <w:bookmarkStart w:id="9276" w:name="_Toc61855565"/>
      <w:bookmarkStart w:id="9277" w:name="_Toc61880552"/>
      <w:bookmarkStart w:id="9278" w:name="_Toc61883654"/>
      <w:bookmarkStart w:id="9279" w:name="_Toc61940899"/>
      <w:bookmarkStart w:id="9280" w:name="_Toc61944009"/>
      <w:bookmarkStart w:id="9281" w:name="_Toc61947120"/>
      <w:bookmarkStart w:id="9282" w:name="_Toc61954957"/>
      <w:bookmarkStart w:id="9283" w:name="_Toc61961185"/>
      <w:bookmarkStart w:id="9284" w:name="_Toc61964301"/>
      <w:bookmarkStart w:id="9285" w:name="_Toc61967415"/>
      <w:bookmarkStart w:id="9286" w:name="_Toc61852514"/>
      <w:bookmarkStart w:id="9287" w:name="_Toc61855566"/>
      <w:bookmarkStart w:id="9288" w:name="_Toc61880553"/>
      <w:bookmarkStart w:id="9289" w:name="_Toc61883655"/>
      <w:bookmarkStart w:id="9290" w:name="_Toc61940900"/>
      <w:bookmarkStart w:id="9291" w:name="_Toc61944010"/>
      <w:bookmarkStart w:id="9292" w:name="_Toc61947121"/>
      <w:bookmarkStart w:id="9293" w:name="_Toc61954958"/>
      <w:bookmarkStart w:id="9294" w:name="_Toc61961186"/>
      <w:bookmarkStart w:id="9295" w:name="_Toc61964302"/>
      <w:bookmarkStart w:id="9296" w:name="_Toc61967416"/>
      <w:bookmarkStart w:id="9297" w:name="_Toc61852520"/>
      <w:bookmarkStart w:id="9298" w:name="_Toc61855572"/>
      <w:bookmarkStart w:id="9299" w:name="_Toc61880559"/>
      <w:bookmarkStart w:id="9300" w:name="_Toc61883661"/>
      <w:bookmarkStart w:id="9301" w:name="_Toc61940906"/>
      <w:bookmarkStart w:id="9302" w:name="_Toc61944016"/>
      <w:bookmarkStart w:id="9303" w:name="_Toc61947127"/>
      <w:bookmarkStart w:id="9304" w:name="_Toc61954964"/>
      <w:bookmarkStart w:id="9305" w:name="_Toc61961192"/>
      <w:bookmarkStart w:id="9306" w:name="_Toc61964308"/>
      <w:bookmarkStart w:id="9307" w:name="_Toc61967422"/>
      <w:bookmarkStart w:id="9308" w:name="_Toc61852521"/>
      <w:bookmarkStart w:id="9309" w:name="_Toc61855573"/>
      <w:bookmarkStart w:id="9310" w:name="_Toc61880560"/>
      <w:bookmarkStart w:id="9311" w:name="_Toc61883662"/>
      <w:bookmarkStart w:id="9312" w:name="_Toc61940907"/>
      <w:bookmarkStart w:id="9313" w:name="_Toc61944017"/>
      <w:bookmarkStart w:id="9314" w:name="_Toc61947128"/>
      <w:bookmarkStart w:id="9315" w:name="_Toc61954965"/>
      <w:bookmarkStart w:id="9316" w:name="_Toc61961193"/>
      <w:bookmarkStart w:id="9317" w:name="_Toc61964309"/>
      <w:bookmarkStart w:id="9318" w:name="_Toc61967423"/>
      <w:bookmarkStart w:id="9319" w:name="_Toc61852522"/>
      <w:bookmarkStart w:id="9320" w:name="_Toc61855574"/>
      <w:bookmarkStart w:id="9321" w:name="_Toc61880561"/>
      <w:bookmarkStart w:id="9322" w:name="_Toc61883663"/>
      <w:bookmarkStart w:id="9323" w:name="_Toc61940908"/>
      <w:bookmarkStart w:id="9324" w:name="_Toc61944018"/>
      <w:bookmarkStart w:id="9325" w:name="_Toc61947129"/>
      <w:bookmarkStart w:id="9326" w:name="_Toc61954966"/>
      <w:bookmarkStart w:id="9327" w:name="_Toc61961194"/>
      <w:bookmarkStart w:id="9328" w:name="_Toc61964310"/>
      <w:bookmarkStart w:id="9329" w:name="_Toc61967424"/>
      <w:bookmarkStart w:id="9330" w:name="_Toc61852524"/>
      <w:bookmarkStart w:id="9331" w:name="_Toc61855576"/>
      <w:bookmarkStart w:id="9332" w:name="_Toc61880563"/>
      <w:bookmarkStart w:id="9333" w:name="_Toc61883665"/>
      <w:bookmarkStart w:id="9334" w:name="_Toc61940910"/>
      <w:bookmarkStart w:id="9335" w:name="_Toc61944020"/>
      <w:bookmarkStart w:id="9336" w:name="_Toc61947131"/>
      <w:bookmarkStart w:id="9337" w:name="_Toc61954968"/>
      <w:bookmarkStart w:id="9338" w:name="_Toc61961196"/>
      <w:bookmarkStart w:id="9339" w:name="_Toc61964312"/>
      <w:bookmarkStart w:id="9340" w:name="_Toc61967426"/>
      <w:bookmarkStart w:id="9341" w:name="_Toc61852525"/>
      <w:bookmarkStart w:id="9342" w:name="_Toc61855577"/>
      <w:bookmarkStart w:id="9343" w:name="_Toc61880564"/>
      <w:bookmarkStart w:id="9344" w:name="_Toc61883666"/>
      <w:bookmarkStart w:id="9345" w:name="_Toc61940911"/>
      <w:bookmarkStart w:id="9346" w:name="_Toc61944021"/>
      <w:bookmarkStart w:id="9347" w:name="_Toc61947132"/>
      <w:bookmarkStart w:id="9348" w:name="_Toc61954969"/>
      <w:bookmarkStart w:id="9349" w:name="_Toc61961197"/>
      <w:bookmarkStart w:id="9350" w:name="_Toc61964313"/>
      <w:bookmarkStart w:id="9351" w:name="_Toc61967427"/>
      <w:bookmarkStart w:id="9352" w:name="_Toc61852527"/>
      <w:bookmarkStart w:id="9353" w:name="_Toc61855579"/>
      <w:bookmarkStart w:id="9354" w:name="_Toc61880566"/>
      <w:bookmarkStart w:id="9355" w:name="_Toc61883668"/>
      <w:bookmarkStart w:id="9356" w:name="_Toc61940913"/>
      <w:bookmarkStart w:id="9357" w:name="_Toc61944023"/>
      <w:bookmarkStart w:id="9358" w:name="_Toc61947134"/>
      <w:bookmarkStart w:id="9359" w:name="_Toc61954971"/>
      <w:bookmarkStart w:id="9360" w:name="_Toc61961199"/>
      <w:bookmarkStart w:id="9361" w:name="_Toc61964315"/>
      <w:bookmarkStart w:id="9362" w:name="_Toc61967429"/>
      <w:bookmarkStart w:id="9363" w:name="_Toc61852528"/>
      <w:bookmarkStart w:id="9364" w:name="_Toc61855580"/>
      <w:bookmarkStart w:id="9365" w:name="_Toc61880567"/>
      <w:bookmarkStart w:id="9366" w:name="_Toc61883669"/>
      <w:bookmarkStart w:id="9367" w:name="_Toc61940914"/>
      <w:bookmarkStart w:id="9368" w:name="_Toc61944024"/>
      <w:bookmarkStart w:id="9369" w:name="_Toc61947135"/>
      <w:bookmarkStart w:id="9370" w:name="_Toc61954972"/>
      <w:bookmarkStart w:id="9371" w:name="_Toc61961200"/>
      <w:bookmarkStart w:id="9372" w:name="_Toc61964316"/>
      <w:bookmarkStart w:id="9373" w:name="_Toc61967430"/>
      <w:bookmarkStart w:id="9374" w:name="_Toc61852534"/>
      <w:bookmarkStart w:id="9375" w:name="_Toc61855586"/>
      <w:bookmarkStart w:id="9376" w:name="_Toc61880573"/>
      <w:bookmarkStart w:id="9377" w:name="_Toc61883675"/>
      <w:bookmarkStart w:id="9378" w:name="_Toc61940920"/>
      <w:bookmarkStart w:id="9379" w:name="_Toc61944030"/>
      <w:bookmarkStart w:id="9380" w:name="_Toc61947141"/>
      <w:bookmarkStart w:id="9381" w:name="_Toc61954978"/>
      <w:bookmarkStart w:id="9382" w:name="_Toc61961206"/>
      <w:bookmarkStart w:id="9383" w:name="_Toc61964322"/>
      <w:bookmarkStart w:id="9384" w:name="_Toc61967436"/>
      <w:bookmarkStart w:id="9385" w:name="_Toc61852536"/>
      <w:bookmarkStart w:id="9386" w:name="_Toc61855588"/>
      <w:bookmarkStart w:id="9387" w:name="_Toc61880575"/>
      <w:bookmarkStart w:id="9388" w:name="_Toc61883677"/>
      <w:bookmarkStart w:id="9389" w:name="_Toc61940922"/>
      <w:bookmarkStart w:id="9390" w:name="_Toc61944032"/>
      <w:bookmarkStart w:id="9391" w:name="_Toc61947143"/>
      <w:bookmarkStart w:id="9392" w:name="_Toc61954980"/>
      <w:bookmarkStart w:id="9393" w:name="_Toc61961208"/>
      <w:bookmarkStart w:id="9394" w:name="_Toc61964324"/>
      <w:bookmarkStart w:id="9395" w:name="_Toc61967438"/>
      <w:bookmarkStart w:id="9396" w:name="_Toc61852542"/>
      <w:bookmarkStart w:id="9397" w:name="_Toc61855594"/>
      <w:bookmarkStart w:id="9398" w:name="_Toc61880581"/>
      <w:bookmarkStart w:id="9399" w:name="_Toc61883683"/>
      <w:bookmarkStart w:id="9400" w:name="_Toc61940928"/>
      <w:bookmarkStart w:id="9401" w:name="_Toc61944038"/>
      <w:bookmarkStart w:id="9402" w:name="_Toc61947149"/>
      <w:bookmarkStart w:id="9403" w:name="_Toc61954986"/>
      <w:bookmarkStart w:id="9404" w:name="_Toc61961214"/>
      <w:bookmarkStart w:id="9405" w:name="_Toc61964330"/>
      <w:bookmarkStart w:id="9406" w:name="_Toc61967444"/>
      <w:bookmarkStart w:id="9407" w:name="_Toc61852543"/>
      <w:bookmarkStart w:id="9408" w:name="_Toc61855595"/>
      <w:bookmarkStart w:id="9409" w:name="_Toc61880582"/>
      <w:bookmarkStart w:id="9410" w:name="_Toc61883684"/>
      <w:bookmarkStart w:id="9411" w:name="_Toc61940929"/>
      <w:bookmarkStart w:id="9412" w:name="_Toc61944039"/>
      <w:bookmarkStart w:id="9413" w:name="_Toc61947150"/>
      <w:bookmarkStart w:id="9414" w:name="_Toc61954987"/>
      <w:bookmarkStart w:id="9415" w:name="_Toc61961215"/>
      <w:bookmarkStart w:id="9416" w:name="_Toc61964331"/>
      <w:bookmarkStart w:id="9417" w:name="_Toc61967445"/>
      <w:bookmarkStart w:id="9418" w:name="_Toc61852545"/>
      <w:bookmarkStart w:id="9419" w:name="_Toc61855597"/>
      <w:bookmarkStart w:id="9420" w:name="_Toc61880584"/>
      <w:bookmarkStart w:id="9421" w:name="_Toc61883686"/>
      <w:bookmarkStart w:id="9422" w:name="_Toc61940931"/>
      <w:bookmarkStart w:id="9423" w:name="_Toc61944041"/>
      <w:bookmarkStart w:id="9424" w:name="_Toc61947152"/>
      <w:bookmarkStart w:id="9425" w:name="_Toc61954989"/>
      <w:bookmarkStart w:id="9426" w:name="_Toc61961217"/>
      <w:bookmarkStart w:id="9427" w:name="_Toc61964333"/>
      <w:bookmarkStart w:id="9428" w:name="_Toc61967447"/>
      <w:bookmarkStart w:id="9429" w:name="_Toc61852553"/>
      <w:bookmarkStart w:id="9430" w:name="_Toc61855605"/>
      <w:bookmarkStart w:id="9431" w:name="_Toc61880592"/>
      <w:bookmarkStart w:id="9432" w:name="_Toc61883694"/>
      <w:bookmarkStart w:id="9433" w:name="_Toc61940939"/>
      <w:bookmarkStart w:id="9434" w:name="_Toc61944049"/>
      <w:bookmarkStart w:id="9435" w:name="_Toc61947160"/>
      <w:bookmarkStart w:id="9436" w:name="_Toc61954997"/>
      <w:bookmarkStart w:id="9437" w:name="_Toc61961225"/>
      <w:bookmarkStart w:id="9438" w:name="_Toc61964341"/>
      <w:bookmarkStart w:id="9439" w:name="_Toc61967455"/>
      <w:bookmarkStart w:id="9440" w:name="_Toc61852555"/>
      <w:bookmarkStart w:id="9441" w:name="_Toc61855607"/>
      <w:bookmarkStart w:id="9442" w:name="_Toc61880594"/>
      <w:bookmarkStart w:id="9443" w:name="_Toc61883696"/>
      <w:bookmarkStart w:id="9444" w:name="_Toc61940941"/>
      <w:bookmarkStart w:id="9445" w:name="_Toc61944051"/>
      <w:bookmarkStart w:id="9446" w:name="_Toc61947162"/>
      <w:bookmarkStart w:id="9447" w:name="_Toc61954999"/>
      <w:bookmarkStart w:id="9448" w:name="_Toc61961227"/>
      <w:bookmarkStart w:id="9449" w:name="_Toc61964343"/>
      <w:bookmarkStart w:id="9450" w:name="_Toc61967457"/>
      <w:bookmarkStart w:id="9451" w:name="_Toc61852556"/>
      <w:bookmarkStart w:id="9452" w:name="_Toc61855608"/>
      <w:bookmarkStart w:id="9453" w:name="_Toc61880595"/>
      <w:bookmarkStart w:id="9454" w:name="_Toc61883697"/>
      <w:bookmarkStart w:id="9455" w:name="_Toc61940942"/>
      <w:bookmarkStart w:id="9456" w:name="_Toc61944052"/>
      <w:bookmarkStart w:id="9457" w:name="_Toc61947163"/>
      <w:bookmarkStart w:id="9458" w:name="_Toc61955000"/>
      <w:bookmarkStart w:id="9459" w:name="_Toc61961228"/>
      <w:bookmarkStart w:id="9460" w:name="_Toc61964344"/>
      <w:bookmarkStart w:id="9461" w:name="_Toc61967458"/>
      <w:bookmarkStart w:id="9462" w:name="_Toc61852559"/>
      <w:bookmarkStart w:id="9463" w:name="_Toc61855611"/>
      <w:bookmarkStart w:id="9464" w:name="_Toc61880598"/>
      <w:bookmarkStart w:id="9465" w:name="_Toc61883700"/>
      <w:bookmarkStart w:id="9466" w:name="_Toc61940945"/>
      <w:bookmarkStart w:id="9467" w:name="_Toc61944055"/>
      <w:bookmarkStart w:id="9468" w:name="_Toc61947166"/>
      <w:bookmarkStart w:id="9469" w:name="_Toc61955003"/>
      <w:bookmarkStart w:id="9470" w:name="_Toc61961231"/>
      <w:bookmarkStart w:id="9471" w:name="_Toc61964347"/>
      <w:bookmarkStart w:id="9472" w:name="_Toc61967461"/>
      <w:bookmarkStart w:id="9473" w:name="_Toc61852560"/>
      <w:bookmarkStart w:id="9474" w:name="_Toc61855612"/>
      <w:bookmarkStart w:id="9475" w:name="_Toc61880599"/>
      <w:bookmarkStart w:id="9476" w:name="_Toc61883701"/>
      <w:bookmarkStart w:id="9477" w:name="_Toc61940946"/>
      <w:bookmarkStart w:id="9478" w:name="_Toc61944056"/>
      <w:bookmarkStart w:id="9479" w:name="_Toc61947167"/>
      <w:bookmarkStart w:id="9480" w:name="_Toc61955004"/>
      <w:bookmarkStart w:id="9481" w:name="_Toc61961232"/>
      <w:bookmarkStart w:id="9482" w:name="_Toc61964348"/>
      <w:bookmarkStart w:id="9483" w:name="_Toc61967462"/>
      <w:bookmarkStart w:id="9484" w:name="_Toc61852562"/>
      <w:bookmarkStart w:id="9485" w:name="_Toc61855614"/>
      <w:bookmarkStart w:id="9486" w:name="_Toc61880601"/>
      <w:bookmarkStart w:id="9487" w:name="_Toc61883703"/>
      <w:bookmarkStart w:id="9488" w:name="_Toc61940948"/>
      <w:bookmarkStart w:id="9489" w:name="_Toc61944058"/>
      <w:bookmarkStart w:id="9490" w:name="_Toc61947169"/>
      <w:bookmarkStart w:id="9491" w:name="_Toc61955006"/>
      <w:bookmarkStart w:id="9492" w:name="_Toc61961234"/>
      <w:bookmarkStart w:id="9493" w:name="_Toc61964350"/>
      <w:bookmarkStart w:id="9494" w:name="_Toc61967464"/>
      <w:bookmarkStart w:id="9495" w:name="_Toc61852563"/>
      <w:bookmarkStart w:id="9496" w:name="_Toc61855615"/>
      <w:bookmarkStart w:id="9497" w:name="_Toc61880602"/>
      <w:bookmarkStart w:id="9498" w:name="_Toc61883704"/>
      <w:bookmarkStart w:id="9499" w:name="_Toc61940949"/>
      <w:bookmarkStart w:id="9500" w:name="_Toc61944059"/>
      <w:bookmarkStart w:id="9501" w:name="_Toc61947170"/>
      <w:bookmarkStart w:id="9502" w:name="_Toc61955007"/>
      <w:bookmarkStart w:id="9503" w:name="_Toc61961235"/>
      <w:bookmarkStart w:id="9504" w:name="_Toc61964351"/>
      <w:bookmarkStart w:id="9505" w:name="_Toc61967465"/>
      <w:bookmarkStart w:id="9506" w:name="_Toc61852564"/>
      <w:bookmarkStart w:id="9507" w:name="_Toc61855616"/>
      <w:bookmarkStart w:id="9508" w:name="_Toc61880603"/>
      <w:bookmarkStart w:id="9509" w:name="_Toc61883705"/>
      <w:bookmarkStart w:id="9510" w:name="_Toc61940950"/>
      <w:bookmarkStart w:id="9511" w:name="_Toc61944060"/>
      <w:bookmarkStart w:id="9512" w:name="_Toc61947171"/>
      <w:bookmarkStart w:id="9513" w:name="_Toc61955008"/>
      <w:bookmarkStart w:id="9514" w:name="_Toc61961236"/>
      <w:bookmarkStart w:id="9515" w:name="_Toc61964352"/>
      <w:bookmarkStart w:id="9516" w:name="_Toc61967466"/>
      <w:bookmarkStart w:id="9517" w:name="_Toc61852565"/>
      <w:bookmarkStart w:id="9518" w:name="_Toc61855617"/>
      <w:bookmarkStart w:id="9519" w:name="_Toc61880604"/>
      <w:bookmarkStart w:id="9520" w:name="_Toc61883706"/>
      <w:bookmarkStart w:id="9521" w:name="_Toc61940951"/>
      <w:bookmarkStart w:id="9522" w:name="_Toc61944061"/>
      <w:bookmarkStart w:id="9523" w:name="_Toc61947172"/>
      <w:bookmarkStart w:id="9524" w:name="_Toc61955009"/>
      <w:bookmarkStart w:id="9525" w:name="_Toc61961237"/>
      <w:bookmarkStart w:id="9526" w:name="_Toc61964353"/>
      <w:bookmarkStart w:id="9527" w:name="_Toc61967467"/>
      <w:bookmarkStart w:id="9528" w:name="_Toc61852567"/>
      <w:bookmarkStart w:id="9529" w:name="_Toc61855619"/>
      <w:bookmarkStart w:id="9530" w:name="_Toc61880606"/>
      <w:bookmarkStart w:id="9531" w:name="_Toc61883708"/>
      <w:bookmarkStart w:id="9532" w:name="_Toc61940953"/>
      <w:bookmarkStart w:id="9533" w:name="_Toc61944063"/>
      <w:bookmarkStart w:id="9534" w:name="_Toc61947174"/>
      <w:bookmarkStart w:id="9535" w:name="_Toc61955011"/>
      <w:bookmarkStart w:id="9536" w:name="_Toc61961239"/>
      <w:bookmarkStart w:id="9537" w:name="_Toc61964355"/>
      <w:bookmarkStart w:id="9538" w:name="_Toc61967469"/>
      <w:bookmarkStart w:id="9539" w:name="_Toc61852568"/>
      <w:bookmarkStart w:id="9540" w:name="_Toc61855620"/>
      <w:bookmarkStart w:id="9541" w:name="_Toc61880607"/>
      <w:bookmarkStart w:id="9542" w:name="_Toc61883709"/>
      <w:bookmarkStart w:id="9543" w:name="_Toc61940954"/>
      <w:bookmarkStart w:id="9544" w:name="_Toc61944064"/>
      <w:bookmarkStart w:id="9545" w:name="_Toc61947175"/>
      <w:bookmarkStart w:id="9546" w:name="_Toc61955012"/>
      <w:bookmarkStart w:id="9547" w:name="_Toc61961240"/>
      <w:bookmarkStart w:id="9548" w:name="_Toc61964356"/>
      <w:bookmarkStart w:id="9549" w:name="_Toc61967470"/>
      <w:bookmarkStart w:id="9550" w:name="_Toc61852589"/>
      <w:bookmarkStart w:id="9551" w:name="_Toc61855641"/>
      <w:bookmarkStart w:id="9552" w:name="_Toc61880628"/>
      <w:bookmarkStart w:id="9553" w:name="_Toc61883730"/>
      <w:bookmarkStart w:id="9554" w:name="_Toc61940975"/>
      <w:bookmarkStart w:id="9555" w:name="_Toc61944085"/>
      <w:bookmarkStart w:id="9556" w:name="_Toc61947196"/>
      <w:bookmarkStart w:id="9557" w:name="_Toc61955033"/>
      <w:bookmarkStart w:id="9558" w:name="_Toc61961261"/>
      <w:bookmarkStart w:id="9559" w:name="_Toc61964377"/>
      <w:bookmarkStart w:id="9560" w:name="_Toc61967491"/>
      <w:bookmarkStart w:id="9561" w:name="_Toc61852590"/>
      <w:bookmarkStart w:id="9562" w:name="_Toc61855642"/>
      <w:bookmarkStart w:id="9563" w:name="_Toc61880629"/>
      <w:bookmarkStart w:id="9564" w:name="_Toc61883731"/>
      <w:bookmarkStart w:id="9565" w:name="_Toc61940976"/>
      <w:bookmarkStart w:id="9566" w:name="_Toc61944086"/>
      <w:bookmarkStart w:id="9567" w:name="_Toc61947197"/>
      <w:bookmarkStart w:id="9568" w:name="_Toc61955034"/>
      <w:bookmarkStart w:id="9569" w:name="_Toc61961262"/>
      <w:bookmarkStart w:id="9570" w:name="_Toc61964378"/>
      <w:bookmarkStart w:id="9571" w:name="_Toc61967492"/>
      <w:bookmarkStart w:id="9572" w:name="_Toc61852591"/>
      <w:bookmarkStart w:id="9573" w:name="_Toc61855643"/>
      <w:bookmarkStart w:id="9574" w:name="_Toc61880630"/>
      <w:bookmarkStart w:id="9575" w:name="_Toc61883732"/>
      <w:bookmarkStart w:id="9576" w:name="_Toc61940977"/>
      <w:bookmarkStart w:id="9577" w:name="_Toc61944087"/>
      <w:bookmarkStart w:id="9578" w:name="_Toc61947198"/>
      <w:bookmarkStart w:id="9579" w:name="_Toc61955035"/>
      <w:bookmarkStart w:id="9580" w:name="_Toc61961263"/>
      <w:bookmarkStart w:id="9581" w:name="_Toc61964379"/>
      <w:bookmarkStart w:id="9582" w:name="_Toc61967493"/>
      <w:bookmarkStart w:id="9583" w:name="_Toc61852592"/>
      <w:bookmarkStart w:id="9584" w:name="_Toc61855644"/>
      <w:bookmarkStart w:id="9585" w:name="_Toc61880631"/>
      <w:bookmarkStart w:id="9586" w:name="_Toc61883733"/>
      <w:bookmarkStart w:id="9587" w:name="_Toc61940978"/>
      <w:bookmarkStart w:id="9588" w:name="_Toc61944088"/>
      <w:bookmarkStart w:id="9589" w:name="_Toc61947199"/>
      <w:bookmarkStart w:id="9590" w:name="_Toc61955036"/>
      <w:bookmarkStart w:id="9591" w:name="_Toc61961264"/>
      <w:bookmarkStart w:id="9592" w:name="_Toc61964380"/>
      <w:bookmarkStart w:id="9593" w:name="_Toc61967494"/>
      <w:bookmarkStart w:id="9594" w:name="_Toc61852596"/>
      <w:bookmarkStart w:id="9595" w:name="_Toc61855648"/>
      <w:bookmarkStart w:id="9596" w:name="_Toc61880635"/>
      <w:bookmarkStart w:id="9597" w:name="_Toc61883737"/>
      <w:bookmarkStart w:id="9598" w:name="_Toc61940982"/>
      <w:bookmarkStart w:id="9599" w:name="_Toc61944092"/>
      <w:bookmarkStart w:id="9600" w:name="_Toc61947203"/>
      <w:bookmarkStart w:id="9601" w:name="_Toc61955040"/>
      <w:bookmarkStart w:id="9602" w:name="_Toc61961268"/>
      <w:bookmarkStart w:id="9603" w:name="_Toc61964384"/>
      <w:bookmarkStart w:id="9604" w:name="_Toc61967498"/>
      <w:bookmarkStart w:id="9605" w:name="_Toc61852598"/>
      <w:bookmarkStart w:id="9606" w:name="_Toc61855650"/>
      <w:bookmarkStart w:id="9607" w:name="_Toc61880637"/>
      <w:bookmarkStart w:id="9608" w:name="_Toc61883739"/>
      <w:bookmarkStart w:id="9609" w:name="_Toc61940984"/>
      <w:bookmarkStart w:id="9610" w:name="_Toc61944094"/>
      <w:bookmarkStart w:id="9611" w:name="_Toc61947205"/>
      <w:bookmarkStart w:id="9612" w:name="_Toc61955042"/>
      <w:bookmarkStart w:id="9613" w:name="_Toc61961270"/>
      <w:bookmarkStart w:id="9614" w:name="_Toc61964386"/>
      <w:bookmarkStart w:id="9615" w:name="_Toc61967500"/>
      <w:bookmarkStart w:id="9616" w:name="_Toc61852599"/>
      <w:bookmarkStart w:id="9617" w:name="_Toc61855651"/>
      <w:bookmarkStart w:id="9618" w:name="_Toc61880638"/>
      <w:bookmarkStart w:id="9619" w:name="_Toc61883740"/>
      <w:bookmarkStart w:id="9620" w:name="_Toc61940985"/>
      <w:bookmarkStart w:id="9621" w:name="_Toc61944095"/>
      <w:bookmarkStart w:id="9622" w:name="_Toc61947206"/>
      <w:bookmarkStart w:id="9623" w:name="_Toc61955043"/>
      <w:bookmarkStart w:id="9624" w:name="_Toc61961271"/>
      <w:bookmarkStart w:id="9625" w:name="_Toc61964387"/>
      <w:bookmarkStart w:id="9626" w:name="_Toc61967501"/>
      <w:bookmarkStart w:id="9627" w:name="_Toc44570887"/>
      <w:bookmarkStart w:id="9628" w:name="_Toc44576293"/>
      <w:bookmarkStart w:id="9629" w:name="_Toc44577843"/>
      <w:bookmarkStart w:id="9630" w:name="_Toc61852602"/>
      <w:bookmarkStart w:id="9631" w:name="_Toc61855654"/>
      <w:bookmarkStart w:id="9632" w:name="_Toc61880641"/>
      <w:bookmarkStart w:id="9633" w:name="_Toc61883743"/>
      <w:bookmarkStart w:id="9634" w:name="_Toc61940988"/>
      <w:bookmarkStart w:id="9635" w:name="_Toc61944098"/>
      <w:bookmarkStart w:id="9636" w:name="_Toc61947209"/>
      <w:bookmarkStart w:id="9637" w:name="_Toc61955046"/>
      <w:bookmarkStart w:id="9638" w:name="_Toc61961274"/>
      <w:bookmarkStart w:id="9639" w:name="_Toc61964390"/>
      <w:bookmarkStart w:id="9640" w:name="_Toc61967504"/>
      <w:bookmarkStart w:id="9641" w:name="_Toc61852603"/>
      <w:bookmarkStart w:id="9642" w:name="_Toc61855655"/>
      <w:bookmarkStart w:id="9643" w:name="_Toc61880642"/>
      <w:bookmarkStart w:id="9644" w:name="_Toc61883744"/>
      <w:bookmarkStart w:id="9645" w:name="_Toc61940989"/>
      <w:bookmarkStart w:id="9646" w:name="_Toc61944099"/>
      <w:bookmarkStart w:id="9647" w:name="_Toc61947210"/>
      <w:bookmarkStart w:id="9648" w:name="_Toc61955047"/>
      <w:bookmarkStart w:id="9649" w:name="_Toc61961275"/>
      <w:bookmarkStart w:id="9650" w:name="_Toc61964391"/>
      <w:bookmarkStart w:id="9651" w:name="_Toc61967505"/>
      <w:bookmarkStart w:id="9652" w:name="_Toc61852604"/>
      <w:bookmarkStart w:id="9653" w:name="_Toc61855656"/>
      <w:bookmarkStart w:id="9654" w:name="_Toc61880643"/>
      <w:bookmarkStart w:id="9655" w:name="_Toc61883745"/>
      <w:bookmarkStart w:id="9656" w:name="_Toc61940990"/>
      <w:bookmarkStart w:id="9657" w:name="_Toc61944100"/>
      <w:bookmarkStart w:id="9658" w:name="_Toc61947211"/>
      <w:bookmarkStart w:id="9659" w:name="_Toc61955048"/>
      <w:bookmarkStart w:id="9660" w:name="_Toc61961276"/>
      <w:bookmarkStart w:id="9661" w:name="_Toc61964392"/>
      <w:bookmarkStart w:id="9662" w:name="_Toc61967506"/>
      <w:bookmarkStart w:id="9663" w:name="_Toc61852605"/>
      <w:bookmarkStart w:id="9664" w:name="_Toc61855657"/>
      <w:bookmarkStart w:id="9665" w:name="_Toc61880644"/>
      <w:bookmarkStart w:id="9666" w:name="_Toc61883746"/>
      <w:bookmarkStart w:id="9667" w:name="_Toc61940991"/>
      <w:bookmarkStart w:id="9668" w:name="_Toc61944101"/>
      <w:bookmarkStart w:id="9669" w:name="_Toc61947212"/>
      <w:bookmarkStart w:id="9670" w:name="_Toc61955049"/>
      <w:bookmarkStart w:id="9671" w:name="_Toc61961277"/>
      <w:bookmarkStart w:id="9672" w:name="_Toc61964393"/>
      <w:bookmarkStart w:id="9673" w:name="_Toc61967507"/>
      <w:bookmarkStart w:id="9674" w:name="_Toc61852606"/>
      <w:bookmarkStart w:id="9675" w:name="_Toc61855658"/>
      <w:bookmarkStart w:id="9676" w:name="_Toc61880645"/>
      <w:bookmarkStart w:id="9677" w:name="_Toc61883747"/>
      <w:bookmarkStart w:id="9678" w:name="_Toc61940992"/>
      <w:bookmarkStart w:id="9679" w:name="_Toc61944102"/>
      <w:bookmarkStart w:id="9680" w:name="_Toc61947213"/>
      <w:bookmarkStart w:id="9681" w:name="_Toc61955050"/>
      <w:bookmarkStart w:id="9682" w:name="_Toc61961278"/>
      <w:bookmarkStart w:id="9683" w:name="_Toc61964394"/>
      <w:bookmarkStart w:id="9684" w:name="_Toc61967508"/>
      <w:bookmarkStart w:id="9685" w:name="_Toc61852607"/>
      <w:bookmarkStart w:id="9686" w:name="_Toc61855659"/>
      <w:bookmarkStart w:id="9687" w:name="_Toc61880646"/>
      <w:bookmarkStart w:id="9688" w:name="_Toc61883748"/>
      <w:bookmarkStart w:id="9689" w:name="_Toc61940993"/>
      <w:bookmarkStart w:id="9690" w:name="_Toc61944103"/>
      <w:bookmarkStart w:id="9691" w:name="_Toc61947214"/>
      <w:bookmarkStart w:id="9692" w:name="_Toc61955051"/>
      <w:bookmarkStart w:id="9693" w:name="_Toc61961279"/>
      <w:bookmarkStart w:id="9694" w:name="_Toc61964395"/>
      <w:bookmarkStart w:id="9695" w:name="_Toc61967509"/>
      <w:bookmarkStart w:id="9696" w:name="_Toc61852608"/>
      <w:bookmarkStart w:id="9697" w:name="_Toc61855660"/>
      <w:bookmarkStart w:id="9698" w:name="_Toc61880647"/>
      <w:bookmarkStart w:id="9699" w:name="_Toc61883749"/>
      <w:bookmarkStart w:id="9700" w:name="_Toc61940994"/>
      <w:bookmarkStart w:id="9701" w:name="_Toc61944104"/>
      <w:bookmarkStart w:id="9702" w:name="_Toc61947215"/>
      <w:bookmarkStart w:id="9703" w:name="_Toc61955052"/>
      <w:bookmarkStart w:id="9704" w:name="_Toc61961280"/>
      <w:bookmarkStart w:id="9705" w:name="_Toc61964396"/>
      <w:bookmarkStart w:id="9706" w:name="_Toc61967510"/>
      <w:bookmarkStart w:id="9707" w:name="_Toc99095893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r w:rsidRPr="00694AB2">
        <w:t xml:space="preserve">Управление </w:t>
      </w:r>
      <w:r w:rsidRPr="00910ECC">
        <w:t xml:space="preserve">специальными </w:t>
      </w:r>
      <w:r w:rsidR="00A652DD">
        <w:t xml:space="preserve">и узловыми </w:t>
      </w:r>
      <w:r w:rsidRPr="00910ECC">
        <w:t>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</w:t>
      </w:r>
      <w:proofErr w:type="spellStart"/>
      <w:r w:rsidRPr="00910ECC">
        <w:t>Мультиочередность</w:t>
      </w:r>
      <w:proofErr w:type="spellEnd"/>
      <w:r w:rsidRPr="00910ECC">
        <w:t>»)</w:t>
      </w:r>
      <w:bookmarkEnd w:id="9707"/>
    </w:p>
    <w:p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proofErr w:type="spellStart"/>
      <w:r w:rsidR="004D775E">
        <w:rPr>
          <w:rFonts w:eastAsiaTheme="minorEastAsia"/>
        </w:rPr>
        <w:t>мультиочереди</w:t>
      </w:r>
      <w:proofErr w:type="spellEnd"/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:rsidR="00B9615D" w:rsidRDefault="00AE6012" w:rsidP="00910ECC">
      <w:r>
        <w:rPr>
          <w:rFonts w:eastAsiaTheme="minorEastAsia"/>
        </w:rPr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67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:rsidR="00A652DD" w:rsidRDefault="00A652DD" w:rsidP="00910ECC">
      <w:pPr>
        <w:rPr>
          <w:rFonts w:eastAsiaTheme="minorEastAsia"/>
        </w:rPr>
      </w:pPr>
      <w:r>
        <w:t>Узловые очереди используются для направления ответов СМЭВ в те узлы ИС УВ, которые отправили соответствующие запросы.</w:t>
      </w:r>
    </w:p>
    <w:p w:rsidR="00D379E8" w:rsidRPr="00910ECC" w:rsidRDefault="00762A92" w:rsidP="00830CDD">
      <w:r w:rsidRPr="00694AB2">
        <w:rPr>
          <w:rFonts w:eastAsiaTheme="minorEastAsia"/>
        </w:rPr>
        <w:t xml:space="preserve">Для того чтобы </w:t>
      </w:r>
      <w:r w:rsidR="006B35C1">
        <w:rPr>
          <w:rFonts w:eastAsiaTheme="minorEastAsia"/>
        </w:rPr>
        <w:t>просмотреть перечень и состояние различных очередей</w:t>
      </w:r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 xml:space="preserve">ужно </w:t>
      </w:r>
      <w:r w:rsidR="00971704">
        <w:rPr>
          <w:rFonts w:eastAsiaTheme="minorEastAsia"/>
        </w:rPr>
        <w:t>на</w:t>
      </w:r>
      <w:r w:rsidR="00D379E8" w:rsidRPr="00910ECC">
        <w:t xml:space="preserve"> странице просмотра информационной системы </w:t>
      </w:r>
      <w:r w:rsidR="0020646D">
        <w:t xml:space="preserve">перейти на вкладку </w:t>
      </w:r>
      <w:r w:rsidR="0020646D" w:rsidRPr="00830CDD">
        <w:rPr>
          <w:b/>
          <w:bCs/>
          <w:i/>
          <w:iCs/>
        </w:rPr>
        <w:t>Очереди</w:t>
      </w:r>
      <w:r w:rsidR="00EA6610" w:rsidRPr="00910ECC">
        <w:t xml:space="preserve">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6875DE" w:rsidRPr="00694AB2">
        <w:t xml:space="preserve">Рисунок </w:t>
      </w:r>
      <w:r w:rsidR="006875DE">
        <w:t>48</w:t>
      </w:r>
      <w:r w:rsidR="00EA6610" w:rsidRPr="00910ECC">
        <w:fldChar w:fldCharType="end"/>
      </w:r>
      <w:r w:rsidR="00EA6610" w:rsidRPr="00910ECC">
        <w:t>).</w:t>
      </w:r>
    </w:p>
    <w:p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228761D" wp14:editId="55480E80">
            <wp:extent cx="5200650" cy="359785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96" cy="36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8" w:rsidRPr="00694AB2" w:rsidRDefault="00D379E8" w:rsidP="00D379E8">
      <w:pPr>
        <w:pStyle w:val="aff4"/>
        <w:rPr>
          <w:color w:val="172B4D"/>
          <w:shd w:val="clear" w:color="auto" w:fill="FFFFFF"/>
        </w:rPr>
      </w:pPr>
      <w:bookmarkStart w:id="9708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48</w:t>
      </w:r>
      <w:r w:rsidRPr="00694AB2">
        <w:rPr>
          <w:noProof/>
        </w:rPr>
        <w:fldChar w:fldCharType="end"/>
      </w:r>
      <w:bookmarkEnd w:id="9708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 w:rsidR="00971704">
        <w:t xml:space="preserve">Закладка </w:t>
      </w:r>
      <w:r w:rsidR="00971704" w:rsidRPr="00830CDD">
        <w:rPr>
          <w:b/>
          <w:bCs w:val="0"/>
          <w:i/>
          <w:iCs/>
        </w:rPr>
        <w:t>Очереди</w:t>
      </w:r>
      <w:r>
        <w:t xml:space="preserve"> </w:t>
      </w:r>
      <w:r w:rsidR="00B36906">
        <w:t xml:space="preserve">страницы </w:t>
      </w:r>
      <w:r>
        <w:t>просмотра информационной системы</w:t>
      </w:r>
    </w:p>
    <w:p w:rsidR="00762A92" w:rsidRPr="00694AB2" w:rsidRDefault="00971704" w:rsidP="00910ECC">
      <w:pPr>
        <w:rPr>
          <w:rFonts w:eastAsiaTheme="minorEastAsia"/>
        </w:rPr>
      </w:pPr>
      <w:r>
        <w:rPr>
          <w:rFonts w:eastAsiaTheme="minorEastAsia"/>
        </w:rPr>
        <w:t xml:space="preserve">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 w:rsidR="00EA66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аницы просмотра </w:t>
      </w:r>
      <w:r w:rsidR="003C2CD5">
        <w:rPr>
          <w:rFonts w:eastAsiaTheme="minorEastAsia"/>
        </w:rPr>
        <w:t>информационной</w:t>
      </w:r>
      <w:r w:rsidR="00EA6610"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 w:rsidR="00EA6610"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:rsidR="00EA6610" w:rsidRDefault="00EA6610" w:rsidP="00910ECC">
      <w:pPr>
        <w:pStyle w:val="13"/>
      </w:pPr>
      <w:r w:rsidRPr="00910ECC">
        <w:rPr>
          <w:rStyle w:val="ae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 xml:space="preserve">происходит возврат на страницу </w:t>
      </w:r>
      <w:r w:rsidR="00971704">
        <w:t>выбора</w:t>
      </w:r>
      <w:r w:rsidR="00971704" w:rsidRPr="00015EB7">
        <w:t xml:space="preserve"> </w:t>
      </w:r>
      <w:r w:rsidR="000209F5" w:rsidRPr="00015EB7">
        <w:t>информационной системы</w:t>
      </w:r>
      <w:r w:rsidR="000209F5" w:rsidRPr="00694AB2">
        <w:t>;</w:t>
      </w:r>
    </w:p>
    <w:p w:rsidR="009054E0" w:rsidRDefault="009054E0" w:rsidP="009054E0">
      <w:pPr>
        <w:pStyle w:val="13"/>
      </w:pPr>
      <w:r>
        <w:t>Дата и время последнего обновления данных о текущей наполненности очередей;</w:t>
      </w:r>
    </w:p>
    <w:p w:rsidR="009054E0" w:rsidRDefault="009054E0" w:rsidP="009054E0">
      <w:pPr>
        <w:pStyle w:val="13"/>
      </w:pPr>
      <w:r>
        <w:t xml:space="preserve">Ссылка </w:t>
      </w:r>
      <w:proofErr w:type="gramStart"/>
      <w:r w:rsidRPr="00303C6F">
        <w:rPr>
          <w:b/>
          <w:bCs/>
          <w:i/>
          <w:iCs/>
        </w:rPr>
        <w:t>Обновить</w:t>
      </w:r>
      <w:proofErr w:type="gramEnd"/>
      <w:r w:rsidRPr="00303C6F">
        <w:rPr>
          <w:b/>
          <w:bCs/>
          <w:i/>
          <w:iCs/>
        </w:rPr>
        <w:t xml:space="preserve"> данные</w:t>
      </w:r>
      <w:r>
        <w:t xml:space="preserve"> для получения актуальной информации о наполненности очередей;</w:t>
      </w:r>
    </w:p>
    <w:p w:rsidR="00971704" w:rsidRPr="00830CDD" w:rsidRDefault="00971704" w:rsidP="00910ECC">
      <w:pPr>
        <w:pStyle w:val="13"/>
        <w:rPr>
          <w:b/>
          <w:i/>
          <w:iCs/>
        </w:rPr>
      </w:pPr>
      <w:r w:rsidRPr="00830CDD">
        <w:t>Пере</w:t>
      </w:r>
      <w:r>
        <w:t xml:space="preserve">чень очередей информационной системы. </w:t>
      </w:r>
      <w:r w:rsidR="009054E0">
        <w:t>Каждый элемент перечня с</w:t>
      </w:r>
      <w:r>
        <w:t>одержит поля:</w:t>
      </w:r>
    </w:p>
    <w:p w:rsidR="00EA6610" w:rsidRDefault="00E9313E" w:rsidP="00E9313E">
      <w:pPr>
        <w:pStyle w:val="41"/>
        <w:ind w:left="1985" w:hanging="284"/>
      </w:pPr>
      <w:r>
        <w:t>Имя (мнемоника) очереди</w:t>
      </w:r>
      <w:r w:rsidR="00501687">
        <w:t>;</w:t>
      </w:r>
    </w:p>
    <w:p w:rsidR="00E9313E" w:rsidRDefault="00E9313E" w:rsidP="00E9313E">
      <w:pPr>
        <w:pStyle w:val="41"/>
        <w:ind w:left="1985" w:hanging="284"/>
      </w:pPr>
      <w:r>
        <w:t>Тип очереди (общая, узловая или специальная);</w:t>
      </w:r>
    </w:p>
    <w:p w:rsidR="00E9313E" w:rsidRDefault="00E9313E" w:rsidP="00E9313E">
      <w:pPr>
        <w:pStyle w:val="41"/>
        <w:ind w:left="1985" w:hanging="284"/>
      </w:pPr>
      <w:r>
        <w:t>Данные о текущей наполненности очереди (если есть такие данные);</w:t>
      </w:r>
    </w:p>
    <w:p w:rsidR="00E9313E" w:rsidRDefault="0038102C" w:rsidP="00E9313E">
      <w:pPr>
        <w:pStyle w:val="41"/>
        <w:ind w:left="1985" w:hanging="284"/>
      </w:pPr>
      <w:r>
        <w:t xml:space="preserve">Ссылка </w:t>
      </w:r>
      <w:proofErr w:type="gramStart"/>
      <w:r w:rsidRPr="00830CDD">
        <w:rPr>
          <w:b/>
          <w:bCs/>
          <w:i/>
          <w:iCs/>
        </w:rPr>
        <w:t>Удалить</w:t>
      </w:r>
      <w:proofErr w:type="gramEnd"/>
      <w:r w:rsidRPr="00830CDD">
        <w:rPr>
          <w:b/>
          <w:bCs/>
          <w:i/>
          <w:iCs/>
        </w:rPr>
        <w:t xml:space="preserve"> статусные сообщения</w:t>
      </w:r>
      <w:r>
        <w:t xml:space="preserve"> для очередей ответов, для удаления из соответствующей очереди статусных сообщений СМЭВ;</w:t>
      </w:r>
    </w:p>
    <w:p w:rsidR="0038102C" w:rsidRDefault="0038102C" w:rsidP="00E9313E">
      <w:pPr>
        <w:pStyle w:val="41"/>
        <w:ind w:left="1985" w:hanging="284"/>
      </w:pPr>
      <w:r>
        <w:t xml:space="preserve">Ссылка </w:t>
      </w:r>
      <w:proofErr w:type="gramStart"/>
      <w:r w:rsidRPr="00830CDD">
        <w:rPr>
          <w:b/>
          <w:bCs/>
          <w:i/>
          <w:iCs/>
        </w:rPr>
        <w:t>Активировать</w:t>
      </w:r>
      <w:proofErr w:type="gramEnd"/>
      <w:r>
        <w:t xml:space="preserve"> для неактивной специальной или узловой очереди для ее активации на стороне СМЭВ. Активная очередь доступна для добавления или извлечения сообщений;</w:t>
      </w:r>
    </w:p>
    <w:p w:rsidR="0038102C" w:rsidRDefault="0038102C" w:rsidP="00E9313E">
      <w:pPr>
        <w:pStyle w:val="41"/>
        <w:ind w:left="1985" w:hanging="284"/>
      </w:pPr>
      <w:r>
        <w:t xml:space="preserve">Ссылка </w:t>
      </w:r>
      <w:proofErr w:type="gramStart"/>
      <w:r w:rsidRPr="00830CDD">
        <w:rPr>
          <w:b/>
          <w:bCs/>
          <w:i/>
          <w:iCs/>
        </w:rPr>
        <w:t>Деактивировать</w:t>
      </w:r>
      <w:proofErr w:type="gramEnd"/>
      <w:r>
        <w:t xml:space="preserve"> для активной специальной или узловой очереди для ее деактивации на стороне СМЭВ. Неактивная очередь недоступна для </w:t>
      </w:r>
      <w:r>
        <w:lastRenderedPageBreak/>
        <w:t>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 Общую очередь информационной системы деактивировать нельзя.</w:t>
      </w:r>
      <w:r w:rsidR="009054E0">
        <w:br/>
        <w:t>При деактивации очереди пользователь должен выбрать действие с сообщениями, которые могут находиться в этой очереди на момент деактивации:</w:t>
      </w:r>
    </w:p>
    <w:p w:rsidR="009054E0" w:rsidRDefault="009054E0" w:rsidP="00F126DC">
      <w:pPr>
        <w:pStyle w:val="41"/>
        <w:numPr>
          <w:ilvl w:val="3"/>
          <w:numId w:val="46"/>
        </w:numPr>
      </w:pPr>
      <w:r>
        <w:t>Удалить сообщения из очереди;</w:t>
      </w:r>
    </w:p>
    <w:p w:rsidR="009054E0" w:rsidRDefault="009054E0" w:rsidP="00F126DC">
      <w:pPr>
        <w:pStyle w:val="41"/>
        <w:numPr>
          <w:ilvl w:val="3"/>
          <w:numId w:val="46"/>
        </w:numPr>
      </w:pPr>
      <w:r>
        <w:t>Не удалять сообщения из очереди;</w:t>
      </w:r>
    </w:p>
    <w:p w:rsidR="009054E0" w:rsidRPr="00830CDD" w:rsidRDefault="009054E0" w:rsidP="00F126DC">
      <w:pPr>
        <w:pStyle w:val="41"/>
        <w:numPr>
          <w:ilvl w:val="3"/>
          <w:numId w:val="46"/>
        </w:numPr>
      </w:pPr>
      <w:r>
        <w:t>Перенести сообщения в общую очередь;</w:t>
      </w:r>
    </w:p>
    <w:p w:rsidR="00762A92" w:rsidRPr="00694AB2" w:rsidRDefault="005354A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r w:rsidR="00C04FCB">
        <w:rPr>
          <w:shd w:val="clear" w:color="auto" w:fill="FFFFFF"/>
        </w:rPr>
        <w:t>специальной очереди</w:t>
      </w:r>
      <w:r w:rsidR="00C04FCB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r w:rsidR="00C04FCB">
        <w:rPr>
          <w:rFonts w:eastAsiaTheme="minorEastAsia"/>
        </w:rPr>
        <w:t>специальной очереди</w:t>
      </w:r>
      <w:r w:rsidR="00C04FCB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:rsidR="005354A7" w:rsidRDefault="00C04FCB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На странице быстрых действий авторизованной зоны ЛК УВ выбрать плашку </w:t>
      </w:r>
      <w:r w:rsidRPr="00830CDD">
        <w:rPr>
          <w:b/>
          <w:bCs/>
          <w:i/>
          <w:iCs/>
        </w:rPr>
        <w:t>Добавить специальную очередь</w:t>
      </w:r>
      <w:r>
        <w:t xml:space="preserve"> и нажать кнопку </w:t>
      </w:r>
      <w:r w:rsidRPr="00830CDD">
        <w:rPr>
          <w:b/>
          <w:bCs/>
          <w:i/>
          <w:iCs/>
        </w:rPr>
        <w:t>Выбрать</w:t>
      </w:r>
      <w:r>
        <w:t xml:space="preserve"> (</w:t>
      </w:r>
      <w:r>
        <w:fldChar w:fldCharType="begin"/>
      </w:r>
      <w:r>
        <w:instrText xml:space="preserve"> REF _Ref59387997 \h </w:instrText>
      </w:r>
      <w: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9</w:t>
      </w:r>
      <w:r>
        <w:fldChar w:fldCharType="end"/>
      </w:r>
      <w:r>
        <w:t>)</w:t>
      </w:r>
      <w:r w:rsidR="0016603E">
        <w:t>. Откроется первая страница мастера добавления специальной очереди.</w:t>
      </w:r>
    </w:p>
    <w:p w:rsidR="00762A92" w:rsidRPr="00694AB2" w:rsidRDefault="005354A7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486127C8" wp14:editId="523FF0FB">
            <wp:extent cx="4101953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53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709" w:name="_Ref59387997"/>
      <w:bookmarkStart w:id="9710" w:name="_Ref9047120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49</w:t>
      </w:r>
      <w:r w:rsidRPr="00694AB2">
        <w:rPr>
          <w:noProof/>
        </w:rPr>
        <w:fldChar w:fldCharType="end"/>
      </w:r>
      <w:bookmarkEnd w:id="9709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bookmarkEnd w:id="9710"/>
      <w:r w:rsidR="00596CED">
        <w:t>Плашка быстрого действия для добавления специальной очереди информационной системы</w:t>
      </w:r>
    </w:p>
    <w:p w:rsidR="005354A7" w:rsidRPr="00830CDD" w:rsidRDefault="005354A7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Выбрать </w:t>
      </w:r>
      <w:r w:rsidR="00596CED">
        <w:t>среду СМЭВ, в которую необходимо добавить специальную очередь (</w:t>
      </w:r>
      <w:r w:rsidR="00596CED">
        <w:fldChar w:fldCharType="begin"/>
      </w:r>
      <w:r w:rsidR="00596CED">
        <w:instrText xml:space="preserve"> REF _Ref90471399 \h </w:instrText>
      </w:r>
      <w:r w:rsidR="00596CED">
        <w:fldChar w:fldCharType="separate"/>
      </w:r>
      <w:r w:rsidR="006875DE">
        <w:t xml:space="preserve">Рисунок </w:t>
      </w:r>
      <w:r w:rsidR="006875DE">
        <w:rPr>
          <w:noProof/>
        </w:rPr>
        <w:t>50</w:t>
      </w:r>
      <w:r w:rsidR="00596CED">
        <w:fldChar w:fldCharType="end"/>
      </w:r>
      <w:r w:rsidR="00596CED">
        <w:t>)</w:t>
      </w:r>
      <w:r>
        <w:t>.</w:t>
      </w:r>
      <w:r w:rsidR="0016603E">
        <w:t xml:space="preserve"> </w:t>
      </w:r>
    </w:p>
    <w:p w:rsidR="00596CED" w:rsidRDefault="00596CED" w:rsidP="00596CED">
      <w:pPr>
        <w:pStyle w:val="aff6"/>
      </w:pPr>
      <w:r>
        <w:lastRenderedPageBreak/>
        <w:drawing>
          <wp:inline distT="0" distB="0" distL="0" distR="0" wp14:anchorId="7A0CB867" wp14:editId="550B44D9">
            <wp:extent cx="4554245" cy="3583549"/>
            <wp:effectExtent l="0" t="0" r="0" b="0"/>
            <wp:docPr id="1409" name="Picture 14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5896" cy="3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ED" w:rsidRPr="00015EB7" w:rsidRDefault="00596CED" w:rsidP="00830CDD">
      <w:pPr>
        <w:pStyle w:val="a7"/>
        <w:jc w:val="center"/>
        <w:rPr>
          <w:rFonts w:eastAsiaTheme="minorEastAsia"/>
        </w:rPr>
      </w:pPr>
      <w:bookmarkStart w:id="9711" w:name="_Ref904713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0</w:t>
      </w:r>
      <w:r w:rsidR="00923A79">
        <w:rPr>
          <w:noProof/>
        </w:rPr>
        <w:fldChar w:fldCharType="end"/>
      </w:r>
      <w:bookmarkEnd w:id="9711"/>
      <w:r>
        <w:t xml:space="preserve"> – Выбор среды СМЭВ</w:t>
      </w:r>
    </w:p>
    <w:p w:rsidR="00762A92" w:rsidRDefault="00596CED" w:rsidP="00F126DC">
      <w:pPr>
        <w:numPr>
          <w:ilvl w:val="0"/>
          <w:numId w:val="38"/>
        </w:numPr>
      </w:pPr>
      <w:r>
        <w:t>Выбрать ИС УВ, для которой необходимо добавить специальную очередь (</w:t>
      </w:r>
      <w:r w:rsidR="0057266C">
        <w:fldChar w:fldCharType="begin"/>
      </w:r>
      <w:r w:rsidR="0057266C">
        <w:instrText xml:space="preserve"> REF _Ref34153893 \h </w:instrText>
      </w:r>
      <w:r w:rsidR="0057266C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51</w:t>
      </w:r>
      <w:r w:rsidR="0057266C">
        <w:fldChar w:fldCharType="end"/>
      </w:r>
      <w:r w:rsidR="0057266C">
        <w:t>)</w:t>
      </w:r>
      <w:r w:rsidR="001B6929">
        <w:t>.</w:t>
      </w:r>
    </w:p>
    <w:p w:rsidR="006271A4" w:rsidRPr="00694AB2" w:rsidRDefault="006271A4" w:rsidP="00910ECC"/>
    <w:p w:rsidR="00762A92" w:rsidRPr="00694AB2" w:rsidRDefault="006271A4" w:rsidP="00910ECC">
      <w:pPr>
        <w:pStyle w:val="aff6"/>
        <w:rPr>
          <w:color w:val="172B4D"/>
          <w:shd w:val="clear" w:color="auto" w:fill="FFFFFF"/>
        </w:rPr>
      </w:pPr>
      <w:r>
        <w:drawing>
          <wp:inline distT="0" distB="0" distL="0" distR="0" wp14:anchorId="2C5D155F" wp14:editId="0A099D81">
            <wp:extent cx="3701989" cy="36563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29" cy="36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910ECC">
      <w:pPr>
        <w:pStyle w:val="aff4"/>
        <w:rPr>
          <w:color w:val="172B4D"/>
          <w:shd w:val="clear" w:color="auto" w:fill="FFFFFF"/>
        </w:rPr>
      </w:pPr>
      <w:bookmarkStart w:id="9712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51</w:t>
      </w:r>
      <w:r w:rsidRPr="00694AB2">
        <w:rPr>
          <w:noProof/>
        </w:rPr>
        <w:fldChar w:fldCharType="end"/>
      </w:r>
      <w:bookmarkEnd w:id="9712"/>
      <w:r>
        <w:t xml:space="preserve"> –</w:t>
      </w:r>
      <w:r w:rsidRPr="00694AB2">
        <w:t xml:space="preserve"> </w:t>
      </w:r>
      <w:r w:rsidR="0057266C">
        <w:t>Выбор ИС для создания специальной очереди</w:t>
      </w:r>
    </w:p>
    <w:p w:rsidR="0057266C" w:rsidRDefault="0057266C" w:rsidP="00F126DC">
      <w:pPr>
        <w:numPr>
          <w:ilvl w:val="0"/>
          <w:numId w:val="38"/>
        </w:numPr>
      </w:pPr>
      <w:r>
        <w:t>Выбрать вид сведений, для которого необходимо создать специальную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52</w:t>
      </w:r>
      <w:r>
        <w:fldChar w:fldCharType="end"/>
      </w:r>
      <w:r>
        <w:t>).</w:t>
      </w:r>
    </w:p>
    <w:p w:rsidR="0057266C" w:rsidRDefault="0057266C" w:rsidP="0057266C">
      <w:pPr>
        <w:pStyle w:val="aff6"/>
      </w:pPr>
      <w:r>
        <w:lastRenderedPageBreak/>
        <w:drawing>
          <wp:inline distT="0" distB="0" distL="0" distR="0" wp14:anchorId="2DEC15FC" wp14:editId="55144042">
            <wp:extent cx="4483224" cy="2324125"/>
            <wp:effectExtent l="0" t="0" r="0" b="0"/>
            <wp:docPr id="1419" name="Picture 1419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Graphical user interface, text, application, chat or text message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7841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6C" w:rsidRDefault="0057266C" w:rsidP="0057266C">
      <w:pPr>
        <w:pStyle w:val="a7"/>
        <w:jc w:val="center"/>
      </w:pPr>
      <w:bookmarkStart w:id="9713" w:name="_Ref90471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2</w:t>
      </w:r>
      <w:r w:rsidR="00923A79">
        <w:rPr>
          <w:noProof/>
        </w:rPr>
        <w:fldChar w:fldCharType="end"/>
      </w:r>
      <w:bookmarkEnd w:id="9713"/>
      <w:r>
        <w:t xml:space="preserve"> – Выбор вида сведений для специальной очереди</w:t>
      </w:r>
    </w:p>
    <w:p w:rsidR="0057266C" w:rsidRDefault="0057266C" w:rsidP="00F126DC">
      <w:pPr>
        <w:numPr>
          <w:ilvl w:val="0"/>
          <w:numId w:val="38"/>
        </w:numPr>
      </w:pPr>
      <w:r>
        <w:t>Проверить атрибуты информационной системы и вида сведений, для которого создается специальная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52</w:t>
      </w:r>
      <w:r>
        <w:fldChar w:fldCharType="end"/>
      </w:r>
      <w:r>
        <w:t xml:space="preserve">) и нажать кнопку </w:t>
      </w:r>
      <w:r w:rsidRPr="00830CDD">
        <w:rPr>
          <w:b/>
          <w:bCs/>
          <w:i/>
          <w:iCs/>
        </w:rPr>
        <w:t>Да, уверен</w:t>
      </w:r>
      <w:r>
        <w:t>. Для изменения атрибутов</w:t>
      </w:r>
      <w:r w:rsidR="00B36906">
        <w:t xml:space="preserve"> (например, вида сведений)</w:t>
      </w:r>
      <w:r>
        <w:t xml:space="preserve"> </w:t>
      </w:r>
      <w:r w:rsidR="00B36906">
        <w:t xml:space="preserve">нажать кнопку </w:t>
      </w:r>
      <w:proofErr w:type="gramStart"/>
      <w:r w:rsidR="00B36906" w:rsidRPr="00830CDD">
        <w:rPr>
          <w:b/>
          <w:bCs/>
          <w:i/>
          <w:iCs/>
        </w:rPr>
        <w:t>Назад</w:t>
      </w:r>
      <w:proofErr w:type="gramEnd"/>
      <w:r w:rsidR="00B36906">
        <w:t xml:space="preserve"> и вернуться на предыдущий шаг мастера добавления специальной очереди. Для отказа от создания специальной очереди нажать кнопку </w:t>
      </w:r>
      <w:proofErr w:type="gramStart"/>
      <w:r w:rsidR="00B36906" w:rsidRPr="00830CDD">
        <w:rPr>
          <w:b/>
          <w:bCs/>
          <w:i/>
          <w:iCs/>
        </w:rPr>
        <w:t>Нет</w:t>
      </w:r>
      <w:proofErr w:type="gramEnd"/>
      <w:r w:rsidR="00B36906" w:rsidRPr="00830CDD">
        <w:rPr>
          <w:b/>
          <w:bCs/>
          <w:i/>
          <w:iCs/>
        </w:rPr>
        <w:t>, отменить действие</w:t>
      </w:r>
      <w:r w:rsidR="00B36906">
        <w:t>.</w:t>
      </w:r>
    </w:p>
    <w:p w:rsidR="0057266C" w:rsidRDefault="0057266C" w:rsidP="0057266C">
      <w:pPr>
        <w:pStyle w:val="aff6"/>
      </w:pPr>
      <w:r>
        <w:lastRenderedPageBreak/>
        <w:drawing>
          <wp:inline distT="0" distB="0" distL="0" distR="0" wp14:anchorId="04F20A68" wp14:editId="5485F6DF">
            <wp:extent cx="4500978" cy="5353871"/>
            <wp:effectExtent l="0" t="0" r="0" b="0"/>
            <wp:docPr id="1420" name="Picture 14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4662" cy="5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6C" w:rsidRPr="00830CDD" w:rsidRDefault="0057266C" w:rsidP="00830CDD">
      <w:pPr>
        <w:pStyle w:val="a7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3</w:t>
      </w:r>
      <w:r w:rsidR="00923A79">
        <w:rPr>
          <w:noProof/>
        </w:rPr>
        <w:fldChar w:fldCharType="end"/>
      </w:r>
      <w:r>
        <w:t xml:space="preserve"> – Подтверждение создания специальной очереди</w:t>
      </w:r>
    </w:p>
    <w:p w:rsidR="00B36906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специальной очереди нажать кнопку </w:t>
      </w:r>
      <w:r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:rsidR="00B36906" w:rsidRPr="00830CDD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специальн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710915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</w:t>
      </w:r>
      <w:r w:rsidR="0057266C">
        <w:rPr>
          <w:rFonts w:eastAsiaTheme="minorEastAsia"/>
        </w:rPr>
        <w:t xml:space="preserve">специальная очередь </w:t>
      </w:r>
      <w:r>
        <w:rPr>
          <w:rFonts w:eastAsiaTheme="minorEastAsia"/>
        </w:rPr>
        <w:t xml:space="preserve">по умолчанию создается неактивной. Для начала ее использования ее нужно активировать. </w:t>
      </w:r>
    </w:p>
    <w:p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r w:rsidR="0057266C">
        <w:rPr>
          <w:rFonts w:eastAsiaTheme="minorEastAsia"/>
        </w:rPr>
        <w:t>специальных очередей</w:t>
      </w:r>
      <w:r w:rsidR="0057266C" w:rsidRPr="00694AB2">
        <w:rPr>
          <w:rFonts w:eastAsiaTheme="minorEastAsia"/>
        </w:rPr>
        <w:t xml:space="preserve"> </w:t>
      </w:r>
      <w:r w:rsidR="00762A92" w:rsidRPr="00694AB2">
        <w:rPr>
          <w:rFonts w:eastAsiaTheme="minorEastAsia"/>
        </w:rPr>
        <w:t xml:space="preserve">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 xml:space="preserve">, кнопка </w:t>
      </w:r>
      <w:proofErr w:type="gramStart"/>
      <w:r w:rsidRPr="00910ECC">
        <w:rPr>
          <w:rStyle w:val="ae"/>
          <w:rFonts w:eastAsiaTheme="minorEastAsia"/>
        </w:rPr>
        <w:t>Активировать</w:t>
      </w:r>
      <w:proofErr w:type="gramEnd"/>
      <w:r w:rsidR="00762A92" w:rsidRPr="00694AB2">
        <w:rPr>
          <w:rFonts w:eastAsiaTheme="minorEastAsia"/>
        </w:rPr>
        <w:t xml:space="preserve"> станет недоступной. </w:t>
      </w:r>
    </w:p>
    <w:p w:rsidR="00EE640D" w:rsidRDefault="00B36906">
      <w:pPr>
        <w:pStyle w:val="4"/>
      </w:pPr>
      <w:r>
        <w:t>Добавление новой узловой очереди</w:t>
      </w:r>
    </w:p>
    <w:p w:rsidR="00B36906" w:rsidRDefault="00EE640D" w:rsidP="00EE640D">
      <w:pPr>
        <w:rPr>
          <w:rFonts w:eastAsiaTheme="minorEastAsia"/>
        </w:rPr>
      </w:pPr>
      <w:r w:rsidRPr="00830CDD">
        <w:rPr>
          <w:rFonts w:eastAsiaTheme="minorEastAsia"/>
        </w:rPr>
        <w:t>Для добавления новой узловой очереди для информационной системы необходимо выполнить следующие действия:</w:t>
      </w:r>
    </w:p>
    <w:p w:rsidR="00EE640D" w:rsidRDefault="00EE640D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 xml:space="preserve">На странице быстрых действий авторизованной зоны ЛК УВ выбрать плашку </w:t>
      </w:r>
      <w:r w:rsidRPr="00830CDD">
        <w:rPr>
          <w:rFonts w:eastAsiaTheme="minorEastAsia"/>
          <w:b/>
          <w:bCs/>
          <w:i/>
          <w:iCs/>
        </w:rPr>
        <w:t xml:space="preserve">Добавить </w:t>
      </w:r>
      <w:r w:rsidR="0016603E" w:rsidRPr="00830CDD">
        <w:rPr>
          <w:rFonts w:eastAsiaTheme="minorEastAsia"/>
          <w:b/>
          <w:bCs/>
          <w:i/>
          <w:iCs/>
        </w:rPr>
        <w:t>очередь узла</w:t>
      </w:r>
      <w:r w:rsidR="0016603E">
        <w:rPr>
          <w:rFonts w:eastAsiaTheme="minorEastAsia"/>
        </w:rPr>
        <w:t xml:space="preserve"> и нажать кнопку </w:t>
      </w:r>
      <w:r w:rsidR="0016603E" w:rsidRPr="00830CDD">
        <w:rPr>
          <w:rFonts w:eastAsiaTheme="minorEastAsia"/>
          <w:b/>
          <w:bCs/>
          <w:i/>
          <w:iCs/>
        </w:rPr>
        <w:t>Выбрать</w:t>
      </w:r>
      <w:r w:rsidR="0016603E">
        <w:rPr>
          <w:rFonts w:eastAsiaTheme="minorEastAsia"/>
        </w:rPr>
        <w:t xml:space="preserve"> (</w:t>
      </w:r>
      <w:r w:rsidR="0016603E">
        <w:rPr>
          <w:rFonts w:eastAsiaTheme="minorEastAsia"/>
        </w:rPr>
        <w:fldChar w:fldCharType="begin"/>
      </w:r>
      <w:r w:rsidR="0016603E">
        <w:rPr>
          <w:rFonts w:eastAsiaTheme="minorEastAsia"/>
        </w:rPr>
        <w:instrText xml:space="preserve"> REF _Ref90472643 \h </w:instrText>
      </w:r>
      <w:r w:rsidR="0016603E">
        <w:rPr>
          <w:rFonts w:eastAsiaTheme="minorEastAsia"/>
        </w:rPr>
      </w:r>
      <w:r w:rsidR="0016603E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4</w:t>
      </w:r>
      <w:r w:rsidR="0016603E">
        <w:rPr>
          <w:rFonts w:eastAsiaTheme="minorEastAsia"/>
        </w:rPr>
        <w:fldChar w:fldCharType="end"/>
      </w:r>
      <w:r w:rsidR="0016603E">
        <w:rPr>
          <w:rFonts w:eastAsiaTheme="minorEastAsia"/>
        </w:rPr>
        <w:t>). Откроется первая страница мастера добавления узловой очереди.</w:t>
      </w:r>
    </w:p>
    <w:p w:rsidR="0016603E" w:rsidRDefault="0016603E" w:rsidP="0016603E">
      <w:pPr>
        <w:pStyle w:val="aff6"/>
      </w:pPr>
      <w:r>
        <w:lastRenderedPageBreak/>
        <w:drawing>
          <wp:inline distT="0" distB="0" distL="0" distR="0" wp14:anchorId="325CA09B" wp14:editId="268A1AC0">
            <wp:extent cx="6480175" cy="4538980"/>
            <wp:effectExtent l="0" t="0" r="0" b="0"/>
            <wp:docPr id="1421" name="Picture 14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3E" w:rsidRDefault="0016603E" w:rsidP="0016603E">
      <w:pPr>
        <w:pStyle w:val="a7"/>
        <w:jc w:val="center"/>
      </w:pPr>
      <w:bookmarkStart w:id="9714" w:name="_Ref904726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4</w:t>
      </w:r>
      <w:r w:rsidR="00923A79">
        <w:rPr>
          <w:noProof/>
        </w:rPr>
        <w:fldChar w:fldCharType="end"/>
      </w:r>
      <w:bookmarkEnd w:id="9714"/>
      <w:r>
        <w:t xml:space="preserve"> – Плашка быстрого действия для добавления очереди узла информационной системы</w:t>
      </w:r>
    </w:p>
    <w:p w:rsidR="0016603E" w:rsidRDefault="0016603E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Выбрать среду СМЭВ, в которую необходимо добавить узловую очередь (</w:t>
      </w:r>
      <w:r w:rsidR="002A3807">
        <w:rPr>
          <w:rFonts w:eastAsiaTheme="minorEastAsia"/>
        </w:rPr>
        <w:fldChar w:fldCharType="begin"/>
      </w:r>
      <w:r w:rsidR="002A3807">
        <w:rPr>
          <w:rFonts w:eastAsiaTheme="minorEastAsia"/>
        </w:rPr>
        <w:instrText xml:space="preserve"> REF _Ref90472820 \h </w:instrText>
      </w:r>
      <w:r w:rsidR="002A3807">
        <w:rPr>
          <w:rFonts w:eastAsiaTheme="minorEastAsia"/>
        </w:rPr>
      </w:r>
      <w:r w:rsidR="002A3807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5</w:t>
      </w:r>
      <w:r w:rsidR="002A3807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16603E" w:rsidRDefault="0016603E" w:rsidP="0016603E">
      <w:pPr>
        <w:pStyle w:val="aff6"/>
      </w:pPr>
      <w:r>
        <w:drawing>
          <wp:inline distT="0" distB="0" distL="0" distR="0" wp14:anchorId="1B30F352" wp14:editId="3FF353C6">
            <wp:extent cx="4372824" cy="3399540"/>
            <wp:effectExtent l="0" t="0" r="8890" b="0"/>
            <wp:docPr id="1422" name="Picture 14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Graphical user interface, application, Team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0803" cy="34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3E" w:rsidRDefault="0016603E" w:rsidP="0016603E">
      <w:pPr>
        <w:pStyle w:val="a7"/>
        <w:jc w:val="center"/>
      </w:pPr>
      <w:bookmarkStart w:id="9715" w:name="_Ref90472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5</w:t>
      </w:r>
      <w:r w:rsidR="00923A79">
        <w:rPr>
          <w:noProof/>
        </w:rPr>
        <w:fldChar w:fldCharType="end"/>
      </w:r>
      <w:bookmarkEnd w:id="9715"/>
      <w:r>
        <w:t xml:space="preserve"> – Выбор среды СМЭВ</w:t>
      </w:r>
    </w:p>
    <w:p w:rsidR="002A3807" w:rsidRDefault="002A3807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ИС УВ, для которой необходимо добавить узловую очередь (</w:t>
      </w:r>
      <w:r w:rsidR="00A249A3">
        <w:rPr>
          <w:rFonts w:eastAsiaTheme="minorEastAsia"/>
        </w:rPr>
        <w:fldChar w:fldCharType="begin"/>
      </w:r>
      <w:r w:rsidR="00A249A3">
        <w:rPr>
          <w:rFonts w:eastAsiaTheme="minorEastAsia"/>
        </w:rPr>
        <w:instrText xml:space="preserve"> REF _Ref90473163 \h </w:instrText>
      </w:r>
      <w:r w:rsidR="00A249A3">
        <w:rPr>
          <w:rFonts w:eastAsiaTheme="minorEastAsia"/>
        </w:rPr>
      </w:r>
      <w:r w:rsidR="00A249A3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6</w:t>
      </w:r>
      <w:r w:rsidR="00A249A3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2A3807" w:rsidRDefault="002A3807" w:rsidP="002A3807">
      <w:pPr>
        <w:pStyle w:val="aff6"/>
      </w:pPr>
      <w:r>
        <w:drawing>
          <wp:inline distT="0" distB="0" distL="0" distR="0" wp14:anchorId="74E1BB9A" wp14:editId="12E6F9A3">
            <wp:extent cx="4544840" cy="4593860"/>
            <wp:effectExtent l="0" t="0" r="8255" b="0"/>
            <wp:docPr id="1423" name="Picture 14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Graphical user interface, application, Team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46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07" w:rsidRDefault="002A3807" w:rsidP="002A3807">
      <w:pPr>
        <w:pStyle w:val="a7"/>
        <w:jc w:val="center"/>
      </w:pPr>
      <w:bookmarkStart w:id="9716" w:name="_Ref9047316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6</w:t>
      </w:r>
      <w:r w:rsidR="00923A79">
        <w:rPr>
          <w:noProof/>
        </w:rPr>
        <w:fldChar w:fldCharType="end"/>
      </w:r>
      <w:bookmarkEnd w:id="9716"/>
      <w:r>
        <w:t xml:space="preserve"> – Выбор ИС для создания узловой очереди</w:t>
      </w:r>
    </w:p>
    <w:p w:rsidR="00A249A3" w:rsidRDefault="00A249A3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Отредактировать или принять предложенную ЛК УВ мнемонику узла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3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811E0">
        <w:rPr>
          <w:rFonts w:eastAsiaTheme="minorEastAsia"/>
        </w:rPr>
        <w:t xml:space="preserve"> и нажать кнопку </w:t>
      </w:r>
      <w:r w:rsidR="000811E0"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:rsidR="00A249A3" w:rsidRDefault="00A249A3" w:rsidP="00A249A3">
      <w:pPr>
        <w:pStyle w:val="aff6"/>
      </w:pPr>
      <w:r>
        <w:drawing>
          <wp:inline distT="0" distB="0" distL="0" distR="0" wp14:anchorId="42038AE7" wp14:editId="1CF48B99">
            <wp:extent cx="4472412" cy="3356121"/>
            <wp:effectExtent l="0" t="0" r="4445" b="0"/>
            <wp:docPr id="1424" name="Picture 14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 descr="Graphical user interface, text, application, chat or text messag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33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A3" w:rsidRDefault="00A249A3" w:rsidP="00A249A3">
      <w:pPr>
        <w:pStyle w:val="a7"/>
        <w:jc w:val="center"/>
      </w:pPr>
      <w:bookmarkStart w:id="9717" w:name="_Ref9047332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7</w:t>
      </w:r>
      <w:r w:rsidR="00923A79">
        <w:rPr>
          <w:noProof/>
        </w:rPr>
        <w:fldChar w:fldCharType="end"/>
      </w:r>
      <w:bookmarkEnd w:id="9717"/>
      <w:r>
        <w:t xml:space="preserve"> – Редактирование мнемоники узла</w:t>
      </w:r>
    </w:p>
    <w:p w:rsidR="00A249A3" w:rsidRDefault="00A249A3" w:rsidP="00A249A3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lastRenderedPageBreak/>
        <w:t>Внимание:</w:t>
      </w:r>
      <w:r>
        <w:rPr>
          <w:rFonts w:eastAsiaTheme="minorEastAsia"/>
        </w:rPr>
        <w:t xml:space="preserve"> при редактировании мнемоники узла необходимо соблюдать следующие требования:</w:t>
      </w:r>
    </w:p>
    <w:p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узла не может быть длиннее 50 символов;</w:t>
      </w:r>
    </w:p>
    <w:p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не может содержать символы кириллицы;</w:t>
      </w:r>
    </w:p>
    <w:p w:rsidR="00A249A3" w:rsidRDefault="000811E0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в мнемонике допускается использование только следующих специальных символов: </w:t>
      </w:r>
      <w:r w:rsidRPr="00830CDD">
        <w:rPr>
          <w:rFonts w:eastAsiaTheme="minorEastAsia"/>
        </w:rPr>
        <w:t>“-“ (</w:t>
      </w:r>
      <w:r>
        <w:rPr>
          <w:rFonts w:eastAsiaTheme="minorEastAsia"/>
        </w:rPr>
        <w:t xml:space="preserve">дефис) и </w:t>
      </w:r>
      <w:r w:rsidRPr="00830CDD">
        <w:rPr>
          <w:rFonts w:eastAsiaTheme="minorEastAsia"/>
        </w:rPr>
        <w:t>“_” (</w:t>
      </w:r>
      <w:r>
        <w:rPr>
          <w:rFonts w:eastAsiaTheme="minorEastAsia"/>
        </w:rPr>
        <w:t>подчеркивание).</w:t>
      </w:r>
    </w:p>
    <w:p w:rsidR="00612B55" w:rsidRDefault="00612B55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узла, для которого создаетс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6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Да, уверен. </w:t>
      </w:r>
      <w:r>
        <w:t xml:space="preserve">Для изменения атрибутов (например, мнемоники узла) нажать кнопку </w:t>
      </w:r>
      <w:proofErr w:type="gramStart"/>
      <w:r w:rsidRPr="00303C6F">
        <w:rPr>
          <w:b/>
          <w:bCs/>
          <w:i/>
          <w:iCs/>
        </w:rPr>
        <w:t>Назад</w:t>
      </w:r>
      <w:proofErr w:type="gramEnd"/>
      <w:r>
        <w:t xml:space="preserve"> и вернуться на предыдущий шаг мастера добавления узловой очереди. Для отказа от создания узловой очереди нажать кнопку </w:t>
      </w:r>
      <w:proofErr w:type="gramStart"/>
      <w:r w:rsidRPr="00303C6F">
        <w:rPr>
          <w:b/>
          <w:bCs/>
          <w:i/>
          <w:iCs/>
        </w:rPr>
        <w:t>Нет</w:t>
      </w:r>
      <w:proofErr w:type="gramEnd"/>
      <w:r w:rsidRPr="00303C6F">
        <w:rPr>
          <w:b/>
          <w:bCs/>
          <w:i/>
          <w:iCs/>
        </w:rPr>
        <w:t>, отменить действие</w:t>
      </w:r>
      <w:r>
        <w:t>.</w:t>
      </w:r>
    </w:p>
    <w:p w:rsidR="00612B55" w:rsidRDefault="00612B55" w:rsidP="00612B55">
      <w:pPr>
        <w:pStyle w:val="aff6"/>
      </w:pPr>
      <w:r>
        <w:drawing>
          <wp:inline distT="0" distB="0" distL="0" distR="0" wp14:anchorId="6C9C3197" wp14:editId="3F2752DC">
            <wp:extent cx="4581054" cy="4711941"/>
            <wp:effectExtent l="0" t="0" r="0" b="0"/>
            <wp:docPr id="1425" name="Picture 14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7746" cy="47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55" w:rsidRDefault="00612B55" w:rsidP="00612B55">
      <w:pPr>
        <w:pStyle w:val="a7"/>
        <w:jc w:val="center"/>
      </w:pPr>
      <w:bookmarkStart w:id="9718" w:name="_Ref9047364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8</w:t>
      </w:r>
      <w:r w:rsidR="00923A79">
        <w:rPr>
          <w:noProof/>
        </w:rPr>
        <w:fldChar w:fldCharType="end"/>
      </w:r>
      <w:bookmarkEnd w:id="9718"/>
      <w:r>
        <w:t xml:space="preserve"> – Подтверждение создания узловой очереди</w:t>
      </w:r>
    </w:p>
    <w:p w:rsidR="00612B55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узловой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:rsidR="00612B55" w:rsidRPr="00303C6F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узлов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12B55" w:rsidRPr="00830CDD" w:rsidRDefault="00612B55" w:rsidP="00830CDD">
      <w:pPr>
        <w:rPr>
          <w:rFonts w:eastAsiaTheme="minorEastAsia"/>
        </w:rPr>
      </w:pPr>
      <w:r w:rsidRPr="00910ECC">
        <w:rPr>
          <w:rStyle w:val="ae"/>
          <w:rFonts w:eastAsiaTheme="minorEastAsia"/>
        </w:rPr>
        <w:t>Внимание:</w:t>
      </w:r>
      <w:r>
        <w:rPr>
          <w:rFonts w:eastAsiaTheme="minorEastAsia"/>
        </w:rPr>
        <w:t xml:space="preserve"> узловая очередь по умолчанию создается неактивной. Для начала ее использования ее нужно активировать.</w:t>
      </w:r>
    </w:p>
    <w:p w:rsidR="00762A92" w:rsidRPr="00694AB2" w:rsidRDefault="00762A92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 xml:space="preserve">Активация, деактивация </w:t>
      </w:r>
      <w:r w:rsidR="00612B55">
        <w:rPr>
          <w:shd w:val="clear" w:color="auto" w:fill="FFFFFF"/>
        </w:rPr>
        <w:t>специальных и узловых очередей</w:t>
      </w:r>
      <w:r w:rsidR="00612B55" w:rsidRPr="00694AB2">
        <w:rPr>
          <w:shd w:val="clear" w:color="auto" w:fill="FFFFFF"/>
        </w:rPr>
        <w:t xml:space="preserve"> </w:t>
      </w:r>
      <w:r w:rsidRPr="00694AB2">
        <w:rPr>
          <w:shd w:val="clear" w:color="auto" w:fill="FFFFFF"/>
        </w:rPr>
        <w:t>ИС УВ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необходима для того, чтобы </w:t>
      </w:r>
      <w:r w:rsidR="00A843F9">
        <w:rPr>
          <w:rFonts w:eastAsiaTheme="minorEastAsia"/>
        </w:rPr>
        <w:t xml:space="preserve">СМЭВ </w:t>
      </w:r>
      <w:r w:rsidR="00B72DDE" w:rsidRPr="00694AB2">
        <w:rPr>
          <w:rFonts w:eastAsiaTheme="minorEastAsia"/>
        </w:rPr>
        <w:t>нача</w:t>
      </w:r>
      <w:r w:rsidR="00B72DDE">
        <w:rPr>
          <w:rFonts w:eastAsiaTheme="minorEastAsia"/>
        </w:rPr>
        <w:t>л</w:t>
      </w:r>
      <w:r w:rsidR="00B72DDE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использовать</w:t>
      </w:r>
      <w:r w:rsidR="00B72DDE">
        <w:rPr>
          <w:rFonts w:eastAsiaTheme="minorEastAsia"/>
        </w:rPr>
        <w:t xml:space="preserve"> эту очередь при размещении сообщений</w:t>
      </w:r>
      <w:r w:rsidRPr="00694AB2">
        <w:rPr>
          <w:rFonts w:eastAsiaTheme="minorEastAsia"/>
        </w:rPr>
        <w:t>.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 xml:space="preserve">активации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A843F9" w:rsidRDefault="00A843F9" w:rsidP="00F126DC">
      <w:pPr>
        <w:numPr>
          <w:ilvl w:val="0"/>
          <w:numId w:val="39"/>
        </w:numPr>
      </w:pPr>
      <w:r>
        <w:t>На странице быстрых действий авторизованной зоны ЛК УВ выбрать плашку Активировать очередь и нажать кнопку Выбрать (</w:t>
      </w:r>
      <w:r>
        <w:fldChar w:fldCharType="begin"/>
      </w:r>
      <w:r>
        <w:instrText xml:space="preserve"> REF _Ref90474003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59</w:t>
      </w:r>
      <w:r>
        <w:fldChar w:fldCharType="end"/>
      </w:r>
      <w:r>
        <w:t>). Откроется первая страница мастера активации очереди.</w:t>
      </w:r>
    </w:p>
    <w:p w:rsidR="00A843F9" w:rsidRDefault="00A843F9" w:rsidP="00A843F9">
      <w:pPr>
        <w:pStyle w:val="aff6"/>
      </w:pPr>
      <w:r>
        <w:drawing>
          <wp:inline distT="0" distB="0" distL="0" distR="0" wp14:anchorId="62A29611" wp14:editId="1263E358">
            <wp:extent cx="6480175" cy="4140835"/>
            <wp:effectExtent l="0" t="0" r="0" b="0"/>
            <wp:docPr id="1426" name="Picture 14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F9" w:rsidRDefault="00A843F9" w:rsidP="00830CDD">
      <w:pPr>
        <w:pStyle w:val="a7"/>
        <w:jc w:val="center"/>
      </w:pPr>
      <w:bookmarkStart w:id="9719" w:name="_Ref9047400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59</w:t>
      </w:r>
      <w:r w:rsidR="00923A79">
        <w:rPr>
          <w:noProof/>
        </w:rPr>
        <w:fldChar w:fldCharType="end"/>
      </w:r>
      <w:bookmarkEnd w:id="9719"/>
      <w:r>
        <w:t xml:space="preserve"> – Плашка быстрого действия для активации специальной или узловой очереди</w:t>
      </w:r>
    </w:p>
    <w:p w:rsidR="00405877" w:rsidRDefault="00762A92" w:rsidP="00830CDD">
      <w:pPr>
        <w:pStyle w:val="aff6"/>
      </w:pPr>
      <w:r w:rsidRPr="00694AB2">
        <w:t xml:space="preserve"> </w:t>
      </w:r>
    </w:p>
    <w:p w:rsidR="00762A92" w:rsidRPr="00694AB2" w:rsidRDefault="00B72DDE" w:rsidP="00F126DC">
      <w:pPr>
        <w:numPr>
          <w:ilvl w:val="0"/>
          <w:numId w:val="39"/>
        </w:numPr>
      </w:pPr>
      <w:r>
        <w:t>Выбрать среду СМЭВ, в которой необходимо активировать специальную или узловую очередь (</w:t>
      </w:r>
      <w:r>
        <w:fldChar w:fldCharType="begin"/>
      </w:r>
      <w:r>
        <w:instrText xml:space="preserve"> REF _Ref34153909 \h </w:instrText>
      </w:r>
      <w: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60</w:t>
      </w:r>
      <w:r>
        <w:fldChar w:fldCharType="end"/>
      </w:r>
      <w:r>
        <w:t>).</w:t>
      </w:r>
    </w:p>
    <w:p w:rsidR="00762A92" w:rsidRPr="00694AB2" w:rsidRDefault="00405877" w:rsidP="00762A92">
      <w:pPr>
        <w:pStyle w:val="aff6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1D15604B" wp14:editId="581BCEFF">
            <wp:extent cx="4320106" cy="34135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88" cy="34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92" w:rsidRPr="00694AB2" w:rsidRDefault="00762A92" w:rsidP="00762A92">
      <w:pPr>
        <w:pStyle w:val="aff4"/>
      </w:pPr>
      <w:bookmarkStart w:id="9720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60</w:t>
      </w:r>
      <w:r w:rsidRPr="00694AB2">
        <w:rPr>
          <w:noProof/>
        </w:rPr>
        <w:fldChar w:fldCharType="end"/>
      </w:r>
      <w:bookmarkEnd w:id="9720"/>
      <w:r>
        <w:t xml:space="preserve"> –</w:t>
      </w:r>
      <w:r w:rsidRPr="00694AB2">
        <w:t xml:space="preserve"> </w:t>
      </w:r>
      <w:r w:rsidR="00B72DDE">
        <w:t>Выбор среды СМЭВ</w:t>
      </w:r>
    </w:p>
    <w:p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, очередь которой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72DDE" w:rsidRDefault="00B72DDE" w:rsidP="00B72DDE">
      <w:pPr>
        <w:pStyle w:val="aff6"/>
      </w:pPr>
      <w:r>
        <w:drawing>
          <wp:inline distT="0" distB="0" distL="0" distR="0" wp14:anchorId="3DE0FDDB" wp14:editId="7B777FA4">
            <wp:extent cx="4553712" cy="4560975"/>
            <wp:effectExtent l="0" t="0" r="0" b="0"/>
            <wp:docPr id="1433" name="Picture 14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65220" cy="45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E" w:rsidRDefault="00B72DDE" w:rsidP="00B72DDE">
      <w:pPr>
        <w:pStyle w:val="a7"/>
        <w:jc w:val="center"/>
      </w:pPr>
      <w:bookmarkStart w:id="9721" w:name="_Ref904743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1</w:t>
      </w:r>
      <w:r w:rsidR="00923A79">
        <w:rPr>
          <w:noProof/>
        </w:rPr>
        <w:fldChar w:fldCharType="end"/>
      </w:r>
      <w:bookmarkEnd w:id="9721"/>
      <w:r>
        <w:t xml:space="preserve"> – Выбор информационной системы</w:t>
      </w:r>
    </w:p>
    <w:p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тип очереди, которую необходимо активировать – специальную или узловую (</w:t>
      </w:r>
      <w:r w:rsidR="006046C9">
        <w:rPr>
          <w:rFonts w:eastAsiaTheme="minorEastAsia"/>
        </w:rPr>
        <w:fldChar w:fldCharType="begin"/>
      </w:r>
      <w:r w:rsidR="006046C9">
        <w:rPr>
          <w:rFonts w:eastAsiaTheme="minorEastAsia"/>
        </w:rPr>
        <w:instrText xml:space="preserve"> REF _Ref90474410 \h </w:instrText>
      </w:r>
      <w:r w:rsidR="006046C9">
        <w:rPr>
          <w:rFonts w:eastAsiaTheme="minorEastAsia"/>
        </w:rPr>
      </w:r>
      <w:r w:rsidR="006046C9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62</w:t>
      </w:r>
      <w:r w:rsidR="006046C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046C9" w:rsidRDefault="006046C9" w:rsidP="006046C9">
      <w:pPr>
        <w:pStyle w:val="aff6"/>
      </w:pPr>
      <w:r>
        <w:drawing>
          <wp:inline distT="0" distB="0" distL="0" distR="0" wp14:anchorId="3268A28D" wp14:editId="7330CB51">
            <wp:extent cx="4434840" cy="2663738"/>
            <wp:effectExtent l="0" t="0" r="3810" b="3810"/>
            <wp:docPr id="1434" name="Picture 14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Graphical user interface, application, Team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5872" cy="26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E" w:rsidRDefault="006046C9" w:rsidP="006046C9">
      <w:pPr>
        <w:pStyle w:val="a7"/>
        <w:jc w:val="center"/>
      </w:pPr>
      <w:bookmarkStart w:id="9722" w:name="_Ref904744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2</w:t>
      </w:r>
      <w:r w:rsidR="00923A79">
        <w:rPr>
          <w:noProof/>
        </w:rPr>
        <w:fldChar w:fldCharType="end"/>
      </w:r>
      <w:bookmarkEnd w:id="9722"/>
      <w:r>
        <w:t xml:space="preserve"> – Выбор типа очереди для активации</w:t>
      </w:r>
    </w:p>
    <w:p w:rsidR="006046C9" w:rsidRDefault="006046C9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очередь, которую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695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6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6046C9" w:rsidRDefault="006046C9" w:rsidP="006046C9">
      <w:pPr>
        <w:pStyle w:val="aff6"/>
      </w:pPr>
      <w:r>
        <w:drawing>
          <wp:inline distT="0" distB="0" distL="0" distR="0" wp14:anchorId="31F4E94C" wp14:editId="1BA6E0A7">
            <wp:extent cx="4571619" cy="2326169"/>
            <wp:effectExtent l="0" t="0" r="635" b="0"/>
            <wp:docPr id="1435" name="Picture 143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Graphical user interface, text, application, chat or text message, Teams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965" cy="2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C9" w:rsidRDefault="006046C9" w:rsidP="006046C9">
      <w:pPr>
        <w:pStyle w:val="a7"/>
        <w:jc w:val="center"/>
      </w:pPr>
      <w:bookmarkStart w:id="9723" w:name="_Ref9047469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3</w:t>
      </w:r>
      <w:r w:rsidR="00923A79">
        <w:rPr>
          <w:noProof/>
        </w:rPr>
        <w:fldChar w:fldCharType="end"/>
      </w:r>
      <w:bookmarkEnd w:id="9723"/>
      <w:r>
        <w:t xml:space="preserve"> – Выбор очереди для активации</w:t>
      </w:r>
    </w:p>
    <w:p w:rsidR="003370A6" w:rsidRDefault="003370A6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активируемо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821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6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830CDD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830CDD">
        <w:rPr>
          <w:rFonts w:eastAsiaTheme="minorEastAsia"/>
        </w:rPr>
        <w:t xml:space="preserve">Для изменения атрибутов (например, активируемой очереди) нажать кнопку </w:t>
      </w:r>
      <w:proofErr w:type="gramStart"/>
      <w:r w:rsidRPr="00830CDD">
        <w:rPr>
          <w:rFonts w:eastAsiaTheme="minorEastAsia"/>
          <w:b/>
          <w:bCs/>
          <w:i/>
          <w:iCs/>
        </w:rPr>
        <w:t>Назад</w:t>
      </w:r>
      <w:proofErr w:type="gramEnd"/>
      <w:r w:rsidRPr="00830CDD">
        <w:rPr>
          <w:rFonts w:eastAsiaTheme="minorEastAsia"/>
        </w:rPr>
        <w:t xml:space="preserve"> и вернуться на предыдущий шаг мастера активации очереди. Для отказа от активации очереди нажать кнопку </w:t>
      </w:r>
      <w:proofErr w:type="gramStart"/>
      <w:r w:rsidRPr="00830CDD">
        <w:rPr>
          <w:rFonts w:eastAsiaTheme="minorEastAsia"/>
          <w:b/>
          <w:bCs/>
          <w:i/>
          <w:iCs/>
        </w:rPr>
        <w:t>Нет</w:t>
      </w:r>
      <w:proofErr w:type="gramEnd"/>
      <w:r w:rsidRPr="00830CDD">
        <w:rPr>
          <w:rFonts w:eastAsiaTheme="minorEastAsia"/>
          <w:b/>
          <w:bCs/>
          <w:i/>
          <w:iCs/>
        </w:rPr>
        <w:t>, отменить действие</w:t>
      </w:r>
      <w:r w:rsidRPr="00830CDD">
        <w:rPr>
          <w:rFonts w:eastAsiaTheme="minorEastAsia"/>
        </w:rPr>
        <w:t>.</w:t>
      </w:r>
    </w:p>
    <w:p w:rsidR="003370A6" w:rsidRDefault="003370A6" w:rsidP="003370A6">
      <w:pPr>
        <w:pStyle w:val="aff6"/>
      </w:pPr>
      <w:r>
        <w:lastRenderedPageBreak/>
        <w:drawing>
          <wp:inline distT="0" distB="0" distL="0" distR="0" wp14:anchorId="6C052A8D" wp14:editId="1D3E52CB">
            <wp:extent cx="4224528" cy="4359282"/>
            <wp:effectExtent l="0" t="0" r="5080" b="3175"/>
            <wp:docPr id="1436" name="Picture 14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Graphical user interface, text, application, chat or text messag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0830" cy="43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A6" w:rsidRPr="003370A6" w:rsidRDefault="003370A6" w:rsidP="00830CDD">
      <w:pPr>
        <w:pStyle w:val="a7"/>
        <w:jc w:val="center"/>
        <w:rPr>
          <w:rFonts w:eastAsiaTheme="minorEastAsia"/>
        </w:rPr>
      </w:pPr>
      <w:bookmarkStart w:id="9724" w:name="_Ref904748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4</w:t>
      </w:r>
      <w:r w:rsidR="00923A79">
        <w:rPr>
          <w:noProof/>
        </w:rPr>
        <w:fldChar w:fldCharType="end"/>
      </w:r>
      <w:bookmarkEnd w:id="9724"/>
      <w:r>
        <w:t xml:space="preserve"> – Подтверждение активации очереди</w:t>
      </w:r>
    </w:p>
    <w:p w:rsidR="003370A6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:rsidR="003370A6" w:rsidRPr="00303C6F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Активировать очередь можно также с закладки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Для всех неактивных очередей на закладке отображается ссылка </w:t>
      </w:r>
      <w:r w:rsidRPr="00830CDD">
        <w:rPr>
          <w:rFonts w:eastAsiaTheme="minorEastAsia"/>
          <w:b/>
          <w:bCs/>
          <w:i/>
          <w:iCs/>
        </w:rPr>
        <w:t>Активировать</w:t>
      </w:r>
      <w:r>
        <w:rPr>
          <w:rFonts w:eastAsiaTheme="minorEastAsia"/>
        </w:rPr>
        <w:t>.</w:t>
      </w:r>
    </w:p>
    <w:p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</w:t>
      </w:r>
      <w:r w:rsidR="0001271B">
        <w:rPr>
          <w:rFonts w:eastAsiaTheme="minorEastAsia"/>
        </w:rPr>
        <w:t>отобразится страница подтверждения активации очереди (</w:t>
      </w:r>
      <w:r w:rsidR="0001271B">
        <w:rPr>
          <w:rFonts w:eastAsiaTheme="minorEastAsia"/>
        </w:rPr>
        <w:fldChar w:fldCharType="begin"/>
      </w:r>
      <w:r w:rsidR="0001271B">
        <w:rPr>
          <w:rFonts w:eastAsiaTheme="minorEastAsia"/>
        </w:rPr>
        <w:instrText xml:space="preserve"> REF _Ref90474821 \h </w:instrText>
      </w:r>
      <w:r w:rsidR="0001271B">
        <w:rPr>
          <w:rFonts w:eastAsiaTheme="minorEastAsia"/>
        </w:rPr>
      </w:r>
      <w:r w:rsidR="0001271B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64</w:t>
      </w:r>
      <w:r w:rsidR="0001271B">
        <w:rPr>
          <w:rFonts w:eastAsiaTheme="minorEastAsia"/>
        </w:rPr>
        <w:fldChar w:fldCharType="end"/>
      </w:r>
      <w:r w:rsidR="0001271B">
        <w:rPr>
          <w:rFonts w:eastAsiaTheme="minorEastAsia"/>
        </w:rPr>
        <w:t xml:space="preserve">), на которой необходимо нажать кнопку </w:t>
      </w:r>
      <w:r w:rsidR="0001271B" w:rsidRPr="00830CDD">
        <w:rPr>
          <w:rFonts w:eastAsiaTheme="minorEastAsia"/>
          <w:b/>
          <w:bCs/>
          <w:i/>
          <w:iCs/>
        </w:rPr>
        <w:t>Да, уверен</w:t>
      </w:r>
      <w:r w:rsidR="0001271B">
        <w:rPr>
          <w:rFonts w:eastAsiaTheme="minorEastAsia"/>
        </w:rPr>
        <w:t xml:space="preserve"> или отказаться от активации очереди, нажав кнопку </w:t>
      </w:r>
      <w:r w:rsidR="0001271B" w:rsidRPr="00830CDD">
        <w:rPr>
          <w:rFonts w:eastAsiaTheme="minorEastAsia"/>
          <w:b/>
          <w:bCs/>
          <w:i/>
          <w:iCs/>
        </w:rPr>
        <w:t>Нет, отменить действие</w:t>
      </w:r>
      <w:r w:rsidR="0001271B">
        <w:rPr>
          <w:rFonts w:eastAsiaTheme="minorEastAsia"/>
        </w:rPr>
        <w:t>.</w:t>
      </w:r>
    </w:p>
    <w:p w:rsidR="0001271B" w:rsidRDefault="0001271B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активации очереди отобразится закладка Очереди страницы информационной системы, с которой была вызвана активация очереди. Ссылка </w:t>
      </w:r>
      <w:proofErr w:type="gramStart"/>
      <w:r w:rsidRPr="00830CDD">
        <w:rPr>
          <w:rFonts w:eastAsiaTheme="minorEastAsia"/>
          <w:b/>
          <w:bCs/>
          <w:i/>
          <w:iCs/>
        </w:rPr>
        <w:t>Активировать</w:t>
      </w:r>
      <w:proofErr w:type="gramEnd"/>
      <w:r>
        <w:rPr>
          <w:rFonts w:eastAsiaTheme="minorEastAsia"/>
        </w:rPr>
        <w:t xml:space="preserve"> для активированной очереди изменится на </w:t>
      </w:r>
      <w:r w:rsidRPr="00830CDD">
        <w:rPr>
          <w:rFonts w:eastAsiaTheme="minorEastAsia"/>
          <w:b/>
          <w:bCs/>
          <w:i/>
          <w:iCs/>
        </w:rPr>
        <w:t>Деактивировать</w:t>
      </w:r>
      <w:r>
        <w:rPr>
          <w:rFonts w:eastAsiaTheme="minorEastAsia"/>
        </w:rPr>
        <w:t>.</w:t>
      </w:r>
    </w:p>
    <w:p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proofErr w:type="spellStart"/>
      <w:r w:rsidR="00405877">
        <w:rPr>
          <w:rFonts w:eastAsiaTheme="minorEastAsia"/>
        </w:rPr>
        <w:t>мультиочереди</w:t>
      </w:r>
      <w:proofErr w:type="spellEnd"/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:rsidR="00762A92" w:rsidRDefault="00B45BA8" w:rsidP="00F126DC">
      <w:pPr>
        <w:numPr>
          <w:ilvl w:val="0"/>
          <w:numId w:val="40"/>
        </w:numPr>
      </w:pPr>
      <w:r>
        <w:t>На странице быстрых действий авторизованной зоны ЛК УВ выбрать плашку Деактивировать очередь и нажать кнопку Выбрать (</w:t>
      </w:r>
      <w:r>
        <w:fldChar w:fldCharType="begin"/>
      </w:r>
      <w:r>
        <w:instrText xml:space="preserve"> REF _Ref9047538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65</w:t>
      </w:r>
      <w:r>
        <w:fldChar w:fldCharType="end"/>
      </w:r>
      <w:r>
        <w:t>)</w:t>
      </w:r>
      <w:r w:rsidR="00762A92" w:rsidRPr="00694AB2">
        <w:t>.</w:t>
      </w:r>
      <w:r>
        <w:t xml:space="preserve"> Откроется первая страница мастера деактивации очереди.</w:t>
      </w:r>
    </w:p>
    <w:p w:rsidR="00B45BA8" w:rsidRDefault="00B45BA8" w:rsidP="00B45BA8">
      <w:pPr>
        <w:pStyle w:val="aff6"/>
      </w:pPr>
      <w:r>
        <w:lastRenderedPageBreak/>
        <w:drawing>
          <wp:inline distT="0" distB="0" distL="0" distR="0" wp14:anchorId="7AFAFB0D" wp14:editId="097E229A">
            <wp:extent cx="6480175" cy="3752850"/>
            <wp:effectExtent l="0" t="0" r="0" b="0"/>
            <wp:docPr id="1437" name="Picture 14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8" w:rsidRPr="00694AB2" w:rsidRDefault="00B45BA8" w:rsidP="00830CDD">
      <w:pPr>
        <w:pStyle w:val="a7"/>
        <w:jc w:val="center"/>
      </w:pPr>
      <w:bookmarkStart w:id="9725" w:name="_Ref9047538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5</w:t>
      </w:r>
      <w:r w:rsidR="00923A79">
        <w:rPr>
          <w:noProof/>
        </w:rPr>
        <w:fldChar w:fldCharType="end"/>
      </w:r>
      <w:bookmarkEnd w:id="9725"/>
      <w:r>
        <w:t xml:space="preserve"> – Плашка быстрого действия для деактивации специальной или узловой очереди</w:t>
      </w:r>
    </w:p>
    <w:p w:rsidR="00405877" w:rsidRDefault="00B45BA8" w:rsidP="00F126DC">
      <w:pPr>
        <w:numPr>
          <w:ilvl w:val="0"/>
          <w:numId w:val="40"/>
        </w:numPr>
      </w:pPr>
      <w:r>
        <w:t>Выбрать среду СМЭВ, в которой необходимо</w:t>
      </w:r>
      <w:r w:rsidR="00DC3482">
        <w:t xml:space="preserve"> деактивировать очередь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66</w:t>
      </w:r>
      <w:r w:rsidR="00B57F73">
        <w:fldChar w:fldCharType="end"/>
      </w:r>
      <w:r w:rsidR="004F6480">
        <w:t>)</w:t>
      </w:r>
      <w:r w:rsidR="00762A92" w:rsidRPr="00694AB2">
        <w:t xml:space="preserve">. </w:t>
      </w:r>
    </w:p>
    <w:p w:rsidR="00B57F73" w:rsidRPr="00694AB2" w:rsidRDefault="00B57F73" w:rsidP="00910ECC">
      <w:pPr>
        <w:pStyle w:val="aff6"/>
        <w:rPr>
          <w:shd w:val="clear" w:color="auto" w:fill="FFFFFF"/>
        </w:rPr>
      </w:pPr>
      <w:r w:rsidRPr="00694AB2">
        <w:rPr>
          <w:shd w:val="clear" w:color="auto" w:fill="FFFFFF"/>
        </w:rPr>
        <w:drawing>
          <wp:inline distT="0" distB="0" distL="0" distR="0" wp14:anchorId="4702319B" wp14:editId="3A35E1F9">
            <wp:extent cx="3796491" cy="2990806"/>
            <wp:effectExtent l="19050" t="19050" r="13970" b="1968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7" cy="301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F73" w:rsidRPr="00694AB2" w:rsidRDefault="00B57F73" w:rsidP="00910ECC">
      <w:pPr>
        <w:pStyle w:val="aff4"/>
      </w:pPr>
      <w:bookmarkStart w:id="9726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6875DE">
        <w:rPr>
          <w:noProof/>
        </w:rPr>
        <w:t>66</w:t>
      </w:r>
      <w:r w:rsidR="00D94A78">
        <w:rPr>
          <w:noProof/>
        </w:rPr>
        <w:fldChar w:fldCharType="end"/>
      </w:r>
      <w:bookmarkEnd w:id="9726"/>
      <w:r>
        <w:t xml:space="preserve"> – Предупреждение</w:t>
      </w:r>
      <w:r w:rsidRPr="00694AB2">
        <w:t xml:space="preserve"> при деактивации </w:t>
      </w:r>
      <w:proofErr w:type="spellStart"/>
      <w:r>
        <w:t>мультиочереди</w:t>
      </w:r>
      <w:proofErr w:type="spellEnd"/>
    </w:p>
    <w:p w:rsidR="00762A92" w:rsidRPr="00694AB2" w:rsidRDefault="00DC3482" w:rsidP="00F126DC">
      <w:pPr>
        <w:numPr>
          <w:ilvl w:val="0"/>
          <w:numId w:val="40"/>
        </w:numPr>
      </w:pPr>
      <w:r>
        <w:t>Выбрать информационную систему, очередь которой необходимо деактивировать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67</w:t>
      </w:r>
      <w:r w:rsidR="00B57F73">
        <w:fldChar w:fldCharType="end"/>
      </w:r>
      <w:r w:rsidR="00762A92" w:rsidRPr="00694AB2">
        <w:t>).</w:t>
      </w:r>
    </w:p>
    <w:p w:rsidR="00762A92" w:rsidRDefault="00BC06BA" w:rsidP="00830CDD">
      <w:pPr>
        <w:pStyle w:val="aff6"/>
      </w:pPr>
      <w:r>
        <w:lastRenderedPageBreak/>
        <w:drawing>
          <wp:inline distT="0" distB="0" distL="0" distR="0" wp14:anchorId="402ADF0E" wp14:editId="47BBEE82">
            <wp:extent cx="3865418" cy="4569893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97" cy="45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:rsidR="00BC06BA" w:rsidRPr="00694AB2" w:rsidRDefault="00BC06BA" w:rsidP="00BC06BA">
      <w:pPr>
        <w:pStyle w:val="aff4"/>
      </w:pPr>
      <w:bookmarkStart w:id="9727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67</w:t>
      </w:r>
      <w:r w:rsidRPr="00694AB2">
        <w:rPr>
          <w:noProof/>
        </w:rPr>
        <w:fldChar w:fldCharType="end"/>
      </w:r>
      <w:bookmarkEnd w:id="9727"/>
      <w:r>
        <w:t xml:space="preserve"> – </w:t>
      </w:r>
      <w:r w:rsidR="00DC3482">
        <w:t>Выбор информационной системы</w:t>
      </w:r>
    </w:p>
    <w:p w:rsidR="00DC3482" w:rsidRDefault="00DC3482" w:rsidP="00F126DC">
      <w:pPr>
        <w:numPr>
          <w:ilvl w:val="0"/>
          <w:numId w:val="40"/>
        </w:numPr>
      </w:pPr>
      <w:r>
        <w:t>Выбрать тип очереди, которую необходимо деактивировать – специальную или узловую (</w:t>
      </w:r>
      <w:r>
        <w:fldChar w:fldCharType="begin"/>
      </w:r>
      <w:r>
        <w:instrText xml:space="preserve"> REF _Ref90475775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68</w:t>
      </w:r>
      <w:r>
        <w:fldChar w:fldCharType="end"/>
      </w:r>
      <w:r>
        <w:t>).</w:t>
      </w:r>
    </w:p>
    <w:p w:rsidR="00DC3482" w:rsidRDefault="00DC3482" w:rsidP="00DC3482">
      <w:pPr>
        <w:pStyle w:val="aff6"/>
      </w:pPr>
      <w:r>
        <w:drawing>
          <wp:inline distT="0" distB="0" distL="0" distR="0" wp14:anchorId="0FB9C393" wp14:editId="6490A9C7">
            <wp:extent cx="4337108" cy="2603635"/>
            <wp:effectExtent l="0" t="0" r="6350" b="6350"/>
            <wp:docPr id="1443" name="Picture 14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 descr="Graphical user interface, application, Team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0034" cy="2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82" w:rsidRDefault="00DC3482" w:rsidP="00DC3482">
      <w:pPr>
        <w:pStyle w:val="a7"/>
        <w:jc w:val="center"/>
      </w:pPr>
      <w:bookmarkStart w:id="9728" w:name="_Ref9047577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8</w:t>
      </w:r>
      <w:r w:rsidR="00923A79">
        <w:rPr>
          <w:noProof/>
        </w:rPr>
        <w:fldChar w:fldCharType="end"/>
      </w:r>
      <w:bookmarkEnd w:id="9728"/>
      <w:r>
        <w:t xml:space="preserve"> – Выбор типа очереди для деактивации</w:t>
      </w:r>
    </w:p>
    <w:p w:rsidR="00DC3482" w:rsidRDefault="00A41640" w:rsidP="00F126DC">
      <w:pPr>
        <w:numPr>
          <w:ilvl w:val="0"/>
          <w:numId w:val="40"/>
        </w:numPr>
      </w:pPr>
      <w:r>
        <w:t>Выбрать очередь, которую необходимо деактивировать (</w:t>
      </w:r>
      <w:r>
        <w:fldChar w:fldCharType="begin"/>
      </w:r>
      <w:r>
        <w:instrText xml:space="preserve"> REF _Ref9047589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69</w:t>
      </w:r>
      <w:r>
        <w:fldChar w:fldCharType="end"/>
      </w:r>
      <w:r>
        <w:t>).</w:t>
      </w:r>
    </w:p>
    <w:p w:rsidR="00A41640" w:rsidRDefault="00A41640" w:rsidP="00A41640">
      <w:pPr>
        <w:pStyle w:val="aff6"/>
      </w:pPr>
      <w:r>
        <w:lastRenderedPageBreak/>
        <w:drawing>
          <wp:inline distT="0" distB="0" distL="0" distR="0" wp14:anchorId="1CCE2D28" wp14:editId="2CA726A8">
            <wp:extent cx="4018327" cy="1755205"/>
            <wp:effectExtent l="0" t="0" r="1270" b="0"/>
            <wp:docPr id="1444" name="Picture 14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6405" cy="17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Default="00A41640" w:rsidP="00A41640">
      <w:pPr>
        <w:pStyle w:val="a7"/>
        <w:jc w:val="center"/>
      </w:pPr>
      <w:bookmarkStart w:id="9729" w:name="_Ref904758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69</w:t>
      </w:r>
      <w:r w:rsidR="00923A79">
        <w:rPr>
          <w:noProof/>
        </w:rPr>
        <w:fldChar w:fldCharType="end"/>
      </w:r>
      <w:bookmarkEnd w:id="9729"/>
      <w:r>
        <w:t xml:space="preserve"> – Выбор очереди для деактивации</w:t>
      </w:r>
    </w:p>
    <w:p w:rsidR="00A41640" w:rsidRDefault="00A41640" w:rsidP="00F126DC">
      <w:pPr>
        <w:numPr>
          <w:ilvl w:val="0"/>
          <w:numId w:val="40"/>
        </w:numPr>
      </w:pPr>
      <w:r>
        <w:t>Выбрать действие с сообщениями, которые могут оказаться в очереди в момент ее деактивации (</w:t>
      </w:r>
      <w:r>
        <w:fldChar w:fldCharType="begin"/>
      </w:r>
      <w:r>
        <w:instrText xml:space="preserve"> REF _Ref90476033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70</w:t>
      </w:r>
      <w:r>
        <w:fldChar w:fldCharType="end"/>
      </w:r>
      <w:r>
        <w:t>).</w:t>
      </w:r>
    </w:p>
    <w:p w:rsidR="00A41640" w:rsidRDefault="00A41640" w:rsidP="00A41640">
      <w:pPr>
        <w:pStyle w:val="aff6"/>
      </w:pPr>
      <w:r>
        <w:drawing>
          <wp:inline distT="0" distB="0" distL="0" distR="0" wp14:anchorId="2382CDAE" wp14:editId="6C194D19">
            <wp:extent cx="4169328" cy="3308990"/>
            <wp:effectExtent l="0" t="0" r="3175" b="5715"/>
            <wp:docPr id="1446" name="Picture 14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 descr="Graphical user interface, application, Teams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1162" cy="33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Default="00A41640" w:rsidP="00A41640">
      <w:pPr>
        <w:pStyle w:val="a7"/>
        <w:jc w:val="center"/>
      </w:pPr>
      <w:bookmarkStart w:id="9730" w:name="_Ref904760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0</w:t>
      </w:r>
      <w:r w:rsidR="00923A79">
        <w:rPr>
          <w:noProof/>
        </w:rPr>
        <w:fldChar w:fldCharType="end"/>
      </w:r>
      <w:bookmarkEnd w:id="9730"/>
      <w:r>
        <w:t xml:space="preserve"> – Выбор действия с сообщениями в деактивируемой очереди</w:t>
      </w:r>
    </w:p>
    <w:p w:rsidR="00A41640" w:rsidRPr="00830CDD" w:rsidRDefault="00A41640" w:rsidP="00F126DC">
      <w:pPr>
        <w:numPr>
          <w:ilvl w:val="0"/>
          <w:numId w:val="40"/>
        </w:numPr>
      </w:pPr>
      <w:r>
        <w:rPr>
          <w:rFonts w:eastAsiaTheme="minorEastAsia"/>
        </w:rPr>
        <w:t>Проверить атрибуты информационной системы и деактивируемой очереди (</w:t>
      </w:r>
      <w:r w:rsidR="003B309D">
        <w:rPr>
          <w:rFonts w:eastAsiaTheme="minorEastAsia"/>
        </w:rPr>
        <w:fldChar w:fldCharType="begin"/>
      </w:r>
      <w:r w:rsidR="003B309D">
        <w:rPr>
          <w:rFonts w:eastAsiaTheme="minorEastAsia"/>
        </w:rPr>
        <w:instrText xml:space="preserve"> REF _Ref90476184 \h </w:instrText>
      </w:r>
      <w:r w:rsidR="003B309D">
        <w:rPr>
          <w:rFonts w:eastAsiaTheme="minorEastAsia"/>
        </w:rPr>
      </w:r>
      <w:r w:rsidR="003B309D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1</w:t>
      </w:r>
      <w:r w:rsidR="003B309D"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303C6F">
        <w:rPr>
          <w:rFonts w:eastAsiaTheme="minorEastAsia"/>
        </w:rPr>
        <w:t xml:space="preserve">Для изменения атрибутов (например,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ируемой очереди) нажать кнопку </w:t>
      </w:r>
      <w:proofErr w:type="gramStart"/>
      <w:r w:rsidRPr="00303C6F">
        <w:rPr>
          <w:rFonts w:eastAsiaTheme="minorEastAsia"/>
          <w:b/>
          <w:bCs/>
          <w:i/>
          <w:iCs/>
        </w:rPr>
        <w:t>Назад</w:t>
      </w:r>
      <w:proofErr w:type="gramEnd"/>
      <w:r w:rsidRPr="00303C6F">
        <w:rPr>
          <w:rFonts w:eastAsiaTheme="minorEastAsia"/>
        </w:rPr>
        <w:t xml:space="preserve"> и вернуться на предыдущий шаг мастера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ации очереди. Для отказа от активации очереди нажать кнопку </w:t>
      </w:r>
      <w:proofErr w:type="gramStart"/>
      <w:r w:rsidRPr="00303C6F">
        <w:rPr>
          <w:rFonts w:eastAsiaTheme="minorEastAsia"/>
          <w:b/>
          <w:bCs/>
          <w:i/>
          <w:iCs/>
        </w:rPr>
        <w:t>Нет</w:t>
      </w:r>
      <w:proofErr w:type="gramEnd"/>
      <w:r w:rsidRPr="00303C6F">
        <w:rPr>
          <w:rFonts w:eastAsiaTheme="minorEastAsia"/>
          <w:b/>
          <w:bCs/>
          <w:i/>
          <w:iCs/>
        </w:rPr>
        <w:t>, отменить действие</w:t>
      </w:r>
      <w:r w:rsidRPr="00303C6F">
        <w:rPr>
          <w:rFonts w:eastAsiaTheme="minorEastAsia"/>
        </w:rPr>
        <w:t>.</w:t>
      </w:r>
    </w:p>
    <w:p w:rsidR="003B309D" w:rsidRDefault="003B309D" w:rsidP="003B309D">
      <w:pPr>
        <w:pStyle w:val="aff6"/>
      </w:pPr>
      <w:r>
        <w:lastRenderedPageBreak/>
        <w:drawing>
          <wp:inline distT="0" distB="0" distL="0" distR="0" wp14:anchorId="21AF9D76" wp14:editId="69388890">
            <wp:extent cx="4530055" cy="4321197"/>
            <wp:effectExtent l="0" t="0" r="4445" b="3175"/>
            <wp:docPr id="1447" name="Picture 14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1864" cy="43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9D" w:rsidRDefault="003B309D" w:rsidP="003B309D">
      <w:pPr>
        <w:pStyle w:val="a7"/>
        <w:jc w:val="center"/>
      </w:pPr>
      <w:bookmarkStart w:id="9731" w:name="_Ref9047618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1</w:t>
      </w:r>
      <w:r w:rsidR="00923A79">
        <w:rPr>
          <w:noProof/>
        </w:rPr>
        <w:fldChar w:fldCharType="end"/>
      </w:r>
      <w:bookmarkEnd w:id="9731"/>
      <w:r>
        <w:t xml:space="preserve"> – Подтверждение деактивации очереди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де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:rsidR="007F53A9" w:rsidRPr="00303C6F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де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еактивировать очередь можно также с закладки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ля всех активных очередей на закладке отображается ссылка </w:t>
      </w:r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отобразится страница </w:t>
      </w:r>
      <w:r w:rsidR="001441B2">
        <w:rPr>
          <w:rFonts w:eastAsiaTheme="minorEastAsia"/>
        </w:rPr>
        <w:t>выбора действия с сообщениями в деактивируемой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033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0</w:t>
      </w:r>
      <w:r w:rsidR="001441B2">
        <w:rPr>
          <w:rFonts w:eastAsiaTheme="minorEastAsia"/>
        </w:rPr>
        <w:fldChar w:fldCharType="end"/>
      </w:r>
      <w:r w:rsidR="001441B2">
        <w:rPr>
          <w:rFonts w:eastAsiaTheme="minorEastAsia"/>
        </w:rPr>
        <w:t xml:space="preserve">) и затем страница </w:t>
      </w:r>
      <w:r>
        <w:rPr>
          <w:rFonts w:eastAsiaTheme="minorEastAsia"/>
        </w:rPr>
        <w:t xml:space="preserve">подтверждени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>активации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184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1</w:t>
      </w:r>
      <w:r w:rsidR="001441B2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на которой необходимо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 или отказаться от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, нажав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>
        <w:rPr>
          <w:rFonts w:eastAsiaTheme="minorEastAsia"/>
        </w:rPr>
        <w:t>.</w:t>
      </w:r>
    </w:p>
    <w:p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 отобрази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информационной системы, с которой была вызвана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я очереди. Ссылка </w:t>
      </w:r>
      <w:proofErr w:type="gramStart"/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proofErr w:type="gramEnd"/>
      <w:r>
        <w:rPr>
          <w:rFonts w:eastAsiaTheme="minorEastAsia"/>
        </w:rPr>
        <w:t xml:space="preserve"> дл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ированной очереди изменится на </w:t>
      </w:r>
      <w:r w:rsidR="001441B2">
        <w:rPr>
          <w:rFonts w:eastAsiaTheme="minorEastAsia"/>
          <w:b/>
          <w:bCs/>
          <w:i/>
          <w:iCs/>
        </w:rPr>
        <w:t>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:rsidR="007F53A9" w:rsidRPr="00830CDD" w:rsidRDefault="007F53A9" w:rsidP="007F53A9"/>
    <w:p w:rsidR="004F6480" w:rsidRPr="00910ECC" w:rsidRDefault="004F6480" w:rsidP="00910ECC">
      <w:r w:rsidRPr="00830CDD">
        <w:t>Примечание:</w:t>
      </w:r>
      <w:r>
        <w:t xml:space="preserve"> неактивная </w:t>
      </w:r>
      <w:r w:rsidR="007F53A9">
        <w:t xml:space="preserve">специальная или узловая очередь </w:t>
      </w:r>
      <w:r>
        <w:t xml:space="preserve">недоступна для добавления или извлечения сообщений из нее. Сообщения </w:t>
      </w:r>
      <w:r w:rsidR="007F53A9">
        <w:t xml:space="preserve">соответствующей </w:t>
      </w:r>
      <w:r>
        <w:t xml:space="preserve">очереди будут направляться </w:t>
      </w:r>
      <w:r w:rsidR="001441B2">
        <w:t xml:space="preserve">СМЭВ </w:t>
      </w:r>
      <w:r>
        <w:t xml:space="preserve">в общую очередь информационной системы – до тех пор, пока </w:t>
      </w:r>
      <w:r w:rsidR="001441B2">
        <w:t xml:space="preserve">специальная или узловая очередь </w:t>
      </w:r>
      <w:r>
        <w:t>не будет активирована снова.</w:t>
      </w:r>
    </w:p>
    <w:p w:rsidR="00762A92" w:rsidRPr="00694AB2" w:rsidRDefault="00762A92">
      <w:pPr>
        <w:pStyle w:val="4"/>
      </w:pPr>
      <w:r w:rsidRPr="00694AB2">
        <w:lastRenderedPageBreak/>
        <w:t>Удален</w:t>
      </w:r>
      <w:r w:rsidR="004F6480">
        <w:t xml:space="preserve">ие статусных сообщений из </w:t>
      </w:r>
      <w:r w:rsidR="00340323">
        <w:t xml:space="preserve">очереди ответов </w:t>
      </w:r>
      <w:r w:rsidR="004F6480">
        <w:t>информационной системы</w:t>
      </w:r>
    </w:p>
    <w:p w:rsidR="00073C05" w:rsidRDefault="00073C05" w:rsidP="00910ECC">
      <w:pPr>
        <w:ind w:left="851" w:firstLine="0"/>
        <w:rPr>
          <w:rFonts w:eastAsiaTheme="minorEastAsia"/>
        </w:rPr>
      </w:pPr>
      <w:r>
        <w:rPr>
          <w:rFonts w:eastAsiaTheme="minorEastAsia"/>
        </w:rPr>
        <w:t>Статусные сообщения СМЭВ помещаются только в очередь с ответами. Удаление статусных сообщений из очереди входящих запросов не имеет смысла, потому что статусные сообщения отсутствуют в таких очередях.</w:t>
      </w:r>
    </w:p>
    <w:p w:rsidR="00762A92" w:rsidRPr="00BF459D" w:rsidRDefault="004F6480" w:rsidP="00910ECC">
      <w:pPr>
        <w:ind w:left="851" w:firstLine="0"/>
      </w:pPr>
      <w:r>
        <w:rPr>
          <w:rFonts w:eastAsiaTheme="minorEastAsia"/>
        </w:rPr>
        <w:t xml:space="preserve">Для удаления статусных сообщений из </w:t>
      </w:r>
      <w:r w:rsidR="00340323">
        <w:rPr>
          <w:rFonts w:eastAsiaTheme="minorEastAsia"/>
        </w:rPr>
        <w:t xml:space="preserve">любой </w:t>
      </w:r>
      <w:r>
        <w:rPr>
          <w:rFonts w:eastAsiaTheme="minorEastAsia"/>
        </w:rPr>
        <w:t>очереди</w:t>
      </w:r>
      <w:r w:rsidR="00340323">
        <w:rPr>
          <w:rFonts w:eastAsiaTheme="minorEastAsia"/>
        </w:rPr>
        <w:t xml:space="preserve"> (основной, специальной или узловой)</w:t>
      </w:r>
      <w:r>
        <w:rPr>
          <w:rFonts w:eastAsiaTheme="minorEastAsia"/>
        </w:rPr>
        <w:t xml:space="preserve"> информационной системы нужно выполнить следующие действия:</w:t>
      </w:r>
    </w:p>
    <w:p w:rsidR="004F6480" w:rsidRPr="00694AB2" w:rsidRDefault="00ED3B3F" w:rsidP="00F126DC">
      <w:pPr>
        <w:numPr>
          <w:ilvl w:val="0"/>
          <w:numId w:val="48"/>
        </w:numPr>
        <w:jc w:val="left"/>
      </w:pPr>
      <w:r>
        <w:t xml:space="preserve">На закладке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 в</w:t>
      </w:r>
      <w:r w:rsidRPr="00694AB2">
        <w:t xml:space="preserve">ыбрать </w:t>
      </w:r>
      <w:r w:rsidR="004F6480">
        <w:t>очередь</w:t>
      </w:r>
      <w:r w:rsidR="00340323">
        <w:t xml:space="preserve"> (основную, специальную или узловую)</w:t>
      </w:r>
      <w:r w:rsidR="00073C05">
        <w:t xml:space="preserve"> с ответами</w:t>
      </w:r>
      <w:r>
        <w:t xml:space="preserve"> (</w:t>
      </w:r>
      <w:r>
        <w:fldChar w:fldCharType="begin"/>
      </w:r>
      <w:r>
        <w:instrText xml:space="preserve"> REF _Ref61964629 \h </w:instrText>
      </w:r>
      <w: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48</w:t>
      </w:r>
      <w:r>
        <w:fldChar w:fldCharType="end"/>
      </w:r>
      <w:r>
        <w:t>)</w:t>
      </w:r>
      <w:r w:rsidR="004F6480" w:rsidRPr="00694AB2">
        <w:t>.</w:t>
      </w:r>
    </w:p>
    <w:p w:rsidR="004F6480" w:rsidRDefault="004F6480" w:rsidP="00F126DC">
      <w:pPr>
        <w:numPr>
          <w:ilvl w:val="0"/>
          <w:numId w:val="48"/>
        </w:numPr>
      </w:pPr>
      <w:r w:rsidRPr="00694AB2">
        <w:t xml:space="preserve">Нажать </w:t>
      </w:r>
      <w:r w:rsidR="00ED3B3F">
        <w:t xml:space="preserve">ссылку </w:t>
      </w:r>
      <w:proofErr w:type="gramStart"/>
      <w:r w:rsidRPr="00694AB2">
        <w:rPr>
          <w:b/>
          <w:i/>
        </w:rPr>
        <w:t>Удалить</w:t>
      </w:r>
      <w:proofErr w:type="gramEnd"/>
      <w:r w:rsidRPr="00694AB2">
        <w:rPr>
          <w:b/>
          <w:i/>
        </w:rPr>
        <w:t xml:space="preserve">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 w:rsidR="00E410AD">
        <w:t xml:space="preserve">всплывающее окно с информационным </w:t>
      </w:r>
      <w:r>
        <w:t>сообщение</w:t>
      </w:r>
      <w:r w:rsidR="00E410AD">
        <w:t>м</w:t>
      </w:r>
      <w:r>
        <w:t xml:space="preserve"> о том, что </w:t>
      </w:r>
      <w:r w:rsidR="00073C05">
        <w:t xml:space="preserve">из очереди </w:t>
      </w:r>
      <w:r w:rsidR="00E410AD">
        <w:t xml:space="preserve">удаляются </w:t>
      </w:r>
      <w:r w:rsidR="00073C05">
        <w:t>статусные сообщения СМЭВ</w:t>
      </w:r>
      <w:r w:rsidR="00E410AD">
        <w:t xml:space="preserve"> и прогресс-бар</w:t>
      </w:r>
      <w:r w:rsidRPr="00694AB2">
        <w:t xml:space="preserve">. </w:t>
      </w:r>
    </w:p>
    <w:p w:rsidR="00E410AD" w:rsidRPr="00830CDD" w:rsidRDefault="00E410AD" w:rsidP="00F126DC">
      <w:pPr>
        <w:numPr>
          <w:ilvl w:val="0"/>
          <w:numId w:val="48"/>
        </w:numPr>
        <w:rPr>
          <w:rFonts w:eastAsiaTheme="minorEastAsia"/>
        </w:rPr>
      </w:pPr>
      <w:r>
        <w:t xml:space="preserve">После окончания процесса удаления статусных сообщений всплывающее окно закроется и отобразится закладка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</w:t>
      </w:r>
      <w:r w:rsidR="004F6480" w:rsidRPr="00694AB2">
        <w:t>.</w:t>
      </w:r>
    </w:p>
    <w:p w:rsidR="00762A92" w:rsidRPr="00830CDD" w:rsidRDefault="00E410AD" w:rsidP="00830CDD">
      <w:pPr>
        <w:rPr>
          <w:b/>
          <w:i/>
          <w:iCs/>
        </w:rPr>
      </w:pPr>
      <w:r>
        <w:rPr>
          <w:b/>
          <w:i/>
          <w:iCs/>
        </w:rPr>
        <w:t xml:space="preserve">Внимание: </w:t>
      </w:r>
      <w:r>
        <w:t xml:space="preserve">Удаление статусных сообщений из выбранной очереди начинается немедленно после нажатия на ссылку </w:t>
      </w:r>
      <w:proofErr w:type="gramStart"/>
      <w:r>
        <w:t>Удалить</w:t>
      </w:r>
      <w:proofErr w:type="gramEnd"/>
      <w:r>
        <w:t xml:space="preserve"> статусные сообщения без запроса подтверждения пользователем!</w:t>
      </w:r>
    </w:p>
    <w:p w:rsidR="00BE1EF9" w:rsidRDefault="00BE1EF9" w:rsidP="006875DE">
      <w:pPr>
        <w:pStyle w:val="31"/>
      </w:pPr>
      <w:bookmarkStart w:id="9732" w:name="_Toc61852613"/>
      <w:bookmarkStart w:id="9733" w:name="_Toc61855665"/>
      <w:bookmarkStart w:id="9734" w:name="_Toc61880652"/>
      <w:bookmarkStart w:id="9735" w:name="_Toc61883754"/>
      <w:bookmarkStart w:id="9736" w:name="_Toc61940999"/>
      <w:bookmarkStart w:id="9737" w:name="_Toc61944109"/>
      <w:bookmarkStart w:id="9738" w:name="_Toc61947220"/>
      <w:bookmarkStart w:id="9739" w:name="_Toc61955057"/>
      <w:bookmarkStart w:id="9740" w:name="_Toc61961285"/>
      <w:bookmarkStart w:id="9741" w:name="_Toc61964401"/>
      <w:bookmarkStart w:id="9742" w:name="_Toc61967515"/>
      <w:bookmarkStart w:id="9743" w:name="_Toc61852617"/>
      <w:bookmarkStart w:id="9744" w:name="_Toc61855669"/>
      <w:bookmarkStart w:id="9745" w:name="_Toc61880656"/>
      <w:bookmarkStart w:id="9746" w:name="_Toc61883758"/>
      <w:bookmarkStart w:id="9747" w:name="_Toc61941003"/>
      <w:bookmarkStart w:id="9748" w:name="_Toc61944113"/>
      <w:bookmarkStart w:id="9749" w:name="_Toc61947224"/>
      <w:bookmarkStart w:id="9750" w:name="_Toc61955061"/>
      <w:bookmarkStart w:id="9751" w:name="_Toc61961289"/>
      <w:bookmarkStart w:id="9752" w:name="_Toc61964405"/>
      <w:bookmarkStart w:id="9753" w:name="_Toc61967519"/>
      <w:bookmarkStart w:id="9754" w:name="_Toc61852618"/>
      <w:bookmarkStart w:id="9755" w:name="_Toc61855670"/>
      <w:bookmarkStart w:id="9756" w:name="_Toc61880657"/>
      <w:bookmarkStart w:id="9757" w:name="_Toc61883759"/>
      <w:bookmarkStart w:id="9758" w:name="_Toc61941004"/>
      <w:bookmarkStart w:id="9759" w:name="_Toc61944114"/>
      <w:bookmarkStart w:id="9760" w:name="_Toc61947225"/>
      <w:bookmarkStart w:id="9761" w:name="_Toc61955062"/>
      <w:bookmarkStart w:id="9762" w:name="_Toc61961290"/>
      <w:bookmarkStart w:id="9763" w:name="_Toc61964406"/>
      <w:bookmarkStart w:id="9764" w:name="_Toc61967520"/>
      <w:bookmarkStart w:id="9765" w:name="_Toc61852620"/>
      <w:bookmarkStart w:id="9766" w:name="_Toc61855672"/>
      <w:bookmarkStart w:id="9767" w:name="_Toc61880659"/>
      <w:bookmarkStart w:id="9768" w:name="_Toc61883761"/>
      <w:bookmarkStart w:id="9769" w:name="_Toc61941006"/>
      <w:bookmarkStart w:id="9770" w:name="_Toc61944116"/>
      <w:bookmarkStart w:id="9771" w:name="_Toc61947227"/>
      <w:bookmarkStart w:id="9772" w:name="_Toc61955064"/>
      <w:bookmarkStart w:id="9773" w:name="_Toc61961292"/>
      <w:bookmarkStart w:id="9774" w:name="_Toc61964408"/>
      <w:bookmarkStart w:id="9775" w:name="_Toc61967522"/>
      <w:bookmarkStart w:id="9776" w:name="_Toc61852621"/>
      <w:bookmarkStart w:id="9777" w:name="_Toc61855673"/>
      <w:bookmarkStart w:id="9778" w:name="_Toc61880660"/>
      <w:bookmarkStart w:id="9779" w:name="_Toc61883762"/>
      <w:bookmarkStart w:id="9780" w:name="_Toc61941007"/>
      <w:bookmarkStart w:id="9781" w:name="_Toc61944117"/>
      <w:bookmarkStart w:id="9782" w:name="_Toc61947228"/>
      <w:bookmarkStart w:id="9783" w:name="_Toc61955065"/>
      <w:bookmarkStart w:id="9784" w:name="_Toc61961293"/>
      <w:bookmarkStart w:id="9785" w:name="_Toc61964409"/>
      <w:bookmarkStart w:id="9786" w:name="_Toc61967523"/>
      <w:bookmarkStart w:id="9787" w:name="_Toc61852622"/>
      <w:bookmarkStart w:id="9788" w:name="_Toc61855674"/>
      <w:bookmarkStart w:id="9789" w:name="_Toc61880661"/>
      <w:bookmarkStart w:id="9790" w:name="_Toc61883763"/>
      <w:bookmarkStart w:id="9791" w:name="_Toc61941008"/>
      <w:bookmarkStart w:id="9792" w:name="_Toc61944118"/>
      <w:bookmarkStart w:id="9793" w:name="_Toc61947229"/>
      <w:bookmarkStart w:id="9794" w:name="_Toc61955066"/>
      <w:bookmarkStart w:id="9795" w:name="_Toc61961294"/>
      <w:bookmarkStart w:id="9796" w:name="_Toc61964410"/>
      <w:bookmarkStart w:id="9797" w:name="_Toc61967524"/>
      <w:bookmarkStart w:id="9798" w:name="_Toc61852623"/>
      <w:bookmarkStart w:id="9799" w:name="_Toc61855675"/>
      <w:bookmarkStart w:id="9800" w:name="_Toc61880662"/>
      <w:bookmarkStart w:id="9801" w:name="_Toc61883764"/>
      <w:bookmarkStart w:id="9802" w:name="_Toc61941009"/>
      <w:bookmarkStart w:id="9803" w:name="_Toc61944119"/>
      <w:bookmarkStart w:id="9804" w:name="_Toc61947230"/>
      <w:bookmarkStart w:id="9805" w:name="_Toc61955067"/>
      <w:bookmarkStart w:id="9806" w:name="_Toc61961295"/>
      <w:bookmarkStart w:id="9807" w:name="_Toc61964411"/>
      <w:bookmarkStart w:id="9808" w:name="_Toc61967525"/>
      <w:bookmarkStart w:id="9809" w:name="_Toc61852624"/>
      <w:bookmarkStart w:id="9810" w:name="_Toc61855676"/>
      <w:bookmarkStart w:id="9811" w:name="_Toc61880663"/>
      <w:bookmarkStart w:id="9812" w:name="_Toc61883765"/>
      <w:bookmarkStart w:id="9813" w:name="_Toc61941010"/>
      <w:bookmarkStart w:id="9814" w:name="_Toc61944120"/>
      <w:bookmarkStart w:id="9815" w:name="_Toc61947231"/>
      <w:bookmarkStart w:id="9816" w:name="_Toc61955068"/>
      <w:bookmarkStart w:id="9817" w:name="_Toc61961296"/>
      <w:bookmarkStart w:id="9818" w:name="_Toc61964412"/>
      <w:bookmarkStart w:id="9819" w:name="_Toc61967526"/>
      <w:bookmarkStart w:id="9820" w:name="_Управление_перечнем_представителей"/>
      <w:bookmarkStart w:id="9821" w:name="_Ref98787307"/>
      <w:bookmarkStart w:id="9822" w:name="_Toc99095894"/>
      <w:bookmarkStart w:id="9823" w:name="_Ref62052951"/>
      <w:bookmarkStart w:id="9824" w:name="_Ref62053008"/>
      <w:bookmarkStart w:id="9825" w:name="_Ref62053015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r>
        <w:t>Изменение роли ИС УВ в сеансах обмена с ПОДД</w:t>
      </w:r>
      <w:bookmarkEnd w:id="9821"/>
      <w:bookmarkEnd w:id="9822"/>
    </w:p>
    <w:p w:rsidR="00BE1EF9" w:rsidRDefault="00BE1EF9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:rsidR="00CF21F8" w:rsidRPr="00AF0103" w:rsidRDefault="00CF21F8" w:rsidP="00F126DC">
      <w:pPr>
        <w:pStyle w:val="ac"/>
        <w:numPr>
          <w:ilvl w:val="0"/>
          <w:numId w:val="73"/>
        </w:numPr>
      </w:pPr>
      <w:r w:rsidRPr="00AF0103">
        <w:rPr>
          <w:rFonts w:eastAsia="Calibri"/>
          <w:lang w:eastAsia="en-US"/>
        </w:rPr>
        <w:t xml:space="preserve">Для изменения роли ИС УВ в сеансах обмена с использованием ПОДД необходимо на форме быстрых действий нажать плашку </w:t>
      </w:r>
      <w:proofErr w:type="gramStart"/>
      <w:r w:rsidRPr="00AF0103">
        <w:rPr>
          <w:rFonts w:eastAsia="Calibri"/>
          <w:lang w:eastAsia="en-US"/>
        </w:rPr>
        <w:t>Изменить</w:t>
      </w:r>
      <w:proofErr w:type="gramEnd"/>
      <w:r w:rsidRPr="00AF0103">
        <w:rPr>
          <w:rFonts w:eastAsia="Calibri"/>
          <w:lang w:eastAsia="en-US"/>
        </w:rPr>
        <w:t xml:space="preserve"> роль в обмене с ПОДД. </w:t>
      </w:r>
      <w:r w:rsidRPr="00AF0103">
        <w:t>Отобразится страница выбора среды СМЭВ (см.</w:t>
      </w:r>
      <w:r w:rsidR="00AF0103">
        <w:t xml:space="preserve"> </w:t>
      </w:r>
      <w:r w:rsidR="00AF0103">
        <w:fldChar w:fldCharType="begin"/>
      </w:r>
      <w:r w:rsidR="00AF0103">
        <w:instrText xml:space="preserve"> REF _Ref87252817 \h </w:instrText>
      </w:r>
      <w:r w:rsidR="00AF0103">
        <w:fldChar w:fldCharType="separate"/>
      </w:r>
      <w:r w:rsidR="006875DE">
        <w:t xml:space="preserve">Рисунок </w:t>
      </w:r>
      <w:r w:rsidR="006875DE">
        <w:rPr>
          <w:noProof/>
        </w:rPr>
        <w:t>72</w:t>
      </w:r>
      <w:r w:rsidR="00AF0103">
        <w:fldChar w:fldCharType="end"/>
      </w:r>
      <w:r w:rsidRPr="00AF0103">
        <w:t>)</w:t>
      </w:r>
      <w:r w:rsidR="00AF0103">
        <w:t>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38DBEE34" wp14:editId="684E1E53">
            <wp:extent cx="6480175" cy="3491230"/>
            <wp:effectExtent l="0" t="0" r="0" b="0"/>
            <wp:docPr id="516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F9" w:rsidRDefault="00AF0103" w:rsidP="00AF0103">
      <w:pPr>
        <w:pStyle w:val="a7"/>
        <w:jc w:val="center"/>
      </w:pPr>
      <w:bookmarkStart w:id="9826" w:name="_Ref872528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2</w:t>
      </w:r>
      <w:r w:rsidR="00923A79">
        <w:rPr>
          <w:noProof/>
        </w:rPr>
        <w:fldChar w:fldCharType="end"/>
      </w:r>
      <w:bookmarkEnd w:id="9826"/>
      <w:r>
        <w:t xml:space="preserve"> – Страница выбора среды СМЭВ</w:t>
      </w:r>
    </w:p>
    <w:p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ажать на кнопку, соответст</w:t>
      </w:r>
      <w:r w:rsidR="005C1214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ующую нужной среде СМЭВ. Отобразится страница выбора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2944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3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drawing>
          <wp:inline distT="0" distB="0" distL="0" distR="0" wp14:anchorId="17EE4367" wp14:editId="2A9C7374">
            <wp:extent cx="6480175" cy="4288790"/>
            <wp:effectExtent l="0" t="0" r="0" b="0"/>
            <wp:docPr id="518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827" w:name="_Ref87252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3</w:t>
      </w:r>
      <w:r w:rsidR="00923A79">
        <w:rPr>
          <w:noProof/>
        </w:rPr>
        <w:fldChar w:fldCharType="end"/>
      </w:r>
      <w:bookmarkEnd w:id="9827"/>
      <w:r>
        <w:t xml:space="preserve"> – Страница выбора информационной системы</w:t>
      </w:r>
    </w:p>
    <w:p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099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4F05E2FC" wp14:editId="2FE1C014">
            <wp:extent cx="6480175" cy="4288790"/>
            <wp:effectExtent l="0" t="0" r="0" b="0"/>
            <wp:docPr id="519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828" w:name="_Ref872530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4</w:t>
      </w:r>
      <w:r w:rsidR="00923A79">
        <w:rPr>
          <w:noProof/>
        </w:rPr>
        <w:fldChar w:fldCharType="end"/>
      </w:r>
      <w:bookmarkEnd w:id="9828"/>
      <w:r>
        <w:t xml:space="preserve"> – Страница выбора роли ИС УВ в сеансах обмена с ПОДД</w:t>
      </w:r>
    </w:p>
    <w:p w:rsidR="00AF0103" w:rsidRDefault="00AF0103" w:rsidP="00F126DC">
      <w:pPr>
        <w:pStyle w:val="ac"/>
        <w:numPr>
          <w:ilvl w:val="0"/>
          <w:numId w:val="73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</w:t>
      </w:r>
      <w:r>
        <w:fldChar w:fldCharType="begin"/>
      </w:r>
      <w:r>
        <w:instrText xml:space="preserve"> REF _Ref87253249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75</w:t>
      </w:r>
      <w:r>
        <w:fldChar w:fldCharType="end"/>
      </w:r>
      <w:r>
        <w:t>).</w:t>
      </w:r>
    </w:p>
    <w:p w:rsidR="00AF0103" w:rsidRDefault="00AF0103" w:rsidP="00AF0103">
      <w:pPr>
        <w:pStyle w:val="aff6"/>
      </w:pPr>
      <w:r w:rsidRPr="00AF0103">
        <w:rPr>
          <w:rFonts w:eastAsia="Calibri"/>
        </w:rPr>
        <w:lastRenderedPageBreak/>
        <w:drawing>
          <wp:inline distT="0" distB="0" distL="0" distR="0" wp14:anchorId="029293A4" wp14:editId="4C369BEC">
            <wp:extent cx="6480175" cy="3813810"/>
            <wp:effectExtent l="0" t="0" r="0" b="0"/>
            <wp:docPr id="520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03" w:rsidRDefault="00AF0103" w:rsidP="00AF0103">
      <w:pPr>
        <w:pStyle w:val="a7"/>
        <w:jc w:val="center"/>
      </w:pPr>
      <w:bookmarkStart w:id="9829" w:name="_Ref8725324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5</w:t>
      </w:r>
      <w:r w:rsidR="00923A79">
        <w:rPr>
          <w:noProof/>
        </w:rPr>
        <w:fldChar w:fldCharType="end"/>
      </w:r>
      <w:bookmarkEnd w:id="9829"/>
      <w:r>
        <w:t xml:space="preserve"> – Страница подтверждения изменения роли ИС УВ в сеансах обмена с использованием ПОДД</w:t>
      </w:r>
    </w:p>
    <w:p w:rsidR="00AF0103" w:rsidRDefault="00AF0103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:rsidR="00AF0103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>Да, уверен</w:t>
      </w:r>
      <w:r>
        <w:rPr>
          <w:lang w:eastAsia="en-US"/>
        </w:rPr>
        <w:t xml:space="preserve"> – кно</w:t>
      </w:r>
      <w:r w:rsidR="005C1214">
        <w:rPr>
          <w:lang w:eastAsia="en-US"/>
        </w:rPr>
        <w:t>п</w:t>
      </w:r>
      <w:r>
        <w:rPr>
          <w:lang w:eastAsia="en-US"/>
        </w:rPr>
        <w:t>ка для подтверждения изменения роли ИС УВ в сеансах обмена с использованием ПОДД;</w:t>
      </w:r>
    </w:p>
    <w:p w:rsidR="00B16ABA" w:rsidRDefault="00B16ABA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:rsidR="00B16ABA" w:rsidRDefault="00B16ABA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:rsidR="00B16ABA" w:rsidRDefault="00B16ABA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кнопку </w:t>
      </w:r>
      <w:proofErr w:type="gramStart"/>
      <w:r w:rsidRPr="00B16ABA">
        <w:rPr>
          <w:rFonts w:eastAsia="Calibri"/>
          <w:b/>
          <w:bCs/>
          <w:i/>
          <w:iCs/>
          <w:lang w:eastAsia="en-US"/>
        </w:rPr>
        <w:t>Да</w:t>
      </w:r>
      <w:proofErr w:type="gramEnd"/>
      <w:r w:rsidRPr="00B16ABA">
        <w:rPr>
          <w:rFonts w:eastAsia="Calibri"/>
          <w:b/>
          <w:bCs/>
          <w:i/>
          <w:iCs/>
          <w:lang w:eastAsia="en-US"/>
        </w:rPr>
        <w:t>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6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:rsidR="00B16ABA" w:rsidRDefault="00B16ABA" w:rsidP="00B16ABA">
      <w:pPr>
        <w:pStyle w:val="aff6"/>
      </w:pPr>
      <w:r w:rsidRPr="00B16ABA">
        <w:rPr>
          <w:rFonts w:eastAsia="Calibri"/>
        </w:rPr>
        <w:lastRenderedPageBreak/>
        <w:drawing>
          <wp:inline distT="0" distB="0" distL="0" distR="0" wp14:anchorId="6608800E" wp14:editId="6F258953">
            <wp:extent cx="6480175" cy="3894455"/>
            <wp:effectExtent l="0" t="0" r="0" b="0"/>
            <wp:docPr id="521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BA" w:rsidRDefault="00B16ABA" w:rsidP="00B16ABA">
      <w:pPr>
        <w:pStyle w:val="a7"/>
        <w:jc w:val="center"/>
      </w:pPr>
      <w:bookmarkStart w:id="9830" w:name="_Ref87253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76</w:t>
      </w:r>
      <w:r w:rsidR="00923A79">
        <w:rPr>
          <w:noProof/>
        </w:rPr>
        <w:fldChar w:fldCharType="end"/>
      </w:r>
      <w:bookmarkEnd w:id="9830"/>
      <w:r>
        <w:t xml:space="preserve"> – Закладка Роль ПОДД страницы информационной системы</w:t>
      </w:r>
    </w:p>
    <w:p w:rsidR="00B16ABA" w:rsidRDefault="00B16ABA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:rsidR="00B16ABA" w:rsidRPr="00B16ABA" w:rsidRDefault="00B16ABA" w:rsidP="00F126DC">
      <w:pPr>
        <w:pStyle w:val="ac"/>
        <w:numPr>
          <w:ilvl w:val="0"/>
          <w:numId w:val="74"/>
        </w:numPr>
        <w:rPr>
          <w:rFonts w:eastAsia="Calibri"/>
        </w:rPr>
      </w:pPr>
      <w:r>
        <w:rPr>
          <w:rFonts w:eastAsia="Calibri"/>
        </w:rPr>
        <w:t xml:space="preserve">Нажать ссылку </w:t>
      </w:r>
      <w:r w:rsidRPr="00B16ABA">
        <w:rPr>
          <w:rFonts w:eastAsia="Calibri"/>
          <w:b/>
          <w:bCs/>
          <w:i/>
          <w:iCs/>
        </w:rPr>
        <w:t>И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8725309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74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B16ABA" w:rsidRPr="00B16ABA" w:rsidRDefault="00B16ABA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:rsidR="00EA1F98" w:rsidRPr="00694AB2" w:rsidRDefault="00EA1F98" w:rsidP="00BA6E2E">
      <w:pPr>
        <w:pStyle w:val="20"/>
      </w:pPr>
      <w:bookmarkStart w:id="9831" w:name="_Ref90483546"/>
      <w:bookmarkStart w:id="9832" w:name="_Ref90483578"/>
      <w:bookmarkStart w:id="9833" w:name="_Toc99095895"/>
      <w:r w:rsidRPr="00694AB2">
        <w:t>Управление перечнем представителей разработчика</w:t>
      </w:r>
      <w:bookmarkEnd w:id="9823"/>
      <w:bookmarkEnd w:id="9824"/>
      <w:bookmarkEnd w:id="9825"/>
      <w:bookmarkEnd w:id="9831"/>
      <w:bookmarkEnd w:id="9832"/>
      <w:bookmarkEnd w:id="9833"/>
    </w:p>
    <w:p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:rsid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r w:rsidR="006F7736" w:rsidRPr="006F7736">
        <w:rPr>
          <w:rFonts w:eastAsia="Calibri"/>
          <w:lang w:eastAsia="en-US"/>
        </w:rPr>
        <w:t>действие</w:t>
      </w:r>
      <w:r w:rsidR="00197DDD">
        <w:rPr>
          <w:rFonts w:eastAsia="Calibri"/>
          <w:b/>
          <w:i/>
          <w:lang w:eastAsia="en-US"/>
        </w:rPr>
        <w:t xml:space="preserve"> Н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  <w:b/>
          <w:i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выбрать действие </w:t>
      </w:r>
      <w:proofErr w:type="gramStart"/>
      <w:r>
        <w:rPr>
          <w:rFonts w:eastAsiaTheme="minorEastAsia"/>
          <w:b/>
          <w:i/>
        </w:rPr>
        <w:t>Н</w:t>
      </w:r>
      <w:r w:rsidRPr="009C2000">
        <w:rPr>
          <w:rFonts w:eastAsiaTheme="minorEastAsia"/>
          <w:b/>
          <w:i/>
        </w:rPr>
        <w:t>азначить</w:t>
      </w:r>
      <w:proofErr w:type="gramEnd"/>
      <w:r w:rsidRPr="009C2000">
        <w:rPr>
          <w:rFonts w:eastAsiaTheme="minorEastAsia"/>
          <w:b/>
          <w:i/>
        </w:rPr>
        <w:t xml:space="preserve"> </w:t>
      </w:r>
      <w:proofErr w:type="spellStart"/>
      <w:r w:rsidRPr="009C2000">
        <w:rPr>
          <w:rFonts w:eastAsiaTheme="minorEastAsia"/>
          <w:b/>
          <w:i/>
        </w:rPr>
        <w:t>демо</w:t>
      </w:r>
      <w:proofErr w:type="spellEnd"/>
      <w:r>
        <w:rPr>
          <w:rFonts w:eastAsiaTheme="minorEastAsia"/>
          <w:b/>
          <w:i/>
        </w:rPr>
        <w:t xml:space="preserve"> </w:t>
      </w:r>
      <w:r w:rsidRPr="009C2000">
        <w:rPr>
          <w:rFonts w:eastAsiaTheme="minorEastAsia"/>
          <w:b/>
          <w:i/>
        </w:rPr>
        <w:t>представителя разработчика</w:t>
      </w:r>
    </w:p>
    <w:p w:rsidR="009C2000" w:rsidRPr="006F7736" w:rsidRDefault="009C2000" w:rsidP="00B51C98">
      <w:pPr>
        <w:rPr>
          <w:rFonts w:eastAsia="Calibri"/>
          <w:lang w:eastAsia="en-US"/>
        </w:rPr>
      </w:pPr>
    </w:p>
    <w:p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</w:t>
      </w:r>
      <w:proofErr w:type="spellStart"/>
      <w:r w:rsidR="00B72BDC">
        <w:rPr>
          <w:rFonts w:eastAsia="Calibri"/>
          <w:lang w:eastAsia="en-US"/>
        </w:rPr>
        <w:t>визарда</w:t>
      </w:r>
      <w:proofErr w:type="spellEnd"/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:rsidR="00EA1F98" w:rsidRPr="005E4798" w:rsidRDefault="00B72BDC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 ввести СНИЛС добавляемого пользователя и нажать кнопку </w:t>
      </w:r>
      <w:r w:rsidRPr="00B72BDC">
        <w:rPr>
          <w:rFonts w:eastAsia="Calibri"/>
          <w:b/>
          <w:lang w:eastAsia="en-US"/>
        </w:rPr>
        <w:t>П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6875DE" w:rsidRPr="006875DE">
        <w:rPr>
          <w:vanish/>
        </w:rPr>
        <w:t xml:space="preserve">Рисунок </w:t>
      </w:r>
      <w:r w:rsidR="006875DE">
        <w:rPr>
          <w:noProof/>
        </w:rPr>
        <w:t>77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:rsidR="00EA1F98" w:rsidRPr="00694AB2" w:rsidRDefault="00B031DF" w:rsidP="005103B7">
      <w:pPr>
        <w:pStyle w:val="aff6"/>
      </w:pPr>
      <w:r w:rsidRPr="00B031DF">
        <w:lastRenderedPageBreak/>
        <w:t xml:space="preserve"> </w:t>
      </w:r>
      <w:r w:rsidR="00B72BDC">
        <w:drawing>
          <wp:inline distT="0" distB="0" distL="0" distR="0" wp14:anchorId="0E12391B" wp14:editId="6C256F56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8" w:rsidRPr="00694AB2" w:rsidRDefault="00EA1F98" w:rsidP="005103B7">
      <w:pPr>
        <w:pStyle w:val="aff4"/>
      </w:pPr>
      <w:bookmarkStart w:id="9834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6875DE">
        <w:rPr>
          <w:noProof/>
        </w:rPr>
        <w:t>77</w:t>
      </w:r>
      <w:r w:rsidR="008448E1" w:rsidRPr="00694AB2">
        <w:rPr>
          <w:noProof/>
        </w:rPr>
        <w:fldChar w:fldCharType="end"/>
      </w:r>
      <w:bookmarkEnd w:id="9834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78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:rsidR="00EB7481" w:rsidRPr="00EB7481" w:rsidRDefault="00EB7481" w:rsidP="00EB7481">
      <w:pPr>
        <w:ind w:left="1211" w:firstLine="0"/>
        <w:rPr>
          <w:rFonts w:eastAsiaTheme="minorEastAsia"/>
        </w:rPr>
      </w:pPr>
    </w:p>
    <w:p w:rsidR="00EA1F98" w:rsidRPr="00694AB2" w:rsidRDefault="00EA1F98" w:rsidP="006D111A">
      <w:pPr>
        <w:rPr>
          <w:rFonts w:eastAsiaTheme="minorEastAsia"/>
        </w:rPr>
      </w:pPr>
    </w:p>
    <w:p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32D2EB9" wp14:editId="27667269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bookmarkStart w:id="9835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78</w:t>
      </w:r>
      <w:r w:rsidRPr="00694AB2">
        <w:rPr>
          <w:noProof/>
        </w:rPr>
        <w:fldChar w:fldCharType="end"/>
      </w:r>
      <w:bookmarkEnd w:id="9835"/>
      <w:r w:rsidRPr="00694AB2">
        <w:t xml:space="preserve"> – </w:t>
      </w:r>
      <w:r w:rsidR="00EB7481">
        <w:t>Выбор подрядной организации</w:t>
      </w:r>
    </w:p>
    <w:p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>В случае, если сотрудник зарегистрирован в одной организации</w:t>
      </w:r>
      <w:r w:rsidR="00734BCD">
        <w:rPr>
          <w:rFonts w:eastAsiaTheme="minorEastAsia"/>
        </w:rPr>
        <w:t>,</w:t>
      </w:r>
      <w:r>
        <w:rPr>
          <w:rFonts w:eastAsiaTheme="minorEastAsia"/>
        </w:rPr>
        <w:t xml:space="preserve">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:rsidR="00EB7481" w:rsidRDefault="00EB7481" w:rsidP="00967567">
      <w:pPr>
        <w:rPr>
          <w:rFonts w:eastAsiaTheme="minorEastAsia"/>
        </w:rPr>
      </w:pPr>
    </w:p>
    <w:p w:rsidR="00967567" w:rsidRPr="00910ECC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оверить корректность введенных данных на предыдущих шагах и </w:t>
      </w:r>
      <w:proofErr w:type="gramStart"/>
      <w:r w:rsidR="00731A79" w:rsidRPr="00306DE5">
        <w:rPr>
          <w:rFonts w:eastAsiaTheme="minorEastAsia"/>
        </w:rPr>
        <w:t>Нажать</w:t>
      </w:r>
      <w:proofErr w:type="gramEnd"/>
      <w:r w:rsidR="00734BCD">
        <w:rPr>
          <w:rFonts w:eastAsiaTheme="minorEastAsia"/>
        </w:rPr>
        <w:t xml:space="preserve"> на</w:t>
      </w:r>
      <w:r w:rsidR="00731A79" w:rsidRPr="00306DE5">
        <w:rPr>
          <w:rFonts w:eastAsiaTheme="minorEastAsia"/>
        </w:rPr>
        <w:t xml:space="preserve"> кнопку </w:t>
      </w:r>
      <w:r w:rsidR="00734BCD">
        <w:rPr>
          <w:rFonts w:eastAsiaTheme="minorEastAsia"/>
        </w:rPr>
        <w:t>«</w:t>
      </w:r>
      <w:r>
        <w:rPr>
          <w:rFonts w:eastAsiaTheme="minorEastAsia"/>
          <w:b/>
          <w:i/>
        </w:rPr>
        <w:t>Да, уверен</w:t>
      </w:r>
      <w:r w:rsidR="00734BCD">
        <w:rPr>
          <w:rFonts w:eastAsiaTheme="minorEastAsia"/>
          <w:b/>
          <w:i/>
        </w:rPr>
        <w:t>»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03FDBB8" wp14:editId="4CDCF6D0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7" w:rsidRPr="00694AB2" w:rsidRDefault="00967567" w:rsidP="00967567">
      <w:pPr>
        <w:pStyle w:val="aff4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79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появившемся модальном окне, сигнализирующем о успешном выполнении предыдущих шагов, нажимаем </w:t>
      </w:r>
      <w:proofErr w:type="gramStart"/>
      <w:r w:rsidRPr="00EB7481">
        <w:rPr>
          <w:rFonts w:eastAsiaTheme="minorEastAsia"/>
          <w:b/>
        </w:rPr>
        <w:t>Продолжить</w:t>
      </w:r>
      <w:proofErr w:type="gramEnd"/>
      <w:r w:rsidR="006B01AC">
        <w:rPr>
          <w:rFonts w:eastAsiaTheme="minorEastAsia"/>
          <w:b/>
        </w:rPr>
        <w:t xml:space="preserve"> (рисунок </w:t>
      </w:r>
      <w:r w:rsidR="00622905">
        <w:rPr>
          <w:rFonts w:eastAsiaTheme="minorEastAsia"/>
          <w:b/>
        </w:rPr>
        <w:t>51</w:t>
      </w:r>
      <w:r w:rsidR="006B01AC">
        <w:rPr>
          <w:rFonts w:eastAsiaTheme="minorEastAsia"/>
          <w:b/>
        </w:rPr>
        <w:t>)</w:t>
      </w:r>
    </w:p>
    <w:p w:rsidR="00EB7481" w:rsidRDefault="00EB7481" w:rsidP="00EB7481">
      <w:pPr>
        <w:rPr>
          <w:rFonts w:eastAsiaTheme="minorEastAsia"/>
        </w:rPr>
      </w:pPr>
    </w:p>
    <w:p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53F562A7" wp14:editId="07D67963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r>
        <w:t>Рисунок</w:t>
      </w:r>
      <w:r w:rsidR="00622905">
        <w:t>51</w:t>
      </w:r>
      <w:r w:rsidR="006B01AC" w:rsidRPr="00694AB2">
        <w:t xml:space="preserve">– </w:t>
      </w:r>
      <w:r w:rsidR="006B01AC">
        <w:t xml:space="preserve">Модальное окно об успешном добавлении представителя разработчика </w:t>
      </w:r>
    </w:p>
    <w:p w:rsidR="006B01AC" w:rsidRPr="00EB7481" w:rsidRDefault="006B01AC" w:rsidP="00EB7481">
      <w:pPr>
        <w:rPr>
          <w:rFonts w:eastAsiaTheme="minorEastAsia"/>
        </w:rPr>
      </w:pPr>
    </w:p>
    <w:p w:rsidR="005E4798" w:rsidRDefault="00731A79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>Убедиться, что в спис</w:t>
      </w:r>
      <w:r w:rsidR="00734BCD">
        <w:rPr>
          <w:rFonts w:eastAsiaTheme="minorEastAsia"/>
        </w:rPr>
        <w:t>ке</w:t>
      </w:r>
      <w:r>
        <w:rPr>
          <w:rFonts w:eastAsiaTheme="minorEastAsia"/>
        </w:rPr>
        <w:t xml:space="preserve">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8E6A63">
        <w:rPr>
          <w:rFonts w:eastAsiaTheme="minorEastAsia"/>
        </w:rPr>
        <w:t>пользователь</w:t>
      </w:r>
      <w:r w:rsidR="001B047E">
        <w:rPr>
          <w:rFonts w:eastAsia="Calibri"/>
          <w:lang w:eastAsia="en-US"/>
        </w:rPr>
        <w:t>.</w:t>
      </w:r>
    </w:p>
    <w:p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офиль организации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на вкладке </w:t>
      </w:r>
      <w:r w:rsidRPr="006B01AC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Представители разработчика</w:t>
      </w:r>
      <w:r w:rsidRPr="006B01AC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0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805200" w:rsidRDefault="006B01AC" w:rsidP="00805200">
      <w:pPr>
        <w:keepNext/>
      </w:pPr>
      <w:r>
        <w:rPr>
          <w:noProof/>
        </w:rPr>
        <w:drawing>
          <wp:inline distT="0" distB="0" distL="0" distR="0" wp14:anchorId="49FB80D7" wp14:editId="508A8295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AC" w:rsidRPr="00694AB2" w:rsidRDefault="00805200" w:rsidP="00805200">
      <w:pPr>
        <w:pStyle w:val="a7"/>
      </w:pPr>
      <w:bookmarkStart w:id="9836" w:name="_Ref8123089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0</w:t>
      </w:r>
      <w:r w:rsidR="00753F7E">
        <w:rPr>
          <w:noProof/>
        </w:rPr>
        <w:fldChar w:fldCharType="end"/>
      </w:r>
      <w:bookmarkEnd w:id="9836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:rsidR="006B01AC" w:rsidRPr="006B01AC" w:rsidRDefault="006B01AC" w:rsidP="006B01AC">
      <w:pPr>
        <w:rPr>
          <w:rFonts w:eastAsia="Calibri"/>
          <w:lang w:eastAsia="en-US"/>
        </w:rPr>
      </w:pPr>
    </w:p>
    <w:p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e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</w:t>
      </w:r>
      <w:r w:rsidR="00734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7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:rsidR="00306DE5" w:rsidRDefault="00306DE5" w:rsidP="00910ECC">
      <w:pPr>
        <w:ind w:firstLine="0"/>
        <w:rPr>
          <w:rFonts w:eastAsiaTheme="minorEastAsia"/>
          <w:lang w:eastAsia="en-US"/>
        </w:rPr>
      </w:pPr>
    </w:p>
    <w:p w:rsidR="002E0ADF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r w:rsidR="002E0ADF" w:rsidRPr="006F7736">
        <w:rPr>
          <w:rFonts w:eastAsia="Calibri"/>
          <w:lang w:eastAsia="en-US"/>
        </w:rPr>
        <w:t>действие</w:t>
      </w:r>
      <w:r w:rsidR="002E0ADF">
        <w:rPr>
          <w:rFonts w:eastAsia="Calibri"/>
          <w:b/>
          <w:i/>
          <w:lang w:eastAsia="en-US"/>
        </w:rPr>
        <w:t xml:space="preserve"> И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  <w:b/>
          <w:i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выбрать действие </w:t>
      </w:r>
      <w:proofErr w:type="gramStart"/>
      <w:r>
        <w:rPr>
          <w:rFonts w:eastAsiaTheme="minorEastAsia"/>
          <w:b/>
          <w:i/>
        </w:rPr>
        <w:t>Исключить</w:t>
      </w:r>
      <w:proofErr w:type="gramEnd"/>
      <w:r w:rsidRPr="009C2000">
        <w:rPr>
          <w:rFonts w:eastAsiaTheme="minorEastAsia"/>
          <w:b/>
          <w:i/>
        </w:rPr>
        <w:t xml:space="preserve"> </w:t>
      </w:r>
      <w:proofErr w:type="spellStart"/>
      <w:r w:rsidRPr="009C2000">
        <w:rPr>
          <w:rFonts w:eastAsiaTheme="minorEastAsia"/>
          <w:b/>
          <w:i/>
        </w:rPr>
        <w:t>демо</w:t>
      </w:r>
      <w:proofErr w:type="spellEnd"/>
      <w:r>
        <w:rPr>
          <w:rFonts w:eastAsiaTheme="minorEastAsia"/>
          <w:b/>
          <w:i/>
        </w:rPr>
        <w:t xml:space="preserve"> </w:t>
      </w:r>
      <w:r w:rsidRPr="009C2000">
        <w:rPr>
          <w:rFonts w:eastAsiaTheme="minorEastAsia"/>
          <w:b/>
          <w:i/>
        </w:rPr>
        <w:t>представителя разработчика</w:t>
      </w:r>
    </w:p>
    <w:p w:rsidR="009C2000" w:rsidRPr="006F7736" w:rsidRDefault="009C2000" w:rsidP="002E0ADF">
      <w:pPr>
        <w:rPr>
          <w:rFonts w:eastAsia="Calibri"/>
          <w:lang w:eastAsia="en-US"/>
        </w:rPr>
      </w:pPr>
    </w:p>
    <w:p w:rsidR="002E0ADF" w:rsidRDefault="002E0ADF" w:rsidP="00306DE5">
      <w:pPr>
        <w:rPr>
          <w:rFonts w:eastAsia="Calibri"/>
          <w:lang w:eastAsia="en-US"/>
        </w:rPr>
      </w:pPr>
    </w:p>
    <w:p w:rsidR="00306DE5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рисунок </w:t>
      </w:r>
      <w:r w:rsidR="00622905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>)</w:t>
      </w:r>
    </w:p>
    <w:p w:rsidR="002E0ADF" w:rsidRPr="002E0ADF" w:rsidRDefault="002E0ADF" w:rsidP="002E0ADF">
      <w:pPr>
        <w:rPr>
          <w:rFonts w:eastAsia="Calibri"/>
          <w:lang w:eastAsia="en-US"/>
        </w:rPr>
      </w:pPr>
    </w:p>
    <w:p w:rsidR="00805200" w:rsidRDefault="002E0ADF" w:rsidP="00805200">
      <w:pPr>
        <w:keepNext/>
      </w:pPr>
      <w:r>
        <w:rPr>
          <w:noProof/>
        </w:rPr>
        <w:drawing>
          <wp:inline distT="0" distB="0" distL="0" distR="0" wp14:anchorId="6CC07D18" wp14:editId="2F8C024C">
            <wp:extent cx="5600035" cy="4659086"/>
            <wp:effectExtent l="0" t="0" r="127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01504" cy="46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DF" w:rsidRPr="002E0ADF" w:rsidRDefault="00805200" w:rsidP="00805200">
      <w:pPr>
        <w:pStyle w:val="a7"/>
        <w:rPr>
          <w:rFonts w:eastAsia="Calibri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1</w:t>
      </w:r>
      <w:r w:rsidR="00753F7E">
        <w:rPr>
          <w:noProof/>
        </w:rPr>
        <w:fldChar w:fldCharType="end"/>
      </w:r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:rsidR="002E0ADF" w:rsidRPr="002E0ADF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 </w:t>
      </w:r>
      <w:proofErr w:type="gramStart"/>
      <w:r w:rsidRPr="002E0ADF">
        <w:rPr>
          <w:rFonts w:eastAsia="Calibri"/>
          <w:b/>
          <w:lang w:eastAsia="en-US"/>
        </w:rPr>
        <w:t>Да</w:t>
      </w:r>
      <w:proofErr w:type="gramEnd"/>
      <w:r w:rsidRPr="002E0ADF">
        <w:rPr>
          <w:rFonts w:eastAsia="Calibri"/>
          <w:b/>
          <w:lang w:eastAsia="en-US"/>
        </w:rPr>
        <w:t xml:space="preserve">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 xml:space="preserve">по аналогии с рисунком </w:t>
      </w:r>
      <w:r w:rsidR="00622905">
        <w:rPr>
          <w:rFonts w:eastAsia="Calibri"/>
          <w:lang w:eastAsia="en-US"/>
        </w:rPr>
        <w:t>50</w:t>
      </w:r>
      <w:r w:rsidRPr="002E0ADF">
        <w:rPr>
          <w:rFonts w:eastAsia="Calibri"/>
          <w:lang w:eastAsia="en-US"/>
        </w:rPr>
        <w:t>)</w:t>
      </w:r>
    </w:p>
    <w:p w:rsidR="00F85BC3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рить, что в списке представителей разработчика (рисунок </w:t>
      </w:r>
      <w:r w:rsidR="00622905">
        <w:rPr>
          <w:rFonts w:eastAsia="Calibri"/>
          <w:lang w:eastAsia="en-US"/>
        </w:rPr>
        <w:t>52</w:t>
      </w:r>
      <w:r>
        <w:rPr>
          <w:rFonts w:eastAsia="Calibri"/>
          <w:lang w:eastAsia="en-US"/>
        </w:rPr>
        <w:t>) выбранный на предыдущих шагах сотрудник отсутствует</w:t>
      </w:r>
    </w:p>
    <w:p w:rsidR="00D94A78" w:rsidRDefault="00D94A78" w:rsidP="00BA6E2E">
      <w:pPr>
        <w:pStyle w:val="20"/>
      </w:pPr>
      <w:bookmarkStart w:id="9837" w:name="_Toc61852631"/>
      <w:bookmarkStart w:id="9838" w:name="_Toc61855683"/>
      <w:bookmarkStart w:id="9839" w:name="_Toc61880670"/>
      <w:bookmarkStart w:id="9840" w:name="_Toc61883772"/>
      <w:bookmarkStart w:id="9841" w:name="_Toc61941017"/>
      <w:bookmarkStart w:id="9842" w:name="_Toc61944127"/>
      <w:bookmarkStart w:id="9843" w:name="_Toc61947238"/>
      <w:bookmarkStart w:id="9844" w:name="_Toc61955075"/>
      <w:bookmarkStart w:id="9845" w:name="_Toc61961303"/>
      <w:bookmarkStart w:id="9846" w:name="_Toc61964419"/>
      <w:bookmarkStart w:id="9847" w:name="_Toc61967533"/>
      <w:bookmarkStart w:id="9848" w:name="_Toc61852643"/>
      <w:bookmarkStart w:id="9849" w:name="_Toc61855695"/>
      <w:bookmarkStart w:id="9850" w:name="_Toc61880682"/>
      <w:bookmarkStart w:id="9851" w:name="_Toc61883784"/>
      <w:bookmarkStart w:id="9852" w:name="_Toc61941029"/>
      <w:bookmarkStart w:id="9853" w:name="_Toc61944139"/>
      <w:bookmarkStart w:id="9854" w:name="_Toc61947250"/>
      <w:bookmarkStart w:id="9855" w:name="_Toc61955087"/>
      <w:bookmarkStart w:id="9856" w:name="_Toc61961315"/>
      <w:bookmarkStart w:id="9857" w:name="_Toc61964431"/>
      <w:bookmarkStart w:id="9858" w:name="_Toc61967545"/>
      <w:bookmarkStart w:id="9859" w:name="_Toc61852646"/>
      <w:bookmarkStart w:id="9860" w:name="_Toc61855698"/>
      <w:bookmarkStart w:id="9861" w:name="_Toc61880685"/>
      <w:bookmarkStart w:id="9862" w:name="_Toc61883787"/>
      <w:bookmarkStart w:id="9863" w:name="_Toc61941032"/>
      <w:bookmarkStart w:id="9864" w:name="_Toc61944142"/>
      <w:bookmarkStart w:id="9865" w:name="_Toc61947253"/>
      <w:bookmarkStart w:id="9866" w:name="_Toc61955090"/>
      <w:bookmarkStart w:id="9867" w:name="_Toc61961318"/>
      <w:bookmarkStart w:id="9868" w:name="_Toc61964434"/>
      <w:bookmarkStart w:id="9869" w:name="_Toc61967548"/>
      <w:bookmarkStart w:id="9870" w:name="_Toc61852648"/>
      <w:bookmarkStart w:id="9871" w:name="_Toc61855700"/>
      <w:bookmarkStart w:id="9872" w:name="_Toc61880687"/>
      <w:bookmarkStart w:id="9873" w:name="_Toc61883789"/>
      <w:bookmarkStart w:id="9874" w:name="_Toc61941034"/>
      <w:bookmarkStart w:id="9875" w:name="_Toc61944144"/>
      <w:bookmarkStart w:id="9876" w:name="_Toc61947255"/>
      <w:bookmarkStart w:id="9877" w:name="_Toc61955092"/>
      <w:bookmarkStart w:id="9878" w:name="_Toc61961320"/>
      <w:bookmarkStart w:id="9879" w:name="_Toc61964436"/>
      <w:bookmarkStart w:id="9880" w:name="_Toc61967550"/>
      <w:bookmarkStart w:id="9881" w:name="_Toc61852651"/>
      <w:bookmarkStart w:id="9882" w:name="_Toc61855703"/>
      <w:bookmarkStart w:id="9883" w:name="_Toc61880690"/>
      <w:bookmarkStart w:id="9884" w:name="_Toc61883792"/>
      <w:bookmarkStart w:id="9885" w:name="_Toc61941037"/>
      <w:bookmarkStart w:id="9886" w:name="_Toc61944147"/>
      <w:bookmarkStart w:id="9887" w:name="_Toc61947258"/>
      <w:bookmarkStart w:id="9888" w:name="_Toc61955095"/>
      <w:bookmarkStart w:id="9889" w:name="_Toc61961323"/>
      <w:bookmarkStart w:id="9890" w:name="_Toc61964439"/>
      <w:bookmarkStart w:id="9891" w:name="_Toc61967553"/>
      <w:bookmarkStart w:id="9892" w:name="_Toc61852652"/>
      <w:bookmarkStart w:id="9893" w:name="_Toc61855704"/>
      <w:bookmarkStart w:id="9894" w:name="_Toc61880691"/>
      <w:bookmarkStart w:id="9895" w:name="_Toc61883793"/>
      <w:bookmarkStart w:id="9896" w:name="_Toc61941038"/>
      <w:bookmarkStart w:id="9897" w:name="_Toc61944148"/>
      <w:bookmarkStart w:id="9898" w:name="_Toc61947259"/>
      <w:bookmarkStart w:id="9899" w:name="_Toc61955096"/>
      <w:bookmarkStart w:id="9900" w:name="_Toc61961324"/>
      <w:bookmarkStart w:id="9901" w:name="_Toc61964440"/>
      <w:bookmarkStart w:id="9902" w:name="_Toc61967554"/>
      <w:bookmarkStart w:id="9903" w:name="_Toc61852653"/>
      <w:bookmarkStart w:id="9904" w:name="_Toc61855705"/>
      <w:bookmarkStart w:id="9905" w:name="_Toc61880692"/>
      <w:bookmarkStart w:id="9906" w:name="_Toc61883794"/>
      <w:bookmarkStart w:id="9907" w:name="_Toc61941039"/>
      <w:bookmarkStart w:id="9908" w:name="_Toc61944149"/>
      <w:bookmarkStart w:id="9909" w:name="_Toc61947260"/>
      <w:bookmarkStart w:id="9910" w:name="_Toc61955097"/>
      <w:bookmarkStart w:id="9911" w:name="_Toc61961325"/>
      <w:bookmarkStart w:id="9912" w:name="_Toc61964441"/>
      <w:bookmarkStart w:id="9913" w:name="_Toc61967555"/>
      <w:bookmarkStart w:id="9914" w:name="_Toc61852666"/>
      <w:bookmarkStart w:id="9915" w:name="_Toc61855718"/>
      <w:bookmarkStart w:id="9916" w:name="_Toc61880705"/>
      <w:bookmarkStart w:id="9917" w:name="_Toc61883807"/>
      <w:bookmarkStart w:id="9918" w:name="_Toc61941052"/>
      <w:bookmarkStart w:id="9919" w:name="_Toc61944162"/>
      <w:bookmarkStart w:id="9920" w:name="_Toc61947273"/>
      <w:bookmarkStart w:id="9921" w:name="_Toc61955110"/>
      <w:bookmarkStart w:id="9922" w:name="_Toc61961338"/>
      <w:bookmarkStart w:id="9923" w:name="_Toc61964454"/>
      <w:bookmarkStart w:id="9924" w:name="_Toc61967568"/>
      <w:bookmarkStart w:id="9925" w:name="_Toc61852669"/>
      <w:bookmarkStart w:id="9926" w:name="_Toc61855721"/>
      <w:bookmarkStart w:id="9927" w:name="_Toc61880708"/>
      <w:bookmarkStart w:id="9928" w:name="_Toc61883810"/>
      <w:bookmarkStart w:id="9929" w:name="_Toc61941055"/>
      <w:bookmarkStart w:id="9930" w:name="_Toc61944165"/>
      <w:bookmarkStart w:id="9931" w:name="_Toc61947276"/>
      <w:bookmarkStart w:id="9932" w:name="_Toc61955113"/>
      <w:bookmarkStart w:id="9933" w:name="_Toc61961341"/>
      <w:bookmarkStart w:id="9934" w:name="_Toc61964457"/>
      <w:bookmarkStart w:id="9935" w:name="_Toc61967571"/>
      <w:bookmarkStart w:id="9936" w:name="_Toc61852673"/>
      <w:bookmarkStart w:id="9937" w:name="_Toc61855725"/>
      <w:bookmarkStart w:id="9938" w:name="_Toc61880712"/>
      <w:bookmarkStart w:id="9939" w:name="_Toc61883814"/>
      <w:bookmarkStart w:id="9940" w:name="_Toc61941059"/>
      <w:bookmarkStart w:id="9941" w:name="_Toc61944169"/>
      <w:bookmarkStart w:id="9942" w:name="_Toc61947280"/>
      <w:bookmarkStart w:id="9943" w:name="_Toc61955117"/>
      <w:bookmarkStart w:id="9944" w:name="_Toc61961345"/>
      <w:bookmarkStart w:id="9945" w:name="_Toc61964461"/>
      <w:bookmarkStart w:id="9946" w:name="_Toc61967575"/>
      <w:bookmarkStart w:id="9947" w:name="_Toc61852674"/>
      <w:bookmarkStart w:id="9948" w:name="_Toc61855726"/>
      <w:bookmarkStart w:id="9949" w:name="_Toc61880713"/>
      <w:bookmarkStart w:id="9950" w:name="_Toc61883815"/>
      <w:bookmarkStart w:id="9951" w:name="_Toc61941060"/>
      <w:bookmarkStart w:id="9952" w:name="_Toc61944170"/>
      <w:bookmarkStart w:id="9953" w:name="_Toc61947281"/>
      <w:bookmarkStart w:id="9954" w:name="_Toc61955118"/>
      <w:bookmarkStart w:id="9955" w:name="_Toc61961346"/>
      <w:bookmarkStart w:id="9956" w:name="_Toc61964462"/>
      <w:bookmarkStart w:id="9957" w:name="_Toc61967576"/>
      <w:bookmarkStart w:id="9958" w:name="_Toc61852675"/>
      <w:bookmarkStart w:id="9959" w:name="_Toc61855727"/>
      <w:bookmarkStart w:id="9960" w:name="_Toc61880714"/>
      <w:bookmarkStart w:id="9961" w:name="_Toc61883816"/>
      <w:bookmarkStart w:id="9962" w:name="_Toc61941061"/>
      <w:bookmarkStart w:id="9963" w:name="_Toc61944171"/>
      <w:bookmarkStart w:id="9964" w:name="_Toc61947282"/>
      <w:bookmarkStart w:id="9965" w:name="_Toc61955119"/>
      <w:bookmarkStart w:id="9966" w:name="_Toc61961347"/>
      <w:bookmarkStart w:id="9967" w:name="_Toc61964463"/>
      <w:bookmarkStart w:id="9968" w:name="_Toc61967577"/>
      <w:bookmarkStart w:id="9969" w:name="_Toc61852676"/>
      <w:bookmarkStart w:id="9970" w:name="_Toc61855728"/>
      <w:bookmarkStart w:id="9971" w:name="_Toc61880715"/>
      <w:bookmarkStart w:id="9972" w:name="_Toc61883817"/>
      <w:bookmarkStart w:id="9973" w:name="_Toc61941062"/>
      <w:bookmarkStart w:id="9974" w:name="_Toc61944172"/>
      <w:bookmarkStart w:id="9975" w:name="_Toc61947283"/>
      <w:bookmarkStart w:id="9976" w:name="_Toc61955120"/>
      <w:bookmarkStart w:id="9977" w:name="_Toc61961348"/>
      <w:bookmarkStart w:id="9978" w:name="_Toc61964464"/>
      <w:bookmarkStart w:id="9979" w:name="_Toc61967578"/>
      <w:bookmarkStart w:id="9980" w:name="_Toc61852677"/>
      <w:bookmarkStart w:id="9981" w:name="_Toc61855729"/>
      <w:bookmarkStart w:id="9982" w:name="_Toc61880716"/>
      <w:bookmarkStart w:id="9983" w:name="_Toc61883818"/>
      <w:bookmarkStart w:id="9984" w:name="_Toc61941063"/>
      <w:bookmarkStart w:id="9985" w:name="_Toc61944173"/>
      <w:bookmarkStart w:id="9986" w:name="_Toc61947284"/>
      <w:bookmarkStart w:id="9987" w:name="_Toc61955121"/>
      <w:bookmarkStart w:id="9988" w:name="_Toc61961349"/>
      <w:bookmarkStart w:id="9989" w:name="_Toc61964465"/>
      <w:bookmarkStart w:id="9990" w:name="_Toc61967579"/>
      <w:bookmarkStart w:id="9991" w:name="_Toc61852678"/>
      <w:bookmarkStart w:id="9992" w:name="_Toc61855730"/>
      <w:bookmarkStart w:id="9993" w:name="_Toc61880717"/>
      <w:bookmarkStart w:id="9994" w:name="_Toc61883819"/>
      <w:bookmarkStart w:id="9995" w:name="_Toc61941064"/>
      <w:bookmarkStart w:id="9996" w:name="_Toc61944174"/>
      <w:bookmarkStart w:id="9997" w:name="_Toc61947285"/>
      <w:bookmarkStart w:id="9998" w:name="_Toc61955122"/>
      <w:bookmarkStart w:id="9999" w:name="_Toc61961350"/>
      <w:bookmarkStart w:id="10000" w:name="_Toc61964466"/>
      <w:bookmarkStart w:id="10001" w:name="_Toc61967580"/>
      <w:bookmarkStart w:id="10002" w:name="_Toc61852680"/>
      <w:bookmarkStart w:id="10003" w:name="_Toc61855732"/>
      <w:bookmarkStart w:id="10004" w:name="_Toc61880719"/>
      <w:bookmarkStart w:id="10005" w:name="_Toc61883821"/>
      <w:bookmarkStart w:id="10006" w:name="_Toc61941066"/>
      <w:bookmarkStart w:id="10007" w:name="_Toc61944176"/>
      <w:bookmarkStart w:id="10008" w:name="_Toc61947287"/>
      <w:bookmarkStart w:id="10009" w:name="_Toc61955124"/>
      <w:bookmarkStart w:id="10010" w:name="_Toc61961352"/>
      <w:bookmarkStart w:id="10011" w:name="_Toc61964468"/>
      <w:bookmarkStart w:id="10012" w:name="_Toc61967582"/>
      <w:bookmarkStart w:id="10013" w:name="_Toc61852681"/>
      <w:bookmarkStart w:id="10014" w:name="_Toc61855733"/>
      <w:bookmarkStart w:id="10015" w:name="_Toc61880720"/>
      <w:bookmarkStart w:id="10016" w:name="_Toc61883822"/>
      <w:bookmarkStart w:id="10017" w:name="_Toc61941067"/>
      <w:bookmarkStart w:id="10018" w:name="_Toc61944177"/>
      <w:bookmarkStart w:id="10019" w:name="_Toc61947288"/>
      <w:bookmarkStart w:id="10020" w:name="_Toc61955125"/>
      <w:bookmarkStart w:id="10021" w:name="_Toc61961353"/>
      <w:bookmarkStart w:id="10022" w:name="_Toc61964469"/>
      <w:bookmarkStart w:id="10023" w:name="_Toc61967583"/>
      <w:bookmarkStart w:id="10024" w:name="_Toc61852682"/>
      <w:bookmarkStart w:id="10025" w:name="_Toc61855734"/>
      <w:bookmarkStart w:id="10026" w:name="_Toc61880721"/>
      <w:bookmarkStart w:id="10027" w:name="_Toc61883823"/>
      <w:bookmarkStart w:id="10028" w:name="_Toc61941068"/>
      <w:bookmarkStart w:id="10029" w:name="_Toc61944178"/>
      <w:bookmarkStart w:id="10030" w:name="_Toc61947289"/>
      <w:bookmarkStart w:id="10031" w:name="_Toc61955126"/>
      <w:bookmarkStart w:id="10032" w:name="_Toc61961354"/>
      <w:bookmarkStart w:id="10033" w:name="_Toc61964470"/>
      <w:bookmarkStart w:id="10034" w:name="_Toc61967584"/>
      <w:bookmarkStart w:id="10035" w:name="_Toc61852683"/>
      <w:bookmarkStart w:id="10036" w:name="_Toc61855735"/>
      <w:bookmarkStart w:id="10037" w:name="_Toc61880722"/>
      <w:bookmarkStart w:id="10038" w:name="_Toc61883824"/>
      <w:bookmarkStart w:id="10039" w:name="_Toc61941069"/>
      <w:bookmarkStart w:id="10040" w:name="_Toc61944179"/>
      <w:bookmarkStart w:id="10041" w:name="_Toc61947290"/>
      <w:bookmarkStart w:id="10042" w:name="_Toc61955127"/>
      <w:bookmarkStart w:id="10043" w:name="_Toc61961355"/>
      <w:bookmarkStart w:id="10044" w:name="_Toc61964471"/>
      <w:bookmarkStart w:id="10045" w:name="_Toc61967585"/>
      <w:bookmarkStart w:id="10046" w:name="_Toc61852685"/>
      <w:bookmarkStart w:id="10047" w:name="_Toc61855737"/>
      <w:bookmarkStart w:id="10048" w:name="_Toc61880724"/>
      <w:bookmarkStart w:id="10049" w:name="_Toc61883826"/>
      <w:bookmarkStart w:id="10050" w:name="_Toc61941071"/>
      <w:bookmarkStart w:id="10051" w:name="_Toc61944181"/>
      <w:bookmarkStart w:id="10052" w:name="_Toc61947292"/>
      <w:bookmarkStart w:id="10053" w:name="_Toc61955129"/>
      <w:bookmarkStart w:id="10054" w:name="_Toc61961357"/>
      <w:bookmarkStart w:id="10055" w:name="_Toc61964473"/>
      <w:bookmarkStart w:id="10056" w:name="_Toc61967587"/>
      <w:bookmarkStart w:id="10057" w:name="_Toc61852695"/>
      <w:bookmarkStart w:id="10058" w:name="_Toc61855747"/>
      <w:bookmarkStart w:id="10059" w:name="_Toc61880734"/>
      <w:bookmarkStart w:id="10060" w:name="_Toc61883836"/>
      <w:bookmarkStart w:id="10061" w:name="_Toc61941081"/>
      <w:bookmarkStart w:id="10062" w:name="_Toc61944191"/>
      <w:bookmarkStart w:id="10063" w:name="_Toc61947302"/>
      <w:bookmarkStart w:id="10064" w:name="_Toc61955139"/>
      <w:bookmarkStart w:id="10065" w:name="_Toc61961367"/>
      <w:bookmarkStart w:id="10066" w:name="_Toc61964483"/>
      <w:bookmarkStart w:id="10067" w:name="_Toc61967597"/>
      <w:bookmarkStart w:id="10068" w:name="_Toc61852696"/>
      <w:bookmarkStart w:id="10069" w:name="_Toc61855748"/>
      <w:bookmarkStart w:id="10070" w:name="_Toc61880735"/>
      <w:bookmarkStart w:id="10071" w:name="_Toc61883837"/>
      <w:bookmarkStart w:id="10072" w:name="_Toc61941082"/>
      <w:bookmarkStart w:id="10073" w:name="_Toc61944192"/>
      <w:bookmarkStart w:id="10074" w:name="_Toc61947303"/>
      <w:bookmarkStart w:id="10075" w:name="_Toc61955140"/>
      <w:bookmarkStart w:id="10076" w:name="_Toc61961368"/>
      <w:bookmarkStart w:id="10077" w:name="_Toc61964484"/>
      <w:bookmarkStart w:id="10078" w:name="_Toc61967598"/>
      <w:bookmarkStart w:id="10079" w:name="_Toc61852697"/>
      <w:bookmarkStart w:id="10080" w:name="_Toc61855749"/>
      <w:bookmarkStart w:id="10081" w:name="_Toc61880736"/>
      <w:bookmarkStart w:id="10082" w:name="_Toc61883838"/>
      <w:bookmarkStart w:id="10083" w:name="_Toc61941083"/>
      <w:bookmarkStart w:id="10084" w:name="_Toc61944193"/>
      <w:bookmarkStart w:id="10085" w:name="_Toc61947304"/>
      <w:bookmarkStart w:id="10086" w:name="_Toc61955141"/>
      <w:bookmarkStart w:id="10087" w:name="_Toc61961369"/>
      <w:bookmarkStart w:id="10088" w:name="_Toc61964485"/>
      <w:bookmarkStart w:id="10089" w:name="_Toc61967599"/>
      <w:bookmarkStart w:id="10090" w:name="_Toc61852698"/>
      <w:bookmarkStart w:id="10091" w:name="_Toc61855750"/>
      <w:bookmarkStart w:id="10092" w:name="_Toc61880737"/>
      <w:bookmarkStart w:id="10093" w:name="_Toc61883839"/>
      <w:bookmarkStart w:id="10094" w:name="_Toc61941084"/>
      <w:bookmarkStart w:id="10095" w:name="_Toc61944194"/>
      <w:bookmarkStart w:id="10096" w:name="_Toc61947305"/>
      <w:bookmarkStart w:id="10097" w:name="_Toc61955142"/>
      <w:bookmarkStart w:id="10098" w:name="_Toc61961370"/>
      <w:bookmarkStart w:id="10099" w:name="_Toc61964486"/>
      <w:bookmarkStart w:id="10100" w:name="_Toc61967600"/>
      <w:bookmarkStart w:id="10101" w:name="_Toc61852703"/>
      <w:bookmarkStart w:id="10102" w:name="_Toc61855755"/>
      <w:bookmarkStart w:id="10103" w:name="_Toc61880742"/>
      <w:bookmarkStart w:id="10104" w:name="_Toc61883844"/>
      <w:bookmarkStart w:id="10105" w:name="_Toc61941089"/>
      <w:bookmarkStart w:id="10106" w:name="_Toc61944199"/>
      <w:bookmarkStart w:id="10107" w:name="_Toc61947310"/>
      <w:bookmarkStart w:id="10108" w:name="_Toc61955147"/>
      <w:bookmarkStart w:id="10109" w:name="_Toc61961375"/>
      <w:bookmarkStart w:id="10110" w:name="_Toc61964491"/>
      <w:bookmarkStart w:id="10111" w:name="_Toc61967605"/>
      <w:bookmarkStart w:id="10112" w:name="_Toc61852704"/>
      <w:bookmarkStart w:id="10113" w:name="_Toc61855756"/>
      <w:bookmarkStart w:id="10114" w:name="_Toc61880743"/>
      <w:bookmarkStart w:id="10115" w:name="_Toc61883845"/>
      <w:bookmarkStart w:id="10116" w:name="_Toc61941090"/>
      <w:bookmarkStart w:id="10117" w:name="_Toc61944200"/>
      <w:bookmarkStart w:id="10118" w:name="_Toc61947311"/>
      <w:bookmarkStart w:id="10119" w:name="_Toc61955148"/>
      <w:bookmarkStart w:id="10120" w:name="_Toc61961376"/>
      <w:bookmarkStart w:id="10121" w:name="_Toc61964492"/>
      <w:bookmarkStart w:id="10122" w:name="_Toc61967606"/>
      <w:bookmarkStart w:id="10123" w:name="_Toc61852706"/>
      <w:bookmarkStart w:id="10124" w:name="_Toc61855758"/>
      <w:bookmarkStart w:id="10125" w:name="_Toc61880745"/>
      <w:bookmarkStart w:id="10126" w:name="_Toc61883847"/>
      <w:bookmarkStart w:id="10127" w:name="_Toc61941092"/>
      <w:bookmarkStart w:id="10128" w:name="_Toc61944202"/>
      <w:bookmarkStart w:id="10129" w:name="_Toc61947313"/>
      <w:bookmarkStart w:id="10130" w:name="_Toc61955150"/>
      <w:bookmarkStart w:id="10131" w:name="_Toc61961378"/>
      <w:bookmarkStart w:id="10132" w:name="_Toc61964494"/>
      <w:bookmarkStart w:id="10133" w:name="_Toc61967608"/>
      <w:bookmarkStart w:id="10134" w:name="_Toc61852708"/>
      <w:bookmarkStart w:id="10135" w:name="_Toc61855760"/>
      <w:bookmarkStart w:id="10136" w:name="_Toc61880747"/>
      <w:bookmarkStart w:id="10137" w:name="_Toc61883849"/>
      <w:bookmarkStart w:id="10138" w:name="_Toc61941094"/>
      <w:bookmarkStart w:id="10139" w:name="_Toc61944204"/>
      <w:bookmarkStart w:id="10140" w:name="_Toc61947315"/>
      <w:bookmarkStart w:id="10141" w:name="_Toc61955152"/>
      <w:bookmarkStart w:id="10142" w:name="_Toc61961380"/>
      <w:bookmarkStart w:id="10143" w:name="_Toc61964496"/>
      <w:bookmarkStart w:id="10144" w:name="_Toc61967610"/>
      <w:bookmarkStart w:id="10145" w:name="_Toc61852710"/>
      <w:bookmarkStart w:id="10146" w:name="_Toc61855762"/>
      <w:bookmarkStart w:id="10147" w:name="_Toc61880749"/>
      <w:bookmarkStart w:id="10148" w:name="_Toc61883851"/>
      <w:bookmarkStart w:id="10149" w:name="_Toc61941096"/>
      <w:bookmarkStart w:id="10150" w:name="_Toc61944206"/>
      <w:bookmarkStart w:id="10151" w:name="_Toc61947317"/>
      <w:bookmarkStart w:id="10152" w:name="_Toc61955154"/>
      <w:bookmarkStart w:id="10153" w:name="_Toc61961382"/>
      <w:bookmarkStart w:id="10154" w:name="_Toc61964498"/>
      <w:bookmarkStart w:id="10155" w:name="_Toc61967612"/>
      <w:bookmarkStart w:id="10156" w:name="_Toc61852713"/>
      <w:bookmarkStart w:id="10157" w:name="_Toc61855765"/>
      <w:bookmarkStart w:id="10158" w:name="_Toc61880752"/>
      <w:bookmarkStart w:id="10159" w:name="_Toc61883854"/>
      <w:bookmarkStart w:id="10160" w:name="_Toc61941099"/>
      <w:bookmarkStart w:id="10161" w:name="_Toc61944209"/>
      <w:bookmarkStart w:id="10162" w:name="_Toc61947320"/>
      <w:bookmarkStart w:id="10163" w:name="_Toc61955157"/>
      <w:bookmarkStart w:id="10164" w:name="_Toc61961385"/>
      <w:bookmarkStart w:id="10165" w:name="_Toc61964501"/>
      <w:bookmarkStart w:id="10166" w:name="_Toc61967615"/>
      <w:bookmarkStart w:id="10167" w:name="_Toc61852716"/>
      <w:bookmarkStart w:id="10168" w:name="_Toc61855768"/>
      <w:bookmarkStart w:id="10169" w:name="_Toc61880755"/>
      <w:bookmarkStart w:id="10170" w:name="_Toc61883857"/>
      <w:bookmarkStart w:id="10171" w:name="_Toc61941102"/>
      <w:bookmarkStart w:id="10172" w:name="_Toc61944212"/>
      <w:bookmarkStart w:id="10173" w:name="_Toc61947323"/>
      <w:bookmarkStart w:id="10174" w:name="_Toc61955160"/>
      <w:bookmarkStart w:id="10175" w:name="_Toc61961388"/>
      <w:bookmarkStart w:id="10176" w:name="_Toc61964504"/>
      <w:bookmarkStart w:id="10177" w:name="_Toc61967618"/>
      <w:bookmarkStart w:id="10178" w:name="_Toc61852721"/>
      <w:bookmarkStart w:id="10179" w:name="_Toc61855773"/>
      <w:bookmarkStart w:id="10180" w:name="_Toc61880760"/>
      <w:bookmarkStart w:id="10181" w:name="_Toc61883862"/>
      <w:bookmarkStart w:id="10182" w:name="_Toc61941107"/>
      <w:bookmarkStart w:id="10183" w:name="_Toc61944217"/>
      <w:bookmarkStart w:id="10184" w:name="_Toc61947328"/>
      <w:bookmarkStart w:id="10185" w:name="_Toc61955165"/>
      <w:bookmarkStart w:id="10186" w:name="_Toc61961393"/>
      <w:bookmarkStart w:id="10187" w:name="_Toc61964509"/>
      <w:bookmarkStart w:id="10188" w:name="_Toc61967623"/>
      <w:bookmarkStart w:id="10189" w:name="_Toc61852722"/>
      <w:bookmarkStart w:id="10190" w:name="_Toc61855774"/>
      <w:bookmarkStart w:id="10191" w:name="_Toc61880761"/>
      <w:bookmarkStart w:id="10192" w:name="_Toc61883863"/>
      <w:bookmarkStart w:id="10193" w:name="_Toc61941108"/>
      <w:bookmarkStart w:id="10194" w:name="_Toc61944218"/>
      <w:bookmarkStart w:id="10195" w:name="_Toc61947329"/>
      <w:bookmarkStart w:id="10196" w:name="_Toc61955166"/>
      <w:bookmarkStart w:id="10197" w:name="_Toc61961394"/>
      <w:bookmarkStart w:id="10198" w:name="_Toc61964510"/>
      <w:bookmarkStart w:id="10199" w:name="_Toc61967624"/>
      <w:bookmarkStart w:id="10200" w:name="_Toc61852723"/>
      <w:bookmarkStart w:id="10201" w:name="_Toc61855775"/>
      <w:bookmarkStart w:id="10202" w:name="_Toc61880762"/>
      <w:bookmarkStart w:id="10203" w:name="_Toc61883864"/>
      <w:bookmarkStart w:id="10204" w:name="_Toc61941109"/>
      <w:bookmarkStart w:id="10205" w:name="_Toc61944219"/>
      <w:bookmarkStart w:id="10206" w:name="_Toc61947330"/>
      <w:bookmarkStart w:id="10207" w:name="_Toc61955167"/>
      <w:bookmarkStart w:id="10208" w:name="_Toc61961395"/>
      <w:bookmarkStart w:id="10209" w:name="_Toc61964511"/>
      <w:bookmarkStart w:id="10210" w:name="_Toc61967625"/>
      <w:bookmarkStart w:id="10211" w:name="_Toc61852724"/>
      <w:bookmarkStart w:id="10212" w:name="_Toc61855776"/>
      <w:bookmarkStart w:id="10213" w:name="_Toc61880763"/>
      <w:bookmarkStart w:id="10214" w:name="_Toc61883865"/>
      <w:bookmarkStart w:id="10215" w:name="_Toc61941110"/>
      <w:bookmarkStart w:id="10216" w:name="_Toc61944220"/>
      <w:bookmarkStart w:id="10217" w:name="_Toc61947331"/>
      <w:bookmarkStart w:id="10218" w:name="_Toc61955168"/>
      <w:bookmarkStart w:id="10219" w:name="_Toc61961396"/>
      <w:bookmarkStart w:id="10220" w:name="_Toc61964512"/>
      <w:bookmarkStart w:id="10221" w:name="_Toc61967626"/>
      <w:bookmarkStart w:id="10222" w:name="_Toc61852725"/>
      <w:bookmarkStart w:id="10223" w:name="_Toc61855777"/>
      <w:bookmarkStart w:id="10224" w:name="_Toc61880764"/>
      <w:bookmarkStart w:id="10225" w:name="_Toc61883866"/>
      <w:bookmarkStart w:id="10226" w:name="_Toc61941111"/>
      <w:bookmarkStart w:id="10227" w:name="_Toc61944221"/>
      <w:bookmarkStart w:id="10228" w:name="_Toc61947332"/>
      <w:bookmarkStart w:id="10229" w:name="_Toc61955169"/>
      <w:bookmarkStart w:id="10230" w:name="_Toc61961397"/>
      <w:bookmarkStart w:id="10231" w:name="_Toc61964513"/>
      <w:bookmarkStart w:id="10232" w:name="_Toc61967627"/>
      <w:bookmarkStart w:id="10233" w:name="_Toc61852726"/>
      <w:bookmarkStart w:id="10234" w:name="_Toc61855778"/>
      <w:bookmarkStart w:id="10235" w:name="_Toc61880765"/>
      <w:bookmarkStart w:id="10236" w:name="_Toc61883867"/>
      <w:bookmarkStart w:id="10237" w:name="_Toc61941112"/>
      <w:bookmarkStart w:id="10238" w:name="_Toc61944222"/>
      <w:bookmarkStart w:id="10239" w:name="_Toc61947333"/>
      <w:bookmarkStart w:id="10240" w:name="_Toc61955170"/>
      <w:bookmarkStart w:id="10241" w:name="_Toc61961398"/>
      <w:bookmarkStart w:id="10242" w:name="_Toc61964514"/>
      <w:bookmarkStart w:id="10243" w:name="_Toc61967628"/>
      <w:bookmarkStart w:id="10244" w:name="_Toc61852727"/>
      <w:bookmarkStart w:id="10245" w:name="_Toc61855779"/>
      <w:bookmarkStart w:id="10246" w:name="_Toc61880766"/>
      <w:bookmarkStart w:id="10247" w:name="_Toc61883868"/>
      <w:bookmarkStart w:id="10248" w:name="_Toc61941113"/>
      <w:bookmarkStart w:id="10249" w:name="_Toc61944223"/>
      <w:bookmarkStart w:id="10250" w:name="_Toc61947334"/>
      <w:bookmarkStart w:id="10251" w:name="_Toc61955171"/>
      <w:bookmarkStart w:id="10252" w:name="_Toc61961399"/>
      <w:bookmarkStart w:id="10253" w:name="_Toc61964515"/>
      <w:bookmarkStart w:id="10254" w:name="_Toc61967629"/>
      <w:bookmarkStart w:id="10255" w:name="_Toc61852728"/>
      <w:bookmarkStart w:id="10256" w:name="_Toc61855780"/>
      <w:bookmarkStart w:id="10257" w:name="_Toc61880767"/>
      <w:bookmarkStart w:id="10258" w:name="_Toc61883869"/>
      <w:bookmarkStart w:id="10259" w:name="_Toc61941114"/>
      <w:bookmarkStart w:id="10260" w:name="_Toc61944224"/>
      <w:bookmarkStart w:id="10261" w:name="_Toc61947335"/>
      <w:bookmarkStart w:id="10262" w:name="_Toc61955172"/>
      <w:bookmarkStart w:id="10263" w:name="_Toc61961400"/>
      <w:bookmarkStart w:id="10264" w:name="_Toc61964516"/>
      <w:bookmarkStart w:id="10265" w:name="_Toc61967630"/>
      <w:bookmarkStart w:id="10266" w:name="_Toc61852729"/>
      <w:bookmarkStart w:id="10267" w:name="_Toc61855781"/>
      <w:bookmarkStart w:id="10268" w:name="_Toc61880768"/>
      <w:bookmarkStart w:id="10269" w:name="_Toc61883870"/>
      <w:bookmarkStart w:id="10270" w:name="_Toc61941115"/>
      <w:bookmarkStart w:id="10271" w:name="_Toc61944225"/>
      <w:bookmarkStart w:id="10272" w:name="_Toc61947336"/>
      <w:bookmarkStart w:id="10273" w:name="_Toc61955173"/>
      <w:bookmarkStart w:id="10274" w:name="_Toc61961401"/>
      <w:bookmarkStart w:id="10275" w:name="_Toc61964517"/>
      <w:bookmarkStart w:id="10276" w:name="_Toc61967631"/>
      <w:bookmarkStart w:id="10277" w:name="_Toc61852730"/>
      <w:bookmarkStart w:id="10278" w:name="_Toc61855782"/>
      <w:bookmarkStart w:id="10279" w:name="_Toc61880769"/>
      <w:bookmarkStart w:id="10280" w:name="_Toc61883871"/>
      <w:bookmarkStart w:id="10281" w:name="_Toc61941116"/>
      <w:bookmarkStart w:id="10282" w:name="_Toc61944226"/>
      <w:bookmarkStart w:id="10283" w:name="_Toc61947337"/>
      <w:bookmarkStart w:id="10284" w:name="_Toc61955174"/>
      <w:bookmarkStart w:id="10285" w:name="_Toc61961402"/>
      <w:bookmarkStart w:id="10286" w:name="_Toc61964518"/>
      <w:bookmarkStart w:id="10287" w:name="_Toc61967632"/>
      <w:bookmarkStart w:id="10288" w:name="_Toc61852731"/>
      <w:bookmarkStart w:id="10289" w:name="_Toc61855783"/>
      <w:bookmarkStart w:id="10290" w:name="_Toc61880770"/>
      <w:bookmarkStart w:id="10291" w:name="_Toc61883872"/>
      <w:bookmarkStart w:id="10292" w:name="_Toc61941117"/>
      <w:bookmarkStart w:id="10293" w:name="_Toc61944227"/>
      <w:bookmarkStart w:id="10294" w:name="_Toc61947338"/>
      <w:bookmarkStart w:id="10295" w:name="_Toc61955175"/>
      <w:bookmarkStart w:id="10296" w:name="_Toc61961403"/>
      <w:bookmarkStart w:id="10297" w:name="_Toc61964519"/>
      <w:bookmarkStart w:id="10298" w:name="_Toc61967633"/>
      <w:bookmarkStart w:id="10299" w:name="_Toc61852733"/>
      <w:bookmarkStart w:id="10300" w:name="_Toc61855785"/>
      <w:bookmarkStart w:id="10301" w:name="_Toc61880772"/>
      <w:bookmarkStart w:id="10302" w:name="_Toc61883874"/>
      <w:bookmarkStart w:id="10303" w:name="_Toc61941119"/>
      <w:bookmarkStart w:id="10304" w:name="_Toc61944229"/>
      <w:bookmarkStart w:id="10305" w:name="_Toc61947340"/>
      <w:bookmarkStart w:id="10306" w:name="_Toc61955177"/>
      <w:bookmarkStart w:id="10307" w:name="_Toc61961405"/>
      <w:bookmarkStart w:id="10308" w:name="_Toc61964521"/>
      <w:bookmarkStart w:id="10309" w:name="_Toc61967635"/>
      <w:bookmarkStart w:id="10310" w:name="_Toc61852743"/>
      <w:bookmarkStart w:id="10311" w:name="_Toc61855795"/>
      <w:bookmarkStart w:id="10312" w:name="_Toc61880782"/>
      <w:bookmarkStart w:id="10313" w:name="_Toc61883884"/>
      <w:bookmarkStart w:id="10314" w:name="_Toc61941129"/>
      <w:bookmarkStart w:id="10315" w:name="_Toc61944239"/>
      <w:bookmarkStart w:id="10316" w:name="_Toc61947350"/>
      <w:bookmarkStart w:id="10317" w:name="_Toc61955187"/>
      <w:bookmarkStart w:id="10318" w:name="_Toc61961415"/>
      <w:bookmarkStart w:id="10319" w:name="_Toc61964531"/>
      <w:bookmarkStart w:id="10320" w:name="_Toc61967645"/>
      <w:bookmarkStart w:id="10321" w:name="_Toc61852744"/>
      <w:bookmarkStart w:id="10322" w:name="_Toc61855796"/>
      <w:bookmarkStart w:id="10323" w:name="_Toc61880783"/>
      <w:bookmarkStart w:id="10324" w:name="_Toc61883885"/>
      <w:bookmarkStart w:id="10325" w:name="_Toc61941130"/>
      <w:bookmarkStart w:id="10326" w:name="_Toc61944240"/>
      <w:bookmarkStart w:id="10327" w:name="_Toc61947351"/>
      <w:bookmarkStart w:id="10328" w:name="_Toc61955188"/>
      <w:bookmarkStart w:id="10329" w:name="_Toc61961416"/>
      <w:bookmarkStart w:id="10330" w:name="_Toc61964532"/>
      <w:bookmarkStart w:id="10331" w:name="_Toc61967646"/>
      <w:bookmarkStart w:id="10332" w:name="_Toc61852745"/>
      <w:bookmarkStart w:id="10333" w:name="_Toc61855797"/>
      <w:bookmarkStart w:id="10334" w:name="_Toc61880784"/>
      <w:bookmarkStart w:id="10335" w:name="_Toc61883886"/>
      <w:bookmarkStart w:id="10336" w:name="_Toc61941131"/>
      <w:bookmarkStart w:id="10337" w:name="_Toc61944241"/>
      <w:bookmarkStart w:id="10338" w:name="_Toc61947352"/>
      <w:bookmarkStart w:id="10339" w:name="_Toc61955189"/>
      <w:bookmarkStart w:id="10340" w:name="_Toc61961417"/>
      <w:bookmarkStart w:id="10341" w:name="_Toc61964533"/>
      <w:bookmarkStart w:id="10342" w:name="_Toc61967647"/>
      <w:bookmarkStart w:id="10343" w:name="_Toc61852751"/>
      <w:bookmarkStart w:id="10344" w:name="_Toc61855803"/>
      <w:bookmarkStart w:id="10345" w:name="_Toc61880790"/>
      <w:bookmarkStart w:id="10346" w:name="_Toc61883892"/>
      <w:bookmarkStart w:id="10347" w:name="_Toc61941137"/>
      <w:bookmarkStart w:id="10348" w:name="_Toc61944247"/>
      <w:bookmarkStart w:id="10349" w:name="_Toc61947358"/>
      <w:bookmarkStart w:id="10350" w:name="_Toc61955195"/>
      <w:bookmarkStart w:id="10351" w:name="_Toc61961423"/>
      <w:bookmarkStart w:id="10352" w:name="_Toc61964539"/>
      <w:bookmarkStart w:id="10353" w:name="_Toc61967653"/>
      <w:bookmarkStart w:id="10354" w:name="_Toc61852752"/>
      <w:bookmarkStart w:id="10355" w:name="_Toc61855804"/>
      <w:bookmarkStart w:id="10356" w:name="_Toc61880791"/>
      <w:bookmarkStart w:id="10357" w:name="_Toc61883893"/>
      <w:bookmarkStart w:id="10358" w:name="_Toc61941138"/>
      <w:bookmarkStart w:id="10359" w:name="_Toc61944248"/>
      <w:bookmarkStart w:id="10360" w:name="_Toc61947359"/>
      <w:bookmarkStart w:id="10361" w:name="_Toc61955196"/>
      <w:bookmarkStart w:id="10362" w:name="_Toc61961424"/>
      <w:bookmarkStart w:id="10363" w:name="_Toc61964540"/>
      <w:bookmarkStart w:id="10364" w:name="_Toc61967654"/>
      <w:bookmarkStart w:id="10365" w:name="_Toc61852753"/>
      <w:bookmarkStart w:id="10366" w:name="_Toc61855805"/>
      <w:bookmarkStart w:id="10367" w:name="_Toc61880792"/>
      <w:bookmarkStart w:id="10368" w:name="_Toc61883894"/>
      <w:bookmarkStart w:id="10369" w:name="_Toc61941139"/>
      <w:bookmarkStart w:id="10370" w:name="_Toc61944249"/>
      <w:bookmarkStart w:id="10371" w:name="_Toc61947360"/>
      <w:bookmarkStart w:id="10372" w:name="_Toc61955197"/>
      <w:bookmarkStart w:id="10373" w:name="_Toc61961425"/>
      <w:bookmarkStart w:id="10374" w:name="_Toc61964541"/>
      <w:bookmarkStart w:id="10375" w:name="_Toc61967655"/>
      <w:bookmarkStart w:id="10376" w:name="_Toc61852758"/>
      <w:bookmarkStart w:id="10377" w:name="_Toc61855810"/>
      <w:bookmarkStart w:id="10378" w:name="_Toc61880797"/>
      <w:bookmarkStart w:id="10379" w:name="_Toc61883899"/>
      <w:bookmarkStart w:id="10380" w:name="_Toc61941144"/>
      <w:bookmarkStart w:id="10381" w:name="_Toc61944254"/>
      <w:bookmarkStart w:id="10382" w:name="_Toc61947365"/>
      <w:bookmarkStart w:id="10383" w:name="_Toc61955202"/>
      <w:bookmarkStart w:id="10384" w:name="_Toc61961430"/>
      <w:bookmarkStart w:id="10385" w:name="_Toc61964546"/>
      <w:bookmarkStart w:id="10386" w:name="_Toc61967660"/>
      <w:bookmarkStart w:id="10387" w:name="_Toc61852759"/>
      <w:bookmarkStart w:id="10388" w:name="_Toc61855811"/>
      <w:bookmarkStart w:id="10389" w:name="_Toc61880798"/>
      <w:bookmarkStart w:id="10390" w:name="_Toc61883900"/>
      <w:bookmarkStart w:id="10391" w:name="_Toc61941145"/>
      <w:bookmarkStart w:id="10392" w:name="_Toc61944255"/>
      <w:bookmarkStart w:id="10393" w:name="_Toc61947366"/>
      <w:bookmarkStart w:id="10394" w:name="_Toc61955203"/>
      <w:bookmarkStart w:id="10395" w:name="_Toc61961431"/>
      <w:bookmarkStart w:id="10396" w:name="_Toc61964547"/>
      <w:bookmarkStart w:id="10397" w:name="_Toc61967661"/>
      <w:bookmarkStart w:id="10398" w:name="_Toc61852764"/>
      <w:bookmarkStart w:id="10399" w:name="_Toc61855816"/>
      <w:bookmarkStart w:id="10400" w:name="_Toc61880803"/>
      <w:bookmarkStart w:id="10401" w:name="_Toc61883905"/>
      <w:bookmarkStart w:id="10402" w:name="_Toc61941150"/>
      <w:bookmarkStart w:id="10403" w:name="_Toc61944260"/>
      <w:bookmarkStart w:id="10404" w:name="_Toc61947371"/>
      <w:bookmarkStart w:id="10405" w:name="_Toc61955208"/>
      <w:bookmarkStart w:id="10406" w:name="_Toc61961436"/>
      <w:bookmarkStart w:id="10407" w:name="_Toc61964552"/>
      <w:bookmarkStart w:id="10408" w:name="_Toc61967666"/>
      <w:bookmarkStart w:id="10409" w:name="_Toc61852765"/>
      <w:bookmarkStart w:id="10410" w:name="_Toc61855817"/>
      <w:bookmarkStart w:id="10411" w:name="_Toc61880804"/>
      <w:bookmarkStart w:id="10412" w:name="_Toc61883906"/>
      <w:bookmarkStart w:id="10413" w:name="_Toc61941151"/>
      <w:bookmarkStart w:id="10414" w:name="_Toc61944261"/>
      <w:bookmarkStart w:id="10415" w:name="_Toc61947372"/>
      <w:bookmarkStart w:id="10416" w:name="_Toc61955209"/>
      <w:bookmarkStart w:id="10417" w:name="_Toc61961437"/>
      <w:bookmarkStart w:id="10418" w:name="_Toc61964553"/>
      <w:bookmarkStart w:id="10419" w:name="_Toc61967667"/>
      <w:bookmarkStart w:id="10420" w:name="_Toc61852766"/>
      <w:bookmarkStart w:id="10421" w:name="_Toc61855818"/>
      <w:bookmarkStart w:id="10422" w:name="_Toc61880805"/>
      <w:bookmarkStart w:id="10423" w:name="_Toc61883907"/>
      <w:bookmarkStart w:id="10424" w:name="_Toc61941152"/>
      <w:bookmarkStart w:id="10425" w:name="_Toc61944262"/>
      <w:bookmarkStart w:id="10426" w:name="_Toc61947373"/>
      <w:bookmarkStart w:id="10427" w:name="_Toc61955210"/>
      <w:bookmarkStart w:id="10428" w:name="_Toc61961438"/>
      <w:bookmarkStart w:id="10429" w:name="_Toc61964554"/>
      <w:bookmarkStart w:id="10430" w:name="_Toc61967668"/>
      <w:bookmarkStart w:id="10431" w:name="_Toc61852767"/>
      <w:bookmarkStart w:id="10432" w:name="_Toc61855819"/>
      <w:bookmarkStart w:id="10433" w:name="_Toc61880806"/>
      <w:bookmarkStart w:id="10434" w:name="_Toc61883908"/>
      <w:bookmarkStart w:id="10435" w:name="_Toc61941153"/>
      <w:bookmarkStart w:id="10436" w:name="_Toc61944263"/>
      <w:bookmarkStart w:id="10437" w:name="_Toc61947374"/>
      <w:bookmarkStart w:id="10438" w:name="_Toc61955211"/>
      <w:bookmarkStart w:id="10439" w:name="_Toc61961439"/>
      <w:bookmarkStart w:id="10440" w:name="_Toc61964555"/>
      <w:bookmarkStart w:id="10441" w:name="_Toc61967669"/>
      <w:bookmarkStart w:id="10442" w:name="_Toc61852768"/>
      <w:bookmarkStart w:id="10443" w:name="_Toc61855820"/>
      <w:bookmarkStart w:id="10444" w:name="_Toc61880807"/>
      <w:bookmarkStart w:id="10445" w:name="_Toc61883909"/>
      <w:bookmarkStart w:id="10446" w:name="_Toc61941154"/>
      <w:bookmarkStart w:id="10447" w:name="_Toc61944264"/>
      <w:bookmarkStart w:id="10448" w:name="_Toc61947375"/>
      <w:bookmarkStart w:id="10449" w:name="_Toc61955212"/>
      <w:bookmarkStart w:id="10450" w:name="_Toc61961440"/>
      <w:bookmarkStart w:id="10451" w:name="_Toc61964556"/>
      <w:bookmarkStart w:id="10452" w:name="_Toc61967670"/>
      <w:bookmarkStart w:id="10453" w:name="_Toc61852769"/>
      <w:bookmarkStart w:id="10454" w:name="_Toc61855821"/>
      <w:bookmarkStart w:id="10455" w:name="_Toc61880808"/>
      <w:bookmarkStart w:id="10456" w:name="_Toc61883910"/>
      <w:bookmarkStart w:id="10457" w:name="_Toc61941155"/>
      <w:bookmarkStart w:id="10458" w:name="_Toc61944265"/>
      <w:bookmarkStart w:id="10459" w:name="_Toc61947376"/>
      <w:bookmarkStart w:id="10460" w:name="_Toc61955213"/>
      <w:bookmarkStart w:id="10461" w:name="_Toc61961441"/>
      <w:bookmarkStart w:id="10462" w:name="_Toc61964557"/>
      <w:bookmarkStart w:id="10463" w:name="_Toc61967671"/>
      <w:bookmarkStart w:id="10464" w:name="_Toc61852770"/>
      <w:bookmarkStart w:id="10465" w:name="_Toc61855822"/>
      <w:bookmarkStart w:id="10466" w:name="_Toc61880809"/>
      <w:bookmarkStart w:id="10467" w:name="_Toc61883911"/>
      <w:bookmarkStart w:id="10468" w:name="_Toc61941156"/>
      <w:bookmarkStart w:id="10469" w:name="_Toc61944266"/>
      <w:bookmarkStart w:id="10470" w:name="_Toc61947377"/>
      <w:bookmarkStart w:id="10471" w:name="_Toc61955214"/>
      <w:bookmarkStart w:id="10472" w:name="_Toc61961442"/>
      <w:bookmarkStart w:id="10473" w:name="_Toc61964558"/>
      <w:bookmarkStart w:id="10474" w:name="_Toc61967672"/>
      <w:bookmarkStart w:id="10475" w:name="_Toc61852771"/>
      <w:bookmarkStart w:id="10476" w:name="_Toc61855823"/>
      <w:bookmarkStart w:id="10477" w:name="_Toc61880810"/>
      <w:bookmarkStart w:id="10478" w:name="_Toc61883912"/>
      <w:bookmarkStart w:id="10479" w:name="_Toc61941157"/>
      <w:bookmarkStart w:id="10480" w:name="_Toc61944267"/>
      <w:bookmarkStart w:id="10481" w:name="_Toc61947378"/>
      <w:bookmarkStart w:id="10482" w:name="_Toc61955215"/>
      <w:bookmarkStart w:id="10483" w:name="_Toc61961443"/>
      <w:bookmarkStart w:id="10484" w:name="_Toc61964559"/>
      <w:bookmarkStart w:id="10485" w:name="_Toc61967673"/>
      <w:bookmarkStart w:id="10486" w:name="_Toc61852772"/>
      <w:bookmarkStart w:id="10487" w:name="_Toc61855824"/>
      <w:bookmarkStart w:id="10488" w:name="_Toc61880811"/>
      <w:bookmarkStart w:id="10489" w:name="_Toc61883913"/>
      <w:bookmarkStart w:id="10490" w:name="_Toc61941158"/>
      <w:bookmarkStart w:id="10491" w:name="_Toc61944268"/>
      <w:bookmarkStart w:id="10492" w:name="_Toc61947379"/>
      <w:bookmarkStart w:id="10493" w:name="_Toc61955216"/>
      <w:bookmarkStart w:id="10494" w:name="_Toc61961444"/>
      <w:bookmarkStart w:id="10495" w:name="_Toc61964560"/>
      <w:bookmarkStart w:id="10496" w:name="_Toc61967674"/>
      <w:bookmarkStart w:id="10497" w:name="_Toc61852774"/>
      <w:bookmarkStart w:id="10498" w:name="_Toc61855826"/>
      <w:bookmarkStart w:id="10499" w:name="_Toc61880813"/>
      <w:bookmarkStart w:id="10500" w:name="_Toc61883915"/>
      <w:bookmarkStart w:id="10501" w:name="_Toc61941160"/>
      <w:bookmarkStart w:id="10502" w:name="_Toc61944270"/>
      <w:bookmarkStart w:id="10503" w:name="_Toc61947381"/>
      <w:bookmarkStart w:id="10504" w:name="_Toc61955218"/>
      <w:bookmarkStart w:id="10505" w:name="_Toc61961446"/>
      <w:bookmarkStart w:id="10506" w:name="_Toc61964562"/>
      <w:bookmarkStart w:id="10507" w:name="_Toc61967676"/>
      <w:bookmarkStart w:id="10508" w:name="_Toc61852776"/>
      <w:bookmarkStart w:id="10509" w:name="_Toc61855828"/>
      <w:bookmarkStart w:id="10510" w:name="_Toc61880815"/>
      <w:bookmarkStart w:id="10511" w:name="_Toc61883917"/>
      <w:bookmarkStart w:id="10512" w:name="_Toc61941162"/>
      <w:bookmarkStart w:id="10513" w:name="_Toc61944272"/>
      <w:bookmarkStart w:id="10514" w:name="_Toc61947383"/>
      <w:bookmarkStart w:id="10515" w:name="_Toc61955220"/>
      <w:bookmarkStart w:id="10516" w:name="_Toc61961448"/>
      <w:bookmarkStart w:id="10517" w:name="_Toc61964564"/>
      <w:bookmarkStart w:id="10518" w:name="_Toc61967678"/>
      <w:bookmarkStart w:id="10519" w:name="_Toc61852780"/>
      <w:bookmarkStart w:id="10520" w:name="_Toc61855832"/>
      <w:bookmarkStart w:id="10521" w:name="_Toc61880819"/>
      <w:bookmarkStart w:id="10522" w:name="_Toc61883921"/>
      <w:bookmarkStart w:id="10523" w:name="_Toc61941166"/>
      <w:bookmarkStart w:id="10524" w:name="_Toc61944276"/>
      <w:bookmarkStart w:id="10525" w:name="_Toc61947387"/>
      <w:bookmarkStart w:id="10526" w:name="_Toc61955224"/>
      <w:bookmarkStart w:id="10527" w:name="_Toc61961452"/>
      <w:bookmarkStart w:id="10528" w:name="_Toc61964568"/>
      <w:bookmarkStart w:id="10529" w:name="_Toc61967682"/>
      <w:bookmarkStart w:id="10530" w:name="_Toc61852782"/>
      <w:bookmarkStart w:id="10531" w:name="_Toc61855834"/>
      <w:bookmarkStart w:id="10532" w:name="_Toc61880821"/>
      <w:bookmarkStart w:id="10533" w:name="_Toc61883923"/>
      <w:bookmarkStart w:id="10534" w:name="_Toc61941168"/>
      <w:bookmarkStart w:id="10535" w:name="_Toc61944278"/>
      <w:bookmarkStart w:id="10536" w:name="_Toc61947389"/>
      <w:bookmarkStart w:id="10537" w:name="_Toc61955226"/>
      <w:bookmarkStart w:id="10538" w:name="_Toc61961454"/>
      <w:bookmarkStart w:id="10539" w:name="_Toc61964570"/>
      <w:bookmarkStart w:id="10540" w:name="_Toc61967684"/>
      <w:bookmarkStart w:id="10541" w:name="_Toc61852784"/>
      <w:bookmarkStart w:id="10542" w:name="_Toc61855836"/>
      <w:bookmarkStart w:id="10543" w:name="_Toc61880823"/>
      <w:bookmarkStart w:id="10544" w:name="_Toc61883925"/>
      <w:bookmarkStart w:id="10545" w:name="_Toc61941170"/>
      <w:bookmarkStart w:id="10546" w:name="_Toc61944280"/>
      <w:bookmarkStart w:id="10547" w:name="_Toc61947391"/>
      <w:bookmarkStart w:id="10548" w:name="_Toc61955228"/>
      <w:bookmarkStart w:id="10549" w:name="_Toc61961456"/>
      <w:bookmarkStart w:id="10550" w:name="_Toc61964572"/>
      <w:bookmarkStart w:id="10551" w:name="_Toc61967686"/>
      <w:bookmarkStart w:id="10552" w:name="_Toc61852786"/>
      <w:bookmarkStart w:id="10553" w:name="_Toc61855838"/>
      <w:bookmarkStart w:id="10554" w:name="_Toc61880825"/>
      <w:bookmarkStart w:id="10555" w:name="_Toc61883927"/>
      <w:bookmarkStart w:id="10556" w:name="_Toc61941172"/>
      <w:bookmarkStart w:id="10557" w:name="_Toc61944282"/>
      <w:bookmarkStart w:id="10558" w:name="_Toc61947393"/>
      <w:bookmarkStart w:id="10559" w:name="_Toc61955230"/>
      <w:bookmarkStart w:id="10560" w:name="_Toc61961458"/>
      <w:bookmarkStart w:id="10561" w:name="_Toc61964574"/>
      <w:bookmarkStart w:id="10562" w:name="_Toc61967688"/>
      <w:bookmarkStart w:id="10563" w:name="_Toc61852794"/>
      <w:bookmarkStart w:id="10564" w:name="_Toc61855846"/>
      <w:bookmarkStart w:id="10565" w:name="_Toc61880833"/>
      <w:bookmarkStart w:id="10566" w:name="_Toc61883935"/>
      <w:bookmarkStart w:id="10567" w:name="_Toc61941180"/>
      <w:bookmarkStart w:id="10568" w:name="_Toc61944290"/>
      <w:bookmarkStart w:id="10569" w:name="_Toc61947401"/>
      <w:bookmarkStart w:id="10570" w:name="_Toc61955238"/>
      <w:bookmarkStart w:id="10571" w:name="_Toc61961466"/>
      <w:bookmarkStart w:id="10572" w:name="_Toc61964582"/>
      <w:bookmarkStart w:id="10573" w:name="_Toc61967696"/>
      <w:bookmarkStart w:id="10574" w:name="_Toc61852795"/>
      <w:bookmarkStart w:id="10575" w:name="_Toc61855847"/>
      <w:bookmarkStart w:id="10576" w:name="_Toc61880834"/>
      <w:bookmarkStart w:id="10577" w:name="_Toc61883936"/>
      <w:bookmarkStart w:id="10578" w:name="_Toc61941181"/>
      <w:bookmarkStart w:id="10579" w:name="_Toc61944291"/>
      <w:bookmarkStart w:id="10580" w:name="_Toc61947402"/>
      <w:bookmarkStart w:id="10581" w:name="_Toc61955239"/>
      <w:bookmarkStart w:id="10582" w:name="_Toc61961467"/>
      <w:bookmarkStart w:id="10583" w:name="_Toc61964583"/>
      <w:bookmarkStart w:id="10584" w:name="_Toc61967697"/>
      <w:bookmarkStart w:id="10585" w:name="_Toc61852796"/>
      <w:bookmarkStart w:id="10586" w:name="_Toc61855848"/>
      <w:bookmarkStart w:id="10587" w:name="_Toc61880835"/>
      <w:bookmarkStart w:id="10588" w:name="_Toc61883937"/>
      <w:bookmarkStart w:id="10589" w:name="_Toc61941182"/>
      <w:bookmarkStart w:id="10590" w:name="_Toc61944292"/>
      <w:bookmarkStart w:id="10591" w:name="_Toc61947403"/>
      <w:bookmarkStart w:id="10592" w:name="_Toc61955240"/>
      <w:bookmarkStart w:id="10593" w:name="_Toc61961468"/>
      <w:bookmarkStart w:id="10594" w:name="_Toc61964584"/>
      <w:bookmarkStart w:id="10595" w:name="_Toc61967698"/>
      <w:bookmarkStart w:id="10596" w:name="_Toc61852799"/>
      <w:bookmarkStart w:id="10597" w:name="_Toc61855851"/>
      <w:bookmarkStart w:id="10598" w:name="_Toc61880838"/>
      <w:bookmarkStart w:id="10599" w:name="_Toc61883940"/>
      <w:bookmarkStart w:id="10600" w:name="_Toc61941185"/>
      <w:bookmarkStart w:id="10601" w:name="_Toc61944295"/>
      <w:bookmarkStart w:id="10602" w:name="_Toc61947406"/>
      <w:bookmarkStart w:id="10603" w:name="_Toc61955243"/>
      <w:bookmarkStart w:id="10604" w:name="_Toc61961471"/>
      <w:bookmarkStart w:id="10605" w:name="_Toc61964587"/>
      <w:bookmarkStart w:id="10606" w:name="_Toc61967701"/>
      <w:bookmarkStart w:id="10607" w:name="_Toc61852800"/>
      <w:bookmarkStart w:id="10608" w:name="_Toc61855852"/>
      <w:bookmarkStart w:id="10609" w:name="_Toc61880839"/>
      <w:bookmarkStart w:id="10610" w:name="_Toc61883941"/>
      <w:bookmarkStart w:id="10611" w:name="_Toc61941186"/>
      <w:bookmarkStart w:id="10612" w:name="_Toc61944296"/>
      <w:bookmarkStart w:id="10613" w:name="_Toc61947407"/>
      <w:bookmarkStart w:id="10614" w:name="_Toc61955244"/>
      <w:bookmarkStart w:id="10615" w:name="_Toc61961472"/>
      <w:bookmarkStart w:id="10616" w:name="_Toc61964588"/>
      <w:bookmarkStart w:id="10617" w:name="_Toc61967702"/>
      <w:bookmarkStart w:id="10618" w:name="_Toc61852801"/>
      <w:bookmarkStart w:id="10619" w:name="_Toc61855853"/>
      <w:bookmarkStart w:id="10620" w:name="_Toc61880840"/>
      <w:bookmarkStart w:id="10621" w:name="_Toc61883942"/>
      <w:bookmarkStart w:id="10622" w:name="_Toc61941187"/>
      <w:bookmarkStart w:id="10623" w:name="_Toc61944297"/>
      <w:bookmarkStart w:id="10624" w:name="_Toc61947408"/>
      <w:bookmarkStart w:id="10625" w:name="_Toc61955245"/>
      <w:bookmarkStart w:id="10626" w:name="_Toc61961473"/>
      <w:bookmarkStart w:id="10627" w:name="_Toc61964589"/>
      <w:bookmarkStart w:id="10628" w:name="_Toc61967703"/>
      <w:bookmarkStart w:id="10629" w:name="_Toc44528610"/>
      <w:bookmarkStart w:id="10630" w:name="_Toc44570892"/>
      <w:bookmarkStart w:id="10631" w:name="_Toc44576298"/>
      <w:bookmarkStart w:id="10632" w:name="_Toc44577848"/>
      <w:bookmarkStart w:id="10633" w:name="_Toc61852807"/>
      <w:bookmarkStart w:id="10634" w:name="_Toc61855859"/>
      <w:bookmarkStart w:id="10635" w:name="_Toc61880846"/>
      <w:bookmarkStart w:id="10636" w:name="_Toc61883948"/>
      <w:bookmarkStart w:id="10637" w:name="_Toc61941193"/>
      <w:bookmarkStart w:id="10638" w:name="_Toc61944303"/>
      <w:bookmarkStart w:id="10639" w:name="_Toc61947414"/>
      <w:bookmarkStart w:id="10640" w:name="_Toc61955251"/>
      <w:bookmarkStart w:id="10641" w:name="_Toc61961479"/>
      <w:bookmarkStart w:id="10642" w:name="_Toc61964595"/>
      <w:bookmarkStart w:id="10643" w:name="_Toc61967709"/>
      <w:bookmarkStart w:id="10644" w:name="_Toc61852808"/>
      <w:bookmarkStart w:id="10645" w:name="_Toc61855860"/>
      <w:bookmarkStart w:id="10646" w:name="_Toc61880847"/>
      <w:bookmarkStart w:id="10647" w:name="_Toc61883949"/>
      <w:bookmarkStart w:id="10648" w:name="_Toc61941194"/>
      <w:bookmarkStart w:id="10649" w:name="_Toc61944304"/>
      <w:bookmarkStart w:id="10650" w:name="_Toc61947415"/>
      <w:bookmarkStart w:id="10651" w:name="_Toc61955252"/>
      <w:bookmarkStart w:id="10652" w:name="_Toc61961480"/>
      <w:bookmarkStart w:id="10653" w:name="_Toc61964596"/>
      <w:bookmarkStart w:id="10654" w:name="_Toc61967710"/>
      <w:bookmarkStart w:id="10655" w:name="_Toc61852809"/>
      <w:bookmarkStart w:id="10656" w:name="_Toc61855861"/>
      <w:bookmarkStart w:id="10657" w:name="_Toc61880848"/>
      <w:bookmarkStart w:id="10658" w:name="_Toc61883950"/>
      <w:bookmarkStart w:id="10659" w:name="_Toc61941195"/>
      <w:bookmarkStart w:id="10660" w:name="_Toc61944305"/>
      <w:bookmarkStart w:id="10661" w:name="_Toc61947416"/>
      <w:bookmarkStart w:id="10662" w:name="_Toc61955253"/>
      <w:bookmarkStart w:id="10663" w:name="_Toc61961481"/>
      <w:bookmarkStart w:id="10664" w:name="_Toc61964597"/>
      <w:bookmarkStart w:id="10665" w:name="_Toc61967711"/>
      <w:bookmarkStart w:id="10666" w:name="_Toc61852811"/>
      <w:bookmarkStart w:id="10667" w:name="_Toc61855863"/>
      <w:bookmarkStart w:id="10668" w:name="_Toc61880850"/>
      <w:bookmarkStart w:id="10669" w:name="_Toc61883952"/>
      <w:bookmarkStart w:id="10670" w:name="_Toc61941197"/>
      <w:bookmarkStart w:id="10671" w:name="_Toc61944307"/>
      <w:bookmarkStart w:id="10672" w:name="_Toc61947418"/>
      <w:bookmarkStart w:id="10673" w:name="_Toc61955255"/>
      <w:bookmarkStart w:id="10674" w:name="_Toc61961483"/>
      <w:bookmarkStart w:id="10675" w:name="_Toc61964599"/>
      <w:bookmarkStart w:id="10676" w:name="_Toc61967713"/>
      <w:bookmarkStart w:id="10677" w:name="_Toc61852814"/>
      <w:bookmarkStart w:id="10678" w:name="_Toc61855866"/>
      <w:bookmarkStart w:id="10679" w:name="_Toc61880853"/>
      <w:bookmarkStart w:id="10680" w:name="_Toc61883955"/>
      <w:bookmarkStart w:id="10681" w:name="_Toc61941200"/>
      <w:bookmarkStart w:id="10682" w:name="_Toc61944310"/>
      <w:bookmarkStart w:id="10683" w:name="_Toc61947421"/>
      <w:bookmarkStart w:id="10684" w:name="_Toc61955258"/>
      <w:bookmarkStart w:id="10685" w:name="_Toc61961486"/>
      <w:bookmarkStart w:id="10686" w:name="_Toc61964602"/>
      <w:bookmarkStart w:id="10687" w:name="_Toc61967716"/>
      <w:bookmarkStart w:id="10688" w:name="_Toc61852851"/>
      <w:bookmarkStart w:id="10689" w:name="_Toc61855903"/>
      <w:bookmarkStart w:id="10690" w:name="_Toc61880890"/>
      <w:bookmarkStart w:id="10691" w:name="_Toc61883992"/>
      <w:bookmarkStart w:id="10692" w:name="_Toc61941237"/>
      <w:bookmarkStart w:id="10693" w:name="_Toc61944347"/>
      <w:bookmarkStart w:id="10694" w:name="_Toc61947458"/>
      <w:bookmarkStart w:id="10695" w:name="_Toc61955295"/>
      <w:bookmarkStart w:id="10696" w:name="_Toc61961523"/>
      <w:bookmarkStart w:id="10697" w:name="_Toc61964639"/>
      <w:bookmarkStart w:id="10698" w:name="_Toc61967753"/>
      <w:bookmarkStart w:id="10699" w:name="_Toc61852854"/>
      <w:bookmarkStart w:id="10700" w:name="_Toc61855906"/>
      <w:bookmarkStart w:id="10701" w:name="_Toc61880893"/>
      <w:bookmarkStart w:id="10702" w:name="_Toc61883995"/>
      <w:bookmarkStart w:id="10703" w:name="_Toc61941240"/>
      <w:bookmarkStart w:id="10704" w:name="_Toc61944350"/>
      <w:bookmarkStart w:id="10705" w:name="_Toc61947461"/>
      <w:bookmarkStart w:id="10706" w:name="_Toc61955298"/>
      <w:bookmarkStart w:id="10707" w:name="_Toc61961526"/>
      <w:bookmarkStart w:id="10708" w:name="_Toc61964642"/>
      <w:bookmarkStart w:id="10709" w:name="_Toc61967756"/>
      <w:bookmarkStart w:id="10710" w:name="_Toc61852857"/>
      <w:bookmarkStart w:id="10711" w:name="_Toc61855909"/>
      <w:bookmarkStart w:id="10712" w:name="_Toc61880896"/>
      <w:bookmarkStart w:id="10713" w:name="_Toc61883998"/>
      <w:bookmarkStart w:id="10714" w:name="_Toc61941243"/>
      <w:bookmarkStart w:id="10715" w:name="_Toc61944353"/>
      <w:bookmarkStart w:id="10716" w:name="_Toc61947464"/>
      <w:bookmarkStart w:id="10717" w:name="_Toc61955301"/>
      <w:bookmarkStart w:id="10718" w:name="_Toc61961529"/>
      <w:bookmarkStart w:id="10719" w:name="_Toc61964645"/>
      <w:bookmarkStart w:id="10720" w:name="_Toc61967759"/>
      <w:bookmarkStart w:id="10721" w:name="_Toc61852860"/>
      <w:bookmarkStart w:id="10722" w:name="_Toc61855912"/>
      <w:bookmarkStart w:id="10723" w:name="_Toc61880899"/>
      <w:bookmarkStart w:id="10724" w:name="_Toc61884001"/>
      <w:bookmarkStart w:id="10725" w:name="_Toc61941246"/>
      <w:bookmarkStart w:id="10726" w:name="_Toc61944356"/>
      <w:bookmarkStart w:id="10727" w:name="_Toc61947467"/>
      <w:bookmarkStart w:id="10728" w:name="_Toc61955304"/>
      <w:bookmarkStart w:id="10729" w:name="_Toc61961532"/>
      <w:bookmarkStart w:id="10730" w:name="_Toc61964648"/>
      <w:bookmarkStart w:id="10731" w:name="_Toc61967762"/>
      <w:bookmarkStart w:id="10732" w:name="_Toc61852861"/>
      <w:bookmarkStart w:id="10733" w:name="_Toc61855913"/>
      <w:bookmarkStart w:id="10734" w:name="_Toc61880900"/>
      <w:bookmarkStart w:id="10735" w:name="_Toc61884002"/>
      <w:bookmarkStart w:id="10736" w:name="_Toc61941247"/>
      <w:bookmarkStart w:id="10737" w:name="_Toc61944357"/>
      <w:bookmarkStart w:id="10738" w:name="_Toc61947468"/>
      <w:bookmarkStart w:id="10739" w:name="_Toc61955305"/>
      <w:bookmarkStart w:id="10740" w:name="_Toc61961533"/>
      <w:bookmarkStart w:id="10741" w:name="_Toc61964649"/>
      <w:bookmarkStart w:id="10742" w:name="_Toc61967763"/>
      <w:bookmarkStart w:id="10743" w:name="_Toc61852942"/>
      <w:bookmarkStart w:id="10744" w:name="_Toc61855994"/>
      <w:bookmarkStart w:id="10745" w:name="_Toc61880981"/>
      <w:bookmarkStart w:id="10746" w:name="_Toc61884083"/>
      <w:bookmarkStart w:id="10747" w:name="_Toc61941328"/>
      <w:bookmarkStart w:id="10748" w:name="_Toc61944438"/>
      <w:bookmarkStart w:id="10749" w:name="_Toc61947549"/>
      <w:bookmarkStart w:id="10750" w:name="_Toc61955386"/>
      <w:bookmarkStart w:id="10751" w:name="_Toc61961614"/>
      <w:bookmarkStart w:id="10752" w:name="_Toc61964730"/>
      <w:bookmarkStart w:id="10753" w:name="_Toc61967844"/>
      <w:bookmarkStart w:id="10754" w:name="_Toc61852944"/>
      <w:bookmarkStart w:id="10755" w:name="_Toc61855996"/>
      <w:bookmarkStart w:id="10756" w:name="_Toc61880983"/>
      <w:bookmarkStart w:id="10757" w:name="_Toc61884085"/>
      <w:bookmarkStart w:id="10758" w:name="_Toc61941330"/>
      <w:bookmarkStart w:id="10759" w:name="_Toc61944440"/>
      <w:bookmarkStart w:id="10760" w:name="_Toc61947551"/>
      <w:bookmarkStart w:id="10761" w:name="_Toc61955388"/>
      <w:bookmarkStart w:id="10762" w:name="_Toc61961616"/>
      <w:bookmarkStart w:id="10763" w:name="_Toc61964732"/>
      <w:bookmarkStart w:id="10764" w:name="_Toc61967846"/>
      <w:bookmarkStart w:id="10765" w:name="_Toc61852947"/>
      <w:bookmarkStart w:id="10766" w:name="_Toc61855999"/>
      <w:bookmarkStart w:id="10767" w:name="_Toc61880986"/>
      <w:bookmarkStart w:id="10768" w:name="_Toc61884088"/>
      <w:bookmarkStart w:id="10769" w:name="_Toc61941333"/>
      <w:bookmarkStart w:id="10770" w:name="_Toc61944443"/>
      <w:bookmarkStart w:id="10771" w:name="_Toc61947554"/>
      <w:bookmarkStart w:id="10772" w:name="_Toc61955391"/>
      <w:bookmarkStart w:id="10773" w:name="_Toc61961619"/>
      <w:bookmarkStart w:id="10774" w:name="_Toc61964735"/>
      <w:bookmarkStart w:id="10775" w:name="_Toc61967849"/>
      <w:bookmarkStart w:id="10776" w:name="_Toc61852958"/>
      <w:bookmarkStart w:id="10777" w:name="_Toc61856010"/>
      <w:bookmarkStart w:id="10778" w:name="_Toc61880997"/>
      <w:bookmarkStart w:id="10779" w:name="_Toc61884099"/>
      <w:bookmarkStart w:id="10780" w:name="_Toc61941344"/>
      <w:bookmarkStart w:id="10781" w:name="_Toc61944454"/>
      <w:bookmarkStart w:id="10782" w:name="_Toc61947565"/>
      <w:bookmarkStart w:id="10783" w:name="_Toc61955402"/>
      <w:bookmarkStart w:id="10784" w:name="_Toc61961630"/>
      <w:bookmarkStart w:id="10785" w:name="_Toc61964746"/>
      <w:bookmarkStart w:id="10786" w:name="_Toc61967860"/>
      <w:bookmarkStart w:id="10787" w:name="_Toc61852960"/>
      <w:bookmarkStart w:id="10788" w:name="_Toc61856012"/>
      <w:bookmarkStart w:id="10789" w:name="_Toc61880999"/>
      <w:bookmarkStart w:id="10790" w:name="_Toc61884101"/>
      <w:bookmarkStart w:id="10791" w:name="_Toc61941346"/>
      <w:bookmarkStart w:id="10792" w:name="_Toc61944456"/>
      <w:bookmarkStart w:id="10793" w:name="_Toc61947567"/>
      <w:bookmarkStart w:id="10794" w:name="_Toc61955404"/>
      <w:bookmarkStart w:id="10795" w:name="_Toc61961632"/>
      <w:bookmarkStart w:id="10796" w:name="_Toc61964748"/>
      <w:bookmarkStart w:id="10797" w:name="_Toc61967862"/>
      <w:bookmarkStart w:id="10798" w:name="_Toc61852966"/>
      <w:bookmarkStart w:id="10799" w:name="_Toc61856018"/>
      <w:bookmarkStart w:id="10800" w:name="_Toc61881005"/>
      <w:bookmarkStart w:id="10801" w:name="_Toc61884107"/>
      <w:bookmarkStart w:id="10802" w:name="_Toc61941352"/>
      <w:bookmarkStart w:id="10803" w:name="_Toc61944462"/>
      <w:bookmarkStart w:id="10804" w:name="_Toc61947573"/>
      <w:bookmarkStart w:id="10805" w:name="_Toc61955410"/>
      <w:bookmarkStart w:id="10806" w:name="_Toc61961638"/>
      <w:bookmarkStart w:id="10807" w:name="_Toc61964754"/>
      <w:bookmarkStart w:id="10808" w:name="_Toc61967868"/>
      <w:bookmarkStart w:id="10809" w:name="_Toc44528641"/>
      <w:bookmarkStart w:id="10810" w:name="_Toc44570923"/>
      <w:bookmarkStart w:id="10811" w:name="_Toc44576330"/>
      <w:bookmarkStart w:id="10812" w:name="_Toc44577880"/>
      <w:bookmarkStart w:id="10813" w:name="_Toc44570927"/>
      <w:bookmarkStart w:id="10814" w:name="_Toc44576334"/>
      <w:bookmarkStart w:id="10815" w:name="_Toc44577884"/>
      <w:bookmarkStart w:id="10816" w:name="_Toc61856141"/>
      <w:bookmarkStart w:id="10817" w:name="_Toc44570929"/>
      <w:bookmarkStart w:id="10818" w:name="_Toc44576336"/>
      <w:bookmarkStart w:id="10819" w:name="_Toc44577886"/>
      <w:bookmarkStart w:id="10820" w:name="_Toc61856185"/>
      <w:bookmarkStart w:id="10821" w:name="_Toc44570931"/>
      <w:bookmarkStart w:id="10822" w:name="_Toc44576338"/>
      <w:bookmarkStart w:id="10823" w:name="_Toc44577888"/>
      <w:bookmarkStart w:id="10824" w:name="_Toc44570934"/>
      <w:bookmarkStart w:id="10825" w:name="_Toc44576341"/>
      <w:bookmarkStart w:id="10826" w:name="_Toc44577891"/>
      <w:bookmarkStart w:id="10827" w:name="_Toc44528650"/>
      <w:bookmarkStart w:id="10828" w:name="_Toc44570936"/>
      <w:bookmarkStart w:id="10829" w:name="_Toc44576343"/>
      <w:bookmarkStart w:id="10830" w:name="_Toc44577893"/>
      <w:bookmarkStart w:id="10831" w:name="_Toc61856264"/>
      <w:bookmarkStart w:id="10832" w:name="_Toc44570938"/>
      <w:bookmarkStart w:id="10833" w:name="_Toc44576345"/>
      <w:bookmarkStart w:id="10834" w:name="_Toc44577895"/>
      <w:bookmarkStart w:id="10835" w:name="_Toc61856269"/>
      <w:bookmarkStart w:id="10836" w:name="_Toc61856282"/>
      <w:bookmarkStart w:id="10837" w:name="_Toc61856329"/>
      <w:bookmarkStart w:id="10838" w:name="_Toc61856349"/>
      <w:bookmarkStart w:id="10839" w:name="_Toc44528657"/>
      <w:bookmarkStart w:id="10840" w:name="_Toc44570944"/>
      <w:bookmarkStart w:id="10841" w:name="_Toc44576351"/>
      <w:bookmarkStart w:id="10842" w:name="_Toc44577901"/>
      <w:bookmarkStart w:id="10843" w:name="_Toc61856397"/>
      <w:bookmarkStart w:id="10844" w:name="_Toc44570946"/>
      <w:bookmarkStart w:id="10845" w:name="_Toc44576353"/>
      <w:bookmarkStart w:id="10846" w:name="_Toc44577903"/>
      <w:bookmarkStart w:id="10847" w:name="_Toc61856402"/>
      <w:bookmarkStart w:id="10848" w:name="_Toc61856415"/>
      <w:bookmarkStart w:id="10849" w:name="_Toc61856423"/>
      <w:bookmarkStart w:id="10850" w:name="_Toc61856426"/>
      <w:bookmarkStart w:id="10851" w:name="_Toc61856430"/>
      <w:bookmarkStart w:id="10852" w:name="_Toc61856433"/>
      <w:bookmarkStart w:id="10853" w:name="_Toc61856436"/>
      <w:bookmarkStart w:id="10854" w:name="_Toc61856439"/>
      <w:bookmarkStart w:id="10855" w:name="_Toc61856442"/>
      <w:bookmarkStart w:id="10856" w:name="_Toc61856446"/>
      <w:bookmarkStart w:id="10857" w:name="_Toc61856454"/>
      <w:bookmarkStart w:id="10858" w:name="_Toc61856458"/>
      <w:bookmarkStart w:id="10859" w:name="_Toc61856466"/>
      <w:bookmarkStart w:id="10860" w:name="_Toc61856469"/>
      <w:bookmarkStart w:id="10861" w:name="_Toc61856639"/>
      <w:bookmarkStart w:id="10862" w:name="_Toc61856653"/>
      <w:bookmarkStart w:id="10863" w:name="_Toc61856659"/>
      <w:bookmarkStart w:id="10864" w:name="_Toc61856662"/>
      <w:bookmarkStart w:id="10865" w:name="_Toc61856675"/>
      <w:bookmarkStart w:id="10866" w:name="_Toc61856693"/>
      <w:bookmarkStart w:id="10867" w:name="_Toc61856714"/>
      <w:bookmarkStart w:id="10868" w:name="_Toc61856786"/>
      <w:bookmarkStart w:id="10869" w:name="_Toc99095896"/>
      <w:bookmarkStart w:id="10870" w:name="_Toc71016997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r>
        <w:t xml:space="preserve">Управление </w:t>
      </w:r>
      <w:r w:rsidR="00D121FA">
        <w:t>видами сведений</w:t>
      </w:r>
      <w:bookmarkEnd w:id="10869"/>
    </w:p>
    <w:p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</w:t>
      </w:r>
      <w:r w:rsidRPr="00694AB2">
        <w:rPr>
          <w:rFonts w:eastAsiaTheme="minorEastAsia"/>
        </w:rPr>
        <w:lastRenderedPageBreak/>
        <w:t xml:space="preserve">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:rsidR="00A84FEF" w:rsidRDefault="00A84FEF" w:rsidP="006875DE">
      <w:pPr>
        <w:pStyle w:val="31"/>
      </w:pPr>
      <w:bookmarkStart w:id="10871" w:name="_Toc75341648"/>
      <w:bookmarkStart w:id="10872" w:name="_Toc75341649"/>
      <w:bookmarkStart w:id="10873" w:name="_Toc75341650"/>
      <w:bookmarkStart w:id="10874" w:name="_Toc75341651"/>
      <w:bookmarkStart w:id="10875" w:name="_Toc75341652"/>
      <w:bookmarkStart w:id="10876" w:name="_Toc75341653"/>
      <w:bookmarkStart w:id="10877" w:name="_Toc75341654"/>
      <w:bookmarkStart w:id="10878" w:name="_Toc75341655"/>
      <w:bookmarkStart w:id="10879" w:name="_Toc75341656"/>
      <w:bookmarkStart w:id="10880" w:name="_Toc75341657"/>
      <w:bookmarkStart w:id="10881" w:name="_Toc75341658"/>
      <w:bookmarkStart w:id="10882" w:name="_Toc75341659"/>
      <w:bookmarkStart w:id="10883" w:name="_Toc75341660"/>
      <w:bookmarkStart w:id="10884" w:name="_Toc75341661"/>
      <w:bookmarkStart w:id="10885" w:name="_Toc75341662"/>
      <w:bookmarkStart w:id="10886" w:name="_Toc75341663"/>
      <w:bookmarkStart w:id="10887" w:name="_Toc75341664"/>
      <w:bookmarkStart w:id="10888" w:name="_Toc75341665"/>
      <w:bookmarkStart w:id="10889" w:name="_Toc75341666"/>
      <w:bookmarkStart w:id="10890" w:name="_Toc75341667"/>
      <w:bookmarkStart w:id="10891" w:name="_Toc75341703"/>
      <w:bookmarkStart w:id="10892" w:name="_Toc75341704"/>
      <w:bookmarkStart w:id="10893" w:name="_Toc75341705"/>
      <w:bookmarkStart w:id="10894" w:name="_Toc75341706"/>
      <w:bookmarkStart w:id="10895" w:name="_Toc75341707"/>
      <w:bookmarkStart w:id="10896" w:name="_Ref71128524"/>
      <w:bookmarkStart w:id="10897" w:name="_Toc99095897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r>
        <w:t>Поиск и просмотр видов сведений</w:t>
      </w:r>
      <w:bookmarkEnd w:id="10896"/>
      <w:bookmarkEnd w:id="10897"/>
    </w:p>
    <w:p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:rsidR="00BE00EB" w:rsidRDefault="00BE00EB" w:rsidP="00380063">
      <w:pPr>
        <w:ind w:firstLine="0"/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список видов сведений</w:t>
      </w:r>
      <w:r w:rsidR="00FD0DC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</w:p>
    <w:p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</w:t>
      </w:r>
      <w:r w:rsidR="00DB5C8D">
        <w:rPr>
          <w:lang w:eastAsia="en-US"/>
        </w:rPr>
        <w:t>–</w:t>
      </w:r>
      <w:r>
        <w:rPr>
          <w:lang w:eastAsia="en-US"/>
        </w:rPr>
        <w:t xml:space="preserve">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 xml:space="preserve">гория УВ» </w:t>
      </w:r>
      <w:r w:rsidR="00DB5C8D">
        <w:rPr>
          <w:lang w:eastAsia="en-US"/>
        </w:rPr>
        <w:t xml:space="preserve">– </w:t>
      </w:r>
      <w:r>
        <w:rPr>
          <w:lang w:eastAsia="en-US"/>
        </w:rPr>
        <w:t>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 w:rsidR="00622905">
        <w:rPr>
          <w:lang w:eastAsia="en-US"/>
        </w:rPr>
        <w:t>54</w:t>
      </w:r>
      <w:r>
        <w:rPr>
          <w:lang w:eastAsia="en-US"/>
        </w:rPr>
        <w:t>.</w:t>
      </w:r>
    </w:p>
    <w:p w:rsidR="00364FF9" w:rsidRDefault="00364FF9" w:rsidP="00364FF9">
      <w:pPr>
        <w:ind w:left="1571" w:firstLine="0"/>
        <w:rPr>
          <w:lang w:eastAsia="en-US"/>
        </w:rPr>
      </w:pPr>
    </w:p>
    <w:p w:rsidR="00805200" w:rsidRDefault="00364FF9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940EBC3" wp14:editId="3AA15CA0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898" w:name="_Ref812309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2</w:t>
      </w:r>
      <w:r w:rsidR="00753F7E">
        <w:rPr>
          <w:noProof/>
        </w:rPr>
        <w:fldChar w:fldCharType="end"/>
      </w:r>
      <w:bookmarkEnd w:id="10898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</w:t>
      </w:r>
      <w:r w:rsidR="00622905">
        <w:rPr>
          <w:lang w:eastAsia="en-US"/>
        </w:rPr>
        <w:t>54</w:t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д</w:t>
      </w:r>
      <w:r w:rsidR="00364FF9">
        <w:rPr>
          <w:lang w:eastAsia="en-US"/>
        </w:rPr>
        <w:t>анные по средам СМЭВ, в которых зарегистрирована ВС</w:t>
      </w:r>
      <w:r w:rsidR="00BE00EB">
        <w:rPr>
          <w:lang w:eastAsia="en-US"/>
        </w:rPr>
        <w:t>;</w:t>
      </w:r>
    </w:p>
    <w:p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</w:p>
    <w:p w:rsidR="00BE00EB" w:rsidRDefault="00BE00EB" w:rsidP="00364FF9">
      <w:pPr>
        <w:ind w:firstLine="0"/>
        <w:rPr>
          <w:lang w:eastAsia="en-US"/>
        </w:rPr>
      </w:pPr>
    </w:p>
    <w:p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:rsidR="006C5D1F" w:rsidRDefault="000B2D8E">
      <w:pPr>
        <w:pStyle w:val="4"/>
      </w:pPr>
      <w:bookmarkStart w:id="10899" w:name="_Ref75342431"/>
      <w:r>
        <w:t>Просмотр вида сведений</w:t>
      </w:r>
      <w:bookmarkEnd w:id="10899"/>
    </w:p>
    <w:p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2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3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F73D5E" w:rsidRPr="00694AB2" w:rsidRDefault="00F73D5E" w:rsidP="00D551EF">
      <w:pPr>
        <w:rPr>
          <w:rFonts w:eastAsiaTheme="minorEastAsia"/>
        </w:rPr>
      </w:pPr>
    </w:p>
    <w:p w:rsidR="00805200" w:rsidRDefault="005174EF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B6B3639" wp14:editId="3B0C0937">
            <wp:extent cx="6568440" cy="3634740"/>
            <wp:effectExtent l="0" t="0" r="3810" b="381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19" w:rsidRPr="00694AB2" w:rsidRDefault="00805200" w:rsidP="00763852">
      <w:pPr>
        <w:pStyle w:val="a7"/>
        <w:ind w:firstLine="0"/>
        <w:jc w:val="center"/>
      </w:pPr>
      <w:bookmarkStart w:id="10900" w:name="_Ref812309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3</w:t>
      </w:r>
      <w:r w:rsidR="00753F7E">
        <w:rPr>
          <w:noProof/>
        </w:rPr>
        <w:fldChar w:fldCharType="end"/>
      </w:r>
      <w:bookmarkEnd w:id="10900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 xml:space="preserve">уникальный идентификатор ВС – </w:t>
      </w:r>
      <w:r>
        <w:rPr>
          <w:rFonts w:eastAsiaTheme="minorEastAsia"/>
          <w:lang w:val="en-US"/>
        </w:rPr>
        <w:t>namespace</w:t>
      </w:r>
      <w:r w:rsidR="00FD0DCB">
        <w:rPr>
          <w:rFonts w:eastAsiaTheme="minorEastAsia"/>
        </w:rPr>
        <w:t>;</w:t>
      </w:r>
    </w:p>
    <w:p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FD0DCB">
        <w:rPr>
          <w:rFonts w:eastAsiaTheme="minorEastAsia"/>
        </w:rPr>
        <w:t>.</w:t>
      </w:r>
    </w:p>
    <w:p w:rsidR="00E355AA" w:rsidRPr="00380063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, в случае если критерий доступ – доступ по типу УВ</w:t>
      </w:r>
      <w:r>
        <w:rPr>
          <w:rFonts w:eastAsiaTheme="minorEastAsia"/>
        </w:rPr>
        <w:t>.</w:t>
      </w:r>
    </w:p>
    <w:p w:rsidR="00D410E1" w:rsidRDefault="00D410E1">
      <w:pPr>
        <w:pStyle w:val="4"/>
      </w:pPr>
      <w:bookmarkStart w:id="10901" w:name="_Ref75342444"/>
      <w:r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901"/>
    </w:p>
    <w:p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3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4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3D14A2" w:rsidRDefault="003D14A2" w:rsidP="00380063">
      <w:pPr>
        <w:ind w:firstLine="0"/>
        <w:rPr>
          <w:lang w:eastAsia="en-US"/>
        </w:rPr>
      </w:pPr>
    </w:p>
    <w:p w:rsidR="00805200" w:rsidRDefault="003D14A2" w:rsidP="008052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7CA5B05" wp14:editId="0912B912">
            <wp:extent cx="6477000" cy="265176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E" w:rsidRPr="00694AB2" w:rsidRDefault="00805200" w:rsidP="00075BB6">
      <w:pPr>
        <w:pStyle w:val="a7"/>
        <w:jc w:val="center"/>
      </w:pPr>
      <w:bookmarkStart w:id="10902" w:name="_Ref8123098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4</w:t>
      </w:r>
      <w:r w:rsidR="00753F7E">
        <w:rPr>
          <w:noProof/>
        </w:rPr>
        <w:fldChar w:fldCharType="end"/>
      </w:r>
      <w:bookmarkEnd w:id="10902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:rsidR="00075BB6" w:rsidRDefault="00075BB6" w:rsidP="00380063">
      <w:pPr>
        <w:ind w:firstLine="0"/>
        <w:rPr>
          <w:lang w:eastAsia="en-US"/>
        </w:rPr>
      </w:pPr>
    </w:p>
    <w:p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руководству пользователя с тех</w:t>
      </w:r>
      <w:r w:rsidR="00DB5C8D">
        <w:rPr>
          <w:lang w:eastAsia="en-US"/>
        </w:rPr>
        <w:t>нологического</w:t>
      </w:r>
      <w:r w:rsidR="003D14A2">
        <w:rPr>
          <w:lang w:eastAsia="en-US"/>
        </w:rPr>
        <w:t xml:space="preserve"> портала;</w:t>
      </w:r>
    </w:p>
    <w:p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 xml:space="preserve">нопку «Скачать», при нажатии на которую осуществляется скачивание архива с данными по </w:t>
      </w:r>
      <w:proofErr w:type="spellStart"/>
      <w:r w:rsidR="003D14A2">
        <w:rPr>
          <w:lang w:val="en-US" w:eastAsia="en-US"/>
        </w:rPr>
        <w:t>xsd</w:t>
      </w:r>
      <w:proofErr w:type="spellEnd"/>
      <w:r w:rsidR="003D14A2" w:rsidRPr="00EE682C">
        <w:rPr>
          <w:lang w:eastAsia="en-US"/>
        </w:rPr>
        <w:t>-</w:t>
      </w:r>
      <w:r w:rsidR="003D14A2">
        <w:rPr>
          <w:lang w:val="en-US" w:eastAsia="en-US"/>
        </w:rPr>
        <w:t>c</w:t>
      </w:r>
      <w:proofErr w:type="spellStart"/>
      <w:r w:rsidR="003D14A2">
        <w:rPr>
          <w:lang w:eastAsia="en-US"/>
        </w:rPr>
        <w:t>хемам</w:t>
      </w:r>
      <w:proofErr w:type="spellEnd"/>
      <w:r w:rsidR="003D14A2">
        <w:rPr>
          <w:lang w:eastAsia="en-US"/>
        </w:rPr>
        <w:t>;</w:t>
      </w:r>
    </w:p>
    <w:p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3D14A2">
        <w:rPr>
          <w:lang w:eastAsia="en-US"/>
        </w:rPr>
        <w:t>нопку «Скачать», при нажатии на которую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:rsidR="00700B6E" w:rsidRDefault="00700B6E" w:rsidP="006875DE">
      <w:pPr>
        <w:pStyle w:val="31"/>
      </w:pPr>
      <w:bookmarkStart w:id="10903" w:name="_Toc75341709"/>
      <w:bookmarkStart w:id="10904" w:name="_Toc75341710"/>
      <w:bookmarkStart w:id="10905" w:name="_Toc75341711"/>
      <w:bookmarkStart w:id="10906" w:name="_Toc75341712"/>
      <w:bookmarkStart w:id="10907" w:name="_Toc75341713"/>
      <w:bookmarkStart w:id="10908" w:name="_Toc75341714"/>
      <w:bookmarkStart w:id="10909" w:name="_Toc75341715"/>
      <w:bookmarkStart w:id="10910" w:name="_Ref83299082"/>
      <w:bookmarkStart w:id="10911" w:name="_Toc99095898"/>
      <w:bookmarkEnd w:id="10903"/>
      <w:bookmarkEnd w:id="10904"/>
      <w:bookmarkEnd w:id="10905"/>
      <w:bookmarkEnd w:id="10906"/>
      <w:bookmarkEnd w:id="10907"/>
      <w:bookmarkEnd w:id="10908"/>
      <w:bookmarkEnd w:id="10909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910"/>
      <w:bookmarkEnd w:id="10911"/>
    </w:p>
    <w:p w:rsidR="0099111C" w:rsidRDefault="0099111C" w:rsidP="0099111C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B347D1" w:rsidRPr="00851F85">
        <w:rPr>
          <w:b/>
          <w:i/>
          <w:lang w:eastAsia="en-US"/>
        </w:rPr>
        <w:t xml:space="preserve">Вида </w:t>
      </w:r>
      <w:r w:rsidRPr="00851F85">
        <w:rPr>
          <w:b/>
          <w:i/>
          <w:lang w:eastAsia="en-US"/>
        </w:rPr>
        <w:t>сведений</w:t>
      </w:r>
      <w:r>
        <w:rPr>
          <w:lang w:eastAsia="en-US"/>
        </w:rPr>
        <w:t xml:space="preserve"> доступна для авторизованных пользователей в роли: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99111C" w:rsidRDefault="0099111C" w:rsidP="0099111C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99111C" w:rsidRDefault="00A377EC" w:rsidP="000F3420">
      <w:pPr>
        <w:pStyle w:val="13"/>
        <w:numPr>
          <w:ilvl w:val="0"/>
          <w:numId w:val="0"/>
        </w:numPr>
        <w:ind w:firstLine="851"/>
        <w:rPr>
          <w:rFonts w:eastAsiaTheme="minorEastAsia"/>
        </w:rPr>
      </w:pPr>
      <w:r>
        <w:rPr>
          <w:lang w:eastAsia="en-US"/>
        </w:rPr>
        <w:t>В</w:t>
      </w:r>
      <w:r w:rsidRPr="00A377EC">
        <w:rPr>
          <w:lang w:eastAsia="en-US"/>
        </w:rPr>
        <w:t>ладельцем ВС может быть любая ор</w:t>
      </w:r>
      <w:r w:rsidR="00416050">
        <w:rPr>
          <w:lang w:eastAsia="en-US"/>
        </w:rPr>
        <w:t>ганизация, зарегистрированная в ЛК УВ</w:t>
      </w:r>
      <w:r w:rsidR="00D75DA6">
        <w:rPr>
          <w:lang w:eastAsia="en-US"/>
        </w:rPr>
        <w:t>.</w:t>
      </w: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t xml:space="preserve">В результате выполнения действий по добавлению </w:t>
      </w:r>
      <w:r w:rsidRPr="00F62B5B">
        <w:rPr>
          <w:rFonts w:eastAsiaTheme="minorEastAsia"/>
          <w:b/>
          <w:i/>
        </w:rPr>
        <w:t xml:space="preserve">Вида сведений </w:t>
      </w:r>
      <w:r>
        <w:rPr>
          <w:rFonts w:eastAsiaTheme="minorEastAsia"/>
        </w:rPr>
        <w:t xml:space="preserve">и его версии в среде разработки СМЭВ будет зарегистрирован </w:t>
      </w:r>
      <w:r w:rsidRPr="00F62B5B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его версия со свободным доступом для его потребителей. </w:t>
      </w:r>
    </w:p>
    <w:p w:rsidR="007347F0" w:rsidRDefault="007347F0" w:rsidP="00380063">
      <w:pPr>
        <w:rPr>
          <w:rFonts w:eastAsiaTheme="minorEastAsia"/>
        </w:rPr>
      </w:pPr>
      <w:r>
        <w:rPr>
          <w:rFonts w:eastAsiaTheme="minorEastAsia"/>
        </w:rPr>
        <w:t xml:space="preserve">Для добавления </w:t>
      </w:r>
      <w:r w:rsidRPr="00F62B5B">
        <w:rPr>
          <w:rFonts w:eastAsiaTheme="minorEastAsia"/>
          <w:b/>
          <w:i/>
        </w:rPr>
        <w:t>Виду сведений</w:t>
      </w:r>
      <w:r>
        <w:rPr>
          <w:rFonts w:eastAsiaTheme="minorEastAsia"/>
        </w:rPr>
        <w:t xml:space="preserve"> информации о ИС ответчика, необходимо выполнить процедуру Добавить ответчика (подробней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75052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4.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7347F0" w:rsidRDefault="007347F0" w:rsidP="00380063">
      <w:pPr>
        <w:rPr>
          <w:rFonts w:eastAsiaTheme="minorEastAsia"/>
        </w:rPr>
      </w:pPr>
    </w:p>
    <w:p w:rsidR="00F8517F" w:rsidRPr="0030100F" w:rsidRDefault="00F8517F" w:rsidP="0038006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 сведений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:rsidR="00F8517F" w:rsidRDefault="0099111C" w:rsidP="00F126DC">
      <w:pPr>
        <w:pStyle w:val="ac"/>
        <w:numPr>
          <w:ilvl w:val="0"/>
          <w:numId w:val="65"/>
        </w:numPr>
        <w:rPr>
          <w:rFonts w:eastAsiaTheme="minorEastAsia"/>
        </w:rPr>
      </w:pPr>
      <w:r w:rsidRPr="0099111C">
        <w:rPr>
          <w:rFonts w:eastAsiaTheme="minorEastAsia"/>
        </w:rPr>
        <w:lastRenderedPageBreak/>
        <w:t xml:space="preserve">Вызвать </w:t>
      </w:r>
      <w:proofErr w:type="spellStart"/>
      <w:r w:rsidRPr="0099111C">
        <w:rPr>
          <w:rFonts w:eastAsiaTheme="minorEastAsia"/>
        </w:rPr>
        <w:t>визард</w:t>
      </w:r>
      <w:proofErr w:type="spellEnd"/>
      <w:r w:rsidRPr="0099111C">
        <w:rPr>
          <w:rFonts w:eastAsiaTheme="minorEastAsia"/>
        </w:rPr>
        <w:t xml:space="preserve">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 xml:space="preserve">»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B17FE2" w:rsidRPr="0099111C">
        <w:rPr>
          <w:rFonts w:eastAsiaTheme="minorEastAsia"/>
        </w:rPr>
        <w:fldChar w:fldCharType="begin"/>
      </w:r>
      <w:r w:rsidR="00B17FE2" w:rsidRPr="0099111C">
        <w:rPr>
          <w:rFonts w:eastAsiaTheme="minorEastAsia"/>
        </w:rPr>
        <w:instrText xml:space="preserve"> REF _Ref479785640 \h </w:instrText>
      </w:r>
      <w:r w:rsidR="00B17FE2" w:rsidRPr="0099111C">
        <w:rPr>
          <w:rFonts w:eastAsiaTheme="minorEastAsia"/>
        </w:rPr>
      </w:r>
      <w:r w:rsidR="00B17FE2" w:rsidRPr="0099111C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B17FE2" w:rsidRPr="0099111C">
        <w:rPr>
          <w:rFonts w:eastAsiaTheme="minorEastAsia"/>
        </w:rPr>
        <w:fldChar w:fldCharType="end"/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:rsidR="0099111C" w:rsidRPr="0099111C" w:rsidRDefault="0099111C" w:rsidP="0099111C">
      <w:pPr>
        <w:rPr>
          <w:lang w:eastAsia="en-US"/>
        </w:rPr>
      </w:pPr>
      <w:r>
        <w:rPr>
          <w:lang w:eastAsia="en-US"/>
        </w:rPr>
        <w:t xml:space="preserve">При вызове </w:t>
      </w:r>
      <w:proofErr w:type="spellStart"/>
      <w:r>
        <w:rPr>
          <w:lang w:eastAsia="en-US"/>
        </w:rPr>
        <w:t>визарда</w:t>
      </w:r>
      <w:proofErr w:type="spellEnd"/>
      <w:r>
        <w:rPr>
          <w:lang w:eastAsia="en-US"/>
        </w:rPr>
        <w:t xml:space="preserve"> Добавления вида сведений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075BB6" w:rsidRPr="00851F85">
        <w:rPr>
          <w:b/>
          <w:i/>
          <w:lang w:eastAsia="en-US"/>
        </w:rPr>
        <w:t>Вида сведений</w:t>
      </w:r>
      <w:r w:rsidR="00075BB6">
        <w:rPr>
          <w:lang w:eastAsia="en-US"/>
        </w:rPr>
        <w:t>, также приведена дорожная карта процесса от проектирования протокола обмена, до регистрации его в Продуктивной среде СМЭВ. Т</w:t>
      </w:r>
      <w:r w:rsidR="003161B7">
        <w:rPr>
          <w:lang w:eastAsia="en-US"/>
        </w:rPr>
        <w:t xml:space="preserve">акже </w:t>
      </w:r>
      <w:r w:rsidR="00717264">
        <w:rPr>
          <w:lang w:eastAsia="en-US"/>
        </w:rPr>
        <w:t>приведена</w:t>
      </w:r>
      <w:r w:rsidR="00075BB6">
        <w:rPr>
          <w:lang w:eastAsia="en-US"/>
        </w:rPr>
        <w:t xml:space="preserve"> ссылка на описание Вида сведений и процесса его проектирования в Методических рекомендациях СМЭВ, размещённом на </w:t>
      </w:r>
      <w:hyperlink r:id="rId106" w:history="1">
        <w:proofErr w:type="spellStart"/>
        <w:r w:rsidR="00075BB6" w:rsidRPr="00075BB6">
          <w:rPr>
            <w:rStyle w:val="a6"/>
            <w:lang w:eastAsia="en-US"/>
          </w:rPr>
          <w:t>Техпортале</w:t>
        </w:r>
        <w:proofErr w:type="spellEnd"/>
        <w:r w:rsidR="00075BB6" w:rsidRPr="00075BB6">
          <w:rPr>
            <w:rStyle w:val="a6"/>
            <w:lang w:eastAsia="en-US"/>
          </w:rPr>
          <w:t xml:space="preserve"> СМЭВ 3</w:t>
        </w:r>
      </w:hyperlink>
      <w:r w:rsidR="00075BB6">
        <w:rPr>
          <w:lang w:eastAsia="en-US"/>
        </w:rPr>
        <w:t xml:space="preserve"> 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5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 xml:space="preserve">). Переход на следующий шаг </w:t>
      </w:r>
      <w:proofErr w:type="spellStart"/>
      <w:r w:rsidR="00075BB6">
        <w:rPr>
          <w:lang w:eastAsia="en-US"/>
        </w:rPr>
        <w:t>визарда</w:t>
      </w:r>
      <w:proofErr w:type="spellEnd"/>
      <w:r w:rsidR="00075BB6">
        <w:rPr>
          <w:lang w:eastAsia="en-US"/>
        </w:rPr>
        <w:t xml:space="preserve"> выполняется по нажатию кнопки «Начать».</w:t>
      </w:r>
    </w:p>
    <w:p w:rsidR="00F8517F" w:rsidRDefault="00F8517F" w:rsidP="00380063">
      <w:pPr>
        <w:rPr>
          <w:lang w:eastAsia="en-US"/>
        </w:rPr>
      </w:pPr>
    </w:p>
    <w:p w:rsidR="00075BB6" w:rsidRDefault="00F8517F" w:rsidP="003161B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528A62" wp14:editId="2F9396D6">
            <wp:extent cx="4162425" cy="5850443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5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7F" w:rsidRDefault="00075BB6" w:rsidP="00075BB6">
      <w:pPr>
        <w:pStyle w:val="a7"/>
        <w:ind w:firstLine="0"/>
        <w:jc w:val="center"/>
      </w:pPr>
      <w:bookmarkStart w:id="10912" w:name="_Ref8313669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5</w:t>
      </w:r>
      <w:r w:rsidR="00753F7E">
        <w:rPr>
          <w:noProof/>
        </w:rPr>
        <w:fldChar w:fldCharType="end"/>
      </w:r>
      <w:bookmarkEnd w:id="10912"/>
      <w:r>
        <w:t xml:space="preserve"> – Первый шаг </w:t>
      </w:r>
      <w:proofErr w:type="spellStart"/>
      <w:r>
        <w:t>визарда</w:t>
      </w:r>
      <w:proofErr w:type="spellEnd"/>
      <w:r>
        <w:t xml:space="preserve"> «Добавить вид сведений»</w:t>
      </w:r>
    </w:p>
    <w:p w:rsidR="00075BB6" w:rsidRDefault="00075BB6" w:rsidP="00075BB6"/>
    <w:p w:rsidR="00075BB6" w:rsidRDefault="00075BB6" w:rsidP="00F126DC">
      <w:pPr>
        <w:pStyle w:val="ac"/>
        <w:numPr>
          <w:ilvl w:val="0"/>
          <w:numId w:val="65"/>
        </w:numPr>
      </w:pPr>
      <w:r>
        <w:t xml:space="preserve">Выбрать режим сеанс обмена </w:t>
      </w:r>
      <w:r w:rsidRPr="00A92B4A">
        <w:rPr>
          <w:b/>
          <w:i/>
        </w:rPr>
        <w:t>Вида сведения</w:t>
      </w:r>
      <w:r>
        <w:t xml:space="preserve"> </w:t>
      </w:r>
      <w:r w:rsidR="00A92B4A">
        <w:t xml:space="preserve">из предложенных вариантов: </w:t>
      </w:r>
    </w:p>
    <w:p w:rsidR="00A92B4A" w:rsidRDefault="00A92B4A" w:rsidP="00A92B4A">
      <w:pPr>
        <w:pStyle w:val="13"/>
        <w:rPr>
          <w:lang w:eastAsia="en-US"/>
        </w:rPr>
      </w:pPr>
      <w:r>
        <w:rPr>
          <w:lang w:eastAsia="en-US"/>
        </w:rPr>
        <w:lastRenderedPageBreak/>
        <w:t>Рассылка (</w:t>
      </w:r>
      <w:r w:rsidRPr="00A92B4A">
        <w:rPr>
          <w:i/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>
        <w:rPr>
          <w:lang w:eastAsia="en-US"/>
        </w:rPr>
        <w:t>);</w:t>
      </w:r>
    </w:p>
    <w:p w:rsidR="00A92B4A" w:rsidRDefault="00A92B4A" w:rsidP="00A92B4A">
      <w:pPr>
        <w:pStyle w:val="13"/>
      </w:pPr>
      <w:r>
        <w:rPr>
          <w:lang w:eastAsia="en-US"/>
        </w:rPr>
        <w:t>Запр</w:t>
      </w:r>
      <w:r>
        <w:t>ос-ответ (</w:t>
      </w:r>
      <w:r w:rsidRPr="00A92B4A">
        <w:rPr>
          <w:i/>
          <w:lang w:eastAsia="en-US"/>
        </w:rPr>
        <w:t>в режиме «запрос-ответ»</w:t>
      </w:r>
      <w:r w:rsidR="00111718">
        <w:rPr>
          <w:i/>
          <w:lang w:eastAsia="en-US"/>
        </w:rPr>
        <w:t xml:space="preserve"> </w:t>
      </w:r>
      <w:r w:rsidRPr="00A92B4A">
        <w:rPr>
          <w:i/>
          <w:lang w:eastAsia="en-US"/>
        </w:rPr>
        <w:t>стороной, инициирующей передачи, является система-инициатор, а пассивной стороной обмена является система-ответчик</w:t>
      </w:r>
      <w:r>
        <w:t>).</w:t>
      </w:r>
    </w:p>
    <w:p w:rsidR="00A92B4A" w:rsidRDefault="00A92B4A" w:rsidP="00A92B4A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</w:t>
      </w:r>
      <w:proofErr w:type="spellStart"/>
      <w:r>
        <w:t>визард</w:t>
      </w:r>
      <w:proofErr w:type="spellEnd"/>
      <w:r>
        <w:t xml:space="preserve"> выполнить переход к шагу, содержащему варианты соответствующих типов маршрутизации</w:t>
      </w:r>
    </w:p>
    <w:p w:rsidR="00F27109" w:rsidRDefault="00F27109" w:rsidP="00A92B4A"/>
    <w:p w:rsidR="00350EB3" w:rsidRDefault="00350EB3" w:rsidP="00A92B4A">
      <w:r>
        <w:t xml:space="preserve">На форме </w:t>
      </w:r>
      <w:proofErr w:type="spellStart"/>
      <w:r>
        <w:t>визарда</w:t>
      </w:r>
      <w:proofErr w:type="spellEnd"/>
      <w:r>
        <w:t xml:space="preserve"> находятся следующие данные:</w:t>
      </w:r>
    </w:p>
    <w:p w:rsidR="00F27109" w:rsidRDefault="00F27109" w:rsidP="00350EB3">
      <w:pPr>
        <w:pStyle w:val="13"/>
      </w:pPr>
      <w:r>
        <w:t>Ф</w:t>
      </w:r>
      <w:r w:rsidR="00350EB3">
        <w:t xml:space="preserve">ункция возврата на предыдущий шаг </w:t>
      </w:r>
      <w:proofErr w:type="spellStart"/>
      <w:r w:rsidR="00350EB3">
        <w:t>визарда</w:t>
      </w:r>
      <w:proofErr w:type="spellEnd"/>
      <w:r w:rsidR="00350EB3">
        <w:t xml:space="preserve"> (Отметка 1 </w:t>
      </w:r>
      <w:r w:rsidR="00350EB3">
        <w:fldChar w:fldCharType="begin"/>
      </w:r>
      <w:r w:rsidR="00350EB3">
        <w:instrText xml:space="preserve"> REF _Ref83140592 \h </w:instrText>
      </w:r>
      <w:r w:rsidR="00350EB3"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 w:rsidR="00350EB3">
        <w:fldChar w:fldCharType="end"/>
      </w:r>
      <w:r w:rsidR="00350EB3">
        <w:t>)</w:t>
      </w:r>
      <w:r>
        <w:t>;</w:t>
      </w:r>
    </w:p>
    <w:p w:rsidR="00350EB3" w:rsidRDefault="00F27109" w:rsidP="00350EB3">
      <w:pPr>
        <w:pStyle w:val="13"/>
      </w:pPr>
      <w:r>
        <w:t xml:space="preserve">Наименование </w:t>
      </w:r>
      <w:proofErr w:type="spellStart"/>
      <w:r>
        <w:t>визарда</w:t>
      </w:r>
      <w:proofErr w:type="spellEnd"/>
      <w:r>
        <w:t xml:space="preserve"> (Отметка 2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t xml:space="preserve">Среда СМЭВ, для которой выполняются действия </w:t>
      </w:r>
      <w:proofErr w:type="spellStart"/>
      <w:r w:rsidR="00717264">
        <w:t>визарда</w:t>
      </w:r>
      <w:proofErr w:type="spellEnd"/>
      <w:r>
        <w:t xml:space="preserve"> (Отметка 3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>
        <w:fldChar w:fldCharType="end"/>
      </w:r>
      <w:r>
        <w:t>);</w:t>
      </w:r>
    </w:p>
    <w:p w:rsidR="00F27109" w:rsidRDefault="00F27109" w:rsidP="00350EB3">
      <w:pPr>
        <w:pStyle w:val="13"/>
      </w:pPr>
      <w:r>
        <w:t xml:space="preserve">Наименование шага </w:t>
      </w:r>
      <w:proofErr w:type="spellStart"/>
      <w:r w:rsidR="00717264">
        <w:t>визарда</w:t>
      </w:r>
      <w:proofErr w:type="spellEnd"/>
      <w:r>
        <w:t xml:space="preserve"> </w:t>
      </w:r>
      <w:r w:rsidR="00421FF8">
        <w:t xml:space="preserve">(Отметка 4 </w:t>
      </w:r>
      <w:r w:rsidR="00421FF8">
        <w:fldChar w:fldCharType="begin"/>
      </w:r>
      <w:r w:rsidR="00421FF8">
        <w:instrText xml:space="preserve"> REF _Ref83140592 \h </w:instrText>
      </w:r>
      <w:r w:rsidR="00421FF8"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 w:rsidR="00421FF8">
        <w:fldChar w:fldCharType="end"/>
      </w:r>
      <w:r w:rsidR="00421FF8">
        <w:t>);</w:t>
      </w:r>
    </w:p>
    <w:p w:rsidR="00905070" w:rsidRDefault="00717264" w:rsidP="00350EB3">
      <w:pPr>
        <w:pStyle w:val="13"/>
      </w:pPr>
      <w:r>
        <w:t>Пояснение</w:t>
      </w:r>
      <w:r w:rsidR="00905070">
        <w:t xml:space="preserve"> шага </w:t>
      </w:r>
      <w:proofErr w:type="spellStart"/>
      <w:r w:rsidR="00905070">
        <w:t>визарда</w:t>
      </w:r>
      <w:proofErr w:type="spellEnd"/>
      <w:r w:rsidR="00905070">
        <w:t xml:space="preserve">, может содержать ссылки на </w:t>
      </w:r>
      <w:r>
        <w:t>материалы</w:t>
      </w:r>
      <w:r w:rsidR="00905070">
        <w:t xml:space="preserve"> с подробным описанием </w:t>
      </w:r>
      <w:r>
        <w:t>компонента</w:t>
      </w:r>
      <w:r w:rsidR="00905070">
        <w:t xml:space="preserve"> (Отметка 5 </w:t>
      </w:r>
      <w:r w:rsidR="00905070">
        <w:fldChar w:fldCharType="begin"/>
      </w:r>
      <w:r w:rsidR="00905070">
        <w:instrText xml:space="preserve"> REF _Ref83140592 \h </w:instrText>
      </w:r>
      <w:r w:rsidR="00905070"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 w:rsidR="00905070">
        <w:fldChar w:fldCharType="end"/>
      </w:r>
      <w:r w:rsidR="00905070">
        <w:t>);</w:t>
      </w:r>
    </w:p>
    <w:p w:rsidR="00905070" w:rsidRDefault="00905070" w:rsidP="00350EB3">
      <w:pPr>
        <w:pStyle w:val="13"/>
      </w:pPr>
      <w:r>
        <w:t xml:space="preserve">Элементы управления шага </w:t>
      </w:r>
      <w:proofErr w:type="spellStart"/>
      <w:r w:rsidR="00717264">
        <w:t>визарда</w:t>
      </w:r>
      <w:proofErr w:type="spellEnd"/>
      <w:r>
        <w:t xml:space="preserve">, выбор которого инициирует переход на следующий шаг (Отметка 6 </w:t>
      </w:r>
      <w:r>
        <w:fldChar w:fldCharType="begin"/>
      </w:r>
      <w:r>
        <w:instrText xml:space="preserve"> REF _Ref8314059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86</w:t>
      </w:r>
      <w:r>
        <w:fldChar w:fldCharType="end"/>
      </w:r>
      <w:r>
        <w:t>);</w:t>
      </w:r>
    </w:p>
    <w:p w:rsidR="00350EB3" w:rsidRPr="00350EB3" w:rsidRDefault="00350EB3" w:rsidP="00A92B4A"/>
    <w:p w:rsidR="00A92B4A" w:rsidRPr="00A92B4A" w:rsidRDefault="00A92B4A" w:rsidP="00A92B4A"/>
    <w:p w:rsidR="00075BB6" w:rsidRDefault="00350EB3" w:rsidP="00A92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0E6349" wp14:editId="5F03D5AA">
            <wp:extent cx="5314950" cy="39814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6" w:rsidRDefault="00075BB6" w:rsidP="00075BB6">
      <w:pPr>
        <w:pStyle w:val="a7"/>
        <w:jc w:val="center"/>
      </w:pPr>
      <w:bookmarkStart w:id="10913" w:name="_Ref8314059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6</w:t>
      </w:r>
      <w:r w:rsidR="00753F7E">
        <w:rPr>
          <w:noProof/>
        </w:rPr>
        <w:fldChar w:fldCharType="end"/>
      </w:r>
      <w:bookmarkEnd w:id="10913"/>
      <w:r w:rsidR="00A92B4A">
        <w:t xml:space="preserve"> –</w:t>
      </w:r>
      <w:r>
        <w:t xml:space="preserve"> Шаг выбора режима сеанса обмена Вида сведений</w:t>
      </w:r>
    </w:p>
    <w:p w:rsidR="00075BB6" w:rsidRPr="00075BB6" w:rsidRDefault="00075BB6" w:rsidP="00075BB6"/>
    <w:p w:rsidR="00A92B4A" w:rsidRDefault="00A92B4A" w:rsidP="00F126DC">
      <w:pPr>
        <w:pStyle w:val="ac"/>
        <w:numPr>
          <w:ilvl w:val="0"/>
          <w:numId w:val="6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:rsidR="00A92B4A" w:rsidRDefault="00A92B4A" w:rsidP="00A92B4A">
      <w:pPr>
        <w:rPr>
          <w:lang w:eastAsia="en-US"/>
        </w:rPr>
      </w:pPr>
    </w:p>
    <w:p w:rsidR="00A92B4A" w:rsidRDefault="00A92B4A" w:rsidP="00A92B4A">
      <w:pPr>
        <w:rPr>
          <w:lang w:eastAsia="en-US"/>
        </w:rPr>
      </w:pPr>
      <w:r>
        <w:rPr>
          <w:lang w:eastAsia="en-US"/>
        </w:rPr>
        <w:t xml:space="preserve">Для </w:t>
      </w:r>
      <w:r w:rsidR="00C251B8" w:rsidRPr="00851F85">
        <w:rPr>
          <w:b/>
          <w:i/>
          <w:lang w:eastAsia="en-US"/>
        </w:rPr>
        <w:t>Вида сведений</w:t>
      </w:r>
      <w:r w:rsidR="00C251B8">
        <w:rPr>
          <w:lang w:eastAsia="en-US"/>
        </w:rPr>
        <w:t xml:space="preserve"> с режимом сеанса обмена </w:t>
      </w:r>
      <w:r>
        <w:rPr>
          <w:lang w:eastAsia="en-US"/>
        </w:rPr>
        <w:t>Рассылка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7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Целиковая маршрутизация рассылки;</w:t>
      </w:r>
    </w:p>
    <w:p w:rsidR="00C251B8" w:rsidRDefault="00C251B8" w:rsidP="00C251B8">
      <w:pPr>
        <w:pStyle w:val="13"/>
      </w:pPr>
      <w:r>
        <w:t>Общая маршрутизация рассылки по идентификаторам;</w:t>
      </w:r>
    </w:p>
    <w:p w:rsidR="00C251B8" w:rsidRDefault="00C251B8" w:rsidP="00C251B8">
      <w:pPr>
        <w:pStyle w:val="13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:rsidR="00C251B8" w:rsidRDefault="00C251B8" w:rsidP="00A92B4A">
      <w:pPr>
        <w:rPr>
          <w:lang w:eastAsia="en-US"/>
        </w:rPr>
      </w:pPr>
    </w:p>
    <w:p w:rsidR="00C251B8" w:rsidRDefault="00C251B8" w:rsidP="00C251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8B50C" wp14:editId="01B6627B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914" w:name="_Ref8321302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7</w:t>
      </w:r>
      <w:r w:rsidR="00753F7E">
        <w:rPr>
          <w:noProof/>
        </w:rPr>
        <w:fldChar w:fldCharType="end"/>
      </w:r>
      <w:bookmarkEnd w:id="10914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Рассылка</w:t>
      </w:r>
    </w:p>
    <w:p w:rsidR="00C251B8" w:rsidRPr="00C251B8" w:rsidRDefault="00C251B8" w:rsidP="00C251B8">
      <w:pPr>
        <w:rPr>
          <w:lang w:eastAsia="en-US"/>
        </w:rPr>
      </w:pPr>
    </w:p>
    <w:p w:rsidR="00C251B8" w:rsidRDefault="00C251B8" w:rsidP="00C251B8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8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:rsidR="00C251B8" w:rsidRDefault="00C251B8" w:rsidP="00C251B8">
      <w:pPr>
        <w:pStyle w:val="13"/>
      </w:pPr>
      <w:r>
        <w:t>Фиксированная;</w:t>
      </w:r>
    </w:p>
    <w:p w:rsidR="00C251B8" w:rsidRDefault="00C251B8" w:rsidP="00C251B8">
      <w:pPr>
        <w:pStyle w:val="13"/>
      </w:pPr>
      <w:r>
        <w:t>Табличная;</w:t>
      </w:r>
    </w:p>
    <w:p w:rsidR="00C251B8" w:rsidRDefault="00C251B8" w:rsidP="00C251B8">
      <w:pPr>
        <w:pStyle w:val="13"/>
      </w:pPr>
      <w:r>
        <w:t>Реестровая по мнемоникам;</w:t>
      </w:r>
    </w:p>
    <w:p w:rsidR="00C251B8" w:rsidRDefault="00C251B8" w:rsidP="00C251B8">
      <w:pPr>
        <w:pStyle w:val="13"/>
      </w:pPr>
      <w:r>
        <w:t>Табличная общая реестровая маршрутизация по мнемоникам.</w:t>
      </w:r>
    </w:p>
    <w:p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CECC959" wp14:editId="32F52BCF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B8" w:rsidRDefault="00C251B8" w:rsidP="00C251B8">
      <w:pPr>
        <w:pStyle w:val="a7"/>
        <w:jc w:val="center"/>
      </w:pPr>
      <w:bookmarkStart w:id="10915" w:name="_Ref8321398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88</w:t>
      </w:r>
      <w:r w:rsidR="00753F7E">
        <w:rPr>
          <w:noProof/>
        </w:rPr>
        <w:fldChar w:fldCharType="end"/>
      </w:r>
      <w:bookmarkEnd w:id="10915"/>
      <w:r>
        <w:t xml:space="preserve"> – Шаг </w:t>
      </w:r>
      <w:proofErr w:type="spellStart"/>
      <w:r>
        <w:t>визарда</w:t>
      </w:r>
      <w:proofErr w:type="spellEnd"/>
      <w:r>
        <w:t xml:space="preserve"> с выбором Типа маршрутизации для Вида сведений с режимом сеанса обмена Запрос-ответ</w:t>
      </w:r>
    </w:p>
    <w:p w:rsidR="00C251B8" w:rsidRDefault="00C251B8" w:rsidP="00C251B8"/>
    <w:p w:rsidR="00C251B8" w:rsidRDefault="00D859A0" w:rsidP="00F126DC">
      <w:pPr>
        <w:pStyle w:val="ac"/>
        <w:numPr>
          <w:ilvl w:val="0"/>
          <w:numId w:val="6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Pr="00717264">
        <w:rPr>
          <w:b/>
          <w:i/>
        </w:rPr>
        <w:t>Вида сведений</w:t>
      </w:r>
      <w:r>
        <w:t xml:space="preserve"> код маршрутизации </w:t>
      </w:r>
    </w:p>
    <w:p w:rsidR="007A5B22" w:rsidRDefault="007A5B22" w:rsidP="007A5B22">
      <w:r>
        <w:t xml:space="preserve">Данный шаг </w:t>
      </w:r>
      <w:proofErr w:type="spellStart"/>
      <w:r w:rsidR="00717264">
        <w:t>визарда</w:t>
      </w:r>
      <w:proofErr w:type="spellEnd"/>
      <w:r>
        <w:t xml:space="preserve"> доступен только если на шаге выбора типа маршрутизации был выбран вариант с табличной маршрутизацией:</w:t>
      </w:r>
    </w:p>
    <w:p w:rsidR="007A5B22" w:rsidRDefault="007A5B22" w:rsidP="00A432FE">
      <w:pPr>
        <w:pStyle w:val="13"/>
      </w:pPr>
      <w:r>
        <w:t>Табличная;</w:t>
      </w:r>
    </w:p>
    <w:p w:rsidR="007A5B22" w:rsidRPr="007A5B22" w:rsidRDefault="007A5B22" w:rsidP="007A5B22">
      <w:pPr>
        <w:pStyle w:val="13"/>
        <w:numPr>
          <w:ilvl w:val="0"/>
          <w:numId w:val="0"/>
        </w:numPr>
        <w:ind w:left="1134" w:hanging="425"/>
      </w:pPr>
      <w:r>
        <w:t xml:space="preserve">Для остальных вариантов типов маршрутизации данный шаг </w:t>
      </w:r>
      <w:proofErr w:type="spellStart"/>
      <w:r w:rsidR="00717264">
        <w:t>визарда</w:t>
      </w:r>
      <w:proofErr w:type="spellEnd"/>
      <w:r>
        <w:t xml:space="preserve"> пропускается.</w:t>
      </w:r>
    </w:p>
    <w:p w:rsidR="007A5B22" w:rsidRDefault="007A5B22" w:rsidP="007A5B22">
      <w:r>
        <w:t xml:space="preserve">На форме шага </w:t>
      </w:r>
      <w:r w:rsidRPr="007A5B22">
        <w:rPr>
          <w:b/>
          <w:i/>
        </w:rPr>
        <w:t xml:space="preserve">Укажите </w:t>
      </w:r>
      <w:proofErr w:type="spellStart"/>
      <w:r w:rsidRPr="007A5B22">
        <w:rPr>
          <w:b/>
          <w:i/>
        </w:rPr>
        <w:t>XPath</w:t>
      </w:r>
      <w:proofErr w:type="spellEnd"/>
      <w:r w:rsidRPr="007A5B22">
        <w:rPr>
          <w:b/>
          <w:i/>
        </w:rPr>
        <w:t>-выражение, идентифицирующее элемент сообщения, содержащего код маршрутизации</w:t>
      </w:r>
      <w:r>
        <w:t xml:space="preserve"> (</w:t>
      </w:r>
      <w:r>
        <w:fldChar w:fldCharType="begin"/>
      </w:r>
      <w:r>
        <w:instrText xml:space="preserve"> REF _Ref8328215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91</w:t>
      </w:r>
      <w:r>
        <w:fldChar w:fldCharType="end"/>
      </w:r>
      <w:r>
        <w:t>) необходимо заполнить следующие сведения:</w:t>
      </w:r>
    </w:p>
    <w:p w:rsidR="007A5B22" w:rsidRDefault="007A5B22" w:rsidP="00A432FE">
      <w:pPr>
        <w:pStyle w:val="13"/>
      </w:pPr>
      <w:r>
        <w:t>Наименование корневого элемента запроса – Корневой элемент</w:t>
      </w:r>
      <w:r w:rsidR="00111718">
        <w:t>,</w:t>
      </w:r>
      <w:r>
        <w:t xml:space="preserve"> который будет содержать код </w:t>
      </w:r>
      <w:r w:rsidR="00717264">
        <w:t>маршрутизации</w:t>
      </w:r>
      <w:r w:rsidR="00A432FE">
        <w:t xml:space="preserve">. </w:t>
      </w:r>
      <w:proofErr w:type="spellStart"/>
      <w:r w:rsidR="00A432FE" w:rsidRPr="00A432FE">
        <w:rPr>
          <w:lang w:val="en-US"/>
        </w:rPr>
        <w:t>Пример</w:t>
      </w:r>
      <w:proofErr w:type="spellEnd"/>
      <w:r w:rsidR="00A432FE" w:rsidRPr="00A432FE">
        <w:rPr>
          <w:lang w:val="en-US"/>
        </w:rPr>
        <w:t xml:space="preserve">: </w:t>
      </w:r>
      <w:r w:rsidR="00A432FE">
        <w:t xml:space="preserve"> </w:t>
      </w:r>
      <w:proofErr w:type="spellStart"/>
      <w:r w:rsidR="00A432FE">
        <w:rPr>
          <w:lang w:val="en-US"/>
        </w:rPr>
        <w:t>DataRequest</w:t>
      </w:r>
      <w:proofErr w:type="spellEnd"/>
      <w:r w:rsidR="00A432FE">
        <w:rPr>
          <w:lang w:val="en-US"/>
        </w:rPr>
        <w:t xml:space="preserve"> </w:t>
      </w:r>
    </w:p>
    <w:p w:rsidR="00A432FE" w:rsidRPr="00A432FE" w:rsidRDefault="00A432FE" w:rsidP="007A5B22">
      <w:pPr>
        <w:pStyle w:val="13"/>
      </w:pPr>
      <w:r>
        <w:t>Указать где в схеме располагается код маршрутизации</w:t>
      </w:r>
      <w:r w:rsidR="00783270">
        <w:t>,</w:t>
      </w:r>
      <w:r>
        <w:t xml:space="preserve"> в атрибуте или элементе. От указанного варианта будет формироваться </w:t>
      </w:r>
      <w:proofErr w:type="spellStart"/>
      <w:r>
        <w:rPr>
          <w:lang w:val="en-US"/>
        </w:rPr>
        <w:t>xpath</w:t>
      </w:r>
      <w:proofErr w:type="spellEnd"/>
      <w:r w:rsidRPr="00783270">
        <w:t>-</w:t>
      </w:r>
      <w:proofErr w:type="spellStart"/>
      <w:r w:rsidRPr="00783270">
        <w:t>вырожение</w:t>
      </w:r>
      <w:proofErr w:type="spellEnd"/>
    </w:p>
    <w:p w:rsidR="00A432FE" w:rsidRDefault="00A432FE" w:rsidP="00783270">
      <w:pPr>
        <w:pStyle w:val="13"/>
        <w:numPr>
          <w:ilvl w:val="1"/>
          <w:numId w:val="44"/>
        </w:numPr>
      </w:pPr>
      <w:r>
        <w:lastRenderedPageBreak/>
        <w:t xml:space="preserve">Элемент содержащий кода маршрутизации находится в бизнес блоке </w:t>
      </w:r>
      <w:proofErr w:type="spellStart"/>
      <w:r>
        <w:rPr>
          <w:lang w:val="en-US"/>
        </w:rPr>
        <w:t>xsd</w:t>
      </w:r>
      <w:proofErr w:type="spellEnd"/>
      <w:r w:rsidRPr="00A432FE">
        <w:t xml:space="preserve"> </w:t>
      </w:r>
      <w:r>
        <w:t>схемы версии ВС (</w:t>
      </w:r>
      <w:r>
        <w:fldChar w:fldCharType="begin"/>
      </w:r>
      <w:r>
        <w:instrText xml:space="preserve"> REF _Ref95897213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89</w:t>
      </w:r>
      <w:r>
        <w:fldChar w:fldCharType="end"/>
      </w:r>
      <w:r>
        <w:t>)</w:t>
      </w:r>
      <w:r w:rsidR="00783270">
        <w:t xml:space="preserve"> </w:t>
      </w:r>
      <w:proofErr w:type="spellStart"/>
      <w:r w:rsidR="00783270">
        <w:rPr>
          <w:lang w:val="en-US"/>
        </w:rPr>
        <w:t>xpath</w:t>
      </w:r>
      <w:proofErr w:type="spellEnd"/>
      <w:r w:rsidR="00783270" w:rsidRPr="00783270">
        <w:t>-</w:t>
      </w:r>
      <w:proofErr w:type="spellStart"/>
      <w:r w:rsidR="00783270" w:rsidRPr="00783270">
        <w:t>вырожение</w:t>
      </w:r>
      <w:proofErr w:type="spellEnd"/>
      <w:r w:rsidR="00783270" w:rsidRPr="00783270">
        <w:t xml:space="preserve"> получается</w:t>
      </w:r>
      <w:r w:rsidR="00783270">
        <w:t xml:space="preserve"> в формате </w:t>
      </w:r>
      <w:r w:rsidR="00783270" w:rsidRPr="00783270">
        <w:t>/*[</w:t>
      </w:r>
      <w:proofErr w:type="spellStart"/>
      <w:r w:rsidR="00783270" w:rsidRPr="00783270">
        <w:t>local-name</w:t>
      </w:r>
      <w:proofErr w:type="spellEnd"/>
      <w:r w:rsidR="00783270" w:rsidRPr="00783270">
        <w:t>()="</w:t>
      </w:r>
      <w:r w:rsidR="00783270">
        <w:rPr>
          <w:lang w:val="en-US"/>
        </w:rPr>
        <w:t>User</w:t>
      </w:r>
      <w:proofErr w:type="spellStart"/>
      <w:r w:rsidR="00783270" w:rsidRPr="00783270">
        <w:t>Request</w:t>
      </w:r>
      <w:proofErr w:type="spellEnd"/>
      <w:r w:rsidR="00783270">
        <w:rPr>
          <w:lang w:val="en-US"/>
        </w:rPr>
        <w:t>Type</w:t>
      </w:r>
      <w:r w:rsidR="00783270" w:rsidRPr="00783270">
        <w:t>"]/*[</w:t>
      </w:r>
      <w:proofErr w:type="spellStart"/>
      <w:r w:rsidR="00783270" w:rsidRPr="00783270">
        <w:t>local-name</w:t>
      </w:r>
      <w:proofErr w:type="spellEnd"/>
      <w:r w:rsidR="00783270" w:rsidRPr="00783270">
        <w:t>()="</w:t>
      </w:r>
      <w:r w:rsidR="00783270">
        <w:rPr>
          <w:lang w:val="en-US"/>
        </w:rPr>
        <w:t>R</w:t>
      </w:r>
      <w:proofErr w:type="spellStart"/>
      <w:r w:rsidR="00783270">
        <w:t>outing</w:t>
      </w:r>
      <w:r w:rsidR="00783270" w:rsidRPr="00783270">
        <w:t>Code</w:t>
      </w:r>
      <w:proofErr w:type="spellEnd"/>
      <w:r w:rsidR="00783270" w:rsidRPr="00783270">
        <w:t>"]/</w:t>
      </w:r>
      <w:proofErr w:type="spellStart"/>
      <w:r w:rsidR="00783270" w:rsidRPr="00783270">
        <w:t>text</w:t>
      </w:r>
      <w:proofErr w:type="spellEnd"/>
      <w:r w:rsidR="00783270" w:rsidRPr="00783270">
        <w:t>()</w:t>
      </w:r>
      <w:r w:rsidR="00783270">
        <w:t xml:space="preserve"> </w:t>
      </w:r>
    </w:p>
    <w:p w:rsidR="00760612" w:rsidRDefault="00760612" w:rsidP="00A432FE">
      <w:pPr>
        <w:pStyle w:val="13"/>
        <w:keepNext/>
        <w:numPr>
          <w:ilvl w:val="0"/>
          <w:numId w:val="0"/>
        </w:numPr>
        <w:ind w:left="1134" w:hanging="1134"/>
        <w:rPr>
          <w:noProof/>
        </w:rPr>
      </w:pPr>
    </w:p>
    <w:p w:rsidR="00A432FE" w:rsidRDefault="00A432FE" w:rsidP="00A432FE">
      <w:pPr>
        <w:pStyle w:val="13"/>
        <w:keepNext/>
        <w:numPr>
          <w:ilvl w:val="0"/>
          <w:numId w:val="0"/>
        </w:numPr>
        <w:ind w:left="1134" w:hanging="1134"/>
      </w:pPr>
      <w:r>
        <w:rPr>
          <w:noProof/>
        </w:rPr>
        <w:drawing>
          <wp:inline distT="0" distB="0" distL="0" distR="0" wp14:anchorId="029E71D4" wp14:editId="13818C63">
            <wp:extent cx="6480175" cy="1267460"/>
            <wp:effectExtent l="0" t="0" r="0" b="889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FE" w:rsidRDefault="00A432FE" w:rsidP="00A432FE">
      <w:pPr>
        <w:pStyle w:val="a7"/>
        <w:ind w:firstLine="0"/>
        <w:jc w:val="center"/>
      </w:pPr>
      <w:bookmarkStart w:id="10916" w:name="_Ref95897213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89</w:t>
      </w:r>
      <w:r w:rsidR="00E66AAE">
        <w:rPr>
          <w:noProof/>
        </w:rPr>
        <w:fldChar w:fldCharType="end"/>
      </w:r>
      <w:bookmarkEnd w:id="10916"/>
      <w:r>
        <w:t xml:space="preserve"> – Пример размещения элемента кода маршрутизации в </w:t>
      </w:r>
      <w:proofErr w:type="spellStart"/>
      <w:r>
        <w:rPr>
          <w:lang w:val="en-US"/>
        </w:rPr>
        <w:t>xsd</w:t>
      </w:r>
      <w:proofErr w:type="spellEnd"/>
      <w:r w:rsidRPr="00A432FE">
        <w:t xml:space="preserve"> </w:t>
      </w:r>
      <w:r>
        <w:t>схеме</w:t>
      </w:r>
    </w:p>
    <w:p w:rsidR="00783270" w:rsidRPr="00783270" w:rsidRDefault="00783270" w:rsidP="00783270"/>
    <w:p w:rsidR="00783270" w:rsidRPr="00783270" w:rsidRDefault="00783270" w:rsidP="00783270">
      <w:pPr>
        <w:pStyle w:val="13"/>
        <w:numPr>
          <w:ilvl w:val="1"/>
          <w:numId w:val="44"/>
        </w:numPr>
      </w:pPr>
      <w:r>
        <w:t xml:space="preserve">Атрибут содержащий код маршрутизации находится над бизнес блоком </w:t>
      </w:r>
      <w:proofErr w:type="spellStart"/>
      <w:r w:rsidRPr="00783270">
        <w:t>xsd</w:t>
      </w:r>
      <w:proofErr w:type="spellEnd"/>
      <w:r w:rsidRPr="00783270">
        <w:t xml:space="preserve"> </w:t>
      </w:r>
      <w:r>
        <w:t>схемы</w:t>
      </w:r>
      <w:r w:rsidRPr="00783270">
        <w:t xml:space="preserve"> </w:t>
      </w:r>
      <w:r>
        <w:t>версии ВС (</w:t>
      </w:r>
      <w:r>
        <w:fldChar w:fldCharType="begin"/>
      </w:r>
      <w:r>
        <w:instrText xml:space="preserve"> REF _Ref95897844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90</w:t>
      </w:r>
      <w:r>
        <w:fldChar w:fldCharType="end"/>
      </w:r>
      <w:r>
        <w:t xml:space="preserve">) </w:t>
      </w:r>
      <w:proofErr w:type="spellStart"/>
      <w:r>
        <w:rPr>
          <w:lang w:val="en-US"/>
        </w:rPr>
        <w:t>xpath</w:t>
      </w:r>
      <w:proofErr w:type="spellEnd"/>
      <w:r w:rsidRPr="00783270">
        <w:t>-</w:t>
      </w:r>
      <w:proofErr w:type="spellStart"/>
      <w:r w:rsidRPr="00783270">
        <w:t>вырожение</w:t>
      </w:r>
      <w:proofErr w:type="spellEnd"/>
      <w:r w:rsidRPr="00783270">
        <w:t xml:space="preserve"> получается</w:t>
      </w:r>
      <w:r>
        <w:t xml:space="preserve"> в формате </w:t>
      </w:r>
      <w:r w:rsidRPr="00783270">
        <w:t>/*[</w:t>
      </w:r>
      <w:proofErr w:type="spellStart"/>
      <w:r w:rsidRPr="00783270">
        <w:t>local-name</w:t>
      </w:r>
      <w:proofErr w:type="spellEnd"/>
      <w:r w:rsidRPr="00783270">
        <w:t>()="</w:t>
      </w:r>
      <w:proofErr w:type="spellStart"/>
      <w:r w:rsidRPr="00783270">
        <w:t>transferRequest</w:t>
      </w:r>
      <w:proofErr w:type="spellEnd"/>
      <w:r w:rsidRPr="00783270">
        <w:t>"]/@</w:t>
      </w:r>
      <w:proofErr w:type="spellStart"/>
      <w:r w:rsidRPr="00783270">
        <w:t>routeCode</w:t>
      </w:r>
      <w:proofErr w:type="spellEnd"/>
    </w:p>
    <w:p w:rsidR="00760612" w:rsidRDefault="00760612" w:rsidP="00783270">
      <w:pPr>
        <w:pStyle w:val="13"/>
        <w:keepNext/>
        <w:numPr>
          <w:ilvl w:val="0"/>
          <w:numId w:val="0"/>
        </w:numPr>
        <w:ind w:left="1134" w:hanging="1134"/>
      </w:pPr>
    </w:p>
    <w:p w:rsidR="00783270" w:rsidRDefault="00783270" w:rsidP="00783270">
      <w:pPr>
        <w:pStyle w:val="13"/>
        <w:keepNext/>
        <w:numPr>
          <w:ilvl w:val="0"/>
          <w:numId w:val="0"/>
        </w:numPr>
        <w:ind w:left="1134" w:hanging="1134"/>
      </w:pPr>
      <w:r>
        <w:rPr>
          <w:noProof/>
        </w:rPr>
        <w:drawing>
          <wp:inline distT="0" distB="0" distL="0" distR="0" wp14:anchorId="6BF3788C" wp14:editId="766487BF">
            <wp:extent cx="6480175" cy="204406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70" w:rsidRDefault="00783270" w:rsidP="00783270">
      <w:pPr>
        <w:pStyle w:val="a7"/>
        <w:ind w:firstLine="0"/>
        <w:jc w:val="center"/>
      </w:pPr>
      <w:bookmarkStart w:id="10917" w:name="_Ref95897844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90</w:t>
      </w:r>
      <w:r w:rsidR="00E66AAE">
        <w:rPr>
          <w:noProof/>
        </w:rPr>
        <w:fldChar w:fldCharType="end"/>
      </w:r>
      <w:bookmarkEnd w:id="10917"/>
      <w:r w:rsidRPr="00783270">
        <w:t xml:space="preserve"> – Пример размещения а</w:t>
      </w:r>
      <w:r>
        <w:t>трибута кода маршрутизации</w:t>
      </w:r>
    </w:p>
    <w:p w:rsidR="00760612" w:rsidRPr="00760612" w:rsidRDefault="00760612" w:rsidP="00760612"/>
    <w:p w:rsidR="007A5B22" w:rsidRDefault="007A5B22" w:rsidP="00783270">
      <w:pPr>
        <w:pStyle w:val="13"/>
      </w:pPr>
      <w:r>
        <w:t>Наименование элемента запроса, содержащего код маршрутизации</w:t>
      </w:r>
      <w:r w:rsidR="00783270" w:rsidRPr="00783270">
        <w:t>. Пример</w:t>
      </w:r>
      <w:r w:rsidR="00783270">
        <w:t xml:space="preserve">: </w:t>
      </w:r>
      <w:r w:rsidR="00783270">
        <w:rPr>
          <w:lang w:val="en-US"/>
        </w:rPr>
        <w:t>R</w:t>
      </w:r>
      <w:proofErr w:type="spellStart"/>
      <w:r w:rsidR="00783270">
        <w:t>outing</w:t>
      </w:r>
      <w:r w:rsidR="00783270" w:rsidRPr="00783270">
        <w:t>Code</w:t>
      </w:r>
      <w:proofErr w:type="spellEnd"/>
      <w:r w:rsidR="00783270">
        <w:t xml:space="preserve"> или </w:t>
      </w:r>
      <w:proofErr w:type="spellStart"/>
      <w:r w:rsidR="00783270" w:rsidRPr="00783270">
        <w:t>transferRequest</w:t>
      </w:r>
      <w:proofErr w:type="spellEnd"/>
    </w:p>
    <w:p w:rsidR="00D859A0" w:rsidRDefault="00760612" w:rsidP="00D859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89204" wp14:editId="08C65F06">
            <wp:extent cx="4190409" cy="5762625"/>
            <wp:effectExtent l="0" t="0" r="63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7136" cy="57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A0" w:rsidRDefault="00D859A0" w:rsidP="00D859A0">
      <w:pPr>
        <w:pStyle w:val="a7"/>
        <w:jc w:val="center"/>
      </w:pPr>
      <w:bookmarkStart w:id="10918" w:name="_Ref8328215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1</w:t>
      </w:r>
      <w:r w:rsidR="00753F7E">
        <w:rPr>
          <w:noProof/>
        </w:rPr>
        <w:fldChar w:fldCharType="end"/>
      </w:r>
      <w:bookmarkEnd w:id="10918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для ввода элемента схемы версии вида сведений содержащий код маршрутизации</w:t>
      </w:r>
    </w:p>
    <w:p w:rsidR="00E720C7" w:rsidRDefault="00E720C7" w:rsidP="00E720C7"/>
    <w:p w:rsidR="00E720C7" w:rsidRDefault="00E720C7" w:rsidP="00F126DC">
      <w:pPr>
        <w:pStyle w:val="ac"/>
        <w:numPr>
          <w:ilvl w:val="0"/>
          <w:numId w:val="65"/>
        </w:numPr>
      </w:pPr>
      <w:r>
        <w:t>Загрузить для проверки спроектированный комплект схем.</w:t>
      </w:r>
    </w:p>
    <w:p w:rsidR="00E720C7" w:rsidRDefault="00E720C7" w:rsidP="00E720C7"/>
    <w:p w:rsidR="00E720C7" w:rsidRDefault="00E720C7" w:rsidP="00E720C7"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>
        <w:t xml:space="preserve"> выдвигаются следующие требования:</w:t>
      </w:r>
    </w:p>
    <w:p w:rsidR="00BF650A" w:rsidRDefault="00BF650A" w:rsidP="00E720C7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E720C7" w:rsidRDefault="00E720C7" w:rsidP="00E720C7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E720C7" w:rsidRDefault="00E720C7" w:rsidP="00E720C7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E720C7" w:rsidRDefault="00E720C7" w:rsidP="00E720C7">
      <w:pPr>
        <w:pStyle w:val="13"/>
      </w:pPr>
      <w: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E720C7" w:rsidRDefault="00E720C7" w:rsidP="00E720C7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E720C7" w:rsidRDefault="00E720C7" w:rsidP="00E720C7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E720C7" w:rsidRDefault="00E720C7" w:rsidP="00E720C7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:rsidR="00E720C7" w:rsidRDefault="00E720C7" w:rsidP="00E720C7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E720C7" w:rsidRDefault="00E720C7" w:rsidP="00E720C7">
      <w:pPr>
        <w:pStyle w:val="13"/>
      </w:pPr>
      <w:r>
        <w:t>Все приложенные файлы в архиве соответствуют формату XSD.</w:t>
      </w:r>
    </w:p>
    <w:p w:rsidR="00E720C7" w:rsidRDefault="00E720C7" w:rsidP="00E720C7">
      <w:pPr>
        <w:pStyle w:val="13"/>
        <w:numPr>
          <w:ilvl w:val="0"/>
          <w:numId w:val="0"/>
        </w:numPr>
        <w:ind w:left="1134" w:hanging="425"/>
      </w:pPr>
    </w:p>
    <w:p w:rsidR="00E720C7" w:rsidRDefault="00E720C7" w:rsidP="00E720C7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8</w:t>
      </w:r>
      <w:r>
        <w:rPr>
          <w:lang w:eastAsia="en-US"/>
        </w:rPr>
        <w:fldChar w:fldCharType="end"/>
      </w:r>
      <w:r>
        <w:rPr>
          <w:lang w:eastAsia="en-US"/>
        </w:rPr>
        <w:t>) был выбран вариант с табличным типом маршрутизации:</w:t>
      </w:r>
    </w:p>
    <w:p w:rsidR="00E720C7" w:rsidRDefault="00E720C7" w:rsidP="00E720C7">
      <w:pPr>
        <w:pStyle w:val="13"/>
      </w:pPr>
      <w:r>
        <w:t>Табличная;</w:t>
      </w:r>
    </w:p>
    <w:p w:rsidR="00E720C7" w:rsidRDefault="00E720C7" w:rsidP="00E720C7">
      <w:pPr>
        <w:pStyle w:val="13"/>
      </w:pPr>
      <w:r>
        <w:t>Реестровая по мнемоникам;</w:t>
      </w:r>
    </w:p>
    <w:p w:rsidR="00E720C7" w:rsidRDefault="00E720C7" w:rsidP="00E720C7">
      <w:pPr>
        <w:pStyle w:val="13"/>
      </w:pPr>
      <w:r>
        <w:t>Табличная общая реестровая маршрутизация по мнемоникам.</w:t>
      </w:r>
    </w:p>
    <w:p w:rsidR="00E720C7" w:rsidRDefault="00E720C7" w:rsidP="00E720C7">
      <w:pPr>
        <w:ind w:firstLine="0"/>
      </w:pPr>
      <w:r>
        <w:t xml:space="preserve">то в перечень </w:t>
      </w:r>
      <w:r w:rsidR="008A4720">
        <w:t xml:space="preserve">требований к загружаемому файлу </w:t>
      </w:r>
      <w:r w:rsidR="008A4720" w:rsidRPr="008A4720">
        <w:t>(</w:t>
      </w:r>
      <w:r w:rsidR="008A4720">
        <w:fldChar w:fldCharType="begin"/>
      </w:r>
      <w:r w:rsidR="008A4720">
        <w:instrText xml:space="preserve"> REF _Ref83283041 \h </w:instrText>
      </w:r>
      <w:r w:rsidR="008A4720">
        <w:fldChar w:fldCharType="separate"/>
      </w:r>
      <w:r w:rsidR="006875DE">
        <w:t xml:space="preserve">Рисунок </w:t>
      </w:r>
      <w:r w:rsidR="006875DE">
        <w:rPr>
          <w:noProof/>
        </w:rPr>
        <w:t>92</w:t>
      </w:r>
      <w:r w:rsidR="008A4720">
        <w:fldChar w:fldCharType="end"/>
      </w:r>
      <w:r w:rsidR="008A4720" w:rsidRPr="008A4720">
        <w:t xml:space="preserve">) </w:t>
      </w:r>
      <w:r w:rsidR="008A4720">
        <w:t>добавляется следующее</w:t>
      </w:r>
      <w:r>
        <w:t xml:space="preserve"> требование:</w:t>
      </w:r>
    </w:p>
    <w:p w:rsidR="00E720C7" w:rsidRDefault="00E720C7" w:rsidP="00E720C7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 w:rsidR="008A4720">
        <w:t>.</w:t>
      </w:r>
    </w:p>
    <w:p w:rsidR="008A4720" w:rsidRDefault="008A4720" w:rsidP="008A4720">
      <w:pPr>
        <w:pStyle w:val="13"/>
        <w:numPr>
          <w:ilvl w:val="0"/>
          <w:numId w:val="0"/>
        </w:numPr>
        <w:ind w:left="1134" w:hanging="425"/>
      </w:pPr>
    </w:p>
    <w:p w:rsidR="008A4720" w:rsidRPr="008A4720" w:rsidRDefault="008A4720" w:rsidP="008A4720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114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:rsidR="00E720C7" w:rsidRDefault="008A4720" w:rsidP="00E72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82C2B" wp14:editId="2F032FEF">
            <wp:extent cx="3064510" cy="6048375"/>
            <wp:effectExtent l="0" t="0" r="254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8144" cy="60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C7" w:rsidRDefault="00E720C7" w:rsidP="00E720C7">
      <w:pPr>
        <w:pStyle w:val="a7"/>
        <w:jc w:val="center"/>
      </w:pPr>
      <w:bookmarkStart w:id="10919" w:name="_Ref8328304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2</w:t>
      </w:r>
      <w:r w:rsidR="00753F7E">
        <w:rPr>
          <w:noProof/>
        </w:rPr>
        <w:fldChar w:fldCharType="end"/>
      </w:r>
      <w:bookmarkEnd w:id="10919"/>
      <w:r w:rsidRPr="00E720C7">
        <w:t xml:space="preserve"> – </w:t>
      </w:r>
      <w:r>
        <w:t xml:space="preserve">Шаг </w:t>
      </w:r>
      <w:proofErr w:type="spellStart"/>
      <w:r>
        <w:t>визарда</w:t>
      </w:r>
      <w:proofErr w:type="spellEnd"/>
      <w:r>
        <w:t xml:space="preserve"> </w:t>
      </w:r>
      <w:r w:rsidRPr="00BD3ABC">
        <w:rPr>
          <w:b/>
          <w:bCs w:val="0"/>
        </w:rPr>
        <w:t>Загрузите комплект схем</w:t>
      </w:r>
    </w:p>
    <w:p w:rsidR="008A4720" w:rsidRDefault="008A4720" w:rsidP="008A4720"/>
    <w:p w:rsidR="00607D6B" w:rsidRDefault="00717264" w:rsidP="008A4720">
      <w:r>
        <w:t>После</w:t>
      </w:r>
      <w:r w:rsidR="00607D6B">
        <w:t xml:space="preserve"> выбора нужного файла из файловой системы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</w:t>
      </w:r>
      <w:proofErr w:type="spellStart"/>
      <w:r w:rsidR="00CF7EBC">
        <w:t>троб</w:t>
      </w:r>
      <w:r w:rsidR="00111718">
        <w:t>б</w:t>
      </w:r>
      <w:r w:rsidR="00CF7EBC">
        <w:t>ер</w:t>
      </w:r>
      <w:proofErr w:type="spellEnd"/>
      <w:r w:rsidR="00CF7EBC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899 \h </w:instrText>
      </w:r>
      <w:r w:rsidR="003F7836">
        <w:fldChar w:fldCharType="separate"/>
      </w:r>
      <w:r w:rsidR="006875DE">
        <w:t xml:space="preserve">Рисунок </w:t>
      </w:r>
      <w:r w:rsidR="006875DE">
        <w:rPr>
          <w:noProof/>
        </w:rPr>
        <w:t>93</w:t>
      </w:r>
      <w:r w:rsidR="003F7836">
        <w:fldChar w:fldCharType="end"/>
      </w:r>
      <w:r w:rsidR="00CF7EBC">
        <w:t>).</w:t>
      </w:r>
    </w:p>
    <w:p w:rsidR="00CF7EBC" w:rsidRDefault="00BB0FF9" w:rsidP="00CF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52B426" wp14:editId="07D5E4DC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F9" w:rsidRDefault="00CF7EBC" w:rsidP="00CF7EBC">
      <w:pPr>
        <w:pStyle w:val="a7"/>
        <w:jc w:val="center"/>
      </w:pPr>
      <w:bookmarkStart w:id="10920" w:name="_Ref8330789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3</w:t>
      </w:r>
      <w:r w:rsidR="00753F7E">
        <w:rPr>
          <w:noProof/>
        </w:rPr>
        <w:fldChar w:fldCharType="end"/>
      </w:r>
      <w:bookmarkEnd w:id="10920"/>
      <w:r>
        <w:t xml:space="preserve"> – </w:t>
      </w:r>
      <w:proofErr w:type="spellStart"/>
      <w:r>
        <w:t>Троб</w:t>
      </w:r>
      <w:r w:rsidR="00111718">
        <w:t>б</w:t>
      </w:r>
      <w:r>
        <w:t>ер</w:t>
      </w:r>
      <w:proofErr w:type="spellEnd"/>
      <w:r>
        <w:t xml:space="preserve"> процесса загрузки комплекта схем</w:t>
      </w:r>
    </w:p>
    <w:p w:rsidR="00CF7EBC" w:rsidRDefault="00CF7EBC" w:rsidP="00CF7EBC"/>
    <w:p w:rsidR="00CF7EBC" w:rsidRDefault="00CF7EBC" w:rsidP="00CF7EBC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290805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94</w:t>
      </w:r>
      <w:r>
        <w:fldChar w:fldCharType="end"/>
      </w:r>
      <w:r>
        <w:t xml:space="preserve">), именно загрузки, не проверки. </w:t>
      </w:r>
    </w:p>
    <w:p w:rsidR="00E7626F" w:rsidRDefault="00E7626F" w:rsidP="00CF7EBC"/>
    <w:p w:rsidR="00CF7EBC" w:rsidRPr="00CF7EBC" w:rsidRDefault="00CF7EBC" w:rsidP="00CF7EBC"/>
    <w:p w:rsidR="008A4720" w:rsidRDefault="008A4720" w:rsidP="008A4720">
      <w:pPr>
        <w:keepNext/>
        <w:jc w:val="center"/>
      </w:pPr>
      <w:r>
        <w:rPr>
          <w:noProof/>
        </w:rPr>
        <w:drawing>
          <wp:inline distT="0" distB="0" distL="0" distR="0" wp14:anchorId="33B9713D" wp14:editId="6C39F62B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20" w:rsidRPr="008A4720" w:rsidRDefault="008A4720" w:rsidP="008A4720">
      <w:pPr>
        <w:pStyle w:val="a7"/>
        <w:jc w:val="center"/>
      </w:pPr>
      <w:bookmarkStart w:id="10921" w:name="_Ref832908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4</w:t>
      </w:r>
      <w:r w:rsidR="00753F7E">
        <w:rPr>
          <w:noProof/>
        </w:rPr>
        <w:fldChar w:fldCharType="end"/>
      </w:r>
      <w:bookmarkEnd w:id="10921"/>
      <w:r>
        <w:t xml:space="preserve"> – уведомление положительного результата загрузки комплекта схем версии Вида сведений</w:t>
      </w:r>
    </w:p>
    <w:p w:rsidR="00E7626F" w:rsidRDefault="00E7626F" w:rsidP="00E720C7"/>
    <w:p w:rsidR="00E720C7" w:rsidRDefault="00E7626F" w:rsidP="00E720C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>
        <w:fldChar w:fldCharType="begin"/>
      </w:r>
      <w:r>
        <w:instrText xml:space="preserve"> REF _Ref83297650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95</w:t>
      </w:r>
      <w:r>
        <w:fldChar w:fldCharType="end"/>
      </w:r>
      <w:r>
        <w:t>).</w:t>
      </w:r>
    </w:p>
    <w:p w:rsidR="00E7626F" w:rsidRDefault="00E7626F" w:rsidP="00E720C7">
      <w:r>
        <w:t>Результаты проверок отображаются с использованием маркеров на форме шага:</w:t>
      </w:r>
    </w:p>
    <w:p w:rsidR="00E7626F" w:rsidRDefault="00E7626F" w:rsidP="00E720C7"/>
    <w:p w:rsidR="00E7626F" w:rsidRPr="00E720C7" w:rsidRDefault="00E7626F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111718">
        <w:t>;</w:t>
      </w:r>
    </w:p>
    <w:p w:rsidR="00C251B8" w:rsidRDefault="006B6EF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06A5B4A1" wp14:editId="1E0F3246">
            <wp:extent cx="228600" cy="209550"/>
            <wp:effectExtent l="0" t="0" r="0" b="0"/>
            <wp:docPr id="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F">
        <w:t xml:space="preserve">   - проверка пройдена</w:t>
      </w:r>
      <w:r w:rsidR="00111718">
        <w:t>;</w:t>
      </w:r>
    </w:p>
    <w:p w:rsidR="00E7626F" w:rsidRDefault="00E7626F" w:rsidP="00E7626F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48085A3B" wp14:editId="037A691F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111718">
        <w:t>.</w:t>
      </w:r>
    </w:p>
    <w:p w:rsidR="00E7626F" w:rsidRDefault="00E7626F" w:rsidP="00E7626F">
      <w:pPr>
        <w:ind w:firstLine="0"/>
        <w:rPr>
          <w:lang w:eastAsia="en-US"/>
        </w:rPr>
      </w:pPr>
    </w:p>
    <w:p w:rsidR="001F688A" w:rsidRDefault="007E50F2" w:rsidP="007E50F2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proofErr w:type="gramStart"/>
      <w:r w:rsidRPr="00966DEC">
        <w:rPr>
          <w:rFonts w:eastAsiaTheme="minorEastAsia"/>
          <w:b/>
          <w:i/>
        </w:rPr>
        <w:t>Посмотреть</w:t>
      </w:r>
      <w:proofErr w:type="gramEnd"/>
      <w:r w:rsidRPr="00966DEC">
        <w:rPr>
          <w:rFonts w:eastAsiaTheme="minorEastAsia"/>
          <w:b/>
          <w:i/>
        </w:rPr>
        <w:t xml:space="preserve"> ошибки</w:t>
      </w:r>
      <w:r>
        <w:rPr>
          <w:rFonts w:eastAsiaTheme="minorEastAsia"/>
        </w:rPr>
        <w:t xml:space="preserve">. Откроется </w:t>
      </w:r>
      <w:r w:rsidR="00966DEC">
        <w:rPr>
          <w:rFonts w:eastAsiaTheme="minorEastAsia"/>
        </w:rPr>
        <w:t xml:space="preserve">окно </w:t>
      </w:r>
      <w:r w:rsidR="00966DEC" w:rsidRPr="00966DEC">
        <w:rPr>
          <w:rFonts w:eastAsiaTheme="minorEastAsia"/>
          <w:b/>
          <w:i/>
        </w:rPr>
        <w:t>Ошибка</w:t>
      </w:r>
      <w:r w:rsidR="00966DEC">
        <w:rPr>
          <w:rFonts w:eastAsiaTheme="minorEastAsia"/>
        </w:rPr>
        <w:t xml:space="preserve"> (</w:t>
      </w:r>
      <w:r w:rsidR="00966DEC">
        <w:rPr>
          <w:rFonts w:eastAsiaTheme="minorEastAsia"/>
        </w:rPr>
        <w:fldChar w:fldCharType="begin"/>
      </w:r>
      <w:r w:rsidR="00966DEC">
        <w:rPr>
          <w:rFonts w:eastAsiaTheme="minorEastAsia"/>
        </w:rPr>
        <w:instrText xml:space="preserve"> REF _Ref83298268 \h </w:instrText>
      </w:r>
      <w:r w:rsidR="00966DEC">
        <w:rPr>
          <w:rFonts w:eastAsiaTheme="minorEastAsia"/>
        </w:rPr>
      </w:r>
      <w:r w:rsidR="00966DEC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96</w:t>
      </w:r>
      <w:r w:rsidR="00966DEC">
        <w:rPr>
          <w:rFonts w:eastAsiaTheme="minorEastAsia"/>
        </w:rPr>
        <w:fldChar w:fldCharType="end"/>
      </w:r>
      <w:r w:rsidR="00966DEC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1F688A" w:rsidRDefault="001F688A" w:rsidP="00465CD0">
      <w:pPr>
        <w:rPr>
          <w:rFonts w:eastAsiaTheme="minorEastAsia"/>
        </w:rPr>
      </w:pPr>
    </w:p>
    <w:p w:rsidR="001F688A" w:rsidRPr="00966DEC" w:rsidRDefault="00966DEC" w:rsidP="00465CD0">
      <w:pPr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 w:rsidR="00717264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:rsidR="001F688A" w:rsidRDefault="001F688A" w:rsidP="00465CD0">
      <w:pPr>
        <w:rPr>
          <w:rFonts w:eastAsiaTheme="minorEastAsia"/>
        </w:rPr>
      </w:pPr>
    </w:p>
    <w:p w:rsidR="00CF7EBC" w:rsidRDefault="00126E2F" w:rsidP="00E762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F7C05" wp14:editId="74E5704E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CF7EBC" w:rsidP="00E7626F">
      <w:pPr>
        <w:pStyle w:val="a7"/>
        <w:ind w:firstLine="0"/>
        <w:jc w:val="center"/>
      </w:pPr>
      <w:bookmarkStart w:id="10922" w:name="_Ref832976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5</w:t>
      </w:r>
      <w:r w:rsidR="00753F7E">
        <w:rPr>
          <w:noProof/>
        </w:rPr>
        <w:fldChar w:fldCharType="end"/>
      </w:r>
      <w:bookmarkEnd w:id="10922"/>
      <w:r>
        <w:t xml:space="preserve"> – Результат выполнения проверки загруженной схемы версии Вида сведений</w:t>
      </w:r>
    </w:p>
    <w:p w:rsidR="00E7626F" w:rsidRPr="00E7626F" w:rsidRDefault="00E7626F" w:rsidP="00E7626F">
      <w:pPr>
        <w:rPr>
          <w:rFonts w:eastAsiaTheme="minorEastAsia"/>
        </w:rPr>
      </w:pPr>
    </w:p>
    <w:p w:rsidR="00A21EE4" w:rsidRDefault="00A21EE4" w:rsidP="00465CD0">
      <w:pPr>
        <w:rPr>
          <w:rFonts w:eastAsiaTheme="minorEastAsia"/>
        </w:rPr>
      </w:pPr>
    </w:p>
    <w:p w:rsidR="00E7626F" w:rsidRDefault="00126E2F" w:rsidP="00E7626F">
      <w:pPr>
        <w:keepNext/>
        <w:jc w:val="center"/>
      </w:pPr>
      <w:r>
        <w:rPr>
          <w:noProof/>
        </w:rPr>
        <w:drawing>
          <wp:inline distT="0" distB="0" distL="0" distR="0" wp14:anchorId="21124BC9" wp14:editId="55F223C7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E4" w:rsidRDefault="00E7626F" w:rsidP="00E7626F">
      <w:pPr>
        <w:pStyle w:val="a7"/>
        <w:jc w:val="center"/>
      </w:pPr>
      <w:bookmarkStart w:id="10923" w:name="_Ref8329826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6</w:t>
      </w:r>
      <w:r w:rsidR="00753F7E">
        <w:rPr>
          <w:noProof/>
        </w:rPr>
        <w:fldChar w:fldCharType="end"/>
      </w:r>
      <w:bookmarkEnd w:id="10923"/>
      <w:r>
        <w:t xml:space="preserve"> – Отображение деталей выявленных ошибок</w:t>
      </w:r>
    </w:p>
    <w:p w:rsidR="00966DEC" w:rsidRDefault="00966DEC" w:rsidP="00966DEC"/>
    <w:p w:rsidR="00966DEC" w:rsidRDefault="000606BD" w:rsidP="00966D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36741" wp14:editId="2BACF9E9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Pr="00966DEC" w:rsidRDefault="00966DEC" w:rsidP="00966DEC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7</w:t>
      </w:r>
      <w:r w:rsidR="00753F7E">
        <w:rPr>
          <w:noProof/>
        </w:rPr>
        <w:fldChar w:fldCharType="end"/>
      </w:r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с положительно пройденными проверками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я всех проверок </w:t>
      </w:r>
      <w:r w:rsidR="00717264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>, для перехода на следующий шаг, необходимо нажать Продолжить.</w:t>
      </w:r>
    </w:p>
    <w:p w:rsidR="00966DEC" w:rsidRDefault="00966DEC" w:rsidP="00966DEC">
      <w:pPr>
        <w:rPr>
          <w:rFonts w:eastAsiaTheme="minorEastAsia"/>
        </w:rPr>
      </w:pPr>
    </w:p>
    <w:p w:rsidR="00966DEC" w:rsidRDefault="00966DEC" w:rsidP="00F126DC">
      <w:pPr>
        <w:pStyle w:val="ac"/>
        <w:numPr>
          <w:ilvl w:val="0"/>
          <w:numId w:val="6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до десяти корневых элементов для ответных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4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98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 xml:space="preserve"> и </w:t>
      </w:r>
      <w:r w:rsidR="00123413">
        <w:rPr>
          <w:rFonts w:eastAsiaTheme="minorEastAsia"/>
        </w:rPr>
        <w:fldChar w:fldCharType="begin"/>
      </w:r>
      <w:r w:rsidR="00123413">
        <w:rPr>
          <w:rFonts w:eastAsiaTheme="minorEastAsia"/>
        </w:rPr>
        <w:instrText xml:space="preserve"> REF _Ref83298876 \h </w:instrText>
      </w:r>
      <w:r w:rsidR="00123413">
        <w:rPr>
          <w:rFonts w:eastAsiaTheme="minorEastAsia"/>
        </w:rPr>
      </w:r>
      <w:r w:rsidR="00123413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99</w:t>
      </w:r>
      <w:r w:rsidR="00123413">
        <w:rPr>
          <w:rFonts w:eastAsiaTheme="minorEastAsia"/>
        </w:rPr>
        <w:fldChar w:fldCharType="end"/>
      </w:r>
      <w:r w:rsidR="00123413">
        <w:rPr>
          <w:rFonts w:eastAsiaTheme="minorEastAsia"/>
        </w:rPr>
        <w:t>)</w:t>
      </w:r>
    </w:p>
    <w:p w:rsidR="00123413" w:rsidRDefault="00123413" w:rsidP="00123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3C8F" wp14:editId="58ABF66A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924" w:name="_Ref8329887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8</w:t>
      </w:r>
      <w:r w:rsidR="00753F7E">
        <w:rPr>
          <w:noProof/>
        </w:rPr>
        <w:fldChar w:fldCharType="end"/>
      </w:r>
      <w:bookmarkEnd w:id="10924"/>
      <w:r>
        <w:t xml:space="preserve"> – Шаг </w:t>
      </w:r>
      <w:proofErr w:type="spellStart"/>
      <w:r w:rsidR="00717264">
        <w:t>визарда</w:t>
      </w:r>
      <w:proofErr w:type="spellEnd"/>
      <w:r>
        <w:t xml:space="preserve"> выбора Запрос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123413">
      <w:pPr>
        <w:keepNext/>
        <w:jc w:val="center"/>
      </w:pPr>
      <w:r>
        <w:rPr>
          <w:noProof/>
        </w:rPr>
        <w:drawing>
          <wp:inline distT="0" distB="0" distL="0" distR="0" wp14:anchorId="581930C0" wp14:editId="59701356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bookmarkStart w:id="10925" w:name="_Ref8329887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99</w:t>
      </w:r>
      <w:r w:rsidR="00753F7E">
        <w:rPr>
          <w:noProof/>
        </w:rPr>
        <w:fldChar w:fldCharType="end"/>
      </w:r>
      <w:bookmarkEnd w:id="10925"/>
      <w:r>
        <w:t xml:space="preserve"> - Шаг </w:t>
      </w:r>
      <w:proofErr w:type="spellStart"/>
      <w:r w:rsidR="00717264">
        <w:t>визарда</w:t>
      </w:r>
      <w:proofErr w:type="spellEnd"/>
      <w:r>
        <w:t xml:space="preserve"> выбора Ответного заголовка версии Вида сведений</w:t>
      </w:r>
    </w:p>
    <w:p w:rsidR="00123413" w:rsidRDefault="00123413" w:rsidP="00123413">
      <w:pPr>
        <w:rPr>
          <w:rFonts w:eastAsiaTheme="minorEastAsia"/>
        </w:rPr>
      </w:pPr>
    </w:p>
    <w:p w:rsidR="00123413" w:rsidRDefault="00123413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lastRenderedPageBreak/>
        <w:t>Указать общие сведения создаваемого Вида сведений. Формы содержит следующие элементы: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123413" w:rsidRDefault="00123413" w:rsidP="00123413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123413" w:rsidRP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123413" w:rsidRDefault="00123413" w:rsidP="00123413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123413" w:rsidRDefault="00760612" w:rsidP="007606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A29F10" wp14:editId="68BCF3F7">
            <wp:extent cx="4210050" cy="4106577"/>
            <wp:effectExtent l="0" t="0" r="0" b="825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16157" cy="41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3" w:rsidRDefault="00123413" w:rsidP="00123413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0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:rsidR="00123413" w:rsidRDefault="00123413" w:rsidP="00123413">
      <w:pPr>
        <w:rPr>
          <w:rFonts w:eastAsiaTheme="minorEastAsia"/>
        </w:rPr>
      </w:pPr>
    </w:p>
    <w:p w:rsidR="003B075F" w:rsidRDefault="003B075F" w:rsidP="003B075F">
      <w:pPr>
        <w:pStyle w:val="a7"/>
        <w:ind w:firstLine="0"/>
        <w:jc w:val="center"/>
      </w:pPr>
    </w:p>
    <w:p w:rsidR="003B075F" w:rsidRPr="003B075F" w:rsidRDefault="003B075F" w:rsidP="003B075F">
      <w:pPr>
        <w:rPr>
          <w:rFonts w:eastAsiaTheme="minorEastAsia"/>
        </w:rPr>
      </w:pPr>
    </w:p>
    <w:p w:rsidR="003B075F" w:rsidRDefault="003B075F" w:rsidP="00F126DC">
      <w:pPr>
        <w:pStyle w:val="ac"/>
        <w:numPr>
          <w:ilvl w:val="0"/>
          <w:numId w:val="6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B075F" w:rsidRPr="003B075F" w:rsidRDefault="003B075F" w:rsidP="003B075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Вернуться.</w:t>
      </w:r>
    </w:p>
    <w:p w:rsidR="00B709F4" w:rsidRPr="003B075F" w:rsidRDefault="00B709F4" w:rsidP="00465CD0">
      <w:pPr>
        <w:rPr>
          <w:rFonts w:eastAsiaTheme="minorEastAsia"/>
        </w:rPr>
      </w:pP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proofErr w:type="gramStart"/>
      <w:r w:rsidRPr="003B075F">
        <w:rPr>
          <w:rFonts w:eastAsiaTheme="minorEastAsia"/>
          <w:b/>
          <w:i/>
        </w:rPr>
        <w:t>Да</w:t>
      </w:r>
      <w:proofErr w:type="gramEnd"/>
      <w:r w:rsidRPr="003B075F">
        <w:rPr>
          <w:rFonts w:eastAsiaTheme="minorEastAsia"/>
          <w:b/>
          <w:i/>
        </w:rPr>
        <w:t>, уверен</w:t>
      </w:r>
      <w:r>
        <w:rPr>
          <w:rFonts w:eastAsiaTheme="minorEastAsia"/>
        </w:rPr>
        <w:t xml:space="preserve"> инициирует процесс регистрации </w:t>
      </w:r>
      <w:r w:rsidRPr="003B075F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B709F4" w:rsidRPr="003B075F" w:rsidRDefault="00B709F4" w:rsidP="00465CD0">
      <w:pPr>
        <w:rPr>
          <w:rFonts w:eastAsiaTheme="minorEastAsia"/>
        </w:rPr>
      </w:pPr>
    </w:p>
    <w:p w:rsidR="00301D3D" w:rsidRDefault="00B709F4" w:rsidP="003B075F">
      <w:pPr>
        <w:keepNext/>
        <w:jc w:val="center"/>
      </w:pPr>
      <w:r>
        <w:rPr>
          <w:noProof/>
        </w:rPr>
        <w:drawing>
          <wp:inline distT="0" distB="0" distL="0" distR="0" wp14:anchorId="33E82BB0" wp14:editId="6CE0DA6C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F4" w:rsidRDefault="00301D3D" w:rsidP="003B075F">
      <w:pPr>
        <w:pStyle w:val="a7"/>
        <w:jc w:val="center"/>
      </w:pPr>
      <w:bookmarkStart w:id="10926" w:name="_Ref8330001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1</w:t>
      </w:r>
      <w:r w:rsidR="00753F7E">
        <w:rPr>
          <w:noProof/>
        </w:rPr>
        <w:fldChar w:fldCharType="end"/>
      </w:r>
      <w:bookmarkEnd w:id="10926"/>
      <w:r w:rsidR="003B075F">
        <w:t xml:space="preserve"> –</w:t>
      </w:r>
      <w:r w:rsidR="004C5E31">
        <w:t xml:space="preserve"> Шаг </w:t>
      </w:r>
      <w:proofErr w:type="spellStart"/>
      <w:r w:rsidR="004C5E31">
        <w:t>визарда</w:t>
      </w:r>
      <w:proofErr w:type="spellEnd"/>
      <w:r w:rsidR="004C5E31">
        <w:t xml:space="preserve"> </w:t>
      </w:r>
      <w:r w:rsidR="004937C5">
        <w:t>«</w:t>
      </w:r>
      <w:r w:rsidR="004C5E31" w:rsidRPr="00BD3ABC">
        <w:rPr>
          <w:b/>
          <w:bCs w:val="0"/>
        </w:rPr>
        <w:t>Вы уверены, что хотите добавить вид сведений</w:t>
      </w:r>
      <w:r w:rsidR="004937C5">
        <w:rPr>
          <w:b/>
          <w:bCs w:val="0"/>
        </w:rPr>
        <w:t>?»</w:t>
      </w:r>
    </w:p>
    <w:p w:rsidR="004C5E31" w:rsidRDefault="004C5E31" w:rsidP="003B075F">
      <w:pPr>
        <w:rPr>
          <w:rFonts w:eastAsiaTheme="minorEastAsia"/>
        </w:rPr>
      </w:pPr>
    </w:p>
    <w:p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 отобразится карточка созданного </w:t>
      </w:r>
      <w:r w:rsidRPr="00717264">
        <w:rPr>
          <w:rFonts w:eastAsiaTheme="minorEastAsia"/>
          <w:b/>
          <w:i/>
        </w:rPr>
        <w:t xml:space="preserve">Вида </w:t>
      </w:r>
      <w:r w:rsidR="00717264" w:rsidRPr="00717264">
        <w:rPr>
          <w:rFonts w:eastAsiaTheme="minorEastAsia"/>
          <w:b/>
          <w:i/>
        </w:rPr>
        <w:t>сведений</w:t>
      </w:r>
      <w:r w:rsidRPr="004C5E31">
        <w:rPr>
          <w:rFonts w:eastAsiaTheme="minorEastAsia"/>
        </w:rPr>
        <w:t xml:space="preserve">, </w:t>
      </w:r>
      <w:r w:rsidR="004937C5">
        <w:rPr>
          <w:rFonts w:eastAsiaTheme="minorEastAsia"/>
        </w:rPr>
        <w:t>при открыти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 xml:space="preserve">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="004937C5" w:rsidRPr="004C5E31">
        <w:rPr>
          <w:rFonts w:eastAsiaTheme="minorEastAsia"/>
        </w:rPr>
        <w:t>вкладк</w:t>
      </w:r>
      <w:r w:rsidR="004937C5">
        <w:rPr>
          <w:rFonts w:eastAsiaTheme="minorEastAsia"/>
        </w:rPr>
        <w:t>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>Среда разработки</w:t>
      </w:r>
      <w:r>
        <w:rPr>
          <w:rFonts w:eastAsiaTheme="minorEastAsia"/>
        </w:rPr>
        <w:t xml:space="preserve"> отобразится созданная версия </w:t>
      </w:r>
      <w:r w:rsidRPr="00717264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43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0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4C5E31" w:rsidRPr="004C5E31" w:rsidRDefault="004C5E31" w:rsidP="003B075F">
      <w:pPr>
        <w:rPr>
          <w:rFonts w:eastAsiaTheme="minorEastAsia"/>
        </w:rPr>
      </w:pPr>
    </w:p>
    <w:p w:rsidR="00CF7EBC" w:rsidRPr="004C5E31" w:rsidRDefault="00CF7EBC" w:rsidP="00465CD0">
      <w:pPr>
        <w:rPr>
          <w:rFonts w:eastAsiaTheme="minorEastAsia"/>
        </w:rPr>
      </w:pPr>
    </w:p>
    <w:p w:rsidR="00E7626F" w:rsidRPr="004C5E31" w:rsidRDefault="00E7626F" w:rsidP="00465CD0">
      <w:pPr>
        <w:rPr>
          <w:rFonts w:eastAsiaTheme="minorEastAsia"/>
        </w:rPr>
      </w:pPr>
    </w:p>
    <w:p w:rsidR="004C5E31" w:rsidRDefault="004C5E31" w:rsidP="004C5E31">
      <w:pPr>
        <w:keepNext/>
        <w:ind w:firstLine="0"/>
      </w:pPr>
      <w:r>
        <w:rPr>
          <w:noProof/>
        </w:rPr>
        <w:drawing>
          <wp:inline distT="0" distB="0" distL="0" distR="0" wp14:anchorId="09285920" wp14:editId="6BEFC5B6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6F" w:rsidRPr="004C5E31" w:rsidRDefault="004C5E31" w:rsidP="004C5E31">
      <w:pPr>
        <w:pStyle w:val="a7"/>
        <w:ind w:firstLine="0"/>
        <w:jc w:val="center"/>
        <w:rPr>
          <w:rFonts w:eastAsiaTheme="minorEastAsia"/>
        </w:rPr>
      </w:pPr>
      <w:bookmarkStart w:id="10927" w:name="_Ref8330430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2</w:t>
      </w:r>
      <w:r w:rsidR="00753F7E">
        <w:rPr>
          <w:noProof/>
        </w:rPr>
        <w:fldChar w:fldCharType="end"/>
      </w:r>
      <w:bookmarkEnd w:id="10927"/>
      <w:r>
        <w:t xml:space="preserve"> – Форма карточки добавленного Вида сведений</w:t>
      </w:r>
    </w:p>
    <w:p w:rsidR="00822B4F" w:rsidRPr="00465CD0" w:rsidRDefault="00822B4F" w:rsidP="00465CD0">
      <w:pPr>
        <w:rPr>
          <w:lang w:eastAsia="en-US"/>
        </w:rPr>
      </w:pPr>
    </w:p>
    <w:p w:rsidR="00BF2DDE" w:rsidRDefault="000B62A9" w:rsidP="006875DE">
      <w:pPr>
        <w:pStyle w:val="31"/>
        <w:rPr>
          <w:rStyle w:val="ae"/>
          <w:b/>
          <w:i w:val="0"/>
          <w:szCs w:val="24"/>
          <w:lang w:eastAsia="ru-RU"/>
        </w:rPr>
      </w:pPr>
      <w:bookmarkStart w:id="10928" w:name="_Ref71136704"/>
      <w:bookmarkStart w:id="10929" w:name="_Toc99095899"/>
      <w:r>
        <w:rPr>
          <w:rStyle w:val="ae"/>
          <w:b/>
          <w:i w:val="0"/>
        </w:rPr>
        <w:t>Добавление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>новой версии</w:t>
      </w:r>
      <w:r w:rsidR="00F929A6">
        <w:rPr>
          <w:rStyle w:val="ae"/>
          <w:b/>
          <w:i w:val="0"/>
        </w:rPr>
        <w:t xml:space="preserve"> </w:t>
      </w:r>
      <w:r w:rsidR="00C13E98">
        <w:rPr>
          <w:rStyle w:val="ae"/>
          <w:b/>
          <w:i w:val="0"/>
        </w:rPr>
        <w:t xml:space="preserve">вида </w:t>
      </w:r>
      <w:r w:rsidR="00F929A6">
        <w:rPr>
          <w:rStyle w:val="ae"/>
          <w:b/>
          <w:i w:val="0"/>
        </w:rPr>
        <w:t>сведений</w:t>
      </w:r>
      <w:bookmarkEnd w:id="10928"/>
      <w:bookmarkEnd w:id="10929"/>
    </w:p>
    <w:p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:rsidR="00F929A6" w:rsidRPr="006D111A" w:rsidRDefault="00F929A6" w:rsidP="00C3329E">
      <w:pPr>
        <w:pStyle w:val="13"/>
      </w:pPr>
      <w:r w:rsidRPr="006D111A">
        <w:t>Представитель УВ;</w:t>
      </w:r>
    </w:p>
    <w:p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F929A6" w:rsidRPr="00465CD0" w:rsidRDefault="00F929A6" w:rsidP="00D410E1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="Calibri"/>
          <w:lang w:eastAsia="en-US"/>
        </w:rPr>
        <w:t xml:space="preserve"> только для объекта </w:t>
      </w:r>
      <w:r w:rsidRPr="00694AB2">
        <w:rPr>
          <w:rFonts w:eastAsia="Calibri"/>
          <w:b/>
          <w:i/>
          <w:lang w:eastAsia="en-US"/>
        </w:rPr>
        <w:t>Вид сведений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0B62A9" w:rsidRPr="00263882" w:rsidRDefault="00263882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Вызва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</w:t>
      </w:r>
      <w:proofErr w:type="gramStart"/>
      <w:r w:rsidRPr="00263882">
        <w:rPr>
          <w:rFonts w:eastAsiaTheme="minorEastAsia"/>
          <w:b/>
          <w:i/>
        </w:rPr>
        <w:t>Добавить</w:t>
      </w:r>
      <w:proofErr w:type="gramEnd"/>
      <w:r w:rsidRPr="00263882">
        <w:rPr>
          <w:rFonts w:eastAsiaTheme="minorEastAsia"/>
          <w:b/>
          <w:i/>
        </w:rPr>
        <w:t xml:space="preserve"> версию вида сведений</w:t>
      </w:r>
      <w:r>
        <w:rPr>
          <w:rFonts w:eastAsiaTheme="minorEastAsia"/>
        </w:rPr>
        <w:t>.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proofErr w:type="gramStart"/>
      <w:r w:rsidR="00717264">
        <w:rPr>
          <w:rFonts w:eastAsiaTheme="minorEastAsia"/>
        </w:rPr>
        <w:t>например</w:t>
      </w:r>
      <w:proofErr w:type="gramEnd"/>
      <w:r w:rsidR="000B62A9" w:rsidRPr="00263882">
        <w:rPr>
          <w:rFonts w:eastAsiaTheme="minorEastAsia"/>
        </w:rPr>
        <w:t>:</w:t>
      </w:r>
    </w:p>
    <w:p w:rsidR="00880CE2" w:rsidRDefault="00880CE2" w:rsidP="00880CE2">
      <w:pPr>
        <w:pStyle w:val="13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80CE2" w:rsidRDefault="00880CE2" w:rsidP="00880CE2">
      <w:pPr>
        <w:pStyle w:val="13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Pr="00880CE2">
        <w:rPr>
          <w:rFonts w:eastAsiaTheme="minorEastAsia"/>
          <w:b/>
        </w:rPr>
        <w:t>Вида сведений</w:t>
      </w:r>
      <w:r>
        <w:rPr>
          <w:rFonts w:eastAsiaTheme="minorEastAsia"/>
        </w:rPr>
        <w:t xml:space="preserve">. </w:t>
      </w:r>
    </w:p>
    <w:p w:rsidR="00880CE2" w:rsidRDefault="00880CE2" w:rsidP="00880CE2">
      <w:pPr>
        <w:rPr>
          <w:rFonts w:eastAsiaTheme="minorEastAsia"/>
        </w:rPr>
      </w:pPr>
      <w:r w:rsidRPr="00122282">
        <w:rPr>
          <w:rFonts w:eastAsiaTheme="minorEastAsia"/>
        </w:rPr>
        <w:lastRenderedPageBreak/>
        <w:t xml:space="preserve">При вызове </w:t>
      </w:r>
      <w:proofErr w:type="spellStart"/>
      <w:r w:rsidRPr="00122282">
        <w:rPr>
          <w:rFonts w:eastAsiaTheme="minorEastAsia"/>
        </w:rPr>
        <w:t>визарда</w:t>
      </w:r>
      <w:proofErr w:type="spellEnd"/>
      <w:r w:rsidRPr="00122282">
        <w:rPr>
          <w:rFonts w:eastAsiaTheme="minorEastAsia"/>
        </w:rPr>
        <w:t xml:space="preserve">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>форма добавления версии Вида сведений, по нажатию кнопки Начать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136696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5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>) выполняется переход на шаг выбора организации (</w:t>
      </w:r>
      <w:r w:rsidR="00263882">
        <w:rPr>
          <w:rFonts w:eastAsiaTheme="minorEastAsia"/>
        </w:rPr>
        <w:fldChar w:fldCharType="begin"/>
      </w:r>
      <w:r w:rsidR="00263882">
        <w:rPr>
          <w:rFonts w:eastAsiaTheme="minorEastAsia"/>
        </w:rPr>
        <w:instrText xml:space="preserve"> REF _Ref83307140 \h </w:instrText>
      </w:r>
      <w:r w:rsidR="00263882">
        <w:rPr>
          <w:rFonts w:eastAsiaTheme="minorEastAsia"/>
        </w:rPr>
      </w:r>
      <w:r w:rsidR="00263882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03</w:t>
      </w:r>
      <w:r w:rsidR="00263882">
        <w:rPr>
          <w:rFonts w:eastAsiaTheme="minorEastAsia"/>
        </w:rPr>
        <w:fldChar w:fldCharType="end"/>
      </w:r>
      <w:r w:rsidR="00263882">
        <w:rPr>
          <w:rFonts w:eastAsiaTheme="minorEastAsia"/>
        </w:rPr>
        <w:t xml:space="preserve">). В перечне организаций отображается организации </w:t>
      </w:r>
      <w:r w:rsidR="00717264">
        <w:rPr>
          <w:rFonts w:eastAsiaTheme="minorEastAsia"/>
        </w:rPr>
        <w:t>соответствуют</w:t>
      </w:r>
      <w:r w:rsidR="00263882">
        <w:rPr>
          <w:rFonts w:eastAsiaTheme="minorEastAsia"/>
        </w:rPr>
        <w:t xml:space="preserve"> требованиям: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717264" w:rsidRPr="00263882">
        <w:t>соответствует</w:t>
      </w:r>
      <w:r w:rsidRPr="00263882">
        <w:t xml:space="preserve"> параметрам категории организации ФОИВ или РОИВ</w:t>
      </w:r>
    </w:p>
    <w:p w:rsidR="00263882" w:rsidRPr="00263882" w:rsidRDefault="00263882" w:rsidP="00263882">
      <w:pPr>
        <w:pStyle w:val="13"/>
        <w:numPr>
          <w:ilvl w:val="0"/>
          <w:numId w:val="0"/>
        </w:numPr>
        <w:ind w:left="1134" w:hanging="425"/>
      </w:pPr>
      <w:r w:rsidRPr="00263882">
        <w:t>Или</w:t>
      </w:r>
    </w:p>
    <w:p w:rsidR="00263882" w:rsidRPr="00263882" w:rsidRDefault="00263882" w:rsidP="00263882">
      <w:pPr>
        <w:pStyle w:val="13"/>
      </w:pPr>
      <w:r w:rsidRPr="00263882">
        <w:t xml:space="preserve">Организация </w:t>
      </w:r>
      <w:r w:rsidR="00851F85" w:rsidRPr="00263882">
        <w:t>соответствует</w:t>
      </w:r>
      <w:r w:rsidRPr="00263882">
        <w:t xml:space="preserve"> следующему наименованию: «ООО «Оператор-ЦРПТ» или «Российский Союз Автостраховщиков»</w:t>
      </w:r>
    </w:p>
    <w:p w:rsidR="00263882" w:rsidRDefault="00263882" w:rsidP="00880CE2">
      <w:pPr>
        <w:rPr>
          <w:rFonts w:eastAsiaTheme="minorEastAsia"/>
        </w:rPr>
      </w:pPr>
      <w:r>
        <w:rPr>
          <w:rFonts w:eastAsiaTheme="minorEastAsia"/>
        </w:rPr>
        <w:t>Если в списке нет доступных организаций, значит</w:t>
      </w:r>
      <w:r w:rsidR="004937C5">
        <w:rPr>
          <w:rFonts w:eastAsiaTheme="minorEastAsia"/>
        </w:rPr>
        <w:t>,</w:t>
      </w:r>
      <w:r>
        <w:rPr>
          <w:rFonts w:eastAsiaTheme="minorEastAsia"/>
        </w:rPr>
        <w:t xml:space="preserve"> организации пользователя не </w:t>
      </w:r>
      <w:r w:rsidR="00851F85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вышеуказанным требованиям.</w:t>
      </w:r>
    </w:p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6880D3F2" wp14:editId="314FDC6F">
            <wp:extent cx="4038600" cy="2371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2" w:rsidRDefault="00263882" w:rsidP="00263882">
      <w:pPr>
        <w:pStyle w:val="a7"/>
        <w:jc w:val="center"/>
      </w:pPr>
      <w:bookmarkStart w:id="10930" w:name="_Ref8330714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3</w:t>
      </w:r>
      <w:r w:rsidR="00753F7E">
        <w:rPr>
          <w:noProof/>
        </w:rPr>
        <w:fldChar w:fldCharType="end"/>
      </w:r>
      <w:bookmarkEnd w:id="10930"/>
      <w:r>
        <w:t xml:space="preserve"> – Шаг выбора организации владельца Вида сведений</w:t>
      </w:r>
    </w:p>
    <w:p w:rsidR="00263882" w:rsidRPr="00263882" w:rsidRDefault="00263882" w:rsidP="00263882"/>
    <w:p w:rsidR="00263882" w:rsidRDefault="00263882" w:rsidP="00F126DC">
      <w:pPr>
        <w:pStyle w:val="ac"/>
        <w:numPr>
          <w:ilvl w:val="0"/>
          <w:numId w:val="6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:rsidR="00263882" w:rsidRDefault="00263882" w:rsidP="00263882">
      <w:r>
        <w:t xml:space="preserve">Перечень содержит </w:t>
      </w:r>
      <w:r w:rsidRPr="00263882">
        <w:rPr>
          <w:b/>
          <w:i/>
        </w:rPr>
        <w:t>Виды сведений</w:t>
      </w:r>
      <w:r>
        <w:t>,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03</w:t>
      </w:r>
      <w:r>
        <w:rPr>
          <w:rFonts w:eastAsiaTheme="minorEastAsia"/>
        </w:rPr>
        <w:fldChar w:fldCharType="end"/>
      </w:r>
      <w:r>
        <w:t>)</w:t>
      </w:r>
      <w:r w:rsidR="004937C5">
        <w:t>,</w:t>
      </w:r>
      <w:r>
        <w:t xml:space="preserve"> выбранная на предыдущем шаге</w:t>
      </w:r>
      <w:r w:rsidR="004937C5">
        <w:t>,</w:t>
      </w:r>
      <w:r>
        <w:t xml:space="preserve"> является владельцем (</w:t>
      </w:r>
      <w:r>
        <w:fldChar w:fldCharType="begin"/>
      </w:r>
      <w:r>
        <w:instrText xml:space="preserve"> REF _Ref8330751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04</w:t>
      </w:r>
      <w:r>
        <w:fldChar w:fldCharType="end"/>
      </w:r>
      <w:r>
        <w:t>)</w:t>
      </w:r>
    </w:p>
    <w:p w:rsidR="00263882" w:rsidRDefault="00263882" w:rsidP="00263882"/>
    <w:p w:rsidR="00263882" w:rsidRDefault="00263882" w:rsidP="00263882">
      <w:pPr>
        <w:keepNext/>
        <w:jc w:val="center"/>
      </w:pPr>
      <w:r>
        <w:rPr>
          <w:noProof/>
        </w:rPr>
        <w:drawing>
          <wp:inline distT="0" distB="0" distL="0" distR="0" wp14:anchorId="5FC848EB" wp14:editId="21A23ADC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2" w:rsidRDefault="00263882" w:rsidP="00263882">
      <w:pPr>
        <w:pStyle w:val="a7"/>
        <w:jc w:val="center"/>
      </w:pPr>
      <w:bookmarkStart w:id="10931" w:name="_Ref8330751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4</w:t>
      </w:r>
      <w:r w:rsidR="00753F7E">
        <w:rPr>
          <w:noProof/>
        </w:rPr>
        <w:fldChar w:fldCharType="end"/>
      </w:r>
      <w:bookmarkEnd w:id="10931"/>
      <w:r>
        <w:t xml:space="preserve"> – Шаг выбора целевого Вида сведений</w:t>
      </w:r>
    </w:p>
    <w:p w:rsidR="00263882" w:rsidRDefault="00263882" w:rsidP="00263882"/>
    <w:p w:rsidR="00263882" w:rsidRDefault="00263882" w:rsidP="00263882">
      <w:r>
        <w:t>Если выбра</w:t>
      </w:r>
      <w:r w:rsidR="003F7836">
        <w:t>ть</w:t>
      </w:r>
      <w:r>
        <w:t xml:space="preserve"> Вид сведений </w:t>
      </w:r>
      <w:r w:rsidR="003F7836">
        <w:t>с табличной маршрутизацией</w:t>
      </w:r>
      <w:r w:rsidR="004937C5">
        <w:t>,</w:t>
      </w:r>
      <w:r w:rsidR="003F7836">
        <w:t xml:space="preserve"> то после выбора </w:t>
      </w:r>
      <w:proofErr w:type="spellStart"/>
      <w:r w:rsidR="003F7836">
        <w:t>визард</w:t>
      </w:r>
      <w:proofErr w:type="spellEnd"/>
      <w:r w:rsidR="003F7836">
        <w:t xml:space="preserve"> перейдёт на шаг (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6875DE">
        <w:t xml:space="preserve">Рисунок </w:t>
      </w:r>
      <w:r w:rsidR="006875DE">
        <w:rPr>
          <w:noProof/>
        </w:rPr>
        <w:t>91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proofErr w:type="spellStart"/>
      <w:r w:rsidR="003F7836">
        <w:rPr>
          <w:lang w:val="en-US"/>
        </w:rPr>
        <w:t>xsd</w:t>
      </w:r>
      <w:proofErr w:type="spellEnd"/>
      <w:r w:rsidR="003F7836" w:rsidRPr="003F7836">
        <w:t>-</w:t>
      </w:r>
      <w:r w:rsidR="003F7836">
        <w:t>схем (</w:t>
      </w:r>
      <w:r w:rsidR="00BF650A">
        <w:fldChar w:fldCharType="begin"/>
      </w:r>
      <w:r w:rsidR="00BF650A">
        <w:instrText xml:space="preserve"> REF _Ref83309586 \h </w:instrText>
      </w:r>
      <w:r w:rsidR="00BF650A">
        <w:fldChar w:fldCharType="separate"/>
      </w:r>
      <w:r w:rsidR="006875DE">
        <w:t xml:space="preserve">Рисунок </w:t>
      </w:r>
      <w:r w:rsidR="006875DE">
        <w:rPr>
          <w:noProof/>
        </w:rPr>
        <w:t>105</w:t>
      </w:r>
      <w:r w:rsidR="00BF650A">
        <w:fldChar w:fldCharType="end"/>
      </w:r>
      <w:r w:rsidR="003F7836">
        <w:t>).</w:t>
      </w:r>
    </w:p>
    <w:p w:rsidR="003F7836" w:rsidRDefault="003F7836" w:rsidP="00F126DC">
      <w:pPr>
        <w:pStyle w:val="ac"/>
        <w:numPr>
          <w:ilvl w:val="0"/>
          <w:numId w:val="67"/>
        </w:numPr>
      </w:pPr>
      <w:r>
        <w:t>Загрузить для проверки спроектированный комплект схем.</w:t>
      </w:r>
    </w:p>
    <w:p w:rsidR="003F7836" w:rsidRDefault="003F7836" w:rsidP="003F7836"/>
    <w:p w:rsidR="003F7836" w:rsidRDefault="003F7836" w:rsidP="003F7836"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4937C5">
        <w:rPr>
          <w:b/>
          <w:i/>
        </w:rPr>
        <w:t>,</w:t>
      </w:r>
      <w:r>
        <w:t xml:space="preserve">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3F7836" w:rsidRDefault="003F7836" w:rsidP="003F7836">
      <w:pPr>
        <w:pStyle w:val="13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:rsidR="003F7836" w:rsidRDefault="003F7836" w:rsidP="003F7836">
      <w:pPr>
        <w:pStyle w:val="13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:rsidR="003F7836" w:rsidRDefault="003F7836" w:rsidP="003F7836">
      <w:pPr>
        <w:pStyle w:val="13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:rsidR="003F7836" w:rsidRDefault="003F7836" w:rsidP="003F7836">
      <w:pPr>
        <w:pStyle w:val="13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:rsidR="00263B1D" w:rsidRDefault="00263B1D" w:rsidP="00263B1D">
      <w:pPr>
        <w:pStyle w:val="13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</w:t>
      </w:r>
      <w:r>
        <w:t>которого создаётся новая версия;</w:t>
      </w:r>
    </w:p>
    <w:p w:rsidR="003F7836" w:rsidRDefault="003F7836" w:rsidP="003F7836">
      <w:pPr>
        <w:pStyle w:val="13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:rsidR="003F7836" w:rsidRDefault="003F7836" w:rsidP="003F7836">
      <w:pPr>
        <w:pStyle w:val="13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:rsidR="003F7836" w:rsidRDefault="003F7836" w:rsidP="003F7836">
      <w:pPr>
        <w:pStyle w:val="13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:rsidR="003F7836" w:rsidRDefault="003F7836" w:rsidP="003F7836">
      <w:pPr>
        <w:pStyle w:val="13"/>
      </w:pPr>
      <w:r>
        <w:t>Все приложенные файлы в архиве соответствуют формату XSD.</w:t>
      </w:r>
    </w:p>
    <w:p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:rsidR="003F7836" w:rsidRDefault="003F7836" w:rsidP="003F7836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8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3F7836" w:rsidRDefault="003F7836" w:rsidP="003F7836">
      <w:pPr>
        <w:pStyle w:val="13"/>
      </w:pPr>
      <w:r>
        <w:t>Табличная;</w:t>
      </w:r>
    </w:p>
    <w:p w:rsidR="003F7836" w:rsidRDefault="003F7836" w:rsidP="003F7836">
      <w:pPr>
        <w:ind w:firstLine="0"/>
      </w:pPr>
      <w:r>
        <w:lastRenderedPageBreak/>
        <w:t xml:space="preserve">то в перечень требований к загружаемому файлу </w:t>
      </w:r>
      <w:r w:rsidRPr="008A4720">
        <w:t>(</w:t>
      </w:r>
      <w:r w:rsidR="00673FFC">
        <w:fldChar w:fldCharType="begin"/>
      </w:r>
      <w:r w:rsidR="00673FFC">
        <w:instrText xml:space="preserve"> REF _Ref83309586 \h </w:instrText>
      </w:r>
      <w:r w:rsidR="00673FFC">
        <w:fldChar w:fldCharType="separate"/>
      </w:r>
      <w:r w:rsidR="006875DE">
        <w:t xml:space="preserve">Рисунок </w:t>
      </w:r>
      <w:r w:rsidR="006875DE">
        <w:rPr>
          <w:noProof/>
        </w:rPr>
        <w:t>105</w:t>
      </w:r>
      <w:r w:rsidR="00673FFC">
        <w:fldChar w:fldCharType="end"/>
      </w:r>
      <w:r w:rsidRPr="008A4720">
        <w:t xml:space="preserve">) </w:t>
      </w:r>
      <w:r>
        <w:t>добавляется следующее требование:</w:t>
      </w:r>
    </w:p>
    <w:p w:rsidR="003F7836" w:rsidRDefault="003F7836" w:rsidP="003F7836">
      <w:pPr>
        <w:pStyle w:val="13"/>
      </w:pPr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drawing>
          <wp:inline distT="0" distB="0" distL="0" distR="0" wp14:anchorId="67B8DB71" wp14:editId="39C76FDE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673FFC" w:rsidP="00673FFC">
      <w:pPr>
        <w:pStyle w:val="a7"/>
        <w:jc w:val="center"/>
      </w:pPr>
      <w:bookmarkStart w:id="10932" w:name="_Ref8330958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5</w:t>
      </w:r>
      <w:r w:rsidR="00753F7E">
        <w:rPr>
          <w:noProof/>
        </w:rPr>
        <w:fldChar w:fldCharType="end"/>
      </w:r>
      <w:bookmarkEnd w:id="10932"/>
      <w:r>
        <w:t xml:space="preserve"> – Шаг </w:t>
      </w:r>
      <w:proofErr w:type="spellStart"/>
      <w:r>
        <w:t>визарда</w:t>
      </w:r>
      <w:proofErr w:type="spellEnd"/>
      <w:r>
        <w:t xml:space="preserve"> Загрузки комплекта схем</w:t>
      </w:r>
    </w:p>
    <w:p w:rsidR="00673FFC" w:rsidRPr="00673FFC" w:rsidRDefault="00673FFC" w:rsidP="00673FFC"/>
    <w:p w:rsidR="003F7836" w:rsidRDefault="003F7836" w:rsidP="003F7836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</w:t>
      </w:r>
      <w:r w:rsidR="004937C5">
        <w:t>СМЭВ</w:t>
      </w:r>
      <w:r>
        <w:t>, можно ознакомиться на Технологическом портале СМЭВ 3 (</w:t>
      </w:r>
      <w:hyperlink r:id="rId131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:rsidR="003F7836" w:rsidRDefault="003F7836" w:rsidP="003F7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1B6E1E" wp14:editId="3E5C3FE7">
            <wp:extent cx="3982915" cy="81153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85019" cy="8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6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Pr="003114AB" w:rsidRDefault="003114AB" w:rsidP="003114AB"/>
    <w:p w:rsidR="003F7836" w:rsidRDefault="00851F85" w:rsidP="003F7836">
      <w:r>
        <w:lastRenderedPageBreak/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 w:rsidR="003F7836">
        <w:t>троб</w:t>
      </w:r>
      <w:r w:rsidR="004937C5">
        <w:t>б</w:t>
      </w:r>
      <w:r w:rsidR="003F7836">
        <w:t>ер</w:t>
      </w:r>
      <w:proofErr w:type="spellEnd"/>
      <w:r w:rsidR="003F7836">
        <w:t xml:space="preserve"> с информацией о выполнении процесса загрузки комплекта схем (</w:t>
      </w:r>
      <w:r w:rsidR="003F7836">
        <w:fldChar w:fldCharType="begin"/>
      </w:r>
      <w:r w:rsidR="003F7836">
        <w:instrText xml:space="preserve"> REF _Ref83307973 \h </w:instrText>
      </w:r>
      <w:r w:rsidR="003F7836">
        <w:fldChar w:fldCharType="separate"/>
      </w:r>
      <w:r w:rsidR="006875DE">
        <w:t xml:space="preserve">Рисунок </w:t>
      </w:r>
      <w:r w:rsidR="006875DE">
        <w:rPr>
          <w:noProof/>
        </w:rPr>
        <w:t>107</w:t>
      </w:r>
      <w:r w:rsidR="003F7836">
        <w:fldChar w:fldCharType="end"/>
      </w:r>
      <w:r w:rsidR="003F7836">
        <w:t>).</w:t>
      </w:r>
    </w:p>
    <w:p w:rsidR="003F7836" w:rsidRDefault="003F7836" w:rsidP="003F7836"/>
    <w:p w:rsidR="003F7836" w:rsidRDefault="003F7836" w:rsidP="003114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0C53F0" wp14:editId="17FD01EB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933" w:name="_Ref8330797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7</w:t>
      </w:r>
      <w:r w:rsidR="00753F7E">
        <w:rPr>
          <w:noProof/>
        </w:rPr>
        <w:fldChar w:fldCharType="end"/>
      </w:r>
      <w:bookmarkEnd w:id="10933"/>
      <w:r>
        <w:t xml:space="preserve"> – </w:t>
      </w:r>
      <w:proofErr w:type="spellStart"/>
      <w:r>
        <w:t>Троб</w:t>
      </w:r>
      <w:r w:rsidR="004937C5">
        <w:t>б</w:t>
      </w:r>
      <w:r>
        <w:t>ер</w:t>
      </w:r>
      <w:proofErr w:type="spellEnd"/>
      <w:r>
        <w:t xml:space="preserve"> процесса загрузки комплекта схем</w:t>
      </w:r>
    </w:p>
    <w:p w:rsidR="003F7836" w:rsidRDefault="003F7836" w:rsidP="003F7836"/>
    <w:p w:rsidR="003F7836" w:rsidRDefault="003F7836" w:rsidP="003F7836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08033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08</w:t>
      </w:r>
      <w:r>
        <w:fldChar w:fldCharType="end"/>
      </w:r>
      <w:r>
        <w:t xml:space="preserve">), именно загрузки, не проверки. </w:t>
      </w:r>
    </w:p>
    <w:p w:rsidR="003F7836" w:rsidRDefault="003F7836" w:rsidP="003F7836"/>
    <w:p w:rsidR="003F7836" w:rsidRPr="00CF7EBC" w:rsidRDefault="003F7836" w:rsidP="003F7836"/>
    <w:p w:rsidR="003F7836" w:rsidRDefault="003F7836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3F6538" wp14:editId="7B1AEECE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6" w:rsidRDefault="003F7836" w:rsidP="003114AB">
      <w:pPr>
        <w:pStyle w:val="a7"/>
        <w:ind w:firstLine="0"/>
        <w:jc w:val="center"/>
      </w:pPr>
      <w:bookmarkStart w:id="10934" w:name="_Ref833080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8</w:t>
      </w:r>
      <w:r w:rsidR="00753F7E">
        <w:rPr>
          <w:noProof/>
        </w:rPr>
        <w:fldChar w:fldCharType="end"/>
      </w:r>
      <w:bookmarkEnd w:id="10934"/>
      <w:r>
        <w:t xml:space="preserve"> – Результат загрузки комплекта схем версии Вида сведений</w:t>
      </w:r>
    </w:p>
    <w:p w:rsidR="00673FFC" w:rsidRDefault="00673FFC" w:rsidP="00673FFC"/>
    <w:p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>
        <w:fldChar w:fldCharType="begin"/>
      </w:r>
      <w:r>
        <w:instrText xml:space="preserve"> REF _Ref83309719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09</w:t>
      </w:r>
      <w:r>
        <w:fldChar w:fldCharType="end"/>
      </w:r>
      <w:r>
        <w:t>).</w:t>
      </w:r>
    </w:p>
    <w:p w:rsidR="00673FFC" w:rsidRDefault="00673FFC" w:rsidP="00673FFC">
      <w:r>
        <w:t>Результаты проверок отображаются с использованием маркеров на форме шага:</w:t>
      </w:r>
    </w:p>
    <w:p w:rsidR="00673FFC" w:rsidRDefault="00673FFC" w:rsidP="00673FFC"/>
    <w:p w:rsidR="00673FFC" w:rsidRPr="00E720C7" w:rsidRDefault="00673FFC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53485064" wp14:editId="1840FA67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</w:t>
      </w:r>
      <w:r w:rsidR="004937C5">
        <w:t>;</w:t>
      </w:r>
    </w:p>
    <w:p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0FD2EE61" wp14:editId="2A0FB21E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4937C5">
        <w:t>.</w:t>
      </w:r>
    </w:p>
    <w:p w:rsidR="00673FFC" w:rsidRDefault="00673FFC" w:rsidP="00673FFC">
      <w:pPr>
        <w:ind w:firstLine="0"/>
        <w:rPr>
          <w:lang w:eastAsia="en-US"/>
        </w:rPr>
      </w:pPr>
    </w:p>
    <w:p w:rsidR="00673FFC" w:rsidRDefault="007E50F2" w:rsidP="00673FFC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proofErr w:type="gramStart"/>
      <w:r w:rsidRPr="00966DEC">
        <w:rPr>
          <w:rFonts w:eastAsiaTheme="minorEastAsia"/>
          <w:b/>
          <w:i/>
        </w:rPr>
        <w:t>Посмотреть</w:t>
      </w:r>
      <w:proofErr w:type="gramEnd"/>
      <w:r w:rsidRPr="00966DEC">
        <w:rPr>
          <w:rFonts w:eastAsiaTheme="minorEastAsia"/>
          <w:b/>
          <w:i/>
        </w:rPr>
        <w:t xml:space="preserve"> ошибки</w:t>
      </w:r>
      <w:r>
        <w:rPr>
          <w:rFonts w:eastAsiaTheme="minorEastAsia"/>
        </w:rPr>
        <w:t>.</w:t>
      </w:r>
      <w:r w:rsidR="00673FFC">
        <w:rPr>
          <w:rFonts w:eastAsiaTheme="minorEastAsia"/>
        </w:rPr>
        <w:t xml:space="preserve"> </w:t>
      </w:r>
      <w:r>
        <w:rPr>
          <w:rFonts w:eastAsiaTheme="minorEastAsia"/>
        </w:rPr>
        <w:t>Откроется</w:t>
      </w:r>
      <w:r w:rsidR="00673FFC">
        <w:rPr>
          <w:rFonts w:eastAsiaTheme="minorEastAsia"/>
        </w:rPr>
        <w:t xml:space="preserve"> окно </w:t>
      </w:r>
      <w:r w:rsidR="00673FFC" w:rsidRPr="00966DEC">
        <w:rPr>
          <w:rFonts w:eastAsiaTheme="minorEastAsia"/>
          <w:b/>
          <w:i/>
        </w:rPr>
        <w:t>Ошибка</w:t>
      </w:r>
      <w:r w:rsidR="00673FFC">
        <w:rPr>
          <w:rFonts w:eastAsiaTheme="minorEastAsia"/>
        </w:rPr>
        <w:t xml:space="preserve"> (</w:t>
      </w:r>
      <w:r w:rsidR="00673FFC">
        <w:rPr>
          <w:rFonts w:eastAsiaTheme="minorEastAsia"/>
        </w:rPr>
        <w:fldChar w:fldCharType="begin"/>
      </w:r>
      <w:r w:rsidR="00673FFC">
        <w:rPr>
          <w:rFonts w:eastAsiaTheme="minorEastAsia"/>
        </w:rPr>
        <w:instrText xml:space="preserve"> REF _Ref83309869 \h </w:instrText>
      </w:r>
      <w:r w:rsidR="00673FFC">
        <w:rPr>
          <w:rFonts w:eastAsiaTheme="minorEastAsia"/>
        </w:rPr>
      </w:r>
      <w:r w:rsidR="00673FFC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10</w:t>
      </w:r>
      <w:r w:rsidR="00673FFC">
        <w:rPr>
          <w:rFonts w:eastAsiaTheme="minorEastAsia"/>
        </w:rPr>
        <w:fldChar w:fldCharType="end"/>
      </w:r>
      <w:r w:rsidR="00673FFC">
        <w:rPr>
          <w:rFonts w:eastAsiaTheme="minorEastAsia"/>
        </w:rPr>
        <w:t>)</w:t>
      </w:r>
    </w:p>
    <w:p w:rsidR="00673FFC" w:rsidRDefault="00673FFC" w:rsidP="00673FFC">
      <w:pPr>
        <w:rPr>
          <w:rFonts w:eastAsiaTheme="minorEastAsia"/>
        </w:rPr>
      </w:pPr>
    </w:p>
    <w:p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0E930" wp14:editId="6A6EAA6E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0935" w:name="_Ref833097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09</w:t>
      </w:r>
      <w:r w:rsidR="00753F7E">
        <w:rPr>
          <w:noProof/>
        </w:rPr>
        <w:fldChar w:fldCharType="end"/>
      </w:r>
      <w:bookmarkEnd w:id="10935"/>
      <w:r>
        <w:t xml:space="preserve"> – Шаг Загрузки комплекта схем с результатом проверки</w:t>
      </w:r>
    </w:p>
    <w:p w:rsidR="00673FFC" w:rsidRDefault="00673FFC" w:rsidP="00673FFC">
      <w:pPr>
        <w:rPr>
          <w:rFonts w:eastAsiaTheme="minorEastAsia"/>
        </w:rPr>
      </w:pPr>
    </w:p>
    <w:p w:rsidR="003F7836" w:rsidRPr="008A4720" w:rsidRDefault="00673FFC" w:rsidP="00673FFC">
      <w:pPr>
        <w:pStyle w:val="a7"/>
      </w:pPr>
      <w:r w:rsidRPr="00966DEC">
        <w:rPr>
          <w:rFonts w:eastAsiaTheme="minorEastAsia"/>
          <w:b/>
          <w:i/>
        </w:rPr>
        <w:t>Важно:</w:t>
      </w:r>
      <w:r w:rsidR="00851F85">
        <w:rPr>
          <w:rFonts w:eastAsiaTheme="minorEastAsia"/>
          <w:i/>
        </w:rPr>
        <w:t xml:space="preserve"> При выявленных пробле</w:t>
      </w:r>
      <w:r w:rsidRPr="00966DEC">
        <w:rPr>
          <w:rFonts w:eastAsiaTheme="minorEastAsia"/>
          <w:i/>
        </w:rPr>
        <w:t>мах со схемой</w:t>
      </w:r>
      <w:r>
        <w:rPr>
          <w:rFonts w:eastAsiaTheme="minorEastAsia"/>
          <w:i/>
        </w:rPr>
        <w:t xml:space="preserve"> версии Вида сведений</w:t>
      </w:r>
      <w:r w:rsidRPr="00966DEC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ереход на следующий</w:t>
      </w:r>
      <w:r w:rsidRPr="00966DEC">
        <w:rPr>
          <w:rFonts w:eastAsiaTheme="minorEastAsia"/>
          <w:i/>
        </w:rPr>
        <w:t xml:space="preserve"> шаг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визарда</w:t>
      </w:r>
      <w:proofErr w:type="spellEnd"/>
      <w:r>
        <w:rPr>
          <w:rFonts w:eastAsiaTheme="minorEastAsia"/>
          <w:i/>
        </w:rPr>
        <w:t xml:space="preserve"> невозможен</w:t>
      </w:r>
      <w:r w:rsidRPr="00966DEC">
        <w:rPr>
          <w:rFonts w:eastAsiaTheme="minorEastAsia"/>
          <w:i/>
        </w:rPr>
        <w:t>.</w:t>
      </w:r>
    </w:p>
    <w:p w:rsidR="003F7836" w:rsidRDefault="003F7836" w:rsidP="003F7836"/>
    <w:p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D2F8E" wp14:editId="6D661C25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C" w:rsidRDefault="00673FFC" w:rsidP="003114AB">
      <w:pPr>
        <w:pStyle w:val="a7"/>
        <w:ind w:firstLine="0"/>
        <w:jc w:val="center"/>
      </w:pPr>
      <w:bookmarkStart w:id="10936" w:name="_Ref8330986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0</w:t>
      </w:r>
      <w:r w:rsidR="00753F7E">
        <w:rPr>
          <w:noProof/>
        </w:rPr>
        <w:fldChar w:fldCharType="end"/>
      </w:r>
      <w:bookmarkEnd w:id="10936"/>
      <w:r>
        <w:t xml:space="preserve"> – Детали ошибки</w:t>
      </w:r>
    </w:p>
    <w:p w:rsidR="003114AB" w:rsidRDefault="003114AB" w:rsidP="003114AB"/>
    <w:p w:rsidR="003114AB" w:rsidRDefault="003114AB" w:rsidP="003114AB"/>
    <w:p w:rsidR="003114AB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52B52D" wp14:editId="5CFD2B08">
            <wp:extent cx="3438525" cy="62421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55" cy="62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1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выполнения всех проверок </w:t>
      </w:r>
      <w:r w:rsidR="00851F85">
        <w:rPr>
          <w:rFonts w:eastAsiaTheme="minorEastAsia"/>
        </w:rPr>
        <w:t>доступна</w:t>
      </w:r>
      <w:r>
        <w:rPr>
          <w:rFonts w:eastAsiaTheme="minorEastAsia"/>
        </w:rPr>
        <w:t xml:space="preserve"> возможность перехода на следующий шаг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, для перехода на следующий шаг, необходимо нажать </w:t>
      </w:r>
      <w:r w:rsidRPr="0098134E">
        <w:rPr>
          <w:rFonts w:eastAsiaTheme="minorEastAsia"/>
          <w:b/>
          <w:i/>
        </w:rPr>
        <w:t>Продолжить</w:t>
      </w:r>
      <w:r>
        <w:rPr>
          <w:rFonts w:eastAsiaTheme="minorEastAsia"/>
        </w:rPr>
        <w:t>.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</w:t>
      </w:r>
      <w:r w:rsidR="00851F85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851F85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</w:t>
      </w:r>
      <w:r w:rsidR="009F12E2">
        <w:rPr>
          <w:rFonts w:eastAsiaTheme="minorEastAsia"/>
        </w:rPr>
        <w:t>(Рисунок 85)</w:t>
      </w:r>
      <w:r>
        <w:rPr>
          <w:rFonts w:eastAsiaTheme="minorEastAsia"/>
        </w:rPr>
        <w:t xml:space="preserve"> и до десяти корневых элементов для ответных </w:t>
      </w:r>
      <w:r w:rsidR="00851F85">
        <w:rPr>
          <w:rFonts w:eastAsiaTheme="minorEastAsia"/>
        </w:rPr>
        <w:t>заголовк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1040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drawing>
          <wp:inline distT="0" distB="0" distL="0" distR="0" wp14:anchorId="7768A7C6" wp14:editId="04F94261">
            <wp:extent cx="3924300" cy="3968098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937" w:name="_Ref8331040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2</w:t>
      </w:r>
      <w:r w:rsidR="00753F7E">
        <w:rPr>
          <w:noProof/>
        </w:rPr>
        <w:fldChar w:fldCharType="end"/>
      </w:r>
      <w:bookmarkEnd w:id="10937"/>
      <w:r>
        <w:t xml:space="preserve"> – Шаг </w:t>
      </w:r>
      <w:proofErr w:type="spellStart"/>
      <w:r w:rsidR="00851F85">
        <w:t>визарда</w:t>
      </w:r>
      <w:proofErr w:type="spellEnd"/>
      <w:r>
        <w:t xml:space="preserve"> выбора Запрос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31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448FF" wp14:editId="2D213C99">
            <wp:extent cx="4152900" cy="402650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938" w:name="_Ref8331040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3</w:t>
      </w:r>
      <w:r w:rsidR="00753F7E">
        <w:rPr>
          <w:noProof/>
        </w:rPr>
        <w:fldChar w:fldCharType="end"/>
      </w:r>
      <w:bookmarkEnd w:id="10938"/>
      <w:r>
        <w:t xml:space="preserve"> - Шаг </w:t>
      </w:r>
      <w:proofErr w:type="spellStart"/>
      <w:r w:rsidR="00851F85">
        <w:t>визарда</w:t>
      </w:r>
      <w:proofErr w:type="spellEnd"/>
      <w:r>
        <w:t xml:space="preserve"> выбора Ответного заголовка версии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Pr="0098134E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>. Формы содержит следующие элементы: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29908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3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то система её подтягивает 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Pr="00123413">
        <w:rPr>
          <w:rFonts w:eastAsiaTheme="minorEastAsia"/>
          <w:b/>
          <w:i/>
        </w:rPr>
        <w:t>Вида сведений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Pr="00123413">
        <w:rPr>
          <w:rFonts w:eastAsiaTheme="minorEastAsia"/>
          <w:b/>
          <w:i/>
        </w:rPr>
        <w:t>Видов сведений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:rsidR="003114AB" w:rsidRDefault="003114AB" w:rsidP="003114AB">
      <w:pPr>
        <w:pStyle w:val="21"/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:rsidR="003114AB" w:rsidRPr="00123413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:rsidR="003114AB" w:rsidRDefault="003114AB" w:rsidP="003114AB">
      <w:pPr>
        <w:pStyle w:val="21"/>
        <w:numPr>
          <w:ilvl w:val="2"/>
          <w:numId w:val="35"/>
        </w:numPr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:rsidR="003114AB" w:rsidRDefault="00760612" w:rsidP="007606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E8AE0" wp14:editId="01C2B6A7">
            <wp:extent cx="4023180" cy="39243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0538" cy="39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4</w:t>
      </w:r>
      <w:r w:rsidR="00753F7E">
        <w:rPr>
          <w:noProof/>
        </w:rPr>
        <w:fldChar w:fldCharType="end"/>
      </w:r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Pr="003B075F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, ведёт к закрытию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и переходу на главную страницу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без </w:t>
      </w:r>
      <w:r w:rsidR="00851F85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851F85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:rsidR="003114AB" w:rsidRPr="003B075F" w:rsidRDefault="003114AB" w:rsidP="003114AB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proofErr w:type="gramStart"/>
      <w:r w:rsidRPr="003B075F">
        <w:rPr>
          <w:rFonts w:eastAsiaTheme="minorEastAsia"/>
          <w:b/>
          <w:i/>
        </w:rPr>
        <w:t>Да</w:t>
      </w:r>
      <w:proofErr w:type="gramEnd"/>
      <w:r w:rsidRPr="003B075F">
        <w:rPr>
          <w:rFonts w:eastAsiaTheme="minorEastAsia"/>
          <w:b/>
          <w:i/>
        </w:rPr>
        <w:t>, уверен</w:t>
      </w:r>
      <w:r>
        <w:rPr>
          <w:rFonts w:eastAsiaTheme="minorEastAsia"/>
        </w:rPr>
        <w:t xml:space="preserve">, инициирует процесс регистрации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 его версии в среде разработки СМЭВ.</w:t>
      </w:r>
    </w:p>
    <w:p w:rsidR="003114AB" w:rsidRPr="003B075F" w:rsidRDefault="003114AB" w:rsidP="003114AB">
      <w:pPr>
        <w:rPr>
          <w:rFonts w:eastAsiaTheme="minorEastAsia"/>
        </w:rPr>
      </w:pPr>
    </w:p>
    <w:p w:rsidR="003114AB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E5E123" wp14:editId="7EFAC598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Default="003114AB" w:rsidP="003114AB">
      <w:pPr>
        <w:pStyle w:val="a7"/>
        <w:jc w:val="center"/>
      </w:pPr>
      <w:bookmarkStart w:id="10939" w:name="_Ref833822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5</w:t>
      </w:r>
      <w:r w:rsidR="00753F7E">
        <w:rPr>
          <w:noProof/>
        </w:rPr>
        <w:fldChar w:fldCharType="end"/>
      </w:r>
      <w:bookmarkEnd w:id="10939"/>
      <w:r>
        <w:t xml:space="preserve"> – Шаг </w:t>
      </w:r>
      <w:proofErr w:type="spellStart"/>
      <w:r>
        <w:t>визарда</w:t>
      </w:r>
      <w:proofErr w:type="spellEnd"/>
      <w:r>
        <w:t xml:space="preserve">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:rsidR="003114AB" w:rsidRDefault="003114AB" w:rsidP="003114AB">
      <w:pPr>
        <w:rPr>
          <w:rFonts w:eastAsiaTheme="minorEastAsia"/>
        </w:rPr>
      </w:pPr>
    </w:p>
    <w:p w:rsidR="003114AB" w:rsidRPr="004C5E31" w:rsidRDefault="003114AB" w:rsidP="003114AB">
      <w:pPr>
        <w:rPr>
          <w:rFonts w:eastAsiaTheme="minorEastAsia"/>
        </w:rPr>
      </w:pPr>
      <w:r>
        <w:rPr>
          <w:rFonts w:eastAsiaTheme="minorEastAsia"/>
        </w:rPr>
        <w:t>В результате регистрации</w:t>
      </w:r>
      <w:r w:rsidR="00BF650A">
        <w:rPr>
          <w:rFonts w:eastAsiaTheme="minorEastAsia"/>
        </w:rPr>
        <w:t xml:space="preserve"> версии</w:t>
      </w:r>
      <w:r>
        <w:rPr>
          <w:rFonts w:eastAsiaTheme="minorEastAsia"/>
        </w:rPr>
        <w:t xml:space="preserve">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в среде разработки СМЭВ, отобразится карточка </w:t>
      </w:r>
      <w:r w:rsidRPr="00BF650A">
        <w:rPr>
          <w:rFonts w:eastAsiaTheme="minorEastAsia"/>
          <w:b/>
          <w:i/>
        </w:rPr>
        <w:t xml:space="preserve">Вида </w:t>
      </w:r>
      <w:r w:rsidR="00851F85" w:rsidRPr="00BF650A">
        <w:rPr>
          <w:rFonts w:eastAsiaTheme="minorEastAsia"/>
          <w:b/>
          <w:i/>
        </w:rPr>
        <w:t>сведений</w:t>
      </w:r>
      <w:r w:rsidR="00BF650A">
        <w:rPr>
          <w:rFonts w:eastAsiaTheme="minorEastAsia"/>
        </w:rPr>
        <w:t xml:space="preserve">, открыв в </w:t>
      </w:r>
      <w:r w:rsidRPr="004C5E31">
        <w:rPr>
          <w:rFonts w:eastAsiaTheme="minorEastAsia"/>
        </w:rPr>
        <w:t xml:space="preserve">блоке </w:t>
      </w:r>
      <w:r w:rsidRPr="00BF650A">
        <w:rPr>
          <w:rFonts w:eastAsiaTheme="minorEastAsia"/>
          <w:b/>
          <w:i/>
        </w:rPr>
        <w:t>Версии</w:t>
      </w:r>
      <w:r>
        <w:rPr>
          <w:rFonts w:eastAsiaTheme="minorEastAsia"/>
          <w:b/>
        </w:rPr>
        <w:t xml:space="preserve"> </w:t>
      </w:r>
      <w:r w:rsidRPr="004C5E31">
        <w:rPr>
          <w:rFonts w:eastAsiaTheme="minorEastAsia"/>
        </w:rPr>
        <w:t xml:space="preserve">вкладку </w:t>
      </w:r>
      <w:r w:rsidRPr="00BF650A">
        <w:rPr>
          <w:rFonts w:eastAsiaTheme="minorEastAsia"/>
          <w:b/>
          <w:i/>
        </w:rPr>
        <w:t>Среда разработки</w:t>
      </w:r>
      <w:r>
        <w:rPr>
          <w:rFonts w:eastAsiaTheme="minorEastAsia"/>
        </w:rPr>
        <w:t xml:space="preserve">, отобразится созданная версия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82432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16</w:t>
      </w:r>
      <w:r w:rsidR="00BF65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114AB" w:rsidRPr="004C5E31" w:rsidRDefault="003114AB" w:rsidP="003114AB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57B4CCE" wp14:editId="163E6CF4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AB" w:rsidRPr="004C5E31" w:rsidRDefault="00BF650A" w:rsidP="00BF650A">
      <w:pPr>
        <w:pStyle w:val="a7"/>
        <w:ind w:firstLine="0"/>
        <w:jc w:val="center"/>
        <w:rPr>
          <w:rFonts w:eastAsiaTheme="minorEastAsia"/>
        </w:rPr>
      </w:pPr>
      <w:bookmarkStart w:id="10940" w:name="_Ref8338243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6</w:t>
      </w:r>
      <w:r w:rsidR="00753F7E">
        <w:rPr>
          <w:noProof/>
        </w:rPr>
        <w:fldChar w:fldCharType="end"/>
      </w:r>
      <w:bookmarkEnd w:id="10940"/>
      <w:r>
        <w:t xml:space="preserve"> – Карточка Вида сведений с зарегистрированными в СР СМЭВ версиями </w:t>
      </w:r>
    </w:p>
    <w:p w:rsidR="003114AB" w:rsidRPr="004C5E31" w:rsidRDefault="003114AB" w:rsidP="003114AB">
      <w:pPr>
        <w:rPr>
          <w:rFonts w:eastAsiaTheme="minorEastAsia"/>
        </w:rPr>
      </w:pPr>
    </w:p>
    <w:p w:rsidR="003114AB" w:rsidRPr="003114AB" w:rsidRDefault="003114AB" w:rsidP="003114AB"/>
    <w:p w:rsidR="00186AB7" w:rsidRDefault="00186AB7" w:rsidP="00465CD0"/>
    <w:p w:rsidR="00D410E1" w:rsidRPr="00465CD0" w:rsidRDefault="00D410E1" w:rsidP="00BF650A">
      <w:pPr>
        <w:ind w:firstLine="0"/>
        <w:rPr>
          <w:lang w:eastAsia="en-US"/>
        </w:rPr>
      </w:pPr>
    </w:p>
    <w:p w:rsidR="006C7306" w:rsidRDefault="006C7306" w:rsidP="006875DE">
      <w:pPr>
        <w:pStyle w:val="31"/>
      </w:pPr>
      <w:bookmarkStart w:id="10941" w:name="_Toc99095900"/>
      <w:r>
        <w:t>Редактирование</w:t>
      </w:r>
      <w:r w:rsidR="00BF650A">
        <w:t xml:space="preserve"> схемы</w:t>
      </w:r>
      <w:r>
        <w:t xml:space="preserve"> версии вида сведений</w:t>
      </w:r>
      <w:bookmarkEnd w:id="10941"/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а сведений</w:t>
      </w:r>
      <w:r w:rsidRPr="00694AB2">
        <w:rPr>
          <w:rFonts w:eastAsiaTheme="minorEastAsia"/>
        </w:rPr>
        <w:t xml:space="preserve"> доступна пользователям с </w:t>
      </w:r>
      <w:r w:rsidR="00A55D30">
        <w:rPr>
          <w:rFonts w:eastAsiaTheme="minorEastAsia"/>
        </w:rPr>
        <w:t>р</w:t>
      </w:r>
      <w:r w:rsidR="00A55D30" w:rsidRPr="00694AB2">
        <w:rPr>
          <w:rFonts w:eastAsiaTheme="minorEastAsia"/>
        </w:rPr>
        <w:t>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6C7306" w:rsidRPr="006D111A" w:rsidRDefault="006C7306" w:rsidP="00C3329E">
      <w:pPr>
        <w:pStyle w:val="13"/>
      </w:pPr>
      <w:r w:rsidRPr="006D111A">
        <w:t>Представитель УВ;</w:t>
      </w:r>
    </w:p>
    <w:p w:rsidR="006C7306" w:rsidRPr="006D111A" w:rsidRDefault="006C7306" w:rsidP="00C3329E">
      <w:pPr>
        <w:pStyle w:val="13"/>
      </w:pPr>
      <w:r>
        <w:t>Представитель разработчика.</w:t>
      </w:r>
    </w:p>
    <w:p w:rsidR="006C7306" w:rsidRDefault="006C7306" w:rsidP="006C7306">
      <w:pPr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="Calibri"/>
          <w:lang w:eastAsia="en-US"/>
        </w:rPr>
        <w:t>и</w:t>
      </w:r>
      <w:r w:rsidR="00EC0F8E"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b/>
          <w:i/>
          <w:lang w:eastAsia="en-US"/>
        </w:rPr>
        <w:t xml:space="preserve">Представитель разработчика </w:t>
      </w:r>
      <w:r w:rsidRPr="00694AB2">
        <w:rPr>
          <w:rFonts w:eastAsia="Calibri"/>
          <w:lang w:eastAsia="en-US"/>
        </w:rPr>
        <w:t xml:space="preserve">может редактировать версии </w:t>
      </w:r>
      <w:r w:rsidRPr="00694AB2">
        <w:rPr>
          <w:rFonts w:eastAsia="Calibri"/>
          <w:b/>
          <w:i/>
          <w:lang w:eastAsia="en-US"/>
        </w:rPr>
        <w:t>Вида сведений</w:t>
      </w:r>
      <w:r w:rsidRPr="00694AB2">
        <w:rPr>
          <w:rFonts w:eastAsia="Calibri"/>
          <w:lang w:eastAsia="en-US"/>
        </w:rPr>
        <w:t xml:space="preserve"> только для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ля редактирования доступны схемы версий </w:t>
      </w:r>
      <w:r w:rsidRPr="00BF650A">
        <w:rPr>
          <w:rFonts w:eastAsia="Calibri"/>
          <w:b/>
          <w:i/>
          <w:lang w:eastAsia="en-US"/>
        </w:rPr>
        <w:t>Вида сведения,</w:t>
      </w:r>
      <w:r>
        <w:rPr>
          <w:rFonts w:eastAsia="Calibri"/>
          <w:lang w:eastAsia="en-US"/>
        </w:rPr>
        <w:t xml:space="preserve"> созданные в ЛК УВ, которые не зарегистрированы в тестовой и продуктивной средах СМЭВ, т.е. версии, зарегистрированные только в среде разработки СМЭВ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редактировании схемы версии Вида сведений изменяется только сама схема, при этом номер версии Вида сведений не увеличивается.</w:t>
      </w:r>
    </w:p>
    <w:p w:rsidR="00BF650A" w:rsidRDefault="00BF650A" w:rsidP="006C730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мимо стандартных требований, предъявляемых к схемам, дополнительно новые схемы должны:</w:t>
      </w:r>
    </w:p>
    <w:p w:rsidR="00BF650A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ть </w:t>
      </w:r>
      <w:proofErr w:type="spellStart"/>
      <w:r>
        <w:rPr>
          <w:rFonts w:eastAsia="Calibri"/>
          <w:lang w:val="en-US" w:eastAsia="en-US"/>
        </w:rPr>
        <w:t>targetNamespace</w:t>
      </w:r>
      <w:proofErr w:type="spellEnd"/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налогичный ранее созданной версии;</w:t>
      </w:r>
    </w:p>
    <w:p w:rsidR="00BF650A" w:rsidRPr="00694AB2" w:rsidRDefault="00BF650A" w:rsidP="00BF650A">
      <w:pPr>
        <w:pStyle w:val="13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корневых элементов (</w:t>
      </w:r>
      <w:r>
        <w:rPr>
          <w:rFonts w:eastAsia="Calibri"/>
          <w:lang w:val="en-US" w:eastAsia="en-US"/>
        </w:rPr>
        <w:t>root</w:t>
      </w:r>
      <w:r w:rsidRPr="00BF650A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element</w:t>
      </w:r>
      <w:r w:rsidRPr="00BF650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должны соответствовать корневым элементам ранее созданной версии.</w:t>
      </w:r>
    </w:p>
    <w:p w:rsidR="006C7306" w:rsidRPr="00694AB2" w:rsidRDefault="006C7306" w:rsidP="006C7306">
      <w:pPr>
        <w:rPr>
          <w:rFonts w:eastAsiaTheme="minorEastAsia"/>
        </w:rPr>
      </w:pPr>
      <w:r w:rsidRPr="00694AB2">
        <w:rPr>
          <w:rFonts w:eastAsiaTheme="minorEastAsia"/>
        </w:rPr>
        <w:t>Для редактирования</w:t>
      </w:r>
      <w:r w:rsidR="00BF650A">
        <w:rPr>
          <w:rFonts w:eastAsiaTheme="minorEastAsia"/>
        </w:rPr>
        <w:t xml:space="preserve"> схемы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 xml:space="preserve">Вида сведений </w:t>
      </w:r>
      <w:r w:rsidRPr="00694AB2">
        <w:rPr>
          <w:rFonts w:eastAsiaTheme="minorEastAsia"/>
        </w:rPr>
        <w:t xml:space="preserve">следует </w:t>
      </w:r>
      <w:r w:rsidR="007D6732">
        <w:rPr>
          <w:rFonts w:eastAsiaTheme="minorEastAsia"/>
        </w:rPr>
        <w:t xml:space="preserve">в перечне </w:t>
      </w:r>
      <w:r w:rsidRPr="00694AB2">
        <w:rPr>
          <w:rFonts w:eastAsiaTheme="minorEastAsia"/>
          <w:b/>
          <w:i/>
        </w:rPr>
        <w:t>Виду сведений</w:t>
      </w:r>
      <w:r w:rsidR="007D6732">
        <w:rPr>
          <w:rFonts w:eastAsiaTheme="minorEastAsia"/>
          <w:b/>
          <w:i/>
        </w:rPr>
        <w:t xml:space="preserve"> </w:t>
      </w:r>
      <w:r w:rsidR="007D6732" w:rsidRPr="00465CD0">
        <w:rPr>
          <w:rFonts w:eastAsiaTheme="minorEastAsia"/>
        </w:rPr>
        <w:t>найти нужный</w:t>
      </w:r>
      <w:r w:rsidRPr="00465CD0">
        <w:rPr>
          <w:rFonts w:eastAsiaTheme="minorEastAsia"/>
        </w:rPr>
        <w:t>,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описание приведено в п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12852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3.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 xml:space="preserve">, запустить страницу </w:t>
      </w:r>
      <w:r w:rsidRPr="00694AB2">
        <w:rPr>
          <w:rFonts w:eastAsiaTheme="minorEastAsia"/>
          <w:b/>
          <w:i/>
        </w:rPr>
        <w:t xml:space="preserve">Виды сведений / Карточка вида сведений </w:t>
      </w:r>
      <w:r w:rsidRPr="00694AB2">
        <w:rPr>
          <w:rFonts w:eastAsiaTheme="minorEastAsia"/>
        </w:rPr>
        <w:t>на рабочем столе</w:t>
      </w:r>
      <w:r w:rsidRPr="00694AB2">
        <w:rPr>
          <w:rFonts w:eastAsiaTheme="minorEastAsia"/>
          <w:b/>
          <w:i/>
        </w:rPr>
        <w:t xml:space="preserve"> </w:t>
      </w:r>
      <w:r w:rsidR="007D6732">
        <w:rPr>
          <w:rFonts w:eastAsiaTheme="minorEastAsia"/>
        </w:rPr>
        <w:t>н</w:t>
      </w:r>
      <w:r w:rsidRPr="00694AB2">
        <w:rPr>
          <w:rFonts w:eastAsiaTheme="minorEastAsia"/>
        </w:rPr>
        <w:t xml:space="preserve">а вкладке </w:t>
      </w:r>
      <w:r w:rsidRPr="00694AB2">
        <w:rPr>
          <w:rFonts w:eastAsiaTheme="minorEastAsia"/>
          <w:b/>
          <w:i/>
        </w:rPr>
        <w:t>Версии ВС</w:t>
      </w:r>
      <w:r w:rsidRPr="00694AB2">
        <w:rPr>
          <w:rFonts w:eastAsiaTheme="minorEastAsia"/>
        </w:rPr>
        <w:t xml:space="preserve"> в перечне версий 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1230984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4</w:t>
      </w:r>
      <w:r w:rsidR="00BF650A">
        <w:rPr>
          <w:rFonts w:eastAsiaTheme="minorEastAsia"/>
        </w:rPr>
        <w:fldChar w:fldCharType="end"/>
      </w:r>
      <w:r w:rsidRPr="00694AB2">
        <w:rPr>
          <w:rFonts w:eastAsiaTheme="minorEastAsia"/>
        </w:rPr>
        <w:t>) выбрать запись нужной версии и кликнуть на этой записи указателем «мыши».</w:t>
      </w:r>
    </w:p>
    <w:p w:rsidR="00BF650A" w:rsidRDefault="00BF650A" w:rsidP="006C7306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Редактирования схемы версии вида сведений необходимо:</w:t>
      </w:r>
    </w:p>
    <w:p w:rsidR="006C7306" w:rsidRP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 w:rsidRPr="00BF650A">
        <w:rPr>
          <w:rFonts w:eastAsiaTheme="minorEastAsia"/>
        </w:rPr>
        <w:t>Н</w:t>
      </w:r>
      <w:r w:rsidR="006C7306" w:rsidRPr="00BF650A">
        <w:rPr>
          <w:rFonts w:eastAsiaTheme="minorEastAsia"/>
        </w:rPr>
        <w:t xml:space="preserve">а странице </w:t>
      </w:r>
      <w:r w:rsidR="006C7306"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="006C7306" w:rsidRPr="00BF650A">
        <w:rPr>
          <w:rFonts w:eastAsiaTheme="minorEastAsia"/>
        </w:rPr>
        <w:t>(</w:t>
      </w:r>
      <w:r w:rsidR="00813AAD">
        <w:rPr>
          <w:rFonts w:eastAsiaTheme="minorEastAsia"/>
        </w:rPr>
        <w:fldChar w:fldCharType="begin"/>
      </w:r>
      <w:r w:rsidR="00813AAD">
        <w:rPr>
          <w:rFonts w:eastAsiaTheme="minorEastAsia"/>
        </w:rPr>
        <w:instrText xml:space="preserve"> REF _Ref83402638 \h </w:instrText>
      </w:r>
      <w:r w:rsidR="00813AAD">
        <w:rPr>
          <w:rFonts w:eastAsiaTheme="minorEastAsia"/>
        </w:rPr>
      </w:r>
      <w:r w:rsidR="00813AAD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17</w:t>
      </w:r>
      <w:r w:rsidR="00813AAD">
        <w:rPr>
          <w:rFonts w:eastAsiaTheme="minorEastAsia"/>
        </w:rPr>
        <w:fldChar w:fldCharType="end"/>
      </w:r>
      <w:r w:rsidR="006C7306" w:rsidRPr="00BF650A">
        <w:rPr>
          <w:rFonts w:eastAsiaTheme="minorEastAsia"/>
        </w:rPr>
        <w:t xml:space="preserve">) </w:t>
      </w:r>
      <w:r w:rsidRPr="00BF650A">
        <w:rPr>
          <w:rFonts w:eastAsiaTheme="minorEastAsia"/>
        </w:rPr>
        <w:t>нажать кнопку</w:t>
      </w:r>
      <w:r w:rsidR="006C7306" w:rsidRPr="00BF650A">
        <w:rPr>
          <w:rFonts w:eastAsiaTheme="minorEastAsia"/>
        </w:rPr>
        <w:t xml:space="preserve"> </w:t>
      </w:r>
      <w:r w:rsidR="006C7306" w:rsidRPr="00BF650A">
        <w:rPr>
          <w:rFonts w:eastAsiaTheme="minorEastAsia"/>
          <w:b/>
          <w:i/>
        </w:rPr>
        <w:t>Редактировать</w:t>
      </w:r>
      <w:r w:rsidR="006C7306" w:rsidRPr="00BF650A">
        <w:rPr>
          <w:rFonts w:eastAsiaTheme="minorEastAsia"/>
        </w:rPr>
        <w:t xml:space="preserve">. </w:t>
      </w:r>
    </w:p>
    <w:p w:rsidR="00BF650A" w:rsidRDefault="00BF650A" w:rsidP="006C7306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E698B1" wp14:editId="707CA626">
            <wp:extent cx="6480175" cy="546354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42" w:name="_Ref8340263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7</w:t>
      </w:r>
      <w:r w:rsidR="00753F7E">
        <w:rPr>
          <w:noProof/>
        </w:rPr>
        <w:fldChar w:fldCharType="end"/>
      </w:r>
      <w:bookmarkEnd w:id="10942"/>
      <w:r>
        <w:t xml:space="preserve"> – Карточка Вида сведений с возможностью редактировать схему версии Вида сведений</w:t>
      </w:r>
    </w:p>
    <w:p w:rsidR="00BF650A" w:rsidRDefault="00BF650A" w:rsidP="00F126DC">
      <w:pPr>
        <w:pStyle w:val="ac"/>
        <w:numPr>
          <w:ilvl w:val="0"/>
          <w:numId w:val="68"/>
        </w:numPr>
        <w:rPr>
          <w:rFonts w:eastAsiaTheme="minorEastAsia"/>
        </w:rPr>
      </w:pPr>
      <w:r>
        <w:t>Загрузить для проверки спроектированный комплект схем</w:t>
      </w:r>
      <w:r>
        <w:rPr>
          <w:rFonts w:eastAsiaTheme="minorEastAsia"/>
        </w:rPr>
        <w:t>.</w:t>
      </w:r>
    </w:p>
    <w:p w:rsidR="00BF650A" w:rsidRPr="00BF650A" w:rsidRDefault="00BF650A" w:rsidP="00BF650A">
      <w:pPr>
        <w:rPr>
          <w:rFonts w:eastAsiaTheme="minorEastAsia"/>
        </w:rPr>
      </w:pPr>
      <w:r>
        <w:t xml:space="preserve">К файлу, содержащему комплект </w:t>
      </w:r>
      <w:proofErr w:type="spellStart"/>
      <w:r>
        <w:rPr>
          <w:lang w:val="en-US"/>
        </w:rPr>
        <w:t>xsd</w:t>
      </w:r>
      <w:proofErr w:type="spellEnd"/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044461">
        <w:rPr>
          <w:b/>
          <w:i/>
        </w:rPr>
        <w:t>,</w:t>
      </w:r>
      <w:r>
        <w:t xml:space="preserve"> при редактировании выдвигаются следующие требования:</w:t>
      </w:r>
    </w:p>
    <w:p w:rsidR="00BF650A" w:rsidRDefault="00BF650A" w:rsidP="00BF650A">
      <w:pPr>
        <w:pStyle w:val="13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proofErr w:type="spellStart"/>
      <w:r>
        <w:t>хемы</w:t>
      </w:r>
      <w:proofErr w:type="spellEnd"/>
      <w:r>
        <w:t xml:space="preserve"> должны быть </w:t>
      </w:r>
      <w:r w:rsidRPr="00BC76E8">
        <w:t>в кодировке UTF8 без BOM</w:t>
      </w:r>
      <w:r>
        <w:t>;</w:t>
      </w:r>
    </w:p>
    <w:p w:rsidR="00BF650A" w:rsidRPr="00BF650A" w:rsidRDefault="00BF650A" w:rsidP="00BF650A">
      <w:pPr>
        <w:pStyle w:val="13"/>
      </w:pPr>
      <w:r>
        <w:t xml:space="preserve">Файл должен иметь </w:t>
      </w:r>
      <w:r w:rsidR="00044461">
        <w:t xml:space="preserve">расширение </w:t>
      </w:r>
      <w:r>
        <w:rPr>
          <w:lang w:val="en-US"/>
        </w:rPr>
        <w:t>zip</w:t>
      </w:r>
      <w: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lastRenderedPageBreak/>
        <w:t>Загружаемый комплект схем должен соответствовать Методическим рекомендациям СМЭВ3. Записи реестра должны присутствовать только для</w:t>
      </w:r>
      <w:r>
        <w:rPr>
          <w:rFonts w:eastAsia="Calibri"/>
          <w:lang w:eastAsia="en-US"/>
        </w:rPr>
        <w:t xml:space="preserve"> директивных протоколов обмена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ополнительные схемы загружаемого комплекта схем, при их наличии в СМЭВ, не должны отличаться от схем, зарегистрированных в СМЭВ3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Загружаемый комплект схем должен соответствовать всем требованиям в документе Требования к XML-схемам с регистрируемым в СМЭВ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Все приложенные файлы в архиве соответствуют формату XSD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="Calibri"/>
          <w:lang w:eastAsia="en-US"/>
        </w:rPr>
      </w:pPr>
      <w:r w:rsidRPr="00BF650A">
        <w:rPr>
          <w:rFonts w:eastAsia="Calibri"/>
          <w:lang w:eastAsia="en-US"/>
        </w:rPr>
        <w:t>Пространство имён основной схемы должно соответствовать пространству имён ранее зарегистрированной схеме версии вида сведений</w:t>
      </w:r>
      <w:r>
        <w:rPr>
          <w:rFonts w:eastAsia="Calibri"/>
          <w:lang w:eastAsia="en-US"/>
        </w:rPr>
        <w:t>;</w:t>
      </w:r>
    </w:p>
    <w:p w:rsidR="00BF650A" w:rsidRPr="00BF650A" w:rsidRDefault="00BF650A" w:rsidP="00BF650A">
      <w:pPr>
        <w:pStyle w:val="13"/>
        <w:rPr>
          <w:rFonts w:eastAsiaTheme="minorEastAsia"/>
        </w:rPr>
      </w:pPr>
      <w:r w:rsidRPr="00BF650A">
        <w:rPr>
          <w:rFonts w:eastAsia="Calibri"/>
          <w:lang w:eastAsia="en-US"/>
        </w:rPr>
        <w:t>Количество и наименования корневых элементов основной схемы должно соответствовать количеству и наимено</w:t>
      </w:r>
      <w:r w:rsidRPr="00BF650A">
        <w:rPr>
          <w:rFonts w:eastAsiaTheme="minorEastAsia"/>
        </w:rPr>
        <w:t>ванию корневых элементов в ранее зарегистрированной схеме версии вида сведений</w:t>
      </w:r>
      <w:r>
        <w:rPr>
          <w:rFonts w:eastAsiaTheme="minorEastAsia"/>
        </w:rPr>
        <w:t>;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lang w:eastAsia="en-US"/>
        </w:rPr>
      </w:pPr>
      <w:r>
        <w:t xml:space="preserve">Также если на шаге выбора типа маршрутизации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321398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88</w:t>
      </w:r>
      <w:r>
        <w:rPr>
          <w:lang w:eastAsia="en-US"/>
        </w:rPr>
        <w:fldChar w:fldCharType="end"/>
      </w:r>
      <w:r>
        <w:rPr>
          <w:lang w:eastAsia="en-US"/>
        </w:rPr>
        <w:t>), был выбран вариант с табличным типом маршрутизации:</w:t>
      </w:r>
    </w:p>
    <w:p w:rsidR="00BF650A" w:rsidRDefault="00BF650A" w:rsidP="00BF650A">
      <w:pPr>
        <w:pStyle w:val="13"/>
      </w:pPr>
      <w:r>
        <w:t>Табличная;</w:t>
      </w:r>
    </w:p>
    <w:p w:rsidR="00BF650A" w:rsidRDefault="00BF650A" w:rsidP="00BF650A">
      <w:pPr>
        <w:pStyle w:val="13"/>
      </w:pPr>
      <w:r>
        <w:t>Реестровая по мнемоникам;</w:t>
      </w:r>
    </w:p>
    <w:p w:rsidR="00BF650A" w:rsidRDefault="00BF650A" w:rsidP="00BF650A">
      <w:pPr>
        <w:pStyle w:val="13"/>
      </w:pPr>
      <w:r>
        <w:t>Табличная общая реестровая маршрутизация по мнемоникам.</w:t>
      </w:r>
    </w:p>
    <w:p w:rsidR="00BF650A" w:rsidRDefault="00BF650A" w:rsidP="00BF650A">
      <w:pPr>
        <w:ind w:firstLine="0"/>
      </w:pPr>
      <w:r>
        <w:t xml:space="preserve">то в перечень требований к загружаемому файлу </w:t>
      </w:r>
      <w:r w:rsidRPr="008A4720">
        <w:t>(</w:t>
      </w:r>
      <w:r w:rsidR="009F12E2">
        <w:t>Рисунок 94</w:t>
      </w:r>
      <w:r w:rsidRPr="008A4720">
        <w:t xml:space="preserve"> </w:t>
      </w:r>
      <w:r>
        <w:t>добавляется следующее требование:</w:t>
      </w:r>
    </w:p>
    <w:p w:rsidR="00BF650A" w:rsidRDefault="00BF650A" w:rsidP="00BF650A">
      <w:r w:rsidRPr="00E720C7">
        <w:t>Схема должна содержать идентифицирующий элемент кода маршрутизации сообщения</w:t>
      </w:r>
      <w:r>
        <w:t>.</w:t>
      </w:r>
    </w:p>
    <w:p w:rsidR="00BF650A" w:rsidRDefault="00BF650A" w:rsidP="00BF650A"/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EF6B6" wp14:editId="684BAE82">
            <wp:extent cx="3758574" cy="743902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62203" cy="7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8</w:t>
      </w:r>
      <w:r w:rsidR="00753F7E">
        <w:rPr>
          <w:noProof/>
        </w:rPr>
        <w:fldChar w:fldCharType="end"/>
      </w:r>
      <w:r>
        <w:t xml:space="preserve"> – Шаг загрузки комплекта сх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r>
        <w:t xml:space="preserve">После выбора нужного файла из файловой системы выполняется его проверка, этот процесс может занять какое-то время, в процессе выполнения проверки на экране отображается </w:t>
      </w:r>
      <w:proofErr w:type="spellStart"/>
      <w:r>
        <w:t>тробер</w:t>
      </w:r>
      <w:proofErr w:type="spellEnd"/>
      <w:r>
        <w:t xml:space="preserve"> с информацией о выполнении процесса загрузки комплекта схем (</w:t>
      </w:r>
      <w:r>
        <w:fldChar w:fldCharType="begin"/>
      </w:r>
      <w:r>
        <w:instrText xml:space="preserve"> REF _Ref83395627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19</w:t>
      </w:r>
      <w:r>
        <w:fldChar w:fldCharType="end"/>
      </w:r>
      <w:r>
        <w:t>).</w:t>
      </w:r>
    </w:p>
    <w:p w:rsidR="00BF650A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729DF3" wp14:editId="5A223C42">
            <wp:extent cx="3638550" cy="1946549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943" w:name="_Ref833956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19</w:t>
      </w:r>
      <w:r w:rsidR="00753F7E">
        <w:rPr>
          <w:noProof/>
        </w:rPr>
        <w:fldChar w:fldCharType="end"/>
      </w:r>
      <w:bookmarkEnd w:id="10943"/>
      <w:r>
        <w:t xml:space="preserve"> – </w:t>
      </w:r>
      <w:proofErr w:type="spellStart"/>
      <w:r>
        <w:t>Тробер</w:t>
      </w:r>
      <w:proofErr w:type="spellEnd"/>
      <w:r>
        <w:t xml:space="preserve"> процесса загрузки комплекта схем</w:t>
      </w:r>
    </w:p>
    <w:p w:rsidR="00BF650A" w:rsidRDefault="00BF650A" w:rsidP="00BF650A"/>
    <w:p w:rsidR="00BF650A" w:rsidRDefault="00BF650A" w:rsidP="00BF650A">
      <w:r>
        <w:t>По результатам загрузки система отобразит результат загрузки комплекта схем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20</w:t>
      </w:r>
      <w:r>
        <w:fldChar w:fldCharType="end"/>
      </w:r>
      <w:r>
        <w:t xml:space="preserve">), именно загрузки, не проверки. </w:t>
      </w:r>
    </w:p>
    <w:p w:rsidR="00BF650A" w:rsidRDefault="00BF650A" w:rsidP="00BF650A"/>
    <w:p w:rsidR="00BF650A" w:rsidRPr="00CF7EBC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6E86AB" wp14:editId="21312E08">
            <wp:extent cx="3459019" cy="1866900"/>
            <wp:effectExtent l="0" t="0" r="8255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944" w:name="_Ref8339562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0</w:t>
      </w:r>
      <w:r w:rsidR="00753F7E">
        <w:rPr>
          <w:noProof/>
        </w:rPr>
        <w:fldChar w:fldCharType="end"/>
      </w:r>
      <w:bookmarkEnd w:id="10944"/>
      <w:r>
        <w:t xml:space="preserve"> – Результат загрузки комплекта схем версии Вида сведений</w:t>
      </w:r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5628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20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76BFAF90" wp14:editId="32BF0C2B">
            <wp:extent cx="228600" cy="209550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664293FA" wp14:editId="2333CD2A">
            <wp:extent cx="24765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проверках, </w:t>
      </w:r>
      <w:r w:rsidR="007E50F2">
        <w:rPr>
          <w:rFonts w:eastAsiaTheme="minorEastAsia"/>
        </w:rPr>
        <w:t>которые не были пройдены,</w:t>
      </w:r>
      <w:r>
        <w:rPr>
          <w:rFonts w:eastAsiaTheme="minorEastAsia"/>
        </w:rPr>
        <w:t xml:space="preserve"> </w:t>
      </w:r>
      <w:r w:rsidR="007E50F2">
        <w:rPr>
          <w:rFonts w:eastAsiaTheme="minorEastAsia"/>
        </w:rPr>
        <w:t>можно</w:t>
      </w:r>
      <w:r>
        <w:rPr>
          <w:rFonts w:eastAsiaTheme="minorEastAsia"/>
        </w:rPr>
        <w:t xml:space="preserve"> просмотреть детали</w:t>
      </w:r>
      <w:r w:rsidR="007E50F2">
        <w:rPr>
          <w:rFonts w:eastAsiaTheme="minorEastAsia"/>
        </w:rPr>
        <w:t>,</w:t>
      </w:r>
      <w:r>
        <w:rPr>
          <w:rFonts w:eastAsiaTheme="minorEastAsia"/>
        </w:rPr>
        <w:t xml:space="preserve"> нажав на гиперссылку </w:t>
      </w:r>
      <w:proofErr w:type="gramStart"/>
      <w:r w:rsidRPr="00966DEC">
        <w:rPr>
          <w:rFonts w:eastAsiaTheme="minorEastAsia"/>
          <w:b/>
          <w:i/>
        </w:rPr>
        <w:t>Посмотреть</w:t>
      </w:r>
      <w:proofErr w:type="gramEnd"/>
      <w:r w:rsidRPr="00966DEC">
        <w:rPr>
          <w:rFonts w:eastAsiaTheme="minorEastAsia"/>
          <w:b/>
          <w:i/>
        </w:rPr>
        <w:t xml:space="preserve"> ошибки</w:t>
      </w:r>
      <w:r w:rsidR="007E50F2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</w:p>
    <w:p w:rsidR="00BF650A" w:rsidRPr="00BF650A" w:rsidRDefault="00BF650A" w:rsidP="00F126DC">
      <w:pPr>
        <w:pStyle w:val="ac"/>
        <w:numPr>
          <w:ilvl w:val="0"/>
          <w:numId w:val="68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pStyle w:val="ac"/>
        <w:ind w:left="1211"/>
        <w:rPr>
          <w:rFonts w:eastAsiaTheme="minorEastAsia"/>
        </w:rPr>
      </w:pPr>
    </w:p>
    <w:p w:rsidR="00813AAD" w:rsidRDefault="00813AAD" w:rsidP="00813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529AF4" wp14:editId="1D0F3C30">
            <wp:extent cx="4638675" cy="32861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AD" w:rsidRDefault="00813AAD" w:rsidP="00813AAD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1</w:t>
      </w:r>
      <w:r w:rsidR="00753F7E">
        <w:rPr>
          <w:noProof/>
        </w:rPr>
        <w:fldChar w:fldCharType="end"/>
      </w:r>
      <w:r>
        <w:t xml:space="preserve"> – Шаг подтверждения действий по редактированию схемы</w:t>
      </w:r>
    </w:p>
    <w:p w:rsidR="00813AAD" w:rsidRDefault="00813AAD" w:rsidP="00813AAD">
      <w:pPr>
        <w:rPr>
          <w:rFonts w:eastAsiaTheme="minorEastAsia"/>
        </w:rPr>
      </w:pPr>
    </w:p>
    <w:p w:rsidR="00813AAD" w:rsidRPr="00813AAD" w:rsidRDefault="00813AAD" w:rsidP="00813AAD">
      <w:pPr>
        <w:rPr>
          <w:rFonts w:eastAsiaTheme="minorEastAsia"/>
        </w:rPr>
      </w:pPr>
    </w:p>
    <w:p w:rsidR="00813AAD" w:rsidRPr="00BF650A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proofErr w:type="gramStart"/>
      <w:r w:rsidRPr="00BF650A">
        <w:rPr>
          <w:rFonts w:eastAsiaTheme="minorEastAsia"/>
        </w:rPr>
        <w:t>Нет</w:t>
      </w:r>
      <w:proofErr w:type="gramEnd"/>
      <w:r w:rsidRPr="00BF650A">
        <w:rPr>
          <w:rFonts w:eastAsiaTheme="minorEastAsia"/>
        </w:rPr>
        <w:t xml:space="preserve">, отменить действие,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:rsidR="00813AAD" w:rsidRDefault="00813AAD" w:rsidP="00813AAD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proofErr w:type="gramStart"/>
      <w:r w:rsidRPr="00BF650A">
        <w:rPr>
          <w:rFonts w:eastAsiaTheme="minorEastAsia"/>
        </w:rPr>
        <w:t>Да</w:t>
      </w:r>
      <w:proofErr w:type="gramEnd"/>
      <w:r w:rsidRPr="00BF650A">
        <w:rPr>
          <w:rFonts w:eastAsiaTheme="minorEastAsia"/>
        </w:rPr>
        <w:t xml:space="preserve">, уверен, инициирует процесс </w:t>
      </w:r>
      <w:r>
        <w:rPr>
          <w:rFonts w:eastAsiaTheme="minorEastAsia"/>
        </w:rPr>
        <w:t>редактирования схемы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среде разработки СМЭВ</w:t>
      </w:r>
      <w:r w:rsidRPr="00BF650A">
        <w:rPr>
          <w:rFonts w:eastAsiaTheme="minorEastAsia"/>
        </w:rPr>
        <w:t>.</w:t>
      </w:r>
    </w:p>
    <w:p w:rsidR="006C7306" w:rsidRDefault="006C7306" w:rsidP="00465CD0">
      <w:pPr>
        <w:keepNext/>
        <w:ind w:firstLine="0"/>
      </w:pPr>
    </w:p>
    <w:p w:rsidR="00BE3CF4" w:rsidRPr="00465CD0" w:rsidRDefault="00BE3CF4">
      <w:pPr>
        <w:rPr>
          <w:rFonts w:eastAsiaTheme="minorEastAsia"/>
          <w:i/>
          <w:lang w:eastAsia="en-US"/>
        </w:rPr>
      </w:pPr>
    </w:p>
    <w:p w:rsidR="00186AB7" w:rsidRDefault="00BF650A" w:rsidP="006875DE">
      <w:pPr>
        <w:pStyle w:val="31"/>
      </w:pPr>
      <w:bookmarkStart w:id="10945" w:name="_Ref86755066"/>
      <w:bookmarkStart w:id="10946" w:name="_Ref86755070"/>
      <w:bookmarkStart w:id="10947" w:name="_Toc99095901"/>
      <w:r>
        <w:rPr>
          <w:rFonts w:eastAsia="Times New Roman"/>
        </w:rPr>
        <w:t>Перенос</w:t>
      </w:r>
      <w:r w:rsidR="00186AB7">
        <w:t xml:space="preserve"> версии вида сведения в </w:t>
      </w:r>
      <w:r>
        <w:t>тестовую и продуктивною среды СМЭВ</w:t>
      </w:r>
      <w:bookmarkEnd w:id="10945"/>
      <w:bookmarkEnd w:id="10946"/>
      <w:bookmarkEnd w:id="10947"/>
    </w:p>
    <w:p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:rsidR="00186AB7" w:rsidRPr="006D111A" w:rsidRDefault="00186AB7" w:rsidP="00C3329E">
      <w:pPr>
        <w:pStyle w:val="13"/>
      </w:pPr>
      <w:r w:rsidRPr="006D111A">
        <w:t>Представитель УВ;</w:t>
      </w:r>
    </w:p>
    <w:p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для </w:t>
      </w:r>
      <w:r w:rsidR="00186AB7" w:rsidRPr="00694AB2">
        <w:rPr>
          <w:rFonts w:eastAsia="Calibri"/>
          <w:b/>
          <w:i/>
          <w:lang w:eastAsia="en-US"/>
        </w:rPr>
        <w:t>Вид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:rsidR="00BF650A" w:rsidRPr="00BF650A" w:rsidRDefault="00BF650A" w:rsidP="00BF650A">
      <w:pPr>
        <w:pStyle w:val="13"/>
      </w:pPr>
      <w:r w:rsidRPr="00BF650A">
        <w:t>созданных в ЛК УВ</w:t>
      </w:r>
      <w:r>
        <w:t>;</w:t>
      </w:r>
    </w:p>
    <w:p w:rsidR="00BF650A" w:rsidRPr="00BF650A" w:rsidRDefault="00BF650A" w:rsidP="00BF650A">
      <w:pPr>
        <w:pStyle w:val="13"/>
      </w:pPr>
      <w:r>
        <w:t>фиксированной и табличной маршрутизации.</w:t>
      </w:r>
    </w:p>
    <w:p w:rsidR="009670E0" w:rsidRDefault="009670E0" w:rsidP="00186AB7">
      <w:pPr>
        <w:rPr>
          <w:rFonts w:eastAsiaTheme="minorEastAsia"/>
        </w:rPr>
      </w:pPr>
    </w:p>
    <w:p w:rsidR="00BF650A" w:rsidRPr="009670E0" w:rsidRDefault="009670E0" w:rsidP="00186AB7">
      <w:pPr>
        <w:rPr>
          <w:rFonts w:eastAsiaTheme="minorEastAsia"/>
          <w:i/>
        </w:rPr>
      </w:pPr>
      <w:r w:rsidRPr="009670E0">
        <w:rPr>
          <w:rFonts w:eastAsiaTheme="minorEastAsia"/>
          <w:b/>
          <w:i/>
        </w:rPr>
        <w:t>Важно!</w:t>
      </w:r>
      <w:r w:rsidRPr="009670E0">
        <w:rPr>
          <w:rFonts w:eastAsiaTheme="minorEastAsia"/>
          <w:i/>
        </w:rPr>
        <w:t xml:space="preserve"> Функция переноса не выполняет действия по публикации версии вида сведений на </w:t>
      </w:r>
      <w:proofErr w:type="spellStart"/>
      <w:r w:rsidRPr="009670E0">
        <w:rPr>
          <w:rFonts w:eastAsiaTheme="minorEastAsia"/>
          <w:i/>
        </w:rPr>
        <w:t>техпортале</w:t>
      </w:r>
      <w:proofErr w:type="spellEnd"/>
      <w:r w:rsidRPr="009670E0">
        <w:rPr>
          <w:rFonts w:eastAsiaTheme="minorEastAsia"/>
          <w:i/>
        </w:rPr>
        <w:t xml:space="preserve"> СМЭВ</w:t>
      </w:r>
      <w:r w:rsidR="0006170D">
        <w:rPr>
          <w:rFonts w:eastAsiaTheme="minorEastAsia"/>
          <w:i/>
        </w:rPr>
        <w:t>3</w:t>
      </w:r>
      <w:r>
        <w:rPr>
          <w:rFonts w:eastAsiaTheme="minorEastAsia"/>
          <w:i/>
        </w:rPr>
        <w:t xml:space="preserve">. Для </w:t>
      </w:r>
      <w:r w:rsidRPr="009670E0">
        <w:rPr>
          <w:i/>
        </w:rPr>
        <w:t xml:space="preserve">публикации версии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на </w:t>
      </w:r>
      <w:proofErr w:type="spellStart"/>
      <w:r w:rsidRPr="009670E0">
        <w:rPr>
          <w:i/>
        </w:rPr>
        <w:t>техпортале</w:t>
      </w:r>
      <w:proofErr w:type="spellEnd"/>
      <w:r w:rsidRPr="009670E0">
        <w:rPr>
          <w:i/>
        </w:rPr>
        <w:t xml:space="preserve"> СМЭВ3</w:t>
      </w:r>
      <w:r>
        <w:rPr>
          <w:i/>
        </w:rPr>
        <w:t>,</w:t>
      </w:r>
      <w:r w:rsidRPr="009670E0">
        <w:rPr>
          <w:i/>
        </w:rPr>
        <w:t xml:space="preserve"> владельцу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требуется направить в </w:t>
      </w:r>
      <w:r>
        <w:rPr>
          <w:i/>
        </w:rPr>
        <w:t>Ситуационный центр</w:t>
      </w:r>
      <w:r w:rsidRPr="009670E0">
        <w:rPr>
          <w:i/>
        </w:rPr>
        <w:t xml:space="preserve"> </w:t>
      </w:r>
      <w:r>
        <w:rPr>
          <w:i/>
        </w:rPr>
        <w:t>«Заявку н</w:t>
      </w:r>
      <w:r w:rsidR="0006170D">
        <w:rPr>
          <w:i/>
        </w:rPr>
        <w:t>а публикацию Вида сведений СМЭВ</w:t>
      </w:r>
      <w:r w:rsidRPr="009670E0">
        <w:rPr>
          <w:i/>
        </w:rPr>
        <w:t>3, зарегистрированного в ЛК УВ» (</w:t>
      </w:r>
      <w:hyperlink r:id="rId141" w:history="1">
        <w:r w:rsidRPr="009670E0">
          <w:rPr>
            <w:rStyle w:val="a6"/>
            <w:i/>
          </w:rPr>
          <w:t xml:space="preserve">форма заявления размещена на </w:t>
        </w:r>
        <w:proofErr w:type="spellStart"/>
        <w:r w:rsidRPr="009670E0">
          <w:rPr>
            <w:rStyle w:val="a6"/>
            <w:i/>
          </w:rPr>
          <w:t>техпортале</w:t>
        </w:r>
        <w:proofErr w:type="spellEnd"/>
        <w:r w:rsidRPr="009670E0">
          <w:rPr>
            <w:rStyle w:val="a6"/>
            <w:i/>
          </w:rPr>
          <w:t xml:space="preserve"> СМЭВ3</w:t>
        </w:r>
      </w:hyperlink>
      <w:r w:rsidRPr="009670E0">
        <w:rPr>
          <w:i/>
        </w:rPr>
        <w:t>)</w:t>
      </w:r>
    </w:p>
    <w:p w:rsidR="009670E0" w:rsidRDefault="009670E0" w:rsidP="00186AB7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того чтобы запустить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в тестовую и продуктивную среды СМЭВ необходимо:</w:t>
      </w:r>
    </w:p>
    <w:p w:rsidR="00BF650A" w:rsidRP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 w:rsidRPr="00BF650A">
        <w:rPr>
          <w:rFonts w:eastAsiaTheme="minorEastAsia"/>
        </w:rPr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22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 xml:space="preserve">) нажать кнопку </w:t>
      </w:r>
      <w:r w:rsidRPr="00BF650A">
        <w:rPr>
          <w:rFonts w:eastAsiaTheme="minorEastAsia"/>
          <w:b/>
          <w:i/>
        </w:rPr>
        <w:t xml:space="preserve">Перенести в тестовую и продуктивную среды СМЭВ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6C84C418" wp14:editId="3C63B193">
            <wp:extent cx="6480175" cy="4911090"/>
            <wp:effectExtent l="0" t="0" r="0" b="381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948" w:name="_Ref833978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2</w:t>
      </w:r>
      <w:r w:rsidR="00753F7E">
        <w:rPr>
          <w:noProof/>
        </w:rPr>
        <w:fldChar w:fldCharType="end"/>
      </w:r>
      <w:bookmarkEnd w:id="10948"/>
      <w:r>
        <w:t xml:space="preserve"> – Версия вида сведений с функцией Переноса в среды СМЭВ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6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2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5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2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</w:t>
      </w:r>
      <w:proofErr w:type="spellStart"/>
      <w:r>
        <w:rPr>
          <w:rFonts w:eastAsiaTheme="minorEastAsia"/>
        </w:rPr>
        <w:t>визарда</w:t>
      </w:r>
      <w:proofErr w:type="spellEnd"/>
    </w:p>
    <w:p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A01AC2" wp14:editId="342F73D2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bookmarkStart w:id="10949" w:name="_Ref833985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3</w:t>
      </w:r>
      <w:r w:rsidR="00753F7E">
        <w:rPr>
          <w:noProof/>
        </w:rPr>
        <w:fldChar w:fldCharType="end"/>
      </w:r>
      <w:bookmarkEnd w:id="10949"/>
      <w:r>
        <w:t xml:space="preserve"> – Шаг добавления критерия в случае</w:t>
      </w:r>
      <w:r w:rsidR="00044461">
        <w:t>,</w:t>
      </w:r>
      <w:r>
        <w:t xml:space="preserve"> если у вида сведений ранее критерия создано не было</w:t>
      </w:r>
    </w:p>
    <w:p w:rsidR="00BF650A" w:rsidRDefault="00BF650A" w:rsidP="00BF650A">
      <w:pPr>
        <w:jc w:val="center"/>
        <w:rPr>
          <w:rFonts w:eastAsiaTheme="minorEastAsia"/>
        </w:rPr>
      </w:pPr>
    </w:p>
    <w:p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1B7B15FC" wp14:editId="5C071E17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0" w:name="_Ref83398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4</w:t>
      </w:r>
      <w:r w:rsidR="00753F7E">
        <w:rPr>
          <w:noProof/>
        </w:rPr>
        <w:fldChar w:fldCharType="end"/>
      </w:r>
      <w:bookmarkEnd w:id="10950"/>
      <w:r>
        <w:t xml:space="preserve"> – Шаг добавления критерия в случае</w:t>
      </w:r>
      <w:r w:rsidR="00044461">
        <w:t>,</w:t>
      </w:r>
      <w:r>
        <w:t xml:space="preserve"> если критерий был создан ранее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</w:t>
      </w:r>
      <w:proofErr w:type="spellStart"/>
      <w:r w:rsidRPr="00BF650A">
        <w:rPr>
          <w:rFonts w:eastAsiaTheme="minorEastAsia"/>
        </w:rPr>
        <w:t>zip</w:t>
      </w:r>
      <w:proofErr w:type="spellEnd"/>
      <w:r w:rsidRPr="00BF650A">
        <w:rPr>
          <w:rFonts w:eastAsiaTheme="minorEastAsia"/>
        </w:rPr>
        <w:t>. Архив должен содержать только перечень эталонных сообщений</w:t>
      </w:r>
    </w:p>
    <w:p w:rsidR="00BF650A" w:rsidRDefault="00BF650A" w:rsidP="00BF650A">
      <w:pPr>
        <w:rPr>
          <w:rFonts w:eastAsiaTheme="minorEastAsia"/>
        </w:rPr>
      </w:pPr>
    </w:p>
    <w:p w:rsidR="00ED3C4D" w:rsidRPr="00ED3C4D" w:rsidRDefault="00ED3C4D" w:rsidP="00F62B5B">
      <w:pPr>
        <w:pStyle w:val="13"/>
      </w:pPr>
      <w:r w:rsidRPr="00ED3C4D">
        <w:lastRenderedPageBreak/>
        <w:t>Корневые элементы XML файлов эталонных сообщений должны соответствовать заголовкам, указанным при добавлении версии вида сведений;</w:t>
      </w:r>
    </w:p>
    <w:p w:rsidR="00ED3C4D" w:rsidRPr="00ED3C4D" w:rsidRDefault="00ED3C4D" w:rsidP="00F62B5B">
      <w:pPr>
        <w:pStyle w:val="13"/>
      </w:pPr>
      <w:r w:rsidRPr="00ED3C4D">
        <w:t>Для каждого заголовка версии вида сведений должно быть загружено хотя бы одно эталонное сообщение;</w:t>
      </w:r>
    </w:p>
    <w:p w:rsidR="00ED3C4D" w:rsidRPr="00ED3C4D" w:rsidRDefault="00ED3C4D" w:rsidP="00F62B5B">
      <w:pPr>
        <w:pStyle w:val="13"/>
      </w:pPr>
      <w:r w:rsidRPr="00ED3C4D"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:rsidR="00ED3C4D" w:rsidRPr="00ED3C4D" w:rsidRDefault="00ED3C4D" w:rsidP="00F62B5B">
      <w:pPr>
        <w:pStyle w:val="13"/>
      </w:pPr>
      <w:r w:rsidRPr="00ED3C4D">
        <w:t>Загружаемые эталонные сообщения должны быть .XML</w:t>
      </w:r>
      <w:r>
        <w:t>;</w:t>
      </w:r>
    </w:p>
    <w:p w:rsidR="00BF650A" w:rsidRDefault="00ED3C4D" w:rsidP="00BF650A">
      <w:pPr>
        <w:pStyle w:val="13"/>
        <w:rPr>
          <w:rFonts w:eastAsiaTheme="minorEastAsia"/>
        </w:rPr>
      </w:pPr>
      <w:r w:rsidRPr="00ED3C4D">
        <w:t xml:space="preserve">Загружаемые файлы эталонных сообщений должны соответствовать требованиям, описанным в документе "Требования </w:t>
      </w:r>
      <w:r w:rsidR="002C05BA" w:rsidRPr="00ED3C4D">
        <w:t>к XML-схемам,</w:t>
      </w:r>
      <w:r w:rsidRPr="00ED3C4D">
        <w:t xml:space="preserve"> регистрируемым в СМЭВ"</w:t>
      </w:r>
      <w:r>
        <w:t>;</w:t>
      </w:r>
    </w:p>
    <w:p w:rsidR="00BF650A" w:rsidRDefault="00ED3C4D" w:rsidP="00F62B5B">
      <w:pPr>
        <w:keepNext/>
        <w:ind w:firstLine="0"/>
        <w:jc w:val="center"/>
      </w:pPr>
      <w:r w:rsidRPr="00ED3C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A4561" wp14:editId="42E458BB">
            <wp:extent cx="6538152" cy="5943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548231" cy="59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5</w:t>
      </w:r>
      <w:r w:rsidR="00753F7E">
        <w:rPr>
          <w:noProof/>
        </w:rPr>
        <w:fldChar w:fldCharType="end"/>
      </w:r>
      <w:r>
        <w:t xml:space="preserve"> – Шаг загрузки эталонных сообщений</w:t>
      </w:r>
    </w:p>
    <w:p w:rsidR="00BF650A" w:rsidRDefault="00BF650A" w:rsidP="00186AB7">
      <w:pPr>
        <w:rPr>
          <w:rFonts w:eastAsiaTheme="minorEastAsia"/>
        </w:rPr>
      </w:pPr>
    </w:p>
    <w:p w:rsidR="00BF650A" w:rsidRDefault="00BF650A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2CC424" wp14:editId="496D7A7C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1" w:name="_Ref833995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6</w:t>
      </w:r>
      <w:r w:rsidR="00753F7E">
        <w:rPr>
          <w:noProof/>
        </w:rPr>
        <w:fldChar w:fldCharType="end"/>
      </w:r>
      <w:bookmarkEnd w:id="10951"/>
      <w:r>
        <w:t xml:space="preserve"> – Подтверждение загрузки архива с эталонными сообщениями на проверку</w:t>
      </w:r>
    </w:p>
    <w:p w:rsidR="00BF650A" w:rsidRDefault="00BF650A" w:rsidP="00BF650A"/>
    <w:p w:rsidR="00BF650A" w:rsidRDefault="00BF650A" w:rsidP="00BF650A">
      <w:r>
        <w:t>Результат проверки будет доступен после закрытия модельного окна с результатом загрузки (</w:t>
      </w:r>
      <w:r>
        <w:fldChar w:fldCharType="begin"/>
      </w:r>
      <w:r>
        <w:instrText xml:space="preserve"> REF _Ref83399581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26</w:t>
      </w:r>
      <w:r>
        <w:fldChar w:fldCharType="end"/>
      </w:r>
      <w:r>
        <w:t>).</w:t>
      </w:r>
    </w:p>
    <w:p w:rsidR="00BF650A" w:rsidRDefault="00BF650A" w:rsidP="00BF650A">
      <w:r>
        <w:t>Результаты проверок отображаются с использованием маркеров на форме шага:</w:t>
      </w:r>
    </w:p>
    <w:p w:rsidR="00BF650A" w:rsidRDefault="00BF650A" w:rsidP="00BF650A"/>
    <w:p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0800C5FC" wp14:editId="20B80D58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4FE4B6AB" wp14:editId="1440A5D3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:rsidR="00BF650A" w:rsidRDefault="00BF650A" w:rsidP="00BF650A">
      <w:pPr>
        <w:ind w:firstLine="0"/>
        <w:rPr>
          <w:lang w:eastAsia="en-US"/>
        </w:rPr>
      </w:pPr>
    </w:p>
    <w:p w:rsidR="00BF650A" w:rsidRPr="00BF650A" w:rsidRDefault="007E50F2" w:rsidP="007E50F2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 </w:t>
      </w:r>
      <w:r w:rsidR="00BF650A">
        <w:rPr>
          <w:rFonts w:eastAsiaTheme="minorEastAsia"/>
        </w:rPr>
        <w:t>(</w:t>
      </w:r>
      <w:r w:rsidR="00BF650A">
        <w:rPr>
          <w:rFonts w:eastAsiaTheme="minorEastAsia"/>
        </w:rPr>
        <w:fldChar w:fldCharType="begin"/>
      </w:r>
      <w:r w:rsidR="00BF650A">
        <w:rPr>
          <w:rFonts w:eastAsiaTheme="minorEastAsia"/>
        </w:rPr>
        <w:instrText xml:space="preserve"> REF _Ref83399607 \h </w:instrText>
      </w:r>
      <w:r w:rsidR="00BF650A">
        <w:rPr>
          <w:rFonts w:eastAsiaTheme="minorEastAsia"/>
        </w:rPr>
      </w:r>
      <w:r w:rsidR="00BF650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27</w:t>
      </w:r>
      <w:r w:rsidR="00BF650A">
        <w:rPr>
          <w:rFonts w:eastAsiaTheme="minorEastAsia"/>
        </w:rPr>
        <w:fldChar w:fldCharType="end"/>
      </w:r>
      <w:r w:rsidR="00BF650A">
        <w:rPr>
          <w:rFonts w:eastAsiaTheme="minorEastAsia"/>
        </w:rPr>
        <w:t>)</w:t>
      </w:r>
    </w:p>
    <w:p w:rsidR="00BF650A" w:rsidRPr="00BF650A" w:rsidRDefault="00BF650A" w:rsidP="00BF650A"/>
    <w:p w:rsidR="00BF650A" w:rsidRDefault="00BF650A" w:rsidP="00BF650A">
      <w:pPr>
        <w:rPr>
          <w:rFonts w:eastAsiaTheme="minorEastAsia"/>
        </w:rPr>
      </w:pPr>
    </w:p>
    <w:p w:rsidR="00BF650A" w:rsidRDefault="00ED3C4D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26521E" wp14:editId="4C2900CB">
            <wp:extent cx="6480175" cy="56540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2" w:name="_Ref833996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7</w:t>
      </w:r>
      <w:r w:rsidR="00753F7E">
        <w:rPr>
          <w:noProof/>
        </w:rPr>
        <w:fldChar w:fldCharType="end"/>
      </w:r>
      <w:bookmarkEnd w:id="10952"/>
      <w:r>
        <w:t xml:space="preserve"> – Шаг проверки эталонных сообщений с ошибкой</w:t>
      </w:r>
    </w:p>
    <w:p w:rsidR="00BF650A" w:rsidRDefault="00BF650A" w:rsidP="00BF650A"/>
    <w:p w:rsidR="00BF650A" w:rsidRDefault="00BF650A" w:rsidP="00BF650A"/>
    <w:p w:rsidR="00BF650A" w:rsidRDefault="00ED3C4D" w:rsidP="00ED3C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1058EA" wp14:editId="7A2FFBCB">
            <wp:extent cx="6480175" cy="54705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8</w:t>
      </w:r>
      <w:r w:rsidR="00753F7E">
        <w:rPr>
          <w:noProof/>
        </w:rPr>
        <w:fldChar w:fldCharType="end"/>
      </w:r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:rsidR="00240109" w:rsidRDefault="00240109" w:rsidP="00F62B5B"/>
    <w:p w:rsidR="00240109" w:rsidRPr="00F62B5B" w:rsidRDefault="00240109" w:rsidP="00F62B5B"/>
    <w:p w:rsidR="00BF650A" w:rsidRDefault="00BF650A" w:rsidP="00BF650A">
      <w:pPr>
        <w:rPr>
          <w:rFonts w:eastAsiaTheme="minorEastAsia"/>
        </w:rPr>
      </w:pPr>
    </w:p>
    <w:p w:rsidR="00BF650A" w:rsidRDefault="00240109" w:rsidP="00F126DC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 xml:space="preserve">Указать </w:t>
      </w:r>
      <w:r w:rsidRPr="00240109">
        <w:rPr>
          <w:rFonts w:eastAsiaTheme="minorEastAsia"/>
        </w:rPr>
        <w:t>описание нормативно-правовых актов, в соответствии и во исполнение которых</w:t>
      </w:r>
      <w:r>
        <w:rPr>
          <w:rFonts w:eastAsiaTheme="minorEastAsia"/>
        </w:rPr>
        <w:t xml:space="preserve"> был</w:t>
      </w:r>
      <w:r w:rsidRPr="00240109">
        <w:rPr>
          <w:rFonts w:eastAsiaTheme="minorEastAsia"/>
        </w:rPr>
        <w:t xml:space="preserve"> разработан формат вида сведений.</w:t>
      </w:r>
    </w:p>
    <w:p w:rsidR="00BF650A" w:rsidRDefault="00BF650A" w:rsidP="00BF650A"/>
    <w:p w:rsidR="00BF650A" w:rsidRDefault="00240109" w:rsidP="00F62B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BA571" wp14:editId="0E669BEC">
            <wp:extent cx="6480175" cy="3276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29</w:t>
      </w:r>
      <w:r w:rsidR="00753F7E">
        <w:rPr>
          <w:noProof/>
        </w:rPr>
        <w:fldChar w:fldCharType="end"/>
      </w:r>
      <w:r>
        <w:t xml:space="preserve"> – Шаг проверки </w:t>
      </w:r>
      <w:r w:rsidR="00240109">
        <w:t>Добавьте руководящие документы</w:t>
      </w:r>
    </w:p>
    <w:p w:rsidR="00BF650A" w:rsidRDefault="00BF650A" w:rsidP="00BF650A">
      <w:pPr>
        <w:rPr>
          <w:rFonts w:eastAsiaTheme="minorEastAsia"/>
        </w:rPr>
      </w:pPr>
    </w:p>
    <w:p w:rsidR="00240109" w:rsidRDefault="00240109" w:rsidP="00F62B5B">
      <w:pPr>
        <w:keepNext/>
        <w:ind w:firstLine="0"/>
      </w:pPr>
      <w:r>
        <w:rPr>
          <w:noProof/>
        </w:rPr>
        <w:drawing>
          <wp:inline distT="0" distB="0" distL="0" distR="0" wp14:anchorId="1178653C" wp14:editId="52D060A0">
            <wp:extent cx="6480175" cy="459549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240109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30</w:t>
      </w:r>
      <w:r w:rsidR="00923A79">
        <w:rPr>
          <w:noProof/>
        </w:rPr>
        <w:fldChar w:fldCharType="end"/>
      </w:r>
      <w:r>
        <w:t xml:space="preserve"> – Пример заполнения шага Добавьте руководящие документы</w:t>
      </w:r>
    </w:p>
    <w:p w:rsidR="00240109" w:rsidRPr="00240109" w:rsidRDefault="00240109">
      <w:pPr>
        <w:rPr>
          <w:rFonts w:eastAsiaTheme="minorEastAsia"/>
        </w:rPr>
      </w:pPr>
    </w:p>
    <w:p w:rsidR="00240109" w:rsidRDefault="00240109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</w:p>
    <w:p w:rsidR="00240109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При наличии у Вида сведений кодов возвратов, необходимо добавить их описание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Перечень статус-кодов, направляемых в случае отказа в предоставлении сведений.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Обязательно должны в явном виде присутствовать коды мотивированного отказа по причинам:</w:t>
      </w:r>
    </w:p>
    <w:p w:rsidR="00330156" w:rsidRPr="00330156" w:rsidRDefault="00330156" w:rsidP="00330156">
      <w:pPr>
        <w:rPr>
          <w:rFonts w:eastAsiaTheme="minorEastAsia"/>
        </w:rPr>
      </w:pPr>
      <w:r w:rsidRPr="00330156">
        <w:rPr>
          <w:rFonts w:eastAsiaTheme="minorEastAsia"/>
        </w:rPr>
        <w:t>а) Отсутствия запрашиваемой информации</w:t>
      </w:r>
    </w:p>
    <w:p w:rsidR="00330156" w:rsidRPr="00330156" w:rsidRDefault="00330156" w:rsidP="00F62B5B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:rsidR="00330156" w:rsidRDefault="00330156" w:rsidP="00F62B5B">
      <w:pPr>
        <w:keepNext/>
        <w:ind w:firstLine="0"/>
      </w:pPr>
      <w:r>
        <w:rPr>
          <w:noProof/>
        </w:rPr>
        <w:drawing>
          <wp:inline distT="0" distB="0" distL="0" distR="0" wp14:anchorId="1F17ABF3" wp14:editId="6A2C4A3D">
            <wp:extent cx="6480175" cy="6373495"/>
            <wp:effectExtent l="0" t="0" r="0" b="82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6" w:rsidRDefault="0033015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31</w:t>
      </w:r>
      <w:r w:rsidR="00923A79">
        <w:rPr>
          <w:noProof/>
        </w:rPr>
        <w:fldChar w:fldCharType="end"/>
      </w:r>
      <w:r>
        <w:t xml:space="preserve"> – Форма шага Добавьте описание кодов возвратов</w:t>
      </w:r>
    </w:p>
    <w:p w:rsidR="00330156" w:rsidRPr="00330156" w:rsidRDefault="00330156" w:rsidP="00F62B5B">
      <w:r>
        <w:t xml:space="preserve">При необходимости доступна возможность добавления нескольких описаний кодов возврата, кнопка </w:t>
      </w:r>
      <w:proofErr w:type="gramStart"/>
      <w:r w:rsidRPr="00F62B5B">
        <w:rPr>
          <w:b/>
          <w:i/>
        </w:rPr>
        <w:t>Добавить</w:t>
      </w:r>
      <w:proofErr w:type="gramEnd"/>
      <w:r w:rsidRPr="00F62B5B">
        <w:rPr>
          <w:b/>
          <w:i/>
        </w:rPr>
        <w:t xml:space="preserve"> код </w:t>
      </w:r>
      <w:r w:rsidR="002C05BA" w:rsidRPr="00330156">
        <w:rPr>
          <w:b/>
          <w:i/>
        </w:rPr>
        <w:t>возврата</w:t>
      </w:r>
      <w:r>
        <w:t xml:space="preserve">, открывает на форме атрибуты для Кода </w:t>
      </w:r>
      <w:r w:rsidR="002C05BA">
        <w:t>возврата</w:t>
      </w:r>
      <w:r>
        <w:t xml:space="preserve"> 2 и т.д.</w:t>
      </w:r>
    </w:p>
    <w:p w:rsidR="00330156" w:rsidRP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>отсутствия</w:t>
      </w:r>
      <w:r>
        <w:rPr>
          <w:rFonts w:eastAsiaTheme="minorEastAsia"/>
        </w:rPr>
        <w:t xml:space="preserve"> </w:t>
      </w:r>
      <w:r w:rsidR="00614492">
        <w:rPr>
          <w:rFonts w:eastAsiaTheme="minorEastAsia"/>
        </w:rPr>
        <w:t>кодов возвратов,</w:t>
      </w:r>
      <w:r>
        <w:rPr>
          <w:rFonts w:eastAsiaTheme="minorEastAsia"/>
        </w:rPr>
        <w:t xml:space="preserve"> шаг можно пропустить, нажав на кнопку </w:t>
      </w:r>
      <w:proofErr w:type="gramStart"/>
      <w:r w:rsidRPr="00F62B5B">
        <w:rPr>
          <w:rFonts w:eastAsiaTheme="minorEastAsia"/>
          <w:b/>
          <w:i/>
        </w:rPr>
        <w:t>Пропустить</w:t>
      </w:r>
      <w:proofErr w:type="gramEnd"/>
      <w:r w:rsidRPr="00F62B5B">
        <w:rPr>
          <w:rFonts w:eastAsiaTheme="minorEastAsia"/>
          <w:b/>
          <w:i/>
        </w:rPr>
        <w:t xml:space="preserve"> шаг</w:t>
      </w:r>
      <w:r>
        <w:rPr>
          <w:rFonts w:eastAsiaTheme="minorEastAsia"/>
        </w:rPr>
        <w:t xml:space="preserve">. </w:t>
      </w:r>
    </w:p>
    <w:p w:rsidR="00330156" w:rsidRDefault="00330156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</w:p>
    <w:p w:rsidR="00614492" w:rsidRPr="00330156" w:rsidRDefault="00614492" w:rsidP="00F62B5B">
      <w:pPr>
        <w:rPr>
          <w:rFonts w:eastAsiaTheme="minorEastAsia"/>
        </w:rPr>
      </w:pPr>
    </w:p>
    <w:p w:rsidR="00330156" w:rsidRDefault="00330156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="00614492">
        <w:rPr>
          <w:rFonts w:eastAsiaTheme="minorEastAsia"/>
        </w:rPr>
        <w:t>обавить перечень используемых в версии Вида сведений справочников</w:t>
      </w:r>
    </w:p>
    <w:p w:rsidR="00614492" w:rsidRPr="00614492" w:rsidRDefault="00614492" w:rsidP="00614492">
      <w:pPr>
        <w:rPr>
          <w:rFonts w:eastAsiaTheme="minorEastAsia"/>
        </w:rPr>
      </w:pPr>
      <w:r w:rsidRPr="00614492">
        <w:rPr>
          <w:rFonts w:eastAsiaTheme="minorEastAsia"/>
        </w:rPr>
        <w:t>Перечень используемых справочников необходимо вносить в Единую систему нормативно справочной информации (ЕСНСИ)</w:t>
      </w:r>
      <w:r>
        <w:rPr>
          <w:rFonts w:eastAsiaTheme="minorEastAsia"/>
        </w:rPr>
        <w:t xml:space="preserve"> </w:t>
      </w:r>
      <w:hyperlink r:id="rId152" w:history="1">
        <w:r w:rsidRPr="00552061">
          <w:rPr>
            <w:rStyle w:val="a6"/>
            <w:rFonts w:eastAsiaTheme="minorEastAsia"/>
          </w:rPr>
          <w:t>https://esnsi.gosuslugi.ru</w:t>
        </w:r>
      </w:hyperlink>
      <w:r>
        <w:rPr>
          <w:rFonts w:eastAsiaTheme="minorEastAsia"/>
        </w:rPr>
        <w:t xml:space="preserve">. </w:t>
      </w:r>
    </w:p>
    <w:p w:rsidR="00614492" w:rsidRPr="00614492" w:rsidRDefault="00614492" w:rsidP="00614492">
      <w:pPr>
        <w:rPr>
          <w:rFonts w:eastAsiaTheme="minorEastAsia"/>
        </w:rPr>
      </w:pPr>
    </w:p>
    <w:p w:rsidR="00614492" w:rsidRDefault="00614492" w:rsidP="00F62B5B">
      <w:pPr>
        <w:rPr>
          <w:rFonts w:eastAsiaTheme="minorEastAsia"/>
        </w:rPr>
      </w:pPr>
      <w:r w:rsidRPr="00614492">
        <w:rPr>
          <w:rFonts w:eastAsiaTheme="minorEastAsia"/>
        </w:rP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, где опубликован справочник, и размещать актуальную версию с обязательным указанием даты в приложении к руководству пользователя.</w:t>
      </w:r>
    </w:p>
    <w:p w:rsidR="00614492" w:rsidRDefault="00614492" w:rsidP="00F62B5B">
      <w:pPr>
        <w:keepNext/>
        <w:ind w:firstLine="0"/>
      </w:pPr>
      <w:r>
        <w:rPr>
          <w:noProof/>
        </w:rPr>
        <w:drawing>
          <wp:inline distT="0" distB="0" distL="0" distR="0" wp14:anchorId="4028F282" wp14:editId="7DEC31BA">
            <wp:extent cx="6480175" cy="52666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92" w:rsidRDefault="00614492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32</w:t>
      </w:r>
      <w:r w:rsidR="00923A79">
        <w:rPr>
          <w:noProof/>
        </w:rPr>
        <w:fldChar w:fldCharType="end"/>
      </w:r>
      <w:r>
        <w:t xml:space="preserve"> – Форма шага Добавьте справочную информацию</w:t>
      </w:r>
    </w:p>
    <w:p w:rsidR="00614492" w:rsidRDefault="00614492" w:rsidP="00614492"/>
    <w:p w:rsidR="00614492" w:rsidRPr="00C75882" w:rsidRDefault="00614492" w:rsidP="00614492">
      <w:r>
        <w:t xml:space="preserve">При необходимости доступна возможность добавления нескольких описаний </w:t>
      </w:r>
      <w:r w:rsidR="002C05BA">
        <w:t>справочников,</w:t>
      </w:r>
      <w:r>
        <w:t xml:space="preserve"> используемых в версии </w:t>
      </w:r>
      <w:r w:rsidR="002C05BA" w:rsidRPr="00F62B5B">
        <w:rPr>
          <w:b/>
          <w:i/>
        </w:rPr>
        <w:t xml:space="preserve">Вида </w:t>
      </w:r>
      <w:r w:rsidRPr="00F62B5B">
        <w:rPr>
          <w:b/>
          <w:i/>
        </w:rPr>
        <w:t>сведений</w:t>
      </w:r>
      <w:r>
        <w:t xml:space="preserve">, кнопка </w:t>
      </w:r>
      <w:proofErr w:type="gramStart"/>
      <w:r w:rsidRPr="00C75882">
        <w:rPr>
          <w:b/>
          <w:i/>
        </w:rPr>
        <w:t>Добавить</w:t>
      </w:r>
      <w:proofErr w:type="gramEnd"/>
      <w:r w:rsidRPr="00C75882">
        <w:rPr>
          <w:b/>
          <w:i/>
        </w:rPr>
        <w:t xml:space="preserve"> </w:t>
      </w:r>
      <w:r>
        <w:rPr>
          <w:b/>
          <w:i/>
        </w:rPr>
        <w:t>справочник</w:t>
      </w:r>
      <w:r>
        <w:t>, открывает на форме атрибуты для Справочника 2 и т.д.</w:t>
      </w:r>
    </w:p>
    <w:p w:rsidR="00614492" w:rsidRPr="00C75882" w:rsidRDefault="00614492" w:rsidP="00614492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r w:rsidR="002C05BA">
        <w:rPr>
          <w:rFonts w:eastAsiaTheme="minorEastAsia"/>
        </w:rPr>
        <w:t xml:space="preserve">отсутствия </w:t>
      </w:r>
      <w:r>
        <w:rPr>
          <w:rFonts w:eastAsiaTheme="minorEastAsia"/>
        </w:rPr>
        <w:t xml:space="preserve">в версии </w:t>
      </w:r>
      <w:r w:rsidR="002C05BA" w:rsidRPr="00F62B5B">
        <w:rPr>
          <w:rFonts w:eastAsiaTheme="minorEastAsia"/>
          <w:b/>
          <w:i/>
        </w:rPr>
        <w:t xml:space="preserve">Вида </w:t>
      </w:r>
      <w:r w:rsidRPr="00F62B5B">
        <w:rPr>
          <w:rFonts w:eastAsiaTheme="minorEastAsia"/>
          <w:b/>
          <w:i/>
        </w:rPr>
        <w:t>сведений</w:t>
      </w:r>
      <w:r>
        <w:rPr>
          <w:rFonts w:eastAsiaTheme="minorEastAsia"/>
        </w:rPr>
        <w:t xml:space="preserve"> используемых справочников, шаг можно пропустить, нажав на кнопку </w:t>
      </w:r>
      <w:proofErr w:type="gramStart"/>
      <w:r w:rsidRPr="00C75882">
        <w:rPr>
          <w:rFonts w:eastAsiaTheme="minorEastAsia"/>
          <w:b/>
          <w:i/>
        </w:rPr>
        <w:t>Пропустить</w:t>
      </w:r>
      <w:proofErr w:type="gramEnd"/>
      <w:r w:rsidRPr="00C75882">
        <w:rPr>
          <w:rFonts w:eastAsiaTheme="minorEastAsia"/>
          <w:b/>
          <w:i/>
        </w:rPr>
        <w:t xml:space="preserve"> шаг</w:t>
      </w:r>
      <w:r>
        <w:rPr>
          <w:rFonts w:eastAsiaTheme="minorEastAsia"/>
        </w:rPr>
        <w:t xml:space="preserve">. </w:t>
      </w:r>
    </w:p>
    <w:p w:rsidR="00614492" w:rsidRDefault="00614492" w:rsidP="00F62B5B">
      <w:pPr>
        <w:rPr>
          <w:rFonts w:eastAsiaTheme="minorEastAsia"/>
        </w:rPr>
      </w:pPr>
      <w:r>
        <w:rPr>
          <w:rFonts w:eastAsiaTheme="minorEastAsia"/>
        </w:rPr>
        <w:lastRenderedPageBreak/>
        <w:t>Информация с данного шага необходима для генерации Руководства пользователя вида сведений</w:t>
      </w:r>
      <w:r w:rsidR="005838D4">
        <w:rPr>
          <w:rFonts w:eastAsiaTheme="minorEastAsia"/>
        </w:rPr>
        <w:t>.</w:t>
      </w:r>
    </w:p>
    <w:p w:rsidR="00614492" w:rsidRPr="00614492" w:rsidRDefault="00614492" w:rsidP="00F62B5B">
      <w:pPr>
        <w:rPr>
          <w:rFonts w:eastAsiaTheme="minorEastAsia"/>
        </w:rPr>
      </w:pPr>
    </w:p>
    <w:p w:rsidR="005838D4" w:rsidRDefault="005838D4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Добавить контактную </w:t>
      </w:r>
      <w:r w:rsidR="002C05BA">
        <w:rPr>
          <w:rFonts w:eastAsiaTheme="minorEastAsia"/>
        </w:rPr>
        <w:t>информацию</w:t>
      </w:r>
      <w:r>
        <w:rPr>
          <w:rFonts w:eastAsiaTheme="minorEastAsia"/>
        </w:rPr>
        <w:t xml:space="preserve"> </w:t>
      </w:r>
      <w:r w:rsidR="002C05BA">
        <w:rPr>
          <w:rFonts w:eastAsiaTheme="minorEastAsia"/>
        </w:rPr>
        <w:t>представителей</w:t>
      </w:r>
      <w:r>
        <w:rPr>
          <w:rFonts w:eastAsiaTheme="minorEastAsia"/>
        </w:rPr>
        <w:t xml:space="preserve"> разработчика формата версии Вида сведений.</w:t>
      </w: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>Контактные данные представителя разработчика формата вида сведений для обращения пользователей в случае возникновения вопросов.</w:t>
      </w:r>
    </w:p>
    <w:p w:rsidR="005838D4" w:rsidRPr="005838D4" w:rsidRDefault="005838D4" w:rsidP="00F62B5B">
      <w:pPr>
        <w:ind w:firstLine="0"/>
        <w:rPr>
          <w:rFonts w:eastAsiaTheme="minorEastAsia"/>
        </w:rPr>
      </w:pPr>
    </w:p>
    <w:p w:rsidR="005838D4" w:rsidRPr="005838D4" w:rsidRDefault="005838D4" w:rsidP="005838D4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</w:t>
      </w:r>
      <w:r w:rsidRPr="00F62B5B">
        <w:rPr>
          <w:rFonts w:eastAsiaTheme="minorEastAsia"/>
          <w:b/>
          <w:i/>
        </w:rPr>
        <w:t>Вида сведения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:rsidR="005838D4" w:rsidRPr="005838D4" w:rsidRDefault="005838D4" w:rsidP="005838D4">
      <w:pPr>
        <w:rPr>
          <w:rFonts w:eastAsiaTheme="minorEastAsia"/>
        </w:rPr>
      </w:pPr>
    </w:p>
    <w:p w:rsidR="005838D4" w:rsidRDefault="005838D4" w:rsidP="00F62B5B">
      <w:pPr>
        <w:rPr>
          <w:rFonts w:eastAsiaTheme="minorEastAsia"/>
        </w:rPr>
      </w:pPr>
      <w:r w:rsidRPr="00F62B5B">
        <w:rPr>
          <w:rFonts w:eastAsiaTheme="minorEastAsia"/>
          <w:b/>
        </w:rPr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:rsidR="005838D4" w:rsidRDefault="005838D4" w:rsidP="00F62B5B">
      <w:pPr>
        <w:rPr>
          <w:rFonts w:eastAsiaTheme="minorEastAsia"/>
        </w:rPr>
      </w:pPr>
    </w:p>
    <w:p w:rsidR="00B564ED" w:rsidRDefault="00B564ED" w:rsidP="00B564ED">
      <w:pPr>
        <w:rPr>
          <w:rFonts w:eastAsiaTheme="minorEastAsia"/>
        </w:rPr>
      </w:pPr>
      <w:r>
        <w:rPr>
          <w:rFonts w:eastAsiaTheme="minorEastAsia"/>
        </w:rPr>
        <w:t>Информация с данного шага необходима для генерации Руководства пользователя вида сведений.</w:t>
      </w:r>
    </w:p>
    <w:p w:rsidR="00B564ED" w:rsidRDefault="00B564ED" w:rsidP="00F62B5B">
      <w:pPr>
        <w:rPr>
          <w:rFonts w:eastAsiaTheme="minorEastAsia"/>
        </w:rPr>
      </w:pPr>
    </w:p>
    <w:p w:rsidR="005838D4" w:rsidRDefault="005838D4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93C97DE" wp14:editId="549AFDAF">
            <wp:extent cx="6480175" cy="677037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4" w:rsidRDefault="005838D4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33</w:t>
      </w:r>
      <w:r w:rsidR="00923A79">
        <w:rPr>
          <w:noProof/>
        </w:rPr>
        <w:fldChar w:fldCharType="end"/>
      </w:r>
      <w:r w:rsidRPr="00F62B5B">
        <w:t xml:space="preserve"> – Форма шага Добавьте</w:t>
      </w:r>
      <w:r>
        <w:t xml:space="preserve"> контактную информацию</w:t>
      </w:r>
    </w:p>
    <w:p w:rsidR="00B564ED" w:rsidRPr="00B564ED" w:rsidRDefault="00B564ED" w:rsidP="00F62B5B">
      <w:pPr>
        <w:rPr>
          <w:rFonts w:eastAsiaTheme="minorEastAsia"/>
        </w:rPr>
      </w:pPr>
    </w:p>
    <w:p w:rsidR="00BF650A" w:rsidRPr="00BF650A" w:rsidRDefault="00BF650A" w:rsidP="00F126DC">
      <w:pPr>
        <w:pStyle w:val="ac"/>
        <w:numPr>
          <w:ilvl w:val="0"/>
          <w:numId w:val="69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 xml:space="preserve">Проверить введённые на шагах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При необходимости можно возвращаться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 w:rsidRPr="00BF650A"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564ED" w:rsidP="00BF650A">
      <w:pPr>
        <w:keepNext/>
        <w:jc w:val="center"/>
      </w:pPr>
      <w:r w:rsidRPr="00B564E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902FAD7" wp14:editId="625DE2E5">
            <wp:extent cx="6480175" cy="688149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3" w:name="_Ref8340204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34</w:t>
      </w:r>
      <w:r w:rsidR="00753F7E">
        <w:rPr>
          <w:noProof/>
        </w:rPr>
        <w:fldChar w:fldCharType="end"/>
      </w:r>
      <w:bookmarkEnd w:id="10953"/>
      <w:r w:rsidR="0098134E">
        <w:t xml:space="preserve"> – Шаг п</w:t>
      </w:r>
      <w:r w:rsidR="00813AAD">
        <w:t>о</w:t>
      </w:r>
      <w:r w:rsidR="0098134E">
        <w:t>дтверждения действий переноса версии в тестовую и продуктивные среды СМЭВ</w:t>
      </w:r>
    </w:p>
    <w:p w:rsidR="00B564ED" w:rsidRDefault="00B564ED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6D64E65" wp14:editId="268A656A">
            <wp:extent cx="6480175" cy="5611495"/>
            <wp:effectExtent l="0" t="0" r="0" b="825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ED" w:rsidRPr="00B564ED" w:rsidRDefault="00B564ED" w:rsidP="00F62B5B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35</w:t>
      </w:r>
      <w:r w:rsidR="00923A79">
        <w:rPr>
          <w:noProof/>
        </w:rPr>
        <w:fldChar w:fldCharType="end"/>
      </w:r>
      <w:r>
        <w:t xml:space="preserve"> - Шаг подтверждения действий переноса версии в тестовую и продуктивные среды СМЭВ</w:t>
      </w:r>
    </w:p>
    <w:p w:rsidR="00BF650A" w:rsidRPr="00BF650A" w:rsidRDefault="00BF650A" w:rsidP="00BF650A">
      <w:pPr>
        <w:rPr>
          <w:rFonts w:eastAsiaTheme="minorEastAsia"/>
        </w:rPr>
      </w:pPr>
    </w:p>
    <w:p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proofErr w:type="gramStart"/>
      <w:r w:rsidRPr="00BD3ABC">
        <w:rPr>
          <w:rFonts w:eastAsiaTheme="minorEastAsia"/>
          <w:b/>
          <w:bCs/>
        </w:rPr>
        <w:t>Нет</w:t>
      </w:r>
      <w:proofErr w:type="gramEnd"/>
      <w:r w:rsidRPr="00BD3ABC">
        <w:rPr>
          <w:rFonts w:eastAsiaTheme="minorEastAsia"/>
          <w:b/>
          <w:bCs/>
        </w:rPr>
        <w:t>, отменить действие</w:t>
      </w:r>
      <w:r w:rsidRPr="00BF650A">
        <w:rPr>
          <w:rFonts w:eastAsiaTheme="minorEastAsia"/>
        </w:rPr>
        <w:t xml:space="preserve"> ведёт к закрытию </w:t>
      </w:r>
      <w:proofErr w:type="spellStart"/>
      <w:r w:rsidRPr="00BF650A">
        <w:rPr>
          <w:rFonts w:eastAsiaTheme="minorEastAsia"/>
        </w:rPr>
        <w:t>визарда</w:t>
      </w:r>
      <w:proofErr w:type="spellEnd"/>
      <w:r w:rsidRPr="00BF650A">
        <w:rPr>
          <w:rFonts w:eastAsiaTheme="minorEastAsia"/>
        </w:rPr>
        <w:t xml:space="preserve"> и переходу на главную страницу (Рисунок 13) без сохранения введённых данных </w:t>
      </w:r>
    </w:p>
    <w:p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proofErr w:type="gramStart"/>
      <w:r w:rsidRPr="00BD3ABC">
        <w:rPr>
          <w:rFonts w:eastAsiaTheme="minorEastAsia"/>
          <w:b/>
          <w:bCs/>
        </w:rPr>
        <w:t>Да</w:t>
      </w:r>
      <w:proofErr w:type="gramEnd"/>
      <w:r w:rsidRPr="00BD3ABC">
        <w:rPr>
          <w:rFonts w:eastAsiaTheme="minorEastAsia"/>
          <w:b/>
          <w:bCs/>
        </w:rPr>
        <w:t>, уверен</w:t>
      </w:r>
      <w:r w:rsidRPr="00BF650A">
        <w:rPr>
          <w:rFonts w:eastAsiaTheme="minorEastAsia"/>
        </w:rPr>
        <w:t xml:space="preserve">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="00B564ED">
        <w:rPr>
          <w:rFonts w:eastAsiaTheme="minorEastAsia"/>
        </w:rPr>
        <w:t xml:space="preserve">, также выполняется действие по генерации </w:t>
      </w:r>
      <w:r w:rsidR="002C05BA">
        <w:rPr>
          <w:rFonts w:eastAsiaTheme="minorEastAsia"/>
        </w:rPr>
        <w:t>Руководства</w:t>
      </w:r>
      <w:r w:rsidR="00B564ED">
        <w:rPr>
          <w:rFonts w:eastAsiaTheme="minorEastAsia"/>
        </w:rPr>
        <w:t xml:space="preserve"> пользователя вида сведений, которое доступно для скачивания из карточки версии Вида сведений.</w:t>
      </w:r>
    </w:p>
    <w:p w:rsidR="00986D5E" w:rsidRDefault="00986D5E" w:rsidP="00BF650A">
      <w:pPr>
        <w:rPr>
          <w:rFonts w:eastAsiaTheme="minorEastAsia"/>
        </w:rPr>
      </w:pPr>
    </w:p>
    <w:p w:rsidR="00923A79" w:rsidRDefault="00923A79" w:rsidP="00BF650A">
      <w:pPr>
        <w:rPr>
          <w:rFonts w:eastAsiaTheme="minorEastAsia"/>
        </w:rPr>
      </w:pPr>
      <w:r>
        <w:rPr>
          <w:rFonts w:eastAsiaTheme="minorEastAsia"/>
        </w:rPr>
        <w:t xml:space="preserve">Для полноценного завершения процесса регистрации версии Вида ведений в продуктивной среде СМЭВ, необходимо выполнить процедуру тестирование в роли ответчика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5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4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9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4.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764FA">
        <w:rPr>
          <w:rFonts w:eastAsiaTheme="minorEastAsia"/>
        </w:rPr>
        <w:t xml:space="preserve">. </w:t>
      </w:r>
    </w:p>
    <w:p w:rsidR="000764FA" w:rsidRDefault="000764F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й действий по тестированию в роли Ответчика и добавления Виду сведений критериев доступа для Инициаторов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6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зарегистрированная ранее версия Вида сведений в продуктивной среде СМЭВ, станет доступна для тестирования </w:t>
      </w:r>
      <w:r w:rsidR="0006170D">
        <w:rPr>
          <w:rFonts w:eastAsiaTheme="minorEastAsia"/>
        </w:rPr>
        <w:t>участникам взаимодействия в роли</w:t>
      </w:r>
      <w:r>
        <w:rPr>
          <w:rFonts w:eastAsiaTheme="minorEastAsia"/>
        </w:rPr>
        <w:t xml:space="preserve"> И</w:t>
      </w:r>
      <w:r w:rsidR="0006170D">
        <w:rPr>
          <w:rFonts w:eastAsiaTheme="minorEastAsia"/>
        </w:rPr>
        <w:t>нициатора</w:t>
      </w:r>
      <w:r>
        <w:rPr>
          <w:rFonts w:eastAsiaTheme="minorEastAsia"/>
        </w:rPr>
        <w:t>.</w:t>
      </w:r>
    </w:p>
    <w:p w:rsidR="00923A79" w:rsidRDefault="00923A79" w:rsidP="00923A79">
      <w:pPr>
        <w:ind w:firstLine="0"/>
        <w:rPr>
          <w:rFonts w:eastAsiaTheme="minorEastAsia"/>
        </w:rPr>
      </w:pPr>
    </w:p>
    <w:p w:rsidR="00923A79" w:rsidRDefault="00923A79" w:rsidP="0092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6615C7D" wp14:editId="0025FE1B">
            <wp:extent cx="6480175" cy="555815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6875DE">
        <w:rPr>
          <w:noProof/>
        </w:rPr>
        <w:t>136</w:t>
      </w:r>
      <w:r w:rsidR="00B2609D">
        <w:rPr>
          <w:noProof/>
        </w:rPr>
        <w:fldChar w:fldCharType="end"/>
      </w:r>
      <w:r>
        <w:t xml:space="preserve"> – Форма модального окна, подтверждающего успешный перенос версии вида сведений в тестовую и продуктивную среды СМЭВ</w:t>
      </w:r>
    </w:p>
    <w:p w:rsidR="00986D5E" w:rsidRDefault="00986D5E" w:rsidP="00986D5E">
      <w:pPr>
        <w:rPr>
          <w:rFonts w:eastAsiaTheme="minorEastAsia"/>
        </w:rPr>
      </w:pPr>
    </w:p>
    <w:p w:rsidR="00986D5E" w:rsidRPr="00986D5E" w:rsidRDefault="00986D5E" w:rsidP="00986D5E">
      <w:pPr>
        <w:rPr>
          <w:rFonts w:eastAsiaTheme="minorEastAsia"/>
        </w:rPr>
      </w:pPr>
      <w:r w:rsidRPr="009670E0">
        <w:rPr>
          <w:rFonts w:eastAsiaTheme="minorEastAsia"/>
          <w:b/>
          <w:i/>
        </w:rPr>
        <w:t>Важно!</w:t>
      </w:r>
      <w:r w:rsidRPr="009670E0">
        <w:rPr>
          <w:rFonts w:eastAsiaTheme="minorEastAsia"/>
          <w:i/>
        </w:rPr>
        <w:t xml:space="preserve"> Функция переноса не выполняет</w:t>
      </w:r>
      <w:r>
        <w:rPr>
          <w:rFonts w:eastAsiaTheme="minorEastAsia"/>
          <w:i/>
        </w:rPr>
        <w:t xml:space="preserve"> действия по публикации версии </w:t>
      </w:r>
      <w:r w:rsidRPr="00986D5E">
        <w:rPr>
          <w:rFonts w:eastAsiaTheme="minorEastAsia"/>
          <w:b/>
          <w:i/>
        </w:rPr>
        <w:t>Вида сведений</w:t>
      </w:r>
      <w:r w:rsidRPr="009670E0">
        <w:rPr>
          <w:rFonts w:eastAsiaTheme="minorEastAsia"/>
          <w:i/>
        </w:rPr>
        <w:t xml:space="preserve"> на </w:t>
      </w:r>
      <w:proofErr w:type="spellStart"/>
      <w:r w:rsidRPr="009670E0">
        <w:rPr>
          <w:rFonts w:eastAsiaTheme="minorEastAsia"/>
          <w:i/>
        </w:rPr>
        <w:t>техпортале</w:t>
      </w:r>
      <w:proofErr w:type="spellEnd"/>
      <w:r w:rsidRPr="009670E0">
        <w:rPr>
          <w:rFonts w:eastAsiaTheme="minorEastAsia"/>
          <w:i/>
        </w:rPr>
        <w:t xml:space="preserve"> СМЭВ</w:t>
      </w:r>
      <w:r>
        <w:rPr>
          <w:rFonts w:eastAsiaTheme="minorEastAsia"/>
          <w:i/>
        </w:rPr>
        <w:t xml:space="preserve">3. Для </w:t>
      </w:r>
      <w:r w:rsidRPr="009670E0">
        <w:rPr>
          <w:i/>
        </w:rPr>
        <w:t xml:space="preserve">публикации версии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на </w:t>
      </w:r>
      <w:proofErr w:type="spellStart"/>
      <w:r w:rsidRPr="009670E0">
        <w:rPr>
          <w:i/>
        </w:rPr>
        <w:t>техпортале</w:t>
      </w:r>
      <w:proofErr w:type="spellEnd"/>
      <w:r w:rsidRPr="009670E0">
        <w:rPr>
          <w:i/>
        </w:rPr>
        <w:t xml:space="preserve"> СМЭВ3</w:t>
      </w:r>
      <w:r>
        <w:rPr>
          <w:i/>
        </w:rPr>
        <w:t>,</w:t>
      </w:r>
      <w:r w:rsidRPr="009670E0">
        <w:rPr>
          <w:i/>
        </w:rPr>
        <w:t xml:space="preserve"> владельцу </w:t>
      </w:r>
      <w:r w:rsidRPr="009670E0">
        <w:rPr>
          <w:b/>
          <w:i/>
        </w:rPr>
        <w:t>Вида сведений</w:t>
      </w:r>
      <w:r w:rsidRPr="009670E0">
        <w:rPr>
          <w:i/>
        </w:rPr>
        <w:t xml:space="preserve"> требуется направить в </w:t>
      </w:r>
      <w:r>
        <w:rPr>
          <w:i/>
        </w:rPr>
        <w:t>Ситуационный центр</w:t>
      </w:r>
      <w:r w:rsidRPr="009670E0">
        <w:rPr>
          <w:i/>
        </w:rPr>
        <w:t xml:space="preserve"> </w:t>
      </w:r>
      <w:r>
        <w:rPr>
          <w:i/>
        </w:rPr>
        <w:t>«Заявку на публикацию Вида сведений СМЭВ</w:t>
      </w:r>
      <w:r w:rsidRPr="009670E0">
        <w:rPr>
          <w:i/>
        </w:rPr>
        <w:t>3, зарегистрированного в ЛК УВ» (</w:t>
      </w:r>
      <w:hyperlink r:id="rId158" w:history="1">
        <w:r w:rsidRPr="009670E0">
          <w:rPr>
            <w:rStyle w:val="a6"/>
            <w:i/>
          </w:rPr>
          <w:t xml:space="preserve">форма заявления размещена на </w:t>
        </w:r>
        <w:proofErr w:type="spellStart"/>
        <w:r w:rsidRPr="009670E0">
          <w:rPr>
            <w:rStyle w:val="a6"/>
            <w:i/>
          </w:rPr>
          <w:t>техпортале</w:t>
        </w:r>
        <w:proofErr w:type="spellEnd"/>
        <w:r w:rsidRPr="009670E0">
          <w:rPr>
            <w:rStyle w:val="a6"/>
            <w:i/>
          </w:rPr>
          <w:t xml:space="preserve"> СМЭВ3</w:t>
        </w:r>
      </w:hyperlink>
      <w:r w:rsidRPr="009670E0">
        <w:rPr>
          <w:i/>
        </w:rPr>
        <w:t>)</w:t>
      </w:r>
    </w:p>
    <w:p w:rsidR="00923A79" w:rsidRDefault="00923A79" w:rsidP="0092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C920B5A" wp14:editId="19CA68B8">
            <wp:extent cx="6480175" cy="676783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6875DE">
        <w:rPr>
          <w:noProof/>
        </w:rPr>
        <w:t>137</w:t>
      </w:r>
      <w:r w:rsidR="00B2609D">
        <w:rPr>
          <w:noProof/>
        </w:rPr>
        <w:fldChar w:fldCharType="end"/>
      </w:r>
      <w:r>
        <w:t xml:space="preserve"> – Форма карточки Вида сведений с отображением зарегистрированной в продуктивной среде СМЭВ версии </w:t>
      </w:r>
    </w:p>
    <w:p w:rsidR="00923A79" w:rsidRDefault="00923A79" w:rsidP="00923A79">
      <w:pPr>
        <w:rPr>
          <w:rFonts w:eastAsiaTheme="minorEastAsia"/>
        </w:rPr>
      </w:pPr>
    </w:p>
    <w:p w:rsidR="00923A79" w:rsidRPr="00923A79" w:rsidRDefault="00923A79" w:rsidP="00923A79">
      <w:pPr>
        <w:rPr>
          <w:rFonts w:eastAsiaTheme="minorEastAsia"/>
        </w:rPr>
      </w:pP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</w:t>
      </w:r>
      <w:r w:rsidRPr="00F62B5B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3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8134E" w:rsidRDefault="0098134E" w:rsidP="00BF650A">
      <w:pPr>
        <w:rPr>
          <w:rFonts w:eastAsiaTheme="minorEastAsia"/>
        </w:rPr>
      </w:pPr>
    </w:p>
    <w:p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52027B9" wp14:editId="3DA0A59F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4E" w:rsidRDefault="0098134E" w:rsidP="0098134E">
      <w:pPr>
        <w:pStyle w:val="a7"/>
        <w:jc w:val="center"/>
      </w:pPr>
      <w:bookmarkStart w:id="10954" w:name="_Ref834019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38</w:t>
      </w:r>
      <w:r w:rsidR="00753F7E">
        <w:rPr>
          <w:noProof/>
        </w:rPr>
        <w:fldChar w:fldCharType="end"/>
      </w:r>
      <w:bookmarkEnd w:id="10954"/>
      <w:r>
        <w:t xml:space="preserve"> –Карточка вида сведения</w:t>
      </w:r>
    </w:p>
    <w:p w:rsidR="0098134E" w:rsidRDefault="0098134E" w:rsidP="0098134E">
      <w:pPr>
        <w:rPr>
          <w:rFonts w:eastAsiaTheme="minorEastAsia"/>
        </w:rPr>
      </w:pPr>
    </w:p>
    <w:p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 xml:space="preserve">Нажатие на кнопку Перенести в продуктивную среду запустит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3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никакие данные при этом процессе загружать не требуется.</w:t>
      </w:r>
    </w:p>
    <w:p w:rsidR="00BF650A" w:rsidRPr="00BF650A" w:rsidRDefault="00BF650A" w:rsidP="00BF650A">
      <w:pPr>
        <w:rPr>
          <w:rFonts w:eastAsiaTheme="minorEastAsia"/>
        </w:rPr>
      </w:pPr>
    </w:p>
    <w:p w:rsidR="00186AB7" w:rsidRPr="00D410E1" w:rsidRDefault="00186AB7" w:rsidP="00465CD0"/>
    <w:p w:rsidR="00BF650A" w:rsidRDefault="00BF650A" w:rsidP="006875DE">
      <w:pPr>
        <w:pStyle w:val="31"/>
      </w:pPr>
      <w:bookmarkStart w:id="10955" w:name="_Ref83398763"/>
      <w:bookmarkStart w:id="10956" w:name="_Ref83398776"/>
      <w:bookmarkStart w:id="10957" w:name="_Toc99095902"/>
      <w:r w:rsidRPr="005548DD">
        <w:t>Добавление критерия доступа Вида сведений</w:t>
      </w:r>
      <w:bookmarkEnd w:id="10955"/>
      <w:bookmarkEnd w:id="10956"/>
      <w:bookmarkEnd w:id="10957"/>
    </w:p>
    <w:p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:rsidR="00BF650A" w:rsidRDefault="00BF650A" w:rsidP="00BF650A">
      <w:pPr>
        <w:rPr>
          <w:lang w:eastAsia="en-US"/>
        </w:rPr>
      </w:pPr>
      <w:r>
        <w:rPr>
          <w:lang w:eastAsia="en-US"/>
        </w:rPr>
        <w:lastRenderedPageBreak/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ОГРН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категории участника</w:t>
      </w:r>
    </w:p>
    <w:p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39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0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:rsidR="00BF650A" w:rsidRPr="009A5F92" w:rsidRDefault="00BF650A" w:rsidP="00BF650A">
      <w:pPr>
        <w:ind w:firstLine="0"/>
        <w:rPr>
          <w:lang w:eastAsia="en-US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56FE8E31" wp14:editId="7EA1C7F0">
            <wp:extent cx="6480175" cy="2870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8" w:name="_Ref8123066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39</w:t>
      </w:r>
      <w:r w:rsidR="00753F7E">
        <w:rPr>
          <w:noProof/>
        </w:rPr>
        <w:fldChar w:fldCharType="end"/>
      </w:r>
      <w:bookmarkEnd w:id="10958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</w:pPr>
      <w:r>
        <w:rPr>
          <w:noProof/>
        </w:rPr>
        <w:drawing>
          <wp:inline distT="0" distB="0" distL="0" distR="0" wp14:anchorId="1F802FBC" wp14:editId="13B4085B">
            <wp:extent cx="648017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59" w:name="_Ref8123122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0</w:t>
      </w:r>
      <w:r w:rsidR="00753F7E">
        <w:rPr>
          <w:noProof/>
        </w:rPr>
        <w:fldChar w:fldCharType="end"/>
      </w:r>
      <w:bookmarkEnd w:id="10959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Style w:val="ae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>
        <w:rPr>
          <w:lang w:eastAsia="en-US"/>
        </w:rPr>
        <w:t xml:space="preserve">, в блоке </w:t>
      </w:r>
      <w:r w:rsidRPr="00EF41F8">
        <w:rPr>
          <w:b/>
          <w:i/>
          <w:lang w:eastAsia="en-US"/>
        </w:rPr>
        <w:t>Критерии доступа</w:t>
      </w:r>
      <w:r w:rsidRPr="00694AB2">
        <w:rPr>
          <w:lang w:eastAsia="en-US"/>
        </w:rPr>
        <w:t xml:space="preserve"> нажать кнопку </w:t>
      </w:r>
      <w:r>
        <w:rPr>
          <w:rStyle w:val="ae"/>
        </w:rPr>
        <w:t>Добавить критерий доступа</w:t>
      </w:r>
      <w:r>
        <w:rPr>
          <w:rStyle w:val="ae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процесса </w:t>
      </w:r>
      <w:r w:rsidR="00044461" w:rsidRPr="00DF61BC">
        <w:rPr>
          <w:rStyle w:val="ae"/>
        </w:rPr>
        <w:t>Выбер</w:t>
      </w:r>
      <w:r w:rsidR="00044461">
        <w:rPr>
          <w:rStyle w:val="ae"/>
        </w:rPr>
        <w:t>и</w:t>
      </w:r>
      <w:r w:rsidR="00044461" w:rsidRPr="00DF61BC">
        <w:rPr>
          <w:rStyle w:val="ae"/>
        </w:rPr>
        <w:t xml:space="preserve">те </w:t>
      </w:r>
      <w:r w:rsidRPr="00DF61BC">
        <w:rPr>
          <w:rStyle w:val="ae"/>
        </w:rPr>
        <w:t>роль взаимодействия</w:t>
      </w:r>
      <w:r>
        <w:rPr>
          <w:rStyle w:val="ae"/>
          <w:b w:val="0"/>
          <w:i w:val="0"/>
        </w:rPr>
        <w:t xml:space="preserve"> (</w:t>
      </w:r>
      <w:r>
        <w:rPr>
          <w:rStyle w:val="ae"/>
          <w:b w:val="0"/>
          <w:i w:val="0"/>
        </w:rPr>
        <w:fldChar w:fldCharType="begin"/>
      </w:r>
      <w:r>
        <w:rPr>
          <w:rStyle w:val="ae"/>
          <w:b w:val="0"/>
          <w:i w:val="0"/>
        </w:rPr>
        <w:instrText xml:space="preserve"> REF _Ref81232047 \h </w:instrText>
      </w:r>
      <w:r>
        <w:rPr>
          <w:rStyle w:val="ae"/>
          <w:b w:val="0"/>
          <w:i w:val="0"/>
        </w:rPr>
      </w:r>
      <w:r>
        <w:rPr>
          <w:rStyle w:val="ae"/>
          <w:b w:val="0"/>
          <w:i w:val="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1</w:t>
      </w:r>
      <w:r>
        <w:rPr>
          <w:rStyle w:val="ae"/>
          <w:b w:val="0"/>
          <w:i w:val="0"/>
        </w:rPr>
        <w:fldChar w:fldCharType="end"/>
      </w:r>
      <w:r>
        <w:rPr>
          <w:rStyle w:val="ae"/>
          <w:b w:val="0"/>
          <w:i w:val="0"/>
        </w:rPr>
        <w:t xml:space="preserve">). Данный шаг доступен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e"/>
        </w:rPr>
        <w:t>Критерий доступа</w:t>
      </w:r>
      <w:r w:rsidR="00044461">
        <w:rPr>
          <w:rStyle w:val="ae"/>
        </w:rPr>
        <w:t>,</w:t>
      </w:r>
      <w:r>
        <w:rPr>
          <w:rStyle w:val="ae"/>
          <w:b w:val="0"/>
          <w:i w:val="0"/>
        </w:rPr>
        <w:t xml:space="preserve"> для ответчика или издателя, а также для </w:t>
      </w:r>
      <w:r w:rsidRPr="00DF61BC">
        <w:rPr>
          <w:rStyle w:val="ae"/>
        </w:rPr>
        <w:t>Вида сведений</w:t>
      </w:r>
      <w:r>
        <w:rPr>
          <w:rStyle w:val="ae"/>
          <w:b w:val="0"/>
          <w:i w:val="0"/>
        </w:rPr>
        <w:t xml:space="preserve"> с табличной маршрутизацией.</w:t>
      </w:r>
    </w:p>
    <w:p w:rsidR="00BF650A" w:rsidRDefault="00BF650A" w:rsidP="00BF650A">
      <w:pPr>
        <w:rPr>
          <w:rStyle w:val="ae"/>
          <w:b w:val="0"/>
          <w:i w:val="0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1425A" wp14:editId="374B78D9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Style w:val="ae"/>
          <w:b w:val="0"/>
          <w:i w:val="0"/>
        </w:rPr>
      </w:pPr>
      <w:bookmarkStart w:id="10960" w:name="_Ref8123204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1</w:t>
      </w:r>
      <w:r w:rsidR="00753F7E">
        <w:rPr>
          <w:noProof/>
        </w:rPr>
        <w:fldChar w:fldCharType="end"/>
      </w:r>
      <w:bookmarkEnd w:id="10960"/>
      <w:r>
        <w:t xml:space="preserve"> – Шаг процесса Добавить критерий доступа - </w:t>
      </w:r>
      <w:r w:rsidR="00044461">
        <w:t xml:space="preserve">Выберите </w:t>
      </w:r>
      <w:r>
        <w:t xml:space="preserve">роль взаимодействия 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ыбор той или иной роли взаимодействия приводит к шагу </w:t>
      </w:r>
      <w:r w:rsidRPr="00AA786B">
        <w:rPr>
          <w:rFonts w:eastAsiaTheme="minorEastAsia"/>
          <w:b/>
          <w:i/>
        </w:rPr>
        <w:t>В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:rsidR="00BF650A" w:rsidRDefault="00BF650A" w:rsidP="00F126DC">
      <w:pPr>
        <w:pStyle w:val="1ffa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.</w:t>
      </w:r>
    </w:p>
    <w:p w:rsidR="00BF650A" w:rsidRDefault="00BF650A" w:rsidP="00BF650A">
      <w:pPr>
        <w:pStyle w:val="1ffa"/>
        <w:rPr>
          <w:rFonts w:eastAsiaTheme="minorEastAsia"/>
        </w:rPr>
      </w:pPr>
      <w:r>
        <w:rPr>
          <w:rFonts w:eastAsiaTheme="minorEastAsia"/>
        </w:rPr>
        <w:t xml:space="preserve">Не зависимо от роли взаимодействия доступна возможность ввести одного и более значения критерия доступа </w:t>
      </w:r>
    </w:p>
    <w:p w:rsidR="00BF650A" w:rsidRDefault="00BF650A" w:rsidP="00BF650A">
      <w:pPr>
        <w:ind w:left="851" w:firstLine="0"/>
        <w:rPr>
          <w:rFonts w:eastAsiaTheme="minorEastAsia"/>
        </w:rPr>
      </w:pPr>
    </w:p>
    <w:p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Кнопка </w:t>
      </w:r>
      <w:r w:rsidRPr="00893E8E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:rsidR="00BF650A" w:rsidRPr="00893E8E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:rsidR="00BF650A" w:rsidRPr="00893E8E" w:rsidRDefault="00BF650A" w:rsidP="00BF650A">
      <w:pPr>
        <w:rPr>
          <w:rFonts w:eastAsiaTheme="minorEastAsia"/>
        </w:rPr>
      </w:pPr>
    </w:p>
    <w:p w:rsidR="00BF650A" w:rsidRPr="00893E8E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67E3F0" wp14:editId="5DA0567C">
            <wp:extent cx="5686425" cy="423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bookmarkStart w:id="10961" w:name="_Ref8123323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2</w:t>
      </w:r>
      <w:r w:rsidR="00753F7E">
        <w:rPr>
          <w:noProof/>
        </w:rPr>
        <w:fldChar w:fldCharType="end"/>
      </w:r>
      <w:bookmarkEnd w:id="10961"/>
      <w:r>
        <w:t xml:space="preserve"> – Шаг процесса Добавить критерий доступа – </w:t>
      </w:r>
      <w:r w:rsidR="00044461">
        <w:t xml:space="preserve">Выберите </w:t>
      </w:r>
      <w:r>
        <w:t>критерий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22CD41" wp14:editId="31291A45">
            <wp:extent cx="5524500" cy="391477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</w:pPr>
      <w:bookmarkStart w:id="10962" w:name="_Ref812340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3</w:t>
      </w:r>
      <w:r w:rsidR="00753F7E">
        <w:rPr>
          <w:noProof/>
        </w:rPr>
        <w:fldChar w:fldCharType="end"/>
      </w:r>
      <w:bookmarkEnd w:id="10962"/>
      <w:r>
        <w:t xml:space="preserve"> – Шаг процесса Добавить критерий доступа – Критерий доступа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E19306" wp14:editId="38D20B5F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963" w:name="_Ref812350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4</w:t>
      </w:r>
      <w:r w:rsidR="00753F7E">
        <w:rPr>
          <w:noProof/>
        </w:rPr>
        <w:fldChar w:fldCharType="end"/>
      </w:r>
      <w:bookmarkEnd w:id="10963"/>
      <w:r>
        <w:t xml:space="preserve"> – Несоответствие формата введённого значения ОГРН</w:t>
      </w:r>
    </w:p>
    <w:p w:rsidR="00BF650A" w:rsidRDefault="00BF650A" w:rsidP="00BF650A"/>
    <w:p w:rsidR="00BF650A" w:rsidRPr="00984FD3" w:rsidRDefault="00BF650A" w:rsidP="00BF650A"/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0B0C35" wp14:editId="5BE03F25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</w:pPr>
      <w:bookmarkStart w:id="10964" w:name="_Ref81235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5</w:t>
      </w:r>
      <w:r w:rsidR="00753F7E">
        <w:rPr>
          <w:noProof/>
        </w:rPr>
        <w:fldChar w:fldCharType="end"/>
      </w:r>
      <w:bookmarkEnd w:id="10964"/>
      <w:r>
        <w:t xml:space="preserve"> – Некорректный ОГРН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 случае некорректного ввода значения ОГРН ЛК УВ не даст возможность перейти на следующий шаг процесса. </w:t>
      </w:r>
    </w:p>
    <w:p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E34BE1" wp14:editId="5EE2BD9E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6</w:t>
      </w:r>
      <w:r w:rsidR="00753F7E">
        <w:rPr>
          <w:noProof/>
        </w:rPr>
        <w:fldChar w:fldCharType="end"/>
      </w:r>
      <w:r>
        <w:t xml:space="preserve"> – Корректный ОГРН</w:t>
      </w:r>
    </w:p>
    <w:p w:rsidR="00BF650A" w:rsidRDefault="00BF650A" w:rsidP="00BF650A">
      <w:pPr>
        <w:rPr>
          <w:rFonts w:eastAsiaTheme="minorEastAsia"/>
        </w:rPr>
      </w:pPr>
    </w:p>
    <w:p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вводе значений дополнительных значений критерия доступа выполняется проверка на ранее введённые значения, таким образом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:rsidR="00BF650A" w:rsidRDefault="00BF650A" w:rsidP="00BF650A">
      <w:pPr>
        <w:ind w:firstLine="0"/>
        <w:jc w:val="center"/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915028" wp14:editId="50BCEEBD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7</w:t>
      </w:r>
      <w:r w:rsidR="00753F7E">
        <w:rPr>
          <w:noProof/>
        </w:rPr>
        <w:fldChar w:fldCharType="end"/>
      </w:r>
      <w:r>
        <w:t xml:space="preserve"> – Добавление дополнительного критерия по ОГРН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1FAB30" wp14:editId="08F74B2C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31AD6">
      <w:pPr>
        <w:pStyle w:val="a7"/>
        <w:jc w:val="center"/>
        <w:rPr>
          <w:rFonts w:eastAsiaTheme="minorEastAsia"/>
        </w:rPr>
      </w:pPr>
      <w:bookmarkStart w:id="10965" w:name="_Ref8123930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8</w:t>
      </w:r>
      <w:r w:rsidR="00753F7E">
        <w:rPr>
          <w:noProof/>
        </w:rPr>
        <w:fldChar w:fldCharType="end"/>
      </w:r>
      <w:bookmarkEnd w:id="10965"/>
      <w:r>
        <w:t xml:space="preserve"> – Шаг процесса Добавить критерий доступа – Критерий доступа по категории участника взаимодействия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0B9ED8" wp14:editId="62D97F5C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31AD6">
      <w:pPr>
        <w:pStyle w:val="a7"/>
        <w:jc w:val="center"/>
      </w:pPr>
      <w:bookmarkStart w:id="10966" w:name="_Ref8123876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49</w:t>
      </w:r>
      <w:r w:rsidR="00753F7E">
        <w:rPr>
          <w:noProof/>
        </w:rPr>
        <w:fldChar w:fldCharType="end"/>
      </w:r>
      <w:bookmarkEnd w:id="10966"/>
      <w:r>
        <w:t xml:space="preserve"> – Шаг процесса Добавить критерий доступа – Критерий доступа по категории участника взаимодействия с выбранным значением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указать дополнительные критерии по категории участника взаимодействия, для этого необходимо на форме нажать </w:t>
      </w:r>
      <w:r w:rsidRPr="003B158E">
        <w:rPr>
          <w:rFonts w:eastAsiaTheme="minorEastAsia"/>
          <w:b/>
          <w:i/>
        </w:rPr>
        <w:t>Д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4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F7E3C8" wp14:editId="5CEA570E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50</w:t>
      </w:r>
      <w:r w:rsidR="00753F7E">
        <w:rPr>
          <w:noProof/>
        </w:rPr>
        <w:fldChar w:fldCharType="end"/>
      </w:r>
      <w:r>
        <w:t xml:space="preserve"> – дополнительные параметры критерия по категории участника взаимодействия</w:t>
      </w:r>
    </w:p>
    <w:p w:rsidR="00BF650A" w:rsidRPr="003B158E" w:rsidRDefault="00BF650A" w:rsidP="00BF650A">
      <w:pPr>
        <w:rPr>
          <w:rFonts w:eastAsiaTheme="minorEastAsia"/>
        </w:rPr>
      </w:pPr>
    </w:p>
    <w:p w:rsidR="00BF650A" w:rsidRDefault="00BF650A" w:rsidP="00BF650A">
      <w:pPr>
        <w:pStyle w:val="a7"/>
        <w:jc w:val="center"/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="00044461">
        <w:rPr>
          <w:rFonts w:eastAsiaTheme="minorEastAsia"/>
        </w:rPr>
        <w:t>«</w:t>
      </w:r>
      <w:r w:rsidRPr="004372FC">
        <w:rPr>
          <w:rFonts w:eastAsiaTheme="minorEastAsia"/>
          <w:b/>
          <w:i/>
        </w:rPr>
        <w:t>Вы уверены, что хотите добавить критерий доступа</w:t>
      </w:r>
      <w:r>
        <w:rPr>
          <w:rFonts w:eastAsiaTheme="minorEastAsia"/>
        </w:rPr>
        <w:t>?</w:t>
      </w:r>
      <w:r w:rsidR="00044461">
        <w:rPr>
          <w:rFonts w:eastAsiaTheme="minorEastAsia"/>
        </w:rPr>
        <w:t>»</w:t>
      </w:r>
      <w:r>
        <w:rPr>
          <w:rFonts w:eastAsiaTheme="minorEastAsia"/>
        </w:rPr>
        <w:t xml:space="preserve"> на котором отображаются все ранее указанные значения.</w:t>
      </w:r>
    </w:p>
    <w:p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1AA767" wp14:editId="0A94E2CD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51</w:t>
      </w:r>
      <w:r w:rsidR="00753F7E">
        <w:rPr>
          <w:noProof/>
        </w:rPr>
        <w:fldChar w:fldCharType="end"/>
      </w:r>
      <w:r>
        <w:t xml:space="preserve"> – Завершающий шаг процесса Добавление критерия доступа</w:t>
      </w:r>
    </w:p>
    <w:p w:rsidR="00BF650A" w:rsidRDefault="00BF650A" w:rsidP="00BF650A">
      <w:pPr>
        <w:rPr>
          <w:rFonts w:eastAsiaTheme="minorEastAsia"/>
        </w:rPr>
      </w:pP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ариант </w:t>
      </w:r>
      <w:r w:rsidRPr="004372FC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3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ариант </w:t>
      </w:r>
      <w:r w:rsidRPr="004372FC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3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A70217" w:rsidRDefault="00A70217" w:rsidP="006875DE">
      <w:pPr>
        <w:pStyle w:val="31"/>
      </w:pPr>
      <w:bookmarkStart w:id="10967" w:name="_Ref98787328"/>
      <w:bookmarkStart w:id="10968" w:name="_Toc99095903"/>
      <w:bookmarkStart w:id="10969" w:name="_Toc83372113"/>
      <w:r>
        <w:t>Изменение владельца вида сведений</w:t>
      </w:r>
      <w:bookmarkEnd w:id="10967"/>
      <w:bookmarkEnd w:id="10968"/>
    </w:p>
    <w:p w:rsidR="00A70217" w:rsidRDefault="00A70217" w:rsidP="00C1270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Функциональность </w:t>
      </w:r>
      <w:r w:rsidR="002E20ED">
        <w:rPr>
          <w:rFonts w:eastAsiaTheme="minorEastAsia"/>
        </w:rPr>
        <w:t>изменения</w:t>
      </w:r>
      <w:r>
        <w:rPr>
          <w:rFonts w:eastAsiaTheme="minorEastAsia"/>
        </w:rPr>
        <w:t xml:space="preserve"> </w:t>
      </w:r>
      <w:r w:rsidR="002E20ED">
        <w:rPr>
          <w:rFonts w:eastAsiaTheme="minorEastAsia"/>
        </w:rPr>
        <w:t>владельца</w:t>
      </w:r>
      <w:r w:rsidR="002E20ED" w:rsidDel="002E20ED">
        <w:rPr>
          <w:rFonts w:eastAsiaTheme="minorEastAsia"/>
        </w:rPr>
        <w:t xml:space="preserve"> </w:t>
      </w:r>
      <w:r w:rsidRPr="00C12702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предназначена для обеспечения возможности самостоятельно выбрать и назначить организацию владельца вида сведений</w:t>
      </w:r>
      <w:r w:rsidR="002E20ED">
        <w:rPr>
          <w:rFonts w:eastAsiaTheme="minorEastAsia"/>
        </w:rPr>
        <w:t>. Д</w:t>
      </w:r>
      <w:r>
        <w:rPr>
          <w:rFonts w:eastAsiaTheme="minorEastAsia"/>
        </w:rPr>
        <w:t xml:space="preserve">оступна для авторизованных пользователей </w:t>
      </w:r>
      <w:r w:rsidR="002E20ED">
        <w:rPr>
          <w:rFonts w:eastAsiaTheme="minorEastAsia"/>
        </w:rPr>
        <w:t>с ролью</w:t>
      </w:r>
      <w:r>
        <w:rPr>
          <w:rFonts w:eastAsiaTheme="minorEastAsia"/>
        </w:rPr>
        <w:t xml:space="preserve"> </w:t>
      </w:r>
      <w:r w:rsidR="002E20ED">
        <w:rPr>
          <w:rFonts w:eastAsiaTheme="minorEastAsia"/>
        </w:rPr>
        <w:t>п</w:t>
      </w:r>
      <w:r>
        <w:rPr>
          <w:rFonts w:eastAsiaTheme="minorEastAsia"/>
        </w:rPr>
        <w:t>редставител</w:t>
      </w:r>
      <w:r w:rsidR="002E20ED">
        <w:rPr>
          <w:rFonts w:eastAsiaTheme="minorEastAsia"/>
        </w:rPr>
        <w:t>я</w:t>
      </w:r>
      <w:r>
        <w:rPr>
          <w:rFonts w:eastAsiaTheme="minorEastAsia"/>
        </w:rPr>
        <w:t xml:space="preserve"> участника взаимодействия, чья </w:t>
      </w:r>
      <w:r>
        <w:rPr>
          <w:rFonts w:eastAsiaTheme="minorEastAsia"/>
          <w:b/>
          <w:i/>
        </w:rPr>
        <w:t>Целевая</w:t>
      </w:r>
      <w:r>
        <w:rPr>
          <w:rFonts w:eastAsiaTheme="minorEastAsia"/>
        </w:rPr>
        <w:t xml:space="preserve"> </w:t>
      </w:r>
      <w:r w:rsidRPr="00C12702">
        <w:rPr>
          <w:rFonts w:eastAsiaTheme="minorEastAsia"/>
          <w:b/>
          <w:i/>
        </w:rPr>
        <w:t>организация</w:t>
      </w:r>
      <w:r>
        <w:rPr>
          <w:rFonts w:eastAsiaTheme="minorEastAsia"/>
        </w:rPr>
        <w:t xml:space="preserve"> ровна организации текущего владельца </w:t>
      </w:r>
      <w:r w:rsidRPr="00C12702">
        <w:rPr>
          <w:rStyle w:val="ae"/>
          <w:rFonts w:eastAsiaTheme="minorEastAsia"/>
        </w:rPr>
        <w:t>Вида сведений</w:t>
      </w:r>
      <w:r>
        <w:rPr>
          <w:rFonts w:eastAsiaTheme="minorEastAsia"/>
        </w:rPr>
        <w:t>.</w:t>
      </w:r>
    </w:p>
    <w:p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17672D9C" wp14:editId="6C4D76F6">
            <wp:extent cx="5940425" cy="18376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6875DE">
          <w:rPr>
            <w:noProof/>
          </w:rPr>
          <w:t>152</w:t>
        </w:r>
      </w:fldSimple>
      <w:r>
        <w:t xml:space="preserve"> - </w:t>
      </w:r>
      <w:r w:rsidRPr="00A70217">
        <w:t>Форма карточки вида сведений</w:t>
      </w:r>
    </w:p>
    <w:p w:rsidR="00A70217" w:rsidRDefault="00A70217" w:rsidP="00A70217">
      <w:pPr>
        <w:rPr>
          <w:rFonts w:eastAsiaTheme="minorEastAsia"/>
        </w:rPr>
      </w:pPr>
    </w:p>
    <w:p w:rsidR="00A70217" w:rsidRDefault="00A70217" w:rsidP="00A70217">
      <w:r>
        <w:t xml:space="preserve">Для того чтобы с помощью ЛК УВ изменить владельца </w:t>
      </w:r>
      <w:r w:rsidRPr="00C12702">
        <w:rPr>
          <w:b/>
          <w:i/>
        </w:rPr>
        <w:t>Вида сведений</w:t>
      </w:r>
      <w:r>
        <w:t xml:space="preserve"> необходимо на форме </w:t>
      </w:r>
      <w:r w:rsidR="00573CDB">
        <w:t>к</w:t>
      </w:r>
      <w:r>
        <w:t>арточк</w:t>
      </w:r>
      <w:r w:rsidR="00573CDB">
        <w:t>и</w:t>
      </w:r>
      <w:r>
        <w:t xml:space="preserve"> вида сведений, возле организации владельца </w:t>
      </w:r>
      <w:r w:rsidRPr="00C12702">
        <w:rPr>
          <w:b/>
          <w:i/>
        </w:rPr>
        <w:t>Вида сведений</w:t>
      </w:r>
      <w:r>
        <w:t xml:space="preserve">, нажать на кнопку </w:t>
      </w:r>
      <w:r w:rsidRPr="00C12702">
        <w:rPr>
          <w:i/>
        </w:rPr>
        <w:t>Изменить</w:t>
      </w:r>
      <w:r>
        <w:t>.</w:t>
      </w:r>
    </w:p>
    <w:p w:rsidR="00A70217" w:rsidRDefault="00A70217" w:rsidP="00A70217">
      <w:r>
        <w:t xml:space="preserve">В открывшейся форме шага </w:t>
      </w:r>
      <w:r w:rsidRPr="00AE32A9">
        <w:rPr>
          <w:i/>
        </w:rPr>
        <w:t>Введите нового владельца вида сведений</w:t>
      </w:r>
      <w:r>
        <w:t xml:space="preserve">, необходимо указать точный ОГРН нужной организации владельца </w:t>
      </w:r>
      <w:r w:rsidRPr="00C12702">
        <w:rPr>
          <w:b/>
          <w:i/>
        </w:rPr>
        <w:t>Вида сведений</w:t>
      </w:r>
      <w:r>
        <w:t>.</w:t>
      </w:r>
    </w:p>
    <w:p w:rsidR="00A70217" w:rsidRDefault="00573CDB" w:rsidP="00CD0737">
      <w:r>
        <w:t>Продолжить процедуру невозможно при указании</w:t>
      </w:r>
      <w:r w:rsidR="00A70217" w:rsidRPr="00CD0737">
        <w:t xml:space="preserve"> ОГРН</w:t>
      </w:r>
      <w:r w:rsidR="00A70217" w:rsidRPr="00C12702">
        <w:t xml:space="preserve"> организации, которая уже является владельцем Вида сведений, и</w:t>
      </w:r>
      <w:r w:rsidR="00A70217">
        <w:t>ли</w:t>
      </w:r>
      <w:r w:rsidR="00A70217" w:rsidRPr="00CD0737">
        <w:t xml:space="preserve"> ОГРН организаций, которые не зарегистрированы в ЛК УВ</w:t>
      </w:r>
      <w:r w:rsidR="00A70217">
        <w:t>.</w:t>
      </w:r>
    </w:p>
    <w:p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2923B413" wp14:editId="59C00103">
            <wp:extent cx="5940425" cy="14827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6875DE">
          <w:rPr>
            <w:noProof/>
          </w:rPr>
          <w:t>153</w:t>
        </w:r>
      </w:fldSimple>
      <w:r>
        <w:t xml:space="preserve"> – </w:t>
      </w:r>
      <w:r w:rsidRPr="00A70217">
        <w:t>Форма шага Введите нового владельца вида сведений</w:t>
      </w:r>
    </w:p>
    <w:p w:rsidR="00A70217" w:rsidRDefault="00A70217" w:rsidP="00C12702">
      <w:pPr>
        <w:rPr>
          <w:rFonts w:eastAsiaTheme="minorEastAsia"/>
        </w:rPr>
      </w:pPr>
    </w:p>
    <w:p w:rsidR="00A70217" w:rsidRDefault="00A70217" w:rsidP="00C1270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489E264" wp14:editId="78BEDF74">
            <wp:extent cx="5934075" cy="15525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7" w:rsidRPr="00CD073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6875DE">
          <w:rPr>
            <w:noProof/>
          </w:rPr>
          <w:t>154</w:t>
        </w:r>
      </w:fldSimple>
      <w:r>
        <w:t xml:space="preserve"> – </w:t>
      </w:r>
      <w:r w:rsidRPr="00A70217">
        <w:t>Вариант указания ОРГН организации, не</w:t>
      </w:r>
      <w:r w:rsidR="00573CDB">
        <w:t xml:space="preserve"> </w:t>
      </w:r>
      <w:r w:rsidRPr="00A70217">
        <w:t>зарегистрированн</w:t>
      </w:r>
      <w:r w:rsidR="00573CDB">
        <w:t>ой</w:t>
      </w:r>
      <w:r w:rsidRPr="00A70217">
        <w:t xml:space="preserve"> в ЛК УВ</w:t>
      </w:r>
    </w:p>
    <w:p w:rsidR="00A70217" w:rsidRDefault="00A70217" w:rsidP="00A70217">
      <w:pPr>
        <w:rPr>
          <w:rFonts w:eastAsiaTheme="minorEastAsia"/>
        </w:rPr>
      </w:pPr>
    </w:p>
    <w:p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55335C40" wp14:editId="2E66F644">
            <wp:extent cx="5934075" cy="149542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6875DE">
          <w:rPr>
            <w:noProof/>
          </w:rPr>
          <w:t>155</w:t>
        </w:r>
      </w:fldSimple>
      <w:r>
        <w:t xml:space="preserve"> – </w:t>
      </w:r>
      <w:r w:rsidRPr="00A70217">
        <w:t>Процесс заполнения организации нового владельца вида сведений</w:t>
      </w:r>
    </w:p>
    <w:p w:rsidR="00A70217" w:rsidRDefault="00A70217" w:rsidP="00A70217"/>
    <w:p w:rsidR="00A70217" w:rsidRDefault="00A70217" w:rsidP="00A70217">
      <w:r>
        <w:t xml:space="preserve">После выбора найденной по ОГРН целевой организации владельца </w:t>
      </w:r>
      <w:r w:rsidRPr="00C12702">
        <w:rPr>
          <w:b/>
          <w:i/>
        </w:rPr>
        <w:t>Вида сведений</w:t>
      </w:r>
      <w:r>
        <w:t xml:space="preserve">, необходимо нажать на кнопку </w:t>
      </w:r>
      <w:r w:rsidRPr="000D76FE">
        <w:rPr>
          <w:i/>
        </w:rPr>
        <w:t>Продолжить</w:t>
      </w:r>
      <w:r>
        <w:t xml:space="preserve"> (</w:t>
      </w:r>
      <w:r>
        <w:fldChar w:fldCharType="begin"/>
      </w:r>
      <w:r>
        <w:instrText xml:space="preserve"> REF _Ref98786467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56</w:t>
      </w:r>
      <w:r>
        <w:fldChar w:fldCharType="end"/>
      </w:r>
      <w:r>
        <w:t>).</w:t>
      </w:r>
      <w:r w:rsidR="00573CDB">
        <w:t xml:space="preserve"> Откроется форма подтверждения действия.</w:t>
      </w:r>
    </w:p>
    <w:p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2B2C223F" wp14:editId="572A907E">
            <wp:extent cx="5940425" cy="144907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bookmarkStart w:id="10970" w:name="_Ref98786467"/>
      <w:r>
        <w:t xml:space="preserve">Рисунок </w:t>
      </w:r>
      <w:fldSimple w:instr=" SEQ Рисунок \* ARABIC ">
        <w:r w:rsidR="006875DE">
          <w:rPr>
            <w:noProof/>
          </w:rPr>
          <w:t>156</w:t>
        </w:r>
      </w:fldSimple>
      <w:bookmarkEnd w:id="10970"/>
      <w:r>
        <w:t xml:space="preserve"> - </w:t>
      </w:r>
      <w:r w:rsidRPr="00A70217">
        <w:t>Выбор целевой организации владельца Вида сведений</w:t>
      </w:r>
    </w:p>
    <w:p w:rsidR="00A70217" w:rsidRDefault="00A70217" w:rsidP="00A70217">
      <w:pPr>
        <w:rPr>
          <w:rFonts w:eastAsiaTheme="minorEastAsia"/>
        </w:rPr>
      </w:pPr>
    </w:p>
    <w:p w:rsidR="00A70217" w:rsidRDefault="00A70217" w:rsidP="00A70217">
      <w:r>
        <w:t>Н</w:t>
      </w:r>
      <w:r w:rsidR="00573CDB">
        <w:t>а открывшейся форме н</w:t>
      </w:r>
      <w:r>
        <w:t>аж</w:t>
      </w:r>
      <w:r w:rsidR="00573CDB">
        <w:t>мите</w:t>
      </w:r>
      <w:r>
        <w:t xml:space="preserve"> на кнопку </w:t>
      </w:r>
      <w:proofErr w:type="gramStart"/>
      <w:r>
        <w:rPr>
          <w:i/>
        </w:rPr>
        <w:t>Да</w:t>
      </w:r>
      <w:proofErr w:type="gramEnd"/>
      <w:r>
        <w:rPr>
          <w:i/>
        </w:rPr>
        <w:t>, уверен</w:t>
      </w:r>
      <w:r w:rsidR="00573CDB">
        <w:t>.</w:t>
      </w:r>
      <w:r>
        <w:t xml:space="preserve"> </w:t>
      </w:r>
      <w:r w:rsidR="00573CDB">
        <w:t xml:space="preserve">Будет выполнено изменение </w:t>
      </w:r>
      <w:r>
        <w:t xml:space="preserve">владельца </w:t>
      </w:r>
      <w:r w:rsidRPr="00C12702">
        <w:rPr>
          <w:b/>
          <w:i/>
        </w:rPr>
        <w:t>Вида сведений</w:t>
      </w:r>
      <w:r>
        <w:t>.</w:t>
      </w:r>
      <w:r w:rsidR="00573CDB">
        <w:t xml:space="preserve"> При нажатии на кнопку </w:t>
      </w:r>
      <w:proofErr w:type="gramStart"/>
      <w:r w:rsidR="00573CDB">
        <w:rPr>
          <w:i/>
        </w:rPr>
        <w:t>Нет</w:t>
      </w:r>
      <w:proofErr w:type="gramEnd"/>
      <w:r w:rsidR="00573CDB">
        <w:rPr>
          <w:i/>
        </w:rPr>
        <w:t>, отменить действие</w:t>
      </w:r>
      <w:r w:rsidR="00573CDB">
        <w:t xml:space="preserve"> процесс будет отменен, и произойдет переход на карточку </w:t>
      </w:r>
      <w:r w:rsidR="00573CDB" w:rsidRPr="001239A6">
        <w:rPr>
          <w:b/>
          <w:i/>
        </w:rPr>
        <w:t>Вида сведений</w:t>
      </w:r>
      <w:r w:rsidR="00573CDB">
        <w:t>.</w:t>
      </w:r>
    </w:p>
    <w:p w:rsidR="00A70217" w:rsidRDefault="00A70217" w:rsidP="00C127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183B4" wp14:editId="4CB66F06">
            <wp:extent cx="5940425" cy="3791585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6875DE">
          <w:rPr>
            <w:noProof/>
          </w:rPr>
          <w:t>157</w:t>
        </w:r>
      </w:fldSimple>
      <w:r>
        <w:t xml:space="preserve"> - </w:t>
      </w:r>
      <w:r w:rsidRPr="00A70217">
        <w:t>Изменение владельца Вида сведений успешно выполнено</w:t>
      </w:r>
    </w:p>
    <w:p w:rsidR="00A70217" w:rsidRDefault="00A70217" w:rsidP="00A70217">
      <w:pPr>
        <w:rPr>
          <w:rFonts w:eastAsiaTheme="minorEastAsia"/>
        </w:rPr>
      </w:pPr>
    </w:p>
    <w:p w:rsidR="00A70217" w:rsidRDefault="00A70217" w:rsidP="00C12702">
      <w:r>
        <w:t xml:space="preserve">В результате </w:t>
      </w:r>
      <w:r w:rsidR="00573CDB">
        <w:t>успешного изменения</w:t>
      </w:r>
      <w:r>
        <w:t xml:space="preserve"> владельца </w:t>
      </w:r>
      <w:r w:rsidRPr="00C12702">
        <w:rPr>
          <w:b/>
          <w:i/>
        </w:rPr>
        <w:t>Вида сведений</w:t>
      </w:r>
      <w:r>
        <w:t xml:space="preserve">, ЛК УВ выполнит автоматическую генерацию </w:t>
      </w:r>
      <w:r w:rsidRPr="00C12702">
        <w:rPr>
          <w:i/>
        </w:rPr>
        <w:t>Руководств пользователей по версиям В</w:t>
      </w:r>
      <w:r>
        <w:rPr>
          <w:i/>
        </w:rPr>
        <w:t>ида сведений</w:t>
      </w:r>
      <w:r>
        <w:t xml:space="preserve"> созданным в ЛК УВ.</w:t>
      </w:r>
    </w:p>
    <w:p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4CFB1581" wp14:editId="5774CAC2">
            <wp:extent cx="5940425" cy="1852295"/>
            <wp:effectExtent l="0" t="0" r="317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6875DE">
          <w:rPr>
            <w:noProof/>
          </w:rPr>
          <w:t>158</w:t>
        </w:r>
      </w:fldSimple>
      <w:r>
        <w:t xml:space="preserve"> - Карточка в</w:t>
      </w:r>
      <w:r w:rsidRPr="00A70217">
        <w:t>ида сведений с изменённым владельцем</w:t>
      </w:r>
    </w:p>
    <w:p w:rsidR="00A70217" w:rsidRPr="00CD0737" w:rsidRDefault="00A70217" w:rsidP="00C12702"/>
    <w:p w:rsidR="001C0794" w:rsidRDefault="001C0794" w:rsidP="00BA6E2E">
      <w:pPr>
        <w:pStyle w:val="20"/>
      </w:pPr>
      <w:bookmarkStart w:id="10971" w:name="_Toc99095904"/>
      <w:r>
        <w:t>Управление доступами к видам сведений</w:t>
      </w:r>
      <w:bookmarkEnd w:id="10969"/>
      <w:bookmarkEnd w:id="10971"/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lastRenderedPageBreak/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:rsidR="001C0794" w:rsidRPr="000B4C5A" w:rsidRDefault="001C0794" w:rsidP="001C0794">
      <w:pPr>
        <w:rPr>
          <w:color w:val="FF0000"/>
        </w:rPr>
      </w:pPr>
    </w:p>
    <w:p w:rsidR="001C0794" w:rsidRPr="001C0794" w:rsidRDefault="001C0794" w:rsidP="006875DE">
      <w:pPr>
        <w:pStyle w:val="31"/>
      </w:pPr>
      <w:bookmarkStart w:id="10972" w:name="_Toc75341721"/>
      <w:bookmarkStart w:id="10973" w:name="_Toc83372114"/>
      <w:bookmarkStart w:id="10974" w:name="_Toc99095905"/>
      <w:bookmarkEnd w:id="10972"/>
      <w:r w:rsidRPr="001C0794">
        <w:t>Просмотр доступов к видам сведений</w:t>
      </w:r>
      <w:bookmarkEnd w:id="10973"/>
      <w:bookmarkEnd w:id="10974"/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0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159</w:t>
      </w:r>
      <w:r>
        <w:fldChar w:fldCharType="end"/>
      </w:r>
      <w:r w:rsidRPr="000B4C5A">
        <w:t>).</w:t>
      </w: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:rsidR="001C0794" w:rsidRDefault="001C0794" w:rsidP="001C0794">
      <w:pPr>
        <w:keepNext/>
      </w:pPr>
      <w:r w:rsidRPr="00FC1377">
        <w:rPr>
          <w:noProof/>
          <w:color w:val="FF0000"/>
        </w:rPr>
        <w:drawing>
          <wp:inline distT="0" distB="0" distL="0" distR="0" wp14:anchorId="0CCD97C9" wp14:editId="4644AE2B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B31AD6">
      <w:pPr>
        <w:keepNext/>
        <w:ind w:firstLine="0"/>
        <w:jc w:val="center"/>
      </w:pPr>
      <w:bookmarkStart w:id="10975" w:name="_Ref834046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59</w:t>
      </w:r>
      <w:r w:rsidR="00753F7E">
        <w:rPr>
          <w:noProof/>
        </w:rPr>
        <w:fldChar w:fldCharType="end"/>
      </w:r>
      <w:bookmarkEnd w:id="10975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:rsidR="001C0794" w:rsidRDefault="001C0794" w:rsidP="001C0794">
      <w:pPr>
        <w:pStyle w:val="a7"/>
      </w:pPr>
    </w:p>
    <w:p w:rsidR="001C0794" w:rsidRPr="000B4C5A" w:rsidRDefault="001C0794" w:rsidP="001C0794">
      <w:pPr>
        <w:pStyle w:val="a7"/>
        <w:ind w:firstLine="0"/>
      </w:pPr>
    </w:p>
    <w:p w:rsidR="001C0794" w:rsidRPr="000B4C5A" w:rsidRDefault="001C0794" w:rsidP="001C0794"/>
    <w:p w:rsidR="001C0794" w:rsidRPr="000B4C5A" w:rsidRDefault="001C0794" w:rsidP="006875DE">
      <w:pPr>
        <w:pStyle w:val="31"/>
      </w:pPr>
      <w:bookmarkStart w:id="10976" w:name="_Toc83371620"/>
      <w:bookmarkStart w:id="10977" w:name="_Toc83371913"/>
      <w:bookmarkStart w:id="10978" w:name="_Toc83372014"/>
      <w:bookmarkStart w:id="10979" w:name="_Toc83372115"/>
      <w:bookmarkStart w:id="10980" w:name="_Toc83371663"/>
      <w:bookmarkStart w:id="10981" w:name="_Toc83371956"/>
      <w:bookmarkStart w:id="10982" w:name="_Toc83372057"/>
      <w:bookmarkStart w:id="10983" w:name="_Toc83372158"/>
      <w:bookmarkStart w:id="10984" w:name="_Toc83372159"/>
      <w:bookmarkStart w:id="10985" w:name="_Ref86750279"/>
      <w:bookmarkStart w:id="10986" w:name="_Ref93071453"/>
      <w:bookmarkStart w:id="10987" w:name="_Toc99095906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r w:rsidRPr="000B4C5A">
        <w:t>Создание в ЛК УВ запроса (заявки) на получение доступа к виду сведений</w:t>
      </w:r>
      <w:bookmarkEnd w:id="10984"/>
      <w:bookmarkEnd w:id="10985"/>
      <w:bookmarkEnd w:id="10986"/>
      <w:bookmarkEnd w:id="10987"/>
      <w:r w:rsidRPr="000B4C5A">
        <w:t xml:space="preserve"> 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Pr="000B4C5A">
        <w:rPr>
          <w:rFonts w:eastAsia="Calibri"/>
          <w:b/>
          <w:i/>
          <w:lang w:eastAsia="en-US"/>
        </w:rPr>
        <w:t>Запроса на получение доступа к виду сведений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:rsidR="001C0794" w:rsidRPr="000B4C5A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Pr="000B4C5A">
        <w:rPr>
          <w:rStyle w:val="ae"/>
          <w:rFonts w:eastAsia="Calibri"/>
        </w:rPr>
        <w:t>Представитель УВ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только для своего УВ.</w:t>
      </w:r>
    </w:p>
    <w:p w:rsidR="001C0794" w:rsidRPr="000B4C5A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Вызвать </w:t>
      </w:r>
      <w:proofErr w:type="spellStart"/>
      <w:r w:rsidRPr="000B4C5A">
        <w:rPr>
          <w:rFonts w:eastAsiaTheme="minorEastAsia"/>
        </w:rPr>
        <w:t>визард</w:t>
      </w:r>
      <w:proofErr w:type="spellEnd"/>
      <w:r w:rsidRPr="000B4C5A">
        <w:rPr>
          <w:rFonts w:eastAsiaTheme="minorEastAsia"/>
        </w:rPr>
        <w:t xml:space="preserve"> получения доступа к виду сведений. Это можно сделать из разных форм портала, </w:t>
      </w:r>
      <w:proofErr w:type="gramStart"/>
      <w:r w:rsidRPr="000B4C5A">
        <w:rPr>
          <w:rFonts w:eastAsiaTheme="minorEastAsia"/>
        </w:rPr>
        <w:t>например</w:t>
      </w:r>
      <w:proofErr w:type="gramEnd"/>
      <w:r w:rsidRPr="000B4C5A">
        <w:rPr>
          <w:rFonts w:eastAsiaTheme="minorEastAsia"/>
        </w:rPr>
        <w:t>: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lastRenderedPageBreak/>
        <w:t>выбрать соответствующую карточку из панели быстрых действий на главной странице авторизованного пользователя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;</w:t>
      </w:r>
    </w:p>
    <w:p w:rsidR="001C0794" w:rsidRPr="000B4C5A" w:rsidRDefault="001C0794" w:rsidP="001C0794">
      <w:pPr>
        <w:pStyle w:val="13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5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32B0E" w:rsidRDefault="001C0794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  <w:r w:rsidRPr="000B4C5A">
        <w:rPr>
          <w:rFonts w:eastAsiaTheme="minorEastAsia"/>
        </w:rPr>
        <w:t xml:space="preserve">При вызове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из панели быстрых действий на первом шаге откроется форма выбора </w:t>
      </w:r>
      <w:r w:rsidRPr="000B4C5A">
        <w:rPr>
          <w:rFonts w:eastAsiaTheme="minorEastAsia"/>
          <w:b/>
          <w:i/>
        </w:rPr>
        <w:t>Вида сведений</w:t>
      </w:r>
      <w:r w:rsidRPr="000B4C5A">
        <w:rPr>
          <w:rFonts w:eastAsiaTheme="minorEastAsia"/>
        </w:rPr>
        <w:t>, к которому нужен доступ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8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:rsidR="001C0794" w:rsidRDefault="001C0794" w:rsidP="00532B0E">
      <w:pPr>
        <w:pStyle w:val="13"/>
        <w:keepNext/>
        <w:numPr>
          <w:ilvl w:val="0"/>
          <w:numId w:val="0"/>
        </w:numPr>
        <w:ind w:left="709"/>
        <w:jc w:val="left"/>
      </w:pPr>
      <w:r w:rsidRPr="004F250D">
        <w:rPr>
          <w:rFonts w:eastAsiaTheme="minorEastAsia"/>
          <w:noProof/>
        </w:rPr>
        <w:drawing>
          <wp:inline distT="0" distB="0" distL="0" distR="0" wp14:anchorId="53DA91A5" wp14:editId="0312419C">
            <wp:extent cx="5598184" cy="5585460"/>
            <wp:effectExtent l="0" t="0" r="2540" b="0"/>
            <wp:docPr id="1354" name="Рисунок 1354" descr="C:\Users\nadezhda.kulikova\Desktop\ПТГ\Скрины для РП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.kulikova\Desktop\ПТГ\Скрины для РП\ВС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7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Theme="minorEastAsia"/>
        </w:rPr>
      </w:pPr>
      <w:bookmarkStart w:id="10988" w:name="_Ref8340483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0</w:t>
      </w:r>
      <w:r w:rsidR="00753F7E">
        <w:rPr>
          <w:noProof/>
        </w:rPr>
        <w:fldChar w:fldCharType="end"/>
      </w:r>
      <w:bookmarkEnd w:id="10988"/>
      <w:r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ерсии Вида сведений </w:t>
      </w:r>
      <w:r w:rsidRPr="00B31AD6">
        <w:rPr>
          <w:rFonts w:eastAsia="Calibri"/>
          <w:lang w:eastAsia="en-US"/>
        </w:rPr>
        <w:t>(</w:t>
      </w:r>
      <w:r>
        <w:rPr>
          <w:rFonts w:eastAsia="Calibri"/>
          <w:color w:val="FF0000"/>
          <w:lang w:eastAsia="en-US"/>
        </w:rPr>
        <w:fldChar w:fldCharType="begin"/>
      </w:r>
      <w:r>
        <w:rPr>
          <w:rFonts w:eastAsia="Calibri"/>
          <w:b/>
          <w:lang w:eastAsia="en-US"/>
        </w:rPr>
        <w:instrText xml:space="preserve"> REF _Ref83404919 \h </w:instrText>
      </w:r>
      <w:r>
        <w:rPr>
          <w:rFonts w:eastAsia="Calibri"/>
          <w:color w:val="FF0000"/>
          <w:lang w:eastAsia="en-US"/>
        </w:rPr>
      </w:r>
      <w:r>
        <w:rPr>
          <w:rFonts w:eastAsia="Calibri"/>
          <w:color w:val="FF0000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1</w:t>
      </w:r>
      <w:r>
        <w:rPr>
          <w:rFonts w:eastAsia="Calibri"/>
          <w:color w:val="FF0000"/>
          <w:lang w:eastAsia="en-US"/>
        </w:rPr>
        <w:fldChar w:fldCharType="end"/>
      </w:r>
      <w:r w:rsidRPr="00B31AD6">
        <w:rPr>
          <w:rFonts w:eastAsia="Calibri"/>
          <w:lang w:eastAsia="en-US"/>
        </w:rPr>
        <w:t>)</w:t>
      </w:r>
    </w:p>
    <w:p w:rsidR="001C0794" w:rsidRDefault="001C0794" w:rsidP="001C0794">
      <w:pPr>
        <w:keepNext/>
        <w:jc w:val="left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6E6BA8E7" wp14:editId="333B9EB5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7021E1">
      <w:pPr>
        <w:pStyle w:val="a7"/>
        <w:jc w:val="center"/>
        <w:rPr>
          <w:rFonts w:eastAsia="Calibri"/>
          <w:lang w:eastAsia="en-US"/>
        </w:rPr>
      </w:pPr>
      <w:bookmarkStart w:id="10989" w:name="_Ref8340491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1</w:t>
      </w:r>
      <w:r w:rsidR="00753F7E">
        <w:rPr>
          <w:noProof/>
        </w:rPr>
        <w:fldChar w:fldCharType="end"/>
      </w:r>
      <w:bookmarkEnd w:id="10989"/>
      <w:r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:rsidR="001C0794" w:rsidRPr="000B4C5A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Перечень доступных для выбора видов сведений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формируется на основании критериев доступа, указанных в карточке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ab/>
      </w:r>
      <w:r w:rsidRPr="000B4C5A">
        <w:rPr>
          <w:color w:val="000000" w:themeColor="text1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>
        <w:rPr>
          <w:color w:val="000000" w:themeColor="text1"/>
        </w:rPr>
        <w:t xml:space="preserve">туп, необходимо убедиться, что </w:t>
      </w:r>
      <w:r w:rsidRPr="000B4C5A">
        <w:rPr>
          <w:color w:val="000000" w:themeColor="text1"/>
        </w:rPr>
        <w:t>организация пользователя соответствует критериям доступа вида сведений.</w:t>
      </w:r>
    </w:p>
    <w:p w:rsidR="001C0794" w:rsidRPr="000B4C5A" w:rsidRDefault="001C0794" w:rsidP="001C0794">
      <w:pPr>
        <w:pStyle w:val="13"/>
        <w:numPr>
          <w:ilvl w:val="0"/>
          <w:numId w:val="0"/>
        </w:numPr>
        <w:ind w:left="709"/>
      </w:pPr>
      <w:r>
        <w:tab/>
      </w:r>
      <w:r w:rsidRPr="000B4C5A">
        <w:t>В случае если организация пользователя не соответс</w:t>
      </w:r>
      <w:r w:rsidR="00C61707">
        <w:t>т</w:t>
      </w:r>
      <w:r w:rsidRPr="000B4C5A">
        <w:t>вует критериям доступа вида сведений</w:t>
      </w:r>
      <w:r w:rsidRPr="000B4C5A">
        <w:rPr>
          <w:b/>
          <w:i/>
        </w:rPr>
        <w:t>,</w:t>
      </w:r>
      <w:r w:rsidRPr="000B4C5A">
        <w:t xml:space="preserve"> ука</w:t>
      </w:r>
      <w:r w:rsidR="00532B0E">
        <w:t>занным в карточке вида сведения</w:t>
      </w:r>
      <w:r w:rsidRPr="000B4C5A"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sd@sc.minsvyaz.ru, указав отсутствующий вид сведения и данные по организации подключающегося Участника.</w:t>
      </w:r>
    </w:p>
    <w:p w:rsidR="00532B0E" w:rsidRPr="00532B0E" w:rsidRDefault="00532B0E" w:rsidP="00532B0E">
      <w:pPr>
        <w:pStyle w:val="13"/>
        <w:numPr>
          <w:ilvl w:val="0"/>
          <w:numId w:val="0"/>
        </w:numPr>
        <w:ind w:left="709"/>
      </w:pPr>
      <w:r>
        <w:tab/>
      </w:r>
      <w:r w:rsidR="001C0794" w:rsidRPr="000B4C5A">
        <w:t>Перечень содержит виды сведений с фиксированной и табличной маршрутизацией</w:t>
      </w:r>
      <w:r w:rsidR="00DC1E7B">
        <w:t xml:space="preserve">, а также </w:t>
      </w:r>
      <w:r w:rsidR="005479E9" w:rsidRPr="000B4C5A">
        <w:t>виды сведений</w:t>
      </w:r>
      <w:r w:rsidR="005479E9">
        <w:t xml:space="preserve"> </w:t>
      </w:r>
      <w:r w:rsidR="00DC1E7B">
        <w:t>с типом маршрутизации целиковая рассылка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ую версию вида сведений из списка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продуктивной среды СМЭВ</w:t>
      </w:r>
      <w:r>
        <w:rPr>
          <w:rFonts w:eastAsia="Calibri"/>
          <w:lang w:eastAsia="en-US"/>
        </w:rPr>
        <w:t xml:space="preserve"> для получения доступа (</w:t>
      </w:r>
      <w:r w:rsidR="007021E1">
        <w:rPr>
          <w:rFonts w:eastAsia="Calibri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4995 \h </w:instrText>
      </w:r>
      <w:r w:rsidR="007021E1">
        <w:rPr>
          <w:rFonts w:eastAsia="Calibri"/>
          <w:lang w:eastAsia="en-US"/>
        </w:rPr>
      </w:r>
      <w:r w:rsidR="007021E1"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2</w:t>
      </w:r>
      <w:r w:rsidR="007021E1">
        <w:rPr>
          <w:rFonts w:eastAsia="Calibri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Default="001C0794" w:rsidP="001C0794">
      <w:pPr>
        <w:pStyle w:val="13"/>
        <w:numPr>
          <w:ilvl w:val="0"/>
          <w:numId w:val="0"/>
        </w:numPr>
        <w:ind w:left="720"/>
        <w:rPr>
          <w:rFonts w:eastAsia="Calibri"/>
          <w:lang w:eastAsia="en-US"/>
        </w:rPr>
      </w:pPr>
      <w:r w:rsidRPr="000B4C5A">
        <w:rPr>
          <w:rStyle w:val="ae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 И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</w:p>
    <w:p w:rsidR="001C0794" w:rsidRDefault="001C0794" w:rsidP="001C0794">
      <w:pPr>
        <w:pStyle w:val="13"/>
        <w:keepNext/>
        <w:numPr>
          <w:ilvl w:val="0"/>
          <w:numId w:val="0"/>
        </w:numPr>
        <w:ind w:left="72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114448D1" wp14:editId="03AA4336">
            <wp:extent cx="5976544" cy="3974062"/>
            <wp:effectExtent l="0" t="0" r="5715" b="7620"/>
            <wp:docPr id="1357" name="Рисунок 1357" descr="C:\Users\nadezhda.kulikova\Desktop\ПТГ\Скрины для РП\ис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ТГ\Скрины для РП\ис прод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39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jc w:val="center"/>
        <w:rPr>
          <w:rFonts w:eastAsia="Calibri"/>
          <w:lang w:eastAsia="en-US"/>
        </w:rPr>
      </w:pPr>
      <w:bookmarkStart w:id="10990" w:name="_Ref8340499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2</w:t>
      </w:r>
      <w:r w:rsidR="00753F7E">
        <w:rPr>
          <w:noProof/>
        </w:rPr>
        <w:fldChar w:fldCharType="end"/>
      </w:r>
      <w:bookmarkEnd w:id="10990"/>
      <w:r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>
        <w:rPr>
          <w:rFonts w:eastAsia="Calibri"/>
          <w:b/>
          <w:i/>
          <w:lang w:eastAsia="en-US"/>
        </w:rPr>
        <w:t>И</w:t>
      </w:r>
      <w:r w:rsidRPr="000B4C5A">
        <w:rPr>
          <w:rFonts w:eastAsia="Calibri"/>
          <w:b/>
          <w:i/>
          <w:lang w:eastAsia="en-US"/>
        </w:rPr>
        <w:t>нформационной системы из тестовой среды СМЭВ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31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3</w:t>
      </w:r>
      <w:r w:rsidR="007021E1">
        <w:rPr>
          <w:rFonts w:eastAsia="Calibri"/>
          <w:color w:val="FF0000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35E11475" wp14:editId="16DA9BEE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991" w:name="_Ref8340513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3</w:t>
      </w:r>
      <w:r w:rsidR="00753F7E">
        <w:rPr>
          <w:noProof/>
        </w:rPr>
        <w:fldChar w:fldCharType="end"/>
      </w:r>
      <w:bookmarkEnd w:id="10991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>
        <w:rPr>
          <w:rFonts w:eastAsia="Calibri"/>
          <w:b/>
          <w:i/>
          <w:lang w:eastAsia="en-US"/>
        </w:rPr>
        <w:t>Р</w:t>
      </w:r>
      <w:r w:rsidRPr="000B4C5A">
        <w:rPr>
          <w:rFonts w:eastAsia="Calibri"/>
          <w:b/>
          <w:i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7021E1">
        <w:rPr>
          <w:rFonts w:eastAsia="Calibri"/>
          <w:color w:val="FF0000"/>
          <w:lang w:eastAsia="en-US"/>
        </w:rPr>
        <w:fldChar w:fldCharType="begin"/>
      </w:r>
      <w:r w:rsidR="007021E1">
        <w:rPr>
          <w:rFonts w:eastAsia="Calibri"/>
          <w:lang w:eastAsia="en-US"/>
        </w:rPr>
        <w:instrText xml:space="preserve"> REF _Ref83405188 \h </w:instrText>
      </w:r>
      <w:r w:rsidR="007021E1">
        <w:rPr>
          <w:rFonts w:eastAsia="Calibri"/>
          <w:color w:val="FF0000"/>
          <w:lang w:eastAsia="en-US"/>
        </w:rPr>
      </w:r>
      <w:r w:rsidR="007021E1">
        <w:rPr>
          <w:rFonts w:eastAsia="Calibri"/>
          <w:color w:val="FF0000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4</w:t>
      </w:r>
      <w:r w:rsidR="007021E1">
        <w:rPr>
          <w:rFonts w:eastAsia="Calibri"/>
          <w:color w:val="FF0000"/>
          <w:lang w:eastAsia="en-US"/>
        </w:rPr>
        <w:fldChar w:fldCharType="end"/>
      </w:r>
      <w:r w:rsidR="00A401B2" w:rsidRPr="00A401B2">
        <w:rPr>
          <w:rFonts w:eastAsia="Calibri"/>
          <w:color w:val="000000" w:themeColor="text1"/>
          <w:lang w:eastAsia="en-US"/>
        </w:rPr>
        <w:t>,</w:t>
      </w:r>
      <w:r w:rsidR="00A401B2">
        <w:rPr>
          <w:rFonts w:eastAsia="Calibri"/>
          <w:color w:val="FF0000"/>
          <w:lang w:eastAsia="en-US"/>
        </w:rPr>
        <w:t xml:space="preserve"> </w:t>
      </w:r>
      <w:r w:rsidR="00A401B2">
        <w:rPr>
          <w:rFonts w:eastAsia="Calibri"/>
          <w:color w:val="FF0000"/>
          <w:lang w:eastAsia="en-US"/>
        </w:rPr>
        <w:fldChar w:fldCharType="begin"/>
      </w:r>
      <w:r w:rsidR="00A401B2">
        <w:rPr>
          <w:rFonts w:eastAsia="Calibri"/>
          <w:color w:val="FF0000"/>
          <w:lang w:eastAsia="en-US"/>
        </w:rPr>
        <w:instrText xml:space="preserve"> REF _Ref84262405 \h </w:instrText>
      </w:r>
      <w:r w:rsidR="00A401B2">
        <w:rPr>
          <w:rFonts w:eastAsia="Calibri"/>
          <w:color w:val="FF0000"/>
          <w:lang w:eastAsia="en-US"/>
        </w:rPr>
      </w:r>
      <w:r w:rsidR="00A401B2">
        <w:rPr>
          <w:rFonts w:eastAsia="Calibri"/>
          <w:color w:val="FF0000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5</w:t>
      </w:r>
      <w:r w:rsidR="00A401B2">
        <w:rPr>
          <w:rFonts w:eastAsia="Calibri"/>
          <w:color w:val="FF0000"/>
          <w:lang w:eastAsia="en-US"/>
        </w:rPr>
        <w:fldChar w:fldCharType="end"/>
      </w:r>
      <w:r w:rsidRPr="000B4C5A">
        <w:rPr>
          <w:rFonts w:eastAsia="Calibri"/>
          <w:lang w:eastAsia="en-US"/>
        </w:rPr>
        <w:t>)</w:t>
      </w:r>
    </w:p>
    <w:p w:rsidR="001C0794" w:rsidRPr="000B4C5A" w:rsidRDefault="001C0794" w:rsidP="009D720F">
      <w:pPr>
        <w:spacing w:line="360" w:lineRule="auto"/>
        <w:ind w:left="720" w:firstLine="0"/>
        <w:rPr>
          <w:rFonts w:eastAsia="Calibri"/>
          <w:lang w:eastAsia="en-US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</w:t>
      </w:r>
      <w:r w:rsidR="009D720F">
        <w:t>О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>в которой УВ подтверждает способность ИС осуществлять обмен данными в рамках конкретного ВВС</w:t>
      </w:r>
      <w:r w:rsidR="007021E1">
        <w:rPr>
          <w:rFonts w:eastAsia="Calibri"/>
          <w:lang w:eastAsia="en-US"/>
        </w:rPr>
        <w:t>:</w:t>
      </w:r>
    </w:p>
    <w:p w:rsidR="001C0794" w:rsidRPr="000B4C5A" w:rsidRDefault="001C0794" w:rsidP="001C0794">
      <w:pPr>
        <w:pStyle w:val="a7"/>
        <w:spacing w:line="360" w:lineRule="auto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rFonts w:eastAsia="Calibri"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="005E0209">
              <w:rPr>
                <w:rFonts w:eastAsia="Calibri"/>
                <w:lang w:eastAsia="en-US"/>
              </w:rPr>
              <w:t>нициатора</w:t>
            </w:r>
            <w:r w:rsidRPr="000B4C5A">
              <w:rPr>
                <w:rFonts w:eastAsia="Calibri"/>
                <w:lang w:eastAsia="en-US"/>
              </w:rPr>
              <w:t xml:space="preserve"> видов сведений. Отправляет</w:t>
            </w:r>
            <w:r w:rsidR="005479E9">
              <w:rPr>
                <w:rFonts w:eastAsia="Calibri"/>
                <w:lang w:eastAsia="en-US"/>
              </w:rPr>
              <w:t xml:space="preserve"> запросы</w:t>
            </w:r>
            <w:r w:rsidRPr="000B4C5A">
              <w:rPr>
                <w:rFonts w:eastAsia="Calibri"/>
                <w:lang w:eastAsia="en-US"/>
              </w:rPr>
              <w:t xml:space="preserve"> и получает </w:t>
            </w:r>
            <w:r w:rsidR="005479E9">
              <w:rPr>
                <w:rFonts w:eastAsia="Calibri"/>
                <w:lang w:eastAsia="en-US"/>
              </w:rPr>
              <w:t>информацию</w:t>
            </w:r>
            <w:r w:rsidRPr="000B4C5A">
              <w:rPr>
                <w:rFonts w:eastAsia="Calibri"/>
                <w:lang w:eastAsia="en-US"/>
              </w:rPr>
              <w:t xml:space="preserve"> от </w:t>
            </w:r>
            <w:r w:rsidR="005479E9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о</w:t>
            </w:r>
            <w:r w:rsidR="005E0209"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видов сведений. Обеспечивает предоставление </w:t>
            </w:r>
            <w:r w:rsidR="005479E9">
              <w:rPr>
                <w:rFonts w:eastAsia="Calibri"/>
                <w:lang w:eastAsia="en-US"/>
              </w:rPr>
              <w:t>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 вида сведений. </w:t>
            </w:r>
            <w:r w:rsidR="005479E9">
              <w:rPr>
                <w:rFonts w:eastAsia="Calibri"/>
                <w:lang w:eastAsia="en-US"/>
              </w:rPr>
              <w:lastRenderedPageBreak/>
              <w:t>Получает от и</w:t>
            </w:r>
            <w:r w:rsidRPr="000B4C5A">
              <w:rPr>
                <w:rFonts w:eastAsia="Calibri"/>
                <w:lang w:eastAsia="en-US"/>
              </w:rPr>
              <w:t xml:space="preserve">здателя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 xml:space="preserve"> сообщени</w:t>
            </w:r>
            <w:r w:rsidR="005479E9">
              <w:rPr>
                <w:rFonts w:eastAsia="Calibri"/>
                <w:lang w:eastAsia="en-US"/>
              </w:rPr>
              <w:t>я</w:t>
            </w:r>
            <w:r w:rsidRPr="000B4C5A">
              <w:rPr>
                <w:rFonts w:eastAsia="Calibri"/>
                <w:lang w:eastAsia="en-US"/>
              </w:rPr>
              <w:t>-рассылку.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Pr="000B4C5A">
              <w:rPr>
                <w:rFonts w:eastAsia="Calibri"/>
                <w:lang w:eastAsia="en-US"/>
              </w:rPr>
              <w:t xml:space="preserve">здателя вида сведений. Отправляет сообщения-рассылку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м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</w:tbl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3A5852">
        <w:rPr>
          <w:noProof/>
          <w:color w:val="FF0000"/>
        </w:rPr>
        <w:drawing>
          <wp:inline distT="0" distB="0" distL="0" distR="0" wp14:anchorId="5B9CC19E" wp14:editId="27BCA12B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992" w:name="_Ref8340518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4</w:t>
      </w:r>
      <w:r w:rsidR="00753F7E">
        <w:rPr>
          <w:noProof/>
        </w:rPr>
        <w:fldChar w:fldCharType="end"/>
      </w:r>
      <w:bookmarkEnd w:id="10992"/>
      <w:r>
        <w:t xml:space="preserve"> </w:t>
      </w:r>
      <w:r w:rsidRPr="007021E1">
        <w:rPr>
          <w:color w:val="000000" w:themeColor="text1"/>
        </w:rPr>
        <w:t>– форма выбора роли</w:t>
      </w:r>
      <w:r w:rsidR="00D66CDB">
        <w:rPr>
          <w:color w:val="000000" w:themeColor="text1"/>
        </w:rPr>
        <w:t xml:space="preserve"> для ВС с фиксированной и табличной маршрутизацией</w:t>
      </w:r>
    </w:p>
    <w:p w:rsidR="001C0794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:rsidR="00A401B2" w:rsidRDefault="00A401B2" w:rsidP="00A401B2">
      <w:pPr>
        <w:keepNext/>
        <w:spacing w:line="360" w:lineRule="auto"/>
        <w:jc w:val="center"/>
      </w:pPr>
      <w:r w:rsidRPr="00A401B2">
        <w:rPr>
          <w:rFonts w:eastAsia="Calibri"/>
          <w:noProof/>
          <w:color w:val="FF0000"/>
        </w:rPr>
        <w:lastRenderedPageBreak/>
        <w:drawing>
          <wp:inline distT="0" distB="0" distL="0" distR="0" wp14:anchorId="0A7FAF23" wp14:editId="5F6E9440">
            <wp:extent cx="5671699" cy="3014523"/>
            <wp:effectExtent l="0" t="0" r="5715" b="0"/>
            <wp:docPr id="1350" name="Рисунок 1350" descr="C:\Users\nadezhda.kulikova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adezhda.kulikova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1" cy="30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4E" w:rsidRPr="000B4C5A" w:rsidRDefault="00A401B2" w:rsidP="00A401B2">
      <w:pPr>
        <w:pStyle w:val="a7"/>
        <w:jc w:val="center"/>
        <w:rPr>
          <w:rFonts w:eastAsia="Calibri"/>
          <w:color w:val="FF0000"/>
          <w:lang w:eastAsia="en-US"/>
        </w:rPr>
      </w:pPr>
      <w:bookmarkStart w:id="10993" w:name="_Ref8426240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5</w:t>
      </w:r>
      <w:r w:rsidR="00753F7E">
        <w:rPr>
          <w:noProof/>
        </w:rPr>
        <w:fldChar w:fldCharType="end"/>
      </w:r>
      <w:bookmarkEnd w:id="10993"/>
      <w:r>
        <w:t xml:space="preserve"> </w:t>
      </w:r>
      <w:r>
        <w:softHyphen/>
        <w:t xml:space="preserve">– </w:t>
      </w:r>
      <w:r w:rsidRPr="007021E1">
        <w:rPr>
          <w:color w:val="000000" w:themeColor="text1"/>
        </w:rPr>
        <w:t>форма выбора роли</w:t>
      </w:r>
      <w:r>
        <w:rPr>
          <w:color w:val="000000" w:themeColor="text1"/>
        </w:rPr>
        <w:t xml:space="preserve"> для </w:t>
      </w:r>
      <w:r>
        <w:t>ВС с типом маршрутизации целиковая рассылка</w:t>
      </w:r>
    </w:p>
    <w:p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роль</w:t>
      </w:r>
      <w:r>
        <w:rPr>
          <w:rFonts w:eastAsia="Calibri"/>
          <w:lang w:eastAsia="en-US"/>
        </w:rPr>
        <w:t>.</w:t>
      </w:r>
    </w:p>
    <w:p w:rsidR="001C0794" w:rsidRDefault="001C0794" w:rsidP="001C0794">
      <w:pPr>
        <w:spacing w:line="360" w:lineRule="auto"/>
        <w:ind w:left="720" w:firstLine="0"/>
        <w:rPr>
          <w:rFonts w:eastAsiaTheme="minorEastAsia"/>
        </w:rPr>
      </w:pPr>
      <w:r w:rsidRPr="000B4C5A">
        <w:rPr>
          <w:rFonts w:eastAsia="Calibri"/>
          <w:b/>
          <w:i/>
          <w:lang w:eastAsia="en-US"/>
        </w:rPr>
        <w:t>Примечание</w:t>
      </w:r>
      <w:r w:rsidRPr="000B4C5A">
        <w:rPr>
          <w:rFonts w:eastAsia="Calibri"/>
          <w:lang w:eastAsia="en-US"/>
        </w:rPr>
        <w:t xml:space="preserve">: Если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  <w:color w:val="FF0000"/>
        </w:rPr>
        <w:fldChar w:fldCharType="begin"/>
      </w:r>
      <w:r w:rsidR="00A401B2">
        <w:rPr>
          <w:rFonts w:eastAsiaTheme="minorEastAsia"/>
        </w:rPr>
        <w:instrText xml:space="preserve"> REF _Ref83405427 \h </w:instrText>
      </w:r>
      <w:r w:rsidR="00A401B2">
        <w:rPr>
          <w:rFonts w:eastAsiaTheme="minorEastAsia"/>
          <w:color w:val="FF0000"/>
        </w:rPr>
      </w:r>
      <w:r w:rsidR="00A401B2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6</w:t>
      </w:r>
      <w:r w:rsidR="00A401B2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A401B2">
        <w:rPr>
          <w:rFonts w:eastAsiaTheme="minorEastAsia"/>
        </w:rPr>
        <w:t>.</w:t>
      </w:r>
    </w:p>
    <w:p w:rsidR="001C0794" w:rsidRPr="000B4C5A" w:rsidRDefault="001C0794" w:rsidP="001C0794">
      <w:pPr>
        <w:spacing w:line="360" w:lineRule="auto"/>
        <w:ind w:left="720" w:firstLine="0"/>
        <w:rPr>
          <w:rFonts w:eastAsia="Calibri"/>
          <w:lang w:eastAsia="en-US"/>
        </w:rPr>
      </w:pPr>
      <w:r>
        <w:rPr>
          <w:rFonts w:eastAsiaTheme="minorEastAsia"/>
        </w:rPr>
        <w:t>Запрос на получение доступа в роли инициатора к этому ВС будет возможно создать после получения доступа ответчиком.</w:t>
      </w:r>
    </w:p>
    <w:p w:rsidR="007021E1" w:rsidRDefault="001C0794" w:rsidP="007021E1">
      <w:pPr>
        <w:keepNext/>
        <w:spacing w:line="360" w:lineRule="auto"/>
        <w:ind w:left="720" w:firstLine="0"/>
        <w:jc w:val="center"/>
      </w:pPr>
      <w:r w:rsidRPr="00004F6C">
        <w:rPr>
          <w:rFonts w:eastAsia="Calibri"/>
          <w:noProof/>
        </w:rPr>
        <w:drawing>
          <wp:inline distT="0" distB="0" distL="0" distR="0" wp14:anchorId="303A407B" wp14:editId="45C8715F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000000" w:themeColor="text1"/>
        </w:rPr>
      </w:pPr>
      <w:bookmarkStart w:id="10994" w:name="_Ref8340542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6</w:t>
      </w:r>
      <w:r w:rsidR="00753F7E">
        <w:rPr>
          <w:noProof/>
        </w:rPr>
        <w:fldChar w:fldCharType="end"/>
      </w:r>
      <w:bookmarkEnd w:id="10994"/>
      <w:r>
        <w:t xml:space="preserve"> </w:t>
      </w:r>
      <w:r w:rsidRPr="007021E1">
        <w:rPr>
          <w:color w:val="000000" w:themeColor="text1"/>
        </w:rPr>
        <w:t>– уведомление об отсут</w:t>
      </w:r>
      <w:r w:rsidR="00C61707">
        <w:rPr>
          <w:color w:val="000000" w:themeColor="text1"/>
        </w:rPr>
        <w:t>ст</w:t>
      </w:r>
      <w:r w:rsidRPr="007021E1">
        <w:rPr>
          <w:color w:val="000000" w:themeColor="text1"/>
        </w:rPr>
        <w:t>вии ответчика</w:t>
      </w:r>
    </w:p>
    <w:p w:rsidR="007021E1" w:rsidRPr="007021E1" w:rsidRDefault="007021E1" w:rsidP="007021E1">
      <w:pPr>
        <w:rPr>
          <w:rFonts w:eastAsia="Calibri"/>
        </w:rPr>
      </w:pP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>
        <w:rPr>
          <w:rFonts w:eastAsia="Calibri"/>
          <w:b/>
          <w:i/>
          <w:lang w:eastAsia="en-US"/>
        </w:rPr>
        <w:t>К</w:t>
      </w:r>
      <w:r w:rsidRPr="000B4C5A">
        <w:rPr>
          <w:rFonts w:eastAsia="Calibri"/>
          <w:b/>
          <w:i/>
          <w:lang w:eastAsia="en-US"/>
        </w:rPr>
        <w:t>ода маршрутизации</w:t>
      </w:r>
      <w:r w:rsidR="00A401B2">
        <w:rPr>
          <w:rFonts w:eastAsia="Calibri"/>
          <w:b/>
          <w:i/>
          <w:lang w:eastAsia="en-US"/>
        </w:rPr>
        <w:t xml:space="preserve"> </w:t>
      </w:r>
      <w:r w:rsidR="00A401B2" w:rsidRPr="00A401B2">
        <w:rPr>
          <w:rFonts w:eastAsia="Calibri"/>
          <w:lang w:eastAsia="en-US"/>
        </w:rPr>
        <w:t>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62509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7</w:t>
      </w:r>
      <w:r w:rsidR="00A401B2">
        <w:rPr>
          <w:rFonts w:eastAsia="Calibri"/>
          <w:lang w:eastAsia="en-US"/>
        </w:rPr>
        <w:fldChar w:fldCharType="end"/>
      </w:r>
      <w:r w:rsidR="00A401B2" w:rsidRPr="00A401B2">
        <w:rPr>
          <w:rFonts w:eastAsia="Calibri"/>
          <w:lang w:eastAsia="en-US"/>
        </w:rPr>
        <w:t>)</w:t>
      </w:r>
      <w:r w:rsidRPr="000B4C5A">
        <w:rPr>
          <w:rFonts w:eastAsia="Calibri"/>
          <w:lang w:eastAsia="en-US"/>
        </w:rPr>
        <w:t>.</w:t>
      </w:r>
    </w:p>
    <w:p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35B21650" wp14:editId="0C0EDBE0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0995" w:name="_Ref8426250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7</w:t>
      </w:r>
      <w:r w:rsidR="00753F7E">
        <w:rPr>
          <w:noProof/>
        </w:rPr>
        <w:fldChar w:fldCharType="end"/>
      </w:r>
      <w:bookmarkEnd w:id="10995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e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8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  <w:r>
        <w:rPr>
          <w:rStyle w:val="ae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:rsidR="001C0794" w:rsidRDefault="001C0794" w:rsidP="001C0794">
      <w:pPr>
        <w:spacing w:line="360" w:lineRule="auto"/>
        <w:jc w:val="center"/>
        <w:rPr>
          <w:color w:val="FF0000"/>
        </w:rPr>
      </w:pPr>
    </w:p>
    <w:p w:rsidR="007021E1" w:rsidRDefault="001C0794" w:rsidP="007021E1">
      <w:pPr>
        <w:keepNext/>
        <w:spacing w:line="360" w:lineRule="auto"/>
        <w:jc w:val="center"/>
      </w:pPr>
      <w:r w:rsidRPr="009746A0">
        <w:rPr>
          <w:noProof/>
          <w:color w:val="FF0000"/>
        </w:rPr>
        <w:lastRenderedPageBreak/>
        <w:drawing>
          <wp:inline distT="0" distB="0" distL="0" distR="0" wp14:anchorId="3115C790" wp14:editId="2B95B914">
            <wp:extent cx="4671060" cy="6781800"/>
            <wp:effectExtent l="0" t="0" r="0" b="0"/>
            <wp:docPr id="1365" name="Рисунок 1365" descr="C:\Users\nadezhda.kulikova\Desktop\ПТГ\Скрины для РП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ПТГ\Скрины для РП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Default="007021E1" w:rsidP="007021E1">
      <w:pPr>
        <w:pStyle w:val="a7"/>
        <w:jc w:val="center"/>
        <w:rPr>
          <w:color w:val="FF0000"/>
        </w:rPr>
      </w:pPr>
      <w:bookmarkStart w:id="10996" w:name="_Ref8340548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8</w:t>
      </w:r>
      <w:r w:rsidR="00753F7E">
        <w:rPr>
          <w:noProof/>
        </w:rPr>
        <w:fldChar w:fldCharType="end"/>
      </w:r>
      <w:bookmarkEnd w:id="10996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  <w:b w:val="0"/>
          <w:i w:val="0"/>
        </w:rPr>
        <w:t>Нажать кнопку «Продолжить</w:t>
      </w:r>
      <w:r>
        <w:rPr>
          <w:rStyle w:val="ae"/>
          <w:rFonts w:eastAsiaTheme="minorEastAsia"/>
          <w:b w:val="0"/>
          <w:i w:val="0"/>
        </w:rPr>
        <w:t>»</w:t>
      </w:r>
      <w:r w:rsidRPr="000B4C5A">
        <w:rPr>
          <w:rStyle w:val="ae"/>
          <w:rFonts w:eastAsiaTheme="minorEastAsia"/>
          <w:b w:val="0"/>
          <w:i w:val="0"/>
        </w:rPr>
        <w:t xml:space="preserve">. В случае если введен </w:t>
      </w:r>
      <w:r>
        <w:rPr>
          <w:rStyle w:val="ae"/>
          <w:rFonts w:eastAsiaTheme="minorEastAsia"/>
          <w:b w:val="0"/>
          <w:i w:val="0"/>
        </w:rPr>
        <w:t>корректный</w:t>
      </w:r>
      <w:r w:rsidRPr="000B4C5A">
        <w:rPr>
          <w:rStyle w:val="ae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A401B2">
        <w:rPr>
          <w:rStyle w:val="ae"/>
          <w:rFonts w:eastAsiaTheme="minorEastAsia"/>
          <w:b w:val="0"/>
          <w:i w:val="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A401B2">
        <w:rPr>
          <w:rStyle w:val="ae"/>
          <w:rFonts w:eastAsiaTheme="minorEastAsia"/>
          <w:b w:val="0"/>
          <w:i w:val="0"/>
        </w:rPr>
      </w:r>
      <w:r w:rsidR="00A401B2">
        <w:rPr>
          <w:rStyle w:val="ae"/>
          <w:rFonts w:eastAsiaTheme="minorEastAsia"/>
          <w:b w:val="0"/>
          <w:i w:val="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8</w:t>
      </w:r>
      <w:r w:rsidR="00A401B2">
        <w:rPr>
          <w:rStyle w:val="ae"/>
          <w:rFonts w:eastAsiaTheme="minorEastAsia"/>
          <w:b w:val="0"/>
          <w:i w:val="0"/>
        </w:rPr>
        <w:fldChar w:fldCharType="end"/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7021E1">
        <w:rPr>
          <w:rStyle w:val="ae"/>
          <w:rFonts w:eastAsiaTheme="minorEastAsia"/>
          <w:b w:val="0"/>
          <w:i w:val="0"/>
        </w:rPr>
        <w:instrText xml:space="preserve"> REF _Ref83405489 \h </w:instrText>
      </w:r>
      <w:r w:rsidR="007021E1">
        <w:rPr>
          <w:rStyle w:val="ae"/>
          <w:rFonts w:eastAsiaTheme="minorEastAsia"/>
          <w:b w:val="0"/>
          <w:i w:val="0"/>
          <w:color w:val="FF0000"/>
        </w:rPr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8</w:t>
      </w:r>
      <w:r w:rsidR="007021E1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e"/>
          <w:rFonts w:eastAsiaTheme="minorEastAsia"/>
          <w:b w:val="0"/>
          <w:i w:val="0"/>
        </w:rPr>
        <w:t>другой</w:t>
      </w:r>
      <w:r w:rsidRPr="000B4C5A">
        <w:rPr>
          <w:rStyle w:val="ae"/>
          <w:rFonts w:eastAsiaTheme="minorEastAsia"/>
          <w:b w:val="0"/>
          <w:i w:val="0"/>
        </w:rPr>
        <w:t xml:space="preserve"> код и нажать кнопку «Продолжить» (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begin"/>
      </w:r>
      <w:r w:rsidR="00A401B2">
        <w:rPr>
          <w:rStyle w:val="ae"/>
          <w:rFonts w:eastAsiaTheme="minorEastAsia"/>
          <w:b w:val="0"/>
          <w:i w:val="0"/>
        </w:rPr>
        <w:instrText xml:space="preserve"> REF _Ref83405567 \h </w:instrText>
      </w:r>
      <w:r w:rsidR="00A401B2">
        <w:rPr>
          <w:rStyle w:val="ae"/>
          <w:rFonts w:eastAsiaTheme="minorEastAsia"/>
          <w:b w:val="0"/>
          <w:i w:val="0"/>
          <w:color w:val="FF0000"/>
        </w:rPr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69</w:t>
      </w:r>
      <w:r w:rsidR="00A401B2">
        <w:rPr>
          <w:rStyle w:val="ae"/>
          <w:rFonts w:eastAsiaTheme="minorEastAsia"/>
          <w:b w:val="0"/>
          <w:i w:val="0"/>
          <w:color w:val="FF0000"/>
        </w:rPr>
        <w:fldChar w:fldCharType="end"/>
      </w:r>
      <w:r w:rsidRPr="000B4C5A">
        <w:rPr>
          <w:rStyle w:val="ae"/>
          <w:rFonts w:eastAsiaTheme="minorEastAsia"/>
          <w:b w:val="0"/>
          <w:i w:val="0"/>
        </w:rPr>
        <w:t>)</w:t>
      </w:r>
    </w:p>
    <w:p w:rsidR="007021E1" w:rsidRDefault="001C0794" w:rsidP="007021E1">
      <w:pPr>
        <w:keepNext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29E9FEF9" wp14:editId="10E74D9C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7021E1" w:rsidP="007021E1">
      <w:pPr>
        <w:pStyle w:val="a7"/>
        <w:jc w:val="center"/>
        <w:rPr>
          <w:rFonts w:eastAsiaTheme="minorEastAsia"/>
        </w:rPr>
      </w:pPr>
      <w:bookmarkStart w:id="10997" w:name="_Ref83405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69</w:t>
      </w:r>
      <w:r w:rsidR="00753F7E">
        <w:rPr>
          <w:noProof/>
        </w:rPr>
        <w:fldChar w:fldCharType="end"/>
      </w:r>
      <w:bookmarkEnd w:id="10997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e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0B4C5A">
        <w:rPr>
          <w:rStyle w:val="ae"/>
          <w:rFonts w:eastAsiaTheme="minorEastAsia"/>
        </w:rPr>
        <w:t xml:space="preserve">Примечание: </w:t>
      </w:r>
      <w:r w:rsidRPr="000B4C5A">
        <w:rPr>
          <w:rStyle w:val="ae"/>
          <w:rFonts w:eastAsiaTheme="minorEastAsia"/>
          <w:b w:val="0"/>
          <w:i w:val="0"/>
        </w:rPr>
        <w:t>Если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соответ</w:t>
      </w:r>
      <w:r w:rsidR="00C61707">
        <w:rPr>
          <w:rStyle w:val="ae"/>
          <w:rFonts w:eastAsiaTheme="minorEastAsia"/>
          <w:b w:val="0"/>
          <w:i w:val="0"/>
        </w:rPr>
        <w:t>ст</w:t>
      </w:r>
      <w:r w:rsidRPr="000B4C5A">
        <w:rPr>
          <w:rStyle w:val="ae"/>
          <w:rFonts w:eastAsiaTheme="minorEastAsia"/>
          <w:b w:val="0"/>
          <w:i w:val="0"/>
        </w:rPr>
        <w:t xml:space="preserve">вовать схеме вида сведений и рекомендациям к коду маршрутизации в руководстве пользователя. </w:t>
      </w:r>
    </w:p>
    <w:p w:rsidR="001C0794" w:rsidRPr="000B4C5A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>«Да, уверен», если введенные данные верны.</w:t>
      </w:r>
    </w:p>
    <w:p w:rsidR="001C0794" w:rsidRPr="000B4C5A" w:rsidRDefault="001C0794" w:rsidP="001C0794">
      <w:pPr>
        <w:pStyle w:val="ac"/>
        <w:spacing w:line="360" w:lineRule="auto"/>
        <w:ind w:left="720"/>
        <w:rPr>
          <w:rFonts w:eastAsiaTheme="minorEastAsia"/>
        </w:rPr>
      </w:pPr>
      <w:r w:rsidRPr="000B4C5A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>
        <w:rPr>
          <w:rFonts w:eastAsiaTheme="minorEastAsia"/>
        </w:rPr>
        <w:t>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6875DE" w:rsidRPr="00B006C4">
        <w:rPr>
          <w:color w:val="000000" w:themeColor="text1"/>
        </w:rPr>
        <w:t xml:space="preserve">Рисунок </w:t>
      </w:r>
      <w:r w:rsidR="006875DE">
        <w:rPr>
          <w:noProof/>
          <w:color w:val="000000" w:themeColor="text1"/>
        </w:rPr>
        <w:t>170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0B4C5A">
        <w:rPr>
          <w:rFonts w:eastAsiaTheme="minorEastAsia"/>
        </w:rPr>
        <w:t xml:space="preserve"> </w:t>
      </w:r>
    </w:p>
    <w:p w:rsidR="001C0794" w:rsidRPr="000B4C5A" w:rsidRDefault="001C0794" w:rsidP="001C0794">
      <w:pPr>
        <w:spacing w:line="360" w:lineRule="auto"/>
        <w:rPr>
          <w:rStyle w:val="ae"/>
          <w:rFonts w:eastAsiaTheme="minorEastAsia"/>
          <w:b w:val="0"/>
          <w:i w:val="0"/>
        </w:rPr>
      </w:pPr>
      <w:r w:rsidRPr="000B4C5A">
        <w:rPr>
          <w:rStyle w:val="ae"/>
          <w:rFonts w:eastAsiaTheme="minorEastAsia"/>
        </w:rPr>
        <w:t xml:space="preserve">Примечание: </w:t>
      </w:r>
      <w:r>
        <w:rPr>
          <w:rStyle w:val="ae"/>
          <w:rFonts w:eastAsiaTheme="minorEastAsia"/>
          <w:b w:val="0"/>
          <w:i w:val="0"/>
        </w:rPr>
        <w:t>Е</w:t>
      </w:r>
      <w:r w:rsidRPr="000B4C5A">
        <w:rPr>
          <w:rStyle w:val="ae"/>
          <w:rFonts w:eastAsiaTheme="minorEastAsia"/>
          <w:b w:val="0"/>
          <w:i w:val="0"/>
        </w:rPr>
        <w:t xml:space="preserve">сли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</w:t>
      </w:r>
      <w:proofErr w:type="spellStart"/>
      <w:r w:rsidRPr="000B4C5A">
        <w:rPr>
          <w:rStyle w:val="ae"/>
          <w:rFonts w:eastAsiaTheme="minorEastAsia"/>
          <w:b w:val="0"/>
          <w:i w:val="0"/>
        </w:rPr>
        <w:t>визард</w:t>
      </w:r>
      <w:proofErr w:type="spellEnd"/>
      <w:r w:rsidRPr="000B4C5A">
        <w:rPr>
          <w:rStyle w:val="ae"/>
          <w:rFonts w:eastAsiaTheme="minorEastAsia"/>
          <w:b w:val="0"/>
          <w:i w:val="0"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rStyle w:val="ae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 xml:space="preserve">После </w:t>
      </w:r>
      <w:r>
        <w:rPr>
          <w:rFonts w:eastAsiaTheme="minorEastAsia"/>
          <w:i/>
        </w:rPr>
        <w:t>нажатия</w:t>
      </w:r>
      <w:r w:rsidRPr="001868E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кнопки</w:t>
      </w:r>
      <w:r w:rsidRPr="001868E1">
        <w:rPr>
          <w:rFonts w:eastAsiaTheme="minorEastAsia"/>
          <w:i/>
        </w:rPr>
        <w:t xml:space="preserve"> </w:t>
      </w:r>
      <w:r w:rsidRPr="000B4C5A">
        <w:rPr>
          <w:rFonts w:eastAsiaTheme="minorEastAsia"/>
        </w:rPr>
        <w:t>«Да, уверен»</w:t>
      </w:r>
      <w:r>
        <w:rPr>
          <w:rFonts w:eastAsiaTheme="minorEastAsia"/>
        </w:rPr>
        <w:t xml:space="preserve"> </w:t>
      </w:r>
      <w:r w:rsidRPr="001868E1">
        <w:rPr>
          <w:rFonts w:eastAsiaTheme="minorEastAsia"/>
          <w:i/>
        </w:rPr>
        <w:t>созданную заявку отредактировать не получится</w:t>
      </w:r>
      <w:r>
        <w:rPr>
          <w:rFonts w:eastAsiaTheme="minorEastAsia"/>
          <w:i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rFonts w:eastAsiaTheme="minorEastAsia"/>
        </w:rPr>
      </w:pPr>
      <w:r w:rsidRPr="000B4C5A">
        <w:rPr>
          <w:rStyle w:val="ae"/>
          <w:rFonts w:eastAsiaTheme="minorEastAsia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</w:t>
      </w:r>
      <w:proofErr w:type="spellStart"/>
      <w:r w:rsidRPr="000B4C5A">
        <w:rPr>
          <w:rFonts w:eastAsiaTheme="minorEastAsia"/>
        </w:rPr>
        <w:t>визарда</w:t>
      </w:r>
      <w:proofErr w:type="spellEnd"/>
      <w:r w:rsidRPr="000B4C5A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доступ возможно получить только в одной определенной роли.</w:t>
      </w: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A401B2">
        <w:rPr>
          <w:rFonts w:eastAsiaTheme="minorEastAsia"/>
        </w:rPr>
        <w:fldChar w:fldCharType="begin"/>
      </w:r>
      <w:r w:rsidR="00A401B2">
        <w:rPr>
          <w:rFonts w:eastAsiaTheme="minorEastAsia"/>
        </w:rPr>
        <w:instrText xml:space="preserve"> REF _Ref83405626 \h </w:instrText>
      </w:r>
      <w:r w:rsidR="00A401B2">
        <w:rPr>
          <w:rFonts w:eastAsiaTheme="minorEastAsia"/>
        </w:rPr>
      </w:r>
      <w:r w:rsidR="00A401B2">
        <w:rPr>
          <w:rFonts w:eastAsiaTheme="minorEastAsia"/>
        </w:rPr>
        <w:fldChar w:fldCharType="separate"/>
      </w:r>
      <w:r w:rsidR="006875DE" w:rsidRPr="00B006C4">
        <w:rPr>
          <w:color w:val="000000" w:themeColor="text1"/>
        </w:rPr>
        <w:t xml:space="preserve">Рисунок </w:t>
      </w:r>
      <w:r w:rsidR="006875DE">
        <w:rPr>
          <w:noProof/>
          <w:color w:val="000000" w:themeColor="text1"/>
        </w:rPr>
        <w:t>170</w:t>
      </w:r>
      <w:r w:rsidR="00A401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1C0794" w:rsidRPr="000B4C5A" w:rsidRDefault="001C0794" w:rsidP="001C0794">
      <w:pPr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14990129" wp14:editId="4CCE512B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0B4C5A" w:rsidRDefault="001C0794" w:rsidP="001C0794">
      <w:pPr>
        <w:pStyle w:val="a7"/>
        <w:ind w:left="720" w:firstLine="0"/>
        <w:jc w:val="center"/>
        <w:rPr>
          <w:rFonts w:eastAsiaTheme="minorEastAsia"/>
          <w:color w:val="FF0000"/>
        </w:rPr>
      </w:pPr>
      <w:bookmarkStart w:id="10998" w:name="_Ref83405626"/>
      <w:r w:rsidRPr="00B006C4">
        <w:rPr>
          <w:color w:val="000000" w:themeColor="text1"/>
        </w:rPr>
        <w:t xml:space="preserve">Рисунок </w:t>
      </w:r>
      <w:r w:rsidRPr="00B006C4">
        <w:rPr>
          <w:noProof/>
          <w:color w:val="000000" w:themeColor="text1"/>
        </w:rPr>
        <w:fldChar w:fldCharType="begin"/>
      </w:r>
      <w:r w:rsidRPr="00B006C4">
        <w:rPr>
          <w:noProof/>
          <w:color w:val="000000" w:themeColor="text1"/>
        </w:rPr>
        <w:instrText xml:space="preserve"> SEQ Рисунок \* ARABIC </w:instrText>
      </w:r>
      <w:r w:rsidRPr="00B006C4">
        <w:rPr>
          <w:noProof/>
          <w:color w:val="000000" w:themeColor="text1"/>
        </w:rPr>
        <w:fldChar w:fldCharType="separate"/>
      </w:r>
      <w:r w:rsidR="006875DE">
        <w:rPr>
          <w:noProof/>
          <w:color w:val="000000" w:themeColor="text1"/>
        </w:rPr>
        <w:t>170</w:t>
      </w:r>
      <w:r w:rsidRPr="00B006C4">
        <w:rPr>
          <w:noProof/>
          <w:color w:val="000000" w:themeColor="text1"/>
        </w:rPr>
        <w:fldChar w:fldCharType="end"/>
      </w:r>
      <w:bookmarkEnd w:id="10998"/>
      <w:r w:rsidRPr="00B006C4">
        <w:rPr>
          <w:color w:val="000000" w:themeColor="text1"/>
        </w:rPr>
        <w:t xml:space="preserve"> – </w:t>
      </w:r>
      <w:r w:rsidR="00E11B25">
        <w:rPr>
          <w:color w:val="000000" w:themeColor="text1"/>
        </w:rPr>
        <w:t>м</w:t>
      </w:r>
      <w:r w:rsidRPr="00B006C4">
        <w:rPr>
          <w:color w:val="000000" w:themeColor="text1"/>
        </w:rPr>
        <w:t>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:rsidR="001C0794" w:rsidRPr="000B4C5A" w:rsidRDefault="001C0794" w:rsidP="001C0794">
      <w:pPr>
        <w:rPr>
          <w:rFonts w:eastAsiaTheme="minorEastAsia"/>
        </w:rPr>
      </w:pPr>
    </w:p>
    <w:p w:rsidR="001C0794" w:rsidRDefault="001C0794" w:rsidP="001C0794">
      <w:pPr>
        <w:pStyle w:val="ac"/>
        <w:spacing w:line="360" w:lineRule="auto"/>
        <w:ind w:left="720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0B4C5A">
        <w:rPr>
          <w:rFonts w:eastAsiaTheme="minorEastAsia"/>
          <w:i/>
          <w:color w:val="000000" w:themeColor="text1"/>
        </w:rPr>
        <w:t>«В процессе тестирования»</w:t>
      </w:r>
      <w:r w:rsidRPr="000B4C5A">
        <w:rPr>
          <w:rFonts w:eastAsiaTheme="minorEastAsia"/>
        </w:rPr>
        <w:t>.</w:t>
      </w:r>
      <w:r>
        <w:rPr>
          <w:rFonts w:eastAsiaTheme="minorEastAsia"/>
        </w:rPr>
        <w:t xml:space="preserve"> (</w:t>
      </w:r>
      <w:r w:rsidR="00B006C4">
        <w:rPr>
          <w:rFonts w:eastAsiaTheme="minorEastAsia"/>
          <w:color w:val="FF0000"/>
        </w:rPr>
        <w:fldChar w:fldCharType="begin"/>
      </w:r>
      <w:r w:rsidR="00B006C4">
        <w:rPr>
          <w:rFonts w:eastAsiaTheme="minorEastAsia"/>
        </w:rPr>
        <w:instrText xml:space="preserve"> REF _Ref83404672 \h </w:instrText>
      </w:r>
      <w:r w:rsidR="00B006C4">
        <w:rPr>
          <w:rFonts w:eastAsiaTheme="minorEastAsia"/>
          <w:color w:val="FF0000"/>
        </w:rPr>
      </w:r>
      <w:r w:rsidR="00B006C4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59</w:t>
      </w:r>
      <w:r w:rsidR="00B006C4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</w:p>
    <w:p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:rsidTr="001C0794">
        <w:trPr>
          <w:trHeight w:val="772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B4C5A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 xml:space="preserve">Статус, при котором создан запрос на </w:t>
            </w:r>
            <w:r w:rsidR="008C1353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доступ</w:t>
            </w:r>
            <w:r w:rsidR="008C135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 </w:t>
            </w:r>
            <w:r w:rsidR="008C1353">
              <w:rPr>
                <w:lang w:eastAsia="en-US"/>
              </w:rPr>
              <w:t xml:space="preserve">версии </w:t>
            </w:r>
            <w:r>
              <w:rPr>
                <w:lang w:eastAsia="en-US"/>
              </w:rPr>
              <w:t>виду сведений и обозначены шаги для прохождения ПТГ</w:t>
            </w:r>
          </w:p>
        </w:tc>
      </w:tr>
      <w:tr w:rsidR="001C0794" w:rsidRPr="000B4C5A" w:rsidTr="00A505EA">
        <w:trPr>
          <w:trHeight w:val="1643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081" w:type="dxa"/>
            <w:vAlign w:val="center"/>
          </w:tcPr>
          <w:p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Проверки на ТСМЭВ пройдены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начат процесс ПТГ и про</w:t>
            </w:r>
            <w:r w:rsidR="00C61707">
              <w:rPr>
                <w:lang w:eastAsia="en-US"/>
              </w:rPr>
              <w:t>й</w:t>
            </w:r>
            <w:r>
              <w:rPr>
                <w:lang w:eastAsia="en-US"/>
              </w:rPr>
              <w:t>дены проверки в тестовой среде СМЭВ, ВС доступен для получения сообщений-запросов и отправки сообщений-ответов в тест</w:t>
            </w:r>
            <w:r w:rsidR="00C61707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C0794" w:rsidRPr="000B4C5A" w:rsidTr="001C0794"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</w:t>
            </w:r>
            <w:r w:rsidR="005479E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а также для получения сообщений-запросов и отправки ответов (в роли ответчика) в продуктивной среде СМЭВ.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1C0794" w:rsidRPr="000B4C5A" w:rsidTr="00A505EA">
        <w:trPr>
          <w:trHeight w:val="1342"/>
        </w:trPr>
        <w:tc>
          <w:tcPr>
            <w:tcW w:w="458" w:type="dxa"/>
            <w:vAlign w:val="center"/>
          </w:tcPr>
          <w:p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081" w:type="dxa"/>
            <w:vAlign w:val="center"/>
          </w:tcPr>
          <w:p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:rsidR="001C0794" w:rsidRDefault="001C0794" w:rsidP="001C0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получения сообщений-запросов и отправки сообщений-ответов в тест</w:t>
            </w:r>
            <w:r w:rsidR="005479E9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</w:p>
          <w:p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:rsidR="001C0794" w:rsidRPr="000B4C5A" w:rsidRDefault="001C0794" w:rsidP="001C0794">
      <w:pPr>
        <w:rPr>
          <w:rFonts w:eastAsiaTheme="minorEastAsia"/>
        </w:rPr>
      </w:pPr>
    </w:p>
    <w:p w:rsidR="001C0794" w:rsidRPr="000B4C5A" w:rsidRDefault="001C0794" w:rsidP="001C0794">
      <w:pPr>
        <w:spacing w:line="360" w:lineRule="auto"/>
        <w:rPr>
          <w:rFonts w:eastAsiaTheme="minorEastAsia"/>
        </w:rPr>
      </w:pPr>
    </w:p>
    <w:p w:rsidR="001C0794" w:rsidRDefault="001C0794" w:rsidP="00F126DC">
      <w:pPr>
        <w:pStyle w:val="ac"/>
        <w:numPr>
          <w:ilvl w:val="0"/>
          <w:numId w:val="70"/>
        </w:numPr>
        <w:spacing w:line="360" w:lineRule="auto"/>
        <w:rPr>
          <w:rFonts w:eastAsia="Calibri"/>
          <w:color w:val="FF0000"/>
          <w:lang w:eastAsia="en-US"/>
        </w:rPr>
      </w:pPr>
      <w:r w:rsidRPr="000B4C5A">
        <w:rPr>
          <w:rFonts w:eastAsia="Calibri"/>
          <w:lang w:eastAsia="en-US"/>
        </w:rPr>
        <w:t>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:rsidR="00B006C4" w:rsidRPr="00B006C4" w:rsidRDefault="00B006C4" w:rsidP="00B006C4">
      <w:pPr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D74D1B">
        <w:rPr>
          <w:rFonts w:eastAsia="Calibri"/>
          <w:noProof/>
        </w:rPr>
        <w:drawing>
          <wp:inline distT="0" distB="0" distL="0" distR="0" wp14:anchorId="220CBF35" wp14:editId="5E100CE6">
            <wp:extent cx="5481438" cy="3841342"/>
            <wp:effectExtent l="0" t="0" r="5080" b="6985"/>
            <wp:docPr id="463" name="Рисунок 463" descr="C:\Users\nadezhda.kulikova\Downloads\Поис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zhda.kulikova\Downloads\Поиск (8)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38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C4" w:rsidRDefault="00B006C4" w:rsidP="00B006C4">
      <w:pPr>
        <w:jc w:val="left"/>
        <w:rPr>
          <w:rFonts w:eastAsia="Calibri"/>
          <w:color w:val="FF0000"/>
          <w:lang w:eastAsia="en-US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71</w:t>
      </w:r>
      <w:r w:rsidR="00753F7E">
        <w:rPr>
          <w:noProof/>
        </w:rPr>
        <w:fldChar w:fldCharType="end"/>
      </w:r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:rsidR="00B006C4" w:rsidRDefault="001C0794" w:rsidP="00B006C4">
      <w:pPr>
        <w:keepNext/>
        <w:jc w:val="center"/>
      </w:pPr>
      <w:r w:rsidRPr="00FC1377">
        <w:rPr>
          <w:rFonts w:eastAsia="Calibri"/>
          <w:noProof/>
        </w:rPr>
        <w:lastRenderedPageBreak/>
        <w:drawing>
          <wp:inline distT="0" distB="0" distL="0" distR="0" wp14:anchorId="28CBB9AF" wp14:editId="2A9F3828">
            <wp:extent cx="5654840" cy="5349240"/>
            <wp:effectExtent l="0" t="0" r="3175" b="3810"/>
            <wp:docPr id="488" name="Рисунок 488" descr="C:\Users\nadezhda.kulikova\Downloads\Поис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hda.kulikova\Downloads\Поиск (9)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2" cy="5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94" w:rsidRPr="00B006C4" w:rsidRDefault="00B006C4" w:rsidP="00B006C4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0999" w:name="_Ref84258209"/>
      <w:r>
        <w:t xml:space="preserve">Рисунок </w:t>
      </w:r>
      <w:r w:rsidRPr="00B006C4">
        <w:rPr>
          <w:color w:val="000000" w:themeColor="text1"/>
        </w:rPr>
        <w:fldChar w:fldCharType="begin"/>
      </w:r>
      <w:r w:rsidRPr="00B006C4">
        <w:rPr>
          <w:color w:val="000000" w:themeColor="text1"/>
        </w:rPr>
        <w:instrText xml:space="preserve"> SEQ Рисунок \* ARABIC </w:instrText>
      </w:r>
      <w:r w:rsidRPr="00B006C4">
        <w:rPr>
          <w:color w:val="000000" w:themeColor="text1"/>
        </w:rPr>
        <w:fldChar w:fldCharType="separate"/>
      </w:r>
      <w:r w:rsidR="006875DE">
        <w:rPr>
          <w:noProof/>
          <w:color w:val="000000" w:themeColor="text1"/>
        </w:rPr>
        <w:t>172</w:t>
      </w:r>
      <w:r w:rsidRPr="00B006C4">
        <w:rPr>
          <w:color w:val="000000" w:themeColor="text1"/>
        </w:rPr>
        <w:fldChar w:fldCharType="end"/>
      </w:r>
      <w:bookmarkEnd w:id="10999"/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 xml:space="preserve">– форма с информацией о выполнении шагов процесса ПТГ для </w:t>
      </w:r>
      <w:r w:rsidR="00945FAA">
        <w:rPr>
          <w:rFonts w:eastAsia="Calibri"/>
          <w:color w:val="000000" w:themeColor="text1"/>
          <w:lang w:eastAsia="en-US"/>
        </w:rPr>
        <w:t>ответчика</w:t>
      </w:r>
    </w:p>
    <w:p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:rsidR="001C0794" w:rsidRPr="000B4C5A" w:rsidRDefault="001C0794" w:rsidP="006875DE">
      <w:pPr>
        <w:pStyle w:val="31"/>
      </w:pPr>
      <w:bookmarkStart w:id="11000" w:name="_Toc83372160"/>
      <w:bookmarkStart w:id="11001" w:name="_Toc99095907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1000"/>
      <w:bookmarkEnd w:id="11001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A401B2">
        <w:rPr>
          <w:color w:val="FF0000"/>
          <w:lang w:eastAsia="en-US"/>
        </w:rPr>
        <w:fldChar w:fldCharType="begin"/>
      </w:r>
      <w:r w:rsidR="00A401B2">
        <w:rPr>
          <w:lang w:eastAsia="en-US"/>
        </w:rPr>
        <w:instrText xml:space="preserve"> REF _Ref83405626 \h </w:instrText>
      </w:r>
      <w:r w:rsidR="00A401B2">
        <w:rPr>
          <w:color w:val="FF0000"/>
          <w:lang w:eastAsia="en-US"/>
        </w:rPr>
      </w:r>
      <w:r w:rsidR="00A401B2">
        <w:rPr>
          <w:color w:val="FF0000"/>
          <w:lang w:eastAsia="en-US"/>
        </w:rPr>
        <w:fldChar w:fldCharType="separate"/>
      </w:r>
      <w:r w:rsidR="006875DE" w:rsidRPr="00B006C4">
        <w:rPr>
          <w:color w:val="000000" w:themeColor="text1"/>
        </w:rPr>
        <w:t xml:space="preserve">Рисунок </w:t>
      </w:r>
      <w:r w:rsidR="006875DE">
        <w:rPr>
          <w:noProof/>
          <w:color w:val="000000" w:themeColor="text1"/>
        </w:rPr>
        <w:t>170</w:t>
      </w:r>
      <w:r w:rsidR="00A401B2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</w:t>
      </w:r>
      <w:proofErr w:type="spellStart"/>
      <w:r>
        <w:rPr>
          <w:lang w:eastAsia="en-US"/>
        </w:rPr>
        <w:t>SendRequest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</w:t>
      </w:r>
      <w:proofErr w:type="spellStart"/>
      <w:r w:rsidRPr="000B4C5A">
        <w:rPr>
          <w:b/>
          <w:i/>
          <w:lang w:eastAsia="en-US"/>
        </w:rPr>
        <w:t>TestMessage</w:t>
      </w:r>
      <w:proofErr w:type="spellEnd"/>
      <w:r>
        <w:rPr>
          <w:lang w:eastAsia="en-US"/>
        </w:rPr>
        <w:t xml:space="preserve"> в блок данных запроса (элемент //</w:t>
      </w:r>
      <w:proofErr w:type="spellStart"/>
      <w:r>
        <w:rPr>
          <w:lang w:eastAsia="en-US"/>
        </w:rPr>
        <w:t>SenderProvidedRequestData</w:t>
      </w:r>
      <w:proofErr w:type="spellEnd"/>
      <w:r>
        <w:rPr>
          <w:lang w:eastAsia="en-US"/>
        </w:rPr>
        <w:t xml:space="preserve">) в адрес тестовой среды СМЭВ. </w:t>
      </w:r>
    </w:p>
    <w:p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lastRenderedPageBreak/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:rsidR="001C0794" w:rsidRPr="00465CD0" w:rsidRDefault="001C0794" w:rsidP="00F126DC">
      <w:pPr>
        <w:pStyle w:val="ac"/>
        <w:numPr>
          <w:ilvl w:val="1"/>
          <w:numId w:val="54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:rsidR="001C0794" w:rsidRPr="00465CD0" w:rsidRDefault="000712F0" w:rsidP="00F126DC">
      <w:pPr>
        <w:pStyle w:val="ac"/>
        <w:numPr>
          <w:ilvl w:val="1"/>
          <w:numId w:val="54"/>
        </w:numPr>
        <w:spacing w:line="360" w:lineRule="auto"/>
      </w:pPr>
      <w:r>
        <w:rPr>
          <w:color w:val="000000" w:themeColor="text1"/>
          <w:lang w:eastAsia="en-US"/>
        </w:rPr>
        <w:t>после доставки сообщения-ответа в очередь ИС УВ</w:t>
      </w:r>
      <w:r>
        <w:rPr>
          <w:rFonts w:eastAsia="Calibri"/>
          <w:lang w:eastAsia="en-US"/>
        </w:rPr>
        <w:t xml:space="preserve"> </w:t>
      </w:r>
      <w:r w:rsidR="001C0794">
        <w:rPr>
          <w:rFonts w:eastAsia="Calibri"/>
          <w:lang w:eastAsia="en-US"/>
        </w:rPr>
        <w:t xml:space="preserve">шаги </w:t>
      </w:r>
      <w:r w:rsidR="001C0794" w:rsidRPr="000712F0">
        <w:rPr>
          <w:rFonts w:eastAsia="Calibri"/>
          <w:b/>
          <w:lang w:eastAsia="en-US"/>
        </w:rPr>
        <w:t>1-</w:t>
      </w:r>
      <w:r w:rsidRPr="000712F0">
        <w:rPr>
          <w:rFonts w:eastAsia="Calibri"/>
          <w:b/>
          <w:lang w:eastAsia="en-US"/>
        </w:rPr>
        <w:t>4</w:t>
      </w:r>
      <w:r w:rsidR="001C0794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1C0794" w:rsidRDefault="001C0794" w:rsidP="001C0794">
      <w:r>
        <w:rPr>
          <w:lang w:eastAsia="en-US"/>
        </w:rPr>
        <w:t xml:space="preserve">На каждое полученное сообщение ЛК УВ при наличии в системе запроса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</w:t>
      </w:r>
      <w:r>
        <w:rPr>
          <w:lang w:eastAsia="en-US"/>
        </w:rPr>
        <w:t xml:space="preserve">в статусе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:rsidTr="001C0794">
        <w:tc>
          <w:tcPr>
            <w:tcW w:w="10195" w:type="dxa"/>
          </w:tcPr>
          <w:p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:rsidR="001C0794" w:rsidRDefault="001C0794" w:rsidP="001C0794">
            <w:pPr>
              <w:ind w:firstLine="0"/>
            </w:pPr>
            <w:r>
              <w:t>&lt;</w:t>
            </w:r>
            <w:proofErr w:type="spellStart"/>
            <w:r>
              <w:t>status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code</w:t>
            </w:r>
            <w:proofErr w:type="spellEnd"/>
            <w:r>
              <w:t xml:space="preserve">&gt;200 </w:t>
            </w:r>
            <w:proofErr w:type="spellStart"/>
            <w:r>
              <w:t>success</w:t>
            </w:r>
            <w:proofErr w:type="spellEnd"/>
            <w:r>
              <w:t>&lt;/</w:t>
            </w:r>
            <w:proofErr w:type="spellStart"/>
            <w:r>
              <w:t>code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</w:pPr>
            <w:r>
              <w:t xml:space="preserve"> &lt;</w:t>
            </w:r>
            <w:proofErr w:type="spellStart"/>
            <w:r>
              <w:t>description</w:t>
            </w:r>
            <w:proofErr w:type="spellEnd"/>
            <w:r>
              <w:t>&gt;</w:t>
            </w:r>
            <w:r w:rsidRPr="00465CD0">
              <w:rPr>
                <w:i/>
              </w:rPr>
              <w:t>Процесс подтверждения техн</w:t>
            </w:r>
            <w:r w:rsidR="005E0209">
              <w:rPr>
                <w:i/>
              </w:rPr>
              <w:t>ической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</w:t>
            </w:r>
            <w:r w:rsidR="005E0209">
              <w:rPr>
                <w:i/>
              </w:rPr>
              <w:t>инициатора</w:t>
            </w:r>
            <w:r w:rsidRPr="00465CD0">
              <w:rPr>
                <w:i/>
              </w:rPr>
              <w:t xml:space="preserve"> по ВС, необходимо вычитать данное сообщение методом </w:t>
            </w:r>
            <w:proofErr w:type="spellStart"/>
            <w:r w:rsidRPr="00465CD0">
              <w:rPr>
                <w:i/>
              </w:rPr>
              <w:t>GetResponseRequest</w:t>
            </w:r>
            <w:proofErr w:type="spellEnd"/>
            <w:r w:rsidRPr="00465CD0">
              <w:rPr>
                <w:i/>
              </w:rPr>
              <w:t xml:space="preserve">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</w:t>
            </w:r>
            <w:proofErr w:type="gramStart"/>
            <w:r w:rsidRPr="00465CD0">
              <w:rPr>
                <w:i/>
              </w:rPr>
              <w:t>раз</w:t>
            </w:r>
            <w:r>
              <w:t>.&lt;</w:t>
            </w:r>
            <w:proofErr w:type="gramEnd"/>
            <w:r>
              <w:t>/</w:t>
            </w:r>
            <w:proofErr w:type="spellStart"/>
            <w:r>
              <w:t>description</w:t>
            </w:r>
            <w:proofErr w:type="spellEnd"/>
            <w:r>
              <w:t>&gt;</w:t>
            </w:r>
          </w:p>
          <w:p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</w:t>
            </w:r>
            <w:proofErr w:type="spellStart"/>
            <w:r>
              <w:t>status</w:t>
            </w:r>
            <w:proofErr w:type="spellEnd"/>
            <w:r>
              <w:t>&gt;</w:t>
            </w:r>
          </w:p>
        </w:tc>
      </w:tr>
    </w:tbl>
    <w:p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  <w:r w:rsidR="0033085D">
        <w:rPr>
          <w:color w:val="000000" w:themeColor="text1"/>
          <w:shd w:val="clear" w:color="auto" w:fill="FFFFFF"/>
        </w:rPr>
        <w:t>.</w:t>
      </w:r>
    </w:p>
    <w:p w:rsidR="001C0794" w:rsidRDefault="0033085D" w:rsidP="001C0794">
      <w:pPr>
        <w:spacing w:line="360" w:lineRule="auto"/>
      </w:pPr>
      <w:r>
        <w:rPr>
          <w:lang w:eastAsia="en-US"/>
        </w:rPr>
        <w:t>После получения ЛК УВ</w:t>
      </w:r>
      <w:r w:rsidR="001C0794">
        <w:rPr>
          <w:lang w:eastAsia="en-US"/>
        </w:rPr>
        <w:t xml:space="preserve"> данных о получении ИС-инициатора сообщения-ответа (</w:t>
      </w:r>
      <w:proofErr w:type="spellStart"/>
      <w:r w:rsidR="001C0794">
        <w:rPr>
          <w:lang w:val="en-US" w:eastAsia="en-US"/>
        </w:rPr>
        <w:t>Ack</w:t>
      </w:r>
      <w:proofErr w:type="spellEnd"/>
      <w:r w:rsidR="001C0794" w:rsidRPr="00465CD0">
        <w:rPr>
          <w:lang w:eastAsia="en-US"/>
        </w:rPr>
        <w:t>)</w:t>
      </w:r>
      <w:r w:rsidR="001C0794"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 w:rsidR="001C0794">
        <w:rPr>
          <w:lang w:eastAsia="en-US"/>
        </w:rPr>
        <w:t>доступ</w:t>
      </w:r>
      <w:r w:rsidR="008C1353">
        <w:rPr>
          <w:lang w:eastAsia="en-US"/>
        </w:rPr>
        <w:t>а</w:t>
      </w:r>
      <w:r w:rsidR="001C0794"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инициатора </w:t>
      </w:r>
      <w:r w:rsidR="001C0794">
        <w:rPr>
          <w:lang w:eastAsia="en-US"/>
        </w:rPr>
        <w:t>все проверки становятся пройдены, что инициирует процесс изменения статуса на «</w:t>
      </w:r>
      <w:r w:rsidR="001C0794" w:rsidRPr="00D2371E">
        <w:rPr>
          <w:b/>
          <w:i/>
          <w:lang w:eastAsia="en-US"/>
        </w:rPr>
        <w:t>Доступ в ПСМЭВ получен</w:t>
      </w:r>
      <w:r w:rsidR="001C0794">
        <w:rPr>
          <w:lang w:eastAsia="en-US"/>
        </w:rPr>
        <w:t>»</w:t>
      </w:r>
      <w:r w:rsidR="001C0794" w:rsidRPr="000B4C5A" w:rsidDel="009449FC">
        <w:rPr>
          <w:lang w:eastAsia="en-US"/>
        </w:rPr>
        <w:t xml:space="preserve"> </w:t>
      </w:r>
      <w:r w:rsidR="001C0794"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1C0794" w:rsidRPr="00465CD0">
        <w:rPr>
          <w:b/>
          <w:i/>
          <w:lang w:eastAsia="en-US"/>
        </w:rPr>
        <w:t>Виду сведений</w:t>
      </w:r>
      <w:r w:rsidR="001C0794">
        <w:rPr>
          <w:lang w:eastAsia="en-US"/>
        </w:rPr>
        <w:t xml:space="preserve">. </w:t>
      </w:r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:rsidR="001C0794" w:rsidRPr="000B4C5A" w:rsidRDefault="001C0794" w:rsidP="006875DE">
      <w:pPr>
        <w:pStyle w:val="31"/>
      </w:pPr>
      <w:bookmarkStart w:id="11002" w:name="_Toc83372161"/>
      <w:bookmarkStart w:id="11003" w:name="_Ref93071496"/>
      <w:bookmarkStart w:id="11004" w:name="_Toc99095908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1002"/>
      <w:bookmarkEnd w:id="11003"/>
      <w:bookmarkEnd w:id="11004"/>
    </w:p>
    <w:p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</w:t>
      </w:r>
      <w:r w:rsidR="0033085D">
        <w:rPr>
          <w:lang w:eastAsia="en-US"/>
        </w:rPr>
        <w:t>товности в роли ответчика</w:t>
      </w:r>
      <w:r>
        <w:rPr>
          <w:lang w:eastAsia="en-US"/>
        </w:rPr>
        <w:t>, Участнику взаимодействия необходимо: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33085D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  <w:color w:val="000000" w:themeColor="text1"/>
        </w:rPr>
        <w:t>172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33085D">
        <w:rPr>
          <w:rFonts w:eastAsia="Calibri"/>
          <w:color w:val="000000" w:themeColor="text1"/>
          <w:lang w:eastAsia="en-US"/>
        </w:rPr>
        <w:t>)</w:t>
      </w:r>
      <w:r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>После доставки сообщения в</w:t>
      </w:r>
      <w:r w:rsidR="00EC5E00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 xml:space="preserve">очередь ИС УВ, </w:t>
      </w:r>
      <w:r w:rsidR="0033085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  <w:color w:val="000000" w:themeColor="text1"/>
        </w:rPr>
        <w:t>172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  <w:color w:val="000000" w:themeColor="text1"/>
        </w:rPr>
        <w:t>172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</w:t>
      </w:r>
      <w:r w:rsidR="00EC5E00">
        <w:rPr>
          <w:rFonts w:eastAsia="Calibri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4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  <w:color w:val="000000" w:themeColor="text1"/>
        </w:rPr>
        <w:t>172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D2371E">
      <w:pPr>
        <w:spacing w:line="360" w:lineRule="auto"/>
        <w:ind w:firstLine="720"/>
      </w:pPr>
      <w:r>
        <w:rPr>
          <w:lang w:eastAsia="en-US"/>
        </w:rPr>
        <w:t xml:space="preserve">После получения ЛК УВ сообщения-ответа от ИС-ответчика, ЛК УВ изменяет статус последнего шага </w:t>
      </w:r>
      <w:r w:rsidR="00EC5E00">
        <w:rPr>
          <w:lang w:eastAsia="en-US"/>
        </w:rPr>
        <w:t xml:space="preserve">для тестовой среды СМЭВ </w:t>
      </w:r>
      <w:r>
        <w:rPr>
          <w:lang w:eastAsia="en-US"/>
        </w:rPr>
        <w:t xml:space="preserve">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в роли ответчика </w:t>
      </w:r>
      <w:r>
        <w:rPr>
          <w:lang w:eastAsia="en-US"/>
        </w:rPr>
        <w:t>все проверки в тестовой среде СМЭВ становятся пройдены, что инициирует процесс изменения статуса на «</w:t>
      </w:r>
      <w:r w:rsidRPr="00124FDD">
        <w:rPr>
          <w:lang w:eastAsia="en-US"/>
        </w:rPr>
        <w:t>Проверки на ТСМЭВ пройдены</w:t>
      </w:r>
      <w:r>
        <w:rPr>
          <w:lang w:eastAsia="en-US"/>
        </w:rPr>
        <w:t>»</w:t>
      </w:r>
      <w:r w:rsidR="00EC5E00">
        <w:rPr>
          <w:lang w:eastAsia="en-US"/>
        </w:rPr>
        <w:t>.</w:t>
      </w:r>
      <w:r w:rsidRPr="000B4C5A" w:rsidDel="009449FC">
        <w:rPr>
          <w:lang w:eastAsia="en-US"/>
        </w:rPr>
        <w:t xml:space="preserve"> 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EC5E00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  <w:color w:val="000000" w:themeColor="text1"/>
        </w:rPr>
        <w:t>172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:rsidR="001C0794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в адрес указанной ИС УВ в </w:t>
      </w:r>
      <w:r>
        <w:rPr>
          <w:rFonts w:eastAsia="Calibri"/>
          <w:color w:val="000000" w:themeColor="text1"/>
          <w:lang w:eastAsia="en-US"/>
        </w:rPr>
        <w:t>продуктивной</w:t>
      </w:r>
      <w:r w:rsidRPr="000B4C5A">
        <w:rPr>
          <w:rFonts w:eastAsia="Calibri"/>
          <w:color w:val="000000" w:themeColor="text1"/>
          <w:lang w:eastAsia="en-US"/>
        </w:rPr>
        <w:t xml:space="preserve">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EC5E00">
        <w:rPr>
          <w:color w:val="000000" w:themeColor="text1"/>
          <w:lang w:eastAsia="en-US"/>
        </w:rPr>
        <w:t>После доставки сообщения в очередь ИС УВ</w:t>
      </w:r>
      <w:r w:rsidR="00EC5E00" w:rsidRPr="000B4C5A">
        <w:rPr>
          <w:rFonts w:eastAsia="Calibri"/>
          <w:lang w:eastAsia="en-US"/>
        </w:rPr>
        <w:t xml:space="preserve"> </w:t>
      </w:r>
      <w:r w:rsidR="00EC5E00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6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7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lastRenderedPageBreak/>
        <w:t xml:space="preserve">Получить данное сообщение-запрос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</w:t>
      </w:r>
      <w:r>
        <w:rPr>
          <w:color w:val="000000" w:themeColor="text1"/>
          <w:shd w:val="clear" w:color="auto" w:fill="FFFFFF"/>
        </w:rPr>
        <w:t>продуктивной</w:t>
      </w:r>
      <w:r w:rsidRPr="000B4C5A">
        <w:rPr>
          <w:color w:val="000000" w:themeColor="text1"/>
          <w:shd w:val="clear" w:color="auto" w:fill="FFFFFF"/>
        </w:rPr>
        <w:t xml:space="preserve"> среде СМЭВ и подтвердить успешное 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8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>.</w:t>
      </w:r>
    </w:p>
    <w:p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rFonts w:eastAsia="Calibri"/>
          <w:lang w:eastAsia="en-US"/>
        </w:rPr>
      </w:pPr>
      <w:r>
        <w:rPr>
          <w:lang w:eastAsia="en-US"/>
        </w:rPr>
        <w:t xml:space="preserve">От имени указанной ИС отправить сообщение-ответ (эталонный ответ) методом </w:t>
      </w:r>
      <w:proofErr w:type="spellStart"/>
      <w:r>
        <w:rPr>
          <w:lang w:eastAsia="en-US"/>
        </w:rPr>
        <w:t>Send</w:t>
      </w:r>
      <w:r w:rsidRPr="000B4C5A">
        <w:t>Response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продуктивной среды СМЭВ.</w:t>
      </w:r>
    </w:p>
    <w:p w:rsidR="001C0794" w:rsidRDefault="001C0794" w:rsidP="001C0794">
      <w:pPr>
        <w:spacing w:line="360" w:lineRule="auto"/>
        <w:ind w:firstLine="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EC5E00">
        <w:rPr>
          <w:rFonts w:eastAsia="Calibri"/>
          <w:lang w:eastAsia="en-US"/>
        </w:rPr>
        <w:t xml:space="preserve"> ЛК УВ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9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10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>
        <w:rPr>
          <w:rFonts w:eastAsia="Calibri"/>
          <w:lang w:eastAsia="en-US"/>
        </w:rPr>
        <w:t>;</w:t>
      </w:r>
    </w:p>
    <w:p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:rsidR="001C0794" w:rsidRDefault="001C0794" w:rsidP="001C0794"/>
    <w:p w:rsidR="001C0794" w:rsidRDefault="001C0794" w:rsidP="001C0794">
      <w:pPr>
        <w:spacing w:line="360" w:lineRule="auto"/>
      </w:pPr>
      <w:r>
        <w:rPr>
          <w:lang w:eastAsia="en-US"/>
        </w:rPr>
        <w:t>После получения ЛК УВ сообщения-ответа от ИС-ответчика</w:t>
      </w:r>
      <w:r w:rsidR="00EC5E00">
        <w:rPr>
          <w:lang w:eastAsia="en-US"/>
        </w:rPr>
        <w:t xml:space="preserve"> в продуктивной среде СМЭВ</w:t>
      </w:r>
      <w:r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ответчика </w:t>
      </w:r>
      <w:r>
        <w:rPr>
          <w:lang w:eastAsia="en-US"/>
        </w:rPr>
        <w:t>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Pr="00465CD0">
        <w:rPr>
          <w:b/>
          <w:i/>
          <w:lang w:eastAsia="en-US"/>
        </w:rPr>
        <w:t>Вид</w:t>
      </w:r>
      <w:r w:rsidR="008C1353">
        <w:rPr>
          <w:b/>
          <w:i/>
          <w:lang w:eastAsia="en-US"/>
        </w:rPr>
        <w:t>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:rsidR="001E329F" w:rsidRPr="000B4C5A" w:rsidRDefault="001E329F" w:rsidP="006875DE">
      <w:pPr>
        <w:pStyle w:val="31"/>
      </w:pPr>
      <w:bookmarkStart w:id="11005" w:name="_Toc99095909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 xml:space="preserve">в роли </w:t>
      </w:r>
      <w:r>
        <w:t>издателя</w:t>
      </w:r>
      <w:bookmarkEnd w:id="11005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здателя, Участнику взаимодействия необходимо: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 1. От имени указанной ИС отправить тестовое сообщение-рассылку методом </w:t>
      </w:r>
      <w:proofErr w:type="spellStart"/>
      <w:r>
        <w:rPr>
          <w:lang w:eastAsia="en-US"/>
        </w:rPr>
        <w:t>SendRequestRequest</w:t>
      </w:r>
      <w:proofErr w:type="spellEnd"/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 в адрес тестовой среды СМЭВ. </w:t>
      </w:r>
    </w:p>
    <w:p w:rsidR="001E329F" w:rsidRDefault="001E329F" w:rsidP="001E329F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:rsidR="001E329F" w:rsidRPr="00C0456A" w:rsidRDefault="001E329F" w:rsidP="001E329F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C0456A">
        <w:rPr>
          <w:rFonts w:eastAsia="Calibri"/>
          <w:lang w:eastAsia="en-US"/>
        </w:rPr>
        <w:t xml:space="preserve"> ЛК УВ </w:t>
      </w:r>
      <w:r w:rsidRPr="001E329F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1E329F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6922CB">
        <w:rPr>
          <w:rFonts w:eastAsia="Calibri"/>
          <w:lang w:eastAsia="en-US"/>
        </w:rPr>
        <w:t xml:space="preserve"> 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52872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73</w:t>
      </w:r>
      <w:r w:rsidR="00A401B2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C0456A" w:rsidRPr="00C0456A">
        <w:rPr>
          <w:rFonts w:eastAsia="Calibri"/>
          <w:lang w:eastAsia="en-US"/>
        </w:rPr>
        <w:t>;</w:t>
      </w:r>
    </w:p>
    <w:p w:rsidR="001E329F" w:rsidRDefault="001E329F" w:rsidP="001E329F">
      <w:pPr>
        <w:pStyle w:val="ac"/>
        <w:spacing w:line="360" w:lineRule="auto"/>
        <w:ind w:left="121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:rsidR="006922CB" w:rsidRPr="006922CB" w:rsidRDefault="006922CB" w:rsidP="006922CB">
      <w:pPr>
        <w:rPr>
          <w:rFonts w:eastAsia="Calibri"/>
          <w:lang w:eastAsia="en-US"/>
        </w:rPr>
      </w:pPr>
    </w:p>
    <w:p w:rsidR="006922CB" w:rsidRDefault="006922CB" w:rsidP="00C5183A">
      <w:pPr>
        <w:keepNext/>
        <w:jc w:val="center"/>
      </w:pPr>
      <w:r w:rsidRPr="006922CB">
        <w:rPr>
          <w:noProof/>
        </w:rPr>
        <w:drawing>
          <wp:inline distT="0" distB="0" distL="0" distR="0" wp14:anchorId="393A183E" wp14:editId="04C0E7D5">
            <wp:extent cx="4968240" cy="2880360"/>
            <wp:effectExtent l="0" t="0" r="3810" b="0"/>
            <wp:docPr id="1346" name="Рисунок 1346" descr="C:\Users\nadezhda.kulikova\Desktop\издатель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nadezhda.kulikova\Desktop\издатель птг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9F" w:rsidRDefault="006922CB" w:rsidP="00C5183A">
      <w:pPr>
        <w:pStyle w:val="a7"/>
        <w:jc w:val="center"/>
        <w:rPr>
          <w:lang w:eastAsia="en-US"/>
        </w:rPr>
      </w:pPr>
      <w:bookmarkStart w:id="11006" w:name="_Ref842528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73</w:t>
      </w:r>
      <w:r w:rsidR="00753F7E">
        <w:rPr>
          <w:noProof/>
        </w:rPr>
        <w:fldChar w:fldCharType="end"/>
      </w:r>
      <w:bookmarkEnd w:id="11006"/>
      <w:r>
        <w:t xml:space="preserve"> –</w:t>
      </w:r>
      <w:r w:rsidRPr="006922CB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издателя</w:t>
      </w:r>
    </w:p>
    <w:p w:rsidR="006922CB" w:rsidRDefault="006922CB" w:rsidP="006922CB">
      <w:pPr>
        <w:rPr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После получения ЛК УВ данных о сообщении-рассылке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 xml:space="preserve">а к ВВС в роли издателя все проверки </w:t>
      </w:r>
      <w:r>
        <w:rPr>
          <w:lang w:eastAsia="en-US"/>
        </w:rPr>
        <w:t>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="008C1353">
        <w:rPr>
          <w:b/>
          <w:i/>
          <w:lang w:eastAsia="en-US"/>
        </w:rPr>
        <w:t>Вид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рассылки в продуктивную среду СМЭВ.</w:t>
      </w:r>
    </w:p>
    <w:p w:rsidR="001E329F" w:rsidRDefault="001E329F" w:rsidP="001E329F">
      <w:pPr>
        <w:spacing w:line="360" w:lineRule="auto"/>
        <w:rPr>
          <w:lang w:eastAsia="en-US"/>
        </w:rPr>
      </w:pPr>
    </w:p>
    <w:p w:rsidR="001E329F" w:rsidRPr="000B4C5A" w:rsidRDefault="001E329F" w:rsidP="006875DE">
      <w:pPr>
        <w:pStyle w:val="31"/>
      </w:pPr>
      <w:bookmarkStart w:id="11007" w:name="_Toc99095910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подписчика</w:t>
      </w:r>
      <w:bookmarkEnd w:id="11007"/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подписчика, Участнику взаимодействия необходимо:</w:t>
      </w:r>
    </w:p>
    <w:p w:rsidR="001E329F" w:rsidRDefault="001E329F" w:rsidP="00F126DC">
      <w:pPr>
        <w:pStyle w:val="ac"/>
        <w:numPr>
          <w:ilvl w:val="0"/>
          <w:numId w:val="72"/>
        </w:num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F5034C">
        <w:rPr>
          <w:rFonts w:eastAsia="Calibri"/>
          <w:color w:val="000000" w:themeColor="text1"/>
          <w:lang w:eastAsia="en-US"/>
        </w:rPr>
        <w:t xml:space="preserve"> (</w:t>
      </w:r>
      <w:r w:rsidR="00EE1520">
        <w:rPr>
          <w:rFonts w:eastAsia="Calibri"/>
          <w:color w:val="000000" w:themeColor="text1"/>
          <w:lang w:eastAsia="en-US"/>
        </w:rPr>
        <w:fldChar w:fldCharType="begin"/>
      </w:r>
      <w:r w:rsidR="00EE1520">
        <w:rPr>
          <w:rFonts w:eastAsia="Calibri"/>
          <w:color w:val="000000" w:themeColor="text1"/>
          <w:lang w:eastAsia="en-US"/>
        </w:rPr>
        <w:instrText xml:space="preserve"> REF _Ref84252372 \h </w:instrText>
      </w:r>
      <w:r w:rsidR="00EE1520">
        <w:rPr>
          <w:rFonts w:eastAsia="Calibri"/>
          <w:color w:val="000000" w:themeColor="text1"/>
          <w:lang w:eastAsia="en-US"/>
        </w:rPr>
      </w:r>
      <w:r w:rsidR="00EE1520">
        <w:rPr>
          <w:rFonts w:eastAsia="Calibri"/>
          <w:color w:val="000000" w:themeColor="text1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74</w:t>
      </w:r>
      <w:r w:rsidR="00EE1520">
        <w:rPr>
          <w:rFonts w:eastAsia="Calibri"/>
          <w:color w:val="000000" w:themeColor="text1"/>
          <w:lang w:eastAsia="en-US"/>
        </w:rPr>
        <w:fldChar w:fldCharType="end"/>
      </w:r>
      <w:r w:rsidR="00F5034C">
        <w:rPr>
          <w:rFonts w:eastAsia="Calibri"/>
          <w:color w:val="000000" w:themeColor="text1"/>
          <w:lang w:eastAsia="en-US"/>
        </w:rPr>
        <w:t>).</w:t>
      </w:r>
    </w:p>
    <w:p w:rsidR="00F5034C" w:rsidRDefault="00F5034C" w:rsidP="00C5183A">
      <w:pPr>
        <w:keepNext/>
        <w:jc w:val="center"/>
      </w:pPr>
      <w:r w:rsidRPr="00F5034C">
        <w:rPr>
          <w:noProof/>
        </w:rPr>
        <w:lastRenderedPageBreak/>
        <w:drawing>
          <wp:inline distT="0" distB="0" distL="0" distR="0" wp14:anchorId="778A79AB" wp14:editId="166A842B">
            <wp:extent cx="5356860" cy="3383280"/>
            <wp:effectExtent l="0" t="0" r="0" b="7620"/>
            <wp:docPr id="56" name="Рисунок 56" descr="C:\Users\nadezhda.kulikova\Desktop\птг подписч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dezhda.kulikova\Desktop\птг подписчик2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C5183A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1008" w:name="_Ref842523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74</w:t>
      </w:r>
      <w:r w:rsidR="00753F7E">
        <w:rPr>
          <w:noProof/>
        </w:rPr>
        <w:fldChar w:fldCharType="end"/>
      </w:r>
      <w:bookmarkEnd w:id="11008"/>
      <w:r>
        <w:t xml:space="preserve"> – </w:t>
      </w:r>
      <w:r w:rsidRPr="00B006C4">
        <w:rPr>
          <w:rFonts w:eastAsia="Calibri"/>
          <w:color w:val="000000" w:themeColor="text1"/>
          <w:lang w:eastAsia="en-US"/>
        </w:rPr>
        <w:t xml:space="preserve">форма с информацией о выполнении шагов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D7187D" w:rsidRPr="00D7187D" w:rsidRDefault="00D7187D" w:rsidP="00D7187D">
      <w:pPr>
        <w:rPr>
          <w:lang w:eastAsia="en-US"/>
        </w:rPr>
      </w:pPr>
    </w:p>
    <w:p w:rsidR="001E329F" w:rsidRPr="000B4C5A" w:rsidRDefault="001E329F" w:rsidP="001E329F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</w:t>
      </w:r>
      <w:r>
        <w:rPr>
          <w:rFonts w:eastAsia="Calibri"/>
          <w:color w:val="000000" w:themeColor="text1"/>
          <w:lang w:eastAsia="en-US"/>
        </w:rPr>
        <w:t xml:space="preserve">рассылку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D7187D">
        <w:rPr>
          <w:color w:val="000000" w:themeColor="text1"/>
          <w:lang w:eastAsia="en-US"/>
        </w:rPr>
        <w:t>После доставки сообщения в очередь ИС УВ</w:t>
      </w:r>
      <w:r w:rsidR="00D7187D" w:rsidRPr="000B4C5A">
        <w:rPr>
          <w:rFonts w:eastAsia="Calibri"/>
          <w:lang w:eastAsia="en-US"/>
        </w:rPr>
        <w:t xml:space="preserve"> </w:t>
      </w:r>
      <w:r w:rsidR="00D7187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D7187D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D7187D">
        <w:rPr>
          <w:rFonts w:eastAsia="Calibri"/>
          <w:lang w:eastAsia="en-US"/>
        </w:rPr>
        <w:t>.</w:t>
      </w:r>
    </w:p>
    <w:p w:rsidR="001E329F" w:rsidRPr="000B4C5A" w:rsidRDefault="001E329F" w:rsidP="00F126DC">
      <w:pPr>
        <w:pStyle w:val="ac"/>
        <w:numPr>
          <w:ilvl w:val="0"/>
          <w:numId w:val="7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рассылку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proofErr w:type="spellStart"/>
      <w:r w:rsidRPr="000B4C5A">
        <w:rPr>
          <w:color w:val="000000" w:themeColor="text1"/>
          <w:shd w:val="clear" w:color="auto" w:fill="FFFFFF"/>
        </w:rPr>
        <w:t>GetRequestRequest</w:t>
      </w:r>
      <w:proofErr w:type="spellEnd"/>
      <w:r w:rsidRPr="000B4C5A">
        <w:rPr>
          <w:color w:val="000000" w:themeColor="text1"/>
          <w:shd w:val="clear" w:color="auto" w:fill="FFFFFF"/>
        </w:rPr>
        <w:t xml:space="preserve">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:rsidR="001E329F" w:rsidRDefault="001E329F" w:rsidP="001E329F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:rsidR="001E329F" w:rsidRDefault="001E329F" w:rsidP="001E329F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6922CB">
        <w:rPr>
          <w:rFonts w:eastAsia="Calibri"/>
          <w:lang w:eastAsia="en-US"/>
        </w:rPr>
        <w:t xml:space="preserve"> (</w:t>
      </w:r>
      <w:r w:rsidR="00EE1520">
        <w:rPr>
          <w:rFonts w:eastAsia="Calibri"/>
          <w:lang w:eastAsia="en-US"/>
        </w:rPr>
        <w:fldChar w:fldCharType="begin"/>
      </w:r>
      <w:r w:rsidR="00EE1520">
        <w:rPr>
          <w:rFonts w:eastAsia="Calibri"/>
          <w:lang w:eastAsia="en-US"/>
        </w:rPr>
        <w:instrText xml:space="preserve"> REF _Ref84252491 \h </w:instrText>
      </w:r>
      <w:r w:rsidR="00EE1520">
        <w:rPr>
          <w:rFonts w:eastAsia="Calibri"/>
          <w:lang w:eastAsia="en-US"/>
        </w:rPr>
      </w:r>
      <w:r w:rsidR="00EE1520">
        <w:rPr>
          <w:rFonts w:eastAsia="Calibri"/>
          <w:lang w:eastAsia="en-US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75</w:t>
      </w:r>
      <w:r w:rsidR="00EE1520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D7187D">
        <w:rPr>
          <w:rFonts w:eastAsia="Calibri"/>
          <w:lang w:eastAsia="en-US"/>
        </w:rPr>
        <w:t>.</w:t>
      </w:r>
    </w:p>
    <w:p w:rsidR="00F5034C" w:rsidRDefault="00F5034C" w:rsidP="00C5183A">
      <w:pPr>
        <w:keepNext/>
        <w:spacing w:line="360" w:lineRule="auto"/>
        <w:ind w:firstLine="0"/>
        <w:jc w:val="center"/>
      </w:pPr>
      <w:r w:rsidRPr="00F5034C">
        <w:rPr>
          <w:rFonts w:eastAsia="Calibri"/>
          <w:noProof/>
        </w:rPr>
        <w:lastRenderedPageBreak/>
        <w:drawing>
          <wp:inline distT="0" distB="0" distL="0" distR="0" wp14:anchorId="0F5D2098" wp14:editId="02B818D3">
            <wp:extent cx="5654040" cy="3444240"/>
            <wp:effectExtent l="0" t="0" r="3810" b="3810"/>
            <wp:docPr id="31" name="Рисунок 31" descr="C:\Users\nadezhda.kulikova\Desktop\подписчик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подписчик птг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4C" w:rsidRDefault="00F5034C" w:rsidP="00F5034C">
      <w:pPr>
        <w:pStyle w:val="a7"/>
        <w:jc w:val="center"/>
        <w:rPr>
          <w:rFonts w:eastAsia="Calibri"/>
          <w:lang w:eastAsia="en-US"/>
        </w:rPr>
      </w:pPr>
      <w:bookmarkStart w:id="11009" w:name="_Ref8425249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6875DE">
        <w:rPr>
          <w:noProof/>
        </w:rPr>
        <w:t>175</w:t>
      </w:r>
      <w:r w:rsidR="00753F7E">
        <w:rPr>
          <w:noProof/>
        </w:rPr>
        <w:fldChar w:fldCharType="end"/>
      </w:r>
      <w:bookmarkEnd w:id="11009"/>
      <w:r>
        <w:t xml:space="preserve"> –</w:t>
      </w:r>
      <w:r w:rsidRPr="00F5034C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:rsidR="00F5034C" w:rsidRDefault="00F5034C" w:rsidP="00F5034C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:rsidR="001E329F" w:rsidRDefault="001E329F" w:rsidP="001E329F">
      <w:pPr>
        <w:spacing w:line="360" w:lineRule="auto"/>
      </w:pPr>
      <w:r>
        <w:rPr>
          <w:lang w:eastAsia="en-US"/>
        </w:rPr>
        <w:t xml:space="preserve">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 в роли подписчика</w:t>
      </w:r>
      <w:r>
        <w:rPr>
          <w:lang w:eastAsia="en-US"/>
        </w:rPr>
        <w:t xml:space="preserve"> 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получения рассылки в продуктивной среде СМЭВ.</w:t>
      </w:r>
    </w:p>
    <w:p w:rsidR="001C0794" w:rsidRPr="00BF650A" w:rsidRDefault="001C0794" w:rsidP="00BF650A">
      <w:pPr>
        <w:rPr>
          <w:rFonts w:eastAsiaTheme="minorEastAsia"/>
        </w:rPr>
      </w:pPr>
    </w:p>
    <w:p w:rsidR="007A1429" w:rsidRDefault="007347F0" w:rsidP="006875DE">
      <w:pPr>
        <w:pStyle w:val="31"/>
      </w:pPr>
      <w:bookmarkStart w:id="11010" w:name="_Ref86750525"/>
      <w:bookmarkStart w:id="11011" w:name="_Toc99095911"/>
      <w:r>
        <w:t>Предоставление</w:t>
      </w:r>
      <w:r w:rsidR="007A1429">
        <w:t xml:space="preserve"> доступа к виду сведений в среде разработки СМЭВ</w:t>
      </w:r>
      <w:bookmarkEnd w:id="11010"/>
      <w:bookmarkEnd w:id="11011"/>
    </w:p>
    <w:p w:rsidR="007A1429" w:rsidRDefault="007A1429" w:rsidP="007A1429">
      <w:pPr>
        <w:rPr>
          <w:lang w:eastAsia="en-US"/>
        </w:rPr>
      </w:pPr>
      <w:r>
        <w:rPr>
          <w:lang w:eastAsia="en-US"/>
        </w:rPr>
        <w:t>Функция Добавления ответчика</w:t>
      </w:r>
      <w:r w:rsidR="00206FFD">
        <w:rPr>
          <w:lang w:eastAsia="en-US"/>
        </w:rPr>
        <w:t>/ издателя</w:t>
      </w:r>
      <w:r>
        <w:rPr>
          <w:lang w:eastAsia="en-US"/>
        </w:rPr>
        <w:t xml:space="preserve"> в СРСМЭВ доступна для авторизованных пользователей в роли: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:rsidR="007A1429" w:rsidRDefault="007A1429" w:rsidP="007A1429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:rsidR="007A1429" w:rsidRDefault="007A1429" w:rsidP="00F62B5B">
      <w:pPr>
        <w:rPr>
          <w:lang w:eastAsia="en-US"/>
        </w:rPr>
      </w:pPr>
      <w:r>
        <w:rPr>
          <w:lang w:eastAsia="en-US"/>
        </w:rPr>
        <w:t xml:space="preserve">Данная функция предназначена для присвоения </w:t>
      </w:r>
      <w:r w:rsidR="007347F0">
        <w:rPr>
          <w:lang w:eastAsia="en-US"/>
        </w:rPr>
        <w:t>созданному</w:t>
      </w:r>
      <w:r>
        <w:rPr>
          <w:lang w:eastAsia="en-US"/>
        </w:rPr>
        <w:t xml:space="preserve"> в ЛК УВ </w:t>
      </w:r>
      <w:r w:rsidR="00206FFD" w:rsidRPr="00F62B5B">
        <w:rPr>
          <w:b/>
          <w:i/>
          <w:lang w:eastAsia="en-US"/>
        </w:rPr>
        <w:t>Виду сведений</w:t>
      </w:r>
      <w:r w:rsidR="00206FFD">
        <w:rPr>
          <w:lang w:eastAsia="en-US"/>
        </w:rPr>
        <w:t xml:space="preserve"> и его версии,</w:t>
      </w:r>
      <w:r>
        <w:rPr>
          <w:lang w:eastAsia="en-US"/>
        </w:rPr>
        <w:t xml:space="preserve"> зарегистрированной в СРМЭВ</w:t>
      </w:r>
      <w:r w:rsidR="00206FFD">
        <w:rPr>
          <w:lang w:eastAsia="en-US"/>
        </w:rPr>
        <w:t>,</w:t>
      </w:r>
      <w:r>
        <w:rPr>
          <w:lang w:eastAsia="en-US"/>
        </w:rPr>
        <w:t xml:space="preserve"> задать ИС ответчика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обавление ответчика выполняется только для </w:t>
      </w:r>
      <w:r w:rsidRPr="00F62B5B">
        <w:rPr>
          <w:b/>
          <w:i/>
          <w:lang w:eastAsia="en-US"/>
        </w:rPr>
        <w:t xml:space="preserve">Видов </w:t>
      </w:r>
      <w:r w:rsidR="00B03FDC" w:rsidRPr="00F62B5B">
        <w:rPr>
          <w:b/>
          <w:i/>
          <w:lang w:eastAsia="en-US"/>
        </w:rPr>
        <w:t>сведений</w:t>
      </w:r>
      <w:r w:rsidR="00B03FDC">
        <w:rPr>
          <w:lang w:eastAsia="en-US"/>
        </w:rPr>
        <w:t>,</w:t>
      </w:r>
      <w:r>
        <w:rPr>
          <w:lang w:eastAsia="en-US"/>
        </w:rPr>
        <w:t xml:space="preserve"> зарегистрированных в среде разработки СМЭВ</w:t>
      </w:r>
      <w:r w:rsidR="00B03FDC">
        <w:rPr>
          <w:lang w:eastAsia="en-US"/>
        </w:rPr>
        <w:t>.</w:t>
      </w:r>
    </w:p>
    <w:p w:rsidR="00B03FDC" w:rsidRDefault="00B03FDC" w:rsidP="00F62B5B">
      <w:pPr>
        <w:rPr>
          <w:lang w:eastAsia="en-US"/>
        </w:rPr>
      </w:pPr>
    </w:p>
    <w:p w:rsidR="00B72DF6" w:rsidRDefault="00B72DF6" w:rsidP="00F62B5B">
      <w:pPr>
        <w:rPr>
          <w:lang w:eastAsia="en-US"/>
        </w:rPr>
      </w:pPr>
      <w:r>
        <w:rPr>
          <w:lang w:eastAsia="en-US"/>
        </w:rPr>
        <w:t>Для добавления ответчиков в тестовой и продуктивной среде СМЭВ необходимо создать Запрос на получение доступа к виду сведений и пройти ПТГ (</w:t>
      </w:r>
      <w:r w:rsidR="007347F0">
        <w:rPr>
          <w:lang w:eastAsia="en-US"/>
        </w:rPr>
        <w:t>подробней</w:t>
      </w:r>
      <w:r>
        <w:rPr>
          <w:lang w:eastAsia="en-US"/>
        </w:rPr>
        <w:t xml:space="preserve"> в разделе </w:t>
      </w:r>
      <w:r w:rsidR="00B03FDC">
        <w:rPr>
          <w:lang w:eastAsia="en-US"/>
        </w:rPr>
        <w:fldChar w:fldCharType="begin"/>
      </w:r>
      <w:r w:rsidR="00B03FDC">
        <w:rPr>
          <w:lang w:eastAsia="en-US"/>
        </w:rPr>
        <w:instrText xml:space="preserve"> REF _Ref86750279 \r \h </w:instrText>
      </w:r>
      <w:r w:rsidR="00B03FDC">
        <w:rPr>
          <w:lang w:eastAsia="en-US"/>
        </w:rPr>
      </w:r>
      <w:r w:rsidR="00B03FDC">
        <w:rPr>
          <w:lang w:eastAsia="en-US"/>
        </w:rPr>
        <w:fldChar w:fldCharType="separate"/>
      </w:r>
      <w:r w:rsidR="006875DE">
        <w:rPr>
          <w:lang w:eastAsia="en-US"/>
        </w:rPr>
        <w:t>5.4.2</w:t>
      </w:r>
      <w:r w:rsidR="00B03FDC">
        <w:rPr>
          <w:lang w:eastAsia="en-US"/>
        </w:rPr>
        <w:fldChar w:fldCharType="end"/>
      </w:r>
      <w:r w:rsidR="00B03FDC">
        <w:rPr>
          <w:lang w:eastAsia="en-US"/>
        </w:rPr>
        <w:t>).</w:t>
      </w:r>
    </w:p>
    <w:p w:rsidR="007A1429" w:rsidRDefault="007A1429" w:rsidP="00F62B5B">
      <w:pPr>
        <w:rPr>
          <w:lang w:eastAsia="en-US"/>
        </w:rPr>
      </w:pPr>
    </w:p>
    <w:p w:rsidR="00B72DF6" w:rsidRDefault="007A1429" w:rsidP="00F62B5B">
      <w:r>
        <w:rPr>
          <w:lang w:eastAsia="en-US"/>
        </w:rPr>
        <w:lastRenderedPageBreak/>
        <w:t xml:space="preserve">Для запуска </w:t>
      </w:r>
      <w:proofErr w:type="spellStart"/>
      <w:r>
        <w:rPr>
          <w:lang w:eastAsia="en-US"/>
        </w:rPr>
        <w:t>визарда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Добавить</w:t>
      </w:r>
      <w:proofErr w:type="gramEnd"/>
      <w:r>
        <w:rPr>
          <w:lang w:eastAsia="en-US"/>
        </w:rPr>
        <w:t xml:space="preserve"> ответчика / издателя</w:t>
      </w:r>
      <w:r w:rsidR="00206FFD">
        <w:rPr>
          <w:lang w:eastAsia="en-US"/>
        </w:rPr>
        <w:t>,</w:t>
      </w:r>
      <w:r>
        <w:rPr>
          <w:lang w:eastAsia="en-US"/>
        </w:rPr>
        <w:t xml:space="preserve"> пользователю необходимо выполнить </w:t>
      </w:r>
      <w:r w:rsidR="00B72DF6">
        <w:rPr>
          <w:lang w:eastAsia="en-US"/>
        </w:rPr>
        <w:t>следующие действия:</w:t>
      </w:r>
    </w:p>
    <w:p w:rsidR="007A1429" w:rsidRDefault="00B72DF6" w:rsidP="00F62B5B">
      <w:r>
        <w:rPr>
          <w:lang w:eastAsia="en-US"/>
        </w:rPr>
        <w:t xml:space="preserve">Выполнить </w:t>
      </w:r>
      <w:r w:rsidR="007A1429">
        <w:rPr>
          <w:lang w:eastAsia="en-US"/>
        </w:rPr>
        <w:t xml:space="preserve">поиск нужного </w:t>
      </w:r>
      <w:r w:rsidR="007A1429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(описание поиска </w:t>
      </w:r>
      <w:r w:rsidR="007347F0">
        <w:rPr>
          <w:lang w:eastAsia="en-US"/>
        </w:rPr>
        <w:t>приведено</w:t>
      </w:r>
      <w:r w:rsidR="00206FFD">
        <w:rPr>
          <w:lang w:eastAsia="en-US"/>
        </w:rPr>
        <w:t xml:space="preserve"> в разделе </w:t>
      </w:r>
      <w:r w:rsidR="00206FFD">
        <w:rPr>
          <w:lang w:eastAsia="en-US"/>
        </w:rPr>
        <w:fldChar w:fldCharType="begin"/>
      </w:r>
      <w:r w:rsidR="00206FFD">
        <w:rPr>
          <w:lang w:eastAsia="en-US"/>
        </w:rPr>
        <w:instrText xml:space="preserve"> REF _Ref71128524 \r \h </w:instrText>
      </w:r>
      <w:r w:rsidR="00206FFD">
        <w:rPr>
          <w:lang w:eastAsia="en-US"/>
        </w:rPr>
      </w:r>
      <w:r w:rsidR="00206FFD">
        <w:rPr>
          <w:lang w:eastAsia="en-US"/>
        </w:rPr>
        <w:fldChar w:fldCharType="separate"/>
      </w:r>
      <w:r w:rsidR="006875DE">
        <w:rPr>
          <w:lang w:eastAsia="en-US"/>
        </w:rPr>
        <w:t>5.3.1</w:t>
      </w:r>
      <w:r w:rsidR="00206FFD">
        <w:rPr>
          <w:lang w:eastAsia="en-US"/>
        </w:rPr>
        <w:fldChar w:fldCharType="end"/>
      </w:r>
      <w:r w:rsidR="00206FFD">
        <w:rPr>
          <w:lang w:eastAsia="en-US"/>
        </w:rPr>
        <w:t xml:space="preserve">), в блоке </w:t>
      </w:r>
      <w:r w:rsidR="00206FFD" w:rsidRPr="00F62B5B">
        <w:rPr>
          <w:b/>
          <w:i/>
          <w:lang w:eastAsia="en-US"/>
        </w:rPr>
        <w:t>Версии</w:t>
      </w:r>
      <w:r w:rsidR="00206FFD">
        <w:rPr>
          <w:lang w:eastAsia="en-US"/>
        </w:rPr>
        <w:t xml:space="preserve"> выполнить переход </w:t>
      </w:r>
      <w:r>
        <w:rPr>
          <w:lang w:eastAsia="en-US"/>
        </w:rPr>
        <w:t>к версии</w:t>
      </w:r>
      <w:r w:rsidR="00206FFD">
        <w:rPr>
          <w:lang w:eastAsia="en-US"/>
        </w:rPr>
        <w:t xml:space="preserve"> </w:t>
      </w:r>
      <w:r w:rsidR="00206FFD" w:rsidRPr="00F62B5B">
        <w:rPr>
          <w:b/>
          <w:i/>
          <w:lang w:eastAsia="en-US"/>
        </w:rPr>
        <w:t>Вида сведений</w:t>
      </w:r>
      <w:r w:rsidR="00206FFD">
        <w:rPr>
          <w:lang w:eastAsia="en-US"/>
        </w:rPr>
        <w:t xml:space="preserve"> зарегистрированным в среде разработки</w:t>
      </w:r>
      <w:r>
        <w:rPr>
          <w:lang w:eastAsia="en-US"/>
        </w:rPr>
        <w:t xml:space="preserve"> СМЭВ</w:t>
      </w:r>
      <w:r w:rsidR="00206FFD">
        <w:rPr>
          <w:lang w:eastAsia="en-US"/>
        </w:rPr>
        <w:t xml:space="preserve"> и выбрать нужную версию.</w:t>
      </w:r>
    </w:p>
    <w:p w:rsidR="00206FFD" w:rsidRDefault="00206FFD" w:rsidP="00F62B5B">
      <w:pPr>
        <w:keepNext/>
        <w:ind w:firstLine="0"/>
      </w:pPr>
      <w:r>
        <w:rPr>
          <w:noProof/>
        </w:rPr>
        <w:drawing>
          <wp:inline distT="0" distB="0" distL="0" distR="0" wp14:anchorId="6B9D1391" wp14:editId="0404955F">
            <wp:extent cx="6480175" cy="3030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0"/>
        <w:jc w:val="center"/>
      </w:pPr>
      <w:bookmarkStart w:id="11012" w:name="_Ref8674907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76</w:t>
      </w:r>
      <w:r w:rsidR="00923A79">
        <w:rPr>
          <w:noProof/>
        </w:rPr>
        <w:fldChar w:fldCharType="end"/>
      </w:r>
      <w:bookmarkEnd w:id="11012"/>
      <w:r>
        <w:t xml:space="preserve"> – Функция добавления ответчика в карточке версии Вида сведений</w:t>
      </w:r>
    </w:p>
    <w:p w:rsidR="00206FFD" w:rsidRDefault="00206FFD" w:rsidP="00F62B5B"/>
    <w:p w:rsidR="00206FFD" w:rsidRDefault="00206FFD" w:rsidP="00F62B5B">
      <w:r>
        <w:t xml:space="preserve">Запуск </w:t>
      </w:r>
      <w:proofErr w:type="spellStart"/>
      <w:r>
        <w:t>виз</w:t>
      </w:r>
      <w:r w:rsidR="00537950">
        <w:t>ар</w:t>
      </w:r>
      <w:r>
        <w:t>да</w:t>
      </w:r>
      <w:proofErr w:type="spellEnd"/>
      <w:r>
        <w:t xml:space="preserve"> </w:t>
      </w:r>
      <w:r w:rsidRPr="00F62B5B">
        <w:rPr>
          <w:b/>
          <w:i/>
        </w:rPr>
        <w:t>Добавлени</w:t>
      </w:r>
      <w:r w:rsidR="00537950" w:rsidRPr="00F62B5B">
        <w:rPr>
          <w:b/>
          <w:i/>
        </w:rPr>
        <w:t>е</w:t>
      </w:r>
      <w:r w:rsidRPr="00F62B5B">
        <w:rPr>
          <w:b/>
          <w:i/>
        </w:rPr>
        <w:t xml:space="preserve"> </w:t>
      </w:r>
      <w:r w:rsidR="007347F0" w:rsidRPr="00F62B5B">
        <w:rPr>
          <w:b/>
          <w:i/>
        </w:rPr>
        <w:t>ответчика</w:t>
      </w:r>
      <w:r w:rsidRPr="00F62B5B">
        <w:rPr>
          <w:b/>
          <w:i/>
        </w:rPr>
        <w:t>/ издателя</w:t>
      </w:r>
      <w:r>
        <w:t xml:space="preserve"> выполняется нажатием на кнопку </w:t>
      </w:r>
      <w:r w:rsidRPr="00F62B5B">
        <w:rPr>
          <w:b/>
          <w:i/>
        </w:rPr>
        <w:t>Добавить</w:t>
      </w:r>
      <w:r w:rsidR="00537950">
        <w:t xml:space="preserve"> (</w:t>
      </w:r>
      <w:r w:rsidR="00537950">
        <w:fldChar w:fldCharType="begin"/>
      </w:r>
      <w:r w:rsidR="00537950">
        <w:instrText xml:space="preserve"> REF _Ref86749073 \h </w:instrText>
      </w:r>
      <w:r w:rsidR="00537950">
        <w:fldChar w:fldCharType="separate"/>
      </w:r>
      <w:r w:rsidR="006875DE">
        <w:t xml:space="preserve">Рисунок </w:t>
      </w:r>
      <w:r w:rsidR="006875DE">
        <w:rPr>
          <w:noProof/>
        </w:rPr>
        <w:t>176</w:t>
      </w:r>
      <w:r w:rsidR="00537950">
        <w:fldChar w:fldCharType="end"/>
      </w:r>
      <w:r w:rsidR="00537950">
        <w:t>)</w:t>
      </w:r>
    </w:p>
    <w:p w:rsidR="00537950" w:rsidRPr="00F62B5B" w:rsidRDefault="00537950" w:rsidP="00F62B5B">
      <w:r>
        <w:t xml:space="preserve">Для добавления информации о ИС ответчике по ВС необходимо на первом шаге указать ОГРН организации владельца ИС и из </w:t>
      </w:r>
      <w:r w:rsidR="007347F0">
        <w:t>выпадающего</w:t>
      </w:r>
      <w:r>
        <w:t xml:space="preserve"> списка выбрать нужную ИС</w:t>
      </w:r>
      <w:r w:rsidR="00B72DF6">
        <w:t>. Если у Вида сведения табличная маршрутизация, то также необходимо указать и код маршрутизации (</w:t>
      </w:r>
      <w:r w:rsidR="00B72DF6">
        <w:fldChar w:fldCharType="begin"/>
      </w:r>
      <w:r w:rsidR="00B72DF6">
        <w:instrText xml:space="preserve"> REF _Ref86750053 \h </w:instrText>
      </w:r>
      <w:r w:rsidR="00B72DF6">
        <w:fldChar w:fldCharType="separate"/>
      </w:r>
      <w:r w:rsidR="006875DE">
        <w:t xml:space="preserve">Рисунок </w:t>
      </w:r>
      <w:r w:rsidR="006875DE">
        <w:rPr>
          <w:noProof/>
        </w:rPr>
        <w:t>178</w:t>
      </w:r>
      <w:r w:rsidR="00B72DF6">
        <w:fldChar w:fldCharType="end"/>
      </w:r>
      <w:r w:rsidR="00B72DF6">
        <w:t>)</w:t>
      </w:r>
    </w:p>
    <w:p w:rsidR="00206FFD" w:rsidRDefault="00537950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EE31316" wp14:editId="286007F6">
            <wp:extent cx="6480175" cy="356743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206FFD" w:rsidP="00F62B5B">
      <w:pPr>
        <w:pStyle w:val="a7"/>
        <w:ind w:firstLine="142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77</w:t>
      </w:r>
      <w:r w:rsidR="00923A79">
        <w:rPr>
          <w:noProof/>
        </w:rPr>
        <w:fldChar w:fldCharType="end"/>
      </w:r>
      <w:r w:rsidR="00537950">
        <w:t xml:space="preserve"> – Форма выбора ИС ответчика</w:t>
      </w:r>
      <w:r w:rsidR="00B72DF6">
        <w:t xml:space="preserve"> для ВС с фиксированной маршрутизацией </w:t>
      </w:r>
    </w:p>
    <w:p w:rsidR="00B72DF6" w:rsidRDefault="00B72DF6" w:rsidP="00F62B5B"/>
    <w:p w:rsidR="00B72DF6" w:rsidRPr="00F62B5B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071E4176" wp14:editId="2EC1FE38">
            <wp:extent cx="6480175" cy="4586605"/>
            <wp:effectExtent l="0" t="0" r="0" b="444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B72DF6" w:rsidP="00F62B5B">
      <w:pPr>
        <w:pStyle w:val="a7"/>
        <w:ind w:firstLine="0"/>
        <w:jc w:val="center"/>
      </w:pPr>
      <w:bookmarkStart w:id="11013" w:name="_Ref8675005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78</w:t>
      </w:r>
      <w:r w:rsidR="00923A79">
        <w:rPr>
          <w:noProof/>
        </w:rPr>
        <w:fldChar w:fldCharType="end"/>
      </w:r>
      <w:bookmarkEnd w:id="11013"/>
      <w:r>
        <w:t xml:space="preserve"> - Форма выбора ИС ответчика для ВС с табличной маршрутизацией</w:t>
      </w:r>
    </w:p>
    <w:p w:rsidR="00B72DF6" w:rsidRPr="00F62B5B" w:rsidRDefault="00B72DF6" w:rsidP="00F62B5B"/>
    <w:p w:rsidR="00206FFD" w:rsidRDefault="00537950" w:rsidP="00F62B5B">
      <w:r>
        <w:rPr>
          <w:lang w:eastAsia="en-US"/>
        </w:rPr>
        <w:t xml:space="preserve">После выбора нужной ИС, нажатием на кнопку </w:t>
      </w:r>
      <w:proofErr w:type="gramStart"/>
      <w:r w:rsidRPr="00F62B5B">
        <w:rPr>
          <w:b/>
          <w:i/>
          <w:lang w:eastAsia="en-US"/>
        </w:rPr>
        <w:t>Продолжить</w:t>
      </w:r>
      <w:proofErr w:type="gramEnd"/>
      <w:r>
        <w:rPr>
          <w:lang w:eastAsia="en-US"/>
        </w:rPr>
        <w:t xml:space="preserve"> выполнить переход к форме подтверждения действий по добавлению ответчика</w:t>
      </w:r>
    </w:p>
    <w:p w:rsidR="00537950" w:rsidRDefault="00537950" w:rsidP="00F62B5B">
      <w:pPr>
        <w:keepNext/>
        <w:ind w:firstLine="0"/>
      </w:pPr>
      <w:r>
        <w:rPr>
          <w:noProof/>
        </w:rPr>
        <w:drawing>
          <wp:inline distT="0" distB="0" distL="0" distR="0" wp14:anchorId="63428694" wp14:editId="0A31CC9C">
            <wp:extent cx="6480175" cy="2755900"/>
            <wp:effectExtent l="0" t="0" r="0" b="635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Default="00537950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79</w:t>
      </w:r>
      <w:r w:rsidR="00923A79">
        <w:rPr>
          <w:noProof/>
        </w:rPr>
        <w:fldChar w:fldCharType="end"/>
      </w:r>
      <w:r>
        <w:t xml:space="preserve"> – Форма подтверждения добавления ответчика</w:t>
      </w:r>
    </w:p>
    <w:p w:rsidR="00537950" w:rsidRDefault="00537950" w:rsidP="00F62B5B">
      <w:r>
        <w:t xml:space="preserve">Для подтверждения действий по добавлению ответчика необходимо на форме </w:t>
      </w:r>
      <w:r w:rsidRPr="00F62B5B">
        <w:rPr>
          <w:b/>
          <w:i/>
        </w:rPr>
        <w:t xml:space="preserve">Вы уверены, что хотите добавить </w:t>
      </w:r>
      <w:proofErr w:type="gramStart"/>
      <w:r w:rsidRPr="00F62B5B">
        <w:rPr>
          <w:b/>
          <w:i/>
        </w:rPr>
        <w:t>ответчика</w:t>
      </w:r>
      <w:r>
        <w:t>?,</w:t>
      </w:r>
      <w:proofErr w:type="gramEnd"/>
      <w:r>
        <w:t xml:space="preserve"> нажать кнопку </w:t>
      </w:r>
      <w:r w:rsidRPr="00F62B5B">
        <w:rPr>
          <w:b/>
          <w:i/>
        </w:rPr>
        <w:t>Да, уверен</w:t>
      </w:r>
      <w:r>
        <w:t>. В результате выполнится пер</w:t>
      </w:r>
      <w:r w:rsidR="00B72DF6">
        <w:t>е</w:t>
      </w:r>
      <w:r>
        <w:t xml:space="preserve">дача информации о ответчике по </w:t>
      </w:r>
      <w:r w:rsidRPr="00F62B5B">
        <w:rPr>
          <w:b/>
          <w:i/>
        </w:rPr>
        <w:t>Виду сведений</w:t>
      </w:r>
      <w:r>
        <w:t xml:space="preserve"> в СР </w:t>
      </w:r>
      <w:r w:rsidR="00B72DF6">
        <w:t>СМЭВ и выполнится переход в карточку Вида сведений</w:t>
      </w:r>
    </w:p>
    <w:p w:rsidR="00B72DF6" w:rsidRDefault="00B72DF6" w:rsidP="00F62B5B"/>
    <w:p w:rsidR="00B72DF6" w:rsidRDefault="00B72DF6" w:rsidP="00F62B5B">
      <w:pPr>
        <w:keepNext/>
        <w:ind w:firstLine="0"/>
      </w:pPr>
      <w:r>
        <w:rPr>
          <w:noProof/>
        </w:rPr>
        <w:drawing>
          <wp:inline distT="0" distB="0" distL="0" distR="0" wp14:anchorId="33834547" wp14:editId="4E058F02">
            <wp:extent cx="6480175" cy="3162935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F6" w:rsidRDefault="00B72DF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0</w:t>
      </w:r>
      <w:r w:rsidR="00923A79">
        <w:rPr>
          <w:noProof/>
        </w:rPr>
        <w:fldChar w:fldCharType="end"/>
      </w:r>
      <w:r>
        <w:t xml:space="preserve"> – Блок ответчиков для ВС с фиксированной маршрутизацией</w:t>
      </w:r>
    </w:p>
    <w:p w:rsidR="00537950" w:rsidRPr="00F62B5B" w:rsidRDefault="00537950" w:rsidP="00F62B5B"/>
    <w:p w:rsidR="00B72DF6" w:rsidRDefault="00B72DF6" w:rsidP="00F62B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64C0DE0" wp14:editId="6EBD3585">
            <wp:extent cx="6480175" cy="377888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50" w:rsidRPr="00F62B5B" w:rsidRDefault="00B72DF6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1</w:t>
      </w:r>
      <w:r w:rsidR="00923A79">
        <w:rPr>
          <w:noProof/>
        </w:rPr>
        <w:fldChar w:fldCharType="end"/>
      </w:r>
      <w:r>
        <w:t xml:space="preserve"> </w:t>
      </w:r>
      <w:r w:rsidR="00C67C79">
        <w:t>–</w:t>
      </w:r>
      <w:r>
        <w:t xml:space="preserve"> Блок ответчиков для ВС с табличной маршрутизацией</w:t>
      </w:r>
    </w:p>
    <w:p w:rsidR="00060857" w:rsidRDefault="00060857" w:rsidP="00BA6E2E">
      <w:pPr>
        <w:pStyle w:val="20"/>
      </w:pPr>
      <w:bookmarkStart w:id="11014" w:name="_Ref89964092"/>
      <w:bookmarkStart w:id="11015" w:name="_Ref89964096"/>
      <w:bookmarkStart w:id="11016" w:name="_Toc99095912"/>
      <w:r>
        <w:t xml:space="preserve">Мониторинг </w:t>
      </w:r>
      <w:bookmarkEnd w:id="10870"/>
      <w:r w:rsidR="009324B7">
        <w:t>информационной системы</w:t>
      </w:r>
      <w:bookmarkEnd w:id="11014"/>
      <w:bookmarkEnd w:id="11015"/>
      <w:bookmarkEnd w:id="11016"/>
    </w:p>
    <w:p w:rsidR="001C7588" w:rsidRDefault="001C7588" w:rsidP="006875DE">
      <w:pPr>
        <w:pStyle w:val="31"/>
      </w:pPr>
      <w:bookmarkStart w:id="11017" w:name="_Ref89190774"/>
      <w:bookmarkStart w:id="11018" w:name="_Toc99095913"/>
      <w:r>
        <w:t>Просмотр списка очередей с текущей наполненностью</w:t>
      </w:r>
      <w:bookmarkEnd w:id="11017"/>
      <w:bookmarkEnd w:id="11018"/>
    </w:p>
    <w:p w:rsidR="001C7588" w:rsidRDefault="001C7588" w:rsidP="001C7588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писка очередей с текущей наполненностью 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 xml:space="preserve">текущей </w:t>
      </w:r>
      <w:r>
        <w:rPr>
          <w:rFonts w:eastAsiaTheme="minorEastAsia"/>
        </w:rPr>
        <w:t>наполн</w:t>
      </w:r>
      <w:r w:rsidR="0039433F">
        <w:rPr>
          <w:rFonts w:eastAsiaTheme="minorEastAsia"/>
        </w:rPr>
        <w:t>е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ности</w:t>
      </w:r>
      <w:r>
        <w:rPr>
          <w:rFonts w:eastAsiaTheme="minorEastAsia"/>
        </w:rPr>
        <w:t xml:space="preserve"> очередей</w:t>
      </w:r>
      <w:r w:rsidR="00227117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выбранной ИС. А также для перехода к статистике выбранной очереди</w:t>
      </w:r>
      <w:r w:rsidR="00227117">
        <w:rPr>
          <w:rFonts w:eastAsiaTheme="minorEastAsia"/>
        </w:rPr>
        <w:t xml:space="preserve"> (см.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685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5.2</w:t>
      </w:r>
      <w:r w:rsidR="00551568">
        <w:rPr>
          <w:rFonts w:eastAsiaTheme="minorEastAsia"/>
        </w:rPr>
        <w:fldChar w:fldCharType="end"/>
      </w:r>
      <w:r w:rsidR="00227117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9324B7" w:rsidRDefault="00060857" w:rsidP="00060857">
      <w:pPr>
        <w:pStyle w:val="affff"/>
      </w:pPr>
      <w:bookmarkStart w:id="11019" w:name="_Toc44576358"/>
      <w:bookmarkStart w:id="11020" w:name="_Toc44577908"/>
      <w:bookmarkStart w:id="11021" w:name="_Toc44576359"/>
      <w:bookmarkStart w:id="11022" w:name="_Toc44577909"/>
      <w:bookmarkEnd w:id="11019"/>
      <w:bookmarkEnd w:id="11020"/>
      <w:bookmarkEnd w:id="11021"/>
      <w:bookmarkEnd w:id="11022"/>
      <w:r>
        <w:t xml:space="preserve">Для перехода к форме </w:t>
      </w:r>
      <w:r w:rsidR="001C7588">
        <w:t>списка</w:t>
      </w:r>
      <w:r w:rsidR="009324B7">
        <w:t xml:space="preserve"> очередей </w:t>
      </w:r>
      <w:r>
        <w:t>ИС необходимо выбрать</w:t>
      </w:r>
      <w:r w:rsidR="009324B7">
        <w:t xml:space="preserve"> соответ</w:t>
      </w:r>
      <w:r w:rsidR="0038725C">
        <w:t>ст</w:t>
      </w:r>
      <w:r w:rsidR="009324B7">
        <w:t>вующую карточку из панели быстрых дейс</w:t>
      </w:r>
      <w:r w:rsidR="001C7588">
        <w:t>т</w:t>
      </w:r>
      <w:r w:rsidR="00D15CFC">
        <w:t>в</w:t>
      </w:r>
      <w:r w:rsidR="009324B7">
        <w:t>ий на главной странице авторизованного пользов</w:t>
      </w:r>
      <w:r w:rsidR="0038725C">
        <w:t>а</w:t>
      </w:r>
      <w:r w:rsidR="009324B7">
        <w:t>т</w:t>
      </w:r>
      <w:r w:rsidR="001C7588">
        <w:t>е</w:t>
      </w:r>
      <w:r w:rsidR="009324B7">
        <w:t>ля (</w:t>
      </w:r>
      <w:r w:rsidR="00D15CFC">
        <w:rPr>
          <w:color w:val="FF0000"/>
        </w:rPr>
        <w:fldChar w:fldCharType="begin"/>
      </w:r>
      <w:r w:rsidR="00D15CFC">
        <w:instrText xml:space="preserve"> REF _Ref479785640 \h </w:instrText>
      </w:r>
      <w:r w:rsidR="00D15CFC">
        <w:rPr>
          <w:color w:val="FF0000"/>
        </w:rPr>
      </w:r>
      <w:r w:rsidR="00D15CFC">
        <w:rPr>
          <w:color w:val="FF000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="00D15CFC">
        <w:rPr>
          <w:color w:val="FF0000"/>
        </w:rPr>
        <w:fldChar w:fldCharType="end"/>
      </w:r>
      <w:r w:rsidR="009324B7">
        <w:t xml:space="preserve">). </w:t>
      </w:r>
      <w:r w:rsidR="00D36361">
        <w:rPr>
          <w:rFonts w:eastAsiaTheme="minorEastAsia"/>
        </w:rPr>
        <w:t xml:space="preserve">Карточку можно найти на вкладке «Мониторинг». </w:t>
      </w:r>
      <w:r w:rsidR="009324B7">
        <w:t xml:space="preserve">Будет запущен </w:t>
      </w:r>
      <w:proofErr w:type="spellStart"/>
      <w:r w:rsidR="009324B7">
        <w:t>визард</w:t>
      </w:r>
      <w:proofErr w:type="spellEnd"/>
      <w:r w:rsidR="009324B7">
        <w:t xml:space="preserve"> мониторинга очередей.</w:t>
      </w:r>
    </w:p>
    <w:p w:rsidR="00D15CFC" w:rsidRPr="0038725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</w:t>
      </w:r>
      <w:r w:rsidR="00C9324A">
        <w:rPr>
          <w:rFonts w:eastAsiaTheme="minorEastAsia"/>
        </w:rPr>
        <w:t xml:space="preserve"> (</w:t>
      </w:r>
      <w:r w:rsidR="00C9324A">
        <w:rPr>
          <w:rFonts w:eastAsiaTheme="minorEastAsia"/>
        </w:rPr>
        <w:fldChar w:fldCharType="begin"/>
      </w:r>
      <w:r w:rsidR="00C9324A">
        <w:rPr>
          <w:rFonts w:eastAsiaTheme="minorEastAsia"/>
        </w:rPr>
        <w:instrText xml:space="preserve"> REF _Ref89171993 \h </w:instrText>
      </w:r>
      <w:r w:rsidR="00C9324A">
        <w:rPr>
          <w:rFonts w:eastAsiaTheme="minorEastAsia"/>
        </w:rPr>
      </w:r>
      <w:r w:rsidR="00C9324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2</w:t>
      </w:r>
      <w:r w:rsidR="00C9324A">
        <w:rPr>
          <w:rFonts w:eastAsiaTheme="minorEastAsia"/>
        </w:rPr>
        <w:fldChar w:fldCharType="end"/>
      </w:r>
      <w:r w:rsidR="00C9324A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ИС, для которой необходимо посмотреть список очередей с текущей наполненностью</w:t>
      </w:r>
      <w:r w:rsidRPr="0038725C">
        <w:rPr>
          <w:rFonts w:eastAsiaTheme="minorEastAsia"/>
        </w:rPr>
        <w:t>.</w:t>
      </w:r>
    </w:p>
    <w:p w:rsidR="00C9324A" w:rsidRDefault="00C9324A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BBB25C7" wp14:editId="05A523E1">
            <wp:extent cx="6480175" cy="42513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4A" w:rsidRPr="00D674DD" w:rsidRDefault="00C9324A" w:rsidP="00D674DD">
      <w:pPr>
        <w:pStyle w:val="aff4"/>
        <w:widowControl w:val="0"/>
        <w:adjustRightInd w:val="0"/>
        <w:textAlignment w:val="baseline"/>
      </w:pPr>
      <w:bookmarkStart w:id="11023" w:name="_Ref8917199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2</w:t>
      </w:r>
      <w:r w:rsidR="00923A79">
        <w:rPr>
          <w:noProof/>
        </w:rPr>
        <w:fldChar w:fldCharType="end"/>
      </w:r>
      <w:bookmarkEnd w:id="11023"/>
      <w:r>
        <w:t xml:space="preserve"> – форма </w:t>
      </w:r>
      <w:r w:rsidRPr="00AF4A97">
        <w:t>выбора</w:t>
      </w:r>
      <w:r>
        <w:t xml:space="preserve"> информационной системы</w:t>
      </w:r>
    </w:p>
    <w:p w:rsidR="00D15CFC" w:rsidRDefault="00D15CFC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</w:t>
      </w:r>
      <w:r w:rsidR="00CA0DC1">
        <w:rPr>
          <w:rFonts w:eastAsiaTheme="minorEastAsia"/>
        </w:rPr>
        <w:t xml:space="preserve"> форма списка очередей с </w:t>
      </w:r>
      <w:r w:rsidR="00551568">
        <w:rPr>
          <w:rFonts w:eastAsiaTheme="minorEastAsia"/>
        </w:rPr>
        <w:t>текущей</w:t>
      </w:r>
      <w:r w:rsidR="00CA0DC1">
        <w:rPr>
          <w:rFonts w:eastAsiaTheme="minorEastAsia"/>
        </w:rPr>
        <w:t xml:space="preserve"> наполненностью</w:t>
      </w:r>
      <w:r w:rsidR="00C9324A">
        <w:rPr>
          <w:rFonts w:eastAsiaTheme="minorEastAsia"/>
        </w:rPr>
        <w:t xml:space="preserve"> (</w:t>
      </w:r>
      <w:r w:rsidR="00CA0DC1">
        <w:rPr>
          <w:rFonts w:eastAsiaTheme="minorEastAsia"/>
        </w:rPr>
        <w:fldChar w:fldCharType="begin"/>
      </w:r>
      <w:r w:rsidR="00CA0DC1">
        <w:rPr>
          <w:rFonts w:eastAsiaTheme="minorEastAsia"/>
        </w:rPr>
        <w:instrText xml:space="preserve"> REF _Ref89186485 \h </w:instrText>
      </w:r>
      <w:r w:rsidR="00CA0DC1">
        <w:rPr>
          <w:rFonts w:eastAsiaTheme="minorEastAsia"/>
        </w:rPr>
      </w:r>
      <w:r w:rsidR="00CA0DC1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3</w:t>
      </w:r>
      <w:r w:rsidR="00CA0DC1">
        <w:rPr>
          <w:rFonts w:eastAsiaTheme="minorEastAsia"/>
        </w:rPr>
        <w:fldChar w:fldCharType="end"/>
      </w:r>
      <w:r w:rsidR="00C9324A">
        <w:rPr>
          <w:rFonts w:eastAsiaTheme="minorEastAsia"/>
        </w:rPr>
        <w:t>).</w:t>
      </w:r>
    </w:p>
    <w:p w:rsidR="00CA0DC1" w:rsidRDefault="00CA0DC1" w:rsidP="00D674D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2B5E2776" wp14:editId="561CA099">
            <wp:extent cx="6480175" cy="3856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1" w:rsidRPr="00D674DD" w:rsidRDefault="00CA0DC1" w:rsidP="00D674DD">
      <w:pPr>
        <w:pStyle w:val="aff4"/>
        <w:widowControl w:val="0"/>
        <w:adjustRightInd w:val="0"/>
        <w:textAlignment w:val="baseline"/>
      </w:pPr>
      <w:bookmarkStart w:id="11024" w:name="_Ref8918648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3</w:t>
      </w:r>
      <w:r w:rsidR="00923A79">
        <w:rPr>
          <w:noProof/>
        </w:rPr>
        <w:fldChar w:fldCharType="end"/>
      </w:r>
      <w:bookmarkEnd w:id="11024"/>
      <w:r>
        <w:t xml:space="preserve"> – форма списка очередей с </w:t>
      </w:r>
      <w:r w:rsidR="00551568">
        <w:t>текущей</w:t>
      </w:r>
      <w:r>
        <w:t xml:space="preserve"> наполненностью</w:t>
      </w:r>
    </w:p>
    <w:p w:rsidR="00C9324A" w:rsidRDefault="00CA0DC1" w:rsidP="0038725C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Форма содержит список очередей</w:t>
      </w:r>
      <w:r w:rsidR="003F6842">
        <w:rPr>
          <w:rFonts w:eastAsiaTheme="minorEastAsia"/>
        </w:rPr>
        <w:t xml:space="preserve"> запросов и ответов, сгруп</w:t>
      </w:r>
      <w:r w:rsidR="0038725C">
        <w:rPr>
          <w:rFonts w:eastAsiaTheme="minorEastAsia"/>
        </w:rPr>
        <w:t>п</w:t>
      </w:r>
      <w:r w:rsidR="003F6842">
        <w:rPr>
          <w:rFonts w:eastAsiaTheme="minorEastAsia"/>
        </w:rPr>
        <w:t>ированных по типам</w:t>
      </w:r>
      <w:r w:rsidR="00E4292E" w:rsidRPr="00D674DD">
        <w:rPr>
          <w:rFonts w:eastAsiaTheme="minorEastAsia"/>
        </w:rPr>
        <w:t xml:space="preserve"> </w:t>
      </w:r>
      <w:r w:rsidR="00E4292E">
        <w:rPr>
          <w:rFonts w:eastAsiaTheme="minorEastAsia"/>
        </w:rPr>
        <w:t xml:space="preserve">– </w:t>
      </w:r>
      <w:r w:rsidR="003F6842" w:rsidRPr="00D674DD">
        <w:rPr>
          <w:rFonts w:eastAsiaTheme="minorEastAsia"/>
          <w:i/>
        </w:rPr>
        <w:t>Общая, Узловая и Специальная</w:t>
      </w:r>
      <w:r w:rsidR="003F6842">
        <w:rPr>
          <w:rFonts w:eastAsiaTheme="minorEastAsia"/>
        </w:rPr>
        <w:t>. Для каждой очереди отображается:</w:t>
      </w:r>
    </w:p>
    <w:p w:rsidR="00CA0DC1" w:rsidRPr="0091549C" w:rsidRDefault="00CA0DC1" w:rsidP="00CA0DC1">
      <w:pPr>
        <w:pStyle w:val="13"/>
        <w:widowControl w:val="0"/>
        <w:rPr>
          <w:rFonts w:eastAsiaTheme="minorEastAsia"/>
          <w:i/>
        </w:rPr>
      </w:pPr>
      <w:r w:rsidRPr="0091549C">
        <w:rPr>
          <w:rStyle w:val="affff6"/>
          <w:rFonts w:eastAsiaTheme="minorEastAsia"/>
          <w:i w:val="0"/>
        </w:rPr>
        <w:t>Т</w:t>
      </w:r>
      <w:r w:rsidR="003F6842" w:rsidRPr="0091549C">
        <w:rPr>
          <w:rStyle w:val="affff6"/>
          <w:rFonts w:eastAsiaTheme="minorEastAsia"/>
          <w:i w:val="0"/>
        </w:rPr>
        <w:t>екущая</w:t>
      </w:r>
      <w:r w:rsidRPr="0091549C">
        <w:rPr>
          <w:rStyle w:val="affff6"/>
          <w:rFonts w:eastAsiaTheme="minorEastAsia"/>
          <w:i w:val="0"/>
        </w:rPr>
        <w:t xml:space="preserve"> наполненность в виде </w:t>
      </w:r>
      <w:r w:rsidR="003F6842" w:rsidRPr="0091549C">
        <w:rPr>
          <w:rStyle w:val="affff6"/>
          <w:rFonts w:eastAsiaTheme="minorEastAsia"/>
          <w:i w:val="0"/>
        </w:rPr>
        <w:t xml:space="preserve">графической заливки шкалы, </w:t>
      </w:r>
      <w:r w:rsidRPr="0091549C">
        <w:rPr>
          <w:rStyle w:val="affff6"/>
          <w:rFonts w:eastAsiaTheme="minorEastAsia"/>
          <w:i w:val="0"/>
        </w:rPr>
        <w:t>количественного и процентного показателя</w:t>
      </w:r>
      <w:r w:rsidRPr="0091549C">
        <w:rPr>
          <w:rFonts w:eastAsiaTheme="minorEastAsia"/>
          <w:i/>
        </w:rPr>
        <w:t>;</w:t>
      </w:r>
    </w:p>
    <w:p w:rsidR="00CA0DC1" w:rsidRPr="00D674DD" w:rsidRDefault="003F6842" w:rsidP="00CA0DC1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Максимально допустимое количество сообщений в очереди (квота);</w:t>
      </w:r>
    </w:p>
    <w:p w:rsidR="003F6842" w:rsidRPr="00D674DD" w:rsidRDefault="003F6842" w:rsidP="0038725C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91549C">
        <w:rPr>
          <w:rStyle w:val="affff6"/>
          <w:rFonts w:eastAsiaTheme="minorEastAsia"/>
          <w:i w:val="0"/>
        </w:rPr>
        <w:t>Переход к статистике выбранной очереди</w:t>
      </w:r>
      <w:r w:rsidR="00E4292E" w:rsidRPr="0091549C">
        <w:rPr>
          <w:rStyle w:val="affff6"/>
          <w:rFonts w:eastAsiaTheme="minorEastAsia"/>
          <w:i w:val="0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>я обновления данных списка очередей и их текущей наполнен</w:t>
      </w:r>
      <w:r w:rsidR="0038725C">
        <w:rPr>
          <w:rFonts w:eastAsiaTheme="minorEastAsia"/>
        </w:rPr>
        <w:t>но</w:t>
      </w:r>
      <w:r>
        <w:rPr>
          <w:rFonts w:eastAsiaTheme="minorEastAsia"/>
        </w:rPr>
        <w:t>сти необходимо вызвать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доступную на форме функцию </w:t>
      </w:r>
      <w:r w:rsidRPr="00D674DD">
        <w:rPr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>Переход к форме списка очередей может быть осуществлен через карточку ИС, вкладка «Очереди».</w:t>
      </w:r>
    </w:p>
    <w:p w:rsidR="00060857" w:rsidRDefault="00060857" w:rsidP="006875DE">
      <w:pPr>
        <w:pStyle w:val="31"/>
      </w:pPr>
      <w:bookmarkStart w:id="11025" w:name="_Toc89188085"/>
      <w:bookmarkStart w:id="11026" w:name="_Toc89188086"/>
      <w:bookmarkStart w:id="11027" w:name="_Toc89188087"/>
      <w:bookmarkStart w:id="11028" w:name="_Toc89188088"/>
      <w:bookmarkStart w:id="11029" w:name="_Toc89188089"/>
      <w:bookmarkStart w:id="11030" w:name="_Toc89188090"/>
      <w:bookmarkStart w:id="11031" w:name="_Toc89188091"/>
      <w:bookmarkStart w:id="11032" w:name="_Toc89188092"/>
      <w:bookmarkStart w:id="11033" w:name="_Toc89188093"/>
      <w:bookmarkStart w:id="11034" w:name="_Toc89188094"/>
      <w:bookmarkStart w:id="11035" w:name="_Toc89188095"/>
      <w:bookmarkStart w:id="11036" w:name="_Toc89188096"/>
      <w:bookmarkStart w:id="11037" w:name="_Toc89188097"/>
      <w:bookmarkStart w:id="11038" w:name="_Toc89171859"/>
      <w:bookmarkStart w:id="11039" w:name="_Toc89188098"/>
      <w:bookmarkStart w:id="11040" w:name="_Toc89171860"/>
      <w:bookmarkStart w:id="11041" w:name="_Toc89188099"/>
      <w:bookmarkStart w:id="11042" w:name="_Toc89171861"/>
      <w:bookmarkStart w:id="11043" w:name="_Toc89188100"/>
      <w:bookmarkStart w:id="11044" w:name="_Toc89171862"/>
      <w:bookmarkStart w:id="11045" w:name="_Toc89188101"/>
      <w:bookmarkStart w:id="11046" w:name="_Toc89171863"/>
      <w:bookmarkStart w:id="11047" w:name="_Toc89188102"/>
      <w:bookmarkStart w:id="11048" w:name="_Toc89171864"/>
      <w:bookmarkStart w:id="11049" w:name="_Toc89188103"/>
      <w:bookmarkStart w:id="11050" w:name="_Toc89171865"/>
      <w:bookmarkStart w:id="11051" w:name="_Toc89188104"/>
      <w:bookmarkStart w:id="11052" w:name="_Toc89171866"/>
      <w:bookmarkStart w:id="11053" w:name="_Toc89188105"/>
      <w:bookmarkStart w:id="11054" w:name="_Toc89171867"/>
      <w:bookmarkStart w:id="11055" w:name="_Toc89188106"/>
      <w:bookmarkStart w:id="11056" w:name="_Toc89171868"/>
      <w:bookmarkStart w:id="11057" w:name="_Toc89188107"/>
      <w:bookmarkStart w:id="11058" w:name="_Toc89171869"/>
      <w:bookmarkStart w:id="11059" w:name="_Toc89188108"/>
      <w:bookmarkStart w:id="11060" w:name="_Toc89171870"/>
      <w:bookmarkStart w:id="11061" w:name="_Toc89188109"/>
      <w:bookmarkStart w:id="11062" w:name="_Toc89171871"/>
      <w:bookmarkStart w:id="11063" w:name="_Toc89188110"/>
      <w:bookmarkStart w:id="11064" w:name="_Toc89171872"/>
      <w:bookmarkStart w:id="11065" w:name="_Toc89188111"/>
      <w:bookmarkStart w:id="11066" w:name="_Toc89171873"/>
      <w:bookmarkStart w:id="11067" w:name="_Toc89188112"/>
      <w:bookmarkStart w:id="11068" w:name="_Toc89171874"/>
      <w:bookmarkStart w:id="11069" w:name="_Toc89188113"/>
      <w:bookmarkStart w:id="11070" w:name="_Toc89171875"/>
      <w:bookmarkStart w:id="11071" w:name="_Toc89188114"/>
      <w:bookmarkStart w:id="11072" w:name="_Toc89171876"/>
      <w:bookmarkStart w:id="11073" w:name="_Toc89188115"/>
      <w:bookmarkStart w:id="11074" w:name="_Toc89171877"/>
      <w:bookmarkStart w:id="11075" w:name="_Toc89188116"/>
      <w:bookmarkStart w:id="11076" w:name="_Toc89171878"/>
      <w:bookmarkStart w:id="11077" w:name="_Toc89188117"/>
      <w:bookmarkStart w:id="11078" w:name="_Toc89171879"/>
      <w:bookmarkStart w:id="11079" w:name="_Toc89188118"/>
      <w:bookmarkStart w:id="11080" w:name="_Toc89171880"/>
      <w:bookmarkStart w:id="11081" w:name="_Toc89188119"/>
      <w:bookmarkStart w:id="11082" w:name="_Toc89171881"/>
      <w:bookmarkStart w:id="11083" w:name="_Toc89188120"/>
      <w:bookmarkStart w:id="11084" w:name="_Toc45202556"/>
      <w:bookmarkStart w:id="11085" w:name="_Ref89190621"/>
      <w:bookmarkStart w:id="11086" w:name="_Ref89190646"/>
      <w:bookmarkStart w:id="11087" w:name="_Ref89190649"/>
      <w:bookmarkStart w:id="11088" w:name="_Ref89190656"/>
      <w:bookmarkStart w:id="11089" w:name="_Ref89190658"/>
      <w:bookmarkStart w:id="11090" w:name="_Ref89190661"/>
      <w:bookmarkStart w:id="11091" w:name="_Ref89190680"/>
      <w:bookmarkStart w:id="11092" w:name="_Ref89190685"/>
      <w:bookmarkStart w:id="11093" w:name="_Toc9909591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r>
        <w:t>Просмотр данных о</w:t>
      </w:r>
      <w:r w:rsidR="00E66E86">
        <w:t xml:space="preserve"> статистике </w:t>
      </w:r>
      <w:r>
        <w:t>очереди</w:t>
      </w:r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</w:p>
    <w:p w:rsidR="00E66E86" w:rsidRDefault="00E66E86" w:rsidP="00E66E86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череди ИС предназначена для обеспечения возможности самостоятельного отслеживания следующих показателей: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извлечения (сек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 xml:space="preserve">исторические данные по времени извлечения сообщений из очереди за указанный интервал времени. Определяется как </w:t>
      </w:r>
      <w:r w:rsidRPr="00E66E86">
        <w:t>разница между временной отметкой отправки в СМЭВ сообщения подтверждения (</w:t>
      </w:r>
      <w:proofErr w:type="spellStart"/>
      <w:r w:rsidRPr="00E66E86">
        <w:t>Ack</w:t>
      </w:r>
      <w:proofErr w:type="spellEnd"/>
      <w:r w:rsidRPr="00E66E86">
        <w:t>) и временной отметкой размещения сообщения в очереди участника</w:t>
      </w:r>
      <w:r>
        <w:rPr>
          <w:rFonts w:eastAsiaTheme="minorEastAsia"/>
        </w:rPr>
        <w:t xml:space="preserve">; </w:t>
      </w:r>
    </w:p>
    <w:p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lastRenderedPageBreak/>
        <w:t xml:space="preserve">наполненность очереди (%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>исторические данные по наполнен</w:t>
      </w:r>
      <w:r w:rsidR="0038725C">
        <w:rPr>
          <w:rFonts w:eastAsiaTheme="minorEastAsia"/>
        </w:rPr>
        <w:t>н</w:t>
      </w:r>
      <w:r w:rsidR="00AC133A">
        <w:rPr>
          <w:rFonts w:eastAsiaTheme="minorEastAsia"/>
        </w:rPr>
        <w:t xml:space="preserve">ости выбранной очереди за указанный интервал времени. Отображается в виде процентного отношения показателя к квоте очереди. </w:t>
      </w:r>
    </w:p>
    <w:p w:rsidR="00445744" w:rsidRDefault="00D73201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Для перехода к просмотру статистики очереди, н</w:t>
      </w:r>
      <w:r w:rsidR="00AC133A">
        <w:rPr>
          <w:rFonts w:eastAsiaTheme="minorEastAsia"/>
        </w:rPr>
        <w:t>а форме списка очередей ИС</w:t>
      </w:r>
      <w:r w:rsidR="00551568">
        <w:rPr>
          <w:rFonts w:eastAsiaTheme="minorEastAsia"/>
        </w:rPr>
        <w:t xml:space="preserve"> (</w:t>
      </w:r>
      <w:r w:rsidR="0091549C">
        <w:rPr>
          <w:rFonts w:eastAsiaTheme="minorEastAsia"/>
        </w:rPr>
        <w:t>п</w:t>
      </w:r>
      <w:r w:rsidR="0039433F">
        <w:rPr>
          <w:rFonts w:eastAsiaTheme="minorEastAsia"/>
        </w:rPr>
        <w:t>ереход к форме списка оч</w:t>
      </w:r>
      <w:r w:rsidR="005C4134">
        <w:rPr>
          <w:rFonts w:eastAsiaTheme="minorEastAsia"/>
        </w:rPr>
        <w:t>е</w:t>
      </w:r>
      <w:r w:rsidR="0039433F">
        <w:rPr>
          <w:rFonts w:eastAsiaTheme="minorEastAsia"/>
        </w:rPr>
        <w:t>р</w:t>
      </w:r>
      <w:r w:rsidR="0091549C">
        <w:rPr>
          <w:rFonts w:eastAsiaTheme="minorEastAsia"/>
        </w:rPr>
        <w:t>едей описан в</w:t>
      </w:r>
      <w:r w:rsidR="00551568">
        <w:rPr>
          <w:rFonts w:eastAsiaTheme="minorEastAsia"/>
        </w:rPr>
        <w:t xml:space="preserve">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774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5.1</w:t>
      </w:r>
      <w:r w:rsidR="00551568">
        <w:rPr>
          <w:rFonts w:eastAsiaTheme="minorEastAsia"/>
        </w:rPr>
        <w:fldChar w:fldCharType="end"/>
      </w:r>
      <w:r w:rsidR="00551568">
        <w:rPr>
          <w:rFonts w:eastAsiaTheme="minorEastAsia"/>
        </w:rPr>
        <w:t>)</w:t>
      </w:r>
      <w:r>
        <w:rPr>
          <w:rFonts w:eastAsiaTheme="minorEastAsia"/>
        </w:rPr>
        <w:t>,</w:t>
      </w:r>
      <w:r w:rsidR="00AC133A">
        <w:rPr>
          <w:rFonts w:eastAsiaTheme="minorEastAsia"/>
        </w:rPr>
        <w:t xml:space="preserve"> </w:t>
      </w:r>
      <w:r w:rsidR="00161E01">
        <w:rPr>
          <w:rFonts w:eastAsiaTheme="minorEastAsia"/>
        </w:rPr>
        <w:t>нажмите</w:t>
      </w:r>
      <w:r w:rsidR="00AC133A">
        <w:rPr>
          <w:rFonts w:eastAsiaTheme="minorEastAsia"/>
        </w:rPr>
        <w:t xml:space="preserve"> на кнопку </w:t>
      </w:r>
      <w:r w:rsidR="00AC133A" w:rsidRPr="00AF4A97">
        <w:rPr>
          <w:rFonts w:eastAsiaTheme="minorEastAsia"/>
          <w:i/>
        </w:rPr>
        <w:t>«Статистика»</w:t>
      </w:r>
      <w:r w:rsidR="00AC133A">
        <w:rPr>
          <w:rFonts w:eastAsiaTheme="minorEastAsia"/>
        </w:rPr>
        <w:t xml:space="preserve"> напротив выбранной очереди </w:t>
      </w:r>
      <w:r w:rsidR="00445744">
        <w:rPr>
          <w:rFonts w:eastAsiaTheme="minorEastAsia"/>
        </w:rPr>
        <w:t>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6485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3</w:t>
      </w:r>
      <w:r w:rsidR="00E4292E">
        <w:rPr>
          <w:rFonts w:eastAsiaTheme="minorEastAsia"/>
          <w:color w:val="FF0000"/>
        </w:rPr>
        <w:fldChar w:fldCharType="end"/>
      </w:r>
      <w:r w:rsidR="00445744">
        <w:rPr>
          <w:rFonts w:eastAsiaTheme="minorEastAsia"/>
        </w:rPr>
        <w:t xml:space="preserve">). </w:t>
      </w:r>
    </w:p>
    <w:p w:rsidR="00E4292E" w:rsidRDefault="00445744" w:rsidP="00445744">
      <w:pPr>
        <w:pStyle w:val="affff"/>
        <w:rPr>
          <w:rFonts w:eastAsiaTheme="minorEastAsia"/>
        </w:rPr>
      </w:pPr>
      <w:r>
        <w:rPr>
          <w:rFonts w:eastAsiaTheme="minorEastAsia"/>
        </w:rPr>
        <w:t>О</w:t>
      </w:r>
      <w:r w:rsidR="00980504">
        <w:rPr>
          <w:rFonts w:eastAsiaTheme="minorEastAsia"/>
        </w:rPr>
        <w:t>ткроется форма статистики</w:t>
      </w:r>
      <w:r>
        <w:rPr>
          <w:rFonts w:eastAsiaTheme="minorEastAsia"/>
        </w:rPr>
        <w:t xml:space="preserve"> очереди 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7932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4</w:t>
      </w:r>
      <w:r w:rsidR="00E4292E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980504">
        <w:rPr>
          <w:rFonts w:eastAsiaTheme="minorEastAsia"/>
        </w:rPr>
        <w:t>.</w:t>
      </w:r>
    </w:p>
    <w:p w:rsidR="00E4292E" w:rsidRDefault="00E4292E" w:rsidP="00D674D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2349F968" wp14:editId="67F1CCDE">
            <wp:extent cx="6480052" cy="5784850"/>
            <wp:effectExtent l="0" t="0" r="0" b="635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52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2E" w:rsidRDefault="00E4292E" w:rsidP="00D674DD">
      <w:pPr>
        <w:pStyle w:val="aff4"/>
        <w:widowControl w:val="0"/>
        <w:adjustRightInd w:val="0"/>
        <w:textAlignment w:val="baseline"/>
      </w:pPr>
      <w:bookmarkStart w:id="11094" w:name="_Ref891879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4</w:t>
      </w:r>
      <w:r w:rsidR="00923A79">
        <w:rPr>
          <w:noProof/>
        </w:rPr>
        <w:fldChar w:fldCharType="end"/>
      </w:r>
      <w:bookmarkEnd w:id="11094"/>
      <w:r>
        <w:t xml:space="preserve"> – форма статистики очереди</w:t>
      </w:r>
    </w:p>
    <w:p w:rsidR="00445744" w:rsidRDefault="00445744" w:rsidP="0038725C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445744" w:rsidRDefault="00445744" w:rsidP="0076794C">
      <w:pPr>
        <w:pStyle w:val="13"/>
        <w:rPr>
          <w:rFonts w:eastAsiaTheme="minorEastAsia"/>
        </w:rPr>
      </w:pPr>
      <w:r>
        <w:rPr>
          <w:rStyle w:val="affff6"/>
          <w:rFonts w:eastAsiaTheme="minorEastAsia"/>
        </w:rPr>
        <w:t>Очеред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76794C" w:rsidRPr="0076794C">
        <w:rPr>
          <w:rFonts w:eastAsiaTheme="minorEastAsia"/>
        </w:rPr>
        <w:t xml:space="preserve">позволяет посмотреть статистику </w:t>
      </w:r>
      <w:r w:rsidR="0076794C">
        <w:rPr>
          <w:rFonts w:eastAsiaTheme="minorEastAsia"/>
        </w:rPr>
        <w:t>по какой-то одной</w:t>
      </w:r>
      <w:r w:rsidR="0076794C" w:rsidRPr="0076794C">
        <w:rPr>
          <w:rFonts w:eastAsiaTheme="minorEastAsia"/>
        </w:rPr>
        <w:t xml:space="preserve"> </w:t>
      </w:r>
      <w:r w:rsidR="0076794C">
        <w:rPr>
          <w:rFonts w:eastAsiaTheme="minorEastAsia"/>
        </w:rPr>
        <w:t>очереди</w:t>
      </w:r>
      <w:r w:rsidR="00E4292E">
        <w:rPr>
          <w:rFonts w:eastAsiaTheme="minorEastAsia"/>
        </w:rPr>
        <w:t xml:space="preserve"> ИС</w:t>
      </w:r>
      <w:r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Тип содержимо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уточнить </w:t>
      </w:r>
      <w:r w:rsidR="00AC133A">
        <w:rPr>
          <w:rFonts w:eastAsiaTheme="minorEastAsia"/>
        </w:rPr>
        <w:t>тип содержимого</w:t>
      </w:r>
      <w:r w:rsidR="00556938">
        <w:rPr>
          <w:rFonts w:eastAsiaTheme="minorEastAsia"/>
        </w:rPr>
        <w:t xml:space="preserve"> (запросы/ответы) выбран</w:t>
      </w:r>
      <w:r w:rsidR="0038725C">
        <w:rPr>
          <w:rFonts w:eastAsiaTheme="minorEastAsia"/>
        </w:rPr>
        <w:t>н</w:t>
      </w:r>
      <w:r w:rsidR="00556938">
        <w:rPr>
          <w:rFonts w:eastAsiaTheme="minorEastAsia"/>
        </w:rPr>
        <w:t>ой</w:t>
      </w:r>
      <w:r w:rsidR="00AC133A">
        <w:rPr>
          <w:rFonts w:eastAsiaTheme="minorEastAsia"/>
        </w:rPr>
        <w:t xml:space="preserve"> очереди</w:t>
      </w:r>
      <w:r w:rsidR="00556938">
        <w:rPr>
          <w:rFonts w:eastAsiaTheme="minorEastAsia"/>
        </w:rPr>
        <w:t>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lastRenderedPageBreak/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</w:t>
      </w:r>
      <w:r w:rsidR="00D73201">
        <w:rPr>
          <w:rFonts w:eastAsiaTheme="minorEastAsia"/>
        </w:rPr>
        <w:t xml:space="preserve"> по вспомогательной оси справа;</w:t>
      </w:r>
    </w:p>
    <w:p w:rsidR="00556938" w:rsidRPr="0039433F" w:rsidRDefault="00556938" w:rsidP="00445744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</w:t>
      </w:r>
      <w:r>
        <w:rPr>
          <w:rFonts w:eastAsiaTheme="minorEastAsia"/>
        </w:rPr>
        <w:t xml:space="preserve">– позволяет уточнить версию вида сведения, для показателя </w:t>
      </w:r>
      <w:r w:rsidRPr="00D674DD">
        <w:rPr>
          <w:rFonts w:eastAsiaTheme="minorEastAsia"/>
          <w:i/>
        </w:rPr>
        <w:t>время извлечения</w:t>
      </w:r>
      <w:r w:rsidR="0039433F">
        <w:rPr>
          <w:rFonts w:eastAsiaTheme="minorEastAsia"/>
          <w:i/>
        </w:rPr>
        <w:t>;</w:t>
      </w:r>
    </w:p>
    <w:p w:rsidR="0039433F" w:rsidRDefault="00161E01" w:rsidP="00445744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>При наведении курсора на график – отображается информаци</w:t>
      </w:r>
      <w:r w:rsidR="001A1A2A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445744" w:rsidRPr="00D674DD" w:rsidRDefault="00445744" w:rsidP="00D674D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38725C">
        <w:rPr>
          <w:rStyle w:val="affff6"/>
          <w:rFonts w:eastAsiaTheme="minorEastAsia"/>
          <w:i w:val="0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="00556938">
        <w:rPr>
          <w:rStyle w:val="affff6"/>
          <w:rFonts w:eastAsiaTheme="minorEastAsia"/>
        </w:rPr>
        <w:t>время извлечения</w:t>
      </w:r>
      <w:r>
        <w:rPr>
          <w:rFonts w:eastAsiaTheme="minorEastAsia"/>
        </w:rPr>
        <w:t xml:space="preserve">, к дополнительным – </w:t>
      </w:r>
      <w:r w:rsidR="00556938">
        <w:rPr>
          <w:rStyle w:val="affff6"/>
          <w:rFonts w:eastAsiaTheme="minorEastAsia"/>
        </w:rPr>
        <w:t>наполненность очереди</w:t>
      </w:r>
      <w:r>
        <w:rPr>
          <w:rStyle w:val="affff6"/>
        </w:rPr>
        <w:t>.</w:t>
      </w:r>
      <w:r>
        <w:t xml:space="preserve"> </w:t>
      </w:r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спользованием специа</w:t>
      </w:r>
      <w:r w:rsidR="0038725C">
        <w:rPr>
          <w:rFonts w:eastAsiaTheme="minorEastAsia"/>
        </w:rPr>
        <w:t>льных агрегирующих функций</w:t>
      </w:r>
      <w:r w:rsidR="0038725C">
        <w:rPr>
          <w:rFonts w:eastAsiaTheme="minorEastAsia"/>
        </w:rPr>
        <w:softHyphen/>
        <w:t>, например</w:t>
      </w:r>
      <w:r>
        <w:rPr>
          <w:rFonts w:eastAsiaTheme="minorEastAsia"/>
        </w:rPr>
        <w:t xml:space="preserve">, при выбранном периоде построения отчета «3 часа» отчет строится по «точкам», соответствующим десятиминутным интервалам. </w:t>
      </w:r>
    </w:p>
    <w:p w:rsidR="00445744" w:rsidRDefault="00445744" w:rsidP="00445744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</w:t>
      </w:r>
      <w:r w:rsidR="00556938">
        <w:rPr>
          <w:rFonts w:eastAsiaTheme="minorEastAsia"/>
        </w:rPr>
        <w:t>и</w:t>
      </w:r>
      <w:r>
        <w:rPr>
          <w:rFonts w:eastAsiaTheme="minorEastAsia"/>
        </w:rPr>
        <w:t xml:space="preserve">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F26B28" w:rsidRDefault="00F26B28" w:rsidP="006875DE">
      <w:pPr>
        <w:pStyle w:val="31"/>
      </w:pPr>
      <w:bookmarkStart w:id="11095" w:name="_Ref89194913"/>
      <w:bookmarkStart w:id="11096" w:name="_Toc99095915"/>
      <w:r>
        <w:t xml:space="preserve">Просмотр </w:t>
      </w:r>
      <w:r w:rsidR="00227117">
        <w:t>текущей наполненности файлового хранилища</w:t>
      </w:r>
      <w:bookmarkEnd w:id="11095"/>
      <w:bookmarkEnd w:id="11096"/>
    </w:p>
    <w:p w:rsidR="00227117" w:rsidRDefault="00F26B28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текущей наполненност</w:t>
      </w:r>
      <w:r w:rsidR="00227117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 xml:space="preserve">ФХ </w:t>
      </w:r>
      <w:r>
        <w:rPr>
          <w:rFonts w:eastAsiaTheme="minorEastAsia"/>
        </w:rPr>
        <w:t xml:space="preserve">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>ФХ для</w:t>
      </w:r>
      <w:r>
        <w:rPr>
          <w:rFonts w:eastAsiaTheme="minorEastAsia"/>
        </w:rPr>
        <w:t xml:space="preserve"> выбранной ИС. </w:t>
      </w:r>
      <w:r w:rsidR="0056425D">
        <w:rPr>
          <w:rFonts w:eastAsiaTheme="minorEastAsia"/>
        </w:rPr>
        <w:t>А также для перехода к статистике наполненности ФХ (см.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5201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5.4</w:t>
      </w:r>
      <w:r w:rsidR="0039433F">
        <w:rPr>
          <w:rFonts w:eastAsiaTheme="minorEastAsia"/>
        </w:rPr>
        <w:fldChar w:fldCharType="end"/>
      </w:r>
      <w:r w:rsidR="0056425D">
        <w:rPr>
          <w:rFonts w:eastAsiaTheme="minorEastAsia"/>
        </w:rPr>
        <w:t>).</w:t>
      </w:r>
    </w:p>
    <w:p w:rsidR="00F26B28" w:rsidRDefault="00F26B28" w:rsidP="00F26B28">
      <w:pPr>
        <w:pStyle w:val="affff"/>
      </w:pPr>
      <w:r>
        <w:t xml:space="preserve">Для перехода к форме </w:t>
      </w:r>
      <w:r w:rsidR="00227117">
        <w:t xml:space="preserve">текущей наполненности ФХ </w:t>
      </w:r>
      <w:r>
        <w:t>необходимо выбрать соответствующую карточку из панели быстрых действий на главной странице авторизованного пользователя (</w:t>
      </w:r>
      <w:r>
        <w:rPr>
          <w:color w:val="FF0000"/>
        </w:rPr>
        <w:fldChar w:fldCharType="begin"/>
      </w:r>
      <w:r>
        <w:instrText xml:space="preserve"> REF _Ref479785640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>
        <w:rPr>
          <w:color w:val="FF0000"/>
        </w:rPr>
        <w:fldChar w:fldCharType="end"/>
      </w:r>
      <w:r>
        <w:t xml:space="preserve">). </w:t>
      </w:r>
      <w:r w:rsidR="000470B3">
        <w:rPr>
          <w:rFonts w:eastAsiaTheme="minorEastAsia"/>
        </w:rPr>
        <w:t xml:space="preserve">Карточку можно найти на вкладке «Мониторинг». </w:t>
      </w:r>
      <w:r>
        <w:t xml:space="preserve">Будет запущен </w:t>
      </w:r>
      <w:proofErr w:type="spellStart"/>
      <w:r>
        <w:t>визард</w:t>
      </w:r>
      <w:proofErr w:type="spellEnd"/>
      <w:r>
        <w:t xml:space="preserve"> мониторинга </w:t>
      </w:r>
      <w:r w:rsidR="00227117">
        <w:t>ФХ</w:t>
      </w:r>
      <w:r>
        <w:t>.</w:t>
      </w:r>
    </w:p>
    <w:p w:rsidR="00F26B28" w:rsidRPr="0038725C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987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5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ИС, для которой необходимо посмотреть </w:t>
      </w:r>
      <w:r w:rsidR="00161E01">
        <w:rPr>
          <w:rFonts w:eastAsiaTheme="minorEastAsia"/>
        </w:rPr>
        <w:t>текущую наполненность ФХ</w:t>
      </w:r>
      <w:r w:rsidRPr="0038725C">
        <w:rPr>
          <w:rFonts w:eastAsiaTheme="minorEastAsia"/>
        </w:rPr>
        <w:t>.</w:t>
      </w:r>
    </w:p>
    <w:p w:rsidR="00551568" w:rsidRDefault="00551568" w:rsidP="00551568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424D426E" wp14:editId="28FA5160">
            <wp:extent cx="6479634" cy="3178810"/>
            <wp:effectExtent l="0" t="0" r="0" b="254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34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1097" w:name="_Ref89190987"/>
      <w:bookmarkStart w:id="11098" w:name="_Ref891909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5</w:t>
      </w:r>
      <w:r w:rsidR="00923A79">
        <w:rPr>
          <w:noProof/>
        </w:rPr>
        <w:fldChar w:fldCharType="end"/>
      </w:r>
      <w:bookmarkEnd w:id="11097"/>
      <w:r>
        <w:t xml:space="preserve"> </w:t>
      </w:r>
      <w:r w:rsidR="00F26B28">
        <w:t xml:space="preserve">– форма </w:t>
      </w:r>
      <w:r w:rsidR="00F26B28" w:rsidRPr="00AF4A97">
        <w:t>выбора</w:t>
      </w:r>
      <w:r w:rsidR="00F26B28">
        <w:t xml:space="preserve"> информационной системы</w:t>
      </w:r>
      <w:bookmarkEnd w:id="11098"/>
    </w:p>
    <w:p w:rsidR="00F26B28" w:rsidRDefault="00F26B28" w:rsidP="00F26B2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</w:t>
      </w:r>
      <w:r w:rsidR="00161E01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>текущей</w:t>
      </w:r>
      <w:r>
        <w:rPr>
          <w:rFonts w:eastAsiaTheme="minorEastAsia"/>
        </w:rPr>
        <w:t xml:space="preserve"> наполненностью</w:t>
      </w:r>
      <w:r w:rsidR="00551568">
        <w:rPr>
          <w:rFonts w:eastAsiaTheme="minorEastAsia"/>
        </w:rPr>
        <w:t xml:space="preserve"> ФХ</w:t>
      </w:r>
      <w:r>
        <w:rPr>
          <w:rFonts w:eastAsiaTheme="minorEastAsia"/>
        </w:rPr>
        <w:t xml:space="preserve">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1221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6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51568" w:rsidRDefault="0056425D" w:rsidP="00551568">
      <w:pPr>
        <w:pStyle w:val="affff"/>
        <w:keepNext/>
        <w:ind w:firstLine="0"/>
      </w:pPr>
      <w:r w:rsidRPr="0056425D">
        <w:rPr>
          <w:noProof/>
        </w:rPr>
        <w:drawing>
          <wp:inline distT="0" distB="0" distL="0" distR="0" wp14:anchorId="26109A6E" wp14:editId="66013D88">
            <wp:extent cx="6480175" cy="3828331"/>
            <wp:effectExtent l="0" t="0" r="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8" w:rsidRPr="00D674DD" w:rsidRDefault="00551568" w:rsidP="00D674DD">
      <w:pPr>
        <w:pStyle w:val="aff4"/>
        <w:widowControl w:val="0"/>
        <w:adjustRightInd w:val="0"/>
        <w:textAlignment w:val="baseline"/>
      </w:pPr>
      <w:bookmarkStart w:id="11099" w:name="_Ref891912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6</w:t>
      </w:r>
      <w:r w:rsidR="00923A79">
        <w:rPr>
          <w:noProof/>
        </w:rPr>
        <w:fldChar w:fldCharType="end"/>
      </w:r>
      <w:bookmarkEnd w:id="11099"/>
      <w:r w:rsidR="00BD0589">
        <w:rPr>
          <w:noProof/>
        </w:rPr>
        <w:t xml:space="preserve"> </w:t>
      </w:r>
      <w:r w:rsidR="00F26B28">
        <w:t xml:space="preserve">– форма </w:t>
      </w:r>
      <w:r>
        <w:t>текущей наполненности ФХ</w:t>
      </w:r>
    </w:p>
    <w:p w:rsidR="00F26B28" w:rsidRDefault="00F26B28" w:rsidP="0091549C">
      <w:pPr>
        <w:pStyle w:val="affff"/>
        <w:ind w:firstLine="720"/>
        <w:rPr>
          <w:rFonts w:eastAsiaTheme="minorEastAsia"/>
          <w:i/>
        </w:rPr>
      </w:pPr>
      <w:r>
        <w:rPr>
          <w:rFonts w:eastAsiaTheme="minorEastAsia"/>
        </w:rPr>
        <w:t xml:space="preserve">Форма содержит </w:t>
      </w:r>
      <w:r w:rsidR="00551568">
        <w:rPr>
          <w:rFonts w:eastAsiaTheme="minorEastAsia"/>
        </w:rPr>
        <w:t>информацию по</w:t>
      </w:r>
      <w:r w:rsidR="0091549C">
        <w:rPr>
          <w:rFonts w:eastAsiaTheme="minorEastAsia"/>
        </w:rPr>
        <w:t xml:space="preserve"> текущей наполненности</w:t>
      </w:r>
      <w:r w:rsidR="00551568">
        <w:rPr>
          <w:rFonts w:eastAsiaTheme="minorEastAsia"/>
        </w:rPr>
        <w:t xml:space="preserve"> </w:t>
      </w:r>
      <w:r w:rsidR="0091549C">
        <w:rPr>
          <w:rFonts w:eastAsiaTheme="minorEastAsia"/>
        </w:rPr>
        <w:t xml:space="preserve">ФХ информационной системы </w:t>
      </w:r>
      <w:r w:rsidRPr="0091549C">
        <w:rPr>
          <w:rStyle w:val="affff6"/>
          <w:rFonts w:eastAsiaTheme="minorEastAsia"/>
          <w:i w:val="0"/>
        </w:rPr>
        <w:t>в виде графической заливки шкалы, количественного и процентного показателя</w:t>
      </w:r>
      <w:r w:rsidR="0091549C" w:rsidRPr="0091549C">
        <w:rPr>
          <w:rFonts w:eastAsiaTheme="minorEastAsia"/>
          <w:i/>
        </w:rPr>
        <w:t>.</w:t>
      </w:r>
    </w:p>
    <w:p w:rsidR="0056425D" w:rsidRDefault="0056425D" w:rsidP="006875DE">
      <w:pPr>
        <w:pStyle w:val="31"/>
      </w:pPr>
      <w:bookmarkStart w:id="11100" w:name="_Ref89195201"/>
      <w:bookmarkStart w:id="11101" w:name="_Toc99095916"/>
      <w:r>
        <w:lastRenderedPageBreak/>
        <w:t>Просмотр данных о статистике наполнен</w:t>
      </w:r>
      <w:r w:rsidR="001A1A2A">
        <w:t>н</w:t>
      </w:r>
      <w:r>
        <w:t>ости файлового хранилища</w:t>
      </w:r>
      <w:bookmarkEnd w:id="11100"/>
      <w:bookmarkEnd w:id="11101"/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.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Для перехода к просмотру статистики </w:t>
      </w:r>
      <w:r w:rsidR="0039433F">
        <w:rPr>
          <w:rFonts w:eastAsiaTheme="minorEastAsia"/>
        </w:rPr>
        <w:t>наполнен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ости ФХ</w:t>
      </w:r>
      <w:r>
        <w:rPr>
          <w:rFonts w:eastAsiaTheme="minorEastAsia"/>
        </w:rPr>
        <w:t xml:space="preserve">, на форме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(п</w:t>
      </w:r>
      <w:r w:rsidR="0039433F">
        <w:rPr>
          <w:rFonts w:eastAsiaTheme="minorEastAsia"/>
        </w:rPr>
        <w:t>ереход к форме текущей наполненности ФХ</w:t>
      </w:r>
      <w:r>
        <w:rPr>
          <w:rFonts w:eastAsiaTheme="minorEastAsia"/>
        </w:rPr>
        <w:t xml:space="preserve"> описан в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4913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5.3</w:t>
      </w:r>
      <w:r w:rsidR="0039433F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r w:rsidR="00161E01">
        <w:rPr>
          <w:rFonts w:eastAsiaTheme="minorEastAsia"/>
        </w:rPr>
        <w:t>нажмите</w:t>
      </w:r>
      <w:r>
        <w:rPr>
          <w:rFonts w:eastAsiaTheme="minorEastAsia"/>
        </w:rPr>
        <w:t xml:space="preserve"> на кнопку </w:t>
      </w:r>
      <w:r w:rsidRPr="00AF4A97">
        <w:rPr>
          <w:rFonts w:eastAsiaTheme="minorEastAsia"/>
          <w:i/>
        </w:rPr>
        <w:t>«Статистика»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1221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6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 xml:space="preserve">). </w:t>
      </w:r>
    </w:p>
    <w:p w:rsidR="0056425D" w:rsidRDefault="0056425D" w:rsidP="0056425D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статистики </w:t>
      </w:r>
      <w:r w:rsidR="0039433F">
        <w:rPr>
          <w:rFonts w:eastAsiaTheme="minorEastAsia"/>
        </w:rPr>
        <w:t>наполненности ФХ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5298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87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.</w:t>
      </w:r>
    </w:p>
    <w:p w:rsidR="0039433F" w:rsidRDefault="0039433F" w:rsidP="0039433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58A286DC" wp14:editId="6E1C9ACF">
            <wp:extent cx="6496050" cy="442187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-1" r="-249" b="6776"/>
                    <a:stretch/>
                  </pic:blipFill>
                  <pic:spPr bwMode="auto">
                    <a:xfrm>
                      <a:off x="0" y="0"/>
                      <a:ext cx="6496335" cy="44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5D" w:rsidRDefault="0039433F" w:rsidP="00D674DD">
      <w:pPr>
        <w:pStyle w:val="aff4"/>
        <w:widowControl w:val="0"/>
        <w:adjustRightInd w:val="0"/>
        <w:textAlignment w:val="baseline"/>
      </w:pPr>
      <w:bookmarkStart w:id="11102" w:name="_Ref891952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7</w:t>
      </w:r>
      <w:r w:rsidR="00923A79">
        <w:rPr>
          <w:noProof/>
        </w:rPr>
        <w:fldChar w:fldCharType="end"/>
      </w:r>
      <w:bookmarkEnd w:id="11102"/>
      <w:r>
        <w:t xml:space="preserve"> </w:t>
      </w:r>
      <w:r w:rsidR="0056425D">
        <w:t xml:space="preserve">– форма статистики </w:t>
      </w:r>
      <w:r>
        <w:t>напол</w:t>
      </w:r>
      <w:r w:rsidR="001A1A2A">
        <w:t>н</w:t>
      </w:r>
      <w:r w:rsidR="00316D3C">
        <w:t>ен</w:t>
      </w:r>
      <w:r>
        <w:t>ности ФХ</w:t>
      </w:r>
    </w:p>
    <w:p w:rsidR="0056425D" w:rsidRDefault="0056425D" w:rsidP="00161E01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орма содержит область построения графика </w:t>
      </w:r>
      <w:r w:rsidR="00161E01">
        <w:rPr>
          <w:rFonts w:eastAsiaTheme="minorEastAsia"/>
        </w:rPr>
        <w:t xml:space="preserve">и </w:t>
      </w:r>
      <w:r w:rsidR="00161E01">
        <w:rPr>
          <w:rStyle w:val="affff6"/>
          <w:rFonts w:eastAsiaTheme="minorEastAsia"/>
          <w:i w:val="0"/>
        </w:rPr>
        <w:t>в</w:t>
      </w:r>
      <w:r w:rsidRPr="0038725C">
        <w:rPr>
          <w:rStyle w:val="affff6"/>
          <w:rFonts w:eastAsiaTheme="minorEastAsia"/>
          <w:i w:val="0"/>
        </w:rPr>
        <w:t>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56425D" w:rsidRDefault="00161E01" w:rsidP="0056425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Наполненность</w:t>
      </w:r>
      <w:r w:rsidR="0056425D">
        <w:rPr>
          <w:rFonts w:eastAsiaTheme="minorEastAsia"/>
        </w:rPr>
        <w:t xml:space="preserve"> рассчитываются по определенным интервалам агрегации с использованием специальных агрегирующих функций</w:t>
      </w:r>
      <w:r w:rsidR="0056425D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56425D" w:rsidRDefault="0056425D" w:rsidP="0056425D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</w:t>
      </w:r>
      <w:r w:rsidR="00CD41B5">
        <w:rPr>
          <w:rFonts w:eastAsiaTheme="minorEastAsia"/>
        </w:rPr>
        <w:t>нажмите</w:t>
      </w:r>
      <w:r>
        <w:rPr>
          <w:rFonts w:eastAsiaTheme="minorEastAsia"/>
        </w:rPr>
        <w:t xml:space="preserve"> доступную на форме </w:t>
      </w:r>
      <w:r w:rsidR="00CD41B5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2B469F" w:rsidRDefault="002B469F" w:rsidP="006875DE">
      <w:pPr>
        <w:pStyle w:val="31"/>
      </w:pPr>
      <w:bookmarkStart w:id="11103" w:name="_Ref90986648"/>
      <w:bookmarkStart w:id="11104" w:name="_Ref90986649"/>
      <w:bookmarkStart w:id="11105" w:name="_Toc99095917"/>
      <w:r>
        <w:lastRenderedPageBreak/>
        <w:t>Просмотр данных о статистике обменов по виду сведения для инициатора</w:t>
      </w:r>
      <w:bookmarkEnd w:id="11103"/>
      <w:bookmarkEnd w:id="11104"/>
      <w:bookmarkEnd w:id="11105"/>
    </w:p>
    <w:p w:rsidR="002B469F" w:rsidRDefault="002B469F" w:rsidP="0017550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по ВС для </w:t>
      </w:r>
      <w:r w:rsidR="00866D72">
        <w:rPr>
          <w:rFonts w:eastAsiaTheme="minorEastAsia"/>
        </w:rPr>
        <w:t>ИС</w:t>
      </w:r>
      <w:r w:rsidR="00FD3EFC">
        <w:rPr>
          <w:rFonts w:eastAsiaTheme="minorEastAsia"/>
        </w:rPr>
        <w:t xml:space="preserve"> в роли</w:t>
      </w:r>
      <w:r>
        <w:rPr>
          <w:rFonts w:eastAsiaTheme="minorEastAsia"/>
        </w:rPr>
        <w:t xml:space="preserve"> инициатора предназначена для обеспечения возможности самостоятельного отслеживания</w:t>
      </w:r>
      <w:r w:rsidR="00DB7462">
        <w:rPr>
          <w:rFonts w:eastAsiaTheme="minorEastAsia"/>
        </w:rPr>
        <w:t xml:space="preserve"> показателя</w:t>
      </w:r>
      <w:r>
        <w:rPr>
          <w:rFonts w:eastAsiaTheme="minorEastAsia"/>
        </w:rPr>
        <w:t xml:space="preserve"> </w:t>
      </w:r>
      <w:r w:rsidR="00FD3EFC">
        <w:rPr>
          <w:rStyle w:val="affff6"/>
          <w:rFonts w:eastAsiaTheme="minorEastAsia"/>
        </w:rPr>
        <w:t>врем</w:t>
      </w:r>
      <w:r w:rsidR="0017550C">
        <w:rPr>
          <w:rStyle w:val="affff6"/>
          <w:rFonts w:eastAsiaTheme="minorEastAsia"/>
        </w:rPr>
        <w:t xml:space="preserve">ени </w:t>
      </w:r>
      <w:r w:rsidR="00FD3EFC">
        <w:rPr>
          <w:rStyle w:val="affff6"/>
          <w:rFonts w:eastAsiaTheme="minorEastAsia"/>
        </w:rPr>
        <w:t>в зоне ответс</w:t>
      </w:r>
      <w:r w:rsidR="00316D3C">
        <w:rPr>
          <w:rStyle w:val="affff6"/>
          <w:rFonts w:eastAsiaTheme="minorEastAsia"/>
        </w:rPr>
        <w:t>т</w:t>
      </w:r>
      <w:r w:rsidR="00FD3EFC">
        <w:rPr>
          <w:rStyle w:val="affff6"/>
          <w:rFonts w:eastAsiaTheme="minorEastAsia"/>
        </w:rPr>
        <w:t xml:space="preserve">венности </w:t>
      </w:r>
      <w:r w:rsidR="00DB7462">
        <w:rPr>
          <w:rStyle w:val="affff6"/>
          <w:rFonts w:eastAsiaTheme="minorEastAsia"/>
        </w:rPr>
        <w:t xml:space="preserve">моей системы </w:t>
      </w:r>
      <w:r>
        <w:rPr>
          <w:rStyle w:val="affff6"/>
          <w:rFonts w:eastAsiaTheme="minorEastAsia"/>
        </w:rPr>
        <w:t>(</w:t>
      </w:r>
      <w:r w:rsidR="00FD3EFC">
        <w:rPr>
          <w:rStyle w:val="affff6"/>
          <w:rFonts w:eastAsiaTheme="minorEastAsia"/>
        </w:rPr>
        <w:t>сек</w:t>
      </w:r>
      <w:r>
        <w:rPr>
          <w:rStyle w:val="affff6"/>
          <w:rFonts w:eastAsiaTheme="minorEastAsia"/>
        </w:rPr>
        <w:t xml:space="preserve">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17550C"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DD0F88">
        <w:rPr>
          <w:rFonts w:eastAsiaTheme="minorEastAsia"/>
        </w:rPr>
        <w:t xml:space="preserve">системой инициатором </w:t>
      </w:r>
      <w:r w:rsidR="0017550C" w:rsidRPr="0017550C">
        <w:rPr>
          <w:rFonts w:eastAsiaTheme="minorEastAsia"/>
        </w:rPr>
        <w:t>за указанный интервал времени</w:t>
      </w:r>
      <w:r w:rsidR="0017550C">
        <w:rPr>
          <w:rFonts w:eastAsiaTheme="minorEastAsia"/>
        </w:rPr>
        <w:t>.</w:t>
      </w:r>
    </w:p>
    <w:p w:rsidR="00FD3EFC" w:rsidRPr="00FD3EFC" w:rsidRDefault="00FD3EFC" w:rsidP="00FD3EFC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инициатора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</w:t>
      </w:r>
      <w:proofErr w:type="spellStart"/>
      <w:r w:rsidRPr="00FD3EFC">
        <w:rPr>
          <w:rFonts w:eastAsiaTheme="minorEastAsia"/>
        </w:rPr>
        <w:t>визард</w:t>
      </w:r>
      <w:proofErr w:type="spellEnd"/>
      <w:r w:rsidRPr="00FD3EFC">
        <w:rPr>
          <w:rFonts w:eastAsiaTheme="minorEastAsia"/>
        </w:rPr>
        <w:t xml:space="preserve"> мониторинга </w:t>
      </w:r>
      <w:r>
        <w:rPr>
          <w:rFonts w:eastAsiaTheme="minorEastAsia"/>
        </w:rPr>
        <w:t>обменов по виду сведения для инициатора</w:t>
      </w:r>
      <w:r w:rsidRPr="00FD3EFC">
        <w:rPr>
          <w:rFonts w:eastAsiaTheme="minorEastAsia"/>
        </w:rPr>
        <w:t>.</w:t>
      </w:r>
    </w:p>
    <w:p w:rsidR="00FD3EFC" w:rsidRPr="0038725C" w:rsidRDefault="00FD3EFC" w:rsidP="00FD3EFC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D0F88">
        <w:rPr>
          <w:rFonts w:eastAsiaTheme="minorEastAsia"/>
        </w:rPr>
        <w:t>среды СМЭВ</w:t>
      </w:r>
      <w:r>
        <w:rPr>
          <w:rFonts w:eastAsiaTheme="minorEastAsia"/>
        </w:rPr>
        <w:t xml:space="preserve"> 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8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88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</w:t>
      </w:r>
      <w:r w:rsidR="00487B8F">
        <w:rPr>
          <w:rFonts w:eastAsiaTheme="minorEastAsia"/>
        </w:rPr>
        <w:t>среду</w:t>
      </w:r>
      <w:r>
        <w:rPr>
          <w:rFonts w:eastAsiaTheme="minorEastAsia"/>
        </w:rPr>
        <w:t xml:space="preserve">, </w:t>
      </w:r>
      <w:r w:rsidR="00487B8F">
        <w:rPr>
          <w:rFonts w:eastAsiaTheme="minorEastAsia"/>
        </w:rPr>
        <w:t>в</w:t>
      </w:r>
      <w:r>
        <w:rPr>
          <w:rFonts w:eastAsiaTheme="minorEastAsia"/>
        </w:rPr>
        <w:t xml:space="preserve"> которой необходимо посмотреть</w:t>
      </w:r>
      <w:r w:rsidR="00487B8F">
        <w:rPr>
          <w:rFonts w:eastAsiaTheme="minorEastAsia"/>
        </w:rPr>
        <w:t xml:space="preserve"> статистику обменов по ВС</w:t>
      </w:r>
      <w:r w:rsidR="00E87500">
        <w:rPr>
          <w:rFonts w:eastAsiaTheme="minorEastAsia"/>
        </w:rPr>
        <w:t xml:space="preserve"> для инициатора</w:t>
      </w:r>
      <w:r w:rsidRPr="0038725C">
        <w:rPr>
          <w:rFonts w:eastAsiaTheme="minorEastAsia"/>
        </w:rPr>
        <w:t>.</w:t>
      </w:r>
    </w:p>
    <w:p w:rsidR="00FD3EFC" w:rsidRDefault="00FD3EFC" w:rsidP="00FD3EFC">
      <w:pPr>
        <w:pStyle w:val="affff"/>
        <w:rPr>
          <w:rFonts w:eastAsiaTheme="minorEastAsia"/>
        </w:rPr>
      </w:pPr>
    </w:p>
    <w:p w:rsidR="00487B8F" w:rsidRDefault="00487B8F" w:rsidP="00487B8F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58E50B7A" wp14:editId="65F63025">
            <wp:extent cx="6480175" cy="485902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Pr="00487B8F" w:rsidRDefault="00487B8F" w:rsidP="00487B8F">
      <w:pPr>
        <w:pStyle w:val="aff4"/>
        <w:widowControl w:val="0"/>
        <w:adjustRightInd w:val="0"/>
        <w:textAlignment w:val="baseline"/>
      </w:pPr>
      <w:bookmarkStart w:id="11106" w:name="_Ref909023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8</w:t>
      </w:r>
      <w:r w:rsidR="00923A79">
        <w:rPr>
          <w:noProof/>
        </w:rPr>
        <w:fldChar w:fldCharType="end"/>
      </w:r>
      <w:bookmarkEnd w:id="11106"/>
      <w:r>
        <w:t xml:space="preserve"> – форма выбора среды СМЭВ</w:t>
      </w:r>
    </w:p>
    <w:p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487B8F">
        <w:rPr>
          <w:rFonts w:eastAsiaTheme="minorEastAsia"/>
        </w:rPr>
        <w:t>выбора вида сведения</w:t>
      </w:r>
      <w:r>
        <w:rPr>
          <w:rFonts w:eastAsiaTheme="minorEastAsia"/>
        </w:rPr>
        <w:t xml:space="preserve"> (</w:t>
      </w:r>
      <w:r w:rsidR="00D309D4" w:rsidRP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7 \h  \* MERGEFORMAT </w:instrText>
      </w:r>
      <w:r w:rsidR="00D309D4" w:rsidRPr="00D309D4">
        <w:rPr>
          <w:rFonts w:eastAsiaTheme="minorEastAsia"/>
        </w:rPr>
      </w:r>
      <w:r w:rsidR="00D309D4" w:rsidRPr="00D309D4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89</w:t>
      </w:r>
      <w:r w:rsidR="00D309D4" w:rsidRPr="00D309D4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487B8F">
        <w:rPr>
          <w:rFonts w:eastAsiaTheme="minorEastAsia"/>
        </w:rPr>
        <w:t xml:space="preserve"> На этой форме нужно выбрать вид сведения, статист</w:t>
      </w:r>
      <w:r w:rsidR="00E00863">
        <w:rPr>
          <w:rFonts w:eastAsiaTheme="minorEastAsia"/>
        </w:rPr>
        <w:t>и</w:t>
      </w:r>
      <w:r w:rsidR="00487B8F">
        <w:rPr>
          <w:rFonts w:eastAsiaTheme="minorEastAsia"/>
        </w:rPr>
        <w:t>ка обменов по которому вас интересует.</w:t>
      </w:r>
    </w:p>
    <w:p w:rsidR="00487B8F" w:rsidRDefault="00487B8F" w:rsidP="00487B8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30A1D9B4" wp14:editId="4C299533">
            <wp:extent cx="6480175" cy="41624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487B8F" w:rsidP="00487B8F">
      <w:pPr>
        <w:pStyle w:val="aff4"/>
        <w:widowControl w:val="0"/>
        <w:adjustRightInd w:val="0"/>
        <w:textAlignment w:val="baseline"/>
      </w:pPr>
      <w:bookmarkStart w:id="11107" w:name="_Ref9090239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89</w:t>
      </w:r>
      <w:r w:rsidR="00923A79">
        <w:rPr>
          <w:noProof/>
        </w:rPr>
        <w:fldChar w:fldCharType="end"/>
      </w:r>
      <w:bookmarkEnd w:id="11107"/>
      <w:r>
        <w:t xml:space="preserve"> – форма выбора вида сведения</w:t>
      </w:r>
    </w:p>
    <w:p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902135 \h </w:instrText>
      </w:r>
      <w:r w:rsidR="00D309D4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9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:rsidR="00487B8F" w:rsidRDefault="00487B8F" w:rsidP="00487B8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4D91F4" wp14:editId="24E521F9">
            <wp:extent cx="6480175" cy="453453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487B8F" w:rsidP="00487B8F">
      <w:pPr>
        <w:pStyle w:val="aff4"/>
        <w:widowControl w:val="0"/>
        <w:adjustRightInd w:val="0"/>
        <w:textAlignment w:val="baseline"/>
      </w:pPr>
      <w:bookmarkStart w:id="11108" w:name="_Ref90902135"/>
      <w:bookmarkStart w:id="11109" w:name="_Ref909021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0</w:t>
      </w:r>
      <w:r w:rsidR="00923A79">
        <w:rPr>
          <w:noProof/>
        </w:rPr>
        <w:fldChar w:fldCharType="end"/>
      </w:r>
      <w:bookmarkEnd w:id="11108"/>
      <w:r>
        <w:t xml:space="preserve"> – фо</w:t>
      </w:r>
      <w:r w:rsidR="00D309D4">
        <w:t>р</w:t>
      </w:r>
      <w:r>
        <w:t>ма выбора ве</w:t>
      </w:r>
      <w:r w:rsidR="00316D3C">
        <w:t>р</w:t>
      </w:r>
      <w:r>
        <w:t>сии вида сведения</w:t>
      </w:r>
      <w:bookmarkEnd w:id="11109"/>
    </w:p>
    <w:p w:rsidR="00487B8F" w:rsidRDefault="00487B8F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309D4">
        <w:rPr>
          <w:rFonts w:eastAsiaTheme="minorEastAsia"/>
        </w:rPr>
        <w:t xml:space="preserve">ИС </w:t>
      </w:r>
      <w:r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6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91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</w:t>
      </w:r>
      <w:r w:rsidR="00D309D4">
        <w:rPr>
          <w:rFonts w:eastAsiaTheme="minorEastAsia"/>
        </w:rPr>
        <w:t>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 w:rsidR="00D309D4">
        <w:rPr>
          <w:rFonts w:eastAsiaTheme="minorEastAsia"/>
        </w:rPr>
        <w:t>ой вас интересует.</w:t>
      </w:r>
    </w:p>
    <w:p w:rsidR="00D309D4" w:rsidRDefault="00D309D4" w:rsidP="00D309D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5550954" wp14:editId="2A539403">
            <wp:extent cx="6480175" cy="3919220"/>
            <wp:effectExtent l="0" t="0" r="0" b="508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F" w:rsidRDefault="00D309D4" w:rsidP="00D309D4">
      <w:pPr>
        <w:pStyle w:val="aff4"/>
        <w:widowControl w:val="0"/>
        <w:adjustRightInd w:val="0"/>
        <w:textAlignment w:val="baseline"/>
      </w:pPr>
      <w:bookmarkStart w:id="11110" w:name="_Ref9090239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1</w:t>
      </w:r>
      <w:r w:rsidR="00923A79">
        <w:rPr>
          <w:noProof/>
        </w:rPr>
        <w:fldChar w:fldCharType="end"/>
      </w:r>
      <w:bookmarkEnd w:id="11110"/>
      <w:r>
        <w:t xml:space="preserve"> – форма выбора информационной системы</w:t>
      </w:r>
    </w:p>
    <w:p w:rsidR="00D309D4" w:rsidRPr="002060F8" w:rsidRDefault="00D309D4" w:rsidP="00D309D4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по ВС для инициатора (</w:t>
      </w:r>
      <w:r w:rsidR="00D57789">
        <w:rPr>
          <w:rFonts w:eastAsiaTheme="minorEastAsia"/>
        </w:rPr>
        <w:fldChar w:fldCharType="begin"/>
      </w:r>
      <w:r w:rsidR="00D57789">
        <w:rPr>
          <w:rFonts w:eastAsiaTheme="minorEastAsia"/>
        </w:rPr>
        <w:instrText xml:space="preserve"> REF _Ref90903013 \h </w:instrText>
      </w:r>
      <w:r w:rsidR="00D57789">
        <w:rPr>
          <w:rFonts w:eastAsiaTheme="minorEastAsia"/>
        </w:rPr>
      </w:r>
      <w:r w:rsidR="00D57789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2</w:t>
      </w:r>
      <w:r w:rsidR="00D5778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D309D4" w:rsidRPr="00D309D4" w:rsidRDefault="00D309D4" w:rsidP="00D309D4">
      <w:pPr>
        <w:rPr>
          <w:rFonts w:eastAsiaTheme="minorEastAsia"/>
        </w:rPr>
      </w:pPr>
    </w:p>
    <w:p w:rsidR="002B469F" w:rsidRDefault="00D309D4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3620F47" wp14:editId="43F10EFA">
            <wp:extent cx="6479969" cy="5153660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69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9F" w:rsidRDefault="002B469F" w:rsidP="002B469F">
      <w:pPr>
        <w:pStyle w:val="aff4"/>
        <w:widowControl w:val="0"/>
        <w:adjustRightInd w:val="0"/>
        <w:textAlignment w:val="baseline"/>
      </w:pPr>
      <w:bookmarkStart w:id="11111" w:name="_Ref9090301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2</w:t>
      </w:r>
      <w:r w:rsidR="00923A79">
        <w:rPr>
          <w:noProof/>
        </w:rPr>
        <w:fldChar w:fldCharType="end"/>
      </w:r>
      <w:bookmarkEnd w:id="11111"/>
      <w:r>
        <w:t xml:space="preserve"> – форма статистики </w:t>
      </w:r>
      <w:r w:rsidR="00D57789">
        <w:t>обменов по ВС для инициатора</w:t>
      </w:r>
    </w:p>
    <w:p w:rsidR="002B469F" w:rsidRDefault="002B469F" w:rsidP="002B469F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д сведен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>–</w:t>
      </w:r>
      <w:r w:rsidR="009C2A04">
        <w:rPr>
          <w:rFonts w:eastAsiaTheme="minorEastAsia"/>
        </w:rPr>
        <w:t xml:space="preserve"> позволяет посмотреть статистику обменов по какому-то одному виду сведения</w:t>
      </w:r>
      <w:r w:rsidR="002B469F">
        <w:rPr>
          <w:rFonts w:eastAsiaTheme="minorEastAsia"/>
        </w:rPr>
        <w:t>;</w:t>
      </w:r>
    </w:p>
    <w:p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ерс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 xml:space="preserve">– позволяет уточнить </w:t>
      </w:r>
      <w:r>
        <w:rPr>
          <w:rFonts w:eastAsiaTheme="minorEastAsia"/>
        </w:rPr>
        <w:t>версию выбранного вида сведения</w:t>
      </w:r>
      <w:r w:rsidR="002B469F">
        <w:rPr>
          <w:rFonts w:eastAsiaTheme="minorEastAsia"/>
        </w:rPr>
        <w:t>;</w:t>
      </w:r>
    </w:p>
    <w:p w:rsidR="002B469F" w:rsidRDefault="002B469F" w:rsidP="002B469F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2B469F" w:rsidRDefault="002B469F" w:rsidP="002B469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2B469F" w:rsidRDefault="00D57789" w:rsidP="002B469F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Показатель</w:t>
      </w:r>
      <w:r w:rsidR="002B469F">
        <w:rPr>
          <w:rFonts w:eastAsiaTheme="minorEastAsia"/>
        </w:rPr>
        <w:t xml:space="preserve"> рассчитыва</w:t>
      </w:r>
      <w:r>
        <w:rPr>
          <w:rFonts w:eastAsiaTheme="minorEastAsia"/>
        </w:rPr>
        <w:t>ется</w:t>
      </w:r>
      <w:r w:rsidR="002B469F">
        <w:rPr>
          <w:rFonts w:eastAsiaTheme="minorEastAsia"/>
        </w:rPr>
        <w:t xml:space="preserve"> по определенным интервалам агрегации с использованием специальных агрегирующих функций</w:t>
      </w:r>
      <w:r w:rsidR="002B469F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2B469F" w:rsidRDefault="002B469F" w:rsidP="002B469F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lastRenderedPageBreak/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D57789" w:rsidRDefault="00D57789" w:rsidP="006875DE">
      <w:pPr>
        <w:pStyle w:val="31"/>
      </w:pPr>
      <w:bookmarkStart w:id="11112" w:name="_Ref90908324"/>
      <w:bookmarkStart w:id="11113" w:name="_Ref90908328"/>
      <w:bookmarkStart w:id="11114" w:name="_Toc99095918"/>
      <w:r>
        <w:t>Просмотр данных о статистике обменов по виду сведения для ответчика</w:t>
      </w:r>
      <w:bookmarkEnd w:id="11112"/>
      <w:bookmarkEnd w:id="11113"/>
      <w:bookmarkEnd w:id="11114"/>
    </w:p>
    <w:p w:rsidR="003B35E7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обменов по ВС для ИС в роли ответчика предназначена для обеспечения возможности самостоя</w:t>
      </w:r>
      <w:r w:rsidR="003B35E7">
        <w:rPr>
          <w:rFonts w:eastAsiaTheme="minorEastAsia"/>
        </w:rPr>
        <w:t>тельного отслеживания</w:t>
      </w:r>
      <w:r w:rsidR="00A33F25">
        <w:rPr>
          <w:rFonts w:eastAsiaTheme="minorEastAsia"/>
        </w:rPr>
        <w:t xml:space="preserve"> следующих</w:t>
      </w:r>
      <w:r w:rsidR="003B35E7">
        <w:rPr>
          <w:rFonts w:eastAsiaTheme="minorEastAsia"/>
        </w:rPr>
        <w:t xml:space="preserve"> показателей:</w:t>
      </w:r>
    </w:p>
    <w:p w:rsidR="00D57789" w:rsidRDefault="00D57789" w:rsidP="00A33F25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ени в зоне ответс</w:t>
      </w:r>
      <w:r w:rsidR="00316D3C">
        <w:rPr>
          <w:rStyle w:val="affff6"/>
          <w:rFonts w:eastAsiaTheme="minorEastAsia"/>
        </w:rPr>
        <w:t>т</w:t>
      </w:r>
      <w:r>
        <w:rPr>
          <w:rStyle w:val="affff6"/>
          <w:rFonts w:eastAsiaTheme="minorEastAsia"/>
        </w:rPr>
        <w:t xml:space="preserve">венности моей системы (сек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A33F25">
        <w:rPr>
          <w:rFonts w:eastAsiaTheme="minorEastAsia"/>
        </w:rPr>
        <w:t>системой-</w:t>
      </w:r>
      <w:r w:rsidR="0084523D">
        <w:rPr>
          <w:rFonts w:eastAsiaTheme="minorEastAsia"/>
        </w:rPr>
        <w:t>ответчиком</w:t>
      </w:r>
      <w:r>
        <w:rPr>
          <w:rFonts w:eastAsiaTheme="minorEastAsia"/>
        </w:rPr>
        <w:t xml:space="preserve"> </w:t>
      </w:r>
      <w:r w:rsidR="008C7A06">
        <w:rPr>
          <w:rFonts w:eastAsiaTheme="minorEastAsia"/>
        </w:rPr>
        <w:t>за указанный интервал времени;</w:t>
      </w:r>
    </w:p>
    <w:p w:rsidR="003B35E7" w:rsidRPr="008C7A06" w:rsidRDefault="00A33F25" w:rsidP="008C7A06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извлечения из очереди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извлечения сообщений-ответов </w:t>
      </w:r>
      <w:r w:rsidR="008C7A06">
        <w:rPr>
          <w:rFonts w:eastAsiaTheme="minorEastAsia"/>
        </w:rPr>
        <w:t xml:space="preserve">по выбранному ВС системой-ответчиком </w:t>
      </w:r>
      <w:r w:rsidR="008C7A06"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;</w:t>
      </w:r>
    </w:p>
    <w:p w:rsidR="003B35E7" w:rsidRPr="00A33F25" w:rsidRDefault="00A33F25" w:rsidP="00A33F25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подготовки ответа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подготовки </w:t>
      </w:r>
      <w:r w:rsidR="008C7A06">
        <w:rPr>
          <w:rFonts w:eastAsiaTheme="minorEastAsia"/>
        </w:rPr>
        <w:t>сообщения-</w:t>
      </w:r>
      <w:r>
        <w:rPr>
          <w:rFonts w:eastAsiaTheme="minorEastAsia"/>
        </w:rPr>
        <w:t>ответа по выбранному ВС</w:t>
      </w:r>
      <w:r w:rsidR="008C7A06">
        <w:rPr>
          <w:rFonts w:eastAsiaTheme="minorEastAsia"/>
        </w:rPr>
        <w:t xml:space="preserve"> системой-</w:t>
      </w:r>
      <w:r>
        <w:rPr>
          <w:rFonts w:eastAsiaTheme="minorEastAsia"/>
        </w:rPr>
        <w:t xml:space="preserve">ответчиком </w:t>
      </w:r>
      <w:r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.</w:t>
      </w:r>
    </w:p>
    <w:p w:rsidR="00D57789" w:rsidRPr="00FD3EFC" w:rsidRDefault="00D57789" w:rsidP="00D57789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</w:t>
      </w:r>
      <w:r w:rsidR="0084523D">
        <w:rPr>
          <w:rFonts w:eastAsiaTheme="minorEastAsia"/>
        </w:rPr>
        <w:t>ответчика</w:t>
      </w:r>
      <w:r>
        <w:rPr>
          <w:rFonts w:eastAsiaTheme="minorEastAsia"/>
        </w:rPr>
        <w:t xml:space="preserve">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</w:t>
      </w:r>
      <w:proofErr w:type="spellStart"/>
      <w:r w:rsidRPr="00FD3EFC">
        <w:rPr>
          <w:rFonts w:eastAsiaTheme="minorEastAsia"/>
        </w:rPr>
        <w:t>визард</w:t>
      </w:r>
      <w:proofErr w:type="spellEnd"/>
      <w:r w:rsidRPr="00FD3EFC">
        <w:rPr>
          <w:rFonts w:eastAsiaTheme="minorEastAsia"/>
        </w:rPr>
        <w:t xml:space="preserve"> мониторинга </w:t>
      </w:r>
      <w:r>
        <w:rPr>
          <w:rFonts w:eastAsiaTheme="minorEastAsia"/>
        </w:rPr>
        <w:t xml:space="preserve">обменов по виду сведения для </w:t>
      </w:r>
      <w:r w:rsidR="00A33F25">
        <w:rPr>
          <w:rFonts w:eastAsiaTheme="minorEastAsia"/>
        </w:rPr>
        <w:t>ответчика</w:t>
      </w:r>
      <w:r w:rsidRPr="00FD3EFC">
        <w:rPr>
          <w:rFonts w:eastAsiaTheme="minorEastAsia"/>
        </w:rPr>
        <w:t>.</w:t>
      </w:r>
    </w:p>
    <w:p w:rsidR="00D57789" w:rsidRPr="0038725C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среды СМЭВ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33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3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среду, в которой необходимо посмотреть статистику обменов по ВС</w:t>
      </w:r>
      <w:r w:rsidR="00E87500">
        <w:rPr>
          <w:rFonts w:eastAsiaTheme="minorEastAsia"/>
        </w:rPr>
        <w:t xml:space="preserve"> для ответчика</w:t>
      </w:r>
      <w:r w:rsidRPr="0038725C">
        <w:rPr>
          <w:rFonts w:eastAsiaTheme="minorEastAsia"/>
        </w:rPr>
        <w:t>.</w:t>
      </w:r>
    </w:p>
    <w:p w:rsidR="00D57789" w:rsidRDefault="00D57789" w:rsidP="00D57789">
      <w:pPr>
        <w:pStyle w:val="affff"/>
        <w:rPr>
          <w:rFonts w:eastAsiaTheme="minorEastAsia"/>
        </w:rPr>
      </w:pP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B2160E3" wp14:editId="1A8EA967">
            <wp:extent cx="6480175" cy="463804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Pr="00487B8F" w:rsidRDefault="00D57789" w:rsidP="00D57789">
      <w:pPr>
        <w:pStyle w:val="aff4"/>
        <w:widowControl w:val="0"/>
        <w:adjustRightInd w:val="0"/>
        <w:textAlignment w:val="baseline"/>
      </w:pPr>
      <w:bookmarkStart w:id="11115" w:name="_Ref909069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3</w:t>
      </w:r>
      <w:r w:rsidR="00923A79">
        <w:rPr>
          <w:noProof/>
        </w:rPr>
        <w:fldChar w:fldCharType="end"/>
      </w:r>
      <w:bookmarkEnd w:id="11115"/>
      <w:r>
        <w:t xml:space="preserve"> – форма выбора среды СМЭВ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44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4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вид сведения, статист</w:t>
      </w:r>
      <w:r w:rsidR="00E00863">
        <w:rPr>
          <w:rFonts w:eastAsiaTheme="minorEastAsia"/>
        </w:rPr>
        <w:t>и</w:t>
      </w:r>
      <w:r>
        <w:rPr>
          <w:rFonts w:eastAsiaTheme="minorEastAsia"/>
        </w:rPr>
        <w:t>ка обменов по которому вас интересует.</w:t>
      </w: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E058C16" wp14:editId="65DC269E">
            <wp:extent cx="6480175" cy="449961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116" w:name="_Ref90906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4</w:t>
      </w:r>
      <w:r w:rsidR="00923A79">
        <w:rPr>
          <w:noProof/>
        </w:rPr>
        <w:fldChar w:fldCharType="end"/>
      </w:r>
      <w:bookmarkEnd w:id="11116"/>
      <w:r>
        <w:t xml:space="preserve"> – форма выбора вида сведения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00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5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9C27AB4" wp14:editId="44EA162B">
            <wp:extent cx="6480175" cy="4605020"/>
            <wp:effectExtent l="0" t="0" r="0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117" w:name="_Ref9090700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5</w:t>
      </w:r>
      <w:r w:rsidR="00923A79">
        <w:rPr>
          <w:noProof/>
        </w:rPr>
        <w:fldChar w:fldCharType="end"/>
      </w:r>
      <w:bookmarkEnd w:id="11117"/>
      <w:r>
        <w:t xml:space="preserve"> – форма выбора ве</w:t>
      </w:r>
      <w:r w:rsidR="00316D3C">
        <w:t>р</w:t>
      </w:r>
      <w:r>
        <w:t>сии вида сведения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18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6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>
        <w:rPr>
          <w:rFonts w:eastAsiaTheme="minorEastAsia"/>
        </w:rPr>
        <w:t>ой вас интересует.</w:t>
      </w:r>
    </w:p>
    <w:p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615419" wp14:editId="27E4332D">
            <wp:extent cx="6480175" cy="4544695"/>
            <wp:effectExtent l="0" t="0" r="0" b="825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118" w:name="_Ref9090718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6</w:t>
      </w:r>
      <w:r w:rsidR="00923A79">
        <w:rPr>
          <w:noProof/>
        </w:rPr>
        <w:fldChar w:fldCharType="end"/>
      </w:r>
      <w:bookmarkEnd w:id="11118"/>
      <w:r>
        <w:t xml:space="preserve"> – форма выбора информационной системы</w:t>
      </w:r>
    </w:p>
    <w:p w:rsidR="00D57789" w:rsidRPr="002060F8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Откроется форма просмотра статистики обменов по ВС для </w:t>
      </w:r>
      <w:r w:rsidR="00E87500">
        <w:rPr>
          <w:rFonts w:eastAsiaTheme="minorEastAsia"/>
        </w:rPr>
        <w:t>ответчика</w:t>
      </w:r>
      <w:r>
        <w:rPr>
          <w:rFonts w:eastAsiaTheme="minorEastAsia"/>
        </w:rPr>
        <w:t xml:space="preserve">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537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7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D57789" w:rsidRPr="00D309D4" w:rsidRDefault="00D57789" w:rsidP="00D57789">
      <w:pPr>
        <w:rPr>
          <w:rFonts w:eastAsiaTheme="minorEastAsia"/>
        </w:rPr>
      </w:pPr>
    </w:p>
    <w:p w:rsidR="00D57789" w:rsidRDefault="00E87500" w:rsidP="00D57789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88C14FE" wp14:editId="310E57B3">
            <wp:extent cx="6480175" cy="5306695"/>
            <wp:effectExtent l="0" t="0" r="0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9" w:rsidRDefault="00D57789" w:rsidP="00D57789">
      <w:pPr>
        <w:pStyle w:val="aff4"/>
        <w:widowControl w:val="0"/>
        <w:adjustRightInd w:val="0"/>
        <w:textAlignment w:val="baseline"/>
      </w:pPr>
      <w:bookmarkStart w:id="11119" w:name="_Ref9090753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7</w:t>
      </w:r>
      <w:r w:rsidR="00923A79">
        <w:rPr>
          <w:noProof/>
        </w:rPr>
        <w:fldChar w:fldCharType="end"/>
      </w:r>
      <w:bookmarkEnd w:id="11119"/>
      <w:r>
        <w:t xml:space="preserve"> – форма статистики обменов по ВС для </w:t>
      </w:r>
      <w:r w:rsidR="00E87500">
        <w:t>ответчика</w:t>
      </w:r>
    </w:p>
    <w:p w:rsidR="00D57789" w:rsidRDefault="00D57789" w:rsidP="00D57789">
      <w:pPr>
        <w:pStyle w:val="affff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:rsid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ид сведен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 xml:space="preserve">– </w:t>
      </w:r>
      <w:r w:rsidR="009C2A04">
        <w:rPr>
          <w:rFonts w:eastAsiaTheme="minorEastAsia"/>
        </w:rPr>
        <w:t>позволяет посмотреть статистику обменов по какому-то одному виду сведения;</w:t>
      </w:r>
    </w:p>
    <w:p w:rsidR="00D57789" w:rsidRP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6"/>
          <w:rFonts w:eastAsiaTheme="minorEastAsia"/>
        </w:rPr>
        <w:t>Верс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>– позволяет уточнить версию выбранного вида сведения;</w:t>
      </w:r>
    </w:p>
    <w:p w:rsidR="00D57789" w:rsidRDefault="00D57789" w:rsidP="00D57789">
      <w:pPr>
        <w:pStyle w:val="13"/>
        <w:widowControl w:val="0"/>
        <w:rPr>
          <w:rFonts w:eastAsiaTheme="minorEastAsia"/>
        </w:rPr>
      </w:pPr>
      <w:r w:rsidRPr="0038725C">
        <w:rPr>
          <w:rStyle w:val="affff6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E00863" w:rsidRDefault="00E00863" w:rsidP="00E00863">
      <w:pPr>
        <w:pStyle w:val="13"/>
        <w:widowControl w:val="0"/>
        <w:rPr>
          <w:rFonts w:eastAsiaTheme="minorEastAsia"/>
        </w:rPr>
      </w:pPr>
      <w:r w:rsidRPr="00E00863">
        <w:rPr>
          <w:rStyle w:val="affff6"/>
          <w:rFonts w:eastAsiaTheme="minorEastAsia"/>
        </w:rPr>
        <w:t>Область выбора отображаемых показателей отчета</w:t>
      </w:r>
      <w:r w:rsidRPr="00E00863">
        <w:rPr>
          <w:rFonts w:eastAsiaTheme="minorEastAsia"/>
        </w:rPr>
        <w:t xml:space="preserve"> – позволяет выбрать интересующую вас комбинацию </w:t>
      </w:r>
      <w:r w:rsidRPr="00E00863">
        <w:rPr>
          <w:rStyle w:val="affff6"/>
          <w:rFonts w:eastAsiaTheme="minorEastAsia"/>
          <w:i w:val="0"/>
        </w:rPr>
        <w:t>показателей отчета</w:t>
      </w:r>
      <w:r w:rsidRPr="00E00863">
        <w:rPr>
          <w:rFonts w:eastAsiaTheme="minorEastAsia"/>
        </w:rPr>
        <w:t xml:space="preserve"> для отображения на диаграмме. </w:t>
      </w:r>
    </w:p>
    <w:p w:rsidR="00D57789" w:rsidRDefault="00D57789" w:rsidP="00D57789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:rsidR="00D57789" w:rsidRDefault="00D57789" w:rsidP="00D57789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оказатель рассчитывается по определенным интервалам агрегации с использованием специальных агрегирующих функций</w:t>
      </w:r>
      <w:r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D57789" w:rsidRDefault="00D57789" w:rsidP="00D57789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110195" w:rsidRDefault="00110195" w:rsidP="006875DE">
      <w:pPr>
        <w:pStyle w:val="31"/>
      </w:pPr>
      <w:bookmarkStart w:id="11120" w:name="_Ref90982344"/>
      <w:bookmarkStart w:id="11121" w:name="_Ref90982348"/>
      <w:bookmarkStart w:id="11122" w:name="_Toc99095919"/>
      <w:r>
        <w:t>Просмотр данных о сеансе обмена (судьба сообщения)</w:t>
      </w:r>
      <w:bookmarkEnd w:id="11120"/>
      <w:bookmarkEnd w:id="11121"/>
      <w:bookmarkEnd w:id="11122"/>
    </w:p>
    <w:p w:rsidR="00110195" w:rsidRPr="00AC046F" w:rsidRDefault="00110195" w:rsidP="00AB38E5">
      <w:pPr>
        <w:pStyle w:val="affff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</w:t>
      </w:r>
      <w:r w:rsidR="00E43BFF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="00E43BFF">
        <w:rPr>
          <w:rFonts w:eastAsiaTheme="minorEastAsia"/>
        </w:rPr>
        <w:t>о</w:t>
      </w:r>
      <w:r>
        <w:rPr>
          <w:rFonts w:eastAsiaTheme="minorEastAsia"/>
        </w:rPr>
        <w:t xml:space="preserve"> сеанс</w:t>
      </w:r>
      <w:r w:rsidR="00E43BFF">
        <w:rPr>
          <w:rFonts w:eastAsiaTheme="minorEastAsia"/>
        </w:rPr>
        <w:t>е</w:t>
      </w:r>
      <w:r>
        <w:rPr>
          <w:rFonts w:eastAsiaTheme="minorEastAsia"/>
        </w:rPr>
        <w:t xml:space="preserve"> обмена предназначена для обеспечения возможности самост</w:t>
      </w:r>
      <w:r w:rsidR="00AC046F">
        <w:rPr>
          <w:rFonts w:eastAsiaTheme="minorEastAsia"/>
        </w:rPr>
        <w:t>оятельного</w:t>
      </w:r>
      <w:r w:rsidR="00AB38E5">
        <w:rPr>
          <w:rFonts w:eastAsiaTheme="minorEastAsia"/>
        </w:rPr>
        <w:t xml:space="preserve"> поиска и</w:t>
      </w:r>
      <w:r w:rsidR="00AC046F">
        <w:rPr>
          <w:rFonts w:eastAsiaTheme="minorEastAsia"/>
        </w:rPr>
        <w:t xml:space="preserve"> отслеживания истории сообщения</w:t>
      </w:r>
      <w:r w:rsidR="00AB38E5">
        <w:rPr>
          <w:rFonts w:eastAsiaTheme="minorEastAsia"/>
        </w:rPr>
        <w:t>.</w:t>
      </w:r>
    </w:p>
    <w:p w:rsidR="00110195" w:rsidRPr="00FD3EFC" w:rsidRDefault="008A6570" w:rsidP="00110195">
      <w:pPr>
        <w:pStyle w:val="affff"/>
        <w:rPr>
          <w:rFonts w:eastAsiaTheme="minorEastAsia"/>
        </w:rPr>
      </w:pPr>
      <w:r>
        <w:rPr>
          <w:rFonts w:eastAsiaTheme="minorEastAsia"/>
        </w:rPr>
        <w:t>Просмотр данных о судьбе сообщения доступен как неавторизованному, так и авторизова</w:t>
      </w:r>
      <w:r w:rsidR="00C61707">
        <w:rPr>
          <w:rFonts w:eastAsiaTheme="minorEastAsia"/>
        </w:rPr>
        <w:t>н</w:t>
      </w:r>
      <w:r>
        <w:rPr>
          <w:rFonts w:eastAsiaTheme="minorEastAsia"/>
        </w:rPr>
        <w:t xml:space="preserve">ному пользователю. </w:t>
      </w:r>
      <w:r w:rsidR="00110195" w:rsidRPr="00694AB2">
        <w:rPr>
          <w:rFonts w:eastAsiaTheme="minorEastAsia"/>
        </w:rPr>
        <w:t xml:space="preserve">Для </w:t>
      </w:r>
      <w:r w:rsidR="00110195">
        <w:rPr>
          <w:rFonts w:eastAsiaTheme="minorEastAsia"/>
        </w:rPr>
        <w:t>перехода к просмотру</w:t>
      </w:r>
      <w:r w:rsidR="00E43BFF">
        <w:rPr>
          <w:rFonts w:eastAsiaTheme="minorEastAsia"/>
        </w:rPr>
        <w:t xml:space="preserve"> данных о судьбе сообщения</w:t>
      </w:r>
      <w:r w:rsidR="00110195">
        <w:rPr>
          <w:rFonts w:eastAsiaTheme="minorEastAsia"/>
        </w:rPr>
        <w:t xml:space="preserve"> следует </w:t>
      </w:r>
      <w:r w:rsidR="00110195" w:rsidRPr="002060F8">
        <w:rPr>
          <w:rFonts w:eastAsiaTheme="minorEastAsia"/>
        </w:rPr>
        <w:t>выбрать соответствующую карточку из панели быстрых действий на главной странице</w:t>
      </w:r>
      <w:r w:rsidRPr="008A6570">
        <w:rPr>
          <w:rFonts w:eastAsiaTheme="minorEastAsia"/>
        </w:rPr>
        <w:t xml:space="preserve"> </w:t>
      </w:r>
      <w:r>
        <w:rPr>
          <w:rFonts w:eastAsiaTheme="minorEastAsia"/>
        </w:rPr>
        <w:t>зоны не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69507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либо </w:t>
      </w:r>
      <w:r w:rsidRPr="002060F8">
        <w:rPr>
          <w:rFonts w:eastAsiaTheme="minorEastAsia"/>
        </w:rPr>
        <w:t>на главной странице</w:t>
      </w:r>
      <w:r>
        <w:rPr>
          <w:rFonts w:eastAsiaTheme="minorEastAsia"/>
        </w:rPr>
        <w:t xml:space="preserve"> зоны</w:t>
      </w:r>
      <w:r w:rsidR="00110195" w:rsidRPr="002060F8">
        <w:rPr>
          <w:rFonts w:eastAsiaTheme="minorEastAsia"/>
        </w:rPr>
        <w:t xml:space="preserve"> авторизованного пользователя (</w:t>
      </w:r>
      <w:r w:rsidR="00110195" w:rsidRPr="002060F8">
        <w:rPr>
          <w:rFonts w:eastAsiaTheme="minorEastAsia"/>
        </w:rPr>
        <w:fldChar w:fldCharType="begin"/>
      </w:r>
      <w:r w:rsidR="00110195" w:rsidRPr="002060F8">
        <w:rPr>
          <w:rFonts w:eastAsiaTheme="minorEastAsia"/>
        </w:rPr>
        <w:instrText xml:space="preserve"> REF _Ref479785640 \h </w:instrText>
      </w:r>
      <w:r w:rsidR="00110195">
        <w:rPr>
          <w:rFonts w:eastAsiaTheme="minorEastAsia"/>
        </w:rPr>
        <w:instrText xml:space="preserve"> \* MERGEFORMAT </w:instrText>
      </w:r>
      <w:r w:rsidR="00110195" w:rsidRPr="002060F8">
        <w:rPr>
          <w:rFonts w:eastAsiaTheme="minorEastAsia"/>
        </w:rPr>
      </w:r>
      <w:r w:rsidR="00110195"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="00110195" w:rsidRPr="002060F8">
        <w:rPr>
          <w:rFonts w:eastAsiaTheme="minorEastAsia"/>
        </w:rPr>
        <w:fldChar w:fldCharType="end"/>
      </w:r>
      <w:r>
        <w:rPr>
          <w:rFonts w:eastAsiaTheme="minorEastAsia"/>
        </w:rPr>
        <w:t>), к</w:t>
      </w:r>
      <w:r w:rsidR="00110195">
        <w:rPr>
          <w:rFonts w:eastAsiaTheme="minorEastAsia"/>
        </w:rPr>
        <w:t>арточку можно найти на вкладке</w:t>
      </w:r>
      <w:r w:rsidR="00110195" w:rsidRPr="002060F8">
        <w:rPr>
          <w:rFonts w:eastAsiaTheme="minorEastAsia"/>
        </w:rPr>
        <w:t xml:space="preserve"> </w:t>
      </w:r>
      <w:r w:rsidR="00110195">
        <w:rPr>
          <w:rFonts w:eastAsiaTheme="minorEastAsia"/>
        </w:rPr>
        <w:t xml:space="preserve">«Мониторинг». </w:t>
      </w:r>
      <w:r w:rsidR="00110195" w:rsidRPr="00FD3EFC">
        <w:rPr>
          <w:rFonts w:eastAsiaTheme="minorEastAsia"/>
        </w:rPr>
        <w:t xml:space="preserve">Будет запущен </w:t>
      </w:r>
      <w:proofErr w:type="spellStart"/>
      <w:r w:rsidR="00110195" w:rsidRPr="00FD3EFC">
        <w:rPr>
          <w:rFonts w:eastAsiaTheme="minorEastAsia"/>
        </w:rPr>
        <w:t>визард</w:t>
      </w:r>
      <w:proofErr w:type="spellEnd"/>
      <w:r w:rsidR="00110195" w:rsidRPr="00FD3EFC">
        <w:rPr>
          <w:rFonts w:eastAsiaTheme="minorEastAsia"/>
        </w:rPr>
        <w:t xml:space="preserve"> </w:t>
      </w:r>
      <w:r w:rsidR="00DD6711">
        <w:rPr>
          <w:rFonts w:eastAsiaTheme="minorEastAsia"/>
        </w:rPr>
        <w:t>переход</w:t>
      </w:r>
      <w:r w:rsidR="00AC046F">
        <w:rPr>
          <w:rFonts w:eastAsiaTheme="minorEastAsia"/>
        </w:rPr>
        <w:t>а к судьбе сообщения</w:t>
      </w:r>
      <w:r w:rsidR="00110195" w:rsidRPr="00FD3EFC">
        <w:rPr>
          <w:rFonts w:eastAsiaTheme="minorEastAsia"/>
        </w:rPr>
        <w:t>.</w:t>
      </w:r>
    </w:p>
    <w:p w:rsidR="00110195" w:rsidRPr="002060F8" w:rsidRDefault="00AC046F" w:rsidP="00110195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На открывшемся шаге </w:t>
      </w:r>
      <w:proofErr w:type="spellStart"/>
      <w:r>
        <w:rPr>
          <w:rFonts w:eastAsiaTheme="minorEastAsia"/>
        </w:rPr>
        <w:t>визарда</w:t>
      </w:r>
      <w:proofErr w:type="spellEnd"/>
      <w:r>
        <w:rPr>
          <w:rFonts w:eastAsiaTheme="minorEastAsia"/>
        </w:rPr>
        <w:t xml:space="preserve"> необходимо выбрать среду СМЭВ, в которой осуществлялся обмен</w:t>
      </w:r>
      <w:r w:rsidR="00110195">
        <w:rPr>
          <w:rFonts w:eastAsiaTheme="minorEastAsia"/>
        </w:rPr>
        <w:t xml:space="preserve"> </w:t>
      </w:r>
      <w:r w:rsidR="00110195" w:rsidRPr="00122282">
        <w:rPr>
          <w:rFonts w:eastAsiaTheme="minorEastAsia"/>
        </w:rPr>
        <w:t>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3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8</w:t>
      </w:r>
      <w:r w:rsidR="001710D9">
        <w:rPr>
          <w:rFonts w:eastAsiaTheme="minorEastAsia"/>
        </w:rPr>
        <w:fldChar w:fldCharType="end"/>
      </w:r>
      <w:r w:rsidR="00110195" w:rsidRPr="00122282">
        <w:rPr>
          <w:rFonts w:eastAsiaTheme="minorEastAsia"/>
        </w:rPr>
        <w:t>)</w:t>
      </w:r>
      <w:r w:rsidR="00110195">
        <w:rPr>
          <w:rFonts w:eastAsiaTheme="minorEastAsia"/>
        </w:rPr>
        <w:t>.</w:t>
      </w:r>
    </w:p>
    <w:p w:rsidR="00110195" w:rsidRDefault="00AC046F" w:rsidP="00110195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E473896" wp14:editId="5D527BB4">
            <wp:extent cx="6480175" cy="4605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123" w:name="_Ref90978073"/>
      <w:bookmarkStart w:id="11124" w:name="_Ref9097807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8</w:t>
      </w:r>
      <w:r w:rsidR="00923A79">
        <w:rPr>
          <w:noProof/>
        </w:rPr>
        <w:fldChar w:fldCharType="end"/>
      </w:r>
      <w:bookmarkEnd w:id="11123"/>
      <w:r>
        <w:t xml:space="preserve"> – форма выбора </w:t>
      </w:r>
      <w:r w:rsidR="00AC046F">
        <w:t>среды СМЭВ</w:t>
      </w:r>
      <w:bookmarkEnd w:id="11124"/>
    </w:p>
    <w:p w:rsidR="00AC046F" w:rsidRPr="00F7529F" w:rsidRDefault="00AC046F" w:rsidP="00AC046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вода </w:t>
      </w:r>
      <w:r w:rsidR="001710D9">
        <w:rPr>
          <w:rFonts w:eastAsiaTheme="minorEastAsia"/>
        </w:rPr>
        <w:t>данных</w:t>
      </w:r>
      <w:r>
        <w:rPr>
          <w:rFonts w:eastAsiaTheme="minorEastAsia"/>
        </w:rPr>
        <w:t xml:space="preserve"> сообщения</w:t>
      </w:r>
      <w:r w:rsidRPr="00C56E73">
        <w:rPr>
          <w:rFonts w:eastAsiaTheme="minorEastAsia"/>
        </w:rPr>
        <w:t xml:space="preserve"> 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4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99</w:t>
      </w:r>
      <w:r w:rsidR="001710D9">
        <w:rPr>
          <w:rFonts w:eastAsiaTheme="minorEastAsia"/>
        </w:rPr>
        <w:fldChar w:fldCharType="end"/>
      </w:r>
      <w:r w:rsidR="00160514">
        <w:rPr>
          <w:rFonts w:eastAsiaTheme="minorEastAsia"/>
        </w:rPr>
        <w:t>).</w:t>
      </w:r>
      <w:r w:rsidR="00F7529F">
        <w:rPr>
          <w:rFonts w:eastAsiaTheme="minorEastAsia"/>
        </w:rPr>
        <w:t xml:space="preserve"> Укажите идентифика</w:t>
      </w:r>
      <w:r w:rsidR="001710D9">
        <w:rPr>
          <w:rFonts w:eastAsiaTheme="minorEastAsia"/>
        </w:rPr>
        <w:t>тор сообщен</w:t>
      </w:r>
      <w:r w:rsidR="00DD6711">
        <w:rPr>
          <w:rFonts w:eastAsiaTheme="minorEastAsia"/>
        </w:rPr>
        <w:t>ия, по которому требуется посмо</w:t>
      </w:r>
      <w:r w:rsidR="001710D9">
        <w:rPr>
          <w:rFonts w:eastAsiaTheme="minorEastAsia"/>
        </w:rPr>
        <w:t>треть историю сеанса обмена.</w:t>
      </w:r>
    </w:p>
    <w:p w:rsidR="00110195" w:rsidRDefault="00110195" w:rsidP="00110195">
      <w:pPr>
        <w:pStyle w:val="affff"/>
        <w:rPr>
          <w:rFonts w:eastAsiaTheme="minorEastAsia"/>
        </w:rPr>
      </w:pPr>
    </w:p>
    <w:p w:rsidR="00110195" w:rsidRDefault="001710D9" w:rsidP="00110195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40607E7C" wp14:editId="50E12992">
            <wp:extent cx="6480175" cy="484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487B8F" w:rsidRDefault="00110195" w:rsidP="00110195">
      <w:pPr>
        <w:pStyle w:val="aff4"/>
        <w:widowControl w:val="0"/>
        <w:adjustRightInd w:val="0"/>
        <w:textAlignment w:val="baseline"/>
      </w:pPr>
      <w:bookmarkStart w:id="11125" w:name="_Ref9097807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199</w:t>
      </w:r>
      <w:r w:rsidR="00923A79">
        <w:rPr>
          <w:noProof/>
        </w:rPr>
        <w:fldChar w:fldCharType="end"/>
      </w:r>
      <w:bookmarkEnd w:id="11125"/>
      <w:r>
        <w:t xml:space="preserve"> – форма </w:t>
      </w:r>
      <w:r w:rsidR="001710D9">
        <w:t>ввода данных сообщения</w:t>
      </w:r>
    </w:p>
    <w:p w:rsidR="00110195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DD6711">
        <w:rPr>
          <w:rFonts w:eastAsiaTheme="minorEastAsia"/>
        </w:rPr>
        <w:t xml:space="preserve">с </w:t>
      </w:r>
      <w:r w:rsidR="00E43BFF">
        <w:rPr>
          <w:rFonts w:eastAsiaTheme="minorEastAsia"/>
        </w:rPr>
        <w:t>данными</w:t>
      </w:r>
      <w:r w:rsidR="001710D9">
        <w:rPr>
          <w:rFonts w:eastAsiaTheme="minorEastAsia"/>
        </w:rPr>
        <w:t xml:space="preserve"> о судьбе сообщения</w:t>
      </w:r>
      <w:r>
        <w:rPr>
          <w:rFonts w:eastAsiaTheme="minorEastAsia"/>
        </w:rPr>
        <w:t xml:space="preserve"> (</w:t>
      </w:r>
      <w:r w:rsidR="00AB38E5">
        <w:rPr>
          <w:rFonts w:eastAsiaTheme="minorEastAsia"/>
        </w:rPr>
        <w:fldChar w:fldCharType="begin"/>
      </w:r>
      <w:r w:rsidR="00AB38E5">
        <w:rPr>
          <w:rFonts w:eastAsiaTheme="minorEastAsia"/>
        </w:rPr>
        <w:instrText xml:space="preserve"> REF _Ref90982504 \h </w:instrText>
      </w:r>
      <w:r w:rsidR="00AB38E5">
        <w:rPr>
          <w:rFonts w:eastAsiaTheme="minorEastAsia"/>
        </w:rPr>
      </w:r>
      <w:r w:rsidR="00AB38E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0</w:t>
      </w:r>
      <w:r w:rsidR="00AB38E5">
        <w:rPr>
          <w:rFonts w:eastAsiaTheme="minorEastAsia"/>
        </w:rPr>
        <w:fldChar w:fldCharType="end"/>
      </w:r>
      <w:r w:rsidR="008E0515">
        <w:rPr>
          <w:rFonts w:eastAsiaTheme="minorEastAsia"/>
        </w:rPr>
        <w:t>).</w:t>
      </w:r>
    </w:p>
    <w:p w:rsidR="00110195" w:rsidRDefault="001710D9" w:rsidP="008E0515">
      <w:pPr>
        <w:pStyle w:val="aff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04ADAA" wp14:editId="7387349D">
            <wp:extent cx="5219700" cy="778192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5" w:rsidRPr="008E0515" w:rsidRDefault="00110195" w:rsidP="00110195">
      <w:pPr>
        <w:pStyle w:val="aff4"/>
        <w:widowControl w:val="0"/>
        <w:adjustRightInd w:val="0"/>
        <w:textAlignment w:val="baseline"/>
      </w:pPr>
      <w:bookmarkStart w:id="11126" w:name="_Ref90982504"/>
      <w:bookmarkStart w:id="11127" w:name="_Ref9098250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00</w:t>
      </w:r>
      <w:r w:rsidR="00923A79">
        <w:rPr>
          <w:noProof/>
        </w:rPr>
        <w:fldChar w:fldCharType="end"/>
      </w:r>
      <w:bookmarkEnd w:id="11126"/>
      <w:r>
        <w:t xml:space="preserve"> – форма </w:t>
      </w:r>
      <w:r w:rsidR="008E0515">
        <w:t>с информацией о судьбе сообщения</w:t>
      </w:r>
      <w:bookmarkEnd w:id="11127"/>
    </w:p>
    <w:p w:rsidR="0091281D" w:rsidRDefault="00110195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Форма </w:t>
      </w:r>
      <w:r w:rsidR="00E43BFF">
        <w:rPr>
          <w:rFonts w:eastAsiaTheme="minorEastAsia"/>
        </w:rPr>
        <w:t>состоит из</w:t>
      </w:r>
      <w:r>
        <w:rPr>
          <w:rFonts w:eastAsiaTheme="minorEastAsia"/>
        </w:rPr>
        <w:t xml:space="preserve"> </w:t>
      </w:r>
      <w:r w:rsidR="00DD6711">
        <w:rPr>
          <w:rFonts w:eastAsiaTheme="minorEastAsia"/>
        </w:rPr>
        <w:t>блок</w:t>
      </w:r>
      <w:r w:rsidR="00E43BFF">
        <w:rPr>
          <w:rFonts w:eastAsiaTheme="minorEastAsia"/>
        </w:rPr>
        <w:t>а</w:t>
      </w:r>
      <w:r w:rsidR="00DD6711">
        <w:rPr>
          <w:rFonts w:eastAsiaTheme="minorEastAsia"/>
        </w:rPr>
        <w:t xml:space="preserve"> основ</w:t>
      </w:r>
      <w:r w:rsidR="0091281D">
        <w:rPr>
          <w:rFonts w:eastAsiaTheme="minorEastAsia"/>
        </w:rPr>
        <w:t xml:space="preserve">ной </w:t>
      </w:r>
      <w:r w:rsidR="008E0515">
        <w:rPr>
          <w:rFonts w:eastAsiaTheme="minorEastAsia"/>
        </w:rPr>
        <w:t>информац</w:t>
      </w:r>
      <w:r w:rsidR="00DD6711">
        <w:rPr>
          <w:rFonts w:eastAsiaTheme="minorEastAsia"/>
        </w:rPr>
        <w:t>ии</w:t>
      </w:r>
      <w:r w:rsidR="008E0515">
        <w:rPr>
          <w:rFonts w:eastAsiaTheme="minorEastAsia"/>
        </w:rPr>
        <w:t xml:space="preserve"> по сеансу обмена</w:t>
      </w:r>
      <w:r w:rsidR="00E43BFF">
        <w:rPr>
          <w:rFonts w:eastAsiaTheme="minorEastAsia"/>
        </w:rPr>
        <w:t xml:space="preserve"> и </w:t>
      </w:r>
      <w:r w:rsidR="00316D3C">
        <w:rPr>
          <w:rFonts w:eastAsiaTheme="minorEastAsia"/>
        </w:rPr>
        <w:t>блоков дополнительной информаци</w:t>
      </w:r>
      <w:r w:rsidR="00E43BFF">
        <w:rPr>
          <w:rFonts w:eastAsiaTheme="minorEastAsia"/>
        </w:rPr>
        <w:t>и</w:t>
      </w:r>
      <w:r w:rsidR="0091281D">
        <w:rPr>
          <w:rFonts w:eastAsiaTheme="minorEastAsia"/>
        </w:rPr>
        <w:t xml:space="preserve"> по сообщению-запросу и сообщению-ответу</w:t>
      </w:r>
      <w:r w:rsidR="002955EF">
        <w:rPr>
          <w:rFonts w:eastAsiaTheme="minorEastAsia"/>
        </w:rPr>
        <w:t>.</w:t>
      </w:r>
    </w:p>
    <w:p w:rsidR="008E67DA" w:rsidRDefault="008E67DA" w:rsidP="008E67DA">
      <w:pPr>
        <w:pStyle w:val="affff"/>
        <w:ind w:firstLine="720"/>
        <w:rPr>
          <w:rFonts w:eastAsiaTheme="minorEastAsia"/>
          <w:iCs/>
        </w:rPr>
      </w:pPr>
    </w:p>
    <w:p w:rsidR="002955EF" w:rsidRPr="008E67DA" w:rsidRDefault="002955EF" w:rsidP="008E67DA">
      <w:pPr>
        <w:pStyle w:val="affff"/>
        <w:ind w:firstLine="720"/>
        <w:rPr>
          <w:rFonts w:eastAsiaTheme="minorEastAsia"/>
        </w:rPr>
      </w:pPr>
      <w:r w:rsidRPr="008E67DA">
        <w:rPr>
          <w:rFonts w:eastAsiaTheme="minorEastAsia"/>
          <w:iCs/>
        </w:rPr>
        <w:lastRenderedPageBreak/>
        <w:t>Блок</w:t>
      </w:r>
      <w:r w:rsidRPr="008E67DA">
        <w:rPr>
          <w:rFonts w:eastAsiaTheme="minorEastAsia"/>
          <w:i/>
        </w:rPr>
        <w:t xml:space="preserve"> </w:t>
      </w:r>
      <w:r w:rsidR="00DD6711">
        <w:rPr>
          <w:rFonts w:eastAsiaTheme="minorEastAsia"/>
        </w:rPr>
        <w:t>основной информации</w:t>
      </w:r>
      <w:r w:rsidRPr="008E67DA">
        <w:rPr>
          <w:rFonts w:eastAsiaTheme="minorEastAsia"/>
        </w:rPr>
        <w:t xml:space="preserve"> содержит:</w:t>
      </w:r>
    </w:p>
    <w:p w:rsidR="002955EF" w:rsidRDefault="0091281D" w:rsidP="002955E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Этапы</w:t>
      </w:r>
      <w:r w:rsidR="002955EF">
        <w:rPr>
          <w:rFonts w:eastAsiaTheme="minorEastAsia"/>
        </w:rPr>
        <w:t xml:space="preserve"> </w:t>
      </w:r>
      <w:r w:rsidR="002955EF" w:rsidRPr="002955EF">
        <w:rPr>
          <w:rStyle w:val="affff6"/>
          <w:rFonts w:eastAsiaTheme="minorEastAsia"/>
        </w:rPr>
        <w:t>обмена</w:t>
      </w:r>
      <w:r w:rsidR="008E0515">
        <w:rPr>
          <w:rFonts w:eastAsiaTheme="minorEastAsia"/>
        </w:rPr>
        <w:t xml:space="preserve"> в зонах ответственности систем. Для этапов от</w:t>
      </w:r>
      <w:r w:rsidR="008D0683">
        <w:rPr>
          <w:rFonts w:eastAsiaTheme="minorEastAsia"/>
        </w:rPr>
        <w:t>ображается их продолжительность;</w:t>
      </w:r>
    </w:p>
    <w:p w:rsidR="008D0683" w:rsidRP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</w:t>
      </w:r>
      <w:r w:rsidR="008E0515">
        <w:rPr>
          <w:rFonts w:eastAsiaTheme="minorEastAsia"/>
        </w:rPr>
        <w:t xml:space="preserve"> по которым проходило сообщение. </w:t>
      </w:r>
      <w:r w:rsidR="0091281D">
        <w:rPr>
          <w:rFonts w:eastAsiaTheme="minorEastAsia"/>
        </w:rPr>
        <w:t>Для шага отображае</w:t>
      </w:r>
      <w:r>
        <w:rPr>
          <w:rFonts w:eastAsiaTheme="minorEastAsia"/>
        </w:rPr>
        <w:t>тся дата и время его выполнения;</w:t>
      </w:r>
    </w:p>
    <w:p w:rsid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 w:rsidRPr="008D0683">
        <w:rPr>
          <w:rFonts w:eastAsiaTheme="minorEastAsia"/>
          <w:i/>
        </w:rPr>
        <w:t>Ответ</w:t>
      </w:r>
      <w:r w:rsidR="00316D3C">
        <w:rPr>
          <w:rFonts w:eastAsiaTheme="minorEastAsia"/>
        </w:rPr>
        <w:t>» с переч</w:t>
      </w:r>
      <w:r w:rsidR="00DD6711">
        <w:rPr>
          <w:rFonts w:eastAsiaTheme="minorEastAsia"/>
        </w:rPr>
        <w:t>нем</w:t>
      </w:r>
      <w:r>
        <w:rPr>
          <w:rFonts w:eastAsiaTheme="minorEastAsia"/>
        </w:rPr>
        <w:t xml:space="preserve"> сообщений-ответов по сообщению-запросу.</w:t>
      </w:r>
    </w:p>
    <w:p w:rsidR="008E67DA" w:rsidRDefault="008E67DA" w:rsidP="008E67DA">
      <w:pPr>
        <w:pStyle w:val="affff"/>
        <w:ind w:firstLine="720"/>
        <w:rPr>
          <w:rFonts w:eastAsiaTheme="minorEastAsia"/>
        </w:rPr>
      </w:pPr>
    </w:p>
    <w:p w:rsidR="002955EF" w:rsidRDefault="0091281D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Б</w:t>
      </w:r>
      <w:r w:rsidR="008D0683">
        <w:rPr>
          <w:rFonts w:eastAsiaTheme="minorEastAsia"/>
        </w:rPr>
        <w:t xml:space="preserve">лок дополнительной </w:t>
      </w:r>
      <w:r w:rsidR="00DD6711">
        <w:rPr>
          <w:rFonts w:eastAsiaTheme="minorEastAsia"/>
        </w:rPr>
        <w:t>и</w:t>
      </w:r>
      <w:r w:rsidR="008D0683">
        <w:rPr>
          <w:rFonts w:eastAsiaTheme="minorEastAsia"/>
        </w:rPr>
        <w:t>нформации</w:t>
      </w:r>
      <w:r>
        <w:rPr>
          <w:rFonts w:eastAsiaTheme="minorEastAsia"/>
        </w:rPr>
        <w:t xml:space="preserve"> «</w:t>
      </w:r>
      <w:r w:rsidRPr="0091281D">
        <w:rPr>
          <w:rFonts w:eastAsiaTheme="minorEastAsia"/>
          <w:i/>
        </w:rPr>
        <w:t>Запрос</w:t>
      </w:r>
      <w:r>
        <w:rPr>
          <w:rFonts w:eastAsiaTheme="minorEastAsia"/>
        </w:rPr>
        <w:t>» содержит</w:t>
      </w:r>
      <w:r w:rsidR="002955EF">
        <w:rPr>
          <w:rFonts w:eastAsiaTheme="minorEastAsia"/>
        </w:rPr>
        <w:t>:</w:t>
      </w:r>
    </w:p>
    <w:p w:rsidR="0091281D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2955EF" w:rsidRPr="008D0683">
        <w:rPr>
          <w:rStyle w:val="affff6"/>
          <w:rFonts w:eastAsiaTheme="minorEastAsia"/>
          <w:i w:val="0"/>
        </w:rPr>
        <w:t>сообщения-запроса</w:t>
      </w:r>
      <w:r w:rsidR="008D0683" w:rsidRPr="008D0683">
        <w:rPr>
          <w:rStyle w:val="affff6"/>
          <w:rFonts w:eastAsiaTheme="minorEastAsia"/>
          <w:i w:val="0"/>
        </w:rPr>
        <w:t>;</w:t>
      </w:r>
    </w:p>
    <w:p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  <w:i w:val="0"/>
        </w:rPr>
      </w:pPr>
      <w:r>
        <w:rPr>
          <w:rStyle w:val="affff6"/>
          <w:rFonts w:eastAsiaTheme="minorEastAsia"/>
        </w:rPr>
        <w:t xml:space="preserve">Система инициатора – </w:t>
      </w:r>
      <w:r w:rsidRPr="008D0683">
        <w:rPr>
          <w:rStyle w:val="affff6"/>
          <w:rFonts w:eastAsiaTheme="minorEastAsia"/>
          <w:i w:val="0"/>
        </w:rPr>
        <w:t>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инициатора запроса</w:t>
      </w:r>
      <w:r>
        <w:rPr>
          <w:rStyle w:val="affff6"/>
          <w:rFonts w:eastAsiaTheme="minorEastAsia"/>
          <w:i w:val="0"/>
        </w:rPr>
        <w:t>;</w:t>
      </w:r>
    </w:p>
    <w:p w:rsidR="002955EF" w:rsidRPr="00EE46CD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Вид сведений – </w:t>
      </w:r>
      <w:r w:rsidRPr="008D0683">
        <w:rPr>
          <w:rStyle w:val="affff6"/>
          <w:rFonts w:eastAsiaTheme="minorEastAsia"/>
          <w:i w:val="0"/>
        </w:rPr>
        <w:t>наименование и версия</w:t>
      </w:r>
      <w:r w:rsidR="002955EF" w:rsidRPr="008D0683">
        <w:rPr>
          <w:rStyle w:val="affff6"/>
          <w:rFonts w:eastAsiaTheme="minorEastAsia"/>
          <w:i w:val="0"/>
        </w:rPr>
        <w:t xml:space="preserve"> вида сведения, по которому осуществлялся обмен</w:t>
      </w:r>
      <w:r w:rsidR="00EE46CD">
        <w:rPr>
          <w:rStyle w:val="affff6"/>
          <w:rFonts w:eastAsiaTheme="minorEastAsia"/>
          <w:i w:val="0"/>
        </w:rPr>
        <w:t>;</w:t>
      </w:r>
    </w:p>
    <w:p w:rsidR="00EE46CD" w:rsidRPr="008D0683" w:rsidRDefault="00EE46CD" w:rsidP="008D0683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>
        <w:rPr>
          <w:rStyle w:val="affff6"/>
          <w:rFonts w:eastAsiaTheme="minorEastAsia"/>
        </w:rPr>
        <w:t xml:space="preserve">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6"/>
          <w:rFonts w:eastAsiaTheme="minorEastAsia"/>
          <w:i w:val="0"/>
        </w:rPr>
        <w:t>запроса.</w:t>
      </w:r>
    </w:p>
    <w:p w:rsidR="008E67DA" w:rsidRDefault="008E67DA" w:rsidP="008E67DA">
      <w:pPr>
        <w:pStyle w:val="affff"/>
        <w:ind w:firstLine="720"/>
        <w:rPr>
          <w:rFonts w:eastAsiaTheme="minorEastAsia"/>
        </w:rPr>
      </w:pPr>
    </w:p>
    <w:p w:rsidR="002955EF" w:rsidRDefault="002955EF" w:rsidP="008E67D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Блок дополнительной </w:t>
      </w:r>
      <w:r w:rsidR="00DD6711">
        <w:rPr>
          <w:rFonts w:eastAsiaTheme="minorEastAsia"/>
        </w:rPr>
        <w:t>и</w:t>
      </w:r>
      <w:r>
        <w:rPr>
          <w:rFonts w:eastAsiaTheme="minorEastAsia"/>
        </w:rPr>
        <w:t>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 содержит:</w:t>
      </w:r>
    </w:p>
    <w:p w:rsidR="002955EF" w:rsidRPr="008D0683" w:rsidRDefault="008D0683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истема ответчика </w:t>
      </w:r>
      <w:r w:rsidRPr="008D0683">
        <w:rPr>
          <w:rStyle w:val="affff6"/>
          <w:rFonts w:eastAsiaTheme="minorEastAsia"/>
          <w:i w:val="0"/>
        </w:rPr>
        <w:t>– к</w:t>
      </w:r>
      <w:r w:rsidR="002955EF" w:rsidRPr="008D0683">
        <w:rPr>
          <w:rStyle w:val="affff6"/>
          <w:rFonts w:eastAsiaTheme="minorEastAsia"/>
          <w:i w:val="0"/>
        </w:rPr>
        <w:t>раткое наименование информационной системы-ответчика</w:t>
      </w:r>
      <w:r w:rsidRPr="008D0683">
        <w:rPr>
          <w:rStyle w:val="affff6"/>
          <w:rFonts w:eastAsiaTheme="minorEastAsia"/>
          <w:i w:val="0"/>
        </w:rPr>
        <w:t>;</w:t>
      </w:r>
    </w:p>
    <w:p w:rsidR="002955EF" w:rsidRPr="008D0683" w:rsidRDefault="00DD6711" w:rsidP="008D0683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="002955EF" w:rsidRPr="008D0683">
        <w:rPr>
          <w:rStyle w:val="affff6"/>
          <w:rFonts w:eastAsiaTheme="minorEastAsia"/>
        </w:rPr>
        <w:t xml:space="preserve">дентификатор </w:t>
      </w:r>
      <w:r w:rsidR="008E67DA" w:rsidRPr="008E67DA">
        <w:rPr>
          <w:rStyle w:val="affff6"/>
          <w:rFonts w:eastAsiaTheme="minorEastAsia"/>
          <w:i w:val="0"/>
        </w:rPr>
        <w:t>сообщения-</w:t>
      </w:r>
      <w:r w:rsidR="002955EF" w:rsidRPr="008E67DA">
        <w:rPr>
          <w:rStyle w:val="affff6"/>
          <w:rFonts w:eastAsiaTheme="minorEastAsia"/>
          <w:i w:val="0"/>
        </w:rPr>
        <w:t>ответа</w:t>
      </w:r>
      <w:r w:rsidR="008D0683" w:rsidRPr="008E67DA">
        <w:rPr>
          <w:rStyle w:val="affff6"/>
          <w:rFonts w:eastAsiaTheme="minorEastAsia"/>
          <w:i w:val="0"/>
        </w:rPr>
        <w:t>;</w:t>
      </w:r>
    </w:p>
    <w:p w:rsidR="002955EF" w:rsidRPr="008D0683" w:rsidRDefault="002955EF" w:rsidP="008D0683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Продолжительность </w:t>
      </w:r>
      <w:r w:rsidR="008D0683">
        <w:rPr>
          <w:rStyle w:val="affff6"/>
          <w:rFonts w:eastAsiaTheme="minorEastAsia"/>
        </w:rPr>
        <w:t>полного</w:t>
      </w:r>
      <w:r w:rsidRPr="008D0683">
        <w:rPr>
          <w:rStyle w:val="affff6"/>
          <w:rFonts w:eastAsiaTheme="minorEastAsia"/>
        </w:rPr>
        <w:t xml:space="preserve"> сеанса обмена </w:t>
      </w:r>
      <w:r w:rsidR="008D0683">
        <w:rPr>
          <w:rStyle w:val="affff6"/>
          <w:rFonts w:eastAsiaTheme="minorEastAsia"/>
          <w:i w:val="0"/>
        </w:rPr>
        <w:t>по выбранным запросу и ответу;</w:t>
      </w:r>
    </w:p>
    <w:p w:rsidR="008E0515" w:rsidRPr="001D42BD" w:rsidRDefault="00EE46CD" w:rsidP="008E67DA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>
        <w:rPr>
          <w:rStyle w:val="affff6"/>
          <w:rFonts w:eastAsiaTheme="minorEastAsia"/>
        </w:rPr>
        <w:t xml:space="preserve">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6"/>
          <w:rFonts w:eastAsiaTheme="minorEastAsia"/>
          <w:i w:val="0"/>
        </w:rPr>
        <w:t>ответа</w:t>
      </w:r>
      <w:r w:rsidR="002955EF" w:rsidRPr="008D0683">
        <w:rPr>
          <w:rStyle w:val="affff6"/>
          <w:rFonts w:eastAsiaTheme="minorEastAsia"/>
          <w:i w:val="0"/>
        </w:rPr>
        <w:t>.</w:t>
      </w:r>
    </w:p>
    <w:p w:rsidR="001D42BD" w:rsidRDefault="001D42BD" w:rsidP="006875DE">
      <w:pPr>
        <w:pStyle w:val="31"/>
      </w:pPr>
      <w:bookmarkStart w:id="11128" w:name="_Ref93506281"/>
      <w:bookmarkStart w:id="11129" w:name="_Ref93506289"/>
      <w:bookmarkStart w:id="11130" w:name="_Ref93508872"/>
      <w:bookmarkStart w:id="11131" w:name="_Toc99095920"/>
      <w:r>
        <w:t>Просмотр данных о сеансе обмена (судьба сообщения)</w:t>
      </w:r>
      <w:r w:rsidRPr="001D42BD">
        <w:t xml:space="preserve"> </w:t>
      </w:r>
      <w:r>
        <w:t xml:space="preserve">в </w:t>
      </w:r>
      <w:bookmarkEnd w:id="11128"/>
      <w:bookmarkEnd w:id="11129"/>
      <w:r w:rsidR="00316D3C">
        <w:rPr>
          <w:lang w:val="en-US"/>
        </w:rPr>
        <w:t>Telegram</w:t>
      </w:r>
      <w:bookmarkEnd w:id="11130"/>
      <w:bookmarkEnd w:id="11131"/>
    </w:p>
    <w:p w:rsidR="001D42BD" w:rsidRPr="00AC046F" w:rsidRDefault="001D42BD" w:rsidP="001D42BD">
      <w:pPr>
        <w:pStyle w:val="affff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данных о сеансе обмена в </w:t>
      </w:r>
      <w:r w:rsidR="00316D3C">
        <w:rPr>
          <w:rFonts w:eastAsiaTheme="minorEastAsia"/>
          <w:lang w:val="en-US"/>
        </w:rPr>
        <w:t>Telegram</w:t>
      </w:r>
      <w:r w:rsidR="007A3DBD">
        <w:rPr>
          <w:rFonts w:eastAsiaTheme="minorEastAsia"/>
        </w:rPr>
        <w:t xml:space="preserve"> </w:t>
      </w:r>
      <w:r w:rsidR="007A3DBD" w:rsidRPr="007A3DBD">
        <w:rPr>
          <w:rFonts w:eastAsiaTheme="minorEastAsia"/>
        </w:rPr>
        <w:t>позволяет отслеживать историю сообщений СМЭВ в Telegram</w:t>
      </w:r>
      <w:r>
        <w:rPr>
          <w:rFonts w:eastAsiaTheme="minorEastAsia"/>
        </w:rPr>
        <w:t>.</w:t>
      </w:r>
    </w:p>
    <w:p w:rsidR="00E17A1C" w:rsidRDefault="001D42BD" w:rsidP="001D42BD">
      <w:pPr>
        <w:pStyle w:val="affff"/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данных о судьбе сообщения в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следует запустить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>-бот</w:t>
      </w:r>
      <w:r w:rsidRPr="00FD3EFC">
        <w:rPr>
          <w:rFonts w:eastAsiaTheme="minorEastAsia"/>
        </w:rPr>
        <w:t>.</w:t>
      </w:r>
      <w:r>
        <w:rPr>
          <w:rFonts w:eastAsiaTheme="minorEastAsia"/>
        </w:rPr>
        <w:t xml:space="preserve"> Для этого в строке поиска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необходимо указать имя бота </w:t>
      </w:r>
      <w:r w:rsidRPr="00E17A1C">
        <w:rPr>
          <w:rFonts w:eastAsiaTheme="minorEastAsia"/>
          <w:i/>
        </w:rPr>
        <w:t>@</w:t>
      </w:r>
      <w:proofErr w:type="spellStart"/>
      <w:r w:rsidRPr="00E17A1C">
        <w:rPr>
          <w:rFonts w:eastAsiaTheme="minorEastAsia"/>
          <w:i/>
        </w:rPr>
        <w:t>smev_lkuv_bot</w:t>
      </w:r>
      <w:proofErr w:type="spellEnd"/>
      <w:r w:rsidRPr="00E17A1C">
        <w:rPr>
          <w:rFonts w:eastAsiaTheme="minorEastAsia"/>
        </w:rPr>
        <w:t>,</w:t>
      </w:r>
      <w:r>
        <w:t xml:space="preserve"> выбрать </w:t>
      </w:r>
      <w:r w:rsidR="00535F66">
        <w:t>его</w:t>
      </w:r>
      <w:r>
        <w:t xml:space="preserve"> и нажать кнопку «</w:t>
      </w:r>
      <w:r w:rsidRPr="001D42BD">
        <w:rPr>
          <w:i/>
        </w:rPr>
        <w:t>Запустить</w:t>
      </w:r>
      <w:r>
        <w:t>»</w:t>
      </w:r>
      <w:r w:rsidR="00535F66">
        <w:t xml:space="preserve"> (</w:t>
      </w:r>
      <w:r w:rsidR="00E17A1C">
        <w:rPr>
          <w:color w:val="000000" w:themeColor="text1"/>
        </w:rPr>
        <w:fldChar w:fldCharType="begin"/>
      </w:r>
      <w:r w:rsidR="00E17A1C">
        <w:rPr>
          <w:color w:val="000000" w:themeColor="text1"/>
        </w:rPr>
        <w:instrText xml:space="preserve"> REF _Ref93499630 \h </w:instrText>
      </w:r>
      <w:r w:rsidR="00E17A1C">
        <w:rPr>
          <w:color w:val="000000" w:themeColor="text1"/>
        </w:rPr>
      </w:r>
      <w:r w:rsidR="00E17A1C">
        <w:rPr>
          <w:color w:val="000000" w:themeColor="text1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1</w:t>
      </w:r>
      <w:r w:rsidR="00E17A1C">
        <w:rPr>
          <w:color w:val="000000" w:themeColor="text1"/>
        </w:rPr>
        <w:fldChar w:fldCharType="end"/>
      </w:r>
      <w:r w:rsidR="00535F66">
        <w:t xml:space="preserve">). </w:t>
      </w:r>
    </w:p>
    <w:p w:rsidR="00E17A1C" w:rsidRPr="0084241A" w:rsidRDefault="00BD0589" w:rsidP="007A3DBD">
      <w:pPr>
        <w:pStyle w:val="affff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FA4D6B" wp14:editId="3178C861">
            <wp:extent cx="5637475" cy="3474187"/>
            <wp:effectExtent l="0" t="0" r="190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97394" cy="3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C" w:rsidRPr="00E17A1C" w:rsidRDefault="00E17A1C" w:rsidP="00E17A1C">
      <w:pPr>
        <w:pStyle w:val="aff4"/>
        <w:widowControl w:val="0"/>
        <w:adjustRightInd w:val="0"/>
        <w:textAlignment w:val="baseline"/>
      </w:pPr>
      <w:bookmarkStart w:id="11132" w:name="_Ref93499630"/>
      <w:bookmarkStart w:id="11133" w:name="_Ref93499625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01</w:t>
      </w:r>
      <w:r w:rsidR="00E66AAE">
        <w:rPr>
          <w:noProof/>
        </w:rPr>
        <w:fldChar w:fldCharType="end"/>
      </w:r>
      <w:bookmarkEnd w:id="11132"/>
      <w:r w:rsidRPr="00E17A1C">
        <w:t xml:space="preserve"> </w:t>
      </w:r>
      <w:r>
        <w:t>–</w:t>
      </w:r>
      <w:r w:rsidRPr="00E17A1C">
        <w:t xml:space="preserve"> </w:t>
      </w:r>
      <w:r>
        <w:t>добавление и запуск</w:t>
      </w:r>
      <w:r w:rsidR="00BD0589">
        <w:t xml:space="preserve"> </w:t>
      </w:r>
      <w:r w:rsidR="00316D3C">
        <w:rPr>
          <w:rFonts w:eastAsiaTheme="minorEastAsia"/>
          <w:lang w:val="en-US"/>
        </w:rPr>
        <w:t>Telegram</w:t>
      </w:r>
      <w:r w:rsidR="00BD0589">
        <w:t>-</w:t>
      </w:r>
      <w:r>
        <w:t>бота</w:t>
      </w:r>
      <w:bookmarkEnd w:id="11133"/>
    </w:p>
    <w:p w:rsidR="001D42BD" w:rsidRPr="00914005" w:rsidRDefault="00535F66" w:rsidP="00914005">
      <w:pPr>
        <w:pStyle w:val="affff"/>
        <w:ind w:firstLine="720"/>
        <w:rPr>
          <w:rFonts w:eastAsiaTheme="minorEastAsia"/>
        </w:rPr>
      </w:pPr>
      <w:r>
        <w:t xml:space="preserve">Выполнится команда </w:t>
      </w:r>
      <w:r w:rsidRPr="00E17A1C">
        <w:rPr>
          <w:i/>
        </w:rPr>
        <w:t>/</w:t>
      </w:r>
      <w:r w:rsidRPr="00535F66">
        <w:rPr>
          <w:i/>
          <w:lang w:val="en-US"/>
        </w:rPr>
        <w:t>start</w:t>
      </w:r>
      <w:r w:rsidR="007A3DBD">
        <w:t>.</w:t>
      </w:r>
      <w:r w:rsidR="00914005">
        <w:rPr>
          <w:rFonts w:eastAsiaTheme="minorEastAsia"/>
        </w:rPr>
        <w:t xml:space="preserve"> </w:t>
      </w:r>
      <w:r w:rsidR="00914005">
        <w:t>(</w:t>
      </w:r>
      <w:r w:rsidR="00BD0589">
        <w:rPr>
          <w:color w:val="FF0000"/>
        </w:rPr>
        <w:fldChar w:fldCharType="begin"/>
      </w:r>
      <w:r w:rsidR="00BD0589">
        <w:instrText xml:space="preserve"> REF _Ref93500428 \h </w:instrText>
      </w:r>
      <w:r w:rsidR="00BD0589">
        <w:rPr>
          <w:color w:val="FF0000"/>
        </w:rPr>
      </w:r>
      <w:r w:rsidR="00BD0589">
        <w:rPr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2</w:t>
      </w:r>
      <w:r w:rsidR="00BD0589">
        <w:rPr>
          <w:color w:val="FF0000"/>
        </w:rPr>
        <w:fldChar w:fldCharType="end"/>
      </w:r>
      <w:r w:rsidR="00914005">
        <w:t xml:space="preserve">). </w:t>
      </w:r>
      <w:r w:rsidR="007A3DBD">
        <w:t>Нажмите кнопку</w:t>
      </w:r>
      <w:r w:rsidR="00914005">
        <w:rPr>
          <w:rFonts w:eastAsiaTheme="minorEastAsia"/>
        </w:rPr>
        <w:t xml:space="preserve"> «</w:t>
      </w:r>
      <w:r w:rsidR="00914005" w:rsidRPr="00535F66">
        <w:rPr>
          <w:rFonts w:eastAsiaTheme="minorEastAsia"/>
          <w:i/>
        </w:rPr>
        <w:t>Посмотреть судьбу сообщения</w:t>
      </w:r>
      <w:r w:rsidR="00914005">
        <w:rPr>
          <w:rFonts w:eastAsiaTheme="minorEastAsia"/>
        </w:rPr>
        <w:t>».</w:t>
      </w:r>
    </w:p>
    <w:p w:rsidR="00914005" w:rsidRPr="00535F66" w:rsidRDefault="00316D3C" w:rsidP="00914005">
      <w:pPr>
        <w:pStyle w:val="affff"/>
        <w:ind w:firstLine="720"/>
      </w:pPr>
      <w:r>
        <w:rPr>
          <w:i/>
        </w:rPr>
        <w:t>Примеча</w:t>
      </w:r>
      <w:r w:rsidR="00914005">
        <w:rPr>
          <w:i/>
        </w:rPr>
        <w:t xml:space="preserve">ние: </w:t>
      </w:r>
      <w:r w:rsidR="00914005">
        <w:t>к</w:t>
      </w:r>
      <w:r w:rsidR="00914005" w:rsidRPr="00535F66">
        <w:t>оманда </w:t>
      </w:r>
      <w:r w:rsidR="00914005" w:rsidRPr="00535F66">
        <w:rPr>
          <w:i/>
        </w:rPr>
        <w:t>/</w:t>
      </w:r>
      <w:proofErr w:type="spellStart"/>
      <w:r w:rsidR="00914005" w:rsidRPr="00535F66">
        <w:rPr>
          <w:i/>
        </w:rPr>
        <w:t>start</w:t>
      </w:r>
      <w:proofErr w:type="spellEnd"/>
      <w:r w:rsidR="00914005" w:rsidRPr="00535F66">
        <w:t> перезапускает бота и может быть выполнена</w:t>
      </w:r>
      <w:r w:rsidR="00914005">
        <w:t xml:space="preserve"> пользователем</w:t>
      </w:r>
      <w:r w:rsidR="00914005" w:rsidRPr="00535F66">
        <w:t xml:space="preserve"> в любой момент</w:t>
      </w:r>
      <w:r w:rsidR="00914005">
        <w:t>.</w:t>
      </w:r>
    </w:p>
    <w:p w:rsidR="00914005" w:rsidRDefault="00914005" w:rsidP="007A3DBD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01AC0829" wp14:editId="3FC1B4FB">
            <wp:extent cx="6098650" cy="3749429"/>
            <wp:effectExtent l="0" t="0" r="0" b="381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01669" cy="37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05" w:rsidRPr="002643BE" w:rsidRDefault="00914005" w:rsidP="00BD0589">
      <w:pPr>
        <w:pStyle w:val="aff4"/>
        <w:widowControl w:val="0"/>
        <w:adjustRightInd w:val="0"/>
        <w:textAlignment w:val="baseline"/>
      </w:pPr>
      <w:bookmarkStart w:id="11134" w:name="_Ref9350042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02</w:t>
      </w:r>
      <w:r w:rsidR="00E66AAE">
        <w:rPr>
          <w:noProof/>
        </w:rPr>
        <w:fldChar w:fldCharType="end"/>
      </w:r>
      <w:bookmarkEnd w:id="11134"/>
      <w:r w:rsidR="00BD0589">
        <w:t xml:space="preserve"> –</w:t>
      </w:r>
      <w:r w:rsidR="00BD0589" w:rsidRPr="00E17A1C">
        <w:t xml:space="preserve"> </w:t>
      </w:r>
      <w:r w:rsidR="00C67C79">
        <w:t xml:space="preserve">выполнение команды </w:t>
      </w:r>
      <w:r w:rsidR="00C67C79" w:rsidRPr="002643BE">
        <w:t>/</w:t>
      </w:r>
      <w:r w:rsidR="00C67C79">
        <w:rPr>
          <w:lang w:val="en-US"/>
        </w:rPr>
        <w:t>start</w:t>
      </w:r>
    </w:p>
    <w:p w:rsidR="001D42BD" w:rsidRDefault="00535F66" w:rsidP="00535F66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 w:rsidR="001D42BD">
        <w:rPr>
          <w:rFonts w:eastAsiaTheme="minorEastAsia"/>
        </w:rPr>
        <w:t>На</w:t>
      </w:r>
      <w:r>
        <w:rPr>
          <w:rFonts w:eastAsiaTheme="minorEastAsia"/>
        </w:rPr>
        <w:t xml:space="preserve"> следующем шаге </w:t>
      </w:r>
      <w:r w:rsidR="001D42BD">
        <w:rPr>
          <w:rFonts w:eastAsiaTheme="minorEastAsia"/>
        </w:rPr>
        <w:t xml:space="preserve">необходимо выбрать среду СМЭВ, в которой осуществлялся обмен </w:t>
      </w:r>
      <w:r w:rsidR="001D42BD"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1991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3</w:t>
      </w:r>
      <w:r w:rsidR="0084241A">
        <w:rPr>
          <w:rFonts w:eastAsiaTheme="minorEastAsia"/>
          <w:color w:val="FF0000"/>
        </w:rPr>
        <w:fldChar w:fldCharType="end"/>
      </w:r>
      <w:r w:rsidR="001D42BD" w:rsidRPr="00122282">
        <w:rPr>
          <w:rFonts w:eastAsiaTheme="minorEastAsia"/>
        </w:rPr>
        <w:t>)</w:t>
      </w:r>
      <w:r w:rsidR="00BD0589">
        <w:rPr>
          <w:rFonts w:eastAsiaTheme="minorEastAsia"/>
        </w:rPr>
        <w:t>.</w:t>
      </w:r>
    </w:p>
    <w:p w:rsidR="0084241A" w:rsidRDefault="0084241A" w:rsidP="007A3DBD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0548E1D9" wp14:editId="580CF216">
            <wp:extent cx="5266130" cy="3562185"/>
            <wp:effectExtent l="0" t="0" r="0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14852" cy="35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9" w:rsidRPr="0084241A" w:rsidRDefault="0084241A" w:rsidP="0084241A">
      <w:pPr>
        <w:pStyle w:val="aff4"/>
        <w:widowControl w:val="0"/>
        <w:adjustRightInd w:val="0"/>
        <w:textAlignment w:val="baseline"/>
      </w:pPr>
      <w:bookmarkStart w:id="11135" w:name="_Ref93501991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03</w:t>
      </w:r>
      <w:r w:rsidR="00E66AAE">
        <w:rPr>
          <w:noProof/>
        </w:rPr>
        <w:fldChar w:fldCharType="end"/>
      </w:r>
      <w:bookmarkEnd w:id="11135"/>
      <w:r w:rsidRPr="0084241A">
        <w:t xml:space="preserve"> –</w:t>
      </w:r>
      <w:r>
        <w:t xml:space="preserve"> шаг</w:t>
      </w:r>
      <w:r w:rsidRPr="0084241A">
        <w:t xml:space="preserve"> </w:t>
      </w:r>
      <w:r>
        <w:t>выбора среды СМЭВ</w:t>
      </w:r>
    </w:p>
    <w:p w:rsidR="0084241A" w:rsidRDefault="00866C46" w:rsidP="0084241A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образится шаг ввода данных сообщения </w:t>
      </w:r>
      <w:r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2386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4</w:t>
      </w:r>
      <w:r w:rsidR="0084241A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Укажите идентификатор сообщения, по которому требуется посмотреть историю сеанса обмена. </w:t>
      </w:r>
    </w:p>
    <w:p w:rsidR="0084241A" w:rsidRDefault="00866C46" w:rsidP="0084241A">
      <w:pPr>
        <w:pStyle w:val="affff"/>
        <w:keepNext/>
        <w:ind w:firstLine="720"/>
      </w:pPr>
      <w:r>
        <w:rPr>
          <w:rFonts w:eastAsiaTheme="minorEastAsia"/>
        </w:rPr>
        <w:t xml:space="preserve"> </w:t>
      </w:r>
      <w:r w:rsidR="0084241A">
        <w:rPr>
          <w:noProof/>
        </w:rPr>
        <w:drawing>
          <wp:inline distT="0" distB="0" distL="0" distR="0" wp14:anchorId="03B00EF0" wp14:editId="1439B19B">
            <wp:extent cx="5398584" cy="3639614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50852" cy="3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1A" w:rsidRPr="0084241A" w:rsidRDefault="0084241A" w:rsidP="0084241A">
      <w:pPr>
        <w:pStyle w:val="aff4"/>
        <w:widowControl w:val="0"/>
        <w:adjustRightInd w:val="0"/>
        <w:textAlignment w:val="baseline"/>
      </w:pPr>
      <w:bookmarkStart w:id="11136" w:name="_Ref93502386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04</w:t>
      </w:r>
      <w:r w:rsidR="00E66AAE">
        <w:rPr>
          <w:noProof/>
        </w:rPr>
        <w:fldChar w:fldCharType="end"/>
      </w:r>
      <w:bookmarkEnd w:id="11136"/>
      <w:r>
        <w:t xml:space="preserve"> </w:t>
      </w:r>
      <w:r w:rsidRPr="0084241A">
        <w:t>–</w:t>
      </w:r>
      <w:r>
        <w:t xml:space="preserve"> шаг</w:t>
      </w:r>
      <w:r w:rsidRPr="0084241A">
        <w:t xml:space="preserve"> </w:t>
      </w:r>
      <w:r>
        <w:t>ввода данных сообщения</w:t>
      </w:r>
    </w:p>
    <w:p w:rsidR="00866C46" w:rsidRDefault="00866C46" w:rsidP="007A3DBD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Отобразится информация о сеансе обмена </w:t>
      </w:r>
      <w:r w:rsidRPr="00122282">
        <w:rPr>
          <w:rFonts w:eastAsiaTheme="minorEastAsia"/>
        </w:rPr>
        <w:t>(</w:t>
      </w:r>
      <w:r w:rsidR="00944392">
        <w:rPr>
          <w:rFonts w:eastAsiaTheme="minorEastAsia"/>
          <w:color w:val="FF0000"/>
        </w:rPr>
        <w:fldChar w:fldCharType="begin"/>
      </w:r>
      <w:r w:rsidR="00944392">
        <w:rPr>
          <w:rFonts w:eastAsiaTheme="minorEastAsia"/>
        </w:rPr>
        <w:instrText xml:space="preserve"> REF _Ref93503159 \h </w:instrText>
      </w:r>
      <w:r w:rsidR="00944392">
        <w:rPr>
          <w:rFonts w:eastAsiaTheme="minorEastAsia"/>
          <w:color w:val="FF0000"/>
        </w:rPr>
      </w:r>
      <w:r w:rsidR="00944392">
        <w:rPr>
          <w:rFonts w:eastAsiaTheme="minorEastAsia"/>
          <w:color w:val="FF0000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5</w:t>
      </w:r>
      <w:r w:rsidR="00944392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944392" w:rsidRDefault="00005BB3" w:rsidP="00944392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045F456E" wp14:editId="55F73053">
            <wp:extent cx="4448175" cy="55245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B3" w:rsidRPr="00944392" w:rsidRDefault="00944392" w:rsidP="00944392">
      <w:pPr>
        <w:pStyle w:val="aff4"/>
        <w:widowControl w:val="0"/>
        <w:adjustRightInd w:val="0"/>
        <w:textAlignment w:val="baseline"/>
      </w:pPr>
      <w:bookmarkStart w:id="11137" w:name="_Ref93503159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05</w:t>
      </w:r>
      <w:r w:rsidR="00E66AAE">
        <w:rPr>
          <w:noProof/>
        </w:rPr>
        <w:fldChar w:fldCharType="end"/>
      </w:r>
      <w:bookmarkEnd w:id="11137"/>
      <w:r>
        <w:t xml:space="preserve"> </w:t>
      </w:r>
      <w:r w:rsidRPr="0084241A">
        <w:t>–</w:t>
      </w:r>
      <w:r>
        <w:t xml:space="preserve"> информация о сеансе обмена</w:t>
      </w:r>
    </w:p>
    <w:p w:rsidR="00866C46" w:rsidRDefault="00F466DD" w:rsidP="00866C4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Сеанс обмена</w:t>
      </w:r>
      <w:r w:rsidR="00866C46">
        <w:rPr>
          <w:rFonts w:eastAsiaTheme="minorEastAsia"/>
        </w:rPr>
        <w:t xml:space="preserve"> состоит из блока </w:t>
      </w:r>
      <w:r w:rsidR="00944392">
        <w:rPr>
          <w:rFonts w:eastAsiaTheme="minorEastAsia"/>
        </w:rPr>
        <w:t>с данными по сообщению</w:t>
      </w:r>
      <w:r w:rsidR="00316D3C">
        <w:rPr>
          <w:rFonts w:eastAsiaTheme="minorEastAsia"/>
        </w:rPr>
        <w:t>-за</w:t>
      </w:r>
      <w:r>
        <w:rPr>
          <w:rFonts w:eastAsiaTheme="minorEastAsia"/>
        </w:rPr>
        <w:t>прос</w:t>
      </w:r>
      <w:r w:rsidR="0094439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866C46">
        <w:rPr>
          <w:rFonts w:eastAsiaTheme="minorEastAsia"/>
        </w:rPr>
        <w:t>и блоков по сообщени</w:t>
      </w:r>
      <w:r>
        <w:rPr>
          <w:rFonts w:eastAsiaTheme="minorEastAsia"/>
        </w:rPr>
        <w:t>ям</w:t>
      </w:r>
      <w:r w:rsidR="00866C46">
        <w:rPr>
          <w:rFonts w:eastAsiaTheme="minorEastAsia"/>
        </w:rPr>
        <w:t>-</w:t>
      </w:r>
      <w:r>
        <w:rPr>
          <w:rFonts w:eastAsiaTheme="minorEastAsia"/>
        </w:rPr>
        <w:t>ответам</w:t>
      </w:r>
      <w:r w:rsidR="00866C46">
        <w:rPr>
          <w:rFonts w:eastAsiaTheme="minorEastAsia"/>
        </w:rPr>
        <w:t>.</w:t>
      </w:r>
      <w:r w:rsidR="00DD7463">
        <w:rPr>
          <w:rFonts w:eastAsiaTheme="minorEastAsia"/>
        </w:rPr>
        <w:t xml:space="preserve"> Каждый блок включает:</w:t>
      </w:r>
    </w:p>
    <w:p w:rsidR="00866C46" w:rsidRDefault="00866C46" w:rsidP="00866C46">
      <w:pPr>
        <w:pStyle w:val="13"/>
        <w:widowControl w:val="0"/>
        <w:rPr>
          <w:rFonts w:eastAsiaTheme="minorEastAsia"/>
        </w:rPr>
      </w:pPr>
      <w:r w:rsidRPr="002955EF">
        <w:rPr>
          <w:rStyle w:val="affff6"/>
          <w:rFonts w:eastAsiaTheme="minorEastAsia"/>
        </w:rPr>
        <w:t>Этапы</w:t>
      </w:r>
      <w:r>
        <w:rPr>
          <w:rFonts w:eastAsiaTheme="minorEastAsia"/>
        </w:rPr>
        <w:t xml:space="preserve"> </w:t>
      </w:r>
      <w:r w:rsidRPr="002955EF">
        <w:rPr>
          <w:rStyle w:val="affff6"/>
          <w:rFonts w:eastAsiaTheme="minorEastAsia"/>
        </w:rPr>
        <w:t>обмена</w:t>
      </w:r>
      <w:r>
        <w:rPr>
          <w:rFonts w:eastAsiaTheme="minorEastAsia"/>
        </w:rPr>
        <w:t xml:space="preserve"> в зонах ответственности систем. Для этапов отображается их продолжительность;</w:t>
      </w:r>
    </w:p>
    <w:p w:rsidR="00866C46" w:rsidRPr="008D0683" w:rsidRDefault="00866C46" w:rsidP="00866C46">
      <w:pPr>
        <w:pStyle w:val="13"/>
        <w:widowControl w:val="0"/>
        <w:rPr>
          <w:rFonts w:eastAsiaTheme="minorEastAsia"/>
        </w:rPr>
      </w:pPr>
      <w:r w:rsidRPr="008D0683">
        <w:rPr>
          <w:rStyle w:val="affff6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 по которым проходило сообщение. Для шага отображается дата и время его выполнения;</w:t>
      </w:r>
    </w:p>
    <w:p w:rsidR="00BD0589" w:rsidRDefault="00BD0589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  <w:iCs/>
        </w:rPr>
      </w:pPr>
    </w:p>
    <w:p w:rsidR="00DD7463" w:rsidRPr="008E67DA" w:rsidRDefault="00DD7463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</w:rPr>
      </w:pPr>
      <w:r w:rsidRPr="008E67DA">
        <w:rPr>
          <w:rFonts w:eastAsiaTheme="minorEastAsia"/>
          <w:iCs/>
        </w:rPr>
        <w:t>Блок</w:t>
      </w:r>
      <w:r w:rsidRPr="008E67DA">
        <w:rPr>
          <w:rFonts w:eastAsiaTheme="minorEastAsia"/>
          <w:i/>
        </w:rPr>
        <w:t xml:space="preserve"> </w:t>
      </w:r>
      <w:r>
        <w:rPr>
          <w:rFonts w:eastAsiaTheme="minorEastAsia"/>
        </w:rPr>
        <w:t>информации «Запрос»</w:t>
      </w:r>
      <w:r w:rsidRPr="008E67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олнительно </w:t>
      </w:r>
      <w:r w:rsidRPr="008E67DA">
        <w:rPr>
          <w:rFonts w:eastAsiaTheme="minorEastAsia"/>
        </w:rPr>
        <w:t>содержит: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Pr="008D0683">
        <w:rPr>
          <w:rStyle w:val="affff6"/>
          <w:rFonts w:eastAsiaTheme="minorEastAsia"/>
        </w:rPr>
        <w:t xml:space="preserve">дентификатор </w:t>
      </w:r>
      <w:r w:rsidRPr="008D0683">
        <w:rPr>
          <w:rStyle w:val="affff6"/>
          <w:rFonts w:eastAsiaTheme="minorEastAsia"/>
          <w:i w:val="0"/>
        </w:rPr>
        <w:t>сообщения-запрос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  <w:i w:val="0"/>
        </w:rPr>
      </w:pPr>
      <w:r>
        <w:rPr>
          <w:rStyle w:val="affff6"/>
          <w:rFonts w:eastAsiaTheme="minorEastAsia"/>
        </w:rPr>
        <w:t xml:space="preserve">Система инициатора – </w:t>
      </w:r>
      <w:r w:rsidRPr="008D0683">
        <w:rPr>
          <w:rStyle w:val="affff6"/>
          <w:rFonts w:eastAsiaTheme="minorEastAsia"/>
          <w:i w:val="0"/>
        </w:rPr>
        <w:t>краткое наименование информационной системы-инициатора запроса</w:t>
      </w:r>
      <w:r>
        <w:rPr>
          <w:rStyle w:val="affff6"/>
          <w:rFonts w:eastAsiaTheme="minorEastAsia"/>
          <w:i w:val="0"/>
        </w:rPr>
        <w:t>;</w:t>
      </w:r>
    </w:p>
    <w:p w:rsidR="00866C46" w:rsidRPr="00DD746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lastRenderedPageBreak/>
        <w:t xml:space="preserve">Вид сведений – </w:t>
      </w:r>
      <w:r w:rsidRPr="008D0683">
        <w:rPr>
          <w:rStyle w:val="affff6"/>
          <w:rFonts w:eastAsiaTheme="minorEastAsia"/>
          <w:i w:val="0"/>
        </w:rPr>
        <w:t>наименование и версия вида сведения, по которому осуществлялся обмен</w:t>
      </w:r>
      <w:r w:rsidR="00DD7463">
        <w:rPr>
          <w:rStyle w:val="affff6"/>
          <w:rFonts w:eastAsiaTheme="minorEastAsia"/>
          <w:i w:val="0"/>
        </w:rPr>
        <w:t>;</w:t>
      </w:r>
    </w:p>
    <w:p w:rsidR="00DD7463" w:rsidRPr="008D0683" w:rsidRDefault="00DD7463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татус сеанса обмена – </w:t>
      </w:r>
      <w:r w:rsidRPr="00DD7463">
        <w:rPr>
          <w:rStyle w:val="affff6"/>
          <w:rFonts w:eastAsiaTheme="minorEastAsia"/>
          <w:i w:val="0"/>
        </w:rPr>
        <w:t>текущее состояние сеанса обмена для сообщения-запроса</w:t>
      </w:r>
    </w:p>
    <w:p w:rsidR="00BD0589" w:rsidRDefault="00BD0589" w:rsidP="00866C46">
      <w:pPr>
        <w:pStyle w:val="affff"/>
        <w:ind w:firstLine="720"/>
        <w:rPr>
          <w:rFonts w:eastAsiaTheme="minorEastAsia"/>
        </w:rPr>
      </w:pPr>
    </w:p>
    <w:p w:rsidR="00866C46" w:rsidRDefault="00866C46" w:rsidP="00866C4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</w:t>
      </w:r>
      <w:r w:rsidR="00DD7463">
        <w:rPr>
          <w:rFonts w:eastAsiaTheme="minorEastAsia"/>
        </w:rPr>
        <w:t xml:space="preserve"> дополнительно</w:t>
      </w:r>
      <w:r>
        <w:rPr>
          <w:rFonts w:eastAsiaTheme="minorEastAsia"/>
        </w:rPr>
        <w:t xml:space="preserve"> содержит: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 xml:space="preserve">Система ответчика </w:t>
      </w:r>
      <w:r w:rsidRPr="008D0683">
        <w:rPr>
          <w:rStyle w:val="affff6"/>
          <w:rFonts w:eastAsiaTheme="minorEastAsia"/>
          <w:i w:val="0"/>
        </w:rPr>
        <w:t>– краткое наименование информационной системы-ответчик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>
        <w:rPr>
          <w:rStyle w:val="affff6"/>
          <w:rFonts w:eastAsiaTheme="minorEastAsia"/>
        </w:rPr>
        <w:t>И</w:t>
      </w:r>
      <w:r w:rsidRPr="008D0683">
        <w:rPr>
          <w:rStyle w:val="affff6"/>
          <w:rFonts w:eastAsiaTheme="minorEastAsia"/>
        </w:rPr>
        <w:t xml:space="preserve">дентификатор </w:t>
      </w:r>
      <w:r w:rsidRPr="008E67DA">
        <w:rPr>
          <w:rStyle w:val="affff6"/>
          <w:rFonts w:eastAsiaTheme="minorEastAsia"/>
          <w:i w:val="0"/>
        </w:rPr>
        <w:t>сообщения-ответа;</w:t>
      </w:r>
    </w:p>
    <w:p w:rsidR="00866C46" w:rsidRPr="008D0683" w:rsidRDefault="00866C46" w:rsidP="00866C46">
      <w:pPr>
        <w:pStyle w:val="13"/>
        <w:widowControl w:val="0"/>
        <w:rPr>
          <w:rStyle w:val="affff6"/>
          <w:rFonts w:eastAsiaTheme="minorEastAsia"/>
        </w:rPr>
      </w:pPr>
      <w:r w:rsidRPr="008D0683">
        <w:rPr>
          <w:rStyle w:val="affff6"/>
          <w:rFonts w:eastAsiaTheme="minorEastAsia"/>
        </w:rPr>
        <w:t xml:space="preserve">Продолжительность </w:t>
      </w:r>
      <w:r>
        <w:rPr>
          <w:rStyle w:val="affff6"/>
          <w:rFonts w:eastAsiaTheme="minorEastAsia"/>
        </w:rPr>
        <w:t>полного</w:t>
      </w:r>
      <w:r w:rsidRPr="008D0683">
        <w:rPr>
          <w:rStyle w:val="affff6"/>
          <w:rFonts w:eastAsiaTheme="minorEastAsia"/>
        </w:rPr>
        <w:t xml:space="preserve"> сеанса обмена </w:t>
      </w:r>
      <w:r>
        <w:rPr>
          <w:rStyle w:val="affff6"/>
          <w:rFonts w:eastAsiaTheme="minorEastAsia"/>
          <w:i w:val="0"/>
        </w:rPr>
        <w:t>по выбранным запросу и ответу;</w:t>
      </w:r>
    </w:p>
    <w:p w:rsidR="001D42BD" w:rsidRPr="00866C46" w:rsidRDefault="00866C46" w:rsidP="00866C46">
      <w:pPr>
        <w:pStyle w:val="13"/>
        <w:widowControl w:val="0"/>
        <w:rPr>
          <w:rFonts w:eastAsiaTheme="minorEastAsia"/>
          <w:i/>
          <w:iCs/>
          <w:color w:val="404040" w:themeColor="text1" w:themeTint="BF"/>
        </w:rPr>
      </w:pPr>
      <w:r w:rsidRPr="008D0683">
        <w:rPr>
          <w:rStyle w:val="affff6"/>
          <w:rFonts w:eastAsiaTheme="minorEastAsia"/>
        </w:rPr>
        <w:t xml:space="preserve">Статус сеанса обмена </w:t>
      </w:r>
      <w:r w:rsidR="00DD7463">
        <w:rPr>
          <w:rStyle w:val="affff6"/>
          <w:rFonts w:eastAsiaTheme="minorEastAsia"/>
        </w:rPr>
        <w:t xml:space="preserve">– </w:t>
      </w:r>
      <w:r w:rsidR="00DD7463" w:rsidRPr="00DD7463">
        <w:rPr>
          <w:rStyle w:val="affff6"/>
          <w:rFonts w:eastAsiaTheme="minorEastAsia"/>
          <w:i w:val="0"/>
        </w:rPr>
        <w:t>текущее состояние сеанса обмена для сообщения-</w:t>
      </w:r>
      <w:r w:rsidR="00DD7463">
        <w:rPr>
          <w:rStyle w:val="affff6"/>
          <w:rFonts w:eastAsiaTheme="minorEastAsia"/>
          <w:i w:val="0"/>
        </w:rPr>
        <w:t>ответа.</w:t>
      </w:r>
    </w:p>
    <w:p w:rsidR="004D2E5E" w:rsidRPr="00E34193" w:rsidRDefault="004D2E5E" w:rsidP="00BA6E2E">
      <w:pPr>
        <w:pStyle w:val="20"/>
      </w:pPr>
      <w:bookmarkStart w:id="11138" w:name="_Ref85202231"/>
      <w:bookmarkStart w:id="11139" w:name="_Ref85202237"/>
      <w:bookmarkStart w:id="11140" w:name="_Toc86155712"/>
      <w:bookmarkStart w:id="11141" w:name="_Toc99095921"/>
      <w:bookmarkStart w:id="11142" w:name="_Toc86155715"/>
      <w:bookmarkStart w:id="11143" w:name="_Ref89964116"/>
      <w:bookmarkStart w:id="11144" w:name="_Ref89964121"/>
      <w:r>
        <w:t>Мониторинг обменов с использованием ПОДД</w:t>
      </w:r>
      <w:bookmarkEnd w:id="11138"/>
      <w:bookmarkEnd w:id="11139"/>
      <w:bookmarkEnd w:id="11140"/>
      <w:bookmarkEnd w:id="11141"/>
    </w:p>
    <w:p w:rsidR="004D2E5E" w:rsidRDefault="004D2E5E" w:rsidP="006875DE">
      <w:pPr>
        <w:pStyle w:val="31"/>
      </w:pPr>
      <w:bookmarkStart w:id="11145" w:name="_Toc86155713"/>
      <w:bookmarkStart w:id="11146" w:name="_Ref96425271"/>
      <w:bookmarkStart w:id="11147" w:name="_Ref96425276"/>
      <w:bookmarkStart w:id="11148" w:name="_Toc99095922"/>
      <w:r>
        <w:t>Просмотр статистики обменов в ПОДД для потребителя данных</w:t>
      </w:r>
      <w:bookmarkEnd w:id="11145"/>
      <w:bookmarkEnd w:id="11146"/>
      <w:bookmarkEnd w:id="11147"/>
      <w:bookmarkEnd w:id="11148"/>
    </w:p>
    <w:p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требителя данных предназначена для обеспечения возможности самостоятельного отслеживания следующих показателей взаимодействий информационных систем потребителя с ПОДД: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щее время обработк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лное время прохождения запроса или, иными словами, продолжительность времени </w:t>
      </w:r>
      <w:r w:rsidRPr="00382478">
        <w:rPr>
          <w:rFonts w:eastAsiaTheme="minorEastAsia"/>
        </w:rPr>
        <w:t xml:space="preserve">от момента получения запроса </w:t>
      </w:r>
      <w:r>
        <w:rPr>
          <w:rFonts w:eastAsiaTheme="minorEastAsia"/>
        </w:rPr>
        <w:t>а</w:t>
      </w:r>
      <w:r w:rsidRPr="00382478">
        <w:rPr>
          <w:rFonts w:eastAsiaTheme="minorEastAsia"/>
        </w:rPr>
        <w:t xml:space="preserve">гентом ПОДД </w:t>
      </w:r>
      <w:r>
        <w:rPr>
          <w:rFonts w:eastAsiaTheme="minorEastAsia"/>
        </w:rPr>
        <w:t>п</w:t>
      </w:r>
      <w:r w:rsidRPr="00382478">
        <w:rPr>
          <w:rFonts w:eastAsiaTheme="minorEastAsia"/>
        </w:rPr>
        <w:t>отребителя до передач</w:t>
      </w:r>
      <w:r>
        <w:rPr>
          <w:rFonts w:eastAsiaTheme="minorEastAsia"/>
        </w:rPr>
        <w:t xml:space="preserve">и ответа на запрос </w:t>
      </w:r>
      <w:r w:rsidRPr="00382478">
        <w:rPr>
          <w:rFonts w:eastAsiaTheme="minorEastAsia"/>
        </w:rPr>
        <w:t xml:space="preserve">в </w:t>
      </w:r>
      <w:r>
        <w:rPr>
          <w:rFonts w:eastAsiaTheme="minorEastAsia"/>
        </w:rPr>
        <w:t>информационную систему</w:t>
      </w:r>
      <w:r w:rsidRPr="00382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ителя; </w:t>
      </w:r>
    </w:p>
    <w:p w:rsidR="004D2E5E" w:rsidRPr="002060F8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E76DDC">
        <w:t xml:space="preserve">количество запросов от </w:t>
      </w:r>
      <w:r>
        <w:t>а</w:t>
      </w:r>
      <w:r w:rsidRPr="00E76DDC">
        <w:t xml:space="preserve">гента ПОДД </w:t>
      </w:r>
      <w:r>
        <w:t>п</w:t>
      </w:r>
      <w:r w:rsidRPr="00E76DDC">
        <w:t>отребителя к ПОДД</w:t>
      </w:r>
      <w:r>
        <w:t>;</w:t>
      </w:r>
    </w:p>
    <w:p w:rsidR="004D2E5E" w:rsidRPr="002060F8" w:rsidRDefault="004D2E5E" w:rsidP="004D2E5E">
      <w:pPr>
        <w:pStyle w:val="13"/>
        <w:widowControl w:val="0"/>
      </w:pPr>
      <w:r w:rsidRPr="002060F8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E76DDC">
        <w:t>суммарный объём данных</w:t>
      </w:r>
      <w:r>
        <w:t>, направленных в ответах</w:t>
      </w:r>
      <w:r w:rsidRPr="00E76DDC">
        <w:t xml:space="preserve"> от ПОДД </w:t>
      </w:r>
      <w:r>
        <w:t>к а</w:t>
      </w:r>
      <w:r w:rsidRPr="00E76DDC">
        <w:t xml:space="preserve">генту ПОДД </w:t>
      </w:r>
      <w:r>
        <w:t>п</w:t>
      </w:r>
      <w:r w:rsidRPr="00E76DDC">
        <w:t>отребителя</w:t>
      </w:r>
      <w:r>
        <w:t>.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Примечание:</w:t>
      </w:r>
      <w:r>
        <w:rPr>
          <w:rFonts w:eastAsiaTheme="minorEastAsia"/>
        </w:rPr>
        <w:t xml:space="preserve"> показатели статистики вычисляются только для полностью завершенных обменов с ПОДД, - т.е. таких, в которых информационной системой потребителя были получены ответы на исходные запросы к ПОДД.</w:t>
      </w:r>
    </w:p>
    <w:p w:rsidR="004D2E5E" w:rsidRPr="002060F8" w:rsidRDefault="004D2E5E" w:rsidP="004D2E5E">
      <w:pPr>
        <w:pStyle w:val="affff"/>
        <w:rPr>
          <w:rFonts w:eastAsiaTheme="minorEastAsia"/>
        </w:rPr>
      </w:pPr>
    </w:p>
    <w:p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требителя данных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:rsidR="004D2E5E" w:rsidRPr="002060F8" w:rsidRDefault="004D2E5E" w:rsidP="000F3420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0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:rsidR="004D2E5E" w:rsidRDefault="004D2E5E" w:rsidP="004D2E5E">
      <w:pPr>
        <w:pStyle w:val="13"/>
        <w:numPr>
          <w:ilvl w:val="0"/>
          <w:numId w:val="0"/>
        </w:numPr>
        <w:rPr>
          <w:noProof/>
        </w:rPr>
      </w:pPr>
    </w:p>
    <w:p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591A231" wp14:editId="7F0819CC">
            <wp:extent cx="6480175" cy="4488180"/>
            <wp:effectExtent l="0" t="0" r="0" b="762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1256" b="6340"/>
                    <a:stretch/>
                  </pic:blipFill>
                  <pic:spPr bwMode="auto">
                    <a:xfrm>
                      <a:off x="0" y="0"/>
                      <a:ext cx="6480175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E5E" w:rsidRPr="00694AB2" w:rsidRDefault="004D2E5E" w:rsidP="004D2E5E">
      <w:pPr>
        <w:pStyle w:val="aff4"/>
      </w:pPr>
      <w:bookmarkStart w:id="11149" w:name="_Ref8520207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06</w:t>
      </w:r>
      <w:r w:rsidRPr="00694AB2">
        <w:rPr>
          <w:noProof/>
        </w:rPr>
        <w:fldChar w:fldCharType="end"/>
      </w:r>
      <w:bookmarkEnd w:id="11149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требителя данных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:rsidR="004D2E5E" w:rsidRPr="001F6097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Система потребител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2060F8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2060F8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и </w:t>
      </w:r>
      <w:r w:rsidRPr="00A40865">
        <w:rPr>
          <w:rStyle w:val="affff6"/>
        </w:rPr>
        <w:t>объем ответов</w:t>
      </w:r>
      <w:r>
        <w:rPr>
          <w:rStyle w:val="affff6"/>
        </w:rPr>
        <w:t>.</w:t>
      </w:r>
      <w:r>
        <w:t xml:space="preserve"> </w:t>
      </w:r>
    </w:p>
    <w:p w:rsidR="004D2E5E" w:rsidRDefault="004D2E5E" w:rsidP="006875DE">
      <w:pPr>
        <w:pStyle w:val="31"/>
      </w:pPr>
      <w:bookmarkStart w:id="11150" w:name="_Toc85202058"/>
      <w:bookmarkStart w:id="11151" w:name="_Toc85202189"/>
      <w:bookmarkStart w:id="11152" w:name="_Toc86155714"/>
      <w:bookmarkStart w:id="11153" w:name="_Ref96425284"/>
      <w:bookmarkStart w:id="11154" w:name="_Ref96425291"/>
      <w:bookmarkStart w:id="11155" w:name="_Toc99095923"/>
      <w:bookmarkEnd w:id="11150"/>
      <w:bookmarkEnd w:id="11151"/>
      <w:r>
        <w:lastRenderedPageBreak/>
        <w:t>Просмотр статистики обменов в ПОДД для поставщика данных</w:t>
      </w:r>
      <w:bookmarkEnd w:id="11152"/>
      <w:bookmarkEnd w:id="11153"/>
      <w:bookmarkEnd w:id="11154"/>
      <w:bookmarkEnd w:id="11155"/>
    </w:p>
    <w:p w:rsidR="004D2E5E" w:rsidRDefault="004D2E5E" w:rsidP="004D2E5E">
      <w:pPr>
        <w:pStyle w:val="affff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ставщика данных предназначена для обеспечения возможности самостоятельного отслеживания следующих показателей взаимодействий витрин данных поставщиков с ПОДД: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ремя обработки в моей зоне ответственн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27645A">
        <w:t xml:space="preserve">время обработки в </w:t>
      </w:r>
      <w:r>
        <w:t>информационной системе</w:t>
      </w:r>
      <w:r w:rsidRPr="0027645A">
        <w:t xml:space="preserve"> </w:t>
      </w:r>
      <w:r>
        <w:t>п</w:t>
      </w:r>
      <w:r w:rsidRPr="0027645A">
        <w:t>оставщика данных ПОДД</w:t>
      </w:r>
      <w:r>
        <w:t xml:space="preserve"> или, иными словами, продолжительность времени </w:t>
      </w:r>
      <w:r w:rsidRPr="0027645A">
        <w:t xml:space="preserve">от момента получения запроса </w:t>
      </w:r>
      <w:r>
        <w:t>а</w:t>
      </w:r>
      <w:r w:rsidRPr="0027645A">
        <w:t xml:space="preserve">гентом ПОДД </w:t>
      </w:r>
      <w:r>
        <w:t>п</w:t>
      </w:r>
      <w:r w:rsidRPr="0027645A">
        <w:t xml:space="preserve">оставщика до получения </w:t>
      </w:r>
      <w:r>
        <w:t>ответа</w:t>
      </w:r>
      <w:r w:rsidRPr="0027645A">
        <w:t xml:space="preserve"> </w:t>
      </w:r>
      <w:r>
        <w:t>я</w:t>
      </w:r>
      <w:r w:rsidRPr="0027645A">
        <w:t xml:space="preserve">дром ПОДД от </w:t>
      </w:r>
      <w:r>
        <w:t>а</w:t>
      </w:r>
      <w:r w:rsidRPr="0027645A">
        <w:t xml:space="preserve">гента ПОДД </w:t>
      </w:r>
      <w:r>
        <w:t>п</w:t>
      </w:r>
      <w:r w:rsidRPr="0027645A">
        <w:t>оставщика</w:t>
      </w:r>
      <w:r>
        <w:rPr>
          <w:rFonts w:eastAsiaTheme="minorEastAsia"/>
        </w:rPr>
        <w:t xml:space="preserve">; 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время обработки в витрине данных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родолжительность времени </w:t>
      </w:r>
      <w:r w:rsidRPr="0027645A">
        <w:t xml:space="preserve">от момента передачи запроса в </w:t>
      </w:r>
      <w:r>
        <w:t>в</w:t>
      </w:r>
      <w:r w:rsidRPr="0027645A">
        <w:t xml:space="preserve">итрину данных </w:t>
      </w:r>
      <w:r>
        <w:t>п</w:t>
      </w:r>
      <w:r w:rsidRPr="0027645A">
        <w:t xml:space="preserve">оставщика до получения </w:t>
      </w:r>
      <w:r>
        <w:t>ответа</w:t>
      </w:r>
      <w:r w:rsidRPr="0027645A">
        <w:t xml:space="preserve"> </w:t>
      </w:r>
      <w:r>
        <w:t>а</w:t>
      </w:r>
      <w:r w:rsidRPr="0027645A">
        <w:t xml:space="preserve">гентом ПОДД </w:t>
      </w:r>
      <w:r>
        <w:t>п</w:t>
      </w:r>
      <w:r w:rsidRPr="0027645A">
        <w:t>оставщика от </w:t>
      </w:r>
      <w:r>
        <w:t>в</w:t>
      </w:r>
      <w:r w:rsidRPr="0027645A">
        <w:t>итрины данных</w:t>
      </w:r>
      <w:r>
        <w:t>;</w:t>
      </w:r>
    </w:p>
    <w:p w:rsidR="004D2E5E" w:rsidRPr="00A40865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27645A">
        <w:t xml:space="preserve">количество запросов от </w:t>
      </w:r>
      <w:r>
        <w:t>а</w:t>
      </w:r>
      <w:r w:rsidRPr="0027645A">
        <w:t xml:space="preserve">гента ПОДД </w:t>
      </w:r>
      <w:r>
        <w:t xml:space="preserve">поставщика </w:t>
      </w:r>
      <w:r w:rsidRPr="0027645A">
        <w:t xml:space="preserve">к </w:t>
      </w:r>
      <w:r>
        <w:t>в</w:t>
      </w:r>
      <w:r w:rsidRPr="0027645A">
        <w:t xml:space="preserve">итрине данных </w:t>
      </w:r>
      <w:r>
        <w:t>п</w:t>
      </w:r>
      <w:r w:rsidRPr="0027645A">
        <w:t>оставщика</w:t>
      </w:r>
      <w:r>
        <w:t>;</w:t>
      </w:r>
    </w:p>
    <w:p w:rsidR="004D2E5E" w:rsidRPr="00A40865" w:rsidRDefault="004D2E5E" w:rsidP="004D2E5E">
      <w:pPr>
        <w:pStyle w:val="13"/>
        <w:widowControl w:val="0"/>
      </w:pPr>
      <w:r w:rsidRPr="00A40865">
        <w:rPr>
          <w:rStyle w:val="affff6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27645A">
        <w:t xml:space="preserve">суммарный объём данных </w:t>
      </w:r>
      <w:r>
        <w:t xml:space="preserve">ответов </w:t>
      </w:r>
      <w:r w:rsidRPr="0027645A">
        <w:t xml:space="preserve">от </w:t>
      </w:r>
      <w:r>
        <w:t>в</w:t>
      </w:r>
      <w:r w:rsidRPr="0027645A">
        <w:t xml:space="preserve">итрины данных </w:t>
      </w:r>
      <w:r>
        <w:t>п</w:t>
      </w:r>
      <w:r w:rsidRPr="0027645A">
        <w:t xml:space="preserve">оставщика к </w:t>
      </w:r>
      <w:r>
        <w:t>а</w:t>
      </w:r>
      <w:r w:rsidRPr="0027645A">
        <w:t xml:space="preserve">генту ПОДД </w:t>
      </w:r>
      <w:r>
        <w:t>п</w:t>
      </w:r>
      <w:r w:rsidRPr="0027645A">
        <w:t>оставщика</w:t>
      </w:r>
      <w:r>
        <w:t>.</w:t>
      </w:r>
    </w:p>
    <w:p w:rsidR="00E00863" w:rsidRDefault="00E00863" w:rsidP="004D2E5E">
      <w:pPr>
        <w:pStyle w:val="affff"/>
        <w:rPr>
          <w:rFonts w:eastAsiaTheme="minorEastAsia"/>
        </w:rPr>
      </w:pPr>
    </w:p>
    <w:p w:rsidR="004D2E5E" w:rsidRDefault="004D2E5E" w:rsidP="004D2E5E">
      <w:pPr>
        <w:pStyle w:val="affff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ставщика данных следует </w:t>
      </w:r>
      <w:r w:rsidRPr="00A40865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A40865">
        <w:rPr>
          <w:rFonts w:eastAsiaTheme="minorEastAsia"/>
        </w:rPr>
        <w:fldChar w:fldCharType="begin"/>
      </w:r>
      <w:r w:rsidRPr="00A40865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A40865">
        <w:rPr>
          <w:rFonts w:eastAsiaTheme="minorEastAsia"/>
        </w:rPr>
      </w:r>
      <w:r w:rsidRPr="00A40865"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14</w:t>
      </w:r>
      <w:r w:rsidRPr="00A40865">
        <w:rPr>
          <w:rFonts w:eastAsiaTheme="minorEastAsia"/>
        </w:rPr>
        <w:fldChar w:fldCharType="end"/>
      </w:r>
      <w:r w:rsidRPr="00A40865">
        <w:rPr>
          <w:rFonts w:eastAsiaTheme="minorEastAsia"/>
        </w:rPr>
        <w:t xml:space="preserve">).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:rsidR="004D2E5E" w:rsidRDefault="004D2E5E" w:rsidP="004D2E5E">
      <w:pPr>
        <w:pStyle w:val="affff"/>
        <w:ind w:firstLine="720"/>
        <w:rPr>
          <w:noProof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1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94AB2">
        <w:t xml:space="preserve">Рисунок </w:t>
      </w:r>
      <w:r w:rsidR="006875DE">
        <w:rPr>
          <w:noProof/>
        </w:rPr>
        <w:t>20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C67C79">
        <w:rPr>
          <w:noProof/>
        </w:rPr>
        <w:t>.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</w:t>
      </w:r>
      <w:r w:rsidR="00E00863">
        <w:rPr>
          <w:rFonts w:eastAsiaTheme="minorEastAsia"/>
        </w:rPr>
        <w:t>спользованием специальных агрег</w:t>
      </w:r>
      <w:r>
        <w:rPr>
          <w:rFonts w:eastAsiaTheme="minorEastAsia"/>
        </w:rPr>
        <w:t>ир</w:t>
      </w:r>
      <w:r w:rsidR="00E00863">
        <w:rPr>
          <w:rFonts w:eastAsiaTheme="minorEastAsia"/>
        </w:rPr>
        <w:t>у</w:t>
      </w:r>
      <w:r>
        <w:rPr>
          <w:rFonts w:eastAsiaTheme="minorEastAsia"/>
        </w:rPr>
        <w:t xml:space="preserve">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:rsidR="004D2E5E" w:rsidRPr="002060F8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proofErr w:type="spellStart"/>
      <w:r>
        <w:rPr>
          <w:rStyle w:val="affff6"/>
        </w:rPr>
        <w:t>п</w:t>
      </w:r>
      <w:r w:rsidRPr="002060F8">
        <w:rPr>
          <w:rStyle w:val="affff6"/>
        </w:rPr>
        <w:t>ерсентиль</w:t>
      </w:r>
      <w:proofErr w:type="spellEnd"/>
      <w:r w:rsidRPr="002060F8">
        <w:rPr>
          <w:rStyle w:val="affff6"/>
        </w:rPr>
        <w:t xml:space="preserve"> 95% </w:t>
      </w:r>
      <w:r>
        <w:rPr>
          <w:rFonts w:eastAsiaTheme="minorEastAsia"/>
        </w:rPr>
        <w:t xml:space="preserve">– </w:t>
      </w:r>
      <w:r w:rsidRPr="002060F8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2060F8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2060F8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запросов</w:t>
      </w:r>
      <w:r>
        <w:t>;</w:t>
      </w:r>
    </w:p>
    <w:p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 xml:space="preserve">сумма </w:t>
      </w:r>
      <w:r>
        <w:rPr>
          <w:rFonts w:eastAsiaTheme="minorEastAsia"/>
        </w:rPr>
        <w:t>– для объема ответов.</w:t>
      </w:r>
    </w:p>
    <w:p w:rsidR="004D2E5E" w:rsidRPr="002060F8" w:rsidRDefault="004D2E5E" w:rsidP="004D2E5E">
      <w:pPr>
        <w:pStyle w:val="affff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2060F8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4D2E5E" w:rsidRDefault="004D2E5E" w:rsidP="004D2E5E">
      <w:pPr>
        <w:pStyle w:val="affff"/>
        <w:ind w:firstLine="720"/>
        <w:rPr>
          <w:noProof/>
        </w:rPr>
      </w:pPr>
    </w:p>
    <w:p w:rsidR="004D2E5E" w:rsidRPr="002060F8" w:rsidRDefault="004D2E5E" w:rsidP="004D2E5E">
      <w:pPr>
        <w:pStyle w:val="affff"/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4D2ABCE" wp14:editId="5115F20D">
            <wp:extent cx="6480175" cy="489966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b="3417"/>
                    <a:stretch/>
                  </pic:blipFill>
                  <pic:spPr bwMode="auto">
                    <a:xfrm>
                      <a:off x="0" y="0"/>
                      <a:ext cx="6480175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E5E" w:rsidRPr="00694AB2" w:rsidRDefault="004D2E5E" w:rsidP="004D2E5E">
      <w:pPr>
        <w:pStyle w:val="aff4"/>
      </w:pPr>
      <w:bookmarkStart w:id="11156" w:name="_Ref8520213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6875DE">
        <w:rPr>
          <w:noProof/>
        </w:rPr>
        <w:t>207</w:t>
      </w:r>
      <w:r w:rsidRPr="00694AB2">
        <w:rPr>
          <w:noProof/>
        </w:rPr>
        <w:fldChar w:fldCharType="end"/>
      </w:r>
      <w:bookmarkEnd w:id="11156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ставщика данных</w:t>
      </w:r>
    </w:p>
    <w:p w:rsidR="004D2E5E" w:rsidRDefault="004D2E5E" w:rsidP="004D2E5E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итрин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:rsidR="004D2E5E" w:rsidRPr="00165E61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 xml:space="preserve">Система потребителя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вашей витрины данных только с интересующей вас информационной системой потребителя или со вообще со всеми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6"/>
          <w:rFonts w:eastAsiaTheme="minorEastAsia"/>
        </w:rPr>
        <w:t>Вкладки выбора периода построения отчета</w:t>
      </w:r>
      <w:r w:rsidRPr="00A40865">
        <w:rPr>
          <w:rFonts w:eastAsiaTheme="minorEastAsia"/>
        </w:rPr>
        <w:t xml:space="preserve"> (например, </w:t>
      </w:r>
      <w:r w:rsidRPr="00A40865">
        <w:rPr>
          <w:rStyle w:val="affff6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A40865">
        <w:rPr>
          <w:rStyle w:val="affff6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A40865">
        <w:rPr>
          <w:rStyle w:val="affff6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6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A40865">
        <w:rPr>
          <w:rStyle w:val="affff6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A40865">
        <w:rPr>
          <w:rStyle w:val="affff6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:rsidR="004D2E5E" w:rsidRPr="00A40865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A40865">
        <w:rPr>
          <w:rStyle w:val="affff6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A40865">
        <w:rPr>
          <w:rStyle w:val="affff6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6"/>
          <w:rFonts w:eastAsiaTheme="minorEastAsia"/>
        </w:rPr>
        <w:t xml:space="preserve">количество </w:t>
      </w:r>
      <w:r>
        <w:rPr>
          <w:rStyle w:val="affff6"/>
          <w:rFonts w:eastAsiaTheme="minorEastAsia"/>
        </w:rPr>
        <w:t>ответов</w:t>
      </w:r>
      <w:r>
        <w:rPr>
          <w:rStyle w:val="affff6"/>
        </w:rPr>
        <w:t>.</w:t>
      </w:r>
      <w:r>
        <w:t xml:space="preserve"> 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Все показатели рассчитываются по определенным интервалам агрегации с использованием специальных агрегиру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:rsidR="004D2E5E" w:rsidRDefault="004D2E5E" w:rsidP="004D2E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:rsidR="004D2E5E" w:rsidRPr="00A40865" w:rsidRDefault="004D2E5E" w:rsidP="004D2E5E">
      <w:pPr>
        <w:pStyle w:val="13"/>
        <w:widowControl w:val="0"/>
        <w:rPr>
          <w:rStyle w:val="affff0"/>
          <w:i/>
          <w:iCs/>
          <w:color w:val="404040" w:themeColor="text1" w:themeTint="BF"/>
        </w:rPr>
      </w:pPr>
      <w:proofErr w:type="spellStart"/>
      <w:r>
        <w:rPr>
          <w:rStyle w:val="affff6"/>
        </w:rPr>
        <w:t>п</w:t>
      </w:r>
      <w:r w:rsidRPr="00A40865">
        <w:rPr>
          <w:rStyle w:val="affff6"/>
        </w:rPr>
        <w:t>ерсентиль</w:t>
      </w:r>
      <w:proofErr w:type="spellEnd"/>
      <w:r w:rsidRPr="00A40865">
        <w:rPr>
          <w:rStyle w:val="affff6"/>
        </w:rPr>
        <w:t xml:space="preserve"> 95% </w:t>
      </w:r>
      <w:r>
        <w:rPr>
          <w:rFonts w:eastAsiaTheme="minorEastAsia"/>
        </w:rPr>
        <w:t xml:space="preserve">– </w:t>
      </w:r>
      <w:r w:rsidRPr="00A40865">
        <w:rPr>
          <w:rStyle w:val="affff0"/>
        </w:rPr>
        <w:t>для</w:t>
      </w:r>
      <w:r>
        <w:rPr>
          <w:rStyle w:val="affff0"/>
        </w:rPr>
        <w:t xml:space="preserve"> показателей</w:t>
      </w:r>
      <w:r w:rsidRPr="00A40865">
        <w:rPr>
          <w:rStyle w:val="affff0"/>
        </w:rPr>
        <w:t xml:space="preserve"> </w:t>
      </w:r>
      <w:r>
        <w:rPr>
          <w:rStyle w:val="affff0"/>
        </w:rPr>
        <w:t>времени обработки;</w:t>
      </w:r>
    </w:p>
    <w:p w:rsidR="004D2E5E" w:rsidRPr="00A40865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6"/>
        </w:rPr>
        <w:t>к</w:t>
      </w:r>
      <w:r w:rsidRPr="00A40865">
        <w:rPr>
          <w:rStyle w:val="affff6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</w:t>
      </w:r>
      <w:r>
        <w:t>ответов.</w:t>
      </w:r>
    </w:p>
    <w:p w:rsidR="004D2E5E" w:rsidRPr="00A40865" w:rsidRDefault="004D2E5E" w:rsidP="004D2E5E">
      <w:pPr>
        <w:pStyle w:val="affff"/>
        <w:ind w:firstLine="0"/>
        <w:rPr>
          <w:rFonts w:eastAsiaTheme="minorEastAsia"/>
        </w:rPr>
      </w:pPr>
      <w:r w:rsidRPr="00A40865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A40865">
        <w:rPr>
          <w:rStyle w:val="affff6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:rsidR="004D2E5E" w:rsidRPr="00DA61E7" w:rsidRDefault="004D2E5E" w:rsidP="004D2E5E">
      <w:pPr>
        <w:pStyle w:val="affff"/>
        <w:ind w:firstLine="720"/>
        <w:rPr>
          <w:rFonts w:eastAsiaTheme="minorEastAsia"/>
        </w:rPr>
      </w:pPr>
    </w:p>
    <w:p w:rsidR="005C4134" w:rsidRPr="00E34193" w:rsidRDefault="005C4134" w:rsidP="00BA6E2E">
      <w:pPr>
        <w:pStyle w:val="20"/>
      </w:pPr>
      <w:bookmarkStart w:id="11157" w:name="_Ref90067328"/>
      <w:bookmarkStart w:id="11158" w:name="_Ref90067329"/>
      <w:bookmarkStart w:id="11159" w:name="_Toc99095924"/>
      <w:r>
        <w:t>Управление соответствиями между витринами данных ПОДД и учетными записями ИС УВ</w:t>
      </w:r>
      <w:bookmarkEnd w:id="11142"/>
      <w:bookmarkEnd w:id="11143"/>
      <w:bookmarkEnd w:id="11144"/>
      <w:bookmarkEnd w:id="11157"/>
      <w:bookmarkEnd w:id="11158"/>
      <w:bookmarkEnd w:id="11159"/>
    </w:p>
    <w:p w:rsidR="005C4134" w:rsidRDefault="005C4134" w:rsidP="006875DE">
      <w:pPr>
        <w:pStyle w:val="31"/>
      </w:pPr>
      <w:bookmarkStart w:id="11160" w:name="_Toc86155716"/>
      <w:bookmarkStart w:id="11161" w:name="_Ref96425303"/>
      <w:bookmarkStart w:id="11162" w:name="_Ref96425336"/>
      <w:bookmarkStart w:id="11163" w:name="_Toc99095925"/>
      <w:r>
        <w:t>Установление соответствия между витринами данных ПОДД и учетными записями ИС УВ</w:t>
      </w:r>
      <w:bookmarkEnd w:id="11160"/>
      <w:bookmarkEnd w:id="11161"/>
      <w:bookmarkEnd w:id="11162"/>
      <w:bookmarkEnd w:id="11163"/>
    </w:p>
    <w:p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станов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 данных п</w:t>
      </w:r>
      <w:r w:rsidRPr="00C05E82">
        <w:rPr>
          <w:rFonts w:eastAsiaTheme="minorEastAsia"/>
        </w:rPr>
        <w:t>оставщика данных ПОДД</w:t>
      </w:r>
      <w:r>
        <w:rPr>
          <w:rFonts w:eastAsiaTheme="minorEastAsia"/>
        </w:rPr>
        <w:t xml:space="preserve"> и учетными записями</w:t>
      </w:r>
      <w:r w:rsidRPr="00C05E82">
        <w:rPr>
          <w:rFonts w:eastAsiaTheme="minorEastAsia"/>
        </w:rPr>
        <w:t xml:space="preserve"> ИС УВ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 связать ви</w:t>
      </w:r>
      <w:r w:rsidRPr="00C05E82">
        <w:rPr>
          <w:rFonts w:eastAsiaTheme="minorEastAsia"/>
        </w:rPr>
        <w:t>трины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5C4134" w:rsidRPr="00C54DD7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установлению</w:t>
      </w:r>
      <w:r w:rsidRPr="00C54DD7">
        <w:rPr>
          <w:rFonts w:eastAsiaTheme="minorEastAsia"/>
        </w:rPr>
        <w:t xml:space="preserve"> соответ</w:t>
      </w:r>
      <w:r>
        <w:rPr>
          <w:rFonts w:eastAsiaTheme="minorEastAsia"/>
        </w:rPr>
        <w:t>ст</w:t>
      </w:r>
      <w:r w:rsidRPr="00C54DD7">
        <w:rPr>
          <w:rFonts w:eastAsiaTheme="minorEastAsia"/>
        </w:rPr>
        <w:t>вия между</w:t>
      </w:r>
      <w:r>
        <w:rPr>
          <w:rFonts w:eastAsiaTheme="minorEastAsia"/>
        </w:rPr>
        <w:t xml:space="preserve"> в</w:t>
      </w:r>
      <w:r w:rsidRPr="00C54DD7">
        <w:rPr>
          <w:rFonts w:eastAsiaTheme="minorEastAsia"/>
        </w:rPr>
        <w:t>итрин</w:t>
      </w:r>
      <w:r>
        <w:rPr>
          <w:rFonts w:eastAsiaTheme="minorEastAsia"/>
        </w:rPr>
        <w:t>ами</w:t>
      </w:r>
      <w:r w:rsidRPr="00C54DD7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ой записью ИС УВ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0470B3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связи витрины ПОДД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 w:rsidRPr="001D0284">
        <w:fldChar w:fldCharType="begin"/>
      </w:r>
      <w:r w:rsidRPr="001D0284">
        <w:instrText xml:space="preserve"> REF _Ref86134312 \h  \* MERGEFORMAT </w:instrText>
      </w:r>
      <w:r w:rsidRPr="001D0284">
        <w:fldChar w:fldCharType="separate"/>
      </w:r>
      <w:r w:rsidR="006875DE">
        <w:t xml:space="preserve">Рисунок </w:t>
      </w:r>
      <w:r w:rsidR="006875DE">
        <w:rPr>
          <w:noProof/>
        </w:rPr>
        <w:t>208</w:t>
      </w:r>
      <w:r w:rsidRPr="001D0284">
        <w:fldChar w:fldCharType="end"/>
      </w:r>
      <w:r w:rsidRPr="001D0284">
        <w:t>)</w:t>
      </w:r>
      <w:r>
        <w:t xml:space="preserve">. На этой форме нужно выбрать одну из сред ПОДД, в которой требуется установить соответствие между </w:t>
      </w:r>
      <w:r>
        <w:rPr>
          <w:rFonts w:eastAsiaTheme="minorEastAsia"/>
        </w:rPr>
        <w:t>витриной данных ПОДД</w:t>
      </w:r>
      <w:r>
        <w:t xml:space="preserve"> и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ind w:firstLine="0"/>
      </w:pPr>
    </w:p>
    <w:p w:rsidR="005C4134" w:rsidRDefault="005C4134" w:rsidP="005C4134">
      <w:pPr>
        <w:pStyle w:val="affff"/>
        <w:keepNext/>
        <w:ind w:firstLine="0"/>
      </w:pPr>
      <w:r w:rsidRPr="00C54DD7">
        <w:rPr>
          <w:noProof/>
        </w:rPr>
        <w:lastRenderedPageBreak/>
        <w:drawing>
          <wp:inline distT="0" distB="0" distL="0" distR="0" wp14:anchorId="52E54B3E" wp14:editId="41847007">
            <wp:extent cx="6480175" cy="284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64" w:name="_Ref8613431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08</w:t>
      </w:r>
      <w:r w:rsidR="00923A79">
        <w:rPr>
          <w:noProof/>
        </w:rPr>
        <w:fldChar w:fldCharType="end"/>
      </w:r>
      <w:bookmarkEnd w:id="11164"/>
      <w:r>
        <w:t xml:space="preserve"> – форма выбора среды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 </w:t>
      </w:r>
      <w:r>
        <w:rPr>
          <w:rFonts w:eastAsiaTheme="minorEastAsia"/>
        </w:rPr>
        <w:t>витрины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9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витрин данных ПОДД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drawing>
          <wp:inline distT="0" distB="0" distL="0" distR="0" wp14:anchorId="10CA829B" wp14:editId="4401216A">
            <wp:extent cx="6480175" cy="3339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65" w:name="_Ref8613461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09</w:t>
      </w:r>
      <w:r w:rsidR="00923A79">
        <w:rPr>
          <w:noProof/>
        </w:rPr>
        <w:fldChar w:fldCharType="end"/>
      </w:r>
      <w:bookmarkEnd w:id="11165"/>
      <w:r>
        <w:t xml:space="preserve"> – форма выбора витрины данных ПОДД</w:t>
      </w:r>
    </w:p>
    <w:p w:rsidR="005C4134" w:rsidRPr="00C56E73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>Форма соде</w:t>
      </w:r>
      <w:r>
        <w:rPr>
          <w:rFonts w:eastAsiaTheme="minorEastAsia"/>
        </w:rPr>
        <w:t>ржит только те в</w:t>
      </w:r>
      <w:r w:rsidRPr="00C56E73">
        <w:rPr>
          <w:rFonts w:eastAsiaTheme="minorEastAsia"/>
        </w:rPr>
        <w:t>итрины данных ПОДД, которые не имеют связи с учетны</w:t>
      </w:r>
      <w:r>
        <w:rPr>
          <w:rFonts w:eastAsiaTheme="minorEastAsia"/>
        </w:rPr>
        <w:t>ми записями ИС УВ выбранной орг</w:t>
      </w:r>
      <w:r w:rsidRPr="00C56E73">
        <w:rPr>
          <w:rFonts w:eastAsiaTheme="minorEastAsia"/>
        </w:rPr>
        <w:t>анизации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учетной записи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ИС УВ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542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0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учетных записей ИС УВ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ранее выбранной витриной данных ПОДД.</w:t>
      </w:r>
    </w:p>
    <w:p w:rsidR="005C4134" w:rsidRDefault="005C4134" w:rsidP="005C4134">
      <w:pPr>
        <w:pStyle w:val="affff"/>
        <w:keepNext/>
        <w:ind w:firstLine="0"/>
      </w:pPr>
      <w:r w:rsidRPr="00C56E73">
        <w:rPr>
          <w:rFonts w:eastAsiaTheme="minorEastAsia"/>
          <w:noProof/>
        </w:rPr>
        <w:drawing>
          <wp:inline distT="0" distB="0" distL="0" distR="0" wp14:anchorId="7A6BC6AE" wp14:editId="13B205FD">
            <wp:extent cx="6480175" cy="4288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  <w:rPr>
          <w:rFonts w:eastAsiaTheme="minorEastAsia"/>
        </w:rPr>
      </w:pPr>
      <w:bookmarkStart w:id="11166" w:name="_Ref861354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0</w:t>
      </w:r>
      <w:r w:rsidR="00923A79">
        <w:rPr>
          <w:noProof/>
        </w:rPr>
        <w:fldChar w:fldCharType="end"/>
      </w:r>
      <w:bookmarkEnd w:id="11166"/>
      <w:r>
        <w:t xml:space="preserve"> </w:t>
      </w:r>
      <w:r w:rsidRPr="00694AB2">
        <w:t>–</w:t>
      </w:r>
      <w:r>
        <w:t xml:space="preserve"> форма выбора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добавить еще одну связь витрины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625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C32ED2">
        <w:rPr>
          <w:rFonts w:eastAsiaTheme="minorEastAsia"/>
          <w:noProof/>
        </w:rPr>
        <w:lastRenderedPageBreak/>
        <w:drawing>
          <wp:inline distT="0" distB="0" distL="0" distR="0" wp14:anchorId="2F9C694B" wp14:editId="1E80266F">
            <wp:extent cx="6480175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C32ED2" w:rsidRDefault="005C4134" w:rsidP="005C4134">
      <w:pPr>
        <w:pStyle w:val="aff4"/>
      </w:pPr>
      <w:bookmarkStart w:id="11167" w:name="_Ref8613625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1</w:t>
      </w:r>
      <w:r w:rsidR="00923A79">
        <w:rPr>
          <w:noProof/>
        </w:rPr>
        <w:fldChar w:fldCharType="end"/>
      </w:r>
      <w:bookmarkEnd w:id="11167"/>
      <w:r>
        <w:t xml:space="preserve"> – форма с предложением добавления еще одной связи витрины данных ПОДД и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>Да, хочу добавить</w:t>
      </w:r>
      <w:r>
        <w:rPr>
          <w:rFonts w:eastAsiaTheme="minorEastAsia"/>
        </w:rPr>
        <w:t>», тогда вы будете перенаправлены на форму выбора еще одной витрины данных 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0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витрины данных ПОДД в списке будут скрыты. После выбора еще одной витрины данных ПОДД форма с выбором учетной записи ИС УВ автоматически пропускается. Добавьте все витрины данных ПОДД, для которых требуется установить связь с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становления связей для выбранных витрин данных ПОДД и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871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5C4134" w:rsidRDefault="005C4134" w:rsidP="005C4134">
      <w:pPr>
        <w:pStyle w:val="affff"/>
        <w:keepNext/>
        <w:ind w:firstLine="0"/>
      </w:pPr>
      <w:r w:rsidRPr="00B2126A">
        <w:rPr>
          <w:rFonts w:eastAsiaTheme="minorEastAsia"/>
          <w:noProof/>
        </w:rPr>
        <w:lastRenderedPageBreak/>
        <w:drawing>
          <wp:inline distT="0" distB="0" distL="0" distR="0" wp14:anchorId="354F2F0A" wp14:editId="39CC6DBF">
            <wp:extent cx="6480175" cy="6793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68" w:name="_Ref861387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2</w:t>
      </w:r>
      <w:r w:rsidR="00923A79">
        <w:rPr>
          <w:noProof/>
        </w:rPr>
        <w:fldChar w:fldCharType="end"/>
      </w:r>
      <w:bookmarkEnd w:id="11168"/>
      <w:r>
        <w:t xml:space="preserve"> – форма подтверждения установления связей между витринами данных ПОДД и ИС УВ</w:t>
      </w:r>
    </w:p>
    <w:p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становления связи между выбранными витринами данных ПОДД и учетной записью ИС УВ. </w:t>
      </w:r>
    </w:p>
    <w:p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связи выбранных витрин данных ПОДД и учетной записи ИС УВ не будут созданы</w:t>
      </w:r>
      <w:r>
        <w:rPr>
          <w:rFonts w:eastAsiaTheme="minorEastAsia"/>
        </w:rPr>
        <w:t>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 Откроется форма учетной записи ИС УВ с выбранной вкладкой «</w:t>
      </w:r>
      <w:r w:rsidRPr="009E4E1E">
        <w:rPr>
          <w:rFonts w:eastAsiaTheme="minorEastAsia"/>
          <w:i/>
        </w:rPr>
        <w:t>Витрины</w:t>
      </w:r>
      <w:r>
        <w:rPr>
          <w:rFonts w:eastAsiaTheme="minorEastAsia"/>
        </w:rPr>
        <w:t>», на которой отображены все связи витрин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97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74504C">
        <w:rPr>
          <w:rFonts w:eastAsiaTheme="minorEastAsia"/>
          <w:noProof/>
        </w:rPr>
        <w:lastRenderedPageBreak/>
        <w:drawing>
          <wp:inline distT="0" distB="0" distL="0" distR="0" wp14:anchorId="729B0D6D" wp14:editId="415F1505">
            <wp:extent cx="6480175" cy="4492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69" w:name="_Ref8613976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3</w:t>
      </w:r>
      <w:r w:rsidR="00923A79">
        <w:rPr>
          <w:noProof/>
        </w:rPr>
        <w:fldChar w:fldCharType="end"/>
      </w:r>
      <w:bookmarkEnd w:id="11169"/>
      <w:r>
        <w:t xml:space="preserve"> – форма карточки учетной записи ИС УВ со списком связанных витрин данных ПОДД </w:t>
      </w:r>
    </w:p>
    <w:p w:rsidR="005C4134" w:rsidRPr="006350AF" w:rsidRDefault="005C4134" w:rsidP="005C4134">
      <w:pPr>
        <w:pStyle w:val="affff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6350AF">
        <w:rPr>
          <w:rFonts w:eastAsiaTheme="minorEastAsia"/>
        </w:rPr>
        <w:t xml:space="preserve"> из карточки учетной записи ИС УВ. Для этого на вкладке «</w:t>
      </w:r>
      <w:r w:rsidRPr="006350AF">
        <w:rPr>
          <w:rFonts w:eastAsiaTheme="minorEastAsia"/>
          <w:i/>
        </w:rPr>
        <w:t>Витрины</w:t>
      </w:r>
      <w:r w:rsidRPr="006350AF">
        <w:rPr>
          <w:rFonts w:eastAsiaTheme="minorEastAsia"/>
        </w:rPr>
        <w:t>» нажмите кнопку «</w:t>
      </w:r>
      <w:r w:rsidRPr="006350AF">
        <w:rPr>
          <w:rFonts w:eastAsiaTheme="minorEastAsia"/>
          <w:i/>
        </w:rPr>
        <w:t>Добавить связь</w:t>
      </w:r>
      <w:r w:rsidRPr="006350AF">
        <w:rPr>
          <w:rFonts w:eastAsiaTheme="minorEastAsia"/>
        </w:rPr>
        <w:t>». Вы будете перенаправлены на форму выбора витрины данных ПОДД</w:t>
      </w:r>
      <w:r>
        <w:rPr>
          <w:rFonts w:eastAsiaTheme="minorEastAsia"/>
        </w:rPr>
        <w:t xml:space="preserve">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209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</w:t>
      </w:r>
    </w:p>
    <w:p w:rsidR="005C4134" w:rsidRDefault="005C4134" w:rsidP="006875DE">
      <w:pPr>
        <w:pStyle w:val="31"/>
      </w:pPr>
      <w:bookmarkStart w:id="11170" w:name="_Toc86155717"/>
      <w:bookmarkStart w:id="11171" w:name="_Ref96425345"/>
      <w:bookmarkStart w:id="11172" w:name="_Ref96425350"/>
      <w:bookmarkStart w:id="11173" w:name="_Toc99095926"/>
      <w:r>
        <w:t>Удаление (отмена) соответствия между Витринами данных ПОДД и учетными записями ИС УВ</w:t>
      </w:r>
      <w:bookmarkEnd w:id="11170"/>
      <w:bookmarkEnd w:id="11171"/>
      <w:bookmarkEnd w:id="11172"/>
      <w:bookmarkEnd w:id="11173"/>
    </w:p>
    <w:p w:rsidR="005C4134" w:rsidRPr="00C05E82" w:rsidRDefault="005C4134" w:rsidP="005C4134">
      <w:pPr>
        <w:pStyle w:val="affff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да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</w:t>
      </w:r>
      <w:r w:rsidRPr="00C05E82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ыми записями ИС УВ</w:t>
      </w:r>
      <w:r w:rsidRPr="00C05E82">
        <w:rPr>
          <w:rFonts w:eastAsiaTheme="minorEastAsia"/>
        </w:rPr>
        <w:t xml:space="preserve">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удалить связи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05E82">
        <w:rPr>
          <w:rFonts w:eastAsiaTheme="minorEastAsia"/>
        </w:rPr>
        <w:t xml:space="preserve">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5C4134" w:rsidRPr="00D564B7" w:rsidRDefault="005C4134" w:rsidP="005C4134">
      <w:pPr>
        <w:pStyle w:val="affff"/>
        <w:ind w:firstLine="720"/>
        <w:rPr>
          <w:rFonts w:eastAsiaTheme="minorEastAsia"/>
          <w:color w:val="000000" w:themeColor="text1"/>
        </w:rPr>
      </w:pPr>
      <w:r w:rsidRPr="00D564B7">
        <w:rPr>
          <w:rFonts w:eastAsiaTheme="minorEastAsia"/>
          <w:color w:val="000000" w:themeColor="text1"/>
        </w:rPr>
        <w:t>Для перехода к удалению соответствия между витринами данных ПОДД и учетными записями ИС УВ следует выбрать соответствующую карточку из панели быстрых действий на главной странице авторизованного пользователя (</w:t>
      </w:r>
      <w:r w:rsidRPr="00D564B7">
        <w:rPr>
          <w:rFonts w:eastAsiaTheme="minorEastAsia"/>
          <w:color w:val="000000" w:themeColor="text1"/>
        </w:rPr>
        <w:fldChar w:fldCharType="begin"/>
      </w:r>
      <w:r w:rsidRPr="00D564B7">
        <w:rPr>
          <w:rFonts w:eastAsiaTheme="minorEastAsia"/>
          <w:color w:val="000000" w:themeColor="text1"/>
        </w:rPr>
        <w:instrText xml:space="preserve"> REF _Ref479785640 \h  \* MERGEFORMAT </w:instrText>
      </w:r>
      <w:r w:rsidRPr="00D564B7">
        <w:rPr>
          <w:rFonts w:eastAsiaTheme="minorEastAsia"/>
          <w:color w:val="000000" w:themeColor="text1"/>
        </w:rPr>
      </w:r>
      <w:r w:rsidRPr="00D564B7">
        <w:rPr>
          <w:rFonts w:eastAsiaTheme="minorEastAsia"/>
          <w:color w:val="000000" w:themeColor="text1"/>
        </w:rPr>
        <w:fldChar w:fldCharType="separate"/>
      </w:r>
      <w:r w:rsidR="006875DE" w:rsidRPr="006875DE">
        <w:rPr>
          <w:rFonts w:eastAsiaTheme="minorEastAsia"/>
          <w:color w:val="000000" w:themeColor="text1"/>
        </w:rPr>
        <w:t>Рисунок 14</w:t>
      </w:r>
      <w:r w:rsidRPr="00D564B7">
        <w:rPr>
          <w:rFonts w:eastAsiaTheme="minorEastAsia"/>
          <w:color w:val="000000" w:themeColor="text1"/>
        </w:rPr>
        <w:fldChar w:fldCharType="end"/>
      </w:r>
      <w:r w:rsidRPr="00D564B7">
        <w:rPr>
          <w:rFonts w:eastAsiaTheme="minorEastAsia"/>
          <w:color w:val="000000" w:themeColor="text1"/>
        </w:rPr>
        <w:t>).</w:t>
      </w:r>
      <w:r w:rsidR="000C1193" w:rsidRPr="000C1193">
        <w:rPr>
          <w:rFonts w:eastAsiaTheme="minorEastAsia"/>
        </w:rPr>
        <w:t xml:space="preserve"> </w:t>
      </w:r>
      <w:r w:rsidR="000C1193">
        <w:rPr>
          <w:rFonts w:eastAsiaTheme="minorEastAsia"/>
        </w:rPr>
        <w:t>Карточку можно найти на вкладке</w:t>
      </w:r>
      <w:r w:rsidR="000470B3">
        <w:rPr>
          <w:rFonts w:eastAsiaTheme="minorEastAsia"/>
          <w:color w:val="000000" w:themeColor="text1"/>
        </w:rPr>
        <w:t xml:space="preserve"> </w:t>
      </w:r>
      <w:r w:rsidR="000470B3">
        <w:rPr>
          <w:rFonts w:eastAsiaTheme="minorEastAsia"/>
        </w:rPr>
        <w:t>«Информационные системы».</w:t>
      </w:r>
      <w:r w:rsidRPr="00D564B7">
        <w:rPr>
          <w:rFonts w:eastAsiaTheme="minorEastAsia"/>
          <w:color w:val="000000" w:themeColor="text1"/>
        </w:rPr>
        <w:t xml:space="preserve"> Будет запущен </w:t>
      </w:r>
      <w:proofErr w:type="spellStart"/>
      <w:r w:rsidRPr="00D564B7">
        <w:rPr>
          <w:rFonts w:eastAsiaTheme="minorEastAsia"/>
          <w:color w:val="000000" w:themeColor="text1"/>
        </w:rPr>
        <w:t>визард</w:t>
      </w:r>
      <w:proofErr w:type="spellEnd"/>
      <w:r w:rsidRPr="00D564B7">
        <w:rPr>
          <w:rFonts w:eastAsiaTheme="minorEastAsia"/>
          <w:color w:val="000000" w:themeColor="text1"/>
        </w:rPr>
        <w:t xml:space="preserve"> удаления связи витрины ПОДД.</w:t>
      </w:r>
    </w:p>
    <w:p w:rsidR="005C4134" w:rsidRPr="00C54DD7" w:rsidRDefault="005C4134" w:rsidP="005C4134">
      <w:pPr>
        <w:pStyle w:val="aff4"/>
      </w:pP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4DD7">
        <w:t xml:space="preserve"> форма выбора среды ПОДД</w:t>
      </w:r>
      <w:r>
        <w:t xml:space="preserve"> (</w:t>
      </w:r>
      <w:r>
        <w:fldChar w:fldCharType="begin"/>
      </w:r>
      <w:r>
        <w:instrText xml:space="preserve"> REF _Ref86140207 \h </w:instrText>
      </w:r>
      <w:r>
        <w:fldChar w:fldCharType="separate"/>
      </w:r>
      <w:r w:rsidR="006875DE">
        <w:t xml:space="preserve">Рисунок </w:t>
      </w:r>
      <w:r w:rsidR="006875DE">
        <w:rPr>
          <w:noProof/>
        </w:rPr>
        <w:t>214</w:t>
      </w:r>
      <w:r>
        <w:fldChar w:fldCharType="end"/>
      </w:r>
      <w:r>
        <w:t xml:space="preserve">). На этой форме нужно выбрать одну из сред ПОДД, в которой требуется удалить соответствие между </w:t>
      </w:r>
      <w:r>
        <w:rPr>
          <w:rFonts w:eastAsiaTheme="minorEastAsia"/>
        </w:rPr>
        <w:t>витриной данных ПОДД и</w:t>
      </w:r>
      <w:r>
        <w:t xml:space="preserve"> </w:t>
      </w:r>
      <w:r>
        <w:rPr>
          <w:rFonts w:eastAsiaTheme="minorEastAsia"/>
        </w:rPr>
        <w:t>учетной записью ИС УВ.</w:t>
      </w:r>
    </w:p>
    <w:p w:rsidR="005C4134" w:rsidRDefault="005C4134" w:rsidP="005C4134">
      <w:pPr>
        <w:pStyle w:val="affff"/>
        <w:ind w:firstLine="0"/>
      </w:pPr>
    </w:p>
    <w:p w:rsidR="005C4134" w:rsidRDefault="005C4134" w:rsidP="005C4134">
      <w:pPr>
        <w:pStyle w:val="affff"/>
        <w:keepNext/>
        <w:ind w:firstLine="0"/>
      </w:pPr>
      <w:r w:rsidRPr="00A00D11">
        <w:rPr>
          <w:noProof/>
        </w:rPr>
        <w:drawing>
          <wp:inline distT="0" distB="0" distL="0" distR="0" wp14:anchorId="1DDA825E" wp14:editId="62C812D5">
            <wp:extent cx="6480175" cy="2846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74" w:name="_Ref8614020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4</w:t>
      </w:r>
      <w:r w:rsidR="00923A79">
        <w:rPr>
          <w:noProof/>
        </w:rPr>
        <w:fldChar w:fldCharType="end"/>
      </w:r>
      <w:bookmarkEnd w:id="11174"/>
      <w:r>
        <w:t xml:space="preserve"> – форма выбора среды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существующих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</w:t>
      </w:r>
      <w:r>
        <w:rPr>
          <w:rFonts w:eastAsiaTheme="minorEastAsia"/>
        </w:rPr>
        <w:t xml:space="preserve"> и учетных записей ИС УВ для выбранной организации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5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 На этой форме нужно выбрать одну из</w:t>
      </w:r>
      <w:r>
        <w:rPr>
          <w:rFonts w:eastAsiaTheme="minorEastAsia"/>
        </w:rPr>
        <w:t xml:space="preserve">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 данных ПОДД с учетными записями ИС УВ</w:t>
      </w:r>
      <w:r w:rsidRPr="00C56E73">
        <w:rPr>
          <w:rFonts w:eastAsiaTheme="minorEastAsia"/>
        </w:rPr>
        <w:t>, котор</w:t>
      </w:r>
      <w:r>
        <w:rPr>
          <w:rFonts w:eastAsiaTheme="minorEastAsia"/>
        </w:rPr>
        <w:t>ую</w:t>
      </w:r>
      <w:r w:rsidRPr="00C56E73">
        <w:rPr>
          <w:rFonts w:eastAsiaTheme="minorEastAsia"/>
        </w:rPr>
        <w:t xml:space="preserve"> требуется </w:t>
      </w:r>
      <w:r>
        <w:rPr>
          <w:rFonts w:eastAsiaTheme="minorEastAsia"/>
        </w:rPr>
        <w:t>удалить.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drawing>
          <wp:inline distT="0" distB="0" distL="0" distR="0" wp14:anchorId="3087688C" wp14:editId="55C27D4D">
            <wp:extent cx="6480175" cy="3605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75" w:name="_Ref8614037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5</w:t>
      </w:r>
      <w:r w:rsidR="00923A79">
        <w:rPr>
          <w:noProof/>
        </w:rPr>
        <w:fldChar w:fldCharType="end"/>
      </w:r>
      <w:bookmarkEnd w:id="11175"/>
      <w:r>
        <w:t xml:space="preserve"> – форма выбора связей витрины данных ПОДД и учетных записей ИС УВ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выбрать еще одну связь витрины данных ПОДД с учетной записью ИС УВ для дальнейшего удал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2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drawing>
          <wp:inline distT="0" distB="0" distL="0" distR="0" wp14:anchorId="214DE6E4" wp14:editId="449F6C3B">
            <wp:extent cx="6480175" cy="3342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C32ED2" w:rsidRDefault="005C4134" w:rsidP="005C4134">
      <w:pPr>
        <w:pStyle w:val="aff4"/>
      </w:pPr>
      <w:bookmarkStart w:id="11176" w:name="_Ref861412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6</w:t>
      </w:r>
      <w:r w:rsidR="00923A79">
        <w:rPr>
          <w:noProof/>
        </w:rPr>
        <w:fldChar w:fldCharType="end"/>
      </w:r>
      <w:bookmarkEnd w:id="11176"/>
      <w:r>
        <w:t xml:space="preserve"> – форма с предложением выбора еще одной связи витрины данных ПОДД и ИС УВ для удаления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 xml:space="preserve">Да, хочу </w:t>
      </w:r>
      <w:r>
        <w:rPr>
          <w:rFonts w:eastAsiaTheme="minorEastAsia"/>
          <w:i/>
        </w:rPr>
        <w:t>выбрать еще</w:t>
      </w:r>
      <w:r>
        <w:rPr>
          <w:rFonts w:eastAsiaTheme="minorEastAsia"/>
        </w:rPr>
        <w:t>», тогда вы будете перенаправлены на форму выбора еще одной связи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связи в списке будут скрыты. Выберите все витрины данных ПОДД, для которых требуется удалить связь с учетной записью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даления связей для выбранных витрин данных ПОДД и учетных записей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5C4134" w:rsidRDefault="005C4134" w:rsidP="005C4134">
      <w:pPr>
        <w:pStyle w:val="affff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3307DE23" wp14:editId="4FE1C23A">
            <wp:extent cx="6480175" cy="67576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77" w:name="_Ref8614150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7</w:t>
      </w:r>
      <w:r w:rsidR="00923A79">
        <w:rPr>
          <w:noProof/>
        </w:rPr>
        <w:fldChar w:fldCharType="end"/>
      </w:r>
      <w:bookmarkEnd w:id="11177"/>
      <w:r>
        <w:t xml:space="preserve"> – форма подтверждения удаления связей между витринами данных ПОДД и учетной записью ИС УВ</w:t>
      </w:r>
    </w:p>
    <w:p w:rsidR="005C4134" w:rsidRDefault="005C4134" w:rsidP="005C4134">
      <w:pPr>
        <w:pStyle w:val="affff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даления связей между выбранными витринами данных ПОДД и учетными записями ИС УВ. </w:t>
      </w:r>
    </w:p>
    <w:p w:rsidR="005C4134" w:rsidRDefault="005C4134" w:rsidP="005C4134">
      <w:pPr>
        <w:pStyle w:val="affff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все выбранные связи удалены не будут</w:t>
      </w:r>
      <w:r>
        <w:rPr>
          <w:rFonts w:eastAsiaTheme="minorEastAsia"/>
        </w:rPr>
        <w:t>.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связей витрин данных ПОДД и учетными записям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8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1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C4134" w:rsidRDefault="005C4134" w:rsidP="005C4134">
      <w:pPr>
        <w:pStyle w:val="affff"/>
        <w:keepNext/>
        <w:ind w:firstLine="0"/>
      </w:pPr>
      <w:r w:rsidRPr="007A669C">
        <w:rPr>
          <w:rFonts w:eastAsiaTheme="minorEastAsia"/>
          <w:noProof/>
        </w:rPr>
        <w:lastRenderedPageBreak/>
        <w:drawing>
          <wp:inline distT="0" distB="0" distL="0" distR="0" wp14:anchorId="22E4F8EC" wp14:editId="452E4502">
            <wp:extent cx="6480175" cy="3120390"/>
            <wp:effectExtent l="0" t="0" r="0" b="381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Pr="00DA61E7" w:rsidRDefault="005C4134" w:rsidP="005C4134">
      <w:pPr>
        <w:pStyle w:val="aff4"/>
      </w:pPr>
      <w:bookmarkStart w:id="11178" w:name="_Ref86141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8</w:t>
      </w:r>
      <w:r w:rsidR="00923A79">
        <w:rPr>
          <w:noProof/>
        </w:rPr>
        <w:fldChar w:fldCharType="end"/>
      </w:r>
      <w:bookmarkEnd w:id="11178"/>
      <w:r>
        <w:t xml:space="preserve"> – окно с сообщением об успешном удалении связей витрин данных ПОДД и ИС УВ</w:t>
      </w:r>
    </w:p>
    <w:p w:rsidR="005C4134" w:rsidRPr="00DA61E7" w:rsidRDefault="005C4134" w:rsidP="005C4134">
      <w:pPr>
        <w:pStyle w:val="affff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уда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EF6F8A">
        <w:rPr>
          <w:rFonts w:eastAsiaTheme="minorEastAsia"/>
          <w:color w:val="FF0000"/>
        </w:rPr>
        <w:t xml:space="preserve"> </w:t>
      </w:r>
      <w:r w:rsidRPr="003D1488">
        <w:rPr>
          <w:rFonts w:eastAsiaTheme="minorEastAsia"/>
          <w:color w:val="000000" w:themeColor="text1"/>
        </w:rPr>
        <w:t>из</w:t>
      </w:r>
      <w:r w:rsidRPr="00DA61E7">
        <w:rPr>
          <w:rFonts w:eastAsiaTheme="minorEastAsia"/>
        </w:rPr>
        <w:t xml:space="preserve"> карточки учетной записи ИС УВ. Для этого на вкладке «</w:t>
      </w:r>
      <w:r w:rsidRPr="00124905">
        <w:rPr>
          <w:rFonts w:eastAsiaTheme="minorEastAsia"/>
          <w:i/>
        </w:rPr>
        <w:t>Витрины</w:t>
      </w:r>
      <w:r w:rsidRPr="00DA61E7">
        <w:rPr>
          <w:rFonts w:eastAsiaTheme="minorEastAsia"/>
        </w:rPr>
        <w:t>» нажмите кнопку «</w:t>
      </w:r>
      <w:r w:rsidRPr="00124905">
        <w:rPr>
          <w:rFonts w:eastAsiaTheme="minorEastAsia"/>
          <w:i/>
        </w:rPr>
        <w:t>Удалить связь</w:t>
      </w:r>
      <w:r w:rsidRPr="00DA61E7">
        <w:rPr>
          <w:rFonts w:eastAsiaTheme="minorEastAsia"/>
        </w:rPr>
        <w:t xml:space="preserve">» напротив выбранной </w:t>
      </w:r>
      <w:r>
        <w:rPr>
          <w:rFonts w:eastAsiaTheme="minorEastAsia"/>
        </w:rPr>
        <w:t>витрины</w:t>
      </w:r>
      <w:r w:rsidRPr="00DA61E7">
        <w:rPr>
          <w:rFonts w:eastAsiaTheme="minorEastAsia"/>
        </w:rPr>
        <w:t xml:space="preserve"> (</w:t>
      </w:r>
      <w:r w:rsidRPr="00DA61E7">
        <w:rPr>
          <w:rFonts w:eastAsiaTheme="minorEastAsia"/>
        </w:rPr>
        <w:fldChar w:fldCharType="begin"/>
      </w:r>
      <w:r w:rsidRPr="00DA61E7">
        <w:rPr>
          <w:rFonts w:eastAsiaTheme="minorEastAsia"/>
        </w:rPr>
        <w:instrText xml:space="preserve"> REF _Ref86142194 \h </w:instrText>
      </w:r>
      <w:r>
        <w:rPr>
          <w:rFonts w:eastAsiaTheme="minorEastAsia"/>
        </w:rPr>
        <w:instrText xml:space="preserve"> \* MERGEFORMAT </w:instrText>
      </w:r>
      <w:r w:rsidRPr="00DA61E7">
        <w:rPr>
          <w:rFonts w:eastAsiaTheme="minorEastAsia"/>
        </w:rPr>
      </w:r>
      <w:r w:rsidRPr="00DA61E7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219</w:t>
      </w:r>
      <w:r w:rsidRPr="00DA61E7">
        <w:rPr>
          <w:rFonts w:eastAsiaTheme="minorEastAsia"/>
        </w:rPr>
        <w:fldChar w:fldCharType="end"/>
      </w:r>
      <w:r w:rsidRPr="00DA61E7">
        <w:rPr>
          <w:rFonts w:eastAsiaTheme="minorEastAsia"/>
        </w:rPr>
        <w:t>).</w:t>
      </w:r>
    </w:p>
    <w:p w:rsidR="005C4134" w:rsidRDefault="005C4134" w:rsidP="005C4134">
      <w:pPr>
        <w:keepNext/>
        <w:ind w:firstLine="0"/>
      </w:pPr>
      <w:r w:rsidRPr="00DA61E7">
        <w:rPr>
          <w:noProof/>
        </w:rPr>
        <w:lastRenderedPageBreak/>
        <w:drawing>
          <wp:inline distT="0" distB="0" distL="0" distR="0" wp14:anchorId="1B1A3E50" wp14:editId="58D53BB5">
            <wp:extent cx="6480175" cy="4492625"/>
            <wp:effectExtent l="0" t="0" r="0" b="317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 w:rsidP="005C4134">
      <w:pPr>
        <w:pStyle w:val="aff4"/>
      </w:pPr>
      <w:bookmarkStart w:id="11179" w:name="_Ref8614219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19</w:t>
      </w:r>
      <w:r w:rsidR="00923A79">
        <w:rPr>
          <w:noProof/>
        </w:rPr>
        <w:fldChar w:fldCharType="end"/>
      </w:r>
      <w:bookmarkEnd w:id="11179"/>
      <w:r>
        <w:t xml:space="preserve"> – форма карточки учетной записи ИС УВ со списком связанных витрин данных ПОДД</w:t>
      </w:r>
    </w:p>
    <w:p w:rsidR="005C4134" w:rsidRDefault="005C4134" w:rsidP="005C4134">
      <w:pPr>
        <w:pStyle w:val="affff"/>
        <w:ind w:firstLine="720"/>
        <w:rPr>
          <w:rFonts w:eastAsiaTheme="minorEastAsia"/>
        </w:rPr>
      </w:pPr>
      <w:r w:rsidRPr="00DA61E7">
        <w:rPr>
          <w:rFonts w:eastAsiaTheme="minorEastAsia"/>
        </w:rPr>
        <w:t xml:space="preserve">Вы будете перенаправлены на форму </w:t>
      </w:r>
      <w:r>
        <w:rPr>
          <w:rFonts w:eastAsiaTheme="minorEastAsia"/>
        </w:rPr>
        <w:t>подтверждения удаления связи выбранной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2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4D62F6" w:rsidRPr="00E34193" w:rsidRDefault="004D62F6" w:rsidP="00BA6E2E">
      <w:pPr>
        <w:pStyle w:val="20"/>
      </w:pPr>
      <w:bookmarkStart w:id="11180" w:name="_Ref90052633"/>
      <w:bookmarkStart w:id="11181" w:name="_Ref90052634"/>
      <w:bookmarkStart w:id="11182" w:name="_Toc99095927"/>
      <w:r>
        <w:t>Управление доступами к регламентированным запросам ПОДД</w:t>
      </w:r>
      <w:bookmarkEnd w:id="11180"/>
      <w:bookmarkEnd w:id="11181"/>
      <w:bookmarkEnd w:id="11182"/>
    </w:p>
    <w:p w:rsidR="004D62F6" w:rsidRDefault="004D62F6" w:rsidP="006875DE">
      <w:pPr>
        <w:pStyle w:val="31"/>
      </w:pPr>
      <w:bookmarkStart w:id="11183" w:name="_Ref96425362"/>
      <w:bookmarkStart w:id="11184" w:name="_Ref96425367"/>
      <w:bookmarkStart w:id="11185" w:name="_Toc99095928"/>
      <w:r>
        <w:t>Добавление критерия доступа к регламентированному запросу ПОДД</w:t>
      </w:r>
      <w:bookmarkEnd w:id="11183"/>
      <w:bookmarkEnd w:id="11184"/>
      <w:bookmarkEnd w:id="11185"/>
    </w:p>
    <w:p w:rsidR="00D36361" w:rsidRDefault="00D36361" w:rsidP="004D62F6">
      <w:pPr>
        <w:pStyle w:val="affff"/>
        <w:ind w:firstLine="720"/>
        <w:rPr>
          <w:rFonts w:eastAsiaTheme="minorEastAsia"/>
        </w:rPr>
      </w:pPr>
      <w:r w:rsidRPr="00D36361">
        <w:rPr>
          <w:rFonts w:eastAsiaTheme="minorEastAsia"/>
        </w:rPr>
        <w:t xml:space="preserve">Функциональность добавления критерия доступа позволяет организации-владельцу регламентированного запроса расширять перечень организаций, которые могут получить к нему доступ в роли Потребителя данных. </w:t>
      </w:r>
    </w:p>
    <w:p w:rsidR="004D62F6" w:rsidRPr="00C54DD7" w:rsidRDefault="004D62F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1A1A2A">
        <w:rPr>
          <w:rFonts w:eastAsiaTheme="minorEastAsia"/>
        </w:rPr>
        <w:t>добавл</w:t>
      </w:r>
      <w:r w:rsidR="009D58A0">
        <w:rPr>
          <w:rFonts w:eastAsiaTheme="minorEastAsia"/>
        </w:rPr>
        <w:t xml:space="preserve">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D36361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добавления </w:t>
      </w:r>
      <w:r w:rsidR="009D58A0">
        <w:rPr>
          <w:rFonts w:eastAsiaTheme="minorEastAsia"/>
        </w:rPr>
        <w:t>критерия доступа к запросу ПОДД</w:t>
      </w:r>
      <w:r>
        <w:rPr>
          <w:rFonts w:eastAsiaTheme="minorEastAsia"/>
        </w:rPr>
        <w:t>.</w:t>
      </w:r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 w:rsidR="009D58A0">
        <w:t>запроса</w:t>
      </w:r>
      <w:r w:rsidR="0090152D">
        <w:t xml:space="preserve"> ПОДД</w:t>
      </w:r>
      <w:r>
        <w:t xml:space="preserve"> (</w:t>
      </w:r>
      <w:r w:rsidR="005C1214">
        <w:fldChar w:fldCharType="begin"/>
      </w:r>
      <w:r w:rsidR="005C1214">
        <w:instrText xml:space="preserve"> REF _Ref90054523 \h </w:instrText>
      </w:r>
      <w:r w:rsidR="005C1214">
        <w:fldChar w:fldCharType="separate"/>
      </w:r>
      <w:r w:rsidR="006875DE">
        <w:t xml:space="preserve">Рисунок </w:t>
      </w:r>
      <w:r w:rsidR="006875DE">
        <w:rPr>
          <w:noProof/>
        </w:rPr>
        <w:t>220</w:t>
      </w:r>
      <w:r w:rsidR="005C1214">
        <w:fldChar w:fldCharType="end"/>
      </w:r>
      <w:r w:rsidRPr="001D0284">
        <w:t>)</w:t>
      </w:r>
      <w:r>
        <w:t>. На этой форме нужно выбрать од</w:t>
      </w:r>
      <w:r w:rsidR="009D58A0">
        <w:t>ин</w:t>
      </w:r>
      <w:r>
        <w:t xml:space="preserve"> из </w:t>
      </w:r>
      <w:r w:rsidR="009D58A0">
        <w:t>запросов</w:t>
      </w:r>
      <w:r>
        <w:t xml:space="preserve"> ПОДД, </w:t>
      </w:r>
      <w:r w:rsidR="009D58A0">
        <w:t>для</w:t>
      </w:r>
      <w:r>
        <w:t xml:space="preserve"> которо</w:t>
      </w:r>
      <w:r w:rsidR="009D58A0">
        <w:t>го</w:t>
      </w:r>
      <w:r>
        <w:t xml:space="preserve"> требуется</w:t>
      </w:r>
      <w:r w:rsidR="009D58A0">
        <w:t xml:space="preserve"> добавить критерий доступа</w:t>
      </w:r>
      <w:r>
        <w:rPr>
          <w:rFonts w:eastAsiaTheme="minorEastAsia"/>
        </w:rPr>
        <w:t>.</w:t>
      </w:r>
    </w:p>
    <w:p w:rsidR="004D62F6" w:rsidRDefault="004D62F6" w:rsidP="004D62F6">
      <w:pPr>
        <w:pStyle w:val="affff"/>
        <w:ind w:firstLine="0"/>
      </w:pPr>
    </w:p>
    <w:p w:rsidR="004D62F6" w:rsidRDefault="009857A6" w:rsidP="004D62F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442BA49" wp14:editId="3EF167D3">
            <wp:extent cx="6480175" cy="47688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6" w:rsidRDefault="004D62F6" w:rsidP="004D62F6">
      <w:pPr>
        <w:pStyle w:val="aff4"/>
      </w:pPr>
      <w:bookmarkStart w:id="11186" w:name="_Ref90054523"/>
      <w:bookmarkStart w:id="11187" w:name="_Ref9005450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20</w:t>
      </w:r>
      <w:r w:rsidR="00923A79">
        <w:rPr>
          <w:noProof/>
        </w:rPr>
        <w:fldChar w:fldCharType="end"/>
      </w:r>
      <w:bookmarkEnd w:id="11186"/>
      <w:r>
        <w:t xml:space="preserve"> – форма выбора </w:t>
      </w:r>
      <w:r w:rsidR="009D58A0">
        <w:t>запроса</w:t>
      </w:r>
      <w:r>
        <w:t xml:space="preserve"> ПОДД</w:t>
      </w:r>
      <w:bookmarkEnd w:id="11187"/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 w:rsidR="00BC07E1">
        <w:rPr>
          <w:rFonts w:eastAsiaTheme="minorEastAsia"/>
        </w:rPr>
        <w:t xml:space="preserve"> добавл</w:t>
      </w:r>
      <w:r w:rsidR="005C1214">
        <w:rPr>
          <w:rFonts w:eastAsiaTheme="minorEastAsia"/>
        </w:rPr>
        <w:t>е</w:t>
      </w:r>
      <w:r w:rsidR="00BC07E1">
        <w:rPr>
          <w:rFonts w:eastAsiaTheme="minorEastAsia"/>
        </w:rPr>
        <w:t>ния критерия доступа по ОГРН</w:t>
      </w:r>
      <w:r w:rsidRPr="00C56E73">
        <w:rPr>
          <w:rFonts w:eastAsiaTheme="minorEastAsia"/>
        </w:rPr>
        <w:t xml:space="preserve"> (</w:t>
      </w:r>
      <w:r w:rsidR="00747606">
        <w:rPr>
          <w:rFonts w:eastAsiaTheme="minorEastAsia"/>
        </w:rPr>
        <w:fldChar w:fldCharType="begin"/>
      </w:r>
      <w:r w:rsidR="00747606">
        <w:rPr>
          <w:rFonts w:eastAsiaTheme="minorEastAsia"/>
        </w:rPr>
        <w:instrText xml:space="preserve"> REF _Ref90049910 \h </w:instrText>
      </w:r>
      <w:r w:rsidR="00747606">
        <w:rPr>
          <w:rFonts w:eastAsiaTheme="minorEastAsia"/>
        </w:rPr>
      </w:r>
      <w:r w:rsidR="00747606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21</w:t>
      </w:r>
      <w:r w:rsidR="00747606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747606">
        <w:rPr>
          <w:rFonts w:eastAsiaTheme="minorEastAsia"/>
        </w:rPr>
        <w:t xml:space="preserve">указать </w:t>
      </w:r>
      <w:r w:rsidR="00BC07E1">
        <w:rPr>
          <w:rFonts w:eastAsiaTheme="minorEastAsia"/>
        </w:rPr>
        <w:t>ОРГН</w:t>
      </w:r>
      <w:r w:rsidR="00B93E1F">
        <w:rPr>
          <w:rFonts w:eastAsiaTheme="minorEastAsia"/>
        </w:rPr>
        <w:t xml:space="preserve"> организации</w:t>
      </w:r>
      <w:r w:rsidR="005C1214">
        <w:rPr>
          <w:rFonts w:eastAsiaTheme="minorEastAsia"/>
        </w:rPr>
        <w:t>,</w:t>
      </w:r>
      <w:r w:rsidR="00747606">
        <w:rPr>
          <w:rFonts w:eastAsiaTheme="minorEastAsia"/>
        </w:rPr>
        <w:t xml:space="preserve"> </w:t>
      </w:r>
      <w:r w:rsidR="005C1214">
        <w:rPr>
          <w:rFonts w:eastAsiaTheme="minorEastAsia"/>
        </w:rPr>
        <w:t xml:space="preserve">информационные системы </w:t>
      </w:r>
      <w:r w:rsidR="00747606">
        <w:rPr>
          <w:rFonts w:eastAsiaTheme="minorEastAsia"/>
        </w:rPr>
        <w:t>котор</w:t>
      </w:r>
      <w:r w:rsidR="005C1214">
        <w:rPr>
          <w:rFonts w:eastAsiaTheme="minorEastAsia"/>
        </w:rPr>
        <w:t>ой смогут получить</w:t>
      </w:r>
      <w:r w:rsidR="00747606">
        <w:rPr>
          <w:rFonts w:eastAsiaTheme="minorEastAsia"/>
        </w:rPr>
        <w:t xml:space="preserve"> доступ к запросу ПОДД.</w:t>
      </w:r>
    </w:p>
    <w:p w:rsidR="004D62F6" w:rsidRDefault="004D62F6" w:rsidP="004D62F6">
      <w:pPr>
        <w:pStyle w:val="affff"/>
        <w:keepNext/>
        <w:ind w:firstLine="0"/>
      </w:pPr>
    </w:p>
    <w:p w:rsidR="00747606" w:rsidRDefault="00747606" w:rsidP="00747606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4E28D34E" wp14:editId="0F3F4662">
            <wp:extent cx="6480175" cy="4869180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6" w:rsidRPr="00747606" w:rsidRDefault="00747606" w:rsidP="00747606">
      <w:pPr>
        <w:pStyle w:val="aff4"/>
      </w:pPr>
      <w:bookmarkStart w:id="11188" w:name="_Ref900499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21</w:t>
      </w:r>
      <w:r w:rsidR="00923A79">
        <w:rPr>
          <w:noProof/>
        </w:rPr>
        <w:fldChar w:fldCharType="end"/>
      </w:r>
      <w:bookmarkEnd w:id="11188"/>
      <w:r>
        <w:t xml:space="preserve"> </w:t>
      </w:r>
      <w:r w:rsidR="004D62F6" w:rsidRPr="00694AB2">
        <w:t>–</w:t>
      </w:r>
      <w:r w:rsidR="004D62F6">
        <w:t xml:space="preserve"> форма </w:t>
      </w:r>
      <w:r>
        <w:t>добавления критерия доступа по ОГРН</w:t>
      </w:r>
    </w:p>
    <w:p w:rsidR="004D62F6" w:rsidRDefault="00747606" w:rsidP="004D62F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я критерия доступа к запросу ПОДД </w:t>
      </w:r>
      <w:r w:rsidR="004D62F6">
        <w:rPr>
          <w:rFonts w:eastAsiaTheme="minorEastAsia"/>
        </w:rPr>
        <w:t>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08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22</w:t>
      </w:r>
      <w:r w:rsidR="00B93E1F">
        <w:rPr>
          <w:rFonts w:eastAsiaTheme="minorEastAsia"/>
        </w:rPr>
        <w:fldChar w:fldCharType="end"/>
      </w:r>
      <w:r w:rsidR="004D62F6">
        <w:rPr>
          <w:rFonts w:eastAsiaTheme="minorEastAsia"/>
        </w:rPr>
        <w:t xml:space="preserve">). </w:t>
      </w:r>
    </w:p>
    <w:p w:rsidR="00747606" w:rsidRDefault="00747606" w:rsidP="00747606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97BD86D" wp14:editId="6F2A7143">
            <wp:extent cx="6480175" cy="4951095"/>
            <wp:effectExtent l="0" t="0" r="0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06" w:rsidRDefault="00747606" w:rsidP="00747606">
      <w:pPr>
        <w:pStyle w:val="aff4"/>
      </w:pPr>
      <w:bookmarkStart w:id="11189" w:name="_Ref9005240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22</w:t>
      </w:r>
      <w:r w:rsidR="00923A79">
        <w:rPr>
          <w:noProof/>
        </w:rPr>
        <w:fldChar w:fldCharType="end"/>
      </w:r>
      <w:bookmarkEnd w:id="11189"/>
      <w:r>
        <w:t xml:space="preserve"> </w:t>
      </w:r>
      <w:r w:rsidR="004D62F6">
        <w:t xml:space="preserve">– </w:t>
      </w:r>
      <w:r w:rsidRPr="00747606">
        <w:t>форма подтверждения добавления критерия доступа</w:t>
      </w:r>
      <w:r>
        <w:t xml:space="preserve"> </w:t>
      </w:r>
    </w:p>
    <w:p w:rsidR="004D62F6" w:rsidRPr="00747606" w:rsidRDefault="004D62F6" w:rsidP="0074760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 w:rsidR="00747606" w:rsidRPr="00747606">
        <w:rPr>
          <w:rFonts w:eastAsiaTheme="minorEastAsia"/>
        </w:rPr>
        <w:t>доба</w:t>
      </w:r>
      <w:r w:rsidR="005C1214">
        <w:rPr>
          <w:rFonts w:eastAsiaTheme="minorEastAsia"/>
        </w:rPr>
        <w:t xml:space="preserve">вления критерия доступа </w:t>
      </w:r>
      <w:r w:rsidR="00747606" w:rsidRPr="00747606">
        <w:rPr>
          <w:rFonts w:eastAsiaTheme="minorEastAsia"/>
        </w:rPr>
        <w:t>к запросу ПОДД</w:t>
      </w:r>
      <w:r w:rsidRPr="00747606">
        <w:rPr>
          <w:rFonts w:eastAsiaTheme="minorEastAsia"/>
        </w:rPr>
        <w:t xml:space="preserve">. </w:t>
      </w:r>
    </w:p>
    <w:p w:rsidR="004D62F6" w:rsidRDefault="004D62F6" w:rsidP="004D62F6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747606">
        <w:t>критерий доступа к запросу ПОДД</w:t>
      </w:r>
      <w:r>
        <w:t xml:space="preserve"> не буд</w:t>
      </w:r>
      <w:r w:rsidR="00747606">
        <w:t>ет добавлен</w:t>
      </w:r>
      <w:r>
        <w:rPr>
          <w:rFonts w:eastAsiaTheme="minorEastAsia"/>
        </w:rPr>
        <w:t>.</w:t>
      </w:r>
    </w:p>
    <w:p w:rsidR="00C126BB" w:rsidRDefault="00C126BB" w:rsidP="00C126BB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47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2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C126BB" w:rsidRDefault="00C126BB" w:rsidP="004D62F6">
      <w:pPr>
        <w:pStyle w:val="affff"/>
        <w:ind w:firstLine="720"/>
        <w:rPr>
          <w:rFonts w:eastAsiaTheme="minorEastAsia"/>
        </w:rPr>
      </w:pPr>
    </w:p>
    <w:p w:rsidR="00C126BB" w:rsidRDefault="00C126BB" w:rsidP="00C126BB">
      <w:pPr>
        <w:pStyle w:val="affff"/>
        <w:keepNext/>
        <w:ind w:firstLine="720"/>
      </w:pPr>
      <w:r>
        <w:rPr>
          <w:noProof/>
        </w:rPr>
        <w:lastRenderedPageBreak/>
        <w:drawing>
          <wp:inline distT="0" distB="0" distL="0" distR="0" wp14:anchorId="4A4802DD" wp14:editId="47A2A4F0">
            <wp:extent cx="5314950" cy="32099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BB" w:rsidRDefault="00C126BB" w:rsidP="00C126BB">
      <w:pPr>
        <w:pStyle w:val="aff4"/>
      </w:pPr>
      <w:bookmarkStart w:id="11190" w:name="_Ref90066475"/>
      <w:bookmarkStart w:id="11191" w:name="_Ref9006647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23</w:t>
      </w:r>
      <w:r w:rsidR="00923A79">
        <w:rPr>
          <w:noProof/>
        </w:rPr>
        <w:fldChar w:fldCharType="end"/>
      </w:r>
      <w:bookmarkEnd w:id="11190"/>
      <w:r>
        <w:t xml:space="preserve"> – окно с сообщением об успешном добавлении доступа</w:t>
      </w:r>
      <w:bookmarkEnd w:id="11191"/>
    </w:p>
    <w:p w:rsidR="004D62F6" w:rsidRDefault="004D62F6" w:rsidP="006875DE">
      <w:pPr>
        <w:pStyle w:val="31"/>
      </w:pPr>
      <w:bookmarkStart w:id="11192" w:name="_Ref96425373"/>
      <w:bookmarkStart w:id="11193" w:name="_Ref96425377"/>
      <w:bookmarkStart w:id="11194" w:name="_Toc99095929"/>
      <w:r>
        <w:t>Получение доступа к регламентированному запросу ПОДД</w:t>
      </w:r>
      <w:bookmarkEnd w:id="11192"/>
      <w:bookmarkEnd w:id="11193"/>
      <w:bookmarkEnd w:id="11194"/>
    </w:p>
    <w:p w:rsidR="00EB0CF8" w:rsidRPr="00C126BB" w:rsidRDefault="00C126BB" w:rsidP="00EB0CF8">
      <w:pPr>
        <w:pStyle w:val="affff"/>
        <w:ind w:firstLine="720"/>
        <w:rPr>
          <w:rFonts w:eastAsiaTheme="minorEastAsia"/>
        </w:rPr>
      </w:pPr>
      <w:r w:rsidRPr="00C126BB">
        <w:rPr>
          <w:rFonts w:eastAsiaTheme="minorEastAsia"/>
        </w:rPr>
        <w:t>Функциональность позволяет участнику взаимодействия получить для своей информационной системы доступ к регламентированному запросу ПОДД в роли Потребителя данных.</w:t>
      </w:r>
    </w:p>
    <w:p w:rsidR="00EB0CF8" w:rsidRPr="00C54DD7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получению доступа к запросу</w:t>
      </w:r>
      <w:r w:rsidR="005C1214">
        <w:rPr>
          <w:rFonts w:eastAsiaTheme="minorEastAsia"/>
        </w:rPr>
        <w:t xml:space="preserve"> ПОДД</w:t>
      </w:r>
      <w:r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получения доступа к запросу ПОДД.</w:t>
      </w:r>
    </w:p>
    <w:p w:rsidR="002B469F" w:rsidRDefault="002B469F" w:rsidP="002B469F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среды ПОДД (</w:t>
      </w:r>
      <w:r w:rsidR="00C67C79">
        <w:fldChar w:fldCharType="begin"/>
      </w:r>
      <w:r w:rsidR="00C67C79">
        <w:instrText xml:space="preserve"> REF _Ref93652273 \h </w:instrText>
      </w:r>
      <w:r w:rsidR="00C67C79">
        <w:fldChar w:fldCharType="separate"/>
      </w:r>
      <w:r w:rsidR="006875DE" w:rsidRPr="002B469F">
        <w:rPr>
          <w:rFonts w:eastAsiaTheme="minorEastAsia"/>
        </w:rPr>
        <w:t xml:space="preserve">Рисунок </w:t>
      </w:r>
      <w:r w:rsidR="006875DE">
        <w:rPr>
          <w:rFonts w:eastAsiaTheme="minorEastAsia"/>
          <w:noProof/>
        </w:rPr>
        <w:t>224</w:t>
      </w:r>
      <w:r w:rsidR="00C67C79">
        <w:fldChar w:fldCharType="end"/>
      </w:r>
      <w:r w:rsidRPr="001D0284">
        <w:t>)</w:t>
      </w:r>
      <w:r>
        <w:t>. На этой форме нужно выбрать одну из сред ПОДД, для которой требуется получить доступ</w:t>
      </w:r>
      <w:r>
        <w:rPr>
          <w:rFonts w:eastAsiaTheme="minorEastAsia"/>
        </w:rPr>
        <w:t>.</w:t>
      </w:r>
    </w:p>
    <w:p w:rsidR="002B469F" w:rsidRDefault="002B469F" w:rsidP="002B469F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636C9289" wp14:editId="573E89E1">
            <wp:extent cx="6480175" cy="489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9F" w:rsidRDefault="002B469F" w:rsidP="002B469F">
      <w:pPr>
        <w:pStyle w:val="aff4"/>
        <w:rPr>
          <w:rFonts w:eastAsiaTheme="minorEastAsia"/>
        </w:rPr>
      </w:pPr>
      <w:bookmarkStart w:id="11195" w:name="_Ref93652273"/>
      <w:bookmarkStart w:id="11196" w:name="_Ref93652267"/>
      <w:r w:rsidRPr="002B469F">
        <w:rPr>
          <w:rFonts w:eastAsiaTheme="minorEastAsia"/>
        </w:rPr>
        <w:t xml:space="preserve">Рисунок </w:t>
      </w:r>
      <w:r w:rsidRPr="002B469F">
        <w:rPr>
          <w:rFonts w:eastAsiaTheme="minorEastAsia"/>
        </w:rPr>
        <w:fldChar w:fldCharType="begin"/>
      </w:r>
      <w:r w:rsidRPr="002B469F">
        <w:rPr>
          <w:rFonts w:eastAsiaTheme="minorEastAsia"/>
        </w:rPr>
        <w:instrText xml:space="preserve"> SEQ Рисунок \* ARABIC </w:instrText>
      </w:r>
      <w:r w:rsidRPr="002B469F">
        <w:rPr>
          <w:rFonts w:eastAsiaTheme="minorEastAsia"/>
        </w:rPr>
        <w:fldChar w:fldCharType="separate"/>
      </w:r>
      <w:r w:rsidR="006875DE">
        <w:rPr>
          <w:rFonts w:eastAsiaTheme="minorEastAsia"/>
          <w:noProof/>
        </w:rPr>
        <w:t>224</w:t>
      </w:r>
      <w:r w:rsidRPr="002B469F">
        <w:rPr>
          <w:rFonts w:eastAsiaTheme="minorEastAsia"/>
        </w:rPr>
        <w:fldChar w:fldCharType="end"/>
      </w:r>
      <w:bookmarkEnd w:id="11195"/>
      <w:r w:rsidRPr="002B469F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ПОДД</w:t>
      </w:r>
      <w:bookmarkEnd w:id="11196"/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90152D">
        <w:t xml:space="preserve">ПОДД </w:t>
      </w:r>
      <w:r>
        <w:t>(</w:t>
      </w:r>
      <w:r w:rsidR="0090152D">
        <w:fldChar w:fldCharType="begin"/>
      </w:r>
      <w:r w:rsidR="0090152D">
        <w:instrText xml:space="preserve"> REF _Ref90051139 \h </w:instrText>
      </w:r>
      <w:r w:rsidR="0090152D">
        <w:fldChar w:fldCharType="separate"/>
      </w:r>
      <w:r w:rsidR="006875DE" w:rsidRPr="0090152D">
        <w:rPr>
          <w:rFonts w:eastAsiaTheme="minorEastAsia"/>
        </w:rPr>
        <w:t xml:space="preserve">Рисунок </w:t>
      </w:r>
      <w:r w:rsidR="006875DE">
        <w:rPr>
          <w:rFonts w:eastAsiaTheme="minorEastAsia"/>
          <w:noProof/>
        </w:rPr>
        <w:t>225</w:t>
      </w:r>
      <w:r w:rsidR="0090152D">
        <w:fldChar w:fldCharType="end"/>
      </w:r>
      <w:r w:rsidRPr="001D0284">
        <w:t>)</w:t>
      </w:r>
      <w:r>
        <w:t xml:space="preserve">. Форма содержит список запросов ПОДД, согласно критериям доступа для выбранной организации. На этой форме нужно выбрать один из запросов ПОДД, для которого требуется </w:t>
      </w:r>
      <w:r w:rsidR="0090152D">
        <w:t>получить доступ</w:t>
      </w:r>
      <w:r>
        <w:rPr>
          <w:rFonts w:eastAsiaTheme="minorEastAsia"/>
        </w:rPr>
        <w:t>.</w:t>
      </w:r>
    </w:p>
    <w:p w:rsidR="00EB0CF8" w:rsidRDefault="00EB0CF8" w:rsidP="00EB0CF8">
      <w:pPr>
        <w:pStyle w:val="affff"/>
        <w:ind w:firstLine="0"/>
      </w:pP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153C5D19" wp14:editId="47CC5230">
            <wp:extent cx="6480175" cy="5010150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197" w:name="_Ref9005113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6875DE">
        <w:rPr>
          <w:rFonts w:eastAsiaTheme="minorEastAsia"/>
          <w:noProof/>
        </w:rPr>
        <w:t>225</w:t>
      </w:r>
      <w:r w:rsidRPr="0090152D">
        <w:rPr>
          <w:rFonts w:eastAsiaTheme="minorEastAsia"/>
        </w:rPr>
        <w:fldChar w:fldCharType="end"/>
      </w:r>
      <w:bookmarkEnd w:id="11197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>– форма выбора запроса ПОДД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</w:t>
      </w:r>
      <w:r w:rsidR="0090152D">
        <w:rPr>
          <w:rFonts w:eastAsiaTheme="minorEastAsia"/>
        </w:rPr>
        <w:t xml:space="preserve">выбора информационной системы </w:t>
      </w:r>
      <w:r w:rsidRPr="00C56E73">
        <w:rPr>
          <w:rFonts w:eastAsiaTheme="minorEastAsia"/>
        </w:rPr>
        <w:t>(</w:t>
      </w:r>
      <w:r w:rsidR="0090152D">
        <w:rPr>
          <w:rFonts w:eastAsiaTheme="minorEastAsia"/>
        </w:rPr>
        <w:fldChar w:fldCharType="begin"/>
      </w:r>
      <w:r w:rsidR="0090152D">
        <w:rPr>
          <w:rFonts w:eastAsiaTheme="minorEastAsia"/>
        </w:rPr>
        <w:instrText xml:space="preserve"> REF _Ref90051449 \h </w:instrText>
      </w:r>
      <w:r w:rsidR="0090152D">
        <w:rPr>
          <w:rFonts w:eastAsiaTheme="minorEastAsia"/>
        </w:rPr>
      </w:r>
      <w:r w:rsidR="0090152D">
        <w:rPr>
          <w:rFonts w:eastAsiaTheme="minorEastAsia"/>
        </w:rPr>
        <w:fldChar w:fldCharType="separate"/>
      </w:r>
      <w:r w:rsidR="006875DE" w:rsidRPr="0090152D">
        <w:rPr>
          <w:rFonts w:eastAsiaTheme="minorEastAsia"/>
        </w:rPr>
        <w:t xml:space="preserve">Рисунок </w:t>
      </w:r>
      <w:r w:rsidR="006875DE">
        <w:rPr>
          <w:rFonts w:eastAsiaTheme="minorEastAsia"/>
          <w:noProof/>
        </w:rPr>
        <w:t>226</w:t>
      </w:r>
      <w:r w:rsidR="0090152D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90152D">
        <w:rPr>
          <w:rFonts w:eastAsiaTheme="minorEastAsia"/>
        </w:rPr>
        <w:t>выбрать информационную систему для получения доступа к запросу ПОДД</w:t>
      </w:r>
      <w:r>
        <w:rPr>
          <w:rFonts w:eastAsiaTheme="minorEastAsia"/>
        </w:rPr>
        <w:t>.</w:t>
      </w:r>
    </w:p>
    <w:p w:rsidR="00EB0CF8" w:rsidRDefault="00EB0CF8" w:rsidP="00EB0CF8">
      <w:pPr>
        <w:pStyle w:val="affff"/>
        <w:keepNext/>
        <w:ind w:firstLine="0"/>
      </w:pP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0479C792" wp14:editId="4EE9CE21">
            <wp:extent cx="6480175" cy="4434840"/>
            <wp:effectExtent l="0" t="0" r="0" b="381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198" w:name="_Ref9005144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6875DE">
        <w:rPr>
          <w:rFonts w:eastAsiaTheme="minorEastAsia"/>
          <w:noProof/>
        </w:rPr>
        <w:t>226</w:t>
      </w:r>
      <w:r w:rsidRPr="0090152D">
        <w:rPr>
          <w:rFonts w:eastAsiaTheme="minorEastAsia"/>
        </w:rPr>
        <w:fldChar w:fldCharType="end"/>
      </w:r>
      <w:bookmarkEnd w:id="11198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</w:t>
      </w:r>
      <w:r>
        <w:rPr>
          <w:rFonts w:eastAsiaTheme="minorEastAsia"/>
        </w:rPr>
        <w:t>выбора системы для получения доступа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 w:rsidR="0090152D">
        <w:rPr>
          <w:rFonts w:eastAsiaTheme="minorEastAsia"/>
        </w:rPr>
        <w:t>получения</w:t>
      </w:r>
      <w:r>
        <w:rPr>
          <w:rFonts w:eastAsiaTheme="minorEastAsia"/>
        </w:rPr>
        <w:t xml:space="preserve"> доступа к запросу ПОДД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501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6875DE" w:rsidRPr="0090152D">
        <w:rPr>
          <w:rFonts w:eastAsiaTheme="minorEastAsia"/>
        </w:rPr>
        <w:t xml:space="preserve">Рисунок </w:t>
      </w:r>
      <w:r w:rsidR="006875DE">
        <w:rPr>
          <w:rFonts w:eastAsiaTheme="minorEastAsia"/>
          <w:noProof/>
        </w:rPr>
        <w:t>227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90152D" w:rsidRDefault="0090152D" w:rsidP="0090152D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7A95BAA0" wp14:editId="5D2588E1">
            <wp:extent cx="6480175" cy="4808220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F8" w:rsidRPr="0090152D" w:rsidRDefault="0090152D" w:rsidP="0090152D">
      <w:pPr>
        <w:pStyle w:val="aff4"/>
        <w:rPr>
          <w:rFonts w:eastAsiaTheme="minorEastAsia"/>
        </w:rPr>
      </w:pPr>
      <w:bookmarkStart w:id="11199" w:name="_Ref90052501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6875DE">
        <w:rPr>
          <w:rFonts w:eastAsiaTheme="minorEastAsia"/>
          <w:noProof/>
        </w:rPr>
        <w:t>227</w:t>
      </w:r>
      <w:r w:rsidRPr="0090152D">
        <w:rPr>
          <w:rFonts w:eastAsiaTheme="minorEastAsia"/>
        </w:rPr>
        <w:fldChar w:fldCharType="end"/>
      </w:r>
      <w:bookmarkEnd w:id="11199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подтверждения </w:t>
      </w:r>
      <w:r w:rsidRPr="0090152D">
        <w:rPr>
          <w:rFonts w:eastAsiaTheme="minorEastAsia"/>
        </w:rPr>
        <w:t>получения</w:t>
      </w:r>
      <w:r w:rsidR="00EB0CF8" w:rsidRPr="0090152D">
        <w:rPr>
          <w:rFonts w:eastAsiaTheme="minorEastAsia"/>
        </w:rPr>
        <w:t xml:space="preserve"> доступа </w:t>
      </w:r>
    </w:p>
    <w:p w:rsidR="00EB0CF8" w:rsidRPr="00747606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 w:rsidR="0090152D">
        <w:rPr>
          <w:rFonts w:eastAsiaTheme="minorEastAsia"/>
        </w:rPr>
        <w:t>получения</w:t>
      </w:r>
      <w:r w:rsidR="00AF0592">
        <w:rPr>
          <w:rFonts w:eastAsiaTheme="minorEastAsia"/>
        </w:rPr>
        <w:t xml:space="preserve"> информационной системой доступа</w:t>
      </w:r>
      <w:r w:rsidR="0090152D">
        <w:rPr>
          <w:rFonts w:eastAsiaTheme="minorEastAsia"/>
        </w:rPr>
        <w:t xml:space="preserve"> к запросу</w:t>
      </w:r>
      <w:r w:rsidR="00AF0592">
        <w:rPr>
          <w:rFonts w:eastAsiaTheme="minorEastAsia"/>
        </w:rPr>
        <w:t xml:space="preserve"> ПОДД</w:t>
      </w:r>
      <w:r w:rsidRPr="00747606">
        <w:rPr>
          <w:rFonts w:eastAsiaTheme="minorEastAsia"/>
        </w:rPr>
        <w:t xml:space="preserve">. </w:t>
      </w:r>
    </w:p>
    <w:p w:rsidR="00EB0CF8" w:rsidRDefault="00EB0CF8" w:rsidP="00EB0CF8">
      <w:pPr>
        <w:pStyle w:val="affff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AF0592">
        <w:t>доступ к запросу ПОДД</w:t>
      </w:r>
      <w:r>
        <w:t xml:space="preserve"> не будет </w:t>
      </w:r>
      <w:r w:rsidR="00AF0592">
        <w:t>получен</w:t>
      </w:r>
      <w:r>
        <w:rPr>
          <w:rFonts w:eastAsiaTheme="minorEastAsia"/>
        </w:rPr>
        <w:t>.</w:t>
      </w:r>
    </w:p>
    <w:p w:rsidR="004D2E5E" w:rsidRDefault="004D2E5E" w:rsidP="00EB0CF8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6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2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4D2E5E" w:rsidRDefault="00C126BB" w:rsidP="004D2E5E">
      <w:pPr>
        <w:pStyle w:val="affff"/>
        <w:keepNext/>
        <w:ind w:firstLine="0"/>
      </w:pPr>
      <w:r>
        <w:rPr>
          <w:noProof/>
        </w:rPr>
        <w:lastRenderedPageBreak/>
        <w:drawing>
          <wp:inline distT="0" distB="0" distL="0" distR="0" wp14:anchorId="04010A37" wp14:editId="36F197BA">
            <wp:extent cx="6480175" cy="387540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5E" w:rsidRDefault="004D2E5E" w:rsidP="004D2E5E">
      <w:pPr>
        <w:pStyle w:val="aff4"/>
      </w:pPr>
      <w:bookmarkStart w:id="11200" w:name="_Ref9006668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6875DE">
        <w:rPr>
          <w:noProof/>
        </w:rPr>
        <w:t>228</w:t>
      </w:r>
      <w:r w:rsidR="00923A79">
        <w:rPr>
          <w:noProof/>
        </w:rPr>
        <w:fldChar w:fldCharType="end"/>
      </w:r>
      <w:bookmarkEnd w:id="11200"/>
      <w:r w:rsidRPr="004D2E5E">
        <w:t xml:space="preserve"> </w:t>
      </w:r>
      <w:r>
        <w:t>– окно с сообщением об успешном получении доступа</w:t>
      </w:r>
    </w:p>
    <w:p w:rsidR="00C126BB" w:rsidRDefault="00C126BB" w:rsidP="004D2E5E">
      <w:pPr>
        <w:pStyle w:val="a7"/>
      </w:pPr>
    </w:p>
    <w:p w:rsidR="00BA6E2E" w:rsidRPr="00E34193" w:rsidRDefault="00BA6E2E" w:rsidP="00BA6E2E">
      <w:pPr>
        <w:pStyle w:val="20"/>
      </w:pPr>
      <w:bookmarkStart w:id="11201" w:name="_Toc99095930"/>
      <w:r>
        <w:t>Инструменты разработчика</w:t>
      </w:r>
      <w:bookmarkEnd w:id="11201"/>
    </w:p>
    <w:p w:rsidR="00BA6E2E" w:rsidRDefault="00BA6E2E" w:rsidP="006875DE">
      <w:pPr>
        <w:pStyle w:val="31"/>
      </w:pPr>
      <w:bookmarkStart w:id="11202" w:name="_Toc99095931"/>
      <w:r>
        <w:t xml:space="preserve">Проверка корректности </w:t>
      </w:r>
      <w:proofErr w:type="spellStart"/>
      <w:r>
        <w:rPr>
          <w:lang w:val="en-US"/>
        </w:rPr>
        <w:t>xsd-схемы</w:t>
      </w:r>
      <w:bookmarkEnd w:id="11202"/>
      <w:proofErr w:type="spellEnd"/>
    </w:p>
    <w:p w:rsidR="00D56387" w:rsidRPr="00D56387" w:rsidRDefault="00A651B4" w:rsidP="0029166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Функциональность проверк</w:t>
      </w:r>
      <w:r w:rsidR="00B457A1">
        <w:rPr>
          <w:rFonts w:eastAsiaTheme="minorEastAsia"/>
        </w:rPr>
        <w:t>и</w:t>
      </w:r>
      <w:r>
        <w:rPr>
          <w:rFonts w:eastAsiaTheme="minorEastAsia"/>
        </w:rPr>
        <w:t xml:space="preserve"> корректности </w:t>
      </w:r>
      <w:proofErr w:type="spellStart"/>
      <w:r>
        <w:rPr>
          <w:rFonts w:eastAsiaTheme="minorEastAsia"/>
        </w:rPr>
        <w:t>xsd</w:t>
      </w:r>
      <w:proofErr w:type="spellEnd"/>
      <w:r>
        <w:rPr>
          <w:rFonts w:eastAsiaTheme="minorEastAsia"/>
        </w:rPr>
        <w:t xml:space="preserve">-схем </w:t>
      </w:r>
      <w:r w:rsidR="00D56387" w:rsidRPr="00D56387">
        <w:rPr>
          <w:rFonts w:eastAsiaTheme="minorEastAsia"/>
        </w:rPr>
        <w:t xml:space="preserve">предназначена для обеспечения возможности проверить проектируемый комплект схем </w:t>
      </w:r>
      <w:r>
        <w:rPr>
          <w:rFonts w:eastAsiaTheme="minorEastAsia"/>
        </w:rPr>
        <w:t xml:space="preserve">вида сведений </w:t>
      </w:r>
      <w:r w:rsidR="00D56387" w:rsidRPr="00D56387">
        <w:rPr>
          <w:rFonts w:eastAsiaTheme="minorEastAsia"/>
        </w:rPr>
        <w:t>на соответс</w:t>
      </w:r>
      <w:r>
        <w:rPr>
          <w:rFonts w:eastAsiaTheme="minorEastAsia"/>
        </w:rPr>
        <w:t xml:space="preserve">твие </w:t>
      </w:r>
      <w:r w:rsidR="00D56387" w:rsidRPr="00D56387">
        <w:rPr>
          <w:rFonts w:eastAsiaTheme="minorEastAsia"/>
        </w:rPr>
        <w:t>Методическим рекомендациям СМЭВ</w:t>
      </w:r>
      <w:r>
        <w:rPr>
          <w:rFonts w:eastAsiaTheme="minorEastAsia"/>
        </w:rPr>
        <w:t xml:space="preserve"> </w:t>
      </w:r>
      <w:r w:rsidR="00D56387" w:rsidRPr="00D56387">
        <w:rPr>
          <w:rFonts w:eastAsiaTheme="minorEastAsia"/>
        </w:rPr>
        <w:t>3 и всем требованиям в документе «Требования к XML-с</w:t>
      </w:r>
      <w:r>
        <w:rPr>
          <w:rFonts w:eastAsiaTheme="minorEastAsia"/>
        </w:rPr>
        <w:t xml:space="preserve">хемам с регистрируемым в СМЭВ» </w:t>
      </w:r>
      <w:r w:rsidR="00D56387" w:rsidRPr="00D56387">
        <w:rPr>
          <w:rFonts w:eastAsiaTheme="minorEastAsia"/>
        </w:rPr>
        <w:t xml:space="preserve">до процесса регистрации </w:t>
      </w:r>
      <w:r>
        <w:rPr>
          <w:rFonts w:eastAsiaTheme="minorEastAsia"/>
        </w:rPr>
        <w:t>вида сведений.</w:t>
      </w:r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С документом, содержащим требования к </w:t>
      </w:r>
      <w:proofErr w:type="spellStart"/>
      <w:r w:rsidRPr="00D56387">
        <w:rPr>
          <w:rFonts w:eastAsiaTheme="minorEastAsia"/>
        </w:rPr>
        <w:t>xml</w:t>
      </w:r>
      <w:proofErr w:type="spellEnd"/>
      <w:r w:rsidRPr="00D56387">
        <w:rPr>
          <w:rFonts w:eastAsiaTheme="minorEastAsia"/>
        </w:rPr>
        <w:t xml:space="preserve"> схемам, регистрируемым в СМЭВ, можно ознакомиться на Технологическом портале СМЭВ 3 (</w:t>
      </w:r>
      <w:hyperlink r:id="rId250" w:history="1">
        <w:r w:rsidR="00B457A1" w:rsidRPr="005A627C">
          <w:rPr>
            <w:rStyle w:val="a6"/>
            <w:rFonts w:eastAsiaTheme="minorEastAsia"/>
          </w:rPr>
          <w:t>https://smev3.gosuslugi.ru/portal/</w:t>
        </w:r>
      </w:hyperlink>
      <w:r w:rsidR="00B457A1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>Проверка схемы доступна неавторизованному пользователю. Для перехода к проверке следует выбрать соответствующую карточку из панели быстрых действий на главной странице</w:t>
      </w:r>
      <w:r w:rsidR="00B457A1">
        <w:rPr>
          <w:rFonts w:eastAsiaTheme="minorEastAsia"/>
        </w:rPr>
        <w:t xml:space="preserve"> </w:t>
      </w:r>
      <w:r w:rsidRPr="00D56387">
        <w:rPr>
          <w:rFonts w:eastAsiaTheme="minorEastAsia"/>
        </w:rPr>
        <w:t>неавторизованной зоны (</w:t>
      </w:r>
      <w:r w:rsidR="00CF02A8">
        <w:rPr>
          <w:rFonts w:eastAsiaTheme="minorEastAsia"/>
        </w:rPr>
        <w:fldChar w:fldCharType="begin"/>
      </w:r>
      <w:r w:rsidR="00CF02A8">
        <w:rPr>
          <w:rFonts w:eastAsiaTheme="minorEastAsia"/>
        </w:rPr>
        <w:instrText xml:space="preserve"> REF _Ref94695078 \h </w:instrText>
      </w:r>
      <w:r w:rsidR="00291664">
        <w:rPr>
          <w:rFonts w:eastAsiaTheme="minorEastAsia"/>
        </w:rPr>
        <w:instrText xml:space="preserve"> \* MERGEFORMAT </w:instrText>
      </w:r>
      <w:r w:rsidR="00CF02A8">
        <w:rPr>
          <w:rFonts w:eastAsiaTheme="minorEastAsia"/>
        </w:rPr>
      </w:r>
      <w:r w:rsidR="00CF02A8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 w:rsidR="00CF02A8">
        <w:rPr>
          <w:rFonts w:eastAsiaTheme="minorEastAsia"/>
        </w:rPr>
        <w:fldChar w:fldCharType="end"/>
      </w:r>
      <w:r w:rsidRPr="00D56387">
        <w:rPr>
          <w:rFonts w:eastAsiaTheme="minorEastAsia"/>
        </w:rPr>
        <w:t xml:space="preserve">). Будет запущен </w:t>
      </w:r>
      <w:proofErr w:type="spellStart"/>
      <w:r w:rsidRPr="00D56387">
        <w:rPr>
          <w:rFonts w:eastAsiaTheme="minorEastAsia"/>
        </w:rPr>
        <w:t>визард</w:t>
      </w:r>
      <w:proofErr w:type="spellEnd"/>
      <w:r w:rsidRPr="00D56387">
        <w:rPr>
          <w:rFonts w:eastAsiaTheme="minorEastAsia"/>
        </w:rPr>
        <w:t xml:space="preserve"> проверки </w:t>
      </w:r>
      <w:r w:rsidR="00A651B4">
        <w:rPr>
          <w:rFonts w:eastAsiaTheme="minorEastAsia"/>
        </w:rPr>
        <w:t xml:space="preserve">корректности </w:t>
      </w:r>
      <w:proofErr w:type="spellStart"/>
      <w:r w:rsidRPr="00D56387">
        <w:rPr>
          <w:rFonts w:eastAsiaTheme="minorEastAsia"/>
        </w:rPr>
        <w:t>xsd</w:t>
      </w:r>
      <w:proofErr w:type="spellEnd"/>
      <w:r w:rsidRPr="00D56387">
        <w:rPr>
          <w:rFonts w:eastAsiaTheme="minorEastAsia"/>
        </w:rPr>
        <w:t>-схем.</w:t>
      </w:r>
    </w:p>
    <w:p w:rsidR="00474F5E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На первом шаге </w:t>
      </w:r>
      <w:proofErr w:type="spellStart"/>
      <w:r w:rsidRPr="00D56387">
        <w:rPr>
          <w:rFonts w:eastAsiaTheme="minorEastAsia"/>
        </w:rPr>
        <w:t>визарда</w:t>
      </w:r>
      <w:proofErr w:type="spellEnd"/>
      <w:r w:rsidRPr="00D56387">
        <w:rPr>
          <w:rFonts w:eastAsiaTheme="minorEastAsia"/>
        </w:rPr>
        <w:t xml:space="preserve"> откроется форма выбора формата передаваемых данных в схеме</w:t>
      </w:r>
      <w:r w:rsidR="001B35C4"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34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29</w:t>
      </w:r>
      <w:r w:rsidR="001B35C4">
        <w:rPr>
          <w:rFonts w:eastAsiaTheme="minorEastAsia"/>
        </w:rPr>
        <w:fldChar w:fldCharType="end"/>
      </w:r>
      <w:r w:rsidR="001B35C4">
        <w:rPr>
          <w:rFonts w:eastAsiaTheme="minorEastAsia"/>
        </w:rPr>
        <w:t>)</w:t>
      </w:r>
      <w:r w:rsidRPr="00D56387">
        <w:rPr>
          <w:rFonts w:eastAsiaTheme="minorEastAsia"/>
        </w:rPr>
        <w:t xml:space="preserve">. </w:t>
      </w:r>
    </w:p>
    <w:p w:rsidR="00474F5E" w:rsidRDefault="00474F5E" w:rsidP="00D56387">
      <w:pPr>
        <w:pStyle w:val="affff"/>
        <w:ind w:firstLine="709"/>
        <w:rPr>
          <w:rFonts w:eastAsiaTheme="minorEastAsia"/>
        </w:rPr>
      </w:pPr>
    </w:p>
    <w:p w:rsidR="00474F5E" w:rsidRDefault="00474F5E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>Форма содерж</w:t>
      </w:r>
      <w:r w:rsidR="001B35C4">
        <w:rPr>
          <w:rFonts w:eastAsiaTheme="minorEastAsia"/>
        </w:rPr>
        <w:t>ит следующие варианты</w:t>
      </w:r>
      <w:r w:rsidRPr="00D56387">
        <w:rPr>
          <w:rFonts w:eastAsiaTheme="minorEastAsia"/>
        </w:rPr>
        <w:t>:</w:t>
      </w:r>
    </w:p>
    <w:p w:rsidR="00474F5E" w:rsidRPr="00D56387" w:rsidRDefault="00D56387" w:rsidP="007B36F5">
      <w:pPr>
        <w:pStyle w:val="affff"/>
        <w:numPr>
          <w:ilvl w:val="0"/>
          <w:numId w:val="80"/>
        </w:numPr>
        <w:rPr>
          <w:rFonts w:eastAsiaTheme="minorEastAsia"/>
        </w:rPr>
      </w:pPr>
      <w:r w:rsidRPr="00D56387">
        <w:rPr>
          <w:rFonts w:eastAsiaTheme="minorEastAsia"/>
        </w:rPr>
        <w:lastRenderedPageBreak/>
        <w:t>Простой;</w:t>
      </w:r>
    </w:p>
    <w:p w:rsidR="00D56387" w:rsidRDefault="00474F5E" w:rsidP="007B36F5">
      <w:pPr>
        <w:pStyle w:val="affff"/>
        <w:numPr>
          <w:ilvl w:val="0"/>
          <w:numId w:val="80"/>
        </w:numPr>
        <w:rPr>
          <w:rFonts w:eastAsiaTheme="minorEastAsia"/>
        </w:rPr>
      </w:pPr>
      <w:r>
        <w:rPr>
          <w:rFonts w:eastAsiaTheme="minorEastAsia"/>
        </w:rPr>
        <w:t>Директивный.</w:t>
      </w:r>
    </w:p>
    <w:p w:rsidR="00F63687" w:rsidRPr="00D56387" w:rsidRDefault="00F63687" w:rsidP="006875DE">
      <w:pPr>
        <w:pStyle w:val="affff"/>
        <w:ind w:firstLine="709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6D5699CD" wp14:editId="2E574882">
            <wp:extent cx="5839094" cy="2852400"/>
            <wp:effectExtent l="0" t="0" r="0" b="5715"/>
            <wp:docPr id="1355" name="Рисунок 1355" descr="C:\Users\nadezhda.kulikova\Desktop\выбор форм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выбор формата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9" cy="28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203" w:name="_Ref947123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29</w:t>
      </w:r>
      <w:r>
        <w:rPr>
          <w:noProof/>
        </w:rPr>
        <w:fldChar w:fldCharType="end"/>
      </w:r>
      <w:bookmarkEnd w:id="11203"/>
      <w:r w:rsidRPr="004D2E5E">
        <w:t xml:space="preserve"> </w:t>
      </w:r>
      <w:r>
        <w:t>– форма выбора формата</w:t>
      </w: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Необходимо выбрать формат, по которому </w:t>
      </w:r>
      <w:proofErr w:type="spellStart"/>
      <w:r w:rsidR="00B457A1">
        <w:rPr>
          <w:rFonts w:eastAsiaTheme="minorEastAsia"/>
        </w:rPr>
        <w:t>ощуществляется</w:t>
      </w:r>
      <w:proofErr w:type="spellEnd"/>
      <w:r w:rsidRPr="00D56387">
        <w:rPr>
          <w:rFonts w:eastAsiaTheme="minorEastAsia"/>
        </w:rPr>
        <w:t xml:space="preserve"> обмен. Записи реестра должны присутствовать только для директивных протоколов обмена</w:t>
      </w:r>
      <w:r w:rsidR="00474F5E">
        <w:rPr>
          <w:rFonts w:eastAsiaTheme="minorEastAsia"/>
        </w:rPr>
        <w:t xml:space="preserve"> (видов сведений).</w:t>
      </w:r>
    </w:p>
    <w:p w:rsidR="00D56387" w:rsidRDefault="00D56387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После </w:t>
      </w:r>
      <w:r w:rsidR="00474F5E">
        <w:rPr>
          <w:rFonts w:eastAsiaTheme="minorEastAsia"/>
        </w:rPr>
        <w:t>выбора</w:t>
      </w:r>
      <w:r w:rsidR="00B457A1">
        <w:rPr>
          <w:rFonts w:eastAsiaTheme="minorEastAsia"/>
        </w:rPr>
        <w:t xml:space="preserve"> откроется форма загрузки файла</w:t>
      </w:r>
      <w:r w:rsidR="00014718">
        <w:rPr>
          <w:rFonts w:eastAsiaTheme="minorEastAsia"/>
        </w:rPr>
        <w:t xml:space="preserve"> </w:t>
      </w:r>
      <w:r w:rsidRPr="00D56387">
        <w:rPr>
          <w:rFonts w:eastAsiaTheme="minorEastAsia"/>
        </w:rPr>
        <w:t>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76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0</w:t>
      </w:r>
      <w:r w:rsidR="001B35C4">
        <w:rPr>
          <w:rFonts w:eastAsiaTheme="minorEastAsia"/>
        </w:rPr>
        <w:fldChar w:fldCharType="end"/>
      </w:r>
      <w:r w:rsidRPr="00D56387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F63687" w:rsidRDefault="00F63687" w:rsidP="006875DE">
      <w:pPr>
        <w:pStyle w:val="affff"/>
        <w:ind w:firstLine="709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65856097" wp14:editId="48D777FE">
            <wp:extent cx="5572476" cy="3172809"/>
            <wp:effectExtent l="0" t="0" r="0" b="8890"/>
            <wp:docPr id="543" name="Рисунок 543" descr="C:\Users\nadezhda.kulikova\Desktop\загрузка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загрузка файла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94" cy="31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204" w:name="_Ref947123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0</w:t>
      </w:r>
      <w:r>
        <w:rPr>
          <w:noProof/>
        </w:rPr>
        <w:fldChar w:fldCharType="end"/>
      </w:r>
      <w:bookmarkEnd w:id="11204"/>
      <w:r w:rsidRPr="004D2E5E">
        <w:t xml:space="preserve"> </w:t>
      </w:r>
      <w:r>
        <w:t xml:space="preserve">– </w:t>
      </w:r>
      <w:r w:rsidR="00CF02A8">
        <w:t>форма загрузки файла</w:t>
      </w:r>
    </w:p>
    <w:p w:rsidR="00F63687" w:rsidRDefault="00F63687" w:rsidP="00785A22">
      <w:pPr>
        <w:pStyle w:val="affff"/>
        <w:ind w:firstLine="709"/>
        <w:rPr>
          <w:rFonts w:eastAsiaTheme="minorEastAsia"/>
        </w:rPr>
      </w:pPr>
    </w:p>
    <w:p w:rsidR="00014718" w:rsidRDefault="00014718" w:rsidP="00291664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lastRenderedPageBreak/>
        <w:t xml:space="preserve">Файл должен иметь расширение </w:t>
      </w:r>
      <w:r>
        <w:rPr>
          <w:rFonts w:eastAsiaTheme="minorEastAsia"/>
        </w:rPr>
        <w:t>.</w:t>
      </w:r>
      <w:proofErr w:type="spellStart"/>
      <w:r w:rsidRPr="00D56387">
        <w:rPr>
          <w:rFonts w:eastAsiaTheme="minorEastAsia"/>
        </w:rPr>
        <w:t>zip</w:t>
      </w:r>
      <w:proofErr w:type="spellEnd"/>
      <w:r>
        <w:rPr>
          <w:rFonts w:eastAsiaTheme="minorEastAsia"/>
        </w:rPr>
        <w:t xml:space="preserve">. </w:t>
      </w:r>
      <w:r w:rsidRPr="000B4C5A">
        <w:rPr>
          <w:rStyle w:val="ae"/>
          <w:rFonts w:eastAsiaTheme="minorEastAsia"/>
          <w:b w:val="0"/>
          <w:i w:val="0"/>
        </w:rPr>
        <w:t xml:space="preserve">При </w:t>
      </w:r>
      <w:r>
        <w:rPr>
          <w:rStyle w:val="ae"/>
          <w:rFonts w:eastAsiaTheme="minorEastAsia"/>
          <w:b w:val="0"/>
          <w:i w:val="0"/>
        </w:rPr>
        <w:t>загрузке файла другого формата</w:t>
      </w:r>
      <w:r w:rsidRPr="000B4C5A">
        <w:rPr>
          <w:rStyle w:val="ae"/>
          <w:rFonts w:eastAsiaTheme="minorEastAsia"/>
          <w:b w:val="0"/>
          <w:i w:val="0"/>
        </w:rPr>
        <w:t xml:space="preserve"> появится сообщение об ошибке</w:t>
      </w:r>
      <w:r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98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1</w:t>
      </w:r>
      <w:r w:rsidR="001B35C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F63687" w:rsidRDefault="00F63687" w:rsidP="006875DE">
      <w:pPr>
        <w:pStyle w:val="affff"/>
        <w:ind w:firstLine="709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0D231DC6" wp14:editId="1739E7E2">
            <wp:extent cx="5465385" cy="3579694"/>
            <wp:effectExtent l="0" t="0" r="2540" b="1905"/>
            <wp:docPr id="544" name="Рисунок 544" descr="C:\Users\nadezhda.kulikova\Desktop\загружен с ошибкой форм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загружен с ошибкой формата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5" cy="35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205" w:name="_Ref947123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1</w:t>
      </w:r>
      <w:r>
        <w:rPr>
          <w:noProof/>
        </w:rPr>
        <w:fldChar w:fldCharType="end"/>
      </w:r>
      <w:bookmarkEnd w:id="11205"/>
      <w:r w:rsidRPr="004D2E5E">
        <w:t xml:space="preserve"> </w:t>
      </w:r>
      <w:r>
        <w:t xml:space="preserve">– </w:t>
      </w:r>
      <w:r w:rsidR="00CF02A8">
        <w:t>форма</w:t>
      </w:r>
      <w:r>
        <w:t xml:space="preserve"> с сообщением об </w:t>
      </w:r>
      <w:r w:rsidR="00CF02A8">
        <w:t>ошибке формата файла</w:t>
      </w:r>
    </w:p>
    <w:p w:rsidR="00474F5E" w:rsidRDefault="001B35C4" w:rsidP="001B35C4">
      <w:pPr>
        <w:pStyle w:val="affff"/>
        <w:ind w:firstLine="709"/>
        <w:rPr>
          <w:rFonts w:eastAsiaTheme="minorEastAsia"/>
        </w:rPr>
      </w:pPr>
      <w:r w:rsidRPr="001B35C4">
        <w:rPr>
          <w:rFonts w:eastAsiaTheme="minorEastAsia"/>
        </w:rPr>
        <w:t>Загрузить для проверки спроектированный комплект схем и нажать кнопку «Продолжить»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71243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63687" w:rsidRDefault="00F63687" w:rsidP="006875DE">
      <w:pPr>
        <w:pStyle w:val="13"/>
        <w:numPr>
          <w:ilvl w:val="0"/>
          <w:numId w:val="0"/>
        </w:numPr>
        <w:ind w:left="1134" w:hanging="425"/>
        <w:rPr>
          <w:rFonts w:eastAsiaTheme="minorEastAsia"/>
        </w:rPr>
      </w:pPr>
      <w:r w:rsidRPr="00F63687">
        <w:rPr>
          <w:rFonts w:eastAsiaTheme="minorEastAsia"/>
          <w:noProof/>
        </w:rPr>
        <w:drawing>
          <wp:inline distT="0" distB="0" distL="0" distR="0" wp14:anchorId="2381905C" wp14:editId="3C8BE94C">
            <wp:extent cx="5335591" cy="3154680"/>
            <wp:effectExtent l="0" t="0" r="0" b="7620"/>
            <wp:docPr id="545" name="Рисунок 545" descr="C:\Users\nadezhda.kulikova\Desktop\файл загружен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файл загружен успешно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1" cy="31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87" w:rsidRDefault="00F63687" w:rsidP="00F63687">
      <w:pPr>
        <w:pStyle w:val="aff4"/>
      </w:pPr>
      <w:bookmarkStart w:id="11206" w:name="_Ref9471243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2</w:t>
      </w:r>
      <w:r>
        <w:rPr>
          <w:noProof/>
        </w:rPr>
        <w:fldChar w:fldCharType="end"/>
      </w:r>
      <w:bookmarkEnd w:id="11206"/>
      <w:r w:rsidRPr="004D2E5E">
        <w:t xml:space="preserve"> </w:t>
      </w:r>
      <w:r>
        <w:t xml:space="preserve">– </w:t>
      </w:r>
      <w:r w:rsidR="00CF02A8">
        <w:t>форма с загруженным файлом</w:t>
      </w:r>
    </w:p>
    <w:p w:rsidR="00F63687" w:rsidRDefault="00F63687" w:rsidP="00F63687">
      <w:pPr>
        <w:pStyle w:val="13"/>
        <w:numPr>
          <w:ilvl w:val="0"/>
          <w:numId w:val="0"/>
        </w:numPr>
        <w:ind w:left="1134" w:hanging="425"/>
        <w:jc w:val="center"/>
        <w:rPr>
          <w:rFonts w:eastAsiaTheme="minorEastAsia"/>
        </w:rPr>
      </w:pPr>
    </w:p>
    <w:p w:rsidR="00AE5775" w:rsidRDefault="00AE5775" w:rsidP="00AE5775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lastRenderedPageBreak/>
        <w:t>Результаты проверо</w:t>
      </w:r>
      <w:r>
        <w:rPr>
          <w:rFonts w:eastAsiaTheme="minorEastAsia"/>
        </w:rPr>
        <w:t>к отображаются в модальном окне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579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3</w:t>
      </w:r>
      <w:r w:rsidR="001B35C4">
        <w:rPr>
          <w:rFonts w:eastAsiaTheme="minorEastAsia"/>
        </w:rPr>
        <w:fldChar w:fldCharType="end"/>
      </w:r>
      <w:r w:rsidR="001B35C4">
        <w:rPr>
          <w:rFonts w:eastAsiaTheme="minorEastAsia"/>
        </w:rPr>
        <w:t xml:space="preserve">, 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581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4</w:t>
      </w:r>
      <w:r w:rsidR="001B35C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:rsidR="00B838E7" w:rsidRDefault="00B838E7" w:rsidP="00524784">
      <w:pPr>
        <w:pStyle w:val="affff"/>
        <w:ind w:firstLine="709"/>
        <w:rPr>
          <w:rFonts w:eastAsiaTheme="minorEastAsia"/>
        </w:rPr>
      </w:pPr>
      <w:r w:rsidRPr="00B838E7">
        <w:rPr>
          <w:rFonts w:eastAsiaTheme="minorEastAsia"/>
          <w:noProof/>
        </w:rPr>
        <w:drawing>
          <wp:inline distT="0" distB="0" distL="0" distR="0" wp14:anchorId="5E81D436" wp14:editId="35B70006">
            <wp:extent cx="5709762" cy="3375915"/>
            <wp:effectExtent l="0" t="0" r="5715" b="0"/>
            <wp:docPr id="548" name="Рисунок 548" descr="C:\Users\nadezhda.kulikova\Desktop\обнаружены 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обнаружены ошибки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49" cy="33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E7" w:rsidRDefault="00B838E7" w:rsidP="00B838E7">
      <w:pPr>
        <w:pStyle w:val="aff4"/>
      </w:pPr>
      <w:bookmarkStart w:id="11207" w:name="_Ref947125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3</w:t>
      </w:r>
      <w:r>
        <w:rPr>
          <w:noProof/>
        </w:rPr>
        <w:fldChar w:fldCharType="end"/>
      </w:r>
      <w:bookmarkEnd w:id="11207"/>
      <w:r w:rsidRPr="004D2E5E">
        <w:t xml:space="preserve"> </w:t>
      </w:r>
      <w:r>
        <w:t xml:space="preserve">– окно </w:t>
      </w:r>
      <w:r w:rsidR="00CF02A8">
        <w:t>с ошибками</w:t>
      </w:r>
    </w:p>
    <w:p w:rsidR="00B838E7" w:rsidRDefault="00B838E7" w:rsidP="00AE5775">
      <w:pPr>
        <w:pStyle w:val="affff"/>
        <w:ind w:firstLine="709"/>
        <w:rPr>
          <w:rFonts w:eastAsiaTheme="minorEastAsia"/>
        </w:rPr>
      </w:pPr>
    </w:p>
    <w:p w:rsidR="00D56387" w:rsidRDefault="00014718" w:rsidP="00291664">
      <w:pPr>
        <w:pStyle w:val="affff"/>
        <w:ind w:firstLine="0"/>
        <w:rPr>
          <w:rFonts w:eastAsiaTheme="minorEastAsia"/>
        </w:rPr>
      </w:pPr>
      <w:r>
        <w:rPr>
          <w:rFonts w:eastAsiaTheme="minorEastAsia"/>
        </w:rPr>
        <w:t>Условия успешной проверки</w:t>
      </w:r>
      <w:r w:rsidR="00785A22">
        <w:rPr>
          <w:rFonts w:eastAsiaTheme="minorEastAsia"/>
        </w:rPr>
        <w:t>:</w:t>
      </w:r>
    </w:p>
    <w:p w:rsidR="00785A22" w:rsidRDefault="00785A22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 xml:space="preserve"> Структура схем в архиве </w:t>
      </w:r>
      <w:proofErr w:type="spellStart"/>
      <w:r w:rsidR="00014718">
        <w:rPr>
          <w:rFonts w:eastAsiaTheme="minorEastAsia"/>
        </w:rPr>
        <w:t>соответств</w:t>
      </w:r>
      <w:r w:rsidRPr="00D56387">
        <w:rPr>
          <w:rFonts w:eastAsiaTheme="minorEastAsia"/>
        </w:rPr>
        <w:t>в</w:t>
      </w:r>
      <w:r>
        <w:rPr>
          <w:rFonts w:eastAsiaTheme="minorEastAsia"/>
        </w:rPr>
        <w:t>ует</w:t>
      </w:r>
      <w:proofErr w:type="spellEnd"/>
      <w:r w:rsidRPr="00D56387">
        <w:rPr>
          <w:rFonts w:eastAsiaTheme="minorEastAsia"/>
        </w:rPr>
        <w:t xml:space="preserve"> следующим условиям: </w:t>
      </w:r>
      <w:r>
        <w:rPr>
          <w:rFonts w:eastAsiaTheme="minorEastAsia"/>
        </w:rPr>
        <w:t>о</w:t>
      </w:r>
      <w:r w:rsidRPr="00D56387">
        <w:rPr>
          <w:rFonts w:eastAsiaTheme="minorEastAsia"/>
        </w:rPr>
        <w:t>сновная схема расположена на самом верхнем уровне вложенности, на том же уровне - папки, в которых находятся дополнительные схемы. Перечень вложенных схем соответств</w:t>
      </w:r>
      <w:r>
        <w:rPr>
          <w:rFonts w:eastAsiaTheme="minorEastAsia"/>
        </w:rPr>
        <w:t>ует</w:t>
      </w:r>
      <w:r w:rsidRPr="00D56387">
        <w:rPr>
          <w:rFonts w:eastAsiaTheme="minorEastAsia"/>
        </w:rPr>
        <w:t xml:space="preserve"> перечню, описанному в основной схеме. Также в архиве </w:t>
      </w:r>
      <w:r>
        <w:rPr>
          <w:rFonts w:eastAsiaTheme="minorEastAsia"/>
        </w:rPr>
        <w:t>нет</w:t>
      </w:r>
      <w:r w:rsidRPr="00D56387">
        <w:rPr>
          <w:rFonts w:eastAsiaTheme="minorEastAsia"/>
        </w:rPr>
        <w:t xml:space="preserve"> файлов, не используемых в основной схеме;</w:t>
      </w:r>
    </w:p>
    <w:p w:rsidR="00AE5775" w:rsidRDefault="00785A22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 xml:space="preserve">Все приложенные файлы в архиве </w:t>
      </w:r>
      <w:r w:rsidR="00AE5775">
        <w:rPr>
          <w:rFonts w:eastAsiaTheme="minorEastAsia"/>
        </w:rPr>
        <w:t>в</w:t>
      </w:r>
      <w:r w:rsidRPr="00D56387">
        <w:rPr>
          <w:rFonts w:eastAsiaTheme="minorEastAsia"/>
        </w:rPr>
        <w:t xml:space="preserve"> формат</w:t>
      </w:r>
      <w:r w:rsidR="00AE5775">
        <w:rPr>
          <w:rFonts w:eastAsiaTheme="minorEastAsia"/>
        </w:rPr>
        <w:t>е</w:t>
      </w:r>
      <w:r w:rsidRPr="00D56387">
        <w:rPr>
          <w:rFonts w:eastAsiaTheme="minorEastAsia"/>
        </w:rPr>
        <w:t xml:space="preserve"> XSD</w:t>
      </w:r>
      <w:r w:rsidR="00AE5775">
        <w:rPr>
          <w:rFonts w:eastAsiaTheme="minorEastAsia"/>
        </w:rPr>
        <w:t xml:space="preserve"> и </w:t>
      </w:r>
      <w:r w:rsidR="00AE5775" w:rsidRPr="00D56387">
        <w:rPr>
          <w:rFonts w:eastAsiaTheme="minorEastAsia"/>
        </w:rPr>
        <w:t>в кодировке UTF8 без BOM;</w:t>
      </w:r>
    </w:p>
    <w:p w:rsidR="00D56387" w:rsidRPr="00D56387" w:rsidRDefault="00D56387" w:rsidP="007B36F5">
      <w:pPr>
        <w:pStyle w:val="affff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>Загруж</w:t>
      </w:r>
      <w:r w:rsidR="00AE5775">
        <w:rPr>
          <w:rFonts w:eastAsiaTheme="minorEastAsia"/>
        </w:rPr>
        <w:t>енн</w:t>
      </w:r>
      <w:r w:rsidRPr="00D56387">
        <w:rPr>
          <w:rFonts w:eastAsiaTheme="minorEastAsia"/>
        </w:rPr>
        <w:t xml:space="preserve">ый комплект схем </w:t>
      </w:r>
      <w:proofErr w:type="spellStart"/>
      <w:r w:rsidR="00AE5775" w:rsidRPr="00D56387">
        <w:rPr>
          <w:rFonts w:eastAsiaTheme="minorEastAsia"/>
        </w:rPr>
        <w:t>соответствов</w:t>
      </w:r>
      <w:r w:rsidR="00AE5775">
        <w:rPr>
          <w:rFonts w:eastAsiaTheme="minorEastAsia"/>
        </w:rPr>
        <w:t>ует</w:t>
      </w:r>
      <w:proofErr w:type="spellEnd"/>
      <w:r w:rsidR="00AE5775" w:rsidRPr="00D56387">
        <w:rPr>
          <w:rFonts w:eastAsiaTheme="minorEastAsia"/>
        </w:rPr>
        <w:t xml:space="preserve"> </w:t>
      </w:r>
      <w:r w:rsidRPr="00D56387">
        <w:rPr>
          <w:rFonts w:eastAsiaTheme="minorEastAsia"/>
        </w:rPr>
        <w:t>Методическим рекомендациям СМЭВ3. Записи реестра присутств</w:t>
      </w:r>
      <w:r w:rsidR="00785A22">
        <w:rPr>
          <w:rFonts w:eastAsiaTheme="minorEastAsia"/>
        </w:rPr>
        <w:t>уют</w:t>
      </w:r>
      <w:r w:rsidRPr="00D56387">
        <w:rPr>
          <w:rFonts w:eastAsiaTheme="minorEastAsia"/>
        </w:rPr>
        <w:t xml:space="preserve"> только для директивных протоколов обмена;</w:t>
      </w:r>
    </w:p>
    <w:p w:rsidR="00AE5775" w:rsidRDefault="00AE5775" w:rsidP="007B36F5">
      <w:pPr>
        <w:pStyle w:val="13"/>
        <w:numPr>
          <w:ilvl w:val="0"/>
          <w:numId w:val="79"/>
        </w:numPr>
      </w:pPr>
      <w:r>
        <w:t xml:space="preserve">Загружаемый комплект схем </w:t>
      </w:r>
      <w:proofErr w:type="spellStart"/>
      <w:r w:rsidRPr="00D56387">
        <w:rPr>
          <w:rFonts w:eastAsiaTheme="minorEastAsia"/>
        </w:rPr>
        <w:t>соответствов</w:t>
      </w:r>
      <w:r>
        <w:rPr>
          <w:rFonts w:eastAsiaTheme="minorEastAsia"/>
        </w:rPr>
        <w:t>ует</w:t>
      </w:r>
      <w:proofErr w:type="spellEnd"/>
      <w:r w:rsidRPr="00D56387">
        <w:rPr>
          <w:rFonts w:eastAsiaTheme="minorEastAsia"/>
        </w:rPr>
        <w:t xml:space="preserve"> </w:t>
      </w:r>
      <w:r>
        <w:t>всем требованиям в документе «Требования к XML-схемам с регистрируемым в СМЭВ»</w:t>
      </w:r>
      <w:r w:rsidR="00F63687">
        <w:t>.</w:t>
      </w:r>
    </w:p>
    <w:p w:rsidR="001B35C4" w:rsidRPr="00966DEC" w:rsidRDefault="001B35C4" w:rsidP="00291664">
      <w:pPr>
        <w:ind w:firstLine="360"/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>
        <w:rPr>
          <w:rFonts w:eastAsiaTheme="minorEastAsia"/>
          <w:i/>
        </w:rPr>
        <w:t xml:space="preserve"> </w:t>
      </w:r>
      <w:r w:rsidR="00291664" w:rsidRPr="00291664">
        <w:rPr>
          <w:i/>
        </w:rPr>
        <w:t>Дополнительные проверки, задействованные в процессе регистрации вида сведений, не выполняются</w:t>
      </w:r>
      <w:r w:rsidRPr="00291664">
        <w:rPr>
          <w:rFonts w:eastAsiaTheme="minorEastAsia"/>
          <w:i/>
        </w:rPr>
        <w:t>.</w:t>
      </w:r>
    </w:p>
    <w:p w:rsidR="001B35C4" w:rsidRPr="00D56387" w:rsidRDefault="001B35C4" w:rsidP="00D56387">
      <w:pPr>
        <w:pStyle w:val="affff"/>
        <w:ind w:firstLine="709"/>
        <w:rPr>
          <w:rFonts w:eastAsiaTheme="minorEastAsia"/>
        </w:rPr>
      </w:pPr>
    </w:p>
    <w:p w:rsidR="00B838E7" w:rsidRPr="00D56387" w:rsidRDefault="00B838E7" w:rsidP="00B838E7">
      <w:pPr>
        <w:pStyle w:val="affff"/>
        <w:ind w:firstLine="709"/>
        <w:rPr>
          <w:rFonts w:eastAsiaTheme="minorEastAsia"/>
        </w:rPr>
      </w:pPr>
    </w:p>
    <w:p w:rsidR="00D56387" w:rsidRPr="00D56387" w:rsidRDefault="00D56387" w:rsidP="00D56387">
      <w:pPr>
        <w:pStyle w:val="affff"/>
        <w:ind w:firstLine="709"/>
        <w:rPr>
          <w:rFonts w:eastAsiaTheme="minorEastAsia"/>
        </w:rPr>
      </w:pPr>
    </w:p>
    <w:p w:rsidR="00D56387" w:rsidRPr="00D56387" w:rsidRDefault="00B838E7" w:rsidP="00524784">
      <w:pPr>
        <w:pStyle w:val="affff"/>
        <w:ind w:firstLine="709"/>
        <w:rPr>
          <w:rFonts w:eastAsiaTheme="minorEastAsia"/>
        </w:rPr>
      </w:pPr>
      <w:r w:rsidRPr="00B838E7">
        <w:rPr>
          <w:rFonts w:eastAsiaTheme="minorEastAsia"/>
          <w:noProof/>
        </w:rPr>
        <w:lastRenderedPageBreak/>
        <w:drawing>
          <wp:inline distT="0" distB="0" distL="0" distR="0" wp14:anchorId="4888A8F1" wp14:editId="3DC5F952">
            <wp:extent cx="5450994" cy="2778317"/>
            <wp:effectExtent l="0" t="0" r="0" b="3175"/>
            <wp:docPr id="555" name="Рисунок 555" descr="C:\Users\nadezhda.kulikova\Desktop\ошибок не обна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ошибок не обнаружено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7" cy="27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8" w:rsidRDefault="00CF02A8" w:rsidP="00CF02A8">
      <w:pPr>
        <w:pStyle w:val="aff4"/>
      </w:pPr>
      <w:bookmarkStart w:id="11208" w:name="_Ref9471258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4</w:t>
      </w:r>
      <w:r>
        <w:rPr>
          <w:noProof/>
        </w:rPr>
        <w:fldChar w:fldCharType="end"/>
      </w:r>
      <w:bookmarkEnd w:id="11208"/>
      <w:r w:rsidRPr="004D2E5E">
        <w:t xml:space="preserve"> </w:t>
      </w:r>
      <w:r>
        <w:t>– окно с успешной проверкой</w:t>
      </w:r>
    </w:p>
    <w:p w:rsidR="00384ED0" w:rsidRDefault="00384ED0" w:rsidP="006875DE">
      <w:pPr>
        <w:pStyle w:val="31"/>
      </w:pPr>
      <w:bookmarkStart w:id="11209" w:name="_Ref99095587"/>
      <w:bookmarkStart w:id="11210" w:name="_Ref99095590"/>
      <w:bookmarkStart w:id="11211" w:name="_Toc99095932"/>
      <w:r>
        <w:t xml:space="preserve">Проверка корректности </w:t>
      </w:r>
      <w:r w:rsidRPr="00384ED0">
        <w:rPr>
          <w:lang w:val="en-US"/>
        </w:rPr>
        <w:t>x</w:t>
      </w:r>
      <w:r>
        <w:rPr>
          <w:lang w:val="en-US"/>
        </w:rPr>
        <w:t>ml</w:t>
      </w:r>
      <w:r w:rsidRPr="00384ED0">
        <w:rPr>
          <w:lang w:val="en-US"/>
        </w:rPr>
        <w:t>-</w:t>
      </w:r>
      <w:r>
        <w:t>сообщения</w:t>
      </w:r>
      <w:bookmarkEnd w:id="11209"/>
      <w:bookmarkEnd w:id="11210"/>
      <w:bookmarkEnd w:id="11211"/>
    </w:p>
    <w:p w:rsidR="00F45747" w:rsidRPr="00D56387" w:rsidRDefault="00F45747" w:rsidP="00F45747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Функциональность проверки корректности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 xml:space="preserve">сообщения </w:t>
      </w:r>
      <w:r w:rsidRPr="00D56387">
        <w:rPr>
          <w:rFonts w:eastAsiaTheme="minorEastAsia"/>
        </w:rPr>
        <w:t>предназначена для об</w:t>
      </w:r>
      <w:r>
        <w:rPr>
          <w:rFonts w:eastAsiaTheme="minorEastAsia"/>
        </w:rPr>
        <w:t xml:space="preserve">еспечения возможности проверить </w:t>
      </w:r>
      <w:proofErr w:type="spellStart"/>
      <w:r>
        <w:rPr>
          <w:rFonts w:eastAsiaTheme="minorEastAsia"/>
        </w:rPr>
        <w:t>xml</w:t>
      </w:r>
      <w:proofErr w:type="spellEnd"/>
      <w:r>
        <w:rPr>
          <w:rFonts w:eastAsiaTheme="minorEastAsia"/>
        </w:rPr>
        <w:t xml:space="preserve">-сообщения </w:t>
      </w:r>
      <w:r w:rsidRPr="00D56387">
        <w:rPr>
          <w:rFonts w:eastAsiaTheme="minorEastAsia"/>
        </w:rPr>
        <w:t>на соответс</w:t>
      </w:r>
      <w:r>
        <w:rPr>
          <w:rFonts w:eastAsiaTheme="minorEastAsia"/>
        </w:rPr>
        <w:t>твие схемам СМЭВ 3.</w:t>
      </w:r>
    </w:p>
    <w:p w:rsidR="00384ED0" w:rsidRDefault="00F45747" w:rsidP="006875DE">
      <w:pPr>
        <w:pStyle w:val="affff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Проверка </w:t>
      </w:r>
      <w:r w:rsidR="00524784">
        <w:rPr>
          <w:rFonts w:eastAsiaTheme="minorEastAsia"/>
          <w:lang w:val="en-US"/>
        </w:rPr>
        <w:t>xml</w:t>
      </w:r>
      <w:r w:rsidR="00524784" w:rsidRPr="006875DE">
        <w:rPr>
          <w:rFonts w:eastAsiaTheme="minorEastAsia"/>
        </w:rPr>
        <w:t>-</w:t>
      </w:r>
      <w:r w:rsidR="00524784">
        <w:rPr>
          <w:rFonts w:eastAsiaTheme="minorEastAsia"/>
        </w:rPr>
        <w:t>сообщения</w:t>
      </w:r>
      <w:r w:rsidRPr="00D56387">
        <w:rPr>
          <w:rFonts w:eastAsiaTheme="minorEastAsia"/>
        </w:rPr>
        <w:t xml:space="preserve"> доступна неавторизованному пользователю. Для перехода к проверке следует выбрать соответствующую карточку из панели быстрых действий на главной странице</w:t>
      </w:r>
      <w:r>
        <w:rPr>
          <w:rFonts w:eastAsiaTheme="minorEastAsia"/>
        </w:rPr>
        <w:t xml:space="preserve"> </w:t>
      </w:r>
      <w:r w:rsidRPr="00D56387">
        <w:rPr>
          <w:rFonts w:eastAsiaTheme="minorEastAsia"/>
        </w:rPr>
        <w:t>не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695078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5</w:t>
      </w:r>
      <w:r>
        <w:rPr>
          <w:rFonts w:eastAsiaTheme="minorEastAsia"/>
        </w:rPr>
        <w:fldChar w:fldCharType="end"/>
      </w:r>
      <w:r w:rsidRPr="00D56387">
        <w:rPr>
          <w:rFonts w:eastAsiaTheme="minorEastAsia"/>
        </w:rPr>
        <w:t xml:space="preserve">). Будет запущен </w:t>
      </w:r>
      <w:proofErr w:type="spellStart"/>
      <w:r w:rsidRPr="00D56387">
        <w:rPr>
          <w:rFonts w:eastAsiaTheme="minorEastAsia"/>
        </w:rPr>
        <w:t>визард</w:t>
      </w:r>
      <w:proofErr w:type="spellEnd"/>
      <w:r w:rsidRPr="00D56387">
        <w:rPr>
          <w:rFonts w:eastAsiaTheme="minorEastAsia"/>
        </w:rPr>
        <w:t xml:space="preserve"> проверки </w:t>
      </w:r>
      <w:r>
        <w:rPr>
          <w:rFonts w:eastAsiaTheme="minorEastAsia"/>
        </w:rPr>
        <w:t xml:space="preserve">корректности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>сообщения</w:t>
      </w:r>
      <w:r w:rsidR="00524784">
        <w:rPr>
          <w:rFonts w:eastAsiaTheme="minorEastAsia"/>
        </w:rPr>
        <w:t xml:space="preserve">, откроется форма загрузки файла </w:t>
      </w:r>
      <w:r w:rsidR="00524784" w:rsidRPr="00D56387">
        <w:rPr>
          <w:rFonts w:eastAsiaTheme="minorEastAsia"/>
        </w:rPr>
        <w:t>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0957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5</w:t>
      </w:r>
      <w:r w:rsidR="004D4F35">
        <w:rPr>
          <w:rFonts w:eastAsiaTheme="minorEastAsia"/>
        </w:rPr>
        <w:fldChar w:fldCharType="end"/>
      </w:r>
      <w:r w:rsidR="00524784" w:rsidRPr="00D56387">
        <w:rPr>
          <w:rFonts w:eastAsiaTheme="minorEastAsia"/>
        </w:rPr>
        <w:t>)</w:t>
      </w:r>
      <w:r w:rsidR="00524784">
        <w:rPr>
          <w:rFonts w:eastAsiaTheme="minorEastAsia"/>
        </w:rPr>
        <w:t>.</w:t>
      </w:r>
    </w:p>
    <w:p w:rsidR="00164CBE" w:rsidRDefault="00164CBE" w:rsidP="00164CBE">
      <w:pPr>
        <w:pStyle w:val="affff"/>
        <w:ind w:firstLine="709"/>
      </w:pPr>
      <w:r w:rsidRPr="00524784">
        <w:rPr>
          <w:noProof/>
        </w:rPr>
        <w:lastRenderedPageBreak/>
        <w:drawing>
          <wp:inline distT="0" distB="0" distL="0" distR="0" wp14:anchorId="41610702" wp14:editId="4256B370">
            <wp:extent cx="4994910" cy="5218116"/>
            <wp:effectExtent l="0" t="0" r="0" b="1905"/>
            <wp:docPr id="456" name="Рисунок 456" descr="C:\Users\andrey.nagornyy\Documents\я_Скриншоты\24-03-2022 19-0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.nagornyy\Documents\я_Скриншоты\24-03-2022 19-08-59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44" cy="52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BE" w:rsidRDefault="00164CBE" w:rsidP="00164CBE">
      <w:pPr>
        <w:pStyle w:val="aff4"/>
      </w:pPr>
      <w:bookmarkStart w:id="11212" w:name="_Ref99090957"/>
      <w:bookmarkStart w:id="11213" w:name="_Ref9909095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5</w:t>
      </w:r>
      <w:r>
        <w:rPr>
          <w:noProof/>
        </w:rPr>
        <w:fldChar w:fldCharType="end"/>
      </w:r>
      <w:bookmarkEnd w:id="11212"/>
      <w:r w:rsidRPr="004D2E5E">
        <w:t xml:space="preserve"> </w:t>
      </w:r>
      <w:r>
        <w:t>– форма загрузки файла</w:t>
      </w:r>
      <w:bookmarkEnd w:id="11213"/>
    </w:p>
    <w:p w:rsidR="00524784" w:rsidRDefault="00524784" w:rsidP="0052478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Следует указать версию схемы СМЭВ 3 и загрузить файл. </w:t>
      </w:r>
      <w:r w:rsidRPr="00D56387">
        <w:rPr>
          <w:rFonts w:eastAsiaTheme="minorEastAsia"/>
        </w:rPr>
        <w:t xml:space="preserve">Файл должен иметь расширение </w:t>
      </w:r>
      <w:r>
        <w:rPr>
          <w:rFonts w:eastAsiaTheme="minorEastAsia"/>
        </w:rPr>
        <w:t>.</w:t>
      </w:r>
      <w:r w:rsidR="00971711">
        <w:rPr>
          <w:rFonts w:eastAsiaTheme="minorEastAsia"/>
          <w:lang w:val="en-US"/>
        </w:rPr>
        <w:t>xml</w:t>
      </w:r>
      <w:r>
        <w:rPr>
          <w:rFonts w:eastAsiaTheme="minorEastAsia"/>
        </w:rPr>
        <w:t xml:space="preserve">. </w:t>
      </w:r>
      <w:r w:rsidRPr="000B4C5A">
        <w:rPr>
          <w:rStyle w:val="ae"/>
          <w:rFonts w:eastAsiaTheme="minorEastAsia"/>
          <w:b w:val="0"/>
          <w:i w:val="0"/>
        </w:rPr>
        <w:t xml:space="preserve">При </w:t>
      </w:r>
      <w:r>
        <w:rPr>
          <w:rStyle w:val="ae"/>
          <w:rFonts w:eastAsiaTheme="minorEastAsia"/>
          <w:b w:val="0"/>
          <w:i w:val="0"/>
        </w:rPr>
        <w:t>загрузке файла другого формата</w:t>
      </w:r>
      <w:r w:rsidRPr="000B4C5A">
        <w:rPr>
          <w:rStyle w:val="ae"/>
          <w:rFonts w:eastAsiaTheme="minorEastAsia"/>
          <w:b w:val="0"/>
          <w:i w:val="0"/>
        </w:rPr>
        <w:t xml:space="preserve"> появится сообщение об ошибке</w:t>
      </w:r>
      <w:r>
        <w:rPr>
          <w:rFonts w:eastAsiaTheme="minorEastAsia"/>
        </w:rPr>
        <w:t xml:space="preserve">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0998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6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24784" w:rsidRDefault="00971711" w:rsidP="006875DE">
      <w:pPr>
        <w:pStyle w:val="affff"/>
        <w:ind w:firstLine="709"/>
        <w:rPr>
          <w:rFonts w:eastAsiaTheme="minorEastAsia"/>
        </w:rPr>
      </w:pPr>
      <w:r w:rsidRPr="00971711">
        <w:rPr>
          <w:rFonts w:eastAsiaTheme="minorEastAsia"/>
          <w:noProof/>
        </w:rPr>
        <w:lastRenderedPageBreak/>
        <w:drawing>
          <wp:inline distT="0" distB="0" distL="0" distR="0">
            <wp:extent cx="5507582" cy="5404908"/>
            <wp:effectExtent l="0" t="0" r="0" b="5715"/>
            <wp:docPr id="492" name="Рисунок 492" descr="C:\Users\andrey.nagornyy\Documents\я_Скриншоты\24-03-2022 20-0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.nagornyy\Documents\я_Скриншоты\24-03-2022 20-07-04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44" cy="54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11" w:rsidRDefault="00971711" w:rsidP="00971711">
      <w:pPr>
        <w:pStyle w:val="aff4"/>
      </w:pPr>
      <w:bookmarkStart w:id="11214" w:name="_Ref990909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6</w:t>
      </w:r>
      <w:r>
        <w:rPr>
          <w:noProof/>
        </w:rPr>
        <w:fldChar w:fldCharType="end"/>
      </w:r>
      <w:bookmarkEnd w:id="11214"/>
      <w:r w:rsidRPr="004D2E5E">
        <w:t xml:space="preserve"> </w:t>
      </w:r>
      <w:r>
        <w:t>– форма с сообщением об ошибке формата файла</w:t>
      </w:r>
    </w:p>
    <w:p w:rsidR="00971711" w:rsidRDefault="00164CBE" w:rsidP="00971711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При наличии ошибок следует нажать на кнопку-ссылку «</w:t>
      </w:r>
      <w:r w:rsidRPr="006875DE">
        <w:rPr>
          <w:rStyle w:val="affff6"/>
          <w:rFonts w:eastAsiaTheme="minorEastAsia"/>
        </w:rPr>
        <w:t>Удалить</w:t>
      </w:r>
      <w:r>
        <w:rPr>
          <w:rFonts w:eastAsiaTheme="minorEastAsia"/>
        </w:rPr>
        <w:t>» справа от названия загруженного файла. Затем з</w:t>
      </w:r>
      <w:r w:rsidR="00971711" w:rsidRPr="001B35C4">
        <w:rPr>
          <w:rFonts w:eastAsiaTheme="minorEastAsia"/>
        </w:rPr>
        <w:t>агрузить для проверки</w:t>
      </w:r>
      <w:r w:rsidR="004D4F35">
        <w:rPr>
          <w:rFonts w:eastAsiaTheme="minorEastAsia"/>
        </w:rPr>
        <w:t xml:space="preserve"> новый файл с</w:t>
      </w:r>
      <w:r w:rsidR="00971711" w:rsidRPr="001B35C4">
        <w:rPr>
          <w:rFonts w:eastAsiaTheme="minorEastAsia"/>
        </w:rPr>
        <w:t xml:space="preserve"> </w:t>
      </w:r>
      <w:r w:rsidR="00971711">
        <w:rPr>
          <w:rFonts w:eastAsiaTheme="minorEastAsia"/>
          <w:lang w:val="en-US"/>
        </w:rPr>
        <w:t>xml</w:t>
      </w:r>
      <w:r w:rsidR="00971711" w:rsidRPr="006875DE">
        <w:rPr>
          <w:rFonts w:eastAsiaTheme="minorEastAsia"/>
        </w:rPr>
        <w:t>-</w:t>
      </w:r>
      <w:r w:rsidR="00971711">
        <w:rPr>
          <w:rFonts w:eastAsiaTheme="minorEastAsia"/>
        </w:rPr>
        <w:t>сообщение</w:t>
      </w:r>
      <w:r w:rsidR="004D4F35">
        <w:rPr>
          <w:rFonts w:eastAsiaTheme="minorEastAsia"/>
        </w:rPr>
        <w:t>м</w:t>
      </w:r>
      <w:r w:rsidR="00971711">
        <w:rPr>
          <w:rFonts w:eastAsiaTheme="minorEastAsia"/>
        </w:rPr>
        <w:t>. На той же форме отобразятся результаты</w:t>
      </w:r>
      <w:r w:rsidR="00971711" w:rsidRPr="00D56387">
        <w:rPr>
          <w:rFonts w:eastAsiaTheme="minorEastAsia"/>
        </w:rPr>
        <w:t xml:space="preserve"> проверо</w:t>
      </w:r>
      <w:r w:rsidR="00971711">
        <w:rPr>
          <w:rFonts w:eastAsiaTheme="minorEastAsia"/>
        </w:rPr>
        <w:t>к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60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7</w:t>
      </w:r>
      <w:r w:rsidR="004D4F35">
        <w:rPr>
          <w:rFonts w:eastAsiaTheme="minorEastAsia"/>
        </w:rPr>
        <w:fldChar w:fldCharType="end"/>
      </w:r>
      <w:r w:rsidR="00971711">
        <w:rPr>
          <w:rFonts w:eastAsiaTheme="minorEastAsia"/>
        </w:rPr>
        <w:t>).</w:t>
      </w:r>
    </w:p>
    <w:p w:rsidR="00971711" w:rsidRDefault="00971711" w:rsidP="00971711">
      <w:pPr>
        <w:pStyle w:val="affff"/>
        <w:ind w:firstLine="709"/>
        <w:rPr>
          <w:rFonts w:eastAsiaTheme="minorEastAsia"/>
        </w:rPr>
      </w:pPr>
      <w:r w:rsidRPr="00971711">
        <w:rPr>
          <w:rFonts w:eastAsiaTheme="minorEastAsia"/>
          <w:noProof/>
        </w:rPr>
        <w:lastRenderedPageBreak/>
        <w:drawing>
          <wp:inline distT="0" distB="0" distL="0" distR="0">
            <wp:extent cx="5570380" cy="5086350"/>
            <wp:effectExtent l="0" t="0" r="0" b="0"/>
            <wp:docPr id="493" name="Рисунок 493" descr="C:\Users\andrey.nagornyy\Documents\я_Скриншоты\24-03-2022 20-0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.nagornyy\Documents\я_Скриншоты\24-03-2022 20-08-50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42" cy="50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11" w:rsidRDefault="00971711" w:rsidP="00971711">
      <w:pPr>
        <w:pStyle w:val="aff4"/>
      </w:pPr>
      <w:bookmarkStart w:id="11215" w:name="_Ref990910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7</w:t>
      </w:r>
      <w:r>
        <w:rPr>
          <w:noProof/>
        </w:rPr>
        <w:fldChar w:fldCharType="end"/>
      </w:r>
      <w:bookmarkEnd w:id="11215"/>
      <w:r w:rsidRPr="004D2E5E">
        <w:t xml:space="preserve"> </w:t>
      </w:r>
      <w:r>
        <w:t xml:space="preserve">– форма с загруженным файлом </w:t>
      </w:r>
      <w:r w:rsidR="00164CBE">
        <w:t>при наличии ошибок в проверках</w:t>
      </w:r>
    </w:p>
    <w:p w:rsidR="00971711" w:rsidRDefault="00971711" w:rsidP="006875D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Не пройденные проверки отмечены красным крестиком слева. Для просмотра подробной информации об ошибке какой-либо проверки, следует нажать на кнопку-ссылку «Посмотреть ошибки» под соответствующим пунктом списка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80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8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BF7F2B" w:rsidRDefault="00BF7F2B" w:rsidP="006875DE">
      <w:pPr>
        <w:pStyle w:val="affff"/>
        <w:ind w:firstLine="709"/>
        <w:rPr>
          <w:rFonts w:eastAsiaTheme="minorEastAsia"/>
        </w:rPr>
      </w:pPr>
      <w:r w:rsidRPr="00BF7F2B">
        <w:rPr>
          <w:rFonts w:eastAsiaTheme="minorEastAsia"/>
          <w:noProof/>
        </w:rPr>
        <w:lastRenderedPageBreak/>
        <w:drawing>
          <wp:inline distT="0" distB="0" distL="0" distR="0">
            <wp:extent cx="5659804" cy="4318000"/>
            <wp:effectExtent l="0" t="0" r="0" b="6350"/>
            <wp:docPr id="496" name="Рисунок 496" descr="C:\Users\andrey.nagornyy\Documents\я_Скриншоты\24-03-2022 20-0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.nagornyy\Documents\я_Скриншоты\24-03-2022 20-09-02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57" cy="4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2B" w:rsidRDefault="00BF7F2B" w:rsidP="00BF7F2B">
      <w:pPr>
        <w:pStyle w:val="aff4"/>
      </w:pPr>
      <w:bookmarkStart w:id="11216" w:name="_Ref990910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8</w:t>
      </w:r>
      <w:r>
        <w:rPr>
          <w:noProof/>
        </w:rPr>
        <w:fldChar w:fldCharType="end"/>
      </w:r>
      <w:bookmarkEnd w:id="11216"/>
      <w:r w:rsidRPr="004D2E5E">
        <w:t xml:space="preserve"> </w:t>
      </w:r>
      <w:r>
        <w:t>– окно с подробной информацией об ошибках проверки</w:t>
      </w:r>
    </w:p>
    <w:p w:rsidR="00BF7F2B" w:rsidRPr="00164CBE" w:rsidRDefault="00164CBE" w:rsidP="006875D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 загрузке корректного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>сообщения, соответствующего выбранной схеме СМЭВ 3, все проверки будут отмечены как успешно пройденные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95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39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384ED0" w:rsidRDefault="00164CBE" w:rsidP="006875DE">
      <w:pPr>
        <w:jc w:val="center"/>
      </w:pPr>
      <w:r w:rsidRPr="00164CBE">
        <w:rPr>
          <w:noProof/>
        </w:rPr>
        <w:lastRenderedPageBreak/>
        <w:drawing>
          <wp:inline distT="0" distB="0" distL="0" distR="0">
            <wp:extent cx="5271952" cy="4324350"/>
            <wp:effectExtent l="0" t="0" r="5080" b="0"/>
            <wp:docPr id="517" name="Рисунок 517" descr="C:\Users\andrey.nagornyy\Documents\я_Скриншоты\24-03-2022 20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.nagornyy\Documents\я_Скриншоты\24-03-2022 20-11-18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51" cy="43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BE" w:rsidRPr="00384ED0" w:rsidRDefault="00164CBE" w:rsidP="00164CBE">
      <w:pPr>
        <w:pStyle w:val="aff4"/>
      </w:pPr>
      <w:bookmarkStart w:id="11217" w:name="_Ref990910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875DE">
        <w:rPr>
          <w:noProof/>
        </w:rPr>
        <w:t>239</w:t>
      </w:r>
      <w:r>
        <w:rPr>
          <w:noProof/>
        </w:rPr>
        <w:fldChar w:fldCharType="end"/>
      </w:r>
      <w:bookmarkEnd w:id="11217"/>
      <w:r w:rsidRPr="004D2E5E">
        <w:t xml:space="preserve"> </w:t>
      </w:r>
      <w:r>
        <w:t>– форма с загруженным файлом при успешно пройденных проверках</w:t>
      </w:r>
    </w:p>
    <w:p w:rsidR="00124B5E" w:rsidRDefault="00124B5E" w:rsidP="00124B5E">
      <w:pPr>
        <w:pStyle w:val="20"/>
      </w:pPr>
      <w:bookmarkStart w:id="11218" w:name="_Ref96600419"/>
      <w:bookmarkStart w:id="11219" w:name="_Ref96600441"/>
      <w:bookmarkStart w:id="11220" w:name="_Ref96600453"/>
      <w:bookmarkStart w:id="11221" w:name="_Toc99095933"/>
      <w:r>
        <w:t>Уведомления о событиях</w:t>
      </w:r>
      <w:bookmarkEnd w:id="11218"/>
      <w:bookmarkEnd w:id="11219"/>
      <w:bookmarkEnd w:id="11220"/>
      <w:bookmarkEnd w:id="11221"/>
    </w:p>
    <w:p w:rsidR="005C271D" w:rsidRDefault="005C271D" w:rsidP="005C271D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Функциональность уведомлений предназначена для своевременного информирования пользователя о различных событиях, происходящих с его </w:t>
      </w:r>
      <w:r w:rsidR="00AD29B1">
        <w:rPr>
          <w:rFonts w:eastAsiaTheme="minorEastAsia"/>
        </w:rPr>
        <w:t>объектами</w:t>
      </w:r>
      <w:r>
        <w:rPr>
          <w:rFonts w:eastAsiaTheme="minorEastAsia"/>
        </w:rPr>
        <w:t>.</w:t>
      </w:r>
    </w:p>
    <w:p w:rsidR="005C271D" w:rsidRPr="000F3420" w:rsidRDefault="00124B5E" w:rsidP="006875DE">
      <w:pPr>
        <w:pStyle w:val="31"/>
      </w:pPr>
      <w:bookmarkStart w:id="11222" w:name="_Toc99095934"/>
      <w:r>
        <w:t>Лента уведомлений</w:t>
      </w:r>
      <w:bookmarkEnd w:id="11222"/>
    </w:p>
    <w:p w:rsidR="00124B5E" w:rsidRDefault="00124B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П</w:t>
      </w:r>
      <w:r w:rsidR="00450E59">
        <w:rPr>
          <w:rFonts w:eastAsiaTheme="minorEastAsia"/>
        </w:rPr>
        <w:t>росмотр уведом</w:t>
      </w:r>
      <w:r>
        <w:rPr>
          <w:rFonts w:eastAsiaTheme="minorEastAsia"/>
        </w:rPr>
        <w:t>л</w:t>
      </w:r>
      <w:r w:rsidR="00450E59">
        <w:rPr>
          <w:rFonts w:eastAsiaTheme="minorEastAsia"/>
        </w:rPr>
        <w:t>е</w:t>
      </w:r>
      <w:r>
        <w:rPr>
          <w:rFonts w:eastAsiaTheme="minorEastAsia"/>
        </w:rPr>
        <w:t>ний</w:t>
      </w:r>
      <w:r w:rsidR="005C271D">
        <w:rPr>
          <w:rFonts w:eastAsiaTheme="minorEastAsia"/>
        </w:rPr>
        <w:t xml:space="preserve"> в интерфейсе ЛК УВ</w:t>
      </w:r>
      <w:r>
        <w:rPr>
          <w:rFonts w:eastAsiaTheme="minorEastAsia"/>
        </w:rPr>
        <w:t xml:space="preserve"> доступе</w:t>
      </w:r>
      <w:r w:rsidR="00450E59">
        <w:rPr>
          <w:rFonts w:eastAsiaTheme="minorEastAsia"/>
        </w:rPr>
        <w:t xml:space="preserve">н авторизованным пользователям. </w:t>
      </w:r>
      <w:r>
        <w:rPr>
          <w:rFonts w:eastAsiaTheme="minorEastAsia"/>
        </w:rPr>
        <w:t xml:space="preserve">Для перехода к просмотру списка уведомлений </w:t>
      </w:r>
      <w:r w:rsidR="005C271D">
        <w:rPr>
          <w:rFonts w:eastAsiaTheme="minorEastAsia"/>
        </w:rPr>
        <w:t>разверните</w:t>
      </w:r>
      <w:r>
        <w:rPr>
          <w:rFonts w:eastAsiaTheme="minorEastAsia"/>
        </w:rPr>
        <w:t xml:space="preserve"> меню, кликнув</w:t>
      </w:r>
      <w:r w:rsidR="00F52611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</w:t>
      </w:r>
      <w:r w:rsidR="00F52611">
        <w:rPr>
          <w:rFonts w:eastAsiaTheme="minorEastAsia"/>
        </w:rPr>
        <w:t>профиль</w:t>
      </w:r>
      <w:r w:rsidR="00450E59">
        <w:rPr>
          <w:rFonts w:eastAsiaTheme="minorEastAsia"/>
        </w:rPr>
        <w:t xml:space="preserve"> пользователя в правом верхнем углу интерфе</w:t>
      </w:r>
      <w:r w:rsidR="004D4320">
        <w:rPr>
          <w:rFonts w:eastAsiaTheme="minorEastAsia"/>
        </w:rPr>
        <w:t>й</w:t>
      </w:r>
      <w:r w:rsidR="00450E59">
        <w:rPr>
          <w:rFonts w:eastAsiaTheme="minorEastAsia"/>
        </w:rPr>
        <w:t>са (</w:t>
      </w:r>
      <w:r w:rsidR="004D4320">
        <w:rPr>
          <w:rFonts w:eastAsiaTheme="minorEastAsia"/>
        </w:rPr>
        <w:fldChar w:fldCharType="begin"/>
      </w:r>
      <w:r w:rsidR="004D4320">
        <w:rPr>
          <w:rFonts w:eastAsiaTheme="minorEastAsia"/>
        </w:rPr>
        <w:instrText xml:space="preserve"> REF _Ref96600330 \h </w:instrText>
      </w:r>
      <w:r w:rsidR="004D4320">
        <w:rPr>
          <w:rFonts w:eastAsiaTheme="minorEastAsia"/>
        </w:rPr>
      </w:r>
      <w:r w:rsidR="004D4320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40</w:t>
      </w:r>
      <w:r w:rsidR="004D4320">
        <w:rPr>
          <w:rFonts w:eastAsiaTheme="minorEastAsia"/>
        </w:rPr>
        <w:fldChar w:fldCharType="end"/>
      </w:r>
      <w:r w:rsidR="00450E59">
        <w:rPr>
          <w:rFonts w:eastAsiaTheme="minorEastAsia"/>
        </w:rPr>
        <w:t>)</w:t>
      </w:r>
      <w:r w:rsidR="004D4320">
        <w:rPr>
          <w:rFonts w:eastAsiaTheme="minorEastAsia"/>
        </w:rPr>
        <w:t>.</w:t>
      </w:r>
    </w:p>
    <w:p w:rsidR="005935AC" w:rsidRDefault="00F52611" w:rsidP="000F3420">
      <w:pPr>
        <w:pStyle w:val="aff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A9B79" wp14:editId="1F2B6540">
            <wp:extent cx="6480175" cy="3485515"/>
            <wp:effectExtent l="0" t="0" r="0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3" w:rsidRDefault="005935AC" w:rsidP="000F3420">
      <w:pPr>
        <w:pStyle w:val="aff4"/>
        <w:rPr>
          <w:rFonts w:eastAsiaTheme="minorEastAsia"/>
        </w:rPr>
      </w:pPr>
      <w:bookmarkStart w:id="11223" w:name="_Ref96600330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40</w:t>
      </w:r>
      <w:r w:rsidR="00E66AAE">
        <w:rPr>
          <w:noProof/>
        </w:rPr>
        <w:fldChar w:fldCharType="end"/>
      </w:r>
      <w:bookmarkEnd w:id="11223"/>
      <w:r>
        <w:t xml:space="preserve"> – </w:t>
      </w:r>
      <w:r w:rsidR="00F52611">
        <w:t>переход к меню пользователя</w:t>
      </w:r>
    </w:p>
    <w:p w:rsidR="00450E59" w:rsidRDefault="00450E59" w:rsidP="00124B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В раскрывшемся меню выберите пункт «</w:t>
      </w:r>
      <w:r w:rsidRPr="000F3420">
        <w:rPr>
          <w:rFonts w:eastAsiaTheme="minorEastAsia"/>
          <w:i/>
        </w:rPr>
        <w:t>Уведомления</w:t>
      </w:r>
      <w:r>
        <w:rPr>
          <w:rFonts w:eastAsiaTheme="minorEastAsia"/>
        </w:rPr>
        <w:t>»</w:t>
      </w:r>
      <w:r w:rsidR="009243D2">
        <w:rPr>
          <w:rFonts w:eastAsiaTheme="minorEastAsia"/>
        </w:rPr>
        <w:t>.</w:t>
      </w:r>
    </w:p>
    <w:p w:rsidR="005935AC" w:rsidRDefault="00F52611" w:rsidP="000F3420">
      <w:pPr>
        <w:pStyle w:val="affff"/>
        <w:keepNext/>
        <w:ind w:firstLine="0"/>
        <w:jc w:val="center"/>
      </w:pPr>
      <w:r>
        <w:rPr>
          <w:noProof/>
        </w:rPr>
        <w:drawing>
          <wp:inline distT="0" distB="0" distL="0" distR="0" wp14:anchorId="5ED7F821" wp14:editId="1E56E674">
            <wp:extent cx="6480175" cy="3248660"/>
            <wp:effectExtent l="0" t="0" r="0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3" w:rsidRDefault="005935AC" w:rsidP="000F3420">
      <w:pPr>
        <w:pStyle w:val="aff4"/>
        <w:rPr>
          <w:rFonts w:eastAsiaTheme="minorEastAsia"/>
        </w:rPr>
      </w:pPr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41</w:t>
      </w:r>
      <w:r w:rsidR="00E66AAE">
        <w:rPr>
          <w:noProof/>
        </w:rPr>
        <w:fldChar w:fldCharType="end"/>
      </w:r>
      <w:r w:rsidR="00F52611">
        <w:t xml:space="preserve"> – меню пользователя</w:t>
      </w:r>
    </w:p>
    <w:p w:rsidR="005C271D" w:rsidRDefault="005C271D" w:rsidP="005C271D">
      <w:pPr>
        <w:pStyle w:val="affff"/>
        <w:ind w:firstLine="709"/>
        <w:rPr>
          <w:rFonts w:eastAsiaTheme="minorEastAsia"/>
        </w:rPr>
      </w:pPr>
      <w:r w:rsidRPr="00ED2978">
        <w:rPr>
          <w:rFonts w:eastAsiaTheme="minorEastAsia"/>
          <w:i/>
        </w:rPr>
        <w:t>П</w:t>
      </w:r>
      <w:r w:rsidR="004D4320">
        <w:rPr>
          <w:rFonts w:eastAsiaTheme="minorEastAsia"/>
          <w:i/>
        </w:rPr>
        <w:t>римеча</w:t>
      </w:r>
      <w:r w:rsidRPr="00ED2978">
        <w:rPr>
          <w:rFonts w:eastAsiaTheme="minorEastAsia"/>
          <w:i/>
        </w:rPr>
        <w:t>ние:</w:t>
      </w:r>
      <w:r>
        <w:rPr>
          <w:rFonts w:eastAsiaTheme="minorEastAsia"/>
        </w:rPr>
        <w:t xml:space="preserve"> индикатор </w:t>
      </w:r>
      <w:r w:rsidR="004D4320">
        <w:rPr>
          <w:rFonts w:eastAsiaTheme="minorEastAsia"/>
        </w:rPr>
        <w:t>уведом</w:t>
      </w:r>
      <w:r>
        <w:rPr>
          <w:rFonts w:eastAsiaTheme="minorEastAsia"/>
        </w:rPr>
        <w:t>лений у изображения пользователя</w:t>
      </w:r>
      <w:r w:rsidR="005935AC">
        <w:rPr>
          <w:rFonts w:eastAsiaTheme="minorEastAsia"/>
        </w:rPr>
        <w:t xml:space="preserve"> </w:t>
      </w:r>
      <w:r w:rsidR="00F52611">
        <w:rPr>
          <w:rFonts w:eastAsiaTheme="minorEastAsia"/>
        </w:rPr>
        <w:t xml:space="preserve">и </w:t>
      </w:r>
      <w:r w:rsidR="005935AC">
        <w:rPr>
          <w:rFonts w:eastAsiaTheme="minorEastAsia"/>
        </w:rPr>
        <w:t>в меню</w:t>
      </w:r>
      <w:r>
        <w:rPr>
          <w:rFonts w:eastAsiaTheme="minorEastAsia"/>
        </w:rPr>
        <w:t xml:space="preserve"> свидетельствует о наличии непрочитанных уведомлений хотя бы для одной организации, к которой имеется доступ</w:t>
      </w:r>
      <w:r w:rsidR="005935AC">
        <w:rPr>
          <w:rFonts w:eastAsiaTheme="minorEastAsia"/>
        </w:rPr>
        <w:t xml:space="preserve"> у пользователя</w:t>
      </w:r>
      <w:r>
        <w:rPr>
          <w:rFonts w:eastAsiaTheme="minorEastAsia"/>
        </w:rPr>
        <w:t xml:space="preserve">. </w:t>
      </w:r>
    </w:p>
    <w:p w:rsidR="001342A3" w:rsidRDefault="00450E59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Откроется страница уведомлений</w:t>
      </w:r>
      <w:r w:rsidR="009243D2">
        <w:rPr>
          <w:rFonts w:eastAsiaTheme="minorEastAsia"/>
        </w:rPr>
        <w:t xml:space="preserve"> текущей целевой организации пользователя</w:t>
      </w:r>
      <w:r w:rsidR="009B6C9E">
        <w:rPr>
          <w:rFonts w:eastAsiaTheme="minorEastAsia"/>
        </w:rPr>
        <w:t xml:space="preserve"> </w:t>
      </w:r>
      <w:r w:rsidR="005C271D">
        <w:rPr>
          <w:rFonts w:eastAsiaTheme="minorEastAsia"/>
        </w:rPr>
        <w:t>(</w:t>
      </w:r>
      <w:r w:rsidR="009B6C9E">
        <w:rPr>
          <w:rFonts w:eastAsiaTheme="minorEastAsia"/>
        </w:rPr>
        <w:fldChar w:fldCharType="begin"/>
      </w:r>
      <w:r w:rsidR="009B6C9E">
        <w:rPr>
          <w:rFonts w:eastAsiaTheme="minorEastAsia"/>
        </w:rPr>
        <w:instrText xml:space="preserve"> REF _Ref96600837 \h </w:instrText>
      </w:r>
      <w:r w:rsidR="009B6C9E">
        <w:rPr>
          <w:rFonts w:eastAsiaTheme="minorEastAsia"/>
        </w:rPr>
      </w:r>
      <w:r w:rsidR="009B6C9E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42</w:t>
      </w:r>
      <w:r w:rsidR="009B6C9E">
        <w:rPr>
          <w:rFonts w:eastAsiaTheme="minorEastAsia"/>
        </w:rPr>
        <w:fldChar w:fldCharType="end"/>
      </w:r>
      <w:r w:rsidR="005C271D">
        <w:rPr>
          <w:rFonts w:eastAsiaTheme="minorEastAsia"/>
        </w:rPr>
        <w:t>)</w:t>
      </w:r>
    </w:p>
    <w:p w:rsidR="005935AC" w:rsidRDefault="00F52611" w:rsidP="000F3420">
      <w:pPr>
        <w:pStyle w:val="aff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D3A92A" wp14:editId="010D6C81">
            <wp:extent cx="6480175" cy="3382645"/>
            <wp:effectExtent l="0" t="0" r="0" b="825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1" w:rsidRPr="000F3420" w:rsidRDefault="005935AC" w:rsidP="000F3420">
      <w:pPr>
        <w:pStyle w:val="aff4"/>
      </w:pPr>
      <w:bookmarkStart w:id="11224" w:name="_Ref96600837"/>
      <w:bookmarkStart w:id="11225" w:name="_Ref96600831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42</w:t>
      </w:r>
      <w:r w:rsidR="00E66AAE">
        <w:rPr>
          <w:noProof/>
        </w:rPr>
        <w:fldChar w:fldCharType="end"/>
      </w:r>
      <w:bookmarkEnd w:id="11224"/>
      <w:r w:rsidR="00F52611">
        <w:t xml:space="preserve"> – страница уведомлений</w:t>
      </w:r>
      <w:bookmarkEnd w:id="11225"/>
    </w:p>
    <w:p w:rsidR="00AD29B1" w:rsidRDefault="005935AC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Список уведомлений</w:t>
      </w:r>
      <w:r w:rsidR="00450E59">
        <w:rPr>
          <w:rFonts w:eastAsiaTheme="minorEastAsia"/>
        </w:rPr>
        <w:t xml:space="preserve"> содерж</w:t>
      </w:r>
      <w:r w:rsidR="00AD29B1">
        <w:rPr>
          <w:rFonts w:eastAsiaTheme="minorEastAsia"/>
        </w:rPr>
        <w:t xml:space="preserve">ит </w:t>
      </w:r>
      <w:r w:rsidR="009B6C9E">
        <w:rPr>
          <w:rFonts w:eastAsiaTheme="minorEastAsia"/>
        </w:rPr>
        <w:t xml:space="preserve">название </w:t>
      </w:r>
      <w:r w:rsidR="00AD29B1">
        <w:rPr>
          <w:rFonts w:eastAsiaTheme="minorEastAsia"/>
        </w:rPr>
        <w:t>объект</w:t>
      </w:r>
      <w:r w:rsidR="009B6C9E">
        <w:rPr>
          <w:rFonts w:eastAsiaTheme="minorEastAsia"/>
        </w:rPr>
        <w:t>а</w:t>
      </w:r>
      <w:r w:rsidR="00AD29B1">
        <w:rPr>
          <w:rFonts w:eastAsiaTheme="minorEastAsia"/>
        </w:rPr>
        <w:t xml:space="preserve">, с которым произошло событие, дату события и его </w:t>
      </w:r>
      <w:r>
        <w:rPr>
          <w:rFonts w:eastAsiaTheme="minorEastAsia"/>
        </w:rPr>
        <w:t>описание</w:t>
      </w:r>
      <w:r w:rsidR="00AD29B1">
        <w:rPr>
          <w:rFonts w:eastAsiaTheme="minorEastAsia"/>
        </w:rPr>
        <w:t>.</w:t>
      </w:r>
    </w:p>
    <w:p w:rsidR="00AD29B1" w:rsidRDefault="00AD29B1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Перечень возможных </w:t>
      </w:r>
      <w:r w:rsidR="004D4320">
        <w:rPr>
          <w:rFonts w:eastAsiaTheme="minorEastAsia"/>
        </w:rPr>
        <w:t>уведомлений</w:t>
      </w:r>
      <w:r>
        <w:rPr>
          <w:rFonts w:eastAsiaTheme="minorEastAsia"/>
        </w:rPr>
        <w:t>:</w:t>
      </w:r>
    </w:p>
    <w:p w:rsidR="00450E59" w:rsidRDefault="00AD29B1" w:rsidP="000F3420">
      <w:pPr>
        <w:pStyle w:val="13"/>
        <w:widowControl w:val="0"/>
        <w:ind w:left="1134"/>
        <w:rPr>
          <w:rFonts w:eastAsiaTheme="minorEastAsia"/>
        </w:rPr>
      </w:pPr>
      <w:r>
        <w:rPr>
          <w:rStyle w:val="affff6"/>
          <w:rFonts w:eastAsiaTheme="minorEastAsia"/>
        </w:rPr>
        <w:t xml:space="preserve">Сертификат </w:t>
      </w:r>
      <w:r>
        <w:rPr>
          <w:rFonts w:eastAsiaTheme="minorEastAsia"/>
        </w:rPr>
        <w:t>–</w:t>
      </w:r>
      <w:r>
        <w:rPr>
          <w:rStyle w:val="affff6"/>
          <w:rFonts w:eastAsiaTheme="minorEastAsia"/>
        </w:rPr>
        <w:t xml:space="preserve"> </w:t>
      </w:r>
      <w:r w:rsidR="00450E59">
        <w:rPr>
          <w:rStyle w:val="affff6"/>
          <w:rFonts w:eastAsiaTheme="minorEastAsia"/>
        </w:rPr>
        <w:t>и</w:t>
      </w:r>
      <w:r w:rsidR="00450E59" w:rsidRPr="000F3420">
        <w:rPr>
          <w:rStyle w:val="affff6"/>
          <w:rFonts w:eastAsiaTheme="minorEastAsia"/>
        </w:rPr>
        <w:t>стекает срок</w:t>
      </w:r>
      <w:r>
        <w:rPr>
          <w:rStyle w:val="affff6"/>
          <w:rFonts w:eastAsiaTheme="minorEastAsia"/>
        </w:rPr>
        <w:t xml:space="preserve"> </w:t>
      </w:r>
      <w:r w:rsidR="00450E59">
        <w:rPr>
          <w:rFonts w:eastAsiaTheme="minorEastAsia"/>
        </w:rPr>
        <w:t>–</w:t>
      </w:r>
      <w:r w:rsidR="009243D2">
        <w:rPr>
          <w:rFonts w:eastAsiaTheme="minorEastAsia"/>
        </w:rPr>
        <w:t xml:space="preserve"> </w:t>
      </w:r>
      <w:r w:rsidR="00450E59">
        <w:rPr>
          <w:rFonts w:eastAsiaTheme="minorEastAsia"/>
        </w:rPr>
        <w:t xml:space="preserve">уведомление </w:t>
      </w:r>
      <w:r w:rsidR="004D4320">
        <w:rPr>
          <w:rFonts w:eastAsiaTheme="minorEastAsia"/>
        </w:rPr>
        <w:t>расс</w:t>
      </w:r>
      <w:r w:rsidR="00450E59">
        <w:rPr>
          <w:rFonts w:eastAsiaTheme="minorEastAsia"/>
        </w:rPr>
        <w:t>ылается организации-владельцу ИС, у которой приближается окончание срока действия сертификата</w:t>
      </w:r>
      <w:r>
        <w:rPr>
          <w:rFonts w:eastAsiaTheme="minorEastAsia"/>
        </w:rPr>
        <w:t>. Текст уведомления содержит дату истечения и номер сертификата.</w:t>
      </w:r>
    </w:p>
    <w:p w:rsidR="00450E59" w:rsidRPr="005935AC" w:rsidRDefault="00AD29B1" w:rsidP="000F3420">
      <w:pPr>
        <w:pStyle w:val="13"/>
        <w:widowControl w:val="0"/>
        <w:ind w:left="1134"/>
        <w:rPr>
          <w:rFonts w:eastAsiaTheme="minorEastAsia"/>
        </w:rPr>
      </w:pPr>
      <w:r>
        <w:rPr>
          <w:rStyle w:val="affff6"/>
          <w:rFonts w:eastAsiaTheme="minorEastAsia"/>
        </w:rPr>
        <w:t xml:space="preserve">Сертификат </w:t>
      </w:r>
      <w:r>
        <w:rPr>
          <w:rFonts w:eastAsiaTheme="minorEastAsia"/>
        </w:rPr>
        <w:t>–</w:t>
      </w:r>
      <w:r>
        <w:rPr>
          <w:rStyle w:val="affff6"/>
          <w:rFonts w:eastAsiaTheme="minorEastAsia"/>
        </w:rPr>
        <w:t xml:space="preserve"> </w:t>
      </w:r>
      <w:r w:rsidR="009243D2">
        <w:rPr>
          <w:rStyle w:val="affff6"/>
          <w:rFonts w:eastAsiaTheme="minorEastAsia"/>
        </w:rPr>
        <w:t>и</w:t>
      </w:r>
      <w:r w:rsidR="00450E59" w:rsidRPr="000F3420">
        <w:rPr>
          <w:rStyle w:val="affff6"/>
          <w:rFonts w:eastAsiaTheme="minorEastAsia"/>
        </w:rPr>
        <w:t>стек срок</w:t>
      </w:r>
      <w:r w:rsidR="005935AC">
        <w:rPr>
          <w:rStyle w:val="affff6"/>
          <w:rFonts w:eastAsiaTheme="minorEastAsia"/>
        </w:rPr>
        <w:t xml:space="preserve"> </w:t>
      </w:r>
      <w:r w:rsidR="00450E59">
        <w:rPr>
          <w:rFonts w:eastAsiaTheme="minorEastAsia"/>
        </w:rPr>
        <w:t>–</w:t>
      </w:r>
      <w:r w:rsidR="009243D2">
        <w:rPr>
          <w:rFonts w:eastAsiaTheme="minorEastAsia"/>
        </w:rPr>
        <w:t xml:space="preserve"> </w:t>
      </w:r>
      <w:r w:rsidR="00450E59">
        <w:rPr>
          <w:rFonts w:eastAsiaTheme="minorEastAsia"/>
        </w:rPr>
        <w:t xml:space="preserve">уведомление, рассылается организации-владельцу ИС, у которой </w:t>
      </w:r>
      <w:r w:rsidR="009243D2">
        <w:rPr>
          <w:rFonts w:eastAsiaTheme="minorEastAsia"/>
        </w:rPr>
        <w:t>истек</w:t>
      </w:r>
      <w:r w:rsidR="00450E59">
        <w:rPr>
          <w:rFonts w:eastAsiaTheme="minorEastAsia"/>
        </w:rPr>
        <w:t xml:space="preserve"> срок действия сертификата</w:t>
      </w:r>
      <w:r w:rsidR="009243D2">
        <w:rPr>
          <w:rFonts w:eastAsiaTheme="minorEastAsia"/>
        </w:rPr>
        <w:t>.</w:t>
      </w:r>
      <w:r>
        <w:rPr>
          <w:rFonts w:eastAsiaTheme="minorEastAsia"/>
        </w:rPr>
        <w:t xml:space="preserve"> Текст уведомления содержит дату номер сертификата.</w:t>
      </w:r>
    </w:p>
    <w:p w:rsidR="00450E59" w:rsidRDefault="009243D2" w:rsidP="00124B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>Нажмите кнопку «</w:t>
      </w:r>
      <w:r w:rsidRPr="000F3420">
        <w:rPr>
          <w:rFonts w:eastAsiaTheme="minorEastAsia"/>
          <w:i/>
        </w:rPr>
        <w:t>Прочитать</w:t>
      </w:r>
      <w:r>
        <w:rPr>
          <w:rFonts w:eastAsiaTheme="minorEastAsia"/>
        </w:rPr>
        <w:t>»</w:t>
      </w:r>
      <w:r w:rsidR="005C271D">
        <w:rPr>
          <w:rFonts w:eastAsiaTheme="minorEastAsia"/>
        </w:rPr>
        <w:t xml:space="preserve"> для отметки сообщения как прочитанного. При нажатии на кнопку «</w:t>
      </w:r>
      <w:r w:rsidR="005C271D" w:rsidRPr="000F3420">
        <w:rPr>
          <w:rFonts w:eastAsiaTheme="minorEastAsia"/>
          <w:i/>
        </w:rPr>
        <w:t>Прочитать все</w:t>
      </w:r>
      <w:r w:rsidR="005C271D">
        <w:rPr>
          <w:rFonts w:eastAsiaTheme="minorEastAsia"/>
        </w:rPr>
        <w:t>»</w:t>
      </w:r>
      <w:r w:rsidR="005935AC">
        <w:rPr>
          <w:rFonts w:eastAsiaTheme="minorEastAsia"/>
        </w:rPr>
        <w:t xml:space="preserve"> - все уведо</w:t>
      </w:r>
      <w:r w:rsidR="005C271D">
        <w:rPr>
          <w:rFonts w:eastAsiaTheme="minorEastAsia"/>
        </w:rPr>
        <w:t>м</w:t>
      </w:r>
      <w:r w:rsidR="005935AC">
        <w:rPr>
          <w:rFonts w:eastAsiaTheme="minorEastAsia"/>
        </w:rPr>
        <w:t>л</w:t>
      </w:r>
      <w:r w:rsidR="004D4320">
        <w:rPr>
          <w:rFonts w:eastAsiaTheme="minorEastAsia"/>
        </w:rPr>
        <w:t>ения целевой о</w:t>
      </w:r>
      <w:r w:rsidR="005C271D">
        <w:rPr>
          <w:rFonts w:eastAsiaTheme="minorEastAsia"/>
        </w:rPr>
        <w:t>р</w:t>
      </w:r>
      <w:r w:rsidR="004D4320">
        <w:rPr>
          <w:rFonts w:eastAsiaTheme="minorEastAsia"/>
        </w:rPr>
        <w:t>г</w:t>
      </w:r>
      <w:r w:rsidR="005C271D">
        <w:rPr>
          <w:rFonts w:eastAsiaTheme="minorEastAsia"/>
        </w:rPr>
        <w:t>анизации будут помечены как прочитанные.</w:t>
      </w:r>
    </w:p>
    <w:p w:rsidR="005C271D" w:rsidRPr="00124B5E" w:rsidRDefault="005C271D" w:rsidP="00124B5E">
      <w:pPr>
        <w:pStyle w:val="affff"/>
        <w:ind w:firstLine="709"/>
        <w:rPr>
          <w:rFonts w:eastAsiaTheme="minorEastAsia"/>
        </w:rPr>
      </w:pPr>
      <w:r w:rsidRPr="000F342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уведомление помечается как прочитанное для всех </w:t>
      </w:r>
      <w:r w:rsidR="001342A3">
        <w:rPr>
          <w:rFonts w:eastAsiaTheme="minorEastAsia"/>
        </w:rPr>
        <w:t>сотрудников</w:t>
      </w:r>
      <w:r>
        <w:rPr>
          <w:rFonts w:eastAsiaTheme="minorEastAsia"/>
        </w:rPr>
        <w:t xml:space="preserve"> организации.</w:t>
      </w:r>
    </w:p>
    <w:p w:rsidR="001342A3" w:rsidRDefault="005935AC" w:rsidP="00124B5E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 наличии непрочитанных уведомлений в какой-либо </w:t>
      </w:r>
      <w:r w:rsidR="004D4320">
        <w:rPr>
          <w:rFonts w:eastAsiaTheme="minorEastAsia"/>
        </w:rPr>
        <w:t>доступной пользователю о</w:t>
      </w:r>
      <w:r>
        <w:rPr>
          <w:rFonts w:eastAsiaTheme="minorEastAsia"/>
        </w:rPr>
        <w:t>р</w:t>
      </w:r>
      <w:r w:rsidR="004D4320">
        <w:rPr>
          <w:rFonts w:eastAsiaTheme="minorEastAsia"/>
        </w:rPr>
        <w:t>г</w:t>
      </w:r>
      <w:r>
        <w:rPr>
          <w:rFonts w:eastAsiaTheme="minorEastAsia"/>
        </w:rPr>
        <w:t>анизации, кроме текущей выбранной – отображается соответ</w:t>
      </w:r>
      <w:r w:rsidR="004D4320">
        <w:rPr>
          <w:rFonts w:eastAsiaTheme="minorEastAsia"/>
        </w:rPr>
        <w:t>ст</w:t>
      </w:r>
      <w:r>
        <w:rPr>
          <w:rFonts w:eastAsiaTheme="minorEastAsia"/>
        </w:rPr>
        <w:t>вующая п</w:t>
      </w:r>
      <w:r w:rsidR="00AD29B1">
        <w:rPr>
          <w:rFonts w:eastAsiaTheme="minorEastAsia"/>
        </w:rPr>
        <w:t>одсказка</w:t>
      </w:r>
      <w:r>
        <w:rPr>
          <w:rFonts w:eastAsiaTheme="minorEastAsia"/>
        </w:rPr>
        <w:t>.</w:t>
      </w:r>
      <w:r w:rsidR="005E5E74">
        <w:rPr>
          <w:rFonts w:eastAsiaTheme="minorEastAsia"/>
        </w:rPr>
        <w:t xml:space="preserve"> При необходимости выберите другую целевую организацию для просмотра её уведомлений (</w:t>
      </w:r>
      <w:r w:rsidR="005E5E74">
        <w:rPr>
          <w:rFonts w:eastAsiaTheme="minorEastAsia"/>
        </w:rPr>
        <w:fldChar w:fldCharType="begin"/>
      </w:r>
      <w:r w:rsidR="005E5E74">
        <w:rPr>
          <w:rFonts w:eastAsiaTheme="minorEastAsia"/>
        </w:rPr>
        <w:instrText xml:space="preserve"> REF _Ref96421462 \h </w:instrText>
      </w:r>
      <w:r w:rsidR="005E5E74">
        <w:rPr>
          <w:rFonts w:eastAsiaTheme="minorEastAsia"/>
        </w:rPr>
      </w:r>
      <w:r w:rsidR="005E5E74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15</w:t>
      </w:r>
      <w:r w:rsidR="005E5E74">
        <w:rPr>
          <w:rFonts w:eastAsiaTheme="minorEastAsia"/>
        </w:rPr>
        <w:fldChar w:fldCharType="end"/>
      </w:r>
      <w:r w:rsidR="005E5E74">
        <w:rPr>
          <w:rFonts w:eastAsiaTheme="minorEastAsia"/>
        </w:rPr>
        <w:t>).</w:t>
      </w:r>
    </w:p>
    <w:p w:rsidR="0006255B" w:rsidRDefault="00F43AC5" w:rsidP="0006255B">
      <w:pPr>
        <w:pStyle w:val="20"/>
      </w:pPr>
      <w:bookmarkStart w:id="11226" w:name="_Ref98501285"/>
      <w:bookmarkStart w:id="11227" w:name="_Ref98501289"/>
      <w:bookmarkStart w:id="11228" w:name="_Toc99095935"/>
      <w:r>
        <w:lastRenderedPageBreak/>
        <w:t>У</w:t>
      </w:r>
      <w:r w:rsidR="0006255B">
        <w:t>прощенн</w:t>
      </w:r>
      <w:r>
        <w:t>ый доступ</w:t>
      </w:r>
      <w:r w:rsidR="0006255B">
        <w:t xml:space="preserve"> в ЛК УВ для работы в среде разработки СМЭВ</w:t>
      </w:r>
      <w:bookmarkEnd w:id="11226"/>
      <w:bookmarkEnd w:id="11227"/>
      <w:bookmarkEnd w:id="11228"/>
    </w:p>
    <w:p w:rsidR="00F43AC5" w:rsidRPr="0019171C" w:rsidRDefault="0006255B" w:rsidP="00152739">
      <w:pPr>
        <w:pStyle w:val="affff"/>
        <w:ind w:firstLine="709"/>
        <w:rPr>
          <w:rStyle w:val="affff6"/>
        </w:rPr>
      </w:pPr>
      <w:r>
        <w:rPr>
          <w:rFonts w:eastAsiaTheme="minorEastAsia"/>
        </w:rPr>
        <w:t xml:space="preserve">Функциональность предназначена </w:t>
      </w:r>
      <w:r w:rsidR="0019171C">
        <w:rPr>
          <w:rFonts w:eastAsiaTheme="minorEastAsia"/>
        </w:rPr>
        <w:t>для предоставления</w:t>
      </w:r>
      <w:r>
        <w:rPr>
          <w:rFonts w:eastAsiaTheme="minorEastAsia"/>
        </w:rPr>
        <w:t xml:space="preserve"> </w:t>
      </w:r>
      <w:r w:rsidR="00F43AC5">
        <w:rPr>
          <w:rFonts w:eastAsiaTheme="minorEastAsia"/>
        </w:rPr>
        <w:t>упрощенного</w:t>
      </w:r>
      <w:r w:rsidRPr="0006255B">
        <w:rPr>
          <w:rFonts w:eastAsiaTheme="minorEastAsia"/>
        </w:rPr>
        <w:t xml:space="preserve"> доступ</w:t>
      </w:r>
      <w:r w:rsidR="0019171C">
        <w:rPr>
          <w:rFonts w:eastAsiaTheme="minorEastAsia"/>
        </w:rPr>
        <w:t>а</w:t>
      </w:r>
      <w:r w:rsidR="00AA3786">
        <w:rPr>
          <w:rFonts w:eastAsiaTheme="minorEastAsia"/>
        </w:rPr>
        <w:t xml:space="preserve"> к среде разработки СМЭВ</w:t>
      </w:r>
      <w:r w:rsidRPr="0006255B">
        <w:rPr>
          <w:rFonts w:eastAsiaTheme="minorEastAsia"/>
        </w:rPr>
        <w:t xml:space="preserve"> в ЛК УВ широкому кругу пользователей, без ограничений на принадлежность их к организации какой-либо категории. </w:t>
      </w:r>
    </w:p>
    <w:p w:rsidR="000C0AB7" w:rsidRDefault="000C0AB7" w:rsidP="009B1404">
      <w:pPr>
        <w:pStyle w:val="affff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упрощенного доступа </w:t>
      </w:r>
      <w:r w:rsidR="009B1404">
        <w:rPr>
          <w:rFonts w:eastAsiaTheme="minorEastAsia"/>
        </w:rPr>
        <w:t>необходимо</w:t>
      </w:r>
      <w:r>
        <w:rPr>
          <w:rFonts w:eastAsiaTheme="minorEastAsia"/>
        </w:rPr>
        <w:t xml:space="preserve"> создать </w:t>
      </w:r>
      <w:proofErr w:type="spellStart"/>
      <w:r>
        <w:rPr>
          <w:rFonts w:eastAsiaTheme="minorEastAsia"/>
        </w:rPr>
        <w:t>демо-огранизацию</w:t>
      </w:r>
      <w:proofErr w:type="spellEnd"/>
      <w:r>
        <w:rPr>
          <w:rFonts w:eastAsiaTheme="minorEastAsia"/>
        </w:rPr>
        <w:t>.</w:t>
      </w:r>
      <w:r w:rsidR="009B1404">
        <w:rPr>
          <w:rFonts w:eastAsiaTheme="minorEastAsia"/>
        </w:rPr>
        <w:t xml:space="preserve"> В</w:t>
      </w:r>
      <w:r w:rsidRPr="00C54DD7">
        <w:rPr>
          <w:rFonts w:eastAsiaTheme="minorEastAsia"/>
        </w:rPr>
        <w:t>ыб</w:t>
      </w:r>
      <w:r w:rsidR="009B1404">
        <w:rPr>
          <w:rFonts w:eastAsiaTheme="minorEastAsia"/>
        </w:rPr>
        <w:t>ерите</w:t>
      </w:r>
      <w:r w:rsidRPr="00C54DD7">
        <w:rPr>
          <w:rFonts w:eastAsiaTheme="minorEastAsia"/>
        </w:rPr>
        <w:t xml:space="preserve">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6875DE" w:rsidRPr="006875DE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Будет запущен </w:t>
      </w:r>
      <w:proofErr w:type="spellStart"/>
      <w:r>
        <w:rPr>
          <w:rFonts w:eastAsiaTheme="minorEastAsia"/>
        </w:rPr>
        <w:t>визард</w:t>
      </w:r>
      <w:proofErr w:type="spellEnd"/>
      <w:r>
        <w:rPr>
          <w:rFonts w:eastAsiaTheme="minorEastAsia"/>
        </w:rPr>
        <w:t xml:space="preserve"> создания </w:t>
      </w:r>
      <w:proofErr w:type="spellStart"/>
      <w:r>
        <w:rPr>
          <w:rFonts w:eastAsiaTheme="minorEastAsia"/>
        </w:rPr>
        <w:t>демо</w:t>
      </w:r>
      <w:proofErr w:type="spellEnd"/>
      <w:r>
        <w:rPr>
          <w:rFonts w:eastAsiaTheme="minorEastAsia"/>
        </w:rPr>
        <w:t>-организации.</w:t>
      </w:r>
    </w:p>
    <w:p w:rsidR="000C0AB7" w:rsidRDefault="000C0AB7" w:rsidP="000C0AB7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форма подтверждения создания </w:t>
      </w:r>
      <w:proofErr w:type="spellStart"/>
      <w:r>
        <w:rPr>
          <w:rFonts w:eastAsiaTheme="minorEastAsia"/>
        </w:rPr>
        <w:t>демо</w:t>
      </w:r>
      <w:proofErr w:type="spellEnd"/>
      <w:r>
        <w:rPr>
          <w:rFonts w:eastAsiaTheme="minorEastAsia"/>
        </w:rPr>
        <w:t>-организации</w:t>
      </w:r>
      <w:r w:rsidR="00207E6E">
        <w:rPr>
          <w:rFonts w:eastAsiaTheme="minorEastAsia"/>
        </w:rPr>
        <w:t xml:space="preserve"> (</w:t>
      </w:r>
      <w:r w:rsidR="00AD0ABA">
        <w:rPr>
          <w:rFonts w:eastAsiaTheme="minorEastAsia"/>
        </w:rPr>
        <w:fldChar w:fldCharType="begin"/>
      </w:r>
      <w:r w:rsidR="00AD0ABA">
        <w:rPr>
          <w:rFonts w:eastAsiaTheme="minorEastAsia"/>
        </w:rPr>
        <w:instrText xml:space="preserve"> REF _Ref98501175 \h </w:instrText>
      </w:r>
      <w:r w:rsidR="00AD0ABA">
        <w:rPr>
          <w:rFonts w:eastAsiaTheme="minorEastAsia"/>
        </w:rPr>
      </w:r>
      <w:r w:rsidR="00AD0ABA">
        <w:rPr>
          <w:rFonts w:eastAsiaTheme="minorEastAsia"/>
        </w:rPr>
        <w:fldChar w:fldCharType="separate"/>
      </w:r>
      <w:r w:rsidR="006875DE">
        <w:t xml:space="preserve">Рисунок </w:t>
      </w:r>
      <w:r w:rsidR="006875DE">
        <w:rPr>
          <w:noProof/>
        </w:rPr>
        <w:t>243</w:t>
      </w:r>
      <w:r w:rsidR="00AD0ABA">
        <w:rPr>
          <w:rFonts w:eastAsiaTheme="minorEastAsia"/>
        </w:rPr>
        <w:fldChar w:fldCharType="end"/>
      </w:r>
      <w:r w:rsidR="00207E6E">
        <w:rPr>
          <w:rFonts w:eastAsiaTheme="minorEastAsia"/>
        </w:rPr>
        <w:t>)</w:t>
      </w:r>
      <w:r w:rsidR="00AD0ABA">
        <w:rPr>
          <w:rFonts w:eastAsiaTheme="minorEastAsia"/>
        </w:rPr>
        <w:t>.</w:t>
      </w:r>
    </w:p>
    <w:p w:rsidR="00207E6E" w:rsidRDefault="00207E6E" w:rsidP="00207E6E">
      <w:pPr>
        <w:pStyle w:val="affff"/>
        <w:keepNext/>
        <w:ind w:firstLine="0"/>
      </w:pPr>
      <w:r>
        <w:rPr>
          <w:noProof/>
        </w:rPr>
        <w:drawing>
          <wp:inline distT="0" distB="0" distL="0" distR="0" wp14:anchorId="4489A893" wp14:editId="4AFE25A2">
            <wp:extent cx="6480175" cy="3432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E" w:rsidRPr="00207E6E" w:rsidRDefault="00207E6E" w:rsidP="00207E6E">
      <w:pPr>
        <w:pStyle w:val="aff4"/>
      </w:pPr>
      <w:bookmarkStart w:id="11229" w:name="_Ref98501175"/>
      <w:bookmarkStart w:id="11230" w:name="_Ref9850116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6875DE">
        <w:rPr>
          <w:noProof/>
        </w:rPr>
        <w:t>243</w:t>
      </w:r>
      <w:r w:rsidR="00E66AAE">
        <w:rPr>
          <w:noProof/>
        </w:rPr>
        <w:fldChar w:fldCharType="end"/>
      </w:r>
      <w:bookmarkEnd w:id="11229"/>
      <w:r>
        <w:t xml:space="preserve"> – форма подтверждения создания </w:t>
      </w:r>
      <w:proofErr w:type="spellStart"/>
      <w:r>
        <w:t>демо</w:t>
      </w:r>
      <w:proofErr w:type="spellEnd"/>
      <w:r>
        <w:t>-организации</w:t>
      </w:r>
      <w:bookmarkEnd w:id="11230"/>
    </w:p>
    <w:p w:rsidR="00152739" w:rsidRPr="009B1404" w:rsidRDefault="00FE612E" w:rsidP="00AA3786">
      <w:pPr>
        <w:pStyle w:val="affff"/>
        <w:ind w:firstLine="720"/>
        <w:rPr>
          <w:rFonts w:eastAsiaTheme="minorEastAsia"/>
        </w:rPr>
      </w:pPr>
      <w:r>
        <w:rPr>
          <w:rFonts w:eastAsiaTheme="minorEastAsia"/>
        </w:rPr>
        <w:t>Нажмите кнопку «</w:t>
      </w:r>
      <w:r w:rsidRPr="00207E6E">
        <w:rPr>
          <w:rFonts w:eastAsiaTheme="minorEastAsia"/>
          <w:i/>
        </w:rPr>
        <w:t>Да, уверен</w:t>
      </w:r>
      <w:r>
        <w:rPr>
          <w:rFonts w:eastAsiaTheme="minorEastAsia"/>
        </w:rPr>
        <w:t xml:space="preserve">». </w:t>
      </w:r>
      <w:r w:rsidR="00CD0737">
        <w:rPr>
          <w:rFonts w:eastAsiaTheme="minorEastAsia"/>
        </w:rPr>
        <w:t>Будет</w:t>
      </w:r>
      <w:r w:rsidR="00573CDB" w:rsidRPr="00FE612E">
        <w:rPr>
          <w:rFonts w:eastAsiaTheme="minorEastAsia"/>
        </w:rPr>
        <w:t xml:space="preserve"> </w:t>
      </w:r>
      <w:r w:rsidR="00CD0737" w:rsidRPr="00FE612E">
        <w:rPr>
          <w:rFonts w:eastAsiaTheme="minorEastAsia"/>
        </w:rPr>
        <w:t>создан</w:t>
      </w:r>
      <w:r w:rsidR="00CD0737">
        <w:rPr>
          <w:rFonts w:eastAsiaTheme="minorEastAsia"/>
        </w:rPr>
        <w:t>а</w:t>
      </w:r>
      <w:r w:rsidR="00CD0737" w:rsidRPr="00FE612E">
        <w:rPr>
          <w:rFonts w:eastAsiaTheme="minorEastAsia"/>
        </w:rPr>
        <w:t xml:space="preserve"> </w:t>
      </w:r>
      <w:proofErr w:type="spellStart"/>
      <w:r w:rsidRPr="00FE612E">
        <w:rPr>
          <w:rFonts w:eastAsiaTheme="minorEastAsia"/>
        </w:rPr>
        <w:t>демо</w:t>
      </w:r>
      <w:proofErr w:type="spellEnd"/>
      <w:r w:rsidRPr="00FE612E">
        <w:rPr>
          <w:rFonts w:eastAsiaTheme="minorEastAsia"/>
        </w:rPr>
        <w:t>-</w:t>
      </w:r>
      <w:r w:rsidR="00CD0737" w:rsidRPr="00FE612E">
        <w:rPr>
          <w:rFonts w:eastAsiaTheme="minorEastAsia"/>
        </w:rPr>
        <w:t>организаци</w:t>
      </w:r>
      <w:r w:rsidR="00CD0737">
        <w:rPr>
          <w:rFonts w:eastAsiaTheme="minorEastAsia"/>
        </w:rPr>
        <w:t>я</w:t>
      </w:r>
      <w:r w:rsidR="00CD0737" w:rsidRPr="00FE612E">
        <w:rPr>
          <w:rFonts w:eastAsiaTheme="minorEastAsia"/>
        </w:rPr>
        <w:t xml:space="preserve"> </w:t>
      </w:r>
      <w:r w:rsidR="00CD0737">
        <w:rPr>
          <w:rFonts w:eastAsiaTheme="minorEastAsia"/>
        </w:rPr>
        <w:t xml:space="preserve">и </w:t>
      </w:r>
      <w:r w:rsidR="00F43AC5">
        <w:rPr>
          <w:rFonts w:eastAsiaTheme="minorEastAsia"/>
        </w:rPr>
        <w:t>предоставлен</w:t>
      </w:r>
      <w:r w:rsidRPr="00FE612E">
        <w:rPr>
          <w:rFonts w:eastAsiaTheme="minorEastAsia"/>
        </w:rPr>
        <w:t xml:space="preserve"> пробный доступ к среде разработки СМЭВ.</w:t>
      </w:r>
      <w:r w:rsidR="0019171C" w:rsidRPr="0019171C">
        <w:rPr>
          <w:rFonts w:eastAsiaTheme="minorEastAsia"/>
        </w:rPr>
        <w:t xml:space="preserve"> </w:t>
      </w:r>
      <w:r w:rsidR="0019171C" w:rsidRPr="00FE612E">
        <w:rPr>
          <w:rFonts w:eastAsiaTheme="minorEastAsia"/>
        </w:rPr>
        <w:t xml:space="preserve">Чтобы начать работу в </w:t>
      </w:r>
      <w:proofErr w:type="spellStart"/>
      <w:r w:rsidR="0019171C" w:rsidRPr="00FE612E">
        <w:rPr>
          <w:rFonts w:eastAsiaTheme="minorEastAsia"/>
        </w:rPr>
        <w:t>демо</w:t>
      </w:r>
      <w:proofErr w:type="spellEnd"/>
      <w:r w:rsidR="0019171C" w:rsidRPr="00FE612E">
        <w:rPr>
          <w:rFonts w:eastAsiaTheme="minorEastAsia"/>
        </w:rPr>
        <w:t>-организации, выберите ее в списке, который откроется по нажатию на названии организации в шапке портала</w:t>
      </w:r>
      <w:r w:rsidR="00207E6E">
        <w:rPr>
          <w:rFonts w:eastAsiaTheme="minorEastAsia"/>
        </w:rPr>
        <w:t xml:space="preserve"> </w:t>
      </w:r>
      <w:r w:rsidR="00207E6E" w:rsidRPr="00122282">
        <w:rPr>
          <w:rFonts w:eastAsiaTheme="minorEastAsia"/>
        </w:rPr>
        <w:t>(</w:t>
      </w:r>
      <w:r w:rsidR="00207E6E">
        <w:fldChar w:fldCharType="begin"/>
      </w:r>
      <w:r w:rsidR="00207E6E">
        <w:instrText xml:space="preserve"> REF _Ref96421462 \h </w:instrText>
      </w:r>
      <w:r w:rsidR="00207E6E">
        <w:fldChar w:fldCharType="separate"/>
      </w:r>
      <w:r w:rsidR="006875DE">
        <w:t xml:space="preserve">Рисунок </w:t>
      </w:r>
      <w:r w:rsidR="006875DE">
        <w:rPr>
          <w:noProof/>
        </w:rPr>
        <w:t>15</w:t>
      </w:r>
      <w:r w:rsidR="00207E6E">
        <w:fldChar w:fldCharType="end"/>
      </w:r>
      <w:r w:rsidR="00207E6E" w:rsidRPr="00122282">
        <w:rPr>
          <w:rFonts w:eastAsiaTheme="minorEastAsia"/>
        </w:rPr>
        <w:t>)</w:t>
      </w:r>
      <w:r w:rsidR="0019171C" w:rsidRPr="00FE612E">
        <w:rPr>
          <w:rFonts w:eastAsiaTheme="minorEastAsia"/>
        </w:rPr>
        <w:t xml:space="preserve">. В панели быстрых действий вы увидите действия, доступные в </w:t>
      </w:r>
      <w:proofErr w:type="spellStart"/>
      <w:r w:rsidR="0019171C" w:rsidRPr="00FE612E">
        <w:rPr>
          <w:rFonts w:eastAsiaTheme="minorEastAsia"/>
        </w:rPr>
        <w:t>демо</w:t>
      </w:r>
      <w:proofErr w:type="spellEnd"/>
      <w:r w:rsidR="0019171C" w:rsidRPr="00FE612E">
        <w:rPr>
          <w:rFonts w:eastAsiaTheme="minorEastAsia"/>
        </w:rPr>
        <w:t>-режиме</w:t>
      </w:r>
      <w:r w:rsidR="0019171C">
        <w:rPr>
          <w:rFonts w:eastAsiaTheme="minorEastAsia"/>
        </w:rPr>
        <w:t>.</w:t>
      </w:r>
      <w:r w:rsidR="00CD0737">
        <w:rPr>
          <w:rFonts w:eastAsiaTheme="minorEastAsia"/>
          <w:spacing w:val="-2"/>
        </w:rPr>
        <w:t xml:space="preserve"> К таким действиям относятся</w:t>
      </w:r>
      <w:r w:rsidR="00152739" w:rsidRPr="00152739">
        <w:rPr>
          <w:rFonts w:eastAsiaTheme="minorEastAsia"/>
          <w:spacing w:val="-2"/>
        </w:rPr>
        <w:t>:</w:t>
      </w:r>
    </w:p>
    <w:p w:rsidR="00152739" w:rsidRDefault="00207E6E" w:rsidP="00152739">
      <w:pPr>
        <w:pStyle w:val="13"/>
        <w:widowControl w:val="0"/>
        <w:rPr>
          <w:rFonts w:eastAsiaTheme="minorEastAsia"/>
        </w:rPr>
      </w:pPr>
      <w:r>
        <w:rPr>
          <w:rStyle w:val="affff6"/>
          <w:i w:val="0"/>
        </w:rPr>
        <w:t xml:space="preserve">просмотр </w:t>
      </w:r>
      <w:r>
        <w:rPr>
          <w:rFonts w:eastAsiaTheme="minorEastAsia"/>
        </w:rPr>
        <w:t>информационных систем</w:t>
      </w:r>
      <w:r w:rsidR="00024BFD">
        <w:rPr>
          <w:rFonts w:eastAsiaTheme="minorEastAsia"/>
        </w:rPr>
        <w:t xml:space="preserve"> УВ</w:t>
      </w:r>
      <w:r w:rsidR="00152739">
        <w:rPr>
          <w:rFonts w:eastAsiaTheme="minorEastAsia"/>
        </w:rPr>
        <w:t xml:space="preserve"> (</w:t>
      </w:r>
      <w:r w:rsidR="005E0E76">
        <w:rPr>
          <w:rFonts w:eastAsiaTheme="minorEastAsia"/>
        </w:rPr>
        <w:t>см. п.</w:t>
      </w:r>
      <w:r w:rsidR="00AA3786">
        <w:rPr>
          <w:rFonts w:eastAsiaTheme="minorEastAsia"/>
        </w:rPr>
        <w:t xml:space="preserve"> </w:t>
      </w:r>
      <w:r w:rsidR="00AA3786">
        <w:rPr>
          <w:rFonts w:eastAsiaTheme="minorEastAsia"/>
        </w:rPr>
        <w:fldChar w:fldCharType="begin"/>
      </w:r>
      <w:r w:rsidR="00AA3786">
        <w:rPr>
          <w:rFonts w:eastAsiaTheme="minorEastAsia"/>
        </w:rPr>
        <w:instrText xml:space="preserve"> REF _Ref509934833 \r \h </w:instrText>
      </w:r>
      <w:r w:rsidR="00AA3786">
        <w:rPr>
          <w:rFonts w:eastAsiaTheme="minorEastAsia"/>
        </w:rPr>
      </w:r>
      <w:r w:rsidR="00AA3786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1.1</w:t>
      </w:r>
      <w:r w:rsidR="00AA3786">
        <w:rPr>
          <w:rFonts w:eastAsiaTheme="minorEastAsia"/>
        </w:rPr>
        <w:fldChar w:fldCharType="end"/>
      </w:r>
      <w:r w:rsidR="00152739">
        <w:rPr>
          <w:rFonts w:eastAsiaTheme="minorEastAsia"/>
        </w:rPr>
        <w:t>)</w:t>
      </w:r>
      <w:r w:rsidR="00152739" w:rsidRPr="0006255B">
        <w:rPr>
          <w:rFonts w:eastAsiaTheme="minorEastAsia"/>
        </w:rPr>
        <w:t>;</w:t>
      </w:r>
    </w:p>
    <w:p w:rsidR="00024BFD" w:rsidRDefault="00024BFD" w:rsidP="00152739">
      <w:pPr>
        <w:pStyle w:val="13"/>
        <w:widowControl w:val="0"/>
        <w:rPr>
          <w:rFonts w:eastAsiaTheme="minorEastAsia"/>
        </w:rPr>
      </w:pPr>
      <w:r>
        <w:rPr>
          <w:rStyle w:val="affff6"/>
          <w:i w:val="0"/>
        </w:rPr>
        <w:t>регистрация информационной системы УВ</w:t>
      </w:r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98500039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1.2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</w:t>
      </w:r>
      <w:r>
        <w:rPr>
          <w:rStyle w:val="affff6"/>
          <w:i w:val="0"/>
        </w:rPr>
        <w:t>;</w:t>
      </w:r>
    </w:p>
    <w:p w:rsidR="00152739" w:rsidRDefault="00152739" w:rsidP="00152739">
      <w:pPr>
        <w:pStyle w:val="13"/>
        <w:widowControl w:val="0"/>
        <w:rPr>
          <w:rFonts w:eastAsiaTheme="minorEastAsia"/>
        </w:rPr>
      </w:pPr>
      <w:r w:rsidRPr="0019171C">
        <w:rPr>
          <w:rStyle w:val="affff6"/>
          <w:i w:val="0"/>
        </w:rPr>
        <w:t>добавление</w:t>
      </w:r>
      <w:r w:rsidRPr="0006255B">
        <w:rPr>
          <w:rFonts w:eastAsiaTheme="minorEastAsia"/>
        </w:rPr>
        <w:t xml:space="preserve"> сертификата </w:t>
      </w:r>
      <w:r w:rsidR="00024BFD">
        <w:rPr>
          <w:rFonts w:eastAsiaTheme="minorEastAsia"/>
        </w:rPr>
        <w:t>информационной системы УВ</w:t>
      </w:r>
      <w:r w:rsidR="00AA3786">
        <w:rPr>
          <w:rFonts w:eastAsiaTheme="minorEastAsia"/>
        </w:rPr>
        <w:t xml:space="preserve"> (см. п. </w:t>
      </w:r>
      <w:r w:rsidR="00AA3786">
        <w:rPr>
          <w:rFonts w:eastAsiaTheme="minorEastAsia"/>
        </w:rPr>
        <w:fldChar w:fldCharType="begin"/>
      </w:r>
      <w:r w:rsidR="00AA3786">
        <w:rPr>
          <w:rFonts w:eastAsiaTheme="minorEastAsia"/>
        </w:rPr>
        <w:instrText xml:space="preserve"> REF _Ref509929246 \r \h </w:instrText>
      </w:r>
      <w:r w:rsidR="00AA3786">
        <w:rPr>
          <w:rFonts w:eastAsiaTheme="minorEastAsia"/>
        </w:rPr>
      </w:r>
      <w:r w:rsidR="00AA3786">
        <w:rPr>
          <w:rFonts w:eastAsiaTheme="minorEastAsia"/>
        </w:rPr>
        <w:fldChar w:fldCharType="separate"/>
      </w:r>
      <w:r w:rsidR="006875DE">
        <w:rPr>
          <w:rFonts w:eastAsiaTheme="minorEastAsia"/>
        </w:rPr>
        <w:t>5.1.3</w:t>
      </w:r>
      <w:r w:rsidR="00AA3786">
        <w:rPr>
          <w:rFonts w:eastAsiaTheme="minorEastAsia"/>
        </w:rPr>
        <w:fldChar w:fldCharType="end"/>
      </w:r>
      <w:r w:rsidR="00AA3786">
        <w:rPr>
          <w:rFonts w:eastAsiaTheme="minorEastAsia"/>
        </w:rPr>
        <w:t>)</w:t>
      </w:r>
      <w:r w:rsidRPr="0006255B">
        <w:rPr>
          <w:rFonts w:eastAsiaTheme="minorEastAsia"/>
        </w:rPr>
        <w:t>;</w:t>
      </w:r>
    </w:p>
    <w:p w:rsidR="00024BFD" w:rsidRPr="00024BFD" w:rsidRDefault="00024BFD" w:rsidP="00152739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>
        <w:rPr>
          <w:rStyle w:val="affff6"/>
          <w:i w:val="0"/>
        </w:rPr>
        <w:t>просмотр видов сведений</w:t>
      </w:r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71128524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3.1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;</w:t>
      </w:r>
    </w:p>
    <w:p w:rsidR="00024BFD" w:rsidRPr="00024BFD" w:rsidRDefault="00024BFD" w:rsidP="00024BFD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>
        <w:rPr>
          <w:rStyle w:val="affff6"/>
          <w:i w:val="0"/>
        </w:rPr>
        <w:t>создание нового вида сведений</w:t>
      </w:r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83299082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3.2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</w:t>
      </w:r>
      <w:r>
        <w:rPr>
          <w:rStyle w:val="affff6"/>
          <w:i w:val="0"/>
        </w:rPr>
        <w:t xml:space="preserve">. </w:t>
      </w:r>
      <w:r>
        <w:rPr>
          <w:rFonts w:eastAsiaTheme="minorEastAsia"/>
        </w:rPr>
        <w:t>П</w:t>
      </w:r>
      <w:r w:rsidRPr="00FE612E">
        <w:rPr>
          <w:rFonts w:eastAsiaTheme="minorEastAsia"/>
        </w:rPr>
        <w:t>осле создания</w:t>
      </w:r>
      <w:r w:rsidR="009C2000">
        <w:rPr>
          <w:rFonts w:eastAsiaTheme="minorEastAsia"/>
        </w:rPr>
        <w:t xml:space="preserve"> вида сведений</w:t>
      </w:r>
      <w:r w:rsidRPr="00FE612E">
        <w:rPr>
          <w:rFonts w:eastAsiaTheme="minorEastAsia"/>
        </w:rPr>
        <w:t xml:space="preserve"> вы сможете передать</w:t>
      </w:r>
      <w:r w:rsidR="009C2000">
        <w:rPr>
          <w:rFonts w:eastAsiaTheme="minorEastAsia"/>
        </w:rPr>
        <w:t xml:space="preserve"> его</w:t>
      </w:r>
      <w:r w:rsidRPr="00FE612E">
        <w:rPr>
          <w:rFonts w:eastAsiaTheme="minorEastAsia"/>
        </w:rPr>
        <w:t xml:space="preserve"> в управление другой организации для дальнейшего использования, в том числе в тестово</w:t>
      </w:r>
      <w:r>
        <w:rPr>
          <w:rFonts w:eastAsiaTheme="minorEastAsia"/>
        </w:rPr>
        <w:t>й или продуктивной средах СМЭВ;</w:t>
      </w:r>
    </w:p>
    <w:p w:rsidR="00024BFD" w:rsidRPr="00024BFD" w:rsidRDefault="00024BFD" w:rsidP="00152739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>
        <w:rPr>
          <w:rStyle w:val="affff6"/>
          <w:i w:val="0"/>
        </w:rPr>
        <w:lastRenderedPageBreak/>
        <w:t>добавление новой версии вида сведения</w:t>
      </w:r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71136704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3.3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;</w:t>
      </w:r>
    </w:p>
    <w:p w:rsidR="00024BFD" w:rsidRPr="00AA3786" w:rsidRDefault="00024BFD" w:rsidP="00152739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>
        <w:rPr>
          <w:rStyle w:val="affff6"/>
          <w:i w:val="0"/>
        </w:rPr>
        <w:t>установка пароля файлового хранилища</w:t>
      </w:r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98500157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1.3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;</w:t>
      </w:r>
    </w:p>
    <w:p w:rsidR="00AA3786" w:rsidRPr="00024BFD" w:rsidRDefault="00AA3786" w:rsidP="00152739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>
        <w:rPr>
          <w:rStyle w:val="affff6"/>
          <w:i w:val="0"/>
        </w:rPr>
        <w:t>просмотр журнала изменений</w:t>
      </w:r>
      <w:r>
        <w:rPr>
          <w:rStyle w:val="affff6"/>
          <w:i w:val="0"/>
          <w:lang w:val="en-US"/>
        </w:rPr>
        <w:t>;</w:t>
      </w:r>
    </w:p>
    <w:p w:rsidR="00CD0737" w:rsidRPr="00C12702" w:rsidRDefault="00024BFD" w:rsidP="0088255B">
      <w:pPr>
        <w:pStyle w:val="13"/>
        <w:widowControl w:val="0"/>
        <w:rPr>
          <w:rStyle w:val="affff6"/>
          <w:rFonts w:eastAsiaTheme="minorEastAsia"/>
          <w:i w:val="0"/>
          <w:iCs w:val="0"/>
          <w:color w:val="auto"/>
        </w:rPr>
      </w:pPr>
      <w:r w:rsidRPr="0019171C">
        <w:rPr>
          <w:rStyle w:val="affff6"/>
          <w:i w:val="0"/>
        </w:rPr>
        <w:t xml:space="preserve">управление перечнем представителей </w:t>
      </w:r>
      <w:proofErr w:type="spellStart"/>
      <w:r w:rsidRPr="0019171C">
        <w:rPr>
          <w:rStyle w:val="affff6"/>
          <w:i w:val="0"/>
        </w:rPr>
        <w:t>разработчков</w:t>
      </w:r>
      <w:proofErr w:type="spellEnd"/>
      <w:r w:rsidR="00AA3786">
        <w:rPr>
          <w:rStyle w:val="affff6"/>
          <w:i w:val="0"/>
        </w:rPr>
        <w:t xml:space="preserve"> (см. п. </w:t>
      </w:r>
      <w:r w:rsidR="00AA3786">
        <w:rPr>
          <w:rStyle w:val="affff6"/>
          <w:i w:val="0"/>
        </w:rPr>
        <w:fldChar w:fldCharType="begin"/>
      </w:r>
      <w:r w:rsidR="00AA3786">
        <w:rPr>
          <w:rStyle w:val="affff6"/>
          <w:i w:val="0"/>
        </w:rPr>
        <w:instrText xml:space="preserve"> REF _Ref90483546 \r \h </w:instrText>
      </w:r>
      <w:r w:rsidR="00AA3786">
        <w:rPr>
          <w:rStyle w:val="affff6"/>
          <w:i w:val="0"/>
        </w:rPr>
      </w:r>
      <w:r w:rsidR="00AA3786">
        <w:rPr>
          <w:rStyle w:val="affff6"/>
          <w:i w:val="0"/>
        </w:rPr>
        <w:fldChar w:fldCharType="separate"/>
      </w:r>
      <w:r w:rsidR="006875DE">
        <w:rPr>
          <w:rStyle w:val="affff6"/>
          <w:i w:val="0"/>
        </w:rPr>
        <w:t>5.2</w:t>
      </w:r>
      <w:r w:rsidR="00AA3786">
        <w:rPr>
          <w:rStyle w:val="affff6"/>
          <w:i w:val="0"/>
        </w:rPr>
        <w:fldChar w:fldCharType="end"/>
      </w:r>
      <w:r w:rsidR="00AA3786">
        <w:rPr>
          <w:rStyle w:val="affff6"/>
          <w:i w:val="0"/>
        </w:rPr>
        <w:t>)</w:t>
      </w:r>
      <w:r>
        <w:rPr>
          <w:rStyle w:val="affff6"/>
          <w:i w:val="0"/>
        </w:rPr>
        <w:t xml:space="preserve">. </w:t>
      </w:r>
    </w:p>
    <w:p w:rsidR="00CD0737" w:rsidRPr="00C12702" w:rsidRDefault="00CD0737" w:rsidP="00C12702">
      <w:pPr>
        <w:pStyle w:val="13"/>
        <w:widowControl w:val="0"/>
        <w:numPr>
          <w:ilvl w:val="0"/>
          <w:numId w:val="0"/>
        </w:numPr>
        <w:ind w:left="1560" w:hanging="425"/>
        <w:rPr>
          <w:rStyle w:val="affff6"/>
          <w:rFonts w:eastAsiaTheme="minorEastAsia"/>
          <w:i w:val="0"/>
          <w:iCs w:val="0"/>
          <w:color w:val="auto"/>
        </w:rPr>
      </w:pPr>
    </w:p>
    <w:p w:rsidR="00A2467E" w:rsidRPr="00C12702" w:rsidRDefault="00024BFD" w:rsidP="00C12702">
      <w:pPr>
        <w:pStyle w:val="13"/>
        <w:widowControl w:val="0"/>
        <w:numPr>
          <w:ilvl w:val="0"/>
          <w:numId w:val="0"/>
        </w:numPr>
        <w:ind w:left="1135"/>
        <w:rPr>
          <w:rFonts w:eastAsiaTheme="minorEastAsia"/>
        </w:rPr>
      </w:pPr>
      <w:r w:rsidRPr="00024BFD">
        <w:rPr>
          <w:rFonts w:eastAsiaTheme="minorEastAsia"/>
          <w:spacing w:val="-2"/>
        </w:rPr>
        <w:t>Полномочия</w:t>
      </w:r>
      <w:r>
        <w:t>, назначенные пользователю в организации с упрощенным доступом, действуют только в отношении среды разработки СМЭВ 3 и ЛК УВ.</w:t>
      </w:r>
      <w:r w:rsidR="00A2467E" w:rsidRPr="00A2467E">
        <w:rPr>
          <w:rFonts w:eastAsiaTheme="minorEastAsia"/>
        </w:rPr>
        <w:t xml:space="preserve"> </w:t>
      </w:r>
    </w:p>
    <w:p w:rsidR="00A2467E" w:rsidRDefault="00E12AB8" w:rsidP="00C12702">
      <w:pPr>
        <w:pStyle w:val="20"/>
      </w:pPr>
      <w:bookmarkStart w:id="11231" w:name="_Toc99095936"/>
      <w:bookmarkStart w:id="11232" w:name="_Ref99126925"/>
      <w:bookmarkStart w:id="11233" w:name="_Ref99126931"/>
      <w:r>
        <w:t>Журнал изменений</w:t>
      </w:r>
      <w:bookmarkEnd w:id="11231"/>
      <w:bookmarkEnd w:id="11232"/>
      <w:bookmarkEnd w:id="11233"/>
    </w:p>
    <w:p w:rsidR="00BD1AA8" w:rsidRPr="00CD0737" w:rsidRDefault="006E4600" w:rsidP="006875DE">
      <w:pPr>
        <w:pStyle w:val="31"/>
      </w:pPr>
      <w:bookmarkStart w:id="11234" w:name="_Ref98786197"/>
      <w:bookmarkStart w:id="11235" w:name="_Ref98786199"/>
      <w:bookmarkStart w:id="11236" w:name="_Toc99095937"/>
      <w:r>
        <w:t>Просмотр</w:t>
      </w:r>
      <w:r w:rsidR="00BD1AA8">
        <w:t xml:space="preserve"> перечня версий объектов</w:t>
      </w:r>
      <w:bookmarkEnd w:id="11234"/>
      <w:bookmarkEnd w:id="11235"/>
      <w:bookmarkEnd w:id="11236"/>
      <w:r w:rsidR="00BD1AA8">
        <w:t xml:space="preserve"> </w:t>
      </w:r>
    </w:p>
    <w:p w:rsidR="00A2467E" w:rsidRDefault="00E12AB8">
      <w:pPr>
        <w:rPr>
          <w:rFonts w:eastAsiaTheme="minorEastAsia"/>
        </w:rPr>
      </w:pPr>
      <w:r>
        <w:rPr>
          <w:rFonts w:eastAsiaTheme="minorEastAsia"/>
        </w:rPr>
        <w:t>С помощью журнала изменений можно просматривать</w:t>
      </w:r>
      <w:r w:rsidR="00A2467E">
        <w:rPr>
          <w:rFonts w:eastAsiaTheme="minorEastAsia"/>
        </w:rPr>
        <w:t xml:space="preserve"> </w:t>
      </w:r>
      <w:r w:rsidR="00A2467E" w:rsidRPr="00A2467E">
        <w:rPr>
          <w:rFonts w:eastAsiaTheme="minorEastAsia"/>
        </w:rPr>
        <w:t>истори</w:t>
      </w:r>
      <w:r>
        <w:rPr>
          <w:rFonts w:eastAsiaTheme="minorEastAsia"/>
        </w:rPr>
        <w:t>ю</w:t>
      </w:r>
      <w:r w:rsidR="00A2467E" w:rsidRPr="00A2467E">
        <w:rPr>
          <w:rFonts w:eastAsiaTheme="minorEastAsia"/>
        </w:rPr>
        <w:t xml:space="preserve"> </w:t>
      </w:r>
      <w:r w:rsidR="00CD67A4">
        <w:rPr>
          <w:rFonts w:eastAsiaTheme="minorEastAsia"/>
        </w:rPr>
        <w:t>изменений</w:t>
      </w:r>
      <w:r w:rsidR="00A2467E" w:rsidRPr="00A246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ющих </w:t>
      </w:r>
      <w:r w:rsidR="00A2467E">
        <w:rPr>
          <w:rFonts w:eastAsiaTheme="minorEastAsia"/>
        </w:rPr>
        <w:t>объектов:</w:t>
      </w:r>
    </w:p>
    <w:p w:rsidR="0088255B" w:rsidRDefault="00A2467E" w:rsidP="00C12702">
      <w:pPr>
        <w:pStyle w:val="13"/>
        <w:rPr>
          <w:rFonts w:eastAsiaTheme="minorEastAsia"/>
        </w:rPr>
      </w:pPr>
      <w:r w:rsidRPr="00A2467E">
        <w:rPr>
          <w:rFonts w:eastAsiaTheme="minorEastAsia"/>
        </w:rPr>
        <w:t>информационная система;</w:t>
      </w:r>
    </w:p>
    <w:p w:rsidR="0088255B" w:rsidRDefault="0088255B" w:rsidP="00C12702">
      <w:pPr>
        <w:pStyle w:val="13"/>
        <w:rPr>
          <w:rFonts w:eastAsiaTheme="minorEastAsia"/>
        </w:rPr>
      </w:pPr>
      <w:r>
        <w:rPr>
          <w:rFonts w:eastAsiaTheme="minorEastAsia"/>
        </w:rPr>
        <w:t>сертификат;</w:t>
      </w:r>
    </w:p>
    <w:p w:rsidR="0088255B" w:rsidRPr="0088255B" w:rsidRDefault="0088255B" w:rsidP="00C12702">
      <w:pPr>
        <w:pStyle w:val="13"/>
        <w:rPr>
          <w:rFonts w:eastAsiaTheme="minorEastAsia"/>
        </w:rPr>
      </w:pPr>
      <w:r>
        <w:rPr>
          <w:rFonts w:eastAsiaTheme="minorEastAsia"/>
        </w:rPr>
        <w:t>вид сведений;</w:t>
      </w:r>
    </w:p>
    <w:p w:rsidR="00A2467E" w:rsidRDefault="00A2467E" w:rsidP="00C12702">
      <w:pPr>
        <w:pStyle w:val="13"/>
        <w:rPr>
          <w:rFonts w:eastAsiaTheme="minorEastAsia"/>
        </w:rPr>
      </w:pPr>
      <w:r w:rsidRPr="00CD0737">
        <w:rPr>
          <w:rFonts w:eastAsiaTheme="minorEastAsia"/>
          <w:szCs w:val="24"/>
        </w:rPr>
        <w:t>версия вида сведений;</w:t>
      </w:r>
    </w:p>
    <w:p w:rsidR="0088255B" w:rsidRDefault="00A2467E" w:rsidP="00C12702">
      <w:pPr>
        <w:pStyle w:val="13"/>
        <w:rPr>
          <w:rFonts w:eastAsiaTheme="minorEastAsia"/>
        </w:rPr>
      </w:pPr>
      <w:r w:rsidRPr="00CD0737">
        <w:rPr>
          <w:rFonts w:eastAsiaTheme="minorEastAsia"/>
          <w:szCs w:val="24"/>
        </w:rPr>
        <w:t>доступ к версии вида сведений</w:t>
      </w:r>
      <w:r w:rsidR="00E12AB8">
        <w:rPr>
          <w:rFonts w:eastAsiaTheme="minorEastAsia"/>
        </w:rPr>
        <w:t>.</w:t>
      </w:r>
    </w:p>
    <w:p w:rsidR="00CD67A4" w:rsidRPr="0088255B" w:rsidRDefault="00E12AB8" w:rsidP="00C1270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этого </w:t>
      </w:r>
      <w:r w:rsidR="006E4600">
        <w:rPr>
          <w:rFonts w:eastAsiaTheme="minorEastAsia"/>
        </w:rPr>
        <w:t>необходимо</w:t>
      </w:r>
      <w:r w:rsidR="0088255B" w:rsidRPr="0088255B">
        <w:rPr>
          <w:rFonts w:eastAsiaTheme="minorEastAsia"/>
        </w:rPr>
        <w:t xml:space="preserve"> выбрать соответствующую карточку из панели быстрых действий на главной странице авторизованного пользователя (</w:t>
      </w:r>
      <w:r w:rsidR="0088255B">
        <w:rPr>
          <w:rFonts w:eastAsiaTheme="minorEastAsia"/>
        </w:rPr>
        <w:fldChar w:fldCharType="begin"/>
      </w:r>
      <w:r w:rsidR="0088255B">
        <w:rPr>
          <w:rFonts w:eastAsiaTheme="minorEastAsia"/>
        </w:rPr>
        <w:instrText xml:space="preserve"> REF _Ref98777882 \h </w:instrText>
      </w:r>
      <w:r w:rsidR="0088255B">
        <w:rPr>
          <w:rFonts w:eastAsiaTheme="minorEastAsia"/>
        </w:rPr>
      </w:r>
      <w:r w:rsidR="0088255B">
        <w:rPr>
          <w:rFonts w:eastAsiaTheme="minorEastAsia"/>
        </w:rPr>
        <w:fldChar w:fldCharType="separate"/>
      </w:r>
      <w:r w:rsidR="006875DE" w:rsidRPr="0088255B">
        <w:t xml:space="preserve">Рисунок </w:t>
      </w:r>
      <w:r w:rsidR="006875DE">
        <w:rPr>
          <w:noProof/>
        </w:rPr>
        <w:t>244</w:t>
      </w:r>
      <w:r w:rsidR="0088255B">
        <w:rPr>
          <w:rFonts w:eastAsiaTheme="minorEastAsia"/>
        </w:rPr>
        <w:fldChar w:fldCharType="end"/>
      </w:r>
      <w:r w:rsidR="0088255B" w:rsidRPr="0088255B">
        <w:rPr>
          <w:rFonts w:eastAsiaTheme="minorEastAsia"/>
        </w:rPr>
        <w:t>). Откроется станица</w:t>
      </w:r>
      <w:r w:rsidR="00CD67A4">
        <w:rPr>
          <w:rFonts w:eastAsiaTheme="minorEastAsia"/>
        </w:rPr>
        <w:t xml:space="preserve"> «</w:t>
      </w:r>
      <w:r w:rsidR="006E4600" w:rsidRPr="00C12702">
        <w:rPr>
          <w:rStyle w:val="affff6"/>
          <w:rFonts w:eastAsiaTheme="minorEastAsia"/>
        </w:rPr>
        <w:t>Журнал</w:t>
      </w:r>
      <w:r w:rsidR="00CD67A4" w:rsidRPr="00C12702">
        <w:rPr>
          <w:rStyle w:val="affff6"/>
          <w:rFonts w:eastAsiaTheme="minorEastAsia"/>
        </w:rPr>
        <w:t xml:space="preserve"> изменений</w:t>
      </w:r>
      <w:r w:rsidR="00CD67A4">
        <w:rPr>
          <w:rFonts w:eastAsiaTheme="minorEastAsia"/>
        </w:rPr>
        <w:t>» на которой будет доступен просмотр</w:t>
      </w:r>
      <w:r w:rsidR="0088255B" w:rsidRPr="0088255B">
        <w:rPr>
          <w:rFonts w:eastAsiaTheme="minorEastAsia"/>
        </w:rPr>
        <w:t xml:space="preserve"> </w:t>
      </w:r>
      <w:r w:rsidR="00257982">
        <w:rPr>
          <w:rFonts w:eastAsiaTheme="minorEastAsia"/>
        </w:rPr>
        <w:t>версий</w:t>
      </w:r>
      <w:r w:rsidR="00CD67A4">
        <w:rPr>
          <w:rFonts w:eastAsiaTheme="minorEastAsia"/>
        </w:rPr>
        <w:t xml:space="preserve"> и действий выполненных с объектами</w:t>
      </w:r>
      <w:r w:rsidR="0088255B" w:rsidRPr="0088255B">
        <w:rPr>
          <w:rFonts w:eastAsiaTheme="minorEastAsia"/>
        </w:rPr>
        <w:t xml:space="preserve"> (</w:t>
      </w:r>
      <w:r w:rsidR="0088255B">
        <w:rPr>
          <w:rFonts w:eastAsiaTheme="minorEastAsia"/>
        </w:rPr>
        <w:fldChar w:fldCharType="begin"/>
      </w:r>
      <w:r w:rsidR="0088255B">
        <w:rPr>
          <w:rFonts w:eastAsiaTheme="minorEastAsia"/>
        </w:rPr>
        <w:instrText xml:space="preserve"> REF _Ref98777883 \h </w:instrText>
      </w:r>
      <w:r w:rsidR="0088255B">
        <w:rPr>
          <w:rFonts w:eastAsiaTheme="minorEastAsia"/>
        </w:rPr>
      </w:r>
      <w:r w:rsidR="0088255B"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5</w:t>
      </w:r>
      <w:r w:rsidR="0088255B">
        <w:rPr>
          <w:rFonts w:eastAsiaTheme="minorEastAsia"/>
        </w:rPr>
        <w:fldChar w:fldCharType="end"/>
      </w:r>
      <w:r w:rsidR="0088255B" w:rsidRPr="0088255B">
        <w:rPr>
          <w:rFonts w:eastAsiaTheme="minorEastAsia"/>
        </w:rPr>
        <w:t>).</w:t>
      </w:r>
    </w:p>
    <w:p w:rsidR="00A2467E" w:rsidRPr="00C12702" w:rsidRDefault="0088255B" w:rsidP="00C12702">
      <w:pPr>
        <w:ind w:firstLine="0"/>
        <w:jc w:val="center"/>
        <w:rPr>
          <w:rFonts w:eastAsiaTheme="minorEastAsia"/>
        </w:rPr>
      </w:pPr>
      <w:r w:rsidRPr="00CD0737"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>
            <wp:extent cx="2110740" cy="29960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42" cy="29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7E" w:rsidRDefault="00A2467E" w:rsidP="00A2467E">
      <w:pPr>
        <w:pStyle w:val="aff4"/>
      </w:pPr>
      <w:bookmarkStart w:id="11237" w:name="_Ref98777882"/>
      <w:r w:rsidRPr="0088255B">
        <w:t xml:space="preserve">Рисунок </w:t>
      </w:r>
      <w:r w:rsidRPr="00CD0737">
        <w:fldChar w:fldCharType="begin"/>
      </w:r>
      <w:r w:rsidRPr="0088255B">
        <w:instrText xml:space="preserve"> SEQ Рисунок \* ARABIC </w:instrText>
      </w:r>
      <w:r w:rsidRPr="00CD0737">
        <w:fldChar w:fldCharType="separate"/>
      </w:r>
      <w:r w:rsidR="006875DE">
        <w:rPr>
          <w:noProof/>
        </w:rPr>
        <w:t>244</w:t>
      </w:r>
      <w:r w:rsidRPr="00CD0737">
        <w:rPr>
          <w:noProof/>
        </w:rPr>
        <w:fldChar w:fldCharType="end"/>
      </w:r>
      <w:bookmarkEnd w:id="11237"/>
      <w:r>
        <w:t xml:space="preserve"> – </w:t>
      </w:r>
      <w:r w:rsidR="00DD1661">
        <w:t xml:space="preserve">карточка «Журнал изменений» на панели быстрого </w:t>
      </w:r>
      <w:r w:rsidR="006E4600">
        <w:t>доступа</w:t>
      </w:r>
    </w:p>
    <w:p w:rsidR="0088255B" w:rsidRPr="00CD0737" w:rsidRDefault="003A545E" w:rsidP="00C12702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0175" cy="5431992"/>
            <wp:effectExtent l="0" t="0" r="0" b="0"/>
            <wp:docPr id="29" name="Рисунок 29" descr="C:\Users\dmitry.sukhov\AppData\Local\Microsoft\Windows\INetCache\Content.MSO\27F89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.sukhov\AppData\Local\Microsoft\Windows\INetCache\Content.MSO\27F897B.tmp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5B" w:rsidRDefault="0088255B" w:rsidP="0088255B">
      <w:pPr>
        <w:pStyle w:val="aff4"/>
        <w:rPr>
          <w:rFonts w:eastAsiaTheme="minorEastAsia"/>
        </w:rPr>
      </w:pPr>
      <w:bookmarkStart w:id="11238" w:name="_Ref98777883"/>
      <w:r w:rsidRPr="00C579DA">
        <w:t xml:space="preserve">Рисунок </w:t>
      </w:r>
      <w:fldSimple w:instr=" SEQ Рисунок \* ARABIC ">
        <w:r w:rsidR="006875DE">
          <w:rPr>
            <w:noProof/>
          </w:rPr>
          <w:t>245</w:t>
        </w:r>
      </w:fldSimple>
      <w:bookmarkEnd w:id="11238"/>
      <w:r>
        <w:t xml:space="preserve"> – </w:t>
      </w:r>
      <w:r w:rsidR="00DD1661">
        <w:t>форма</w:t>
      </w:r>
      <w:r w:rsidR="00CD67A4">
        <w:t xml:space="preserve"> просмотра</w:t>
      </w:r>
      <w:r w:rsidR="00DD1661">
        <w:t xml:space="preserve"> </w:t>
      </w:r>
      <w:r w:rsidR="00662FCA" w:rsidRPr="00A2467E">
        <w:rPr>
          <w:rFonts w:eastAsiaTheme="minorEastAsia"/>
        </w:rPr>
        <w:t xml:space="preserve">истории </w:t>
      </w:r>
      <w:r w:rsidR="00662FCA">
        <w:rPr>
          <w:rFonts w:eastAsiaTheme="minorEastAsia"/>
        </w:rPr>
        <w:t>изменений</w:t>
      </w:r>
      <w:r w:rsidR="00662FCA" w:rsidRPr="00A2467E">
        <w:rPr>
          <w:rFonts w:eastAsiaTheme="minorEastAsia"/>
        </w:rPr>
        <w:t xml:space="preserve"> </w:t>
      </w:r>
      <w:r w:rsidR="00662FCA">
        <w:rPr>
          <w:rFonts w:eastAsiaTheme="minorEastAsia"/>
        </w:rPr>
        <w:t>объектов</w:t>
      </w:r>
    </w:p>
    <w:p w:rsidR="00434710" w:rsidRDefault="00434710" w:rsidP="00C12702">
      <w:pPr>
        <w:ind w:firstLine="720"/>
        <w:rPr>
          <w:lang w:eastAsia="en-US"/>
        </w:rPr>
      </w:pPr>
      <w:r>
        <w:rPr>
          <w:lang w:eastAsia="en-US"/>
        </w:rPr>
        <w:t>На странице доступны фильтры</w:t>
      </w:r>
      <w:r w:rsidRPr="005C0836">
        <w:rPr>
          <w:lang w:eastAsia="en-US"/>
        </w:rPr>
        <w:t>:</w:t>
      </w:r>
    </w:p>
    <w:p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6"/>
        </w:rPr>
        <w:t>Действие</w:t>
      </w:r>
      <w:r>
        <w:rPr>
          <w:lang w:eastAsia="en-US"/>
        </w:rPr>
        <w:t>» – с возможностью поиска версий объектов, над которыми выполнено действие с определенным типом;</w:t>
      </w:r>
    </w:p>
    <w:p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6"/>
        </w:rPr>
        <w:t>Период</w:t>
      </w:r>
      <w:r>
        <w:rPr>
          <w:lang w:eastAsia="en-US"/>
        </w:rPr>
        <w:t>» – с возможностью поиска версий объектов</w:t>
      </w:r>
      <w:r w:rsidR="00E12AB8">
        <w:rPr>
          <w:lang w:eastAsia="en-US"/>
        </w:rPr>
        <w:t>,</w:t>
      </w:r>
      <w:r>
        <w:rPr>
          <w:lang w:eastAsia="en-US"/>
        </w:rPr>
        <w:t xml:space="preserve"> созданных в рамках заданного отрезка времени;</w:t>
      </w:r>
    </w:p>
    <w:p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6"/>
        </w:rPr>
        <w:t>Тип объекта</w:t>
      </w:r>
      <w:r>
        <w:rPr>
          <w:lang w:eastAsia="en-US"/>
        </w:rPr>
        <w:t>» – с возможностью поиска по конкретному типу объекта.</w:t>
      </w:r>
    </w:p>
    <w:p w:rsidR="00434710" w:rsidRDefault="00434710" w:rsidP="00C1270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и «</w:t>
      </w:r>
      <w:r w:rsidRPr="00C12702">
        <w:rPr>
          <w:rStyle w:val="affff6"/>
        </w:rPr>
        <w:t>Применить</w:t>
      </w:r>
      <w:r>
        <w:rPr>
          <w:lang w:eastAsia="en-US"/>
        </w:rPr>
        <w:t>». Очистка фильтра и возврат к первоначальному списку осуществляется по нажатию кнопки «</w:t>
      </w:r>
      <w:r w:rsidRPr="00C12702">
        <w:rPr>
          <w:rStyle w:val="affff6"/>
        </w:rPr>
        <w:t>Очистить</w:t>
      </w:r>
      <w:r>
        <w:rPr>
          <w:lang w:eastAsia="en-US"/>
        </w:rPr>
        <w:t>».</w:t>
      </w:r>
    </w:p>
    <w:p w:rsidR="00434710" w:rsidRPr="00CD0737" w:rsidRDefault="00434710" w:rsidP="00C12702">
      <w:pPr>
        <w:rPr>
          <w:rFonts w:eastAsiaTheme="minorEastAsia"/>
        </w:rPr>
      </w:pPr>
    </w:p>
    <w:p w:rsidR="00BD1AA8" w:rsidRDefault="00BD1AA8" w:rsidP="00BD1AA8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rFonts w:eastAsiaTheme="minorEastAsia"/>
        </w:rPr>
        <w:t>вер</w:t>
      </w:r>
      <w:r w:rsidR="006E4600">
        <w:rPr>
          <w:rFonts w:eastAsiaTheme="minorEastAsia"/>
        </w:rPr>
        <w:t>с</w:t>
      </w:r>
      <w:r>
        <w:rPr>
          <w:rFonts w:eastAsiaTheme="minorEastAsia"/>
        </w:rPr>
        <w:t>ий конкретного</w:t>
      </w:r>
      <w:r w:rsidR="006021BF">
        <w:rPr>
          <w:rFonts w:eastAsiaTheme="minorEastAsia"/>
        </w:rPr>
        <w:t xml:space="preserve"> объекта необходимо</w:t>
      </w:r>
      <w:r>
        <w:rPr>
          <w:rFonts w:eastAsiaTheme="minorEastAsia"/>
        </w:rPr>
        <w:t xml:space="preserve"> </w:t>
      </w:r>
      <w:r w:rsidR="006021BF">
        <w:rPr>
          <w:rFonts w:eastAsiaTheme="minorEastAsia"/>
        </w:rPr>
        <w:t>нажать на ссылку «</w:t>
      </w:r>
      <w:r w:rsidR="006021BF" w:rsidRPr="00C12702">
        <w:rPr>
          <w:rStyle w:val="affff6"/>
          <w:rFonts w:eastAsiaTheme="minorEastAsia"/>
        </w:rPr>
        <w:t>Все версии</w:t>
      </w:r>
      <w:r w:rsidR="006021BF">
        <w:rPr>
          <w:rFonts w:eastAsiaTheme="minorEastAsia"/>
        </w:rPr>
        <w:t>»</w:t>
      </w:r>
      <w:r>
        <w:rPr>
          <w:rFonts w:eastAsiaTheme="minorEastAsia"/>
        </w:rPr>
        <w:t xml:space="preserve"> на соответствующей записи на странице </w:t>
      </w:r>
      <w:r w:rsidR="00CD67A4">
        <w:rPr>
          <w:rFonts w:eastAsiaTheme="minorEastAsia"/>
        </w:rPr>
        <w:t>«</w:t>
      </w:r>
      <w:r w:rsidR="00CD67A4" w:rsidRPr="00C12702">
        <w:rPr>
          <w:rStyle w:val="affff6"/>
          <w:rFonts w:eastAsiaTheme="minorEastAsia"/>
        </w:rPr>
        <w:t>Журнал изменений</w:t>
      </w:r>
      <w:r w:rsidR="00CD67A4">
        <w:rPr>
          <w:rFonts w:eastAsiaTheme="minorEastAsia"/>
        </w:rPr>
        <w:t>»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6021BF">
        <w:rPr>
          <w:rFonts w:eastAsiaTheme="minorEastAsia"/>
        </w:rPr>
        <w:fldChar w:fldCharType="begin"/>
      </w:r>
      <w:r w:rsidR="006021BF">
        <w:rPr>
          <w:rFonts w:eastAsiaTheme="minorEastAsia"/>
        </w:rPr>
        <w:instrText xml:space="preserve"> REF _Ref98777883 \h </w:instrText>
      </w:r>
      <w:r w:rsidR="006021BF">
        <w:rPr>
          <w:rFonts w:eastAsiaTheme="minorEastAsia"/>
        </w:rPr>
      </w:r>
      <w:r w:rsidR="006021BF"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5</w:t>
      </w:r>
      <w:r w:rsidR="006021BF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</w:t>
      </w:r>
      <w:r w:rsidR="006021BF">
        <w:rPr>
          <w:rFonts w:eastAsiaTheme="minorEastAsia"/>
        </w:rPr>
        <w:t>страница</w:t>
      </w:r>
      <w:r>
        <w:rPr>
          <w:rFonts w:eastAsiaTheme="minorEastAsia"/>
        </w:rPr>
        <w:t xml:space="preserve"> </w:t>
      </w:r>
      <w:r w:rsidR="00CD67A4">
        <w:rPr>
          <w:rFonts w:eastAsiaTheme="minorEastAsia"/>
        </w:rPr>
        <w:t>«</w:t>
      </w:r>
      <w:r w:rsidR="00CD67A4" w:rsidRPr="00C12702">
        <w:rPr>
          <w:rStyle w:val="affff6"/>
          <w:rFonts w:eastAsiaTheme="minorEastAsia"/>
        </w:rPr>
        <w:t>Журнал изменений объекта</w:t>
      </w:r>
      <w:r w:rsidR="00CD67A4">
        <w:rPr>
          <w:rFonts w:eastAsiaTheme="minorEastAsia"/>
        </w:rPr>
        <w:t>» (</w:t>
      </w:r>
      <w:r w:rsidR="00CD67A4">
        <w:rPr>
          <w:rFonts w:eastAsiaTheme="minorEastAsia"/>
        </w:rPr>
        <w:fldChar w:fldCharType="begin"/>
      </w:r>
      <w:r w:rsidR="00CD67A4">
        <w:rPr>
          <w:rFonts w:eastAsiaTheme="minorEastAsia"/>
        </w:rPr>
        <w:instrText xml:space="preserve"> REF _Ref98782816 \h </w:instrText>
      </w:r>
      <w:r w:rsidR="00CD67A4">
        <w:rPr>
          <w:rFonts w:eastAsiaTheme="minorEastAsia"/>
        </w:rPr>
      </w:r>
      <w:r w:rsidR="00CD67A4"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6</w:t>
      </w:r>
      <w:r w:rsidR="00CD67A4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C77DFF">
        <w:rPr>
          <w:rFonts w:eastAsiaTheme="minorEastAsia"/>
        </w:rPr>
        <w:t xml:space="preserve"> Для того что бы вернуться на страницу «</w:t>
      </w:r>
      <w:r w:rsidR="006E4600" w:rsidRPr="00C12702">
        <w:rPr>
          <w:rStyle w:val="affff6"/>
          <w:rFonts w:eastAsiaTheme="minorEastAsia"/>
        </w:rPr>
        <w:t>Журнал</w:t>
      </w:r>
      <w:r w:rsidR="00C77DFF" w:rsidRPr="00C12702">
        <w:rPr>
          <w:rStyle w:val="affff6"/>
          <w:rFonts w:eastAsiaTheme="minorEastAsia"/>
        </w:rPr>
        <w:t xml:space="preserve"> изменений</w:t>
      </w:r>
      <w:r w:rsidR="00C77DFF">
        <w:rPr>
          <w:rFonts w:eastAsiaTheme="minorEastAsia"/>
        </w:rPr>
        <w:t>» необходимо нажать ссылку «</w:t>
      </w:r>
      <w:r w:rsidR="00C77DFF" w:rsidRPr="00C12702">
        <w:rPr>
          <w:rStyle w:val="affff6"/>
          <w:rFonts w:eastAsiaTheme="minorEastAsia"/>
        </w:rPr>
        <w:t>Назад</w:t>
      </w:r>
      <w:r w:rsidR="00C77DFF">
        <w:rPr>
          <w:rFonts w:eastAsiaTheme="minorEastAsia"/>
        </w:rPr>
        <w:t>» в верхнем левом углу страницы.</w:t>
      </w:r>
    </w:p>
    <w:p w:rsidR="00CD67A4" w:rsidRPr="00694AB2" w:rsidRDefault="00CD67A4" w:rsidP="00C12702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480175" cy="3180686"/>
            <wp:effectExtent l="0" t="0" r="0" b="1270"/>
            <wp:docPr id="61" name="Рисунок 61" descr="C:\Users\dmitry.sukhov\AppData\Local\Microsoft\Windows\INetCache\Content.MSO\9408A8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.sukhov\AppData\Local\Microsoft\Windows\INetCache\Content.MSO\9408A8F7.tmp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A4" w:rsidRDefault="00CD67A4" w:rsidP="00CD67A4">
      <w:pPr>
        <w:pStyle w:val="aff4"/>
        <w:rPr>
          <w:rFonts w:eastAsiaTheme="minorEastAsia"/>
        </w:rPr>
      </w:pPr>
      <w:bookmarkStart w:id="11239" w:name="_Ref98782816"/>
      <w:r w:rsidRPr="00C579DA">
        <w:t xml:space="preserve">Рисунок </w:t>
      </w:r>
      <w:fldSimple w:instr=" SEQ Рисунок \* ARABIC ">
        <w:r w:rsidR="006875DE">
          <w:rPr>
            <w:noProof/>
          </w:rPr>
          <w:t>246</w:t>
        </w:r>
      </w:fldSimple>
      <w:bookmarkEnd w:id="11239"/>
      <w:r>
        <w:t xml:space="preserve"> – форма просмотра </w:t>
      </w:r>
      <w:r w:rsidRPr="00A2467E">
        <w:rPr>
          <w:rFonts w:eastAsiaTheme="minorEastAsia"/>
        </w:rPr>
        <w:t xml:space="preserve">истории </w:t>
      </w:r>
      <w:r>
        <w:rPr>
          <w:rFonts w:eastAsiaTheme="minorEastAsia"/>
        </w:rPr>
        <w:t>изменений</w:t>
      </w:r>
      <w:r w:rsidRPr="00A2467E">
        <w:rPr>
          <w:rFonts w:eastAsiaTheme="minorEastAsia"/>
        </w:rPr>
        <w:t xml:space="preserve"> </w:t>
      </w:r>
      <w:r>
        <w:rPr>
          <w:rFonts w:eastAsiaTheme="minorEastAsia"/>
        </w:rPr>
        <w:t>выбранного объекта</w:t>
      </w:r>
    </w:p>
    <w:p w:rsidR="00CD67A4" w:rsidRDefault="00CD67A4" w:rsidP="00CD67A4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 w:rsidR="00C77DFF">
        <w:rPr>
          <w:rFonts w:eastAsiaTheme="minorEastAsia"/>
        </w:rPr>
        <w:t>версии объекта необходимо нажать «</w:t>
      </w:r>
      <w:r w:rsidR="00C77DFF" w:rsidRPr="00C12702">
        <w:rPr>
          <w:rStyle w:val="affff6"/>
          <w:rFonts w:eastAsiaTheme="minorEastAsia"/>
        </w:rPr>
        <w:t>Подробнее</w:t>
      </w:r>
      <w:r w:rsidR="00C77DFF">
        <w:rPr>
          <w:rFonts w:eastAsiaTheme="minorEastAsia"/>
        </w:rPr>
        <w:t>»</w:t>
      </w:r>
      <w:r>
        <w:rPr>
          <w:rFonts w:eastAsiaTheme="minorEastAsia"/>
        </w:rPr>
        <w:t xml:space="preserve"> на соответствующей записи на странице «</w:t>
      </w:r>
      <w:r w:rsidRPr="00C12702">
        <w:rPr>
          <w:rStyle w:val="affff6"/>
          <w:rFonts w:eastAsiaTheme="minorEastAsia"/>
        </w:rPr>
        <w:t>Журнал изменений</w:t>
      </w:r>
      <w:r>
        <w:rPr>
          <w:rFonts w:eastAsiaTheme="minorEastAsia"/>
        </w:rPr>
        <w:t>»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778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5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</w:t>
      </w:r>
      <w:r w:rsidR="00C77DFF">
        <w:rPr>
          <w:rFonts w:eastAsiaTheme="minorEastAsia"/>
        </w:rPr>
        <w:t xml:space="preserve"> или «</w:t>
      </w:r>
      <w:r w:rsidR="00C77DFF" w:rsidRPr="00C12702">
        <w:rPr>
          <w:rStyle w:val="affff6"/>
          <w:rFonts w:eastAsiaTheme="minorEastAsia"/>
        </w:rPr>
        <w:t>Журнал изменений объекта</w:t>
      </w:r>
      <w:r w:rsidR="00C77DFF">
        <w:rPr>
          <w:rFonts w:eastAsiaTheme="minorEastAsia"/>
        </w:rPr>
        <w:t>» (</w:t>
      </w:r>
      <w:r w:rsidR="00C77DFF">
        <w:rPr>
          <w:rFonts w:eastAsiaTheme="minorEastAsia"/>
        </w:rPr>
        <w:fldChar w:fldCharType="begin"/>
      </w:r>
      <w:r w:rsidR="00C77DFF">
        <w:rPr>
          <w:rFonts w:eastAsiaTheme="minorEastAsia"/>
        </w:rPr>
        <w:instrText xml:space="preserve"> REF _Ref98782816 \h </w:instrText>
      </w:r>
      <w:r w:rsidR="00C77DFF">
        <w:rPr>
          <w:rFonts w:eastAsiaTheme="minorEastAsia"/>
        </w:rPr>
      </w:r>
      <w:r w:rsidR="00C77DFF"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6</w:t>
      </w:r>
      <w:r w:rsidR="00C77DFF">
        <w:rPr>
          <w:rFonts w:eastAsiaTheme="minorEastAsia"/>
        </w:rPr>
        <w:fldChar w:fldCharType="end"/>
      </w:r>
      <w:r w:rsidR="00C77DFF">
        <w:rPr>
          <w:rFonts w:eastAsiaTheme="minorEastAsia"/>
        </w:rPr>
        <w:t>)</w:t>
      </w:r>
      <w:r w:rsidRPr="00694AB2">
        <w:rPr>
          <w:rFonts w:eastAsiaTheme="minorEastAsia"/>
        </w:rPr>
        <w:t>.</w:t>
      </w:r>
      <w:r>
        <w:rPr>
          <w:rFonts w:eastAsiaTheme="minorEastAsia"/>
        </w:rPr>
        <w:t xml:space="preserve"> Откроется </w:t>
      </w:r>
      <w:r w:rsidR="00C77DFF">
        <w:rPr>
          <w:rFonts w:eastAsiaTheme="minorEastAsia"/>
        </w:rPr>
        <w:t>модальное окно содержащее информацию о версии объект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828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875DE" w:rsidRPr="00C579DA">
        <w:t xml:space="preserve">Рисунок </w:t>
      </w:r>
      <w:r w:rsidR="006875DE">
        <w:rPr>
          <w:noProof/>
        </w:rPr>
        <w:t>246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:rsidR="000F739E" w:rsidRDefault="000F739E" w:rsidP="00C12702">
      <w:pPr>
        <w:ind w:firstLine="0"/>
        <w:rPr>
          <w:rFonts w:eastAsiaTheme="minorEastAsia"/>
        </w:rPr>
      </w:pPr>
      <w:r w:rsidRPr="000F739E">
        <w:rPr>
          <w:rFonts w:eastAsiaTheme="minorEastAsia"/>
          <w:noProof/>
        </w:rPr>
        <w:drawing>
          <wp:inline distT="0" distB="0" distL="0" distR="0" wp14:anchorId="176416CC" wp14:editId="7ED2766E">
            <wp:extent cx="6480175" cy="3773805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7E" w:rsidRPr="00CD0737" w:rsidRDefault="000F739E" w:rsidP="00C12702">
      <w:pPr>
        <w:pStyle w:val="aff4"/>
        <w:rPr>
          <w:rFonts w:eastAsiaTheme="minorEastAsia"/>
        </w:rPr>
      </w:pPr>
      <w:r w:rsidRPr="00C579DA">
        <w:t xml:space="preserve">Рисунок </w:t>
      </w:r>
      <w:fldSimple w:instr=" SEQ Рисунок \* ARABIC ">
        <w:r w:rsidR="006875DE">
          <w:rPr>
            <w:noProof/>
          </w:rPr>
          <w:t>247</w:t>
        </w:r>
      </w:fldSimple>
      <w:r>
        <w:t xml:space="preserve"> – </w:t>
      </w:r>
      <w:r w:rsidR="00C77DFF">
        <w:t>модальное окно версии объекта</w:t>
      </w:r>
    </w:p>
    <w:p w:rsidR="0027763D" w:rsidRPr="00694AB2" w:rsidRDefault="0027763D">
      <w:pPr>
        <w:pStyle w:val="12"/>
      </w:pPr>
      <w:bookmarkStart w:id="11240" w:name="_Toc96600326"/>
      <w:bookmarkStart w:id="11241" w:name="_Toc96600576"/>
      <w:bookmarkStart w:id="11242" w:name="_Toc96600713"/>
      <w:bookmarkStart w:id="11243" w:name="_Toc96600964"/>
      <w:bookmarkStart w:id="11244" w:name="_Toc96601193"/>
      <w:bookmarkStart w:id="11245" w:name="_Toc456878338"/>
      <w:bookmarkStart w:id="11246" w:name="_Toc99095938"/>
      <w:bookmarkEnd w:id="4514"/>
      <w:bookmarkEnd w:id="11240"/>
      <w:bookmarkEnd w:id="11241"/>
      <w:bookmarkEnd w:id="11242"/>
      <w:bookmarkEnd w:id="11243"/>
      <w:bookmarkEnd w:id="11244"/>
      <w:r w:rsidRPr="00694AB2">
        <w:lastRenderedPageBreak/>
        <w:t>Аварийные ситуации</w:t>
      </w:r>
      <w:bookmarkEnd w:id="11245"/>
      <w:bookmarkEnd w:id="11246"/>
    </w:p>
    <w:p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:rsidR="00EE7167" w:rsidRPr="00694AB2" w:rsidRDefault="00EE7167">
      <w:pPr>
        <w:pStyle w:val="12"/>
      </w:pPr>
      <w:bookmarkStart w:id="11247" w:name="_Toc456878339"/>
      <w:bookmarkStart w:id="11248" w:name="_Toc99095939"/>
      <w:r w:rsidRPr="00694AB2">
        <w:lastRenderedPageBreak/>
        <w:t>Рекомендации по освоению</w:t>
      </w:r>
      <w:bookmarkEnd w:id="11247"/>
      <w:bookmarkEnd w:id="11248"/>
    </w:p>
    <w:p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:rsidR="008870B3" w:rsidRPr="00800BBD" w:rsidRDefault="008870B3" w:rsidP="00E349B7">
      <w:pPr>
        <w:pStyle w:val="13"/>
      </w:pPr>
      <w:r w:rsidRPr="00800BBD">
        <w:t xml:space="preserve">получить навыки работы с операционной системой </w:t>
      </w:r>
      <w:proofErr w:type="spellStart"/>
      <w:r w:rsidRPr="00800BBD">
        <w:t>Windows</w:t>
      </w:r>
      <w:proofErr w:type="spellEnd"/>
      <w:r w:rsidRPr="00800BBD">
        <w:t>;</w:t>
      </w:r>
    </w:p>
    <w:p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proofErr w:type="spellStart"/>
      <w:r w:rsidR="00A7713A" w:rsidRPr="00800BBD">
        <w:t>oogle</w:t>
      </w:r>
      <w:proofErr w:type="spellEnd"/>
      <w:r w:rsidR="00A7713A" w:rsidRPr="00800BBD">
        <w:t xml:space="preserve"> </w:t>
      </w:r>
      <w:r w:rsidR="00A7713A">
        <w:rPr>
          <w:lang w:val="en-US"/>
        </w:rPr>
        <w:t>C</w:t>
      </w:r>
      <w:proofErr w:type="spellStart"/>
      <w:r w:rsidR="00A7713A" w:rsidRPr="00800BBD">
        <w:t>hrom</w:t>
      </w:r>
      <w:proofErr w:type="spellEnd"/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:rsidR="00A2311A" w:rsidRPr="00380063" w:rsidRDefault="00A2311A">
      <w:pPr>
        <w:pStyle w:val="12"/>
      </w:pPr>
      <w:bookmarkStart w:id="11249" w:name="_Toc456878340"/>
      <w:bookmarkStart w:id="11250" w:name="_Toc468077116"/>
      <w:bookmarkStart w:id="11251" w:name="_Toc99095940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1249"/>
      <w:bookmarkEnd w:id="11250"/>
      <w:bookmarkEnd w:id="112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РОИВ</w:t>
            </w:r>
          </w:p>
        </w:tc>
        <w:tc>
          <w:tcPr>
            <w:tcW w:w="7874" w:type="dxa"/>
            <w:noWrap/>
            <w:vAlign w:val="center"/>
          </w:tcPr>
          <w:p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:rsidTr="00967567">
        <w:trPr>
          <w:trHeight w:val="624"/>
          <w:jc w:val="center"/>
        </w:trPr>
        <w:tc>
          <w:tcPr>
            <w:tcW w:w="2263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830CDD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830CDD" w:rsidRPr="00694AB2" w:rsidRDefault="00830CDD" w:rsidP="006A4D11">
            <w:pPr>
              <w:ind w:firstLine="0"/>
            </w:pPr>
            <w:r>
              <w:t>ПОДД</w:t>
            </w:r>
          </w:p>
        </w:tc>
        <w:tc>
          <w:tcPr>
            <w:tcW w:w="7874" w:type="dxa"/>
            <w:noWrap/>
            <w:vAlign w:val="center"/>
          </w:tcPr>
          <w:p w:rsidR="00830CDD" w:rsidRPr="00694AB2" w:rsidRDefault="00830CDD" w:rsidP="004C3562">
            <w:pPr>
              <w:ind w:firstLine="0"/>
            </w:pPr>
            <w:r>
              <w:t>Подсистема обеспечения доступа к данным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</w:pPr>
            <w:proofErr w:type="spellStart"/>
            <w:r w:rsidRPr="00694AB2">
              <w:t>Uniform</w:t>
            </w:r>
            <w:proofErr w:type="spellEnd"/>
            <w:r w:rsidRPr="00694AB2">
              <w:t xml:space="preserve"> </w:t>
            </w:r>
            <w:proofErr w:type="spellStart"/>
            <w:r w:rsidRPr="00694AB2">
              <w:t>Resource</w:t>
            </w:r>
            <w:proofErr w:type="spellEnd"/>
            <w:r w:rsidRPr="00694AB2">
              <w:t xml:space="preserve"> </w:t>
            </w:r>
            <w:proofErr w:type="spellStart"/>
            <w:r w:rsidRPr="00694AB2">
              <w:t>Locator</w:t>
            </w:r>
            <w:proofErr w:type="spellEnd"/>
            <w:r w:rsidRPr="00694AB2">
              <w:t xml:space="preserve"> – стандартизированный способ записи адреса ресурса в сети Интернет</w:t>
            </w:r>
          </w:p>
        </w:tc>
      </w:tr>
      <w:tr w:rsidR="006A4D11" w:rsidRPr="00EC4A63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:rsidR="00A2311A" w:rsidRPr="00694AB2" w:rsidRDefault="00A2311A" w:rsidP="006D111A">
      <w:pPr>
        <w:rPr>
          <w:lang w:val="en-US"/>
        </w:rPr>
      </w:pPr>
    </w:p>
    <w:p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Минкомсвязь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9F12E2" w:rsidP="00CC64FD">
            <w:pPr>
              <w:ind w:firstLine="0"/>
              <w:jc w:val="left"/>
            </w:pPr>
            <w:r>
              <w:rPr>
                <w:rFonts w:eastAsia="Arial Unicode MS"/>
                <w:lang w:eastAsia="en-US"/>
              </w:rPr>
              <w:t>Система</w:t>
            </w:r>
            <w:r w:rsidR="00A2311A" w:rsidRPr="00694AB2">
              <w:rPr>
                <w:rFonts w:eastAsia="Arial Unicode MS"/>
                <w:lang w:eastAsia="en-US"/>
              </w:rPr>
              <w:t xml:space="preserve">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="00A2311A"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Extensibl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Markup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Languag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XML </w:t>
            </w:r>
            <w:proofErr w:type="spellStart"/>
            <w:r w:rsidRPr="00694AB2">
              <w:t>Schema</w:t>
            </w:r>
            <w:proofErr w:type="spellEnd"/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EC4A63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 xml:space="preserve">XML Schema Definition — </w:t>
            </w:r>
            <w:proofErr w:type="spellStart"/>
            <w:r w:rsidRPr="00694AB2">
              <w:rPr>
                <w:lang w:val="en-US"/>
              </w:rPr>
              <w:t>документ</w:t>
            </w:r>
            <w:proofErr w:type="spellEnd"/>
            <w:r w:rsidRPr="00694AB2">
              <w:rPr>
                <w:lang w:val="en-US"/>
              </w:rPr>
              <w:t xml:space="preserve"> на </w:t>
            </w:r>
            <w:proofErr w:type="spellStart"/>
            <w:r w:rsidRPr="00694AB2">
              <w:rPr>
                <w:lang w:val="en-US"/>
              </w:rPr>
              <w:t>языке</w:t>
            </w:r>
            <w:proofErr w:type="spellEnd"/>
            <w:r w:rsidRPr="00694AB2">
              <w:rPr>
                <w:lang w:val="en-US"/>
              </w:rPr>
              <w:t xml:space="preserve"> XML Schema</w:t>
            </w:r>
          </w:p>
        </w:tc>
      </w:tr>
      <w:tr w:rsidR="00A2311A" w:rsidRPr="00694AB2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:rsidR="00A2311A" w:rsidRPr="00694AB2" w:rsidRDefault="00A2311A" w:rsidP="00CC64FD">
            <w:pPr>
              <w:ind w:firstLine="0"/>
              <w:jc w:val="left"/>
            </w:pPr>
            <w:proofErr w:type="spellStart"/>
            <w:r w:rsidRPr="00694AB2">
              <w:rPr>
                <w:rFonts w:eastAsia="Arial Unicode MS"/>
                <w:lang w:eastAsia="en-US"/>
              </w:rPr>
              <w:t>Web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Services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Description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94AB2">
              <w:rPr>
                <w:rFonts w:eastAsia="Arial Unicode MS"/>
                <w:lang w:eastAsia="en-US"/>
              </w:rPr>
              <w:t>Language</w:t>
            </w:r>
            <w:proofErr w:type="spellEnd"/>
            <w:r w:rsidRPr="00694AB2">
              <w:rPr>
                <w:rFonts w:eastAsia="Arial Unicode MS"/>
                <w:lang w:eastAsia="en-US"/>
              </w:rPr>
              <w:t xml:space="preserve"> — язык описания веб-сервисов и доступа к ним, основанный на языке XML</w:t>
            </w:r>
          </w:p>
        </w:tc>
      </w:tr>
    </w:tbl>
    <w:p w:rsidR="00A2311A" w:rsidRPr="00D336EF" w:rsidRDefault="00A2311A" w:rsidP="00D336EF">
      <w:pPr>
        <w:ind w:left="851" w:firstLine="0"/>
      </w:pPr>
      <w:r w:rsidRPr="00694AB2">
        <w:t xml:space="preserve"> </w:t>
      </w:r>
    </w:p>
    <w:p w:rsidR="00E868FB" w:rsidRPr="00694AB2" w:rsidRDefault="00E868FB" w:rsidP="006D111A"/>
    <w:sectPr w:rsidR="00E868FB" w:rsidRPr="00694AB2" w:rsidSect="00737B83">
      <w:headerReference w:type="default" r:id="rId270"/>
      <w:footerReference w:type="default" r:id="rId271"/>
      <w:pgSz w:w="11906" w:h="16838"/>
      <w:pgMar w:top="1418" w:right="567" w:bottom="851" w:left="1134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13" w:rsidRDefault="00674B13" w:rsidP="006D111A">
      <w:r>
        <w:separator/>
      </w:r>
    </w:p>
    <w:p w:rsidR="00674B13" w:rsidRDefault="00674B13" w:rsidP="006D111A"/>
    <w:p w:rsidR="00674B13" w:rsidRDefault="00674B13"/>
  </w:endnote>
  <w:endnote w:type="continuationSeparator" w:id="0">
    <w:p w:rsidR="00674B13" w:rsidRDefault="00674B13" w:rsidP="006D111A">
      <w:r>
        <w:continuationSeparator/>
      </w:r>
    </w:p>
    <w:p w:rsidR="00674B13" w:rsidRDefault="00674B13" w:rsidP="006D111A"/>
    <w:p w:rsidR="00674B13" w:rsidRDefault="00674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altName w:val="Times New Roman Bold"/>
    <w:panose1 w:val="02020803070505020304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64" w:rsidRPr="00215057" w:rsidRDefault="00B61664" w:rsidP="006132B1">
    <w:pPr>
      <w:pStyle w:val="afffa"/>
      <w:ind w:firstLine="0"/>
      <w:rPr>
        <w:sz w:val="18"/>
      </w:rPr>
    </w:pPr>
    <w:r>
      <w:rPr>
        <w:sz w:val="18"/>
      </w:rPr>
      <w:t>* В данном столбц</w:t>
    </w:r>
    <w:r w:rsidRPr="00215057">
      <w:rPr>
        <w:sz w:val="18"/>
      </w:rPr>
      <w:t xml:space="preserve">е отображается не версия документа, а версия релиза ЛК </w:t>
    </w:r>
    <w:proofErr w:type="gramStart"/>
    <w:r w:rsidRPr="00215057">
      <w:rPr>
        <w:sz w:val="18"/>
      </w:rPr>
      <w:t>УВ  в</w:t>
    </w:r>
    <w:proofErr w:type="gramEnd"/>
    <w:r w:rsidRPr="00215057">
      <w:rPr>
        <w:sz w:val="18"/>
      </w:rPr>
      <w:t xml:space="preserve"> котором было внесено изменение</w:t>
    </w:r>
  </w:p>
  <w:p w:rsidR="00B61664" w:rsidRDefault="00B61664" w:rsidP="006132B1">
    <w:pPr>
      <w:pStyle w:val="afff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64" w:rsidRPr="00380AE7" w:rsidRDefault="00B61664" w:rsidP="006D1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13" w:rsidRDefault="00674B13" w:rsidP="006D111A">
      <w:r>
        <w:separator/>
      </w:r>
    </w:p>
    <w:p w:rsidR="00674B13" w:rsidRDefault="00674B13" w:rsidP="006D111A"/>
    <w:p w:rsidR="00674B13" w:rsidRDefault="00674B13"/>
  </w:footnote>
  <w:footnote w:type="continuationSeparator" w:id="0">
    <w:p w:rsidR="00674B13" w:rsidRDefault="00674B13" w:rsidP="006D111A">
      <w:r>
        <w:continuationSeparator/>
      </w:r>
    </w:p>
    <w:p w:rsidR="00674B13" w:rsidRDefault="00674B13" w:rsidP="006D111A"/>
    <w:p w:rsidR="00674B13" w:rsidRDefault="00674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64" w:rsidRPr="00E90F9B" w:rsidRDefault="00B61664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223837" wp14:editId="2DD35A17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664" w:rsidRDefault="00B61664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2383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:rsidR="00B61664" w:rsidRDefault="00B61664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08450"/>
      <w:docPartObj>
        <w:docPartGallery w:val="Page Numbers (Top of Page)"/>
        <w:docPartUnique/>
      </w:docPartObj>
    </w:sdtPr>
    <w:sdtEndPr/>
    <w:sdtContent>
      <w:p w:rsidR="00B61664" w:rsidRDefault="00B61664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A3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4pt;height:14.5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1728B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B21DA8"/>
    <w:multiLevelType w:val="hybridMultilevel"/>
    <w:tmpl w:val="1D7A3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10A840E3"/>
    <w:multiLevelType w:val="hybridMultilevel"/>
    <w:tmpl w:val="A4EC9E9E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E23B1"/>
    <w:multiLevelType w:val="hybridMultilevel"/>
    <w:tmpl w:val="065C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026AAC"/>
    <w:multiLevelType w:val="multilevel"/>
    <w:tmpl w:val="DD1AEFEA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25" w15:restartNumberingAfterBreak="0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3755AFF"/>
    <w:multiLevelType w:val="hybridMultilevel"/>
    <w:tmpl w:val="B2226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69B1909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56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B381AF9"/>
    <w:multiLevelType w:val="hybridMultilevel"/>
    <w:tmpl w:val="ECF633A2"/>
    <w:lvl w:ilvl="0" w:tplc="AEE65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C0309C"/>
    <w:multiLevelType w:val="hybridMultilevel"/>
    <w:tmpl w:val="DB106E3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43" w15:restartNumberingAfterBreak="0">
    <w:nsid w:val="4D2E2DC2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43C39C7"/>
    <w:multiLevelType w:val="hybridMultilevel"/>
    <w:tmpl w:val="23828800"/>
    <w:lvl w:ilvl="0" w:tplc="00A4E86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A64E17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 w15:restartNumberingAfterBreak="0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CAC0C31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16A674C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8" w15:restartNumberingAfterBreak="0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95A751D"/>
    <w:multiLevelType w:val="hybridMultilevel"/>
    <w:tmpl w:val="3E6AB6DC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6B670DD5"/>
    <w:multiLevelType w:val="hybridMultilevel"/>
    <w:tmpl w:val="D29E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6DC2973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2" w15:restartNumberingAfterBreak="0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6" w15:restartNumberingAfterBreak="0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E24079C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76"/>
  </w:num>
  <w:num w:numId="3">
    <w:abstractNumId w:val="7"/>
  </w:num>
  <w:num w:numId="4">
    <w:abstractNumId w:val="74"/>
  </w:num>
  <w:num w:numId="5">
    <w:abstractNumId w:val="41"/>
  </w:num>
  <w:num w:numId="6">
    <w:abstractNumId w:val="59"/>
  </w:num>
  <w:num w:numId="7">
    <w:abstractNumId w:val="36"/>
  </w:num>
  <w:num w:numId="8">
    <w:abstractNumId w:val="35"/>
  </w:num>
  <w:num w:numId="9">
    <w:abstractNumId w:val="66"/>
  </w:num>
  <w:num w:numId="10">
    <w:abstractNumId w:val="4"/>
  </w:num>
  <w:num w:numId="11">
    <w:abstractNumId w:val="2"/>
  </w:num>
  <w:num w:numId="12">
    <w:abstractNumId w:val="58"/>
  </w:num>
  <w:num w:numId="13">
    <w:abstractNumId w:val="47"/>
  </w:num>
  <w:num w:numId="14">
    <w:abstractNumId w:val="72"/>
  </w:num>
  <w:num w:numId="15">
    <w:abstractNumId w:val="65"/>
  </w:num>
  <w:num w:numId="16">
    <w:abstractNumId w:val="52"/>
  </w:num>
  <w:num w:numId="17">
    <w:abstractNumId w:val="17"/>
  </w:num>
  <w:num w:numId="18">
    <w:abstractNumId w:val="18"/>
  </w:num>
  <w:num w:numId="19">
    <w:abstractNumId w:val="38"/>
  </w:num>
  <w:num w:numId="20">
    <w:abstractNumId w:val="71"/>
  </w:num>
  <w:num w:numId="21">
    <w:abstractNumId w:val="57"/>
  </w:num>
  <w:num w:numId="22">
    <w:abstractNumId w:val="40"/>
  </w:num>
  <w:num w:numId="23">
    <w:abstractNumId w:val="44"/>
  </w:num>
  <w:num w:numId="24">
    <w:abstractNumId w:val="62"/>
  </w:num>
  <w:num w:numId="25">
    <w:abstractNumId w:val="42"/>
  </w:num>
  <w:num w:numId="26">
    <w:abstractNumId w:val="13"/>
  </w:num>
  <w:num w:numId="27">
    <w:abstractNumId w:val="5"/>
  </w:num>
  <w:num w:numId="28">
    <w:abstractNumId w:val="26"/>
  </w:num>
  <w:num w:numId="29">
    <w:abstractNumId w:val="75"/>
  </w:num>
  <w:num w:numId="30">
    <w:abstractNumId w:val="10"/>
  </w:num>
  <w:num w:numId="31">
    <w:abstractNumId w:val="24"/>
  </w:num>
  <w:num w:numId="32">
    <w:abstractNumId w:val="49"/>
  </w:num>
  <w:num w:numId="33">
    <w:abstractNumId w:val="28"/>
  </w:num>
  <w:num w:numId="34">
    <w:abstractNumId w:val="73"/>
  </w:num>
  <w:num w:numId="35">
    <w:abstractNumId w:val="27"/>
  </w:num>
  <w:num w:numId="36">
    <w:abstractNumId w:val="9"/>
  </w:num>
  <w:num w:numId="37">
    <w:abstractNumId w:val="37"/>
  </w:num>
  <w:num w:numId="38">
    <w:abstractNumId w:val="25"/>
  </w:num>
  <w:num w:numId="39">
    <w:abstractNumId w:val="16"/>
  </w:num>
  <w:num w:numId="40">
    <w:abstractNumId w:val="53"/>
  </w:num>
  <w:num w:numId="41">
    <w:abstractNumId w:val="6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1"/>
  </w:num>
  <w:num w:numId="45">
    <w:abstractNumId w:val="6"/>
  </w:num>
  <w:num w:numId="46">
    <w:abstractNumId w:val="61"/>
  </w:num>
  <w:num w:numId="47">
    <w:abstractNumId w:val="67"/>
  </w:num>
  <w:num w:numId="48">
    <w:abstractNumId w:val="51"/>
  </w:num>
  <w:num w:numId="49">
    <w:abstractNumId w:val="48"/>
  </w:num>
  <w:num w:numId="50">
    <w:abstractNumId w:val="29"/>
  </w:num>
  <w:num w:numId="51">
    <w:abstractNumId w:val="22"/>
  </w:num>
  <w:num w:numId="52">
    <w:abstractNumId w:val="55"/>
  </w:num>
  <w:num w:numId="53">
    <w:abstractNumId w:val="19"/>
  </w:num>
  <w:num w:numId="54">
    <w:abstractNumId w:val="60"/>
  </w:num>
  <w:num w:numId="55">
    <w:abstractNumId w:val="64"/>
  </w:num>
  <w:num w:numId="56">
    <w:abstractNumId w:val="34"/>
  </w:num>
  <w:num w:numId="57">
    <w:abstractNumId w:val="21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4"/>
  </w:num>
  <w:num w:numId="61">
    <w:abstractNumId w:val="77"/>
  </w:num>
  <w:num w:numId="62">
    <w:abstractNumId w:val="45"/>
  </w:num>
  <w:num w:numId="63">
    <w:abstractNumId w:val="79"/>
  </w:num>
  <w:num w:numId="64">
    <w:abstractNumId w:val="3"/>
  </w:num>
  <w:num w:numId="65">
    <w:abstractNumId w:val="12"/>
  </w:num>
  <w:num w:numId="66">
    <w:abstractNumId w:val="68"/>
  </w:num>
  <w:num w:numId="67">
    <w:abstractNumId w:val="33"/>
  </w:num>
  <w:num w:numId="68">
    <w:abstractNumId w:val="46"/>
  </w:num>
  <w:num w:numId="69">
    <w:abstractNumId w:val="70"/>
  </w:num>
  <w:num w:numId="70">
    <w:abstractNumId w:val="14"/>
  </w:num>
  <w:num w:numId="71">
    <w:abstractNumId w:val="15"/>
  </w:num>
  <w:num w:numId="72">
    <w:abstractNumId w:val="50"/>
  </w:num>
  <w:num w:numId="73">
    <w:abstractNumId w:val="78"/>
  </w:num>
  <w:num w:numId="74">
    <w:abstractNumId w:val="43"/>
  </w:num>
  <w:num w:numId="75">
    <w:abstractNumId w:val="30"/>
  </w:num>
  <w:num w:numId="76">
    <w:abstractNumId w:val="39"/>
  </w:num>
  <w:num w:numId="77">
    <w:abstractNumId w:val="20"/>
  </w:num>
  <w:num w:numId="78">
    <w:abstractNumId w:val="56"/>
  </w:num>
  <w:num w:numId="79">
    <w:abstractNumId w:val="32"/>
  </w:num>
  <w:num w:numId="80">
    <w:abstractNumId w:val="63"/>
  </w:num>
  <w:num w:numId="81">
    <w:abstractNumId w:val="1"/>
  </w:num>
  <w:num w:numId="82">
    <w:abstractNumId w:val="24"/>
  </w:num>
  <w:num w:numId="83">
    <w:abstractNumId w:val="8"/>
  </w:num>
  <w:num w:numId="84">
    <w:abstractNumId w:val="24"/>
  </w:num>
  <w:num w:numId="85">
    <w:abstractNumId w:val="24"/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9B"/>
    <w:rsid w:val="00000112"/>
    <w:rsid w:val="0000033B"/>
    <w:rsid w:val="0000048E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582"/>
    <w:rsid w:val="0000567B"/>
    <w:rsid w:val="000058E5"/>
    <w:rsid w:val="00005BB3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83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71B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18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BFD"/>
    <w:rsid w:val="00024DF6"/>
    <w:rsid w:val="000251D4"/>
    <w:rsid w:val="00025DE8"/>
    <w:rsid w:val="00025E05"/>
    <w:rsid w:val="0002601C"/>
    <w:rsid w:val="00026259"/>
    <w:rsid w:val="000301B3"/>
    <w:rsid w:val="0003083C"/>
    <w:rsid w:val="000316A5"/>
    <w:rsid w:val="00031CD7"/>
    <w:rsid w:val="00031ED4"/>
    <w:rsid w:val="0003288A"/>
    <w:rsid w:val="0003297B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24E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6B5"/>
    <w:rsid w:val="00041873"/>
    <w:rsid w:val="000418AC"/>
    <w:rsid w:val="0004215B"/>
    <w:rsid w:val="00042913"/>
    <w:rsid w:val="00042CE7"/>
    <w:rsid w:val="000434CC"/>
    <w:rsid w:val="00043936"/>
    <w:rsid w:val="00043E9B"/>
    <w:rsid w:val="00043F2E"/>
    <w:rsid w:val="00044461"/>
    <w:rsid w:val="0004478D"/>
    <w:rsid w:val="0004538C"/>
    <w:rsid w:val="0004580C"/>
    <w:rsid w:val="00046D1B"/>
    <w:rsid w:val="00046FEE"/>
    <w:rsid w:val="000470B3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A42"/>
    <w:rsid w:val="00060BD2"/>
    <w:rsid w:val="00060FC8"/>
    <w:rsid w:val="00061171"/>
    <w:rsid w:val="00061215"/>
    <w:rsid w:val="00061361"/>
    <w:rsid w:val="0006170D"/>
    <w:rsid w:val="00061F5A"/>
    <w:rsid w:val="000621B1"/>
    <w:rsid w:val="00062285"/>
    <w:rsid w:val="0006255B"/>
    <w:rsid w:val="00062B72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2F0"/>
    <w:rsid w:val="0007192B"/>
    <w:rsid w:val="0007253C"/>
    <w:rsid w:val="00072F82"/>
    <w:rsid w:val="00072FCF"/>
    <w:rsid w:val="00073221"/>
    <w:rsid w:val="000736DD"/>
    <w:rsid w:val="00073A19"/>
    <w:rsid w:val="00073AD0"/>
    <w:rsid w:val="00073C05"/>
    <w:rsid w:val="00073C34"/>
    <w:rsid w:val="00073DBF"/>
    <w:rsid w:val="00074040"/>
    <w:rsid w:val="00074053"/>
    <w:rsid w:val="000740CD"/>
    <w:rsid w:val="00074879"/>
    <w:rsid w:val="000759B9"/>
    <w:rsid w:val="00075B70"/>
    <w:rsid w:val="00075BB6"/>
    <w:rsid w:val="00075FBD"/>
    <w:rsid w:val="000760F1"/>
    <w:rsid w:val="000762F3"/>
    <w:rsid w:val="000764D7"/>
    <w:rsid w:val="000764FA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1E0"/>
    <w:rsid w:val="000812A6"/>
    <w:rsid w:val="00081848"/>
    <w:rsid w:val="0008193D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285C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A78"/>
    <w:rsid w:val="00095C3A"/>
    <w:rsid w:val="00095DBF"/>
    <w:rsid w:val="00095DD0"/>
    <w:rsid w:val="00095F28"/>
    <w:rsid w:val="00096162"/>
    <w:rsid w:val="00096704"/>
    <w:rsid w:val="00096A06"/>
    <w:rsid w:val="00096C63"/>
    <w:rsid w:val="0009704D"/>
    <w:rsid w:val="00097330"/>
    <w:rsid w:val="000974F9"/>
    <w:rsid w:val="00097D2D"/>
    <w:rsid w:val="00097E16"/>
    <w:rsid w:val="00097E3E"/>
    <w:rsid w:val="000A00ED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648"/>
    <w:rsid w:val="000A3B23"/>
    <w:rsid w:val="000A4102"/>
    <w:rsid w:val="000A4270"/>
    <w:rsid w:val="000A44B4"/>
    <w:rsid w:val="000A4CD8"/>
    <w:rsid w:val="000A4F40"/>
    <w:rsid w:val="000A553E"/>
    <w:rsid w:val="000A58B0"/>
    <w:rsid w:val="000A58B8"/>
    <w:rsid w:val="000A61D6"/>
    <w:rsid w:val="000A63E4"/>
    <w:rsid w:val="000A63F5"/>
    <w:rsid w:val="000A75EC"/>
    <w:rsid w:val="000A7E4E"/>
    <w:rsid w:val="000A7FE5"/>
    <w:rsid w:val="000B053D"/>
    <w:rsid w:val="000B0547"/>
    <w:rsid w:val="000B09EA"/>
    <w:rsid w:val="000B0FA7"/>
    <w:rsid w:val="000B11FA"/>
    <w:rsid w:val="000B11FB"/>
    <w:rsid w:val="000B126B"/>
    <w:rsid w:val="000B1432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703F"/>
    <w:rsid w:val="000B7195"/>
    <w:rsid w:val="000C02DA"/>
    <w:rsid w:val="000C0472"/>
    <w:rsid w:val="000C050C"/>
    <w:rsid w:val="000C06E6"/>
    <w:rsid w:val="000C09CC"/>
    <w:rsid w:val="000C0AB7"/>
    <w:rsid w:val="000C0B23"/>
    <w:rsid w:val="000C0E09"/>
    <w:rsid w:val="000C0EC8"/>
    <w:rsid w:val="000C1193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A91"/>
    <w:rsid w:val="000C5177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568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7E8"/>
    <w:rsid w:val="000E2E45"/>
    <w:rsid w:val="000E3C0F"/>
    <w:rsid w:val="000E3DDA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6D86"/>
    <w:rsid w:val="000E73F0"/>
    <w:rsid w:val="000F0695"/>
    <w:rsid w:val="000F0762"/>
    <w:rsid w:val="000F0951"/>
    <w:rsid w:val="000F0C04"/>
    <w:rsid w:val="000F1475"/>
    <w:rsid w:val="000F1668"/>
    <w:rsid w:val="000F1BE6"/>
    <w:rsid w:val="000F29AC"/>
    <w:rsid w:val="000F2BCF"/>
    <w:rsid w:val="000F3049"/>
    <w:rsid w:val="000F3273"/>
    <w:rsid w:val="000F3414"/>
    <w:rsid w:val="000F3420"/>
    <w:rsid w:val="000F3B74"/>
    <w:rsid w:val="000F3D9D"/>
    <w:rsid w:val="000F4363"/>
    <w:rsid w:val="000F47C1"/>
    <w:rsid w:val="000F56AD"/>
    <w:rsid w:val="000F57AB"/>
    <w:rsid w:val="000F59FA"/>
    <w:rsid w:val="000F59FB"/>
    <w:rsid w:val="000F5F36"/>
    <w:rsid w:val="000F65A8"/>
    <w:rsid w:val="000F6788"/>
    <w:rsid w:val="000F67C3"/>
    <w:rsid w:val="000F6FF8"/>
    <w:rsid w:val="000F7390"/>
    <w:rsid w:val="000F739E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3660"/>
    <w:rsid w:val="00103815"/>
    <w:rsid w:val="00103D7F"/>
    <w:rsid w:val="00103FAE"/>
    <w:rsid w:val="00103FC1"/>
    <w:rsid w:val="00104294"/>
    <w:rsid w:val="0010431D"/>
    <w:rsid w:val="00104429"/>
    <w:rsid w:val="001049D2"/>
    <w:rsid w:val="00106754"/>
    <w:rsid w:val="00106941"/>
    <w:rsid w:val="00106D21"/>
    <w:rsid w:val="00106EDF"/>
    <w:rsid w:val="00107103"/>
    <w:rsid w:val="0010718F"/>
    <w:rsid w:val="00107225"/>
    <w:rsid w:val="00107582"/>
    <w:rsid w:val="00107FC3"/>
    <w:rsid w:val="00110195"/>
    <w:rsid w:val="00110254"/>
    <w:rsid w:val="00110ADE"/>
    <w:rsid w:val="00110F22"/>
    <w:rsid w:val="00110F4B"/>
    <w:rsid w:val="0011147E"/>
    <w:rsid w:val="00111718"/>
    <w:rsid w:val="00111894"/>
    <w:rsid w:val="0011236B"/>
    <w:rsid w:val="00112855"/>
    <w:rsid w:val="00112D21"/>
    <w:rsid w:val="0011312D"/>
    <w:rsid w:val="00113B76"/>
    <w:rsid w:val="00114708"/>
    <w:rsid w:val="0011485A"/>
    <w:rsid w:val="00114EE6"/>
    <w:rsid w:val="0011516B"/>
    <w:rsid w:val="001154D7"/>
    <w:rsid w:val="0011573E"/>
    <w:rsid w:val="0011597F"/>
    <w:rsid w:val="00115EB2"/>
    <w:rsid w:val="001161C5"/>
    <w:rsid w:val="00116DC9"/>
    <w:rsid w:val="001172E4"/>
    <w:rsid w:val="0011791A"/>
    <w:rsid w:val="00117A71"/>
    <w:rsid w:val="00117D77"/>
    <w:rsid w:val="00117E87"/>
    <w:rsid w:val="00117F55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4B5E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8BE"/>
    <w:rsid w:val="001309BE"/>
    <w:rsid w:val="00130B2D"/>
    <w:rsid w:val="0013152B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2A3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368"/>
    <w:rsid w:val="001416DF"/>
    <w:rsid w:val="00141724"/>
    <w:rsid w:val="00141BE2"/>
    <w:rsid w:val="00141DF0"/>
    <w:rsid w:val="00141F58"/>
    <w:rsid w:val="00142EEE"/>
    <w:rsid w:val="00143AA5"/>
    <w:rsid w:val="00143B19"/>
    <w:rsid w:val="00143D20"/>
    <w:rsid w:val="001440A2"/>
    <w:rsid w:val="001441B2"/>
    <w:rsid w:val="001443A4"/>
    <w:rsid w:val="001443F5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544"/>
    <w:rsid w:val="00147949"/>
    <w:rsid w:val="00147A8B"/>
    <w:rsid w:val="00147B6E"/>
    <w:rsid w:val="00150E19"/>
    <w:rsid w:val="00151363"/>
    <w:rsid w:val="001515B5"/>
    <w:rsid w:val="00151C4E"/>
    <w:rsid w:val="001521D8"/>
    <w:rsid w:val="0015235E"/>
    <w:rsid w:val="0015253C"/>
    <w:rsid w:val="00152701"/>
    <w:rsid w:val="00152739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514"/>
    <w:rsid w:val="00160AB8"/>
    <w:rsid w:val="00160BF5"/>
    <w:rsid w:val="00160FB4"/>
    <w:rsid w:val="00161474"/>
    <w:rsid w:val="00161AE0"/>
    <w:rsid w:val="00161E01"/>
    <w:rsid w:val="00161FCC"/>
    <w:rsid w:val="001623DD"/>
    <w:rsid w:val="0016251D"/>
    <w:rsid w:val="00162DA2"/>
    <w:rsid w:val="00162DC9"/>
    <w:rsid w:val="001636E4"/>
    <w:rsid w:val="001636F3"/>
    <w:rsid w:val="00164169"/>
    <w:rsid w:val="00164404"/>
    <w:rsid w:val="00164AD7"/>
    <w:rsid w:val="00164CBE"/>
    <w:rsid w:val="00164F4E"/>
    <w:rsid w:val="00165016"/>
    <w:rsid w:val="001653F8"/>
    <w:rsid w:val="00165400"/>
    <w:rsid w:val="001657BA"/>
    <w:rsid w:val="00165B74"/>
    <w:rsid w:val="00165DCB"/>
    <w:rsid w:val="00165E61"/>
    <w:rsid w:val="00165FD7"/>
    <w:rsid w:val="0016603E"/>
    <w:rsid w:val="00166330"/>
    <w:rsid w:val="001663B6"/>
    <w:rsid w:val="00166497"/>
    <w:rsid w:val="00166950"/>
    <w:rsid w:val="00166A26"/>
    <w:rsid w:val="00166A7F"/>
    <w:rsid w:val="00166B49"/>
    <w:rsid w:val="00166C4B"/>
    <w:rsid w:val="001675C0"/>
    <w:rsid w:val="00167C02"/>
    <w:rsid w:val="00170153"/>
    <w:rsid w:val="001704B7"/>
    <w:rsid w:val="001710D9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50C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7B6"/>
    <w:rsid w:val="0018281E"/>
    <w:rsid w:val="00182BF1"/>
    <w:rsid w:val="00182F40"/>
    <w:rsid w:val="0018392E"/>
    <w:rsid w:val="00183F84"/>
    <w:rsid w:val="0018404F"/>
    <w:rsid w:val="00184219"/>
    <w:rsid w:val="0018427C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71C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824"/>
    <w:rsid w:val="0019799B"/>
    <w:rsid w:val="00197B89"/>
    <w:rsid w:val="00197DDD"/>
    <w:rsid w:val="001A016A"/>
    <w:rsid w:val="001A0909"/>
    <w:rsid w:val="001A0964"/>
    <w:rsid w:val="001A0E1B"/>
    <w:rsid w:val="001A1030"/>
    <w:rsid w:val="001A11E3"/>
    <w:rsid w:val="001A1603"/>
    <w:rsid w:val="001A1A2A"/>
    <w:rsid w:val="001A1FAE"/>
    <w:rsid w:val="001A217B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4"/>
    <w:rsid w:val="001B35C8"/>
    <w:rsid w:val="001B3A51"/>
    <w:rsid w:val="001B3B4B"/>
    <w:rsid w:val="001B3EB7"/>
    <w:rsid w:val="001B4247"/>
    <w:rsid w:val="001B425A"/>
    <w:rsid w:val="001B4490"/>
    <w:rsid w:val="001B4B78"/>
    <w:rsid w:val="001B5099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025"/>
    <w:rsid w:val="001C53BD"/>
    <w:rsid w:val="001C589B"/>
    <w:rsid w:val="001C6945"/>
    <w:rsid w:val="001C69CF"/>
    <w:rsid w:val="001C72F6"/>
    <w:rsid w:val="001C74EA"/>
    <w:rsid w:val="001C7588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BD"/>
    <w:rsid w:val="001D42C0"/>
    <w:rsid w:val="001D450D"/>
    <w:rsid w:val="001D473F"/>
    <w:rsid w:val="001D4B28"/>
    <w:rsid w:val="001D4FF5"/>
    <w:rsid w:val="001D52F4"/>
    <w:rsid w:val="001D53E9"/>
    <w:rsid w:val="001D5436"/>
    <w:rsid w:val="001D54C6"/>
    <w:rsid w:val="001D564A"/>
    <w:rsid w:val="001D5962"/>
    <w:rsid w:val="001D607A"/>
    <w:rsid w:val="001D6525"/>
    <w:rsid w:val="001D6727"/>
    <w:rsid w:val="001D6BB8"/>
    <w:rsid w:val="001D7082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01A"/>
    <w:rsid w:val="001E2160"/>
    <w:rsid w:val="001E2554"/>
    <w:rsid w:val="001E2681"/>
    <w:rsid w:val="001E2756"/>
    <w:rsid w:val="001E2D2C"/>
    <w:rsid w:val="001E2D92"/>
    <w:rsid w:val="001E2D9C"/>
    <w:rsid w:val="001E31DC"/>
    <w:rsid w:val="001E329F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AB1"/>
    <w:rsid w:val="001F212F"/>
    <w:rsid w:val="001F2529"/>
    <w:rsid w:val="001F2BB2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CCF"/>
    <w:rsid w:val="001F6097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FB8"/>
    <w:rsid w:val="0020615B"/>
    <w:rsid w:val="0020634B"/>
    <w:rsid w:val="0020646D"/>
    <w:rsid w:val="002066A7"/>
    <w:rsid w:val="002068B4"/>
    <w:rsid w:val="00206943"/>
    <w:rsid w:val="00206B99"/>
    <w:rsid w:val="00206DEB"/>
    <w:rsid w:val="00206EE4"/>
    <w:rsid w:val="00206EF0"/>
    <w:rsid w:val="00206FA6"/>
    <w:rsid w:val="00206FFD"/>
    <w:rsid w:val="00207473"/>
    <w:rsid w:val="00207B79"/>
    <w:rsid w:val="00207CFF"/>
    <w:rsid w:val="00207E6E"/>
    <w:rsid w:val="002101CC"/>
    <w:rsid w:val="0021092D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DB4"/>
    <w:rsid w:val="00215057"/>
    <w:rsid w:val="00215221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11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117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84A"/>
    <w:rsid w:val="00237990"/>
    <w:rsid w:val="00237B61"/>
    <w:rsid w:val="00240109"/>
    <w:rsid w:val="00240149"/>
    <w:rsid w:val="002402D7"/>
    <w:rsid w:val="0024085B"/>
    <w:rsid w:val="002410C3"/>
    <w:rsid w:val="00241431"/>
    <w:rsid w:val="00241616"/>
    <w:rsid w:val="0024168D"/>
    <w:rsid w:val="00241923"/>
    <w:rsid w:val="00241B2B"/>
    <w:rsid w:val="00241D82"/>
    <w:rsid w:val="002420E5"/>
    <w:rsid w:val="0024231A"/>
    <w:rsid w:val="00242A54"/>
    <w:rsid w:val="00242FE9"/>
    <w:rsid w:val="00243348"/>
    <w:rsid w:val="002434AC"/>
    <w:rsid w:val="00243543"/>
    <w:rsid w:val="002436EC"/>
    <w:rsid w:val="0024377A"/>
    <w:rsid w:val="002448E4"/>
    <w:rsid w:val="00244FD3"/>
    <w:rsid w:val="00245C1D"/>
    <w:rsid w:val="00245DB1"/>
    <w:rsid w:val="00245DE8"/>
    <w:rsid w:val="00246209"/>
    <w:rsid w:val="00246D72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982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43BE"/>
    <w:rsid w:val="002650AE"/>
    <w:rsid w:val="002659C6"/>
    <w:rsid w:val="00265A5A"/>
    <w:rsid w:val="00265F11"/>
    <w:rsid w:val="00266820"/>
    <w:rsid w:val="00266BAD"/>
    <w:rsid w:val="0026704E"/>
    <w:rsid w:val="002671BA"/>
    <w:rsid w:val="002673DE"/>
    <w:rsid w:val="00267413"/>
    <w:rsid w:val="0026768E"/>
    <w:rsid w:val="00267B91"/>
    <w:rsid w:val="00270C10"/>
    <w:rsid w:val="0027108A"/>
    <w:rsid w:val="0027112B"/>
    <w:rsid w:val="0027121C"/>
    <w:rsid w:val="0027177F"/>
    <w:rsid w:val="00271EE3"/>
    <w:rsid w:val="0027209C"/>
    <w:rsid w:val="002721D2"/>
    <w:rsid w:val="002726EA"/>
    <w:rsid w:val="00272754"/>
    <w:rsid w:val="00272849"/>
    <w:rsid w:val="00272A0C"/>
    <w:rsid w:val="00272F3B"/>
    <w:rsid w:val="00273A37"/>
    <w:rsid w:val="00273CBB"/>
    <w:rsid w:val="00273DE4"/>
    <w:rsid w:val="00273FC7"/>
    <w:rsid w:val="00274B26"/>
    <w:rsid w:val="00274EE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F07"/>
    <w:rsid w:val="002912A1"/>
    <w:rsid w:val="00291664"/>
    <w:rsid w:val="0029194C"/>
    <w:rsid w:val="00291B05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5EF"/>
    <w:rsid w:val="002957B3"/>
    <w:rsid w:val="0029583E"/>
    <w:rsid w:val="0029600D"/>
    <w:rsid w:val="00296030"/>
    <w:rsid w:val="0029645A"/>
    <w:rsid w:val="002964A2"/>
    <w:rsid w:val="002969BE"/>
    <w:rsid w:val="00296A0E"/>
    <w:rsid w:val="00296CF7"/>
    <w:rsid w:val="002977D2"/>
    <w:rsid w:val="00297897"/>
    <w:rsid w:val="00297C74"/>
    <w:rsid w:val="00297D65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07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0F16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24"/>
    <w:rsid w:val="002B328F"/>
    <w:rsid w:val="002B3D2D"/>
    <w:rsid w:val="002B409B"/>
    <w:rsid w:val="002B457E"/>
    <w:rsid w:val="002B469F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2CC"/>
    <w:rsid w:val="002B73AA"/>
    <w:rsid w:val="002B75DF"/>
    <w:rsid w:val="002B7611"/>
    <w:rsid w:val="002B7CB5"/>
    <w:rsid w:val="002B7D49"/>
    <w:rsid w:val="002C028B"/>
    <w:rsid w:val="002C05BA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EFB"/>
    <w:rsid w:val="002D5FAA"/>
    <w:rsid w:val="002D61BB"/>
    <w:rsid w:val="002D6475"/>
    <w:rsid w:val="002D68B2"/>
    <w:rsid w:val="002D7062"/>
    <w:rsid w:val="002D7175"/>
    <w:rsid w:val="002D73CB"/>
    <w:rsid w:val="002D7649"/>
    <w:rsid w:val="002D7BE2"/>
    <w:rsid w:val="002D7D8B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0ED"/>
    <w:rsid w:val="002E23FA"/>
    <w:rsid w:val="002E2ABF"/>
    <w:rsid w:val="002E2DF3"/>
    <w:rsid w:val="002E3305"/>
    <w:rsid w:val="002E37B2"/>
    <w:rsid w:val="002E3912"/>
    <w:rsid w:val="002E3AD9"/>
    <w:rsid w:val="002E3B33"/>
    <w:rsid w:val="002E4443"/>
    <w:rsid w:val="002E4512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E45"/>
    <w:rsid w:val="002E7FC7"/>
    <w:rsid w:val="002F0697"/>
    <w:rsid w:val="002F0770"/>
    <w:rsid w:val="002F0A5F"/>
    <w:rsid w:val="002F0EEF"/>
    <w:rsid w:val="002F102C"/>
    <w:rsid w:val="002F1161"/>
    <w:rsid w:val="002F1250"/>
    <w:rsid w:val="002F14CF"/>
    <w:rsid w:val="002F160B"/>
    <w:rsid w:val="002F1929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83F"/>
    <w:rsid w:val="002F69F6"/>
    <w:rsid w:val="002F74DF"/>
    <w:rsid w:val="0030074D"/>
    <w:rsid w:val="003007CD"/>
    <w:rsid w:val="0030090A"/>
    <w:rsid w:val="00300A96"/>
    <w:rsid w:val="00300B59"/>
    <w:rsid w:val="00300BF0"/>
    <w:rsid w:val="00300CE7"/>
    <w:rsid w:val="0030100F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DE5"/>
    <w:rsid w:val="0030726B"/>
    <w:rsid w:val="003077A9"/>
    <w:rsid w:val="003078D7"/>
    <w:rsid w:val="003102BB"/>
    <w:rsid w:val="00310496"/>
    <w:rsid w:val="0031065F"/>
    <w:rsid w:val="003107B5"/>
    <w:rsid w:val="003114AB"/>
    <w:rsid w:val="0031180B"/>
    <w:rsid w:val="00311E02"/>
    <w:rsid w:val="00311EA9"/>
    <w:rsid w:val="0031215B"/>
    <w:rsid w:val="003123E6"/>
    <w:rsid w:val="003125D6"/>
    <w:rsid w:val="00312657"/>
    <w:rsid w:val="0031268D"/>
    <w:rsid w:val="0031332E"/>
    <w:rsid w:val="003133A2"/>
    <w:rsid w:val="00313A4F"/>
    <w:rsid w:val="00313AB9"/>
    <w:rsid w:val="00313ACF"/>
    <w:rsid w:val="00314053"/>
    <w:rsid w:val="003142F7"/>
    <w:rsid w:val="0031448F"/>
    <w:rsid w:val="00315178"/>
    <w:rsid w:val="00315193"/>
    <w:rsid w:val="0031530B"/>
    <w:rsid w:val="003153DB"/>
    <w:rsid w:val="00315949"/>
    <w:rsid w:val="00315F62"/>
    <w:rsid w:val="003161B7"/>
    <w:rsid w:val="003162E9"/>
    <w:rsid w:val="003167D2"/>
    <w:rsid w:val="0031682B"/>
    <w:rsid w:val="00316995"/>
    <w:rsid w:val="003169CB"/>
    <w:rsid w:val="00316CF2"/>
    <w:rsid w:val="00316D3C"/>
    <w:rsid w:val="00316F8D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0156"/>
    <w:rsid w:val="0033085D"/>
    <w:rsid w:val="00331292"/>
    <w:rsid w:val="0033160B"/>
    <w:rsid w:val="0033175A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0A6"/>
    <w:rsid w:val="00337533"/>
    <w:rsid w:val="003377A9"/>
    <w:rsid w:val="00337D01"/>
    <w:rsid w:val="00337DD9"/>
    <w:rsid w:val="00337E8C"/>
    <w:rsid w:val="00337F1E"/>
    <w:rsid w:val="00340323"/>
    <w:rsid w:val="00340EC6"/>
    <w:rsid w:val="0034141F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CAA"/>
    <w:rsid w:val="00361D4D"/>
    <w:rsid w:val="00361D81"/>
    <w:rsid w:val="00361F12"/>
    <w:rsid w:val="00362046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68CE"/>
    <w:rsid w:val="00376A36"/>
    <w:rsid w:val="0037797A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02C"/>
    <w:rsid w:val="0038198D"/>
    <w:rsid w:val="00381A63"/>
    <w:rsid w:val="00381E36"/>
    <w:rsid w:val="00382518"/>
    <w:rsid w:val="003837A3"/>
    <w:rsid w:val="00383B25"/>
    <w:rsid w:val="00383BEF"/>
    <w:rsid w:val="00383E4F"/>
    <w:rsid w:val="00384447"/>
    <w:rsid w:val="003844F1"/>
    <w:rsid w:val="00384684"/>
    <w:rsid w:val="003847AF"/>
    <w:rsid w:val="00384ED0"/>
    <w:rsid w:val="00385325"/>
    <w:rsid w:val="003855B9"/>
    <w:rsid w:val="00385A46"/>
    <w:rsid w:val="00385AFD"/>
    <w:rsid w:val="00385D66"/>
    <w:rsid w:val="00386113"/>
    <w:rsid w:val="00386792"/>
    <w:rsid w:val="003869DD"/>
    <w:rsid w:val="00386BC9"/>
    <w:rsid w:val="00386F53"/>
    <w:rsid w:val="00386FD6"/>
    <w:rsid w:val="003870A1"/>
    <w:rsid w:val="003870F9"/>
    <w:rsid w:val="00387164"/>
    <w:rsid w:val="0038725C"/>
    <w:rsid w:val="00387A38"/>
    <w:rsid w:val="003903D7"/>
    <w:rsid w:val="003904E1"/>
    <w:rsid w:val="0039051D"/>
    <w:rsid w:val="0039055B"/>
    <w:rsid w:val="00390A4B"/>
    <w:rsid w:val="00390FD6"/>
    <w:rsid w:val="0039118A"/>
    <w:rsid w:val="00391695"/>
    <w:rsid w:val="0039193C"/>
    <w:rsid w:val="003934B5"/>
    <w:rsid w:val="00393BEE"/>
    <w:rsid w:val="0039433F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BC1"/>
    <w:rsid w:val="00397C9E"/>
    <w:rsid w:val="003A008B"/>
    <w:rsid w:val="003A0408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295"/>
    <w:rsid w:val="003A545E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7A9"/>
    <w:rsid w:val="003B1ED8"/>
    <w:rsid w:val="003B1FDA"/>
    <w:rsid w:val="003B2226"/>
    <w:rsid w:val="003B24D1"/>
    <w:rsid w:val="003B2B21"/>
    <w:rsid w:val="003B309D"/>
    <w:rsid w:val="003B35E7"/>
    <w:rsid w:val="003B3695"/>
    <w:rsid w:val="003B37AB"/>
    <w:rsid w:val="003B39F9"/>
    <w:rsid w:val="003B43CF"/>
    <w:rsid w:val="003B458F"/>
    <w:rsid w:val="003B49B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61E9"/>
    <w:rsid w:val="003C63AC"/>
    <w:rsid w:val="003C67D1"/>
    <w:rsid w:val="003C6AEF"/>
    <w:rsid w:val="003C6C10"/>
    <w:rsid w:val="003C73A2"/>
    <w:rsid w:val="003C75DD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4F2D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2A90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842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3A1"/>
    <w:rsid w:val="004029D9"/>
    <w:rsid w:val="00402C46"/>
    <w:rsid w:val="0040317B"/>
    <w:rsid w:val="00403603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52EF"/>
    <w:rsid w:val="00415912"/>
    <w:rsid w:val="00415ECC"/>
    <w:rsid w:val="00415F41"/>
    <w:rsid w:val="00416050"/>
    <w:rsid w:val="00416259"/>
    <w:rsid w:val="004163DB"/>
    <w:rsid w:val="0041649F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EBD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204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40D9"/>
    <w:rsid w:val="004342B9"/>
    <w:rsid w:val="004343B6"/>
    <w:rsid w:val="004344DF"/>
    <w:rsid w:val="00434710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44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47F43"/>
    <w:rsid w:val="00450275"/>
    <w:rsid w:val="004502AF"/>
    <w:rsid w:val="0045037B"/>
    <w:rsid w:val="0045057E"/>
    <w:rsid w:val="004505B9"/>
    <w:rsid w:val="00450E59"/>
    <w:rsid w:val="00450F6F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478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4F5E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A93"/>
    <w:rsid w:val="00487B8F"/>
    <w:rsid w:val="00487CEE"/>
    <w:rsid w:val="00490050"/>
    <w:rsid w:val="004906B2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7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43AD"/>
    <w:rsid w:val="004B4440"/>
    <w:rsid w:val="004B4542"/>
    <w:rsid w:val="004B4589"/>
    <w:rsid w:val="004B46A3"/>
    <w:rsid w:val="004B4806"/>
    <w:rsid w:val="004B4EC4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2E5E"/>
    <w:rsid w:val="004D3063"/>
    <w:rsid w:val="004D32F7"/>
    <w:rsid w:val="004D374C"/>
    <w:rsid w:val="004D39D8"/>
    <w:rsid w:val="004D4109"/>
    <w:rsid w:val="004D4320"/>
    <w:rsid w:val="004D4BC1"/>
    <w:rsid w:val="004D4F35"/>
    <w:rsid w:val="004D52B5"/>
    <w:rsid w:val="004D5404"/>
    <w:rsid w:val="004D57B2"/>
    <w:rsid w:val="004D582C"/>
    <w:rsid w:val="004D5A3C"/>
    <w:rsid w:val="004D604A"/>
    <w:rsid w:val="004D62F6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611F"/>
    <w:rsid w:val="0050706F"/>
    <w:rsid w:val="0050751D"/>
    <w:rsid w:val="00507573"/>
    <w:rsid w:val="005076D8"/>
    <w:rsid w:val="005079EF"/>
    <w:rsid w:val="00507CD6"/>
    <w:rsid w:val="00507F18"/>
    <w:rsid w:val="00507F53"/>
    <w:rsid w:val="005103B7"/>
    <w:rsid w:val="005105A5"/>
    <w:rsid w:val="005105EB"/>
    <w:rsid w:val="00510744"/>
    <w:rsid w:val="00510CD5"/>
    <w:rsid w:val="0051109F"/>
    <w:rsid w:val="00511162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3CBA"/>
    <w:rsid w:val="005146E1"/>
    <w:rsid w:val="005152F2"/>
    <w:rsid w:val="00515A30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784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048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5F66"/>
    <w:rsid w:val="005362E6"/>
    <w:rsid w:val="0053634A"/>
    <w:rsid w:val="00536AAE"/>
    <w:rsid w:val="00536C8A"/>
    <w:rsid w:val="0053721F"/>
    <w:rsid w:val="005373A7"/>
    <w:rsid w:val="005377B9"/>
    <w:rsid w:val="00537950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222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479E9"/>
    <w:rsid w:val="005501DC"/>
    <w:rsid w:val="0055022E"/>
    <w:rsid w:val="005504AB"/>
    <w:rsid w:val="0055051B"/>
    <w:rsid w:val="00550AC4"/>
    <w:rsid w:val="00551002"/>
    <w:rsid w:val="00551568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938"/>
    <w:rsid w:val="00556B45"/>
    <w:rsid w:val="00556C7D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25D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B4B"/>
    <w:rsid w:val="00570DFB"/>
    <w:rsid w:val="005710AF"/>
    <w:rsid w:val="005714D7"/>
    <w:rsid w:val="00572518"/>
    <w:rsid w:val="0057266C"/>
    <w:rsid w:val="00572F95"/>
    <w:rsid w:val="005737E8"/>
    <w:rsid w:val="00573CDB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447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8D4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6B14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7D5"/>
    <w:rsid w:val="0059289A"/>
    <w:rsid w:val="00592911"/>
    <w:rsid w:val="00592BCD"/>
    <w:rsid w:val="005931C7"/>
    <w:rsid w:val="00593351"/>
    <w:rsid w:val="005935AC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6CED"/>
    <w:rsid w:val="00597A3D"/>
    <w:rsid w:val="00597A93"/>
    <w:rsid w:val="00597DC2"/>
    <w:rsid w:val="00597DDD"/>
    <w:rsid w:val="005A0272"/>
    <w:rsid w:val="005A08BA"/>
    <w:rsid w:val="005A0A09"/>
    <w:rsid w:val="005A1A9E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214"/>
    <w:rsid w:val="005C1405"/>
    <w:rsid w:val="005C16A9"/>
    <w:rsid w:val="005C18A4"/>
    <w:rsid w:val="005C19B4"/>
    <w:rsid w:val="005C19B8"/>
    <w:rsid w:val="005C1DA4"/>
    <w:rsid w:val="005C1E1D"/>
    <w:rsid w:val="005C2083"/>
    <w:rsid w:val="005C271D"/>
    <w:rsid w:val="005C2E69"/>
    <w:rsid w:val="005C32B6"/>
    <w:rsid w:val="005C34AC"/>
    <w:rsid w:val="005C3A37"/>
    <w:rsid w:val="005C3C81"/>
    <w:rsid w:val="005C4134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D04"/>
    <w:rsid w:val="005D7F11"/>
    <w:rsid w:val="005E00BF"/>
    <w:rsid w:val="005E0209"/>
    <w:rsid w:val="005E0595"/>
    <w:rsid w:val="005E083E"/>
    <w:rsid w:val="005E0BC4"/>
    <w:rsid w:val="005E0D98"/>
    <w:rsid w:val="005E0E76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90"/>
    <w:rsid w:val="005E5AE9"/>
    <w:rsid w:val="005E5B07"/>
    <w:rsid w:val="005E5E2F"/>
    <w:rsid w:val="005E5E74"/>
    <w:rsid w:val="005E5E98"/>
    <w:rsid w:val="005E6C62"/>
    <w:rsid w:val="005E6C71"/>
    <w:rsid w:val="005E6EAE"/>
    <w:rsid w:val="005E7427"/>
    <w:rsid w:val="005E7428"/>
    <w:rsid w:val="005E7466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10B"/>
    <w:rsid w:val="005F2BA9"/>
    <w:rsid w:val="005F2BAB"/>
    <w:rsid w:val="005F2D6A"/>
    <w:rsid w:val="005F2F41"/>
    <w:rsid w:val="005F3382"/>
    <w:rsid w:val="005F382C"/>
    <w:rsid w:val="005F3D3A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1BF"/>
    <w:rsid w:val="00602730"/>
    <w:rsid w:val="00602A63"/>
    <w:rsid w:val="00602D26"/>
    <w:rsid w:val="00602FAC"/>
    <w:rsid w:val="00603332"/>
    <w:rsid w:val="00604481"/>
    <w:rsid w:val="006046C9"/>
    <w:rsid w:val="00604890"/>
    <w:rsid w:val="00604970"/>
    <w:rsid w:val="00604A62"/>
    <w:rsid w:val="00604EED"/>
    <w:rsid w:val="00605005"/>
    <w:rsid w:val="006050A2"/>
    <w:rsid w:val="0060549E"/>
    <w:rsid w:val="00605721"/>
    <w:rsid w:val="00605F01"/>
    <w:rsid w:val="00605FA4"/>
    <w:rsid w:val="006062A3"/>
    <w:rsid w:val="00606328"/>
    <w:rsid w:val="006068D2"/>
    <w:rsid w:val="00606A77"/>
    <w:rsid w:val="00606F19"/>
    <w:rsid w:val="0060771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2B55"/>
    <w:rsid w:val="00613043"/>
    <w:rsid w:val="006132B1"/>
    <w:rsid w:val="00613522"/>
    <w:rsid w:val="00613966"/>
    <w:rsid w:val="00613CD4"/>
    <w:rsid w:val="00613EA1"/>
    <w:rsid w:val="006142D6"/>
    <w:rsid w:val="00614492"/>
    <w:rsid w:val="006147D5"/>
    <w:rsid w:val="00614867"/>
    <w:rsid w:val="006148AF"/>
    <w:rsid w:val="00614D95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905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884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2FCA"/>
    <w:rsid w:val="00663790"/>
    <w:rsid w:val="00663AAA"/>
    <w:rsid w:val="00664969"/>
    <w:rsid w:val="00664A78"/>
    <w:rsid w:val="00664C7E"/>
    <w:rsid w:val="00664C93"/>
    <w:rsid w:val="00664E71"/>
    <w:rsid w:val="00664F76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2F4"/>
    <w:rsid w:val="00672879"/>
    <w:rsid w:val="00672A48"/>
    <w:rsid w:val="006736B3"/>
    <w:rsid w:val="00673FFC"/>
    <w:rsid w:val="00674476"/>
    <w:rsid w:val="00674854"/>
    <w:rsid w:val="006749B2"/>
    <w:rsid w:val="00674A50"/>
    <w:rsid w:val="00674B13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23B"/>
    <w:rsid w:val="0067757D"/>
    <w:rsid w:val="006805F8"/>
    <w:rsid w:val="00680A66"/>
    <w:rsid w:val="00680B93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5DE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2CB"/>
    <w:rsid w:val="00692C63"/>
    <w:rsid w:val="00692F38"/>
    <w:rsid w:val="00693469"/>
    <w:rsid w:val="006934D2"/>
    <w:rsid w:val="00693590"/>
    <w:rsid w:val="006937CE"/>
    <w:rsid w:val="006939F4"/>
    <w:rsid w:val="00694181"/>
    <w:rsid w:val="00694977"/>
    <w:rsid w:val="00694AB2"/>
    <w:rsid w:val="00694BB3"/>
    <w:rsid w:val="00694E38"/>
    <w:rsid w:val="00695115"/>
    <w:rsid w:val="00695C80"/>
    <w:rsid w:val="00696156"/>
    <w:rsid w:val="006963BD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1F0"/>
    <w:rsid w:val="006A72F6"/>
    <w:rsid w:val="006A75D6"/>
    <w:rsid w:val="006A7D5A"/>
    <w:rsid w:val="006B01AC"/>
    <w:rsid w:val="006B0480"/>
    <w:rsid w:val="006B075C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5C1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D41"/>
    <w:rsid w:val="006B6EFF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13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93"/>
    <w:rsid w:val="006D2CB8"/>
    <w:rsid w:val="006D2CC4"/>
    <w:rsid w:val="006D3154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4600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277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5389"/>
    <w:rsid w:val="007057E2"/>
    <w:rsid w:val="00705D3D"/>
    <w:rsid w:val="00705DC8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CE"/>
    <w:rsid w:val="00715900"/>
    <w:rsid w:val="007159D0"/>
    <w:rsid w:val="00715C1D"/>
    <w:rsid w:val="00715F59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186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3021"/>
    <w:rsid w:val="00733CBA"/>
    <w:rsid w:val="007347F0"/>
    <w:rsid w:val="007348A3"/>
    <w:rsid w:val="00734BCD"/>
    <w:rsid w:val="00735290"/>
    <w:rsid w:val="007354A4"/>
    <w:rsid w:val="007354C2"/>
    <w:rsid w:val="00735CEE"/>
    <w:rsid w:val="00736E62"/>
    <w:rsid w:val="00737272"/>
    <w:rsid w:val="0073778A"/>
    <w:rsid w:val="00737B83"/>
    <w:rsid w:val="00737D7F"/>
    <w:rsid w:val="00740272"/>
    <w:rsid w:val="0074062B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518"/>
    <w:rsid w:val="00746CF9"/>
    <w:rsid w:val="007472E9"/>
    <w:rsid w:val="00747606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BCF"/>
    <w:rsid w:val="00753F7E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60612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6794C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2FDE"/>
    <w:rsid w:val="00783270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A22"/>
    <w:rsid w:val="00785CDA"/>
    <w:rsid w:val="00785EBE"/>
    <w:rsid w:val="00786107"/>
    <w:rsid w:val="00786374"/>
    <w:rsid w:val="0078683B"/>
    <w:rsid w:val="00787610"/>
    <w:rsid w:val="0078762C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87B"/>
    <w:rsid w:val="007A1326"/>
    <w:rsid w:val="007A1429"/>
    <w:rsid w:val="007A169C"/>
    <w:rsid w:val="007A17AC"/>
    <w:rsid w:val="007A18CF"/>
    <w:rsid w:val="007A1B97"/>
    <w:rsid w:val="007A1B9E"/>
    <w:rsid w:val="007A233A"/>
    <w:rsid w:val="007A2800"/>
    <w:rsid w:val="007A2CB4"/>
    <w:rsid w:val="007A2D1C"/>
    <w:rsid w:val="007A33C4"/>
    <w:rsid w:val="007A33FB"/>
    <w:rsid w:val="007A342B"/>
    <w:rsid w:val="007A3A13"/>
    <w:rsid w:val="007A3A32"/>
    <w:rsid w:val="007A3DBD"/>
    <w:rsid w:val="007A40B6"/>
    <w:rsid w:val="007A458F"/>
    <w:rsid w:val="007A47CF"/>
    <w:rsid w:val="007A4D66"/>
    <w:rsid w:val="007A4E5D"/>
    <w:rsid w:val="007A51FD"/>
    <w:rsid w:val="007A59A0"/>
    <w:rsid w:val="007A5B22"/>
    <w:rsid w:val="007A5D5C"/>
    <w:rsid w:val="007A6004"/>
    <w:rsid w:val="007A603E"/>
    <w:rsid w:val="007A68AD"/>
    <w:rsid w:val="007A6B66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806"/>
    <w:rsid w:val="007B29F7"/>
    <w:rsid w:val="007B2A69"/>
    <w:rsid w:val="007B36F5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196C"/>
    <w:rsid w:val="007D1E54"/>
    <w:rsid w:val="007D25BD"/>
    <w:rsid w:val="007D25FE"/>
    <w:rsid w:val="007D278A"/>
    <w:rsid w:val="007D32D5"/>
    <w:rsid w:val="007D3634"/>
    <w:rsid w:val="007D36AC"/>
    <w:rsid w:val="007D3E58"/>
    <w:rsid w:val="007D3E8D"/>
    <w:rsid w:val="007D4915"/>
    <w:rsid w:val="007D4B64"/>
    <w:rsid w:val="007D4C3F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B4D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0F2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3A9"/>
    <w:rsid w:val="007F55EF"/>
    <w:rsid w:val="007F5AE5"/>
    <w:rsid w:val="007F5B81"/>
    <w:rsid w:val="007F5E0C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61E8"/>
    <w:rsid w:val="008067FD"/>
    <w:rsid w:val="00806862"/>
    <w:rsid w:val="00806AE9"/>
    <w:rsid w:val="00806F21"/>
    <w:rsid w:val="008070FA"/>
    <w:rsid w:val="008071CA"/>
    <w:rsid w:val="00807330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203D5"/>
    <w:rsid w:val="00820757"/>
    <w:rsid w:val="00820CC5"/>
    <w:rsid w:val="00820E4F"/>
    <w:rsid w:val="00821042"/>
    <w:rsid w:val="0082184F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6D9C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CDD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F5C"/>
    <w:rsid w:val="00836056"/>
    <w:rsid w:val="00836202"/>
    <w:rsid w:val="00836417"/>
    <w:rsid w:val="008365EC"/>
    <w:rsid w:val="008368CD"/>
    <w:rsid w:val="00836A84"/>
    <w:rsid w:val="00836C73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DA"/>
    <w:rsid w:val="00841537"/>
    <w:rsid w:val="00841560"/>
    <w:rsid w:val="00841864"/>
    <w:rsid w:val="00841D66"/>
    <w:rsid w:val="00841E6C"/>
    <w:rsid w:val="00841FCB"/>
    <w:rsid w:val="0084200E"/>
    <w:rsid w:val="0084241A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23D"/>
    <w:rsid w:val="008454FC"/>
    <w:rsid w:val="008459DE"/>
    <w:rsid w:val="0084625F"/>
    <w:rsid w:val="008463F1"/>
    <w:rsid w:val="008466CF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8DA"/>
    <w:rsid w:val="00851F85"/>
    <w:rsid w:val="00851FAF"/>
    <w:rsid w:val="00852337"/>
    <w:rsid w:val="0085238F"/>
    <w:rsid w:val="008523DD"/>
    <w:rsid w:val="008532E3"/>
    <w:rsid w:val="00853F4A"/>
    <w:rsid w:val="00853FD5"/>
    <w:rsid w:val="0085571C"/>
    <w:rsid w:val="00855967"/>
    <w:rsid w:val="00855A4B"/>
    <w:rsid w:val="00855BDD"/>
    <w:rsid w:val="00855DBF"/>
    <w:rsid w:val="0085648E"/>
    <w:rsid w:val="00856616"/>
    <w:rsid w:val="00856A49"/>
    <w:rsid w:val="00856AAD"/>
    <w:rsid w:val="00856BC4"/>
    <w:rsid w:val="008577C8"/>
    <w:rsid w:val="0085781B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550"/>
    <w:rsid w:val="0086598F"/>
    <w:rsid w:val="008662C0"/>
    <w:rsid w:val="00866538"/>
    <w:rsid w:val="00866704"/>
    <w:rsid w:val="00866C46"/>
    <w:rsid w:val="00866D5E"/>
    <w:rsid w:val="00866D72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77A"/>
    <w:rsid w:val="00875B45"/>
    <w:rsid w:val="00875CC5"/>
    <w:rsid w:val="0087677E"/>
    <w:rsid w:val="00877179"/>
    <w:rsid w:val="00877209"/>
    <w:rsid w:val="008776A4"/>
    <w:rsid w:val="008776C9"/>
    <w:rsid w:val="0087776B"/>
    <w:rsid w:val="00877783"/>
    <w:rsid w:val="00877B80"/>
    <w:rsid w:val="00877C48"/>
    <w:rsid w:val="0088000D"/>
    <w:rsid w:val="00880012"/>
    <w:rsid w:val="00880759"/>
    <w:rsid w:val="0088088A"/>
    <w:rsid w:val="0088093C"/>
    <w:rsid w:val="00880BC0"/>
    <w:rsid w:val="00880CE2"/>
    <w:rsid w:val="00880E2B"/>
    <w:rsid w:val="00881042"/>
    <w:rsid w:val="0088121F"/>
    <w:rsid w:val="0088255B"/>
    <w:rsid w:val="008825D3"/>
    <w:rsid w:val="008827EC"/>
    <w:rsid w:val="00882B8F"/>
    <w:rsid w:val="00882D89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70"/>
    <w:rsid w:val="008A65D7"/>
    <w:rsid w:val="008A6870"/>
    <w:rsid w:val="008A6B3D"/>
    <w:rsid w:val="008A6C59"/>
    <w:rsid w:val="008A6ECF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6B"/>
    <w:rsid w:val="008C0F9E"/>
    <w:rsid w:val="008C1353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A06"/>
    <w:rsid w:val="008C7E1F"/>
    <w:rsid w:val="008D05B6"/>
    <w:rsid w:val="008D0683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515"/>
    <w:rsid w:val="008E0DA8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EB3"/>
    <w:rsid w:val="008E61ED"/>
    <w:rsid w:val="008E6300"/>
    <w:rsid w:val="008E676C"/>
    <w:rsid w:val="008E67DA"/>
    <w:rsid w:val="008E6982"/>
    <w:rsid w:val="008E6A63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EDF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52D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4E0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43D"/>
    <w:rsid w:val="00907460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1D"/>
    <w:rsid w:val="00912842"/>
    <w:rsid w:val="00912855"/>
    <w:rsid w:val="00912C08"/>
    <w:rsid w:val="0091359F"/>
    <w:rsid w:val="00914005"/>
    <w:rsid w:val="00914919"/>
    <w:rsid w:val="00914D91"/>
    <w:rsid w:val="009151DD"/>
    <w:rsid w:val="0091549C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A79"/>
    <w:rsid w:val="00923D97"/>
    <w:rsid w:val="00923DF7"/>
    <w:rsid w:val="00923F4B"/>
    <w:rsid w:val="00924052"/>
    <w:rsid w:val="009243D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7021"/>
    <w:rsid w:val="00927626"/>
    <w:rsid w:val="00927A81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4B7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5A77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DD5"/>
    <w:rsid w:val="0094308E"/>
    <w:rsid w:val="00943216"/>
    <w:rsid w:val="00943505"/>
    <w:rsid w:val="00943B16"/>
    <w:rsid w:val="00943B8A"/>
    <w:rsid w:val="00943F2B"/>
    <w:rsid w:val="00944392"/>
    <w:rsid w:val="00944BF6"/>
    <w:rsid w:val="00944E9B"/>
    <w:rsid w:val="0094515D"/>
    <w:rsid w:val="009453A9"/>
    <w:rsid w:val="00945621"/>
    <w:rsid w:val="00945B4D"/>
    <w:rsid w:val="00945FAA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47CA3"/>
    <w:rsid w:val="00950004"/>
    <w:rsid w:val="00950138"/>
    <w:rsid w:val="009502AD"/>
    <w:rsid w:val="00950360"/>
    <w:rsid w:val="00950927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3D9"/>
    <w:rsid w:val="00954471"/>
    <w:rsid w:val="0095450D"/>
    <w:rsid w:val="009546A5"/>
    <w:rsid w:val="00954BBB"/>
    <w:rsid w:val="009550BC"/>
    <w:rsid w:val="00955A15"/>
    <w:rsid w:val="00955F8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0E0"/>
    <w:rsid w:val="0096741C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704"/>
    <w:rsid w:val="00971711"/>
    <w:rsid w:val="00971A07"/>
    <w:rsid w:val="00972096"/>
    <w:rsid w:val="009721C5"/>
    <w:rsid w:val="009731A2"/>
    <w:rsid w:val="0097352D"/>
    <w:rsid w:val="00973770"/>
    <w:rsid w:val="00973CED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0504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7A6"/>
    <w:rsid w:val="0098584F"/>
    <w:rsid w:val="00985CFF"/>
    <w:rsid w:val="00985F68"/>
    <w:rsid w:val="009860E4"/>
    <w:rsid w:val="009866E2"/>
    <w:rsid w:val="009867AE"/>
    <w:rsid w:val="00986824"/>
    <w:rsid w:val="00986D5E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3CA"/>
    <w:rsid w:val="009B1404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C9E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2000"/>
    <w:rsid w:val="009C22E8"/>
    <w:rsid w:val="009C2339"/>
    <w:rsid w:val="009C2694"/>
    <w:rsid w:val="009C26F1"/>
    <w:rsid w:val="009C2A04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1248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51F3"/>
    <w:rsid w:val="009D58A0"/>
    <w:rsid w:val="009D59FE"/>
    <w:rsid w:val="009D5F89"/>
    <w:rsid w:val="009D63D8"/>
    <w:rsid w:val="009D6444"/>
    <w:rsid w:val="009D6AA3"/>
    <w:rsid w:val="009D6F80"/>
    <w:rsid w:val="009D6FED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E33"/>
    <w:rsid w:val="009E7046"/>
    <w:rsid w:val="009E733F"/>
    <w:rsid w:val="009E746D"/>
    <w:rsid w:val="009E77CC"/>
    <w:rsid w:val="009E7A7B"/>
    <w:rsid w:val="009E7C32"/>
    <w:rsid w:val="009F09DB"/>
    <w:rsid w:val="009F09FA"/>
    <w:rsid w:val="009F0B15"/>
    <w:rsid w:val="009F12E2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757"/>
    <w:rsid w:val="009F2921"/>
    <w:rsid w:val="009F2D38"/>
    <w:rsid w:val="009F2F9F"/>
    <w:rsid w:val="009F3455"/>
    <w:rsid w:val="009F364E"/>
    <w:rsid w:val="009F379E"/>
    <w:rsid w:val="009F3D68"/>
    <w:rsid w:val="009F3D71"/>
    <w:rsid w:val="009F3D91"/>
    <w:rsid w:val="009F46FF"/>
    <w:rsid w:val="009F4CC4"/>
    <w:rsid w:val="009F5624"/>
    <w:rsid w:val="009F5C9E"/>
    <w:rsid w:val="009F5E36"/>
    <w:rsid w:val="009F6189"/>
    <w:rsid w:val="009F6484"/>
    <w:rsid w:val="009F6542"/>
    <w:rsid w:val="009F6914"/>
    <w:rsid w:val="009F6D9B"/>
    <w:rsid w:val="009F7644"/>
    <w:rsid w:val="009F765E"/>
    <w:rsid w:val="009F7C1D"/>
    <w:rsid w:val="009F7CCA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4DB"/>
    <w:rsid w:val="00A107DD"/>
    <w:rsid w:val="00A108D3"/>
    <w:rsid w:val="00A108F7"/>
    <w:rsid w:val="00A10DE9"/>
    <w:rsid w:val="00A1180A"/>
    <w:rsid w:val="00A11C98"/>
    <w:rsid w:val="00A11D7C"/>
    <w:rsid w:val="00A12D3F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1B"/>
    <w:rsid w:val="00A208FD"/>
    <w:rsid w:val="00A20E0F"/>
    <w:rsid w:val="00A2123B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7E"/>
    <w:rsid w:val="00A246F7"/>
    <w:rsid w:val="00A249A3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3F25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7EC"/>
    <w:rsid w:val="00A379BC"/>
    <w:rsid w:val="00A37BFD"/>
    <w:rsid w:val="00A4011D"/>
    <w:rsid w:val="00A4014E"/>
    <w:rsid w:val="00A401B2"/>
    <w:rsid w:val="00A4056C"/>
    <w:rsid w:val="00A40BF2"/>
    <w:rsid w:val="00A40C6A"/>
    <w:rsid w:val="00A40DBA"/>
    <w:rsid w:val="00A40F83"/>
    <w:rsid w:val="00A4106D"/>
    <w:rsid w:val="00A41448"/>
    <w:rsid w:val="00A41640"/>
    <w:rsid w:val="00A41DF9"/>
    <w:rsid w:val="00A41F83"/>
    <w:rsid w:val="00A42536"/>
    <w:rsid w:val="00A43157"/>
    <w:rsid w:val="00A43262"/>
    <w:rsid w:val="00A432FE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386"/>
    <w:rsid w:val="00A544D1"/>
    <w:rsid w:val="00A549D3"/>
    <w:rsid w:val="00A54C33"/>
    <w:rsid w:val="00A54DC2"/>
    <w:rsid w:val="00A5526F"/>
    <w:rsid w:val="00A556C2"/>
    <w:rsid w:val="00A556F0"/>
    <w:rsid w:val="00A5572E"/>
    <w:rsid w:val="00A55D30"/>
    <w:rsid w:val="00A55F3D"/>
    <w:rsid w:val="00A56046"/>
    <w:rsid w:val="00A56189"/>
    <w:rsid w:val="00A563FB"/>
    <w:rsid w:val="00A5677F"/>
    <w:rsid w:val="00A56C2E"/>
    <w:rsid w:val="00A56CD3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51B4"/>
    <w:rsid w:val="00A652DD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17"/>
    <w:rsid w:val="00A7023B"/>
    <w:rsid w:val="00A7050C"/>
    <w:rsid w:val="00A70562"/>
    <w:rsid w:val="00A7128B"/>
    <w:rsid w:val="00A71444"/>
    <w:rsid w:val="00A71797"/>
    <w:rsid w:val="00A717FB"/>
    <w:rsid w:val="00A7187C"/>
    <w:rsid w:val="00A71AD9"/>
    <w:rsid w:val="00A72418"/>
    <w:rsid w:val="00A727C5"/>
    <w:rsid w:val="00A72B54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3F9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A01"/>
    <w:rsid w:val="00A96C42"/>
    <w:rsid w:val="00A96F9F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786"/>
    <w:rsid w:val="00AA3C1D"/>
    <w:rsid w:val="00AA3C41"/>
    <w:rsid w:val="00AA3C9C"/>
    <w:rsid w:val="00AA3E0E"/>
    <w:rsid w:val="00AA46EC"/>
    <w:rsid w:val="00AA4924"/>
    <w:rsid w:val="00AA4B50"/>
    <w:rsid w:val="00AA510A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698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806"/>
    <w:rsid w:val="00AB2A36"/>
    <w:rsid w:val="00AB2E52"/>
    <w:rsid w:val="00AB2F0A"/>
    <w:rsid w:val="00AB3076"/>
    <w:rsid w:val="00AB33D9"/>
    <w:rsid w:val="00AB38E5"/>
    <w:rsid w:val="00AB3E93"/>
    <w:rsid w:val="00AB4004"/>
    <w:rsid w:val="00AB432D"/>
    <w:rsid w:val="00AB4342"/>
    <w:rsid w:val="00AB4AE9"/>
    <w:rsid w:val="00AB4C2B"/>
    <w:rsid w:val="00AB5368"/>
    <w:rsid w:val="00AB56F1"/>
    <w:rsid w:val="00AB574F"/>
    <w:rsid w:val="00AB5B6F"/>
    <w:rsid w:val="00AB633B"/>
    <w:rsid w:val="00AB7309"/>
    <w:rsid w:val="00AB75D5"/>
    <w:rsid w:val="00AB7B9C"/>
    <w:rsid w:val="00AC0418"/>
    <w:rsid w:val="00AC046F"/>
    <w:rsid w:val="00AC0577"/>
    <w:rsid w:val="00AC097C"/>
    <w:rsid w:val="00AC09F8"/>
    <w:rsid w:val="00AC0DFA"/>
    <w:rsid w:val="00AC11E4"/>
    <w:rsid w:val="00AC133A"/>
    <w:rsid w:val="00AC14AD"/>
    <w:rsid w:val="00AC14DF"/>
    <w:rsid w:val="00AC1686"/>
    <w:rsid w:val="00AC17C2"/>
    <w:rsid w:val="00AC19E5"/>
    <w:rsid w:val="00AC1F2C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4D07"/>
    <w:rsid w:val="00AC50A9"/>
    <w:rsid w:val="00AC573B"/>
    <w:rsid w:val="00AC5953"/>
    <w:rsid w:val="00AC5DAD"/>
    <w:rsid w:val="00AC601E"/>
    <w:rsid w:val="00AC6679"/>
    <w:rsid w:val="00AC6AD1"/>
    <w:rsid w:val="00AC6F79"/>
    <w:rsid w:val="00AC717D"/>
    <w:rsid w:val="00AD08A1"/>
    <w:rsid w:val="00AD0ABA"/>
    <w:rsid w:val="00AD0D30"/>
    <w:rsid w:val="00AD1157"/>
    <w:rsid w:val="00AD1446"/>
    <w:rsid w:val="00AD16B9"/>
    <w:rsid w:val="00AD1950"/>
    <w:rsid w:val="00AD1D91"/>
    <w:rsid w:val="00AD24F8"/>
    <w:rsid w:val="00AD29B1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7C0D"/>
    <w:rsid w:val="00AE0230"/>
    <w:rsid w:val="00AE05D0"/>
    <w:rsid w:val="00AE0975"/>
    <w:rsid w:val="00AE0A3E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413B"/>
    <w:rsid w:val="00AE5775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103"/>
    <w:rsid w:val="00AF0592"/>
    <w:rsid w:val="00AF09E4"/>
    <w:rsid w:val="00AF0AE2"/>
    <w:rsid w:val="00AF0F11"/>
    <w:rsid w:val="00AF0FA0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3FDC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CB"/>
    <w:rsid w:val="00B118F7"/>
    <w:rsid w:val="00B11A25"/>
    <w:rsid w:val="00B11C4B"/>
    <w:rsid w:val="00B12DE2"/>
    <w:rsid w:val="00B1315F"/>
    <w:rsid w:val="00B13477"/>
    <w:rsid w:val="00B13548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571"/>
    <w:rsid w:val="00B168CB"/>
    <w:rsid w:val="00B169B5"/>
    <w:rsid w:val="00B16ABA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47"/>
    <w:rsid w:val="00B23D5A"/>
    <w:rsid w:val="00B23EAB"/>
    <w:rsid w:val="00B2411A"/>
    <w:rsid w:val="00B24267"/>
    <w:rsid w:val="00B24705"/>
    <w:rsid w:val="00B24E0B"/>
    <w:rsid w:val="00B24FFA"/>
    <w:rsid w:val="00B25049"/>
    <w:rsid w:val="00B256C9"/>
    <w:rsid w:val="00B2588E"/>
    <w:rsid w:val="00B258A3"/>
    <w:rsid w:val="00B25A71"/>
    <w:rsid w:val="00B2609D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D6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7D1"/>
    <w:rsid w:val="00B34FD2"/>
    <w:rsid w:val="00B35014"/>
    <w:rsid w:val="00B35622"/>
    <w:rsid w:val="00B358E2"/>
    <w:rsid w:val="00B35C6F"/>
    <w:rsid w:val="00B36906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2C9"/>
    <w:rsid w:val="00B446C8"/>
    <w:rsid w:val="00B4477C"/>
    <w:rsid w:val="00B44B83"/>
    <w:rsid w:val="00B45324"/>
    <w:rsid w:val="00B453C4"/>
    <w:rsid w:val="00B45502"/>
    <w:rsid w:val="00B457A1"/>
    <w:rsid w:val="00B459A1"/>
    <w:rsid w:val="00B45A45"/>
    <w:rsid w:val="00B45BA8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4E"/>
    <w:rsid w:val="00B53DD6"/>
    <w:rsid w:val="00B541A0"/>
    <w:rsid w:val="00B5475D"/>
    <w:rsid w:val="00B55493"/>
    <w:rsid w:val="00B5582F"/>
    <w:rsid w:val="00B564ED"/>
    <w:rsid w:val="00B56579"/>
    <w:rsid w:val="00B56C96"/>
    <w:rsid w:val="00B56DC8"/>
    <w:rsid w:val="00B574AE"/>
    <w:rsid w:val="00B57F73"/>
    <w:rsid w:val="00B6038F"/>
    <w:rsid w:val="00B6070C"/>
    <w:rsid w:val="00B607D3"/>
    <w:rsid w:val="00B60DB4"/>
    <w:rsid w:val="00B60EF7"/>
    <w:rsid w:val="00B60F4F"/>
    <w:rsid w:val="00B61664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2DDE"/>
    <w:rsid w:val="00B72DF6"/>
    <w:rsid w:val="00B74198"/>
    <w:rsid w:val="00B7459F"/>
    <w:rsid w:val="00B745C1"/>
    <w:rsid w:val="00B7464C"/>
    <w:rsid w:val="00B74967"/>
    <w:rsid w:val="00B749DE"/>
    <w:rsid w:val="00B75005"/>
    <w:rsid w:val="00B7511A"/>
    <w:rsid w:val="00B75994"/>
    <w:rsid w:val="00B75C7D"/>
    <w:rsid w:val="00B75E40"/>
    <w:rsid w:val="00B75F91"/>
    <w:rsid w:val="00B76353"/>
    <w:rsid w:val="00B76622"/>
    <w:rsid w:val="00B768EE"/>
    <w:rsid w:val="00B76C2F"/>
    <w:rsid w:val="00B77488"/>
    <w:rsid w:val="00B777B0"/>
    <w:rsid w:val="00B77AD1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8E7"/>
    <w:rsid w:val="00B839BF"/>
    <w:rsid w:val="00B83BCE"/>
    <w:rsid w:val="00B84189"/>
    <w:rsid w:val="00B84255"/>
    <w:rsid w:val="00B8497D"/>
    <w:rsid w:val="00B849B6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9C3"/>
    <w:rsid w:val="00B93E1F"/>
    <w:rsid w:val="00B93E2E"/>
    <w:rsid w:val="00B94562"/>
    <w:rsid w:val="00B94765"/>
    <w:rsid w:val="00B94B2B"/>
    <w:rsid w:val="00B94B84"/>
    <w:rsid w:val="00B94B89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2E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7E1"/>
    <w:rsid w:val="00BC0FE7"/>
    <w:rsid w:val="00BC1498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0589"/>
    <w:rsid w:val="00BD11C8"/>
    <w:rsid w:val="00BD1AA8"/>
    <w:rsid w:val="00BD1AC9"/>
    <w:rsid w:val="00BD2034"/>
    <w:rsid w:val="00BD211C"/>
    <w:rsid w:val="00BD2757"/>
    <w:rsid w:val="00BD2CA5"/>
    <w:rsid w:val="00BD3ABC"/>
    <w:rsid w:val="00BD3B6D"/>
    <w:rsid w:val="00BD3CB8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1EF9"/>
    <w:rsid w:val="00BE2404"/>
    <w:rsid w:val="00BE2E5D"/>
    <w:rsid w:val="00BE31EC"/>
    <w:rsid w:val="00BE3258"/>
    <w:rsid w:val="00BE3621"/>
    <w:rsid w:val="00BE3641"/>
    <w:rsid w:val="00BE3989"/>
    <w:rsid w:val="00BE3CF4"/>
    <w:rsid w:val="00BE3DFF"/>
    <w:rsid w:val="00BE43D8"/>
    <w:rsid w:val="00BE47F9"/>
    <w:rsid w:val="00BE4CCD"/>
    <w:rsid w:val="00BE54FD"/>
    <w:rsid w:val="00BE56BB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747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BAB"/>
    <w:rsid w:val="00BF6D64"/>
    <w:rsid w:val="00BF70B5"/>
    <w:rsid w:val="00BF72EE"/>
    <w:rsid w:val="00BF73E4"/>
    <w:rsid w:val="00BF76A9"/>
    <w:rsid w:val="00BF773C"/>
    <w:rsid w:val="00BF7F2B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56A"/>
    <w:rsid w:val="00C049E4"/>
    <w:rsid w:val="00C04E1D"/>
    <w:rsid w:val="00C04FCB"/>
    <w:rsid w:val="00C05248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BB"/>
    <w:rsid w:val="00C126E4"/>
    <w:rsid w:val="00C12702"/>
    <w:rsid w:val="00C13138"/>
    <w:rsid w:val="00C132C7"/>
    <w:rsid w:val="00C13D00"/>
    <w:rsid w:val="00C13E98"/>
    <w:rsid w:val="00C13FB8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8B1"/>
    <w:rsid w:val="00C23E4B"/>
    <w:rsid w:val="00C23EA0"/>
    <w:rsid w:val="00C23FA9"/>
    <w:rsid w:val="00C2423D"/>
    <w:rsid w:val="00C2431F"/>
    <w:rsid w:val="00C251B8"/>
    <w:rsid w:val="00C25258"/>
    <w:rsid w:val="00C2555E"/>
    <w:rsid w:val="00C25B19"/>
    <w:rsid w:val="00C25FEC"/>
    <w:rsid w:val="00C2605D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456"/>
    <w:rsid w:val="00C34DC5"/>
    <w:rsid w:val="00C34FC5"/>
    <w:rsid w:val="00C35216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83A"/>
    <w:rsid w:val="00C51B9B"/>
    <w:rsid w:val="00C51BA2"/>
    <w:rsid w:val="00C525F7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67C"/>
    <w:rsid w:val="00C57A61"/>
    <w:rsid w:val="00C57EA2"/>
    <w:rsid w:val="00C6006C"/>
    <w:rsid w:val="00C600C6"/>
    <w:rsid w:val="00C60728"/>
    <w:rsid w:val="00C60E13"/>
    <w:rsid w:val="00C60FA4"/>
    <w:rsid w:val="00C610F5"/>
    <w:rsid w:val="00C61420"/>
    <w:rsid w:val="00C614BE"/>
    <w:rsid w:val="00C615FD"/>
    <w:rsid w:val="00C61667"/>
    <w:rsid w:val="00C61707"/>
    <w:rsid w:val="00C618F7"/>
    <w:rsid w:val="00C61B39"/>
    <w:rsid w:val="00C61E5C"/>
    <w:rsid w:val="00C61F6E"/>
    <w:rsid w:val="00C623D0"/>
    <w:rsid w:val="00C62AE0"/>
    <w:rsid w:val="00C62C81"/>
    <w:rsid w:val="00C62F0B"/>
    <w:rsid w:val="00C630A2"/>
    <w:rsid w:val="00C63C69"/>
    <w:rsid w:val="00C64106"/>
    <w:rsid w:val="00C643B9"/>
    <w:rsid w:val="00C644D0"/>
    <w:rsid w:val="00C64D6C"/>
    <w:rsid w:val="00C64DA7"/>
    <w:rsid w:val="00C65626"/>
    <w:rsid w:val="00C656C3"/>
    <w:rsid w:val="00C65770"/>
    <w:rsid w:val="00C66D26"/>
    <w:rsid w:val="00C66EE0"/>
    <w:rsid w:val="00C66FD0"/>
    <w:rsid w:val="00C674DA"/>
    <w:rsid w:val="00C67937"/>
    <w:rsid w:val="00C67B1B"/>
    <w:rsid w:val="00C67B6D"/>
    <w:rsid w:val="00C67C79"/>
    <w:rsid w:val="00C67D4C"/>
    <w:rsid w:val="00C7013F"/>
    <w:rsid w:val="00C701D7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6FF"/>
    <w:rsid w:val="00C77D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24A"/>
    <w:rsid w:val="00C939E3"/>
    <w:rsid w:val="00C939F8"/>
    <w:rsid w:val="00C93E9A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CB"/>
    <w:rsid w:val="00C97707"/>
    <w:rsid w:val="00C9779C"/>
    <w:rsid w:val="00CA007B"/>
    <w:rsid w:val="00CA014A"/>
    <w:rsid w:val="00CA0626"/>
    <w:rsid w:val="00CA067D"/>
    <w:rsid w:val="00CA06DE"/>
    <w:rsid w:val="00CA0DC1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7A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737"/>
    <w:rsid w:val="00CD0BCC"/>
    <w:rsid w:val="00CD10DD"/>
    <w:rsid w:val="00CD1184"/>
    <w:rsid w:val="00CD2DD6"/>
    <w:rsid w:val="00CD2F5D"/>
    <w:rsid w:val="00CD3373"/>
    <w:rsid w:val="00CD3B99"/>
    <w:rsid w:val="00CD41B5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A4"/>
    <w:rsid w:val="00CD67B7"/>
    <w:rsid w:val="00CD6824"/>
    <w:rsid w:val="00CD6C86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70"/>
    <w:rsid w:val="00CE42B2"/>
    <w:rsid w:val="00CE46E7"/>
    <w:rsid w:val="00CE49C9"/>
    <w:rsid w:val="00CE4E02"/>
    <w:rsid w:val="00CE4FC9"/>
    <w:rsid w:val="00CE55C1"/>
    <w:rsid w:val="00CE5761"/>
    <w:rsid w:val="00CE57A1"/>
    <w:rsid w:val="00CE5BEC"/>
    <w:rsid w:val="00CE5F65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2A8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1F8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7D5"/>
    <w:rsid w:val="00D01861"/>
    <w:rsid w:val="00D026ED"/>
    <w:rsid w:val="00D0313C"/>
    <w:rsid w:val="00D03561"/>
    <w:rsid w:val="00D03A03"/>
    <w:rsid w:val="00D03F9A"/>
    <w:rsid w:val="00D0408C"/>
    <w:rsid w:val="00D04183"/>
    <w:rsid w:val="00D046DB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497"/>
    <w:rsid w:val="00D14596"/>
    <w:rsid w:val="00D14B85"/>
    <w:rsid w:val="00D14EF6"/>
    <w:rsid w:val="00D150C4"/>
    <w:rsid w:val="00D1510C"/>
    <w:rsid w:val="00D15826"/>
    <w:rsid w:val="00D1583D"/>
    <w:rsid w:val="00D15CFC"/>
    <w:rsid w:val="00D15DC8"/>
    <w:rsid w:val="00D16051"/>
    <w:rsid w:val="00D1624C"/>
    <w:rsid w:val="00D162CA"/>
    <w:rsid w:val="00D16372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9D4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4088"/>
    <w:rsid w:val="00D34BCB"/>
    <w:rsid w:val="00D34F87"/>
    <w:rsid w:val="00D35192"/>
    <w:rsid w:val="00D3537B"/>
    <w:rsid w:val="00D356BC"/>
    <w:rsid w:val="00D360A8"/>
    <w:rsid w:val="00D36361"/>
    <w:rsid w:val="00D36ADF"/>
    <w:rsid w:val="00D36CD4"/>
    <w:rsid w:val="00D36D11"/>
    <w:rsid w:val="00D36DDB"/>
    <w:rsid w:val="00D370F7"/>
    <w:rsid w:val="00D3717F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209"/>
    <w:rsid w:val="00D41356"/>
    <w:rsid w:val="00D4185F"/>
    <w:rsid w:val="00D41968"/>
    <w:rsid w:val="00D41C91"/>
    <w:rsid w:val="00D41D3F"/>
    <w:rsid w:val="00D42218"/>
    <w:rsid w:val="00D42574"/>
    <w:rsid w:val="00D42BF6"/>
    <w:rsid w:val="00D430EF"/>
    <w:rsid w:val="00D4343E"/>
    <w:rsid w:val="00D434A5"/>
    <w:rsid w:val="00D43712"/>
    <w:rsid w:val="00D43762"/>
    <w:rsid w:val="00D44D84"/>
    <w:rsid w:val="00D44FA7"/>
    <w:rsid w:val="00D45291"/>
    <w:rsid w:val="00D456BD"/>
    <w:rsid w:val="00D45948"/>
    <w:rsid w:val="00D45971"/>
    <w:rsid w:val="00D45E07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6387"/>
    <w:rsid w:val="00D56A00"/>
    <w:rsid w:val="00D570F8"/>
    <w:rsid w:val="00D5743A"/>
    <w:rsid w:val="00D57605"/>
    <w:rsid w:val="00D57701"/>
    <w:rsid w:val="00D57789"/>
    <w:rsid w:val="00D57893"/>
    <w:rsid w:val="00D57D51"/>
    <w:rsid w:val="00D57F19"/>
    <w:rsid w:val="00D6047F"/>
    <w:rsid w:val="00D605D8"/>
    <w:rsid w:val="00D60623"/>
    <w:rsid w:val="00D60CBB"/>
    <w:rsid w:val="00D60DDC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CDB"/>
    <w:rsid w:val="00D66F0E"/>
    <w:rsid w:val="00D6720B"/>
    <w:rsid w:val="00D67245"/>
    <w:rsid w:val="00D672CD"/>
    <w:rsid w:val="00D674D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87D"/>
    <w:rsid w:val="00D71AB4"/>
    <w:rsid w:val="00D72C5D"/>
    <w:rsid w:val="00D72DAC"/>
    <w:rsid w:val="00D73032"/>
    <w:rsid w:val="00D73201"/>
    <w:rsid w:val="00D73C80"/>
    <w:rsid w:val="00D742E2"/>
    <w:rsid w:val="00D748DF"/>
    <w:rsid w:val="00D74985"/>
    <w:rsid w:val="00D750FD"/>
    <w:rsid w:val="00D75756"/>
    <w:rsid w:val="00D7598D"/>
    <w:rsid w:val="00D75DA6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0D9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8FE"/>
    <w:rsid w:val="00DB49BB"/>
    <w:rsid w:val="00DB4A3B"/>
    <w:rsid w:val="00DB4AF6"/>
    <w:rsid w:val="00DB581E"/>
    <w:rsid w:val="00DB5C4D"/>
    <w:rsid w:val="00DB5C8D"/>
    <w:rsid w:val="00DB5E6A"/>
    <w:rsid w:val="00DB6073"/>
    <w:rsid w:val="00DB65BF"/>
    <w:rsid w:val="00DB66A6"/>
    <w:rsid w:val="00DB690A"/>
    <w:rsid w:val="00DB6A78"/>
    <w:rsid w:val="00DB6B56"/>
    <w:rsid w:val="00DB706B"/>
    <w:rsid w:val="00DB7323"/>
    <w:rsid w:val="00DB7462"/>
    <w:rsid w:val="00DB764A"/>
    <w:rsid w:val="00DB782F"/>
    <w:rsid w:val="00DB787E"/>
    <w:rsid w:val="00DC0078"/>
    <w:rsid w:val="00DC1050"/>
    <w:rsid w:val="00DC10CA"/>
    <w:rsid w:val="00DC119C"/>
    <w:rsid w:val="00DC12DD"/>
    <w:rsid w:val="00DC1613"/>
    <w:rsid w:val="00DC1E7B"/>
    <w:rsid w:val="00DC229E"/>
    <w:rsid w:val="00DC2763"/>
    <w:rsid w:val="00DC3002"/>
    <w:rsid w:val="00DC311F"/>
    <w:rsid w:val="00DC340D"/>
    <w:rsid w:val="00DC3450"/>
    <w:rsid w:val="00DC3482"/>
    <w:rsid w:val="00DC3BB2"/>
    <w:rsid w:val="00DC3DB1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0F88"/>
    <w:rsid w:val="00DD13DB"/>
    <w:rsid w:val="00DD1405"/>
    <w:rsid w:val="00DD1661"/>
    <w:rsid w:val="00DD18E1"/>
    <w:rsid w:val="00DD1A84"/>
    <w:rsid w:val="00DD1B35"/>
    <w:rsid w:val="00DD1C21"/>
    <w:rsid w:val="00DD26DB"/>
    <w:rsid w:val="00DD29AB"/>
    <w:rsid w:val="00DD32C6"/>
    <w:rsid w:val="00DD3367"/>
    <w:rsid w:val="00DD35FC"/>
    <w:rsid w:val="00DD421A"/>
    <w:rsid w:val="00DD4904"/>
    <w:rsid w:val="00DD49ED"/>
    <w:rsid w:val="00DD4C97"/>
    <w:rsid w:val="00DD5587"/>
    <w:rsid w:val="00DD5604"/>
    <w:rsid w:val="00DD59A2"/>
    <w:rsid w:val="00DD5BFB"/>
    <w:rsid w:val="00DD65C5"/>
    <w:rsid w:val="00DD6711"/>
    <w:rsid w:val="00DD68EB"/>
    <w:rsid w:val="00DD6FA2"/>
    <w:rsid w:val="00DD7463"/>
    <w:rsid w:val="00DD74F4"/>
    <w:rsid w:val="00DD75FB"/>
    <w:rsid w:val="00DD797A"/>
    <w:rsid w:val="00DD7BA2"/>
    <w:rsid w:val="00DE01C3"/>
    <w:rsid w:val="00DE0C3B"/>
    <w:rsid w:val="00DE0ECD"/>
    <w:rsid w:val="00DE145E"/>
    <w:rsid w:val="00DE1C27"/>
    <w:rsid w:val="00DE20F3"/>
    <w:rsid w:val="00DE276E"/>
    <w:rsid w:val="00DE27A9"/>
    <w:rsid w:val="00DE2D04"/>
    <w:rsid w:val="00DE3419"/>
    <w:rsid w:val="00DE3430"/>
    <w:rsid w:val="00DE34B4"/>
    <w:rsid w:val="00DE37DA"/>
    <w:rsid w:val="00DE3C9D"/>
    <w:rsid w:val="00DE3D0C"/>
    <w:rsid w:val="00DE3DFB"/>
    <w:rsid w:val="00DE3E6C"/>
    <w:rsid w:val="00DE4177"/>
    <w:rsid w:val="00DE4E3E"/>
    <w:rsid w:val="00DE53E9"/>
    <w:rsid w:val="00DE6189"/>
    <w:rsid w:val="00DE68AA"/>
    <w:rsid w:val="00DE69D6"/>
    <w:rsid w:val="00DE6A6C"/>
    <w:rsid w:val="00DE6C9A"/>
    <w:rsid w:val="00DE70EC"/>
    <w:rsid w:val="00DE71C2"/>
    <w:rsid w:val="00DE7A4B"/>
    <w:rsid w:val="00DF0397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CF7"/>
    <w:rsid w:val="00DF7D9A"/>
    <w:rsid w:val="00DF7F38"/>
    <w:rsid w:val="00E00605"/>
    <w:rsid w:val="00E00863"/>
    <w:rsid w:val="00E00A38"/>
    <w:rsid w:val="00E00F0F"/>
    <w:rsid w:val="00E00FA9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A5"/>
    <w:rsid w:val="00E061F4"/>
    <w:rsid w:val="00E06877"/>
    <w:rsid w:val="00E06992"/>
    <w:rsid w:val="00E0773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616"/>
    <w:rsid w:val="00E11793"/>
    <w:rsid w:val="00E11B25"/>
    <w:rsid w:val="00E11EB6"/>
    <w:rsid w:val="00E11F97"/>
    <w:rsid w:val="00E120A5"/>
    <w:rsid w:val="00E12612"/>
    <w:rsid w:val="00E12AB8"/>
    <w:rsid w:val="00E12CB1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B65"/>
    <w:rsid w:val="00E17765"/>
    <w:rsid w:val="00E1780E"/>
    <w:rsid w:val="00E17A1C"/>
    <w:rsid w:val="00E17C0D"/>
    <w:rsid w:val="00E17DDA"/>
    <w:rsid w:val="00E201D5"/>
    <w:rsid w:val="00E201F5"/>
    <w:rsid w:val="00E2053B"/>
    <w:rsid w:val="00E2135F"/>
    <w:rsid w:val="00E21657"/>
    <w:rsid w:val="00E2256C"/>
    <w:rsid w:val="00E2259C"/>
    <w:rsid w:val="00E225CA"/>
    <w:rsid w:val="00E2279D"/>
    <w:rsid w:val="00E22B26"/>
    <w:rsid w:val="00E22E55"/>
    <w:rsid w:val="00E23016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B16"/>
    <w:rsid w:val="00E24C16"/>
    <w:rsid w:val="00E2505C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8C7"/>
    <w:rsid w:val="00E37C74"/>
    <w:rsid w:val="00E40440"/>
    <w:rsid w:val="00E40752"/>
    <w:rsid w:val="00E408C7"/>
    <w:rsid w:val="00E409DB"/>
    <w:rsid w:val="00E40E43"/>
    <w:rsid w:val="00E41045"/>
    <w:rsid w:val="00E410AD"/>
    <w:rsid w:val="00E4114C"/>
    <w:rsid w:val="00E41227"/>
    <w:rsid w:val="00E4139D"/>
    <w:rsid w:val="00E41E58"/>
    <w:rsid w:val="00E4202E"/>
    <w:rsid w:val="00E427C7"/>
    <w:rsid w:val="00E4292E"/>
    <w:rsid w:val="00E42B55"/>
    <w:rsid w:val="00E432F8"/>
    <w:rsid w:val="00E43BFF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9D1"/>
    <w:rsid w:val="00E5101D"/>
    <w:rsid w:val="00E522FE"/>
    <w:rsid w:val="00E5258D"/>
    <w:rsid w:val="00E52678"/>
    <w:rsid w:val="00E52981"/>
    <w:rsid w:val="00E52D92"/>
    <w:rsid w:val="00E52FD6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98C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93A"/>
    <w:rsid w:val="00E66AAE"/>
    <w:rsid w:val="00E66E86"/>
    <w:rsid w:val="00E66F42"/>
    <w:rsid w:val="00E676C7"/>
    <w:rsid w:val="00E67DDD"/>
    <w:rsid w:val="00E67E83"/>
    <w:rsid w:val="00E67E9C"/>
    <w:rsid w:val="00E70068"/>
    <w:rsid w:val="00E7041D"/>
    <w:rsid w:val="00E70B7F"/>
    <w:rsid w:val="00E70D01"/>
    <w:rsid w:val="00E71020"/>
    <w:rsid w:val="00E710BE"/>
    <w:rsid w:val="00E71C48"/>
    <w:rsid w:val="00E720A8"/>
    <w:rsid w:val="00E720C7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800F8"/>
    <w:rsid w:val="00E80EFE"/>
    <w:rsid w:val="00E80F56"/>
    <w:rsid w:val="00E80F96"/>
    <w:rsid w:val="00E81E39"/>
    <w:rsid w:val="00E81FCC"/>
    <w:rsid w:val="00E82020"/>
    <w:rsid w:val="00E8230E"/>
    <w:rsid w:val="00E82731"/>
    <w:rsid w:val="00E82F57"/>
    <w:rsid w:val="00E833F8"/>
    <w:rsid w:val="00E83848"/>
    <w:rsid w:val="00E83D55"/>
    <w:rsid w:val="00E846AA"/>
    <w:rsid w:val="00E84901"/>
    <w:rsid w:val="00E84A29"/>
    <w:rsid w:val="00E8548D"/>
    <w:rsid w:val="00E855A6"/>
    <w:rsid w:val="00E857EA"/>
    <w:rsid w:val="00E859F1"/>
    <w:rsid w:val="00E85D2A"/>
    <w:rsid w:val="00E85EEB"/>
    <w:rsid w:val="00E868FB"/>
    <w:rsid w:val="00E86ACE"/>
    <w:rsid w:val="00E86F32"/>
    <w:rsid w:val="00E86FB0"/>
    <w:rsid w:val="00E87421"/>
    <w:rsid w:val="00E87500"/>
    <w:rsid w:val="00E877FA"/>
    <w:rsid w:val="00E878BF"/>
    <w:rsid w:val="00E90547"/>
    <w:rsid w:val="00E90F9B"/>
    <w:rsid w:val="00E911F9"/>
    <w:rsid w:val="00E91629"/>
    <w:rsid w:val="00E917D2"/>
    <w:rsid w:val="00E91A9E"/>
    <w:rsid w:val="00E92BF5"/>
    <w:rsid w:val="00E92F08"/>
    <w:rsid w:val="00E930EE"/>
    <w:rsid w:val="00E9313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0CF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578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3DED"/>
    <w:rsid w:val="00EC4403"/>
    <w:rsid w:val="00EC4418"/>
    <w:rsid w:val="00EC45BC"/>
    <w:rsid w:val="00EC479E"/>
    <w:rsid w:val="00EC4A63"/>
    <w:rsid w:val="00EC50FF"/>
    <w:rsid w:val="00EC5875"/>
    <w:rsid w:val="00EC5B4B"/>
    <w:rsid w:val="00EC5E00"/>
    <w:rsid w:val="00EC61DC"/>
    <w:rsid w:val="00EC6303"/>
    <w:rsid w:val="00EC6C74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B3F"/>
    <w:rsid w:val="00ED3C08"/>
    <w:rsid w:val="00ED3C4D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631"/>
    <w:rsid w:val="00ED77C1"/>
    <w:rsid w:val="00ED7BBC"/>
    <w:rsid w:val="00ED7DBF"/>
    <w:rsid w:val="00EE023A"/>
    <w:rsid w:val="00EE0A24"/>
    <w:rsid w:val="00EE1520"/>
    <w:rsid w:val="00EE152E"/>
    <w:rsid w:val="00EE15F7"/>
    <w:rsid w:val="00EE1CB1"/>
    <w:rsid w:val="00EE1DA2"/>
    <w:rsid w:val="00EE1E0B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6CD"/>
    <w:rsid w:val="00EE4C23"/>
    <w:rsid w:val="00EE4E96"/>
    <w:rsid w:val="00EE4F57"/>
    <w:rsid w:val="00EE4F7D"/>
    <w:rsid w:val="00EE5719"/>
    <w:rsid w:val="00EE609D"/>
    <w:rsid w:val="00EE60CC"/>
    <w:rsid w:val="00EE640D"/>
    <w:rsid w:val="00EE65B3"/>
    <w:rsid w:val="00EE66AD"/>
    <w:rsid w:val="00EE6835"/>
    <w:rsid w:val="00EE6FAE"/>
    <w:rsid w:val="00EE7167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DD2"/>
    <w:rsid w:val="00EF4E77"/>
    <w:rsid w:val="00EF61FF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DC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B28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A9E"/>
    <w:rsid w:val="00F36BCB"/>
    <w:rsid w:val="00F36DDF"/>
    <w:rsid w:val="00F36E22"/>
    <w:rsid w:val="00F37088"/>
    <w:rsid w:val="00F370D8"/>
    <w:rsid w:val="00F37104"/>
    <w:rsid w:val="00F37601"/>
    <w:rsid w:val="00F37A20"/>
    <w:rsid w:val="00F400C0"/>
    <w:rsid w:val="00F400D1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C5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747"/>
    <w:rsid w:val="00F4583A"/>
    <w:rsid w:val="00F464C7"/>
    <w:rsid w:val="00F466DD"/>
    <w:rsid w:val="00F46757"/>
    <w:rsid w:val="00F46B90"/>
    <w:rsid w:val="00F471AE"/>
    <w:rsid w:val="00F47387"/>
    <w:rsid w:val="00F476D2"/>
    <w:rsid w:val="00F47968"/>
    <w:rsid w:val="00F47F0A"/>
    <w:rsid w:val="00F47F99"/>
    <w:rsid w:val="00F5005C"/>
    <w:rsid w:val="00F502F7"/>
    <w:rsid w:val="00F5034C"/>
    <w:rsid w:val="00F50D7E"/>
    <w:rsid w:val="00F51061"/>
    <w:rsid w:val="00F51914"/>
    <w:rsid w:val="00F51989"/>
    <w:rsid w:val="00F520AC"/>
    <w:rsid w:val="00F5252D"/>
    <w:rsid w:val="00F52611"/>
    <w:rsid w:val="00F52D55"/>
    <w:rsid w:val="00F52E6A"/>
    <w:rsid w:val="00F530E4"/>
    <w:rsid w:val="00F531C8"/>
    <w:rsid w:val="00F531DC"/>
    <w:rsid w:val="00F53E46"/>
    <w:rsid w:val="00F54498"/>
    <w:rsid w:val="00F547F4"/>
    <w:rsid w:val="00F548EA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2B5B"/>
    <w:rsid w:val="00F632E3"/>
    <w:rsid w:val="00F633AF"/>
    <w:rsid w:val="00F63687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1F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29F"/>
    <w:rsid w:val="00F759F2"/>
    <w:rsid w:val="00F75A30"/>
    <w:rsid w:val="00F766CB"/>
    <w:rsid w:val="00F76853"/>
    <w:rsid w:val="00F76C35"/>
    <w:rsid w:val="00F76D68"/>
    <w:rsid w:val="00F76F47"/>
    <w:rsid w:val="00F77906"/>
    <w:rsid w:val="00F7796F"/>
    <w:rsid w:val="00F77E23"/>
    <w:rsid w:val="00F80147"/>
    <w:rsid w:val="00F80361"/>
    <w:rsid w:val="00F804EE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7C29"/>
    <w:rsid w:val="00F90268"/>
    <w:rsid w:val="00F902D9"/>
    <w:rsid w:val="00F90F5C"/>
    <w:rsid w:val="00F916B6"/>
    <w:rsid w:val="00F91F5F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268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2044"/>
    <w:rsid w:val="00FA2394"/>
    <w:rsid w:val="00FA251C"/>
    <w:rsid w:val="00FA3329"/>
    <w:rsid w:val="00FA3448"/>
    <w:rsid w:val="00FA35C8"/>
    <w:rsid w:val="00FA3E8B"/>
    <w:rsid w:val="00FA3EDD"/>
    <w:rsid w:val="00FA3F0E"/>
    <w:rsid w:val="00FA4592"/>
    <w:rsid w:val="00FA4F14"/>
    <w:rsid w:val="00FA5126"/>
    <w:rsid w:val="00FA51B7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43F"/>
    <w:rsid w:val="00FB0713"/>
    <w:rsid w:val="00FB0859"/>
    <w:rsid w:val="00FB0CA1"/>
    <w:rsid w:val="00FB0E1F"/>
    <w:rsid w:val="00FB1008"/>
    <w:rsid w:val="00FB16A4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3EFC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0AAE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12E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134A"/>
    <w:rsid w:val="00FF14E6"/>
    <w:rsid w:val="00FF2328"/>
    <w:rsid w:val="00FF26D2"/>
    <w:rsid w:val="00FF2A0C"/>
    <w:rsid w:val="00FF2C83"/>
    <w:rsid w:val="00FF2E40"/>
    <w:rsid w:val="00FF33B3"/>
    <w:rsid w:val="00FF469E"/>
    <w:rsid w:val="00FF4D65"/>
    <w:rsid w:val="00FF4DC8"/>
    <w:rsid w:val="00FF619D"/>
    <w:rsid w:val="00FF6D5C"/>
    <w:rsid w:val="00FF6F8A"/>
    <w:rsid w:val="00FF706B"/>
    <w:rsid w:val="00FF7181"/>
    <w:rsid w:val="00FF7201"/>
    <w:rsid w:val="00FF748A"/>
    <w:rsid w:val="00FF754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49EE6"/>
  <w15:docId w15:val="{E195A7D7-4B08-44E4-899E-4561A9C9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53A9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F671F0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BA6E2E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F36A9E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A70217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F36A9E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BA6E2E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numbering" w:styleId="111111">
    <w:name w:val="Outline List 2"/>
    <w:basedOn w:val="a5"/>
    <w:rsid w:val="005A6C81"/>
  </w:style>
  <w:style w:type="numbering" w:styleId="1ai">
    <w:name w:val="Outline List 1"/>
    <w:basedOn w:val="a5"/>
    <w:rsid w:val="005A6C81"/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3"/>
    <w:uiPriority w:val="20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F671F0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A70217"/>
    <w:rPr>
      <w:b/>
      <w:bCs/>
      <w:szCs w:val="28"/>
      <w:lang w:eastAsia="en-US"/>
    </w:rPr>
  </w:style>
  <w:style w:type="character" w:styleId="af">
    <w:name w:val="Placeholder Text"/>
    <w:basedOn w:val="a3"/>
    <w:uiPriority w:val="99"/>
    <w:semiHidden/>
    <w:rsid w:val="00EB7C0B"/>
    <w:rPr>
      <w:color w:val="808080"/>
    </w:rPr>
  </w:style>
  <w:style w:type="table" w:styleId="af0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1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2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3">
    <w:name w:val="Outline List 3"/>
    <w:basedOn w:val="a5"/>
    <w:rsid w:val="005A6C81"/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numbering" w:customStyle="1" w:styleId="1f0">
    <w:name w:val="Нет списка1"/>
    <w:next w:val="a5"/>
    <w:uiPriority w:val="99"/>
    <w:semiHidden/>
    <w:unhideWhenUsed/>
    <w:rsid w:val="00651F62"/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F1A57"/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5"/>
    <w:next w:val="111111"/>
    <w:rsid w:val="00DF1A57"/>
  </w:style>
  <w:style w:type="numbering" w:customStyle="1" w:styleId="1ai1">
    <w:name w:val="1 / a / i1"/>
    <w:basedOn w:val="a5"/>
    <w:next w:val="1ai"/>
    <w:rsid w:val="00DF1A57"/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Изысканная таблица1"/>
    <w:basedOn w:val="a4"/>
    <w:next w:val="af0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4"/>
    <w:next w:val="af1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4"/>
    <w:next w:val="af2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4">
    <w:name w:val="Статья / Раздел1"/>
    <w:basedOn w:val="a5"/>
    <w:next w:val="af3"/>
    <w:rsid w:val="00DF1A57"/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d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c">
    <w:name w:val="Стиль многоуровневый"/>
    <w:basedOn w:val="a5"/>
    <w:locked/>
    <w:rsid w:val="00DF1A57"/>
  </w:style>
  <w:style w:type="numbering" w:customStyle="1" w:styleId="afd">
    <w:name w:val="Стиль многоуровневый полужирный"/>
    <w:basedOn w:val="a5"/>
    <w:locked/>
    <w:rsid w:val="00DF1A57"/>
  </w:style>
  <w:style w:type="numbering" w:customStyle="1" w:styleId="afe">
    <w:name w:val="Стиль нумерованный"/>
    <w:basedOn w:val="a5"/>
    <w:semiHidden/>
    <w:locked/>
    <w:rsid w:val="00DF1A57"/>
  </w:style>
  <w:style w:type="numbering" w:customStyle="1" w:styleId="aff">
    <w:name w:val="Стиль маркированный"/>
    <w:basedOn w:val="a5"/>
    <w:locked/>
    <w:rsid w:val="00DF1A57"/>
  </w:style>
  <w:style w:type="numbering" w:customStyle="1" w:styleId="55">
    <w:name w:val="Стиль5"/>
    <w:locked/>
    <w:rsid w:val="00DF1A57"/>
  </w:style>
  <w:style w:type="table" w:customStyle="1" w:styleId="aff0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5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e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Текущий список1"/>
    <w:locked/>
    <w:rsid w:val="00DF1A57"/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d">
    <w:name w:val="список тире  2ур Знак"/>
    <w:link w:val="21"/>
    <w:rsid w:val="00E622E9"/>
  </w:style>
  <w:style w:type="character" w:styleId="aff1">
    <w:name w:val="Book Title"/>
    <w:uiPriority w:val="33"/>
    <w:qFormat/>
    <w:rsid w:val="00DF1A57"/>
    <w:rPr>
      <w:b/>
      <w:bCs/>
      <w:smallCaps/>
      <w:spacing w:val="5"/>
    </w:rPr>
  </w:style>
  <w:style w:type="numbering" w:customStyle="1" w:styleId="phadditiontitle">
    <w:name w:val="ph_additiontitle"/>
    <w:rsid w:val="00DF1A57"/>
  </w:style>
  <w:style w:type="numbering" w:customStyle="1" w:styleId="aff2">
    <w:name w:val="Нумерованный"/>
    <w:uiPriority w:val="99"/>
    <w:rsid w:val="00DF1A57"/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4">
    <w:name w:val="Рисунок_Название"/>
    <w:basedOn w:val="a2"/>
    <w:next w:val="a2"/>
    <w:link w:val="aff5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5">
    <w:name w:val="Рисунок_Название Знак"/>
    <w:link w:val="aff4"/>
    <w:rsid w:val="009F1739"/>
    <w:rPr>
      <w:bCs/>
      <w:szCs w:val="24"/>
    </w:rPr>
  </w:style>
  <w:style w:type="paragraph" w:customStyle="1" w:styleId="aff6">
    <w:name w:val="Рисунок"/>
    <w:basedOn w:val="a2"/>
    <w:next w:val="aff4"/>
    <w:link w:val="aff7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7">
    <w:name w:val="Рисунок Знак"/>
    <w:link w:val="aff6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rsid w:val="002B07F4"/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7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Текущий список12"/>
    <w:locked/>
    <w:rsid w:val="00E9762A"/>
  </w:style>
  <w:style w:type="numbering" w:customStyle="1" w:styleId="48">
    <w:name w:val="Нет списка4"/>
    <w:next w:val="a5"/>
    <w:uiPriority w:val="99"/>
    <w:semiHidden/>
    <w:unhideWhenUsed/>
    <w:rsid w:val="00A87FDC"/>
  </w:style>
  <w:style w:type="paragraph" w:customStyle="1" w:styleId="1f8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numbering" w:customStyle="1" w:styleId="1ai2">
    <w:name w:val="1 / a / i2"/>
    <w:basedOn w:val="a5"/>
    <w:next w:val="1ai"/>
    <w:rsid w:val="00A87FDC"/>
  </w:style>
  <w:style w:type="numbering" w:customStyle="1" w:styleId="1111112">
    <w:name w:val="1 / 1.1 / 1.1.12"/>
    <w:basedOn w:val="a5"/>
    <w:next w:val="111111"/>
    <w:rsid w:val="00A87FDC"/>
  </w:style>
  <w:style w:type="table" w:customStyle="1" w:styleId="56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Изысканная таблица2"/>
    <w:basedOn w:val="a4"/>
    <w:next w:val="af0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овременная таблица2"/>
    <w:basedOn w:val="a4"/>
    <w:next w:val="af1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1">
    <w:name w:val="Стандартная таблица2"/>
    <w:basedOn w:val="a4"/>
    <w:next w:val="af2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2">
    <w:name w:val="Статья / Раздел2"/>
    <w:basedOn w:val="a5"/>
    <w:next w:val="af3"/>
    <w:rsid w:val="00A87FDC"/>
  </w:style>
  <w:style w:type="table" w:customStyle="1" w:styleId="129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a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9">
    <w:name w:val="Стиль многоуровневый1"/>
    <w:basedOn w:val="a5"/>
    <w:locked/>
    <w:rsid w:val="00A87FDC"/>
  </w:style>
  <w:style w:type="numbering" w:customStyle="1" w:styleId="1fa">
    <w:name w:val="Стиль многоуровневый полужирный1"/>
    <w:basedOn w:val="a5"/>
    <w:locked/>
    <w:rsid w:val="00A87FDC"/>
  </w:style>
  <w:style w:type="numbering" w:customStyle="1" w:styleId="1fb">
    <w:name w:val="Стиль нумерованный1"/>
    <w:basedOn w:val="a5"/>
    <w:semiHidden/>
    <w:locked/>
    <w:rsid w:val="00A87FDC"/>
  </w:style>
  <w:style w:type="numbering" w:customStyle="1" w:styleId="1fc">
    <w:name w:val="Стиль маркированный1"/>
    <w:basedOn w:val="a5"/>
    <w:locked/>
    <w:rsid w:val="00A87FDC"/>
  </w:style>
  <w:style w:type="numbering" w:customStyle="1" w:styleId="512">
    <w:name w:val="Стиль51"/>
    <w:locked/>
    <w:rsid w:val="00A87FDC"/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Текущий список11"/>
    <w:locked/>
    <w:rsid w:val="00A87FDC"/>
  </w:style>
  <w:style w:type="paragraph" w:customStyle="1" w:styleId="1fd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Маркированный список (тире)"/>
    <w:basedOn w:val="a5"/>
    <w:uiPriority w:val="99"/>
    <w:rsid w:val="00A87FDC"/>
  </w:style>
  <w:style w:type="numbering" w:customStyle="1" w:styleId="1110">
    <w:name w:val="Текущий список111"/>
    <w:locked/>
    <w:rsid w:val="00A87FDC"/>
  </w:style>
  <w:style w:type="numbering" w:customStyle="1" w:styleId="1210">
    <w:name w:val="Текущий список121"/>
    <w:locked/>
    <w:rsid w:val="00A87FDC"/>
  </w:style>
  <w:style w:type="paragraph" w:customStyle="1" w:styleId="aff9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Нет списка11"/>
    <w:next w:val="a5"/>
    <w:uiPriority w:val="99"/>
    <w:semiHidden/>
    <w:rsid w:val="00A87FDC"/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овременная таблица1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1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Нет списка21"/>
    <w:next w:val="a5"/>
    <w:uiPriority w:val="99"/>
    <w:semiHidden/>
    <w:unhideWhenUsed/>
    <w:rsid w:val="00A87FDC"/>
  </w:style>
  <w:style w:type="table" w:customStyle="1" w:styleId="1112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овременная таблица21"/>
    <w:basedOn w:val="a4"/>
    <w:next w:val="af1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1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Текущий список112"/>
    <w:locked/>
    <w:rsid w:val="00B91AE5"/>
  </w:style>
  <w:style w:type="numbering" w:customStyle="1" w:styleId="57">
    <w:name w:val="Нет списка5"/>
    <w:next w:val="a5"/>
    <w:uiPriority w:val="99"/>
    <w:semiHidden/>
    <w:unhideWhenUsed/>
    <w:rsid w:val="00AB12C0"/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5"/>
    <w:uiPriority w:val="99"/>
    <w:semiHidden/>
    <w:unhideWhenUsed/>
    <w:rsid w:val="00AB12C0"/>
  </w:style>
  <w:style w:type="numbering" w:customStyle="1" w:styleId="1ai3">
    <w:name w:val="1 / a / i3"/>
    <w:basedOn w:val="a5"/>
    <w:next w:val="1ai"/>
    <w:rsid w:val="00AB12C0"/>
  </w:style>
  <w:style w:type="numbering" w:customStyle="1" w:styleId="1111113">
    <w:name w:val="1 / 1.1 / 1.1.13"/>
    <w:basedOn w:val="a5"/>
    <w:next w:val="111111"/>
    <w:rsid w:val="00AB12C0"/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e">
    <w:name w:val="_Титул_Невидимая таблица1"/>
    <w:basedOn w:val="a4"/>
    <w:rsid w:val="00AB12C0"/>
    <w:tblPr>
      <w:tblInd w:w="675" w:type="dxa"/>
    </w:tblPr>
  </w:style>
  <w:style w:type="table" w:customStyle="1" w:styleId="1ff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Изысканная таблица3"/>
    <w:basedOn w:val="a4"/>
    <w:next w:val="af0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Современная таблица3"/>
    <w:basedOn w:val="a4"/>
    <w:next w:val="af1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1">
    <w:name w:val="Стандартная таблица3"/>
    <w:basedOn w:val="a4"/>
    <w:next w:val="af2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3f2">
    <w:name w:val="Статья / Раздел3"/>
    <w:basedOn w:val="a5"/>
    <w:next w:val="af3"/>
    <w:rsid w:val="00AB12C0"/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1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2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3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Стиль многоуровневый2"/>
    <w:basedOn w:val="a5"/>
    <w:locked/>
    <w:rsid w:val="00AB12C0"/>
  </w:style>
  <w:style w:type="numbering" w:customStyle="1" w:styleId="2f4">
    <w:name w:val="Стиль многоуровневый полужирный2"/>
    <w:basedOn w:val="a5"/>
    <w:locked/>
    <w:rsid w:val="00AB12C0"/>
  </w:style>
  <w:style w:type="numbering" w:customStyle="1" w:styleId="2f5">
    <w:name w:val="Стиль нумерованный2"/>
    <w:basedOn w:val="a5"/>
    <w:semiHidden/>
    <w:locked/>
    <w:rsid w:val="00AB12C0"/>
  </w:style>
  <w:style w:type="numbering" w:customStyle="1" w:styleId="2f6">
    <w:name w:val="Стиль маркированный2"/>
    <w:basedOn w:val="a5"/>
    <w:locked/>
    <w:rsid w:val="00AB12C0"/>
  </w:style>
  <w:style w:type="numbering" w:customStyle="1" w:styleId="522">
    <w:name w:val="Стиль52"/>
    <w:locked/>
    <w:rsid w:val="00AB12C0"/>
  </w:style>
  <w:style w:type="table" w:customStyle="1" w:styleId="1ff4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1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Текущий список13"/>
    <w:locked/>
    <w:rsid w:val="00AB12C0"/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7">
    <w:name w:val="Маркированный список (тире)2"/>
    <w:basedOn w:val="a5"/>
    <w:uiPriority w:val="99"/>
    <w:rsid w:val="00AB12C0"/>
  </w:style>
  <w:style w:type="numbering" w:customStyle="1" w:styleId="1130">
    <w:name w:val="Текущий список113"/>
    <w:locked/>
    <w:rsid w:val="00AB12C0"/>
  </w:style>
  <w:style w:type="numbering" w:customStyle="1" w:styleId="1220">
    <w:name w:val="Текущий список122"/>
    <w:locked/>
    <w:rsid w:val="00AB12C0"/>
  </w:style>
  <w:style w:type="numbering" w:customStyle="1" w:styleId="11d">
    <w:name w:val="Маркированный список (тире)11"/>
    <w:basedOn w:val="a5"/>
    <w:uiPriority w:val="99"/>
    <w:rsid w:val="00AB12C0"/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5"/>
    <w:uiPriority w:val="99"/>
    <w:semiHidden/>
    <w:rsid w:val="00AB12C0"/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c">
    <w:name w:val="Современная таблица1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8">
    <w:name w:val="Нет списка22"/>
    <w:next w:val="a5"/>
    <w:uiPriority w:val="99"/>
    <w:semiHidden/>
    <w:unhideWhenUsed/>
    <w:rsid w:val="00AB12C0"/>
  </w:style>
  <w:style w:type="table" w:customStyle="1" w:styleId="229">
    <w:name w:val="Современная таблица22"/>
    <w:basedOn w:val="a4"/>
    <w:next w:val="af1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uiPriority w:val="99"/>
    <w:semiHidden/>
    <w:rsid w:val="00932643"/>
  </w:style>
  <w:style w:type="paragraph" w:customStyle="1" w:styleId="2f8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Bulleted">
    <w:name w:val="List_Bulleted"/>
    <w:rsid w:val="00932643"/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Стиль2"/>
    <w:uiPriority w:val="99"/>
    <w:rsid w:val="00932643"/>
  </w:style>
  <w:style w:type="numbering" w:customStyle="1" w:styleId="3f3">
    <w:name w:val="Стиль3"/>
    <w:uiPriority w:val="99"/>
    <w:rsid w:val="00932643"/>
  </w:style>
  <w:style w:type="numbering" w:customStyle="1" w:styleId="532">
    <w:name w:val="Стиль53"/>
    <w:uiPriority w:val="99"/>
    <w:rsid w:val="00932643"/>
  </w:style>
  <w:style w:type="numbering" w:customStyle="1" w:styleId="49">
    <w:name w:val="Стиль4"/>
    <w:uiPriority w:val="99"/>
    <w:rsid w:val="00932643"/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646064"/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9">
    <w:name w:val="WW8Num19"/>
    <w:basedOn w:val="a5"/>
    <w:rsid w:val="00646064"/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OutlineNumbering">
    <w:name w:val="4_3_3 Outline Numbering"/>
    <w:basedOn w:val="a5"/>
    <w:rsid w:val="00646064"/>
  </w:style>
  <w:style w:type="numbering" w:customStyle="1" w:styleId="1111114">
    <w:name w:val="1 / 1.1 / 1.1.14"/>
    <w:basedOn w:val="a5"/>
    <w:next w:val="111111"/>
    <w:rsid w:val="00646064"/>
  </w:style>
  <w:style w:type="paragraph" w:customStyle="1" w:styleId="1ff5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f5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numbering" w:customStyle="1" w:styleId="1ai4">
    <w:name w:val="1 / a / i4"/>
    <w:basedOn w:val="a5"/>
    <w:next w:val="1ai"/>
    <w:rsid w:val="00646064"/>
  </w:style>
  <w:style w:type="numbering" w:customStyle="1" w:styleId="1ai31">
    <w:name w:val="1 / a / i31"/>
    <w:basedOn w:val="a5"/>
    <w:next w:val="1ai"/>
    <w:semiHidden/>
    <w:rsid w:val="00646064"/>
  </w:style>
  <w:style w:type="numbering" w:customStyle="1" w:styleId="4110OutlineNumbering">
    <w:name w:val="4_1_10 Outline Numbering"/>
    <w:basedOn w:val="a5"/>
    <w:rsid w:val="00646064"/>
  </w:style>
  <w:style w:type="numbering" w:customStyle="1" w:styleId="415OutlineNumbering">
    <w:name w:val="4_1_5 Outline Numbering"/>
    <w:basedOn w:val="a5"/>
    <w:rsid w:val="00646064"/>
  </w:style>
  <w:style w:type="numbering" w:customStyle="1" w:styleId="415OutlineNumbering2">
    <w:name w:val="4_1_5 Outline Numbering2"/>
    <w:basedOn w:val="a5"/>
    <w:semiHidden/>
    <w:rsid w:val="00646064"/>
  </w:style>
  <w:style w:type="numbering" w:customStyle="1" w:styleId="416OutlineNumbering">
    <w:name w:val="4_1_6 Outline Numbering"/>
    <w:basedOn w:val="a5"/>
    <w:rsid w:val="00646064"/>
  </w:style>
  <w:style w:type="numbering" w:customStyle="1" w:styleId="417OutlineNumbering">
    <w:name w:val="4_1_7 Outline Numbering"/>
    <w:basedOn w:val="a5"/>
    <w:rsid w:val="00646064"/>
  </w:style>
  <w:style w:type="numbering" w:customStyle="1" w:styleId="418OutlineNumbering">
    <w:name w:val="4_1_8 Outline Numbering"/>
    <w:basedOn w:val="a5"/>
    <w:rsid w:val="00646064"/>
  </w:style>
  <w:style w:type="numbering" w:customStyle="1" w:styleId="419OutlineNumbering">
    <w:name w:val="4_1_9 Outline Numbering"/>
    <w:basedOn w:val="418OutlineNumbering"/>
    <w:rsid w:val="00646064"/>
  </w:style>
  <w:style w:type="numbering" w:customStyle="1" w:styleId="61Numbered">
    <w:name w:val="6_1 Numbered"/>
    <w:basedOn w:val="a5"/>
    <w:rsid w:val="00646064"/>
  </w:style>
  <w:style w:type="numbering" w:customStyle="1" w:styleId="62Numbered">
    <w:name w:val="6_2 Numbered"/>
    <w:basedOn w:val="a5"/>
    <w:rsid w:val="00646064"/>
  </w:style>
  <w:style w:type="numbering" w:customStyle="1" w:styleId="71Numbered">
    <w:name w:val="7_1 Numbered"/>
    <w:basedOn w:val="a5"/>
    <w:rsid w:val="00646064"/>
  </w:style>
  <w:style w:type="numbering" w:customStyle="1" w:styleId="81Numbered">
    <w:name w:val="8_1 Numbered"/>
    <w:basedOn w:val="a5"/>
    <w:rsid w:val="00646064"/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numbering" w:customStyle="1" w:styleId="DataReqList">
    <w:name w:val="DataReq_List"/>
    <w:basedOn w:val="a5"/>
    <w:rsid w:val="00646064"/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numbering" w:customStyle="1" w:styleId="Style1">
    <w:name w:val="Style1"/>
    <w:semiHidden/>
    <w:rsid w:val="00646064"/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a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6">
    <w:name w:val="Выделение1"/>
    <w:semiHidden/>
    <w:rsid w:val="00646064"/>
  </w:style>
  <w:style w:type="paragraph" w:customStyle="1" w:styleId="2fa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a">
    <w:name w:val="Изысканная таблица4"/>
    <w:basedOn w:val="a4"/>
    <w:next w:val="af0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b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сновной текст с большим отступом"/>
    <w:basedOn w:val="a2"/>
    <w:link w:val="affd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d">
    <w:name w:val="Основной текст с большим отступом Знак"/>
    <w:link w:val="affc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Совреме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7">
    <w:name w:val="Список литературы1"/>
    <w:semiHidden/>
    <w:rsid w:val="00646064"/>
  </w:style>
  <w:style w:type="table" w:customStyle="1" w:styleId="4c">
    <w:name w:val="Стандарт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d">
    <w:name w:val="Статья / Раздел4"/>
    <w:basedOn w:val="a5"/>
    <w:next w:val="af3"/>
    <w:semiHidden/>
    <w:rsid w:val="00646064"/>
  </w:style>
  <w:style w:type="paragraph" w:customStyle="1" w:styleId="afff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numbering" w:customStyle="1" w:styleId="3f4">
    <w:name w:val="Стиль нумерованный3"/>
    <w:basedOn w:val="a5"/>
    <w:semiHidden/>
    <w:rsid w:val="00646064"/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f0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7">
    <w:name w:val="Текущий список14"/>
    <w:semiHidden/>
    <w:rsid w:val="00646064"/>
  </w:style>
  <w:style w:type="numbering" w:customStyle="1" w:styleId="2fb">
    <w:name w:val="Текущий список2"/>
    <w:semiHidden/>
    <w:rsid w:val="00646064"/>
  </w:style>
  <w:style w:type="paragraph" w:customStyle="1" w:styleId="1ff8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9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a">
    <w:name w:val="Цитата 21"/>
    <w:semiHidden/>
    <w:rsid w:val="00646064"/>
  </w:style>
  <w:style w:type="numbering" w:customStyle="1" w:styleId="1230">
    <w:name w:val="Текущий список123"/>
    <w:locked/>
    <w:rsid w:val="00646064"/>
  </w:style>
  <w:style w:type="numbering" w:customStyle="1" w:styleId="85">
    <w:name w:val="Нет списка8"/>
    <w:next w:val="a5"/>
    <w:uiPriority w:val="99"/>
    <w:semiHidden/>
    <w:rsid w:val="000E5176"/>
  </w:style>
  <w:style w:type="table" w:customStyle="1" w:styleId="2fc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">
    <w:name w:val="Изысканная таблица5"/>
    <w:basedOn w:val="a4"/>
    <w:next w:val="af0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">
    <w:name w:val="Современная таблица5"/>
    <w:basedOn w:val="a4"/>
    <w:next w:val="af1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a">
    <w:name w:val="Стандартная таблица5"/>
    <w:basedOn w:val="a4"/>
    <w:next w:val="af2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d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e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1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f2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f3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f0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a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0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b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next w:val="1ai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next w:val="111111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numbering" w:customStyle="1" w:styleId="552">
    <w:name w:val="Стиль55"/>
    <w:rsid w:val="00C46A5F"/>
  </w:style>
  <w:style w:type="numbering" w:customStyle="1" w:styleId="ArticleSection10">
    <w:name w:val="Article / Section1"/>
    <w:rsid w:val="00ED3D2F"/>
  </w:style>
  <w:style w:type="numbering" w:customStyle="1" w:styleId="560">
    <w:name w:val="Стиль56"/>
    <w:rsid w:val="00ED3D2F"/>
  </w:style>
  <w:style w:type="table" w:customStyle="1" w:styleId="1ffc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annotation text"/>
    <w:basedOn w:val="a2"/>
    <w:link w:val="afff5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8E42F9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E42F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E42F9"/>
    <w:rPr>
      <w:b/>
      <w:bCs/>
      <w:sz w:val="20"/>
      <w:szCs w:val="20"/>
    </w:rPr>
  </w:style>
  <w:style w:type="paragraph" w:styleId="afff8">
    <w:name w:val="header"/>
    <w:basedOn w:val="a2"/>
    <w:link w:val="afff9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3"/>
    <w:link w:val="afff8"/>
    <w:uiPriority w:val="99"/>
    <w:rsid w:val="00AD56C2"/>
  </w:style>
  <w:style w:type="paragraph" w:styleId="afffa">
    <w:name w:val="footer"/>
    <w:basedOn w:val="a2"/>
    <w:link w:val="afffb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3"/>
    <w:link w:val="afffa"/>
    <w:uiPriority w:val="99"/>
    <w:rsid w:val="00AD56C2"/>
  </w:style>
  <w:style w:type="paragraph" w:styleId="afffc">
    <w:name w:val="Balloon Text"/>
    <w:basedOn w:val="a2"/>
    <w:link w:val="afffd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3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e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f">
    <w:name w:val="_Основной с красной строки"/>
    <w:basedOn w:val="a2"/>
    <w:link w:val="affff0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f0">
    <w:name w:val="_Основной с красной строки Знак"/>
    <w:link w:val="affff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d"/>
    <w:qFormat/>
    <w:rsid w:val="00133231"/>
    <w:pPr>
      <w:numPr>
        <w:numId w:val="44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d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6"/>
      </w:numPr>
      <w:autoSpaceDN w:val="0"/>
      <w:adjustRightInd w:val="0"/>
      <w:spacing w:line="360" w:lineRule="auto"/>
      <w:textAlignment w:val="baseline"/>
    </w:pPr>
    <w:rPr>
      <w:szCs w:val="22"/>
    </w:rPr>
  </w:style>
  <w:style w:type="paragraph" w:customStyle="1" w:styleId="affff1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f2">
    <w:name w:val="Body Text"/>
    <w:basedOn w:val="a2"/>
    <w:link w:val="affff3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f3">
    <w:name w:val="Основной текст Знак"/>
    <w:basedOn w:val="a3"/>
    <w:link w:val="affff2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49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f1"/>
    <w:qFormat/>
    <w:rsid w:val="00060857"/>
    <w:pPr>
      <w:numPr>
        <w:numId w:val="51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f1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f4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5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62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1">
    <w:name w:val="Unresolved Mention1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6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63" Type="http://schemas.openxmlformats.org/officeDocument/2006/relationships/image" Target="media/image48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226" Type="http://schemas.openxmlformats.org/officeDocument/2006/relationships/image" Target="media/image204.png"/><Relationship Id="rId268" Type="http://schemas.openxmlformats.org/officeDocument/2006/relationships/image" Target="media/image245.jpeg"/><Relationship Id="rId32" Type="http://schemas.openxmlformats.org/officeDocument/2006/relationships/image" Target="media/image17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16" Type="http://schemas.openxmlformats.org/officeDocument/2006/relationships/image" Target="media/image194.png"/><Relationship Id="rId237" Type="http://schemas.openxmlformats.org/officeDocument/2006/relationships/image" Target="media/image215.png"/><Relationship Id="rId258" Type="http://schemas.openxmlformats.org/officeDocument/2006/relationships/image" Target="media/image235.png"/><Relationship Id="rId22" Type="http://schemas.openxmlformats.org/officeDocument/2006/relationships/image" Target="media/image10.jpe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0.png"/><Relationship Id="rId139" Type="http://schemas.openxmlformats.org/officeDocument/2006/relationships/image" Target="media/image120.png"/><Relationship Id="rId85" Type="http://schemas.openxmlformats.org/officeDocument/2006/relationships/image" Target="media/image69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image" Target="media/image184.png"/><Relationship Id="rId227" Type="http://schemas.openxmlformats.org/officeDocument/2006/relationships/image" Target="media/image205.png"/><Relationship Id="rId248" Type="http://schemas.openxmlformats.org/officeDocument/2006/relationships/image" Target="media/image226.png"/><Relationship Id="rId269" Type="http://schemas.openxmlformats.org/officeDocument/2006/relationships/image" Target="media/image246.png"/><Relationship Id="rId12" Type="http://schemas.openxmlformats.org/officeDocument/2006/relationships/image" Target="media/image2.png"/><Relationship Id="rId33" Type="http://schemas.openxmlformats.org/officeDocument/2006/relationships/image" Target="media/image18.png"/><Relationship Id="rId108" Type="http://schemas.openxmlformats.org/officeDocument/2006/relationships/image" Target="media/image91.png"/><Relationship Id="rId129" Type="http://schemas.openxmlformats.org/officeDocument/2006/relationships/image" Target="media/image111.png"/><Relationship Id="rId54" Type="http://schemas.openxmlformats.org/officeDocument/2006/relationships/image" Target="media/image39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8" Type="http://schemas.openxmlformats.org/officeDocument/2006/relationships/image" Target="media/image216.png"/><Relationship Id="rId259" Type="http://schemas.openxmlformats.org/officeDocument/2006/relationships/image" Target="media/image236.png"/><Relationship Id="rId23" Type="http://schemas.openxmlformats.org/officeDocument/2006/relationships/image" Target="media/image11.png"/><Relationship Id="rId119" Type="http://schemas.openxmlformats.org/officeDocument/2006/relationships/image" Target="media/image101.png"/><Relationship Id="rId270" Type="http://schemas.openxmlformats.org/officeDocument/2006/relationships/header" Target="header2.xml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0.png"/><Relationship Id="rId130" Type="http://schemas.openxmlformats.org/officeDocument/2006/relationships/image" Target="media/image112.png"/><Relationship Id="rId151" Type="http://schemas.openxmlformats.org/officeDocument/2006/relationships/image" Target="media/image131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image" Target="media/image185.png"/><Relationship Id="rId228" Type="http://schemas.openxmlformats.org/officeDocument/2006/relationships/image" Target="media/image206.png"/><Relationship Id="rId249" Type="http://schemas.openxmlformats.org/officeDocument/2006/relationships/image" Target="media/image227.png"/><Relationship Id="rId13" Type="http://schemas.openxmlformats.org/officeDocument/2006/relationships/image" Target="media/image3.png"/><Relationship Id="rId109" Type="http://schemas.openxmlformats.org/officeDocument/2006/relationships/image" Target="media/image92.png"/><Relationship Id="rId260" Type="http://schemas.openxmlformats.org/officeDocument/2006/relationships/image" Target="media/image237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2.png"/><Relationship Id="rId141" Type="http://schemas.openxmlformats.org/officeDocument/2006/relationships/hyperlink" Target="https://smev3.gosuslugi.ru/portal/api/files/%D0%97%D0%B0%D1%8F%D0%B2%D0%BA%D0%B0_%D0%BD%D0%B0_%D0%BF%D1%83%D0%B1%D0%BB%D0%B8%D0%BA%D0%B0%D1%86%D0%B8%D1%8E_%D0%92%D0%B8%D0%B4%D0%B0_%D1%81%D0%B2%D0%B5%D0%B4%D0%B5%D0%BD%D0%B8%D0%B9_%D0%A1%D0%9C%D0%AD%D0%92_3_%D0%B7%D0%B0%D1%80%D0%B5%D0%B3%D0%B8%D1%81%D1%82%D1%80%D0%B8%D1%80%D0%BE%D0%B2%D0%B0%D0%BD%D0%BD%D0%BE%D0%B3%D0%BE%20%D0%B2%20%D0%9B%D0%9A_%D0%A3%D0%92_19_08_2021.docx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8" Type="http://schemas.openxmlformats.org/officeDocument/2006/relationships/image" Target="media/image196.png"/><Relationship Id="rId239" Type="http://schemas.openxmlformats.org/officeDocument/2006/relationships/image" Target="media/image217.png"/><Relationship Id="rId250" Type="http://schemas.openxmlformats.org/officeDocument/2006/relationships/hyperlink" Target="https://smev3.gosuslugi.ru/portal/" TargetMode="External"/><Relationship Id="rId271" Type="http://schemas.openxmlformats.org/officeDocument/2006/relationships/footer" Target="footer2.xml"/><Relationship Id="rId24" Type="http://schemas.openxmlformats.org/officeDocument/2006/relationships/image" Target="media/image12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31" Type="http://schemas.openxmlformats.org/officeDocument/2006/relationships/hyperlink" Target="https://smev3.gosuslugi.ru/portal/" TargetMode="External"/><Relationship Id="rId152" Type="http://schemas.openxmlformats.org/officeDocument/2006/relationships/hyperlink" Target="https://esnsi.gosuslugi.ru" TargetMode="External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208" Type="http://schemas.openxmlformats.org/officeDocument/2006/relationships/image" Target="media/image186.png"/><Relationship Id="rId229" Type="http://schemas.openxmlformats.org/officeDocument/2006/relationships/image" Target="media/image207.png"/><Relationship Id="rId240" Type="http://schemas.openxmlformats.org/officeDocument/2006/relationships/image" Target="media/image218.png"/><Relationship Id="rId261" Type="http://schemas.openxmlformats.org/officeDocument/2006/relationships/image" Target="media/image238.png"/><Relationship Id="rId14" Type="http://schemas.openxmlformats.org/officeDocument/2006/relationships/image" Target="media/image4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8" Type="http://schemas.openxmlformats.org/officeDocument/2006/relationships/header" Target="header1.xml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142" Type="http://schemas.openxmlformats.org/officeDocument/2006/relationships/image" Target="media/image122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219" Type="http://schemas.openxmlformats.org/officeDocument/2006/relationships/image" Target="media/image197.png"/><Relationship Id="rId230" Type="http://schemas.openxmlformats.org/officeDocument/2006/relationships/image" Target="media/image208.png"/><Relationship Id="rId251" Type="http://schemas.openxmlformats.org/officeDocument/2006/relationships/image" Target="media/image228.png"/><Relationship Id="rId25" Type="http://schemas.openxmlformats.org/officeDocument/2006/relationships/hyperlink" Target="https://sc-new.minsvyaz.ru/" TargetMode="External"/><Relationship Id="rId46" Type="http://schemas.openxmlformats.org/officeDocument/2006/relationships/image" Target="media/image31.png"/><Relationship Id="rId67" Type="http://schemas.openxmlformats.org/officeDocument/2006/relationships/hyperlink" Target="https://smev3.gosuslugi.ru/portal/" TargetMode="External"/><Relationship Id="rId272" Type="http://schemas.openxmlformats.org/officeDocument/2006/relationships/fontTable" Target="fontTable.xml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53" Type="http://schemas.openxmlformats.org/officeDocument/2006/relationships/image" Target="media/image132.png"/><Relationship Id="rId174" Type="http://schemas.openxmlformats.org/officeDocument/2006/relationships/image" Target="media/image152.png"/><Relationship Id="rId195" Type="http://schemas.openxmlformats.org/officeDocument/2006/relationships/image" Target="media/image173.png"/><Relationship Id="rId209" Type="http://schemas.openxmlformats.org/officeDocument/2006/relationships/image" Target="media/image187.png"/><Relationship Id="rId220" Type="http://schemas.openxmlformats.org/officeDocument/2006/relationships/image" Target="media/image198.png"/><Relationship Id="rId241" Type="http://schemas.openxmlformats.org/officeDocument/2006/relationships/image" Target="media/image219.png"/><Relationship Id="rId15" Type="http://schemas.openxmlformats.org/officeDocument/2006/relationships/hyperlink" Target="https://lkuv.gosuslugi.ru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262" Type="http://schemas.openxmlformats.org/officeDocument/2006/relationships/image" Target="media/image239.png"/><Relationship Id="rId78" Type="http://schemas.openxmlformats.org/officeDocument/2006/relationships/image" Target="media/image62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43" Type="http://schemas.openxmlformats.org/officeDocument/2006/relationships/image" Target="media/image123.png"/><Relationship Id="rId164" Type="http://schemas.openxmlformats.org/officeDocument/2006/relationships/image" Target="media/image142.png"/><Relationship Id="rId185" Type="http://schemas.openxmlformats.org/officeDocument/2006/relationships/image" Target="media/image163.png"/><Relationship Id="rId9" Type="http://schemas.openxmlformats.org/officeDocument/2006/relationships/footer" Target="footer1.xml"/><Relationship Id="rId210" Type="http://schemas.openxmlformats.org/officeDocument/2006/relationships/image" Target="media/image188.png"/><Relationship Id="rId26" Type="http://schemas.openxmlformats.org/officeDocument/2006/relationships/hyperlink" Target="https://smev3.gosuslugi.ru/portal/" TargetMode="External"/><Relationship Id="rId231" Type="http://schemas.openxmlformats.org/officeDocument/2006/relationships/image" Target="media/image209.png"/><Relationship Id="rId252" Type="http://schemas.openxmlformats.org/officeDocument/2006/relationships/image" Target="media/image229.png"/><Relationship Id="rId273" Type="http://schemas.openxmlformats.org/officeDocument/2006/relationships/theme" Target="theme/theme1.xml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54" Type="http://schemas.openxmlformats.org/officeDocument/2006/relationships/image" Target="media/image133.png"/><Relationship Id="rId175" Type="http://schemas.openxmlformats.org/officeDocument/2006/relationships/image" Target="media/image153.pn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image" Target="media/image5.png"/><Relationship Id="rId221" Type="http://schemas.openxmlformats.org/officeDocument/2006/relationships/image" Target="media/image199.png"/><Relationship Id="rId242" Type="http://schemas.openxmlformats.org/officeDocument/2006/relationships/image" Target="media/image220.png"/><Relationship Id="rId263" Type="http://schemas.openxmlformats.org/officeDocument/2006/relationships/image" Target="media/image240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44" Type="http://schemas.openxmlformats.org/officeDocument/2006/relationships/image" Target="media/image124.png"/><Relationship Id="rId90" Type="http://schemas.openxmlformats.org/officeDocument/2006/relationships/image" Target="media/image74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11" Type="http://schemas.openxmlformats.org/officeDocument/2006/relationships/image" Target="media/image189.png"/><Relationship Id="rId232" Type="http://schemas.openxmlformats.org/officeDocument/2006/relationships/image" Target="media/image210.png"/><Relationship Id="rId253" Type="http://schemas.openxmlformats.org/officeDocument/2006/relationships/image" Target="media/image230.png"/><Relationship Id="rId27" Type="http://schemas.openxmlformats.org/officeDocument/2006/relationships/hyperlink" Target="https://digital.gov.ru/ru/documents/6182/" TargetMode="External"/><Relationship Id="rId48" Type="http://schemas.openxmlformats.org/officeDocument/2006/relationships/image" Target="media/image33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34" Type="http://schemas.openxmlformats.org/officeDocument/2006/relationships/image" Target="media/image115.png"/><Relationship Id="rId80" Type="http://schemas.openxmlformats.org/officeDocument/2006/relationships/image" Target="media/image64.png"/><Relationship Id="rId155" Type="http://schemas.openxmlformats.org/officeDocument/2006/relationships/image" Target="media/image134.png"/><Relationship Id="rId176" Type="http://schemas.openxmlformats.org/officeDocument/2006/relationships/image" Target="media/image154.png"/><Relationship Id="rId197" Type="http://schemas.openxmlformats.org/officeDocument/2006/relationships/image" Target="media/image175.png"/><Relationship Id="rId201" Type="http://schemas.openxmlformats.org/officeDocument/2006/relationships/image" Target="media/image179.png"/><Relationship Id="rId222" Type="http://schemas.openxmlformats.org/officeDocument/2006/relationships/image" Target="media/image200.png"/><Relationship Id="rId243" Type="http://schemas.openxmlformats.org/officeDocument/2006/relationships/image" Target="media/image221.png"/><Relationship Id="rId264" Type="http://schemas.openxmlformats.org/officeDocument/2006/relationships/image" Target="media/image241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6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11.png"/><Relationship Id="rId254" Type="http://schemas.openxmlformats.org/officeDocument/2006/relationships/image" Target="media/image231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hyperlink" Target="https://smev3.gosuslugi.ru/portal/" TargetMode="External"/><Relationship Id="rId60" Type="http://schemas.openxmlformats.org/officeDocument/2006/relationships/image" Target="media/image45.png"/><Relationship Id="rId81" Type="http://schemas.openxmlformats.org/officeDocument/2006/relationships/image" Target="media/image65.png"/><Relationship Id="rId135" Type="http://schemas.openxmlformats.org/officeDocument/2006/relationships/image" Target="media/image116.png"/><Relationship Id="rId156" Type="http://schemas.openxmlformats.org/officeDocument/2006/relationships/image" Target="media/image135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202" Type="http://schemas.openxmlformats.org/officeDocument/2006/relationships/image" Target="media/image180.png"/><Relationship Id="rId223" Type="http://schemas.openxmlformats.org/officeDocument/2006/relationships/image" Target="media/image201.png"/><Relationship Id="rId244" Type="http://schemas.openxmlformats.org/officeDocument/2006/relationships/image" Target="media/image222.png"/><Relationship Id="rId18" Type="http://schemas.openxmlformats.org/officeDocument/2006/relationships/hyperlink" Target="https://esia.gosuslugi.ru/" TargetMode="External"/><Relationship Id="rId39" Type="http://schemas.openxmlformats.org/officeDocument/2006/relationships/image" Target="media/image24.png"/><Relationship Id="rId265" Type="http://schemas.openxmlformats.org/officeDocument/2006/relationships/image" Target="media/image242.png"/><Relationship Id="rId50" Type="http://schemas.openxmlformats.org/officeDocument/2006/relationships/image" Target="media/image35.png"/><Relationship Id="rId104" Type="http://schemas.openxmlformats.org/officeDocument/2006/relationships/image" Target="media/image88.png"/><Relationship Id="rId125" Type="http://schemas.openxmlformats.org/officeDocument/2006/relationships/image" Target="media/image107.png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91.png"/><Relationship Id="rId234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32.png"/><Relationship Id="rId40" Type="http://schemas.openxmlformats.org/officeDocument/2006/relationships/image" Target="media/image25.png"/><Relationship Id="rId115" Type="http://schemas.openxmlformats.org/officeDocument/2006/relationships/image" Target="media/image97.png"/><Relationship Id="rId136" Type="http://schemas.openxmlformats.org/officeDocument/2006/relationships/image" Target="media/image117.png"/><Relationship Id="rId157" Type="http://schemas.openxmlformats.org/officeDocument/2006/relationships/image" Target="media/image136.png"/><Relationship Id="rId178" Type="http://schemas.openxmlformats.org/officeDocument/2006/relationships/image" Target="media/image156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19" Type="http://schemas.openxmlformats.org/officeDocument/2006/relationships/image" Target="media/image7.png"/><Relationship Id="rId224" Type="http://schemas.openxmlformats.org/officeDocument/2006/relationships/image" Target="media/image202.png"/><Relationship Id="rId245" Type="http://schemas.openxmlformats.org/officeDocument/2006/relationships/image" Target="media/image223.png"/><Relationship Id="rId266" Type="http://schemas.openxmlformats.org/officeDocument/2006/relationships/image" Target="media/image243.png"/><Relationship Id="rId30" Type="http://schemas.openxmlformats.org/officeDocument/2006/relationships/image" Target="media/image15.png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5" Type="http://schemas.openxmlformats.org/officeDocument/2006/relationships/image" Target="media/image213.png"/><Relationship Id="rId256" Type="http://schemas.openxmlformats.org/officeDocument/2006/relationships/image" Target="media/image233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hyperlink" Target="https://smev3.gosuslugi.ru/portal/api/files/%D0%97%D0%B0%D1%8F%D0%B2%D0%BA%D0%B0_%D0%BD%D0%B0_%D0%BF%D1%83%D0%B1%D0%BB%D0%B8%D0%BA%D0%B0%D1%86%D0%B8%D1%8E_%D0%92%D0%B8%D0%B4%D0%B0_%D1%81%D0%B2%D0%B5%D0%B4%D0%B5%D0%BD%D0%B8%D0%B9_%D0%A1%D0%9C%D0%AD%D0%92_3_%D0%B7%D0%B0%D1%80%D0%B5%D0%B3%D0%B8%D1%81%D1%82%D1%80%D0%B8%D1%80%D0%BE%D0%B2%D0%B0%D0%BD%D0%BD%D0%BE%D0%B3%D0%BE%20%D0%B2%20%D0%9B%D0%9A_%D0%A3%D0%92_19_08_2021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57.png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225" Type="http://schemas.openxmlformats.org/officeDocument/2006/relationships/image" Target="media/image203.png"/><Relationship Id="rId246" Type="http://schemas.openxmlformats.org/officeDocument/2006/relationships/image" Target="media/image224.png"/><Relationship Id="rId267" Type="http://schemas.openxmlformats.org/officeDocument/2006/relationships/image" Target="media/image244.jpeg"/><Relationship Id="rId106" Type="http://schemas.openxmlformats.org/officeDocument/2006/relationships/hyperlink" Target="https://smev3.gosuslugi.ru/portal/" TargetMode="External"/><Relationship Id="rId127" Type="http://schemas.openxmlformats.org/officeDocument/2006/relationships/image" Target="media/image109.png"/><Relationship Id="rId10" Type="http://schemas.openxmlformats.org/officeDocument/2006/relationships/hyperlink" Target="https://digital.gov.ru/ru/documents/6182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4" Type="http://schemas.openxmlformats.org/officeDocument/2006/relationships/settings" Target="settings.xml"/><Relationship Id="rId180" Type="http://schemas.openxmlformats.org/officeDocument/2006/relationships/image" Target="media/image158.png"/><Relationship Id="rId215" Type="http://schemas.openxmlformats.org/officeDocument/2006/relationships/image" Target="media/image193.png"/><Relationship Id="rId236" Type="http://schemas.openxmlformats.org/officeDocument/2006/relationships/image" Target="media/image214.png"/><Relationship Id="rId257" Type="http://schemas.openxmlformats.org/officeDocument/2006/relationships/image" Target="media/image234.png"/><Relationship Id="rId42" Type="http://schemas.openxmlformats.org/officeDocument/2006/relationships/image" Target="media/image27.png"/><Relationship Id="rId84" Type="http://schemas.openxmlformats.org/officeDocument/2006/relationships/image" Target="media/image68.png"/><Relationship Id="rId138" Type="http://schemas.openxmlformats.org/officeDocument/2006/relationships/image" Target="media/image119.png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247" Type="http://schemas.openxmlformats.org/officeDocument/2006/relationships/image" Target="media/image225.png"/><Relationship Id="rId107" Type="http://schemas.openxmlformats.org/officeDocument/2006/relationships/image" Target="media/image90.png"/><Relationship Id="rId11" Type="http://schemas.openxmlformats.org/officeDocument/2006/relationships/hyperlink" Target="https://smev3.gosuslugi.ru/portal/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DDBC3C7F-3125-4A8A-8B3E-474F6C1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184</TotalTime>
  <Pages>234</Pages>
  <Words>28237</Words>
  <Characters>160952</Characters>
  <Application>Microsoft Office Word</Application>
  <DocSecurity>0</DocSecurity>
  <Lines>1341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18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Ольга</dc:creator>
  <cp:lastModifiedBy>Нагорный Андрей Андреевич</cp:lastModifiedBy>
  <cp:revision>12</cp:revision>
  <cp:lastPrinted>2016-11-08T16:13:00Z</cp:lastPrinted>
  <dcterms:created xsi:type="dcterms:W3CDTF">2022-03-23T06:15:00Z</dcterms:created>
  <dcterms:modified xsi:type="dcterms:W3CDTF">2022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